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B67" w:rsidRDefault="002C1B67" w:rsidP="002C1B67">
      <w:pPr>
        <w:pStyle w:val="Heading3"/>
        <w:tabs>
          <w:tab w:val="right" w:pos="9360"/>
        </w:tabs>
        <w:jc w:val="center"/>
        <w:rPr>
          <w:szCs w:val="24"/>
        </w:rPr>
      </w:pPr>
      <w:r>
        <w:rPr>
          <w:szCs w:val="24"/>
        </w:rPr>
        <w:t>Чек лист</w:t>
      </w:r>
    </w:p>
    <w:p w:rsidR="002C1B67" w:rsidRPr="002C1B67" w:rsidRDefault="002C1B67" w:rsidP="002C1B67">
      <w:pPr>
        <w:rPr>
          <w:lang w:eastAsia="en-US"/>
        </w:rPr>
      </w:pPr>
      <w:bookmarkStart w:id="0" w:name="_GoBack"/>
      <w:bookmarkEnd w:id="0"/>
    </w:p>
    <w:sdt>
      <w:sdtPr>
        <w:rPr>
          <w:szCs w:val="24"/>
        </w:rPr>
        <w:alias w:val="paragraph1"/>
        <w:tag w:val="paragraph1"/>
        <w:id w:val="1950890827"/>
        <w:placeholder>
          <w:docPart w:val="DefaultPlaceholder_1081868574"/>
        </w:placeholder>
        <w15:appearance w15:val="tags"/>
      </w:sdtPr>
      <w:sdtEndPr/>
      <w:sdtContent>
        <w:p w:rsidR="00C063C4" w:rsidRPr="00AC21D1" w:rsidRDefault="00C063C4" w:rsidP="00C063C4">
          <w:pPr>
            <w:pStyle w:val="Heading3"/>
            <w:tabs>
              <w:tab w:val="right" w:pos="9360"/>
            </w:tabs>
            <w:rPr>
              <w:szCs w:val="24"/>
            </w:rPr>
          </w:pPr>
          <w:r w:rsidRPr="00AC21D1">
            <w:rPr>
              <w:szCs w:val="24"/>
            </w:rPr>
            <w:t>РАЗДЕЛ І</w:t>
          </w:r>
        </w:p>
        <w:sdt>
          <w:sdtPr>
            <w:rPr>
              <w:b w:val="0"/>
              <w:bCs w:val="0"/>
              <w:szCs w:val="24"/>
              <w:lang w:eastAsia="bg-BG"/>
            </w:rPr>
            <w:alias w:val="employer"/>
            <w:tag w:val="employer"/>
            <w:id w:val="739062699"/>
            <w:placeholder>
              <w:docPart w:val="DefaultPlaceholder_1081868574"/>
            </w:placeholder>
            <w15:appearance w15:val="tags"/>
          </w:sdtPr>
          <w:sdtEndPr>
            <w:rPr>
              <w:lang w:val="ru-RU"/>
            </w:rPr>
          </w:sdtEndPr>
          <w:sdtContent>
            <w:p w:rsidR="00C063C4" w:rsidRPr="00AC21D1" w:rsidRDefault="00C063C4" w:rsidP="00C063C4">
              <w:pPr>
                <w:pStyle w:val="Heading3"/>
                <w:tabs>
                  <w:tab w:val="right" w:pos="9360"/>
                </w:tabs>
                <w:rPr>
                  <w:szCs w:val="24"/>
                </w:rPr>
              </w:pPr>
              <w:r w:rsidRPr="00AC21D1">
                <w:rPr>
                  <w:szCs w:val="24"/>
                </w:rPr>
                <w:t>Възложител</w:t>
              </w:r>
            </w:p>
            <w:p w:rsidR="00C063C4" w:rsidRPr="00AC21D1" w:rsidRDefault="00C063C4" w:rsidP="00C063C4">
              <w:pPr>
                <w:tabs>
                  <w:tab w:val="right" w:pos="9360"/>
                </w:tabs>
              </w:pPr>
            </w:p>
            <w:sdt>
              <w:sdtPr>
                <w:alias w:val="table1"/>
                <w:tag w:val="table1"/>
                <w:id w:val="2061354830"/>
                <w:placeholder>
                  <w:docPart w:val="DefaultPlaceholder_1081868574"/>
                </w:placeholder>
                <w15:appearance w15:val="tags"/>
              </w:sdtPr>
              <w:sdtEndPr>
                <w:rPr>
                  <w:lang w:val="ru-RU"/>
                </w:r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353"/>
                    <w:gridCol w:w="5580"/>
                  </w:tblGrid>
                  <w:tr w:rsidR="00C063C4" w:rsidRPr="00AC21D1">
                    <w:trPr>
                      <w:trHeight w:val="550"/>
                    </w:trPr>
                    <w:tc>
                      <w:tcPr>
                        <w:tcW w:w="3353" w:type="dxa"/>
                        <w:tcBorders>
                          <w:bottom w:val="single" w:sz="8" w:space="0" w:color="auto"/>
                        </w:tcBorders>
                        <w:vAlign w:val="center"/>
                      </w:tcPr>
                      <w:p w:rsidR="00C063C4" w:rsidRPr="00AC21D1" w:rsidRDefault="00C063C4" w:rsidP="00C063C4">
                        <w:pPr>
                          <w:tabs>
                            <w:tab w:val="right" w:pos="9360"/>
                          </w:tabs>
                          <w:rPr>
                            <w:lang w:val="en-US"/>
                          </w:rPr>
                        </w:pPr>
                        <w:r w:rsidRPr="00AC21D1">
                          <w:t>Официално наименование</w:t>
                        </w:r>
                        <w:r w:rsidR="00297837" w:rsidRPr="00AC21D1">
                          <w:rPr>
                            <w:lang w:val="en-US"/>
                          </w:rPr>
                          <w:t>:</w:t>
                        </w:r>
                      </w:p>
                    </w:tc>
                    <w:sdt>
                      <w:sdtPr>
                        <w:rPr>
                          <w:b/>
                        </w:rPr>
                        <w:alias w:val="row1"/>
                        <w:tag w:val="row1"/>
                        <w:id w:val="785935915"/>
                        <w:placeholder>
                          <w:docPart w:val="9A0A7E0E796F4216AEC2AB78741B726A"/>
                        </w:placeholder>
                        <w:showingPlcHdr/>
                        <w15:appearance w15:val="tags"/>
                      </w:sdtPr>
                      <w:sdtEndPr/>
                      <w:sdtContent>
                        <w:tc>
                          <w:tcPr>
                            <w:tcW w:w="5580" w:type="dxa"/>
                            <w:tcBorders>
                              <w:bottom w:val="single" w:sz="8" w:space="0" w:color="auto"/>
                            </w:tcBorders>
                            <w:vAlign w:val="center"/>
                          </w:tcPr>
                          <w:p w:rsidR="00C063C4" w:rsidRPr="007400C0" w:rsidRDefault="00185ED1" w:rsidP="00C063C4">
                            <w:pPr>
                              <w:tabs>
                                <w:tab w:val="right" w:pos="9360"/>
                              </w:tabs>
                              <w:jc w:val="both"/>
                              <w:rPr>
                                <w:b/>
                              </w:rPr>
                            </w:pPr>
                            <w:r w:rsidRPr="00B65320">
                              <w:rPr>
                                <w:rStyle w:val="PlaceholderText"/>
                              </w:rPr>
                              <w:t>Click here to enter text.</w:t>
                            </w:r>
                          </w:p>
                        </w:tc>
                      </w:sdtContent>
                    </w:sdt>
                  </w:tr>
                  <w:tr w:rsidR="00C063C4" w:rsidRPr="00AC21D1">
                    <w:trPr>
                      <w:trHeight w:val="550"/>
                    </w:trPr>
                    <w:tc>
                      <w:tcPr>
                        <w:tcW w:w="3353" w:type="dxa"/>
                        <w:tcBorders>
                          <w:top w:val="single" w:sz="8" w:space="0" w:color="auto"/>
                          <w:bottom w:val="single" w:sz="8" w:space="0" w:color="auto"/>
                        </w:tcBorders>
                        <w:vAlign w:val="center"/>
                      </w:tcPr>
                      <w:p w:rsidR="00C063C4" w:rsidRPr="00AC21D1" w:rsidRDefault="001A1B5A" w:rsidP="00C063C4">
                        <w:pPr>
                          <w:tabs>
                            <w:tab w:val="right" w:pos="9360"/>
                          </w:tabs>
                          <w:rPr>
                            <w:lang w:val="en-US"/>
                          </w:rPr>
                        </w:pPr>
                        <w:r w:rsidRPr="00AC21D1">
                          <w:rPr>
                            <w:lang w:val="en-US"/>
                          </w:rPr>
                          <w:t>В</w:t>
                        </w:r>
                        <w:r w:rsidRPr="00AC21D1">
                          <w:t>и</w:t>
                        </w:r>
                        <w:r w:rsidRPr="00AC21D1">
                          <w:rPr>
                            <w:lang w:val="en-US"/>
                          </w:rPr>
                          <w:t>д</w:t>
                        </w:r>
                        <w:r w:rsidRPr="00AC21D1">
                          <w:t xml:space="preserve"> на </w:t>
                        </w:r>
                        <w:r w:rsidR="00015D76" w:rsidRPr="00AC21D1">
                          <w:t>възложителя</w:t>
                        </w:r>
                        <w:r w:rsidR="00297837" w:rsidRPr="00AC21D1">
                          <w:rPr>
                            <w:lang w:val="en-US"/>
                          </w:rPr>
                          <w:t>:</w:t>
                        </w:r>
                      </w:p>
                    </w:tc>
                    <w:tc>
                      <w:tcPr>
                        <w:tcW w:w="5580" w:type="dxa"/>
                        <w:tcBorders>
                          <w:top w:val="single" w:sz="8" w:space="0" w:color="auto"/>
                          <w:bottom w:val="single" w:sz="8" w:space="0" w:color="auto"/>
                        </w:tcBorders>
                        <w:vAlign w:val="center"/>
                      </w:tcPr>
                      <w:sdt>
                        <w:sdtPr>
                          <w:alias w:val="row2"/>
                          <w:tag w:val="row2"/>
                          <w:id w:val="1623643033"/>
                          <w:placeholder>
                            <w:docPart w:val="DefaultPlaceholder_1081868574"/>
                          </w:placeholder>
                          <w15:appearance w15:val="tags"/>
                        </w:sdtPr>
                        <w:sdtEndPr/>
                        <w:sdtContent>
                          <w:p w:rsidR="00B022AB" w:rsidRPr="00AC21D1" w:rsidRDefault="008E13BA" w:rsidP="00B80079">
                            <w:pPr>
                              <w:tabs>
                                <w:tab w:val="left" w:pos="470"/>
                                <w:tab w:val="left" w:pos="2270"/>
                                <w:tab w:val="left" w:pos="2630"/>
                                <w:tab w:val="left" w:pos="3890"/>
                                <w:tab w:val="left" w:pos="4250"/>
                                <w:tab w:val="right" w:pos="9360"/>
                              </w:tabs>
                              <w:spacing w:before="60" w:after="60"/>
                            </w:pPr>
                            <w:sdt>
                              <w:sdtPr>
                                <w:alias w:val="tick1"/>
                                <w:tag w:val="tick1"/>
                                <w:id w:val="-1204101532"/>
                                <w15:appearance w15:val="tags"/>
                                <w14:checkbox>
                                  <w14:checked w14:val="0"/>
                                  <w14:checkedState w14:val="2612" w14:font="MS Gothic"/>
                                  <w14:uncheckedState w14:val="2610" w14:font="MS Gothic"/>
                                </w14:checkbox>
                              </w:sdtPr>
                              <w:sdtEndPr/>
                              <w:sdtContent>
                                <w:r w:rsidR="001C5452">
                                  <w:rPr>
                                    <w:rFonts w:ascii="MS Gothic" w:eastAsia="MS Gothic" w:hAnsi="MS Gothic" w:hint="eastAsia"/>
                                  </w:rPr>
                                  <w:t>☐</w:t>
                                </w:r>
                              </w:sdtContent>
                            </w:sdt>
                            <w:r w:rsidR="001C5452">
                              <w:rPr>
                                <w:lang w:val="en-US"/>
                              </w:rPr>
                              <w:t xml:space="preserve"> </w:t>
                            </w:r>
                            <w:r w:rsidR="00685FF6" w:rsidRPr="00AC21D1">
                              <w:t>чл. 7, т. 1-</w:t>
                            </w:r>
                            <w:r w:rsidR="00685FF6" w:rsidRPr="00AC21D1">
                              <w:rPr>
                                <w:lang w:val="ru-RU"/>
                              </w:rPr>
                              <w:t>4</w:t>
                            </w:r>
                            <w:r w:rsidR="00B80079" w:rsidRPr="00AC21D1">
                              <w:rPr>
                                <w:rStyle w:val="timark"/>
                                <w:bCs/>
                              </w:rPr>
                              <w:t xml:space="preserve"> ЗОП</w:t>
                            </w:r>
                            <w:r w:rsidR="00B022AB" w:rsidRPr="00AC21D1">
                              <w:rPr>
                                <w:lang w:val="ru-RU"/>
                              </w:rPr>
                              <w:tab/>
                            </w:r>
                            <w:sdt>
                              <w:sdtPr>
                                <w:rPr>
                                  <w:lang w:val="ru-RU"/>
                                </w:rPr>
                                <w:alias w:val="tick2"/>
                                <w:tag w:val="tick2"/>
                                <w:id w:val="843439038"/>
                                <w15:appearance w15:val="tags"/>
                                <w14:checkbox>
                                  <w14:checked w14:val="0"/>
                                  <w14:checkedState w14:val="2612" w14:font="MS Gothic"/>
                                  <w14:uncheckedState w14:val="2610" w14:font="MS Gothic"/>
                                </w14:checkbox>
                              </w:sdtPr>
                              <w:sdtEndPr/>
                              <w:sdtContent>
                                <w:r w:rsidR="001C5452">
                                  <w:rPr>
                                    <w:rFonts w:ascii="MS Gothic" w:eastAsia="MS Gothic" w:hAnsi="MS Gothic" w:hint="eastAsia"/>
                                    <w:lang w:val="ru-RU"/>
                                  </w:rPr>
                                  <w:t>☐</w:t>
                                </w:r>
                              </w:sdtContent>
                            </w:sdt>
                            <w:r w:rsidR="001C5452">
                              <w:rPr>
                                <w:lang w:val="en-US"/>
                              </w:rPr>
                              <w:t xml:space="preserve"> </w:t>
                            </w:r>
                            <w:r w:rsidR="00B022AB" w:rsidRPr="00AC21D1">
                              <w:t>ц</w:t>
                            </w:r>
                            <w:r w:rsidR="003868A5" w:rsidRPr="00AC21D1">
                              <w:t>ен</w:t>
                            </w:r>
                            <w:r w:rsidR="00015D76" w:rsidRPr="00AC21D1">
                              <w:t>трален</w:t>
                            </w:r>
                            <w:r w:rsidR="00B022AB" w:rsidRPr="00AC21D1">
                              <w:rPr>
                                <w:lang w:val="ru-RU"/>
                              </w:rPr>
                              <w:tab/>
                            </w:r>
                            <w:sdt>
                              <w:sdtPr>
                                <w:rPr>
                                  <w:lang w:val="ru-RU"/>
                                </w:rPr>
                                <w:alias w:val="tick3"/>
                                <w:tag w:val="tick3"/>
                                <w:id w:val="1990526269"/>
                                <w15:appearance w15:val="tags"/>
                                <w14:checkbox>
                                  <w14:checked w14:val="0"/>
                                  <w14:checkedState w14:val="2612" w14:font="MS Gothic"/>
                                  <w14:uncheckedState w14:val="2610" w14:font="MS Gothic"/>
                                </w14:checkbox>
                              </w:sdtPr>
                              <w:sdtEndPr/>
                              <w:sdtContent>
                                <w:r w:rsidR="001C5452">
                                  <w:rPr>
                                    <w:rFonts w:ascii="MS Gothic" w:eastAsia="MS Gothic" w:hAnsi="MS Gothic" w:hint="eastAsia"/>
                                    <w:lang w:val="ru-RU"/>
                                  </w:rPr>
                                  <w:t>☐</w:t>
                                </w:r>
                              </w:sdtContent>
                            </w:sdt>
                            <w:r w:rsidR="001C5452">
                              <w:rPr>
                                <w:lang w:val="en-US"/>
                              </w:rPr>
                              <w:t xml:space="preserve"> </w:t>
                            </w:r>
                            <w:r w:rsidR="00B022AB" w:rsidRPr="00AC21D1">
                              <w:t>регионален</w:t>
                            </w:r>
                          </w:p>
                          <w:p w:rsidR="00C063C4" w:rsidRPr="00AC21D1" w:rsidRDefault="008E13BA" w:rsidP="00A74D67">
                            <w:pPr>
                              <w:tabs>
                                <w:tab w:val="left" w:pos="470"/>
                                <w:tab w:val="right" w:pos="9360"/>
                              </w:tabs>
                              <w:spacing w:before="60" w:after="60"/>
                            </w:pPr>
                            <w:sdt>
                              <w:sdtPr>
                                <w:alias w:val="tick4"/>
                                <w:tag w:val="tick4"/>
                                <w:id w:val="-696303306"/>
                                <w15:appearance w15:val="tags"/>
                                <w14:checkbox>
                                  <w14:checked w14:val="0"/>
                                  <w14:checkedState w14:val="2612" w14:font="MS Gothic"/>
                                  <w14:uncheckedState w14:val="2610" w14:font="MS Gothic"/>
                                </w14:checkbox>
                              </w:sdtPr>
                              <w:sdtEndPr/>
                              <w:sdtContent>
                                <w:r w:rsidR="001C5452">
                                  <w:rPr>
                                    <w:rFonts w:ascii="MS Gothic" w:eastAsia="MS Gothic" w:hAnsi="MS Gothic" w:hint="eastAsia"/>
                                  </w:rPr>
                                  <w:t>☐</w:t>
                                </w:r>
                              </w:sdtContent>
                            </w:sdt>
                            <w:r w:rsidR="001C5452">
                              <w:rPr>
                                <w:lang w:val="en-US"/>
                              </w:rPr>
                              <w:t xml:space="preserve"> </w:t>
                            </w:r>
                            <w:r w:rsidR="001A1B5A" w:rsidRPr="00AC21D1">
                              <w:t>чл. 7, т. 5 или 6</w:t>
                            </w:r>
                            <w:r w:rsidR="00B80079" w:rsidRPr="00AC21D1">
                              <w:rPr>
                                <w:rStyle w:val="timark"/>
                                <w:bCs/>
                              </w:rPr>
                              <w:t xml:space="preserve"> ЗОП</w:t>
                            </w:r>
                            <w:r w:rsidR="001A1B5A" w:rsidRPr="00AC21D1">
                              <w:t xml:space="preserve"> </w:t>
                            </w:r>
                          </w:p>
                        </w:sdtContent>
                      </w:sdt>
                    </w:tc>
                  </w:tr>
                  <w:tr w:rsidR="00CD1126" w:rsidRPr="00AC21D1">
                    <w:trPr>
                      <w:trHeight w:val="550"/>
                    </w:trPr>
                    <w:tc>
                      <w:tcPr>
                        <w:tcW w:w="3353" w:type="dxa"/>
                        <w:tcBorders>
                          <w:top w:val="single" w:sz="8" w:space="0" w:color="auto"/>
                          <w:bottom w:val="single" w:sz="8" w:space="0" w:color="auto"/>
                        </w:tcBorders>
                        <w:vAlign w:val="center"/>
                      </w:tcPr>
                      <w:p w:rsidR="00CD1126" w:rsidRPr="00AC21D1" w:rsidRDefault="00632A3B" w:rsidP="00632A3B">
                        <w:pPr>
                          <w:tabs>
                            <w:tab w:val="right" w:pos="9360"/>
                          </w:tabs>
                        </w:pPr>
                        <w:r w:rsidRPr="00AC21D1">
                          <w:t>Партиден номер на възложителя</w:t>
                        </w:r>
                        <w:r w:rsidRPr="00AC21D1">
                          <w:rPr>
                            <w:lang w:val="en-US"/>
                          </w:rPr>
                          <w:t>:</w:t>
                        </w:r>
                      </w:p>
                    </w:tc>
                    <w:sdt>
                      <w:sdtPr>
                        <w:rPr>
                          <w:lang w:val="en-US"/>
                        </w:rPr>
                        <w:alias w:val="row3"/>
                        <w:tag w:val="row3"/>
                        <w:id w:val="1180635353"/>
                        <w:placeholder>
                          <w:docPart w:val="EABEFC5F21994A9F8AA2075649F96AF8"/>
                        </w:placeholder>
                        <w:showingPlcHdr/>
                        <w15:appearance w15:val="tags"/>
                      </w:sdtPr>
                      <w:sdtEndPr/>
                      <w:sdtContent>
                        <w:tc>
                          <w:tcPr>
                            <w:tcW w:w="5580" w:type="dxa"/>
                            <w:tcBorders>
                              <w:top w:val="single" w:sz="8" w:space="0" w:color="auto"/>
                              <w:bottom w:val="single" w:sz="8" w:space="0" w:color="auto"/>
                            </w:tcBorders>
                            <w:vAlign w:val="center"/>
                          </w:tcPr>
                          <w:p w:rsidR="00CD1126" w:rsidRPr="009E69D9" w:rsidRDefault="00867F3B" w:rsidP="00C063C4">
                            <w:pPr>
                              <w:tabs>
                                <w:tab w:val="right" w:pos="9360"/>
                              </w:tabs>
                              <w:rPr>
                                <w:lang w:val="en-US"/>
                              </w:rPr>
                            </w:pPr>
                            <w:r w:rsidRPr="00B65320">
                              <w:rPr>
                                <w:rStyle w:val="PlaceholderText"/>
                              </w:rPr>
                              <w:t>Click here to enter text.</w:t>
                            </w:r>
                          </w:p>
                        </w:tc>
                      </w:sdtContent>
                    </w:sdt>
                  </w:tr>
                  <w:tr w:rsidR="00AD5286" w:rsidRPr="00AC21D1">
                    <w:trPr>
                      <w:trHeight w:val="550"/>
                    </w:trPr>
                    <w:tc>
                      <w:tcPr>
                        <w:tcW w:w="3353" w:type="dxa"/>
                        <w:tcBorders>
                          <w:top w:val="single" w:sz="8" w:space="0" w:color="auto"/>
                        </w:tcBorders>
                        <w:vAlign w:val="center"/>
                      </w:tcPr>
                      <w:p w:rsidR="00AD5286" w:rsidRPr="00AC21D1" w:rsidRDefault="00AA1D41" w:rsidP="00632A3B">
                        <w:pPr>
                          <w:tabs>
                            <w:tab w:val="right" w:pos="9360"/>
                          </w:tabs>
                        </w:pPr>
                        <w:r w:rsidRPr="00AC21D1">
                          <w:t>Входящ № и дата на регистр</w:t>
                        </w:r>
                        <w:r w:rsidR="00C73C7B" w:rsidRPr="00AC21D1">
                          <w:t>ация</w:t>
                        </w:r>
                        <w:r w:rsidRPr="00AC21D1">
                          <w:t xml:space="preserve"> в деловодството на АОП </w:t>
                        </w:r>
                        <w:r w:rsidR="00AD5286" w:rsidRPr="00AC21D1">
                          <w:t>на проектите на документи</w:t>
                        </w:r>
                      </w:p>
                    </w:tc>
                    <w:sdt>
                      <w:sdtPr>
                        <w:rPr>
                          <w:lang w:val="ru-RU"/>
                        </w:rPr>
                        <w:alias w:val="row4"/>
                        <w:tag w:val="row4"/>
                        <w:id w:val="1540855861"/>
                        <w:placeholder>
                          <w:docPart w:val="6677DBF6A5E04F2D9DD414C4D713B608"/>
                        </w:placeholder>
                        <w:showingPlcHdr/>
                        <w15:appearance w15:val="tags"/>
                      </w:sdtPr>
                      <w:sdtEndPr/>
                      <w:sdtContent>
                        <w:tc>
                          <w:tcPr>
                            <w:tcW w:w="5580" w:type="dxa"/>
                            <w:tcBorders>
                              <w:top w:val="single" w:sz="8" w:space="0" w:color="auto"/>
                            </w:tcBorders>
                            <w:vAlign w:val="center"/>
                          </w:tcPr>
                          <w:p w:rsidR="00AD5286" w:rsidRPr="009E69D9" w:rsidRDefault="00867F3B" w:rsidP="00C063C4">
                            <w:pPr>
                              <w:tabs>
                                <w:tab w:val="right" w:pos="9360"/>
                              </w:tabs>
                              <w:rPr>
                                <w:lang w:val="ru-RU"/>
                              </w:rPr>
                            </w:pPr>
                            <w:r w:rsidRPr="00B65320">
                              <w:rPr>
                                <w:rStyle w:val="PlaceholderText"/>
                              </w:rPr>
                              <w:t>Click here to enter text.</w:t>
                            </w:r>
                          </w:p>
                        </w:tc>
                      </w:sdtContent>
                    </w:sdt>
                  </w:tr>
                </w:tbl>
              </w:sdtContent>
            </w:sdt>
            <w:p w:rsidR="003C7034" w:rsidRDefault="008E13BA" w:rsidP="00C063C4">
              <w:pPr>
                <w:tabs>
                  <w:tab w:val="right" w:pos="9360"/>
                </w:tabs>
                <w:rPr>
                  <w:lang w:val="ru-RU"/>
                </w:rPr>
              </w:pPr>
            </w:p>
          </w:sdtContent>
        </w:sdt>
        <w:p w:rsidR="001C341E" w:rsidRPr="00AC21D1" w:rsidRDefault="001C341E" w:rsidP="00C063C4">
          <w:pPr>
            <w:tabs>
              <w:tab w:val="right" w:pos="9360"/>
            </w:tabs>
            <w:rPr>
              <w:lang w:val="ru-RU"/>
            </w:rPr>
          </w:pPr>
        </w:p>
        <w:sdt>
          <w:sdtPr>
            <w:rPr>
              <w:b w:val="0"/>
              <w:bCs w:val="0"/>
              <w:szCs w:val="24"/>
              <w:lang w:eastAsia="bg-BG"/>
            </w:rPr>
            <w:alias w:val="proc"/>
            <w:tag w:val="proc"/>
            <w:id w:val="1054285051"/>
            <w:placeholder>
              <w:docPart w:val="DefaultPlaceholder_1081868574"/>
            </w:placeholder>
            <w15:appearance w15:val="tags"/>
          </w:sdtPr>
          <w:sdtEndPr/>
          <w:sdtContent>
            <w:p w:rsidR="00C063C4" w:rsidRPr="00AC21D1" w:rsidRDefault="00C063C4" w:rsidP="00C063C4">
              <w:pPr>
                <w:pStyle w:val="Heading3"/>
                <w:tabs>
                  <w:tab w:val="right" w:pos="9360"/>
                </w:tabs>
                <w:rPr>
                  <w:szCs w:val="24"/>
                </w:rPr>
              </w:pPr>
              <w:r w:rsidRPr="00AC21D1">
                <w:rPr>
                  <w:szCs w:val="24"/>
                </w:rPr>
                <w:t>Процедура</w:t>
              </w:r>
            </w:p>
            <w:p w:rsidR="00C063C4" w:rsidRPr="00AC21D1" w:rsidRDefault="00C063C4" w:rsidP="00C063C4">
              <w:pPr>
                <w:tabs>
                  <w:tab w:val="right" w:pos="9360"/>
                </w:tabs>
              </w:pPr>
            </w:p>
            <w:sdt>
              <w:sdtPr>
                <w:alias w:val="table1"/>
                <w:tag w:val="table1"/>
                <w:id w:val="-983542254"/>
                <w:placeholder>
                  <w:docPart w:val="DefaultPlaceholder_1081868574"/>
                </w:placeholde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977"/>
                    <w:gridCol w:w="1489"/>
                    <w:gridCol w:w="1489"/>
                    <w:gridCol w:w="2978"/>
                  </w:tblGrid>
                  <w:tr w:rsidR="00C22D81" w:rsidRPr="00AC21D1">
                    <w:trPr>
                      <w:trHeight w:val="550"/>
                    </w:trPr>
                    <w:tc>
                      <w:tcPr>
                        <w:tcW w:w="8933" w:type="dxa"/>
                        <w:gridSpan w:val="4"/>
                        <w:tcBorders>
                          <w:bottom w:val="single" w:sz="12" w:space="0" w:color="auto"/>
                        </w:tcBorders>
                        <w:vAlign w:val="center"/>
                      </w:tcPr>
                      <w:sdt>
                        <w:sdtPr>
                          <w:alias w:val="row1"/>
                          <w:tag w:val="row1"/>
                          <w:id w:val="493456856"/>
                          <w:placeholder>
                            <w:docPart w:val="DefaultPlaceholder_1081868574"/>
                          </w:placeholder>
                          <w15:appearance w15:val="tags"/>
                        </w:sdtPr>
                        <w:sdtEndPr/>
                        <w:sdtContent>
                          <w:p w:rsidR="00C22D81" w:rsidRPr="00AC21D1" w:rsidRDefault="00C22D81" w:rsidP="00C22D81">
                            <w:pPr>
                              <w:tabs>
                                <w:tab w:val="right" w:pos="9360"/>
                              </w:tabs>
                              <w:spacing w:before="120" w:after="120"/>
                              <w:ind w:left="45"/>
                              <w:jc w:val="both"/>
                            </w:pPr>
                            <w:r w:rsidRPr="00AC21D1">
                              <w:t>Вид на процедурата</w:t>
                            </w:r>
                            <w:r w:rsidR="00297837" w:rsidRPr="00AC21D1">
                              <w:t>:</w:t>
                            </w:r>
                          </w:p>
                          <w:p w:rsidR="00C22D81" w:rsidRPr="00AC21D1" w:rsidRDefault="008E13BA" w:rsidP="00C22D81">
                            <w:pPr>
                              <w:tabs>
                                <w:tab w:val="left" w:pos="583"/>
                                <w:tab w:val="right" w:pos="9360"/>
                              </w:tabs>
                              <w:spacing w:before="60" w:after="60"/>
                              <w:ind w:left="43"/>
                              <w:jc w:val="both"/>
                            </w:pPr>
                            <w:sdt>
                              <w:sdtPr>
                                <w:alias w:val="tick1"/>
                                <w:tag w:val="tick1"/>
                                <w:id w:val="1338659827"/>
                                <w15:appearance w15:val="tags"/>
                                <w14:checkbox>
                                  <w14:checked w14:val="0"/>
                                  <w14:checkedState w14:val="2612" w14:font="MS Gothic"/>
                                  <w14:uncheckedState w14:val="2610" w14:font="MS Gothic"/>
                                </w14:checkbox>
                              </w:sdtPr>
                              <w:sdtEndPr/>
                              <w:sdtContent>
                                <w:r w:rsidR="00A1619E">
                                  <w:rPr>
                                    <w:rFonts w:ascii="MS Gothic" w:eastAsia="MS Gothic" w:hAnsi="MS Gothic" w:hint="eastAsia"/>
                                  </w:rPr>
                                  <w:t>☐</w:t>
                                </w:r>
                              </w:sdtContent>
                            </w:sdt>
                            <w:r w:rsidR="00A1619E">
                              <w:rPr>
                                <w:lang w:val="en-US"/>
                              </w:rPr>
                              <w:t xml:space="preserve"> </w:t>
                            </w:r>
                            <w:r w:rsidR="00C22D81" w:rsidRPr="00AC21D1">
                              <w:t>Открита</w:t>
                            </w:r>
                          </w:p>
                          <w:p w:rsidR="00C22D81" w:rsidRPr="00AC21D1" w:rsidRDefault="008E13BA" w:rsidP="00C22D81">
                            <w:pPr>
                              <w:tabs>
                                <w:tab w:val="left" w:pos="583"/>
                                <w:tab w:val="right" w:pos="9360"/>
                              </w:tabs>
                              <w:spacing w:before="60" w:after="60"/>
                              <w:ind w:left="43"/>
                              <w:jc w:val="both"/>
                            </w:pPr>
                            <w:sdt>
                              <w:sdtPr>
                                <w:alias w:val="tick2"/>
                                <w:tag w:val="tick2"/>
                                <w:id w:val="-2057314141"/>
                                <w15:appearance w15:val="tags"/>
                                <w14:checkbox>
                                  <w14:checked w14:val="0"/>
                                  <w14:checkedState w14:val="2612" w14:font="MS Gothic"/>
                                  <w14:uncheckedState w14:val="2610" w14:font="MS Gothic"/>
                                </w14:checkbox>
                              </w:sdtPr>
                              <w:sdtEndPr/>
                              <w:sdtContent>
                                <w:r w:rsidR="0014107D">
                                  <w:rPr>
                                    <w:rFonts w:ascii="MS Gothic" w:eastAsia="MS Gothic" w:hAnsi="MS Gothic" w:hint="eastAsia"/>
                                  </w:rPr>
                                  <w:t>☐</w:t>
                                </w:r>
                              </w:sdtContent>
                            </w:sdt>
                            <w:r w:rsidR="0014107D">
                              <w:rPr>
                                <w:lang w:val="en-US"/>
                              </w:rPr>
                              <w:t xml:space="preserve"> </w:t>
                            </w:r>
                            <w:r w:rsidR="00C22D81" w:rsidRPr="00AC21D1">
                              <w:t>Ограничена</w:t>
                            </w:r>
                          </w:p>
                          <w:p w:rsidR="00C22D81" w:rsidRPr="00AC21D1" w:rsidRDefault="008E13BA" w:rsidP="00C22D81">
                            <w:pPr>
                              <w:tabs>
                                <w:tab w:val="left" w:pos="583"/>
                                <w:tab w:val="right" w:pos="9360"/>
                              </w:tabs>
                              <w:spacing w:before="60" w:after="60"/>
                              <w:ind w:left="43"/>
                              <w:jc w:val="both"/>
                            </w:pPr>
                            <w:sdt>
                              <w:sdtPr>
                                <w:alias w:val="tick3"/>
                                <w:tag w:val="tick3"/>
                                <w:id w:val="721942215"/>
                                <w15:appearance w15:val="tags"/>
                                <w14:checkbox>
                                  <w14:checked w14:val="0"/>
                                  <w14:checkedState w14:val="2612" w14:font="MS Gothic"/>
                                  <w14:uncheckedState w14:val="2610" w14:font="MS Gothic"/>
                                </w14:checkbox>
                              </w:sdtPr>
                              <w:sdtEndPr/>
                              <w:sdtContent>
                                <w:r w:rsidR="008C5812">
                                  <w:rPr>
                                    <w:rFonts w:ascii="MS Gothic" w:eastAsia="MS Gothic" w:hAnsi="MS Gothic" w:hint="eastAsia"/>
                                  </w:rPr>
                                  <w:t>☐</w:t>
                                </w:r>
                              </w:sdtContent>
                            </w:sdt>
                            <w:r w:rsidR="008C5812">
                              <w:rPr>
                                <w:lang w:val="en-US"/>
                              </w:rPr>
                              <w:t xml:space="preserve"> </w:t>
                            </w:r>
                            <w:r w:rsidR="00C22D81" w:rsidRPr="00AC21D1">
                              <w:t>Ускорена ограничена</w:t>
                            </w:r>
                          </w:p>
                          <w:p w:rsidR="00C22D81" w:rsidRPr="00AC21D1" w:rsidRDefault="008E13BA" w:rsidP="00C22D81">
                            <w:pPr>
                              <w:tabs>
                                <w:tab w:val="left" w:pos="583"/>
                                <w:tab w:val="right" w:pos="9360"/>
                              </w:tabs>
                              <w:spacing w:before="60" w:after="60"/>
                              <w:ind w:left="43"/>
                              <w:jc w:val="both"/>
                            </w:pPr>
                            <w:sdt>
                              <w:sdtPr>
                                <w:alias w:val="tick4"/>
                                <w:tag w:val="tick4"/>
                                <w:id w:val="-2116045997"/>
                                <w15:appearance w15:val="tags"/>
                                <w14:checkbox>
                                  <w14:checked w14:val="0"/>
                                  <w14:checkedState w14:val="2612" w14:font="MS Gothic"/>
                                  <w14:uncheckedState w14:val="2610" w14:font="MS Gothic"/>
                                </w14:checkbox>
                              </w:sdtPr>
                              <w:sdtEndPr/>
                              <w:sdtContent>
                                <w:r w:rsidR="00607977">
                                  <w:rPr>
                                    <w:rFonts w:ascii="MS Gothic" w:eastAsia="MS Gothic" w:hAnsi="MS Gothic" w:hint="eastAsia"/>
                                  </w:rPr>
                                  <w:t>☐</w:t>
                                </w:r>
                              </w:sdtContent>
                            </w:sdt>
                            <w:r w:rsidR="00607977">
                              <w:rPr>
                                <w:lang w:val="en-US"/>
                              </w:rPr>
                              <w:t xml:space="preserve"> </w:t>
                            </w:r>
                            <w:r w:rsidR="00C22D81" w:rsidRPr="00AC21D1">
                              <w:t>Договаряне с обявление</w:t>
                            </w:r>
                          </w:p>
                          <w:p w:rsidR="00C22D81" w:rsidRPr="00AC21D1" w:rsidRDefault="008E13BA" w:rsidP="00C22D81">
                            <w:pPr>
                              <w:tabs>
                                <w:tab w:val="left" w:pos="583"/>
                                <w:tab w:val="right" w:pos="9360"/>
                              </w:tabs>
                              <w:spacing w:before="60" w:after="60"/>
                              <w:ind w:left="43"/>
                              <w:jc w:val="both"/>
                            </w:pPr>
                            <w:sdt>
                              <w:sdtPr>
                                <w:alias w:val="tick5"/>
                                <w:tag w:val="tick5"/>
                                <w:id w:val="681624237"/>
                                <w15:appearance w15:val="tags"/>
                                <w14:checkbox>
                                  <w14:checked w14:val="0"/>
                                  <w14:checkedState w14:val="2612" w14:font="MS Gothic"/>
                                  <w14:uncheckedState w14:val="2610" w14:font="MS Gothic"/>
                                </w14:checkbox>
                              </w:sdtPr>
                              <w:sdtEndPr/>
                              <w:sdtContent>
                                <w:r w:rsidR="00263E29">
                                  <w:rPr>
                                    <w:rFonts w:ascii="MS Gothic" w:eastAsia="MS Gothic" w:hAnsi="MS Gothic" w:hint="eastAsia"/>
                                  </w:rPr>
                                  <w:t>☐</w:t>
                                </w:r>
                              </w:sdtContent>
                            </w:sdt>
                            <w:r w:rsidR="00263E29">
                              <w:rPr>
                                <w:lang w:val="en-US"/>
                              </w:rPr>
                              <w:t xml:space="preserve"> </w:t>
                            </w:r>
                            <w:r w:rsidR="00C22D81" w:rsidRPr="00AC21D1">
                              <w:t>Ускорена на договаряне с обявление</w:t>
                            </w:r>
                          </w:p>
                          <w:p w:rsidR="00C22D81" w:rsidRPr="00AC21D1" w:rsidRDefault="008E13BA" w:rsidP="00C22D81">
                            <w:pPr>
                              <w:tabs>
                                <w:tab w:val="left" w:pos="583"/>
                                <w:tab w:val="right" w:pos="9360"/>
                              </w:tabs>
                              <w:spacing w:before="60" w:after="120"/>
                              <w:ind w:left="45"/>
                              <w:jc w:val="both"/>
                            </w:pPr>
                            <w:sdt>
                              <w:sdtPr>
                                <w:alias w:val="tick6"/>
                                <w:tag w:val="tick6"/>
                                <w:id w:val="-352035603"/>
                                <w15:appearance w15:val="tags"/>
                                <w14:checkbox>
                                  <w14:checked w14:val="0"/>
                                  <w14:checkedState w14:val="2612" w14:font="MS Gothic"/>
                                  <w14:uncheckedState w14:val="2610" w14:font="MS Gothic"/>
                                </w14:checkbox>
                              </w:sdtPr>
                              <w:sdtEndPr/>
                              <w:sdtContent>
                                <w:r w:rsidR="00EB38E3">
                                  <w:rPr>
                                    <w:rFonts w:ascii="MS Gothic" w:eastAsia="MS Gothic" w:hAnsi="MS Gothic" w:hint="eastAsia"/>
                                  </w:rPr>
                                  <w:t>☐</w:t>
                                </w:r>
                              </w:sdtContent>
                            </w:sdt>
                            <w:r w:rsidR="00EB38E3">
                              <w:rPr>
                                <w:lang w:val="en-US"/>
                              </w:rPr>
                              <w:t xml:space="preserve"> </w:t>
                            </w:r>
                            <w:r w:rsidR="00C22D81" w:rsidRPr="00AC21D1">
                              <w:t>Състезателен диалог</w:t>
                            </w:r>
                          </w:p>
                        </w:sdtContent>
                      </w:sdt>
                    </w:tc>
                  </w:tr>
                  <w:tr w:rsidR="00C063C4" w:rsidRPr="00AC21D1">
                    <w:trPr>
                      <w:trHeight w:val="20"/>
                    </w:trPr>
                    <w:sdt>
                      <w:sdtPr>
                        <w:id w:val="54679180"/>
                        <w:placeholder>
                          <w:docPart w:val="DefaultPlaceholder_1081868574"/>
                        </w:placeholder>
                      </w:sdtPr>
                      <w:sdtEndPr/>
                      <w:sdtContent>
                        <w:tc>
                          <w:tcPr>
                            <w:tcW w:w="8933" w:type="dxa"/>
                            <w:gridSpan w:val="4"/>
                            <w:tcBorders>
                              <w:bottom w:val="nil"/>
                            </w:tcBorders>
                            <w:vAlign w:val="center"/>
                          </w:tcPr>
                          <w:p w:rsidR="00C063C4" w:rsidRPr="00AC21D1" w:rsidRDefault="00C063C4" w:rsidP="002C03C1">
                            <w:pPr>
                              <w:tabs>
                                <w:tab w:val="left" w:pos="3103"/>
                                <w:tab w:val="left" w:pos="5443"/>
                                <w:tab w:val="left" w:pos="7243"/>
                                <w:tab w:val="right" w:pos="9360"/>
                              </w:tabs>
                              <w:spacing w:before="60" w:after="60"/>
                              <w:ind w:left="43"/>
                              <w:jc w:val="both"/>
                            </w:pPr>
                            <w:r w:rsidRPr="00AC21D1">
                              <w:t>Обект на поръчката:</w:t>
                            </w:r>
                          </w:p>
                        </w:tc>
                      </w:sdtContent>
                    </w:sdt>
                  </w:tr>
                  <w:sdt>
                    <w:sdtPr>
                      <w:alias w:val="row2"/>
                      <w:tag w:val="row2"/>
                      <w:id w:val="-520008082"/>
                      <w:placeholder>
                        <w:docPart w:val="DefaultPlaceholder_1081868574"/>
                      </w:placeholder>
                      <w15:appearance w15:val="tags"/>
                    </w:sdtPr>
                    <w:sdtEndPr/>
                    <w:sdtContent>
                      <w:tr w:rsidR="00EB0F56" w:rsidRPr="00AC21D1">
                        <w:trPr>
                          <w:trHeight w:val="334"/>
                        </w:trPr>
                        <w:tc>
                          <w:tcPr>
                            <w:tcW w:w="2977" w:type="dxa"/>
                            <w:tcBorders>
                              <w:top w:val="nil"/>
                              <w:right w:val="nil"/>
                            </w:tcBorders>
                            <w:vAlign w:val="center"/>
                          </w:tcPr>
                          <w:p w:rsidR="00CE4503" w:rsidRPr="008A5D99" w:rsidRDefault="008E13BA" w:rsidP="00CE4503">
                            <w:pPr>
                              <w:tabs>
                                <w:tab w:val="left" w:pos="583"/>
                                <w:tab w:val="left" w:pos="5983"/>
                                <w:tab w:val="left" w:pos="7123"/>
                                <w:tab w:val="right" w:pos="9360"/>
                              </w:tabs>
                              <w:spacing w:before="60" w:after="60"/>
                              <w:rPr>
                                <w:lang w:val="en-US"/>
                              </w:rPr>
                            </w:pPr>
                            <w:sdt>
                              <w:sdtPr>
                                <w:alias w:val="tick1"/>
                                <w:tag w:val="tick1"/>
                                <w:id w:val="776296307"/>
                                <w15:appearance w15:val="tags"/>
                                <w14:checkbox>
                                  <w14:checked w14:val="0"/>
                                  <w14:checkedState w14:val="2612" w14:font="MS Gothic"/>
                                  <w14:uncheckedState w14:val="2610" w14:font="MS Gothic"/>
                                </w14:checkbox>
                              </w:sdtPr>
                              <w:sdtEndPr/>
                              <w:sdtContent>
                                <w:r w:rsidR="00AF089E">
                                  <w:rPr>
                                    <w:rFonts w:ascii="MS Gothic" w:eastAsia="MS Gothic" w:hAnsi="MS Gothic" w:hint="eastAsia"/>
                                  </w:rPr>
                                  <w:t>☐</w:t>
                                </w:r>
                              </w:sdtContent>
                            </w:sdt>
                            <w:r w:rsidR="00EB0F56" w:rsidRPr="00AC21D1">
                              <w:t>Строителство</w:t>
                            </w:r>
                          </w:p>
                        </w:tc>
                        <w:tc>
                          <w:tcPr>
                            <w:tcW w:w="2978" w:type="dxa"/>
                            <w:gridSpan w:val="2"/>
                            <w:tcBorders>
                              <w:top w:val="nil"/>
                              <w:left w:val="nil"/>
                              <w:right w:val="nil"/>
                            </w:tcBorders>
                            <w:vAlign w:val="center"/>
                          </w:tcPr>
                          <w:p w:rsidR="003A5FAB" w:rsidRPr="00AC21D1" w:rsidRDefault="008E13BA" w:rsidP="00EB0F56">
                            <w:pPr>
                              <w:tabs>
                                <w:tab w:val="left" w:pos="583"/>
                                <w:tab w:val="left" w:pos="5983"/>
                                <w:tab w:val="left" w:pos="7123"/>
                                <w:tab w:val="right" w:pos="9360"/>
                              </w:tabs>
                              <w:spacing w:before="60" w:after="60"/>
                            </w:pPr>
                            <w:sdt>
                              <w:sdtPr>
                                <w:alias w:val="tick2"/>
                                <w:tag w:val="tick2"/>
                                <w:id w:val="-1005896885"/>
                                <w15:appearance w15:val="tags"/>
                                <w14:checkbox>
                                  <w14:checked w14:val="0"/>
                                  <w14:checkedState w14:val="2612" w14:font="MS Gothic"/>
                                  <w14:uncheckedState w14:val="2610" w14:font="MS Gothic"/>
                                </w14:checkbox>
                              </w:sdtPr>
                              <w:sdtEndPr/>
                              <w:sdtContent>
                                <w:r w:rsidR="00AF089E">
                                  <w:rPr>
                                    <w:rFonts w:ascii="MS Gothic" w:eastAsia="MS Gothic" w:hAnsi="MS Gothic" w:hint="eastAsia"/>
                                  </w:rPr>
                                  <w:t>☐</w:t>
                                </w:r>
                              </w:sdtContent>
                            </w:sdt>
                            <w:r w:rsidR="00EB0F56" w:rsidRPr="00AC21D1">
                              <w:t>Доставки</w:t>
                            </w:r>
                          </w:p>
                        </w:tc>
                        <w:tc>
                          <w:tcPr>
                            <w:tcW w:w="2978" w:type="dxa"/>
                            <w:tcBorders>
                              <w:top w:val="nil"/>
                              <w:left w:val="nil"/>
                            </w:tcBorders>
                            <w:vAlign w:val="center"/>
                          </w:tcPr>
                          <w:p w:rsidR="003A5FAB" w:rsidRPr="00AC21D1" w:rsidRDefault="008E13BA" w:rsidP="00EB0F56">
                            <w:pPr>
                              <w:tabs>
                                <w:tab w:val="left" w:pos="313"/>
                                <w:tab w:val="left" w:pos="5983"/>
                                <w:tab w:val="left" w:pos="7123"/>
                                <w:tab w:val="right" w:pos="9360"/>
                              </w:tabs>
                              <w:spacing w:before="60" w:after="60"/>
                            </w:pPr>
                            <w:sdt>
                              <w:sdtPr>
                                <w:alias w:val="tick3"/>
                                <w:tag w:val="tick3"/>
                                <w:id w:val="1853288648"/>
                                <w15:appearance w15:val="tags"/>
                                <w14:checkbox>
                                  <w14:checked w14:val="0"/>
                                  <w14:checkedState w14:val="2612" w14:font="MS Gothic"/>
                                  <w14:uncheckedState w14:val="2610" w14:font="MS Gothic"/>
                                </w14:checkbox>
                              </w:sdtPr>
                              <w:sdtEndPr/>
                              <w:sdtContent>
                                <w:r w:rsidR="00FA3006">
                                  <w:rPr>
                                    <w:rFonts w:ascii="MS Gothic" w:eastAsia="MS Gothic" w:hAnsi="MS Gothic" w:hint="eastAsia"/>
                                  </w:rPr>
                                  <w:t>☐</w:t>
                                </w:r>
                              </w:sdtContent>
                            </w:sdt>
                            <w:r w:rsidR="00EB0F56" w:rsidRPr="00AC21D1">
                              <w:tab/>
                              <w:t>Услуги</w:t>
                            </w:r>
                          </w:p>
                        </w:tc>
                      </w:tr>
                    </w:sdtContent>
                  </w:sdt>
                  <w:tr w:rsidR="00D249CD" w:rsidRPr="00AC21D1">
                    <w:trPr>
                      <w:trHeight w:val="20"/>
                    </w:trPr>
                    <w:tc>
                      <w:tcPr>
                        <w:tcW w:w="4466" w:type="dxa"/>
                        <w:gridSpan w:val="2"/>
                        <w:tcBorders>
                          <w:right w:val="single" w:sz="2" w:space="0" w:color="auto"/>
                        </w:tcBorders>
                        <w:vAlign w:val="center"/>
                      </w:tcPr>
                      <w:p w:rsidR="00D249CD" w:rsidRPr="00AC21D1" w:rsidRDefault="00D249CD" w:rsidP="00374E36">
                        <w:pPr>
                          <w:tabs>
                            <w:tab w:val="left" w:pos="5983"/>
                            <w:tab w:val="left" w:pos="7123"/>
                            <w:tab w:val="right" w:pos="9360"/>
                          </w:tabs>
                          <w:spacing w:before="60" w:after="60"/>
                        </w:pPr>
                        <w:r w:rsidRPr="00AC21D1">
                          <w:t>Разделяне на обособени позиции:</w:t>
                        </w:r>
                      </w:p>
                    </w:tc>
                    <w:tc>
                      <w:tcPr>
                        <w:tcW w:w="4467" w:type="dxa"/>
                        <w:gridSpan w:val="2"/>
                        <w:tcBorders>
                          <w:left w:val="single" w:sz="2" w:space="0" w:color="auto"/>
                        </w:tcBorders>
                        <w:vAlign w:val="center"/>
                      </w:tcPr>
                      <w:sdt>
                        <w:sdtPr>
                          <w:rPr>
                            <w:rStyle w:val="timark"/>
                            <w:bCs/>
                          </w:rPr>
                          <w:alias w:val="row3"/>
                          <w:tag w:val="row3"/>
                          <w:id w:val="-2056537573"/>
                          <w:placeholder>
                            <w:docPart w:val="DefaultPlaceholder_1081868574"/>
                          </w:placeholder>
                          <w15:appearance w15:val="tags"/>
                        </w:sdtPr>
                        <w:sdtEndPr>
                          <w:rPr>
                            <w:rStyle w:val="timark"/>
                          </w:rPr>
                        </w:sdtEndPr>
                        <w:sdtContent>
                          <w:p w:rsidR="00D83EB1" w:rsidRDefault="008E13BA" w:rsidP="00697F92">
                            <w:pPr>
                              <w:tabs>
                                <w:tab w:val="left" w:pos="437"/>
                                <w:tab w:val="left" w:pos="1337"/>
                                <w:tab w:val="left" w:pos="1877"/>
                                <w:tab w:val="left" w:pos="5983"/>
                                <w:tab w:val="left" w:pos="7123"/>
                                <w:tab w:val="right" w:pos="9360"/>
                              </w:tabs>
                              <w:spacing w:before="60" w:after="60"/>
                              <w:rPr>
                                <w:rStyle w:val="timark"/>
                                <w:bCs/>
                                <w:lang w:val="en-US"/>
                              </w:rPr>
                            </w:pPr>
                            <w:sdt>
                              <w:sdtPr>
                                <w:rPr>
                                  <w:rStyle w:val="timark"/>
                                  <w:bCs/>
                                </w:rPr>
                                <w:alias w:val="tick1"/>
                                <w:tag w:val="tick1"/>
                                <w:id w:val="131302680"/>
                                <w15:appearance w15:val="tags"/>
                                <w14:checkbox>
                                  <w14:checked w14:val="0"/>
                                  <w14:checkedState w14:val="2612" w14:font="MS Gothic"/>
                                  <w14:uncheckedState w14:val="2610" w14:font="MS Gothic"/>
                                </w14:checkbox>
                              </w:sdtPr>
                              <w:sdtEndPr>
                                <w:rPr>
                                  <w:rStyle w:val="timark"/>
                                </w:rPr>
                              </w:sdtEndPr>
                              <w:sdtContent>
                                <w:r w:rsidR="00697F92">
                                  <w:rPr>
                                    <w:rStyle w:val="timark"/>
                                    <w:rFonts w:ascii="MS Gothic" w:eastAsia="MS Gothic" w:hAnsi="MS Gothic" w:hint="eastAsia"/>
                                    <w:bCs/>
                                  </w:rPr>
                                  <w:t>☐</w:t>
                                </w:r>
                              </w:sdtContent>
                            </w:sdt>
                            <w:r w:rsidR="00D249CD" w:rsidRPr="00AC21D1">
                              <w:rPr>
                                <w:rStyle w:val="timark"/>
                                <w:bCs/>
                              </w:rPr>
                              <w:t xml:space="preserve">Да </w:t>
                            </w:r>
                          </w:p>
                          <w:p w:rsidR="00D249CD" w:rsidRPr="00AC21D1" w:rsidRDefault="008E13BA" w:rsidP="00697F92">
                            <w:pPr>
                              <w:tabs>
                                <w:tab w:val="left" w:pos="437"/>
                                <w:tab w:val="left" w:pos="1337"/>
                                <w:tab w:val="left" w:pos="1877"/>
                                <w:tab w:val="left" w:pos="5983"/>
                                <w:tab w:val="left" w:pos="7123"/>
                                <w:tab w:val="right" w:pos="9360"/>
                              </w:tabs>
                              <w:spacing w:before="60" w:after="60"/>
                            </w:pPr>
                            <w:sdt>
                              <w:sdtPr>
                                <w:rPr>
                                  <w:rStyle w:val="timark"/>
                                  <w:bCs/>
                                  <w:lang w:val="en-US"/>
                                </w:rPr>
                                <w:alias w:val="tick2"/>
                                <w:tag w:val="tick2"/>
                                <w:id w:val="-621690856"/>
                                <w15:appearance w15:val="tags"/>
                                <w14:checkbox>
                                  <w14:checked w14:val="0"/>
                                  <w14:checkedState w14:val="2612" w14:font="MS Gothic"/>
                                  <w14:uncheckedState w14:val="2610" w14:font="MS Gothic"/>
                                </w14:checkbox>
                              </w:sdtPr>
                              <w:sdtEndPr>
                                <w:rPr>
                                  <w:rStyle w:val="timark"/>
                                </w:rPr>
                              </w:sdtEndPr>
                              <w:sdtContent>
                                <w:r w:rsidR="00697F92">
                                  <w:rPr>
                                    <w:rStyle w:val="timark"/>
                                    <w:rFonts w:ascii="MS Gothic" w:eastAsia="MS Gothic" w:hAnsi="MS Gothic" w:hint="eastAsia"/>
                                    <w:bCs/>
                                    <w:lang w:val="en-US"/>
                                  </w:rPr>
                                  <w:t>☐</w:t>
                                </w:r>
                              </w:sdtContent>
                            </w:sdt>
                            <w:r w:rsidR="00D249CD" w:rsidRPr="00AC21D1">
                              <w:rPr>
                                <w:rStyle w:val="timark"/>
                                <w:bCs/>
                              </w:rPr>
                              <w:t xml:space="preserve">Не </w:t>
                            </w:r>
                          </w:p>
                        </w:sdtContent>
                      </w:sdt>
                    </w:tc>
                  </w:tr>
                  <w:tr w:rsidR="00D249CD" w:rsidRPr="00AC21D1">
                    <w:trPr>
                      <w:trHeight w:val="20"/>
                    </w:trPr>
                    <w:tc>
                      <w:tcPr>
                        <w:tcW w:w="4466" w:type="dxa"/>
                        <w:gridSpan w:val="2"/>
                        <w:tcBorders>
                          <w:right w:val="single" w:sz="2" w:space="0" w:color="auto"/>
                        </w:tcBorders>
                        <w:vAlign w:val="center"/>
                      </w:tcPr>
                      <w:p w:rsidR="00D249CD" w:rsidRPr="00AC21D1" w:rsidRDefault="00D249CD" w:rsidP="003B7ED7">
                        <w:pPr>
                          <w:tabs>
                            <w:tab w:val="left" w:pos="5983"/>
                            <w:tab w:val="left" w:pos="7123"/>
                            <w:tab w:val="right" w:pos="9360"/>
                          </w:tabs>
                          <w:spacing w:before="60" w:after="60"/>
                        </w:pPr>
                        <w:r w:rsidRPr="00AC21D1">
                          <w:t>Предмет на поръчката</w:t>
                        </w:r>
                        <w:r w:rsidRPr="00AC21D1">
                          <w:rPr>
                            <w:lang w:val="en-US"/>
                          </w:rPr>
                          <w:t>:</w:t>
                        </w:r>
                      </w:p>
                    </w:tc>
                    <w:sdt>
                      <w:sdtPr>
                        <w:alias w:val="row4"/>
                        <w:tag w:val="row4"/>
                        <w:id w:val="568010408"/>
                        <w:placeholder>
                          <w:docPart w:val="CDA0708A42B94CBF895FD3C8C78AD293"/>
                        </w:placeholder>
                        <w:showingPlcHdr/>
                        <w15:appearance w15:val="tags"/>
                      </w:sdtPr>
                      <w:sdtEndPr/>
                      <w:sdtContent>
                        <w:tc>
                          <w:tcPr>
                            <w:tcW w:w="4467" w:type="dxa"/>
                            <w:gridSpan w:val="2"/>
                            <w:tcBorders>
                              <w:left w:val="single" w:sz="2" w:space="0" w:color="auto"/>
                            </w:tcBorders>
                            <w:vAlign w:val="center"/>
                          </w:tcPr>
                          <w:p w:rsidR="00D249CD" w:rsidRPr="00624025" w:rsidRDefault="00131D80" w:rsidP="00986BB8">
                            <w:pPr>
                              <w:tabs>
                                <w:tab w:val="left" w:pos="5983"/>
                                <w:tab w:val="left" w:pos="7123"/>
                                <w:tab w:val="right" w:pos="9360"/>
                              </w:tabs>
                              <w:spacing w:before="60" w:after="60"/>
                            </w:pPr>
                            <w:r w:rsidRPr="00B65320">
                              <w:rPr>
                                <w:rStyle w:val="PlaceholderText"/>
                              </w:rPr>
                              <w:t>Click here to enter text.</w:t>
                            </w:r>
                          </w:p>
                        </w:tc>
                      </w:sdtContent>
                    </w:sdt>
                  </w:tr>
                  <w:tr w:rsidR="00D249CD" w:rsidRPr="00AC21D1">
                    <w:trPr>
                      <w:trHeight w:val="20"/>
                    </w:trPr>
                    <w:tc>
                      <w:tcPr>
                        <w:tcW w:w="4466" w:type="dxa"/>
                        <w:gridSpan w:val="2"/>
                        <w:tcBorders>
                          <w:right w:val="single" w:sz="2" w:space="0" w:color="auto"/>
                        </w:tcBorders>
                        <w:vAlign w:val="center"/>
                      </w:tcPr>
                      <w:p w:rsidR="00D249CD" w:rsidRPr="00AC21D1" w:rsidRDefault="00D249CD" w:rsidP="003B7ED7">
                        <w:pPr>
                          <w:tabs>
                            <w:tab w:val="left" w:pos="5983"/>
                            <w:tab w:val="left" w:pos="7123"/>
                            <w:tab w:val="right" w:pos="9360"/>
                          </w:tabs>
                          <w:spacing w:before="60" w:after="60"/>
                        </w:pPr>
                        <w:r w:rsidRPr="00AC21D1">
                          <w:t>Прогнозна стойност на поръчката в лв. без ДДС:</w:t>
                        </w:r>
                      </w:p>
                    </w:tc>
                    <w:sdt>
                      <w:sdtPr>
                        <w:alias w:val="row5"/>
                        <w:tag w:val="row5"/>
                        <w:id w:val="699208581"/>
                        <w:placeholder>
                          <w:docPart w:val="C98374B93C7B48A5B60FD7E5FE91AE7D"/>
                        </w:placeholder>
                        <w:showingPlcHdr/>
                        <w15:appearance w15:val="tags"/>
                      </w:sdtPr>
                      <w:sdtEndPr/>
                      <w:sdtContent>
                        <w:tc>
                          <w:tcPr>
                            <w:tcW w:w="4467" w:type="dxa"/>
                            <w:gridSpan w:val="2"/>
                            <w:tcBorders>
                              <w:left w:val="single" w:sz="2" w:space="0" w:color="auto"/>
                            </w:tcBorders>
                            <w:vAlign w:val="center"/>
                          </w:tcPr>
                          <w:p w:rsidR="00D249CD" w:rsidRPr="00624025" w:rsidRDefault="00131D80" w:rsidP="00986BB8">
                            <w:pPr>
                              <w:tabs>
                                <w:tab w:val="left" w:pos="5983"/>
                                <w:tab w:val="left" w:pos="7123"/>
                                <w:tab w:val="right" w:pos="9360"/>
                              </w:tabs>
                              <w:spacing w:before="60" w:after="60"/>
                            </w:pPr>
                            <w:r w:rsidRPr="00B65320">
                              <w:rPr>
                                <w:rStyle w:val="PlaceholderText"/>
                              </w:rPr>
                              <w:t>Click here to enter text.</w:t>
                            </w:r>
                          </w:p>
                        </w:tc>
                      </w:sdtContent>
                    </w:sdt>
                  </w:tr>
                  <w:tr w:rsidR="00D249CD" w:rsidRPr="00AC21D1">
                    <w:trPr>
                      <w:trHeight w:val="20"/>
                    </w:trPr>
                    <w:tc>
                      <w:tcPr>
                        <w:tcW w:w="4466" w:type="dxa"/>
                        <w:gridSpan w:val="2"/>
                        <w:tcBorders>
                          <w:right w:val="single" w:sz="2" w:space="0" w:color="auto"/>
                        </w:tcBorders>
                        <w:vAlign w:val="center"/>
                      </w:tcPr>
                      <w:p w:rsidR="00D249CD" w:rsidRPr="00AC21D1" w:rsidRDefault="00D249CD" w:rsidP="003B7ED7">
                        <w:pPr>
                          <w:tabs>
                            <w:tab w:val="left" w:pos="5983"/>
                            <w:tab w:val="left" w:pos="7123"/>
                            <w:tab w:val="right" w:pos="9360"/>
                          </w:tabs>
                          <w:spacing w:before="60" w:after="60"/>
                        </w:pPr>
                        <w:r w:rsidRPr="00AC21D1">
                          <w:t>Срок за изпълнение на поръчката:</w:t>
                        </w:r>
                      </w:p>
                    </w:tc>
                    <w:sdt>
                      <w:sdtPr>
                        <w:alias w:val="row6"/>
                        <w:tag w:val="row6"/>
                        <w:id w:val="1927144635"/>
                        <w:placeholder>
                          <w:docPart w:val="93B2938284024AD8924EF5AE883EFFAA"/>
                        </w:placeholder>
                        <w:showingPlcHdr/>
                        <w15:appearance w15:val="tags"/>
                      </w:sdtPr>
                      <w:sdtEndPr/>
                      <w:sdtContent>
                        <w:tc>
                          <w:tcPr>
                            <w:tcW w:w="4467" w:type="dxa"/>
                            <w:gridSpan w:val="2"/>
                            <w:tcBorders>
                              <w:left w:val="single" w:sz="2" w:space="0" w:color="auto"/>
                            </w:tcBorders>
                            <w:vAlign w:val="center"/>
                          </w:tcPr>
                          <w:p w:rsidR="00D249CD" w:rsidRPr="00624025" w:rsidRDefault="00131D80" w:rsidP="00986BB8">
                            <w:pPr>
                              <w:tabs>
                                <w:tab w:val="left" w:pos="5983"/>
                                <w:tab w:val="left" w:pos="7123"/>
                                <w:tab w:val="right" w:pos="9360"/>
                              </w:tabs>
                              <w:spacing w:before="60" w:after="60"/>
                            </w:pPr>
                            <w:r w:rsidRPr="00B65320">
                              <w:rPr>
                                <w:rStyle w:val="PlaceholderText"/>
                              </w:rPr>
                              <w:t>Click here to enter text.</w:t>
                            </w:r>
                          </w:p>
                        </w:tc>
                      </w:sdtContent>
                    </w:sdt>
                  </w:tr>
                  <w:tr w:rsidR="00D249CD" w:rsidRPr="00AC21D1">
                    <w:trPr>
                      <w:trHeight w:val="20"/>
                    </w:trPr>
                    <w:tc>
                      <w:tcPr>
                        <w:tcW w:w="4466" w:type="dxa"/>
                        <w:gridSpan w:val="2"/>
                        <w:tcBorders>
                          <w:right w:val="single" w:sz="2" w:space="0" w:color="auto"/>
                        </w:tcBorders>
                        <w:vAlign w:val="center"/>
                      </w:tcPr>
                      <w:p w:rsidR="00D249CD" w:rsidRPr="00AC21D1" w:rsidRDefault="00D249CD" w:rsidP="003B7ED7">
                        <w:pPr>
                          <w:tabs>
                            <w:tab w:val="left" w:pos="5983"/>
                            <w:tab w:val="left" w:pos="7123"/>
                            <w:tab w:val="right" w:pos="9360"/>
                          </w:tabs>
                          <w:spacing w:before="60" w:after="60"/>
                        </w:pPr>
                        <w:r w:rsidRPr="00AC21D1">
                          <w:lastRenderedPageBreak/>
                          <w:t>Критерий за оценка на офертите:</w:t>
                        </w:r>
                      </w:p>
                    </w:tc>
                    <w:tc>
                      <w:tcPr>
                        <w:tcW w:w="4467" w:type="dxa"/>
                        <w:gridSpan w:val="2"/>
                        <w:tcBorders>
                          <w:left w:val="single" w:sz="2" w:space="0" w:color="auto"/>
                        </w:tcBorders>
                        <w:vAlign w:val="center"/>
                      </w:tcPr>
                      <w:sdt>
                        <w:sdtPr>
                          <w:rPr>
                            <w:rStyle w:val="timark"/>
                            <w:bCs/>
                          </w:rPr>
                          <w:alias w:val="row7"/>
                          <w:tag w:val="row7"/>
                          <w:id w:val="188889660"/>
                          <w:placeholder>
                            <w:docPart w:val="88A25AFBD112445F8D70DC89DA1AF360"/>
                          </w:placeholder>
                          <w15:appearance w15:val="tags"/>
                        </w:sdtPr>
                        <w:sdtEndPr>
                          <w:rPr>
                            <w:rStyle w:val="timark"/>
                          </w:rPr>
                        </w:sdtEndPr>
                        <w:sdtContent>
                          <w:p w:rsidR="00D24623" w:rsidRDefault="008E13BA" w:rsidP="002230D5">
                            <w:pPr>
                              <w:tabs>
                                <w:tab w:val="left" w:pos="437"/>
                                <w:tab w:val="left" w:pos="1337"/>
                                <w:tab w:val="left" w:pos="1877"/>
                                <w:tab w:val="left" w:pos="5983"/>
                                <w:tab w:val="left" w:pos="7123"/>
                                <w:tab w:val="right" w:pos="9360"/>
                              </w:tabs>
                              <w:spacing w:before="60" w:after="60"/>
                              <w:rPr>
                                <w:rStyle w:val="timark"/>
                                <w:bCs/>
                                <w:lang w:val="en-US"/>
                              </w:rPr>
                            </w:pPr>
                            <w:sdt>
                              <w:sdtPr>
                                <w:rPr>
                                  <w:rStyle w:val="timark"/>
                                  <w:bCs/>
                                </w:rPr>
                                <w:alias w:val="tick1"/>
                                <w:tag w:val="tick1"/>
                                <w:id w:val="1873411339"/>
                                <w15:appearance w15:val="tags"/>
                                <w14:checkbox>
                                  <w14:checked w14:val="0"/>
                                  <w14:checkedState w14:val="2612" w14:font="MS Gothic"/>
                                  <w14:uncheckedState w14:val="2610" w14:font="MS Gothic"/>
                                </w14:checkbox>
                              </w:sdtPr>
                              <w:sdtEndPr>
                                <w:rPr>
                                  <w:rStyle w:val="timark"/>
                                </w:rPr>
                              </w:sdtEndPr>
                              <w:sdtContent>
                                <w:r w:rsidR="002230D5">
                                  <w:rPr>
                                    <w:rStyle w:val="timark"/>
                                    <w:rFonts w:ascii="MS Gothic" w:eastAsia="MS Gothic" w:hAnsi="MS Gothic" w:hint="eastAsia"/>
                                    <w:bCs/>
                                  </w:rPr>
                                  <w:t>☐</w:t>
                                </w:r>
                              </w:sdtContent>
                            </w:sdt>
                            <w:r w:rsidR="002230D5" w:rsidRPr="00AC21D1">
                              <w:t xml:space="preserve"> Икономически най-изгодна оферта</w:t>
                            </w:r>
                          </w:p>
                          <w:p w:rsidR="00D249CD" w:rsidRPr="002230D5" w:rsidRDefault="008E13BA" w:rsidP="002230D5">
                            <w:pPr>
                              <w:tabs>
                                <w:tab w:val="left" w:pos="437"/>
                                <w:tab w:val="left" w:pos="1337"/>
                                <w:tab w:val="left" w:pos="1877"/>
                                <w:tab w:val="left" w:pos="5983"/>
                                <w:tab w:val="left" w:pos="7123"/>
                                <w:tab w:val="right" w:pos="9360"/>
                              </w:tabs>
                              <w:spacing w:before="60" w:after="60"/>
                              <w:rPr>
                                <w:bCs/>
                              </w:rPr>
                            </w:pPr>
                            <w:sdt>
                              <w:sdtPr>
                                <w:rPr>
                                  <w:rStyle w:val="timark"/>
                                  <w:bCs/>
                                  <w:lang w:val="en-US"/>
                                </w:rPr>
                                <w:alias w:val="tick2"/>
                                <w:tag w:val="tick2"/>
                                <w:id w:val="-251121721"/>
                                <w15:appearance w15:val="tags"/>
                                <w14:checkbox>
                                  <w14:checked w14:val="0"/>
                                  <w14:checkedState w14:val="2612" w14:font="MS Gothic"/>
                                  <w14:uncheckedState w14:val="2610" w14:font="MS Gothic"/>
                                </w14:checkbox>
                              </w:sdtPr>
                              <w:sdtEndPr>
                                <w:rPr>
                                  <w:rStyle w:val="timark"/>
                                </w:rPr>
                              </w:sdtEndPr>
                              <w:sdtContent>
                                <w:r w:rsidR="002230D5">
                                  <w:rPr>
                                    <w:rStyle w:val="timark"/>
                                    <w:rFonts w:ascii="MS Gothic" w:eastAsia="MS Gothic" w:hAnsi="MS Gothic" w:hint="eastAsia"/>
                                    <w:bCs/>
                                    <w:lang w:val="en-US"/>
                                  </w:rPr>
                                  <w:t>☐</w:t>
                                </w:r>
                              </w:sdtContent>
                            </w:sdt>
                            <w:r w:rsidR="002230D5" w:rsidRPr="00AC21D1">
                              <w:t xml:space="preserve"> Най-ниска цена</w:t>
                            </w:r>
                          </w:p>
                        </w:sdtContent>
                      </w:sdt>
                    </w:tc>
                  </w:tr>
                  <w:tr w:rsidR="00F35FF4" w:rsidRPr="00AC21D1">
                    <w:trPr>
                      <w:trHeight w:val="20"/>
                    </w:trPr>
                    <w:tc>
                      <w:tcPr>
                        <w:tcW w:w="4466" w:type="dxa"/>
                        <w:gridSpan w:val="2"/>
                        <w:tcBorders>
                          <w:right w:val="single" w:sz="2" w:space="0" w:color="auto"/>
                        </w:tcBorders>
                        <w:vAlign w:val="center"/>
                      </w:tcPr>
                      <w:p w:rsidR="00F35FF4" w:rsidRPr="008A5D99" w:rsidRDefault="00F35FF4" w:rsidP="003018B8">
                        <w:pPr>
                          <w:tabs>
                            <w:tab w:val="left" w:pos="5983"/>
                            <w:tab w:val="left" w:pos="7123"/>
                            <w:tab w:val="right" w:pos="9360"/>
                          </w:tabs>
                          <w:spacing w:before="60" w:after="60"/>
                          <w:rPr>
                            <w:lang w:val="en-US"/>
                          </w:rPr>
                        </w:pPr>
                        <w:r w:rsidRPr="00AC21D1">
                          <w:t>Обществената поръчка се финансира</w:t>
                        </w:r>
                        <w:r w:rsidR="008A5D99">
                          <w:t>:</w:t>
                        </w:r>
                      </w:p>
                    </w:tc>
                    <w:tc>
                      <w:tcPr>
                        <w:tcW w:w="4467" w:type="dxa"/>
                        <w:gridSpan w:val="2"/>
                        <w:tcBorders>
                          <w:left w:val="single" w:sz="2" w:space="0" w:color="auto"/>
                        </w:tcBorders>
                        <w:vAlign w:val="center"/>
                      </w:tcPr>
                      <w:sdt>
                        <w:sdtPr>
                          <w:rPr>
                            <w:rStyle w:val="timark"/>
                            <w:bCs/>
                          </w:rPr>
                          <w:alias w:val="row8"/>
                          <w:tag w:val="row8"/>
                          <w:id w:val="870880430"/>
                          <w:placeholder>
                            <w:docPart w:val="2F4F7F3F1FB940C999D6732C190174AF"/>
                          </w:placeholder>
                          <w15:appearance w15:val="tags"/>
                        </w:sdtPr>
                        <w:sdtEndPr>
                          <w:rPr>
                            <w:rStyle w:val="timark"/>
                          </w:rPr>
                        </w:sdtEndPr>
                        <w:sdtContent>
                          <w:p w:rsidR="0029291A" w:rsidRDefault="008E13BA" w:rsidP="00D24623">
                            <w:pPr>
                              <w:tabs>
                                <w:tab w:val="left" w:pos="437"/>
                                <w:tab w:val="left" w:pos="1337"/>
                                <w:tab w:val="left" w:pos="1877"/>
                                <w:tab w:val="left" w:pos="5983"/>
                                <w:tab w:val="left" w:pos="7123"/>
                                <w:tab w:val="right" w:pos="9360"/>
                              </w:tabs>
                              <w:spacing w:before="60" w:after="60"/>
                            </w:pPr>
                            <w:sdt>
                              <w:sdtPr>
                                <w:rPr>
                                  <w:rStyle w:val="timark"/>
                                  <w:bCs/>
                                </w:rPr>
                                <w:alias w:val="tick1"/>
                                <w:tag w:val="tick1"/>
                                <w:id w:val="649020441"/>
                                <w15:appearance w15:val="tags"/>
                                <w14:checkbox>
                                  <w14:checked w14:val="0"/>
                                  <w14:checkedState w14:val="2612" w14:font="MS Gothic"/>
                                  <w14:uncheckedState w14:val="2610" w14:font="MS Gothic"/>
                                </w14:checkbox>
                              </w:sdtPr>
                              <w:sdtEndPr>
                                <w:rPr>
                                  <w:rStyle w:val="timark"/>
                                </w:rPr>
                              </w:sdtEndPr>
                              <w:sdtContent>
                                <w:r w:rsidR="00D24623">
                                  <w:rPr>
                                    <w:rStyle w:val="timark"/>
                                    <w:rFonts w:ascii="MS Gothic" w:eastAsia="MS Gothic" w:hAnsi="MS Gothic" w:hint="eastAsia"/>
                                    <w:bCs/>
                                  </w:rPr>
                                  <w:t>☐</w:t>
                                </w:r>
                              </w:sdtContent>
                            </w:sdt>
                            <w:r w:rsidR="00D24623" w:rsidRPr="00AC21D1">
                              <w:t xml:space="preserve"> </w:t>
                            </w:r>
                            <w:r w:rsidR="0029291A" w:rsidRPr="007F01E6">
                              <w:t>Изцяло от националния бюджет</w:t>
                            </w:r>
                          </w:p>
                          <w:p w:rsidR="0029291A" w:rsidRPr="0029291A" w:rsidRDefault="008E13BA" w:rsidP="0029291A">
                            <w:pPr>
                              <w:tabs>
                                <w:tab w:val="left" w:pos="437"/>
                                <w:tab w:val="left" w:pos="5983"/>
                                <w:tab w:val="left" w:pos="7123"/>
                                <w:tab w:val="right" w:pos="9360"/>
                              </w:tabs>
                              <w:spacing w:before="60" w:after="60"/>
                              <w:rPr>
                                <w:rStyle w:val="timark"/>
                              </w:rPr>
                            </w:pPr>
                            <w:sdt>
                              <w:sdtPr>
                                <w:rPr>
                                  <w:rStyle w:val="timark"/>
                                  <w:bCs/>
                                  <w:lang w:val="en-US"/>
                                </w:rPr>
                                <w:alias w:val="tick2"/>
                                <w:tag w:val="tick2"/>
                                <w:id w:val="-1233081236"/>
                                <w15:appearance w15:val="tags"/>
                                <w14:checkbox>
                                  <w14:checked w14:val="0"/>
                                  <w14:checkedState w14:val="2612" w14:font="MS Gothic"/>
                                  <w14:uncheckedState w14:val="2610" w14:font="MS Gothic"/>
                                </w14:checkbox>
                              </w:sdtPr>
                              <w:sdtEndPr>
                                <w:rPr>
                                  <w:rStyle w:val="timark"/>
                                </w:rPr>
                              </w:sdtEndPr>
                              <w:sdtContent>
                                <w:r w:rsidR="00D24623">
                                  <w:rPr>
                                    <w:rStyle w:val="timark"/>
                                    <w:rFonts w:ascii="MS Gothic" w:eastAsia="MS Gothic" w:hAnsi="MS Gothic" w:hint="eastAsia"/>
                                    <w:bCs/>
                                    <w:lang w:val="en-US"/>
                                  </w:rPr>
                                  <w:t>☐</w:t>
                                </w:r>
                              </w:sdtContent>
                            </w:sdt>
                            <w:r w:rsidR="00D24623" w:rsidRPr="00AC21D1">
                              <w:t xml:space="preserve"> </w:t>
                            </w:r>
                            <w:r w:rsidR="0029291A" w:rsidRPr="007F01E6">
                              <w:t>Изцяло или частично със средства от</w:t>
                            </w:r>
                            <w:r w:rsidR="0029291A">
                              <w:rPr>
                                <w:lang w:val="en-US"/>
                              </w:rPr>
                              <w:t xml:space="preserve"> </w:t>
                            </w:r>
                            <w:r w:rsidR="0029291A" w:rsidRPr="007F01E6">
                              <w:t>Оперативна програма</w:t>
                            </w:r>
                            <w:r w:rsidR="000A7BEE">
                              <w:rPr>
                                <w:lang w:val="en-US"/>
                              </w:rPr>
                              <w:t xml:space="preserve"> ……….</w:t>
                            </w:r>
                            <w:r w:rsidR="0029291A">
                              <w:rPr>
                                <w:rStyle w:val="timark"/>
                                <w:bCs/>
                                <w:lang w:val="en-US"/>
                              </w:rPr>
                              <w:t xml:space="preserve"> </w:t>
                            </w:r>
                          </w:p>
                          <w:p w:rsidR="00D24623" w:rsidRDefault="008E13BA" w:rsidP="0029291A">
                            <w:pPr>
                              <w:tabs>
                                <w:tab w:val="left" w:pos="437"/>
                                <w:tab w:val="left" w:pos="1337"/>
                                <w:tab w:val="left" w:pos="1877"/>
                                <w:tab w:val="left" w:pos="5983"/>
                                <w:tab w:val="left" w:pos="7123"/>
                                <w:tab w:val="right" w:pos="9360"/>
                              </w:tabs>
                              <w:spacing w:before="60" w:after="60"/>
                              <w:rPr>
                                <w:rStyle w:val="timark"/>
                                <w:bCs/>
                              </w:rPr>
                            </w:pPr>
                            <w:sdt>
                              <w:sdtPr>
                                <w:rPr>
                                  <w:rStyle w:val="timark"/>
                                  <w:bCs/>
                                  <w:lang w:val="en-US"/>
                                </w:rPr>
                                <w:alias w:val="tick2"/>
                                <w:tag w:val="tick2"/>
                                <w:id w:val="35246185"/>
                                <w15:appearance w15:val="tags"/>
                                <w14:checkbox>
                                  <w14:checked w14:val="0"/>
                                  <w14:checkedState w14:val="2612" w14:font="MS Gothic"/>
                                  <w14:uncheckedState w14:val="2610" w14:font="MS Gothic"/>
                                </w14:checkbox>
                              </w:sdtPr>
                              <w:sdtEndPr>
                                <w:rPr>
                                  <w:rStyle w:val="timark"/>
                                </w:rPr>
                              </w:sdtEndPr>
                              <w:sdtContent>
                                <w:r w:rsidR="00D24623">
                                  <w:rPr>
                                    <w:rStyle w:val="timark"/>
                                    <w:rFonts w:ascii="MS Gothic" w:eastAsia="MS Gothic" w:hAnsi="MS Gothic" w:hint="eastAsia"/>
                                    <w:bCs/>
                                    <w:lang w:val="en-US"/>
                                  </w:rPr>
                                  <w:t>☐</w:t>
                                </w:r>
                              </w:sdtContent>
                            </w:sdt>
                            <w:r w:rsidR="0029291A">
                              <w:rPr>
                                <w:rStyle w:val="timark"/>
                                <w:bCs/>
                                <w:lang w:val="en-US"/>
                              </w:rPr>
                              <w:t xml:space="preserve"> </w:t>
                            </w:r>
                            <w:r w:rsidR="0029291A" w:rsidRPr="007F01E6">
                              <w:t>Друго</w:t>
                            </w:r>
                            <w:r w:rsidR="000A7BEE">
                              <w:rPr>
                                <w:lang w:val="en-US"/>
                              </w:rPr>
                              <w:t>……………………</w:t>
                            </w:r>
                          </w:p>
                        </w:sdtContent>
                      </w:sdt>
                      <w:p w:rsidR="00F35FF4" w:rsidRPr="007F01E6" w:rsidRDefault="008E13BA" w:rsidP="00FF2A43">
                        <w:pPr>
                          <w:tabs>
                            <w:tab w:val="left" w:pos="437"/>
                            <w:tab w:val="left" w:pos="5983"/>
                            <w:tab w:val="left" w:pos="7123"/>
                            <w:tab w:val="right" w:pos="9360"/>
                          </w:tabs>
                          <w:spacing w:before="60" w:after="60"/>
                        </w:pPr>
                      </w:p>
                    </w:tc>
                  </w:tr>
                </w:tbl>
              </w:sdtContent>
            </w:sdt>
            <w:p w:rsidR="003868A5" w:rsidRPr="00AC21D1" w:rsidRDefault="003868A5" w:rsidP="00C063C4"/>
            <w:sdt>
              <w:sdtPr>
                <w:alias w:val="table2"/>
                <w:tag w:val="table2"/>
                <w:id w:val="-1869522740"/>
                <w:placeholder>
                  <w:docPart w:val="DefaultPlaceholder_1081868574"/>
                </w:placeholder>
                <w15:appearance w15:val="tags"/>
              </w:sdt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304"/>
                    <w:gridCol w:w="1629"/>
                  </w:tblGrid>
                  <w:tr w:rsidR="003868A5" w:rsidRPr="00AC21D1">
                    <w:trPr>
                      <w:trHeight w:val="550"/>
                    </w:trPr>
                    <w:tc>
                      <w:tcPr>
                        <w:tcW w:w="7304" w:type="dxa"/>
                        <w:tcBorders>
                          <w:top w:val="single" w:sz="12" w:space="0" w:color="auto"/>
                          <w:bottom w:val="single" w:sz="12" w:space="0" w:color="auto"/>
                        </w:tcBorders>
                        <w:vAlign w:val="center"/>
                      </w:tcPr>
                      <w:p w:rsidR="003868A5" w:rsidRPr="00AC21D1" w:rsidRDefault="00CF47EC" w:rsidP="009E6BA6">
                        <w:pPr>
                          <w:jc w:val="both"/>
                          <w:rPr>
                            <w:sz w:val="26"/>
                            <w:szCs w:val="26"/>
                          </w:rPr>
                        </w:pPr>
                        <w:r w:rsidRPr="00AC21D1">
                          <w:t>Процедурата подлежи на предварителен контрол</w:t>
                        </w:r>
                        <w:r w:rsidR="003E4F9A" w:rsidRPr="00AC21D1">
                          <w:t xml:space="preserve"> по чл. 19, ал. 2, т. </w:t>
                        </w:r>
                        <w:r w:rsidRPr="00AC21D1">
                          <w:t>22 ЗОП</w:t>
                        </w:r>
                      </w:p>
                    </w:tc>
                    <w:tc>
                      <w:tcPr>
                        <w:tcW w:w="1629" w:type="dxa"/>
                        <w:tcBorders>
                          <w:top w:val="single" w:sz="12" w:space="0" w:color="auto"/>
                          <w:bottom w:val="single" w:sz="12" w:space="0" w:color="auto"/>
                        </w:tcBorders>
                        <w:vAlign w:val="center"/>
                      </w:tcPr>
                      <w:sdt>
                        <w:sdtPr>
                          <w:rPr>
                            <w:rStyle w:val="timark"/>
                            <w:bCs/>
                          </w:rPr>
                          <w:alias w:val="row1"/>
                          <w:tag w:val="row1"/>
                          <w:id w:val="857165490"/>
                          <w:placeholder>
                            <w:docPart w:val="75E24CBF3B3B48C8B3FCE99DC17A4ADA"/>
                          </w:placeholder>
                          <w15:appearance w15:val="tags"/>
                        </w:sdtPr>
                        <w:sdtEndPr>
                          <w:rPr>
                            <w:rStyle w:val="timark"/>
                          </w:rPr>
                        </w:sdtEndPr>
                        <w:sdtContent>
                          <w:p w:rsidR="001A5CD7" w:rsidRDefault="008E13BA" w:rsidP="001A5CD7">
                            <w:pPr>
                              <w:tabs>
                                <w:tab w:val="left" w:pos="437"/>
                                <w:tab w:val="left" w:pos="1337"/>
                                <w:tab w:val="left" w:pos="1877"/>
                                <w:tab w:val="left" w:pos="5983"/>
                                <w:tab w:val="left" w:pos="7123"/>
                                <w:tab w:val="right" w:pos="9360"/>
                              </w:tabs>
                              <w:spacing w:before="60" w:after="60"/>
                              <w:rPr>
                                <w:rStyle w:val="timark"/>
                                <w:bCs/>
                                <w:lang w:val="en-US"/>
                              </w:rPr>
                            </w:pPr>
                            <w:sdt>
                              <w:sdtPr>
                                <w:rPr>
                                  <w:rStyle w:val="timark"/>
                                  <w:bCs/>
                                </w:rPr>
                                <w:alias w:val="tick1"/>
                                <w:tag w:val="tick1"/>
                                <w:id w:val="1356692395"/>
                                <w15:appearance w15:val="tags"/>
                                <w14:checkbox>
                                  <w14:checked w14:val="0"/>
                                  <w14:checkedState w14:val="2612" w14:font="MS Gothic"/>
                                  <w14:uncheckedState w14:val="2610" w14:font="MS Gothic"/>
                                </w14:checkbox>
                              </w:sdtPr>
                              <w:sdtEndPr>
                                <w:rPr>
                                  <w:rStyle w:val="timark"/>
                                </w:rPr>
                              </w:sdtEndPr>
                              <w:sdtContent>
                                <w:r w:rsidR="001A5CD7">
                                  <w:rPr>
                                    <w:rStyle w:val="timark"/>
                                    <w:rFonts w:ascii="MS Gothic" w:eastAsia="MS Gothic" w:hAnsi="MS Gothic" w:hint="eastAsia"/>
                                    <w:bCs/>
                                  </w:rPr>
                                  <w:t>☐</w:t>
                                </w:r>
                              </w:sdtContent>
                            </w:sdt>
                            <w:r w:rsidR="001A5CD7" w:rsidRPr="00AC21D1">
                              <w:rPr>
                                <w:rStyle w:val="timark"/>
                                <w:bCs/>
                              </w:rPr>
                              <w:t xml:space="preserve">Да </w:t>
                            </w:r>
                          </w:p>
                          <w:p w:rsidR="001A5CD7" w:rsidRDefault="008E13BA" w:rsidP="001A5CD7">
                            <w:pPr>
                              <w:tabs>
                                <w:tab w:val="left" w:pos="437"/>
                                <w:tab w:val="left" w:pos="1337"/>
                                <w:tab w:val="left" w:pos="1877"/>
                                <w:tab w:val="left" w:pos="5983"/>
                                <w:tab w:val="left" w:pos="7123"/>
                                <w:tab w:val="right" w:pos="9360"/>
                              </w:tabs>
                              <w:spacing w:before="60" w:after="60"/>
                              <w:rPr>
                                <w:rStyle w:val="timark"/>
                                <w:bCs/>
                              </w:rPr>
                            </w:pPr>
                            <w:sdt>
                              <w:sdtPr>
                                <w:rPr>
                                  <w:rStyle w:val="timark"/>
                                  <w:bCs/>
                                  <w:lang w:val="en-US"/>
                                </w:rPr>
                                <w:alias w:val="tick2"/>
                                <w:tag w:val="tick2"/>
                                <w:id w:val="-1407907478"/>
                                <w15:appearance w15:val="tags"/>
                                <w14:checkbox>
                                  <w14:checked w14:val="0"/>
                                  <w14:checkedState w14:val="2612" w14:font="MS Gothic"/>
                                  <w14:uncheckedState w14:val="2610" w14:font="MS Gothic"/>
                                </w14:checkbox>
                              </w:sdtPr>
                              <w:sdtEndPr>
                                <w:rPr>
                                  <w:rStyle w:val="timark"/>
                                </w:rPr>
                              </w:sdtEndPr>
                              <w:sdtContent>
                                <w:r w:rsidR="001A5CD7">
                                  <w:rPr>
                                    <w:rStyle w:val="timark"/>
                                    <w:rFonts w:ascii="MS Gothic" w:eastAsia="MS Gothic" w:hAnsi="MS Gothic" w:hint="eastAsia"/>
                                    <w:bCs/>
                                    <w:lang w:val="en-US"/>
                                  </w:rPr>
                                  <w:t>☐</w:t>
                                </w:r>
                              </w:sdtContent>
                            </w:sdt>
                            <w:r w:rsidR="001A5CD7" w:rsidRPr="00AC21D1">
                              <w:rPr>
                                <w:rStyle w:val="timark"/>
                                <w:bCs/>
                              </w:rPr>
                              <w:t xml:space="preserve">Не </w:t>
                            </w:r>
                          </w:p>
                        </w:sdtContent>
                      </w:sdt>
                      <w:p w:rsidR="003868A5" w:rsidRPr="00AC21D1" w:rsidRDefault="003868A5" w:rsidP="001A5CD7">
                        <w:pPr>
                          <w:tabs>
                            <w:tab w:val="right" w:pos="9360"/>
                          </w:tabs>
                          <w:rPr>
                            <w:rStyle w:val="timark"/>
                            <w:bCs/>
                          </w:rPr>
                        </w:pPr>
                      </w:p>
                    </w:tc>
                  </w:tr>
                  <w:tr w:rsidR="00322326" w:rsidRPr="00AC21D1" w:rsidTr="0032342F">
                    <w:trPr>
                      <w:trHeight w:val="550"/>
                    </w:trPr>
                    <w:tc>
                      <w:tcPr>
                        <w:tcW w:w="8933" w:type="dxa"/>
                        <w:gridSpan w:val="2"/>
                        <w:tcBorders>
                          <w:top w:val="single" w:sz="12" w:space="0" w:color="auto"/>
                          <w:bottom w:val="single" w:sz="12" w:space="0" w:color="auto"/>
                        </w:tcBorders>
                        <w:vAlign w:val="center"/>
                      </w:tcPr>
                      <w:p w:rsidR="00322326" w:rsidRPr="00CC115E" w:rsidRDefault="00322326" w:rsidP="00CF47EC">
                        <w:pPr>
                          <w:tabs>
                            <w:tab w:val="right" w:pos="9360"/>
                          </w:tabs>
                          <w:rPr>
                            <w:rStyle w:val="timark"/>
                            <w:bCs/>
                            <w:i/>
                          </w:rPr>
                        </w:pPr>
                        <w:r w:rsidRPr="00CC115E">
                          <w:rPr>
                            <w:rStyle w:val="timark"/>
                            <w:bCs/>
                            <w:i/>
                          </w:rPr>
                          <w:t>Мотиви</w:t>
                        </w:r>
                        <w:r w:rsidR="00E22E21">
                          <w:rPr>
                            <w:rStyle w:val="timark"/>
                            <w:bCs/>
                            <w:i/>
                            <w:lang w:val="en-US"/>
                          </w:rPr>
                          <w:t xml:space="preserve"> (</w:t>
                        </w:r>
                        <w:r w:rsidR="00E22E21">
                          <w:rPr>
                            <w:rStyle w:val="timark"/>
                            <w:bCs/>
                            <w:i/>
                          </w:rPr>
                          <w:t>когато е приложимо)</w:t>
                        </w:r>
                        <w:r w:rsidRPr="00CC115E">
                          <w:rPr>
                            <w:rStyle w:val="timark"/>
                            <w:bCs/>
                            <w:i/>
                          </w:rPr>
                          <w:t>:</w:t>
                        </w:r>
                      </w:p>
                      <w:sdt>
                        <w:sdtPr>
                          <w:rPr>
                            <w:rStyle w:val="timark"/>
                            <w:bCs/>
                          </w:rPr>
                          <w:alias w:val="row2"/>
                          <w:tag w:val="row2"/>
                          <w:id w:val="2004998634"/>
                          <w:placeholder>
                            <w:docPart w:val="A45AF2F534004C77B6A4844453423E9F"/>
                          </w:placeholder>
                          <w:showingPlcHdr/>
                          <w15:appearance w15:val="tags"/>
                        </w:sdtPr>
                        <w:sdtEndPr>
                          <w:rPr>
                            <w:rStyle w:val="timark"/>
                          </w:rPr>
                        </w:sdtEndPr>
                        <w:sdtContent>
                          <w:p w:rsidR="00322326" w:rsidRPr="00AC21D1" w:rsidRDefault="004D12EE" w:rsidP="00CF47EC">
                            <w:pPr>
                              <w:tabs>
                                <w:tab w:val="right" w:pos="9360"/>
                              </w:tabs>
                              <w:rPr>
                                <w:rStyle w:val="timark"/>
                                <w:bCs/>
                              </w:rPr>
                            </w:pPr>
                            <w:r w:rsidRPr="00B65320">
                              <w:rPr>
                                <w:rStyle w:val="PlaceholderText"/>
                              </w:rPr>
                              <w:t>Click here to enter text.</w:t>
                            </w:r>
                          </w:p>
                        </w:sdtContent>
                      </w:sdt>
                    </w:tc>
                  </w:tr>
                  <w:tr w:rsidR="003868A5" w:rsidRPr="00AC21D1">
                    <w:trPr>
                      <w:trHeight w:val="550"/>
                    </w:trPr>
                    <w:tc>
                      <w:tcPr>
                        <w:tcW w:w="7304" w:type="dxa"/>
                        <w:tcBorders>
                          <w:top w:val="single" w:sz="12" w:space="0" w:color="auto"/>
                          <w:bottom w:val="single" w:sz="12" w:space="0" w:color="auto"/>
                        </w:tcBorders>
                        <w:vAlign w:val="center"/>
                      </w:tcPr>
                      <w:p w:rsidR="003868A5" w:rsidRPr="00AC21D1" w:rsidRDefault="005C3FD0" w:rsidP="009E6BA6">
                        <w:pPr>
                          <w:jc w:val="both"/>
                          <w:rPr>
                            <w:sz w:val="26"/>
                            <w:szCs w:val="26"/>
                          </w:rPr>
                        </w:pPr>
                        <w:r>
                          <w:t>Предварителният контрол</w:t>
                        </w:r>
                        <w:r w:rsidR="00CF47EC" w:rsidRPr="00AC21D1">
                          <w:t xml:space="preserve"> обхваща проекта на решението за откриване</w:t>
                        </w:r>
                      </w:p>
                    </w:tc>
                    <w:tc>
                      <w:tcPr>
                        <w:tcW w:w="1629" w:type="dxa"/>
                        <w:tcBorders>
                          <w:top w:val="single" w:sz="12" w:space="0" w:color="auto"/>
                          <w:bottom w:val="single" w:sz="12" w:space="0" w:color="auto"/>
                        </w:tcBorders>
                        <w:vAlign w:val="center"/>
                      </w:tcPr>
                      <w:sdt>
                        <w:sdtPr>
                          <w:rPr>
                            <w:rStyle w:val="timark"/>
                            <w:bCs/>
                          </w:rPr>
                          <w:alias w:val="row3"/>
                          <w:tag w:val="row3"/>
                          <w:id w:val="-1775396757"/>
                          <w:placeholder>
                            <w:docPart w:val="4A22F0A6B43C48EE99A5041A9754633A"/>
                          </w:placeholder>
                          <w15:appearance w15:val="tags"/>
                        </w:sdtPr>
                        <w:sdtEndPr>
                          <w:rPr>
                            <w:rStyle w:val="timark"/>
                          </w:rPr>
                        </w:sdtEndPr>
                        <w:sdtContent>
                          <w:p w:rsidR="00CA3582" w:rsidRDefault="008E13BA" w:rsidP="00CA3582">
                            <w:pPr>
                              <w:tabs>
                                <w:tab w:val="left" w:pos="437"/>
                                <w:tab w:val="left" w:pos="1337"/>
                                <w:tab w:val="left" w:pos="1877"/>
                                <w:tab w:val="left" w:pos="5983"/>
                                <w:tab w:val="left" w:pos="7123"/>
                                <w:tab w:val="right" w:pos="9360"/>
                              </w:tabs>
                              <w:spacing w:before="60" w:after="60"/>
                              <w:rPr>
                                <w:rStyle w:val="timark"/>
                                <w:bCs/>
                                <w:lang w:val="en-US"/>
                              </w:rPr>
                            </w:pPr>
                            <w:sdt>
                              <w:sdtPr>
                                <w:rPr>
                                  <w:rStyle w:val="timark"/>
                                  <w:bCs/>
                                </w:rPr>
                                <w:alias w:val="tick1"/>
                                <w:tag w:val="tick1"/>
                                <w:id w:val="-1541283022"/>
                                <w15:appearance w15:val="tags"/>
                                <w14:checkbox>
                                  <w14:checked w14:val="0"/>
                                  <w14:checkedState w14:val="2612" w14:font="MS Gothic"/>
                                  <w14:uncheckedState w14:val="2610" w14:font="MS Gothic"/>
                                </w14:checkbox>
                              </w:sdtPr>
                              <w:sdtEndPr>
                                <w:rPr>
                                  <w:rStyle w:val="timark"/>
                                </w:rPr>
                              </w:sdtEndPr>
                              <w:sdtContent>
                                <w:r w:rsidR="00CA3582">
                                  <w:rPr>
                                    <w:rStyle w:val="timark"/>
                                    <w:rFonts w:ascii="MS Gothic" w:eastAsia="MS Gothic" w:hAnsi="MS Gothic" w:hint="eastAsia"/>
                                    <w:bCs/>
                                  </w:rPr>
                                  <w:t>☐</w:t>
                                </w:r>
                              </w:sdtContent>
                            </w:sdt>
                            <w:r w:rsidR="00CA3582" w:rsidRPr="00AC21D1">
                              <w:rPr>
                                <w:rStyle w:val="timark"/>
                                <w:bCs/>
                              </w:rPr>
                              <w:t xml:space="preserve">Да </w:t>
                            </w:r>
                          </w:p>
                          <w:p w:rsidR="00CA3582" w:rsidRDefault="008E13BA" w:rsidP="00CA3582">
                            <w:pPr>
                              <w:tabs>
                                <w:tab w:val="left" w:pos="437"/>
                                <w:tab w:val="left" w:pos="1337"/>
                                <w:tab w:val="left" w:pos="1877"/>
                                <w:tab w:val="left" w:pos="5983"/>
                                <w:tab w:val="left" w:pos="7123"/>
                                <w:tab w:val="right" w:pos="9360"/>
                              </w:tabs>
                              <w:spacing w:before="60" w:after="60"/>
                              <w:rPr>
                                <w:rStyle w:val="timark"/>
                                <w:bCs/>
                              </w:rPr>
                            </w:pPr>
                            <w:sdt>
                              <w:sdtPr>
                                <w:rPr>
                                  <w:rStyle w:val="timark"/>
                                  <w:bCs/>
                                  <w:lang w:val="en-US"/>
                                </w:rPr>
                                <w:alias w:val="tick2"/>
                                <w:tag w:val="tick2"/>
                                <w:id w:val="1826558034"/>
                                <w15:appearance w15:val="tags"/>
                                <w14:checkbox>
                                  <w14:checked w14:val="0"/>
                                  <w14:checkedState w14:val="2612" w14:font="MS Gothic"/>
                                  <w14:uncheckedState w14:val="2610" w14:font="MS Gothic"/>
                                </w14:checkbox>
                              </w:sdtPr>
                              <w:sdtEndPr>
                                <w:rPr>
                                  <w:rStyle w:val="timark"/>
                                </w:rPr>
                              </w:sdtEndPr>
                              <w:sdtContent>
                                <w:r w:rsidR="00CA3582">
                                  <w:rPr>
                                    <w:rStyle w:val="timark"/>
                                    <w:rFonts w:ascii="MS Gothic" w:eastAsia="MS Gothic" w:hAnsi="MS Gothic" w:hint="eastAsia"/>
                                    <w:bCs/>
                                    <w:lang w:val="en-US"/>
                                  </w:rPr>
                                  <w:t>☐</w:t>
                                </w:r>
                              </w:sdtContent>
                            </w:sdt>
                            <w:r w:rsidR="00CA3582" w:rsidRPr="00AC21D1">
                              <w:rPr>
                                <w:rStyle w:val="timark"/>
                                <w:bCs/>
                              </w:rPr>
                              <w:t xml:space="preserve">Не </w:t>
                            </w:r>
                          </w:p>
                        </w:sdtContent>
                      </w:sdt>
                      <w:p w:rsidR="003868A5" w:rsidRPr="00AC21D1" w:rsidRDefault="003868A5" w:rsidP="00CA3582">
                        <w:pPr>
                          <w:tabs>
                            <w:tab w:val="right" w:pos="9360"/>
                          </w:tabs>
                          <w:rPr>
                            <w:rStyle w:val="timark"/>
                            <w:bCs/>
                          </w:rPr>
                        </w:pPr>
                      </w:p>
                    </w:tc>
                  </w:tr>
                  <w:tr w:rsidR="006C10D4" w:rsidRPr="00AC21D1">
                    <w:trPr>
                      <w:trHeight w:val="550"/>
                    </w:trPr>
                    <w:tc>
                      <w:tcPr>
                        <w:tcW w:w="7304" w:type="dxa"/>
                        <w:tcBorders>
                          <w:top w:val="single" w:sz="12" w:space="0" w:color="auto"/>
                          <w:bottom w:val="single" w:sz="12" w:space="0" w:color="auto"/>
                        </w:tcBorders>
                        <w:vAlign w:val="center"/>
                      </w:tcPr>
                      <w:p w:rsidR="006C10D4" w:rsidRPr="00AC21D1" w:rsidRDefault="006C10D4" w:rsidP="009E6BA6">
                        <w:pPr>
                          <w:jc w:val="both"/>
                        </w:pPr>
                        <w:r w:rsidRPr="006C10D4">
                          <w:t xml:space="preserve">Предварителният контрол обхваща </w:t>
                        </w:r>
                        <w:r w:rsidR="00BE0990">
                          <w:t>мотивите към</w:t>
                        </w:r>
                        <w:r>
                          <w:t xml:space="preserve"> определените от възложителя критерии за подбор</w:t>
                        </w:r>
                      </w:p>
                    </w:tc>
                    <w:tc>
                      <w:tcPr>
                        <w:tcW w:w="1629" w:type="dxa"/>
                        <w:tcBorders>
                          <w:top w:val="single" w:sz="12" w:space="0" w:color="auto"/>
                          <w:bottom w:val="single" w:sz="12" w:space="0" w:color="auto"/>
                        </w:tcBorders>
                        <w:vAlign w:val="center"/>
                      </w:tcPr>
                      <w:sdt>
                        <w:sdtPr>
                          <w:rPr>
                            <w:rStyle w:val="timark"/>
                            <w:bCs/>
                          </w:rPr>
                          <w:alias w:val="row4"/>
                          <w:tag w:val="row4"/>
                          <w:id w:val="1607933038"/>
                          <w:placeholder>
                            <w:docPart w:val="6D15BAA284D74837935D9C6AD0B08AD0"/>
                          </w:placeholder>
                          <w15:appearance w15:val="tags"/>
                        </w:sdtPr>
                        <w:sdtEndPr>
                          <w:rPr>
                            <w:rStyle w:val="timark"/>
                          </w:rPr>
                        </w:sdtEndPr>
                        <w:sdtContent>
                          <w:p w:rsidR="00CA3582" w:rsidRDefault="008E13BA" w:rsidP="00CA3582">
                            <w:pPr>
                              <w:tabs>
                                <w:tab w:val="left" w:pos="437"/>
                                <w:tab w:val="left" w:pos="1337"/>
                                <w:tab w:val="left" w:pos="1877"/>
                                <w:tab w:val="left" w:pos="5983"/>
                                <w:tab w:val="left" w:pos="7123"/>
                                <w:tab w:val="right" w:pos="9360"/>
                              </w:tabs>
                              <w:spacing w:before="60" w:after="60"/>
                              <w:rPr>
                                <w:rStyle w:val="timark"/>
                                <w:bCs/>
                                <w:lang w:val="en-US"/>
                              </w:rPr>
                            </w:pPr>
                            <w:sdt>
                              <w:sdtPr>
                                <w:rPr>
                                  <w:rStyle w:val="timark"/>
                                  <w:bCs/>
                                </w:rPr>
                                <w:alias w:val="tick1"/>
                                <w:tag w:val="tick1"/>
                                <w:id w:val="93446362"/>
                                <w15:appearance w15:val="tags"/>
                                <w14:checkbox>
                                  <w14:checked w14:val="0"/>
                                  <w14:checkedState w14:val="2612" w14:font="MS Gothic"/>
                                  <w14:uncheckedState w14:val="2610" w14:font="MS Gothic"/>
                                </w14:checkbox>
                              </w:sdtPr>
                              <w:sdtEndPr>
                                <w:rPr>
                                  <w:rStyle w:val="timark"/>
                                </w:rPr>
                              </w:sdtEndPr>
                              <w:sdtContent>
                                <w:r w:rsidR="00CA3582">
                                  <w:rPr>
                                    <w:rStyle w:val="timark"/>
                                    <w:rFonts w:ascii="MS Gothic" w:eastAsia="MS Gothic" w:hAnsi="MS Gothic" w:hint="eastAsia"/>
                                    <w:bCs/>
                                  </w:rPr>
                                  <w:t>☐</w:t>
                                </w:r>
                              </w:sdtContent>
                            </w:sdt>
                            <w:r w:rsidR="00CA3582" w:rsidRPr="00AC21D1">
                              <w:rPr>
                                <w:rStyle w:val="timark"/>
                                <w:bCs/>
                              </w:rPr>
                              <w:t xml:space="preserve">Да </w:t>
                            </w:r>
                          </w:p>
                          <w:p w:rsidR="00CA3582" w:rsidRDefault="008E13BA" w:rsidP="00CA3582">
                            <w:pPr>
                              <w:tabs>
                                <w:tab w:val="left" w:pos="437"/>
                                <w:tab w:val="left" w:pos="1337"/>
                                <w:tab w:val="left" w:pos="1877"/>
                                <w:tab w:val="left" w:pos="5983"/>
                                <w:tab w:val="left" w:pos="7123"/>
                                <w:tab w:val="right" w:pos="9360"/>
                              </w:tabs>
                              <w:spacing w:before="60" w:after="60"/>
                              <w:rPr>
                                <w:rStyle w:val="timark"/>
                                <w:bCs/>
                              </w:rPr>
                            </w:pPr>
                            <w:sdt>
                              <w:sdtPr>
                                <w:rPr>
                                  <w:rStyle w:val="timark"/>
                                  <w:bCs/>
                                  <w:lang w:val="en-US"/>
                                </w:rPr>
                                <w:alias w:val="tick2"/>
                                <w:tag w:val="tick2"/>
                                <w:id w:val="2116787080"/>
                                <w15:appearance w15:val="tags"/>
                                <w14:checkbox>
                                  <w14:checked w14:val="0"/>
                                  <w14:checkedState w14:val="2612" w14:font="MS Gothic"/>
                                  <w14:uncheckedState w14:val="2610" w14:font="MS Gothic"/>
                                </w14:checkbox>
                              </w:sdtPr>
                              <w:sdtEndPr>
                                <w:rPr>
                                  <w:rStyle w:val="timark"/>
                                </w:rPr>
                              </w:sdtEndPr>
                              <w:sdtContent>
                                <w:r w:rsidR="00CA3582">
                                  <w:rPr>
                                    <w:rStyle w:val="timark"/>
                                    <w:rFonts w:ascii="MS Gothic" w:eastAsia="MS Gothic" w:hAnsi="MS Gothic" w:hint="eastAsia"/>
                                    <w:bCs/>
                                    <w:lang w:val="en-US"/>
                                  </w:rPr>
                                  <w:t>☐</w:t>
                                </w:r>
                              </w:sdtContent>
                            </w:sdt>
                            <w:r w:rsidR="00CA3582" w:rsidRPr="00AC21D1">
                              <w:rPr>
                                <w:rStyle w:val="timark"/>
                                <w:bCs/>
                              </w:rPr>
                              <w:t xml:space="preserve">Не </w:t>
                            </w:r>
                          </w:p>
                        </w:sdtContent>
                      </w:sdt>
                      <w:p w:rsidR="006C10D4" w:rsidRPr="00AC21D1" w:rsidRDefault="006C10D4" w:rsidP="00CA3582">
                        <w:pPr>
                          <w:tabs>
                            <w:tab w:val="right" w:pos="9360"/>
                          </w:tabs>
                          <w:rPr>
                            <w:rStyle w:val="timark"/>
                            <w:bCs/>
                          </w:rPr>
                        </w:pPr>
                      </w:p>
                    </w:tc>
                  </w:tr>
                  <w:tr w:rsidR="003868A5" w:rsidRPr="00AC21D1">
                    <w:trPr>
                      <w:trHeight w:val="550"/>
                    </w:trPr>
                    <w:tc>
                      <w:tcPr>
                        <w:tcW w:w="7304" w:type="dxa"/>
                        <w:tcBorders>
                          <w:top w:val="single" w:sz="12" w:space="0" w:color="auto"/>
                          <w:bottom w:val="single" w:sz="12" w:space="0" w:color="auto"/>
                        </w:tcBorders>
                        <w:vAlign w:val="center"/>
                      </w:tcPr>
                      <w:p w:rsidR="003868A5" w:rsidRPr="00AC21D1" w:rsidRDefault="00CF47EC" w:rsidP="009E6BA6">
                        <w:pPr>
                          <w:jc w:val="both"/>
                          <w:rPr>
                            <w:sz w:val="26"/>
                            <w:szCs w:val="26"/>
                          </w:rPr>
                        </w:pPr>
                        <w:r w:rsidRPr="00AC21D1">
                          <w:t>П</w:t>
                        </w:r>
                        <w:r w:rsidR="005C3FD0">
                          <w:t>редварителният контрол</w:t>
                        </w:r>
                        <w:r w:rsidRPr="00AC21D1">
                          <w:t xml:space="preserve"> обхваща методиката за оценка на офертите</w:t>
                        </w:r>
                      </w:p>
                    </w:tc>
                    <w:tc>
                      <w:tcPr>
                        <w:tcW w:w="1629" w:type="dxa"/>
                        <w:tcBorders>
                          <w:top w:val="single" w:sz="12" w:space="0" w:color="auto"/>
                          <w:bottom w:val="single" w:sz="12" w:space="0" w:color="auto"/>
                        </w:tcBorders>
                        <w:vAlign w:val="center"/>
                      </w:tcPr>
                      <w:sdt>
                        <w:sdtPr>
                          <w:rPr>
                            <w:rStyle w:val="timark"/>
                            <w:bCs/>
                          </w:rPr>
                          <w:alias w:val="row5"/>
                          <w:tag w:val="row5"/>
                          <w:id w:val="146639113"/>
                          <w:placeholder>
                            <w:docPart w:val="722959F765E64EFC92251DCF903F6FE6"/>
                          </w:placeholder>
                          <w15:appearance w15:val="tags"/>
                        </w:sdtPr>
                        <w:sdtEndPr>
                          <w:rPr>
                            <w:rStyle w:val="timark"/>
                          </w:rPr>
                        </w:sdtEndPr>
                        <w:sdtContent>
                          <w:p w:rsidR="00CA3582" w:rsidRDefault="008E13BA" w:rsidP="00CA3582">
                            <w:pPr>
                              <w:tabs>
                                <w:tab w:val="left" w:pos="437"/>
                                <w:tab w:val="left" w:pos="1337"/>
                                <w:tab w:val="left" w:pos="1877"/>
                                <w:tab w:val="left" w:pos="5983"/>
                                <w:tab w:val="left" w:pos="7123"/>
                                <w:tab w:val="right" w:pos="9360"/>
                              </w:tabs>
                              <w:spacing w:before="60" w:after="60"/>
                              <w:rPr>
                                <w:rStyle w:val="timark"/>
                                <w:bCs/>
                                <w:lang w:val="en-US"/>
                              </w:rPr>
                            </w:pPr>
                            <w:sdt>
                              <w:sdtPr>
                                <w:rPr>
                                  <w:rStyle w:val="timark"/>
                                  <w:bCs/>
                                </w:rPr>
                                <w:alias w:val="tick1"/>
                                <w:tag w:val="tick1"/>
                                <w:id w:val="-1972053804"/>
                                <w15:appearance w15:val="tags"/>
                                <w14:checkbox>
                                  <w14:checked w14:val="0"/>
                                  <w14:checkedState w14:val="2612" w14:font="MS Gothic"/>
                                  <w14:uncheckedState w14:val="2610" w14:font="MS Gothic"/>
                                </w14:checkbox>
                              </w:sdtPr>
                              <w:sdtEndPr>
                                <w:rPr>
                                  <w:rStyle w:val="timark"/>
                                </w:rPr>
                              </w:sdtEndPr>
                              <w:sdtContent>
                                <w:r w:rsidR="00CA3582">
                                  <w:rPr>
                                    <w:rStyle w:val="timark"/>
                                    <w:rFonts w:ascii="MS Gothic" w:eastAsia="MS Gothic" w:hAnsi="MS Gothic" w:hint="eastAsia"/>
                                    <w:bCs/>
                                  </w:rPr>
                                  <w:t>☐</w:t>
                                </w:r>
                              </w:sdtContent>
                            </w:sdt>
                            <w:r w:rsidR="00CA3582" w:rsidRPr="00AC21D1">
                              <w:rPr>
                                <w:rStyle w:val="timark"/>
                                <w:bCs/>
                              </w:rPr>
                              <w:t xml:space="preserve">Да </w:t>
                            </w:r>
                          </w:p>
                          <w:p w:rsidR="00CA3582" w:rsidRDefault="008E13BA" w:rsidP="00CA3582">
                            <w:pPr>
                              <w:tabs>
                                <w:tab w:val="left" w:pos="437"/>
                                <w:tab w:val="left" w:pos="1337"/>
                                <w:tab w:val="left" w:pos="1877"/>
                                <w:tab w:val="left" w:pos="5983"/>
                                <w:tab w:val="left" w:pos="7123"/>
                                <w:tab w:val="right" w:pos="9360"/>
                              </w:tabs>
                              <w:spacing w:before="60" w:after="60"/>
                              <w:rPr>
                                <w:rStyle w:val="timark"/>
                                <w:bCs/>
                              </w:rPr>
                            </w:pPr>
                            <w:sdt>
                              <w:sdtPr>
                                <w:rPr>
                                  <w:rStyle w:val="timark"/>
                                  <w:bCs/>
                                  <w:lang w:val="en-US"/>
                                </w:rPr>
                                <w:alias w:val="tick2"/>
                                <w:tag w:val="tick2"/>
                                <w:id w:val="-1584758374"/>
                                <w15:appearance w15:val="tags"/>
                                <w14:checkbox>
                                  <w14:checked w14:val="0"/>
                                  <w14:checkedState w14:val="2612" w14:font="MS Gothic"/>
                                  <w14:uncheckedState w14:val="2610" w14:font="MS Gothic"/>
                                </w14:checkbox>
                              </w:sdtPr>
                              <w:sdtEndPr>
                                <w:rPr>
                                  <w:rStyle w:val="timark"/>
                                </w:rPr>
                              </w:sdtEndPr>
                              <w:sdtContent>
                                <w:r w:rsidR="00CA3582">
                                  <w:rPr>
                                    <w:rStyle w:val="timark"/>
                                    <w:rFonts w:ascii="MS Gothic" w:eastAsia="MS Gothic" w:hAnsi="MS Gothic" w:hint="eastAsia"/>
                                    <w:bCs/>
                                    <w:lang w:val="en-US"/>
                                  </w:rPr>
                                  <w:t>☐</w:t>
                                </w:r>
                              </w:sdtContent>
                            </w:sdt>
                            <w:r w:rsidR="00CA3582" w:rsidRPr="00AC21D1">
                              <w:rPr>
                                <w:rStyle w:val="timark"/>
                                <w:bCs/>
                              </w:rPr>
                              <w:t xml:space="preserve">Не </w:t>
                            </w:r>
                          </w:p>
                        </w:sdtContent>
                      </w:sdt>
                      <w:p w:rsidR="003868A5" w:rsidRPr="00AC21D1" w:rsidRDefault="003868A5" w:rsidP="00CA3582">
                        <w:pPr>
                          <w:tabs>
                            <w:tab w:val="right" w:pos="9360"/>
                          </w:tabs>
                          <w:rPr>
                            <w:rStyle w:val="timark"/>
                            <w:bCs/>
                          </w:rPr>
                        </w:pPr>
                      </w:p>
                    </w:tc>
                  </w:tr>
                  <w:tr w:rsidR="00651709" w:rsidRPr="00AC21D1">
                    <w:trPr>
                      <w:trHeight w:val="550"/>
                    </w:trPr>
                    <w:tc>
                      <w:tcPr>
                        <w:tcW w:w="7304" w:type="dxa"/>
                        <w:tcBorders>
                          <w:top w:val="single" w:sz="12" w:space="0" w:color="auto"/>
                          <w:bottom w:val="single" w:sz="12" w:space="0" w:color="auto"/>
                        </w:tcBorders>
                        <w:vAlign w:val="center"/>
                      </w:tcPr>
                      <w:p w:rsidR="00651709" w:rsidRPr="00AC21D1" w:rsidRDefault="00651709" w:rsidP="009E6BA6">
                        <w:pPr>
                          <w:jc w:val="both"/>
                        </w:pPr>
                        <w:r w:rsidRPr="00AC21D1">
                          <w:t xml:space="preserve">Всички документи, подлежащи на контрол, са </w:t>
                        </w:r>
                        <w:r w:rsidR="003C5A8F" w:rsidRPr="00AC21D1">
                          <w:t xml:space="preserve">получени </w:t>
                        </w:r>
                        <w:r w:rsidRPr="00AC21D1">
                          <w:t>в АОП</w:t>
                        </w:r>
                      </w:p>
                    </w:tc>
                    <w:tc>
                      <w:tcPr>
                        <w:tcW w:w="1629" w:type="dxa"/>
                        <w:tcBorders>
                          <w:top w:val="single" w:sz="12" w:space="0" w:color="auto"/>
                          <w:bottom w:val="single" w:sz="12" w:space="0" w:color="auto"/>
                        </w:tcBorders>
                        <w:vAlign w:val="center"/>
                      </w:tcPr>
                      <w:sdt>
                        <w:sdtPr>
                          <w:rPr>
                            <w:rStyle w:val="timark"/>
                            <w:bCs/>
                          </w:rPr>
                          <w:alias w:val="row6"/>
                          <w:tag w:val="row6"/>
                          <w:id w:val="1312989056"/>
                          <w:placeholder>
                            <w:docPart w:val="3FC646572D864C11AC305D403959D91D"/>
                          </w:placeholder>
                          <w15:appearance w15:val="tags"/>
                        </w:sdtPr>
                        <w:sdtEndPr>
                          <w:rPr>
                            <w:rStyle w:val="timark"/>
                          </w:rPr>
                        </w:sdtEndPr>
                        <w:sdtContent>
                          <w:p w:rsidR="00CA3582" w:rsidRDefault="008E13BA" w:rsidP="00CA3582">
                            <w:pPr>
                              <w:tabs>
                                <w:tab w:val="left" w:pos="437"/>
                                <w:tab w:val="left" w:pos="1337"/>
                                <w:tab w:val="left" w:pos="1877"/>
                                <w:tab w:val="left" w:pos="5983"/>
                                <w:tab w:val="left" w:pos="7123"/>
                                <w:tab w:val="right" w:pos="9360"/>
                              </w:tabs>
                              <w:spacing w:before="60" w:after="60"/>
                              <w:rPr>
                                <w:rStyle w:val="timark"/>
                                <w:bCs/>
                                <w:lang w:val="en-US"/>
                              </w:rPr>
                            </w:pPr>
                            <w:sdt>
                              <w:sdtPr>
                                <w:rPr>
                                  <w:rStyle w:val="timark"/>
                                  <w:bCs/>
                                </w:rPr>
                                <w:alias w:val="tick1"/>
                                <w:tag w:val="tick1"/>
                                <w:id w:val="1411732594"/>
                                <w15:appearance w15:val="tags"/>
                                <w14:checkbox>
                                  <w14:checked w14:val="0"/>
                                  <w14:checkedState w14:val="2612" w14:font="MS Gothic"/>
                                  <w14:uncheckedState w14:val="2610" w14:font="MS Gothic"/>
                                </w14:checkbox>
                              </w:sdtPr>
                              <w:sdtEndPr>
                                <w:rPr>
                                  <w:rStyle w:val="timark"/>
                                </w:rPr>
                              </w:sdtEndPr>
                              <w:sdtContent>
                                <w:r w:rsidR="00CA3582">
                                  <w:rPr>
                                    <w:rStyle w:val="timark"/>
                                    <w:rFonts w:ascii="MS Gothic" w:eastAsia="MS Gothic" w:hAnsi="MS Gothic" w:hint="eastAsia"/>
                                    <w:bCs/>
                                  </w:rPr>
                                  <w:t>☐</w:t>
                                </w:r>
                              </w:sdtContent>
                            </w:sdt>
                            <w:r w:rsidR="00CA3582" w:rsidRPr="00AC21D1">
                              <w:rPr>
                                <w:rStyle w:val="timark"/>
                                <w:bCs/>
                              </w:rPr>
                              <w:t xml:space="preserve">Да </w:t>
                            </w:r>
                          </w:p>
                          <w:p w:rsidR="00CA3582" w:rsidRDefault="008E13BA" w:rsidP="00CA3582">
                            <w:pPr>
                              <w:tabs>
                                <w:tab w:val="left" w:pos="437"/>
                                <w:tab w:val="left" w:pos="1337"/>
                                <w:tab w:val="left" w:pos="1877"/>
                                <w:tab w:val="left" w:pos="5983"/>
                                <w:tab w:val="left" w:pos="7123"/>
                                <w:tab w:val="right" w:pos="9360"/>
                              </w:tabs>
                              <w:spacing w:before="60" w:after="60"/>
                              <w:rPr>
                                <w:rStyle w:val="timark"/>
                                <w:bCs/>
                              </w:rPr>
                            </w:pPr>
                            <w:sdt>
                              <w:sdtPr>
                                <w:rPr>
                                  <w:rStyle w:val="timark"/>
                                  <w:bCs/>
                                  <w:lang w:val="en-US"/>
                                </w:rPr>
                                <w:alias w:val="tick2"/>
                                <w:tag w:val="tick2"/>
                                <w:id w:val="-150149946"/>
                                <w15:appearance w15:val="tags"/>
                                <w14:checkbox>
                                  <w14:checked w14:val="0"/>
                                  <w14:checkedState w14:val="2612" w14:font="MS Gothic"/>
                                  <w14:uncheckedState w14:val="2610" w14:font="MS Gothic"/>
                                </w14:checkbox>
                              </w:sdtPr>
                              <w:sdtEndPr>
                                <w:rPr>
                                  <w:rStyle w:val="timark"/>
                                </w:rPr>
                              </w:sdtEndPr>
                              <w:sdtContent>
                                <w:r w:rsidR="00CA3582">
                                  <w:rPr>
                                    <w:rStyle w:val="timark"/>
                                    <w:rFonts w:ascii="MS Gothic" w:eastAsia="MS Gothic" w:hAnsi="MS Gothic" w:hint="eastAsia"/>
                                    <w:bCs/>
                                    <w:lang w:val="en-US"/>
                                  </w:rPr>
                                  <w:t>☐</w:t>
                                </w:r>
                              </w:sdtContent>
                            </w:sdt>
                            <w:r w:rsidR="00CA3582" w:rsidRPr="00AC21D1">
                              <w:rPr>
                                <w:rStyle w:val="timark"/>
                                <w:bCs/>
                              </w:rPr>
                              <w:t xml:space="preserve">Не </w:t>
                            </w:r>
                          </w:p>
                        </w:sdtContent>
                      </w:sdt>
                      <w:p w:rsidR="00651709" w:rsidRPr="00AC21D1" w:rsidRDefault="00651709" w:rsidP="00CA3582">
                        <w:pPr>
                          <w:tabs>
                            <w:tab w:val="right" w:pos="9360"/>
                          </w:tabs>
                          <w:rPr>
                            <w:rStyle w:val="timark"/>
                            <w:bCs/>
                          </w:rPr>
                        </w:pPr>
                      </w:p>
                    </w:tc>
                  </w:tr>
                  <w:tr w:rsidR="00651709" w:rsidRPr="00AC21D1">
                    <w:trPr>
                      <w:trHeight w:val="550"/>
                    </w:trPr>
                    <w:tc>
                      <w:tcPr>
                        <w:tcW w:w="7304" w:type="dxa"/>
                        <w:tcBorders>
                          <w:top w:val="single" w:sz="12" w:space="0" w:color="auto"/>
                          <w:bottom w:val="single" w:sz="12" w:space="0" w:color="auto"/>
                        </w:tcBorders>
                        <w:vAlign w:val="center"/>
                      </w:tcPr>
                      <w:p w:rsidR="00651709" w:rsidRPr="00AC21D1" w:rsidRDefault="00651709" w:rsidP="009E6BA6">
                        <w:pPr>
                          <w:jc w:val="both"/>
                        </w:pPr>
                        <w:r w:rsidRPr="00AC21D1">
                          <w:lastRenderedPageBreak/>
                          <w:t>Документите, подлежащи на контрол, са изпратени по предвидения в ППЗОП ред</w:t>
                        </w:r>
                      </w:p>
                    </w:tc>
                    <w:tc>
                      <w:tcPr>
                        <w:tcW w:w="1629" w:type="dxa"/>
                        <w:tcBorders>
                          <w:top w:val="single" w:sz="12" w:space="0" w:color="auto"/>
                          <w:bottom w:val="single" w:sz="12" w:space="0" w:color="auto"/>
                        </w:tcBorders>
                        <w:vAlign w:val="center"/>
                      </w:tcPr>
                      <w:sdt>
                        <w:sdtPr>
                          <w:rPr>
                            <w:rStyle w:val="timark"/>
                            <w:bCs/>
                          </w:rPr>
                          <w:alias w:val="row7"/>
                          <w:tag w:val="row7"/>
                          <w:id w:val="978576397"/>
                          <w:placeholder>
                            <w:docPart w:val="064C64865D7044EDBBD20E65E540ECFF"/>
                          </w:placeholder>
                          <w15:appearance w15:val="tags"/>
                        </w:sdtPr>
                        <w:sdtEndPr>
                          <w:rPr>
                            <w:rStyle w:val="timark"/>
                          </w:rPr>
                        </w:sdtEndPr>
                        <w:sdtContent>
                          <w:p w:rsidR="00CA3582" w:rsidRDefault="008E13BA" w:rsidP="00CA3582">
                            <w:pPr>
                              <w:tabs>
                                <w:tab w:val="left" w:pos="437"/>
                                <w:tab w:val="left" w:pos="1337"/>
                                <w:tab w:val="left" w:pos="1877"/>
                                <w:tab w:val="left" w:pos="5983"/>
                                <w:tab w:val="left" w:pos="7123"/>
                                <w:tab w:val="right" w:pos="9360"/>
                              </w:tabs>
                              <w:spacing w:before="60" w:after="60"/>
                              <w:rPr>
                                <w:rStyle w:val="timark"/>
                                <w:bCs/>
                                <w:lang w:val="en-US"/>
                              </w:rPr>
                            </w:pPr>
                            <w:sdt>
                              <w:sdtPr>
                                <w:rPr>
                                  <w:rStyle w:val="timark"/>
                                  <w:bCs/>
                                </w:rPr>
                                <w:alias w:val="tick1"/>
                                <w:tag w:val="tick1"/>
                                <w:id w:val="1075166197"/>
                                <w15:appearance w15:val="tags"/>
                                <w14:checkbox>
                                  <w14:checked w14:val="0"/>
                                  <w14:checkedState w14:val="2612" w14:font="MS Gothic"/>
                                  <w14:uncheckedState w14:val="2610" w14:font="MS Gothic"/>
                                </w14:checkbox>
                              </w:sdtPr>
                              <w:sdtEndPr>
                                <w:rPr>
                                  <w:rStyle w:val="timark"/>
                                </w:rPr>
                              </w:sdtEndPr>
                              <w:sdtContent>
                                <w:r w:rsidR="00CA3582">
                                  <w:rPr>
                                    <w:rStyle w:val="timark"/>
                                    <w:rFonts w:ascii="MS Gothic" w:eastAsia="MS Gothic" w:hAnsi="MS Gothic" w:hint="eastAsia"/>
                                    <w:bCs/>
                                  </w:rPr>
                                  <w:t>☐</w:t>
                                </w:r>
                              </w:sdtContent>
                            </w:sdt>
                            <w:r w:rsidR="00CA3582" w:rsidRPr="00AC21D1">
                              <w:rPr>
                                <w:rStyle w:val="timark"/>
                                <w:bCs/>
                              </w:rPr>
                              <w:t xml:space="preserve">Да </w:t>
                            </w:r>
                          </w:p>
                          <w:p w:rsidR="00CA3582" w:rsidRDefault="008E13BA" w:rsidP="00CA3582">
                            <w:pPr>
                              <w:tabs>
                                <w:tab w:val="left" w:pos="437"/>
                                <w:tab w:val="left" w:pos="1337"/>
                                <w:tab w:val="left" w:pos="1877"/>
                                <w:tab w:val="left" w:pos="5983"/>
                                <w:tab w:val="left" w:pos="7123"/>
                                <w:tab w:val="right" w:pos="9360"/>
                              </w:tabs>
                              <w:spacing w:before="60" w:after="60"/>
                              <w:rPr>
                                <w:rStyle w:val="timark"/>
                                <w:bCs/>
                              </w:rPr>
                            </w:pPr>
                            <w:sdt>
                              <w:sdtPr>
                                <w:rPr>
                                  <w:rStyle w:val="timark"/>
                                  <w:bCs/>
                                  <w:lang w:val="en-US"/>
                                </w:rPr>
                                <w:alias w:val="tick2"/>
                                <w:tag w:val="tick2"/>
                                <w:id w:val="259182579"/>
                                <w15:appearance w15:val="tags"/>
                                <w14:checkbox>
                                  <w14:checked w14:val="0"/>
                                  <w14:checkedState w14:val="2612" w14:font="MS Gothic"/>
                                  <w14:uncheckedState w14:val="2610" w14:font="MS Gothic"/>
                                </w14:checkbox>
                              </w:sdtPr>
                              <w:sdtEndPr>
                                <w:rPr>
                                  <w:rStyle w:val="timark"/>
                                </w:rPr>
                              </w:sdtEndPr>
                              <w:sdtContent>
                                <w:r w:rsidR="00CA3582">
                                  <w:rPr>
                                    <w:rStyle w:val="timark"/>
                                    <w:rFonts w:ascii="MS Gothic" w:eastAsia="MS Gothic" w:hAnsi="MS Gothic" w:hint="eastAsia"/>
                                    <w:bCs/>
                                    <w:lang w:val="en-US"/>
                                  </w:rPr>
                                  <w:t>☐</w:t>
                                </w:r>
                              </w:sdtContent>
                            </w:sdt>
                            <w:r w:rsidR="00CA3582" w:rsidRPr="00AC21D1">
                              <w:rPr>
                                <w:rStyle w:val="timark"/>
                                <w:bCs/>
                              </w:rPr>
                              <w:t xml:space="preserve">Не </w:t>
                            </w:r>
                          </w:p>
                        </w:sdtContent>
                      </w:sdt>
                      <w:p w:rsidR="00651709" w:rsidRPr="00AC21D1" w:rsidRDefault="00651709" w:rsidP="00CA3582">
                        <w:pPr>
                          <w:tabs>
                            <w:tab w:val="right" w:pos="9360"/>
                          </w:tabs>
                          <w:rPr>
                            <w:rStyle w:val="timark"/>
                            <w:bCs/>
                          </w:rPr>
                        </w:pPr>
                      </w:p>
                    </w:tc>
                  </w:tr>
                  <w:tr w:rsidR="005C30D4" w:rsidRPr="00AC21D1">
                    <w:trPr>
                      <w:trHeight w:val="550"/>
                    </w:trPr>
                    <w:tc>
                      <w:tcPr>
                        <w:tcW w:w="8933" w:type="dxa"/>
                        <w:gridSpan w:val="2"/>
                        <w:tcBorders>
                          <w:top w:val="single" w:sz="12" w:space="0" w:color="auto"/>
                        </w:tcBorders>
                        <w:vAlign w:val="center"/>
                      </w:tcPr>
                      <w:p w:rsidR="005C30D4" w:rsidRPr="00AC21D1" w:rsidRDefault="005C30D4" w:rsidP="00BD1BF7">
                        <w:pPr>
                          <w:rPr>
                            <w:i/>
                            <w:sz w:val="20"/>
                            <w:szCs w:val="20"/>
                          </w:rPr>
                        </w:pPr>
                        <w:r w:rsidRPr="00AC21D1">
                          <w:rPr>
                            <w:i/>
                          </w:rPr>
                          <w:t xml:space="preserve">Други </w:t>
                        </w:r>
                        <w:r w:rsidR="00CC115E">
                          <w:rPr>
                            <w:i/>
                          </w:rPr>
                          <w:t>бележки</w:t>
                        </w:r>
                        <w:r w:rsidRPr="00AC21D1">
                          <w:rPr>
                            <w:i/>
                            <w:sz w:val="20"/>
                            <w:szCs w:val="20"/>
                          </w:rPr>
                          <w:t>:</w:t>
                        </w:r>
                      </w:p>
                      <w:sdt>
                        <w:sdtPr>
                          <w:rPr>
                            <w:i/>
                            <w:sz w:val="26"/>
                            <w:szCs w:val="26"/>
                          </w:rPr>
                          <w:alias w:val="findings"/>
                          <w:tag w:val="findings"/>
                          <w:id w:val="1454134551"/>
                          <w:placeholder>
                            <w:docPart w:val="5F6D95B6E6B541F98649EA85ECBC9B0A"/>
                          </w:placeholder>
                          <w:showingPlcHdr/>
                          <w15:appearance w15:val="tags"/>
                        </w:sdtPr>
                        <w:sdtEndPr/>
                        <w:sdtContent>
                          <w:p w:rsidR="005C30D4" w:rsidRPr="00827FDC" w:rsidRDefault="00CA3582" w:rsidP="00BD1BF7">
                            <w:pPr>
                              <w:rPr>
                                <w:i/>
                                <w:sz w:val="26"/>
                                <w:szCs w:val="26"/>
                              </w:rPr>
                            </w:pPr>
                            <w:r w:rsidRPr="00B65320">
                              <w:rPr>
                                <w:rStyle w:val="PlaceholderText"/>
                              </w:rPr>
                              <w:t>Click here to enter text.</w:t>
                            </w:r>
                          </w:p>
                        </w:sdtContent>
                      </w:sdt>
                    </w:tc>
                  </w:tr>
                </w:tbl>
              </w:sdtContent>
            </w:sdt>
          </w:sdtContent>
        </w:sdt>
        <w:p w:rsidR="001C341E" w:rsidRDefault="008E13BA" w:rsidP="00C063C4">
          <w:pPr>
            <w:pStyle w:val="Heading3"/>
            <w:tabs>
              <w:tab w:val="right" w:pos="9360"/>
            </w:tabs>
            <w:rPr>
              <w:szCs w:val="24"/>
            </w:rPr>
          </w:pPr>
        </w:p>
      </w:sdtContent>
    </w:sdt>
    <w:p w:rsidR="001C341E" w:rsidRDefault="001C341E" w:rsidP="00C063C4">
      <w:pPr>
        <w:pStyle w:val="Heading3"/>
        <w:tabs>
          <w:tab w:val="right" w:pos="9360"/>
        </w:tabs>
        <w:rPr>
          <w:szCs w:val="24"/>
        </w:rPr>
      </w:pPr>
    </w:p>
    <w:sdt>
      <w:sdtPr>
        <w:rPr>
          <w:b w:val="0"/>
          <w:bCs w:val="0"/>
          <w:szCs w:val="24"/>
          <w:lang w:eastAsia="bg-BG"/>
        </w:rPr>
        <w:alias w:val="paragraph2"/>
        <w:tag w:val="paragraph2"/>
        <w:id w:val="1429621956"/>
        <w:placeholder>
          <w:docPart w:val="DefaultPlaceholder_1081868574"/>
        </w:placeholder>
        <w15:appearance w15:val="tags"/>
      </w:sdtPr>
      <w:sdtEndPr/>
      <w:sdtContent>
        <w:p w:rsidR="0062678F" w:rsidRPr="00AC21D1" w:rsidRDefault="0062678F" w:rsidP="0062678F">
          <w:pPr>
            <w:pStyle w:val="Heading3"/>
            <w:tabs>
              <w:tab w:val="right" w:pos="9360"/>
            </w:tabs>
            <w:rPr>
              <w:szCs w:val="24"/>
            </w:rPr>
          </w:pPr>
          <w:r w:rsidRPr="00AC21D1">
            <w:rPr>
              <w:szCs w:val="24"/>
            </w:rPr>
            <w:t>РАЗДЕЛ II</w:t>
          </w:r>
        </w:p>
        <w:sdt>
          <w:sdtPr>
            <w:rPr>
              <w:b w:val="0"/>
              <w:bCs w:val="0"/>
              <w:szCs w:val="24"/>
              <w:lang w:eastAsia="bg-BG"/>
            </w:rPr>
            <w:alias w:val="notice"/>
            <w:tag w:val="notice"/>
            <w:id w:val="-2020378524"/>
            <w:placeholder>
              <w:docPart w:val="DefaultPlaceholder_1081868574"/>
            </w:placeholder>
            <w15:appearance w15:val="tags"/>
          </w:sdtPr>
          <w:sdtEndPr>
            <w:rPr>
              <w:rStyle w:val="timark"/>
              <w:sz w:val="26"/>
              <w:szCs w:val="26"/>
            </w:rPr>
          </w:sdtEndPr>
          <w:sdtContent>
            <w:p w:rsidR="0062678F" w:rsidRPr="00AC21D1" w:rsidRDefault="0062678F" w:rsidP="0062678F">
              <w:pPr>
                <w:pStyle w:val="Heading3"/>
                <w:tabs>
                  <w:tab w:val="right" w:pos="9360"/>
                </w:tabs>
                <w:rPr>
                  <w:szCs w:val="24"/>
                </w:rPr>
              </w:pPr>
              <w:r w:rsidRPr="00AC21D1">
                <w:rPr>
                  <w:szCs w:val="24"/>
                </w:rPr>
                <w:t>Обявление</w:t>
              </w:r>
            </w:p>
            <w:p w:rsidR="0062678F" w:rsidRPr="00AC21D1" w:rsidRDefault="0062678F" w:rsidP="0062678F">
              <w:pPr>
                <w:tabs>
                  <w:tab w:val="right" w:pos="9360"/>
                </w:tabs>
              </w:pPr>
            </w:p>
            <w:sdt>
              <w:sdtPr>
                <w:rPr>
                  <w:b/>
                </w:rPr>
                <w:alias w:val="table1"/>
                <w:tag w:val="table1"/>
                <w:id w:val="820162360"/>
                <w:placeholder>
                  <w:docPart w:val="DefaultPlaceholder_1081868574"/>
                </w:placeholder>
                <w15:appearance w15:val="tags"/>
              </w:sdtPr>
              <w:sdtEndPr>
                <w:rPr>
                  <w:rStyle w:val="timark"/>
                  <w:b w:val="0"/>
                  <w:bCs/>
                  <w:sz w:val="26"/>
                  <w:szCs w:val="26"/>
                </w:r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466"/>
                    <w:gridCol w:w="1279"/>
                    <w:gridCol w:w="3188"/>
                  </w:tblGrid>
                  <w:tr w:rsidR="0062678F" w:rsidRPr="00AC21D1" w:rsidTr="006D5DA5">
                    <w:trPr>
                      <w:trHeight w:val="20"/>
                    </w:trPr>
                    <w:tc>
                      <w:tcPr>
                        <w:tcW w:w="4466" w:type="dxa"/>
                        <w:tcBorders>
                          <w:right w:val="single" w:sz="2" w:space="0" w:color="auto"/>
                        </w:tcBorders>
                        <w:shd w:val="clear" w:color="auto" w:fill="D9D9D9"/>
                        <w:vAlign w:val="center"/>
                      </w:tcPr>
                      <w:p w:rsidR="0062678F" w:rsidRPr="00AC21D1" w:rsidRDefault="0062678F" w:rsidP="006D5DA5">
                        <w:pPr>
                          <w:tabs>
                            <w:tab w:val="left" w:pos="5983"/>
                            <w:tab w:val="left" w:pos="7123"/>
                            <w:tab w:val="right" w:pos="9360"/>
                          </w:tabs>
                          <w:spacing w:before="60" w:after="60"/>
                        </w:pPr>
                        <w:r w:rsidRPr="00AC21D1">
                          <w:rPr>
                            <w:b/>
                          </w:rPr>
                          <w:t>Констатации</w:t>
                        </w:r>
                      </w:p>
                    </w:tc>
                    <w:tc>
                      <w:tcPr>
                        <w:tcW w:w="1279" w:type="dxa"/>
                        <w:tcBorders>
                          <w:left w:val="single" w:sz="2" w:space="0" w:color="auto"/>
                          <w:right w:val="single" w:sz="4" w:space="0" w:color="auto"/>
                        </w:tcBorders>
                        <w:shd w:val="clear" w:color="auto" w:fill="D9D9D9"/>
                        <w:vAlign w:val="center"/>
                      </w:tcPr>
                      <w:p w:rsidR="0062678F" w:rsidRPr="00AC21D1" w:rsidRDefault="0062678F" w:rsidP="006D5DA5">
                        <w:pPr>
                          <w:tabs>
                            <w:tab w:val="left" w:pos="5983"/>
                            <w:tab w:val="left" w:pos="7123"/>
                            <w:tab w:val="right" w:pos="9360"/>
                          </w:tabs>
                          <w:spacing w:before="60" w:after="60"/>
                          <w:jc w:val="center"/>
                          <w:rPr>
                            <w:b/>
                            <w:sz w:val="18"/>
                            <w:szCs w:val="18"/>
                          </w:rPr>
                        </w:pPr>
                        <w:r w:rsidRPr="00AC21D1">
                          <w:rPr>
                            <w:b/>
                            <w:sz w:val="18"/>
                            <w:szCs w:val="18"/>
                          </w:rPr>
                          <w:t>Съответства със ЗОП</w:t>
                        </w:r>
                      </w:p>
                    </w:tc>
                    <w:tc>
                      <w:tcPr>
                        <w:tcW w:w="3188" w:type="dxa"/>
                        <w:tcBorders>
                          <w:left w:val="single" w:sz="4" w:space="0" w:color="auto"/>
                        </w:tcBorders>
                        <w:shd w:val="clear" w:color="auto" w:fill="D9D9D9"/>
                        <w:vAlign w:val="center"/>
                      </w:tcPr>
                      <w:p w:rsidR="0062678F" w:rsidRPr="00AC21D1" w:rsidRDefault="0062678F" w:rsidP="006D5DA5">
                        <w:pPr>
                          <w:tabs>
                            <w:tab w:val="left" w:pos="5983"/>
                            <w:tab w:val="left" w:pos="7123"/>
                            <w:tab w:val="right" w:pos="9360"/>
                          </w:tabs>
                          <w:spacing w:before="60" w:after="60"/>
                          <w:jc w:val="center"/>
                          <w:rPr>
                            <w:b/>
                            <w:sz w:val="18"/>
                            <w:szCs w:val="18"/>
                          </w:rPr>
                        </w:pPr>
                        <w:r w:rsidRPr="00AC21D1">
                          <w:rPr>
                            <w:b/>
                            <w:sz w:val="18"/>
                            <w:szCs w:val="18"/>
                          </w:rPr>
                          <w:t xml:space="preserve">Съответствие с направените от АОП препоръки </w:t>
                        </w:r>
                        <w:r>
                          <w:rPr>
                            <w:b/>
                            <w:sz w:val="18"/>
                            <w:szCs w:val="18"/>
                          </w:rPr>
                          <w:t>и конкретни указания</w:t>
                        </w:r>
                      </w:p>
                    </w:tc>
                  </w:tr>
                  <w:tr w:rsidR="0062678F" w:rsidRPr="008A5D99" w:rsidTr="006D5DA5">
                    <w:trPr>
                      <w:trHeight w:val="20"/>
                    </w:trPr>
                    <w:tc>
                      <w:tcPr>
                        <w:tcW w:w="8933" w:type="dxa"/>
                        <w:gridSpan w:val="3"/>
                        <w:shd w:val="clear" w:color="auto" w:fill="D9D9D9"/>
                        <w:vAlign w:val="center"/>
                      </w:tcPr>
                      <w:p w:rsidR="0062678F" w:rsidRPr="008A5D99" w:rsidRDefault="0062678F" w:rsidP="006D5DA5">
                        <w:pPr>
                          <w:tabs>
                            <w:tab w:val="left" w:pos="5983"/>
                            <w:tab w:val="left" w:pos="7123"/>
                            <w:tab w:val="right" w:pos="9360"/>
                          </w:tabs>
                          <w:spacing w:before="60" w:after="60"/>
                          <w:rPr>
                            <w:rStyle w:val="timark"/>
                            <w:bCs/>
                          </w:rPr>
                        </w:pPr>
                        <w:r>
                          <w:rPr>
                            <w:rStyle w:val="timark"/>
                            <w:bCs/>
                          </w:rPr>
                          <w:t>Обща информация</w:t>
                        </w:r>
                      </w:p>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sidRPr="00AC21D1">
                          <w:rPr>
                            <w:rStyle w:val="timark"/>
                            <w:bCs/>
                          </w:rPr>
                          <w:t>1. Използван е образецът, утвърден за съответния вид възложител и праг на поръчката (чл. 22а, ал. 1, т. 1 ЗОП)</w:t>
                        </w:r>
                        <w:r>
                          <w:rPr>
                            <w:rStyle w:val="timark"/>
                            <w:bCs/>
                          </w:rPr>
                          <w:t>.</w:t>
                        </w:r>
                      </w:p>
                    </w:tc>
                    <w:sdt>
                      <w:sdtPr>
                        <w:alias w:val="row1"/>
                        <w:tag w:val="row1"/>
                        <w:id w:val="321941321"/>
                        <w:placeholder>
                          <w:docPart w:val="4301FDB669E94F4786E0830BECD13C20"/>
                        </w:placeholder>
                        <w15:appearance w15:val="tags"/>
                      </w:sdtPr>
                      <w:sdtEndPr/>
                      <w:sdtContent>
                        <w:sdt>
                          <w:sdtPr>
                            <w:alias w:val="col2"/>
                            <w:tag w:val="col2"/>
                            <w:id w:val="-1429275375"/>
                            <w:placeholder>
                              <w:docPart w:val="4301FDB669E94F4786E0830BECD13C20"/>
                            </w:placeholder>
                            <w15:appearance w15:val="tags"/>
                          </w:sdtPr>
                          <w:sdtEndPr/>
                          <w:sdtContent>
                            <w:tc>
                              <w:tcPr>
                                <w:tcW w:w="1279" w:type="dxa"/>
                                <w:tcBorders>
                                  <w:left w:val="single" w:sz="2" w:space="0" w:color="auto"/>
                                  <w:right w:val="single" w:sz="4" w:space="0" w:color="auto"/>
                                </w:tcBorders>
                                <w:vAlign w:val="center"/>
                              </w:tcPr>
                              <w:p w:rsidR="005C0B21" w:rsidRDefault="008E13BA" w:rsidP="005C0B21">
                                <w:pPr>
                                  <w:tabs>
                                    <w:tab w:val="left" w:pos="359"/>
                                    <w:tab w:val="left" w:pos="5983"/>
                                    <w:tab w:val="left" w:pos="7123"/>
                                    <w:tab w:val="right" w:pos="9360"/>
                                  </w:tabs>
                                  <w:spacing w:before="60" w:after="60"/>
                                  <w:rPr>
                                    <w:sz w:val="18"/>
                                    <w:szCs w:val="18"/>
                                  </w:rPr>
                                </w:pPr>
                                <w:sdt>
                                  <w:sdtPr>
                                    <w:alias w:val="tick1"/>
                                    <w:tag w:val="tick1"/>
                                    <w:id w:val="-293146341"/>
                                    <w15:appearance w15:val="tags"/>
                                    <w14:checkbox>
                                      <w14:checked w14:val="0"/>
                                      <w14:checkedState w14:val="2612" w14:font="MS Gothic"/>
                                      <w14:uncheckedState w14:val="2610" w14:font="MS Gothic"/>
                                    </w14:checkbox>
                                  </w:sdtPr>
                                  <w:sdtEndPr/>
                                  <w:sdtContent>
                                    <w:r w:rsidR="005C0B21">
                                      <w:rPr>
                                        <w:rFonts w:ascii="MS Gothic" w:eastAsia="MS Gothic" w:hAnsi="MS Gothic" w:hint="eastAsia"/>
                                      </w:rPr>
                                      <w:t>☐</w:t>
                                    </w:r>
                                  </w:sdtContent>
                                </w:sdt>
                                <w:r w:rsidR="005C0B21" w:rsidRPr="00AC21D1">
                                  <w:rPr>
                                    <w:sz w:val="18"/>
                                    <w:szCs w:val="18"/>
                                  </w:rPr>
                                  <w:t xml:space="preserve"> Да</w:t>
                                </w:r>
                              </w:p>
                              <w:p w:rsidR="0062678F" w:rsidRPr="00AC21D1" w:rsidRDefault="008E13BA" w:rsidP="005C0B21">
                                <w:pPr>
                                  <w:tabs>
                                    <w:tab w:val="left" w:pos="5983"/>
                                    <w:tab w:val="left" w:pos="7123"/>
                                    <w:tab w:val="right" w:pos="9360"/>
                                  </w:tabs>
                                  <w:spacing w:before="60" w:after="60"/>
                                  <w:rPr>
                                    <w:rStyle w:val="timark"/>
                                    <w:bCs/>
                                  </w:rPr>
                                </w:pPr>
                                <w:sdt>
                                  <w:sdtPr>
                                    <w:alias w:val="tick2"/>
                                    <w:tag w:val="tick2"/>
                                    <w:id w:val="329729075"/>
                                    <w15:appearance w15:val="tags"/>
                                    <w14:checkbox>
                                      <w14:checked w14:val="0"/>
                                      <w14:checkedState w14:val="2612" w14:font="MS Gothic"/>
                                      <w14:uncheckedState w14:val="2610" w14:font="MS Gothic"/>
                                    </w14:checkbox>
                                  </w:sdtPr>
                                  <w:sdtEndPr/>
                                  <w:sdtContent>
                                    <w:r w:rsidR="005C0B21">
                                      <w:rPr>
                                        <w:rFonts w:ascii="MS Gothic" w:eastAsia="MS Gothic" w:hAnsi="MS Gothic" w:hint="eastAsia"/>
                                      </w:rPr>
                                      <w:t>☐</w:t>
                                    </w:r>
                                  </w:sdtContent>
                                </w:sdt>
                                <w:r w:rsidR="005C0B21" w:rsidRPr="00AC21D1">
                                  <w:rPr>
                                    <w:sz w:val="18"/>
                                    <w:szCs w:val="18"/>
                                  </w:rPr>
                                  <w:t xml:space="preserve"> Не</w:t>
                                </w:r>
                              </w:p>
                            </w:tc>
                          </w:sdtContent>
                        </w:sdt>
                      </w:sdtContent>
                    </w:sdt>
                    <w:tc>
                      <w:tcPr>
                        <w:tcW w:w="3188" w:type="dxa"/>
                        <w:tcBorders>
                          <w:left w:val="single" w:sz="4" w:space="0" w:color="auto"/>
                        </w:tcBorders>
                        <w:vAlign w:val="center"/>
                      </w:tcPr>
                      <w:sdt>
                        <w:sdtPr>
                          <w:alias w:val="row1"/>
                          <w:tag w:val="row1"/>
                          <w:id w:val="22446797"/>
                          <w:placeholder>
                            <w:docPart w:val="72B57A8CC1E14AACB844B21F0F7AD7A6"/>
                          </w:placeholder>
                          <w15:appearance w15:val="tags"/>
                        </w:sdtPr>
                        <w:sdtEndPr/>
                        <w:sdtContent>
                          <w:sdt>
                            <w:sdtPr>
                              <w:alias w:val="col3"/>
                              <w:tag w:val="col3"/>
                              <w:id w:val="1133750798"/>
                              <w:placeholder>
                                <w:docPart w:val="72B57A8CC1E14AACB844B21F0F7AD7A6"/>
                              </w:placeholder>
                              <w15:appearance w15:val="tags"/>
                            </w:sdtPr>
                            <w:sdtEndPr/>
                            <w:sdtContent>
                              <w:p w:rsidR="001A542C" w:rsidRDefault="008E13BA" w:rsidP="001A542C">
                                <w:pPr>
                                  <w:tabs>
                                    <w:tab w:val="left" w:pos="355"/>
                                    <w:tab w:val="left" w:pos="5983"/>
                                    <w:tab w:val="left" w:pos="7123"/>
                                    <w:tab w:val="right" w:pos="9360"/>
                                  </w:tabs>
                                  <w:spacing w:before="60" w:after="60"/>
                                  <w:rPr>
                                    <w:sz w:val="18"/>
                                    <w:szCs w:val="18"/>
                                  </w:rPr>
                                </w:pPr>
                                <w:sdt>
                                  <w:sdtPr>
                                    <w:alias w:val="tick1"/>
                                    <w:tag w:val="tick1"/>
                                    <w:id w:val="1103148197"/>
                                    <w15:appearance w15:val="tags"/>
                                    <w14:checkbox>
                                      <w14:checked w14:val="0"/>
                                      <w14:checkedState w14:val="2612" w14:font="MS Gothic"/>
                                      <w14:uncheckedState w14:val="2610" w14:font="MS Gothic"/>
                                    </w14:checkbox>
                                  </w:sdtPr>
                                  <w:sdtEndPr/>
                                  <w:sdtContent>
                                    <w:r w:rsidR="001A542C">
                                      <w:rPr>
                                        <w:rFonts w:ascii="MS Gothic" w:eastAsia="MS Gothic" w:hAnsi="MS Gothic" w:hint="eastAsia"/>
                                      </w:rPr>
                                      <w:t>☐</w:t>
                                    </w:r>
                                  </w:sdtContent>
                                </w:sdt>
                                <w:r w:rsidR="001A542C" w:rsidRPr="00AC21D1">
                                  <w:rPr>
                                    <w:sz w:val="18"/>
                                    <w:szCs w:val="18"/>
                                  </w:rPr>
                                  <w:t xml:space="preserve"> няма препоръки/препоръките са отразени точно</w:t>
                                </w:r>
                              </w:p>
                              <w:p w:rsidR="001A542C" w:rsidRDefault="008E13BA" w:rsidP="001A542C">
                                <w:pPr>
                                  <w:tabs>
                                    <w:tab w:val="left" w:pos="355"/>
                                    <w:tab w:val="left" w:pos="5983"/>
                                    <w:tab w:val="left" w:pos="7123"/>
                                    <w:tab w:val="right" w:pos="9360"/>
                                  </w:tabs>
                                  <w:spacing w:before="60" w:after="60"/>
                                  <w:rPr>
                                    <w:sz w:val="18"/>
                                    <w:szCs w:val="18"/>
                                  </w:rPr>
                                </w:pPr>
                                <w:sdt>
                                  <w:sdtPr>
                                    <w:alias w:val="tick2"/>
                                    <w:tag w:val="tick2"/>
                                    <w:id w:val="-1822185088"/>
                                    <w15:appearance w15:val="tags"/>
                                    <w14:checkbox>
                                      <w14:checked w14:val="0"/>
                                      <w14:checkedState w14:val="2612" w14:font="MS Gothic"/>
                                      <w14:uncheckedState w14:val="2610" w14:font="MS Gothic"/>
                                    </w14:checkbox>
                                  </w:sdtPr>
                                  <w:sdtEndPr/>
                                  <w:sdtContent>
                                    <w:r w:rsidR="001A542C">
                                      <w:rPr>
                                        <w:rFonts w:ascii="MS Gothic" w:eastAsia="MS Gothic" w:hAnsi="MS Gothic" w:hint="eastAsia"/>
                                      </w:rPr>
                                      <w:t>☐</w:t>
                                    </w:r>
                                  </w:sdtContent>
                                </w:sdt>
                                <w:r w:rsidR="001A542C" w:rsidRPr="00AC21D1">
                                  <w:rPr>
                                    <w:sz w:val="18"/>
                                    <w:szCs w:val="18"/>
                                  </w:rPr>
                                  <w:t xml:space="preserve"> препоръките не са приети, но са представени приемливи мотиви</w:t>
                                </w:r>
                              </w:p>
                              <w:p w:rsidR="001A542C" w:rsidRDefault="008E13BA" w:rsidP="001A542C">
                                <w:pPr>
                                  <w:tabs>
                                    <w:tab w:val="left" w:pos="355"/>
                                    <w:tab w:val="left" w:pos="5983"/>
                                    <w:tab w:val="left" w:pos="7123"/>
                                    <w:tab w:val="right" w:pos="9360"/>
                                  </w:tabs>
                                  <w:spacing w:before="60" w:after="60"/>
                                  <w:rPr>
                                    <w:sz w:val="18"/>
                                    <w:szCs w:val="18"/>
                                  </w:rPr>
                                </w:pPr>
                                <w:sdt>
                                  <w:sdtPr>
                                    <w:alias w:val="tick3"/>
                                    <w:tag w:val="tick3"/>
                                    <w:id w:val="-406390753"/>
                                    <w15:appearance w15:val="tags"/>
                                    <w14:checkbox>
                                      <w14:checked w14:val="0"/>
                                      <w14:checkedState w14:val="2612" w14:font="MS Gothic"/>
                                      <w14:uncheckedState w14:val="2610" w14:font="MS Gothic"/>
                                    </w14:checkbox>
                                  </w:sdtPr>
                                  <w:sdtEndPr/>
                                  <w:sdtContent>
                                    <w:r w:rsidR="001A542C">
                                      <w:rPr>
                                        <w:rFonts w:ascii="MS Gothic" w:eastAsia="MS Gothic" w:hAnsi="MS Gothic" w:hint="eastAsia"/>
                                      </w:rPr>
                                      <w:t>☐</w:t>
                                    </w:r>
                                  </w:sdtContent>
                                </w:sdt>
                                <w:r w:rsidR="001A542C" w:rsidRPr="00AC21D1">
                                  <w:rPr>
                                    <w:sz w:val="18"/>
                                    <w:szCs w:val="18"/>
                                  </w:rPr>
                                  <w:t xml:space="preserve"> препоръките не са приети и не са представени мотиви/ представените мотиви са неприемливи</w:t>
                                </w:r>
                              </w:p>
                              <w:p w:rsidR="0062678F" w:rsidRPr="001A542C" w:rsidRDefault="008E13BA" w:rsidP="001A542C">
                                <w:pPr>
                                  <w:tabs>
                                    <w:tab w:val="left" w:pos="355"/>
                                    <w:tab w:val="left" w:pos="5983"/>
                                    <w:tab w:val="left" w:pos="7123"/>
                                    <w:tab w:val="right" w:pos="9360"/>
                                  </w:tabs>
                                  <w:spacing w:before="60" w:after="60"/>
                                  <w:rPr>
                                    <w:rStyle w:val="timark"/>
                                  </w:rPr>
                                </w:pPr>
                                <w:sdt>
                                  <w:sdtPr>
                                    <w:alias w:val="tick4"/>
                                    <w:tag w:val="tick4"/>
                                    <w:id w:val="1042403564"/>
                                    <w15:appearance w15:val="tags"/>
                                    <w14:checkbox>
                                      <w14:checked w14:val="0"/>
                                      <w14:checkedState w14:val="2612" w14:font="MS Gothic"/>
                                      <w14:uncheckedState w14:val="2610" w14:font="MS Gothic"/>
                                    </w14:checkbox>
                                  </w:sdtPr>
                                  <w:sdtEndPr/>
                                  <w:sdtContent>
                                    <w:r w:rsidR="001A542C">
                                      <w:rPr>
                                        <w:rFonts w:ascii="MS Gothic" w:eastAsia="MS Gothic" w:hAnsi="MS Gothic" w:hint="eastAsia"/>
                                      </w:rPr>
                                      <w:t>☐</w:t>
                                    </w:r>
                                  </w:sdtContent>
                                </w:sdt>
                                <w:r w:rsidR="001A542C" w:rsidRPr="00AC21D1">
                                  <w:rPr>
                                    <w:sz w:val="18"/>
                                    <w:szCs w:val="18"/>
                                  </w:rPr>
                                  <w:t xml:space="preserve"> допуснати са нови несъответствия</w:t>
                                </w:r>
                              </w:p>
                            </w:sdtContent>
                          </w:sdt>
                        </w:sdtContent>
                      </w:sdt>
                    </w:tc>
                  </w:tr>
                  <w:tr w:rsidR="0062678F" w:rsidRPr="00B77B19" w:rsidTr="006D5DA5">
                    <w:trPr>
                      <w:trHeight w:val="20"/>
                    </w:trPr>
                    <w:tc>
                      <w:tcPr>
                        <w:tcW w:w="4466" w:type="dxa"/>
                        <w:tcBorders>
                          <w:right w:val="single" w:sz="2" w:space="0" w:color="auto"/>
                        </w:tcBorders>
                        <w:vAlign w:val="center"/>
                      </w:tcPr>
                      <w:p w:rsidR="0062678F" w:rsidRPr="00B77B19" w:rsidRDefault="0062678F" w:rsidP="006D5DA5">
                        <w:pPr>
                          <w:tabs>
                            <w:tab w:val="left" w:pos="5983"/>
                            <w:tab w:val="left" w:pos="7123"/>
                            <w:tab w:val="right" w:pos="9360"/>
                          </w:tabs>
                          <w:spacing w:before="60" w:after="60"/>
                          <w:rPr>
                            <w:rStyle w:val="timark"/>
                            <w:bCs/>
                          </w:rPr>
                        </w:pPr>
                        <w:r w:rsidRPr="00B77B19">
                          <w:rPr>
                            <w:rStyle w:val="timark"/>
                            <w:bCs/>
                          </w:rPr>
                          <w:t xml:space="preserve">2. В поле І.1) са посочени наименование, адрес, телефон, факс, електронен адрес на възложителя и лице за контакт (чл. 25, ал. 2, т. 1 ЗОП). </w:t>
                        </w:r>
                      </w:p>
                    </w:tc>
                    <w:sdt>
                      <w:sdtPr>
                        <w:alias w:val="row2"/>
                        <w:tag w:val="row2"/>
                        <w:id w:val="-1428118354"/>
                        <w:placeholder>
                          <w:docPart w:val="7463A607B05B4DE4BC8992B9D7A7FC6C"/>
                        </w:placeholder>
                        <w15:appearance w15:val="tags"/>
                      </w:sdtPr>
                      <w:sdtEndPr/>
                      <w:sdtContent>
                        <w:sdt>
                          <w:sdtPr>
                            <w:alias w:val="col2"/>
                            <w:tag w:val="col2"/>
                            <w:id w:val="65072685"/>
                            <w:placeholder>
                              <w:docPart w:val="7463A607B05B4DE4BC8992B9D7A7FC6C"/>
                            </w:placeholder>
                            <w15:appearance w15:val="tags"/>
                          </w:sdtPr>
                          <w:sdtEndPr/>
                          <w:sdtContent>
                            <w:tc>
                              <w:tcPr>
                                <w:tcW w:w="1279" w:type="dxa"/>
                                <w:tcBorders>
                                  <w:left w:val="single" w:sz="2" w:space="0" w:color="auto"/>
                                  <w:right w:val="single" w:sz="4" w:space="0" w:color="auto"/>
                                </w:tcBorders>
                                <w:vAlign w:val="center"/>
                              </w:tcPr>
                              <w:p w:rsidR="00BF68AB" w:rsidRDefault="008E13BA" w:rsidP="00BF68AB">
                                <w:pPr>
                                  <w:tabs>
                                    <w:tab w:val="left" w:pos="359"/>
                                    <w:tab w:val="left" w:pos="5983"/>
                                    <w:tab w:val="left" w:pos="7123"/>
                                    <w:tab w:val="right" w:pos="9360"/>
                                  </w:tabs>
                                  <w:spacing w:before="60" w:after="60"/>
                                  <w:rPr>
                                    <w:sz w:val="18"/>
                                    <w:szCs w:val="18"/>
                                  </w:rPr>
                                </w:pPr>
                                <w:sdt>
                                  <w:sdtPr>
                                    <w:alias w:val="tick1"/>
                                    <w:tag w:val="tick1"/>
                                    <w:id w:val="-1547834666"/>
                                    <w15:appearance w15:val="tags"/>
                                    <w14:checkbox>
                                      <w14:checked w14:val="0"/>
                                      <w14:checkedState w14:val="2612" w14:font="MS Gothic"/>
                                      <w14:uncheckedState w14:val="2610" w14:font="MS Gothic"/>
                                    </w14:checkbox>
                                  </w:sdtPr>
                                  <w:sdtEndPr/>
                                  <w:sdtContent>
                                    <w:r w:rsidR="00BF68AB">
                                      <w:rPr>
                                        <w:rFonts w:ascii="MS Gothic" w:eastAsia="MS Gothic" w:hAnsi="MS Gothic" w:hint="eastAsia"/>
                                      </w:rPr>
                                      <w:t>☐</w:t>
                                    </w:r>
                                  </w:sdtContent>
                                </w:sdt>
                                <w:r w:rsidR="00BF68AB" w:rsidRPr="00AC21D1">
                                  <w:rPr>
                                    <w:sz w:val="18"/>
                                    <w:szCs w:val="18"/>
                                  </w:rPr>
                                  <w:t xml:space="preserve"> Да</w:t>
                                </w:r>
                              </w:p>
                              <w:p w:rsidR="0062678F" w:rsidRPr="00B77B19" w:rsidRDefault="008E13BA" w:rsidP="00BF68AB">
                                <w:pPr>
                                  <w:tabs>
                                    <w:tab w:val="left" w:pos="359"/>
                                    <w:tab w:val="left" w:pos="5983"/>
                                    <w:tab w:val="left" w:pos="7123"/>
                                    <w:tab w:val="right" w:pos="9360"/>
                                  </w:tabs>
                                  <w:spacing w:before="60" w:after="60"/>
                                  <w:rPr>
                                    <w:sz w:val="18"/>
                                    <w:szCs w:val="18"/>
                                  </w:rPr>
                                </w:pPr>
                                <w:sdt>
                                  <w:sdtPr>
                                    <w:alias w:val="tick2"/>
                                    <w:tag w:val="tick2"/>
                                    <w:id w:val="-2077807969"/>
                                    <w15:appearance w15:val="tags"/>
                                    <w14:checkbox>
                                      <w14:checked w14:val="0"/>
                                      <w14:checkedState w14:val="2612" w14:font="MS Gothic"/>
                                      <w14:uncheckedState w14:val="2610" w14:font="MS Gothic"/>
                                    </w14:checkbox>
                                  </w:sdtPr>
                                  <w:sdtEndPr/>
                                  <w:sdtContent>
                                    <w:r w:rsidR="00BF68AB">
                                      <w:rPr>
                                        <w:rFonts w:ascii="MS Gothic" w:eastAsia="MS Gothic" w:hAnsi="MS Gothic" w:hint="eastAsia"/>
                                      </w:rPr>
                                      <w:t>☐</w:t>
                                    </w:r>
                                  </w:sdtContent>
                                </w:sdt>
                                <w:r w:rsidR="00BF68AB" w:rsidRPr="00AC21D1">
                                  <w:rPr>
                                    <w:sz w:val="18"/>
                                    <w:szCs w:val="18"/>
                                  </w:rPr>
                                  <w:t xml:space="preserve"> Не</w:t>
                                </w:r>
                              </w:p>
                            </w:tc>
                          </w:sdtContent>
                        </w:sdt>
                      </w:sdtContent>
                    </w:sdt>
                    <w:tc>
                      <w:tcPr>
                        <w:tcW w:w="3188" w:type="dxa"/>
                        <w:tcBorders>
                          <w:left w:val="single" w:sz="4" w:space="0" w:color="auto"/>
                        </w:tcBorders>
                        <w:vAlign w:val="center"/>
                      </w:tcPr>
                      <w:sdt>
                        <w:sdtPr>
                          <w:alias w:val="row2"/>
                          <w:tag w:val="row2"/>
                          <w:id w:val="1809815586"/>
                          <w:placeholder>
                            <w:docPart w:val="F3776F0C6AFB40F5ABF8BB70DB29E0AE"/>
                          </w:placeholder>
                          <w15:appearance w15:val="tags"/>
                        </w:sdtPr>
                        <w:sdtEndPr/>
                        <w:sdtContent>
                          <w:sdt>
                            <w:sdtPr>
                              <w:alias w:val="col3"/>
                              <w:tag w:val="col3"/>
                              <w:id w:val="-1031806068"/>
                              <w:placeholder>
                                <w:docPart w:val="F3776F0C6AFB40F5ABF8BB70DB29E0AE"/>
                              </w:placeholder>
                              <w15:appearance w15:val="tags"/>
                            </w:sdtPr>
                            <w:sdtEndPr/>
                            <w:sdtContent>
                              <w:p w:rsidR="00C97D51" w:rsidRDefault="008E13BA" w:rsidP="00C97D51">
                                <w:pPr>
                                  <w:tabs>
                                    <w:tab w:val="left" w:pos="355"/>
                                    <w:tab w:val="left" w:pos="5983"/>
                                    <w:tab w:val="left" w:pos="7123"/>
                                    <w:tab w:val="right" w:pos="9360"/>
                                  </w:tabs>
                                  <w:spacing w:before="60" w:after="60"/>
                                  <w:rPr>
                                    <w:sz w:val="18"/>
                                    <w:szCs w:val="18"/>
                                  </w:rPr>
                                </w:pPr>
                                <w:sdt>
                                  <w:sdtPr>
                                    <w:alias w:val="tick1"/>
                                    <w:tag w:val="tick1"/>
                                    <w:id w:val="-831515780"/>
                                    <w15:appearance w15:val="tags"/>
                                    <w14:checkbox>
                                      <w14:checked w14:val="0"/>
                                      <w14:checkedState w14:val="2612" w14:font="MS Gothic"/>
                                      <w14:uncheckedState w14:val="2610" w14:font="MS Gothic"/>
                                    </w14:checkbox>
                                  </w:sdtPr>
                                  <w:sdtEndPr/>
                                  <w:sdtContent>
                                    <w:r w:rsidR="00C97D51">
                                      <w:rPr>
                                        <w:rFonts w:ascii="MS Gothic" w:eastAsia="MS Gothic" w:hAnsi="MS Gothic" w:hint="eastAsia"/>
                                      </w:rPr>
                                      <w:t>☐</w:t>
                                    </w:r>
                                  </w:sdtContent>
                                </w:sdt>
                                <w:r w:rsidR="00C97D51" w:rsidRPr="00AC21D1">
                                  <w:rPr>
                                    <w:sz w:val="18"/>
                                    <w:szCs w:val="18"/>
                                  </w:rPr>
                                  <w:t xml:space="preserve"> няма препоръки/препоръките са отразени точно</w:t>
                                </w:r>
                              </w:p>
                              <w:p w:rsidR="00C97D51" w:rsidRDefault="008E13BA" w:rsidP="00C97D51">
                                <w:pPr>
                                  <w:tabs>
                                    <w:tab w:val="left" w:pos="355"/>
                                    <w:tab w:val="left" w:pos="5983"/>
                                    <w:tab w:val="left" w:pos="7123"/>
                                    <w:tab w:val="right" w:pos="9360"/>
                                  </w:tabs>
                                  <w:spacing w:before="60" w:after="60"/>
                                  <w:rPr>
                                    <w:sz w:val="18"/>
                                    <w:szCs w:val="18"/>
                                  </w:rPr>
                                </w:pPr>
                                <w:sdt>
                                  <w:sdtPr>
                                    <w:alias w:val="tick2"/>
                                    <w:tag w:val="tick2"/>
                                    <w:id w:val="-757991021"/>
                                    <w15:appearance w15:val="tags"/>
                                    <w14:checkbox>
                                      <w14:checked w14:val="0"/>
                                      <w14:checkedState w14:val="2612" w14:font="MS Gothic"/>
                                      <w14:uncheckedState w14:val="2610" w14:font="MS Gothic"/>
                                    </w14:checkbox>
                                  </w:sdtPr>
                                  <w:sdtEndPr/>
                                  <w:sdtContent>
                                    <w:r w:rsidR="00C97D51">
                                      <w:rPr>
                                        <w:rFonts w:ascii="MS Gothic" w:eastAsia="MS Gothic" w:hAnsi="MS Gothic" w:hint="eastAsia"/>
                                      </w:rPr>
                                      <w:t>☐</w:t>
                                    </w:r>
                                  </w:sdtContent>
                                </w:sdt>
                                <w:r w:rsidR="00C97D51" w:rsidRPr="00AC21D1">
                                  <w:rPr>
                                    <w:sz w:val="18"/>
                                    <w:szCs w:val="18"/>
                                  </w:rPr>
                                  <w:t xml:space="preserve"> препоръките не са приети, но са представени приемливи мотиви</w:t>
                                </w:r>
                              </w:p>
                              <w:p w:rsidR="00C97D51" w:rsidRDefault="008E13BA" w:rsidP="00C97D51">
                                <w:pPr>
                                  <w:tabs>
                                    <w:tab w:val="left" w:pos="355"/>
                                    <w:tab w:val="left" w:pos="5983"/>
                                    <w:tab w:val="left" w:pos="7123"/>
                                    <w:tab w:val="right" w:pos="9360"/>
                                  </w:tabs>
                                  <w:spacing w:before="60" w:after="60"/>
                                  <w:rPr>
                                    <w:sz w:val="18"/>
                                    <w:szCs w:val="18"/>
                                  </w:rPr>
                                </w:pPr>
                                <w:sdt>
                                  <w:sdtPr>
                                    <w:alias w:val="tick3"/>
                                    <w:tag w:val="tick3"/>
                                    <w:id w:val="-207725282"/>
                                    <w15:appearance w15:val="tags"/>
                                    <w14:checkbox>
                                      <w14:checked w14:val="0"/>
                                      <w14:checkedState w14:val="2612" w14:font="MS Gothic"/>
                                      <w14:uncheckedState w14:val="2610" w14:font="MS Gothic"/>
                                    </w14:checkbox>
                                  </w:sdtPr>
                                  <w:sdtEndPr/>
                                  <w:sdtContent>
                                    <w:r w:rsidR="00C97D51">
                                      <w:rPr>
                                        <w:rFonts w:ascii="MS Gothic" w:eastAsia="MS Gothic" w:hAnsi="MS Gothic" w:hint="eastAsia"/>
                                      </w:rPr>
                                      <w:t>☐</w:t>
                                    </w:r>
                                  </w:sdtContent>
                                </w:sdt>
                                <w:r w:rsidR="00C97D51" w:rsidRPr="00AC21D1">
                                  <w:rPr>
                                    <w:sz w:val="18"/>
                                    <w:szCs w:val="18"/>
                                  </w:rPr>
                                  <w:t xml:space="preserve"> препоръките не са приети и не са представени мотиви/ представените мотиви са неприемливи</w:t>
                                </w:r>
                              </w:p>
                              <w:p w:rsidR="0062678F" w:rsidRPr="00C97D51" w:rsidRDefault="008E13BA" w:rsidP="00C97D51">
                                <w:pPr>
                                  <w:tabs>
                                    <w:tab w:val="left" w:pos="355"/>
                                    <w:tab w:val="left" w:pos="5983"/>
                                    <w:tab w:val="left" w:pos="7123"/>
                                    <w:tab w:val="right" w:pos="9360"/>
                                  </w:tabs>
                                  <w:spacing w:before="60" w:after="60"/>
                                </w:pPr>
                                <w:sdt>
                                  <w:sdtPr>
                                    <w:alias w:val="tick4"/>
                                    <w:tag w:val="tick4"/>
                                    <w:id w:val="-1805390421"/>
                                    <w15:appearance w15:val="tags"/>
                                    <w14:checkbox>
                                      <w14:checked w14:val="0"/>
                                      <w14:checkedState w14:val="2612" w14:font="MS Gothic"/>
                                      <w14:uncheckedState w14:val="2610" w14:font="MS Gothic"/>
                                    </w14:checkbox>
                                  </w:sdtPr>
                                  <w:sdtEndPr/>
                                  <w:sdtContent>
                                    <w:r w:rsidR="00C97D51">
                                      <w:rPr>
                                        <w:rFonts w:ascii="MS Gothic" w:eastAsia="MS Gothic" w:hAnsi="MS Gothic" w:hint="eastAsia"/>
                                      </w:rPr>
                                      <w:t>☐</w:t>
                                    </w:r>
                                  </w:sdtContent>
                                </w:sdt>
                                <w:r w:rsidR="00C97D51" w:rsidRPr="00AC21D1">
                                  <w:rPr>
                                    <w:sz w:val="18"/>
                                    <w:szCs w:val="18"/>
                                  </w:rPr>
                                  <w:t xml:space="preserve"> допуснати са нови несъответствия</w:t>
                                </w:r>
                              </w:p>
                            </w:sdtContent>
                          </w:sdt>
                        </w:sdtContent>
                      </w:sdt>
                    </w:tc>
                  </w:tr>
                  <w:tr w:rsidR="0062678F" w:rsidRPr="00B77B19" w:rsidTr="006D5DA5">
                    <w:trPr>
                      <w:trHeight w:val="20"/>
                    </w:trPr>
                    <w:tc>
                      <w:tcPr>
                        <w:tcW w:w="4466" w:type="dxa"/>
                        <w:tcBorders>
                          <w:right w:val="single" w:sz="2" w:space="0" w:color="auto"/>
                        </w:tcBorders>
                        <w:vAlign w:val="center"/>
                      </w:tcPr>
                      <w:p w:rsidR="0062678F" w:rsidRPr="00B77B19" w:rsidRDefault="0062678F" w:rsidP="006D5DA5">
                        <w:pPr>
                          <w:tabs>
                            <w:tab w:val="left" w:pos="5983"/>
                            <w:tab w:val="left" w:pos="7123"/>
                            <w:tab w:val="right" w:pos="9360"/>
                          </w:tabs>
                          <w:spacing w:before="60" w:after="60"/>
                          <w:rPr>
                            <w:rStyle w:val="timark"/>
                            <w:bCs/>
                          </w:rPr>
                        </w:pPr>
                        <w:r w:rsidRPr="00B77B19">
                          <w:rPr>
                            <w:rStyle w:val="timark"/>
                            <w:bCs/>
                          </w:rPr>
                          <w:t>3.</w:t>
                        </w:r>
                        <w:r>
                          <w:rPr>
                            <w:rStyle w:val="timark"/>
                            <w:bCs/>
                          </w:rPr>
                          <w:t xml:space="preserve"> </w:t>
                        </w:r>
                        <w:r w:rsidRPr="00B77B19">
                          <w:rPr>
                            <w:rStyle w:val="timark"/>
                            <w:bCs/>
                          </w:rPr>
                          <w:t>В поле І.1) е посочено място за получаване на документацията (чл.</w:t>
                        </w:r>
                        <w:r>
                          <w:rPr>
                            <w:rStyle w:val="timark"/>
                            <w:bCs/>
                            <w:lang w:val="en-US"/>
                          </w:rPr>
                          <w:t xml:space="preserve"> </w:t>
                        </w:r>
                        <w:r w:rsidRPr="00B77B19">
                          <w:rPr>
                            <w:rStyle w:val="timark"/>
                            <w:bCs/>
                          </w:rPr>
                          <w:t>25, ал. 2, т. 13 ЗОП).</w:t>
                        </w:r>
                      </w:p>
                      <w:p w:rsidR="0062678F" w:rsidRPr="00B77B19" w:rsidRDefault="0062678F" w:rsidP="006D5DA5">
                        <w:pPr>
                          <w:tabs>
                            <w:tab w:val="left" w:pos="5983"/>
                            <w:tab w:val="left" w:pos="7123"/>
                            <w:tab w:val="right" w:pos="9360"/>
                          </w:tabs>
                          <w:spacing w:before="60" w:after="60"/>
                          <w:rPr>
                            <w:rStyle w:val="timark"/>
                            <w:bCs/>
                          </w:rPr>
                        </w:pPr>
                        <w:r w:rsidRPr="00B77B19">
                          <w:rPr>
                            <w:rStyle w:val="timark"/>
                            <w:bCs/>
                            <w:i/>
                          </w:rPr>
                          <w:t>Забележка:</w:t>
                        </w:r>
                        <w:r w:rsidRPr="00B77B19">
                          <w:rPr>
                            <w:rStyle w:val="timark"/>
                            <w:bCs/>
                          </w:rPr>
                          <w:t xml:space="preserve"> Информацията може да се съдържа в приложение А).</w:t>
                        </w:r>
                      </w:p>
                    </w:tc>
                    <w:sdt>
                      <w:sdtPr>
                        <w:alias w:val="row3"/>
                        <w:tag w:val="row3"/>
                        <w:id w:val="521211593"/>
                        <w:placeholder>
                          <w:docPart w:val="8759C30C9BA44716B932D257564B3698"/>
                        </w:placeholder>
                        <w15:appearance w15:val="tags"/>
                      </w:sdtPr>
                      <w:sdtEndPr/>
                      <w:sdtContent>
                        <w:sdt>
                          <w:sdtPr>
                            <w:alias w:val="col2"/>
                            <w:tag w:val="col2"/>
                            <w:id w:val="-1833207136"/>
                            <w:placeholder>
                              <w:docPart w:val="8759C30C9BA44716B932D257564B3698"/>
                            </w:placeholder>
                            <w15:appearance w15:val="tags"/>
                          </w:sdtPr>
                          <w:sdtEndPr/>
                          <w:sdtContent>
                            <w:tc>
                              <w:tcPr>
                                <w:tcW w:w="1279" w:type="dxa"/>
                                <w:tcBorders>
                                  <w:left w:val="single" w:sz="2" w:space="0" w:color="auto"/>
                                  <w:right w:val="single" w:sz="4" w:space="0" w:color="auto"/>
                                </w:tcBorders>
                                <w:vAlign w:val="center"/>
                              </w:tcPr>
                              <w:p w:rsidR="00BF68AB" w:rsidRDefault="008E13BA" w:rsidP="00BF68AB">
                                <w:pPr>
                                  <w:tabs>
                                    <w:tab w:val="left" w:pos="359"/>
                                    <w:tab w:val="left" w:pos="5983"/>
                                    <w:tab w:val="left" w:pos="7123"/>
                                    <w:tab w:val="right" w:pos="9360"/>
                                  </w:tabs>
                                  <w:spacing w:before="60" w:after="60"/>
                                  <w:rPr>
                                    <w:sz w:val="18"/>
                                    <w:szCs w:val="18"/>
                                  </w:rPr>
                                </w:pPr>
                                <w:sdt>
                                  <w:sdtPr>
                                    <w:alias w:val="tick1"/>
                                    <w:tag w:val="tick1"/>
                                    <w:id w:val="-1777322240"/>
                                    <w15:appearance w15:val="tags"/>
                                    <w14:checkbox>
                                      <w14:checked w14:val="0"/>
                                      <w14:checkedState w14:val="2612" w14:font="MS Gothic"/>
                                      <w14:uncheckedState w14:val="2610" w14:font="MS Gothic"/>
                                    </w14:checkbox>
                                  </w:sdtPr>
                                  <w:sdtEndPr/>
                                  <w:sdtContent>
                                    <w:r w:rsidR="00BF68AB">
                                      <w:rPr>
                                        <w:rFonts w:ascii="MS Gothic" w:eastAsia="MS Gothic" w:hAnsi="MS Gothic" w:hint="eastAsia"/>
                                      </w:rPr>
                                      <w:t>☐</w:t>
                                    </w:r>
                                  </w:sdtContent>
                                </w:sdt>
                                <w:r w:rsidR="00BF68AB" w:rsidRPr="00AC21D1">
                                  <w:rPr>
                                    <w:sz w:val="18"/>
                                    <w:szCs w:val="18"/>
                                  </w:rPr>
                                  <w:t xml:space="preserve"> Да</w:t>
                                </w:r>
                              </w:p>
                              <w:p w:rsidR="0062678F" w:rsidRPr="00B77B19" w:rsidRDefault="008E13BA" w:rsidP="00BF68AB">
                                <w:pPr>
                                  <w:tabs>
                                    <w:tab w:val="left" w:pos="359"/>
                                    <w:tab w:val="left" w:pos="5983"/>
                                    <w:tab w:val="left" w:pos="7123"/>
                                    <w:tab w:val="right" w:pos="9360"/>
                                  </w:tabs>
                                  <w:spacing w:before="60" w:after="60"/>
                                  <w:rPr>
                                    <w:sz w:val="18"/>
                                    <w:szCs w:val="18"/>
                                  </w:rPr>
                                </w:pPr>
                                <w:sdt>
                                  <w:sdtPr>
                                    <w:alias w:val="tick2"/>
                                    <w:tag w:val="tick2"/>
                                    <w:id w:val="1507790411"/>
                                    <w15:appearance w15:val="tags"/>
                                    <w14:checkbox>
                                      <w14:checked w14:val="0"/>
                                      <w14:checkedState w14:val="2612" w14:font="MS Gothic"/>
                                      <w14:uncheckedState w14:val="2610" w14:font="MS Gothic"/>
                                    </w14:checkbox>
                                  </w:sdtPr>
                                  <w:sdtEndPr/>
                                  <w:sdtContent>
                                    <w:r w:rsidR="00BF68AB">
                                      <w:rPr>
                                        <w:rFonts w:ascii="MS Gothic" w:eastAsia="MS Gothic" w:hAnsi="MS Gothic" w:hint="eastAsia"/>
                                      </w:rPr>
                                      <w:t>☐</w:t>
                                    </w:r>
                                  </w:sdtContent>
                                </w:sdt>
                                <w:r w:rsidR="00BF68AB" w:rsidRPr="00AC21D1">
                                  <w:rPr>
                                    <w:sz w:val="18"/>
                                    <w:szCs w:val="18"/>
                                  </w:rPr>
                                  <w:t xml:space="preserve"> Не</w:t>
                                </w:r>
                              </w:p>
                            </w:tc>
                          </w:sdtContent>
                        </w:sdt>
                      </w:sdtContent>
                    </w:sdt>
                    <w:tc>
                      <w:tcPr>
                        <w:tcW w:w="3188" w:type="dxa"/>
                        <w:tcBorders>
                          <w:left w:val="single" w:sz="4" w:space="0" w:color="auto"/>
                        </w:tcBorders>
                        <w:vAlign w:val="center"/>
                      </w:tcPr>
                      <w:sdt>
                        <w:sdtPr>
                          <w:alias w:val="row3"/>
                          <w:tag w:val="row3"/>
                          <w:id w:val="1266818074"/>
                          <w:placeholder>
                            <w:docPart w:val="A3D75A5A3B63431DBEC941ECDD896F8F"/>
                          </w:placeholder>
                          <w15:appearance w15:val="tags"/>
                        </w:sdtPr>
                        <w:sdtEndPr/>
                        <w:sdtContent>
                          <w:sdt>
                            <w:sdtPr>
                              <w:alias w:val="col3"/>
                              <w:tag w:val="col3"/>
                              <w:id w:val="1492677273"/>
                              <w:placeholder>
                                <w:docPart w:val="A3D75A5A3B63431DBEC941ECDD896F8F"/>
                              </w:placeholder>
                              <w15:appearance w15:val="tags"/>
                            </w:sdtPr>
                            <w:sdtEndPr/>
                            <w:sdtContent>
                              <w:p w:rsidR="00C97D51" w:rsidRDefault="008E13BA" w:rsidP="00C97D51">
                                <w:pPr>
                                  <w:tabs>
                                    <w:tab w:val="left" w:pos="355"/>
                                    <w:tab w:val="left" w:pos="5983"/>
                                    <w:tab w:val="left" w:pos="7123"/>
                                    <w:tab w:val="right" w:pos="9360"/>
                                  </w:tabs>
                                  <w:spacing w:before="60" w:after="60"/>
                                  <w:rPr>
                                    <w:sz w:val="18"/>
                                    <w:szCs w:val="18"/>
                                  </w:rPr>
                                </w:pPr>
                                <w:sdt>
                                  <w:sdtPr>
                                    <w:alias w:val="tick1"/>
                                    <w:tag w:val="tick1"/>
                                    <w:id w:val="-1210872766"/>
                                    <w15:appearance w15:val="tags"/>
                                    <w14:checkbox>
                                      <w14:checked w14:val="0"/>
                                      <w14:checkedState w14:val="2612" w14:font="MS Gothic"/>
                                      <w14:uncheckedState w14:val="2610" w14:font="MS Gothic"/>
                                    </w14:checkbox>
                                  </w:sdtPr>
                                  <w:sdtEndPr/>
                                  <w:sdtContent>
                                    <w:r w:rsidR="00C97D51">
                                      <w:rPr>
                                        <w:rFonts w:ascii="MS Gothic" w:eastAsia="MS Gothic" w:hAnsi="MS Gothic" w:hint="eastAsia"/>
                                      </w:rPr>
                                      <w:t>☐</w:t>
                                    </w:r>
                                  </w:sdtContent>
                                </w:sdt>
                                <w:r w:rsidR="00C97D51" w:rsidRPr="00AC21D1">
                                  <w:rPr>
                                    <w:sz w:val="18"/>
                                    <w:szCs w:val="18"/>
                                  </w:rPr>
                                  <w:t xml:space="preserve"> няма препоръки/препоръките са отразени точно</w:t>
                                </w:r>
                              </w:p>
                              <w:p w:rsidR="00C97D51" w:rsidRDefault="008E13BA" w:rsidP="00C97D51">
                                <w:pPr>
                                  <w:tabs>
                                    <w:tab w:val="left" w:pos="355"/>
                                    <w:tab w:val="left" w:pos="5983"/>
                                    <w:tab w:val="left" w:pos="7123"/>
                                    <w:tab w:val="right" w:pos="9360"/>
                                  </w:tabs>
                                  <w:spacing w:before="60" w:after="60"/>
                                  <w:rPr>
                                    <w:sz w:val="18"/>
                                    <w:szCs w:val="18"/>
                                  </w:rPr>
                                </w:pPr>
                                <w:sdt>
                                  <w:sdtPr>
                                    <w:alias w:val="tick2"/>
                                    <w:tag w:val="tick2"/>
                                    <w:id w:val="455299556"/>
                                    <w15:appearance w15:val="tags"/>
                                    <w14:checkbox>
                                      <w14:checked w14:val="0"/>
                                      <w14:checkedState w14:val="2612" w14:font="MS Gothic"/>
                                      <w14:uncheckedState w14:val="2610" w14:font="MS Gothic"/>
                                    </w14:checkbox>
                                  </w:sdtPr>
                                  <w:sdtEndPr/>
                                  <w:sdtContent>
                                    <w:r w:rsidR="00C97D51">
                                      <w:rPr>
                                        <w:rFonts w:ascii="MS Gothic" w:eastAsia="MS Gothic" w:hAnsi="MS Gothic" w:hint="eastAsia"/>
                                      </w:rPr>
                                      <w:t>☐</w:t>
                                    </w:r>
                                  </w:sdtContent>
                                </w:sdt>
                                <w:r w:rsidR="00C97D51" w:rsidRPr="00AC21D1">
                                  <w:rPr>
                                    <w:sz w:val="18"/>
                                    <w:szCs w:val="18"/>
                                  </w:rPr>
                                  <w:t xml:space="preserve"> препоръките не са приети, но са представени приемливи мотиви</w:t>
                                </w:r>
                              </w:p>
                              <w:p w:rsidR="00C97D51" w:rsidRDefault="008E13BA" w:rsidP="00C97D51">
                                <w:pPr>
                                  <w:tabs>
                                    <w:tab w:val="left" w:pos="355"/>
                                    <w:tab w:val="left" w:pos="5983"/>
                                    <w:tab w:val="left" w:pos="7123"/>
                                    <w:tab w:val="right" w:pos="9360"/>
                                  </w:tabs>
                                  <w:spacing w:before="60" w:after="60"/>
                                  <w:rPr>
                                    <w:sz w:val="18"/>
                                    <w:szCs w:val="18"/>
                                  </w:rPr>
                                </w:pPr>
                                <w:sdt>
                                  <w:sdtPr>
                                    <w:alias w:val="tick3"/>
                                    <w:tag w:val="tick3"/>
                                    <w:id w:val="-148359432"/>
                                    <w15:appearance w15:val="tags"/>
                                    <w14:checkbox>
                                      <w14:checked w14:val="0"/>
                                      <w14:checkedState w14:val="2612" w14:font="MS Gothic"/>
                                      <w14:uncheckedState w14:val="2610" w14:font="MS Gothic"/>
                                    </w14:checkbox>
                                  </w:sdtPr>
                                  <w:sdtEndPr/>
                                  <w:sdtContent>
                                    <w:r w:rsidR="00C97D51">
                                      <w:rPr>
                                        <w:rFonts w:ascii="MS Gothic" w:eastAsia="MS Gothic" w:hAnsi="MS Gothic" w:hint="eastAsia"/>
                                      </w:rPr>
                                      <w:t>☐</w:t>
                                    </w:r>
                                  </w:sdtContent>
                                </w:sdt>
                                <w:r w:rsidR="00C97D51" w:rsidRPr="00AC21D1">
                                  <w:rPr>
                                    <w:sz w:val="18"/>
                                    <w:szCs w:val="18"/>
                                  </w:rPr>
                                  <w:t xml:space="preserve"> препоръките не са приети и не са представени мотиви/ представените мотиви са неприемливи</w:t>
                                </w:r>
                              </w:p>
                              <w:p w:rsidR="0062678F" w:rsidRPr="00C97D51" w:rsidRDefault="008E13BA" w:rsidP="00C97D51">
                                <w:pPr>
                                  <w:tabs>
                                    <w:tab w:val="left" w:pos="355"/>
                                    <w:tab w:val="left" w:pos="5983"/>
                                    <w:tab w:val="left" w:pos="7123"/>
                                    <w:tab w:val="right" w:pos="9360"/>
                                  </w:tabs>
                                  <w:spacing w:before="60" w:after="60"/>
                                </w:pPr>
                                <w:sdt>
                                  <w:sdtPr>
                                    <w:alias w:val="tick4"/>
                                    <w:tag w:val="tick4"/>
                                    <w:id w:val="202526021"/>
                                    <w15:appearance w15:val="tags"/>
                                    <w14:checkbox>
                                      <w14:checked w14:val="0"/>
                                      <w14:checkedState w14:val="2612" w14:font="MS Gothic"/>
                                      <w14:uncheckedState w14:val="2610" w14:font="MS Gothic"/>
                                    </w14:checkbox>
                                  </w:sdtPr>
                                  <w:sdtEndPr/>
                                  <w:sdtContent>
                                    <w:r w:rsidR="00C97D51">
                                      <w:rPr>
                                        <w:rFonts w:ascii="MS Gothic" w:eastAsia="MS Gothic" w:hAnsi="MS Gothic" w:hint="eastAsia"/>
                                      </w:rPr>
                                      <w:t>☐</w:t>
                                    </w:r>
                                  </w:sdtContent>
                                </w:sdt>
                                <w:r w:rsidR="00C97D51" w:rsidRPr="00AC21D1">
                                  <w:rPr>
                                    <w:sz w:val="18"/>
                                    <w:szCs w:val="18"/>
                                  </w:rPr>
                                  <w:t xml:space="preserve"> допуснати са нови несъответствия</w:t>
                                </w:r>
                              </w:p>
                            </w:sdtContent>
                          </w:sdt>
                        </w:sdtContent>
                      </w:sdt>
                    </w:tc>
                  </w:tr>
                  <w:tr w:rsidR="0062678F" w:rsidRPr="00B77B19" w:rsidTr="006D5DA5">
                    <w:trPr>
                      <w:trHeight w:val="20"/>
                    </w:trPr>
                    <w:tc>
                      <w:tcPr>
                        <w:tcW w:w="4466" w:type="dxa"/>
                        <w:tcBorders>
                          <w:right w:val="single" w:sz="2" w:space="0" w:color="auto"/>
                        </w:tcBorders>
                        <w:vAlign w:val="center"/>
                      </w:tcPr>
                      <w:p w:rsidR="0062678F" w:rsidRPr="00B77B19" w:rsidRDefault="0062678F" w:rsidP="006D5DA5">
                        <w:pPr>
                          <w:tabs>
                            <w:tab w:val="left" w:pos="5983"/>
                            <w:tab w:val="left" w:pos="7123"/>
                            <w:tab w:val="right" w:pos="9360"/>
                          </w:tabs>
                          <w:spacing w:before="60" w:after="60"/>
                          <w:rPr>
                            <w:rStyle w:val="timark"/>
                            <w:bCs/>
                          </w:rPr>
                        </w:pPr>
                        <w:r w:rsidRPr="00B77B19">
                          <w:rPr>
                            <w:rStyle w:val="timark"/>
                            <w:bCs/>
                          </w:rPr>
                          <w:lastRenderedPageBreak/>
                          <w:t>4. В поле І.1) е посочен адрес на профила на купувача, на който се публикува документацията за участие (чл. 28, ал. 6 ЗОП).</w:t>
                        </w:r>
                        <w:r w:rsidRPr="00B77B19">
                          <w:rPr>
                            <w:rStyle w:val="timark"/>
                            <w:bCs/>
                            <w:i/>
                          </w:rPr>
                          <w:t xml:space="preserve"> </w:t>
                        </w:r>
                      </w:p>
                    </w:tc>
                    <w:sdt>
                      <w:sdtPr>
                        <w:alias w:val="row4"/>
                        <w:tag w:val="row4"/>
                        <w:id w:val="-1725358462"/>
                        <w:placeholder>
                          <w:docPart w:val="AB6F61639D204F54B023877B870EA54E"/>
                        </w:placeholder>
                        <w15:appearance w15:val="tags"/>
                      </w:sdtPr>
                      <w:sdtEndPr/>
                      <w:sdtContent>
                        <w:sdt>
                          <w:sdtPr>
                            <w:alias w:val="col2"/>
                            <w:tag w:val="col2"/>
                            <w:id w:val="-1671623112"/>
                            <w:placeholder>
                              <w:docPart w:val="AB6F61639D204F54B023877B870EA54E"/>
                            </w:placeholder>
                            <w15:appearance w15:val="tags"/>
                          </w:sdtPr>
                          <w:sdtEndPr/>
                          <w:sdtContent>
                            <w:tc>
                              <w:tcPr>
                                <w:tcW w:w="1279" w:type="dxa"/>
                                <w:tcBorders>
                                  <w:left w:val="single" w:sz="2" w:space="0" w:color="auto"/>
                                  <w:right w:val="single" w:sz="4" w:space="0" w:color="auto"/>
                                </w:tcBorders>
                                <w:vAlign w:val="center"/>
                              </w:tcPr>
                              <w:p w:rsidR="00BF68AB" w:rsidRDefault="008E13BA" w:rsidP="00BF68AB">
                                <w:pPr>
                                  <w:tabs>
                                    <w:tab w:val="left" w:pos="359"/>
                                    <w:tab w:val="left" w:pos="5983"/>
                                    <w:tab w:val="left" w:pos="7123"/>
                                    <w:tab w:val="right" w:pos="9360"/>
                                  </w:tabs>
                                  <w:spacing w:before="60" w:after="60"/>
                                  <w:rPr>
                                    <w:sz w:val="18"/>
                                    <w:szCs w:val="18"/>
                                  </w:rPr>
                                </w:pPr>
                                <w:sdt>
                                  <w:sdtPr>
                                    <w:alias w:val="tick1"/>
                                    <w:tag w:val="tick1"/>
                                    <w:id w:val="-721210438"/>
                                    <w15:appearance w15:val="tags"/>
                                    <w14:checkbox>
                                      <w14:checked w14:val="0"/>
                                      <w14:checkedState w14:val="2612" w14:font="MS Gothic"/>
                                      <w14:uncheckedState w14:val="2610" w14:font="MS Gothic"/>
                                    </w14:checkbox>
                                  </w:sdtPr>
                                  <w:sdtEndPr/>
                                  <w:sdtContent>
                                    <w:r w:rsidR="00BF68AB">
                                      <w:rPr>
                                        <w:rFonts w:ascii="MS Gothic" w:eastAsia="MS Gothic" w:hAnsi="MS Gothic" w:hint="eastAsia"/>
                                      </w:rPr>
                                      <w:t>☐</w:t>
                                    </w:r>
                                  </w:sdtContent>
                                </w:sdt>
                                <w:r w:rsidR="00BF68AB" w:rsidRPr="00AC21D1">
                                  <w:rPr>
                                    <w:sz w:val="18"/>
                                    <w:szCs w:val="18"/>
                                  </w:rPr>
                                  <w:t xml:space="preserve"> Да</w:t>
                                </w:r>
                              </w:p>
                              <w:p w:rsidR="0062678F" w:rsidRPr="00B77B19" w:rsidRDefault="008E13BA" w:rsidP="00BF68AB">
                                <w:pPr>
                                  <w:tabs>
                                    <w:tab w:val="left" w:pos="359"/>
                                    <w:tab w:val="left" w:pos="5983"/>
                                    <w:tab w:val="left" w:pos="7123"/>
                                    <w:tab w:val="right" w:pos="9360"/>
                                  </w:tabs>
                                  <w:spacing w:before="60" w:after="60"/>
                                  <w:rPr>
                                    <w:sz w:val="18"/>
                                    <w:szCs w:val="18"/>
                                  </w:rPr>
                                </w:pPr>
                                <w:sdt>
                                  <w:sdtPr>
                                    <w:alias w:val="tick2"/>
                                    <w:tag w:val="tick2"/>
                                    <w:id w:val="-981159730"/>
                                    <w15:appearance w15:val="tags"/>
                                    <w14:checkbox>
                                      <w14:checked w14:val="0"/>
                                      <w14:checkedState w14:val="2612" w14:font="MS Gothic"/>
                                      <w14:uncheckedState w14:val="2610" w14:font="MS Gothic"/>
                                    </w14:checkbox>
                                  </w:sdtPr>
                                  <w:sdtEndPr/>
                                  <w:sdtContent>
                                    <w:r w:rsidR="00BF68AB">
                                      <w:rPr>
                                        <w:rFonts w:ascii="MS Gothic" w:eastAsia="MS Gothic" w:hAnsi="MS Gothic" w:hint="eastAsia"/>
                                      </w:rPr>
                                      <w:t>☐</w:t>
                                    </w:r>
                                  </w:sdtContent>
                                </w:sdt>
                                <w:r w:rsidR="00BF68AB" w:rsidRPr="00AC21D1">
                                  <w:rPr>
                                    <w:sz w:val="18"/>
                                    <w:szCs w:val="18"/>
                                  </w:rPr>
                                  <w:t xml:space="preserve"> Не</w:t>
                                </w:r>
                              </w:p>
                            </w:tc>
                          </w:sdtContent>
                        </w:sdt>
                      </w:sdtContent>
                    </w:sdt>
                    <w:tc>
                      <w:tcPr>
                        <w:tcW w:w="3188" w:type="dxa"/>
                        <w:tcBorders>
                          <w:left w:val="single" w:sz="4" w:space="0" w:color="auto"/>
                        </w:tcBorders>
                        <w:vAlign w:val="center"/>
                      </w:tcPr>
                      <w:sdt>
                        <w:sdtPr>
                          <w:alias w:val="row4"/>
                          <w:tag w:val="row4"/>
                          <w:id w:val="38396439"/>
                          <w:placeholder>
                            <w:docPart w:val="B3CD4A0D20FA45C58227FA47DF104217"/>
                          </w:placeholder>
                          <w15:appearance w15:val="tags"/>
                        </w:sdtPr>
                        <w:sdtEndPr/>
                        <w:sdtContent>
                          <w:sdt>
                            <w:sdtPr>
                              <w:alias w:val="col3"/>
                              <w:tag w:val="col3"/>
                              <w:id w:val="72859322"/>
                              <w:placeholder>
                                <w:docPart w:val="B3CD4A0D20FA45C58227FA47DF104217"/>
                              </w:placeholder>
                              <w15:appearance w15:val="tags"/>
                            </w:sdtPr>
                            <w:sdtEndPr/>
                            <w:sdtContent>
                              <w:p w:rsidR="00297B3B" w:rsidRDefault="008E13BA" w:rsidP="00297B3B">
                                <w:pPr>
                                  <w:tabs>
                                    <w:tab w:val="left" w:pos="355"/>
                                    <w:tab w:val="left" w:pos="5983"/>
                                    <w:tab w:val="left" w:pos="7123"/>
                                    <w:tab w:val="right" w:pos="9360"/>
                                  </w:tabs>
                                  <w:spacing w:before="60" w:after="60"/>
                                  <w:rPr>
                                    <w:sz w:val="18"/>
                                    <w:szCs w:val="18"/>
                                  </w:rPr>
                                </w:pPr>
                                <w:sdt>
                                  <w:sdtPr>
                                    <w:alias w:val="tick1"/>
                                    <w:tag w:val="tick1"/>
                                    <w:id w:val="1386524490"/>
                                    <w15:appearance w15:val="tags"/>
                                    <w14:checkbox>
                                      <w14:checked w14:val="0"/>
                                      <w14:checkedState w14:val="2612" w14:font="MS Gothic"/>
                                      <w14:uncheckedState w14:val="2610" w14:font="MS Gothic"/>
                                    </w14:checkbox>
                                  </w:sdtPr>
                                  <w:sdtEndPr/>
                                  <w:sdtContent>
                                    <w:r w:rsidR="00297B3B">
                                      <w:rPr>
                                        <w:rFonts w:ascii="MS Gothic" w:eastAsia="MS Gothic" w:hAnsi="MS Gothic" w:hint="eastAsia"/>
                                      </w:rPr>
                                      <w:t>☐</w:t>
                                    </w:r>
                                  </w:sdtContent>
                                </w:sdt>
                                <w:r w:rsidR="00297B3B" w:rsidRPr="00AC21D1">
                                  <w:rPr>
                                    <w:sz w:val="18"/>
                                    <w:szCs w:val="18"/>
                                  </w:rPr>
                                  <w:t xml:space="preserve"> няма препоръки/препоръките са отразени точно</w:t>
                                </w:r>
                              </w:p>
                              <w:p w:rsidR="00297B3B" w:rsidRDefault="008E13BA" w:rsidP="00297B3B">
                                <w:pPr>
                                  <w:tabs>
                                    <w:tab w:val="left" w:pos="355"/>
                                    <w:tab w:val="left" w:pos="5983"/>
                                    <w:tab w:val="left" w:pos="7123"/>
                                    <w:tab w:val="right" w:pos="9360"/>
                                  </w:tabs>
                                  <w:spacing w:before="60" w:after="60"/>
                                  <w:rPr>
                                    <w:sz w:val="18"/>
                                    <w:szCs w:val="18"/>
                                  </w:rPr>
                                </w:pPr>
                                <w:sdt>
                                  <w:sdtPr>
                                    <w:alias w:val="tick2"/>
                                    <w:tag w:val="tick2"/>
                                    <w:id w:val="239761502"/>
                                    <w15:appearance w15:val="tags"/>
                                    <w14:checkbox>
                                      <w14:checked w14:val="0"/>
                                      <w14:checkedState w14:val="2612" w14:font="MS Gothic"/>
                                      <w14:uncheckedState w14:val="2610" w14:font="MS Gothic"/>
                                    </w14:checkbox>
                                  </w:sdtPr>
                                  <w:sdtEndPr/>
                                  <w:sdtContent>
                                    <w:r w:rsidR="00297B3B">
                                      <w:rPr>
                                        <w:rFonts w:ascii="MS Gothic" w:eastAsia="MS Gothic" w:hAnsi="MS Gothic" w:hint="eastAsia"/>
                                      </w:rPr>
                                      <w:t>☐</w:t>
                                    </w:r>
                                  </w:sdtContent>
                                </w:sdt>
                                <w:r w:rsidR="00297B3B" w:rsidRPr="00AC21D1">
                                  <w:rPr>
                                    <w:sz w:val="18"/>
                                    <w:szCs w:val="18"/>
                                  </w:rPr>
                                  <w:t xml:space="preserve"> препоръките не са приети, но са представени приемливи мотиви</w:t>
                                </w:r>
                              </w:p>
                              <w:p w:rsidR="00297B3B" w:rsidRDefault="008E13BA" w:rsidP="00297B3B">
                                <w:pPr>
                                  <w:tabs>
                                    <w:tab w:val="left" w:pos="355"/>
                                    <w:tab w:val="left" w:pos="5983"/>
                                    <w:tab w:val="left" w:pos="7123"/>
                                    <w:tab w:val="right" w:pos="9360"/>
                                  </w:tabs>
                                  <w:spacing w:before="60" w:after="60"/>
                                  <w:rPr>
                                    <w:sz w:val="18"/>
                                    <w:szCs w:val="18"/>
                                  </w:rPr>
                                </w:pPr>
                                <w:sdt>
                                  <w:sdtPr>
                                    <w:alias w:val="tick3"/>
                                    <w:tag w:val="tick3"/>
                                    <w:id w:val="380832578"/>
                                    <w15:appearance w15:val="tags"/>
                                    <w14:checkbox>
                                      <w14:checked w14:val="0"/>
                                      <w14:checkedState w14:val="2612" w14:font="MS Gothic"/>
                                      <w14:uncheckedState w14:val="2610" w14:font="MS Gothic"/>
                                    </w14:checkbox>
                                  </w:sdtPr>
                                  <w:sdtEndPr/>
                                  <w:sdtContent>
                                    <w:r w:rsidR="00297B3B">
                                      <w:rPr>
                                        <w:rFonts w:ascii="MS Gothic" w:eastAsia="MS Gothic" w:hAnsi="MS Gothic" w:hint="eastAsia"/>
                                      </w:rPr>
                                      <w:t>☐</w:t>
                                    </w:r>
                                  </w:sdtContent>
                                </w:sdt>
                                <w:r w:rsidR="00297B3B" w:rsidRPr="00AC21D1">
                                  <w:rPr>
                                    <w:sz w:val="18"/>
                                    <w:szCs w:val="18"/>
                                  </w:rPr>
                                  <w:t xml:space="preserve"> препоръките не са приети и не са представени мотиви/ представените мотиви са неприемливи</w:t>
                                </w:r>
                              </w:p>
                              <w:p w:rsidR="0062678F" w:rsidRPr="00297B3B" w:rsidRDefault="008E13BA" w:rsidP="00297B3B">
                                <w:pPr>
                                  <w:tabs>
                                    <w:tab w:val="left" w:pos="355"/>
                                    <w:tab w:val="left" w:pos="5983"/>
                                    <w:tab w:val="left" w:pos="7123"/>
                                    <w:tab w:val="right" w:pos="9360"/>
                                  </w:tabs>
                                  <w:spacing w:before="60" w:after="60"/>
                                </w:pPr>
                                <w:sdt>
                                  <w:sdtPr>
                                    <w:alias w:val="tick4"/>
                                    <w:tag w:val="tick4"/>
                                    <w:id w:val="620508780"/>
                                    <w15:appearance w15:val="tags"/>
                                    <w14:checkbox>
                                      <w14:checked w14:val="0"/>
                                      <w14:checkedState w14:val="2612" w14:font="MS Gothic"/>
                                      <w14:uncheckedState w14:val="2610" w14:font="MS Gothic"/>
                                    </w14:checkbox>
                                  </w:sdtPr>
                                  <w:sdtEndPr/>
                                  <w:sdtContent>
                                    <w:r w:rsidR="00297B3B">
                                      <w:rPr>
                                        <w:rFonts w:ascii="MS Gothic" w:eastAsia="MS Gothic" w:hAnsi="MS Gothic" w:hint="eastAsia"/>
                                      </w:rPr>
                                      <w:t>☐</w:t>
                                    </w:r>
                                  </w:sdtContent>
                                </w:sdt>
                                <w:r w:rsidR="00297B3B" w:rsidRPr="00AC21D1">
                                  <w:rPr>
                                    <w:sz w:val="18"/>
                                    <w:szCs w:val="18"/>
                                  </w:rPr>
                                  <w:t xml:space="preserve"> допуснати са нови несъответствия</w:t>
                                </w:r>
                              </w:p>
                            </w:sdtContent>
                          </w:sdt>
                        </w:sdtContent>
                      </w:sdt>
                    </w:tc>
                  </w:tr>
                  <w:tr w:rsidR="0062678F" w:rsidRPr="00B77B19" w:rsidTr="006D5DA5">
                    <w:trPr>
                      <w:trHeight w:val="20"/>
                    </w:trPr>
                    <w:tc>
                      <w:tcPr>
                        <w:tcW w:w="4466" w:type="dxa"/>
                        <w:tcBorders>
                          <w:right w:val="single" w:sz="2" w:space="0" w:color="auto"/>
                        </w:tcBorders>
                        <w:vAlign w:val="center"/>
                      </w:tcPr>
                      <w:p w:rsidR="0062678F" w:rsidRPr="00B77B19" w:rsidRDefault="0062678F" w:rsidP="006D5DA5">
                        <w:pPr>
                          <w:tabs>
                            <w:tab w:val="left" w:pos="5983"/>
                            <w:tab w:val="left" w:pos="7123"/>
                            <w:tab w:val="right" w:pos="9360"/>
                          </w:tabs>
                          <w:spacing w:before="60" w:after="60"/>
                          <w:rPr>
                            <w:rStyle w:val="timark"/>
                            <w:bCs/>
                          </w:rPr>
                        </w:pPr>
                        <w:r w:rsidRPr="00B77B19">
                          <w:rPr>
                            <w:rStyle w:val="timark"/>
                            <w:bCs/>
                            <w:lang w:val="en-US"/>
                          </w:rPr>
                          <w:t>5</w:t>
                        </w:r>
                        <w:r w:rsidRPr="00B77B19">
                          <w:rPr>
                            <w:rStyle w:val="timark"/>
                            <w:bCs/>
                          </w:rPr>
                          <w:t>. В поле І.1) е посочено място за получаване на оферти или на заявления за участие (чл. 25, ал. 2, т. 14 ЗОП).</w:t>
                        </w:r>
                      </w:p>
                      <w:p w:rsidR="0062678F" w:rsidRPr="00B77B19" w:rsidRDefault="0062678F" w:rsidP="006D5DA5">
                        <w:pPr>
                          <w:tabs>
                            <w:tab w:val="left" w:pos="5983"/>
                            <w:tab w:val="left" w:pos="7123"/>
                            <w:tab w:val="right" w:pos="9360"/>
                          </w:tabs>
                          <w:spacing w:before="60" w:after="60"/>
                          <w:rPr>
                            <w:rStyle w:val="timark"/>
                            <w:bCs/>
                          </w:rPr>
                        </w:pPr>
                        <w:r w:rsidRPr="00B77B19">
                          <w:rPr>
                            <w:rStyle w:val="timark"/>
                            <w:bCs/>
                            <w:i/>
                          </w:rPr>
                          <w:t>Забележка:</w:t>
                        </w:r>
                        <w:r w:rsidRPr="00B77B19">
                          <w:rPr>
                            <w:rStyle w:val="timark"/>
                            <w:bCs/>
                          </w:rPr>
                          <w:t xml:space="preserve"> Информацията може да се съдържа в приложение А).</w:t>
                        </w:r>
                      </w:p>
                    </w:tc>
                    <w:sdt>
                      <w:sdtPr>
                        <w:alias w:val="row5"/>
                        <w:tag w:val="row5"/>
                        <w:id w:val="60531854"/>
                        <w:placeholder>
                          <w:docPart w:val="C5C1DE51F3E84C7A86D06B97A5013145"/>
                        </w:placeholder>
                        <w15:appearance w15:val="tags"/>
                      </w:sdtPr>
                      <w:sdtEndPr/>
                      <w:sdtContent>
                        <w:sdt>
                          <w:sdtPr>
                            <w:alias w:val="col2"/>
                            <w:tag w:val="col2"/>
                            <w:id w:val="999076068"/>
                            <w:placeholder>
                              <w:docPart w:val="C5C1DE51F3E84C7A86D06B97A5013145"/>
                            </w:placeholder>
                            <w15:appearance w15:val="tags"/>
                          </w:sdtPr>
                          <w:sdtEndPr/>
                          <w:sdtContent>
                            <w:tc>
                              <w:tcPr>
                                <w:tcW w:w="1279" w:type="dxa"/>
                                <w:tcBorders>
                                  <w:left w:val="single" w:sz="2" w:space="0" w:color="auto"/>
                                  <w:right w:val="single" w:sz="4" w:space="0" w:color="auto"/>
                                </w:tcBorders>
                                <w:vAlign w:val="center"/>
                              </w:tcPr>
                              <w:p w:rsidR="00BF68AB" w:rsidRDefault="008E13BA" w:rsidP="00BF68AB">
                                <w:pPr>
                                  <w:tabs>
                                    <w:tab w:val="left" w:pos="359"/>
                                    <w:tab w:val="left" w:pos="5983"/>
                                    <w:tab w:val="left" w:pos="7123"/>
                                    <w:tab w:val="right" w:pos="9360"/>
                                  </w:tabs>
                                  <w:spacing w:before="60" w:after="60"/>
                                  <w:rPr>
                                    <w:sz w:val="18"/>
                                    <w:szCs w:val="18"/>
                                  </w:rPr>
                                </w:pPr>
                                <w:sdt>
                                  <w:sdtPr>
                                    <w:alias w:val="tick1"/>
                                    <w:tag w:val="tick1"/>
                                    <w:id w:val="1922823950"/>
                                    <w15:appearance w15:val="tags"/>
                                    <w14:checkbox>
                                      <w14:checked w14:val="0"/>
                                      <w14:checkedState w14:val="2612" w14:font="MS Gothic"/>
                                      <w14:uncheckedState w14:val="2610" w14:font="MS Gothic"/>
                                    </w14:checkbox>
                                  </w:sdtPr>
                                  <w:sdtEndPr/>
                                  <w:sdtContent>
                                    <w:r w:rsidR="00BF68AB">
                                      <w:rPr>
                                        <w:rFonts w:ascii="MS Gothic" w:eastAsia="MS Gothic" w:hAnsi="MS Gothic" w:hint="eastAsia"/>
                                      </w:rPr>
                                      <w:t>☐</w:t>
                                    </w:r>
                                  </w:sdtContent>
                                </w:sdt>
                                <w:r w:rsidR="00BF68AB" w:rsidRPr="00AC21D1">
                                  <w:rPr>
                                    <w:sz w:val="18"/>
                                    <w:szCs w:val="18"/>
                                  </w:rPr>
                                  <w:t xml:space="preserve"> Да</w:t>
                                </w:r>
                              </w:p>
                              <w:p w:rsidR="0062678F" w:rsidRPr="00B77B19" w:rsidRDefault="008E13BA" w:rsidP="00BF68AB">
                                <w:pPr>
                                  <w:tabs>
                                    <w:tab w:val="left" w:pos="359"/>
                                    <w:tab w:val="left" w:pos="5983"/>
                                    <w:tab w:val="left" w:pos="7123"/>
                                    <w:tab w:val="right" w:pos="9360"/>
                                  </w:tabs>
                                  <w:spacing w:before="60" w:after="60"/>
                                  <w:rPr>
                                    <w:sz w:val="18"/>
                                    <w:szCs w:val="18"/>
                                  </w:rPr>
                                </w:pPr>
                                <w:sdt>
                                  <w:sdtPr>
                                    <w:alias w:val="tick2"/>
                                    <w:tag w:val="tick2"/>
                                    <w:id w:val="1381598871"/>
                                    <w15:appearance w15:val="tags"/>
                                    <w14:checkbox>
                                      <w14:checked w14:val="0"/>
                                      <w14:checkedState w14:val="2612" w14:font="MS Gothic"/>
                                      <w14:uncheckedState w14:val="2610" w14:font="MS Gothic"/>
                                    </w14:checkbox>
                                  </w:sdtPr>
                                  <w:sdtEndPr/>
                                  <w:sdtContent>
                                    <w:r w:rsidR="00BF68AB">
                                      <w:rPr>
                                        <w:rFonts w:ascii="MS Gothic" w:eastAsia="MS Gothic" w:hAnsi="MS Gothic" w:hint="eastAsia"/>
                                      </w:rPr>
                                      <w:t>☐</w:t>
                                    </w:r>
                                  </w:sdtContent>
                                </w:sdt>
                                <w:r w:rsidR="00BF68AB" w:rsidRPr="00AC21D1">
                                  <w:rPr>
                                    <w:sz w:val="18"/>
                                    <w:szCs w:val="18"/>
                                  </w:rPr>
                                  <w:t xml:space="preserve"> Не</w:t>
                                </w:r>
                              </w:p>
                            </w:tc>
                          </w:sdtContent>
                        </w:sdt>
                      </w:sdtContent>
                    </w:sdt>
                    <w:tc>
                      <w:tcPr>
                        <w:tcW w:w="3188" w:type="dxa"/>
                        <w:tcBorders>
                          <w:left w:val="single" w:sz="4" w:space="0" w:color="auto"/>
                        </w:tcBorders>
                        <w:vAlign w:val="center"/>
                      </w:tcPr>
                      <w:sdt>
                        <w:sdtPr>
                          <w:alias w:val="row5"/>
                          <w:tag w:val="row5"/>
                          <w:id w:val="-1269777754"/>
                          <w:placeholder>
                            <w:docPart w:val="E04178BA931242A498F42A6CA44EF7F7"/>
                          </w:placeholder>
                          <w15:appearance w15:val="tags"/>
                        </w:sdtPr>
                        <w:sdtEndPr/>
                        <w:sdtContent>
                          <w:sdt>
                            <w:sdtPr>
                              <w:alias w:val="col3"/>
                              <w:tag w:val="col3"/>
                              <w:id w:val="-386107767"/>
                              <w:placeholder>
                                <w:docPart w:val="E04178BA931242A498F42A6CA44EF7F7"/>
                              </w:placeholder>
                              <w15:appearance w15:val="tags"/>
                            </w:sdtPr>
                            <w:sdtEndPr/>
                            <w:sdtContent>
                              <w:p w:rsidR="00297B3B" w:rsidRDefault="008E13BA" w:rsidP="00297B3B">
                                <w:pPr>
                                  <w:tabs>
                                    <w:tab w:val="left" w:pos="355"/>
                                    <w:tab w:val="left" w:pos="5983"/>
                                    <w:tab w:val="left" w:pos="7123"/>
                                    <w:tab w:val="right" w:pos="9360"/>
                                  </w:tabs>
                                  <w:spacing w:before="60" w:after="60"/>
                                  <w:rPr>
                                    <w:sz w:val="18"/>
                                    <w:szCs w:val="18"/>
                                  </w:rPr>
                                </w:pPr>
                                <w:sdt>
                                  <w:sdtPr>
                                    <w:alias w:val="tick1"/>
                                    <w:tag w:val="tick1"/>
                                    <w:id w:val="-1073821184"/>
                                    <w15:appearance w15:val="tags"/>
                                    <w14:checkbox>
                                      <w14:checked w14:val="0"/>
                                      <w14:checkedState w14:val="2612" w14:font="MS Gothic"/>
                                      <w14:uncheckedState w14:val="2610" w14:font="MS Gothic"/>
                                    </w14:checkbox>
                                  </w:sdtPr>
                                  <w:sdtEndPr/>
                                  <w:sdtContent>
                                    <w:r w:rsidR="00297B3B">
                                      <w:rPr>
                                        <w:rFonts w:ascii="MS Gothic" w:eastAsia="MS Gothic" w:hAnsi="MS Gothic" w:hint="eastAsia"/>
                                      </w:rPr>
                                      <w:t>☐</w:t>
                                    </w:r>
                                  </w:sdtContent>
                                </w:sdt>
                                <w:r w:rsidR="00297B3B" w:rsidRPr="00AC21D1">
                                  <w:rPr>
                                    <w:sz w:val="18"/>
                                    <w:szCs w:val="18"/>
                                  </w:rPr>
                                  <w:t xml:space="preserve"> няма препоръки/препоръките са отразени точно</w:t>
                                </w:r>
                              </w:p>
                              <w:p w:rsidR="00297B3B" w:rsidRDefault="008E13BA" w:rsidP="00297B3B">
                                <w:pPr>
                                  <w:tabs>
                                    <w:tab w:val="left" w:pos="355"/>
                                    <w:tab w:val="left" w:pos="5983"/>
                                    <w:tab w:val="left" w:pos="7123"/>
                                    <w:tab w:val="right" w:pos="9360"/>
                                  </w:tabs>
                                  <w:spacing w:before="60" w:after="60"/>
                                  <w:rPr>
                                    <w:sz w:val="18"/>
                                    <w:szCs w:val="18"/>
                                  </w:rPr>
                                </w:pPr>
                                <w:sdt>
                                  <w:sdtPr>
                                    <w:alias w:val="tick2"/>
                                    <w:tag w:val="tick2"/>
                                    <w:id w:val="-1112977370"/>
                                    <w15:appearance w15:val="tags"/>
                                    <w14:checkbox>
                                      <w14:checked w14:val="0"/>
                                      <w14:checkedState w14:val="2612" w14:font="MS Gothic"/>
                                      <w14:uncheckedState w14:val="2610" w14:font="MS Gothic"/>
                                    </w14:checkbox>
                                  </w:sdtPr>
                                  <w:sdtEndPr/>
                                  <w:sdtContent>
                                    <w:r w:rsidR="00297B3B">
                                      <w:rPr>
                                        <w:rFonts w:ascii="MS Gothic" w:eastAsia="MS Gothic" w:hAnsi="MS Gothic" w:hint="eastAsia"/>
                                      </w:rPr>
                                      <w:t>☐</w:t>
                                    </w:r>
                                  </w:sdtContent>
                                </w:sdt>
                                <w:r w:rsidR="00297B3B" w:rsidRPr="00AC21D1">
                                  <w:rPr>
                                    <w:sz w:val="18"/>
                                    <w:szCs w:val="18"/>
                                  </w:rPr>
                                  <w:t xml:space="preserve"> препоръките не са приети, но са представени приемливи мотиви</w:t>
                                </w:r>
                              </w:p>
                              <w:p w:rsidR="00297B3B" w:rsidRDefault="008E13BA" w:rsidP="00297B3B">
                                <w:pPr>
                                  <w:tabs>
                                    <w:tab w:val="left" w:pos="355"/>
                                    <w:tab w:val="left" w:pos="5983"/>
                                    <w:tab w:val="left" w:pos="7123"/>
                                    <w:tab w:val="right" w:pos="9360"/>
                                  </w:tabs>
                                  <w:spacing w:before="60" w:after="60"/>
                                  <w:rPr>
                                    <w:sz w:val="18"/>
                                    <w:szCs w:val="18"/>
                                  </w:rPr>
                                </w:pPr>
                                <w:sdt>
                                  <w:sdtPr>
                                    <w:alias w:val="tick3"/>
                                    <w:tag w:val="tick3"/>
                                    <w:id w:val="151655579"/>
                                    <w15:appearance w15:val="tags"/>
                                    <w14:checkbox>
                                      <w14:checked w14:val="0"/>
                                      <w14:checkedState w14:val="2612" w14:font="MS Gothic"/>
                                      <w14:uncheckedState w14:val="2610" w14:font="MS Gothic"/>
                                    </w14:checkbox>
                                  </w:sdtPr>
                                  <w:sdtEndPr/>
                                  <w:sdtContent>
                                    <w:r w:rsidR="00297B3B">
                                      <w:rPr>
                                        <w:rFonts w:ascii="MS Gothic" w:eastAsia="MS Gothic" w:hAnsi="MS Gothic" w:hint="eastAsia"/>
                                      </w:rPr>
                                      <w:t>☐</w:t>
                                    </w:r>
                                  </w:sdtContent>
                                </w:sdt>
                                <w:r w:rsidR="00297B3B" w:rsidRPr="00AC21D1">
                                  <w:rPr>
                                    <w:sz w:val="18"/>
                                    <w:szCs w:val="18"/>
                                  </w:rPr>
                                  <w:t xml:space="preserve"> препоръките не са приети и не са представени мотиви/ представените мотиви са неприемливи</w:t>
                                </w:r>
                              </w:p>
                              <w:p w:rsidR="0062678F" w:rsidRPr="00297B3B" w:rsidRDefault="008E13BA" w:rsidP="00297B3B">
                                <w:pPr>
                                  <w:tabs>
                                    <w:tab w:val="left" w:pos="355"/>
                                    <w:tab w:val="left" w:pos="5983"/>
                                    <w:tab w:val="left" w:pos="7123"/>
                                    <w:tab w:val="right" w:pos="9360"/>
                                  </w:tabs>
                                  <w:spacing w:before="60" w:after="60"/>
                                </w:pPr>
                                <w:sdt>
                                  <w:sdtPr>
                                    <w:alias w:val="tick4"/>
                                    <w:tag w:val="tick4"/>
                                    <w:id w:val="-1045363706"/>
                                    <w15:appearance w15:val="tags"/>
                                    <w14:checkbox>
                                      <w14:checked w14:val="0"/>
                                      <w14:checkedState w14:val="2612" w14:font="MS Gothic"/>
                                      <w14:uncheckedState w14:val="2610" w14:font="MS Gothic"/>
                                    </w14:checkbox>
                                  </w:sdtPr>
                                  <w:sdtEndPr/>
                                  <w:sdtContent>
                                    <w:r w:rsidR="00297B3B">
                                      <w:rPr>
                                        <w:rFonts w:ascii="MS Gothic" w:eastAsia="MS Gothic" w:hAnsi="MS Gothic" w:hint="eastAsia"/>
                                      </w:rPr>
                                      <w:t>☐</w:t>
                                    </w:r>
                                  </w:sdtContent>
                                </w:sdt>
                                <w:r w:rsidR="00297B3B" w:rsidRPr="00AC21D1">
                                  <w:rPr>
                                    <w:sz w:val="18"/>
                                    <w:szCs w:val="18"/>
                                  </w:rPr>
                                  <w:t xml:space="preserve"> допуснати са нови несъответствия</w:t>
                                </w:r>
                              </w:p>
                            </w:sdtContent>
                          </w:sdt>
                        </w:sdtContent>
                      </w:sdt>
                    </w:tc>
                  </w:tr>
                  <w:tr w:rsidR="0062678F" w:rsidRPr="00B77B19" w:rsidTr="006D5DA5">
                    <w:trPr>
                      <w:trHeight w:val="20"/>
                    </w:trPr>
                    <w:tc>
                      <w:tcPr>
                        <w:tcW w:w="4466" w:type="dxa"/>
                        <w:tcBorders>
                          <w:right w:val="single" w:sz="2" w:space="0" w:color="auto"/>
                        </w:tcBorders>
                        <w:vAlign w:val="center"/>
                      </w:tcPr>
                      <w:p w:rsidR="0062678F" w:rsidRPr="00B77B19" w:rsidRDefault="0062678F" w:rsidP="006D5DA5">
                        <w:pPr>
                          <w:tabs>
                            <w:tab w:val="left" w:pos="5983"/>
                            <w:tab w:val="left" w:pos="7123"/>
                            <w:tab w:val="right" w:pos="9360"/>
                          </w:tabs>
                          <w:spacing w:before="60" w:after="60"/>
                          <w:rPr>
                            <w:rStyle w:val="timark"/>
                            <w:bCs/>
                          </w:rPr>
                        </w:pPr>
                        <w:r w:rsidRPr="00B77B19">
                          <w:rPr>
                            <w:rStyle w:val="timark"/>
                            <w:bCs/>
                            <w:i/>
                          </w:rPr>
                          <w:t>Не се констатират други несъответствия:</w:t>
                        </w:r>
                      </w:p>
                    </w:tc>
                    <w:sdt>
                      <w:sdtPr>
                        <w:alias w:val="row6"/>
                        <w:tag w:val="row6"/>
                        <w:id w:val="-45454847"/>
                        <w:placeholder>
                          <w:docPart w:val="3CEB34F944A8418483F67C76A11F1FAE"/>
                        </w:placeholder>
                        <w15:appearance w15:val="tags"/>
                      </w:sdtPr>
                      <w:sdtEndPr/>
                      <w:sdtContent>
                        <w:sdt>
                          <w:sdtPr>
                            <w:alias w:val="col2"/>
                            <w:tag w:val="col2"/>
                            <w:id w:val="314541971"/>
                            <w:placeholder>
                              <w:docPart w:val="3CEB34F944A8418483F67C76A11F1FAE"/>
                            </w:placeholder>
                            <w15:appearance w15:val="tags"/>
                          </w:sdtPr>
                          <w:sdtEndPr/>
                          <w:sdtContent>
                            <w:tc>
                              <w:tcPr>
                                <w:tcW w:w="1279" w:type="dxa"/>
                                <w:tcBorders>
                                  <w:left w:val="single" w:sz="2" w:space="0" w:color="auto"/>
                                  <w:right w:val="single" w:sz="4" w:space="0" w:color="auto"/>
                                </w:tcBorders>
                                <w:vAlign w:val="center"/>
                              </w:tcPr>
                              <w:p w:rsidR="00BF68AB" w:rsidRDefault="008E13BA" w:rsidP="00BF68AB">
                                <w:pPr>
                                  <w:tabs>
                                    <w:tab w:val="left" w:pos="359"/>
                                    <w:tab w:val="left" w:pos="5983"/>
                                    <w:tab w:val="left" w:pos="7123"/>
                                    <w:tab w:val="right" w:pos="9360"/>
                                  </w:tabs>
                                  <w:spacing w:before="60" w:after="60"/>
                                  <w:rPr>
                                    <w:sz w:val="18"/>
                                    <w:szCs w:val="18"/>
                                  </w:rPr>
                                </w:pPr>
                                <w:sdt>
                                  <w:sdtPr>
                                    <w:alias w:val="tick1"/>
                                    <w:tag w:val="tick1"/>
                                    <w:id w:val="1667444057"/>
                                    <w15:appearance w15:val="tags"/>
                                    <w14:checkbox>
                                      <w14:checked w14:val="0"/>
                                      <w14:checkedState w14:val="2612" w14:font="MS Gothic"/>
                                      <w14:uncheckedState w14:val="2610" w14:font="MS Gothic"/>
                                    </w14:checkbox>
                                  </w:sdtPr>
                                  <w:sdtEndPr/>
                                  <w:sdtContent>
                                    <w:r w:rsidR="00BF68AB">
                                      <w:rPr>
                                        <w:rFonts w:ascii="MS Gothic" w:eastAsia="MS Gothic" w:hAnsi="MS Gothic" w:hint="eastAsia"/>
                                      </w:rPr>
                                      <w:t>☐</w:t>
                                    </w:r>
                                  </w:sdtContent>
                                </w:sdt>
                                <w:r w:rsidR="00BF68AB" w:rsidRPr="00AC21D1">
                                  <w:rPr>
                                    <w:sz w:val="18"/>
                                    <w:szCs w:val="18"/>
                                  </w:rPr>
                                  <w:t xml:space="preserve"> Да</w:t>
                                </w:r>
                              </w:p>
                              <w:p w:rsidR="0062678F" w:rsidRPr="00B77B19" w:rsidRDefault="008E13BA" w:rsidP="00BF68AB">
                                <w:pPr>
                                  <w:tabs>
                                    <w:tab w:val="left" w:pos="359"/>
                                    <w:tab w:val="left" w:pos="5983"/>
                                    <w:tab w:val="left" w:pos="7123"/>
                                    <w:tab w:val="right" w:pos="9360"/>
                                  </w:tabs>
                                  <w:spacing w:before="60" w:after="60"/>
                                  <w:rPr>
                                    <w:sz w:val="18"/>
                                    <w:szCs w:val="18"/>
                                  </w:rPr>
                                </w:pPr>
                                <w:sdt>
                                  <w:sdtPr>
                                    <w:alias w:val="tick2"/>
                                    <w:tag w:val="tick2"/>
                                    <w:id w:val="-108741661"/>
                                    <w15:appearance w15:val="tags"/>
                                    <w14:checkbox>
                                      <w14:checked w14:val="0"/>
                                      <w14:checkedState w14:val="2612" w14:font="MS Gothic"/>
                                      <w14:uncheckedState w14:val="2610" w14:font="MS Gothic"/>
                                    </w14:checkbox>
                                  </w:sdtPr>
                                  <w:sdtEndPr/>
                                  <w:sdtContent>
                                    <w:r w:rsidR="00BF68AB">
                                      <w:rPr>
                                        <w:rFonts w:ascii="MS Gothic" w:eastAsia="MS Gothic" w:hAnsi="MS Gothic" w:hint="eastAsia"/>
                                      </w:rPr>
                                      <w:t>☐</w:t>
                                    </w:r>
                                  </w:sdtContent>
                                </w:sdt>
                                <w:r w:rsidR="00BF68AB" w:rsidRPr="00AC21D1">
                                  <w:rPr>
                                    <w:sz w:val="18"/>
                                    <w:szCs w:val="18"/>
                                  </w:rPr>
                                  <w:t xml:space="preserve"> Не</w:t>
                                </w:r>
                              </w:p>
                            </w:tc>
                          </w:sdtContent>
                        </w:sdt>
                      </w:sdtContent>
                    </w:sdt>
                    <w:tc>
                      <w:tcPr>
                        <w:tcW w:w="3188" w:type="dxa"/>
                        <w:tcBorders>
                          <w:left w:val="single" w:sz="4" w:space="0" w:color="auto"/>
                        </w:tcBorders>
                        <w:vAlign w:val="center"/>
                      </w:tcPr>
                      <w:sdt>
                        <w:sdtPr>
                          <w:alias w:val="row6"/>
                          <w:tag w:val="row6"/>
                          <w:id w:val="1780527491"/>
                          <w:placeholder>
                            <w:docPart w:val="31CBDD88DD184F29AE0512BB62F762A5"/>
                          </w:placeholder>
                          <w15:appearance w15:val="tags"/>
                        </w:sdtPr>
                        <w:sdtEndPr/>
                        <w:sdtContent>
                          <w:sdt>
                            <w:sdtPr>
                              <w:alias w:val="col3"/>
                              <w:tag w:val="col3"/>
                              <w:id w:val="1272428955"/>
                              <w:placeholder>
                                <w:docPart w:val="31CBDD88DD184F29AE0512BB62F762A5"/>
                              </w:placeholder>
                              <w15:appearance w15:val="tags"/>
                            </w:sdtPr>
                            <w:sdtEndPr/>
                            <w:sdtContent>
                              <w:p w:rsidR="00297B3B" w:rsidRDefault="008E13BA" w:rsidP="00297B3B">
                                <w:pPr>
                                  <w:tabs>
                                    <w:tab w:val="left" w:pos="355"/>
                                    <w:tab w:val="left" w:pos="5983"/>
                                    <w:tab w:val="left" w:pos="7123"/>
                                    <w:tab w:val="right" w:pos="9360"/>
                                  </w:tabs>
                                  <w:spacing w:before="60" w:after="60"/>
                                  <w:rPr>
                                    <w:sz w:val="18"/>
                                    <w:szCs w:val="18"/>
                                  </w:rPr>
                                </w:pPr>
                                <w:sdt>
                                  <w:sdtPr>
                                    <w:alias w:val="tick1"/>
                                    <w:tag w:val="tick1"/>
                                    <w:id w:val="-720056130"/>
                                    <w15:appearance w15:val="tags"/>
                                    <w14:checkbox>
                                      <w14:checked w14:val="0"/>
                                      <w14:checkedState w14:val="2612" w14:font="MS Gothic"/>
                                      <w14:uncheckedState w14:val="2610" w14:font="MS Gothic"/>
                                    </w14:checkbox>
                                  </w:sdtPr>
                                  <w:sdtEndPr/>
                                  <w:sdtContent>
                                    <w:r w:rsidR="00297B3B">
                                      <w:rPr>
                                        <w:rFonts w:ascii="MS Gothic" w:eastAsia="MS Gothic" w:hAnsi="MS Gothic" w:hint="eastAsia"/>
                                      </w:rPr>
                                      <w:t>☐</w:t>
                                    </w:r>
                                  </w:sdtContent>
                                </w:sdt>
                                <w:r w:rsidR="00297B3B" w:rsidRPr="00AC21D1">
                                  <w:rPr>
                                    <w:sz w:val="18"/>
                                    <w:szCs w:val="18"/>
                                  </w:rPr>
                                  <w:t xml:space="preserve"> няма препоръки/препоръките са отразени точно</w:t>
                                </w:r>
                              </w:p>
                              <w:p w:rsidR="00297B3B" w:rsidRDefault="008E13BA" w:rsidP="00297B3B">
                                <w:pPr>
                                  <w:tabs>
                                    <w:tab w:val="left" w:pos="355"/>
                                    <w:tab w:val="left" w:pos="5983"/>
                                    <w:tab w:val="left" w:pos="7123"/>
                                    <w:tab w:val="right" w:pos="9360"/>
                                  </w:tabs>
                                  <w:spacing w:before="60" w:after="60"/>
                                  <w:rPr>
                                    <w:sz w:val="18"/>
                                    <w:szCs w:val="18"/>
                                  </w:rPr>
                                </w:pPr>
                                <w:sdt>
                                  <w:sdtPr>
                                    <w:alias w:val="tick2"/>
                                    <w:tag w:val="tick2"/>
                                    <w:id w:val="1881823114"/>
                                    <w15:appearance w15:val="tags"/>
                                    <w14:checkbox>
                                      <w14:checked w14:val="0"/>
                                      <w14:checkedState w14:val="2612" w14:font="MS Gothic"/>
                                      <w14:uncheckedState w14:val="2610" w14:font="MS Gothic"/>
                                    </w14:checkbox>
                                  </w:sdtPr>
                                  <w:sdtEndPr/>
                                  <w:sdtContent>
                                    <w:r w:rsidR="00297B3B">
                                      <w:rPr>
                                        <w:rFonts w:ascii="MS Gothic" w:eastAsia="MS Gothic" w:hAnsi="MS Gothic" w:hint="eastAsia"/>
                                      </w:rPr>
                                      <w:t>☐</w:t>
                                    </w:r>
                                  </w:sdtContent>
                                </w:sdt>
                                <w:r w:rsidR="00297B3B" w:rsidRPr="00AC21D1">
                                  <w:rPr>
                                    <w:sz w:val="18"/>
                                    <w:szCs w:val="18"/>
                                  </w:rPr>
                                  <w:t xml:space="preserve"> препоръките не са приети, но са представени приемливи мотиви</w:t>
                                </w:r>
                              </w:p>
                              <w:p w:rsidR="00297B3B" w:rsidRDefault="008E13BA" w:rsidP="00297B3B">
                                <w:pPr>
                                  <w:tabs>
                                    <w:tab w:val="left" w:pos="355"/>
                                    <w:tab w:val="left" w:pos="5983"/>
                                    <w:tab w:val="left" w:pos="7123"/>
                                    <w:tab w:val="right" w:pos="9360"/>
                                  </w:tabs>
                                  <w:spacing w:before="60" w:after="60"/>
                                  <w:rPr>
                                    <w:sz w:val="18"/>
                                    <w:szCs w:val="18"/>
                                  </w:rPr>
                                </w:pPr>
                                <w:sdt>
                                  <w:sdtPr>
                                    <w:alias w:val="tick3"/>
                                    <w:tag w:val="tick3"/>
                                    <w:id w:val="-1605172234"/>
                                    <w15:appearance w15:val="tags"/>
                                    <w14:checkbox>
                                      <w14:checked w14:val="0"/>
                                      <w14:checkedState w14:val="2612" w14:font="MS Gothic"/>
                                      <w14:uncheckedState w14:val="2610" w14:font="MS Gothic"/>
                                    </w14:checkbox>
                                  </w:sdtPr>
                                  <w:sdtEndPr/>
                                  <w:sdtContent>
                                    <w:r w:rsidR="00297B3B">
                                      <w:rPr>
                                        <w:rFonts w:ascii="MS Gothic" w:eastAsia="MS Gothic" w:hAnsi="MS Gothic" w:hint="eastAsia"/>
                                      </w:rPr>
                                      <w:t>☐</w:t>
                                    </w:r>
                                  </w:sdtContent>
                                </w:sdt>
                                <w:r w:rsidR="00297B3B" w:rsidRPr="00AC21D1">
                                  <w:rPr>
                                    <w:sz w:val="18"/>
                                    <w:szCs w:val="18"/>
                                  </w:rPr>
                                  <w:t xml:space="preserve"> препоръките не са приети и не са представени мотиви/ представените мотиви са неприемливи</w:t>
                                </w:r>
                              </w:p>
                              <w:p w:rsidR="0062678F" w:rsidRPr="00297B3B" w:rsidRDefault="008E13BA" w:rsidP="00297B3B">
                                <w:pPr>
                                  <w:tabs>
                                    <w:tab w:val="left" w:pos="355"/>
                                    <w:tab w:val="left" w:pos="5983"/>
                                    <w:tab w:val="left" w:pos="7123"/>
                                    <w:tab w:val="right" w:pos="9360"/>
                                  </w:tabs>
                                  <w:spacing w:before="60" w:after="60"/>
                                </w:pPr>
                                <w:sdt>
                                  <w:sdtPr>
                                    <w:alias w:val="tick4"/>
                                    <w:tag w:val="tick4"/>
                                    <w:id w:val="1062062352"/>
                                    <w15:appearance w15:val="tags"/>
                                    <w14:checkbox>
                                      <w14:checked w14:val="0"/>
                                      <w14:checkedState w14:val="2612" w14:font="MS Gothic"/>
                                      <w14:uncheckedState w14:val="2610" w14:font="MS Gothic"/>
                                    </w14:checkbox>
                                  </w:sdtPr>
                                  <w:sdtEndPr/>
                                  <w:sdtContent>
                                    <w:r w:rsidR="00297B3B">
                                      <w:rPr>
                                        <w:rFonts w:ascii="MS Gothic" w:eastAsia="MS Gothic" w:hAnsi="MS Gothic" w:hint="eastAsia"/>
                                      </w:rPr>
                                      <w:t>☐</w:t>
                                    </w:r>
                                  </w:sdtContent>
                                </w:sdt>
                                <w:r w:rsidR="00297B3B"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8933" w:type="dxa"/>
                        <w:gridSpan w:val="3"/>
                        <w:vAlign w:val="center"/>
                      </w:tcPr>
                      <w:p w:rsidR="0062678F" w:rsidRDefault="0062678F" w:rsidP="006D5DA5">
                        <w:pPr>
                          <w:tabs>
                            <w:tab w:val="left" w:pos="5983"/>
                            <w:tab w:val="left" w:pos="7123"/>
                            <w:tab w:val="right" w:pos="9360"/>
                          </w:tabs>
                          <w:spacing w:before="60" w:after="60"/>
                          <w:rPr>
                            <w:rStyle w:val="timark"/>
                            <w:bCs/>
                            <w:i/>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и/или указания</w:t>
                        </w:r>
                        <w:r w:rsidRPr="00AC21D1">
                          <w:rPr>
                            <w:rStyle w:val="timark"/>
                            <w:bCs/>
                            <w:i/>
                          </w:rPr>
                          <w:t xml:space="preserve">: </w:t>
                        </w:r>
                      </w:p>
                      <w:sdt>
                        <w:sdtPr>
                          <w:rPr>
                            <w:rStyle w:val="timark"/>
                            <w:bCs/>
                            <w:i/>
                          </w:rPr>
                          <w:alias w:val="findings"/>
                          <w:tag w:val="findings"/>
                          <w:id w:val="432404487"/>
                          <w:placeholder>
                            <w:docPart w:val="1B026199C57F4AD78032A541969DDD2A"/>
                          </w:placeholder>
                          <w:showingPlcHdr/>
                          <w15:appearance w15:val="tags"/>
                        </w:sdtPr>
                        <w:sdtEndPr>
                          <w:rPr>
                            <w:rStyle w:val="timark"/>
                          </w:rPr>
                        </w:sdtEndPr>
                        <w:sdtContent>
                          <w:p w:rsidR="0062678F" w:rsidRPr="00BF68AB" w:rsidRDefault="00BF68AB" w:rsidP="00BF68AB">
                            <w:pPr>
                              <w:tabs>
                                <w:tab w:val="left" w:pos="5983"/>
                                <w:tab w:val="left" w:pos="7123"/>
                                <w:tab w:val="right" w:pos="9360"/>
                              </w:tabs>
                              <w:spacing w:before="60" w:after="60"/>
                              <w:rPr>
                                <w:rStyle w:val="timark"/>
                                <w:bCs/>
                                <w:i/>
                              </w:rPr>
                            </w:pPr>
                            <w:r w:rsidRPr="00B65320">
                              <w:rPr>
                                <w:rStyle w:val="PlaceholderText"/>
                              </w:rPr>
                              <w:t>Click here to enter text.</w:t>
                            </w:r>
                          </w:p>
                        </w:sdtContent>
                      </w:sdt>
                    </w:tc>
                  </w:tr>
                </w:tbl>
              </w:sdtContent>
            </w:sdt>
            <w:p w:rsidR="0062678F" w:rsidRPr="00AC21D1" w:rsidRDefault="0062678F" w:rsidP="0062678F">
              <w:pPr>
                <w:rPr>
                  <w:sz w:val="26"/>
                  <w:szCs w:val="26"/>
                </w:rPr>
              </w:pPr>
            </w:p>
            <w:sdt>
              <w:sdtPr>
                <w:rPr>
                  <w:rStyle w:val="timark"/>
                  <w:bCs/>
                </w:rPr>
                <w:alias w:val="table2"/>
                <w:tag w:val="table2"/>
                <w:id w:val="1096909897"/>
                <w:placeholder>
                  <w:docPart w:val="DefaultPlaceholder_1081868574"/>
                </w:placeholder>
                <w15:appearance w15:val="tags"/>
              </w:sdtPr>
              <w:sdtEndPr>
                <w:rPr>
                  <w:rStyle w:val="timark"/>
                  <w:sz w:val="26"/>
                  <w:szCs w:val="26"/>
                </w:r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466"/>
                    <w:gridCol w:w="1279"/>
                    <w:gridCol w:w="3188"/>
                  </w:tblGrid>
                  <w:tr w:rsidR="0062678F" w:rsidRPr="00AC21D1" w:rsidTr="006D5DA5">
                    <w:trPr>
                      <w:trHeight w:val="20"/>
                    </w:trPr>
                    <w:tc>
                      <w:tcPr>
                        <w:tcW w:w="8933" w:type="dxa"/>
                        <w:gridSpan w:val="3"/>
                        <w:shd w:val="clear" w:color="auto" w:fill="E0E0E0"/>
                        <w:vAlign w:val="center"/>
                      </w:tcPr>
                      <w:p w:rsidR="0062678F" w:rsidRPr="00AC21D1" w:rsidRDefault="0062678F" w:rsidP="006D5DA5">
                        <w:pPr>
                          <w:tabs>
                            <w:tab w:val="left" w:pos="5983"/>
                            <w:tab w:val="left" w:pos="7123"/>
                            <w:tab w:val="right" w:pos="9360"/>
                          </w:tabs>
                          <w:spacing w:before="60" w:after="60"/>
                          <w:rPr>
                            <w:rStyle w:val="timark"/>
                            <w:bCs/>
                          </w:rPr>
                        </w:pPr>
                        <w:r w:rsidRPr="00AC21D1">
                          <w:rPr>
                            <w:rStyle w:val="timark"/>
                            <w:bCs/>
                          </w:rPr>
                          <w:t>Обект на поръчката</w:t>
                        </w:r>
                      </w:p>
                    </w:tc>
                  </w:tr>
                  <w:tr w:rsidR="0062678F" w:rsidRPr="00D521FB" w:rsidTr="006D5DA5">
                    <w:trPr>
                      <w:trHeight w:val="20"/>
                    </w:trPr>
                    <w:tc>
                      <w:tcPr>
                        <w:tcW w:w="4466" w:type="dxa"/>
                        <w:tcBorders>
                          <w:right w:val="single" w:sz="2" w:space="0" w:color="auto"/>
                        </w:tcBorders>
                        <w:vAlign w:val="center"/>
                      </w:tcPr>
                      <w:p w:rsidR="0062678F" w:rsidRPr="00D521FB" w:rsidRDefault="0062678F" w:rsidP="006D5DA5">
                        <w:pPr>
                          <w:tabs>
                            <w:tab w:val="left" w:pos="5983"/>
                            <w:tab w:val="left" w:pos="7123"/>
                            <w:tab w:val="right" w:pos="9360"/>
                          </w:tabs>
                          <w:spacing w:before="60" w:after="60"/>
                          <w:rPr>
                            <w:rStyle w:val="timark"/>
                            <w:shd w:val="clear" w:color="auto" w:fill="FEFEFE"/>
                          </w:rPr>
                        </w:pPr>
                        <w:r w:rsidRPr="00D521FB">
                          <w:rPr>
                            <w:shd w:val="clear" w:color="auto" w:fill="FEFEFE"/>
                          </w:rPr>
                          <w:lastRenderedPageBreak/>
                          <w:t>1. В поле ІІ.1.1) е посочен предмет на поръчката (чл. 25, ал. 2, т. 3 ЗОП).</w:t>
                        </w:r>
                      </w:p>
                    </w:tc>
                    <w:sdt>
                      <w:sdtPr>
                        <w:alias w:val="row1"/>
                        <w:tag w:val="row1"/>
                        <w:id w:val="-810249048"/>
                        <w:placeholder>
                          <w:docPart w:val="843A8E3EAECB4E7DBBEE3C2EB58147BC"/>
                        </w:placeholder>
                        <w15:appearance w15:val="tags"/>
                      </w:sdtPr>
                      <w:sdtEndPr/>
                      <w:sdtContent>
                        <w:sdt>
                          <w:sdtPr>
                            <w:alias w:val="col2"/>
                            <w:tag w:val="col2"/>
                            <w:id w:val="1576479289"/>
                            <w:placeholder>
                              <w:docPart w:val="843A8E3EAECB4E7DBBEE3C2EB58147BC"/>
                            </w:placeholder>
                            <w15:appearance w15:val="tags"/>
                          </w:sdtPr>
                          <w:sdtEndPr/>
                          <w:sdtContent>
                            <w:tc>
                              <w:tcPr>
                                <w:tcW w:w="1279" w:type="dxa"/>
                                <w:tcBorders>
                                  <w:left w:val="single" w:sz="2" w:space="0" w:color="auto"/>
                                  <w:right w:val="single" w:sz="4" w:space="0" w:color="auto"/>
                                </w:tcBorders>
                                <w:vAlign w:val="center"/>
                              </w:tcPr>
                              <w:p w:rsidR="00CB412D" w:rsidRDefault="008E13BA" w:rsidP="00CB412D">
                                <w:pPr>
                                  <w:tabs>
                                    <w:tab w:val="left" w:pos="359"/>
                                    <w:tab w:val="left" w:pos="5983"/>
                                    <w:tab w:val="left" w:pos="7123"/>
                                    <w:tab w:val="right" w:pos="9360"/>
                                  </w:tabs>
                                  <w:spacing w:before="60" w:after="60"/>
                                  <w:rPr>
                                    <w:sz w:val="18"/>
                                    <w:szCs w:val="18"/>
                                  </w:rPr>
                                </w:pPr>
                                <w:sdt>
                                  <w:sdtPr>
                                    <w:alias w:val="tick1"/>
                                    <w:tag w:val="tick1"/>
                                    <w:id w:val="309219979"/>
                                    <w15:appearance w15:val="tags"/>
                                    <w14:checkbox>
                                      <w14:checked w14:val="0"/>
                                      <w14:checkedState w14:val="2612" w14:font="MS Gothic"/>
                                      <w14:uncheckedState w14:val="2610" w14:font="MS Gothic"/>
                                    </w14:checkbox>
                                  </w:sdtPr>
                                  <w:sdtEndPr/>
                                  <w:sdtContent>
                                    <w:r w:rsidR="00CB412D">
                                      <w:rPr>
                                        <w:rFonts w:ascii="MS Gothic" w:eastAsia="MS Gothic" w:hAnsi="MS Gothic" w:hint="eastAsia"/>
                                      </w:rPr>
                                      <w:t>☐</w:t>
                                    </w:r>
                                  </w:sdtContent>
                                </w:sdt>
                                <w:r w:rsidR="00CB412D" w:rsidRPr="00AC21D1">
                                  <w:rPr>
                                    <w:sz w:val="18"/>
                                    <w:szCs w:val="18"/>
                                  </w:rPr>
                                  <w:t xml:space="preserve"> Да</w:t>
                                </w:r>
                              </w:p>
                              <w:p w:rsidR="0062678F" w:rsidRPr="00D521FB" w:rsidRDefault="008E13BA" w:rsidP="00CB412D">
                                <w:pPr>
                                  <w:tabs>
                                    <w:tab w:val="left" w:pos="5983"/>
                                    <w:tab w:val="left" w:pos="7123"/>
                                    <w:tab w:val="right" w:pos="9360"/>
                                  </w:tabs>
                                  <w:spacing w:before="60" w:after="60"/>
                                  <w:rPr>
                                    <w:rStyle w:val="timark"/>
                                    <w:bCs/>
                                  </w:rPr>
                                </w:pPr>
                                <w:sdt>
                                  <w:sdtPr>
                                    <w:alias w:val="tick2"/>
                                    <w:tag w:val="tick2"/>
                                    <w:id w:val="49894688"/>
                                    <w15:appearance w15:val="tags"/>
                                    <w14:checkbox>
                                      <w14:checked w14:val="0"/>
                                      <w14:checkedState w14:val="2612" w14:font="MS Gothic"/>
                                      <w14:uncheckedState w14:val="2610" w14:font="MS Gothic"/>
                                    </w14:checkbox>
                                  </w:sdtPr>
                                  <w:sdtEndPr/>
                                  <w:sdtContent>
                                    <w:r w:rsidR="00CB412D">
                                      <w:rPr>
                                        <w:rFonts w:ascii="MS Gothic" w:eastAsia="MS Gothic" w:hAnsi="MS Gothic" w:hint="eastAsia"/>
                                      </w:rPr>
                                      <w:t>☐</w:t>
                                    </w:r>
                                  </w:sdtContent>
                                </w:sdt>
                                <w:r w:rsidR="00CB412D" w:rsidRPr="00AC21D1">
                                  <w:rPr>
                                    <w:sz w:val="18"/>
                                    <w:szCs w:val="18"/>
                                  </w:rPr>
                                  <w:t xml:space="preserve"> Не</w:t>
                                </w:r>
                              </w:p>
                            </w:tc>
                          </w:sdtContent>
                        </w:sdt>
                      </w:sdtContent>
                    </w:sdt>
                    <w:tc>
                      <w:tcPr>
                        <w:tcW w:w="3188" w:type="dxa"/>
                        <w:tcBorders>
                          <w:left w:val="single" w:sz="4" w:space="0" w:color="auto"/>
                        </w:tcBorders>
                        <w:vAlign w:val="center"/>
                      </w:tcPr>
                      <w:sdt>
                        <w:sdtPr>
                          <w:alias w:val="row1"/>
                          <w:tag w:val="row1"/>
                          <w:id w:val="1629818895"/>
                          <w:placeholder>
                            <w:docPart w:val="3BB27F3A8B4C4CEA9675EC34E6A88F47"/>
                          </w:placeholder>
                          <w15:appearance w15:val="tags"/>
                        </w:sdtPr>
                        <w:sdtEndPr/>
                        <w:sdtContent>
                          <w:sdt>
                            <w:sdtPr>
                              <w:alias w:val="col3"/>
                              <w:tag w:val="col3"/>
                              <w:id w:val="1328012129"/>
                              <w:placeholder>
                                <w:docPart w:val="3BB27F3A8B4C4CEA9675EC34E6A88F47"/>
                              </w:placeholder>
                              <w15:appearance w15:val="tags"/>
                            </w:sdtPr>
                            <w:sdtEndPr/>
                            <w:sdtContent>
                              <w:p w:rsidR="00D34D5B" w:rsidRDefault="008E13BA" w:rsidP="00D34D5B">
                                <w:pPr>
                                  <w:tabs>
                                    <w:tab w:val="left" w:pos="355"/>
                                    <w:tab w:val="left" w:pos="5983"/>
                                    <w:tab w:val="left" w:pos="7123"/>
                                    <w:tab w:val="right" w:pos="9360"/>
                                  </w:tabs>
                                  <w:spacing w:before="60" w:after="60"/>
                                  <w:rPr>
                                    <w:sz w:val="18"/>
                                    <w:szCs w:val="18"/>
                                  </w:rPr>
                                </w:pPr>
                                <w:sdt>
                                  <w:sdtPr>
                                    <w:alias w:val="tick1"/>
                                    <w:tag w:val="tick1"/>
                                    <w:id w:val="1992978591"/>
                                    <w15:appearance w15:val="tags"/>
                                    <w14:checkbox>
                                      <w14:checked w14:val="0"/>
                                      <w14:checkedState w14:val="2612" w14:font="MS Gothic"/>
                                      <w14:uncheckedState w14:val="2610" w14:font="MS Gothic"/>
                                    </w14:checkbox>
                                  </w:sdtPr>
                                  <w:sdtEndPr/>
                                  <w:sdtContent>
                                    <w:r w:rsidR="00D34D5B">
                                      <w:rPr>
                                        <w:rFonts w:ascii="MS Gothic" w:eastAsia="MS Gothic" w:hAnsi="MS Gothic" w:hint="eastAsia"/>
                                      </w:rPr>
                                      <w:t>☐</w:t>
                                    </w:r>
                                  </w:sdtContent>
                                </w:sdt>
                                <w:r w:rsidR="00D34D5B" w:rsidRPr="00AC21D1">
                                  <w:rPr>
                                    <w:sz w:val="18"/>
                                    <w:szCs w:val="18"/>
                                  </w:rPr>
                                  <w:t xml:space="preserve"> няма препоръки/препоръките са отразени точно</w:t>
                                </w:r>
                              </w:p>
                              <w:p w:rsidR="00D34D5B" w:rsidRDefault="008E13BA" w:rsidP="00D34D5B">
                                <w:pPr>
                                  <w:tabs>
                                    <w:tab w:val="left" w:pos="355"/>
                                    <w:tab w:val="left" w:pos="5983"/>
                                    <w:tab w:val="left" w:pos="7123"/>
                                    <w:tab w:val="right" w:pos="9360"/>
                                  </w:tabs>
                                  <w:spacing w:before="60" w:after="60"/>
                                  <w:rPr>
                                    <w:sz w:val="18"/>
                                    <w:szCs w:val="18"/>
                                  </w:rPr>
                                </w:pPr>
                                <w:sdt>
                                  <w:sdtPr>
                                    <w:alias w:val="tick2"/>
                                    <w:tag w:val="tick2"/>
                                    <w:id w:val="-852487714"/>
                                    <w15:appearance w15:val="tags"/>
                                    <w14:checkbox>
                                      <w14:checked w14:val="0"/>
                                      <w14:checkedState w14:val="2612" w14:font="MS Gothic"/>
                                      <w14:uncheckedState w14:val="2610" w14:font="MS Gothic"/>
                                    </w14:checkbox>
                                  </w:sdtPr>
                                  <w:sdtEndPr/>
                                  <w:sdtContent>
                                    <w:r w:rsidR="00D34D5B">
                                      <w:rPr>
                                        <w:rFonts w:ascii="MS Gothic" w:eastAsia="MS Gothic" w:hAnsi="MS Gothic" w:hint="eastAsia"/>
                                      </w:rPr>
                                      <w:t>☐</w:t>
                                    </w:r>
                                  </w:sdtContent>
                                </w:sdt>
                                <w:r w:rsidR="00D34D5B" w:rsidRPr="00AC21D1">
                                  <w:rPr>
                                    <w:sz w:val="18"/>
                                    <w:szCs w:val="18"/>
                                  </w:rPr>
                                  <w:t xml:space="preserve"> препоръките не са приети, но са представени приемливи мотиви</w:t>
                                </w:r>
                              </w:p>
                              <w:p w:rsidR="00D34D5B" w:rsidRDefault="008E13BA" w:rsidP="00D34D5B">
                                <w:pPr>
                                  <w:tabs>
                                    <w:tab w:val="left" w:pos="355"/>
                                    <w:tab w:val="left" w:pos="5983"/>
                                    <w:tab w:val="left" w:pos="7123"/>
                                    <w:tab w:val="right" w:pos="9360"/>
                                  </w:tabs>
                                  <w:spacing w:before="60" w:after="60"/>
                                  <w:rPr>
                                    <w:sz w:val="18"/>
                                    <w:szCs w:val="18"/>
                                  </w:rPr>
                                </w:pPr>
                                <w:sdt>
                                  <w:sdtPr>
                                    <w:alias w:val="tick3"/>
                                    <w:tag w:val="tick3"/>
                                    <w:id w:val="-993098656"/>
                                    <w15:appearance w15:val="tags"/>
                                    <w14:checkbox>
                                      <w14:checked w14:val="0"/>
                                      <w14:checkedState w14:val="2612" w14:font="MS Gothic"/>
                                      <w14:uncheckedState w14:val="2610" w14:font="MS Gothic"/>
                                    </w14:checkbox>
                                  </w:sdtPr>
                                  <w:sdtEndPr/>
                                  <w:sdtContent>
                                    <w:r w:rsidR="00D34D5B">
                                      <w:rPr>
                                        <w:rFonts w:ascii="MS Gothic" w:eastAsia="MS Gothic" w:hAnsi="MS Gothic" w:hint="eastAsia"/>
                                      </w:rPr>
                                      <w:t>☐</w:t>
                                    </w:r>
                                  </w:sdtContent>
                                </w:sdt>
                                <w:r w:rsidR="00D34D5B" w:rsidRPr="00AC21D1">
                                  <w:rPr>
                                    <w:sz w:val="18"/>
                                    <w:szCs w:val="18"/>
                                  </w:rPr>
                                  <w:t xml:space="preserve"> препоръките не са приети и не са представени мотиви/ представените мотиви са неприемливи</w:t>
                                </w:r>
                              </w:p>
                              <w:p w:rsidR="0062678F" w:rsidRPr="00D34D5B" w:rsidRDefault="008E13BA" w:rsidP="00D34D5B">
                                <w:pPr>
                                  <w:tabs>
                                    <w:tab w:val="left" w:pos="355"/>
                                    <w:tab w:val="left" w:pos="5983"/>
                                    <w:tab w:val="left" w:pos="7123"/>
                                    <w:tab w:val="right" w:pos="9360"/>
                                  </w:tabs>
                                  <w:spacing w:before="60" w:after="60"/>
                                  <w:rPr>
                                    <w:rStyle w:val="timark"/>
                                  </w:rPr>
                                </w:pPr>
                                <w:sdt>
                                  <w:sdtPr>
                                    <w:alias w:val="tick4"/>
                                    <w:tag w:val="tick4"/>
                                    <w:id w:val="-1062023416"/>
                                    <w15:appearance w15:val="tags"/>
                                    <w14:checkbox>
                                      <w14:checked w14:val="0"/>
                                      <w14:checkedState w14:val="2612" w14:font="MS Gothic"/>
                                      <w14:uncheckedState w14:val="2610" w14:font="MS Gothic"/>
                                    </w14:checkbox>
                                  </w:sdtPr>
                                  <w:sdtEndPr/>
                                  <w:sdtContent>
                                    <w:r w:rsidR="00D34D5B">
                                      <w:rPr>
                                        <w:rFonts w:ascii="MS Gothic" w:eastAsia="MS Gothic" w:hAnsi="MS Gothic" w:hint="eastAsia"/>
                                      </w:rPr>
                                      <w:t>☐</w:t>
                                    </w:r>
                                  </w:sdtContent>
                                </w:sdt>
                                <w:r w:rsidR="00D34D5B"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highlight w:val="white"/>
                            <w:shd w:val="clear" w:color="auto" w:fill="FEFEFE"/>
                          </w:rPr>
                        </w:pPr>
                        <w:r>
                          <w:rPr>
                            <w:highlight w:val="white"/>
                            <w:shd w:val="clear" w:color="auto" w:fill="FEFEFE"/>
                          </w:rPr>
                          <w:t>2</w:t>
                        </w:r>
                        <w:r w:rsidRPr="00AC21D1">
                          <w:rPr>
                            <w:highlight w:val="white"/>
                            <w:shd w:val="clear" w:color="auto" w:fill="FEFEFE"/>
                          </w:rPr>
                          <w:t xml:space="preserve">. </w:t>
                        </w:r>
                        <w:r w:rsidRPr="00AC21D1">
                          <w:rPr>
                            <w:shd w:val="clear" w:color="auto" w:fill="FEFEFE"/>
                          </w:rPr>
                          <w:t>В поле ІІ.1.2) е посочен обект на поръчката (чл. 25, ал. 2, т. 3 ЗОП)</w:t>
                        </w:r>
                        <w:r>
                          <w:rPr>
                            <w:shd w:val="clear" w:color="auto" w:fill="FEFEFE"/>
                          </w:rPr>
                          <w:t>.</w:t>
                        </w:r>
                      </w:p>
                    </w:tc>
                    <w:sdt>
                      <w:sdtPr>
                        <w:alias w:val="row2"/>
                        <w:tag w:val="row2"/>
                        <w:id w:val="-125545864"/>
                        <w:placeholder>
                          <w:docPart w:val="059F69ED13A54A1689EA2059E2C9D196"/>
                        </w:placeholder>
                        <w15:appearance w15:val="tags"/>
                      </w:sdtPr>
                      <w:sdtEndPr/>
                      <w:sdtContent>
                        <w:sdt>
                          <w:sdtPr>
                            <w:alias w:val="col2"/>
                            <w:tag w:val="col2"/>
                            <w:id w:val="580730054"/>
                            <w:placeholder>
                              <w:docPart w:val="059F69ED13A54A1689EA2059E2C9D196"/>
                            </w:placeholder>
                            <w15:appearance w15:val="tags"/>
                          </w:sdtPr>
                          <w:sdtEndPr/>
                          <w:sdtContent>
                            <w:tc>
                              <w:tcPr>
                                <w:tcW w:w="1279" w:type="dxa"/>
                                <w:tcBorders>
                                  <w:left w:val="single" w:sz="2" w:space="0" w:color="auto"/>
                                  <w:right w:val="single" w:sz="4" w:space="0" w:color="auto"/>
                                </w:tcBorders>
                                <w:vAlign w:val="center"/>
                              </w:tcPr>
                              <w:p w:rsidR="00CB412D" w:rsidRDefault="008E13BA" w:rsidP="00CB412D">
                                <w:pPr>
                                  <w:tabs>
                                    <w:tab w:val="left" w:pos="359"/>
                                    <w:tab w:val="left" w:pos="5983"/>
                                    <w:tab w:val="left" w:pos="7123"/>
                                    <w:tab w:val="right" w:pos="9360"/>
                                  </w:tabs>
                                  <w:spacing w:before="60" w:after="60"/>
                                  <w:rPr>
                                    <w:sz w:val="18"/>
                                    <w:szCs w:val="18"/>
                                  </w:rPr>
                                </w:pPr>
                                <w:sdt>
                                  <w:sdtPr>
                                    <w:alias w:val="tick1"/>
                                    <w:tag w:val="tick1"/>
                                    <w:id w:val="-1091321054"/>
                                    <w15:appearance w15:val="tags"/>
                                    <w14:checkbox>
                                      <w14:checked w14:val="0"/>
                                      <w14:checkedState w14:val="2612" w14:font="MS Gothic"/>
                                      <w14:uncheckedState w14:val="2610" w14:font="MS Gothic"/>
                                    </w14:checkbox>
                                  </w:sdtPr>
                                  <w:sdtEndPr/>
                                  <w:sdtContent>
                                    <w:r w:rsidR="00CB412D">
                                      <w:rPr>
                                        <w:rFonts w:ascii="MS Gothic" w:eastAsia="MS Gothic" w:hAnsi="MS Gothic" w:hint="eastAsia"/>
                                      </w:rPr>
                                      <w:t>☐</w:t>
                                    </w:r>
                                  </w:sdtContent>
                                </w:sdt>
                                <w:r w:rsidR="00CB412D" w:rsidRPr="00AC21D1">
                                  <w:rPr>
                                    <w:sz w:val="18"/>
                                    <w:szCs w:val="18"/>
                                  </w:rPr>
                                  <w:t xml:space="preserve"> Да</w:t>
                                </w:r>
                              </w:p>
                              <w:p w:rsidR="0062678F" w:rsidRPr="00AC21D1" w:rsidRDefault="008E13BA" w:rsidP="00CB412D">
                                <w:pPr>
                                  <w:tabs>
                                    <w:tab w:val="left" w:pos="359"/>
                                    <w:tab w:val="left" w:pos="5983"/>
                                    <w:tab w:val="left" w:pos="7123"/>
                                    <w:tab w:val="right" w:pos="9360"/>
                                  </w:tabs>
                                  <w:spacing w:before="60" w:after="60"/>
                                  <w:rPr>
                                    <w:sz w:val="18"/>
                                    <w:szCs w:val="18"/>
                                  </w:rPr>
                                </w:pPr>
                                <w:sdt>
                                  <w:sdtPr>
                                    <w:alias w:val="tick2"/>
                                    <w:tag w:val="tick2"/>
                                    <w:id w:val="1366095518"/>
                                    <w15:appearance w15:val="tags"/>
                                    <w14:checkbox>
                                      <w14:checked w14:val="0"/>
                                      <w14:checkedState w14:val="2612" w14:font="MS Gothic"/>
                                      <w14:uncheckedState w14:val="2610" w14:font="MS Gothic"/>
                                    </w14:checkbox>
                                  </w:sdtPr>
                                  <w:sdtEndPr/>
                                  <w:sdtContent>
                                    <w:r w:rsidR="00CB412D">
                                      <w:rPr>
                                        <w:rFonts w:ascii="MS Gothic" w:eastAsia="MS Gothic" w:hAnsi="MS Gothic" w:hint="eastAsia"/>
                                      </w:rPr>
                                      <w:t>☐</w:t>
                                    </w:r>
                                  </w:sdtContent>
                                </w:sdt>
                                <w:r w:rsidR="00CB412D" w:rsidRPr="00AC21D1">
                                  <w:rPr>
                                    <w:sz w:val="18"/>
                                    <w:szCs w:val="18"/>
                                  </w:rPr>
                                  <w:t xml:space="preserve"> Не</w:t>
                                </w:r>
                              </w:p>
                            </w:tc>
                          </w:sdtContent>
                        </w:sdt>
                      </w:sdtContent>
                    </w:sdt>
                    <w:tc>
                      <w:tcPr>
                        <w:tcW w:w="3188" w:type="dxa"/>
                        <w:tcBorders>
                          <w:left w:val="single" w:sz="4" w:space="0" w:color="auto"/>
                        </w:tcBorders>
                        <w:vAlign w:val="center"/>
                      </w:tcPr>
                      <w:sdt>
                        <w:sdtPr>
                          <w:alias w:val="row2"/>
                          <w:tag w:val="row2"/>
                          <w:id w:val="2075844567"/>
                          <w:placeholder>
                            <w:docPart w:val="39182C6C6B1240C69F11872270CD7334"/>
                          </w:placeholder>
                          <w15:appearance w15:val="tags"/>
                        </w:sdtPr>
                        <w:sdtEndPr/>
                        <w:sdtContent>
                          <w:sdt>
                            <w:sdtPr>
                              <w:alias w:val="col3"/>
                              <w:tag w:val="col3"/>
                              <w:id w:val="-1553616795"/>
                              <w:placeholder>
                                <w:docPart w:val="39182C6C6B1240C69F11872270CD7334"/>
                              </w:placeholder>
                              <w15:appearance w15:val="tags"/>
                            </w:sdtPr>
                            <w:sdtEndPr/>
                            <w:sdtContent>
                              <w:p w:rsidR="00944258" w:rsidRDefault="008E13BA" w:rsidP="00944258">
                                <w:pPr>
                                  <w:tabs>
                                    <w:tab w:val="left" w:pos="355"/>
                                    <w:tab w:val="left" w:pos="5983"/>
                                    <w:tab w:val="left" w:pos="7123"/>
                                    <w:tab w:val="right" w:pos="9360"/>
                                  </w:tabs>
                                  <w:spacing w:before="60" w:after="60"/>
                                  <w:rPr>
                                    <w:sz w:val="18"/>
                                    <w:szCs w:val="18"/>
                                  </w:rPr>
                                </w:pPr>
                                <w:sdt>
                                  <w:sdtPr>
                                    <w:alias w:val="tick1"/>
                                    <w:tag w:val="tick1"/>
                                    <w:id w:val="-1997878953"/>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няма препоръки/препоръките са отразени точно</w:t>
                                </w:r>
                              </w:p>
                              <w:p w:rsidR="00944258" w:rsidRDefault="008E13BA" w:rsidP="00944258">
                                <w:pPr>
                                  <w:tabs>
                                    <w:tab w:val="left" w:pos="355"/>
                                    <w:tab w:val="left" w:pos="5983"/>
                                    <w:tab w:val="left" w:pos="7123"/>
                                    <w:tab w:val="right" w:pos="9360"/>
                                  </w:tabs>
                                  <w:spacing w:before="60" w:after="60"/>
                                  <w:rPr>
                                    <w:sz w:val="18"/>
                                    <w:szCs w:val="18"/>
                                  </w:rPr>
                                </w:pPr>
                                <w:sdt>
                                  <w:sdtPr>
                                    <w:alias w:val="tick2"/>
                                    <w:tag w:val="tick2"/>
                                    <w:id w:val="-2123908707"/>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препоръките не са приети, но са представени приемливи мотиви</w:t>
                                </w:r>
                              </w:p>
                              <w:p w:rsidR="00944258" w:rsidRDefault="008E13BA" w:rsidP="00944258">
                                <w:pPr>
                                  <w:tabs>
                                    <w:tab w:val="left" w:pos="355"/>
                                    <w:tab w:val="left" w:pos="5983"/>
                                    <w:tab w:val="left" w:pos="7123"/>
                                    <w:tab w:val="right" w:pos="9360"/>
                                  </w:tabs>
                                  <w:spacing w:before="60" w:after="60"/>
                                  <w:rPr>
                                    <w:sz w:val="18"/>
                                    <w:szCs w:val="18"/>
                                  </w:rPr>
                                </w:pPr>
                                <w:sdt>
                                  <w:sdtPr>
                                    <w:alias w:val="tick3"/>
                                    <w:tag w:val="tick3"/>
                                    <w:id w:val="721020053"/>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препоръките не са приети и не са представени мотиви/ представените мотиви са неприемливи</w:t>
                                </w:r>
                              </w:p>
                              <w:p w:rsidR="0062678F" w:rsidRPr="00944258" w:rsidRDefault="008E13BA" w:rsidP="00944258">
                                <w:pPr>
                                  <w:tabs>
                                    <w:tab w:val="left" w:pos="355"/>
                                    <w:tab w:val="left" w:pos="5983"/>
                                    <w:tab w:val="left" w:pos="7123"/>
                                    <w:tab w:val="right" w:pos="9360"/>
                                  </w:tabs>
                                  <w:spacing w:before="60" w:after="60"/>
                                </w:pPr>
                                <w:sdt>
                                  <w:sdtPr>
                                    <w:alias w:val="tick4"/>
                                    <w:tag w:val="tick4"/>
                                    <w:id w:val="-1759666581"/>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shd w:val="clear" w:color="auto" w:fill="FEFEFE"/>
                          </w:rPr>
                        </w:pPr>
                        <w:r>
                          <w:rPr>
                            <w:shd w:val="clear" w:color="auto" w:fill="FEFEFE"/>
                          </w:rPr>
                          <w:t>3</w:t>
                        </w:r>
                        <w:r w:rsidRPr="00AC21D1">
                          <w:rPr>
                            <w:shd w:val="clear" w:color="auto" w:fill="FEFEFE"/>
                          </w:rPr>
                          <w:t xml:space="preserve">. В поле ІІ.1.2) се съдържа информация относно мястото на изпълнение на поръчката </w:t>
                        </w:r>
                        <w:r w:rsidRPr="00AC21D1">
                          <w:rPr>
                            <w:highlight w:val="white"/>
                            <w:shd w:val="clear" w:color="auto" w:fill="FEFEFE"/>
                          </w:rPr>
                          <w:t>(чл. 25, ал. 2, т. 5 ЗОП)</w:t>
                        </w:r>
                        <w:r w:rsidRPr="00AC21D1">
                          <w:rPr>
                            <w:shd w:val="clear" w:color="auto" w:fill="FEFEFE"/>
                          </w:rPr>
                          <w:t xml:space="preserve">, вкл. </w:t>
                        </w:r>
                        <w:r w:rsidRPr="00AC21D1">
                          <w:rPr>
                            <w:shd w:val="clear" w:color="auto" w:fill="FEFEFE"/>
                            <w:lang w:val="en-US"/>
                          </w:rPr>
                          <w:t>NUTS</w:t>
                        </w:r>
                        <w:r w:rsidRPr="00AC21D1">
                          <w:rPr>
                            <w:shd w:val="clear" w:color="auto" w:fill="FEFEFE"/>
                          </w:rPr>
                          <w:t xml:space="preserve"> код</w:t>
                        </w:r>
                        <w:r>
                          <w:rPr>
                            <w:shd w:val="clear" w:color="auto" w:fill="FEFEFE"/>
                          </w:rPr>
                          <w:t>.</w:t>
                        </w:r>
                      </w:p>
                    </w:tc>
                    <w:sdt>
                      <w:sdtPr>
                        <w:alias w:val="row3"/>
                        <w:tag w:val="row3"/>
                        <w:id w:val="188815239"/>
                        <w:placeholder>
                          <w:docPart w:val="73DB9C30CAAC4038ADB73E25403DDFED"/>
                        </w:placeholder>
                        <w15:appearance w15:val="tags"/>
                      </w:sdtPr>
                      <w:sdtEndPr/>
                      <w:sdtContent>
                        <w:sdt>
                          <w:sdtPr>
                            <w:alias w:val="col2"/>
                            <w:tag w:val="col2"/>
                            <w:id w:val="-465886289"/>
                            <w:placeholder>
                              <w:docPart w:val="73DB9C30CAAC4038ADB73E25403DDFED"/>
                            </w:placeholder>
                            <w15:appearance w15:val="tags"/>
                          </w:sdtPr>
                          <w:sdtEndPr/>
                          <w:sdtContent>
                            <w:tc>
                              <w:tcPr>
                                <w:tcW w:w="1279" w:type="dxa"/>
                                <w:tcBorders>
                                  <w:left w:val="single" w:sz="2" w:space="0" w:color="auto"/>
                                  <w:right w:val="single" w:sz="4" w:space="0" w:color="auto"/>
                                </w:tcBorders>
                                <w:vAlign w:val="center"/>
                              </w:tcPr>
                              <w:p w:rsidR="00CB412D" w:rsidRDefault="008E13BA" w:rsidP="00CB412D">
                                <w:pPr>
                                  <w:tabs>
                                    <w:tab w:val="left" w:pos="359"/>
                                    <w:tab w:val="left" w:pos="5983"/>
                                    <w:tab w:val="left" w:pos="7123"/>
                                    <w:tab w:val="right" w:pos="9360"/>
                                  </w:tabs>
                                  <w:spacing w:before="60" w:after="60"/>
                                  <w:rPr>
                                    <w:sz w:val="18"/>
                                    <w:szCs w:val="18"/>
                                  </w:rPr>
                                </w:pPr>
                                <w:sdt>
                                  <w:sdtPr>
                                    <w:alias w:val="tick1"/>
                                    <w:tag w:val="tick1"/>
                                    <w:id w:val="767514099"/>
                                    <w15:appearance w15:val="tags"/>
                                    <w14:checkbox>
                                      <w14:checked w14:val="0"/>
                                      <w14:checkedState w14:val="2612" w14:font="MS Gothic"/>
                                      <w14:uncheckedState w14:val="2610" w14:font="MS Gothic"/>
                                    </w14:checkbox>
                                  </w:sdtPr>
                                  <w:sdtEndPr/>
                                  <w:sdtContent>
                                    <w:r w:rsidR="00CB412D">
                                      <w:rPr>
                                        <w:rFonts w:ascii="MS Gothic" w:eastAsia="MS Gothic" w:hAnsi="MS Gothic" w:hint="eastAsia"/>
                                      </w:rPr>
                                      <w:t>☐</w:t>
                                    </w:r>
                                  </w:sdtContent>
                                </w:sdt>
                                <w:r w:rsidR="00CB412D" w:rsidRPr="00AC21D1">
                                  <w:rPr>
                                    <w:sz w:val="18"/>
                                    <w:szCs w:val="18"/>
                                  </w:rPr>
                                  <w:t xml:space="preserve"> Да</w:t>
                                </w:r>
                              </w:p>
                              <w:p w:rsidR="0062678F" w:rsidRPr="00AC21D1" w:rsidRDefault="008E13BA" w:rsidP="00CB412D">
                                <w:pPr>
                                  <w:tabs>
                                    <w:tab w:val="left" w:pos="5983"/>
                                    <w:tab w:val="left" w:pos="7123"/>
                                    <w:tab w:val="right" w:pos="9360"/>
                                  </w:tabs>
                                  <w:spacing w:before="60" w:after="60"/>
                                  <w:rPr>
                                    <w:rStyle w:val="timark"/>
                                    <w:bCs/>
                                  </w:rPr>
                                </w:pPr>
                                <w:sdt>
                                  <w:sdtPr>
                                    <w:alias w:val="tick2"/>
                                    <w:tag w:val="tick2"/>
                                    <w:id w:val="-1545974076"/>
                                    <w15:appearance w15:val="tags"/>
                                    <w14:checkbox>
                                      <w14:checked w14:val="0"/>
                                      <w14:checkedState w14:val="2612" w14:font="MS Gothic"/>
                                      <w14:uncheckedState w14:val="2610" w14:font="MS Gothic"/>
                                    </w14:checkbox>
                                  </w:sdtPr>
                                  <w:sdtEndPr/>
                                  <w:sdtContent>
                                    <w:r w:rsidR="00CB412D">
                                      <w:rPr>
                                        <w:rFonts w:ascii="MS Gothic" w:eastAsia="MS Gothic" w:hAnsi="MS Gothic" w:hint="eastAsia"/>
                                      </w:rPr>
                                      <w:t>☐</w:t>
                                    </w:r>
                                  </w:sdtContent>
                                </w:sdt>
                                <w:r w:rsidR="00CB412D" w:rsidRPr="00AC21D1">
                                  <w:rPr>
                                    <w:sz w:val="18"/>
                                    <w:szCs w:val="18"/>
                                  </w:rPr>
                                  <w:t xml:space="preserve"> Не</w:t>
                                </w:r>
                              </w:p>
                            </w:tc>
                          </w:sdtContent>
                        </w:sdt>
                      </w:sdtContent>
                    </w:sdt>
                    <w:tc>
                      <w:tcPr>
                        <w:tcW w:w="3188" w:type="dxa"/>
                        <w:tcBorders>
                          <w:left w:val="single" w:sz="4" w:space="0" w:color="auto"/>
                        </w:tcBorders>
                        <w:vAlign w:val="center"/>
                      </w:tcPr>
                      <w:sdt>
                        <w:sdtPr>
                          <w:alias w:val="row3"/>
                          <w:tag w:val="row3"/>
                          <w:id w:val="617727541"/>
                          <w:placeholder>
                            <w:docPart w:val="9C78181D3E10454782DDD4E57154AA45"/>
                          </w:placeholder>
                          <w15:appearance w15:val="tags"/>
                        </w:sdtPr>
                        <w:sdtEndPr/>
                        <w:sdtContent>
                          <w:sdt>
                            <w:sdtPr>
                              <w:alias w:val="col3"/>
                              <w:tag w:val="col3"/>
                              <w:id w:val="939345402"/>
                              <w:placeholder>
                                <w:docPart w:val="9C78181D3E10454782DDD4E57154AA45"/>
                              </w:placeholder>
                              <w15:appearance w15:val="tags"/>
                            </w:sdtPr>
                            <w:sdtEndPr/>
                            <w:sdtContent>
                              <w:p w:rsidR="00944258" w:rsidRDefault="008E13BA" w:rsidP="00944258">
                                <w:pPr>
                                  <w:tabs>
                                    <w:tab w:val="left" w:pos="355"/>
                                    <w:tab w:val="left" w:pos="5983"/>
                                    <w:tab w:val="left" w:pos="7123"/>
                                    <w:tab w:val="right" w:pos="9360"/>
                                  </w:tabs>
                                  <w:spacing w:before="60" w:after="60"/>
                                  <w:rPr>
                                    <w:sz w:val="18"/>
                                    <w:szCs w:val="18"/>
                                  </w:rPr>
                                </w:pPr>
                                <w:sdt>
                                  <w:sdtPr>
                                    <w:alias w:val="tick1"/>
                                    <w:tag w:val="tick1"/>
                                    <w:id w:val="-710800522"/>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няма препоръки/препоръките са отразени точно</w:t>
                                </w:r>
                              </w:p>
                              <w:p w:rsidR="00944258" w:rsidRDefault="008E13BA" w:rsidP="00944258">
                                <w:pPr>
                                  <w:tabs>
                                    <w:tab w:val="left" w:pos="355"/>
                                    <w:tab w:val="left" w:pos="5983"/>
                                    <w:tab w:val="left" w:pos="7123"/>
                                    <w:tab w:val="right" w:pos="9360"/>
                                  </w:tabs>
                                  <w:spacing w:before="60" w:after="60"/>
                                  <w:rPr>
                                    <w:sz w:val="18"/>
                                    <w:szCs w:val="18"/>
                                  </w:rPr>
                                </w:pPr>
                                <w:sdt>
                                  <w:sdtPr>
                                    <w:alias w:val="tick2"/>
                                    <w:tag w:val="tick2"/>
                                    <w:id w:val="100383565"/>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препоръките не са приети, но са представени приемливи мотиви</w:t>
                                </w:r>
                              </w:p>
                              <w:p w:rsidR="00944258" w:rsidRDefault="008E13BA" w:rsidP="00944258">
                                <w:pPr>
                                  <w:tabs>
                                    <w:tab w:val="left" w:pos="355"/>
                                    <w:tab w:val="left" w:pos="5983"/>
                                    <w:tab w:val="left" w:pos="7123"/>
                                    <w:tab w:val="right" w:pos="9360"/>
                                  </w:tabs>
                                  <w:spacing w:before="60" w:after="60"/>
                                  <w:rPr>
                                    <w:sz w:val="18"/>
                                    <w:szCs w:val="18"/>
                                  </w:rPr>
                                </w:pPr>
                                <w:sdt>
                                  <w:sdtPr>
                                    <w:alias w:val="tick3"/>
                                    <w:tag w:val="tick3"/>
                                    <w:id w:val="-747032598"/>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препоръките не са приети и не са представени мотиви/ представените мотиви са неприемливи</w:t>
                                </w:r>
                              </w:p>
                              <w:p w:rsidR="0062678F" w:rsidRPr="00944258" w:rsidRDefault="008E13BA" w:rsidP="00944258">
                                <w:pPr>
                                  <w:tabs>
                                    <w:tab w:val="left" w:pos="355"/>
                                    <w:tab w:val="left" w:pos="5983"/>
                                    <w:tab w:val="left" w:pos="7123"/>
                                    <w:tab w:val="right" w:pos="9360"/>
                                  </w:tabs>
                                  <w:spacing w:before="60" w:after="60"/>
                                  <w:rPr>
                                    <w:rStyle w:val="timark"/>
                                  </w:rPr>
                                </w:pPr>
                                <w:sdt>
                                  <w:sdtPr>
                                    <w:alias w:val="tick4"/>
                                    <w:tag w:val="tick4"/>
                                    <w:id w:val="2080087118"/>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Pr>
                            <w:rStyle w:val="timark"/>
                            <w:bCs/>
                          </w:rPr>
                          <w:t>4</w:t>
                        </w:r>
                        <w:r w:rsidRPr="00AC21D1">
                          <w:rPr>
                            <w:rStyle w:val="timark"/>
                            <w:bCs/>
                          </w:rPr>
                          <w:t>. В поле ІІ.1.3) е уточнено дали процедурата е за възлагане на обществена поръчка, за сключване на рамково споразумение или за създаване на ДСД</w:t>
                        </w:r>
                        <w:r>
                          <w:rPr>
                            <w:rStyle w:val="timark"/>
                            <w:bCs/>
                          </w:rPr>
                          <w:t>.</w:t>
                        </w:r>
                      </w:p>
                    </w:tc>
                    <w:sdt>
                      <w:sdtPr>
                        <w:alias w:val="row4"/>
                        <w:tag w:val="row4"/>
                        <w:id w:val="1169762899"/>
                        <w:placeholder>
                          <w:docPart w:val="7B9B628BDE76412F9EC0B850162C5B90"/>
                        </w:placeholder>
                        <w15:appearance w15:val="tags"/>
                      </w:sdtPr>
                      <w:sdtEndPr/>
                      <w:sdtContent>
                        <w:sdt>
                          <w:sdtPr>
                            <w:alias w:val="col2"/>
                            <w:tag w:val="col2"/>
                            <w:id w:val="347989609"/>
                            <w:placeholder>
                              <w:docPart w:val="7B9B628BDE76412F9EC0B850162C5B90"/>
                            </w:placeholder>
                            <w15:appearance w15:val="tags"/>
                          </w:sdtPr>
                          <w:sdtEndPr/>
                          <w:sdtContent>
                            <w:tc>
                              <w:tcPr>
                                <w:tcW w:w="1279" w:type="dxa"/>
                                <w:tcBorders>
                                  <w:left w:val="single" w:sz="2" w:space="0" w:color="auto"/>
                                  <w:right w:val="single" w:sz="4" w:space="0" w:color="auto"/>
                                </w:tcBorders>
                                <w:vAlign w:val="center"/>
                              </w:tcPr>
                              <w:p w:rsidR="00CB412D" w:rsidRDefault="008E13BA" w:rsidP="00CB412D">
                                <w:pPr>
                                  <w:tabs>
                                    <w:tab w:val="left" w:pos="359"/>
                                    <w:tab w:val="left" w:pos="5983"/>
                                    <w:tab w:val="left" w:pos="7123"/>
                                    <w:tab w:val="right" w:pos="9360"/>
                                  </w:tabs>
                                  <w:spacing w:before="60" w:after="60"/>
                                  <w:rPr>
                                    <w:sz w:val="18"/>
                                    <w:szCs w:val="18"/>
                                  </w:rPr>
                                </w:pPr>
                                <w:sdt>
                                  <w:sdtPr>
                                    <w:alias w:val="tick1"/>
                                    <w:tag w:val="tick1"/>
                                    <w:id w:val="-1540344818"/>
                                    <w15:appearance w15:val="tags"/>
                                    <w14:checkbox>
                                      <w14:checked w14:val="0"/>
                                      <w14:checkedState w14:val="2612" w14:font="MS Gothic"/>
                                      <w14:uncheckedState w14:val="2610" w14:font="MS Gothic"/>
                                    </w14:checkbox>
                                  </w:sdtPr>
                                  <w:sdtEndPr/>
                                  <w:sdtContent>
                                    <w:r w:rsidR="00CB412D">
                                      <w:rPr>
                                        <w:rFonts w:ascii="MS Gothic" w:eastAsia="MS Gothic" w:hAnsi="MS Gothic" w:hint="eastAsia"/>
                                      </w:rPr>
                                      <w:t>☐</w:t>
                                    </w:r>
                                  </w:sdtContent>
                                </w:sdt>
                                <w:r w:rsidR="00CB412D" w:rsidRPr="00AC21D1">
                                  <w:rPr>
                                    <w:sz w:val="18"/>
                                    <w:szCs w:val="18"/>
                                  </w:rPr>
                                  <w:t xml:space="preserve"> Да</w:t>
                                </w:r>
                              </w:p>
                              <w:p w:rsidR="0062678F" w:rsidRPr="00AC21D1" w:rsidRDefault="008E13BA" w:rsidP="00CB412D">
                                <w:pPr>
                                  <w:tabs>
                                    <w:tab w:val="left" w:pos="5983"/>
                                    <w:tab w:val="left" w:pos="7123"/>
                                    <w:tab w:val="right" w:pos="9360"/>
                                  </w:tabs>
                                  <w:spacing w:before="60" w:after="60"/>
                                  <w:rPr>
                                    <w:rStyle w:val="timark"/>
                                    <w:sz w:val="18"/>
                                    <w:szCs w:val="18"/>
                                  </w:rPr>
                                </w:pPr>
                                <w:sdt>
                                  <w:sdtPr>
                                    <w:alias w:val="tick2"/>
                                    <w:tag w:val="tick2"/>
                                    <w:id w:val="1374045831"/>
                                    <w15:appearance w15:val="tags"/>
                                    <w14:checkbox>
                                      <w14:checked w14:val="0"/>
                                      <w14:checkedState w14:val="2612" w14:font="MS Gothic"/>
                                      <w14:uncheckedState w14:val="2610" w14:font="MS Gothic"/>
                                    </w14:checkbox>
                                  </w:sdtPr>
                                  <w:sdtEndPr/>
                                  <w:sdtContent>
                                    <w:r w:rsidR="00CB412D">
                                      <w:rPr>
                                        <w:rFonts w:ascii="MS Gothic" w:eastAsia="MS Gothic" w:hAnsi="MS Gothic" w:hint="eastAsia"/>
                                      </w:rPr>
                                      <w:t>☐</w:t>
                                    </w:r>
                                  </w:sdtContent>
                                </w:sdt>
                                <w:r w:rsidR="00CB412D" w:rsidRPr="00AC21D1">
                                  <w:rPr>
                                    <w:sz w:val="18"/>
                                    <w:szCs w:val="18"/>
                                  </w:rPr>
                                  <w:t xml:space="preserve"> Не</w:t>
                                </w:r>
                              </w:p>
                            </w:tc>
                          </w:sdtContent>
                        </w:sdt>
                      </w:sdtContent>
                    </w:sdt>
                    <w:tc>
                      <w:tcPr>
                        <w:tcW w:w="3188" w:type="dxa"/>
                        <w:tcBorders>
                          <w:left w:val="single" w:sz="4" w:space="0" w:color="auto"/>
                        </w:tcBorders>
                        <w:vAlign w:val="center"/>
                      </w:tcPr>
                      <w:sdt>
                        <w:sdtPr>
                          <w:alias w:val="row4"/>
                          <w:tag w:val="row4"/>
                          <w:id w:val="-1825962130"/>
                          <w:placeholder>
                            <w:docPart w:val="7A8DCC21C61A4E6591F12A8C5B5C5ED0"/>
                          </w:placeholder>
                          <w15:appearance w15:val="tags"/>
                        </w:sdtPr>
                        <w:sdtEndPr/>
                        <w:sdtContent>
                          <w:sdt>
                            <w:sdtPr>
                              <w:alias w:val="col3"/>
                              <w:tag w:val="col3"/>
                              <w:id w:val="1434331934"/>
                              <w:placeholder>
                                <w:docPart w:val="7A8DCC21C61A4E6591F12A8C5B5C5ED0"/>
                              </w:placeholder>
                              <w15:appearance w15:val="tags"/>
                            </w:sdtPr>
                            <w:sdtEndPr/>
                            <w:sdtContent>
                              <w:p w:rsidR="00944258" w:rsidRDefault="008E13BA" w:rsidP="00944258">
                                <w:pPr>
                                  <w:tabs>
                                    <w:tab w:val="left" w:pos="355"/>
                                    <w:tab w:val="left" w:pos="5983"/>
                                    <w:tab w:val="left" w:pos="7123"/>
                                    <w:tab w:val="right" w:pos="9360"/>
                                  </w:tabs>
                                  <w:spacing w:before="60" w:after="60"/>
                                  <w:rPr>
                                    <w:sz w:val="18"/>
                                    <w:szCs w:val="18"/>
                                  </w:rPr>
                                </w:pPr>
                                <w:sdt>
                                  <w:sdtPr>
                                    <w:alias w:val="tick1"/>
                                    <w:tag w:val="tick1"/>
                                    <w:id w:val="1789385165"/>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няма препоръки/препоръките са отразени точно</w:t>
                                </w:r>
                              </w:p>
                              <w:p w:rsidR="00944258" w:rsidRDefault="008E13BA" w:rsidP="00944258">
                                <w:pPr>
                                  <w:tabs>
                                    <w:tab w:val="left" w:pos="355"/>
                                    <w:tab w:val="left" w:pos="5983"/>
                                    <w:tab w:val="left" w:pos="7123"/>
                                    <w:tab w:val="right" w:pos="9360"/>
                                  </w:tabs>
                                  <w:spacing w:before="60" w:after="60"/>
                                  <w:rPr>
                                    <w:sz w:val="18"/>
                                    <w:szCs w:val="18"/>
                                  </w:rPr>
                                </w:pPr>
                                <w:sdt>
                                  <w:sdtPr>
                                    <w:alias w:val="tick2"/>
                                    <w:tag w:val="tick2"/>
                                    <w:id w:val="-72512015"/>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препоръките не са приети, но са представени приемливи мотиви</w:t>
                                </w:r>
                              </w:p>
                              <w:p w:rsidR="00944258" w:rsidRDefault="008E13BA" w:rsidP="00944258">
                                <w:pPr>
                                  <w:tabs>
                                    <w:tab w:val="left" w:pos="355"/>
                                    <w:tab w:val="left" w:pos="5983"/>
                                    <w:tab w:val="left" w:pos="7123"/>
                                    <w:tab w:val="right" w:pos="9360"/>
                                  </w:tabs>
                                  <w:spacing w:before="60" w:after="60"/>
                                  <w:rPr>
                                    <w:sz w:val="18"/>
                                    <w:szCs w:val="18"/>
                                  </w:rPr>
                                </w:pPr>
                                <w:sdt>
                                  <w:sdtPr>
                                    <w:alias w:val="tick3"/>
                                    <w:tag w:val="tick3"/>
                                    <w:id w:val="-1431660096"/>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препоръките не са приети и не са представени мотиви/ представените мотиви са неприемливи</w:t>
                                </w:r>
                              </w:p>
                              <w:p w:rsidR="0062678F" w:rsidRPr="00944258" w:rsidRDefault="008E13BA" w:rsidP="00944258">
                                <w:pPr>
                                  <w:tabs>
                                    <w:tab w:val="left" w:pos="355"/>
                                    <w:tab w:val="left" w:pos="5983"/>
                                    <w:tab w:val="left" w:pos="7123"/>
                                    <w:tab w:val="right" w:pos="9360"/>
                                  </w:tabs>
                                  <w:spacing w:before="60" w:after="60"/>
                                  <w:rPr>
                                    <w:rStyle w:val="timark"/>
                                  </w:rPr>
                                </w:pPr>
                                <w:sdt>
                                  <w:sdtPr>
                                    <w:alias w:val="tick4"/>
                                    <w:tag w:val="tick4"/>
                                    <w:id w:val="-1472894152"/>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Pr>
                            <w:rStyle w:val="timark"/>
                            <w:bCs/>
                          </w:rPr>
                          <w:lastRenderedPageBreak/>
                          <w:t>5</w:t>
                        </w:r>
                        <w:r w:rsidRPr="00AC21D1">
                          <w:rPr>
                            <w:rStyle w:val="timark"/>
                            <w:bCs/>
                          </w:rPr>
                          <w:t>. В поле ІІ.1.4) информацията относно рамковото споразумение е попълнена</w:t>
                        </w:r>
                        <w:r>
                          <w:rPr>
                            <w:rStyle w:val="timark"/>
                            <w:bCs/>
                          </w:rPr>
                          <w:t>.</w:t>
                        </w:r>
                      </w:p>
                    </w:tc>
                    <w:tc>
                      <w:tcPr>
                        <w:tcW w:w="1279" w:type="dxa"/>
                        <w:tcBorders>
                          <w:left w:val="single" w:sz="2" w:space="0" w:color="auto"/>
                          <w:right w:val="single" w:sz="4" w:space="0" w:color="auto"/>
                        </w:tcBorders>
                        <w:vAlign w:val="center"/>
                      </w:tcPr>
                      <w:sdt>
                        <w:sdtPr>
                          <w:alias w:val="row5"/>
                          <w:tag w:val="row5"/>
                          <w:id w:val="200058708"/>
                          <w:placeholder>
                            <w:docPart w:val="BFFE224667804DE89C02A6921B712DD1"/>
                          </w:placeholder>
                          <w15:appearance w15:val="tags"/>
                        </w:sdtPr>
                        <w:sdtEndPr/>
                        <w:sdtContent>
                          <w:sdt>
                            <w:sdtPr>
                              <w:alias w:val="col2"/>
                              <w:tag w:val="col2"/>
                              <w:id w:val="-1781795692"/>
                              <w:placeholder>
                                <w:docPart w:val="BFFE224667804DE89C02A6921B712DD1"/>
                              </w:placeholder>
                              <w15:appearance w15:val="tags"/>
                            </w:sdtPr>
                            <w:sdtEndPr/>
                            <w:sdtContent>
                              <w:p w:rsidR="00A22A13" w:rsidRDefault="008E13BA" w:rsidP="00A22A13">
                                <w:pPr>
                                  <w:tabs>
                                    <w:tab w:val="left" w:pos="359"/>
                                    <w:tab w:val="left" w:pos="5983"/>
                                    <w:tab w:val="left" w:pos="7123"/>
                                    <w:tab w:val="right" w:pos="9360"/>
                                  </w:tabs>
                                  <w:spacing w:before="60" w:after="60"/>
                                  <w:rPr>
                                    <w:sz w:val="18"/>
                                    <w:szCs w:val="18"/>
                                  </w:rPr>
                                </w:pPr>
                                <w:sdt>
                                  <w:sdtPr>
                                    <w:alias w:val="tick1"/>
                                    <w:tag w:val="tick1"/>
                                    <w:id w:val="1370487234"/>
                                    <w15:appearance w15:val="tags"/>
                                    <w14:checkbox>
                                      <w14:checked w14:val="0"/>
                                      <w14:checkedState w14:val="2612" w14:font="MS Gothic"/>
                                      <w14:uncheckedState w14:val="2610" w14:font="MS Gothic"/>
                                    </w14:checkbox>
                                  </w:sdtPr>
                                  <w:sdtEndPr/>
                                  <w:sdtContent>
                                    <w:r w:rsidR="00A22A13">
                                      <w:rPr>
                                        <w:rFonts w:ascii="MS Gothic" w:eastAsia="MS Gothic" w:hAnsi="MS Gothic" w:hint="eastAsia"/>
                                      </w:rPr>
                                      <w:t>☐</w:t>
                                    </w:r>
                                  </w:sdtContent>
                                </w:sdt>
                                <w:r w:rsidR="00A22A13" w:rsidRPr="00AC21D1">
                                  <w:rPr>
                                    <w:sz w:val="18"/>
                                    <w:szCs w:val="18"/>
                                  </w:rPr>
                                  <w:t xml:space="preserve"> Да</w:t>
                                </w:r>
                              </w:p>
                              <w:p w:rsidR="00A22A13" w:rsidRDefault="008E13BA" w:rsidP="00A22A13">
                                <w:pPr>
                                  <w:tabs>
                                    <w:tab w:val="left" w:pos="437"/>
                                    <w:tab w:val="left" w:pos="5983"/>
                                    <w:tab w:val="left" w:pos="7123"/>
                                    <w:tab w:val="right" w:pos="9360"/>
                                  </w:tabs>
                                  <w:spacing w:before="60" w:after="60"/>
                                  <w:rPr>
                                    <w:sz w:val="18"/>
                                    <w:szCs w:val="18"/>
                                  </w:rPr>
                                </w:pPr>
                                <w:sdt>
                                  <w:sdtPr>
                                    <w:alias w:val="tick2"/>
                                    <w:tag w:val="tick2"/>
                                    <w:id w:val="-127394022"/>
                                    <w15:appearance w15:val="tags"/>
                                    <w14:checkbox>
                                      <w14:checked w14:val="0"/>
                                      <w14:checkedState w14:val="2612" w14:font="MS Gothic"/>
                                      <w14:uncheckedState w14:val="2610" w14:font="MS Gothic"/>
                                    </w14:checkbox>
                                  </w:sdtPr>
                                  <w:sdtEndPr/>
                                  <w:sdtContent>
                                    <w:r w:rsidR="00A22A13">
                                      <w:rPr>
                                        <w:rFonts w:ascii="MS Gothic" w:eastAsia="MS Gothic" w:hAnsi="MS Gothic" w:hint="eastAsia"/>
                                      </w:rPr>
                                      <w:t>☐</w:t>
                                    </w:r>
                                  </w:sdtContent>
                                </w:sdt>
                                <w:r w:rsidR="00A22A13" w:rsidRPr="00AC21D1">
                                  <w:rPr>
                                    <w:sz w:val="18"/>
                                    <w:szCs w:val="18"/>
                                  </w:rPr>
                                  <w:t xml:space="preserve"> Не</w:t>
                                </w:r>
                              </w:p>
                              <w:p w:rsidR="0062678F" w:rsidRPr="00AC21D1" w:rsidRDefault="008E13BA" w:rsidP="00A22A13">
                                <w:pPr>
                                  <w:tabs>
                                    <w:tab w:val="left" w:pos="437"/>
                                    <w:tab w:val="left" w:pos="5983"/>
                                    <w:tab w:val="left" w:pos="7123"/>
                                    <w:tab w:val="right" w:pos="9360"/>
                                  </w:tabs>
                                  <w:spacing w:before="60" w:after="60"/>
                                </w:pPr>
                                <w:sdt>
                                  <w:sdtPr>
                                    <w:rPr>
                                      <w:sz w:val="18"/>
                                      <w:szCs w:val="18"/>
                                    </w:rPr>
                                    <w:alias w:val="tick3"/>
                                    <w:tag w:val="tick3"/>
                                    <w:id w:val="1794239458"/>
                                    <w15:appearance w15:val="tags"/>
                                    <w14:checkbox>
                                      <w14:checked w14:val="0"/>
                                      <w14:checkedState w14:val="2612" w14:font="MS Gothic"/>
                                      <w14:uncheckedState w14:val="2610" w14:font="MS Gothic"/>
                                    </w14:checkbox>
                                  </w:sdtPr>
                                  <w:sdtEndPr/>
                                  <w:sdtContent>
                                    <w:r w:rsidR="00A22A13">
                                      <w:rPr>
                                        <w:rFonts w:ascii="MS Gothic" w:eastAsia="MS Gothic" w:hAnsi="MS Gothic" w:hint="eastAsia"/>
                                        <w:sz w:val="18"/>
                                        <w:szCs w:val="18"/>
                                      </w:rPr>
                                      <w:t>☐</w:t>
                                    </w:r>
                                  </w:sdtContent>
                                </w:sdt>
                                <w:r w:rsidR="00A22A13"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5"/>
                          <w:tag w:val="row5"/>
                          <w:id w:val="-1825111020"/>
                          <w:placeholder>
                            <w:docPart w:val="E5F27125CA0B4B6C92A674E8169BB4BF"/>
                          </w:placeholder>
                          <w15:appearance w15:val="tags"/>
                        </w:sdtPr>
                        <w:sdtEndPr/>
                        <w:sdtContent>
                          <w:sdt>
                            <w:sdtPr>
                              <w:alias w:val="col3"/>
                              <w:tag w:val="col3"/>
                              <w:id w:val="-1255970158"/>
                              <w:placeholder>
                                <w:docPart w:val="E5F27125CA0B4B6C92A674E8169BB4BF"/>
                              </w:placeholder>
                              <w15:appearance w15:val="tags"/>
                            </w:sdtPr>
                            <w:sdtEndPr/>
                            <w:sdtContent>
                              <w:p w:rsidR="00944258" w:rsidRDefault="008E13BA" w:rsidP="00944258">
                                <w:pPr>
                                  <w:tabs>
                                    <w:tab w:val="left" w:pos="355"/>
                                    <w:tab w:val="left" w:pos="5983"/>
                                    <w:tab w:val="left" w:pos="7123"/>
                                    <w:tab w:val="right" w:pos="9360"/>
                                  </w:tabs>
                                  <w:spacing w:before="60" w:after="60"/>
                                  <w:rPr>
                                    <w:sz w:val="18"/>
                                    <w:szCs w:val="18"/>
                                  </w:rPr>
                                </w:pPr>
                                <w:sdt>
                                  <w:sdtPr>
                                    <w:alias w:val="tick1"/>
                                    <w:tag w:val="tick1"/>
                                    <w:id w:val="-1289122100"/>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няма препоръки/препоръките са отразени точно</w:t>
                                </w:r>
                              </w:p>
                              <w:p w:rsidR="00944258" w:rsidRDefault="008E13BA" w:rsidP="00944258">
                                <w:pPr>
                                  <w:tabs>
                                    <w:tab w:val="left" w:pos="355"/>
                                    <w:tab w:val="left" w:pos="5983"/>
                                    <w:tab w:val="left" w:pos="7123"/>
                                    <w:tab w:val="right" w:pos="9360"/>
                                  </w:tabs>
                                  <w:spacing w:before="60" w:after="60"/>
                                  <w:rPr>
                                    <w:sz w:val="18"/>
                                    <w:szCs w:val="18"/>
                                  </w:rPr>
                                </w:pPr>
                                <w:sdt>
                                  <w:sdtPr>
                                    <w:alias w:val="tick2"/>
                                    <w:tag w:val="tick2"/>
                                    <w:id w:val="-1842161412"/>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препоръките не са приети, но са представени приемливи мотиви</w:t>
                                </w:r>
                              </w:p>
                              <w:p w:rsidR="00944258" w:rsidRDefault="008E13BA" w:rsidP="00944258">
                                <w:pPr>
                                  <w:tabs>
                                    <w:tab w:val="left" w:pos="355"/>
                                    <w:tab w:val="left" w:pos="5983"/>
                                    <w:tab w:val="left" w:pos="7123"/>
                                    <w:tab w:val="right" w:pos="9360"/>
                                  </w:tabs>
                                  <w:spacing w:before="60" w:after="60"/>
                                  <w:rPr>
                                    <w:sz w:val="18"/>
                                    <w:szCs w:val="18"/>
                                  </w:rPr>
                                </w:pPr>
                                <w:sdt>
                                  <w:sdtPr>
                                    <w:alias w:val="tick3"/>
                                    <w:tag w:val="tick3"/>
                                    <w:id w:val="-1758967703"/>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препоръките не са приети и не са представени мотиви/ представените мотиви са неприемливи</w:t>
                                </w:r>
                              </w:p>
                              <w:p w:rsidR="0062678F" w:rsidRPr="00AC21D1" w:rsidRDefault="008E13BA" w:rsidP="00944258">
                                <w:pPr>
                                  <w:tabs>
                                    <w:tab w:val="left" w:pos="355"/>
                                    <w:tab w:val="left" w:pos="5983"/>
                                    <w:tab w:val="left" w:pos="7123"/>
                                    <w:tab w:val="right" w:pos="9360"/>
                                  </w:tabs>
                                  <w:spacing w:before="60" w:after="60"/>
                                </w:pPr>
                                <w:sdt>
                                  <w:sdtPr>
                                    <w:alias w:val="tick4"/>
                                    <w:tag w:val="tick4"/>
                                    <w:id w:val="868186301"/>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Pr>
                            <w:rStyle w:val="timark"/>
                            <w:bCs/>
                          </w:rPr>
                          <w:t>6</w:t>
                        </w:r>
                        <w:r w:rsidRPr="00AC21D1">
                          <w:rPr>
                            <w:rStyle w:val="timark"/>
                            <w:bCs/>
                          </w:rPr>
                          <w:t>. В поле ІІ.1.4) срокът на действие на рамковото споразумение е определен съобразно чл. 93а, ал. 1 ЗОП</w:t>
                        </w:r>
                        <w:r>
                          <w:rPr>
                            <w:rStyle w:val="timark"/>
                            <w:bCs/>
                          </w:rPr>
                          <w:t>.</w:t>
                        </w:r>
                      </w:p>
                    </w:tc>
                    <w:tc>
                      <w:tcPr>
                        <w:tcW w:w="1279" w:type="dxa"/>
                        <w:tcBorders>
                          <w:left w:val="single" w:sz="2" w:space="0" w:color="auto"/>
                          <w:right w:val="single" w:sz="4" w:space="0" w:color="auto"/>
                        </w:tcBorders>
                        <w:vAlign w:val="center"/>
                      </w:tcPr>
                      <w:sdt>
                        <w:sdtPr>
                          <w:alias w:val="row6"/>
                          <w:tag w:val="row6"/>
                          <w:id w:val="340584657"/>
                          <w:placeholder>
                            <w:docPart w:val="C7A58E6950DF46979E3C36B8B075F9CC"/>
                          </w:placeholder>
                          <w15:appearance w15:val="tags"/>
                        </w:sdtPr>
                        <w:sdtEndPr/>
                        <w:sdtContent>
                          <w:sdt>
                            <w:sdtPr>
                              <w:alias w:val="col2"/>
                              <w:tag w:val="col2"/>
                              <w:id w:val="-114215062"/>
                              <w:placeholder>
                                <w:docPart w:val="C7A58E6950DF46979E3C36B8B075F9CC"/>
                              </w:placeholder>
                              <w15:appearance w15:val="tags"/>
                            </w:sdtPr>
                            <w:sdtEndPr/>
                            <w:sdtContent>
                              <w:p w:rsidR="00CB412D" w:rsidRDefault="008E13BA" w:rsidP="00CB412D">
                                <w:pPr>
                                  <w:tabs>
                                    <w:tab w:val="left" w:pos="359"/>
                                    <w:tab w:val="left" w:pos="5983"/>
                                    <w:tab w:val="left" w:pos="7123"/>
                                    <w:tab w:val="right" w:pos="9360"/>
                                  </w:tabs>
                                  <w:spacing w:before="60" w:after="60"/>
                                  <w:rPr>
                                    <w:sz w:val="18"/>
                                    <w:szCs w:val="18"/>
                                  </w:rPr>
                                </w:pPr>
                                <w:sdt>
                                  <w:sdtPr>
                                    <w:alias w:val="tick1"/>
                                    <w:tag w:val="tick1"/>
                                    <w:id w:val="699513702"/>
                                    <w15:appearance w15:val="tags"/>
                                    <w14:checkbox>
                                      <w14:checked w14:val="0"/>
                                      <w14:checkedState w14:val="2612" w14:font="MS Gothic"/>
                                      <w14:uncheckedState w14:val="2610" w14:font="MS Gothic"/>
                                    </w14:checkbox>
                                  </w:sdtPr>
                                  <w:sdtEndPr/>
                                  <w:sdtContent>
                                    <w:r w:rsidR="00CB412D">
                                      <w:rPr>
                                        <w:rFonts w:ascii="MS Gothic" w:eastAsia="MS Gothic" w:hAnsi="MS Gothic" w:hint="eastAsia"/>
                                      </w:rPr>
                                      <w:t>☐</w:t>
                                    </w:r>
                                  </w:sdtContent>
                                </w:sdt>
                                <w:r w:rsidR="00CB412D" w:rsidRPr="00AC21D1">
                                  <w:rPr>
                                    <w:sz w:val="18"/>
                                    <w:szCs w:val="18"/>
                                  </w:rPr>
                                  <w:t xml:space="preserve"> Да</w:t>
                                </w:r>
                              </w:p>
                              <w:p w:rsidR="00CB412D" w:rsidRDefault="008E13BA" w:rsidP="00CB412D">
                                <w:pPr>
                                  <w:tabs>
                                    <w:tab w:val="left" w:pos="437"/>
                                    <w:tab w:val="left" w:pos="5983"/>
                                    <w:tab w:val="left" w:pos="7123"/>
                                    <w:tab w:val="right" w:pos="9360"/>
                                  </w:tabs>
                                  <w:spacing w:before="60" w:after="60"/>
                                  <w:rPr>
                                    <w:sz w:val="18"/>
                                    <w:szCs w:val="18"/>
                                  </w:rPr>
                                </w:pPr>
                                <w:sdt>
                                  <w:sdtPr>
                                    <w:alias w:val="tick2"/>
                                    <w:tag w:val="tick2"/>
                                    <w:id w:val="-1800369734"/>
                                    <w15:appearance w15:val="tags"/>
                                    <w14:checkbox>
                                      <w14:checked w14:val="0"/>
                                      <w14:checkedState w14:val="2612" w14:font="MS Gothic"/>
                                      <w14:uncheckedState w14:val="2610" w14:font="MS Gothic"/>
                                    </w14:checkbox>
                                  </w:sdtPr>
                                  <w:sdtEndPr/>
                                  <w:sdtContent>
                                    <w:r w:rsidR="00CB412D">
                                      <w:rPr>
                                        <w:rFonts w:ascii="MS Gothic" w:eastAsia="MS Gothic" w:hAnsi="MS Gothic" w:hint="eastAsia"/>
                                      </w:rPr>
                                      <w:t>☐</w:t>
                                    </w:r>
                                  </w:sdtContent>
                                </w:sdt>
                                <w:r w:rsidR="00CB412D" w:rsidRPr="00AC21D1">
                                  <w:rPr>
                                    <w:sz w:val="18"/>
                                    <w:szCs w:val="18"/>
                                  </w:rPr>
                                  <w:t xml:space="preserve"> Не</w:t>
                                </w:r>
                              </w:p>
                              <w:p w:rsidR="0062678F" w:rsidRPr="00AC21D1" w:rsidRDefault="008E13BA" w:rsidP="00CB412D">
                                <w:pPr>
                                  <w:tabs>
                                    <w:tab w:val="left" w:pos="437"/>
                                    <w:tab w:val="left" w:pos="5983"/>
                                    <w:tab w:val="left" w:pos="7123"/>
                                    <w:tab w:val="right" w:pos="9360"/>
                                  </w:tabs>
                                  <w:spacing w:before="60" w:after="60"/>
                                </w:pPr>
                                <w:sdt>
                                  <w:sdtPr>
                                    <w:rPr>
                                      <w:sz w:val="18"/>
                                      <w:szCs w:val="18"/>
                                    </w:rPr>
                                    <w:alias w:val="tick3"/>
                                    <w:tag w:val="tick3"/>
                                    <w:id w:val="250482792"/>
                                    <w15:appearance w15:val="tags"/>
                                    <w14:checkbox>
                                      <w14:checked w14:val="0"/>
                                      <w14:checkedState w14:val="2612" w14:font="MS Gothic"/>
                                      <w14:uncheckedState w14:val="2610" w14:font="MS Gothic"/>
                                    </w14:checkbox>
                                  </w:sdtPr>
                                  <w:sdtEndPr/>
                                  <w:sdtContent>
                                    <w:r w:rsidR="00CB412D">
                                      <w:rPr>
                                        <w:rFonts w:ascii="MS Gothic" w:eastAsia="MS Gothic" w:hAnsi="MS Gothic" w:hint="eastAsia"/>
                                        <w:sz w:val="18"/>
                                        <w:szCs w:val="18"/>
                                      </w:rPr>
                                      <w:t>☐</w:t>
                                    </w:r>
                                  </w:sdtContent>
                                </w:sdt>
                                <w:r w:rsidR="00CB412D"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6"/>
                          <w:tag w:val="row6"/>
                          <w:id w:val="1433776341"/>
                          <w:placeholder>
                            <w:docPart w:val="B4FBB4ECB84B4123B2E06B4E89B07821"/>
                          </w:placeholder>
                          <w15:appearance w15:val="tags"/>
                        </w:sdtPr>
                        <w:sdtEndPr/>
                        <w:sdtContent>
                          <w:sdt>
                            <w:sdtPr>
                              <w:alias w:val="col3"/>
                              <w:tag w:val="col3"/>
                              <w:id w:val="1340972589"/>
                              <w:placeholder>
                                <w:docPart w:val="B4FBB4ECB84B4123B2E06B4E89B07821"/>
                              </w:placeholder>
                              <w15:appearance w15:val="tags"/>
                            </w:sdtPr>
                            <w:sdtEndPr/>
                            <w:sdtContent>
                              <w:p w:rsidR="00944258" w:rsidRDefault="008E13BA" w:rsidP="00944258">
                                <w:pPr>
                                  <w:tabs>
                                    <w:tab w:val="left" w:pos="355"/>
                                    <w:tab w:val="left" w:pos="5983"/>
                                    <w:tab w:val="left" w:pos="7123"/>
                                    <w:tab w:val="right" w:pos="9360"/>
                                  </w:tabs>
                                  <w:spacing w:before="60" w:after="60"/>
                                  <w:rPr>
                                    <w:sz w:val="18"/>
                                    <w:szCs w:val="18"/>
                                  </w:rPr>
                                </w:pPr>
                                <w:sdt>
                                  <w:sdtPr>
                                    <w:alias w:val="tick1"/>
                                    <w:tag w:val="tick1"/>
                                    <w:id w:val="-2126835958"/>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няма препоръки/препоръките са отразени точно</w:t>
                                </w:r>
                              </w:p>
                              <w:p w:rsidR="00944258" w:rsidRDefault="008E13BA" w:rsidP="00944258">
                                <w:pPr>
                                  <w:tabs>
                                    <w:tab w:val="left" w:pos="355"/>
                                    <w:tab w:val="left" w:pos="5983"/>
                                    <w:tab w:val="left" w:pos="7123"/>
                                    <w:tab w:val="right" w:pos="9360"/>
                                  </w:tabs>
                                  <w:spacing w:before="60" w:after="60"/>
                                  <w:rPr>
                                    <w:sz w:val="18"/>
                                    <w:szCs w:val="18"/>
                                  </w:rPr>
                                </w:pPr>
                                <w:sdt>
                                  <w:sdtPr>
                                    <w:alias w:val="tick2"/>
                                    <w:tag w:val="tick2"/>
                                    <w:id w:val="781156824"/>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препоръките не са приети, но са представени приемливи мотиви</w:t>
                                </w:r>
                              </w:p>
                              <w:p w:rsidR="00944258" w:rsidRDefault="008E13BA" w:rsidP="00944258">
                                <w:pPr>
                                  <w:tabs>
                                    <w:tab w:val="left" w:pos="355"/>
                                    <w:tab w:val="left" w:pos="5983"/>
                                    <w:tab w:val="left" w:pos="7123"/>
                                    <w:tab w:val="right" w:pos="9360"/>
                                  </w:tabs>
                                  <w:spacing w:before="60" w:after="60"/>
                                  <w:rPr>
                                    <w:sz w:val="18"/>
                                    <w:szCs w:val="18"/>
                                  </w:rPr>
                                </w:pPr>
                                <w:sdt>
                                  <w:sdtPr>
                                    <w:alias w:val="tick3"/>
                                    <w:tag w:val="tick3"/>
                                    <w:id w:val="-1922163887"/>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препоръките не са приети и не са представени мотиви/ представените мотиви са неприемливи</w:t>
                                </w:r>
                              </w:p>
                              <w:p w:rsidR="0062678F" w:rsidRPr="00AC21D1" w:rsidRDefault="008E13BA" w:rsidP="00944258">
                                <w:pPr>
                                  <w:tabs>
                                    <w:tab w:val="left" w:pos="355"/>
                                    <w:tab w:val="left" w:pos="5983"/>
                                    <w:tab w:val="left" w:pos="7123"/>
                                    <w:tab w:val="right" w:pos="9360"/>
                                  </w:tabs>
                                  <w:spacing w:before="60" w:after="60"/>
                                </w:pPr>
                                <w:sdt>
                                  <w:sdtPr>
                                    <w:alias w:val="tick4"/>
                                    <w:tag w:val="tick4"/>
                                    <w:id w:val="1005705957"/>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Pr>
                            <w:rStyle w:val="timark"/>
                            <w:bCs/>
                          </w:rPr>
                          <w:t>7</w:t>
                        </w:r>
                        <w:r w:rsidRPr="00AC21D1">
                          <w:rPr>
                            <w:rStyle w:val="timark"/>
                            <w:bCs/>
                          </w:rPr>
                          <w:t>. В поле ІІ.1.4) са посочени мотиви за рамково споразумение със срок по-дълъг от 4 години (чл. 93а, ал. 1 ЗОП)</w:t>
                        </w:r>
                        <w:r>
                          <w:rPr>
                            <w:rStyle w:val="timark"/>
                            <w:bCs/>
                          </w:rPr>
                          <w:t>.</w:t>
                        </w:r>
                      </w:p>
                    </w:tc>
                    <w:tc>
                      <w:tcPr>
                        <w:tcW w:w="1279" w:type="dxa"/>
                        <w:tcBorders>
                          <w:left w:val="single" w:sz="2" w:space="0" w:color="auto"/>
                          <w:right w:val="single" w:sz="4" w:space="0" w:color="auto"/>
                        </w:tcBorders>
                        <w:vAlign w:val="center"/>
                      </w:tcPr>
                      <w:sdt>
                        <w:sdtPr>
                          <w:alias w:val="row7"/>
                          <w:tag w:val="row7"/>
                          <w:id w:val="439115625"/>
                          <w:placeholder>
                            <w:docPart w:val="7976A2150A7F4942BEB639EC24525492"/>
                          </w:placeholder>
                          <w15:appearance w15:val="tags"/>
                        </w:sdtPr>
                        <w:sdtEndPr/>
                        <w:sdtContent>
                          <w:sdt>
                            <w:sdtPr>
                              <w:alias w:val="col2"/>
                              <w:tag w:val="col2"/>
                              <w:id w:val="-1597553261"/>
                              <w:placeholder>
                                <w:docPart w:val="7976A2150A7F4942BEB639EC24525492"/>
                              </w:placeholder>
                              <w15:appearance w15:val="tags"/>
                            </w:sdtPr>
                            <w:sdtEndPr/>
                            <w:sdtContent>
                              <w:p w:rsidR="00CB412D" w:rsidRDefault="008E13BA" w:rsidP="00CB412D">
                                <w:pPr>
                                  <w:tabs>
                                    <w:tab w:val="left" w:pos="359"/>
                                    <w:tab w:val="left" w:pos="5983"/>
                                    <w:tab w:val="left" w:pos="7123"/>
                                    <w:tab w:val="right" w:pos="9360"/>
                                  </w:tabs>
                                  <w:spacing w:before="60" w:after="60"/>
                                  <w:rPr>
                                    <w:sz w:val="18"/>
                                    <w:szCs w:val="18"/>
                                  </w:rPr>
                                </w:pPr>
                                <w:sdt>
                                  <w:sdtPr>
                                    <w:alias w:val="tick1"/>
                                    <w:tag w:val="tick1"/>
                                    <w:id w:val="1909808270"/>
                                    <w15:appearance w15:val="tags"/>
                                    <w14:checkbox>
                                      <w14:checked w14:val="0"/>
                                      <w14:checkedState w14:val="2612" w14:font="MS Gothic"/>
                                      <w14:uncheckedState w14:val="2610" w14:font="MS Gothic"/>
                                    </w14:checkbox>
                                  </w:sdtPr>
                                  <w:sdtEndPr/>
                                  <w:sdtContent>
                                    <w:r w:rsidR="00CB412D">
                                      <w:rPr>
                                        <w:rFonts w:ascii="MS Gothic" w:eastAsia="MS Gothic" w:hAnsi="MS Gothic" w:hint="eastAsia"/>
                                      </w:rPr>
                                      <w:t>☐</w:t>
                                    </w:r>
                                  </w:sdtContent>
                                </w:sdt>
                                <w:r w:rsidR="00CB412D" w:rsidRPr="00AC21D1">
                                  <w:rPr>
                                    <w:sz w:val="18"/>
                                    <w:szCs w:val="18"/>
                                  </w:rPr>
                                  <w:t xml:space="preserve"> Да</w:t>
                                </w:r>
                              </w:p>
                              <w:p w:rsidR="00CB412D" w:rsidRDefault="008E13BA" w:rsidP="00CB412D">
                                <w:pPr>
                                  <w:tabs>
                                    <w:tab w:val="left" w:pos="437"/>
                                    <w:tab w:val="left" w:pos="5983"/>
                                    <w:tab w:val="left" w:pos="7123"/>
                                    <w:tab w:val="right" w:pos="9360"/>
                                  </w:tabs>
                                  <w:spacing w:before="60" w:after="60"/>
                                  <w:rPr>
                                    <w:sz w:val="18"/>
                                    <w:szCs w:val="18"/>
                                  </w:rPr>
                                </w:pPr>
                                <w:sdt>
                                  <w:sdtPr>
                                    <w:alias w:val="tick2"/>
                                    <w:tag w:val="tick2"/>
                                    <w:id w:val="430859789"/>
                                    <w15:appearance w15:val="tags"/>
                                    <w14:checkbox>
                                      <w14:checked w14:val="0"/>
                                      <w14:checkedState w14:val="2612" w14:font="MS Gothic"/>
                                      <w14:uncheckedState w14:val="2610" w14:font="MS Gothic"/>
                                    </w14:checkbox>
                                  </w:sdtPr>
                                  <w:sdtEndPr/>
                                  <w:sdtContent>
                                    <w:r w:rsidR="00CB412D">
                                      <w:rPr>
                                        <w:rFonts w:ascii="MS Gothic" w:eastAsia="MS Gothic" w:hAnsi="MS Gothic" w:hint="eastAsia"/>
                                      </w:rPr>
                                      <w:t>☐</w:t>
                                    </w:r>
                                  </w:sdtContent>
                                </w:sdt>
                                <w:r w:rsidR="00CB412D" w:rsidRPr="00AC21D1">
                                  <w:rPr>
                                    <w:sz w:val="18"/>
                                    <w:szCs w:val="18"/>
                                  </w:rPr>
                                  <w:t xml:space="preserve"> Не</w:t>
                                </w:r>
                              </w:p>
                              <w:p w:rsidR="0062678F" w:rsidRPr="00CB412D" w:rsidRDefault="008E13BA" w:rsidP="006D5DA5">
                                <w:pPr>
                                  <w:tabs>
                                    <w:tab w:val="left" w:pos="437"/>
                                    <w:tab w:val="left" w:pos="5983"/>
                                    <w:tab w:val="left" w:pos="7123"/>
                                    <w:tab w:val="right" w:pos="9360"/>
                                  </w:tabs>
                                  <w:spacing w:before="60" w:after="60"/>
                                </w:pPr>
                                <w:sdt>
                                  <w:sdtPr>
                                    <w:rPr>
                                      <w:sz w:val="18"/>
                                      <w:szCs w:val="18"/>
                                    </w:rPr>
                                    <w:alias w:val="tick3"/>
                                    <w:tag w:val="tick3"/>
                                    <w:id w:val="1434087107"/>
                                    <w15:appearance w15:val="tags"/>
                                    <w14:checkbox>
                                      <w14:checked w14:val="0"/>
                                      <w14:checkedState w14:val="2612" w14:font="MS Gothic"/>
                                      <w14:uncheckedState w14:val="2610" w14:font="MS Gothic"/>
                                    </w14:checkbox>
                                  </w:sdtPr>
                                  <w:sdtEndPr/>
                                  <w:sdtContent>
                                    <w:r w:rsidR="00CB412D">
                                      <w:rPr>
                                        <w:rFonts w:ascii="MS Gothic" w:eastAsia="MS Gothic" w:hAnsi="MS Gothic" w:hint="eastAsia"/>
                                        <w:sz w:val="18"/>
                                        <w:szCs w:val="18"/>
                                      </w:rPr>
                                      <w:t>☐</w:t>
                                    </w:r>
                                  </w:sdtContent>
                                </w:sdt>
                                <w:r w:rsidR="00CB412D"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7"/>
                          <w:tag w:val="row7"/>
                          <w:id w:val="39248615"/>
                          <w:placeholder>
                            <w:docPart w:val="61443CBC80B74A9CA69F09EC415B669A"/>
                          </w:placeholder>
                          <w15:appearance w15:val="tags"/>
                        </w:sdtPr>
                        <w:sdtEndPr/>
                        <w:sdtContent>
                          <w:sdt>
                            <w:sdtPr>
                              <w:alias w:val="col3"/>
                              <w:tag w:val="col3"/>
                              <w:id w:val="611317918"/>
                              <w:placeholder>
                                <w:docPart w:val="61443CBC80B74A9CA69F09EC415B669A"/>
                              </w:placeholder>
                              <w15:appearance w15:val="tags"/>
                            </w:sdtPr>
                            <w:sdtEndPr/>
                            <w:sdtContent>
                              <w:p w:rsidR="00944258" w:rsidRDefault="008E13BA" w:rsidP="00944258">
                                <w:pPr>
                                  <w:tabs>
                                    <w:tab w:val="left" w:pos="355"/>
                                    <w:tab w:val="left" w:pos="5983"/>
                                    <w:tab w:val="left" w:pos="7123"/>
                                    <w:tab w:val="right" w:pos="9360"/>
                                  </w:tabs>
                                  <w:spacing w:before="60" w:after="60"/>
                                  <w:rPr>
                                    <w:sz w:val="18"/>
                                    <w:szCs w:val="18"/>
                                  </w:rPr>
                                </w:pPr>
                                <w:sdt>
                                  <w:sdtPr>
                                    <w:alias w:val="tick1"/>
                                    <w:tag w:val="tick1"/>
                                    <w:id w:val="962774345"/>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няма препоръки/препоръките са отразени точно</w:t>
                                </w:r>
                              </w:p>
                              <w:p w:rsidR="00944258" w:rsidRDefault="008E13BA" w:rsidP="00944258">
                                <w:pPr>
                                  <w:tabs>
                                    <w:tab w:val="left" w:pos="355"/>
                                    <w:tab w:val="left" w:pos="5983"/>
                                    <w:tab w:val="left" w:pos="7123"/>
                                    <w:tab w:val="right" w:pos="9360"/>
                                  </w:tabs>
                                  <w:spacing w:before="60" w:after="60"/>
                                  <w:rPr>
                                    <w:sz w:val="18"/>
                                    <w:szCs w:val="18"/>
                                  </w:rPr>
                                </w:pPr>
                                <w:sdt>
                                  <w:sdtPr>
                                    <w:alias w:val="tick2"/>
                                    <w:tag w:val="tick2"/>
                                    <w:id w:val="-672413289"/>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препоръките не са приети, но са представени приемливи мотиви</w:t>
                                </w:r>
                              </w:p>
                              <w:p w:rsidR="00944258" w:rsidRDefault="008E13BA" w:rsidP="00944258">
                                <w:pPr>
                                  <w:tabs>
                                    <w:tab w:val="left" w:pos="355"/>
                                    <w:tab w:val="left" w:pos="5983"/>
                                    <w:tab w:val="left" w:pos="7123"/>
                                    <w:tab w:val="right" w:pos="9360"/>
                                  </w:tabs>
                                  <w:spacing w:before="60" w:after="60"/>
                                  <w:rPr>
                                    <w:sz w:val="18"/>
                                    <w:szCs w:val="18"/>
                                  </w:rPr>
                                </w:pPr>
                                <w:sdt>
                                  <w:sdtPr>
                                    <w:alias w:val="tick3"/>
                                    <w:tag w:val="tick3"/>
                                    <w:id w:val="49659714"/>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препоръките не са приети и не са представени мотиви/ представените мотиви са неприемливи</w:t>
                                </w:r>
                              </w:p>
                              <w:p w:rsidR="0062678F" w:rsidRPr="00944258" w:rsidRDefault="008E13BA" w:rsidP="00944258">
                                <w:pPr>
                                  <w:tabs>
                                    <w:tab w:val="left" w:pos="355"/>
                                    <w:tab w:val="left" w:pos="5983"/>
                                    <w:tab w:val="left" w:pos="7123"/>
                                    <w:tab w:val="right" w:pos="9360"/>
                                  </w:tabs>
                                  <w:spacing w:before="60" w:after="60"/>
                                </w:pPr>
                                <w:sdt>
                                  <w:sdtPr>
                                    <w:alias w:val="tick4"/>
                                    <w:tag w:val="tick4"/>
                                    <w:id w:val="-1358733641"/>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D521FB" w:rsidRDefault="0062678F" w:rsidP="006D5DA5">
                        <w:pPr>
                          <w:tabs>
                            <w:tab w:val="left" w:pos="5983"/>
                            <w:tab w:val="left" w:pos="7123"/>
                            <w:tab w:val="right" w:pos="9360"/>
                          </w:tabs>
                          <w:spacing w:before="60" w:after="60"/>
                          <w:rPr>
                            <w:shd w:val="clear" w:color="auto" w:fill="FEFEFE"/>
                          </w:rPr>
                        </w:pPr>
                        <w:r w:rsidRPr="00D521FB">
                          <w:rPr>
                            <w:shd w:val="clear" w:color="auto" w:fill="FEFEFE"/>
                          </w:rPr>
                          <w:t>8. В поле ІІ.1.5) е описан накратко предметът на поръчката (чл. 25, ал. 2, т. 3 ЗОП).</w:t>
                        </w:r>
                      </w:p>
                    </w:tc>
                    <w:sdt>
                      <w:sdtPr>
                        <w:alias w:val="row8"/>
                        <w:tag w:val="row8"/>
                        <w:id w:val="-1229147374"/>
                        <w:placeholder>
                          <w:docPart w:val="54B79300FB80445D953926F745711CB7"/>
                        </w:placeholder>
                        <w15:appearance w15:val="tags"/>
                      </w:sdtPr>
                      <w:sdtEndPr/>
                      <w:sdtContent>
                        <w:sdt>
                          <w:sdtPr>
                            <w:alias w:val="col2"/>
                            <w:tag w:val="col2"/>
                            <w:id w:val="661672996"/>
                            <w:placeholder>
                              <w:docPart w:val="54B79300FB80445D953926F745711CB7"/>
                            </w:placeholder>
                            <w15:appearance w15:val="tags"/>
                          </w:sdtPr>
                          <w:sdtEndPr/>
                          <w:sdtContent>
                            <w:tc>
                              <w:tcPr>
                                <w:tcW w:w="1279" w:type="dxa"/>
                                <w:tcBorders>
                                  <w:left w:val="single" w:sz="2" w:space="0" w:color="auto"/>
                                  <w:right w:val="single" w:sz="4" w:space="0" w:color="auto"/>
                                </w:tcBorders>
                                <w:vAlign w:val="center"/>
                              </w:tcPr>
                              <w:p w:rsidR="00804833" w:rsidRDefault="008E13BA" w:rsidP="00804833">
                                <w:pPr>
                                  <w:tabs>
                                    <w:tab w:val="left" w:pos="359"/>
                                    <w:tab w:val="left" w:pos="5983"/>
                                    <w:tab w:val="left" w:pos="7123"/>
                                    <w:tab w:val="right" w:pos="9360"/>
                                  </w:tabs>
                                  <w:spacing w:before="60" w:after="60"/>
                                  <w:rPr>
                                    <w:sz w:val="18"/>
                                    <w:szCs w:val="18"/>
                                  </w:rPr>
                                </w:pPr>
                                <w:sdt>
                                  <w:sdtPr>
                                    <w:alias w:val="tick1"/>
                                    <w:tag w:val="tick1"/>
                                    <w:id w:val="814765403"/>
                                    <w15:appearance w15:val="tags"/>
                                    <w14:checkbox>
                                      <w14:checked w14:val="0"/>
                                      <w14:checkedState w14:val="2612" w14:font="MS Gothic"/>
                                      <w14:uncheckedState w14:val="2610" w14:font="MS Gothic"/>
                                    </w14:checkbox>
                                  </w:sdtPr>
                                  <w:sdtEndPr/>
                                  <w:sdtContent>
                                    <w:r w:rsidR="00804833">
                                      <w:rPr>
                                        <w:rFonts w:ascii="MS Gothic" w:eastAsia="MS Gothic" w:hAnsi="MS Gothic" w:hint="eastAsia"/>
                                      </w:rPr>
                                      <w:t>☐</w:t>
                                    </w:r>
                                  </w:sdtContent>
                                </w:sdt>
                                <w:r w:rsidR="00804833" w:rsidRPr="00AC21D1">
                                  <w:rPr>
                                    <w:sz w:val="18"/>
                                    <w:szCs w:val="18"/>
                                  </w:rPr>
                                  <w:t xml:space="preserve"> Да</w:t>
                                </w:r>
                              </w:p>
                              <w:p w:rsidR="0062678F" w:rsidRPr="00D521FB" w:rsidRDefault="008E13BA" w:rsidP="00804833">
                                <w:pPr>
                                  <w:tabs>
                                    <w:tab w:val="left" w:pos="5983"/>
                                    <w:tab w:val="left" w:pos="7123"/>
                                    <w:tab w:val="right" w:pos="9360"/>
                                  </w:tabs>
                                  <w:spacing w:before="60" w:after="60"/>
                                  <w:rPr>
                                    <w:rStyle w:val="timark"/>
                                    <w:bCs/>
                                  </w:rPr>
                                </w:pPr>
                                <w:sdt>
                                  <w:sdtPr>
                                    <w:alias w:val="tick2"/>
                                    <w:tag w:val="tick2"/>
                                    <w:id w:val="-473840157"/>
                                    <w15:appearance w15:val="tags"/>
                                    <w14:checkbox>
                                      <w14:checked w14:val="0"/>
                                      <w14:checkedState w14:val="2612" w14:font="MS Gothic"/>
                                      <w14:uncheckedState w14:val="2610" w14:font="MS Gothic"/>
                                    </w14:checkbox>
                                  </w:sdtPr>
                                  <w:sdtEndPr/>
                                  <w:sdtContent>
                                    <w:r w:rsidR="00804833">
                                      <w:rPr>
                                        <w:rFonts w:ascii="MS Gothic" w:eastAsia="MS Gothic" w:hAnsi="MS Gothic" w:hint="eastAsia"/>
                                      </w:rPr>
                                      <w:t>☐</w:t>
                                    </w:r>
                                  </w:sdtContent>
                                </w:sdt>
                                <w:r w:rsidR="00804833" w:rsidRPr="00AC21D1">
                                  <w:rPr>
                                    <w:sz w:val="18"/>
                                    <w:szCs w:val="18"/>
                                  </w:rPr>
                                  <w:t xml:space="preserve"> Не</w:t>
                                </w:r>
                              </w:p>
                            </w:tc>
                          </w:sdtContent>
                        </w:sdt>
                      </w:sdtContent>
                    </w:sdt>
                    <w:tc>
                      <w:tcPr>
                        <w:tcW w:w="3188" w:type="dxa"/>
                        <w:tcBorders>
                          <w:left w:val="single" w:sz="4" w:space="0" w:color="auto"/>
                        </w:tcBorders>
                        <w:vAlign w:val="center"/>
                      </w:tcPr>
                      <w:sdt>
                        <w:sdtPr>
                          <w:alias w:val="row8"/>
                          <w:tag w:val="row8"/>
                          <w:id w:val="1151859568"/>
                          <w:placeholder>
                            <w:docPart w:val="0B359EDF343440DF9987168F822E3C4E"/>
                          </w:placeholder>
                          <w15:appearance w15:val="tags"/>
                        </w:sdtPr>
                        <w:sdtEndPr/>
                        <w:sdtContent>
                          <w:sdt>
                            <w:sdtPr>
                              <w:alias w:val="col3"/>
                              <w:tag w:val="col3"/>
                              <w:id w:val="1985817321"/>
                              <w:placeholder>
                                <w:docPart w:val="0B359EDF343440DF9987168F822E3C4E"/>
                              </w:placeholder>
                              <w15:appearance w15:val="tags"/>
                            </w:sdtPr>
                            <w:sdtEndPr/>
                            <w:sdtContent>
                              <w:p w:rsidR="00944258" w:rsidRDefault="008E13BA" w:rsidP="00944258">
                                <w:pPr>
                                  <w:tabs>
                                    <w:tab w:val="left" w:pos="355"/>
                                    <w:tab w:val="left" w:pos="5983"/>
                                    <w:tab w:val="left" w:pos="7123"/>
                                    <w:tab w:val="right" w:pos="9360"/>
                                  </w:tabs>
                                  <w:spacing w:before="60" w:after="60"/>
                                  <w:rPr>
                                    <w:sz w:val="18"/>
                                    <w:szCs w:val="18"/>
                                  </w:rPr>
                                </w:pPr>
                                <w:sdt>
                                  <w:sdtPr>
                                    <w:alias w:val="tick1"/>
                                    <w:tag w:val="tick1"/>
                                    <w:id w:val="1787702526"/>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няма препоръки/препоръките са отразени точно</w:t>
                                </w:r>
                              </w:p>
                              <w:p w:rsidR="00944258" w:rsidRDefault="008E13BA" w:rsidP="00944258">
                                <w:pPr>
                                  <w:tabs>
                                    <w:tab w:val="left" w:pos="355"/>
                                    <w:tab w:val="left" w:pos="5983"/>
                                    <w:tab w:val="left" w:pos="7123"/>
                                    <w:tab w:val="right" w:pos="9360"/>
                                  </w:tabs>
                                  <w:spacing w:before="60" w:after="60"/>
                                  <w:rPr>
                                    <w:sz w:val="18"/>
                                    <w:szCs w:val="18"/>
                                  </w:rPr>
                                </w:pPr>
                                <w:sdt>
                                  <w:sdtPr>
                                    <w:alias w:val="tick2"/>
                                    <w:tag w:val="tick2"/>
                                    <w:id w:val="1868327385"/>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препоръките не са приети, но са представени приемливи мотиви</w:t>
                                </w:r>
                              </w:p>
                              <w:p w:rsidR="00944258" w:rsidRDefault="008E13BA" w:rsidP="00944258">
                                <w:pPr>
                                  <w:tabs>
                                    <w:tab w:val="left" w:pos="355"/>
                                    <w:tab w:val="left" w:pos="5983"/>
                                    <w:tab w:val="left" w:pos="7123"/>
                                    <w:tab w:val="right" w:pos="9360"/>
                                  </w:tabs>
                                  <w:spacing w:before="60" w:after="60"/>
                                  <w:rPr>
                                    <w:sz w:val="18"/>
                                    <w:szCs w:val="18"/>
                                  </w:rPr>
                                </w:pPr>
                                <w:sdt>
                                  <w:sdtPr>
                                    <w:alias w:val="tick3"/>
                                    <w:tag w:val="tick3"/>
                                    <w:id w:val="339978498"/>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препоръките не са приети и не са представени мотиви/ представените мотиви са неприемливи</w:t>
                                </w:r>
                              </w:p>
                              <w:p w:rsidR="0062678F" w:rsidRPr="00944258" w:rsidRDefault="008E13BA" w:rsidP="00944258">
                                <w:pPr>
                                  <w:tabs>
                                    <w:tab w:val="left" w:pos="355"/>
                                    <w:tab w:val="left" w:pos="5983"/>
                                    <w:tab w:val="left" w:pos="7123"/>
                                    <w:tab w:val="right" w:pos="9360"/>
                                  </w:tabs>
                                  <w:spacing w:before="60" w:after="60"/>
                                  <w:rPr>
                                    <w:rStyle w:val="timark"/>
                                  </w:rPr>
                                </w:pPr>
                                <w:sdt>
                                  <w:sdtPr>
                                    <w:alias w:val="tick4"/>
                                    <w:tag w:val="tick4"/>
                                    <w:id w:val="493690660"/>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D521FB" w:rsidRDefault="0062678F" w:rsidP="006D5DA5">
                        <w:pPr>
                          <w:tabs>
                            <w:tab w:val="left" w:pos="5983"/>
                            <w:tab w:val="left" w:pos="7123"/>
                            <w:tab w:val="right" w:pos="9360"/>
                          </w:tabs>
                          <w:spacing w:before="60" w:after="60"/>
                          <w:rPr>
                            <w:rStyle w:val="timark"/>
                            <w:bCs/>
                          </w:rPr>
                        </w:pPr>
                        <w:r w:rsidRPr="00D521FB">
                          <w:rPr>
                            <w:shd w:val="clear" w:color="auto" w:fill="FEFEFE"/>
                          </w:rPr>
                          <w:lastRenderedPageBreak/>
                          <w:t xml:space="preserve">9. От описанието в поле ІІ.1.5) става ясно какви са възлаганите дейности. </w:t>
                        </w:r>
                      </w:p>
                    </w:tc>
                    <w:sdt>
                      <w:sdtPr>
                        <w:alias w:val="row9"/>
                        <w:tag w:val="row9"/>
                        <w:id w:val="-1564398651"/>
                        <w:placeholder>
                          <w:docPart w:val="C80D3B92220145F5ACAA9A30EEAA3026"/>
                        </w:placeholder>
                        <w15:appearance w15:val="tags"/>
                      </w:sdtPr>
                      <w:sdtEndPr/>
                      <w:sdtContent>
                        <w:sdt>
                          <w:sdtPr>
                            <w:alias w:val="col2"/>
                            <w:tag w:val="col2"/>
                            <w:id w:val="1747687927"/>
                            <w:placeholder>
                              <w:docPart w:val="C80D3B92220145F5ACAA9A30EEAA3026"/>
                            </w:placeholder>
                            <w15:appearance w15:val="tags"/>
                          </w:sdtPr>
                          <w:sdtEndPr/>
                          <w:sdtContent>
                            <w:tc>
                              <w:tcPr>
                                <w:tcW w:w="1279" w:type="dxa"/>
                                <w:tcBorders>
                                  <w:left w:val="single" w:sz="2" w:space="0" w:color="auto"/>
                                  <w:right w:val="single" w:sz="4" w:space="0" w:color="auto"/>
                                </w:tcBorders>
                                <w:vAlign w:val="center"/>
                              </w:tcPr>
                              <w:p w:rsidR="00804833" w:rsidRDefault="008E13BA" w:rsidP="00804833">
                                <w:pPr>
                                  <w:tabs>
                                    <w:tab w:val="left" w:pos="359"/>
                                    <w:tab w:val="left" w:pos="5983"/>
                                    <w:tab w:val="left" w:pos="7123"/>
                                    <w:tab w:val="right" w:pos="9360"/>
                                  </w:tabs>
                                  <w:spacing w:before="60" w:after="60"/>
                                  <w:rPr>
                                    <w:sz w:val="18"/>
                                    <w:szCs w:val="18"/>
                                  </w:rPr>
                                </w:pPr>
                                <w:sdt>
                                  <w:sdtPr>
                                    <w:alias w:val="tick1"/>
                                    <w:tag w:val="tick1"/>
                                    <w:id w:val="2327044"/>
                                    <w15:appearance w15:val="tags"/>
                                    <w14:checkbox>
                                      <w14:checked w14:val="0"/>
                                      <w14:checkedState w14:val="2612" w14:font="MS Gothic"/>
                                      <w14:uncheckedState w14:val="2610" w14:font="MS Gothic"/>
                                    </w14:checkbox>
                                  </w:sdtPr>
                                  <w:sdtEndPr/>
                                  <w:sdtContent>
                                    <w:r w:rsidR="00804833">
                                      <w:rPr>
                                        <w:rFonts w:ascii="MS Gothic" w:eastAsia="MS Gothic" w:hAnsi="MS Gothic" w:hint="eastAsia"/>
                                      </w:rPr>
                                      <w:t>☐</w:t>
                                    </w:r>
                                  </w:sdtContent>
                                </w:sdt>
                                <w:r w:rsidR="00804833" w:rsidRPr="00AC21D1">
                                  <w:rPr>
                                    <w:sz w:val="18"/>
                                    <w:szCs w:val="18"/>
                                  </w:rPr>
                                  <w:t xml:space="preserve"> Да</w:t>
                                </w:r>
                              </w:p>
                              <w:p w:rsidR="0062678F" w:rsidRPr="00D521FB" w:rsidRDefault="008E13BA" w:rsidP="00804833">
                                <w:pPr>
                                  <w:tabs>
                                    <w:tab w:val="left" w:pos="5983"/>
                                    <w:tab w:val="left" w:pos="7123"/>
                                    <w:tab w:val="right" w:pos="9360"/>
                                  </w:tabs>
                                  <w:spacing w:before="60" w:after="60"/>
                                  <w:rPr>
                                    <w:rStyle w:val="timark"/>
                                    <w:bCs/>
                                  </w:rPr>
                                </w:pPr>
                                <w:sdt>
                                  <w:sdtPr>
                                    <w:alias w:val="tick2"/>
                                    <w:tag w:val="tick2"/>
                                    <w:id w:val="558675000"/>
                                    <w15:appearance w15:val="tags"/>
                                    <w14:checkbox>
                                      <w14:checked w14:val="0"/>
                                      <w14:checkedState w14:val="2612" w14:font="MS Gothic"/>
                                      <w14:uncheckedState w14:val="2610" w14:font="MS Gothic"/>
                                    </w14:checkbox>
                                  </w:sdtPr>
                                  <w:sdtEndPr/>
                                  <w:sdtContent>
                                    <w:r w:rsidR="00804833">
                                      <w:rPr>
                                        <w:rFonts w:ascii="MS Gothic" w:eastAsia="MS Gothic" w:hAnsi="MS Gothic" w:hint="eastAsia"/>
                                      </w:rPr>
                                      <w:t>☐</w:t>
                                    </w:r>
                                  </w:sdtContent>
                                </w:sdt>
                                <w:r w:rsidR="00804833" w:rsidRPr="00AC21D1">
                                  <w:rPr>
                                    <w:sz w:val="18"/>
                                    <w:szCs w:val="18"/>
                                  </w:rPr>
                                  <w:t xml:space="preserve"> Не</w:t>
                                </w:r>
                              </w:p>
                            </w:tc>
                          </w:sdtContent>
                        </w:sdt>
                      </w:sdtContent>
                    </w:sdt>
                    <w:tc>
                      <w:tcPr>
                        <w:tcW w:w="3188" w:type="dxa"/>
                        <w:tcBorders>
                          <w:left w:val="single" w:sz="4" w:space="0" w:color="auto"/>
                        </w:tcBorders>
                        <w:vAlign w:val="center"/>
                      </w:tcPr>
                      <w:sdt>
                        <w:sdtPr>
                          <w:alias w:val="row9"/>
                          <w:tag w:val="row9"/>
                          <w:id w:val="1100616213"/>
                          <w:placeholder>
                            <w:docPart w:val="C44CCD90BA304B789A21556DC9409297"/>
                          </w:placeholder>
                          <w15:appearance w15:val="tags"/>
                        </w:sdtPr>
                        <w:sdtEndPr/>
                        <w:sdtContent>
                          <w:sdt>
                            <w:sdtPr>
                              <w:alias w:val="col3"/>
                              <w:tag w:val="col3"/>
                              <w:id w:val="-106739255"/>
                              <w:placeholder>
                                <w:docPart w:val="C44CCD90BA304B789A21556DC9409297"/>
                              </w:placeholder>
                              <w15:appearance w15:val="tags"/>
                            </w:sdtPr>
                            <w:sdtEndPr/>
                            <w:sdtContent>
                              <w:p w:rsidR="00944258" w:rsidRDefault="008E13BA" w:rsidP="00944258">
                                <w:pPr>
                                  <w:tabs>
                                    <w:tab w:val="left" w:pos="355"/>
                                    <w:tab w:val="left" w:pos="5983"/>
                                    <w:tab w:val="left" w:pos="7123"/>
                                    <w:tab w:val="right" w:pos="9360"/>
                                  </w:tabs>
                                  <w:spacing w:before="60" w:after="60"/>
                                  <w:rPr>
                                    <w:sz w:val="18"/>
                                    <w:szCs w:val="18"/>
                                  </w:rPr>
                                </w:pPr>
                                <w:sdt>
                                  <w:sdtPr>
                                    <w:alias w:val="tick1"/>
                                    <w:tag w:val="tick1"/>
                                    <w:id w:val="-102729821"/>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няма препоръки/препоръките са отразени точно</w:t>
                                </w:r>
                              </w:p>
                              <w:p w:rsidR="00944258" w:rsidRDefault="008E13BA" w:rsidP="00944258">
                                <w:pPr>
                                  <w:tabs>
                                    <w:tab w:val="left" w:pos="355"/>
                                    <w:tab w:val="left" w:pos="5983"/>
                                    <w:tab w:val="left" w:pos="7123"/>
                                    <w:tab w:val="right" w:pos="9360"/>
                                  </w:tabs>
                                  <w:spacing w:before="60" w:after="60"/>
                                  <w:rPr>
                                    <w:sz w:val="18"/>
                                    <w:szCs w:val="18"/>
                                  </w:rPr>
                                </w:pPr>
                                <w:sdt>
                                  <w:sdtPr>
                                    <w:alias w:val="tick2"/>
                                    <w:tag w:val="tick2"/>
                                    <w:id w:val="45040201"/>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препоръките не са приети, но са представени приемливи мотиви</w:t>
                                </w:r>
                              </w:p>
                              <w:p w:rsidR="00944258" w:rsidRDefault="008E13BA" w:rsidP="00944258">
                                <w:pPr>
                                  <w:tabs>
                                    <w:tab w:val="left" w:pos="355"/>
                                    <w:tab w:val="left" w:pos="5983"/>
                                    <w:tab w:val="left" w:pos="7123"/>
                                    <w:tab w:val="right" w:pos="9360"/>
                                  </w:tabs>
                                  <w:spacing w:before="60" w:after="60"/>
                                  <w:rPr>
                                    <w:sz w:val="18"/>
                                    <w:szCs w:val="18"/>
                                  </w:rPr>
                                </w:pPr>
                                <w:sdt>
                                  <w:sdtPr>
                                    <w:alias w:val="tick3"/>
                                    <w:tag w:val="tick3"/>
                                    <w:id w:val="1256556571"/>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препоръките не са приети и не са представени мотиви/ представените мотиви са неприемливи</w:t>
                                </w:r>
                              </w:p>
                              <w:p w:rsidR="0062678F" w:rsidRPr="00944258" w:rsidRDefault="008E13BA" w:rsidP="00944258">
                                <w:pPr>
                                  <w:tabs>
                                    <w:tab w:val="left" w:pos="355"/>
                                    <w:tab w:val="left" w:pos="5983"/>
                                    <w:tab w:val="left" w:pos="7123"/>
                                    <w:tab w:val="right" w:pos="9360"/>
                                  </w:tabs>
                                  <w:spacing w:before="60" w:after="60"/>
                                  <w:rPr>
                                    <w:rStyle w:val="timark"/>
                                  </w:rPr>
                                </w:pPr>
                                <w:sdt>
                                  <w:sdtPr>
                                    <w:alias w:val="tick4"/>
                                    <w:tag w:val="tick4"/>
                                    <w:id w:val="-988778702"/>
                                    <w15:appearance w15:val="tags"/>
                                    <w14:checkbox>
                                      <w14:checked w14:val="0"/>
                                      <w14:checkedState w14:val="2612" w14:font="MS Gothic"/>
                                      <w14:uncheckedState w14:val="2610" w14:font="MS Gothic"/>
                                    </w14:checkbox>
                                  </w:sdtPr>
                                  <w:sdtEndPr/>
                                  <w:sdtContent>
                                    <w:r w:rsidR="00944258">
                                      <w:rPr>
                                        <w:rFonts w:ascii="MS Gothic" w:eastAsia="MS Gothic" w:hAnsi="MS Gothic" w:hint="eastAsia"/>
                                      </w:rPr>
                                      <w:t>☐</w:t>
                                    </w:r>
                                  </w:sdtContent>
                                </w:sdt>
                                <w:r w:rsidR="00944258"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highlight w:val="white"/>
                            <w:shd w:val="clear" w:color="auto" w:fill="FEFEFE"/>
                          </w:rPr>
                        </w:pPr>
                        <w:r>
                          <w:rPr>
                            <w:highlight w:val="white"/>
                            <w:shd w:val="clear" w:color="auto" w:fill="FEFEFE"/>
                            <w:lang w:val="ru-RU"/>
                          </w:rPr>
                          <w:t>10</w:t>
                        </w:r>
                        <w:r w:rsidRPr="00AC21D1">
                          <w:rPr>
                            <w:highlight w:val="white"/>
                            <w:shd w:val="clear" w:color="auto" w:fill="FEFEFE"/>
                          </w:rPr>
                          <w:t>.</w:t>
                        </w:r>
                        <w:r w:rsidRPr="00AC21D1">
                          <w:rPr>
                            <w:shd w:val="clear" w:color="auto" w:fill="FEFEFE"/>
                          </w:rPr>
                          <w:t xml:space="preserve"> В поле ІІ.1.6) п</w:t>
                        </w:r>
                        <w:r w:rsidRPr="00AC21D1">
                          <w:rPr>
                            <w:highlight w:val="white"/>
                            <w:shd w:val="clear" w:color="auto" w:fill="FEFEFE"/>
                          </w:rPr>
                          <w:t>редметът на обществената поръчка е указан и съгласно код от Общия терминологичен речник (</w:t>
                        </w:r>
                        <w:r w:rsidRPr="00AC21D1">
                          <w:rPr>
                            <w:highlight w:val="white"/>
                            <w:shd w:val="clear" w:color="auto" w:fill="FEFEFE"/>
                            <w:lang w:val="en-US"/>
                          </w:rPr>
                          <w:t>CPV</w:t>
                        </w:r>
                        <w:r w:rsidRPr="00AC21D1">
                          <w:rPr>
                            <w:highlight w:val="white"/>
                            <w:shd w:val="clear" w:color="auto" w:fill="FEFEFE"/>
                          </w:rPr>
                          <w:t>) (чл. 25, ал. 2, т. 4 ЗОП)</w:t>
                        </w:r>
                        <w:r>
                          <w:rPr>
                            <w:highlight w:val="white"/>
                            <w:shd w:val="clear" w:color="auto" w:fill="FEFEFE"/>
                          </w:rPr>
                          <w:t>.</w:t>
                        </w:r>
                      </w:p>
                    </w:tc>
                    <w:sdt>
                      <w:sdtPr>
                        <w:alias w:val="row10"/>
                        <w:tag w:val="row10"/>
                        <w:id w:val="662516254"/>
                        <w:placeholder>
                          <w:docPart w:val="CB9903514FEC48E7B0F65CD556BB265C"/>
                        </w:placeholder>
                        <w15:appearance w15:val="tags"/>
                      </w:sdtPr>
                      <w:sdtEndPr/>
                      <w:sdtContent>
                        <w:sdt>
                          <w:sdtPr>
                            <w:alias w:val="col2"/>
                            <w:tag w:val="col2"/>
                            <w:id w:val="175545265"/>
                            <w:placeholder>
                              <w:docPart w:val="CB9903514FEC48E7B0F65CD556BB265C"/>
                            </w:placeholder>
                            <w15:appearance w15:val="tags"/>
                          </w:sdtPr>
                          <w:sdtEndPr/>
                          <w:sdtContent>
                            <w:tc>
                              <w:tcPr>
                                <w:tcW w:w="1279" w:type="dxa"/>
                                <w:tcBorders>
                                  <w:left w:val="single" w:sz="2" w:space="0" w:color="auto"/>
                                  <w:right w:val="single" w:sz="4" w:space="0" w:color="auto"/>
                                </w:tcBorders>
                                <w:vAlign w:val="center"/>
                              </w:tcPr>
                              <w:p w:rsidR="00804833" w:rsidRDefault="008E13BA" w:rsidP="00804833">
                                <w:pPr>
                                  <w:tabs>
                                    <w:tab w:val="left" w:pos="359"/>
                                    <w:tab w:val="left" w:pos="5983"/>
                                    <w:tab w:val="left" w:pos="7123"/>
                                    <w:tab w:val="right" w:pos="9360"/>
                                  </w:tabs>
                                  <w:spacing w:before="60" w:after="60"/>
                                  <w:rPr>
                                    <w:sz w:val="18"/>
                                    <w:szCs w:val="18"/>
                                  </w:rPr>
                                </w:pPr>
                                <w:sdt>
                                  <w:sdtPr>
                                    <w:alias w:val="tick1"/>
                                    <w:tag w:val="tick1"/>
                                    <w:id w:val="750859284"/>
                                    <w15:appearance w15:val="tags"/>
                                    <w14:checkbox>
                                      <w14:checked w14:val="0"/>
                                      <w14:checkedState w14:val="2612" w14:font="MS Gothic"/>
                                      <w14:uncheckedState w14:val="2610" w14:font="MS Gothic"/>
                                    </w14:checkbox>
                                  </w:sdtPr>
                                  <w:sdtEndPr/>
                                  <w:sdtContent>
                                    <w:r w:rsidR="00804833">
                                      <w:rPr>
                                        <w:rFonts w:ascii="MS Gothic" w:eastAsia="MS Gothic" w:hAnsi="MS Gothic" w:hint="eastAsia"/>
                                      </w:rPr>
                                      <w:t>☐</w:t>
                                    </w:r>
                                  </w:sdtContent>
                                </w:sdt>
                                <w:r w:rsidR="00804833" w:rsidRPr="00AC21D1">
                                  <w:rPr>
                                    <w:sz w:val="18"/>
                                    <w:szCs w:val="18"/>
                                  </w:rPr>
                                  <w:t xml:space="preserve"> Да</w:t>
                                </w:r>
                              </w:p>
                              <w:p w:rsidR="0062678F" w:rsidRPr="00AC21D1" w:rsidRDefault="008E13BA" w:rsidP="00804833">
                                <w:pPr>
                                  <w:tabs>
                                    <w:tab w:val="left" w:pos="437"/>
                                    <w:tab w:val="left" w:pos="5983"/>
                                    <w:tab w:val="left" w:pos="7123"/>
                                    <w:tab w:val="right" w:pos="9360"/>
                                  </w:tabs>
                                  <w:spacing w:before="60" w:after="60"/>
                                </w:pPr>
                                <w:sdt>
                                  <w:sdtPr>
                                    <w:alias w:val="tick2"/>
                                    <w:tag w:val="tick2"/>
                                    <w:id w:val="1194034852"/>
                                    <w15:appearance w15:val="tags"/>
                                    <w14:checkbox>
                                      <w14:checked w14:val="0"/>
                                      <w14:checkedState w14:val="2612" w14:font="MS Gothic"/>
                                      <w14:uncheckedState w14:val="2610" w14:font="MS Gothic"/>
                                    </w14:checkbox>
                                  </w:sdtPr>
                                  <w:sdtEndPr/>
                                  <w:sdtContent>
                                    <w:r w:rsidR="00804833">
                                      <w:rPr>
                                        <w:rFonts w:ascii="MS Gothic" w:eastAsia="MS Gothic" w:hAnsi="MS Gothic" w:hint="eastAsia"/>
                                      </w:rPr>
                                      <w:t>☐</w:t>
                                    </w:r>
                                  </w:sdtContent>
                                </w:sdt>
                                <w:r w:rsidR="00804833" w:rsidRPr="00AC21D1">
                                  <w:rPr>
                                    <w:sz w:val="18"/>
                                    <w:szCs w:val="18"/>
                                  </w:rPr>
                                  <w:t xml:space="preserve"> Не</w:t>
                                </w:r>
                              </w:p>
                            </w:tc>
                          </w:sdtContent>
                        </w:sdt>
                      </w:sdtContent>
                    </w:sdt>
                    <w:tc>
                      <w:tcPr>
                        <w:tcW w:w="3188" w:type="dxa"/>
                        <w:tcBorders>
                          <w:left w:val="single" w:sz="4" w:space="0" w:color="auto"/>
                        </w:tcBorders>
                        <w:vAlign w:val="center"/>
                      </w:tcPr>
                      <w:sdt>
                        <w:sdtPr>
                          <w:alias w:val="row10"/>
                          <w:tag w:val="row10"/>
                          <w:id w:val="1556736677"/>
                          <w:placeholder>
                            <w:docPart w:val="F806CF4447AB41FAB0518AA067A0F879"/>
                          </w:placeholder>
                          <w15:appearance w15:val="tags"/>
                        </w:sdtPr>
                        <w:sdtEndPr/>
                        <w:sdtContent>
                          <w:sdt>
                            <w:sdtPr>
                              <w:alias w:val="col3"/>
                              <w:tag w:val="col3"/>
                              <w:id w:val="868183384"/>
                              <w:placeholder>
                                <w:docPart w:val="F806CF4447AB41FAB0518AA067A0F879"/>
                              </w:placeholder>
                              <w15:appearance w15:val="tags"/>
                            </w:sdtPr>
                            <w:sdtEndPr/>
                            <w:sdtContent>
                              <w:p w:rsidR="006E32F0" w:rsidRDefault="008E13BA" w:rsidP="006E32F0">
                                <w:pPr>
                                  <w:tabs>
                                    <w:tab w:val="left" w:pos="355"/>
                                    <w:tab w:val="left" w:pos="5983"/>
                                    <w:tab w:val="left" w:pos="7123"/>
                                    <w:tab w:val="right" w:pos="9360"/>
                                  </w:tabs>
                                  <w:spacing w:before="60" w:after="60"/>
                                  <w:rPr>
                                    <w:sz w:val="18"/>
                                    <w:szCs w:val="18"/>
                                  </w:rPr>
                                </w:pPr>
                                <w:sdt>
                                  <w:sdtPr>
                                    <w:alias w:val="tick1"/>
                                    <w:tag w:val="tick1"/>
                                    <w:id w:val="612568350"/>
                                    <w15:appearance w15:val="tags"/>
                                    <w14:checkbox>
                                      <w14:checked w14:val="0"/>
                                      <w14:checkedState w14:val="2612" w14:font="MS Gothic"/>
                                      <w14:uncheckedState w14:val="2610" w14:font="MS Gothic"/>
                                    </w14:checkbox>
                                  </w:sdtPr>
                                  <w:sdtEndPr/>
                                  <w:sdtContent>
                                    <w:r w:rsidR="006E32F0">
                                      <w:rPr>
                                        <w:rFonts w:ascii="MS Gothic" w:eastAsia="MS Gothic" w:hAnsi="MS Gothic" w:hint="eastAsia"/>
                                      </w:rPr>
                                      <w:t>☐</w:t>
                                    </w:r>
                                  </w:sdtContent>
                                </w:sdt>
                                <w:r w:rsidR="006E32F0" w:rsidRPr="00AC21D1">
                                  <w:rPr>
                                    <w:sz w:val="18"/>
                                    <w:szCs w:val="18"/>
                                  </w:rPr>
                                  <w:t xml:space="preserve"> няма препоръки/препоръките са отразени точно</w:t>
                                </w:r>
                              </w:p>
                              <w:p w:rsidR="006E32F0" w:rsidRDefault="008E13BA" w:rsidP="006E32F0">
                                <w:pPr>
                                  <w:tabs>
                                    <w:tab w:val="left" w:pos="355"/>
                                    <w:tab w:val="left" w:pos="5983"/>
                                    <w:tab w:val="left" w:pos="7123"/>
                                    <w:tab w:val="right" w:pos="9360"/>
                                  </w:tabs>
                                  <w:spacing w:before="60" w:after="60"/>
                                  <w:rPr>
                                    <w:sz w:val="18"/>
                                    <w:szCs w:val="18"/>
                                  </w:rPr>
                                </w:pPr>
                                <w:sdt>
                                  <w:sdtPr>
                                    <w:alias w:val="tick2"/>
                                    <w:tag w:val="tick2"/>
                                    <w:id w:val="2042931988"/>
                                    <w15:appearance w15:val="tags"/>
                                    <w14:checkbox>
                                      <w14:checked w14:val="0"/>
                                      <w14:checkedState w14:val="2612" w14:font="MS Gothic"/>
                                      <w14:uncheckedState w14:val="2610" w14:font="MS Gothic"/>
                                    </w14:checkbox>
                                  </w:sdtPr>
                                  <w:sdtEndPr/>
                                  <w:sdtContent>
                                    <w:r w:rsidR="006E32F0">
                                      <w:rPr>
                                        <w:rFonts w:ascii="MS Gothic" w:eastAsia="MS Gothic" w:hAnsi="MS Gothic" w:hint="eastAsia"/>
                                      </w:rPr>
                                      <w:t>☐</w:t>
                                    </w:r>
                                  </w:sdtContent>
                                </w:sdt>
                                <w:r w:rsidR="006E32F0" w:rsidRPr="00AC21D1">
                                  <w:rPr>
                                    <w:sz w:val="18"/>
                                    <w:szCs w:val="18"/>
                                  </w:rPr>
                                  <w:t xml:space="preserve"> препоръките не са приети, но са представени приемливи мотиви</w:t>
                                </w:r>
                              </w:p>
                              <w:p w:rsidR="006E32F0" w:rsidRDefault="008E13BA" w:rsidP="006E32F0">
                                <w:pPr>
                                  <w:tabs>
                                    <w:tab w:val="left" w:pos="355"/>
                                    <w:tab w:val="left" w:pos="5983"/>
                                    <w:tab w:val="left" w:pos="7123"/>
                                    <w:tab w:val="right" w:pos="9360"/>
                                  </w:tabs>
                                  <w:spacing w:before="60" w:after="60"/>
                                  <w:rPr>
                                    <w:sz w:val="18"/>
                                    <w:szCs w:val="18"/>
                                  </w:rPr>
                                </w:pPr>
                                <w:sdt>
                                  <w:sdtPr>
                                    <w:alias w:val="tick3"/>
                                    <w:tag w:val="tick3"/>
                                    <w:id w:val="1932459557"/>
                                    <w15:appearance w15:val="tags"/>
                                    <w14:checkbox>
                                      <w14:checked w14:val="0"/>
                                      <w14:checkedState w14:val="2612" w14:font="MS Gothic"/>
                                      <w14:uncheckedState w14:val="2610" w14:font="MS Gothic"/>
                                    </w14:checkbox>
                                  </w:sdtPr>
                                  <w:sdtEndPr/>
                                  <w:sdtContent>
                                    <w:r w:rsidR="006E32F0">
                                      <w:rPr>
                                        <w:rFonts w:ascii="MS Gothic" w:eastAsia="MS Gothic" w:hAnsi="MS Gothic" w:hint="eastAsia"/>
                                      </w:rPr>
                                      <w:t>☐</w:t>
                                    </w:r>
                                  </w:sdtContent>
                                </w:sdt>
                                <w:r w:rsidR="006E32F0" w:rsidRPr="00AC21D1">
                                  <w:rPr>
                                    <w:sz w:val="18"/>
                                    <w:szCs w:val="18"/>
                                  </w:rPr>
                                  <w:t xml:space="preserve"> препоръките не са приети и не са представени мотиви/ представените мотиви са неприемливи</w:t>
                                </w:r>
                              </w:p>
                              <w:p w:rsidR="0062678F" w:rsidRPr="006E32F0" w:rsidRDefault="008E13BA" w:rsidP="006E32F0">
                                <w:pPr>
                                  <w:tabs>
                                    <w:tab w:val="left" w:pos="355"/>
                                    <w:tab w:val="left" w:pos="5983"/>
                                    <w:tab w:val="left" w:pos="7123"/>
                                    <w:tab w:val="right" w:pos="9360"/>
                                  </w:tabs>
                                  <w:spacing w:before="60" w:after="60"/>
                                </w:pPr>
                                <w:sdt>
                                  <w:sdtPr>
                                    <w:alias w:val="tick4"/>
                                    <w:tag w:val="tick4"/>
                                    <w:id w:val="1124038232"/>
                                    <w15:appearance w15:val="tags"/>
                                    <w14:checkbox>
                                      <w14:checked w14:val="0"/>
                                      <w14:checkedState w14:val="2612" w14:font="MS Gothic"/>
                                      <w14:uncheckedState w14:val="2610" w14:font="MS Gothic"/>
                                    </w14:checkbox>
                                  </w:sdtPr>
                                  <w:sdtEndPr/>
                                  <w:sdtContent>
                                    <w:r w:rsidR="006E32F0">
                                      <w:rPr>
                                        <w:rFonts w:ascii="MS Gothic" w:eastAsia="MS Gothic" w:hAnsi="MS Gothic" w:hint="eastAsia"/>
                                      </w:rPr>
                                      <w:t>☐</w:t>
                                    </w:r>
                                  </w:sdtContent>
                                </w:sdt>
                                <w:r w:rsidR="006E32F0"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3776B7" w:rsidRDefault="0062678F" w:rsidP="006D5DA5">
                        <w:pPr>
                          <w:tabs>
                            <w:tab w:val="left" w:pos="5983"/>
                            <w:tab w:val="left" w:pos="7123"/>
                            <w:tab w:val="right" w:pos="9360"/>
                          </w:tabs>
                          <w:spacing w:before="60" w:after="60"/>
                          <w:rPr>
                            <w:rStyle w:val="timark"/>
                            <w:bCs/>
                          </w:rPr>
                        </w:pPr>
                        <w:r w:rsidRPr="00AC21D1">
                          <w:rPr>
                            <w:shd w:val="clear" w:color="auto" w:fill="FEFEFE"/>
                            <w:lang w:val="ru-RU"/>
                          </w:rPr>
                          <w:t>1</w:t>
                        </w:r>
                        <w:r>
                          <w:rPr>
                            <w:shd w:val="clear" w:color="auto" w:fill="FEFEFE"/>
                            <w:lang w:val="ru-RU"/>
                          </w:rPr>
                          <w:t>1</w:t>
                        </w:r>
                        <w:r w:rsidRPr="00AC21D1">
                          <w:rPr>
                            <w:shd w:val="clear" w:color="auto" w:fill="FEFEFE"/>
                          </w:rPr>
                          <w:t xml:space="preserve">. Няма противоречие между описанието на предмета и избрания код </w:t>
                        </w:r>
                        <w:r w:rsidRPr="00AC21D1">
                          <w:rPr>
                            <w:highlight w:val="white"/>
                            <w:shd w:val="clear" w:color="auto" w:fill="FEFEFE"/>
                            <w:lang w:val="en-US"/>
                          </w:rPr>
                          <w:t>CPV</w:t>
                        </w:r>
                        <w:r>
                          <w:rPr>
                            <w:shd w:val="clear" w:color="auto" w:fill="FEFEFE"/>
                          </w:rPr>
                          <w:t>.</w:t>
                        </w:r>
                      </w:p>
                    </w:tc>
                    <w:sdt>
                      <w:sdtPr>
                        <w:alias w:val="row11"/>
                        <w:tag w:val="row11"/>
                        <w:id w:val="-827434740"/>
                        <w:placeholder>
                          <w:docPart w:val="F0811F120C344B4F9DC9A410D85828CC"/>
                        </w:placeholder>
                        <w15:appearance w15:val="tags"/>
                      </w:sdtPr>
                      <w:sdtEndPr/>
                      <w:sdtContent>
                        <w:sdt>
                          <w:sdtPr>
                            <w:alias w:val="col2"/>
                            <w:tag w:val="col2"/>
                            <w:id w:val="-1993409113"/>
                            <w:placeholder>
                              <w:docPart w:val="F0811F120C344B4F9DC9A410D85828CC"/>
                            </w:placeholder>
                            <w15:appearance w15:val="tags"/>
                          </w:sdtPr>
                          <w:sdtEndPr/>
                          <w:sdtContent>
                            <w:tc>
                              <w:tcPr>
                                <w:tcW w:w="1279" w:type="dxa"/>
                                <w:tcBorders>
                                  <w:left w:val="single" w:sz="2" w:space="0" w:color="auto"/>
                                  <w:right w:val="single" w:sz="4" w:space="0" w:color="auto"/>
                                </w:tcBorders>
                                <w:vAlign w:val="center"/>
                              </w:tcPr>
                              <w:p w:rsidR="00804833" w:rsidRDefault="008E13BA" w:rsidP="00804833">
                                <w:pPr>
                                  <w:tabs>
                                    <w:tab w:val="left" w:pos="359"/>
                                    <w:tab w:val="left" w:pos="5983"/>
                                    <w:tab w:val="left" w:pos="7123"/>
                                    <w:tab w:val="right" w:pos="9360"/>
                                  </w:tabs>
                                  <w:spacing w:before="60" w:after="60"/>
                                  <w:rPr>
                                    <w:sz w:val="18"/>
                                    <w:szCs w:val="18"/>
                                  </w:rPr>
                                </w:pPr>
                                <w:sdt>
                                  <w:sdtPr>
                                    <w:alias w:val="tick1"/>
                                    <w:tag w:val="tick1"/>
                                    <w:id w:val="1704986268"/>
                                    <w15:appearance w15:val="tags"/>
                                    <w14:checkbox>
                                      <w14:checked w14:val="0"/>
                                      <w14:checkedState w14:val="2612" w14:font="MS Gothic"/>
                                      <w14:uncheckedState w14:val="2610" w14:font="MS Gothic"/>
                                    </w14:checkbox>
                                  </w:sdtPr>
                                  <w:sdtEndPr/>
                                  <w:sdtContent>
                                    <w:r w:rsidR="00804833">
                                      <w:rPr>
                                        <w:rFonts w:ascii="MS Gothic" w:eastAsia="MS Gothic" w:hAnsi="MS Gothic" w:hint="eastAsia"/>
                                      </w:rPr>
                                      <w:t>☐</w:t>
                                    </w:r>
                                  </w:sdtContent>
                                </w:sdt>
                                <w:r w:rsidR="00804833" w:rsidRPr="00AC21D1">
                                  <w:rPr>
                                    <w:sz w:val="18"/>
                                    <w:szCs w:val="18"/>
                                  </w:rPr>
                                  <w:t xml:space="preserve"> Да</w:t>
                                </w:r>
                              </w:p>
                              <w:p w:rsidR="0062678F" w:rsidRPr="00AC21D1" w:rsidRDefault="008E13BA" w:rsidP="00804833">
                                <w:pPr>
                                  <w:tabs>
                                    <w:tab w:val="left" w:pos="5983"/>
                                    <w:tab w:val="left" w:pos="7123"/>
                                    <w:tab w:val="right" w:pos="9360"/>
                                  </w:tabs>
                                  <w:spacing w:before="60" w:after="60"/>
                                  <w:rPr>
                                    <w:rStyle w:val="timark"/>
                                    <w:bCs/>
                                  </w:rPr>
                                </w:pPr>
                                <w:sdt>
                                  <w:sdtPr>
                                    <w:alias w:val="tick2"/>
                                    <w:tag w:val="tick2"/>
                                    <w:id w:val="-705166972"/>
                                    <w15:appearance w15:val="tags"/>
                                    <w14:checkbox>
                                      <w14:checked w14:val="0"/>
                                      <w14:checkedState w14:val="2612" w14:font="MS Gothic"/>
                                      <w14:uncheckedState w14:val="2610" w14:font="MS Gothic"/>
                                    </w14:checkbox>
                                  </w:sdtPr>
                                  <w:sdtEndPr/>
                                  <w:sdtContent>
                                    <w:r w:rsidR="00804833">
                                      <w:rPr>
                                        <w:rFonts w:ascii="MS Gothic" w:eastAsia="MS Gothic" w:hAnsi="MS Gothic" w:hint="eastAsia"/>
                                      </w:rPr>
                                      <w:t>☐</w:t>
                                    </w:r>
                                  </w:sdtContent>
                                </w:sdt>
                                <w:r w:rsidR="00804833" w:rsidRPr="00AC21D1">
                                  <w:rPr>
                                    <w:sz w:val="18"/>
                                    <w:szCs w:val="18"/>
                                  </w:rPr>
                                  <w:t xml:space="preserve"> Не</w:t>
                                </w:r>
                              </w:p>
                            </w:tc>
                          </w:sdtContent>
                        </w:sdt>
                      </w:sdtContent>
                    </w:sdt>
                    <w:tc>
                      <w:tcPr>
                        <w:tcW w:w="3188" w:type="dxa"/>
                        <w:tcBorders>
                          <w:left w:val="single" w:sz="4" w:space="0" w:color="auto"/>
                        </w:tcBorders>
                        <w:vAlign w:val="center"/>
                      </w:tcPr>
                      <w:sdt>
                        <w:sdtPr>
                          <w:alias w:val="row11"/>
                          <w:tag w:val="row11"/>
                          <w:id w:val="1239055744"/>
                          <w:placeholder>
                            <w:docPart w:val="0338A000044D44DA9FC6FF2F9FD0641D"/>
                          </w:placeholder>
                          <w15:appearance w15:val="tags"/>
                        </w:sdtPr>
                        <w:sdtEndPr/>
                        <w:sdtContent>
                          <w:sdt>
                            <w:sdtPr>
                              <w:alias w:val="col3"/>
                              <w:tag w:val="col3"/>
                              <w:id w:val="-493423225"/>
                              <w:placeholder>
                                <w:docPart w:val="0338A000044D44DA9FC6FF2F9FD0641D"/>
                              </w:placeholder>
                              <w15:appearance w15:val="tags"/>
                            </w:sdtPr>
                            <w:sdtEndPr/>
                            <w:sdtContent>
                              <w:p w:rsidR="00720CF1" w:rsidRDefault="008E13BA" w:rsidP="00720CF1">
                                <w:pPr>
                                  <w:tabs>
                                    <w:tab w:val="left" w:pos="355"/>
                                    <w:tab w:val="left" w:pos="5983"/>
                                    <w:tab w:val="left" w:pos="7123"/>
                                    <w:tab w:val="right" w:pos="9360"/>
                                  </w:tabs>
                                  <w:spacing w:before="60" w:after="60"/>
                                  <w:rPr>
                                    <w:sz w:val="18"/>
                                    <w:szCs w:val="18"/>
                                  </w:rPr>
                                </w:pPr>
                                <w:sdt>
                                  <w:sdtPr>
                                    <w:alias w:val="tick1"/>
                                    <w:tag w:val="tick1"/>
                                    <w:id w:val="-1255581875"/>
                                    <w15:appearance w15:val="tags"/>
                                    <w14:checkbox>
                                      <w14:checked w14:val="0"/>
                                      <w14:checkedState w14:val="2612" w14:font="MS Gothic"/>
                                      <w14:uncheckedState w14:val="2610" w14:font="MS Gothic"/>
                                    </w14:checkbox>
                                  </w:sdtPr>
                                  <w:sdtEndPr/>
                                  <w:sdtContent>
                                    <w:r w:rsidR="00720CF1">
                                      <w:rPr>
                                        <w:rFonts w:ascii="MS Gothic" w:eastAsia="MS Gothic" w:hAnsi="MS Gothic" w:hint="eastAsia"/>
                                      </w:rPr>
                                      <w:t>☐</w:t>
                                    </w:r>
                                  </w:sdtContent>
                                </w:sdt>
                                <w:r w:rsidR="00720CF1" w:rsidRPr="00AC21D1">
                                  <w:rPr>
                                    <w:sz w:val="18"/>
                                    <w:szCs w:val="18"/>
                                  </w:rPr>
                                  <w:t xml:space="preserve"> няма препоръки/препоръките са отразени точно</w:t>
                                </w:r>
                              </w:p>
                              <w:p w:rsidR="00720CF1" w:rsidRDefault="008E13BA" w:rsidP="00720CF1">
                                <w:pPr>
                                  <w:tabs>
                                    <w:tab w:val="left" w:pos="355"/>
                                    <w:tab w:val="left" w:pos="5983"/>
                                    <w:tab w:val="left" w:pos="7123"/>
                                    <w:tab w:val="right" w:pos="9360"/>
                                  </w:tabs>
                                  <w:spacing w:before="60" w:after="60"/>
                                  <w:rPr>
                                    <w:sz w:val="18"/>
                                    <w:szCs w:val="18"/>
                                  </w:rPr>
                                </w:pPr>
                                <w:sdt>
                                  <w:sdtPr>
                                    <w:alias w:val="tick2"/>
                                    <w:tag w:val="tick2"/>
                                    <w:id w:val="1774128601"/>
                                    <w15:appearance w15:val="tags"/>
                                    <w14:checkbox>
                                      <w14:checked w14:val="0"/>
                                      <w14:checkedState w14:val="2612" w14:font="MS Gothic"/>
                                      <w14:uncheckedState w14:val="2610" w14:font="MS Gothic"/>
                                    </w14:checkbox>
                                  </w:sdtPr>
                                  <w:sdtEndPr/>
                                  <w:sdtContent>
                                    <w:r w:rsidR="00720CF1">
                                      <w:rPr>
                                        <w:rFonts w:ascii="MS Gothic" w:eastAsia="MS Gothic" w:hAnsi="MS Gothic" w:hint="eastAsia"/>
                                      </w:rPr>
                                      <w:t>☐</w:t>
                                    </w:r>
                                  </w:sdtContent>
                                </w:sdt>
                                <w:r w:rsidR="00720CF1" w:rsidRPr="00AC21D1">
                                  <w:rPr>
                                    <w:sz w:val="18"/>
                                    <w:szCs w:val="18"/>
                                  </w:rPr>
                                  <w:t xml:space="preserve"> препоръките не са приети, но са представени приемливи мотиви</w:t>
                                </w:r>
                              </w:p>
                              <w:p w:rsidR="00720CF1" w:rsidRDefault="008E13BA" w:rsidP="00720CF1">
                                <w:pPr>
                                  <w:tabs>
                                    <w:tab w:val="left" w:pos="355"/>
                                    <w:tab w:val="left" w:pos="5983"/>
                                    <w:tab w:val="left" w:pos="7123"/>
                                    <w:tab w:val="right" w:pos="9360"/>
                                  </w:tabs>
                                  <w:spacing w:before="60" w:after="60"/>
                                  <w:rPr>
                                    <w:sz w:val="18"/>
                                    <w:szCs w:val="18"/>
                                  </w:rPr>
                                </w:pPr>
                                <w:sdt>
                                  <w:sdtPr>
                                    <w:alias w:val="tick3"/>
                                    <w:tag w:val="tick3"/>
                                    <w:id w:val="-1856796717"/>
                                    <w15:appearance w15:val="tags"/>
                                    <w14:checkbox>
                                      <w14:checked w14:val="0"/>
                                      <w14:checkedState w14:val="2612" w14:font="MS Gothic"/>
                                      <w14:uncheckedState w14:val="2610" w14:font="MS Gothic"/>
                                    </w14:checkbox>
                                  </w:sdtPr>
                                  <w:sdtEndPr/>
                                  <w:sdtContent>
                                    <w:r w:rsidR="00720CF1">
                                      <w:rPr>
                                        <w:rFonts w:ascii="MS Gothic" w:eastAsia="MS Gothic" w:hAnsi="MS Gothic" w:hint="eastAsia"/>
                                      </w:rPr>
                                      <w:t>☐</w:t>
                                    </w:r>
                                  </w:sdtContent>
                                </w:sdt>
                                <w:r w:rsidR="00720CF1" w:rsidRPr="00AC21D1">
                                  <w:rPr>
                                    <w:sz w:val="18"/>
                                    <w:szCs w:val="18"/>
                                  </w:rPr>
                                  <w:t xml:space="preserve"> препоръките не са приети и не са представени мотиви/ представените мотиви са неприемливи</w:t>
                                </w:r>
                              </w:p>
                              <w:p w:rsidR="0062678F" w:rsidRPr="00720CF1" w:rsidRDefault="008E13BA" w:rsidP="00720CF1">
                                <w:pPr>
                                  <w:tabs>
                                    <w:tab w:val="left" w:pos="355"/>
                                    <w:tab w:val="left" w:pos="5983"/>
                                    <w:tab w:val="left" w:pos="7123"/>
                                    <w:tab w:val="right" w:pos="9360"/>
                                  </w:tabs>
                                  <w:spacing w:before="60" w:after="60"/>
                                  <w:rPr>
                                    <w:rStyle w:val="timark"/>
                                  </w:rPr>
                                </w:pPr>
                                <w:sdt>
                                  <w:sdtPr>
                                    <w:alias w:val="tick4"/>
                                    <w:tag w:val="tick4"/>
                                    <w:id w:val="245240650"/>
                                    <w15:appearance w15:val="tags"/>
                                    <w14:checkbox>
                                      <w14:checked w14:val="0"/>
                                      <w14:checkedState w14:val="2612" w14:font="MS Gothic"/>
                                      <w14:uncheckedState w14:val="2610" w14:font="MS Gothic"/>
                                    </w14:checkbox>
                                  </w:sdtPr>
                                  <w:sdtEndPr/>
                                  <w:sdtContent>
                                    <w:r w:rsidR="00720CF1">
                                      <w:rPr>
                                        <w:rFonts w:ascii="MS Gothic" w:eastAsia="MS Gothic" w:hAnsi="MS Gothic" w:hint="eastAsia"/>
                                      </w:rPr>
                                      <w:t>☐</w:t>
                                    </w:r>
                                  </w:sdtContent>
                                </w:sdt>
                                <w:r w:rsidR="00720CF1"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sidRPr="00AC21D1">
                          <w:rPr>
                            <w:rStyle w:val="timark"/>
                            <w:bCs/>
                          </w:rPr>
                          <w:t>1</w:t>
                        </w:r>
                        <w:r>
                          <w:rPr>
                            <w:rStyle w:val="timark"/>
                            <w:bCs/>
                          </w:rPr>
                          <w:t>2</w:t>
                        </w:r>
                        <w:r w:rsidRPr="00AC21D1">
                          <w:rPr>
                            <w:rStyle w:val="timark"/>
                            <w:bCs/>
                          </w:rPr>
                          <w:t>. В поле ІІ.1.8) е посочено дали поръчката е разделена на обособени позиции, както и възможността участниците да подават оферти само за една, за всички или за една или повече позиции, когато е приложимо (чл. 25, ал. 2, т. 12 ЗОП)</w:t>
                        </w:r>
                        <w:r>
                          <w:rPr>
                            <w:rStyle w:val="timark"/>
                            <w:bCs/>
                          </w:rPr>
                          <w:t>.</w:t>
                        </w:r>
                        <w:r w:rsidRPr="00AC21D1">
                          <w:rPr>
                            <w:rStyle w:val="timark"/>
                            <w:bCs/>
                          </w:rPr>
                          <w:t xml:space="preserve"> </w:t>
                        </w:r>
                      </w:p>
                    </w:tc>
                    <w:tc>
                      <w:tcPr>
                        <w:tcW w:w="1279" w:type="dxa"/>
                        <w:tcBorders>
                          <w:left w:val="single" w:sz="2" w:space="0" w:color="auto"/>
                          <w:right w:val="single" w:sz="4" w:space="0" w:color="auto"/>
                        </w:tcBorders>
                        <w:vAlign w:val="center"/>
                      </w:tcPr>
                      <w:sdt>
                        <w:sdtPr>
                          <w:alias w:val="row12"/>
                          <w:tag w:val="row12"/>
                          <w:id w:val="-253060222"/>
                          <w:placeholder>
                            <w:docPart w:val="3C27A3D97A60433BB0FA599BDAB96618"/>
                          </w:placeholder>
                          <w15:appearance w15:val="tags"/>
                        </w:sdtPr>
                        <w:sdtEndPr/>
                        <w:sdtContent>
                          <w:sdt>
                            <w:sdtPr>
                              <w:alias w:val="col2"/>
                              <w:tag w:val="col2"/>
                              <w:id w:val="879057873"/>
                              <w:placeholder>
                                <w:docPart w:val="3C27A3D97A60433BB0FA599BDAB96618"/>
                              </w:placeholder>
                              <w15:appearance w15:val="tags"/>
                            </w:sdtPr>
                            <w:sdtEndPr/>
                            <w:sdtContent>
                              <w:p w:rsidR="00804833" w:rsidRDefault="008E13BA" w:rsidP="00804833">
                                <w:pPr>
                                  <w:tabs>
                                    <w:tab w:val="left" w:pos="359"/>
                                    <w:tab w:val="left" w:pos="5983"/>
                                    <w:tab w:val="left" w:pos="7123"/>
                                    <w:tab w:val="right" w:pos="9360"/>
                                  </w:tabs>
                                  <w:spacing w:before="60" w:after="60"/>
                                  <w:rPr>
                                    <w:sz w:val="18"/>
                                    <w:szCs w:val="18"/>
                                  </w:rPr>
                                </w:pPr>
                                <w:sdt>
                                  <w:sdtPr>
                                    <w:alias w:val="tick1"/>
                                    <w:tag w:val="tick1"/>
                                    <w:id w:val="-1092932235"/>
                                    <w15:appearance w15:val="tags"/>
                                    <w14:checkbox>
                                      <w14:checked w14:val="0"/>
                                      <w14:checkedState w14:val="2612" w14:font="MS Gothic"/>
                                      <w14:uncheckedState w14:val="2610" w14:font="MS Gothic"/>
                                    </w14:checkbox>
                                  </w:sdtPr>
                                  <w:sdtEndPr/>
                                  <w:sdtContent>
                                    <w:r w:rsidR="00804833">
                                      <w:rPr>
                                        <w:rFonts w:ascii="MS Gothic" w:eastAsia="MS Gothic" w:hAnsi="MS Gothic" w:hint="eastAsia"/>
                                      </w:rPr>
                                      <w:t>☐</w:t>
                                    </w:r>
                                  </w:sdtContent>
                                </w:sdt>
                                <w:r w:rsidR="00804833" w:rsidRPr="00AC21D1">
                                  <w:rPr>
                                    <w:sz w:val="18"/>
                                    <w:szCs w:val="18"/>
                                  </w:rPr>
                                  <w:t xml:space="preserve"> Да</w:t>
                                </w:r>
                              </w:p>
                              <w:p w:rsidR="00804833" w:rsidRDefault="008E13BA" w:rsidP="00804833">
                                <w:pPr>
                                  <w:tabs>
                                    <w:tab w:val="left" w:pos="437"/>
                                    <w:tab w:val="left" w:pos="5983"/>
                                    <w:tab w:val="left" w:pos="7123"/>
                                    <w:tab w:val="right" w:pos="9360"/>
                                  </w:tabs>
                                  <w:spacing w:before="60" w:after="60"/>
                                  <w:rPr>
                                    <w:sz w:val="18"/>
                                    <w:szCs w:val="18"/>
                                  </w:rPr>
                                </w:pPr>
                                <w:sdt>
                                  <w:sdtPr>
                                    <w:alias w:val="tick2"/>
                                    <w:tag w:val="tick2"/>
                                    <w:id w:val="1069770674"/>
                                    <w15:appearance w15:val="tags"/>
                                    <w14:checkbox>
                                      <w14:checked w14:val="0"/>
                                      <w14:checkedState w14:val="2612" w14:font="MS Gothic"/>
                                      <w14:uncheckedState w14:val="2610" w14:font="MS Gothic"/>
                                    </w14:checkbox>
                                  </w:sdtPr>
                                  <w:sdtEndPr/>
                                  <w:sdtContent>
                                    <w:r w:rsidR="00804833">
                                      <w:rPr>
                                        <w:rFonts w:ascii="MS Gothic" w:eastAsia="MS Gothic" w:hAnsi="MS Gothic" w:hint="eastAsia"/>
                                      </w:rPr>
                                      <w:t>☐</w:t>
                                    </w:r>
                                  </w:sdtContent>
                                </w:sdt>
                                <w:r w:rsidR="00804833" w:rsidRPr="00AC21D1">
                                  <w:rPr>
                                    <w:sz w:val="18"/>
                                    <w:szCs w:val="18"/>
                                  </w:rPr>
                                  <w:t xml:space="preserve"> Не</w:t>
                                </w:r>
                              </w:p>
                              <w:p w:rsidR="0062678F" w:rsidRPr="00804833" w:rsidRDefault="008E13BA" w:rsidP="00804833">
                                <w:pPr>
                                  <w:tabs>
                                    <w:tab w:val="left" w:pos="437"/>
                                    <w:tab w:val="left" w:pos="5983"/>
                                    <w:tab w:val="left" w:pos="7123"/>
                                    <w:tab w:val="right" w:pos="9360"/>
                                  </w:tabs>
                                  <w:spacing w:before="60" w:after="60"/>
                                  <w:rPr>
                                    <w:rStyle w:val="timark"/>
                                  </w:rPr>
                                </w:pPr>
                                <w:sdt>
                                  <w:sdtPr>
                                    <w:rPr>
                                      <w:sz w:val="18"/>
                                      <w:szCs w:val="18"/>
                                    </w:rPr>
                                    <w:alias w:val="tick3"/>
                                    <w:tag w:val="tick3"/>
                                    <w:id w:val="1957981351"/>
                                    <w15:appearance w15:val="tags"/>
                                    <w14:checkbox>
                                      <w14:checked w14:val="0"/>
                                      <w14:checkedState w14:val="2612" w14:font="MS Gothic"/>
                                      <w14:uncheckedState w14:val="2610" w14:font="MS Gothic"/>
                                    </w14:checkbox>
                                  </w:sdtPr>
                                  <w:sdtEndPr/>
                                  <w:sdtContent>
                                    <w:r w:rsidR="00804833">
                                      <w:rPr>
                                        <w:rFonts w:ascii="MS Gothic" w:eastAsia="MS Gothic" w:hAnsi="MS Gothic" w:hint="eastAsia"/>
                                        <w:sz w:val="18"/>
                                        <w:szCs w:val="18"/>
                                      </w:rPr>
                                      <w:t>☐</w:t>
                                    </w:r>
                                  </w:sdtContent>
                                </w:sdt>
                                <w:r w:rsidR="00804833"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12"/>
                          <w:tag w:val="row12"/>
                          <w:id w:val="-1703551008"/>
                          <w:placeholder>
                            <w:docPart w:val="790105E263BE4D50A31E68908F74B784"/>
                          </w:placeholder>
                          <w15:appearance w15:val="tags"/>
                        </w:sdtPr>
                        <w:sdtEndPr/>
                        <w:sdtContent>
                          <w:sdt>
                            <w:sdtPr>
                              <w:alias w:val="col3"/>
                              <w:tag w:val="col3"/>
                              <w:id w:val="-258148771"/>
                              <w:placeholder>
                                <w:docPart w:val="790105E263BE4D50A31E68908F74B784"/>
                              </w:placeholder>
                              <w15:appearance w15:val="tags"/>
                            </w:sdtPr>
                            <w:sdtEndPr/>
                            <w:sdtContent>
                              <w:p w:rsidR="00720CF1" w:rsidRDefault="008E13BA" w:rsidP="00720CF1">
                                <w:pPr>
                                  <w:tabs>
                                    <w:tab w:val="left" w:pos="355"/>
                                    <w:tab w:val="left" w:pos="5983"/>
                                    <w:tab w:val="left" w:pos="7123"/>
                                    <w:tab w:val="right" w:pos="9360"/>
                                  </w:tabs>
                                  <w:spacing w:before="60" w:after="60"/>
                                  <w:rPr>
                                    <w:sz w:val="18"/>
                                    <w:szCs w:val="18"/>
                                  </w:rPr>
                                </w:pPr>
                                <w:sdt>
                                  <w:sdtPr>
                                    <w:alias w:val="tick1"/>
                                    <w:tag w:val="tick1"/>
                                    <w:id w:val="-1329670886"/>
                                    <w15:appearance w15:val="tags"/>
                                    <w14:checkbox>
                                      <w14:checked w14:val="0"/>
                                      <w14:checkedState w14:val="2612" w14:font="MS Gothic"/>
                                      <w14:uncheckedState w14:val="2610" w14:font="MS Gothic"/>
                                    </w14:checkbox>
                                  </w:sdtPr>
                                  <w:sdtEndPr/>
                                  <w:sdtContent>
                                    <w:r w:rsidR="00720CF1">
                                      <w:rPr>
                                        <w:rFonts w:ascii="MS Gothic" w:eastAsia="MS Gothic" w:hAnsi="MS Gothic" w:hint="eastAsia"/>
                                      </w:rPr>
                                      <w:t>☐</w:t>
                                    </w:r>
                                  </w:sdtContent>
                                </w:sdt>
                                <w:r w:rsidR="00720CF1" w:rsidRPr="00AC21D1">
                                  <w:rPr>
                                    <w:sz w:val="18"/>
                                    <w:szCs w:val="18"/>
                                  </w:rPr>
                                  <w:t xml:space="preserve"> няма препоръки/препоръките са отразени точно</w:t>
                                </w:r>
                              </w:p>
                              <w:p w:rsidR="00720CF1" w:rsidRDefault="008E13BA" w:rsidP="00720CF1">
                                <w:pPr>
                                  <w:tabs>
                                    <w:tab w:val="left" w:pos="355"/>
                                    <w:tab w:val="left" w:pos="5983"/>
                                    <w:tab w:val="left" w:pos="7123"/>
                                    <w:tab w:val="right" w:pos="9360"/>
                                  </w:tabs>
                                  <w:spacing w:before="60" w:after="60"/>
                                  <w:rPr>
                                    <w:sz w:val="18"/>
                                    <w:szCs w:val="18"/>
                                  </w:rPr>
                                </w:pPr>
                                <w:sdt>
                                  <w:sdtPr>
                                    <w:alias w:val="tick2"/>
                                    <w:tag w:val="tick2"/>
                                    <w:id w:val="-1437285662"/>
                                    <w15:appearance w15:val="tags"/>
                                    <w14:checkbox>
                                      <w14:checked w14:val="0"/>
                                      <w14:checkedState w14:val="2612" w14:font="MS Gothic"/>
                                      <w14:uncheckedState w14:val="2610" w14:font="MS Gothic"/>
                                    </w14:checkbox>
                                  </w:sdtPr>
                                  <w:sdtEndPr/>
                                  <w:sdtContent>
                                    <w:r w:rsidR="00720CF1">
                                      <w:rPr>
                                        <w:rFonts w:ascii="MS Gothic" w:eastAsia="MS Gothic" w:hAnsi="MS Gothic" w:hint="eastAsia"/>
                                      </w:rPr>
                                      <w:t>☐</w:t>
                                    </w:r>
                                  </w:sdtContent>
                                </w:sdt>
                                <w:r w:rsidR="00720CF1" w:rsidRPr="00AC21D1">
                                  <w:rPr>
                                    <w:sz w:val="18"/>
                                    <w:szCs w:val="18"/>
                                  </w:rPr>
                                  <w:t xml:space="preserve"> препоръките не са приети, но са представени приемливи мотиви</w:t>
                                </w:r>
                              </w:p>
                              <w:p w:rsidR="00720CF1" w:rsidRDefault="008E13BA" w:rsidP="00720CF1">
                                <w:pPr>
                                  <w:tabs>
                                    <w:tab w:val="left" w:pos="355"/>
                                    <w:tab w:val="left" w:pos="5983"/>
                                    <w:tab w:val="left" w:pos="7123"/>
                                    <w:tab w:val="right" w:pos="9360"/>
                                  </w:tabs>
                                  <w:spacing w:before="60" w:after="60"/>
                                  <w:rPr>
                                    <w:sz w:val="18"/>
                                    <w:szCs w:val="18"/>
                                  </w:rPr>
                                </w:pPr>
                                <w:sdt>
                                  <w:sdtPr>
                                    <w:alias w:val="tick3"/>
                                    <w:tag w:val="tick3"/>
                                    <w:id w:val="-970208498"/>
                                    <w15:appearance w15:val="tags"/>
                                    <w14:checkbox>
                                      <w14:checked w14:val="0"/>
                                      <w14:checkedState w14:val="2612" w14:font="MS Gothic"/>
                                      <w14:uncheckedState w14:val="2610" w14:font="MS Gothic"/>
                                    </w14:checkbox>
                                  </w:sdtPr>
                                  <w:sdtEndPr/>
                                  <w:sdtContent>
                                    <w:r w:rsidR="00720CF1">
                                      <w:rPr>
                                        <w:rFonts w:ascii="MS Gothic" w:eastAsia="MS Gothic" w:hAnsi="MS Gothic" w:hint="eastAsia"/>
                                      </w:rPr>
                                      <w:t>☐</w:t>
                                    </w:r>
                                  </w:sdtContent>
                                </w:sdt>
                                <w:r w:rsidR="00720CF1" w:rsidRPr="00AC21D1">
                                  <w:rPr>
                                    <w:sz w:val="18"/>
                                    <w:szCs w:val="18"/>
                                  </w:rPr>
                                  <w:t xml:space="preserve"> препоръките не са приети и не са представени мотиви/ представените мотиви са неприемливи</w:t>
                                </w:r>
                              </w:p>
                              <w:p w:rsidR="0062678F" w:rsidRPr="00720CF1" w:rsidRDefault="008E13BA" w:rsidP="00720CF1">
                                <w:pPr>
                                  <w:tabs>
                                    <w:tab w:val="left" w:pos="355"/>
                                    <w:tab w:val="left" w:pos="5983"/>
                                    <w:tab w:val="left" w:pos="7123"/>
                                    <w:tab w:val="right" w:pos="9360"/>
                                  </w:tabs>
                                  <w:spacing w:before="60" w:after="60"/>
                                  <w:rPr>
                                    <w:rStyle w:val="timark"/>
                                  </w:rPr>
                                </w:pPr>
                                <w:sdt>
                                  <w:sdtPr>
                                    <w:alias w:val="tick4"/>
                                    <w:tag w:val="tick4"/>
                                    <w:id w:val="1036861593"/>
                                    <w15:appearance w15:val="tags"/>
                                    <w14:checkbox>
                                      <w14:checked w14:val="0"/>
                                      <w14:checkedState w14:val="2612" w14:font="MS Gothic"/>
                                      <w14:uncheckedState w14:val="2610" w14:font="MS Gothic"/>
                                    </w14:checkbox>
                                  </w:sdtPr>
                                  <w:sdtEndPr/>
                                  <w:sdtContent>
                                    <w:r w:rsidR="00720CF1">
                                      <w:rPr>
                                        <w:rFonts w:ascii="MS Gothic" w:eastAsia="MS Gothic" w:hAnsi="MS Gothic" w:hint="eastAsia"/>
                                      </w:rPr>
                                      <w:t>☐</w:t>
                                    </w:r>
                                  </w:sdtContent>
                                </w:sdt>
                                <w:r w:rsidR="00720CF1"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highlight w:val="cyan"/>
                            <w:shd w:val="clear" w:color="auto" w:fill="FEFEFE"/>
                          </w:rPr>
                        </w:pPr>
                        <w:r w:rsidRPr="00AC21D1">
                          <w:rPr>
                            <w:shd w:val="clear" w:color="auto" w:fill="FEFEFE"/>
                          </w:rPr>
                          <w:lastRenderedPageBreak/>
                          <w:t>1</w:t>
                        </w:r>
                        <w:r>
                          <w:rPr>
                            <w:shd w:val="clear" w:color="auto" w:fill="FEFEFE"/>
                          </w:rPr>
                          <w:t>3</w:t>
                        </w:r>
                        <w:r w:rsidRPr="00AC21D1">
                          <w:rPr>
                            <w:shd w:val="clear" w:color="auto" w:fill="FEFEFE"/>
                          </w:rPr>
                          <w:t xml:space="preserve">. </w:t>
                        </w:r>
                        <w:r w:rsidRPr="00AC21D1">
                          <w:rPr>
                            <w:rStyle w:val="timark"/>
                            <w:bCs/>
                          </w:rPr>
                          <w:t>В поле ІІ.1.</w:t>
                        </w:r>
                        <w:r>
                          <w:rPr>
                            <w:rStyle w:val="timark"/>
                            <w:bCs/>
                            <w:lang w:val="en-US"/>
                          </w:rPr>
                          <w:t>9</w:t>
                        </w:r>
                        <w:r w:rsidRPr="00AC21D1">
                          <w:rPr>
                            <w:rStyle w:val="timark"/>
                            <w:bCs/>
                          </w:rPr>
                          <w:t>) е п</w:t>
                        </w:r>
                        <w:r w:rsidRPr="00AC21D1">
                          <w:rPr>
                            <w:shd w:val="clear" w:color="auto" w:fill="FEFEFE"/>
                          </w:rPr>
                          <w:t>осочено дали се допуска възможност за представяне на варианти (чл. 25, ал. 2, т. 11 ЗОП)</w:t>
                        </w:r>
                        <w:r>
                          <w:rPr>
                            <w:shd w:val="clear" w:color="auto" w:fill="FEFEFE"/>
                          </w:rPr>
                          <w:t>.</w:t>
                        </w:r>
                      </w:p>
                    </w:tc>
                    <w:sdt>
                      <w:sdtPr>
                        <w:alias w:val="row13"/>
                        <w:tag w:val="row13"/>
                        <w:id w:val="819159243"/>
                        <w:placeholder>
                          <w:docPart w:val="C648300C4966495786A6DC8EC3A2F56A"/>
                        </w:placeholder>
                        <w15:appearance w15:val="tags"/>
                      </w:sdtPr>
                      <w:sdtEndPr/>
                      <w:sdtContent>
                        <w:sdt>
                          <w:sdtPr>
                            <w:alias w:val="col2"/>
                            <w:tag w:val="col2"/>
                            <w:id w:val="-1358047105"/>
                            <w:placeholder>
                              <w:docPart w:val="C648300C4966495786A6DC8EC3A2F56A"/>
                            </w:placeholder>
                            <w15:appearance w15:val="tags"/>
                          </w:sdtPr>
                          <w:sdtEndPr/>
                          <w:sdtContent>
                            <w:tc>
                              <w:tcPr>
                                <w:tcW w:w="1279" w:type="dxa"/>
                                <w:tcBorders>
                                  <w:left w:val="single" w:sz="2" w:space="0" w:color="auto"/>
                                  <w:right w:val="single" w:sz="4" w:space="0" w:color="auto"/>
                                </w:tcBorders>
                                <w:vAlign w:val="center"/>
                              </w:tcPr>
                              <w:p w:rsidR="00804833" w:rsidRDefault="008E13BA" w:rsidP="00804833">
                                <w:pPr>
                                  <w:tabs>
                                    <w:tab w:val="left" w:pos="359"/>
                                    <w:tab w:val="left" w:pos="5983"/>
                                    <w:tab w:val="left" w:pos="7123"/>
                                    <w:tab w:val="right" w:pos="9360"/>
                                  </w:tabs>
                                  <w:spacing w:before="60" w:after="60"/>
                                  <w:rPr>
                                    <w:sz w:val="18"/>
                                    <w:szCs w:val="18"/>
                                  </w:rPr>
                                </w:pPr>
                                <w:sdt>
                                  <w:sdtPr>
                                    <w:alias w:val="tick1"/>
                                    <w:tag w:val="tick1"/>
                                    <w:id w:val="-132021885"/>
                                    <w15:appearance w15:val="tags"/>
                                    <w14:checkbox>
                                      <w14:checked w14:val="0"/>
                                      <w14:checkedState w14:val="2612" w14:font="MS Gothic"/>
                                      <w14:uncheckedState w14:val="2610" w14:font="MS Gothic"/>
                                    </w14:checkbox>
                                  </w:sdtPr>
                                  <w:sdtEndPr/>
                                  <w:sdtContent>
                                    <w:r w:rsidR="00804833">
                                      <w:rPr>
                                        <w:rFonts w:ascii="MS Gothic" w:eastAsia="MS Gothic" w:hAnsi="MS Gothic" w:hint="eastAsia"/>
                                      </w:rPr>
                                      <w:t>☐</w:t>
                                    </w:r>
                                  </w:sdtContent>
                                </w:sdt>
                                <w:r w:rsidR="00804833" w:rsidRPr="00AC21D1">
                                  <w:rPr>
                                    <w:sz w:val="18"/>
                                    <w:szCs w:val="18"/>
                                  </w:rPr>
                                  <w:t xml:space="preserve"> Да</w:t>
                                </w:r>
                              </w:p>
                              <w:p w:rsidR="0062678F" w:rsidRPr="00AC21D1" w:rsidRDefault="008E13BA" w:rsidP="00804833">
                                <w:pPr>
                                  <w:tabs>
                                    <w:tab w:val="left" w:pos="5983"/>
                                    <w:tab w:val="left" w:pos="7123"/>
                                    <w:tab w:val="right" w:pos="9360"/>
                                  </w:tabs>
                                  <w:spacing w:before="60" w:after="60"/>
                                  <w:rPr>
                                    <w:rStyle w:val="timark"/>
                                    <w:bCs/>
                                  </w:rPr>
                                </w:pPr>
                                <w:sdt>
                                  <w:sdtPr>
                                    <w:alias w:val="tick2"/>
                                    <w:tag w:val="tick2"/>
                                    <w:id w:val="-816949952"/>
                                    <w15:appearance w15:val="tags"/>
                                    <w14:checkbox>
                                      <w14:checked w14:val="0"/>
                                      <w14:checkedState w14:val="2612" w14:font="MS Gothic"/>
                                      <w14:uncheckedState w14:val="2610" w14:font="MS Gothic"/>
                                    </w14:checkbox>
                                  </w:sdtPr>
                                  <w:sdtEndPr/>
                                  <w:sdtContent>
                                    <w:r w:rsidR="00804833">
                                      <w:rPr>
                                        <w:rFonts w:ascii="MS Gothic" w:eastAsia="MS Gothic" w:hAnsi="MS Gothic" w:hint="eastAsia"/>
                                      </w:rPr>
                                      <w:t>☐</w:t>
                                    </w:r>
                                  </w:sdtContent>
                                </w:sdt>
                                <w:r w:rsidR="00804833" w:rsidRPr="00AC21D1">
                                  <w:rPr>
                                    <w:sz w:val="18"/>
                                    <w:szCs w:val="18"/>
                                  </w:rPr>
                                  <w:t xml:space="preserve"> Не</w:t>
                                </w:r>
                              </w:p>
                            </w:tc>
                          </w:sdtContent>
                        </w:sdt>
                      </w:sdtContent>
                    </w:sdt>
                    <w:tc>
                      <w:tcPr>
                        <w:tcW w:w="3188" w:type="dxa"/>
                        <w:tcBorders>
                          <w:left w:val="single" w:sz="4" w:space="0" w:color="auto"/>
                        </w:tcBorders>
                        <w:vAlign w:val="center"/>
                      </w:tcPr>
                      <w:sdt>
                        <w:sdtPr>
                          <w:alias w:val="row13"/>
                          <w:tag w:val="row13"/>
                          <w:id w:val="-279270427"/>
                          <w:placeholder>
                            <w:docPart w:val="0704730D59B347DCBB59BC7F2CB6C34F"/>
                          </w:placeholder>
                          <w15:appearance w15:val="tags"/>
                        </w:sdtPr>
                        <w:sdtEndPr/>
                        <w:sdtContent>
                          <w:sdt>
                            <w:sdtPr>
                              <w:alias w:val="col3"/>
                              <w:tag w:val="col3"/>
                              <w:id w:val="-804307528"/>
                              <w:placeholder>
                                <w:docPart w:val="0704730D59B347DCBB59BC7F2CB6C34F"/>
                              </w:placeholder>
                              <w15:appearance w15:val="tags"/>
                            </w:sdtPr>
                            <w:sdtEndPr/>
                            <w:sdtContent>
                              <w:p w:rsidR="00720CF1" w:rsidRDefault="008E13BA" w:rsidP="00720CF1">
                                <w:pPr>
                                  <w:tabs>
                                    <w:tab w:val="left" w:pos="355"/>
                                    <w:tab w:val="left" w:pos="5983"/>
                                    <w:tab w:val="left" w:pos="7123"/>
                                    <w:tab w:val="right" w:pos="9360"/>
                                  </w:tabs>
                                  <w:spacing w:before="60" w:after="60"/>
                                  <w:rPr>
                                    <w:sz w:val="18"/>
                                    <w:szCs w:val="18"/>
                                  </w:rPr>
                                </w:pPr>
                                <w:sdt>
                                  <w:sdtPr>
                                    <w:alias w:val="tick1"/>
                                    <w:tag w:val="tick1"/>
                                    <w:id w:val="-6285502"/>
                                    <w15:appearance w15:val="tags"/>
                                    <w14:checkbox>
                                      <w14:checked w14:val="0"/>
                                      <w14:checkedState w14:val="2612" w14:font="MS Gothic"/>
                                      <w14:uncheckedState w14:val="2610" w14:font="MS Gothic"/>
                                    </w14:checkbox>
                                  </w:sdtPr>
                                  <w:sdtEndPr/>
                                  <w:sdtContent>
                                    <w:r w:rsidR="00720CF1">
                                      <w:rPr>
                                        <w:rFonts w:ascii="MS Gothic" w:eastAsia="MS Gothic" w:hAnsi="MS Gothic" w:hint="eastAsia"/>
                                      </w:rPr>
                                      <w:t>☐</w:t>
                                    </w:r>
                                  </w:sdtContent>
                                </w:sdt>
                                <w:r w:rsidR="00720CF1" w:rsidRPr="00AC21D1">
                                  <w:rPr>
                                    <w:sz w:val="18"/>
                                    <w:szCs w:val="18"/>
                                  </w:rPr>
                                  <w:t xml:space="preserve"> няма препоръки/препоръките са отразени точно</w:t>
                                </w:r>
                              </w:p>
                              <w:p w:rsidR="00720CF1" w:rsidRDefault="008E13BA" w:rsidP="00720CF1">
                                <w:pPr>
                                  <w:tabs>
                                    <w:tab w:val="left" w:pos="355"/>
                                    <w:tab w:val="left" w:pos="5983"/>
                                    <w:tab w:val="left" w:pos="7123"/>
                                    <w:tab w:val="right" w:pos="9360"/>
                                  </w:tabs>
                                  <w:spacing w:before="60" w:after="60"/>
                                  <w:rPr>
                                    <w:sz w:val="18"/>
                                    <w:szCs w:val="18"/>
                                  </w:rPr>
                                </w:pPr>
                                <w:sdt>
                                  <w:sdtPr>
                                    <w:alias w:val="tick2"/>
                                    <w:tag w:val="tick2"/>
                                    <w:id w:val="2111850812"/>
                                    <w15:appearance w15:val="tags"/>
                                    <w14:checkbox>
                                      <w14:checked w14:val="0"/>
                                      <w14:checkedState w14:val="2612" w14:font="MS Gothic"/>
                                      <w14:uncheckedState w14:val="2610" w14:font="MS Gothic"/>
                                    </w14:checkbox>
                                  </w:sdtPr>
                                  <w:sdtEndPr/>
                                  <w:sdtContent>
                                    <w:r w:rsidR="00720CF1">
                                      <w:rPr>
                                        <w:rFonts w:ascii="MS Gothic" w:eastAsia="MS Gothic" w:hAnsi="MS Gothic" w:hint="eastAsia"/>
                                      </w:rPr>
                                      <w:t>☐</w:t>
                                    </w:r>
                                  </w:sdtContent>
                                </w:sdt>
                                <w:r w:rsidR="00720CF1" w:rsidRPr="00AC21D1">
                                  <w:rPr>
                                    <w:sz w:val="18"/>
                                    <w:szCs w:val="18"/>
                                  </w:rPr>
                                  <w:t xml:space="preserve"> препоръките не са приети, но са представени приемливи мотиви</w:t>
                                </w:r>
                              </w:p>
                              <w:p w:rsidR="00720CF1" w:rsidRDefault="008E13BA" w:rsidP="00720CF1">
                                <w:pPr>
                                  <w:tabs>
                                    <w:tab w:val="left" w:pos="355"/>
                                    <w:tab w:val="left" w:pos="5983"/>
                                    <w:tab w:val="left" w:pos="7123"/>
                                    <w:tab w:val="right" w:pos="9360"/>
                                  </w:tabs>
                                  <w:spacing w:before="60" w:after="60"/>
                                  <w:rPr>
                                    <w:sz w:val="18"/>
                                    <w:szCs w:val="18"/>
                                  </w:rPr>
                                </w:pPr>
                                <w:sdt>
                                  <w:sdtPr>
                                    <w:alias w:val="tick3"/>
                                    <w:tag w:val="tick3"/>
                                    <w:id w:val="-439691626"/>
                                    <w15:appearance w15:val="tags"/>
                                    <w14:checkbox>
                                      <w14:checked w14:val="0"/>
                                      <w14:checkedState w14:val="2612" w14:font="MS Gothic"/>
                                      <w14:uncheckedState w14:val="2610" w14:font="MS Gothic"/>
                                    </w14:checkbox>
                                  </w:sdtPr>
                                  <w:sdtEndPr/>
                                  <w:sdtContent>
                                    <w:r w:rsidR="00720CF1">
                                      <w:rPr>
                                        <w:rFonts w:ascii="MS Gothic" w:eastAsia="MS Gothic" w:hAnsi="MS Gothic" w:hint="eastAsia"/>
                                      </w:rPr>
                                      <w:t>☐</w:t>
                                    </w:r>
                                  </w:sdtContent>
                                </w:sdt>
                                <w:r w:rsidR="00720CF1" w:rsidRPr="00AC21D1">
                                  <w:rPr>
                                    <w:sz w:val="18"/>
                                    <w:szCs w:val="18"/>
                                  </w:rPr>
                                  <w:t xml:space="preserve"> препоръките не са приети и не са представени мотиви/ представените мотиви са неприемливи</w:t>
                                </w:r>
                              </w:p>
                              <w:p w:rsidR="0062678F" w:rsidRPr="00720CF1" w:rsidRDefault="008E13BA" w:rsidP="00720CF1">
                                <w:pPr>
                                  <w:tabs>
                                    <w:tab w:val="left" w:pos="355"/>
                                    <w:tab w:val="left" w:pos="5983"/>
                                    <w:tab w:val="left" w:pos="7123"/>
                                    <w:tab w:val="right" w:pos="9360"/>
                                  </w:tabs>
                                  <w:spacing w:before="60" w:after="60"/>
                                  <w:rPr>
                                    <w:rStyle w:val="timark"/>
                                  </w:rPr>
                                </w:pPr>
                                <w:sdt>
                                  <w:sdtPr>
                                    <w:alias w:val="tick4"/>
                                    <w:tag w:val="tick4"/>
                                    <w:id w:val="-1349792117"/>
                                    <w15:appearance w15:val="tags"/>
                                    <w14:checkbox>
                                      <w14:checked w14:val="0"/>
                                      <w14:checkedState w14:val="2612" w14:font="MS Gothic"/>
                                      <w14:uncheckedState w14:val="2610" w14:font="MS Gothic"/>
                                    </w14:checkbox>
                                  </w:sdtPr>
                                  <w:sdtEndPr/>
                                  <w:sdtContent>
                                    <w:r w:rsidR="00720CF1">
                                      <w:rPr>
                                        <w:rFonts w:ascii="MS Gothic" w:eastAsia="MS Gothic" w:hAnsi="MS Gothic" w:hint="eastAsia"/>
                                      </w:rPr>
                                      <w:t>☐</w:t>
                                    </w:r>
                                  </w:sdtContent>
                                </w:sdt>
                                <w:r w:rsidR="00720CF1"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Pr>
                            <w:rStyle w:val="timark"/>
                            <w:bCs/>
                            <w:i/>
                          </w:rPr>
                          <w:t>Не се констатират д</w:t>
                        </w:r>
                        <w:r w:rsidRPr="00AC21D1">
                          <w:rPr>
                            <w:rStyle w:val="timark"/>
                            <w:bCs/>
                            <w:i/>
                          </w:rPr>
                          <w:t>руги несъответствия:</w:t>
                        </w:r>
                      </w:p>
                    </w:tc>
                    <w:sdt>
                      <w:sdtPr>
                        <w:alias w:val="row14"/>
                        <w:tag w:val="row14"/>
                        <w:id w:val="789554122"/>
                        <w:placeholder>
                          <w:docPart w:val="5784B944F22E414194A4BD824D3F881F"/>
                        </w:placeholder>
                        <w15:appearance w15:val="tags"/>
                      </w:sdtPr>
                      <w:sdtEndPr/>
                      <w:sdtContent>
                        <w:sdt>
                          <w:sdtPr>
                            <w:alias w:val="col2"/>
                            <w:tag w:val="col2"/>
                            <w:id w:val="-553617725"/>
                            <w:placeholder>
                              <w:docPart w:val="5784B944F22E414194A4BD824D3F881F"/>
                            </w:placeholder>
                            <w15:appearance w15:val="tags"/>
                          </w:sdtPr>
                          <w:sdtEndPr/>
                          <w:sdtContent>
                            <w:tc>
                              <w:tcPr>
                                <w:tcW w:w="1279" w:type="dxa"/>
                                <w:tcBorders>
                                  <w:left w:val="single" w:sz="2" w:space="0" w:color="auto"/>
                                  <w:right w:val="single" w:sz="4" w:space="0" w:color="auto"/>
                                </w:tcBorders>
                                <w:vAlign w:val="center"/>
                              </w:tcPr>
                              <w:p w:rsidR="00804833" w:rsidRDefault="008E13BA" w:rsidP="00804833">
                                <w:pPr>
                                  <w:tabs>
                                    <w:tab w:val="left" w:pos="359"/>
                                    <w:tab w:val="left" w:pos="5983"/>
                                    <w:tab w:val="left" w:pos="7123"/>
                                    <w:tab w:val="right" w:pos="9360"/>
                                  </w:tabs>
                                  <w:spacing w:before="60" w:after="60"/>
                                  <w:rPr>
                                    <w:sz w:val="18"/>
                                    <w:szCs w:val="18"/>
                                  </w:rPr>
                                </w:pPr>
                                <w:sdt>
                                  <w:sdtPr>
                                    <w:alias w:val="tick1"/>
                                    <w:tag w:val="tick1"/>
                                    <w:id w:val="1940173616"/>
                                    <w15:appearance w15:val="tags"/>
                                    <w14:checkbox>
                                      <w14:checked w14:val="0"/>
                                      <w14:checkedState w14:val="2612" w14:font="MS Gothic"/>
                                      <w14:uncheckedState w14:val="2610" w14:font="MS Gothic"/>
                                    </w14:checkbox>
                                  </w:sdtPr>
                                  <w:sdtEndPr/>
                                  <w:sdtContent>
                                    <w:r w:rsidR="00804833">
                                      <w:rPr>
                                        <w:rFonts w:ascii="MS Gothic" w:eastAsia="MS Gothic" w:hAnsi="MS Gothic" w:hint="eastAsia"/>
                                      </w:rPr>
                                      <w:t>☐</w:t>
                                    </w:r>
                                  </w:sdtContent>
                                </w:sdt>
                                <w:r w:rsidR="00804833" w:rsidRPr="00AC21D1">
                                  <w:rPr>
                                    <w:sz w:val="18"/>
                                    <w:szCs w:val="18"/>
                                  </w:rPr>
                                  <w:t xml:space="preserve"> Да</w:t>
                                </w:r>
                              </w:p>
                              <w:p w:rsidR="0062678F" w:rsidRPr="00AC21D1" w:rsidRDefault="008E13BA" w:rsidP="00804833">
                                <w:pPr>
                                  <w:tabs>
                                    <w:tab w:val="left" w:pos="359"/>
                                    <w:tab w:val="left" w:pos="5983"/>
                                    <w:tab w:val="left" w:pos="7123"/>
                                    <w:tab w:val="right" w:pos="9360"/>
                                  </w:tabs>
                                  <w:spacing w:before="60" w:after="60"/>
                                  <w:rPr>
                                    <w:sz w:val="18"/>
                                    <w:szCs w:val="18"/>
                                  </w:rPr>
                                </w:pPr>
                                <w:sdt>
                                  <w:sdtPr>
                                    <w:alias w:val="tick2"/>
                                    <w:tag w:val="tick2"/>
                                    <w:id w:val="-1644033216"/>
                                    <w15:appearance w15:val="tags"/>
                                    <w14:checkbox>
                                      <w14:checked w14:val="0"/>
                                      <w14:checkedState w14:val="2612" w14:font="MS Gothic"/>
                                      <w14:uncheckedState w14:val="2610" w14:font="MS Gothic"/>
                                    </w14:checkbox>
                                  </w:sdtPr>
                                  <w:sdtEndPr/>
                                  <w:sdtContent>
                                    <w:r w:rsidR="00804833">
                                      <w:rPr>
                                        <w:rFonts w:ascii="MS Gothic" w:eastAsia="MS Gothic" w:hAnsi="MS Gothic" w:hint="eastAsia"/>
                                      </w:rPr>
                                      <w:t>☐</w:t>
                                    </w:r>
                                  </w:sdtContent>
                                </w:sdt>
                                <w:r w:rsidR="00804833" w:rsidRPr="00AC21D1">
                                  <w:rPr>
                                    <w:sz w:val="18"/>
                                    <w:szCs w:val="18"/>
                                  </w:rPr>
                                  <w:t xml:space="preserve"> Не</w:t>
                                </w:r>
                              </w:p>
                            </w:tc>
                          </w:sdtContent>
                        </w:sdt>
                      </w:sdtContent>
                    </w:sdt>
                    <w:tc>
                      <w:tcPr>
                        <w:tcW w:w="3188" w:type="dxa"/>
                        <w:tcBorders>
                          <w:left w:val="single" w:sz="4" w:space="0" w:color="auto"/>
                        </w:tcBorders>
                        <w:vAlign w:val="center"/>
                      </w:tcPr>
                      <w:sdt>
                        <w:sdtPr>
                          <w:alias w:val="row14"/>
                          <w:tag w:val="row14"/>
                          <w:id w:val="390316634"/>
                          <w:placeholder>
                            <w:docPart w:val="6FFC6EEFBA71440EA13CF04CD2B02953"/>
                          </w:placeholder>
                          <w15:appearance w15:val="tags"/>
                        </w:sdtPr>
                        <w:sdtEndPr/>
                        <w:sdtContent>
                          <w:sdt>
                            <w:sdtPr>
                              <w:alias w:val="col3"/>
                              <w:tag w:val="col3"/>
                              <w:id w:val="1796877252"/>
                              <w:placeholder>
                                <w:docPart w:val="6FFC6EEFBA71440EA13CF04CD2B02953"/>
                              </w:placeholder>
                              <w15:appearance w15:val="tags"/>
                            </w:sdtPr>
                            <w:sdtEndPr/>
                            <w:sdtContent>
                              <w:p w:rsidR="00720CF1" w:rsidRDefault="008E13BA" w:rsidP="00720CF1">
                                <w:pPr>
                                  <w:tabs>
                                    <w:tab w:val="left" w:pos="355"/>
                                    <w:tab w:val="left" w:pos="5983"/>
                                    <w:tab w:val="left" w:pos="7123"/>
                                    <w:tab w:val="right" w:pos="9360"/>
                                  </w:tabs>
                                  <w:spacing w:before="60" w:after="60"/>
                                  <w:rPr>
                                    <w:sz w:val="18"/>
                                    <w:szCs w:val="18"/>
                                  </w:rPr>
                                </w:pPr>
                                <w:sdt>
                                  <w:sdtPr>
                                    <w:alias w:val="tick1"/>
                                    <w:tag w:val="tick1"/>
                                    <w:id w:val="1608617119"/>
                                    <w15:appearance w15:val="tags"/>
                                    <w14:checkbox>
                                      <w14:checked w14:val="0"/>
                                      <w14:checkedState w14:val="2612" w14:font="MS Gothic"/>
                                      <w14:uncheckedState w14:val="2610" w14:font="MS Gothic"/>
                                    </w14:checkbox>
                                  </w:sdtPr>
                                  <w:sdtEndPr/>
                                  <w:sdtContent>
                                    <w:r w:rsidR="00720CF1">
                                      <w:rPr>
                                        <w:rFonts w:ascii="MS Gothic" w:eastAsia="MS Gothic" w:hAnsi="MS Gothic" w:hint="eastAsia"/>
                                      </w:rPr>
                                      <w:t>☐</w:t>
                                    </w:r>
                                  </w:sdtContent>
                                </w:sdt>
                                <w:r w:rsidR="00720CF1" w:rsidRPr="00AC21D1">
                                  <w:rPr>
                                    <w:sz w:val="18"/>
                                    <w:szCs w:val="18"/>
                                  </w:rPr>
                                  <w:t xml:space="preserve"> няма препоръки/препоръките са отразени точно</w:t>
                                </w:r>
                              </w:p>
                              <w:p w:rsidR="00720CF1" w:rsidRDefault="008E13BA" w:rsidP="00720CF1">
                                <w:pPr>
                                  <w:tabs>
                                    <w:tab w:val="left" w:pos="355"/>
                                    <w:tab w:val="left" w:pos="5983"/>
                                    <w:tab w:val="left" w:pos="7123"/>
                                    <w:tab w:val="right" w:pos="9360"/>
                                  </w:tabs>
                                  <w:spacing w:before="60" w:after="60"/>
                                  <w:rPr>
                                    <w:sz w:val="18"/>
                                    <w:szCs w:val="18"/>
                                  </w:rPr>
                                </w:pPr>
                                <w:sdt>
                                  <w:sdtPr>
                                    <w:alias w:val="tick2"/>
                                    <w:tag w:val="tick2"/>
                                    <w:id w:val="42951689"/>
                                    <w15:appearance w15:val="tags"/>
                                    <w14:checkbox>
                                      <w14:checked w14:val="0"/>
                                      <w14:checkedState w14:val="2612" w14:font="MS Gothic"/>
                                      <w14:uncheckedState w14:val="2610" w14:font="MS Gothic"/>
                                    </w14:checkbox>
                                  </w:sdtPr>
                                  <w:sdtEndPr/>
                                  <w:sdtContent>
                                    <w:r w:rsidR="00720CF1">
                                      <w:rPr>
                                        <w:rFonts w:ascii="MS Gothic" w:eastAsia="MS Gothic" w:hAnsi="MS Gothic" w:hint="eastAsia"/>
                                      </w:rPr>
                                      <w:t>☐</w:t>
                                    </w:r>
                                  </w:sdtContent>
                                </w:sdt>
                                <w:r w:rsidR="00720CF1" w:rsidRPr="00AC21D1">
                                  <w:rPr>
                                    <w:sz w:val="18"/>
                                    <w:szCs w:val="18"/>
                                  </w:rPr>
                                  <w:t xml:space="preserve"> препоръките не са приети, но са представени приемливи мотиви</w:t>
                                </w:r>
                              </w:p>
                              <w:p w:rsidR="00720CF1" w:rsidRDefault="008E13BA" w:rsidP="00720CF1">
                                <w:pPr>
                                  <w:tabs>
                                    <w:tab w:val="left" w:pos="355"/>
                                    <w:tab w:val="left" w:pos="5983"/>
                                    <w:tab w:val="left" w:pos="7123"/>
                                    <w:tab w:val="right" w:pos="9360"/>
                                  </w:tabs>
                                  <w:spacing w:before="60" w:after="60"/>
                                  <w:rPr>
                                    <w:sz w:val="18"/>
                                    <w:szCs w:val="18"/>
                                  </w:rPr>
                                </w:pPr>
                                <w:sdt>
                                  <w:sdtPr>
                                    <w:alias w:val="tick3"/>
                                    <w:tag w:val="tick3"/>
                                    <w:id w:val="-129643047"/>
                                    <w15:appearance w15:val="tags"/>
                                    <w14:checkbox>
                                      <w14:checked w14:val="0"/>
                                      <w14:checkedState w14:val="2612" w14:font="MS Gothic"/>
                                      <w14:uncheckedState w14:val="2610" w14:font="MS Gothic"/>
                                    </w14:checkbox>
                                  </w:sdtPr>
                                  <w:sdtEndPr/>
                                  <w:sdtContent>
                                    <w:r w:rsidR="00720CF1">
                                      <w:rPr>
                                        <w:rFonts w:ascii="MS Gothic" w:eastAsia="MS Gothic" w:hAnsi="MS Gothic" w:hint="eastAsia"/>
                                      </w:rPr>
                                      <w:t>☐</w:t>
                                    </w:r>
                                  </w:sdtContent>
                                </w:sdt>
                                <w:r w:rsidR="00720CF1" w:rsidRPr="00AC21D1">
                                  <w:rPr>
                                    <w:sz w:val="18"/>
                                    <w:szCs w:val="18"/>
                                  </w:rPr>
                                  <w:t xml:space="preserve"> препоръките не са приети и не са представени мотиви/ представените мотиви са неприемливи</w:t>
                                </w:r>
                              </w:p>
                              <w:p w:rsidR="0062678F" w:rsidRPr="00720CF1" w:rsidRDefault="008E13BA" w:rsidP="00720CF1">
                                <w:pPr>
                                  <w:tabs>
                                    <w:tab w:val="left" w:pos="355"/>
                                    <w:tab w:val="left" w:pos="5983"/>
                                    <w:tab w:val="left" w:pos="7123"/>
                                    <w:tab w:val="right" w:pos="9360"/>
                                  </w:tabs>
                                  <w:spacing w:before="60" w:after="60"/>
                                  <w:rPr>
                                    <w:rStyle w:val="timark"/>
                                  </w:rPr>
                                </w:pPr>
                                <w:sdt>
                                  <w:sdtPr>
                                    <w:alias w:val="tick4"/>
                                    <w:tag w:val="tick4"/>
                                    <w:id w:val="1939863067"/>
                                    <w15:appearance w15:val="tags"/>
                                    <w14:checkbox>
                                      <w14:checked w14:val="0"/>
                                      <w14:checkedState w14:val="2612" w14:font="MS Gothic"/>
                                      <w14:uncheckedState w14:val="2610" w14:font="MS Gothic"/>
                                    </w14:checkbox>
                                  </w:sdtPr>
                                  <w:sdtEndPr/>
                                  <w:sdtContent>
                                    <w:r w:rsidR="00720CF1">
                                      <w:rPr>
                                        <w:rFonts w:ascii="MS Gothic" w:eastAsia="MS Gothic" w:hAnsi="MS Gothic" w:hint="eastAsia"/>
                                      </w:rPr>
                                      <w:t>☐</w:t>
                                    </w:r>
                                  </w:sdtContent>
                                </w:sdt>
                                <w:r w:rsidR="00720CF1"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8933" w:type="dxa"/>
                        <w:gridSpan w:val="3"/>
                        <w:vAlign w:val="center"/>
                      </w:tcPr>
                      <w:p w:rsidR="00804833" w:rsidRDefault="0062678F" w:rsidP="006D5DA5">
                        <w:pPr>
                          <w:tabs>
                            <w:tab w:val="left" w:pos="5983"/>
                            <w:tab w:val="left" w:pos="7123"/>
                            <w:tab w:val="right" w:pos="9360"/>
                          </w:tabs>
                          <w:spacing w:before="60" w:after="60"/>
                          <w:rPr>
                            <w:rStyle w:val="timark"/>
                            <w:bCs/>
                            <w:i/>
                            <w:lang w:val="en-US"/>
                          </w:rPr>
                        </w:pPr>
                        <w:r>
                          <w:rPr>
                            <w:rStyle w:val="timark"/>
                            <w:bCs/>
                            <w:i/>
                          </w:rPr>
                          <w:t>Констатации</w:t>
                        </w:r>
                        <w:r>
                          <w:rPr>
                            <w:rStyle w:val="timark"/>
                            <w:bCs/>
                            <w:i/>
                            <w:lang w:val="en-US"/>
                          </w:rPr>
                          <w:t xml:space="preserve">, </w:t>
                        </w:r>
                        <w:r w:rsidRPr="00AC21D1">
                          <w:rPr>
                            <w:rStyle w:val="timark"/>
                            <w:bCs/>
                            <w:i/>
                          </w:rPr>
                          <w:t>препоръки</w:t>
                        </w:r>
                        <w:r>
                          <w:rPr>
                            <w:rStyle w:val="timark"/>
                            <w:bCs/>
                            <w:i/>
                            <w:lang w:val="en-US"/>
                          </w:rPr>
                          <w:t xml:space="preserve"> </w:t>
                        </w:r>
                        <w:r>
                          <w:rPr>
                            <w:rStyle w:val="timark"/>
                            <w:bCs/>
                            <w:i/>
                          </w:rPr>
                          <w:t>и/или указания</w:t>
                        </w:r>
                        <w:r w:rsidRPr="00AC21D1">
                          <w:rPr>
                            <w:rStyle w:val="timark"/>
                            <w:bCs/>
                            <w:i/>
                          </w:rPr>
                          <w:t>:</w:t>
                        </w:r>
                      </w:p>
                      <w:p w:rsidR="0062678F" w:rsidRPr="00804833" w:rsidRDefault="008E13BA" w:rsidP="00804833">
                        <w:pPr>
                          <w:tabs>
                            <w:tab w:val="left" w:pos="5983"/>
                            <w:tab w:val="left" w:pos="7123"/>
                            <w:tab w:val="right" w:pos="9360"/>
                          </w:tabs>
                          <w:spacing w:before="60" w:after="60"/>
                          <w:rPr>
                            <w:rStyle w:val="timark"/>
                            <w:bCs/>
                            <w:i/>
                          </w:rPr>
                        </w:pPr>
                        <w:sdt>
                          <w:sdtPr>
                            <w:rPr>
                              <w:rStyle w:val="timark"/>
                              <w:bCs/>
                              <w:i/>
                            </w:rPr>
                            <w:alias w:val="findings"/>
                            <w:tag w:val="findings"/>
                            <w:id w:val="-1264683693"/>
                            <w:placeholder>
                              <w:docPart w:val="1F0C862A804048608BA42D91AFD4ABD8"/>
                            </w:placeholder>
                            <w:showingPlcHdr/>
                            <w15:appearance w15:val="tags"/>
                          </w:sdtPr>
                          <w:sdtEndPr>
                            <w:rPr>
                              <w:rStyle w:val="timark"/>
                            </w:rPr>
                          </w:sdtEndPr>
                          <w:sdtContent>
                            <w:r w:rsidR="00804833" w:rsidRPr="00B65320">
                              <w:rPr>
                                <w:rStyle w:val="PlaceholderText"/>
                              </w:rPr>
                              <w:t>Click here to enter text.</w:t>
                            </w:r>
                          </w:sdtContent>
                        </w:sdt>
                      </w:p>
                    </w:tc>
                  </w:tr>
                </w:tbl>
              </w:sdtContent>
            </w:sdt>
            <w:p w:rsidR="0062678F" w:rsidRDefault="0062678F" w:rsidP="0062678F">
              <w:pPr>
                <w:rPr>
                  <w:sz w:val="26"/>
                  <w:szCs w:val="26"/>
                </w:rPr>
              </w:pPr>
            </w:p>
            <w:sdt>
              <w:sdtPr>
                <w:rPr>
                  <w:rStyle w:val="timark"/>
                  <w:bCs/>
                </w:rPr>
                <w:alias w:val="table3"/>
                <w:tag w:val="table3"/>
                <w:id w:val="332809714"/>
                <w:placeholder>
                  <w:docPart w:val="DefaultPlaceholder_1081868574"/>
                </w:placeholder>
                <w15:appearance w15:val="tags"/>
              </w:sdtPr>
              <w:sdtEndPr>
                <w:rPr>
                  <w:rStyle w:val="timark"/>
                  <w:sz w:val="26"/>
                  <w:szCs w:val="26"/>
                </w:r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466"/>
                    <w:gridCol w:w="1279"/>
                    <w:gridCol w:w="3188"/>
                  </w:tblGrid>
                  <w:tr w:rsidR="0062678F" w:rsidRPr="00AC21D1" w:rsidTr="006D5DA5">
                    <w:trPr>
                      <w:trHeight w:val="20"/>
                    </w:trPr>
                    <w:tc>
                      <w:tcPr>
                        <w:tcW w:w="8933" w:type="dxa"/>
                        <w:gridSpan w:val="3"/>
                        <w:shd w:val="clear" w:color="auto" w:fill="E0E0E0"/>
                        <w:vAlign w:val="center"/>
                      </w:tcPr>
                      <w:p w:rsidR="0062678F" w:rsidRPr="00AC21D1" w:rsidRDefault="0062678F" w:rsidP="006D5DA5">
                        <w:pPr>
                          <w:tabs>
                            <w:tab w:val="left" w:pos="5983"/>
                            <w:tab w:val="left" w:pos="7123"/>
                            <w:tab w:val="right" w:pos="9360"/>
                          </w:tabs>
                          <w:spacing w:before="60" w:after="60"/>
                          <w:rPr>
                            <w:rStyle w:val="timark"/>
                            <w:bCs/>
                          </w:rPr>
                        </w:pPr>
                        <w:r>
                          <w:rPr>
                            <w:rStyle w:val="timark"/>
                            <w:bCs/>
                          </w:rPr>
                          <w:t>Количество или обем на поръчката</w:t>
                        </w:r>
                        <w:r w:rsidRPr="00AC21D1">
                          <w:rPr>
                            <w:rStyle w:val="timark"/>
                            <w:bCs/>
                          </w:rPr>
                          <w:t xml:space="preserve"> </w:t>
                        </w:r>
                      </w:p>
                    </w:tc>
                  </w:tr>
                  <w:tr w:rsidR="0062678F" w:rsidRPr="00AC21D1" w:rsidTr="006D5DA5">
                    <w:trPr>
                      <w:trHeight w:val="20"/>
                    </w:trPr>
                    <w:tc>
                      <w:tcPr>
                        <w:tcW w:w="4466" w:type="dxa"/>
                        <w:tcBorders>
                          <w:right w:val="single" w:sz="2" w:space="0" w:color="auto"/>
                        </w:tcBorders>
                        <w:vAlign w:val="center"/>
                      </w:tcPr>
                      <w:p w:rsidR="0062678F" w:rsidRDefault="0062678F" w:rsidP="006D5DA5">
                        <w:pPr>
                          <w:tabs>
                            <w:tab w:val="left" w:pos="5983"/>
                            <w:tab w:val="left" w:pos="7123"/>
                            <w:tab w:val="right" w:pos="9360"/>
                          </w:tabs>
                          <w:spacing w:before="60" w:after="60"/>
                          <w:rPr>
                            <w:highlight w:val="white"/>
                            <w:shd w:val="clear" w:color="auto" w:fill="FEFEFE"/>
                          </w:rPr>
                        </w:pPr>
                        <w:r>
                          <w:rPr>
                            <w:highlight w:val="white"/>
                            <w:shd w:val="clear" w:color="auto" w:fill="FEFEFE"/>
                          </w:rPr>
                          <w:t xml:space="preserve">1. </w:t>
                        </w:r>
                        <w:r w:rsidRPr="00AC21D1">
                          <w:rPr>
                            <w:highlight w:val="white"/>
                            <w:shd w:val="clear" w:color="auto" w:fill="FEFEFE"/>
                          </w:rPr>
                          <w:t>В поле ІІ.2.1) се съдържа информация относно количеството или обема на поръчката, включително и на обособените позиции, когато има такива (чл. 25, ал. 2, т. 3 ЗОП)</w:t>
                        </w:r>
                        <w:r>
                          <w:rPr>
                            <w:highlight w:val="white"/>
                            <w:shd w:val="clear" w:color="auto" w:fill="FEFEFE"/>
                          </w:rPr>
                          <w:t>.</w:t>
                        </w:r>
                      </w:p>
                      <w:p w:rsidR="0062678F" w:rsidRPr="00AC21D1" w:rsidRDefault="0062678F" w:rsidP="006D5DA5">
                        <w:pPr>
                          <w:tabs>
                            <w:tab w:val="left" w:pos="5983"/>
                            <w:tab w:val="left" w:pos="7123"/>
                            <w:tab w:val="right" w:pos="9360"/>
                          </w:tabs>
                          <w:spacing w:before="60" w:after="60"/>
                          <w:rPr>
                            <w:rStyle w:val="timark"/>
                            <w:bCs/>
                          </w:rPr>
                        </w:pPr>
                        <w:r w:rsidRPr="00AC21D1">
                          <w:rPr>
                            <w:rStyle w:val="timark"/>
                            <w:bCs/>
                            <w:i/>
                          </w:rPr>
                          <w:t>Забележка:</w:t>
                        </w:r>
                        <w:r w:rsidRPr="00AC21D1">
                          <w:rPr>
                            <w:rStyle w:val="timark"/>
                            <w:bCs/>
                          </w:rPr>
                          <w:t xml:space="preserve"> Информацията </w:t>
                        </w:r>
                        <w:r>
                          <w:rPr>
                            <w:rStyle w:val="timark"/>
                            <w:bCs/>
                          </w:rPr>
                          <w:t xml:space="preserve">за обособените позиции </w:t>
                        </w:r>
                        <w:r w:rsidRPr="00AC21D1">
                          <w:rPr>
                            <w:rStyle w:val="timark"/>
                            <w:bCs/>
                          </w:rPr>
                          <w:t xml:space="preserve">може да се съдържа в </w:t>
                        </w:r>
                        <w:r>
                          <w:rPr>
                            <w:rStyle w:val="timark"/>
                            <w:bCs/>
                          </w:rPr>
                          <w:t>съответното приложение Б).</w:t>
                        </w:r>
                      </w:p>
                    </w:tc>
                    <w:sdt>
                      <w:sdtPr>
                        <w:alias w:val="row1"/>
                        <w:tag w:val="row1"/>
                        <w:id w:val="-550458744"/>
                        <w:placeholder>
                          <w:docPart w:val="0294DB14031348F994813A4D3211C47D"/>
                        </w:placeholder>
                        <w15:appearance w15:val="tags"/>
                      </w:sdtPr>
                      <w:sdtEndPr/>
                      <w:sdtContent>
                        <w:sdt>
                          <w:sdtPr>
                            <w:alias w:val="col2"/>
                            <w:tag w:val="col2"/>
                            <w:id w:val="1987425856"/>
                            <w:placeholder>
                              <w:docPart w:val="0294DB14031348F994813A4D3211C47D"/>
                            </w:placeholder>
                            <w15:appearance w15:val="tags"/>
                          </w:sdtPr>
                          <w:sdtEndPr/>
                          <w:sdtContent>
                            <w:tc>
                              <w:tcPr>
                                <w:tcW w:w="1279" w:type="dxa"/>
                                <w:tcBorders>
                                  <w:left w:val="single" w:sz="2" w:space="0" w:color="auto"/>
                                  <w:right w:val="single" w:sz="4" w:space="0" w:color="auto"/>
                                </w:tcBorders>
                                <w:vAlign w:val="center"/>
                              </w:tcPr>
                              <w:p w:rsidR="002F025C" w:rsidRDefault="008E13BA" w:rsidP="002F025C">
                                <w:pPr>
                                  <w:tabs>
                                    <w:tab w:val="left" w:pos="359"/>
                                    <w:tab w:val="left" w:pos="5983"/>
                                    <w:tab w:val="left" w:pos="7123"/>
                                    <w:tab w:val="right" w:pos="9360"/>
                                  </w:tabs>
                                  <w:spacing w:before="60" w:after="60"/>
                                  <w:rPr>
                                    <w:sz w:val="18"/>
                                    <w:szCs w:val="18"/>
                                  </w:rPr>
                                </w:pPr>
                                <w:sdt>
                                  <w:sdtPr>
                                    <w:alias w:val="tick1"/>
                                    <w:tag w:val="tick1"/>
                                    <w:id w:val="117415303"/>
                                    <w15:appearance w15:val="tags"/>
                                    <w14:checkbox>
                                      <w14:checked w14:val="0"/>
                                      <w14:checkedState w14:val="2612" w14:font="MS Gothic"/>
                                      <w14:uncheckedState w14:val="2610" w14:font="MS Gothic"/>
                                    </w14:checkbox>
                                  </w:sdtPr>
                                  <w:sdtEndPr/>
                                  <w:sdtContent>
                                    <w:r w:rsidR="002F025C">
                                      <w:rPr>
                                        <w:rFonts w:ascii="MS Gothic" w:eastAsia="MS Gothic" w:hAnsi="MS Gothic" w:hint="eastAsia"/>
                                      </w:rPr>
                                      <w:t>☐</w:t>
                                    </w:r>
                                  </w:sdtContent>
                                </w:sdt>
                                <w:r w:rsidR="002F025C" w:rsidRPr="00AC21D1">
                                  <w:rPr>
                                    <w:sz w:val="18"/>
                                    <w:szCs w:val="18"/>
                                  </w:rPr>
                                  <w:t xml:space="preserve"> Да</w:t>
                                </w:r>
                              </w:p>
                              <w:p w:rsidR="0062678F" w:rsidRPr="00AC21D1" w:rsidRDefault="008E13BA" w:rsidP="002F025C">
                                <w:pPr>
                                  <w:tabs>
                                    <w:tab w:val="left" w:pos="5983"/>
                                    <w:tab w:val="left" w:pos="7123"/>
                                    <w:tab w:val="right" w:pos="9360"/>
                                  </w:tabs>
                                  <w:spacing w:before="60" w:after="60"/>
                                  <w:rPr>
                                    <w:rStyle w:val="timark"/>
                                    <w:bCs/>
                                  </w:rPr>
                                </w:pPr>
                                <w:sdt>
                                  <w:sdtPr>
                                    <w:alias w:val="tick2"/>
                                    <w:tag w:val="tick2"/>
                                    <w:id w:val="-1775081942"/>
                                    <w15:appearance w15:val="tags"/>
                                    <w14:checkbox>
                                      <w14:checked w14:val="0"/>
                                      <w14:checkedState w14:val="2612" w14:font="MS Gothic"/>
                                      <w14:uncheckedState w14:val="2610" w14:font="MS Gothic"/>
                                    </w14:checkbox>
                                  </w:sdtPr>
                                  <w:sdtEndPr/>
                                  <w:sdtContent>
                                    <w:r w:rsidR="002F025C">
                                      <w:rPr>
                                        <w:rFonts w:ascii="MS Gothic" w:eastAsia="MS Gothic" w:hAnsi="MS Gothic" w:hint="eastAsia"/>
                                      </w:rPr>
                                      <w:t>☐</w:t>
                                    </w:r>
                                  </w:sdtContent>
                                </w:sdt>
                                <w:r w:rsidR="002F025C" w:rsidRPr="00AC21D1">
                                  <w:rPr>
                                    <w:sz w:val="18"/>
                                    <w:szCs w:val="18"/>
                                  </w:rPr>
                                  <w:t xml:space="preserve"> Не</w:t>
                                </w:r>
                              </w:p>
                            </w:tc>
                          </w:sdtContent>
                        </w:sdt>
                      </w:sdtContent>
                    </w:sdt>
                    <w:tc>
                      <w:tcPr>
                        <w:tcW w:w="3188" w:type="dxa"/>
                        <w:tcBorders>
                          <w:left w:val="single" w:sz="4" w:space="0" w:color="auto"/>
                        </w:tcBorders>
                        <w:vAlign w:val="center"/>
                      </w:tcPr>
                      <w:sdt>
                        <w:sdtPr>
                          <w:alias w:val="row1"/>
                          <w:tag w:val="row1"/>
                          <w:id w:val="-1687666499"/>
                          <w:placeholder>
                            <w:docPart w:val="F0CC79B63F4E4F529114667ACBA75259"/>
                          </w:placeholder>
                          <w15:appearance w15:val="tags"/>
                        </w:sdtPr>
                        <w:sdtEndPr/>
                        <w:sdtContent>
                          <w:sdt>
                            <w:sdtPr>
                              <w:alias w:val="col3"/>
                              <w:tag w:val="col3"/>
                              <w:id w:val="-329756114"/>
                              <w:placeholder>
                                <w:docPart w:val="F0CC79B63F4E4F529114667ACBA75259"/>
                              </w:placeholder>
                              <w15:appearance w15:val="tags"/>
                            </w:sdtPr>
                            <w:sdtEndPr/>
                            <w:sdtContent>
                              <w:p w:rsidR="002F025C" w:rsidRDefault="008E13BA" w:rsidP="002F025C">
                                <w:pPr>
                                  <w:tabs>
                                    <w:tab w:val="left" w:pos="355"/>
                                    <w:tab w:val="left" w:pos="5983"/>
                                    <w:tab w:val="left" w:pos="7123"/>
                                    <w:tab w:val="right" w:pos="9360"/>
                                  </w:tabs>
                                  <w:spacing w:before="60" w:after="60"/>
                                  <w:rPr>
                                    <w:sz w:val="18"/>
                                    <w:szCs w:val="18"/>
                                  </w:rPr>
                                </w:pPr>
                                <w:sdt>
                                  <w:sdtPr>
                                    <w:alias w:val="tick1"/>
                                    <w:tag w:val="tick1"/>
                                    <w:id w:val="-153762617"/>
                                    <w15:appearance w15:val="tags"/>
                                    <w14:checkbox>
                                      <w14:checked w14:val="0"/>
                                      <w14:checkedState w14:val="2612" w14:font="MS Gothic"/>
                                      <w14:uncheckedState w14:val="2610" w14:font="MS Gothic"/>
                                    </w14:checkbox>
                                  </w:sdtPr>
                                  <w:sdtEndPr/>
                                  <w:sdtContent>
                                    <w:r w:rsidR="002F025C">
                                      <w:rPr>
                                        <w:rFonts w:ascii="MS Gothic" w:eastAsia="MS Gothic" w:hAnsi="MS Gothic" w:hint="eastAsia"/>
                                      </w:rPr>
                                      <w:t>☐</w:t>
                                    </w:r>
                                  </w:sdtContent>
                                </w:sdt>
                                <w:r w:rsidR="002F025C" w:rsidRPr="00AC21D1">
                                  <w:rPr>
                                    <w:sz w:val="18"/>
                                    <w:szCs w:val="18"/>
                                  </w:rPr>
                                  <w:t xml:space="preserve"> няма препоръки/препоръките са отразени точно</w:t>
                                </w:r>
                              </w:p>
                              <w:p w:rsidR="002F025C" w:rsidRDefault="008E13BA" w:rsidP="002F025C">
                                <w:pPr>
                                  <w:tabs>
                                    <w:tab w:val="left" w:pos="355"/>
                                    <w:tab w:val="left" w:pos="5983"/>
                                    <w:tab w:val="left" w:pos="7123"/>
                                    <w:tab w:val="right" w:pos="9360"/>
                                  </w:tabs>
                                  <w:spacing w:before="60" w:after="60"/>
                                  <w:rPr>
                                    <w:sz w:val="18"/>
                                    <w:szCs w:val="18"/>
                                  </w:rPr>
                                </w:pPr>
                                <w:sdt>
                                  <w:sdtPr>
                                    <w:alias w:val="tick2"/>
                                    <w:tag w:val="tick2"/>
                                    <w:id w:val="1715766665"/>
                                    <w15:appearance w15:val="tags"/>
                                    <w14:checkbox>
                                      <w14:checked w14:val="0"/>
                                      <w14:checkedState w14:val="2612" w14:font="MS Gothic"/>
                                      <w14:uncheckedState w14:val="2610" w14:font="MS Gothic"/>
                                    </w14:checkbox>
                                  </w:sdtPr>
                                  <w:sdtEndPr/>
                                  <w:sdtContent>
                                    <w:r w:rsidR="002F025C">
                                      <w:rPr>
                                        <w:rFonts w:ascii="MS Gothic" w:eastAsia="MS Gothic" w:hAnsi="MS Gothic" w:hint="eastAsia"/>
                                      </w:rPr>
                                      <w:t>☐</w:t>
                                    </w:r>
                                  </w:sdtContent>
                                </w:sdt>
                                <w:r w:rsidR="002F025C" w:rsidRPr="00AC21D1">
                                  <w:rPr>
                                    <w:sz w:val="18"/>
                                    <w:szCs w:val="18"/>
                                  </w:rPr>
                                  <w:t xml:space="preserve"> препоръките не са приети, но са представени приемливи мотиви</w:t>
                                </w:r>
                              </w:p>
                              <w:p w:rsidR="002F025C" w:rsidRDefault="008E13BA" w:rsidP="002F025C">
                                <w:pPr>
                                  <w:tabs>
                                    <w:tab w:val="left" w:pos="355"/>
                                    <w:tab w:val="left" w:pos="5983"/>
                                    <w:tab w:val="left" w:pos="7123"/>
                                    <w:tab w:val="right" w:pos="9360"/>
                                  </w:tabs>
                                  <w:spacing w:before="60" w:after="60"/>
                                  <w:rPr>
                                    <w:sz w:val="18"/>
                                    <w:szCs w:val="18"/>
                                  </w:rPr>
                                </w:pPr>
                                <w:sdt>
                                  <w:sdtPr>
                                    <w:alias w:val="tick3"/>
                                    <w:tag w:val="tick3"/>
                                    <w:id w:val="590055899"/>
                                    <w15:appearance w15:val="tags"/>
                                    <w14:checkbox>
                                      <w14:checked w14:val="0"/>
                                      <w14:checkedState w14:val="2612" w14:font="MS Gothic"/>
                                      <w14:uncheckedState w14:val="2610" w14:font="MS Gothic"/>
                                    </w14:checkbox>
                                  </w:sdtPr>
                                  <w:sdtEndPr/>
                                  <w:sdtContent>
                                    <w:r w:rsidR="002F025C">
                                      <w:rPr>
                                        <w:rFonts w:ascii="MS Gothic" w:eastAsia="MS Gothic" w:hAnsi="MS Gothic" w:hint="eastAsia"/>
                                      </w:rPr>
                                      <w:t>☐</w:t>
                                    </w:r>
                                  </w:sdtContent>
                                </w:sdt>
                                <w:r w:rsidR="002F025C" w:rsidRPr="00AC21D1">
                                  <w:rPr>
                                    <w:sz w:val="18"/>
                                    <w:szCs w:val="18"/>
                                  </w:rPr>
                                  <w:t xml:space="preserve"> препоръките не са приети и не са представени мотиви/ представените мотиви са неприемливи</w:t>
                                </w:r>
                              </w:p>
                              <w:p w:rsidR="0062678F" w:rsidRPr="000D4625" w:rsidRDefault="008E13BA" w:rsidP="000D4625">
                                <w:pPr>
                                  <w:tabs>
                                    <w:tab w:val="left" w:pos="355"/>
                                    <w:tab w:val="left" w:pos="5983"/>
                                    <w:tab w:val="left" w:pos="7123"/>
                                    <w:tab w:val="right" w:pos="9360"/>
                                  </w:tabs>
                                  <w:spacing w:before="60" w:after="60"/>
                                  <w:rPr>
                                    <w:rStyle w:val="timark"/>
                                  </w:rPr>
                                </w:pPr>
                                <w:sdt>
                                  <w:sdtPr>
                                    <w:alias w:val="tick4"/>
                                    <w:tag w:val="tick4"/>
                                    <w:id w:val="112643493"/>
                                    <w15:appearance w15:val="tags"/>
                                    <w14:checkbox>
                                      <w14:checked w14:val="0"/>
                                      <w14:checkedState w14:val="2612" w14:font="MS Gothic"/>
                                      <w14:uncheckedState w14:val="2610" w14:font="MS Gothic"/>
                                    </w14:checkbox>
                                  </w:sdtPr>
                                  <w:sdtEndPr/>
                                  <w:sdtContent>
                                    <w:r w:rsidR="002F025C">
                                      <w:rPr>
                                        <w:rFonts w:ascii="MS Gothic" w:eastAsia="MS Gothic" w:hAnsi="MS Gothic" w:hint="eastAsia"/>
                                      </w:rPr>
                                      <w:t>☐</w:t>
                                    </w:r>
                                  </w:sdtContent>
                                </w:sdt>
                                <w:r w:rsidR="002F025C"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Pr>
                            <w:highlight w:val="white"/>
                            <w:shd w:val="clear" w:color="auto" w:fill="FEFEFE"/>
                          </w:rPr>
                          <w:t xml:space="preserve">2. </w:t>
                        </w:r>
                        <w:r w:rsidRPr="00AC21D1">
                          <w:rPr>
                            <w:highlight w:val="white"/>
                            <w:shd w:val="clear" w:color="auto" w:fill="FEFEFE"/>
                          </w:rPr>
                          <w:t xml:space="preserve">В поле ІІ.2.1) се съдържа информация </w:t>
                        </w:r>
                        <w:r>
                          <w:rPr>
                            <w:highlight w:val="white"/>
                            <w:shd w:val="clear" w:color="auto" w:fill="FEFEFE"/>
                          </w:rPr>
                          <w:t xml:space="preserve">за прогнозната стойност на </w:t>
                        </w:r>
                        <w:r w:rsidRPr="00AC21D1">
                          <w:rPr>
                            <w:highlight w:val="white"/>
                            <w:shd w:val="clear" w:color="auto" w:fill="FEFEFE"/>
                          </w:rPr>
                          <w:t>поръчката</w:t>
                        </w:r>
                        <w:r w:rsidRPr="008A5D99">
                          <w:rPr>
                            <w:highlight w:val="yellow"/>
                            <w:shd w:val="clear" w:color="auto" w:fill="FEFEFE"/>
                          </w:rPr>
                          <w:t xml:space="preserve"> </w:t>
                        </w:r>
                        <w:r w:rsidRPr="00AC21D1">
                          <w:rPr>
                            <w:highlight w:val="white"/>
                            <w:shd w:val="clear" w:color="auto" w:fill="FEFEFE"/>
                          </w:rPr>
                          <w:t>(чл. 25, ал. 2, т. 3 ЗОП)</w:t>
                        </w:r>
                        <w:r>
                          <w:rPr>
                            <w:highlight w:val="white"/>
                            <w:shd w:val="clear" w:color="auto" w:fill="FEFEFE"/>
                          </w:rPr>
                          <w:t>.</w:t>
                        </w:r>
                      </w:p>
                    </w:tc>
                    <w:sdt>
                      <w:sdtPr>
                        <w:alias w:val="row2"/>
                        <w:tag w:val="row2"/>
                        <w:id w:val="-785275619"/>
                        <w:placeholder>
                          <w:docPart w:val="10E582333A734E28A69CFDEC0063D6EE"/>
                        </w:placeholder>
                        <w15:appearance w15:val="tags"/>
                      </w:sdtPr>
                      <w:sdtEndPr/>
                      <w:sdtContent>
                        <w:sdt>
                          <w:sdtPr>
                            <w:alias w:val="col2"/>
                            <w:tag w:val="col2"/>
                            <w:id w:val="-1169102139"/>
                            <w:placeholder>
                              <w:docPart w:val="10E582333A734E28A69CFDEC0063D6EE"/>
                            </w:placeholder>
                            <w15:appearance w15:val="tags"/>
                          </w:sdtPr>
                          <w:sdtEndPr/>
                          <w:sdtContent>
                            <w:tc>
                              <w:tcPr>
                                <w:tcW w:w="1279" w:type="dxa"/>
                                <w:tcBorders>
                                  <w:left w:val="single" w:sz="2" w:space="0" w:color="auto"/>
                                  <w:right w:val="single" w:sz="4" w:space="0" w:color="auto"/>
                                </w:tcBorders>
                                <w:vAlign w:val="center"/>
                              </w:tcPr>
                              <w:p w:rsidR="000D4625" w:rsidRDefault="008E13BA" w:rsidP="000D4625">
                                <w:pPr>
                                  <w:tabs>
                                    <w:tab w:val="left" w:pos="359"/>
                                    <w:tab w:val="left" w:pos="5983"/>
                                    <w:tab w:val="left" w:pos="7123"/>
                                    <w:tab w:val="right" w:pos="9360"/>
                                  </w:tabs>
                                  <w:spacing w:before="60" w:after="60"/>
                                  <w:rPr>
                                    <w:sz w:val="18"/>
                                    <w:szCs w:val="18"/>
                                  </w:rPr>
                                </w:pPr>
                                <w:sdt>
                                  <w:sdtPr>
                                    <w:alias w:val="tick1"/>
                                    <w:tag w:val="tick1"/>
                                    <w:id w:val="-399752590"/>
                                    <w15:appearance w15:val="tags"/>
                                    <w14:checkbox>
                                      <w14:checked w14:val="0"/>
                                      <w14:checkedState w14:val="2612" w14:font="MS Gothic"/>
                                      <w14:uncheckedState w14:val="2610" w14:font="MS Gothic"/>
                                    </w14:checkbox>
                                  </w:sdtPr>
                                  <w:sdtEndPr/>
                                  <w:sdtContent>
                                    <w:r w:rsidR="000D4625">
                                      <w:rPr>
                                        <w:rFonts w:ascii="MS Gothic" w:eastAsia="MS Gothic" w:hAnsi="MS Gothic" w:hint="eastAsia"/>
                                      </w:rPr>
                                      <w:t>☐</w:t>
                                    </w:r>
                                  </w:sdtContent>
                                </w:sdt>
                                <w:r w:rsidR="000D4625" w:rsidRPr="00AC21D1">
                                  <w:rPr>
                                    <w:sz w:val="18"/>
                                    <w:szCs w:val="18"/>
                                  </w:rPr>
                                  <w:t xml:space="preserve"> Да</w:t>
                                </w:r>
                              </w:p>
                              <w:p w:rsidR="0062678F" w:rsidRPr="00AC21D1" w:rsidRDefault="008E13BA" w:rsidP="000D4625">
                                <w:pPr>
                                  <w:tabs>
                                    <w:tab w:val="left" w:pos="5983"/>
                                    <w:tab w:val="left" w:pos="7123"/>
                                    <w:tab w:val="right" w:pos="9360"/>
                                  </w:tabs>
                                  <w:spacing w:before="60" w:after="60"/>
                                  <w:rPr>
                                    <w:rStyle w:val="timark"/>
                                    <w:bCs/>
                                  </w:rPr>
                                </w:pPr>
                                <w:sdt>
                                  <w:sdtPr>
                                    <w:alias w:val="tick2"/>
                                    <w:tag w:val="tick2"/>
                                    <w:id w:val="1762255711"/>
                                    <w15:appearance w15:val="tags"/>
                                    <w14:checkbox>
                                      <w14:checked w14:val="0"/>
                                      <w14:checkedState w14:val="2612" w14:font="MS Gothic"/>
                                      <w14:uncheckedState w14:val="2610" w14:font="MS Gothic"/>
                                    </w14:checkbox>
                                  </w:sdtPr>
                                  <w:sdtEndPr/>
                                  <w:sdtContent>
                                    <w:r w:rsidR="000D4625">
                                      <w:rPr>
                                        <w:rFonts w:ascii="MS Gothic" w:eastAsia="MS Gothic" w:hAnsi="MS Gothic" w:hint="eastAsia"/>
                                      </w:rPr>
                                      <w:t>☐</w:t>
                                    </w:r>
                                  </w:sdtContent>
                                </w:sdt>
                                <w:r w:rsidR="000D4625" w:rsidRPr="00AC21D1">
                                  <w:rPr>
                                    <w:sz w:val="18"/>
                                    <w:szCs w:val="18"/>
                                  </w:rPr>
                                  <w:t xml:space="preserve"> Не</w:t>
                                </w:r>
                              </w:p>
                            </w:tc>
                          </w:sdtContent>
                        </w:sdt>
                      </w:sdtContent>
                    </w:sdt>
                    <w:tc>
                      <w:tcPr>
                        <w:tcW w:w="3188" w:type="dxa"/>
                        <w:tcBorders>
                          <w:left w:val="single" w:sz="4" w:space="0" w:color="auto"/>
                        </w:tcBorders>
                        <w:vAlign w:val="center"/>
                      </w:tcPr>
                      <w:sdt>
                        <w:sdtPr>
                          <w:alias w:val="row2"/>
                          <w:tag w:val="row2"/>
                          <w:id w:val="1444342373"/>
                          <w:placeholder>
                            <w:docPart w:val="9352FD578B794BF9A278400A3BE073AB"/>
                          </w:placeholder>
                          <w15:appearance w15:val="tags"/>
                        </w:sdtPr>
                        <w:sdtEndPr/>
                        <w:sdtContent>
                          <w:sdt>
                            <w:sdtPr>
                              <w:alias w:val="col3"/>
                              <w:tag w:val="col3"/>
                              <w:id w:val="-1994794402"/>
                              <w:placeholder>
                                <w:docPart w:val="9352FD578B794BF9A278400A3BE073AB"/>
                              </w:placeholder>
                              <w15:appearance w15:val="tags"/>
                            </w:sdtPr>
                            <w:sdtEndPr/>
                            <w:sdtContent>
                              <w:p w:rsidR="000D4625" w:rsidRDefault="008E13BA" w:rsidP="000D4625">
                                <w:pPr>
                                  <w:tabs>
                                    <w:tab w:val="left" w:pos="355"/>
                                    <w:tab w:val="left" w:pos="5983"/>
                                    <w:tab w:val="left" w:pos="7123"/>
                                    <w:tab w:val="right" w:pos="9360"/>
                                  </w:tabs>
                                  <w:spacing w:before="60" w:after="60"/>
                                  <w:rPr>
                                    <w:sz w:val="18"/>
                                    <w:szCs w:val="18"/>
                                  </w:rPr>
                                </w:pPr>
                                <w:sdt>
                                  <w:sdtPr>
                                    <w:alias w:val="tick1"/>
                                    <w:tag w:val="tick1"/>
                                    <w:id w:val="-1160540654"/>
                                    <w15:appearance w15:val="tags"/>
                                    <w14:checkbox>
                                      <w14:checked w14:val="0"/>
                                      <w14:checkedState w14:val="2612" w14:font="MS Gothic"/>
                                      <w14:uncheckedState w14:val="2610" w14:font="MS Gothic"/>
                                    </w14:checkbox>
                                  </w:sdtPr>
                                  <w:sdtEndPr/>
                                  <w:sdtContent>
                                    <w:r w:rsidR="000D4625">
                                      <w:rPr>
                                        <w:rFonts w:ascii="MS Gothic" w:eastAsia="MS Gothic" w:hAnsi="MS Gothic" w:hint="eastAsia"/>
                                      </w:rPr>
                                      <w:t>☐</w:t>
                                    </w:r>
                                  </w:sdtContent>
                                </w:sdt>
                                <w:r w:rsidR="000D4625" w:rsidRPr="00AC21D1">
                                  <w:rPr>
                                    <w:sz w:val="18"/>
                                    <w:szCs w:val="18"/>
                                  </w:rPr>
                                  <w:t xml:space="preserve"> няма препоръки/препоръките са отразени точно</w:t>
                                </w:r>
                              </w:p>
                              <w:p w:rsidR="000D4625" w:rsidRDefault="008E13BA" w:rsidP="000D4625">
                                <w:pPr>
                                  <w:tabs>
                                    <w:tab w:val="left" w:pos="355"/>
                                    <w:tab w:val="left" w:pos="5983"/>
                                    <w:tab w:val="left" w:pos="7123"/>
                                    <w:tab w:val="right" w:pos="9360"/>
                                  </w:tabs>
                                  <w:spacing w:before="60" w:after="60"/>
                                  <w:rPr>
                                    <w:sz w:val="18"/>
                                    <w:szCs w:val="18"/>
                                  </w:rPr>
                                </w:pPr>
                                <w:sdt>
                                  <w:sdtPr>
                                    <w:alias w:val="tick2"/>
                                    <w:tag w:val="tick2"/>
                                    <w:id w:val="-1720666769"/>
                                    <w15:appearance w15:val="tags"/>
                                    <w14:checkbox>
                                      <w14:checked w14:val="0"/>
                                      <w14:checkedState w14:val="2612" w14:font="MS Gothic"/>
                                      <w14:uncheckedState w14:val="2610" w14:font="MS Gothic"/>
                                    </w14:checkbox>
                                  </w:sdtPr>
                                  <w:sdtEndPr/>
                                  <w:sdtContent>
                                    <w:r w:rsidR="000D4625">
                                      <w:rPr>
                                        <w:rFonts w:ascii="MS Gothic" w:eastAsia="MS Gothic" w:hAnsi="MS Gothic" w:hint="eastAsia"/>
                                      </w:rPr>
                                      <w:t>☐</w:t>
                                    </w:r>
                                  </w:sdtContent>
                                </w:sdt>
                                <w:r w:rsidR="000D4625" w:rsidRPr="00AC21D1">
                                  <w:rPr>
                                    <w:sz w:val="18"/>
                                    <w:szCs w:val="18"/>
                                  </w:rPr>
                                  <w:t xml:space="preserve"> препоръките не са приети, но са представени приемливи мотиви</w:t>
                                </w:r>
                              </w:p>
                              <w:p w:rsidR="000D4625" w:rsidRDefault="008E13BA" w:rsidP="000D4625">
                                <w:pPr>
                                  <w:tabs>
                                    <w:tab w:val="left" w:pos="355"/>
                                    <w:tab w:val="left" w:pos="5983"/>
                                    <w:tab w:val="left" w:pos="7123"/>
                                    <w:tab w:val="right" w:pos="9360"/>
                                  </w:tabs>
                                  <w:spacing w:before="60" w:after="60"/>
                                  <w:rPr>
                                    <w:sz w:val="18"/>
                                    <w:szCs w:val="18"/>
                                  </w:rPr>
                                </w:pPr>
                                <w:sdt>
                                  <w:sdtPr>
                                    <w:alias w:val="tick3"/>
                                    <w:tag w:val="tick3"/>
                                    <w:id w:val="-669262659"/>
                                    <w15:appearance w15:val="tags"/>
                                    <w14:checkbox>
                                      <w14:checked w14:val="0"/>
                                      <w14:checkedState w14:val="2612" w14:font="MS Gothic"/>
                                      <w14:uncheckedState w14:val="2610" w14:font="MS Gothic"/>
                                    </w14:checkbox>
                                  </w:sdtPr>
                                  <w:sdtEndPr/>
                                  <w:sdtContent>
                                    <w:r w:rsidR="000D4625">
                                      <w:rPr>
                                        <w:rFonts w:ascii="MS Gothic" w:eastAsia="MS Gothic" w:hAnsi="MS Gothic" w:hint="eastAsia"/>
                                      </w:rPr>
                                      <w:t>☐</w:t>
                                    </w:r>
                                  </w:sdtContent>
                                </w:sdt>
                                <w:r w:rsidR="000D4625" w:rsidRPr="00AC21D1">
                                  <w:rPr>
                                    <w:sz w:val="18"/>
                                    <w:szCs w:val="18"/>
                                  </w:rPr>
                                  <w:t xml:space="preserve"> препоръките не са приети и не са представени мотиви/ представените мотиви са неприемливи</w:t>
                                </w:r>
                              </w:p>
                              <w:p w:rsidR="0062678F" w:rsidRPr="000D4625" w:rsidRDefault="008E13BA" w:rsidP="000D4625">
                                <w:pPr>
                                  <w:tabs>
                                    <w:tab w:val="left" w:pos="355"/>
                                    <w:tab w:val="left" w:pos="5983"/>
                                    <w:tab w:val="left" w:pos="7123"/>
                                    <w:tab w:val="right" w:pos="9360"/>
                                  </w:tabs>
                                  <w:spacing w:before="60" w:after="60"/>
                                  <w:rPr>
                                    <w:rStyle w:val="timark"/>
                                  </w:rPr>
                                </w:pPr>
                                <w:sdt>
                                  <w:sdtPr>
                                    <w:alias w:val="tick4"/>
                                    <w:tag w:val="tick4"/>
                                    <w:id w:val="-1635939266"/>
                                    <w15:appearance w15:val="tags"/>
                                    <w14:checkbox>
                                      <w14:checked w14:val="0"/>
                                      <w14:checkedState w14:val="2612" w14:font="MS Gothic"/>
                                      <w14:uncheckedState w14:val="2610" w14:font="MS Gothic"/>
                                    </w14:checkbox>
                                  </w:sdtPr>
                                  <w:sdtEndPr/>
                                  <w:sdtContent>
                                    <w:r w:rsidR="000D4625">
                                      <w:rPr>
                                        <w:rFonts w:ascii="MS Gothic" w:eastAsia="MS Gothic" w:hAnsi="MS Gothic" w:hint="eastAsia"/>
                                      </w:rPr>
                                      <w:t>☐</w:t>
                                    </w:r>
                                  </w:sdtContent>
                                </w:sdt>
                                <w:r w:rsidR="000D4625"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Pr>
                            <w:rStyle w:val="timark"/>
                            <w:bCs/>
                            <w:i/>
                          </w:rPr>
                          <w:lastRenderedPageBreak/>
                          <w:t>Не се констатират д</w:t>
                        </w:r>
                        <w:r w:rsidRPr="00AC21D1">
                          <w:rPr>
                            <w:rStyle w:val="timark"/>
                            <w:bCs/>
                            <w:i/>
                          </w:rPr>
                          <w:t>руги несъответствия:</w:t>
                        </w:r>
                      </w:p>
                    </w:tc>
                    <w:sdt>
                      <w:sdtPr>
                        <w:alias w:val="row3"/>
                        <w:tag w:val="row3"/>
                        <w:id w:val="-470294291"/>
                        <w:placeholder>
                          <w:docPart w:val="03AEB66494FB4A399FC4003B25027247"/>
                        </w:placeholder>
                        <w15:appearance w15:val="tags"/>
                      </w:sdtPr>
                      <w:sdtEndPr/>
                      <w:sdtContent>
                        <w:sdt>
                          <w:sdtPr>
                            <w:alias w:val="col2"/>
                            <w:tag w:val="col2"/>
                            <w:id w:val="1190730555"/>
                            <w:placeholder>
                              <w:docPart w:val="03AEB66494FB4A399FC4003B25027247"/>
                            </w:placeholder>
                            <w15:appearance w15:val="tags"/>
                          </w:sdtPr>
                          <w:sdtEndPr/>
                          <w:sdtContent>
                            <w:tc>
                              <w:tcPr>
                                <w:tcW w:w="1279" w:type="dxa"/>
                                <w:tcBorders>
                                  <w:left w:val="single" w:sz="2" w:space="0" w:color="auto"/>
                                  <w:right w:val="single" w:sz="4" w:space="0" w:color="auto"/>
                                </w:tcBorders>
                                <w:vAlign w:val="center"/>
                              </w:tcPr>
                              <w:p w:rsidR="000D4625" w:rsidRDefault="008E13BA" w:rsidP="000D4625">
                                <w:pPr>
                                  <w:tabs>
                                    <w:tab w:val="left" w:pos="359"/>
                                    <w:tab w:val="left" w:pos="5983"/>
                                    <w:tab w:val="left" w:pos="7123"/>
                                    <w:tab w:val="right" w:pos="9360"/>
                                  </w:tabs>
                                  <w:spacing w:before="60" w:after="60"/>
                                  <w:rPr>
                                    <w:sz w:val="18"/>
                                    <w:szCs w:val="18"/>
                                  </w:rPr>
                                </w:pPr>
                                <w:sdt>
                                  <w:sdtPr>
                                    <w:alias w:val="tick1"/>
                                    <w:tag w:val="tick1"/>
                                    <w:id w:val="-512604199"/>
                                    <w15:appearance w15:val="tags"/>
                                    <w14:checkbox>
                                      <w14:checked w14:val="0"/>
                                      <w14:checkedState w14:val="2612" w14:font="MS Gothic"/>
                                      <w14:uncheckedState w14:val="2610" w14:font="MS Gothic"/>
                                    </w14:checkbox>
                                  </w:sdtPr>
                                  <w:sdtEndPr/>
                                  <w:sdtContent>
                                    <w:r w:rsidR="000D4625">
                                      <w:rPr>
                                        <w:rFonts w:ascii="MS Gothic" w:eastAsia="MS Gothic" w:hAnsi="MS Gothic" w:hint="eastAsia"/>
                                      </w:rPr>
                                      <w:t>☐</w:t>
                                    </w:r>
                                  </w:sdtContent>
                                </w:sdt>
                                <w:r w:rsidR="000D4625" w:rsidRPr="00AC21D1">
                                  <w:rPr>
                                    <w:sz w:val="18"/>
                                    <w:szCs w:val="18"/>
                                  </w:rPr>
                                  <w:t xml:space="preserve"> Да</w:t>
                                </w:r>
                              </w:p>
                              <w:p w:rsidR="0062678F" w:rsidRPr="00AC21D1" w:rsidRDefault="008E13BA" w:rsidP="000D4625">
                                <w:pPr>
                                  <w:tabs>
                                    <w:tab w:val="left" w:pos="359"/>
                                    <w:tab w:val="left" w:pos="5983"/>
                                    <w:tab w:val="left" w:pos="7123"/>
                                    <w:tab w:val="right" w:pos="9360"/>
                                  </w:tabs>
                                  <w:spacing w:before="60" w:after="60"/>
                                  <w:rPr>
                                    <w:sz w:val="18"/>
                                    <w:szCs w:val="18"/>
                                  </w:rPr>
                                </w:pPr>
                                <w:sdt>
                                  <w:sdtPr>
                                    <w:alias w:val="tick2"/>
                                    <w:tag w:val="tick2"/>
                                    <w:id w:val="-1372070416"/>
                                    <w15:appearance w15:val="tags"/>
                                    <w14:checkbox>
                                      <w14:checked w14:val="0"/>
                                      <w14:checkedState w14:val="2612" w14:font="MS Gothic"/>
                                      <w14:uncheckedState w14:val="2610" w14:font="MS Gothic"/>
                                    </w14:checkbox>
                                  </w:sdtPr>
                                  <w:sdtEndPr/>
                                  <w:sdtContent>
                                    <w:r w:rsidR="000D4625">
                                      <w:rPr>
                                        <w:rFonts w:ascii="MS Gothic" w:eastAsia="MS Gothic" w:hAnsi="MS Gothic" w:hint="eastAsia"/>
                                      </w:rPr>
                                      <w:t>☐</w:t>
                                    </w:r>
                                  </w:sdtContent>
                                </w:sdt>
                                <w:r w:rsidR="000D4625" w:rsidRPr="00AC21D1">
                                  <w:rPr>
                                    <w:sz w:val="18"/>
                                    <w:szCs w:val="18"/>
                                  </w:rPr>
                                  <w:t xml:space="preserve"> Не</w:t>
                                </w:r>
                              </w:p>
                            </w:tc>
                          </w:sdtContent>
                        </w:sdt>
                      </w:sdtContent>
                    </w:sdt>
                    <w:tc>
                      <w:tcPr>
                        <w:tcW w:w="3188" w:type="dxa"/>
                        <w:tcBorders>
                          <w:left w:val="single" w:sz="4" w:space="0" w:color="auto"/>
                        </w:tcBorders>
                        <w:vAlign w:val="center"/>
                      </w:tcPr>
                      <w:sdt>
                        <w:sdtPr>
                          <w:alias w:val="row3"/>
                          <w:tag w:val="row3"/>
                          <w:id w:val="-1507285462"/>
                          <w:placeholder>
                            <w:docPart w:val="DA8D6569C1B94B02A9D4034314510F23"/>
                          </w:placeholder>
                          <w15:appearance w15:val="tags"/>
                        </w:sdtPr>
                        <w:sdtEndPr/>
                        <w:sdtContent>
                          <w:sdt>
                            <w:sdtPr>
                              <w:alias w:val="col3"/>
                              <w:tag w:val="col3"/>
                              <w:id w:val="-372224293"/>
                              <w:placeholder>
                                <w:docPart w:val="DA8D6569C1B94B02A9D4034314510F23"/>
                              </w:placeholder>
                              <w15:appearance w15:val="tags"/>
                            </w:sdtPr>
                            <w:sdtEndPr/>
                            <w:sdtContent>
                              <w:p w:rsidR="000D4625" w:rsidRDefault="008E13BA" w:rsidP="000D4625">
                                <w:pPr>
                                  <w:tabs>
                                    <w:tab w:val="left" w:pos="355"/>
                                    <w:tab w:val="left" w:pos="5983"/>
                                    <w:tab w:val="left" w:pos="7123"/>
                                    <w:tab w:val="right" w:pos="9360"/>
                                  </w:tabs>
                                  <w:spacing w:before="60" w:after="60"/>
                                  <w:rPr>
                                    <w:sz w:val="18"/>
                                    <w:szCs w:val="18"/>
                                  </w:rPr>
                                </w:pPr>
                                <w:sdt>
                                  <w:sdtPr>
                                    <w:alias w:val="tick1"/>
                                    <w:tag w:val="tick1"/>
                                    <w:id w:val="-1895042805"/>
                                    <w15:appearance w15:val="tags"/>
                                    <w14:checkbox>
                                      <w14:checked w14:val="0"/>
                                      <w14:checkedState w14:val="2612" w14:font="MS Gothic"/>
                                      <w14:uncheckedState w14:val="2610" w14:font="MS Gothic"/>
                                    </w14:checkbox>
                                  </w:sdtPr>
                                  <w:sdtEndPr/>
                                  <w:sdtContent>
                                    <w:r w:rsidR="000D4625">
                                      <w:rPr>
                                        <w:rFonts w:ascii="MS Gothic" w:eastAsia="MS Gothic" w:hAnsi="MS Gothic" w:hint="eastAsia"/>
                                      </w:rPr>
                                      <w:t>☐</w:t>
                                    </w:r>
                                  </w:sdtContent>
                                </w:sdt>
                                <w:r w:rsidR="000D4625" w:rsidRPr="00AC21D1">
                                  <w:rPr>
                                    <w:sz w:val="18"/>
                                    <w:szCs w:val="18"/>
                                  </w:rPr>
                                  <w:t xml:space="preserve"> няма препоръки/препоръките са отразени точно</w:t>
                                </w:r>
                              </w:p>
                              <w:p w:rsidR="000D4625" w:rsidRDefault="008E13BA" w:rsidP="000D4625">
                                <w:pPr>
                                  <w:tabs>
                                    <w:tab w:val="left" w:pos="355"/>
                                    <w:tab w:val="left" w:pos="5983"/>
                                    <w:tab w:val="left" w:pos="7123"/>
                                    <w:tab w:val="right" w:pos="9360"/>
                                  </w:tabs>
                                  <w:spacing w:before="60" w:after="60"/>
                                  <w:rPr>
                                    <w:sz w:val="18"/>
                                    <w:szCs w:val="18"/>
                                  </w:rPr>
                                </w:pPr>
                                <w:sdt>
                                  <w:sdtPr>
                                    <w:alias w:val="tick2"/>
                                    <w:tag w:val="tick2"/>
                                    <w:id w:val="-1459797265"/>
                                    <w15:appearance w15:val="tags"/>
                                    <w14:checkbox>
                                      <w14:checked w14:val="0"/>
                                      <w14:checkedState w14:val="2612" w14:font="MS Gothic"/>
                                      <w14:uncheckedState w14:val="2610" w14:font="MS Gothic"/>
                                    </w14:checkbox>
                                  </w:sdtPr>
                                  <w:sdtEndPr/>
                                  <w:sdtContent>
                                    <w:r w:rsidR="000D4625">
                                      <w:rPr>
                                        <w:rFonts w:ascii="MS Gothic" w:eastAsia="MS Gothic" w:hAnsi="MS Gothic" w:hint="eastAsia"/>
                                      </w:rPr>
                                      <w:t>☐</w:t>
                                    </w:r>
                                  </w:sdtContent>
                                </w:sdt>
                                <w:r w:rsidR="000D4625" w:rsidRPr="00AC21D1">
                                  <w:rPr>
                                    <w:sz w:val="18"/>
                                    <w:szCs w:val="18"/>
                                  </w:rPr>
                                  <w:t xml:space="preserve"> препоръките не са приети, но са представени приемливи мотиви</w:t>
                                </w:r>
                              </w:p>
                              <w:p w:rsidR="000D4625" w:rsidRDefault="008E13BA" w:rsidP="000D4625">
                                <w:pPr>
                                  <w:tabs>
                                    <w:tab w:val="left" w:pos="355"/>
                                    <w:tab w:val="left" w:pos="5983"/>
                                    <w:tab w:val="left" w:pos="7123"/>
                                    <w:tab w:val="right" w:pos="9360"/>
                                  </w:tabs>
                                  <w:spacing w:before="60" w:after="60"/>
                                  <w:rPr>
                                    <w:sz w:val="18"/>
                                    <w:szCs w:val="18"/>
                                  </w:rPr>
                                </w:pPr>
                                <w:sdt>
                                  <w:sdtPr>
                                    <w:alias w:val="tick3"/>
                                    <w:tag w:val="tick3"/>
                                    <w:id w:val="746452330"/>
                                    <w15:appearance w15:val="tags"/>
                                    <w14:checkbox>
                                      <w14:checked w14:val="0"/>
                                      <w14:checkedState w14:val="2612" w14:font="MS Gothic"/>
                                      <w14:uncheckedState w14:val="2610" w14:font="MS Gothic"/>
                                    </w14:checkbox>
                                  </w:sdtPr>
                                  <w:sdtEndPr/>
                                  <w:sdtContent>
                                    <w:r w:rsidR="000D4625">
                                      <w:rPr>
                                        <w:rFonts w:ascii="MS Gothic" w:eastAsia="MS Gothic" w:hAnsi="MS Gothic" w:hint="eastAsia"/>
                                      </w:rPr>
                                      <w:t>☐</w:t>
                                    </w:r>
                                  </w:sdtContent>
                                </w:sdt>
                                <w:r w:rsidR="000D4625" w:rsidRPr="00AC21D1">
                                  <w:rPr>
                                    <w:sz w:val="18"/>
                                    <w:szCs w:val="18"/>
                                  </w:rPr>
                                  <w:t xml:space="preserve"> препоръките не са приети и не са представени мотиви/ представените мотиви са неприемливи</w:t>
                                </w:r>
                              </w:p>
                              <w:p w:rsidR="0062678F" w:rsidRPr="000D4625" w:rsidRDefault="008E13BA" w:rsidP="000D4625">
                                <w:pPr>
                                  <w:tabs>
                                    <w:tab w:val="left" w:pos="355"/>
                                    <w:tab w:val="left" w:pos="5983"/>
                                    <w:tab w:val="left" w:pos="7123"/>
                                    <w:tab w:val="right" w:pos="9360"/>
                                  </w:tabs>
                                  <w:spacing w:before="60" w:after="60"/>
                                  <w:rPr>
                                    <w:rStyle w:val="timark"/>
                                  </w:rPr>
                                </w:pPr>
                                <w:sdt>
                                  <w:sdtPr>
                                    <w:alias w:val="tick4"/>
                                    <w:tag w:val="tick4"/>
                                    <w:id w:val="1279377406"/>
                                    <w15:appearance w15:val="tags"/>
                                    <w14:checkbox>
                                      <w14:checked w14:val="0"/>
                                      <w14:checkedState w14:val="2612" w14:font="MS Gothic"/>
                                      <w14:uncheckedState w14:val="2610" w14:font="MS Gothic"/>
                                    </w14:checkbox>
                                  </w:sdtPr>
                                  <w:sdtEndPr/>
                                  <w:sdtContent>
                                    <w:r w:rsidR="000D4625">
                                      <w:rPr>
                                        <w:rFonts w:ascii="MS Gothic" w:eastAsia="MS Gothic" w:hAnsi="MS Gothic" w:hint="eastAsia"/>
                                      </w:rPr>
                                      <w:t>☐</w:t>
                                    </w:r>
                                  </w:sdtContent>
                                </w:sdt>
                                <w:r w:rsidR="000D4625"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8933" w:type="dxa"/>
                        <w:gridSpan w:val="3"/>
                        <w:vAlign w:val="center"/>
                      </w:tcPr>
                      <w:p w:rsidR="0062678F" w:rsidRDefault="0062678F" w:rsidP="006D5DA5">
                        <w:pPr>
                          <w:tabs>
                            <w:tab w:val="left" w:pos="5983"/>
                            <w:tab w:val="left" w:pos="7123"/>
                            <w:tab w:val="right" w:pos="9360"/>
                          </w:tabs>
                          <w:spacing w:before="60" w:after="60"/>
                          <w:rPr>
                            <w:rStyle w:val="timark"/>
                            <w:bCs/>
                            <w:i/>
                          </w:rPr>
                        </w:pPr>
                        <w:r>
                          <w:rPr>
                            <w:rStyle w:val="timark"/>
                            <w:bCs/>
                            <w:i/>
                          </w:rPr>
                          <w:t>Констатации, препоръки и/или указания:</w:t>
                        </w:r>
                      </w:p>
                      <w:sdt>
                        <w:sdtPr>
                          <w:rPr>
                            <w:rStyle w:val="timark"/>
                            <w:bCs/>
                            <w:i/>
                          </w:rPr>
                          <w:alias w:val="findings"/>
                          <w:tag w:val="findings"/>
                          <w:id w:val="-1262140710"/>
                          <w:placeholder>
                            <w:docPart w:val="1D9DBF0349C54BD293E4F2F4E9B91A0A"/>
                          </w:placeholder>
                          <w:showingPlcHdr/>
                          <w15:appearance w15:val="tags"/>
                        </w:sdtPr>
                        <w:sdtEndPr>
                          <w:rPr>
                            <w:rStyle w:val="timark"/>
                          </w:rPr>
                        </w:sdtEndPr>
                        <w:sdtContent>
                          <w:p w:rsidR="0062678F" w:rsidRPr="009B20FC" w:rsidRDefault="000D4625" w:rsidP="000D4625">
                            <w:pPr>
                              <w:tabs>
                                <w:tab w:val="left" w:pos="5983"/>
                                <w:tab w:val="left" w:pos="7123"/>
                                <w:tab w:val="right" w:pos="9360"/>
                              </w:tabs>
                              <w:spacing w:before="60" w:after="60"/>
                              <w:rPr>
                                <w:rStyle w:val="timark"/>
                                <w:bCs/>
                                <w:sz w:val="26"/>
                                <w:szCs w:val="26"/>
                              </w:rPr>
                            </w:pPr>
                            <w:r w:rsidRPr="00B65320">
                              <w:rPr>
                                <w:rStyle w:val="PlaceholderText"/>
                              </w:rPr>
                              <w:t>Click here to enter text.</w:t>
                            </w:r>
                          </w:p>
                        </w:sdtContent>
                      </w:sdt>
                    </w:tc>
                  </w:tr>
                </w:tbl>
              </w:sdtContent>
            </w:sdt>
            <w:p w:rsidR="0062678F" w:rsidRDefault="0062678F" w:rsidP="0062678F">
              <w:pPr>
                <w:rPr>
                  <w:sz w:val="26"/>
                  <w:szCs w:val="26"/>
                </w:rPr>
              </w:pPr>
            </w:p>
            <w:sdt>
              <w:sdtPr>
                <w:rPr>
                  <w:rStyle w:val="timark"/>
                  <w:bCs/>
                </w:rPr>
                <w:alias w:val="table4"/>
                <w:tag w:val="table4"/>
                <w:id w:val="-2069792464"/>
                <w:placeholder>
                  <w:docPart w:val="DefaultPlaceholder_1081868574"/>
                </w:placeholder>
                <w15:appearance w15:val="tags"/>
              </w:sdtPr>
              <w:sdtEndPr>
                <w:rPr>
                  <w:rStyle w:val="timark"/>
                  <w:sz w:val="26"/>
                  <w:szCs w:val="26"/>
                </w:r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466"/>
                    <w:gridCol w:w="1279"/>
                    <w:gridCol w:w="3188"/>
                  </w:tblGrid>
                  <w:tr w:rsidR="0062678F" w:rsidRPr="00AC21D1" w:rsidTr="006D5DA5">
                    <w:trPr>
                      <w:trHeight w:val="20"/>
                    </w:trPr>
                    <w:tc>
                      <w:tcPr>
                        <w:tcW w:w="8933" w:type="dxa"/>
                        <w:gridSpan w:val="3"/>
                        <w:shd w:val="clear" w:color="auto" w:fill="E0E0E0"/>
                        <w:vAlign w:val="center"/>
                      </w:tcPr>
                      <w:p w:rsidR="0062678F" w:rsidRPr="00AC21D1" w:rsidRDefault="0062678F" w:rsidP="006D5DA5">
                        <w:pPr>
                          <w:tabs>
                            <w:tab w:val="left" w:pos="5983"/>
                            <w:tab w:val="left" w:pos="7123"/>
                            <w:tab w:val="right" w:pos="9360"/>
                          </w:tabs>
                          <w:spacing w:before="60" w:after="60"/>
                          <w:rPr>
                            <w:rStyle w:val="timark"/>
                            <w:bCs/>
                          </w:rPr>
                        </w:pPr>
                        <w:r>
                          <w:rPr>
                            <w:rStyle w:val="timark"/>
                            <w:bCs/>
                          </w:rPr>
                          <w:t>Краен срок за изпълнение на поръчката</w:t>
                        </w:r>
                      </w:p>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sidRPr="00AC21D1">
                          <w:rPr>
                            <w:highlight w:val="white"/>
                            <w:shd w:val="clear" w:color="auto" w:fill="FEFEFE"/>
                          </w:rPr>
                          <w:t>1</w:t>
                        </w:r>
                        <w:r>
                          <w:rPr>
                            <w:highlight w:val="white"/>
                            <w:shd w:val="clear" w:color="auto" w:fill="FEFEFE"/>
                          </w:rPr>
                          <w:t xml:space="preserve">. </w:t>
                        </w:r>
                        <w:r w:rsidRPr="00AC21D1">
                          <w:rPr>
                            <w:highlight w:val="white"/>
                            <w:shd w:val="clear" w:color="auto" w:fill="FEFEFE"/>
                          </w:rPr>
                          <w:t>В поле ІІ.3) е посочен срокът за изпълнение (продължителността) на поръчката (чл. 25, ал. 2, т. 5 ЗОП)</w:t>
                        </w:r>
                        <w:r>
                          <w:rPr>
                            <w:highlight w:val="white"/>
                            <w:shd w:val="clear" w:color="auto" w:fill="FEFEFE"/>
                          </w:rPr>
                          <w:t>.</w:t>
                        </w:r>
                      </w:p>
                    </w:tc>
                    <w:sdt>
                      <w:sdtPr>
                        <w:alias w:val="row1"/>
                        <w:tag w:val="row1"/>
                        <w:id w:val="138163040"/>
                        <w:placeholder>
                          <w:docPart w:val="974D97FD87434269A602D5FC25345FAE"/>
                        </w:placeholder>
                        <w15:appearance w15:val="tags"/>
                      </w:sdtPr>
                      <w:sdtEndPr/>
                      <w:sdtContent>
                        <w:sdt>
                          <w:sdtPr>
                            <w:alias w:val="col2"/>
                            <w:tag w:val="col2"/>
                            <w:id w:val="1121038118"/>
                            <w:placeholder>
                              <w:docPart w:val="974D97FD87434269A602D5FC25345FAE"/>
                            </w:placeholder>
                            <w15:appearance w15:val="tags"/>
                          </w:sdtPr>
                          <w:sdtEndPr/>
                          <w:sdtContent>
                            <w:tc>
                              <w:tcPr>
                                <w:tcW w:w="1279" w:type="dxa"/>
                                <w:tcBorders>
                                  <w:left w:val="single" w:sz="2" w:space="0" w:color="auto"/>
                                  <w:right w:val="single" w:sz="4" w:space="0" w:color="auto"/>
                                </w:tcBorders>
                                <w:vAlign w:val="center"/>
                              </w:tcPr>
                              <w:p w:rsidR="0078134E" w:rsidRDefault="008E13BA" w:rsidP="0078134E">
                                <w:pPr>
                                  <w:tabs>
                                    <w:tab w:val="left" w:pos="359"/>
                                    <w:tab w:val="left" w:pos="5983"/>
                                    <w:tab w:val="left" w:pos="7123"/>
                                    <w:tab w:val="right" w:pos="9360"/>
                                  </w:tabs>
                                  <w:spacing w:before="60" w:after="60"/>
                                  <w:rPr>
                                    <w:sz w:val="18"/>
                                    <w:szCs w:val="18"/>
                                  </w:rPr>
                                </w:pPr>
                                <w:sdt>
                                  <w:sdtPr>
                                    <w:alias w:val="tick1"/>
                                    <w:tag w:val="tick1"/>
                                    <w:id w:val="-1561406072"/>
                                    <w15:appearance w15:val="tags"/>
                                    <w14:checkbox>
                                      <w14:checked w14:val="0"/>
                                      <w14:checkedState w14:val="2612" w14:font="MS Gothic"/>
                                      <w14:uncheckedState w14:val="2610" w14:font="MS Gothic"/>
                                    </w14:checkbox>
                                  </w:sdtPr>
                                  <w:sdtEndPr/>
                                  <w:sdtContent>
                                    <w:r w:rsidR="0078134E">
                                      <w:rPr>
                                        <w:rFonts w:ascii="MS Gothic" w:eastAsia="MS Gothic" w:hAnsi="MS Gothic" w:hint="eastAsia"/>
                                      </w:rPr>
                                      <w:t>☐</w:t>
                                    </w:r>
                                  </w:sdtContent>
                                </w:sdt>
                                <w:r w:rsidR="0078134E" w:rsidRPr="00AC21D1">
                                  <w:rPr>
                                    <w:sz w:val="18"/>
                                    <w:szCs w:val="18"/>
                                  </w:rPr>
                                  <w:t xml:space="preserve"> Да</w:t>
                                </w:r>
                              </w:p>
                              <w:p w:rsidR="0062678F" w:rsidRPr="00AC21D1" w:rsidRDefault="008E13BA" w:rsidP="0078134E">
                                <w:pPr>
                                  <w:tabs>
                                    <w:tab w:val="left" w:pos="5983"/>
                                    <w:tab w:val="left" w:pos="7123"/>
                                    <w:tab w:val="right" w:pos="9360"/>
                                  </w:tabs>
                                  <w:spacing w:before="60" w:after="60"/>
                                  <w:rPr>
                                    <w:rStyle w:val="timark"/>
                                    <w:bCs/>
                                  </w:rPr>
                                </w:pPr>
                                <w:sdt>
                                  <w:sdtPr>
                                    <w:alias w:val="tick2"/>
                                    <w:tag w:val="tick2"/>
                                    <w:id w:val="494923552"/>
                                    <w15:appearance w15:val="tags"/>
                                    <w14:checkbox>
                                      <w14:checked w14:val="0"/>
                                      <w14:checkedState w14:val="2612" w14:font="MS Gothic"/>
                                      <w14:uncheckedState w14:val="2610" w14:font="MS Gothic"/>
                                    </w14:checkbox>
                                  </w:sdtPr>
                                  <w:sdtEndPr/>
                                  <w:sdtContent>
                                    <w:r w:rsidR="0078134E">
                                      <w:rPr>
                                        <w:rFonts w:ascii="MS Gothic" w:eastAsia="MS Gothic" w:hAnsi="MS Gothic" w:hint="eastAsia"/>
                                      </w:rPr>
                                      <w:t>☐</w:t>
                                    </w:r>
                                  </w:sdtContent>
                                </w:sdt>
                                <w:r w:rsidR="0078134E" w:rsidRPr="00AC21D1">
                                  <w:rPr>
                                    <w:sz w:val="18"/>
                                    <w:szCs w:val="18"/>
                                  </w:rPr>
                                  <w:t xml:space="preserve"> Не</w:t>
                                </w:r>
                              </w:p>
                            </w:tc>
                          </w:sdtContent>
                        </w:sdt>
                      </w:sdtContent>
                    </w:sdt>
                    <w:tc>
                      <w:tcPr>
                        <w:tcW w:w="3188" w:type="dxa"/>
                        <w:tcBorders>
                          <w:left w:val="single" w:sz="4" w:space="0" w:color="auto"/>
                        </w:tcBorders>
                        <w:vAlign w:val="center"/>
                      </w:tcPr>
                      <w:sdt>
                        <w:sdtPr>
                          <w:alias w:val="row1"/>
                          <w:tag w:val="row1"/>
                          <w:id w:val="945890969"/>
                          <w:placeholder>
                            <w:docPart w:val="055E9D9A554F4D2BA6427DBDAD671E6B"/>
                          </w:placeholder>
                          <w15:appearance w15:val="tags"/>
                        </w:sdtPr>
                        <w:sdtEndPr/>
                        <w:sdtContent>
                          <w:sdt>
                            <w:sdtPr>
                              <w:alias w:val="col3"/>
                              <w:tag w:val="col3"/>
                              <w:id w:val="8184087"/>
                              <w:placeholder>
                                <w:docPart w:val="055E9D9A554F4D2BA6427DBDAD671E6B"/>
                              </w:placeholder>
                              <w15:appearance w15:val="tags"/>
                            </w:sdtPr>
                            <w:sdtEndPr/>
                            <w:sdtContent>
                              <w:p w:rsidR="0078134E" w:rsidRDefault="008E13BA" w:rsidP="0078134E">
                                <w:pPr>
                                  <w:tabs>
                                    <w:tab w:val="left" w:pos="355"/>
                                    <w:tab w:val="left" w:pos="5983"/>
                                    <w:tab w:val="left" w:pos="7123"/>
                                    <w:tab w:val="right" w:pos="9360"/>
                                  </w:tabs>
                                  <w:spacing w:before="60" w:after="60"/>
                                  <w:rPr>
                                    <w:sz w:val="18"/>
                                    <w:szCs w:val="18"/>
                                  </w:rPr>
                                </w:pPr>
                                <w:sdt>
                                  <w:sdtPr>
                                    <w:alias w:val="tick1"/>
                                    <w:tag w:val="tick1"/>
                                    <w:id w:val="-1664623238"/>
                                    <w15:appearance w15:val="tags"/>
                                    <w14:checkbox>
                                      <w14:checked w14:val="0"/>
                                      <w14:checkedState w14:val="2612" w14:font="MS Gothic"/>
                                      <w14:uncheckedState w14:val="2610" w14:font="MS Gothic"/>
                                    </w14:checkbox>
                                  </w:sdtPr>
                                  <w:sdtEndPr/>
                                  <w:sdtContent>
                                    <w:r w:rsidR="0078134E">
                                      <w:rPr>
                                        <w:rFonts w:ascii="MS Gothic" w:eastAsia="MS Gothic" w:hAnsi="MS Gothic" w:hint="eastAsia"/>
                                      </w:rPr>
                                      <w:t>☐</w:t>
                                    </w:r>
                                  </w:sdtContent>
                                </w:sdt>
                                <w:r w:rsidR="0078134E" w:rsidRPr="00AC21D1">
                                  <w:rPr>
                                    <w:sz w:val="18"/>
                                    <w:szCs w:val="18"/>
                                  </w:rPr>
                                  <w:t xml:space="preserve"> няма препоръки/препоръките са отразени точно</w:t>
                                </w:r>
                              </w:p>
                              <w:p w:rsidR="0078134E" w:rsidRDefault="008E13BA" w:rsidP="0078134E">
                                <w:pPr>
                                  <w:tabs>
                                    <w:tab w:val="left" w:pos="355"/>
                                    <w:tab w:val="left" w:pos="5983"/>
                                    <w:tab w:val="left" w:pos="7123"/>
                                    <w:tab w:val="right" w:pos="9360"/>
                                  </w:tabs>
                                  <w:spacing w:before="60" w:after="60"/>
                                  <w:rPr>
                                    <w:sz w:val="18"/>
                                    <w:szCs w:val="18"/>
                                  </w:rPr>
                                </w:pPr>
                                <w:sdt>
                                  <w:sdtPr>
                                    <w:alias w:val="tick2"/>
                                    <w:tag w:val="tick2"/>
                                    <w:id w:val="-19549724"/>
                                    <w15:appearance w15:val="tags"/>
                                    <w14:checkbox>
                                      <w14:checked w14:val="0"/>
                                      <w14:checkedState w14:val="2612" w14:font="MS Gothic"/>
                                      <w14:uncheckedState w14:val="2610" w14:font="MS Gothic"/>
                                    </w14:checkbox>
                                  </w:sdtPr>
                                  <w:sdtEndPr/>
                                  <w:sdtContent>
                                    <w:r w:rsidR="0078134E">
                                      <w:rPr>
                                        <w:rFonts w:ascii="MS Gothic" w:eastAsia="MS Gothic" w:hAnsi="MS Gothic" w:hint="eastAsia"/>
                                      </w:rPr>
                                      <w:t>☐</w:t>
                                    </w:r>
                                  </w:sdtContent>
                                </w:sdt>
                                <w:r w:rsidR="0078134E" w:rsidRPr="00AC21D1">
                                  <w:rPr>
                                    <w:sz w:val="18"/>
                                    <w:szCs w:val="18"/>
                                  </w:rPr>
                                  <w:t xml:space="preserve"> препоръките не са приети, но са представени приемливи мотиви</w:t>
                                </w:r>
                              </w:p>
                              <w:p w:rsidR="0078134E" w:rsidRDefault="008E13BA" w:rsidP="0078134E">
                                <w:pPr>
                                  <w:tabs>
                                    <w:tab w:val="left" w:pos="355"/>
                                    <w:tab w:val="left" w:pos="5983"/>
                                    <w:tab w:val="left" w:pos="7123"/>
                                    <w:tab w:val="right" w:pos="9360"/>
                                  </w:tabs>
                                  <w:spacing w:before="60" w:after="60"/>
                                  <w:rPr>
                                    <w:sz w:val="18"/>
                                    <w:szCs w:val="18"/>
                                  </w:rPr>
                                </w:pPr>
                                <w:sdt>
                                  <w:sdtPr>
                                    <w:alias w:val="tick3"/>
                                    <w:tag w:val="tick3"/>
                                    <w:id w:val="-486019706"/>
                                    <w15:appearance w15:val="tags"/>
                                    <w14:checkbox>
                                      <w14:checked w14:val="0"/>
                                      <w14:checkedState w14:val="2612" w14:font="MS Gothic"/>
                                      <w14:uncheckedState w14:val="2610" w14:font="MS Gothic"/>
                                    </w14:checkbox>
                                  </w:sdtPr>
                                  <w:sdtEndPr/>
                                  <w:sdtContent>
                                    <w:r w:rsidR="0078134E">
                                      <w:rPr>
                                        <w:rFonts w:ascii="MS Gothic" w:eastAsia="MS Gothic" w:hAnsi="MS Gothic" w:hint="eastAsia"/>
                                      </w:rPr>
                                      <w:t>☐</w:t>
                                    </w:r>
                                  </w:sdtContent>
                                </w:sdt>
                                <w:r w:rsidR="0078134E" w:rsidRPr="00AC21D1">
                                  <w:rPr>
                                    <w:sz w:val="18"/>
                                    <w:szCs w:val="18"/>
                                  </w:rPr>
                                  <w:t xml:space="preserve"> препоръките не са приети и не са представени мотиви/ представените мотиви са неприемливи</w:t>
                                </w:r>
                              </w:p>
                              <w:p w:rsidR="0062678F" w:rsidRPr="0078134E" w:rsidRDefault="008E13BA" w:rsidP="0078134E">
                                <w:pPr>
                                  <w:tabs>
                                    <w:tab w:val="left" w:pos="355"/>
                                    <w:tab w:val="left" w:pos="5983"/>
                                    <w:tab w:val="left" w:pos="7123"/>
                                    <w:tab w:val="right" w:pos="9360"/>
                                  </w:tabs>
                                  <w:spacing w:before="60" w:after="60"/>
                                  <w:rPr>
                                    <w:rStyle w:val="timark"/>
                                  </w:rPr>
                                </w:pPr>
                                <w:sdt>
                                  <w:sdtPr>
                                    <w:alias w:val="tick4"/>
                                    <w:tag w:val="tick4"/>
                                    <w:id w:val="-1695991007"/>
                                    <w15:appearance w15:val="tags"/>
                                    <w14:checkbox>
                                      <w14:checked w14:val="0"/>
                                      <w14:checkedState w14:val="2612" w14:font="MS Gothic"/>
                                      <w14:uncheckedState w14:val="2610" w14:font="MS Gothic"/>
                                    </w14:checkbox>
                                  </w:sdtPr>
                                  <w:sdtEndPr/>
                                  <w:sdtContent>
                                    <w:r w:rsidR="0078134E">
                                      <w:rPr>
                                        <w:rFonts w:ascii="MS Gothic" w:eastAsia="MS Gothic" w:hAnsi="MS Gothic" w:hint="eastAsia"/>
                                      </w:rPr>
                                      <w:t>☐</w:t>
                                    </w:r>
                                  </w:sdtContent>
                                </w:sdt>
                                <w:r w:rsidR="0078134E"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highlight w:val="white"/>
                            <w:shd w:val="clear" w:color="auto" w:fill="FEFEFE"/>
                          </w:rPr>
                        </w:pPr>
                        <w:r>
                          <w:rPr>
                            <w:highlight w:val="white"/>
                            <w:shd w:val="clear" w:color="auto" w:fill="FEFEFE"/>
                          </w:rPr>
                          <w:t>2. Срокът за изпълнение е съобразен с чл. 41, ал. 6 ЗОП, а в случаите на „услуга“ с чл. 5, ал. 4 ЗОП.</w:t>
                        </w:r>
                      </w:p>
                    </w:tc>
                    <w:sdt>
                      <w:sdtPr>
                        <w:alias w:val="row2"/>
                        <w:tag w:val="row2"/>
                        <w:id w:val="1363855722"/>
                        <w:placeholder>
                          <w:docPart w:val="DFE591487E564943938E3C45F938A92E"/>
                        </w:placeholder>
                        <w15:appearance w15:val="tags"/>
                      </w:sdtPr>
                      <w:sdtEndPr/>
                      <w:sdtContent>
                        <w:sdt>
                          <w:sdtPr>
                            <w:alias w:val="col2"/>
                            <w:tag w:val="col2"/>
                            <w:id w:val="1379893588"/>
                            <w:placeholder>
                              <w:docPart w:val="DFE591487E564943938E3C45F938A92E"/>
                            </w:placeholder>
                            <w15:appearance w15:val="tags"/>
                          </w:sdtPr>
                          <w:sdtEndPr/>
                          <w:sdtContent>
                            <w:tc>
                              <w:tcPr>
                                <w:tcW w:w="1279" w:type="dxa"/>
                                <w:tcBorders>
                                  <w:left w:val="single" w:sz="2" w:space="0" w:color="auto"/>
                                  <w:right w:val="single" w:sz="4" w:space="0" w:color="auto"/>
                                </w:tcBorders>
                                <w:vAlign w:val="center"/>
                              </w:tcPr>
                              <w:p w:rsidR="00B37180" w:rsidRDefault="008E13BA" w:rsidP="00B37180">
                                <w:pPr>
                                  <w:tabs>
                                    <w:tab w:val="left" w:pos="359"/>
                                    <w:tab w:val="left" w:pos="5983"/>
                                    <w:tab w:val="left" w:pos="7123"/>
                                    <w:tab w:val="right" w:pos="9360"/>
                                  </w:tabs>
                                  <w:spacing w:before="60" w:after="60"/>
                                  <w:rPr>
                                    <w:sz w:val="18"/>
                                    <w:szCs w:val="18"/>
                                  </w:rPr>
                                </w:pPr>
                                <w:sdt>
                                  <w:sdtPr>
                                    <w:alias w:val="tick1"/>
                                    <w:tag w:val="tick1"/>
                                    <w:id w:val="-674654007"/>
                                    <w15:appearance w15:val="tags"/>
                                    <w14:checkbox>
                                      <w14:checked w14:val="0"/>
                                      <w14:checkedState w14:val="2612" w14:font="MS Gothic"/>
                                      <w14:uncheckedState w14:val="2610" w14:font="MS Gothic"/>
                                    </w14:checkbox>
                                  </w:sdtPr>
                                  <w:sdtEndPr/>
                                  <w:sdtContent>
                                    <w:r w:rsidR="00B37180">
                                      <w:rPr>
                                        <w:rFonts w:ascii="MS Gothic" w:eastAsia="MS Gothic" w:hAnsi="MS Gothic" w:hint="eastAsia"/>
                                      </w:rPr>
                                      <w:t>☐</w:t>
                                    </w:r>
                                  </w:sdtContent>
                                </w:sdt>
                                <w:r w:rsidR="00B37180" w:rsidRPr="00AC21D1">
                                  <w:rPr>
                                    <w:sz w:val="18"/>
                                    <w:szCs w:val="18"/>
                                  </w:rPr>
                                  <w:t xml:space="preserve"> Да</w:t>
                                </w:r>
                              </w:p>
                              <w:p w:rsidR="0062678F" w:rsidRPr="00AC21D1" w:rsidRDefault="008E13BA" w:rsidP="00B37180">
                                <w:pPr>
                                  <w:tabs>
                                    <w:tab w:val="left" w:pos="359"/>
                                    <w:tab w:val="left" w:pos="5983"/>
                                    <w:tab w:val="left" w:pos="7123"/>
                                    <w:tab w:val="right" w:pos="9360"/>
                                  </w:tabs>
                                  <w:spacing w:before="60" w:after="60"/>
                                  <w:rPr>
                                    <w:sz w:val="18"/>
                                    <w:szCs w:val="18"/>
                                  </w:rPr>
                                </w:pPr>
                                <w:sdt>
                                  <w:sdtPr>
                                    <w:alias w:val="tick2"/>
                                    <w:tag w:val="tick2"/>
                                    <w:id w:val="-1375529895"/>
                                    <w15:appearance w15:val="tags"/>
                                    <w14:checkbox>
                                      <w14:checked w14:val="0"/>
                                      <w14:checkedState w14:val="2612" w14:font="MS Gothic"/>
                                      <w14:uncheckedState w14:val="2610" w14:font="MS Gothic"/>
                                    </w14:checkbox>
                                  </w:sdtPr>
                                  <w:sdtEndPr/>
                                  <w:sdtContent>
                                    <w:r w:rsidR="00B37180">
                                      <w:rPr>
                                        <w:rFonts w:ascii="MS Gothic" w:eastAsia="MS Gothic" w:hAnsi="MS Gothic" w:hint="eastAsia"/>
                                      </w:rPr>
                                      <w:t>☐</w:t>
                                    </w:r>
                                  </w:sdtContent>
                                </w:sdt>
                                <w:r w:rsidR="00B37180" w:rsidRPr="00AC21D1">
                                  <w:rPr>
                                    <w:sz w:val="18"/>
                                    <w:szCs w:val="18"/>
                                  </w:rPr>
                                  <w:t xml:space="preserve"> Не</w:t>
                                </w:r>
                              </w:p>
                            </w:tc>
                          </w:sdtContent>
                        </w:sdt>
                      </w:sdtContent>
                    </w:sdt>
                    <w:tc>
                      <w:tcPr>
                        <w:tcW w:w="3188" w:type="dxa"/>
                        <w:tcBorders>
                          <w:left w:val="single" w:sz="4" w:space="0" w:color="auto"/>
                        </w:tcBorders>
                        <w:vAlign w:val="center"/>
                      </w:tcPr>
                      <w:sdt>
                        <w:sdtPr>
                          <w:alias w:val="row2"/>
                          <w:tag w:val="row2"/>
                          <w:id w:val="1185018279"/>
                          <w:placeholder>
                            <w:docPart w:val="6621A4E98F864838B896ED0EF8B1D91F"/>
                          </w:placeholder>
                          <w15:appearance w15:val="tags"/>
                        </w:sdtPr>
                        <w:sdtEndPr/>
                        <w:sdtContent>
                          <w:sdt>
                            <w:sdtPr>
                              <w:alias w:val="col3"/>
                              <w:tag w:val="col3"/>
                              <w:id w:val="168382011"/>
                              <w:placeholder>
                                <w:docPart w:val="6621A4E98F864838B896ED0EF8B1D91F"/>
                              </w:placeholder>
                              <w15:appearance w15:val="tags"/>
                            </w:sdtPr>
                            <w:sdtEndPr/>
                            <w:sdtContent>
                              <w:p w:rsidR="00B37180" w:rsidRDefault="008E13BA" w:rsidP="00B37180">
                                <w:pPr>
                                  <w:tabs>
                                    <w:tab w:val="left" w:pos="355"/>
                                    <w:tab w:val="left" w:pos="5983"/>
                                    <w:tab w:val="left" w:pos="7123"/>
                                    <w:tab w:val="right" w:pos="9360"/>
                                  </w:tabs>
                                  <w:spacing w:before="60" w:after="60"/>
                                  <w:rPr>
                                    <w:sz w:val="18"/>
                                    <w:szCs w:val="18"/>
                                  </w:rPr>
                                </w:pPr>
                                <w:sdt>
                                  <w:sdtPr>
                                    <w:alias w:val="tick1"/>
                                    <w:tag w:val="tick1"/>
                                    <w:id w:val="2057580574"/>
                                    <w15:appearance w15:val="tags"/>
                                    <w14:checkbox>
                                      <w14:checked w14:val="0"/>
                                      <w14:checkedState w14:val="2612" w14:font="MS Gothic"/>
                                      <w14:uncheckedState w14:val="2610" w14:font="MS Gothic"/>
                                    </w14:checkbox>
                                  </w:sdtPr>
                                  <w:sdtEndPr/>
                                  <w:sdtContent>
                                    <w:r w:rsidR="00B37180">
                                      <w:rPr>
                                        <w:rFonts w:ascii="MS Gothic" w:eastAsia="MS Gothic" w:hAnsi="MS Gothic" w:hint="eastAsia"/>
                                      </w:rPr>
                                      <w:t>☐</w:t>
                                    </w:r>
                                  </w:sdtContent>
                                </w:sdt>
                                <w:r w:rsidR="00B37180" w:rsidRPr="00AC21D1">
                                  <w:rPr>
                                    <w:sz w:val="18"/>
                                    <w:szCs w:val="18"/>
                                  </w:rPr>
                                  <w:t xml:space="preserve"> няма препоръки/препоръките са отразени точно</w:t>
                                </w:r>
                              </w:p>
                              <w:p w:rsidR="00B37180" w:rsidRDefault="008E13BA" w:rsidP="00B37180">
                                <w:pPr>
                                  <w:tabs>
                                    <w:tab w:val="left" w:pos="355"/>
                                    <w:tab w:val="left" w:pos="5983"/>
                                    <w:tab w:val="left" w:pos="7123"/>
                                    <w:tab w:val="right" w:pos="9360"/>
                                  </w:tabs>
                                  <w:spacing w:before="60" w:after="60"/>
                                  <w:rPr>
                                    <w:sz w:val="18"/>
                                    <w:szCs w:val="18"/>
                                  </w:rPr>
                                </w:pPr>
                                <w:sdt>
                                  <w:sdtPr>
                                    <w:alias w:val="tick2"/>
                                    <w:tag w:val="tick2"/>
                                    <w:id w:val="809910948"/>
                                    <w15:appearance w15:val="tags"/>
                                    <w14:checkbox>
                                      <w14:checked w14:val="0"/>
                                      <w14:checkedState w14:val="2612" w14:font="MS Gothic"/>
                                      <w14:uncheckedState w14:val="2610" w14:font="MS Gothic"/>
                                    </w14:checkbox>
                                  </w:sdtPr>
                                  <w:sdtEndPr/>
                                  <w:sdtContent>
                                    <w:r w:rsidR="00B37180">
                                      <w:rPr>
                                        <w:rFonts w:ascii="MS Gothic" w:eastAsia="MS Gothic" w:hAnsi="MS Gothic" w:hint="eastAsia"/>
                                      </w:rPr>
                                      <w:t>☐</w:t>
                                    </w:r>
                                  </w:sdtContent>
                                </w:sdt>
                                <w:r w:rsidR="00B37180" w:rsidRPr="00AC21D1">
                                  <w:rPr>
                                    <w:sz w:val="18"/>
                                    <w:szCs w:val="18"/>
                                  </w:rPr>
                                  <w:t xml:space="preserve"> препоръките не са приети, но са представени приемливи мотиви</w:t>
                                </w:r>
                              </w:p>
                              <w:p w:rsidR="00B37180" w:rsidRDefault="008E13BA" w:rsidP="00B37180">
                                <w:pPr>
                                  <w:tabs>
                                    <w:tab w:val="left" w:pos="355"/>
                                    <w:tab w:val="left" w:pos="5983"/>
                                    <w:tab w:val="left" w:pos="7123"/>
                                    <w:tab w:val="right" w:pos="9360"/>
                                  </w:tabs>
                                  <w:spacing w:before="60" w:after="60"/>
                                  <w:rPr>
                                    <w:sz w:val="18"/>
                                    <w:szCs w:val="18"/>
                                  </w:rPr>
                                </w:pPr>
                                <w:sdt>
                                  <w:sdtPr>
                                    <w:alias w:val="tick3"/>
                                    <w:tag w:val="tick3"/>
                                    <w:id w:val="-784495647"/>
                                    <w15:appearance w15:val="tags"/>
                                    <w14:checkbox>
                                      <w14:checked w14:val="0"/>
                                      <w14:checkedState w14:val="2612" w14:font="MS Gothic"/>
                                      <w14:uncheckedState w14:val="2610" w14:font="MS Gothic"/>
                                    </w14:checkbox>
                                  </w:sdtPr>
                                  <w:sdtEndPr/>
                                  <w:sdtContent>
                                    <w:r w:rsidR="00B37180">
                                      <w:rPr>
                                        <w:rFonts w:ascii="MS Gothic" w:eastAsia="MS Gothic" w:hAnsi="MS Gothic" w:hint="eastAsia"/>
                                      </w:rPr>
                                      <w:t>☐</w:t>
                                    </w:r>
                                  </w:sdtContent>
                                </w:sdt>
                                <w:r w:rsidR="00B37180" w:rsidRPr="00AC21D1">
                                  <w:rPr>
                                    <w:sz w:val="18"/>
                                    <w:szCs w:val="18"/>
                                  </w:rPr>
                                  <w:t xml:space="preserve"> препоръките не са приети и не са представени мотиви/ представените мотиви са неприемливи</w:t>
                                </w:r>
                              </w:p>
                              <w:p w:rsidR="0062678F" w:rsidRPr="00B37180" w:rsidRDefault="008E13BA" w:rsidP="00B37180">
                                <w:pPr>
                                  <w:tabs>
                                    <w:tab w:val="left" w:pos="355"/>
                                    <w:tab w:val="left" w:pos="5983"/>
                                    <w:tab w:val="left" w:pos="7123"/>
                                    <w:tab w:val="right" w:pos="9360"/>
                                  </w:tabs>
                                  <w:spacing w:before="60" w:after="60"/>
                                </w:pPr>
                                <w:sdt>
                                  <w:sdtPr>
                                    <w:alias w:val="tick4"/>
                                    <w:tag w:val="tick4"/>
                                    <w:id w:val="-1530172781"/>
                                    <w15:appearance w15:val="tags"/>
                                    <w14:checkbox>
                                      <w14:checked w14:val="0"/>
                                      <w14:checkedState w14:val="2612" w14:font="MS Gothic"/>
                                      <w14:uncheckedState w14:val="2610" w14:font="MS Gothic"/>
                                    </w14:checkbox>
                                  </w:sdtPr>
                                  <w:sdtEndPr/>
                                  <w:sdtContent>
                                    <w:r w:rsidR="00B37180">
                                      <w:rPr>
                                        <w:rFonts w:ascii="MS Gothic" w:eastAsia="MS Gothic" w:hAnsi="MS Gothic" w:hint="eastAsia"/>
                                      </w:rPr>
                                      <w:t>☐</w:t>
                                    </w:r>
                                  </w:sdtContent>
                                </w:sdt>
                                <w:r w:rsidR="00B37180"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Pr>
                            <w:rStyle w:val="timark"/>
                            <w:bCs/>
                            <w:i/>
                          </w:rPr>
                          <w:lastRenderedPageBreak/>
                          <w:t>Не се констатират д</w:t>
                        </w:r>
                        <w:r w:rsidRPr="00AC21D1">
                          <w:rPr>
                            <w:rStyle w:val="timark"/>
                            <w:bCs/>
                            <w:i/>
                          </w:rPr>
                          <w:t>руги несъответствия:</w:t>
                        </w:r>
                      </w:p>
                    </w:tc>
                    <w:sdt>
                      <w:sdtPr>
                        <w:alias w:val="row3"/>
                        <w:tag w:val="row3"/>
                        <w:id w:val="640540491"/>
                        <w:placeholder>
                          <w:docPart w:val="70C9A52F7B4F492AABF306836E0CF12F"/>
                        </w:placeholder>
                        <w15:appearance w15:val="tags"/>
                      </w:sdtPr>
                      <w:sdtEndPr/>
                      <w:sdtContent>
                        <w:sdt>
                          <w:sdtPr>
                            <w:alias w:val="col2"/>
                            <w:tag w:val="col2"/>
                            <w:id w:val="-1391960220"/>
                            <w:placeholder>
                              <w:docPart w:val="70C9A52F7B4F492AABF306836E0CF12F"/>
                            </w:placeholder>
                            <w15:appearance w15:val="tags"/>
                          </w:sdtPr>
                          <w:sdtEndPr/>
                          <w:sdtContent>
                            <w:tc>
                              <w:tcPr>
                                <w:tcW w:w="1279" w:type="dxa"/>
                                <w:tcBorders>
                                  <w:left w:val="single" w:sz="2" w:space="0" w:color="auto"/>
                                  <w:right w:val="single" w:sz="4" w:space="0" w:color="auto"/>
                                </w:tcBorders>
                                <w:vAlign w:val="center"/>
                              </w:tcPr>
                              <w:p w:rsidR="00B37180" w:rsidRDefault="008E13BA" w:rsidP="00B37180">
                                <w:pPr>
                                  <w:tabs>
                                    <w:tab w:val="left" w:pos="359"/>
                                    <w:tab w:val="left" w:pos="5983"/>
                                    <w:tab w:val="left" w:pos="7123"/>
                                    <w:tab w:val="right" w:pos="9360"/>
                                  </w:tabs>
                                  <w:spacing w:before="60" w:after="60"/>
                                  <w:rPr>
                                    <w:sz w:val="18"/>
                                    <w:szCs w:val="18"/>
                                  </w:rPr>
                                </w:pPr>
                                <w:sdt>
                                  <w:sdtPr>
                                    <w:alias w:val="tick1"/>
                                    <w:tag w:val="tick1"/>
                                    <w:id w:val="-803236583"/>
                                    <w15:appearance w15:val="tags"/>
                                    <w14:checkbox>
                                      <w14:checked w14:val="0"/>
                                      <w14:checkedState w14:val="2612" w14:font="MS Gothic"/>
                                      <w14:uncheckedState w14:val="2610" w14:font="MS Gothic"/>
                                    </w14:checkbox>
                                  </w:sdtPr>
                                  <w:sdtEndPr/>
                                  <w:sdtContent>
                                    <w:r w:rsidR="00B37180">
                                      <w:rPr>
                                        <w:rFonts w:ascii="MS Gothic" w:eastAsia="MS Gothic" w:hAnsi="MS Gothic" w:hint="eastAsia"/>
                                      </w:rPr>
                                      <w:t>☐</w:t>
                                    </w:r>
                                  </w:sdtContent>
                                </w:sdt>
                                <w:r w:rsidR="00B37180" w:rsidRPr="00AC21D1">
                                  <w:rPr>
                                    <w:sz w:val="18"/>
                                    <w:szCs w:val="18"/>
                                  </w:rPr>
                                  <w:t xml:space="preserve"> Да</w:t>
                                </w:r>
                              </w:p>
                              <w:p w:rsidR="0062678F" w:rsidRPr="00AC21D1" w:rsidRDefault="008E13BA" w:rsidP="00B37180">
                                <w:pPr>
                                  <w:tabs>
                                    <w:tab w:val="left" w:pos="359"/>
                                    <w:tab w:val="left" w:pos="5983"/>
                                    <w:tab w:val="left" w:pos="7123"/>
                                    <w:tab w:val="right" w:pos="9360"/>
                                  </w:tabs>
                                  <w:spacing w:before="60" w:after="60"/>
                                  <w:rPr>
                                    <w:sz w:val="18"/>
                                    <w:szCs w:val="18"/>
                                  </w:rPr>
                                </w:pPr>
                                <w:sdt>
                                  <w:sdtPr>
                                    <w:alias w:val="tick2"/>
                                    <w:tag w:val="tick2"/>
                                    <w:id w:val="933401164"/>
                                    <w15:appearance w15:val="tags"/>
                                    <w14:checkbox>
                                      <w14:checked w14:val="0"/>
                                      <w14:checkedState w14:val="2612" w14:font="MS Gothic"/>
                                      <w14:uncheckedState w14:val="2610" w14:font="MS Gothic"/>
                                    </w14:checkbox>
                                  </w:sdtPr>
                                  <w:sdtEndPr/>
                                  <w:sdtContent>
                                    <w:r w:rsidR="00B37180">
                                      <w:rPr>
                                        <w:rFonts w:ascii="MS Gothic" w:eastAsia="MS Gothic" w:hAnsi="MS Gothic" w:hint="eastAsia"/>
                                      </w:rPr>
                                      <w:t>☐</w:t>
                                    </w:r>
                                  </w:sdtContent>
                                </w:sdt>
                                <w:r w:rsidR="00B37180" w:rsidRPr="00AC21D1">
                                  <w:rPr>
                                    <w:sz w:val="18"/>
                                    <w:szCs w:val="18"/>
                                  </w:rPr>
                                  <w:t xml:space="preserve"> Не</w:t>
                                </w:r>
                              </w:p>
                            </w:tc>
                          </w:sdtContent>
                        </w:sdt>
                      </w:sdtContent>
                    </w:sdt>
                    <w:tc>
                      <w:tcPr>
                        <w:tcW w:w="3188" w:type="dxa"/>
                        <w:tcBorders>
                          <w:left w:val="single" w:sz="4" w:space="0" w:color="auto"/>
                        </w:tcBorders>
                        <w:vAlign w:val="center"/>
                      </w:tcPr>
                      <w:sdt>
                        <w:sdtPr>
                          <w:alias w:val="row3"/>
                          <w:tag w:val="row3"/>
                          <w:id w:val="2026441410"/>
                          <w:placeholder>
                            <w:docPart w:val="F1FCC5E2A02D44A8877480108F3EE4F8"/>
                          </w:placeholder>
                          <w15:appearance w15:val="tags"/>
                        </w:sdtPr>
                        <w:sdtEndPr/>
                        <w:sdtContent>
                          <w:sdt>
                            <w:sdtPr>
                              <w:alias w:val="col3"/>
                              <w:tag w:val="col3"/>
                              <w:id w:val="206993518"/>
                              <w:placeholder>
                                <w:docPart w:val="F1FCC5E2A02D44A8877480108F3EE4F8"/>
                              </w:placeholder>
                              <w15:appearance w15:val="tags"/>
                            </w:sdtPr>
                            <w:sdtEndPr/>
                            <w:sdtContent>
                              <w:p w:rsidR="00B37180" w:rsidRDefault="008E13BA" w:rsidP="00B37180">
                                <w:pPr>
                                  <w:tabs>
                                    <w:tab w:val="left" w:pos="355"/>
                                    <w:tab w:val="left" w:pos="5983"/>
                                    <w:tab w:val="left" w:pos="7123"/>
                                    <w:tab w:val="right" w:pos="9360"/>
                                  </w:tabs>
                                  <w:spacing w:before="60" w:after="60"/>
                                  <w:rPr>
                                    <w:sz w:val="18"/>
                                    <w:szCs w:val="18"/>
                                  </w:rPr>
                                </w:pPr>
                                <w:sdt>
                                  <w:sdtPr>
                                    <w:alias w:val="tick1"/>
                                    <w:tag w:val="tick1"/>
                                    <w:id w:val="1747926106"/>
                                    <w15:appearance w15:val="tags"/>
                                    <w14:checkbox>
                                      <w14:checked w14:val="0"/>
                                      <w14:checkedState w14:val="2612" w14:font="MS Gothic"/>
                                      <w14:uncheckedState w14:val="2610" w14:font="MS Gothic"/>
                                    </w14:checkbox>
                                  </w:sdtPr>
                                  <w:sdtEndPr/>
                                  <w:sdtContent>
                                    <w:r w:rsidR="00B37180">
                                      <w:rPr>
                                        <w:rFonts w:ascii="MS Gothic" w:eastAsia="MS Gothic" w:hAnsi="MS Gothic" w:hint="eastAsia"/>
                                      </w:rPr>
                                      <w:t>☐</w:t>
                                    </w:r>
                                  </w:sdtContent>
                                </w:sdt>
                                <w:r w:rsidR="00B37180" w:rsidRPr="00AC21D1">
                                  <w:rPr>
                                    <w:sz w:val="18"/>
                                    <w:szCs w:val="18"/>
                                  </w:rPr>
                                  <w:t xml:space="preserve"> няма препоръки/препоръките са отразени точно</w:t>
                                </w:r>
                              </w:p>
                              <w:p w:rsidR="00B37180" w:rsidRDefault="008E13BA" w:rsidP="00B37180">
                                <w:pPr>
                                  <w:tabs>
                                    <w:tab w:val="left" w:pos="355"/>
                                    <w:tab w:val="left" w:pos="5983"/>
                                    <w:tab w:val="left" w:pos="7123"/>
                                    <w:tab w:val="right" w:pos="9360"/>
                                  </w:tabs>
                                  <w:spacing w:before="60" w:after="60"/>
                                  <w:rPr>
                                    <w:sz w:val="18"/>
                                    <w:szCs w:val="18"/>
                                  </w:rPr>
                                </w:pPr>
                                <w:sdt>
                                  <w:sdtPr>
                                    <w:alias w:val="tick2"/>
                                    <w:tag w:val="tick2"/>
                                    <w:id w:val="-1509060229"/>
                                    <w15:appearance w15:val="tags"/>
                                    <w14:checkbox>
                                      <w14:checked w14:val="0"/>
                                      <w14:checkedState w14:val="2612" w14:font="MS Gothic"/>
                                      <w14:uncheckedState w14:val="2610" w14:font="MS Gothic"/>
                                    </w14:checkbox>
                                  </w:sdtPr>
                                  <w:sdtEndPr/>
                                  <w:sdtContent>
                                    <w:r w:rsidR="00B37180">
                                      <w:rPr>
                                        <w:rFonts w:ascii="MS Gothic" w:eastAsia="MS Gothic" w:hAnsi="MS Gothic" w:hint="eastAsia"/>
                                      </w:rPr>
                                      <w:t>☐</w:t>
                                    </w:r>
                                  </w:sdtContent>
                                </w:sdt>
                                <w:r w:rsidR="00B37180" w:rsidRPr="00AC21D1">
                                  <w:rPr>
                                    <w:sz w:val="18"/>
                                    <w:szCs w:val="18"/>
                                  </w:rPr>
                                  <w:t xml:space="preserve"> препоръките не са приети, но са представени приемливи мотиви</w:t>
                                </w:r>
                              </w:p>
                              <w:p w:rsidR="00B37180" w:rsidRDefault="008E13BA" w:rsidP="00B37180">
                                <w:pPr>
                                  <w:tabs>
                                    <w:tab w:val="left" w:pos="355"/>
                                    <w:tab w:val="left" w:pos="5983"/>
                                    <w:tab w:val="left" w:pos="7123"/>
                                    <w:tab w:val="right" w:pos="9360"/>
                                  </w:tabs>
                                  <w:spacing w:before="60" w:after="60"/>
                                  <w:rPr>
                                    <w:sz w:val="18"/>
                                    <w:szCs w:val="18"/>
                                  </w:rPr>
                                </w:pPr>
                                <w:sdt>
                                  <w:sdtPr>
                                    <w:alias w:val="tick3"/>
                                    <w:tag w:val="tick3"/>
                                    <w:id w:val="-2118747424"/>
                                    <w15:appearance w15:val="tags"/>
                                    <w14:checkbox>
                                      <w14:checked w14:val="0"/>
                                      <w14:checkedState w14:val="2612" w14:font="MS Gothic"/>
                                      <w14:uncheckedState w14:val="2610" w14:font="MS Gothic"/>
                                    </w14:checkbox>
                                  </w:sdtPr>
                                  <w:sdtEndPr/>
                                  <w:sdtContent>
                                    <w:r w:rsidR="00B37180">
                                      <w:rPr>
                                        <w:rFonts w:ascii="MS Gothic" w:eastAsia="MS Gothic" w:hAnsi="MS Gothic" w:hint="eastAsia"/>
                                      </w:rPr>
                                      <w:t>☐</w:t>
                                    </w:r>
                                  </w:sdtContent>
                                </w:sdt>
                                <w:r w:rsidR="00B37180" w:rsidRPr="00AC21D1">
                                  <w:rPr>
                                    <w:sz w:val="18"/>
                                    <w:szCs w:val="18"/>
                                  </w:rPr>
                                  <w:t xml:space="preserve"> препоръките не са приети и не са представени мотиви/ представените мотиви са неприемливи</w:t>
                                </w:r>
                              </w:p>
                              <w:p w:rsidR="0062678F" w:rsidRPr="00B37180" w:rsidRDefault="008E13BA" w:rsidP="00B37180">
                                <w:pPr>
                                  <w:tabs>
                                    <w:tab w:val="left" w:pos="355"/>
                                    <w:tab w:val="left" w:pos="5983"/>
                                    <w:tab w:val="left" w:pos="7123"/>
                                    <w:tab w:val="right" w:pos="9360"/>
                                  </w:tabs>
                                  <w:spacing w:before="60" w:after="60"/>
                                  <w:rPr>
                                    <w:rStyle w:val="timark"/>
                                  </w:rPr>
                                </w:pPr>
                                <w:sdt>
                                  <w:sdtPr>
                                    <w:alias w:val="tick4"/>
                                    <w:tag w:val="tick4"/>
                                    <w:id w:val="894006038"/>
                                    <w15:appearance w15:val="tags"/>
                                    <w14:checkbox>
                                      <w14:checked w14:val="0"/>
                                      <w14:checkedState w14:val="2612" w14:font="MS Gothic"/>
                                      <w14:uncheckedState w14:val="2610" w14:font="MS Gothic"/>
                                    </w14:checkbox>
                                  </w:sdtPr>
                                  <w:sdtEndPr/>
                                  <w:sdtContent>
                                    <w:r w:rsidR="00B37180">
                                      <w:rPr>
                                        <w:rFonts w:ascii="MS Gothic" w:eastAsia="MS Gothic" w:hAnsi="MS Gothic" w:hint="eastAsia"/>
                                      </w:rPr>
                                      <w:t>☐</w:t>
                                    </w:r>
                                  </w:sdtContent>
                                </w:sdt>
                                <w:r w:rsidR="00B37180"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8933" w:type="dxa"/>
                        <w:gridSpan w:val="3"/>
                        <w:vAlign w:val="center"/>
                      </w:tcPr>
                      <w:p w:rsidR="0062678F" w:rsidRDefault="0062678F" w:rsidP="006D5DA5">
                        <w:pPr>
                          <w:tabs>
                            <w:tab w:val="left" w:pos="5983"/>
                            <w:tab w:val="left" w:pos="7123"/>
                            <w:tab w:val="right" w:pos="9360"/>
                          </w:tabs>
                          <w:spacing w:before="60" w:after="60"/>
                          <w:rPr>
                            <w:rStyle w:val="timark"/>
                            <w:bCs/>
                            <w:i/>
                          </w:rPr>
                        </w:pPr>
                        <w:r>
                          <w:rPr>
                            <w:rStyle w:val="timark"/>
                            <w:bCs/>
                            <w:i/>
                          </w:rPr>
                          <w:t>Констатации, препоръки и/или указания:</w:t>
                        </w:r>
                      </w:p>
                      <w:sdt>
                        <w:sdtPr>
                          <w:rPr>
                            <w:rStyle w:val="timark"/>
                            <w:bCs/>
                            <w:i/>
                          </w:rPr>
                          <w:alias w:val="findings"/>
                          <w:tag w:val="findings"/>
                          <w:id w:val="1257787350"/>
                          <w:placeholder>
                            <w:docPart w:val="CC4D1762CEAB480CA448378394F959D3"/>
                          </w:placeholder>
                          <w:showingPlcHdr/>
                          <w15:appearance w15:val="tags"/>
                        </w:sdtPr>
                        <w:sdtEndPr>
                          <w:rPr>
                            <w:rStyle w:val="timark"/>
                          </w:rPr>
                        </w:sdtEndPr>
                        <w:sdtContent>
                          <w:p w:rsidR="0062678F" w:rsidRPr="009B20FC" w:rsidRDefault="00B37180" w:rsidP="00B37180">
                            <w:pPr>
                              <w:tabs>
                                <w:tab w:val="left" w:pos="5983"/>
                                <w:tab w:val="left" w:pos="7123"/>
                                <w:tab w:val="right" w:pos="9360"/>
                              </w:tabs>
                              <w:spacing w:before="60" w:after="60"/>
                              <w:rPr>
                                <w:rStyle w:val="timark"/>
                                <w:bCs/>
                                <w:sz w:val="26"/>
                                <w:szCs w:val="26"/>
                              </w:rPr>
                            </w:pPr>
                            <w:r w:rsidRPr="00B65320">
                              <w:rPr>
                                <w:rStyle w:val="PlaceholderText"/>
                              </w:rPr>
                              <w:t>Click here to enter text.</w:t>
                            </w:r>
                          </w:p>
                        </w:sdtContent>
                      </w:sdt>
                    </w:tc>
                  </w:tr>
                </w:tbl>
              </w:sdtContent>
            </w:sdt>
            <w:p w:rsidR="0062678F" w:rsidRPr="00AC21D1" w:rsidRDefault="0062678F" w:rsidP="0062678F">
              <w:pPr>
                <w:rPr>
                  <w:sz w:val="26"/>
                  <w:szCs w:val="26"/>
                </w:rPr>
              </w:pPr>
            </w:p>
            <w:sdt>
              <w:sdtPr>
                <w:rPr>
                  <w:rStyle w:val="timark"/>
                  <w:bCs/>
                </w:rPr>
                <w:alias w:val="table5"/>
                <w:tag w:val="table5"/>
                <w:id w:val="-195927747"/>
                <w:placeholder>
                  <w:docPart w:val="DefaultPlaceholder_1081868574"/>
                </w:placeholder>
                <w15:appearance w15:val="tags"/>
              </w:sdtPr>
              <w:sdtEndPr>
                <w:rPr>
                  <w:rStyle w:val="timark"/>
                  <w:sz w:val="26"/>
                  <w:szCs w:val="26"/>
                </w:r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466"/>
                    <w:gridCol w:w="1279"/>
                    <w:gridCol w:w="3188"/>
                  </w:tblGrid>
                  <w:tr w:rsidR="0062678F" w:rsidRPr="00AC21D1" w:rsidTr="006D5DA5">
                    <w:trPr>
                      <w:trHeight w:val="20"/>
                    </w:trPr>
                    <w:tc>
                      <w:tcPr>
                        <w:tcW w:w="8933" w:type="dxa"/>
                        <w:gridSpan w:val="3"/>
                        <w:shd w:val="clear" w:color="auto" w:fill="E0E0E0"/>
                        <w:vAlign w:val="center"/>
                      </w:tcPr>
                      <w:p w:rsidR="0062678F" w:rsidRPr="00AC21D1" w:rsidRDefault="0062678F" w:rsidP="006D5DA5">
                        <w:pPr>
                          <w:tabs>
                            <w:tab w:val="left" w:pos="5983"/>
                            <w:tab w:val="left" w:pos="7123"/>
                            <w:tab w:val="right" w:pos="9360"/>
                          </w:tabs>
                          <w:spacing w:before="60" w:after="60"/>
                          <w:rPr>
                            <w:rStyle w:val="timark"/>
                            <w:bCs/>
                          </w:rPr>
                        </w:pPr>
                        <w:r w:rsidRPr="00AC21D1">
                          <w:rPr>
                            <w:rStyle w:val="timark"/>
                            <w:bCs/>
                          </w:rPr>
                          <w:t xml:space="preserve">Изискуеми депозити и гаранции </w:t>
                        </w:r>
                      </w:p>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sidRPr="00AC21D1">
                          <w:rPr>
                            <w:highlight w:val="white"/>
                            <w:shd w:val="clear" w:color="auto" w:fill="FEFEFE"/>
                          </w:rPr>
                          <w:t xml:space="preserve">1. В поле ІІІ.1.1) са посочени условията и размерът на гаранцията за участие </w:t>
                        </w:r>
                        <w:r w:rsidRPr="00AC21D1">
                          <w:rPr>
                            <w:rStyle w:val="timark"/>
                            <w:bCs/>
                          </w:rPr>
                          <w:t>(чл. 25, ал. 2, т. 7 и чл. 59, ал. 2 ЗОП)</w:t>
                        </w:r>
                        <w:r>
                          <w:rPr>
                            <w:rStyle w:val="timark"/>
                            <w:bCs/>
                          </w:rPr>
                          <w:t>.</w:t>
                        </w:r>
                      </w:p>
                    </w:tc>
                    <w:sdt>
                      <w:sdtPr>
                        <w:alias w:val="row1"/>
                        <w:tag w:val="row1"/>
                        <w:id w:val="-519710214"/>
                        <w:placeholder>
                          <w:docPart w:val="9676BC6CEDC548C28EADBFBB2AFA83AF"/>
                        </w:placeholder>
                        <w15:appearance w15:val="tags"/>
                      </w:sdtPr>
                      <w:sdtEndPr/>
                      <w:sdtContent>
                        <w:sdt>
                          <w:sdtPr>
                            <w:alias w:val="col2"/>
                            <w:tag w:val="col2"/>
                            <w:id w:val="-1513138228"/>
                            <w:placeholder>
                              <w:docPart w:val="9676BC6CEDC548C28EADBFBB2AFA83AF"/>
                            </w:placeholder>
                            <w15:appearance w15:val="tags"/>
                          </w:sdtPr>
                          <w:sdtEndPr/>
                          <w:sdtContent>
                            <w:tc>
                              <w:tcPr>
                                <w:tcW w:w="1279" w:type="dxa"/>
                                <w:tcBorders>
                                  <w:left w:val="single" w:sz="2" w:space="0" w:color="auto"/>
                                  <w:right w:val="single" w:sz="4" w:space="0" w:color="auto"/>
                                </w:tcBorders>
                                <w:vAlign w:val="center"/>
                              </w:tcPr>
                              <w:p w:rsidR="00B05905" w:rsidRDefault="008E13BA" w:rsidP="00B05905">
                                <w:pPr>
                                  <w:tabs>
                                    <w:tab w:val="left" w:pos="359"/>
                                    <w:tab w:val="left" w:pos="5983"/>
                                    <w:tab w:val="left" w:pos="7123"/>
                                    <w:tab w:val="right" w:pos="9360"/>
                                  </w:tabs>
                                  <w:spacing w:before="60" w:after="60"/>
                                  <w:rPr>
                                    <w:sz w:val="18"/>
                                    <w:szCs w:val="18"/>
                                  </w:rPr>
                                </w:pPr>
                                <w:sdt>
                                  <w:sdtPr>
                                    <w:alias w:val="tick1"/>
                                    <w:tag w:val="tick1"/>
                                    <w:id w:val="2018658931"/>
                                    <w15:appearance w15:val="tags"/>
                                    <w14:checkbox>
                                      <w14:checked w14:val="0"/>
                                      <w14:checkedState w14:val="2612" w14:font="MS Gothic"/>
                                      <w14:uncheckedState w14:val="2610" w14:font="MS Gothic"/>
                                    </w14:checkbox>
                                  </w:sdtPr>
                                  <w:sdtEndPr/>
                                  <w:sdtContent>
                                    <w:r w:rsidR="00B05905">
                                      <w:rPr>
                                        <w:rFonts w:ascii="MS Gothic" w:eastAsia="MS Gothic" w:hAnsi="MS Gothic" w:hint="eastAsia"/>
                                      </w:rPr>
                                      <w:t>☐</w:t>
                                    </w:r>
                                  </w:sdtContent>
                                </w:sdt>
                                <w:r w:rsidR="00B05905" w:rsidRPr="00AC21D1">
                                  <w:rPr>
                                    <w:sz w:val="18"/>
                                    <w:szCs w:val="18"/>
                                  </w:rPr>
                                  <w:t xml:space="preserve"> Да</w:t>
                                </w:r>
                              </w:p>
                              <w:p w:rsidR="0062678F" w:rsidRPr="00AC21D1" w:rsidRDefault="008E13BA" w:rsidP="00B05905">
                                <w:pPr>
                                  <w:tabs>
                                    <w:tab w:val="left" w:pos="5983"/>
                                    <w:tab w:val="left" w:pos="7123"/>
                                    <w:tab w:val="right" w:pos="9360"/>
                                  </w:tabs>
                                  <w:spacing w:before="60" w:after="60"/>
                                  <w:rPr>
                                    <w:rStyle w:val="timark"/>
                                    <w:bCs/>
                                  </w:rPr>
                                </w:pPr>
                                <w:sdt>
                                  <w:sdtPr>
                                    <w:alias w:val="tick2"/>
                                    <w:tag w:val="tick2"/>
                                    <w:id w:val="2000841522"/>
                                    <w15:appearance w15:val="tags"/>
                                    <w14:checkbox>
                                      <w14:checked w14:val="0"/>
                                      <w14:checkedState w14:val="2612" w14:font="MS Gothic"/>
                                      <w14:uncheckedState w14:val="2610" w14:font="MS Gothic"/>
                                    </w14:checkbox>
                                  </w:sdtPr>
                                  <w:sdtEndPr/>
                                  <w:sdtContent>
                                    <w:r w:rsidR="00B05905">
                                      <w:rPr>
                                        <w:rFonts w:ascii="MS Gothic" w:eastAsia="MS Gothic" w:hAnsi="MS Gothic" w:hint="eastAsia"/>
                                      </w:rPr>
                                      <w:t>☐</w:t>
                                    </w:r>
                                  </w:sdtContent>
                                </w:sdt>
                                <w:r w:rsidR="00B05905" w:rsidRPr="00AC21D1">
                                  <w:rPr>
                                    <w:sz w:val="18"/>
                                    <w:szCs w:val="18"/>
                                  </w:rPr>
                                  <w:t xml:space="preserve"> Не</w:t>
                                </w:r>
                              </w:p>
                            </w:tc>
                          </w:sdtContent>
                        </w:sdt>
                      </w:sdtContent>
                    </w:sdt>
                    <w:tc>
                      <w:tcPr>
                        <w:tcW w:w="3188" w:type="dxa"/>
                        <w:tcBorders>
                          <w:left w:val="single" w:sz="4" w:space="0" w:color="auto"/>
                        </w:tcBorders>
                        <w:vAlign w:val="center"/>
                      </w:tcPr>
                      <w:sdt>
                        <w:sdtPr>
                          <w:alias w:val="row1"/>
                          <w:tag w:val="row1"/>
                          <w:id w:val="-1575813651"/>
                          <w:placeholder>
                            <w:docPart w:val="0897BFCC5DAB407DB3C01D71F9687A10"/>
                          </w:placeholder>
                          <w15:appearance w15:val="tags"/>
                        </w:sdtPr>
                        <w:sdtEndPr/>
                        <w:sdtContent>
                          <w:sdt>
                            <w:sdtPr>
                              <w:alias w:val="col3"/>
                              <w:tag w:val="col3"/>
                              <w:id w:val="-597022249"/>
                              <w:placeholder>
                                <w:docPart w:val="0897BFCC5DAB407DB3C01D71F9687A10"/>
                              </w:placeholder>
                              <w15:appearance w15:val="tags"/>
                            </w:sdtPr>
                            <w:sdtEndPr/>
                            <w:sdtContent>
                              <w:p w:rsidR="00B05905" w:rsidRDefault="008E13BA" w:rsidP="00B05905">
                                <w:pPr>
                                  <w:tabs>
                                    <w:tab w:val="left" w:pos="355"/>
                                    <w:tab w:val="left" w:pos="5983"/>
                                    <w:tab w:val="left" w:pos="7123"/>
                                    <w:tab w:val="right" w:pos="9360"/>
                                  </w:tabs>
                                  <w:spacing w:before="60" w:after="60"/>
                                  <w:rPr>
                                    <w:sz w:val="18"/>
                                    <w:szCs w:val="18"/>
                                  </w:rPr>
                                </w:pPr>
                                <w:sdt>
                                  <w:sdtPr>
                                    <w:alias w:val="tick1"/>
                                    <w:tag w:val="tick1"/>
                                    <w:id w:val="1973788587"/>
                                    <w15:appearance w15:val="tags"/>
                                    <w14:checkbox>
                                      <w14:checked w14:val="0"/>
                                      <w14:checkedState w14:val="2612" w14:font="MS Gothic"/>
                                      <w14:uncheckedState w14:val="2610" w14:font="MS Gothic"/>
                                    </w14:checkbox>
                                  </w:sdtPr>
                                  <w:sdtEndPr/>
                                  <w:sdtContent>
                                    <w:r w:rsidR="00B05905">
                                      <w:rPr>
                                        <w:rFonts w:ascii="MS Gothic" w:eastAsia="MS Gothic" w:hAnsi="MS Gothic" w:hint="eastAsia"/>
                                      </w:rPr>
                                      <w:t>☐</w:t>
                                    </w:r>
                                  </w:sdtContent>
                                </w:sdt>
                                <w:r w:rsidR="00B05905" w:rsidRPr="00AC21D1">
                                  <w:rPr>
                                    <w:sz w:val="18"/>
                                    <w:szCs w:val="18"/>
                                  </w:rPr>
                                  <w:t xml:space="preserve"> няма препоръки/препоръките са отразени точно</w:t>
                                </w:r>
                              </w:p>
                              <w:p w:rsidR="00B05905" w:rsidRDefault="008E13BA" w:rsidP="00B05905">
                                <w:pPr>
                                  <w:tabs>
                                    <w:tab w:val="left" w:pos="355"/>
                                    <w:tab w:val="left" w:pos="5983"/>
                                    <w:tab w:val="left" w:pos="7123"/>
                                    <w:tab w:val="right" w:pos="9360"/>
                                  </w:tabs>
                                  <w:spacing w:before="60" w:after="60"/>
                                  <w:rPr>
                                    <w:sz w:val="18"/>
                                    <w:szCs w:val="18"/>
                                  </w:rPr>
                                </w:pPr>
                                <w:sdt>
                                  <w:sdtPr>
                                    <w:alias w:val="tick2"/>
                                    <w:tag w:val="tick2"/>
                                    <w:id w:val="-1239552594"/>
                                    <w15:appearance w15:val="tags"/>
                                    <w14:checkbox>
                                      <w14:checked w14:val="0"/>
                                      <w14:checkedState w14:val="2612" w14:font="MS Gothic"/>
                                      <w14:uncheckedState w14:val="2610" w14:font="MS Gothic"/>
                                    </w14:checkbox>
                                  </w:sdtPr>
                                  <w:sdtEndPr/>
                                  <w:sdtContent>
                                    <w:r w:rsidR="00B05905">
                                      <w:rPr>
                                        <w:rFonts w:ascii="MS Gothic" w:eastAsia="MS Gothic" w:hAnsi="MS Gothic" w:hint="eastAsia"/>
                                      </w:rPr>
                                      <w:t>☐</w:t>
                                    </w:r>
                                  </w:sdtContent>
                                </w:sdt>
                                <w:r w:rsidR="00B05905" w:rsidRPr="00AC21D1">
                                  <w:rPr>
                                    <w:sz w:val="18"/>
                                    <w:szCs w:val="18"/>
                                  </w:rPr>
                                  <w:t xml:space="preserve"> препоръките не са приети, но са представени приемливи мотиви</w:t>
                                </w:r>
                              </w:p>
                              <w:p w:rsidR="00B05905" w:rsidRDefault="008E13BA" w:rsidP="00B05905">
                                <w:pPr>
                                  <w:tabs>
                                    <w:tab w:val="left" w:pos="355"/>
                                    <w:tab w:val="left" w:pos="5983"/>
                                    <w:tab w:val="left" w:pos="7123"/>
                                    <w:tab w:val="right" w:pos="9360"/>
                                  </w:tabs>
                                  <w:spacing w:before="60" w:after="60"/>
                                  <w:rPr>
                                    <w:sz w:val="18"/>
                                    <w:szCs w:val="18"/>
                                  </w:rPr>
                                </w:pPr>
                                <w:sdt>
                                  <w:sdtPr>
                                    <w:alias w:val="tick3"/>
                                    <w:tag w:val="tick3"/>
                                    <w:id w:val="-1784493859"/>
                                    <w15:appearance w15:val="tags"/>
                                    <w14:checkbox>
                                      <w14:checked w14:val="0"/>
                                      <w14:checkedState w14:val="2612" w14:font="MS Gothic"/>
                                      <w14:uncheckedState w14:val="2610" w14:font="MS Gothic"/>
                                    </w14:checkbox>
                                  </w:sdtPr>
                                  <w:sdtEndPr/>
                                  <w:sdtContent>
                                    <w:r w:rsidR="00B05905">
                                      <w:rPr>
                                        <w:rFonts w:ascii="MS Gothic" w:eastAsia="MS Gothic" w:hAnsi="MS Gothic" w:hint="eastAsia"/>
                                      </w:rPr>
                                      <w:t>☐</w:t>
                                    </w:r>
                                  </w:sdtContent>
                                </w:sdt>
                                <w:r w:rsidR="00B05905" w:rsidRPr="00AC21D1">
                                  <w:rPr>
                                    <w:sz w:val="18"/>
                                    <w:szCs w:val="18"/>
                                  </w:rPr>
                                  <w:t xml:space="preserve"> препоръките не са приети и не са представени мотиви/ представените мотиви са неприемливи</w:t>
                                </w:r>
                              </w:p>
                              <w:p w:rsidR="0062678F" w:rsidRPr="00B05905" w:rsidRDefault="008E13BA" w:rsidP="00B05905">
                                <w:pPr>
                                  <w:tabs>
                                    <w:tab w:val="left" w:pos="355"/>
                                    <w:tab w:val="left" w:pos="5983"/>
                                    <w:tab w:val="left" w:pos="7123"/>
                                    <w:tab w:val="right" w:pos="9360"/>
                                  </w:tabs>
                                  <w:spacing w:before="60" w:after="60"/>
                                  <w:rPr>
                                    <w:rStyle w:val="timark"/>
                                  </w:rPr>
                                </w:pPr>
                                <w:sdt>
                                  <w:sdtPr>
                                    <w:alias w:val="tick4"/>
                                    <w:tag w:val="tick4"/>
                                    <w:id w:val="691815677"/>
                                    <w15:appearance w15:val="tags"/>
                                    <w14:checkbox>
                                      <w14:checked w14:val="0"/>
                                      <w14:checkedState w14:val="2612" w14:font="MS Gothic"/>
                                      <w14:uncheckedState w14:val="2610" w14:font="MS Gothic"/>
                                    </w14:checkbox>
                                  </w:sdtPr>
                                  <w:sdtEndPr/>
                                  <w:sdtContent>
                                    <w:r w:rsidR="00B05905">
                                      <w:rPr>
                                        <w:rFonts w:ascii="MS Gothic" w:eastAsia="MS Gothic" w:hAnsi="MS Gothic" w:hint="eastAsia"/>
                                      </w:rPr>
                                      <w:t>☐</w:t>
                                    </w:r>
                                  </w:sdtContent>
                                </w:sdt>
                                <w:r w:rsidR="00B05905"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sidRPr="00AC21D1">
                          <w:rPr>
                            <w:highlight w:val="white"/>
                            <w:shd w:val="clear" w:color="auto" w:fill="FEFEFE"/>
                          </w:rPr>
                          <w:t xml:space="preserve">2. В поле ІІІ.1.1) размерът на гаранцията за участие е определен в абсолютна сума </w:t>
                        </w:r>
                        <w:r w:rsidRPr="00AC21D1">
                          <w:rPr>
                            <w:rStyle w:val="timark"/>
                            <w:bCs/>
                          </w:rPr>
                          <w:t>(чл. 59, ал. 2 ЗОП)</w:t>
                        </w:r>
                        <w:r>
                          <w:rPr>
                            <w:rStyle w:val="timark"/>
                            <w:bCs/>
                          </w:rPr>
                          <w:t>.</w:t>
                        </w:r>
                      </w:p>
                    </w:tc>
                    <w:sdt>
                      <w:sdtPr>
                        <w:alias w:val="row2"/>
                        <w:tag w:val="row2"/>
                        <w:id w:val="2146692206"/>
                        <w:placeholder>
                          <w:docPart w:val="01C2CD14B3FA471484D4B812EEF3895F"/>
                        </w:placeholder>
                        <w15:appearance w15:val="tags"/>
                      </w:sdtPr>
                      <w:sdtEndPr/>
                      <w:sdtContent>
                        <w:sdt>
                          <w:sdtPr>
                            <w:alias w:val="col2"/>
                            <w:tag w:val="col2"/>
                            <w:id w:val="-1399510571"/>
                            <w:placeholder>
                              <w:docPart w:val="01C2CD14B3FA471484D4B812EEF3895F"/>
                            </w:placeholder>
                            <w15:appearance w15:val="tags"/>
                          </w:sdtPr>
                          <w:sdtEndPr/>
                          <w:sdtContent>
                            <w:tc>
                              <w:tcPr>
                                <w:tcW w:w="1279" w:type="dxa"/>
                                <w:tcBorders>
                                  <w:left w:val="single" w:sz="2" w:space="0" w:color="auto"/>
                                  <w:right w:val="single" w:sz="4" w:space="0" w:color="auto"/>
                                </w:tcBorders>
                                <w:vAlign w:val="center"/>
                              </w:tcPr>
                              <w:p w:rsidR="00C32B22" w:rsidRDefault="008E13BA" w:rsidP="00C32B22">
                                <w:pPr>
                                  <w:tabs>
                                    <w:tab w:val="left" w:pos="359"/>
                                    <w:tab w:val="left" w:pos="5983"/>
                                    <w:tab w:val="left" w:pos="7123"/>
                                    <w:tab w:val="right" w:pos="9360"/>
                                  </w:tabs>
                                  <w:spacing w:before="60" w:after="60"/>
                                  <w:rPr>
                                    <w:sz w:val="18"/>
                                    <w:szCs w:val="18"/>
                                  </w:rPr>
                                </w:pPr>
                                <w:sdt>
                                  <w:sdtPr>
                                    <w:alias w:val="tick1"/>
                                    <w:tag w:val="tick1"/>
                                    <w:id w:val="1118952590"/>
                                    <w15:appearance w15:val="tags"/>
                                    <w14:checkbox>
                                      <w14:checked w14:val="0"/>
                                      <w14:checkedState w14:val="2612" w14:font="MS Gothic"/>
                                      <w14:uncheckedState w14:val="2610" w14:font="MS Gothic"/>
                                    </w14:checkbox>
                                  </w:sdtPr>
                                  <w:sdtEndPr/>
                                  <w:sdtContent>
                                    <w:r w:rsidR="00C32B22">
                                      <w:rPr>
                                        <w:rFonts w:ascii="MS Gothic" w:eastAsia="MS Gothic" w:hAnsi="MS Gothic" w:hint="eastAsia"/>
                                      </w:rPr>
                                      <w:t>☐</w:t>
                                    </w:r>
                                  </w:sdtContent>
                                </w:sdt>
                                <w:r w:rsidR="00C32B22" w:rsidRPr="00AC21D1">
                                  <w:rPr>
                                    <w:sz w:val="18"/>
                                    <w:szCs w:val="18"/>
                                  </w:rPr>
                                  <w:t xml:space="preserve"> Да</w:t>
                                </w:r>
                              </w:p>
                              <w:p w:rsidR="0062678F" w:rsidRPr="00AC21D1" w:rsidRDefault="008E13BA" w:rsidP="00C32B22">
                                <w:pPr>
                                  <w:tabs>
                                    <w:tab w:val="left" w:pos="5983"/>
                                    <w:tab w:val="left" w:pos="7123"/>
                                    <w:tab w:val="right" w:pos="9360"/>
                                  </w:tabs>
                                  <w:spacing w:before="60" w:after="60"/>
                                  <w:rPr>
                                    <w:rStyle w:val="timark"/>
                                    <w:bCs/>
                                  </w:rPr>
                                </w:pPr>
                                <w:sdt>
                                  <w:sdtPr>
                                    <w:alias w:val="tick2"/>
                                    <w:tag w:val="tick2"/>
                                    <w:id w:val="-1369439656"/>
                                    <w15:appearance w15:val="tags"/>
                                    <w14:checkbox>
                                      <w14:checked w14:val="0"/>
                                      <w14:checkedState w14:val="2612" w14:font="MS Gothic"/>
                                      <w14:uncheckedState w14:val="2610" w14:font="MS Gothic"/>
                                    </w14:checkbox>
                                  </w:sdtPr>
                                  <w:sdtEndPr/>
                                  <w:sdtContent>
                                    <w:r w:rsidR="00C32B22">
                                      <w:rPr>
                                        <w:rFonts w:ascii="MS Gothic" w:eastAsia="MS Gothic" w:hAnsi="MS Gothic" w:hint="eastAsia"/>
                                      </w:rPr>
                                      <w:t>☐</w:t>
                                    </w:r>
                                  </w:sdtContent>
                                </w:sdt>
                                <w:r w:rsidR="00C32B22" w:rsidRPr="00AC21D1">
                                  <w:rPr>
                                    <w:sz w:val="18"/>
                                    <w:szCs w:val="18"/>
                                  </w:rPr>
                                  <w:t xml:space="preserve"> Не</w:t>
                                </w:r>
                              </w:p>
                            </w:tc>
                          </w:sdtContent>
                        </w:sdt>
                      </w:sdtContent>
                    </w:sdt>
                    <w:tc>
                      <w:tcPr>
                        <w:tcW w:w="3188" w:type="dxa"/>
                        <w:tcBorders>
                          <w:left w:val="single" w:sz="4" w:space="0" w:color="auto"/>
                        </w:tcBorders>
                        <w:vAlign w:val="center"/>
                      </w:tcPr>
                      <w:sdt>
                        <w:sdtPr>
                          <w:alias w:val="row2"/>
                          <w:tag w:val="row2"/>
                          <w:id w:val="521291015"/>
                          <w:placeholder>
                            <w:docPart w:val="A89FC0BFB3B747E3B9BEDDBA359F6CD1"/>
                          </w:placeholder>
                          <w15:appearance w15:val="tags"/>
                        </w:sdtPr>
                        <w:sdtEndPr/>
                        <w:sdtContent>
                          <w:sdt>
                            <w:sdtPr>
                              <w:alias w:val="col3"/>
                              <w:tag w:val="col3"/>
                              <w:id w:val="2054268566"/>
                              <w:placeholder>
                                <w:docPart w:val="A89FC0BFB3B747E3B9BEDDBA359F6CD1"/>
                              </w:placeholder>
                              <w15:appearance w15:val="tags"/>
                            </w:sdtPr>
                            <w:sdtEndPr/>
                            <w:sdtContent>
                              <w:p w:rsidR="00DC5994" w:rsidRDefault="008E13BA" w:rsidP="00DC5994">
                                <w:pPr>
                                  <w:tabs>
                                    <w:tab w:val="left" w:pos="355"/>
                                    <w:tab w:val="left" w:pos="5983"/>
                                    <w:tab w:val="left" w:pos="7123"/>
                                    <w:tab w:val="right" w:pos="9360"/>
                                  </w:tabs>
                                  <w:spacing w:before="60" w:after="60"/>
                                  <w:rPr>
                                    <w:sz w:val="18"/>
                                    <w:szCs w:val="18"/>
                                  </w:rPr>
                                </w:pPr>
                                <w:sdt>
                                  <w:sdtPr>
                                    <w:alias w:val="tick1"/>
                                    <w:tag w:val="tick1"/>
                                    <w:id w:val="463014909"/>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няма препоръки/препоръките са отразени точно</w:t>
                                </w:r>
                              </w:p>
                              <w:p w:rsidR="00DC5994" w:rsidRDefault="008E13BA" w:rsidP="00DC5994">
                                <w:pPr>
                                  <w:tabs>
                                    <w:tab w:val="left" w:pos="355"/>
                                    <w:tab w:val="left" w:pos="5983"/>
                                    <w:tab w:val="left" w:pos="7123"/>
                                    <w:tab w:val="right" w:pos="9360"/>
                                  </w:tabs>
                                  <w:spacing w:before="60" w:after="60"/>
                                  <w:rPr>
                                    <w:sz w:val="18"/>
                                    <w:szCs w:val="18"/>
                                  </w:rPr>
                                </w:pPr>
                                <w:sdt>
                                  <w:sdtPr>
                                    <w:alias w:val="tick2"/>
                                    <w:tag w:val="tick2"/>
                                    <w:id w:val="727572140"/>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препоръките не са приети, но са представени приемливи мотиви</w:t>
                                </w:r>
                              </w:p>
                              <w:p w:rsidR="00DC5994" w:rsidRDefault="008E13BA" w:rsidP="00DC5994">
                                <w:pPr>
                                  <w:tabs>
                                    <w:tab w:val="left" w:pos="355"/>
                                    <w:tab w:val="left" w:pos="5983"/>
                                    <w:tab w:val="left" w:pos="7123"/>
                                    <w:tab w:val="right" w:pos="9360"/>
                                  </w:tabs>
                                  <w:spacing w:before="60" w:after="60"/>
                                  <w:rPr>
                                    <w:sz w:val="18"/>
                                    <w:szCs w:val="18"/>
                                  </w:rPr>
                                </w:pPr>
                                <w:sdt>
                                  <w:sdtPr>
                                    <w:alias w:val="tick3"/>
                                    <w:tag w:val="tick3"/>
                                    <w:id w:val="-461419919"/>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препоръките не са приети и не са представени мотиви/ представените мотиви са неприемливи</w:t>
                                </w:r>
                              </w:p>
                              <w:p w:rsidR="0062678F" w:rsidRPr="00DC5994" w:rsidRDefault="008E13BA" w:rsidP="00DC5994">
                                <w:pPr>
                                  <w:tabs>
                                    <w:tab w:val="left" w:pos="355"/>
                                    <w:tab w:val="left" w:pos="5983"/>
                                    <w:tab w:val="left" w:pos="7123"/>
                                    <w:tab w:val="right" w:pos="9360"/>
                                  </w:tabs>
                                  <w:spacing w:before="60" w:after="60"/>
                                  <w:rPr>
                                    <w:rStyle w:val="timark"/>
                                  </w:rPr>
                                </w:pPr>
                                <w:sdt>
                                  <w:sdtPr>
                                    <w:alias w:val="tick4"/>
                                    <w:tag w:val="tick4"/>
                                    <w:id w:val="588587039"/>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sidRPr="00AC21D1">
                          <w:rPr>
                            <w:highlight w:val="white"/>
                            <w:shd w:val="clear" w:color="auto" w:fill="FEFEFE"/>
                          </w:rPr>
                          <w:t xml:space="preserve">3. В поле ІІІ.1.1) размерът на гаранцията за участие не надвишава 1 на сто от стойността на поръчката </w:t>
                        </w:r>
                        <w:r w:rsidRPr="00AC21D1">
                          <w:rPr>
                            <w:rStyle w:val="timark"/>
                            <w:bCs/>
                          </w:rPr>
                          <w:t>(чл. 59, ал. 2 ЗОП)</w:t>
                        </w:r>
                        <w:r>
                          <w:rPr>
                            <w:rStyle w:val="timark"/>
                            <w:bCs/>
                          </w:rPr>
                          <w:t>.</w:t>
                        </w:r>
                      </w:p>
                    </w:tc>
                    <w:sdt>
                      <w:sdtPr>
                        <w:alias w:val="row3"/>
                        <w:tag w:val="row3"/>
                        <w:id w:val="-518324912"/>
                        <w:placeholder>
                          <w:docPart w:val="8149C7B56C4B457B85C97BE64CBAA4DE"/>
                        </w:placeholder>
                        <w15:appearance w15:val="tags"/>
                      </w:sdtPr>
                      <w:sdtEndPr/>
                      <w:sdtContent>
                        <w:sdt>
                          <w:sdtPr>
                            <w:alias w:val="col2"/>
                            <w:tag w:val="col2"/>
                            <w:id w:val="1641765047"/>
                            <w:placeholder>
                              <w:docPart w:val="8149C7B56C4B457B85C97BE64CBAA4DE"/>
                            </w:placeholder>
                            <w15:appearance w15:val="tags"/>
                          </w:sdtPr>
                          <w:sdtEndPr/>
                          <w:sdtContent>
                            <w:tc>
                              <w:tcPr>
                                <w:tcW w:w="1279" w:type="dxa"/>
                                <w:tcBorders>
                                  <w:left w:val="single" w:sz="2" w:space="0" w:color="auto"/>
                                  <w:right w:val="single" w:sz="4" w:space="0" w:color="auto"/>
                                </w:tcBorders>
                                <w:vAlign w:val="center"/>
                              </w:tcPr>
                              <w:p w:rsidR="00C32B22" w:rsidRDefault="008E13BA" w:rsidP="00C32B22">
                                <w:pPr>
                                  <w:tabs>
                                    <w:tab w:val="left" w:pos="359"/>
                                    <w:tab w:val="left" w:pos="5983"/>
                                    <w:tab w:val="left" w:pos="7123"/>
                                    <w:tab w:val="right" w:pos="9360"/>
                                  </w:tabs>
                                  <w:spacing w:before="60" w:after="60"/>
                                  <w:rPr>
                                    <w:sz w:val="18"/>
                                    <w:szCs w:val="18"/>
                                  </w:rPr>
                                </w:pPr>
                                <w:sdt>
                                  <w:sdtPr>
                                    <w:alias w:val="tick1"/>
                                    <w:tag w:val="tick1"/>
                                    <w:id w:val="-838158370"/>
                                    <w15:appearance w15:val="tags"/>
                                    <w14:checkbox>
                                      <w14:checked w14:val="0"/>
                                      <w14:checkedState w14:val="2612" w14:font="MS Gothic"/>
                                      <w14:uncheckedState w14:val="2610" w14:font="MS Gothic"/>
                                    </w14:checkbox>
                                  </w:sdtPr>
                                  <w:sdtEndPr/>
                                  <w:sdtContent>
                                    <w:r w:rsidR="00C32B22">
                                      <w:rPr>
                                        <w:rFonts w:ascii="MS Gothic" w:eastAsia="MS Gothic" w:hAnsi="MS Gothic" w:hint="eastAsia"/>
                                      </w:rPr>
                                      <w:t>☐</w:t>
                                    </w:r>
                                  </w:sdtContent>
                                </w:sdt>
                                <w:r w:rsidR="00C32B22" w:rsidRPr="00AC21D1">
                                  <w:rPr>
                                    <w:sz w:val="18"/>
                                    <w:szCs w:val="18"/>
                                  </w:rPr>
                                  <w:t xml:space="preserve"> Да</w:t>
                                </w:r>
                              </w:p>
                              <w:p w:rsidR="0062678F" w:rsidRPr="00AC21D1" w:rsidRDefault="008E13BA" w:rsidP="00C32B22">
                                <w:pPr>
                                  <w:tabs>
                                    <w:tab w:val="left" w:pos="5983"/>
                                    <w:tab w:val="left" w:pos="7123"/>
                                    <w:tab w:val="right" w:pos="9360"/>
                                  </w:tabs>
                                  <w:spacing w:before="60" w:after="60"/>
                                  <w:rPr>
                                    <w:rStyle w:val="timark"/>
                                    <w:bCs/>
                                  </w:rPr>
                                </w:pPr>
                                <w:sdt>
                                  <w:sdtPr>
                                    <w:alias w:val="tick2"/>
                                    <w:tag w:val="tick2"/>
                                    <w:id w:val="763651899"/>
                                    <w15:appearance w15:val="tags"/>
                                    <w14:checkbox>
                                      <w14:checked w14:val="0"/>
                                      <w14:checkedState w14:val="2612" w14:font="MS Gothic"/>
                                      <w14:uncheckedState w14:val="2610" w14:font="MS Gothic"/>
                                    </w14:checkbox>
                                  </w:sdtPr>
                                  <w:sdtEndPr/>
                                  <w:sdtContent>
                                    <w:r w:rsidR="00C32B22">
                                      <w:rPr>
                                        <w:rFonts w:ascii="MS Gothic" w:eastAsia="MS Gothic" w:hAnsi="MS Gothic" w:hint="eastAsia"/>
                                      </w:rPr>
                                      <w:t>☐</w:t>
                                    </w:r>
                                  </w:sdtContent>
                                </w:sdt>
                                <w:r w:rsidR="00C32B22" w:rsidRPr="00AC21D1">
                                  <w:rPr>
                                    <w:sz w:val="18"/>
                                    <w:szCs w:val="18"/>
                                  </w:rPr>
                                  <w:t xml:space="preserve"> Не</w:t>
                                </w:r>
                              </w:p>
                            </w:tc>
                          </w:sdtContent>
                        </w:sdt>
                      </w:sdtContent>
                    </w:sdt>
                    <w:tc>
                      <w:tcPr>
                        <w:tcW w:w="3188" w:type="dxa"/>
                        <w:tcBorders>
                          <w:left w:val="single" w:sz="4" w:space="0" w:color="auto"/>
                        </w:tcBorders>
                        <w:vAlign w:val="center"/>
                      </w:tcPr>
                      <w:sdt>
                        <w:sdtPr>
                          <w:alias w:val="row3"/>
                          <w:tag w:val="row3"/>
                          <w:id w:val="1873888733"/>
                          <w:placeholder>
                            <w:docPart w:val="50F4DDFB6C284AFFADE4C22FDA297C8A"/>
                          </w:placeholder>
                          <w15:appearance w15:val="tags"/>
                        </w:sdtPr>
                        <w:sdtEndPr/>
                        <w:sdtContent>
                          <w:sdt>
                            <w:sdtPr>
                              <w:alias w:val="col3"/>
                              <w:tag w:val="col3"/>
                              <w:id w:val="-1856803574"/>
                              <w:placeholder>
                                <w:docPart w:val="50F4DDFB6C284AFFADE4C22FDA297C8A"/>
                              </w:placeholder>
                              <w15:appearance w15:val="tags"/>
                            </w:sdtPr>
                            <w:sdtEndPr/>
                            <w:sdtContent>
                              <w:p w:rsidR="00DC5994" w:rsidRDefault="008E13BA" w:rsidP="00DC5994">
                                <w:pPr>
                                  <w:tabs>
                                    <w:tab w:val="left" w:pos="355"/>
                                    <w:tab w:val="left" w:pos="5983"/>
                                    <w:tab w:val="left" w:pos="7123"/>
                                    <w:tab w:val="right" w:pos="9360"/>
                                  </w:tabs>
                                  <w:spacing w:before="60" w:after="60"/>
                                  <w:rPr>
                                    <w:sz w:val="18"/>
                                    <w:szCs w:val="18"/>
                                  </w:rPr>
                                </w:pPr>
                                <w:sdt>
                                  <w:sdtPr>
                                    <w:alias w:val="tick1"/>
                                    <w:tag w:val="tick1"/>
                                    <w:id w:val="1687946621"/>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няма препоръки/препоръките са отразени точно</w:t>
                                </w:r>
                              </w:p>
                              <w:p w:rsidR="00DC5994" w:rsidRDefault="008E13BA" w:rsidP="00DC5994">
                                <w:pPr>
                                  <w:tabs>
                                    <w:tab w:val="left" w:pos="355"/>
                                    <w:tab w:val="left" w:pos="5983"/>
                                    <w:tab w:val="left" w:pos="7123"/>
                                    <w:tab w:val="right" w:pos="9360"/>
                                  </w:tabs>
                                  <w:spacing w:before="60" w:after="60"/>
                                  <w:rPr>
                                    <w:sz w:val="18"/>
                                    <w:szCs w:val="18"/>
                                  </w:rPr>
                                </w:pPr>
                                <w:sdt>
                                  <w:sdtPr>
                                    <w:alias w:val="tick2"/>
                                    <w:tag w:val="tick2"/>
                                    <w:id w:val="-742022989"/>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препоръките не са приети, но са представени приемливи мотиви</w:t>
                                </w:r>
                              </w:p>
                              <w:p w:rsidR="00DC5994" w:rsidRDefault="008E13BA" w:rsidP="00DC5994">
                                <w:pPr>
                                  <w:tabs>
                                    <w:tab w:val="left" w:pos="355"/>
                                    <w:tab w:val="left" w:pos="5983"/>
                                    <w:tab w:val="left" w:pos="7123"/>
                                    <w:tab w:val="right" w:pos="9360"/>
                                  </w:tabs>
                                  <w:spacing w:before="60" w:after="60"/>
                                  <w:rPr>
                                    <w:sz w:val="18"/>
                                    <w:szCs w:val="18"/>
                                  </w:rPr>
                                </w:pPr>
                                <w:sdt>
                                  <w:sdtPr>
                                    <w:alias w:val="tick3"/>
                                    <w:tag w:val="tick3"/>
                                    <w:id w:val="1647320976"/>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препоръките не са приети и не са представени мотиви/ представените мотиви са неприемливи</w:t>
                                </w:r>
                              </w:p>
                              <w:p w:rsidR="0062678F" w:rsidRPr="00DC5994" w:rsidRDefault="008E13BA" w:rsidP="00DC5994">
                                <w:pPr>
                                  <w:tabs>
                                    <w:tab w:val="left" w:pos="355"/>
                                    <w:tab w:val="left" w:pos="5983"/>
                                    <w:tab w:val="left" w:pos="7123"/>
                                    <w:tab w:val="right" w:pos="9360"/>
                                  </w:tabs>
                                  <w:spacing w:before="60" w:after="60"/>
                                  <w:rPr>
                                    <w:rStyle w:val="timark"/>
                                  </w:rPr>
                                </w:pPr>
                                <w:sdt>
                                  <w:sdtPr>
                                    <w:alias w:val="tick4"/>
                                    <w:tag w:val="tick4"/>
                                    <w:id w:val="554131453"/>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D521FB" w:rsidRDefault="0062678F" w:rsidP="006D5DA5">
                        <w:pPr>
                          <w:tabs>
                            <w:tab w:val="left" w:pos="5983"/>
                            <w:tab w:val="left" w:pos="7123"/>
                            <w:tab w:val="right" w:pos="9360"/>
                          </w:tabs>
                          <w:spacing w:before="60" w:after="60"/>
                          <w:rPr>
                            <w:shd w:val="clear" w:color="auto" w:fill="FEFEFE"/>
                          </w:rPr>
                        </w:pPr>
                        <w:r w:rsidRPr="00D521FB">
                          <w:rPr>
                            <w:shd w:val="clear" w:color="auto" w:fill="FEFEFE"/>
                          </w:rPr>
                          <w:lastRenderedPageBreak/>
                          <w:t>4. В поле ІІІ.1.1) условията за представяне, задържане, усвояване и освобождаване на гаранцията за участие са съобразени с чл. 60</w:t>
                        </w:r>
                        <w:r>
                          <w:rPr>
                            <w:shd w:val="clear" w:color="auto" w:fill="FEFEFE"/>
                          </w:rPr>
                          <w:t xml:space="preserve"> </w:t>
                        </w:r>
                        <w:r w:rsidRPr="00D521FB">
                          <w:rPr>
                            <w:shd w:val="clear" w:color="auto" w:fill="FEFEFE"/>
                          </w:rPr>
                          <w:t>-</w:t>
                        </w:r>
                        <w:r>
                          <w:rPr>
                            <w:shd w:val="clear" w:color="auto" w:fill="FEFEFE"/>
                          </w:rPr>
                          <w:t xml:space="preserve"> </w:t>
                        </w:r>
                        <w:r w:rsidRPr="00D521FB">
                          <w:rPr>
                            <w:shd w:val="clear" w:color="auto" w:fill="FEFEFE"/>
                          </w:rPr>
                          <w:t>62 ЗОП.</w:t>
                        </w:r>
                      </w:p>
                    </w:tc>
                    <w:sdt>
                      <w:sdtPr>
                        <w:alias w:val="row4"/>
                        <w:tag w:val="row4"/>
                        <w:id w:val="-981764120"/>
                        <w:placeholder>
                          <w:docPart w:val="20BE53536C17488EA03B318642BC516B"/>
                        </w:placeholder>
                        <w15:appearance w15:val="tags"/>
                      </w:sdtPr>
                      <w:sdtEndPr/>
                      <w:sdtContent>
                        <w:sdt>
                          <w:sdtPr>
                            <w:alias w:val="col2"/>
                            <w:tag w:val="col2"/>
                            <w:id w:val="1587188846"/>
                            <w:placeholder>
                              <w:docPart w:val="20BE53536C17488EA03B318642BC516B"/>
                            </w:placeholder>
                            <w15:appearance w15:val="tags"/>
                          </w:sdtPr>
                          <w:sdtEndPr/>
                          <w:sdtContent>
                            <w:tc>
                              <w:tcPr>
                                <w:tcW w:w="1279" w:type="dxa"/>
                                <w:tcBorders>
                                  <w:left w:val="single" w:sz="2" w:space="0" w:color="auto"/>
                                  <w:right w:val="single" w:sz="4" w:space="0" w:color="auto"/>
                                </w:tcBorders>
                                <w:vAlign w:val="center"/>
                              </w:tcPr>
                              <w:p w:rsidR="00C32B22" w:rsidRDefault="008E13BA" w:rsidP="00C32B22">
                                <w:pPr>
                                  <w:tabs>
                                    <w:tab w:val="left" w:pos="359"/>
                                    <w:tab w:val="left" w:pos="5983"/>
                                    <w:tab w:val="left" w:pos="7123"/>
                                    <w:tab w:val="right" w:pos="9360"/>
                                  </w:tabs>
                                  <w:spacing w:before="60" w:after="60"/>
                                  <w:rPr>
                                    <w:sz w:val="18"/>
                                    <w:szCs w:val="18"/>
                                  </w:rPr>
                                </w:pPr>
                                <w:sdt>
                                  <w:sdtPr>
                                    <w:alias w:val="tick1"/>
                                    <w:tag w:val="tick1"/>
                                    <w:id w:val="-1904750683"/>
                                    <w15:appearance w15:val="tags"/>
                                    <w14:checkbox>
                                      <w14:checked w14:val="0"/>
                                      <w14:checkedState w14:val="2612" w14:font="MS Gothic"/>
                                      <w14:uncheckedState w14:val="2610" w14:font="MS Gothic"/>
                                    </w14:checkbox>
                                  </w:sdtPr>
                                  <w:sdtEndPr/>
                                  <w:sdtContent>
                                    <w:r w:rsidR="00C32B22">
                                      <w:rPr>
                                        <w:rFonts w:ascii="MS Gothic" w:eastAsia="MS Gothic" w:hAnsi="MS Gothic" w:hint="eastAsia"/>
                                      </w:rPr>
                                      <w:t>☐</w:t>
                                    </w:r>
                                  </w:sdtContent>
                                </w:sdt>
                                <w:r w:rsidR="00C32B22" w:rsidRPr="00AC21D1">
                                  <w:rPr>
                                    <w:sz w:val="18"/>
                                    <w:szCs w:val="18"/>
                                  </w:rPr>
                                  <w:t xml:space="preserve"> Да</w:t>
                                </w:r>
                              </w:p>
                              <w:p w:rsidR="0062678F" w:rsidRPr="00D521FB" w:rsidRDefault="008E13BA" w:rsidP="00C32B22">
                                <w:pPr>
                                  <w:tabs>
                                    <w:tab w:val="left" w:pos="359"/>
                                    <w:tab w:val="left" w:pos="5983"/>
                                    <w:tab w:val="left" w:pos="7123"/>
                                    <w:tab w:val="right" w:pos="9360"/>
                                  </w:tabs>
                                  <w:spacing w:before="60" w:after="60"/>
                                  <w:rPr>
                                    <w:sz w:val="18"/>
                                    <w:szCs w:val="18"/>
                                  </w:rPr>
                                </w:pPr>
                                <w:sdt>
                                  <w:sdtPr>
                                    <w:alias w:val="tick2"/>
                                    <w:tag w:val="tick2"/>
                                    <w:id w:val="1295406883"/>
                                    <w15:appearance w15:val="tags"/>
                                    <w14:checkbox>
                                      <w14:checked w14:val="0"/>
                                      <w14:checkedState w14:val="2612" w14:font="MS Gothic"/>
                                      <w14:uncheckedState w14:val="2610" w14:font="MS Gothic"/>
                                    </w14:checkbox>
                                  </w:sdtPr>
                                  <w:sdtEndPr/>
                                  <w:sdtContent>
                                    <w:r w:rsidR="00C32B22">
                                      <w:rPr>
                                        <w:rFonts w:ascii="MS Gothic" w:eastAsia="MS Gothic" w:hAnsi="MS Gothic" w:hint="eastAsia"/>
                                      </w:rPr>
                                      <w:t>☐</w:t>
                                    </w:r>
                                  </w:sdtContent>
                                </w:sdt>
                                <w:r w:rsidR="00C32B22" w:rsidRPr="00AC21D1">
                                  <w:rPr>
                                    <w:sz w:val="18"/>
                                    <w:szCs w:val="18"/>
                                  </w:rPr>
                                  <w:t xml:space="preserve"> Не</w:t>
                                </w:r>
                              </w:p>
                            </w:tc>
                          </w:sdtContent>
                        </w:sdt>
                      </w:sdtContent>
                    </w:sdt>
                    <w:tc>
                      <w:tcPr>
                        <w:tcW w:w="3188" w:type="dxa"/>
                        <w:tcBorders>
                          <w:left w:val="single" w:sz="4" w:space="0" w:color="auto"/>
                        </w:tcBorders>
                        <w:vAlign w:val="center"/>
                      </w:tcPr>
                      <w:sdt>
                        <w:sdtPr>
                          <w:alias w:val="row4"/>
                          <w:tag w:val="row4"/>
                          <w:id w:val="-602645359"/>
                          <w:placeholder>
                            <w:docPart w:val="2AA340B0799744B8BF839659DAF3BEEA"/>
                          </w:placeholder>
                          <w15:appearance w15:val="tags"/>
                        </w:sdtPr>
                        <w:sdtEndPr/>
                        <w:sdtContent>
                          <w:sdt>
                            <w:sdtPr>
                              <w:alias w:val="col3"/>
                              <w:tag w:val="col3"/>
                              <w:id w:val="-2052145698"/>
                              <w:placeholder>
                                <w:docPart w:val="2AA340B0799744B8BF839659DAF3BEEA"/>
                              </w:placeholder>
                              <w15:appearance w15:val="tags"/>
                            </w:sdtPr>
                            <w:sdtEndPr/>
                            <w:sdtContent>
                              <w:p w:rsidR="00DC5994" w:rsidRDefault="008E13BA" w:rsidP="00DC5994">
                                <w:pPr>
                                  <w:tabs>
                                    <w:tab w:val="left" w:pos="355"/>
                                    <w:tab w:val="left" w:pos="5983"/>
                                    <w:tab w:val="left" w:pos="7123"/>
                                    <w:tab w:val="right" w:pos="9360"/>
                                  </w:tabs>
                                  <w:spacing w:before="60" w:after="60"/>
                                  <w:rPr>
                                    <w:sz w:val="18"/>
                                    <w:szCs w:val="18"/>
                                  </w:rPr>
                                </w:pPr>
                                <w:sdt>
                                  <w:sdtPr>
                                    <w:alias w:val="tick1"/>
                                    <w:tag w:val="tick1"/>
                                    <w:id w:val="-2099696624"/>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няма препоръки/препоръките са отразени точно</w:t>
                                </w:r>
                              </w:p>
                              <w:p w:rsidR="00DC5994" w:rsidRDefault="008E13BA" w:rsidP="00DC5994">
                                <w:pPr>
                                  <w:tabs>
                                    <w:tab w:val="left" w:pos="355"/>
                                    <w:tab w:val="left" w:pos="5983"/>
                                    <w:tab w:val="left" w:pos="7123"/>
                                    <w:tab w:val="right" w:pos="9360"/>
                                  </w:tabs>
                                  <w:spacing w:before="60" w:after="60"/>
                                  <w:rPr>
                                    <w:sz w:val="18"/>
                                    <w:szCs w:val="18"/>
                                  </w:rPr>
                                </w:pPr>
                                <w:sdt>
                                  <w:sdtPr>
                                    <w:alias w:val="tick2"/>
                                    <w:tag w:val="tick2"/>
                                    <w:id w:val="-1082750434"/>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препоръките не са приети, но са представени приемливи мотиви</w:t>
                                </w:r>
                              </w:p>
                              <w:p w:rsidR="00DC5994" w:rsidRDefault="008E13BA" w:rsidP="00DC5994">
                                <w:pPr>
                                  <w:tabs>
                                    <w:tab w:val="left" w:pos="355"/>
                                    <w:tab w:val="left" w:pos="5983"/>
                                    <w:tab w:val="left" w:pos="7123"/>
                                    <w:tab w:val="right" w:pos="9360"/>
                                  </w:tabs>
                                  <w:spacing w:before="60" w:after="60"/>
                                  <w:rPr>
                                    <w:sz w:val="18"/>
                                    <w:szCs w:val="18"/>
                                  </w:rPr>
                                </w:pPr>
                                <w:sdt>
                                  <w:sdtPr>
                                    <w:alias w:val="tick3"/>
                                    <w:tag w:val="tick3"/>
                                    <w:id w:val="-190383821"/>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препоръките не са приети и не са представени мотиви/ представените мотиви са неприемливи</w:t>
                                </w:r>
                              </w:p>
                              <w:p w:rsidR="0062678F" w:rsidRPr="00DC5994" w:rsidRDefault="008E13BA" w:rsidP="00DC5994">
                                <w:pPr>
                                  <w:tabs>
                                    <w:tab w:val="left" w:pos="355"/>
                                    <w:tab w:val="left" w:pos="5983"/>
                                    <w:tab w:val="left" w:pos="7123"/>
                                    <w:tab w:val="right" w:pos="9360"/>
                                  </w:tabs>
                                  <w:spacing w:before="60" w:after="60"/>
                                </w:pPr>
                                <w:sdt>
                                  <w:sdtPr>
                                    <w:alias w:val="tick4"/>
                                    <w:tag w:val="tick4"/>
                                    <w:id w:val="2041323526"/>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D521FB" w:rsidRDefault="0062678F" w:rsidP="006D5DA5">
                        <w:pPr>
                          <w:tabs>
                            <w:tab w:val="left" w:pos="5983"/>
                            <w:tab w:val="left" w:pos="7123"/>
                            <w:tab w:val="right" w:pos="9360"/>
                          </w:tabs>
                          <w:spacing w:before="60" w:after="60"/>
                          <w:rPr>
                            <w:shd w:val="clear" w:color="auto" w:fill="FEFEFE"/>
                          </w:rPr>
                        </w:pPr>
                        <w:r w:rsidRPr="00D521FB">
                          <w:rPr>
                            <w:shd w:val="clear" w:color="auto" w:fill="FEFEFE"/>
                          </w:rPr>
                          <w:t xml:space="preserve">5. В поле ІІІ.1.1) са посочени условията и размерът на гаранцията за изпълнение </w:t>
                        </w:r>
                        <w:r w:rsidRPr="00D521FB">
                          <w:rPr>
                            <w:rStyle w:val="timark"/>
                            <w:bCs/>
                          </w:rPr>
                          <w:t>(чл. 25, ал. 2, т. 7 и чл. 59, ал. 3 ЗОП).</w:t>
                        </w:r>
                      </w:p>
                    </w:tc>
                    <w:sdt>
                      <w:sdtPr>
                        <w:alias w:val="row5"/>
                        <w:tag w:val="row5"/>
                        <w:id w:val="11964891"/>
                        <w:placeholder>
                          <w:docPart w:val="B5273D56B0E44B719E5257AC0AA1824E"/>
                        </w:placeholder>
                        <w15:appearance w15:val="tags"/>
                      </w:sdtPr>
                      <w:sdtEndPr/>
                      <w:sdtContent>
                        <w:sdt>
                          <w:sdtPr>
                            <w:alias w:val="col2"/>
                            <w:tag w:val="col2"/>
                            <w:id w:val="-391498457"/>
                            <w:placeholder>
                              <w:docPart w:val="B5273D56B0E44B719E5257AC0AA1824E"/>
                            </w:placeholder>
                            <w15:appearance w15:val="tags"/>
                          </w:sdtPr>
                          <w:sdtEndPr/>
                          <w:sdtContent>
                            <w:tc>
                              <w:tcPr>
                                <w:tcW w:w="1279" w:type="dxa"/>
                                <w:tcBorders>
                                  <w:left w:val="single" w:sz="2" w:space="0" w:color="auto"/>
                                  <w:right w:val="single" w:sz="4" w:space="0" w:color="auto"/>
                                </w:tcBorders>
                                <w:vAlign w:val="center"/>
                              </w:tcPr>
                              <w:p w:rsidR="00C32B22" w:rsidRDefault="008E13BA" w:rsidP="00C32B22">
                                <w:pPr>
                                  <w:tabs>
                                    <w:tab w:val="left" w:pos="359"/>
                                    <w:tab w:val="left" w:pos="5983"/>
                                    <w:tab w:val="left" w:pos="7123"/>
                                    <w:tab w:val="right" w:pos="9360"/>
                                  </w:tabs>
                                  <w:spacing w:before="60" w:after="60"/>
                                  <w:rPr>
                                    <w:sz w:val="18"/>
                                    <w:szCs w:val="18"/>
                                  </w:rPr>
                                </w:pPr>
                                <w:sdt>
                                  <w:sdtPr>
                                    <w:alias w:val="tick1"/>
                                    <w:tag w:val="tick1"/>
                                    <w:id w:val="1751382672"/>
                                    <w15:appearance w15:val="tags"/>
                                    <w14:checkbox>
                                      <w14:checked w14:val="0"/>
                                      <w14:checkedState w14:val="2612" w14:font="MS Gothic"/>
                                      <w14:uncheckedState w14:val="2610" w14:font="MS Gothic"/>
                                    </w14:checkbox>
                                  </w:sdtPr>
                                  <w:sdtEndPr/>
                                  <w:sdtContent>
                                    <w:r w:rsidR="00C32B22">
                                      <w:rPr>
                                        <w:rFonts w:ascii="MS Gothic" w:eastAsia="MS Gothic" w:hAnsi="MS Gothic" w:hint="eastAsia"/>
                                      </w:rPr>
                                      <w:t>☐</w:t>
                                    </w:r>
                                  </w:sdtContent>
                                </w:sdt>
                                <w:r w:rsidR="00C32B22" w:rsidRPr="00AC21D1">
                                  <w:rPr>
                                    <w:sz w:val="18"/>
                                    <w:szCs w:val="18"/>
                                  </w:rPr>
                                  <w:t xml:space="preserve"> Да</w:t>
                                </w:r>
                              </w:p>
                              <w:p w:rsidR="0062678F" w:rsidRPr="00D521FB" w:rsidRDefault="008E13BA" w:rsidP="00C32B22">
                                <w:pPr>
                                  <w:tabs>
                                    <w:tab w:val="left" w:pos="5983"/>
                                    <w:tab w:val="left" w:pos="7123"/>
                                    <w:tab w:val="right" w:pos="9360"/>
                                  </w:tabs>
                                  <w:spacing w:before="60" w:after="60"/>
                                  <w:rPr>
                                    <w:rStyle w:val="timark"/>
                                    <w:bCs/>
                                  </w:rPr>
                                </w:pPr>
                                <w:sdt>
                                  <w:sdtPr>
                                    <w:alias w:val="tick2"/>
                                    <w:tag w:val="tick2"/>
                                    <w:id w:val="-484239771"/>
                                    <w15:appearance w15:val="tags"/>
                                    <w14:checkbox>
                                      <w14:checked w14:val="0"/>
                                      <w14:checkedState w14:val="2612" w14:font="MS Gothic"/>
                                      <w14:uncheckedState w14:val="2610" w14:font="MS Gothic"/>
                                    </w14:checkbox>
                                  </w:sdtPr>
                                  <w:sdtEndPr/>
                                  <w:sdtContent>
                                    <w:r w:rsidR="00C32B22">
                                      <w:rPr>
                                        <w:rFonts w:ascii="MS Gothic" w:eastAsia="MS Gothic" w:hAnsi="MS Gothic" w:hint="eastAsia"/>
                                      </w:rPr>
                                      <w:t>☐</w:t>
                                    </w:r>
                                  </w:sdtContent>
                                </w:sdt>
                                <w:r w:rsidR="00C32B22" w:rsidRPr="00AC21D1">
                                  <w:rPr>
                                    <w:sz w:val="18"/>
                                    <w:szCs w:val="18"/>
                                  </w:rPr>
                                  <w:t xml:space="preserve"> Не</w:t>
                                </w:r>
                              </w:p>
                            </w:tc>
                          </w:sdtContent>
                        </w:sdt>
                      </w:sdtContent>
                    </w:sdt>
                    <w:tc>
                      <w:tcPr>
                        <w:tcW w:w="3188" w:type="dxa"/>
                        <w:tcBorders>
                          <w:left w:val="single" w:sz="4" w:space="0" w:color="auto"/>
                        </w:tcBorders>
                        <w:vAlign w:val="center"/>
                      </w:tcPr>
                      <w:sdt>
                        <w:sdtPr>
                          <w:alias w:val="row5"/>
                          <w:tag w:val="row5"/>
                          <w:id w:val="1666048982"/>
                          <w:placeholder>
                            <w:docPart w:val="9C8C0E3F1CD942338A85B7E44210D495"/>
                          </w:placeholder>
                          <w15:appearance w15:val="tags"/>
                        </w:sdtPr>
                        <w:sdtEndPr/>
                        <w:sdtContent>
                          <w:sdt>
                            <w:sdtPr>
                              <w:alias w:val="col3"/>
                              <w:tag w:val="col3"/>
                              <w:id w:val="8882120"/>
                              <w:placeholder>
                                <w:docPart w:val="9C8C0E3F1CD942338A85B7E44210D495"/>
                              </w:placeholder>
                              <w15:appearance w15:val="tags"/>
                            </w:sdtPr>
                            <w:sdtEndPr/>
                            <w:sdtContent>
                              <w:p w:rsidR="00DC5994" w:rsidRDefault="008E13BA" w:rsidP="00DC5994">
                                <w:pPr>
                                  <w:tabs>
                                    <w:tab w:val="left" w:pos="355"/>
                                    <w:tab w:val="left" w:pos="5983"/>
                                    <w:tab w:val="left" w:pos="7123"/>
                                    <w:tab w:val="right" w:pos="9360"/>
                                  </w:tabs>
                                  <w:spacing w:before="60" w:after="60"/>
                                  <w:rPr>
                                    <w:sz w:val="18"/>
                                    <w:szCs w:val="18"/>
                                  </w:rPr>
                                </w:pPr>
                                <w:sdt>
                                  <w:sdtPr>
                                    <w:alias w:val="tick1"/>
                                    <w:tag w:val="tick1"/>
                                    <w:id w:val="1835254328"/>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няма препоръки/препоръките са отразени точно</w:t>
                                </w:r>
                              </w:p>
                              <w:p w:rsidR="00DC5994" w:rsidRDefault="008E13BA" w:rsidP="00DC5994">
                                <w:pPr>
                                  <w:tabs>
                                    <w:tab w:val="left" w:pos="355"/>
                                    <w:tab w:val="left" w:pos="5983"/>
                                    <w:tab w:val="left" w:pos="7123"/>
                                    <w:tab w:val="right" w:pos="9360"/>
                                  </w:tabs>
                                  <w:spacing w:before="60" w:after="60"/>
                                  <w:rPr>
                                    <w:sz w:val="18"/>
                                    <w:szCs w:val="18"/>
                                  </w:rPr>
                                </w:pPr>
                                <w:sdt>
                                  <w:sdtPr>
                                    <w:alias w:val="tick2"/>
                                    <w:tag w:val="tick2"/>
                                    <w:id w:val="855613505"/>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препоръките не са приети, но са представени приемливи мотиви</w:t>
                                </w:r>
                              </w:p>
                              <w:p w:rsidR="00DC5994" w:rsidRDefault="008E13BA" w:rsidP="00DC5994">
                                <w:pPr>
                                  <w:tabs>
                                    <w:tab w:val="left" w:pos="355"/>
                                    <w:tab w:val="left" w:pos="5983"/>
                                    <w:tab w:val="left" w:pos="7123"/>
                                    <w:tab w:val="right" w:pos="9360"/>
                                  </w:tabs>
                                  <w:spacing w:before="60" w:after="60"/>
                                  <w:rPr>
                                    <w:sz w:val="18"/>
                                    <w:szCs w:val="18"/>
                                  </w:rPr>
                                </w:pPr>
                                <w:sdt>
                                  <w:sdtPr>
                                    <w:alias w:val="tick3"/>
                                    <w:tag w:val="tick3"/>
                                    <w:id w:val="1320624315"/>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препоръките не са приети и не са представени мотиви/ представените мотиви са неприемливи</w:t>
                                </w:r>
                              </w:p>
                              <w:p w:rsidR="0062678F" w:rsidRPr="00DC5994" w:rsidRDefault="008E13BA" w:rsidP="00DC5994">
                                <w:pPr>
                                  <w:tabs>
                                    <w:tab w:val="left" w:pos="355"/>
                                    <w:tab w:val="left" w:pos="5983"/>
                                    <w:tab w:val="left" w:pos="7123"/>
                                    <w:tab w:val="right" w:pos="9360"/>
                                  </w:tabs>
                                  <w:spacing w:before="60" w:after="60"/>
                                  <w:rPr>
                                    <w:rStyle w:val="timark"/>
                                  </w:rPr>
                                </w:pPr>
                                <w:sdt>
                                  <w:sdtPr>
                                    <w:alias w:val="tick4"/>
                                    <w:tag w:val="tick4"/>
                                    <w:id w:val="-451472264"/>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D521FB" w:rsidRDefault="0062678F" w:rsidP="006D5DA5">
                        <w:pPr>
                          <w:tabs>
                            <w:tab w:val="left" w:pos="5983"/>
                            <w:tab w:val="left" w:pos="7123"/>
                            <w:tab w:val="right" w:pos="9360"/>
                          </w:tabs>
                          <w:spacing w:before="60" w:after="60"/>
                          <w:rPr>
                            <w:shd w:val="clear" w:color="auto" w:fill="FEFEFE"/>
                          </w:rPr>
                        </w:pPr>
                        <w:r w:rsidRPr="00D521FB">
                          <w:rPr>
                            <w:shd w:val="clear" w:color="auto" w:fill="FEFEFE"/>
                          </w:rPr>
                          <w:t>6. В поле ІІІ.1.1) размерът на гаранцията за изпълнение е определен като процент от стойността на обществената поръчка и</w:t>
                        </w:r>
                        <w:r w:rsidRPr="00D521FB">
                          <w:rPr>
                            <w:rStyle w:val="timark"/>
                            <w:bCs/>
                          </w:rPr>
                          <w:t xml:space="preserve"> </w:t>
                        </w:r>
                        <w:r w:rsidRPr="00D521FB">
                          <w:rPr>
                            <w:shd w:val="clear" w:color="auto" w:fill="FEFEFE"/>
                          </w:rPr>
                          <w:t xml:space="preserve">не надвишава 5 на сто от нея </w:t>
                        </w:r>
                        <w:r w:rsidRPr="00D521FB">
                          <w:rPr>
                            <w:rStyle w:val="timark"/>
                            <w:bCs/>
                          </w:rPr>
                          <w:t>(чл. 59, ал. 3 ЗОП).</w:t>
                        </w:r>
                      </w:p>
                    </w:tc>
                    <w:sdt>
                      <w:sdtPr>
                        <w:alias w:val="row6"/>
                        <w:tag w:val="row6"/>
                        <w:id w:val="-1814172512"/>
                        <w:placeholder>
                          <w:docPart w:val="8A54B33B900E410F912E52F6DCB93E43"/>
                        </w:placeholder>
                        <w15:appearance w15:val="tags"/>
                      </w:sdtPr>
                      <w:sdtEndPr/>
                      <w:sdtContent>
                        <w:sdt>
                          <w:sdtPr>
                            <w:alias w:val="col2"/>
                            <w:tag w:val="col2"/>
                            <w:id w:val="734893320"/>
                            <w:placeholder>
                              <w:docPart w:val="8A54B33B900E410F912E52F6DCB93E43"/>
                            </w:placeholder>
                            <w15:appearance w15:val="tags"/>
                          </w:sdtPr>
                          <w:sdtEndPr/>
                          <w:sdtContent>
                            <w:tc>
                              <w:tcPr>
                                <w:tcW w:w="1279" w:type="dxa"/>
                                <w:tcBorders>
                                  <w:left w:val="single" w:sz="2" w:space="0" w:color="auto"/>
                                  <w:right w:val="single" w:sz="4" w:space="0" w:color="auto"/>
                                </w:tcBorders>
                                <w:vAlign w:val="center"/>
                              </w:tcPr>
                              <w:p w:rsidR="00C32B22" w:rsidRDefault="008E13BA" w:rsidP="00C32B22">
                                <w:pPr>
                                  <w:tabs>
                                    <w:tab w:val="left" w:pos="359"/>
                                    <w:tab w:val="left" w:pos="5983"/>
                                    <w:tab w:val="left" w:pos="7123"/>
                                    <w:tab w:val="right" w:pos="9360"/>
                                  </w:tabs>
                                  <w:spacing w:before="60" w:after="60"/>
                                  <w:rPr>
                                    <w:sz w:val="18"/>
                                    <w:szCs w:val="18"/>
                                  </w:rPr>
                                </w:pPr>
                                <w:sdt>
                                  <w:sdtPr>
                                    <w:alias w:val="tick1"/>
                                    <w:tag w:val="tick1"/>
                                    <w:id w:val="-970819161"/>
                                    <w15:appearance w15:val="tags"/>
                                    <w14:checkbox>
                                      <w14:checked w14:val="0"/>
                                      <w14:checkedState w14:val="2612" w14:font="MS Gothic"/>
                                      <w14:uncheckedState w14:val="2610" w14:font="MS Gothic"/>
                                    </w14:checkbox>
                                  </w:sdtPr>
                                  <w:sdtEndPr/>
                                  <w:sdtContent>
                                    <w:r w:rsidR="00C32B22">
                                      <w:rPr>
                                        <w:rFonts w:ascii="MS Gothic" w:eastAsia="MS Gothic" w:hAnsi="MS Gothic" w:hint="eastAsia"/>
                                      </w:rPr>
                                      <w:t>☐</w:t>
                                    </w:r>
                                  </w:sdtContent>
                                </w:sdt>
                                <w:r w:rsidR="00C32B22" w:rsidRPr="00AC21D1">
                                  <w:rPr>
                                    <w:sz w:val="18"/>
                                    <w:szCs w:val="18"/>
                                  </w:rPr>
                                  <w:t xml:space="preserve"> Да</w:t>
                                </w:r>
                              </w:p>
                              <w:p w:rsidR="0062678F" w:rsidRPr="00D521FB" w:rsidRDefault="008E13BA" w:rsidP="00C32B22">
                                <w:pPr>
                                  <w:tabs>
                                    <w:tab w:val="left" w:pos="5983"/>
                                    <w:tab w:val="left" w:pos="7123"/>
                                    <w:tab w:val="right" w:pos="9360"/>
                                  </w:tabs>
                                  <w:spacing w:before="60" w:after="60"/>
                                  <w:rPr>
                                    <w:rStyle w:val="timark"/>
                                    <w:bCs/>
                                  </w:rPr>
                                </w:pPr>
                                <w:sdt>
                                  <w:sdtPr>
                                    <w:alias w:val="tick2"/>
                                    <w:tag w:val="tick2"/>
                                    <w:id w:val="1608840811"/>
                                    <w15:appearance w15:val="tags"/>
                                    <w14:checkbox>
                                      <w14:checked w14:val="0"/>
                                      <w14:checkedState w14:val="2612" w14:font="MS Gothic"/>
                                      <w14:uncheckedState w14:val="2610" w14:font="MS Gothic"/>
                                    </w14:checkbox>
                                  </w:sdtPr>
                                  <w:sdtEndPr/>
                                  <w:sdtContent>
                                    <w:r w:rsidR="00C32B22">
                                      <w:rPr>
                                        <w:rFonts w:ascii="MS Gothic" w:eastAsia="MS Gothic" w:hAnsi="MS Gothic" w:hint="eastAsia"/>
                                      </w:rPr>
                                      <w:t>☐</w:t>
                                    </w:r>
                                  </w:sdtContent>
                                </w:sdt>
                                <w:r w:rsidR="00C32B22" w:rsidRPr="00AC21D1">
                                  <w:rPr>
                                    <w:sz w:val="18"/>
                                    <w:szCs w:val="18"/>
                                  </w:rPr>
                                  <w:t xml:space="preserve"> Не</w:t>
                                </w:r>
                              </w:p>
                            </w:tc>
                          </w:sdtContent>
                        </w:sdt>
                      </w:sdtContent>
                    </w:sdt>
                    <w:tc>
                      <w:tcPr>
                        <w:tcW w:w="3188" w:type="dxa"/>
                        <w:tcBorders>
                          <w:left w:val="single" w:sz="4" w:space="0" w:color="auto"/>
                        </w:tcBorders>
                        <w:vAlign w:val="center"/>
                      </w:tcPr>
                      <w:sdt>
                        <w:sdtPr>
                          <w:alias w:val="row6"/>
                          <w:tag w:val="row6"/>
                          <w:id w:val="-1361780"/>
                          <w:placeholder>
                            <w:docPart w:val="AF38A67CA2B24863919831252076590E"/>
                          </w:placeholder>
                          <w15:appearance w15:val="tags"/>
                        </w:sdtPr>
                        <w:sdtEndPr/>
                        <w:sdtContent>
                          <w:sdt>
                            <w:sdtPr>
                              <w:alias w:val="col3"/>
                              <w:tag w:val="col3"/>
                              <w:id w:val="-1428575344"/>
                              <w:placeholder>
                                <w:docPart w:val="AF38A67CA2B24863919831252076590E"/>
                              </w:placeholder>
                              <w15:appearance w15:val="tags"/>
                            </w:sdtPr>
                            <w:sdtEndPr/>
                            <w:sdtContent>
                              <w:p w:rsidR="00DC5994" w:rsidRDefault="008E13BA" w:rsidP="00DC5994">
                                <w:pPr>
                                  <w:tabs>
                                    <w:tab w:val="left" w:pos="355"/>
                                    <w:tab w:val="left" w:pos="5983"/>
                                    <w:tab w:val="left" w:pos="7123"/>
                                    <w:tab w:val="right" w:pos="9360"/>
                                  </w:tabs>
                                  <w:spacing w:before="60" w:after="60"/>
                                  <w:rPr>
                                    <w:sz w:val="18"/>
                                    <w:szCs w:val="18"/>
                                  </w:rPr>
                                </w:pPr>
                                <w:sdt>
                                  <w:sdtPr>
                                    <w:alias w:val="tick1"/>
                                    <w:tag w:val="tick1"/>
                                    <w:id w:val="662595670"/>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няма препоръки/препоръките са отразени точно</w:t>
                                </w:r>
                              </w:p>
                              <w:p w:rsidR="00DC5994" w:rsidRDefault="008E13BA" w:rsidP="00DC5994">
                                <w:pPr>
                                  <w:tabs>
                                    <w:tab w:val="left" w:pos="355"/>
                                    <w:tab w:val="left" w:pos="5983"/>
                                    <w:tab w:val="left" w:pos="7123"/>
                                    <w:tab w:val="right" w:pos="9360"/>
                                  </w:tabs>
                                  <w:spacing w:before="60" w:after="60"/>
                                  <w:rPr>
                                    <w:sz w:val="18"/>
                                    <w:szCs w:val="18"/>
                                  </w:rPr>
                                </w:pPr>
                                <w:sdt>
                                  <w:sdtPr>
                                    <w:alias w:val="tick2"/>
                                    <w:tag w:val="tick2"/>
                                    <w:id w:val="143865202"/>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препоръките не са приети, но са представени приемливи мотиви</w:t>
                                </w:r>
                              </w:p>
                              <w:p w:rsidR="00DC5994" w:rsidRDefault="008E13BA" w:rsidP="00DC5994">
                                <w:pPr>
                                  <w:tabs>
                                    <w:tab w:val="left" w:pos="355"/>
                                    <w:tab w:val="left" w:pos="5983"/>
                                    <w:tab w:val="left" w:pos="7123"/>
                                    <w:tab w:val="right" w:pos="9360"/>
                                  </w:tabs>
                                  <w:spacing w:before="60" w:after="60"/>
                                  <w:rPr>
                                    <w:sz w:val="18"/>
                                    <w:szCs w:val="18"/>
                                  </w:rPr>
                                </w:pPr>
                                <w:sdt>
                                  <w:sdtPr>
                                    <w:alias w:val="tick3"/>
                                    <w:tag w:val="tick3"/>
                                    <w:id w:val="-1398513102"/>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препоръките не са приети и не са представени мотиви/ представените мотиви са неприемливи</w:t>
                                </w:r>
                              </w:p>
                              <w:p w:rsidR="0062678F" w:rsidRPr="00DC5994" w:rsidRDefault="008E13BA" w:rsidP="00DC5994">
                                <w:pPr>
                                  <w:tabs>
                                    <w:tab w:val="left" w:pos="355"/>
                                    <w:tab w:val="left" w:pos="5983"/>
                                    <w:tab w:val="left" w:pos="7123"/>
                                    <w:tab w:val="right" w:pos="9360"/>
                                  </w:tabs>
                                  <w:spacing w:before="60" w:after="60"/>
                                  <w:rPr>
                                    <w:rStyle w:val="timark"/>
                                  </w:rPr>
                                </w:pPr>
                                <w:sdt>
                                  <w:sdtPr>
                                    <w:alias w:val="tick4"/>
                                    <w:tag w:val="tick4"/>
                                    <w:id w:val="-2108484425"/>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D521FB" w:rsidRDefault="0062678F" w:rsidP="006D5DA5">
                        <w:pPr>
                          <w:tabs>
                            <w:tab w:val="left" w:pos="5983"/>
                            <w:tab w:val="left" w:pos="7123"/>
                            <w:tab w:val="right" w:pos="9360"/>
                          </w:tabs>
                          <w:spacing w:before="60" w:after="60"/>
                          <w:rPr>
                            <w:shd w:val="clear" w:color="auto" w:fill="FEFEFE"/>
                          </w:rPr>
                        </w:pPr>
                        <w:r w:rsidRPr="00D521FB">
                          <w:rPr>
                            <w:shd w:val="clear" w:color="auto" w:fill="FEFEFE"/>
                          </w:rPr>
                          <w:t>7. Условията за представяне, задържане и освобождаване на гаранцията за изпълнение са съобразени с чл. 60 и чл. 63 ЗОП.</w:t>
                        </w:r>
                      </w:p>
                    </w:tc>
                    <w:sdt>
                      <w:sdtPr>
                        <w:alias w:val="row7"/>
                        <w:tag w:val="row7"/>
                        <w:id w:val="-426270901"/>
                        <w:placeholder>
                          <w:docPart w:val="71430CF1100640D99A9080FA49AF963F"/>
                        </w:placeholder>
                        <w15:appearance w15:val="tags"/>
                      </w:sdtPr>
                      <w:sdtEndPr/>
                      <w:sdtContent>
                        <w:sdt>
                          <w:sdtPr>
                            <w:alias w:val="col2"/>
                            <w:tag w:val="col2"/>
                            <w:id w:val="1389074745"/>
                            <w:placeholder>
                              <w:docPart w:val="71430CF1100640D99A9080FA49AF963F"/>
                            </w:placeholder>
                            <w15:appearance w15:val="tags"/>
                          </w:sdtPr>
                          <w:sdtEndPr/>
                          <w:sdtContent>
                            <w:tc>
                              <w:tcPr>
                                <w:tcW w:w="1279" w:type="dxa"/>
                                <w:tcBorders>
                                  <w:left w:val="single" w:sz="2" w:space="0" w:color="auto"/>
                                  <w:right w:val="single" w:sz="4" w:space="0" w:color="auto"/>
                                </w:tcBorders>
                                <w:vAlign w:val="center"/>
                              </w:tcPr>
                              <w:p w:rsidR="00C32B22" w:rsidRDefault="008E13BA" w:rsidP="00C32B22">
                                <w:pPr>
                                  <w:tabs>
                                    <w:tab w:val="left" w:pos="359"/>
                                    <w:tab w:val="left" w:pos="5983"/>
                                    <w:tab w:val="left" w:pos="7123"/>
                                    <w:tab w:val="right" w:pos="9360"/>
                                  </w:tabs>
                                  <w:spacing w:before="60" w:after="60"/>
                                  <w:rPr>
                                    <w:sz w:val="18"/>
                                    <w:szCs w:val="18"/>
                                  </w:rPr>
                                </w:pPr>
                                <w:sdt>
                                  <w:sdtPr>
                                    <w:alias w:val="tick1"/>
                                    <w:tag w:val="tick1"/>
                                    <w:id w:val="-1898815200"/>
                                    <w15:appearance w15:val="tags"/>
                                    <w14:checkbox>
                                      <w14:checked w14:val="0"/>
                                      <w14:checkedState w14:val="2612" w14:font="MS Gothic"/>
                                      <w14:uncheckedState w14:val="2610" w14:font="MS Gothic"/>
                                    </w14:checkbox>
                                  </w:sdtPr>
                                  <w:sdtEndPr/>
                                  <w:sdtContent>
                                    <w:r w:rsidR="00C32B22">
                                      <w:rPr>
                                        <w:rFonts w:ascii="MS Gothic" w:eastAsia="MS Gothic" w:hAnsi="MS Gothic" w:hint="eastAsia"/>
                                      </w:rPr>
                                      <w:t>☐</w:t>
                                    </w:r>
                                  </w:sdtContent>
                                </w:sdt>
                                <w:r w:rsidR="00C32B22" w:rsidRPr="00AC21D1">
                                  <w:rPr>
                                    <w:sz w:val="18"/>
                                    <w:szCs w:val="18"/>
                                  </w:rPr>
                                  <w:t xml:space="preserve"> Да</w:t>
                                </w:r>
                              </w:p>
                              <w:p w:rsidR="0062678F" w:rsidRPr="00D521FB" w:rsidRDefault="008E13BA" w:rsidP="00C32B22">
                                <w:pPr>
                                  <w:tabs>
                                    <w:tab w:val="left" w:pos="359"/>
                                    <w:tab w:val="left" w:pos="5983"/>
                                    <w:tab w:val="left" w:pos="7123"/>
                                    <w:tab w:val="right" w:pos="9360"/>
                                  </w:tabs>
                                  <w:spacing w:before="60" w:after="60"/>
                                  <w:rPr>
                                    <w:sz w:val="18"/>
                                    <w:szCs w:val="18"/>
                                  </w:rPr>
                                </w:pPr>
                                <w:sdt>
                                  <w:sdtPr>
                                    <w:alias w:val="tick2"/>
                                    <w:tag w:val="tick2"/>
                                    <w:id w:val="1394311515"/>
                                    <w15:appearance w15:val="tags"/>
                                    <w14:checkbox>
                                      <w14:checked w14:val="0"/>
                                      <w14:checkedState w14:val="2612" w14:font="MS Gothic"/>
                                      <w14:uncheckedState w14:val="2610" w14:font="MS Gothic"/>
                                    </w14:checkbox>
                                  </w:sdtPr>
                                  <w:sdtEndPr/>
                                  <w:sdtContent>
                                    <w:r w:rsidR="00C32B22">
                                      <w:rPr>
                                        <w:rFonts w:ascii="MS Gothic" w:eastAsia="MS Gothic" w:hAnsi="MS Gothic" w:hint="eastAsia"/>
                                      </w:rPr>
                                      <w:t>☐</w:t>
                                    </w:r>
                                  </w:sdtContent>
                                </w:sdt>
                                <w:r w:rsidR="00C32B22" w:rsidRPr="00AC21D1">
                                  <w:rPr>
                                    <w:sz w:val="18"/>
                                    <w:szCs w:val="18"/>
                                  </w:rPr>
                                  <w:t xml:space="preserve"> Не</w:t>
                                </w:r>
                              </w:p>
                            </w:tc>
                          </w:sdtContent>
                        </w:sdt>
                      </w:sdtContent>
                    </w:sdt>
                    <w:tc>
                      <w:tcPr>
                        <w:tcW w:w="3188" w:type="dxa"/>
                        <w:tcBorders>
                          <w:left w:val="single" w:sz="4" w:space="0" w:color="auto"/>
                        </w:tcBorders>
                        <w:vAlign w:val="center"/>
                      </w:tcPr>
                      <w:sdt>
                        <w:sdtPr>
                          <w:alias w:val="row7"/>
                          <w:tag w:val="row7"/>
                          <w:id w:val="1520125310"/>
                          <w:placeholder>
                            <w:docPart w:val="AB82834DD8684184B89EA95D3F9CD3A9"/>
                          </w:placeholder>
                          <w15:appearance w15:val="tags"/>
                        </w:sdtPr>
                        <w:sdtEndPr/>
                        <w:sdtContent>
                          <w:sdt>
                            <w:sdtPr>
                              <w:alias w:val="col3"/>
                              <w:tag w:val="col3"/>
                              <w:id w:val="947896518"/>
                              <w:placeholder>
                                <w:docPart w:val="AB82834DD8684184B89EA95D3F9CD3A9"/>
                              </w:placeholder>
                              <w15:appearance w15:val="tags"/>
                            </w:sdtPr>
                            <w:sdtEndPr/>
                            <w:sdtContent>
                              <w:p w:rsidR="00DC5994" w:rsidRDefault="008E13BA" w:rsidP="00DC5994">
                                <w:pPr>
                                  <w:tabs>
                                    <w:tab w:val="left" w:pos="355"/>
                                    <w:tab w:val="left" w:pos="5983"/>
                                    <w:tab w:val="left" w:pos="7123"/>
                                    <w:tab w:val="right" w:pos="9360"/>
                                  </w:tabs>
                                  <w:spacing w:before="60" w:after="60"/>
                                  <w:rPr>
                                    <w:sz w:val="18"/>
                                    <w:szCs w:val="18"/>
                                  </w:rPr>
                                </w:pPr>
                                <w:sdt>
                                  <w:sdtPr>
                                    <w:alias w:val="tick1"/>
                                    <w:tag w:val="tick1"/>
                                    <w:id w:val="-896508451"/>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няма препоръки/препоръките са отразени точно</w:t>
                                </w:r>
                              </w:p>
                              <w:p w:rsidR="00DC5994" w:rsidRDefault="008E13BA" w:rsidP="00DC5994">
                                <w:pPr>
                                  <w:tabs>
                                    <w:tab w:val="left" w:pos="355"/>
                                    <w:tab w:val="left" w:pos="5983"/>
                                    <w:tab w:val="left" w:pos="7123"/>
                                    <w:tab w:val="right" w:pos="9360"/>
                                  </w:tabs>
                                  <w:spacing w:before="60" w:after="60"/>
                                  <w:rPr>
                                    <w:sz w:val="18"/>
                                    <w:szCs w:val="18"/>
                                  </w:rPr>
                                </w:pPr>
                                <w:sdt>
                                  <w:sdtPr>
                                    <w:alias w:val="tick2"/>
                                    <w:tag w:val="tick2"/>
                                    <w:id w:val="862169730"/>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препоръките не са приети, но са представени приемливи мотиви</w:t>
                                </w:r>
                              </w:p>
                              <w:p w:rsidR="00DC5994" w:rsidRDefault="008E13BA" w:rsidP="00DC5994">
                                <w:pPr>
                                  <w:tabs>
                                    <w:tab w:val="left" w:pos="355"/>
                                    <w:tab w:val="left" w:pos="5983"/>
                                    <w:tab w:val="left" w:pos="7123"/>
                                    <w:tab w:val="right" w:pos="9360"/>
                                  </w:tabs>
                                  <w:spacing w:before="60" w:after="60"/>
                                  <w:rPr>
                                    <w:sz w:val="18"/>
                                    <w:szCs w:val="18"/>
                                  </w:rPr>
                                </w:pPr>
                                <w:sdt>
                                  <w:sdtPr>
                                    <w:alias w:val="tick3"/>
                                    <w:tag w:val="tick3"/>
                                    <w:id w:val="-1481381209"/>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препоръките не са приети и не са представени мотиви/ представените мотиви са неприемливи</w:t>
                                </w:r>
                              </w:p>
                              <w:p w:rsidR="0062678F" w:rsidRPr="00DC5994" w:rsidRDefault="008E13BA" w:rsidP="00DC5994">
                                <w:pPr>
                                  <w:tabs>
                                    <w:tab w:val="left" w:pos="355"/>
                                    <w:tab w:val="left" w:pos="5983"/>
                                    <w:tab w:val="left" w:pos="7123"/>
                                    <w:tab w:val="right" w:pos="9360"/>
                                  </w:tabs>
                                  <w:spacing w:before="60" w:after="60"/>
                                </w:pPr>
                                <w:sdt>
                                  <w:sdtPr>
                                    <w:alias w:val="tick4"/>
                                    <w:tag w:val="tick4"/>
                                    <w:id w:val="-2049134025"/>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highlight w:val="white"/>
                            <w:shd w:val="clear" w:color="auto" w:fill="FEFEFE"/>
                          </w:rPr>
                        </w:pPr>
                        <w:r>
                          <w:rPr>
                            <w:highlight w:val="white"/>
                            <w:shd w:val="clear" w:color="auto" w:fill="FEFEFE"/>
                          </w:rPr>
                          <w:lastRenderedPageBreak/>
                          <w:t>8</w:t>
                        </w:r>
                        <w:r w:rsidRPr="00AC21D1">
                          <w:rPr>
                            <w:highlight w:val="white"/>
                            <w:shd w:val="clear" w:color="auto" w:fill="FEFEFE"/>
                          </w:rPr>
                          <w:t xml:space="preserve">. В поле ІІІ.1.1) </w:t>
                        </w:r>
                        <w:r>
                          <w:rPr>
                            <w:highlight w:val="white"/>
                            <w:shd w:val="clear" w:color="auto" w:fill="FEFEFE"/>
                          </w:rPr>
                          <w:t xml:space="preserve">не </w:t>
                        </w:r>
                        <w:r w:rsidRPr="00AC21D1">
                          <w:rPr>
                            <w:highlight w:val="white"/>
                            <w:shd w:val="clear" w:color="auto" w:fill="FEFEFE"/>
                          </w:rPr>
                          <w:t xml:space="preserve">се изискват други гаранции за изпълнение </w:t>
                        </w:r>
                        <w:r>
                          <w:rPr>
                            <w:highlight w:val="white"/>
                            <w:shd w:val="clear" w:color="auto" w:fill="FEFEFE"/>
                          </w:rPr>
                          <w:t>или ако се изискват</w:t>
                        </w:r>
                        <w:r>
                          <w:rPr>
                            <w:shd w:val="clear" w:color="auto" w:fill="FEFEFE"/>
                          </w:rPr>
                          <w:t>,</w:t>
                        </w:r>
                        <w:r w:rsidRPr="00AC21D1">
                          <w:rPr>
                            <w:shd w:val="clear" w:color="auto" w:fill="FEFEFE"/>
                          </w:rPr>
                          <w:t xml:space="preserve"> е посочен нормативния</w:t>
                        </w:r>
                        <w:r>
                          <w:rPr>
                            <w:shd w:val="clear" w:color="auto" w:fill="FEFEFE"/>
                          </w:rPr>
                          <w:t>т</w:t>
                        </w:r>
                        <w:r w:rsidRPr="00AC21D1">
                          <w:rPr>
                            <w:shd w:val="clear" w:color="auto" w:fill="FEFEFE"/>
                          </w:rPr>
                          <w:t xml:space="preserve"> акт, от който произтича изискването </w:t>
                        </w:r>
                        <w:r>
                          <w:rPr>
                            <w:shd w:val="clear" w:color="auto" w:fill="FEFEFE"/>
                          </w:rPr>
                          <w:t>н</w:t>
                        </w:r>
                        <w:r w:rsidRPr="00AC21D1">
                          <w:rPr>
                            <w:shd w:val="clear" w:color="auto" w:fill="FEFEFE"/>
                          </w:rPr>
                          <w:t>а допълнителната гаранция за изпълнение</w:t>
                        </w:r>
                        <w:r w:rsidRPr="00AC21D1">
                          <w:rPr>
                            <w:highlight w:val="white"/>
                            <w:shd w:val="clear" w:color="auto" w:fill="FEFEFE"/>
                          </w:rPr>
                          <w:t xml:space="preserve"> (чл. 59, ал. 4 ЗОП)</w:t>
                        </w:r>
                        <w:r>
                          <w:rPr>
                            <w:highlight w:val="white"/>
                            <w:shd w:val="clear" w:color="auto" w:fill="FEFEFE"/>
                          </w:rPr>
                          <w:t>.</w:t>
                        </w:r>
                      </w:p>
                    </w:tc>
                    <w:sdt>
                      <w:sdtPr>
                        <w:alias w:val="row8"/>
                        <w:tag w:val="row8"/>
                        <w:id w:val="-1156217482"/>
                        <w:placeholder>
                          <w:docPart w:val="2658D5D8E07D4A03B36137A3E2EB5DF8"/>
                        </w:placeholder>
                        <w15:appearance w15:val="tags"/>
                      </w:sdtPr>
                      <w:sdtEndPr/>
                      <w:sdtContent>
                        <w:sdt>
                          <w:sdtPr>
                            <w:alias w:val="col2"/>
                            <w:tag w:val="col2"/>
                            <w:id w:val="1721322616"/>
                            <w:placeholder>
                              <w:docPart w:val="2658D5D8E07D4A03B36137A3E2EB5DF8"/>
                            </w:placeholder>
                            <w15:appearance w15:val="tags"/>
                          </w:sdtPr>
                          <w:sdtEndPr/>
                          <w:sdtContent>
                            <w:tc>
                              <w:tcPr>
                                <w:tcW w:w="1279" w:type="dxa"/>
                                <w:tcBorders>
                                  <w:left w:val="single" w:sz="2" w:space="0" w:color="auto"/>
                                  <w:right w:val="single" w:sz="4" w:space="0" w:color="auto"/>
                                </w:tcBorders>
                                <w:vAlign w:val="center"/>
                              </w:tcPr>
                              <w:p w:rsidR="00C32B22" w:rsidRDefault="008E13BA" w:rsidP="00C32B22">
                                <w:pPr>
                                  <w:tabs>
                                    <w:tab w:val="left" w:pos="359"/>
                                    <w:tab w:val="left" w:pos="5983"/>
                                    <w:tab w:val="left" w:pos="7123"/>
                                    <w:tab w:val="right" w:pos="9360"/>
                                  </w:tabs>
                                  <w:spacing w:before="60" w:after="60"/>
                                  <w:rPr>
                                    <w:sz w:val="18"/>
                                    <w:szCs w:val="18"/>
                                  </w:rPr>
                                </w:pPr>
                                <w:sdt>
                                  <w:sdtPr>
                                    <w:alias w:val="tick1"/>
                                    <w:tag w:val="tick1"/>
                                    <w:id w:val="-615530304"/>
                                    <w15:appearance w15:val="tags"/>
                                    <w14:checkbox>
                                      <w14:checked w14:val="0"/>
                                      <w14:checkedState w14:val="2612" w14:font="MS Gothic"/>
                                      <w14:uncheckedState w14:val="2610" w14:font="MS Gothic"/>
                                    </w14:checkbox>
                                  </w:sdtPr>
                                  <w:sdtEndPr/>
                                  <w:sdtContent>
                                    <w:r w:rsidR="00C32B22">
                                      <w:rPr>
                                        <w:rFonts w:ascii="MS Gothic" w:eastAsia="MS Gothic" w:hAnsi="MS Gothic" w:hint="eastAsia"/>
                                      </w:rPr>
                                      <w:t>☐</w:t>
                                    </w:r>
                                  </w:sdtContent>
                                </w:sdt>
                                <w:r w:rsidR="00C32B22" w:rsidRPr="00AC21D1">
                                  <w:rPr>
                                    <w:sz w:val="18"/>
                                    <w:szCs w:val="18"/>
                                  </w:rPr>
                                  <w:t xml:space="preserve"> Да</w:t>
                                </w:r>
                              </w:p>
                              <w:p w:rsidR="0062678F" w:rsidRPr="00AC21D1" w:rsidRDefault="008E13BA" w:rsidP="00C32B22">
                                <w:pPr>
                                  <w:tabs>
                                    <w:tab w:val="left" w:pos="5983"/>
                                    <w:tab w:val="left" w:pos="7123"/>
                                    <w:tab w:val="right" w:pos="9360"/>
                                  </w:tabs>
                                  <w:spacing w:before="60" w:after="60"/>
                                  <w:rPr>
                                    <w:rStyle w:val="timark"/>
                                    <w:bCs/>
                                  </w:rPr>
                                </w:pPr>
                                <w:sdt>
                                  <w:sdtPr>
                                    <w:alias w:val="tick2"/>
                                    <w:tag w:val="tick2"/>
                                    <w:id w:val="-358440270"/>
                                    <w15:appearance w15:val="tags"/>
                                    <w14:checkbox>
                                      <w14:checked w14:val="0"/>
                                      <w14:checkedState w14:val="2612" w14:font="MS Gothic"/>
                                      <w14:uncheckedState w14:val="2610" w14:font="MS Gothic"/>
                                    </w14:checkbox>
                                  </w:sdtPr>
                                  <w:sdtEndPr/>
                                  <w:sdtContent>
                                    <w:r w:rsidR="00C32B22">
                                      <w:rPr>
                                        <w:rFonts w:ascii="MS Gothic" w:eastAsia="MS Gothic" w:hAnsi="MS Gothic" w:hint="eastAsia"/>
                                      </w:rPr>
                                      <w:t>☐</w:t>
                                    </w:r>
                                  </w:sdtContent>
                                </w:sdt>
                                <w:r w:rsidR="00C32B22" w:rsidRPr="00AC21D1">
                                  <w:rPr>
                                    <w:sz w:val="18"/>
                                    <w:szCs w:val="18"/>
                                  </w:rPr>
                                  <w:t xml:space="preserve"> Не</w:t>
                                </w:r>
                              </w:p>
                            </w:tc>
                          </w:sdtContent>
                        </w:sdt>
                      </w:sdtContent>
                    </w:sdt>
                    <w:tc>
                      <w:tcPr>
                        <w:tcW w:w="3188" w:type="dxa"/>
                        <w:tcBorders>
                          <w:left w:val="single" w:sz="4" w:space="0" w:color="auto"/>
                        </w:tcBorders>
                        <w:vAlign w:val="center"/>
                      </w:tcPr>
                      <w:sdt>
                        <w:sdtPr>
                          <w:alias w:val="row8"/>
                          <w:tag w:val="row8"/>
                          <w:id w:val="1804265691"/>
                          <w:placeholder>
                            <w:docPart w:val="337EEC522EAE402F96D5823F7DBF5BAB"/>
                          </w:placeholder>
                          <w15:appearance w15:val="tags"/>
                        </w:sdtPr>
                        <w:sdtEndPr/>
                        <w:sdtContent>
                          <w:sdt>
                            <w:sdtPr>
                              <w:alias w:val="col3"/>
                              <w:tag w:val="col3"/>
                              <w:id w:val="-2047664061"/>
                              <w:placeholder>
                                <w:docPart w:val="337EEC522EAE402F96D5823F7DBF5BAB"/>
                              </w:placeholder>
                              <w15:appearance w15:val="tags"/>
                            </w:sdtPr>
                            <w:sdtEndPr/>
                            <w:sdtContent>
                              <w:p w:rsidR="00DC5994" w:rsidRDefault="008E13BA" w:rsidP="00DC5994">
                                <w:pPr>
                                  <w:tabs>
                                    <w:tab w:val="left" w:pos="355"/>
                                    <w:tab w:val="left" w:pos="5983"/>
                                    <w:tab w:val="left" w:pos="7123"/>
                                    <w:tab w:val="right" w:pos="9360"/>
                                  </w:tabs>
                                  <w:spacing w:before="60" w:after="60"/>
                                  <w:rPr>
                                    <w:sz w:val="18"/>
                                    <w:szCs w:val="18"/>
                                  </w:rPr>
                                </w:pPr>
                                <w:sdt>
                                  <w:sdtPr>
                                    <w:alias w:val="tick1"/>
                                    <w:tag w:val="tick1"/>
                                    <w:id w:val="103537358"/>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няма препоръки/препоръките са отразени точно</w:t>
                                </w:r>
                              </w:p>
                              <w:p w:rsidR="00DC5994" w:rsidRDefault="008E13BA" w:rsidP="00DC5994">
                                <w:pPr>
                                  <w:tabs>
                                    <w:tab w:val="left" w:pos="355"/>
                                    <w:tab w:val="left" w:pos="5983"/>
                                    <w:tab w:val="left" w:pos="7123"/>
                                    <w:tab w:val="right" w:pos="9360"/>
                                  </w:tabs>
                                  <w:spacing w:before="60" w:after="60"/>
                                  <w:rPr>
                                    <w:sz w:val="18"/>
                                    <w:szCs w:val="18"/>
                                  </w:rPr>
                                </w:pPr>
                                <w:sdt>
                                  <w:sdtPr>
                                    <w:alias w:val="tick2"/>
                                    <w:tag w:val="tick2"/>
                                    <w:id w:val="-2085290253"/>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препоръките не са приети, но са представени приемливи мотиви</w:t>
                                </w:r>
                              </w:p>
                              <w:p w:rsidR="00DC5994" w:rsidRDefault="008E13BA" w:rsidP="00DC5994">
                                <w:pPr>
                                  <w:tabs>
                                    <w:tab w:val="left" w:pos="355"/>
                                    <w:tab w:val="left" w:pos="5983"/>
                                    <w:tab w:val="left" w:pos="7123"/>
                                    <w:tab w:val="right" w:pos="9360"/>
                                  </w:tabs>
                                  <w:spacing w:before="60" w:after="60"/>
                                  <w:rPr>
                                    <w:sz w:val="18"/>
                                    <w:szCs w:val="18"/>
                                  </w:rPr>
                                </w:pPr>
                                <w:sdt>
                                  <w:sdtPr>
                                    <w:alias w:val="tick3"/>
                                    <w:tag w:val="tick3"/>
                                    <w:id w:val="234831365"/>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препоръките не са приети и не са представени мотиви/ представените мотиви са неприемливи</w:t>
                                </w:r>
                              </w:p>
                              <w:p w:rsidR="0062678F" w:rsidRPr="00DC5994" w:rsidRDefault="008E13BA" w:rsidP="00DC5994">
                                <w:pPr>
                                  <w:tabs>
                                    <w:tab w:val="left" w:pos="355"/>
                                    <w:tab w:val="left" w:pos="5983"/>
                                    <w:tab w:val="left" w:pos="7123"/>
                                    <w:tab w:val="right" w:pos="9360"/>
                                  </w:tabs>
                                  <w:spacing w:before="60" w:after="60"/>
                                  <w:rPr>
                                    <w:rStyle w:val="timark"/>
                                  </w:rPr>
                                </w:pPr>
                                <w:sdt>
                                  <w:sdtPr>
                                    <w:alias w:val="tick4"/>
                                    <w:tag w:val="tick4"/>
                                    <w:id w:val="-1997179445"/>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Pr>
                            <w:rStyle w:val="timark"/>
                            <w:bCs/>
                            <w:i/>
                          </w:rPr>
                          <w:t>Не се констатират д</w:t>
                        </w:r>
                        <w:r w:rsidRPr="00AC21D1">
                          <w:rPr>
                            <w:rStyle w:val="timark"/>
                            <w:bCs/>
                            <w:i/>
                          </w:rPr>
                          <w:t>руги несъответствия:</w:t>
                        </w:r>
                      </w:p>
                    </w:tc>
                    <w:sdt>
                      <w:sdtPr>
                        <w:alias w:val="row9"/>
                        <w:tag w:val="row9"/>
                        <w:id w:val="-670181758"/>
                        <w:placeholder>
                          <w:docPart w:val="B4543F8B4FEF4B4DA3A546B32DD339F1"/>
                        </w:placeholder>
                        <w15:appearance w15:val="tags"/>
                      </w:sdtPr>
                      <w:sdtEndPr/>
                      <w:sdtContent>
                        <w:sdt>
                          <w:sdtPr>
                            <w:alias w:val="col2"/>
                            <w:tag w:val="col2"/>
                            <w:id w:val="-1447148579"/>
                            <w:placeholder>
                              <w:docPart w:val="B4543F8B4FEF4B4DA3A546B32DD339F1"/>
                            </w:placeholder>
                            <w15:appearance w15:val="tags"/>
                          </w:sdtPr>
                          <w:sdtEndPr/>
                          <w:sdtContent>
                            <w:tc>
                              <w:tcPr>
                                <w:tcW w:w="1279" w:type="dxa"/>
                                <w:tcBorders>
                                  <w:left w:val="single" w:sz="2" w:space="0" w:color="auto"/>
                                  <w:right w:val="single" w:sz="4" w:space="0" w:color="auto"/>
                                </w:tcBorders>
                                <w:vAlign w:val="center"/>
                              </w:tcPr>
                              <w:p w:rsidR="00C32B22" w:rsidRDefault="008E13BA" w:rsidP="00C32B22">
                                <w:pPr>
                                  <w:tabs>
                                    <w:tab w:val="left" w:pos="359"/>
                                    <w:tab w:val="left" w:pos="5983"/>
                                    <w:tab w:val="left" w:pos="7123"/>
                                    <w:tab w:val="right" w:pos="9360"/>
                                  </w:tabs>
                                  <w:spacing w:before="60" w:after="60"/>
                                  <w:rPr>
                                    <w:sz w:val="18"/>
                                    <w:szCs w:val="18"/>
                                  </w:rPr>
                                </w:pPr>
                                <w:sdt>
                                  <w:sdtPr>
                                    <w:alias w:val="tick1"/>
                                    <w:tag w:val="tick1"/>
                                    <w:id w:val="-1069115918"/>
                                    <w15:appearance w15:val="tags"/>
                                    <w14:checkbox>
                                      <w14:checked w14:val="0"/>
                                      <w14:checkedState w14:val="2612" w14:font="MS Gothic"/>
                                      <w14:uncheckedState w14:val="2610" w14:font="MS Gothic"/>
                                    </w14:checkbox>
                                  </w:sdtPr>
                                  <w:sdtEndPr/>
                                  <w:sdtContent>
                                    <w:r w:rsidR="00C32B22">
                                      <w:rPr>
                                        <w:rFonts w:ascii="MS Gothic" w:eastAsia="MS Gothic" w:hAnsi="MS Gothic" w:hint="eastAsia"/>
                                      </w:rPr>
                                      <w:t>☐</w:t>
                                    </w:r>
                                  </w:sdtContent>
                                </w:sdt>
                                <w:r w:rsidR="00C32B22" w:rsidRPr="00AC21D1">
                                  <w:rPr>
                                    <w:sz w:val="18"/>
                                    <w:szCs w:val="18"/>
                                  </w:rPr>
                                  <w:t xml:space="preserve"> Да</w:t>
                                </w:r>
                              </w:p>
                              <w:p w:rsidR="0062678F" w:rsidRPr="00AC21D1" w:rsidRDefault="008E13BA" w:rsidP="00C32B22">
                                <w:pPr>
                                  <w:tabs>
                                    <w:tab w:val="left" w:pos="359"/>
                                    <w:tab w:val="left" w:pos="5983"/>
                                    <w:tab w:val="left" w:pos="7123"/>
                                    <w:tab w:val="right" w:pos="9360"/>
                                  </w:tabs>
                                  <w:spacing w:before="60" w:after="60"/>
                                  <w:rPr>
                                    <w:sz w:val="18"/>
                                    <w:szCs w:val="18"/>
                                  </w:rPr>
                                </w:pPr>
                                <w:sdt>
                                  <w:sdtPr>
                                    <w:alias w:val="tick2"/>
                                    <w:tag w:val="tick2"/>
                                    <w:id w:val="-1031110180"/>
                                    <w15:appearance w15:val="tags"/>
                                    <w14:checkbox>
                                      <w14:checked w14:val="0"/>
                                      <w14:checkedState w14:val="2612" w14:font="MS Gothic"/>
                                      <w14:uncheckedState w14:val="2610" w14:font="MS Gothic"/>
                                    </w14:checkbox>
                                  </w:sdtPr>
                                  <w:sdtEndPr/>
                                  <w:sdtContent>
                                    <w:r w:rsidR="00C32B22">
                                      <w:rPr>
                                        <w:rFonts w:ascii="MS Gothic" w:eastAsia="MS Gothic" w:hAnsi="MS Gothic" w:hint="eastAsia"/>
                                      </w:rPr>
                                      <w:t>☐</w:t>
                                    </w:r>
                                  </w:sdtContent>
                                </w:sdt>
                                <w:r w:rsidR="00C32B22" w:rsidRPr="00AC21D1">
                                  <w:rPr>
                                    <w:sz w:val="18"/>
                                    <w:szCs w:val="18"/>
                                  </w:rPr>
                                  <w:t xml:space="preserve"> Не</w:t>
                                </w:r>
                              </w:p>
                            </w:tc>
                          </w:sdtContent>
                        </w:sdt>
                      </w:sdtContent>
                    </w:sdt>
                    <w:tc>
                      <w:tcPr>
                        <w:tcW w:w="3188" w:type="dxa"/>
                        <w:tcBorders>
                          <w:left w:val="single" w:sz="4" w:space="0" w:color="auto"/>
                        </w:tcBorders>
                        <w:vAlign w:val="center"/>
                      </w:tcPr>
                      <w:sdt>
                        <w:sdtPr>
                          <w:alias w:val="row9"/>
                          <w:tag w:val="row9"/>
                          <w:id w:val="-569116062"/>
                          <w:placeholder>
                            <w:docPart w:val="695F31462F614F268A6BA67264F7676A"/>
                          </w:placeholder>
                          <w15:appearance w15:val="tags"/>
                        </w:sdtPr>
                        <w:sdtEndPr/>
                        <w:sdtContent>
                          <w:sdt>
                            <w:sdtPr>
                              <w:alias w:val="col3"/>
                              <w:tag w:val="col3"/>
                              <w:id w:val="-128941696"/>
                              <w:placeholder>
                                <w:docPart w:val="695F31462F614F268A6BA67264F7676A"/>
                              </w:placeholder>
                              <w15:appearance w15:val="tags"/>
                            </w:sdtPr>
                            <w:sdtEndPr/>
                            <w:sdtContent>
                              <w:p w:rsidR="00DC5994" w:rsidRDefault="008E13BA" w:rsidP="00DC5994">
                                <w:pPr>
                                  <w:tabs>
                                    <w:tab w:val="left" w:pos="355"/>
                                    <w:tab w:val="left" w:pos="5983"/>
                                    <w:tab w:val="left" w:pos="7123"/>
                                    <w:tab w:val="right" w:pos="9360"/>
                                  </w:tabs>
                                  <w:spacing w:before="60" w:after="60"/>
                                  <w:rPr>
                                    <w:sz w:val="18"/>
                                    <w:szCs w:val="18"/>
                                  </w:rPr>
                                </w:pPr>
                                <w:sdt>
                                  <w:sdtPr>
                                    <w:alias w:val="tick1"/>
                                    <w:tag w:val="tick1"/>
                                    <w:id w:val="1949507437"/>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няма препоръки/препоръките са отразени точно</w:t>
                                </w:r>
                              </w:p>
                              <w:p w:rsidR="00DC5994" w:rsidRDefault="008E13BA" w:rsidP="00DC5994">
                                <w:pPr>
                                  <w:tabs>
                                    <w:tab w:val="left" w:pos="355"/>
                                    <w:tab w:val="left" w:pos="5983"/>
                                    <w:tab w:val="left" w:pos="7123"/>
                                    <w:tab w:val="right" w:pos="9360"/>
                                  </w:tabs>
                                  <w:spacing w:before="60" w:after="60"/>
                                  <w:rPr>
                                    <w:sz w:val="18"/>
                                    <w:szCs w:val="18"/>
                                  </w:rPr>
                                </w:pPr>
                                <w:sdt>
                                  <w:sdtPr>
                                    <w:alias w:val="tick2"/>
                                    <w:tag w:val="tick2"/>
                                    <w:id w:val="-548609872"/>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препоръките не са приети, но са представени приемливи мотиви</w:t>
                                </w:r>
                              </w:p>
                              <w:p w:rsidR="00DC5994" w:rsidRDefault="008E13BA" w:rsidP="00DC5994">
                                <w:pPr>
                                  <w:tabs>
                                    <w:tab w:val="left" w:pos="355"/>
                                    <w:tab w:val="left" w:pos="5983"/>
                                    <w:tab w:val="left" w:pos="7123"/>
                                    <w:tab w:val="right" w:pos="9360"/>
                                  </w:tabs>
                                  <w:spacing w:before="60" w:after="60"/>
                                  <w:rPr>
                                    <w:sz w:val="18"/>
                                    <w:szCs w:val="18"/>
                                  </w:rPr>
                                </w:pPr>
                                <w:sdt>
                                  <w:sdtPr>
                                    <w:alias w:val="tick3"/>
                                    <w:tag w:val="tick3"/>
                                    <w:id w:val="742445979"/>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препоръките не са приети и не са представени мотиви/ представените мотиви са неприемливи</w:t>
                                </w:r>
                              </w:p>
                              <w:p w:rsidR="0062678F" w:rsidRPr="00DC5994" w:rsidRDefault="008E13BA" w:rsidP="00DC5994">
                                <w:pPr>
                                  <w:tabs>
                                    <w:tab w:val="left" w:pos="355"/>
                                    <w:tab w:val="left" w:pos="5983"/>
                                    <w:tab w:val="left" w:pos="7123"/>
                                    <w:tab w:val="right" w:pos="9360"/>
                                  </w:tabs>
                                  <w:spacing w:before="60" w:after="60"/>
                                  <w:rPr>
                                    <w:rStyle w:val="timark"/>
                                  </w:rPr>
                                </w:pPr>
                                <w:sdt>
                                  <w:sdtPr>
                                    <w:alias w:val="tick4"/>
                                    <w:tag w:val="tick4"/>
                                    <w:id w:val="1294951211"/>
                                    <w15:appearance w15:val="tags"/>
                                    <w14:checkbox>
                                      <w14:checked w14:val="0"/>
                                      <w14:checkedState w14:val="2612" w14:font="MS Gothic"/>
                                      <w14:uncheckedState w14:val="2610" w14:font="MS Gothic"/>
                                    </w14:checkbox>
                                  </w:sdtPr>
                                  <w:sdtEndPr/>
                                  <w:sdtContent>
                                    <w:r w:rsidR="00DC5994">
                                      <w:rPr>
                                        <w:rFonts w:ascii="MS Gothic" w:eastAsia="MS Gothic" w:hAnsi="MS Gothic" w:hint="eastAsia"/>
                                      </w:rPr>
                                      <w:t>☐</w:t>
                                    </w:r>
                                  </w:sdtContent>
                                </w:sdt>
                                <w:r w:rsidR="00DC5994"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8933" w:type="dxa"/>
                        <w:gridSpan w:val="3"/>
                        <w:vAlign w:val="center"/>
                      </w:tcPr>
                      <w:p w:rsidR="0062678F" w:rsidRDefault="0062678F" w:rsidP="006D5DA5">
                        <w:pPr>
                          <w:tabs>
                            <w:tab w:val="left" w:pos="5983"/>
                            <w:tab w:val="left" w:pos="7123"/>
                            <w:tab w:val="right" w:pos="9360"/>
                          </w:tabs>
                          <w:spacing w:before="60" w:after="60"/>
                          <w:rPr>
                            <w:rStyle w:val="timark"/>
                            <w:bCs/>
                            <w:i/>
                          </w:rPr>
                        </w:pPr>
                        <w:r>
                          <w:rPr>
                            <w:rStyle w:val="timark"/>
                            <w:bCs/>
                            <w:i/>
                          </w:rPr>
                          <w:t>Констатации, препоръки и/или указания:</w:t>
                        </w:r>
                      </w:p>
                      <w:sdt>
                        <w:sdtPr>
                          <w:rPr>
                            <w:rStyle w:val="timark"/>
                            <w:bCs/>
                            <w:i/>
                          </w:rPr>
                          <w:alias w:val="findings"/>
                          <w:tag w:val="findings"/>
                          <w:id w:val="-106279444"/>
                          <w:placeholder>
                            <w:docPart w:val="766E905A4562481E916D031FF47E9FF9"/>
                          </w:placeholder>
                          <w:showingPlcHdr/>
                          <w15:appearance w15:val="tags"/>
                        </w:sdtPr>
                        <w:sdtEndPr>
                          <w:rPr>
                            <w:rStyle w:val="timark"/>
                          </w:rPr>
                        </w:sdtEndPr>
                        <w:sdtContent>
                          <w:p w:rsidR="0062678F" w:rsidRPr="009B20FC" w:rsidRDefault="00C32B22" w:rsidP="00C32B22">
                            <w:pPr>
                              <w:tabs>
                                <w:tab w:val="left" w:pos="5983"/>
                                <w:tab w:val="left" w:pos="7123"/>
                                <w:tab w:val="right" w:pos="9360"/>
                              </w:tabs>
                              <w:spacing w:before="60" w:after="60"/>
                              <w:rPr>
                                <w:rStyle w:val="timark"/>
                                <w:bCs/>
                                <w:sz w:val="26"/>
                                <w:szCs w:val="26"/>
                              </w:rPr>
                            </w:pPr>
                            <w:r w:rsidRPr="00B65320">
                              <w:rPr>
                                <w:rStyle w:val="PlaceholderText"/>
                              </w:rPr>
                              <w:t>Click here to enter text.</w:t>
                            </w:r>
                          </w:p>
                        </w:sdtContent>
                      </w:sdt>
                    </w:tc>
                  </w:tr>
                </w:tbl>
              </w:sdtContent>
            </w:sdt>
            <w:p w:rsidR="0062678F" w:rsidRPr="00AC21D1" w:rsidRDefault="0062678F" w:rsidP="0062678F">
              <w:pPr>
                <w:rPr>
                  <w:sz w:val="26"/>
                  <w:szCs w:val="26"/>
                </w:rPr>
              </w:pPr>
            </w:p>
            <w:sdt>
              <w:sdtPr>
                <w:rPr>
                  <w:rStyle w:val="timark"/>
                  <w:bCs/>
                </w:rPr>
                <w:alias w:val="table6"/>
                <w:tag w:val="table6"/>
                <w:id w:val="1526978729"/>
                <w:placeholder>
                  <w:docPart w:val="DefaultPlaceholder_1081868574"/>
                </w:placeholder>
                <w15:appearance w15:val="tags"/>
              </w:sdtPr>
              <w:sdtEndPr>
                <w:rPr>
                  <w:rStyle w:val="timark"/>
                  <w:sz w:val="26"/>
                  <w:szCs w:val="26"/>
                </w:r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466"/>
                    <w:gridCol w:w="1279"/>
                    <w:gridCol w:w="3188"/>
                  </w:tblGrid>
                  <w:tr w:rsidR="0062678F" w:rsidRPr="00AC21D1" w:rsidTr="006D5DA5">
                    <w:trPr>
                      <w:trHeight w:val="20"/>
                    </w:trPr>
                    <w:tc>
                      <w:tcPr>
                        <w:tcW w:w="8933" w:type="dxa"/>
                        <w:gridSpan w:val="3"/>
                        <w:shd w:val="clear" w:color="auto" w:fill="E0E0E0"/>
                        <w:vAlign w:val="center"/>
                      </w:tcPr>
                      <w:p w:rsidR="0062678F" w:rsidRPr="00AC21D1" w:rsidRDefault="0062678F" w:rsidP="006D5DA5">
                        <w:pPr>
                          <w:tabs>
                            <w:tab w:val="left" w:pos="5983"/>
                            <w:tab w:val="left" w:pos="7123"/>
                            <w:tab w:val="right" w:pos="9360"/>
                          </w:tabs>
                          <w:spacing w:before="60" w:after="60"/>
                          <w:rPr>
                            <w:rStyle w:val="timark"/>
                            <w:bCs/>
                          </w:rPr>
                        </w:pPr>
                        <w:r w:rsidRPr="00C1408F">
                          <w:rPr>
                            <w:rStyle w:val="timark"/>
                            <w:bCs/>
                          </w:rPr>
                          <w:t xml:space="preserve">Условия </w:t>
                        </w:r>
                        <w:r>
                          <w:rPr>
                            <w:rStyle w:val="timark"/>
                            <w:bCs/>
                          </w:rPr>
                          <w:t>във връзка с поръчката</w:t>
                        </w:r>
                      </w:p>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sidRPr="00AC21D1">
                          <w:rPr>
                            <w:highlight w:val="white"/>
                            <w:shd w:val="clear" w:color="auto" w:fill="FEFEFE"/>
                          </w:rPr>
                          <w:t xml:space="preserve">1. В поле ІІІ.1.2) са посочени условията и начинът на плащане </w:t>
                        </w:r>
                        <w:r w:rsidRPr="00AC21D1">
                          <w:rPr>
                            <w:rStyle w:val="timark"/>
                            <w:bCs/>
                          </w:rPr>
                          <w:t>(чл. 25, ал. 2, т. 8 ЗОП)</w:t>
                        </w:r>
                        <w:r>
                          <w:rPr>
                            <w:rStyle w:val="timark"/>
                            <w:bCs/>
                          </w:rPr>
                          <w:t>.</w:t>
                        </w:r>
                      </w:p>
                    </w:tc>
                    <w:sdt>
                      <w:sdtPr>
                        <w:alias w:val="row1"/>
                        <w:tag w:val="row1"/>
                        <w:id w:val="1607924118"/>
                        <w:placeholder>
                          <w:docPart w:val="1BA6F1B100CA46AE8FC2C39D308DFC89"/>
                        </w:placeholder>
                        <w15:appearance w15:val="tags"/>
                      </w:sdtPr>
                      <w:sdtEndPr/>
                      <w:sdtContent>
                        <w:sdt>
                          <w:sdtPr>
                            <w:alias w:val="col2"/>
                            <w:tag w:val="col2"/>
                            <w:id w:val="1335183811"/>
                            <w:placeholder>
                              <w:docPart w:val="1BA6F1B100CA46AE8FC2C39D308DFC89"/>
                            </w:placeholder>
                            <w15:appearance w15:val="tags"/>
                          </w:sdtPr>
                          <w:sdtEndPr/>
                          <w:sdtContent>
                            <w:tc>
                              <w:tcPr>
                                <w:tcW w:w="1279" w:type="dxa"/>
                                <w:tcBorders>
                                  <w:left w:val="single" w:sz="2" w:space="0" w:color="auto"/>
                                  <w:right w:val="single" w:sz="4" w:space="0" w:color="auto"/>
                                </w:tcBorders>
                                <w:vAlign w:val="center"/>
                              </w:tcPr>
                              <w:p w:rsidR="00F519D0" w:rsidRDefault="008E13BA" w:rsidP="00F519D0">
                                <w:pPr>
                                  <w:tabs>
                                    <w:tab w:val="left" w:pos="359"/>
                                    <w:tab w:val="left" w:pos="5983"/>
                                    <w:tab w:val="left" w:pos="7123"/>
                                    <w:tab w:val="right" w:pos="9360"/>
                                  </w:tabs>
                                  <w:spacing w:before="60" w:after="60"/>
                                  <w:rPr>
                                    <w:sz w:val="18"/>
                                    <w:szCs w:val="18"/>
                                  </w:rPr>
                                </w:pPr>
                                <w:sdt>
                                  <w:sdtPr>
                                    <w:alias w:val="tick1"/>
                                    <w:tag w:val="tick1"/>
                                    <w:id w:val="80116594"/>
                                    <w15:appearance w15:val="tags"/>
                                    <w14:checkbox>
                                      <w14:checked w14:val="0"/>
                                      <w14:checkedState w14:val="2612" w14:font="MS Gothic"/>
                                      <w14:uncheckedState w14:val="2610" w14:font="MS Gothic"/>
                                    </w14:checkbox>
                                  </w:sdtPr>
                                  <w:sdtEndPr/>
                                  <w:sdtContent>
                                    <w:r w:rsidR="00F519D0">
                                      <w:rPr>
                                        <w:rFonts w:ascii="MS Gothic" w:eastAsia="MS Gothic" w:hAnsi="MS Gothic" w:hint="eastAsia"/>
                                      </w:rPr>
                                      <w:t>☐</w:t>
                                    </w:r>
                                  </w:sdtContent>
                                </w:sdt>
                                <w:r w:rsidR="00F519D0" w:rsidRPr="00AC21D1">
                                  <w:rPr>
                                    <w:sz w:val="18"/>
                                    <w:szCs w:val="18"/>
                                  </w:rPr>
                                  <w:t xml:space="preserve"> Да</w:t>
                                </w:r>
                              </w:p>
                              <w:p w:rsidR="0062678F" w:rsidRPr="00AC21D1" w:rsidRDefault="008E13BA" w:rsidP="00F519D0">
                                <w:pPr>
                                  <w:tabs>
                                    <w:tab w:val="left" w:pos="5983"/>
                                    <w:tab w:val="left" w:pos="7123"/>
                                    <w:tab w:val="right" w:pos="9360"/>
                                  </w:tabs>
                                  <w:spacing w:before="60" w:after="60"/>
                                  <w:rPr>
                                    <w:rStyle w:val="timark"/>
                                    <w:bCs/>
                                  </w:rPr>
                                </w:pPr>
                                <w:sdt>
                                  <w:sdtPr>
                                    <w:alias w:val="tick2"/>
                                    <w:tag w:val="tick2"/>
                                    <w:id w:val="537783656"/>
                                    <w15:appearance w15:val="tags"/>
                                    <w14:checkbox>
                                      <w14:checked w14:val="0"/>
                                      <w14:checkedState w14:val="2612" w14:font="MS Gothic"/>
                                      <w14:uncheckedState w14:val="2610" w14:font="MS Gothic"/>
                                    </w14:checkbox>
                                  </w:sdtPr>
                                  <w:sdtEndPr/>
                                  <w:sdtContent>
                                    <w:r w:rsidR="00F519D0">
                                      <w:rPr>
                                        <w:rFonts w:ascii="MS Gothic" w:eastAsia="MS Gothic" w:hAnsi="MS Gothic" w:hint="eastAsia"/>
                                      </w:rPr>
                                      <w:t>☐</w:t>
                                    </w:r>
                                  </w:sdtContent>
                                </w:sdt>
                                <w:r w:rsidR="00F519D0" w:rsidRPr="00AC21D1">
                                  <w:rPr>
                                    <w:sz w:val="18"/>
                                    <w:szCs w:val="18"/>
                                  </w:rPr>
                                  <w:t xml:space="preserve"> Не</w:t>
                                </w:r>
                              </w:p>
                            </w:tc>
                          </w:sdtContent>
                        </w:sdt>
                      </w:sdtContent>
                    </w:sdt>
                    <w:tc>
                      <w:tcPr>
                        <w:tcW w:w="3188" w:type="dxa"/>
                        <w:tcBorders>
                          <w:left w:val="single" w:sz="4" w:space="0" w:color="auto"/>
                        </w:tcBorders>
                        <w:vAlign w:val="center"/>
                      </w:tcPr>
                      <w:sdt>
                        <w:sdtPr>
                          <w:alias w:val="row1"/>
                          <w:tag w:val="row1"/>
                          <w:id w:val="-1951931093"/>
                          <w:placeholder>
                            <w:docPart w:val="D92FB348864640C0A9ED9C3BFC234B41"/>
                          </w:placeholder>
                          <w15:appearance w15:val="tags"/>
                        </w:sdtPr>
                        <w:sdtEndPr/>
                        <w:sdtContent>
                          <w:sdt>
                            <w:sdtPr>
                              <w:alias w:val="col3"/>
                              <w:tag w:val="col3"/>
                              <w:id w:val="222804414"/>
                              <w:placeholder>
                                <w:docPart w:val="D92FB348864640C0A9ED9C3BFC234B41"/>
                              </w:placeholder>
                              <w15:appearance w15:val="tags"/>
                            </w:sdtPr>
                            <w:sdtEndPr/>
                            <w:sdtContent>
                              <w:p w:rsidR="00F519D0" w:rsidRDefault="008E13BA" w:rsidP="00F519D0">
                                <w:pPr>
                                  <w:tabs>
                                    <w:tab w:val="left" w:pos="355"/>
                                    <w:tab w:val="left" w:pos="5983"/>
                                    <w:tab w:val="left" w:pos="7123"/>
                                    <w:tab w:val="right" w:pos="9360"/>
                                  </w:tabs>
                                  <w:spacing w:before="60" w:after="60"/>
                                  <w:rPr>
                                    <w:sz w:val="18"/>
                                    <w:szCs w:val="18"/>
                                  </w:rPr>
                                </w:pPr>
                                <w:sdt>
                                  <w:sdtPr>
                                    <w:alias w:val="tick1"/>
                                    <w:tag w:val="tick1"/>
                                    <w:id w:val="457457229"/>
                                    <w15:appearance w15:val="tags"/>
                                    <w14:checkbox>
                                      <w14:checked w14:val="0"/>
                                      <w14:checkedState w14:val="2612" w14:font="MS Gothic"/>
                                      <w14:uncheckedState w14:val="2610" w14:font="MS Gothic"/>
                                    </w14:checkbox>
                                  </w:sdtPr>
                                  <w:sdtEndPr/>
                                  <w:sdtContent>
                                    <w:r w:rsidR="00F519D0">
                                      <w:rPr>
                                        <w:rFonts w:ascii="MS Gothic" w:eastAsia="MS Gothic" w:hAnsi="MS Gothic" w:hint="eastAsia"/>
                                      </w:rPr>
                                      <w:t>☐</w:t>
                                    </w:r>
                                  </w:sdtContent>
                                </w:sdt>
                                <w:r w:rsidR="00F519D0" w:rsidRPr="00AC21D1">
                                  <w:rPr>
                                    <w:sz w:val="18"/>
                                    <w:szCs w:val="18"/>
                                  </w:rPr>
                                  <w:t xml:space="preserve"> няма препоръки/препоръките са отразени точно</w:t>
                                </w:r>
                              </w:p>
                              <w:p w:rsidR="00F519D0" w:rsidRDefault="008E13BA" w:rsidP="00F519D0">
                                <w:pPr>
                                  <w:tabs>
                                    <w:tab w:val="left" w:pos="355"/>
                                    <w:tab w:val="left" w:pos="5983"/>
                                    <w:tab w:val="left" w:pos="7123"/>
                                    <w:tab w:val="right" w:pos="9360"/>
                                  </w:tabs>
                                  <w:spacing w:before="60" w:after="60"/>
                                  <w:rPr>
                                    <w:sz w:val="18"/>
                                    <w:szCs w:val="18"/>
                                  </w:rPr>
                                </w:pPr>
                                <w:sdt>
                                  <w:sdtPr>
                                    <w:alias w:val="tick2"/>
                                    <w:tag w:val="tick2"/>
                                    <w:id w:val="1461146516"/>
                                    <w15:appearance w15:val="tags"/>
                                    <w14:checkbox>
                                      <w14:checked w14:val="0"/>
                                      <w14:checkedState w14:val="2612" w14:font="MS Gothic"/>
                                      <w14:uncheckedState w14:val="2610" w14:font="MS Gothic"/>
                                    </w14:checkbox>
                                  </w:sdtPr>
                                  <w:sdtEndPr/>
                                  <w:sdtContent>
                                    <w:r w:rsidR="00F519D0">
                                      <w:rPr>
                                        <w:rFonts w:ascii="MS Gothic" w:eastAsia="MS Gothic" w:hAnsi="MS Gothic" w:hint="eastAsia"/>
                                      </w:rPr>
                                      <w:t>☐</w:t>
                                    </w:r>
                                  </w:sdtContent>
                                </w:sdt>
                                <w:r w:rsidR="00F519D0" w:rsidRPr="00AC21D1">
                                  <w:rPr>
                                    <w:sz w:val="18"/>
                                    <w:szCs w:val="18"/>
                                  </w:rPr>
                                  <w:t xml:space="preserve"> препоръките не са приети, но са представени приемливи мотиви</w:t>
                                </w:r>
                              </w:p>
                              <w:p w:rsidR="00F519D0" w:rsidRDefault="008E13BA" w:rsidP="00F519D0">
                                <w:pPr>
                                  <w:tabs>
                                    <w:tab w:val="left" w:pos="355"/>
                                    <w:tab w:val="left" w:pos="5983"/>
                                    <w:tab w:val="left" w:pos="7123"/>
                                    <w:tab w:val="right" w:pos="9360"/>
                                  </w:tabs>
                                  <w:spacing w:before="60" w:after="60"/>
                                  <w:rPr>
                                    <w:sz w:val="18"/>
                                    <w:szCs w:val="18"/>
                                  </w:rPr>
                                </w:pPr>
                                <w:sdt>
                                  <w:sdtPr>
                                    <w:alias w:val="tick3"/>
                                    <w:tag w:val="tick3"/>
                                    <w:id w:val="-1119063147"/>
                                    <w15:appearance w15:val="tags"/>
                                    <w14:checkbox>
                                      <w14:checked w14:val="0"/>
                                      <w14:checkedState w14:val="2612" w14:font="MS Gothic"/>
                                      <w14:uncheckedState w14:val="2610" w14:font="MS Gothic"/>
                                    </w14:checkbox>
                                  </w:sdtPr>
                                  <w:sdtEndPr/>
                                  <w:sdtContent>
                                    <w:r w:rsidR="00F519D0">
                                      <w:rPr>
                                        <w:rFonts w:ascii="MS Gothic" w:eastAsia="MS Gothic" w:hAnsi="MS Gothic" w:hint="eastAsia"/>
                                      </w:rPr>
                                      <w:t>☐</w:t>
                                    </w:r>
                                  </w:sdtContent>
                                </w:sdt>
                                <w:r w:rsidR="00F519D0" w:rsidRPr="00AC21D1">
                                  <w:rPr>
                                    <w:sz w:val="18"/>
                                    <w:szCs w:val="18"/>
                                  </w:rPr>
                                  <w:t xml:space="preserve"> препоръките не са приети и не са представени мотиви/ представените мотиви са неприемливи</w:t>
                                </w:r>
                              </w:p>
                              <w:p w:rsidR="0062678F" w:rsidRPr="00F519D0" w:rsidRDefault="008E13BA" w:rsidP="00F519D0">
                                <w:pPr>
                                  <w:tabs>
                                    <w:tab w:val="left" w:pos="355"/>
                                    <w:tab w:val="left" w:pos="5983"/>
                                    <w:tab w:val="left" w:pos="7123"/>
                                    <w:tab w:val="right" w:pos="9360"/>
                                  </w:tabs>
                                  <w:spacing w:before="60" w:after="60"/>
                                  <w:rPr>
                                    <w:rStyle w:val="timark"/>
                                  </w:rPr>
                                </w:pPr>
                                <w:sdt>
                                  <w:sdtPr>
                                    <w:alias w:val="tick4"/>
                                    <w:tag w:val="tick4"/>
                                    <w:id w:val="2120493314"/>
                                    <w15:appearance w15:val="tags"/>
                                    <w14:checkbox>
                                      <w14:checked w14:val="0"/>
                                      <w14:checkedState w14:val="2612" w14:font="MS Gothic"/>
                                      <w14:uncheckedState w14:val="2610" w14:font="MS Gothic"/>
                                    </w14:checkbox>
                                  </w:sdtPr>
                                  <w:sdtEndPr/>
                                  <w:sdtContent>
                                    <w:r w:rsidR="00F519D0">
                                      <w:rPr>
                                        <w:rFonts w:ascii="MS Gothic" w:eastAsia="MS Gothic" w:hAnsi="MS Gothic" w:hint="eastAsia"/>
                                      </w:rPr>
                                      <w:t>☐</w:t>
                                    </w:r>
                                  </w:sdtContent>
                                </w:sdt>
                                <w:r w:rsidR="00F519D0"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highlight w:val="white"/>
                            <w:shd w:val="clear" w:color="auto" w:fill="FEFEFE"/>
                          </w:rPr>
                        </w:pPr>
                        <w:r>
                          <w:rPr>
                            <w:highlight w:val="white"/>
                            <w:shd w:val="clear" w:color="auto" w:fill="FEFEFE"/>
                          </w:rPr>
                          <w:t>2. В поле ІІІ.1.3) е посочено дали се изисква създаване на юридическо лице, когато участникът, определен за изпълнител, е обединение на физически и/или юридически лица (чл. 25, ал. 3, т. 2 ЗОП).</w:t>
                        </w:r>
                      </w:p>
                    </w:tc>
                    <w:sdt>
                      <w:sdtPr>
                        <w:alias w:val="row2"/>
                        <w:tag w:val="row2"/>
                        <w:id w:val="-1115447150"/>
                        <w:placeholder>
                          <w:docPart w:val="2BB40D91D579423D9D1246C6086EB58D"/>
                        </w:placeholder>
                        <w15:appearance w15:val="tags"/>
                      </w:sdtPr>
                      <w:sdtEndPr/>
                      <w:sdtContent>
                        <w:sdt>
                          <w:sdtPr>
                            <w:alias w:val="col2"/>
                            <w:tag w:val="col2"/>
                            <w:id w:val="1808200027"/>
                            <w:placeholder>
                              <w:docPart w:val="2BB40D91D579423D9D1246C6086EB58D"/>
                            </w:placeholder>
                            <w15:appearance w15:val="tags"/>
                          </w:sdtPr>
                          <w:sdtEndPr/>
                          <w:sdtContent>
                            <w:tc>
                              <w:tcPr>
                                <w:tcW w:w="1279" w:type="dxa"/>
                                <w:tcBorders>
                                  <w:left w:val="single" w:sz="2" w:space="0" w:color="auto"/>
                                  <w:right w:val="single" w:sz="4" w:space="0" w:color="auto"/>
                                </w:tcBorders>
                                <w:vAlign w:val="center"/>
                              </w:tcPr>
                              <w:p w:rsidR="00E5387D" w:rsidRDefault="008E13BA" w:rsidP="00E5387D">
                                <w:pPr>
                                  <w:tabs>
                                    <w:tab w:val="left" w:pos="359"/>
                                    <w:tab w:val="left" w:pos="5983"/>
                                    <w:tab w:val="left" w:pos="7123"/>
                                    <w:tab w:val="right" w:pos="9360"/>
                                  </w:tabs>
                                  <w:spacing w:before="60" w:after="60"/>
                                  <w:rPr>
                                    <w:sz w:val="18"/>
                                    <w:szCs w:val="18"/>
                                  </w:rPr>
                                </w:pPr>
                                <w:sdt>
                                  <w:sdtPr>
                                    <w:alias w:val="tick1"/>
                                    <w:tag w:val="tick1"/>
                                    <w:id w:val="-1621752033"/>
                                    <w15:appearance w15:val="tags"/>
                                    <w14:checkbox>
                                      <w14:checked w14:val="0"/>
                                      <w14:checkedState w14:val="2612" w14:font="MS Gothic"/>
                                      <w14:uncheckedState w14:val="2610" w14:font="MS Gothic"/>
                                    </w14:checkbox>
                                  </w:sdtPr>
                                  <w:sdtEndPr/>
                                  <w:sdtContent>
                                    <w:r w:rsidR="00E5387D">
                                      <w:rPr>
                                        <w:rFonts w:ascii="MS Gothic" w:eastAsia="MS Gothic" w:hAnsi="MS Gothic" w:hint="eastAsia"/>
                                      </w:rPr>
                                      <w:t>☐</w:t>
                                    </w:r>
                                  </w:sdtContent>
                                </w:sdt>
                                <w:r w:rsidR="00E5387D" w:rsidRPr="00AC21D1">
                                  <w:rPr>
                                    <w:sz w:val="18"/>
                                    <w:szCs w:val="18"/>
                                  </w:rPr>
                                  <w:t xml:space="preserve"> Да</w:t>
                                </w:r>
                              </w:p>
                              <w:p w:rsidR="0062678F" w:rsidRPr="00AC21D1" w:rsidRDefault="008E13BA" w:rsidP="00E5387D">
                                <w:pPr>
                                  <w:tabs>
                                    <w:tab w:val="left" w:pos="359"/>
                                    <w:tab w:val="left" w:pos="5983"/>
                                    <w:tab w:val="left" w:pos="7123"/>
                                    <w:tab w:val="right" w:pos="9360"/>
                                  </w:tabs>
                                  <w:spacing w:before="60" w:after="60"/>
                                  <w:rPr>
                                    <w:sz w:val="18"/>
                                    <w:szCs w:val="18"/>
                                  </w:rPr>
                                </w:pPr>
                                <w:sdt>
                                  <w:sdtPr>
                                    <w:alias w:val="tick2"/>
                                    <w:tag w:val="tick2"/>
                                    <w:id w:val="-1993092898"/>
                                    <w15:appearance w15:val="tags"/>
                                    <w14:checkbox>
                                      <w14:checked w14:val="0"/>
                                      <w14:checkedState w14:val="2612" w14:font="MS Gothic"/>
                                      <w14:uncheckedState w14:val="2610" w14:font="MS Gothic"/>
                                    </w14:checkbox>
                                  </w:sdtPr>
                                  <w:sdtEndPr/>
                                  <w:sdtContent>
                                    <w:r w:rsidR="00E5387D">
                                      <w:rPr>
                                        <w:rFonts w:ascii="MS Gothic" w:eastAsia="MS Gothic" w:hAnsi="MS Gothic" w:hint="eastAsia"/>
                                      </w:rPr>
                                      <w:t>☐</w:t>
                                    </w:r>
                                  </w:sdtContent>
                                </w:sdt>
                                <w:r w:rsidR="00E5387D" w:rsidRPr="00AC21D1">
                                  <w:rPr>
                                    <w:sz w:val="18"/>
                                    <w:szCs w:val="18"/>
                                  </w:rPr>
                                  <w:t xml:space="preserve"> Не</w:t>
                                </w:r>
                              </w:p>
                            </w:tc>
                          </w:sdtContent>
                        </w:sdt>
                      </w:sdtContent>
                    </w:sdt>
                    <w:tc>
                      <w:tcPr>
                        <w:tcW w:w="3188" w:type="dxa"/>
                        <w:tcBorders>
                          <w:left w:val="single" w:sz="4" w:space="0" w:color="auto"/>
                        </w:tcBorders>
                        <w:vAlign w:val="center"/>
                      </w:tcPr>
                      <w:sdt>
                        <w:sdtPr>
                          <w:alias w:val="row2"/>
                          <w:tag w:val="row2"/>
                          <w:id w:val="-1508429066"/>
                          <w:placeholder>
                            <w:docPart w:val="6A2055DC876442359BE5AE5D908B20AE"/>
                          </w:placeholder>
                          <w15:appearance w15:val="tags"/>
                        </w:sdtPr>
                        <w:sdtEndPr/>
                        <w:sdtContent>
                          <w:sdt>
                            <w:sdtPr>
                              <w:alias w:val="col3"/>
                              <w:tag w:val="col3"/>
                              <w:id w:val="1483818553"/>
                              <w:placeholder>
                                <w:docPart w:val="6A2055DC876442359BE5AE5D908B20AE"/>
                              </w:placeholder>
                              <w15:appearance w15:val="tags"/>
                            </w:sdtPr>
                            <w:sdtEndPr/>
                            <w:sdtContent>
                              <w:p w:rsidR="0065614A" w:rsidRDefault="008E13BA" w:rsidP="0065614A">
                                <w:pPr>
                                  <w:tabs>
                                    <w:tab w:val="left" w:pos="355"/>
                                    <w:tab w:val="left" w:pos="5983"/>
                                    <w:tab w:val="left" w:pos="7123"/>
                                    <w:tab w:val="right" w:pos="9360"/>
                                  </w:tabs>
                                  <w:spacing w:before="60" w:after="60"/>
                                  <w:rPr>
                                    <w:sz w:val="18"/>
                                    <w:szCs w:val="18"/>
                                  </w:rPr>
                                </w:pPr>
                                <w:sdt>
                                  <w:sdtPr>
                                    <w:alias w:val="tick1"/>
                                    <w:tag w:val="tick1"/>
                                    <w:id w:val="1190951864"/>
                                    <w15:appearance w15:val="tags"/>
                                    <w14:checkbox>
                                      <w14:checked w14:val="0"/>
                                      <w14:checkedState w14:val="2612" w14:font="MS Gothic"/>
                                      <w14:uncheckedState w14:val="2610" w14:font="MS Gothic"/>
                                    </w14:checkbox>
                                  </w:sdtPr>
                                  <w:sdtEndPr/>
                                  <w:sdtContent>
                                    <w:r w:rsidR="0065614A">
                                      <w:rPr>
                                        <w:rFonts w:ascii="MS Gothic" w:eastAsia="MS Gothic" w:hAnsi="MS Gothic" w:hint="eastAsia"/>
                                      </w:rPr>
                                      <w:t>☐</w:t>
                                    </w:r>
                                  </w:sdtContent>
                                </w:sdt>
                                <w:r w:rsidR="0065614A" w:rsidRPr="00AC21D1">
                                  <w:rPr>
                                    <w:sz w:val="18"/>
                                    <w:szCs w:val="18"/>
                                  </w:rPr>
                                  <w:t xml:space="preserve"> няма препоръки/препоръките са отразени точно</w:t>
                                </w:r>
                              </w:p>
                              <w:p w:rsidR="0065614A" w:rsidRDefault="008E13BA" w:rsidP="0065614A">
                                <w:pPr>
                                  <w:tabs>
                                    <w:tab w:val="left" w:pos="355"/>
                                    <w:tab w:val="left" w:pos="5983"/>
                                    <w:tab w:val="left" w:pos="7123"/>
                                    <w:tab w:val="right" w:pos="9360"/>
                                  </w:tabs>
                                  <w:spacing w:before="60" w:after="60"/>
                                  <w:rPr>
                                    <w:sz w:val="18"/>
                                    <w:szCs w:val="18"/>
                                  </w:rPr>
                                </w:pPr>
                                <w:sdt>
                                  <w:sdtPr>
                                    <w:alias w:val="tick2"/>
                                    <w:tag w:val="tick2"/>
                                    <w:id w:val="-1711401457"/>
                                    <w15:appearance w15:val="tags"/>
                                    <w14:checkbox>
                                      <w14:checked w14:val="0"/>
                                      <w14:checkedState w14:val="2612" w14:font="MS Gothic"/>
                                      <w14:uncheckedState w14:val="2610" w14:font="MS Gothic"/>
                                    </w14:checkbox>
                                  </w:sdtPr>
                                  <w:sdtEndPr/>
                                  <w:sdtContent>
                                    <w:r w:rsidR="0065614A">
                                      <w:rPr>
                                        <w:rFonts w:ascii="MS Gothic" w:eastAsia="MS Gothic" w:hAnsi="MS Gothic" w:hint="eastAsia"/>
                                      </w:rPr>
                                      <w:t>☐</w:t>
                                    </w:r>
                                  </w:sdtContent>
                                </w:sdt>
                                <w:r w:rsidR="0065614A" w:rsidRPr="00AC21D1">
                                  <w:rPr>
                                    <w:sz w:val="18"/>
                                    <w:szCs w:val="18"/>
                                  </w:rPr>
                                  <w:t xml:space="preserve"> препоръките не са приети, но са представени приемливи мотиви</w:t>
                                </w:r>
                              </w:p>
                              <w:p w:rsidR="0065614A" w:rsidRDefault="008E13BA" w:rsidP="0065614A">
                                <w:pPr>
                                  <w:tabs>
                                    <w:tab w:val="left" w:pos="355"/>
                                    <w:tab w:val="left" w:pos="5983"/>
                                    <w:tab w:val="left" w:pos="7123"/>
                                    <w:tab w:val="right" w:pos="9360"/>
                                  </w:tabs>
                                  <w:spacing w:before="60" w:after="60"/>
                                  <w:rPr>
                                    <w:sz w:val="18"/>
                                    <w:szCs w:val="18"/>
                                  </w:rPr>
                                </w:pPr>
                                <w:sdt>
                                  <w:sdtPr>
                                    <w:alias w:val="tick3"/>
                                    <w:tag w:val="tick3"/>
                                    <w:id w:val="-1674021096"/>
                                    <w15:appearance w15:val="tags"/>
                                    <w14:checkbox>
                                      <w14:checked w14:val="0"/>
                                      <w14:checkedState w14:val="2612" w14:font="MS Gothic"/>
                                      <w14:uncheckedState w14:val="2610" w14:font="MS Gothic"/>
                                    </w14:checkbox>
                                  </w:sdtPr>
                                  <w:sdtEndPr/>
                                  <w:sdtContent>
                                    <w:r w:rsidR="0065614A">
                                      <w:rPr>
                                        <w:rFonts w:ascii="MS Gothic" w:eastAsia="MS Gothic" w:hAnsi="MS Gothic" w:hint="eastAsia"/>
                                      </w:rPr>
                                      <w:t>☐</w:t>
                                    </w:r>
                                  </w:sdtContent>
                                </w:sdt>
                                <w:r w:rsidR="0065614A" w:rsidRPr="00AC21D1">
                                  <w:rPr>
                                    <w:sz w:val="18"/>
                                    <w:szCs w:val="18"/>
                                  </w:rPr>
                                  <w:t xml:space="preserve"> препоръките не са приети и не са представени мотиви/ представените мотиви са неприемливи</w:t>
                                </w:r>
                              </w:p>
                              <w:p w:rsidR="0062678F" w:rsidRPr="0065614A" w:rsidRDefault="008E13BA" w:rsidP="0065614A">
                                <w:pPr>
                                  <w:tabs>
                                    <w:tab w:val="left" w:pos="355"/>
                                    <w:tab w:val="left" w:pos="5983"/>
                                    <w:tab w:val="left" w:pos="7123"/>
                                    <w:tab w:val="right" w:pos="9360"/>
                                  </w:tabs>
                                  <w:spacing w:before="60" w:after="60"/>
                                </w:pPr>
                                <w:sdt>
                                  <w:sdtPr>
                                    <w:alias w:val="tick4"/>
                                    <w:tag w:val="tick4"/>
                                    <w:id w:val="1097684453"/>
                                    <w15:appearance w15:val="tags"/>
                                    <w14:checkbox>
                                      <w14:checked w14:val="0"/>
                                      <w14:checkedState w14:val="2612" w14:font="MS Gothic"/>
                                      <w14:uncheckedState w14:val="2610" w14:font="MS Gothic"/>
                                    </w14:checkbox>
                                  </w:sdtPr>
                                  <w:sdtEndPr/>
                                  <w:sdtContent>
                                    <w:r w:rsidR="0065614A">
                                      <w:rPr>
                                        <w:rFonts w:ascii="MS Gothic" w:eastAsia="MS Gothic" w:hAnsi="MS Gothic" w:hint="eastAsia"/>
                                      </w:rPr>
                                      <w:t>☐</w:t>
                                    </w:r>
                                  </w:sdtContent>
                                </w:sdt>
                                <w:r w:rsidR="0065614A"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Default="0062678F" w:rsidP="006D5DA5">
                        <w:pPr>
                          <w:tabs>
                            <w:tab w:val="left" w:pos="5983"/>
                            <w:tab w:val="left" w:pos="7123"/>
                            <w:tab w:val="right" w:pos="9360"/>
                          </w:tabs>
                          <w:spacing w:before="60" w:after="60"/>
                          <w:rPr>
                            <w:highlight w:val="white"/>
                            <w:shd w:val="clear" w:color="auto" w:fill="FEFEFE"/>
                          </w:rPr>
                        </w:pPr>
                        <w:r>
                          <w:rPr>
                            <w:highlight w:val="white"/>
                            <w:shd w:val="clear" w:color="auto" w:fill="FEFEFE"/>
                          </w:rPr>
                          <w:lastRenderedPageBreak/>
                          <w:t>3. В поле ІІІ.1.4) са посочени други особени условия, свързани с изпълнението на поръчката, които са съобразени с изискванията на ЗОП.</w:t>
                        </w:r>
                      </w:p>
                      <w:p w:rsidR="0062678F" w:rsidRPr="00AC21D1" w:rsidRDefault="0062678F" w:rsidP="006D5DA5">
                        <w:pPr>
                          <w:tabs>
                            <w:tab w:val="left" w:pos="5983"/>
                            <w:tab w:val="left" w:pos="7123"/>
                            <w:tab w:val="right" w:pos="9360"/>
                          </w:tabs>
                          <w:spacing w:before="60" w:after="60"/>
                          <w:rPr>
                            <w:highlight w:val="white"/>
                            <w:shd w:val="clear" w:color="auto" w:fill="FEFEFE"/>
                          </w:rPr>
                        </w:pPr>
                        <w:r w:rsidRPr="00CF2EB8">
                          <w:rPr>
                            <w:i/>
                            <w:highlight w:val="white"/>
                            <w:shd w:val="clear" w:color="auto" w:fill="FEFEFE"/>
                          </w:rPr>
                          <w:t>Забележка:</w:t>
                        </w:r>
                        <w:r>
                          <w:rPr>
                            <w:highlight w:val="white"/>
                            <w:shd w:val="clear" w:color="auto" w:fill="FEFEFE"/>
                          </w:rPr>
                          <w:t xml:space="preserve"> например по чл. 25, ал. 3, т. 3 ЗОП, по чл. 26, ал. 1 и 3 ЗОП, по 16в (след 01.10.2014 г.).</w:t>
                        </w:r>
                      </w:p>
                    </w:tc>
                    <w:sdt>
                      <w:sdtPr>
                        <w:alias w:val="row3"/>
                        <w:tag w:val="row3"/>
                        <w:id w:val="-1902513625"/>
                        <w:placeholder>
                          <w:docPart w:val="91410575D824402C8892C43B1F08BB37"/>
                        </w:placeholder>
                        <w15:appearance w15:val="tags"/>
                      </w:sdtPr>
                      <w:sdtEndPr/>
                      <w:sdtContent>
                        <w:sdt>
                          <w:sdtPr>
                            <w:alias w:val="col2"/>
                            <w:tag w:val="col2"/>
                            <w:id w:val="693657442"/>
                            <w:placeholder>
                              <w:docPart w:val="91410575D824402C8892C43B1F08BB37"/>
                            </w:placeholder>
                            <w15:appearance w15:val="tags"/>
                          </w:sdtPr>
                          <w:sdtEndPr/>
                          <w:sdtContent>
                            <w:tc>
                              <w:tcPr>
                                <w:tcW w:w="1279" w:type="dxa"/>
                                <w:tcBorders>
                                  <w:left w:val="single" w:sz="2" w:space="0" w:color="auto"/>
                                  <w:right w:val="single" w:sz="4" w:space="0" w:color="auto"/>
                                </w:tcBorders>
                                <w:vAlign w:val="center"/>
                              </w:tcPr>
                              <w:p w:rsidR="00E5387D" w:rsidRDefault="008E13BA" w:rsidP="00E5387D">
                                <w:pPr>
                                  <w:tabs>
                                    <w:tab w:val="left" w:pos="359"/>
                                    <w:tab w:val="left" w:pos="5983"/>
                                    <w:tab w:val="left" w:pos="7123"/>
                                    <w:tab w:val="right" w:pos="9360"/>
                                  </w:tabs>
                                  <w:spacing w:before="60" w:after="60"/>
                                  <w:rPr>
                                    <w:sz w:val="18"/>
                                    <w:szCs w:val="18"/>
                                  </w:rPr>
                                </w:pPr>
                                <w:sdt>
                                  <w:sdtPr>
                                    <w:alias w:val="tick1"/>
                                    <w:tag w:val="tick1"/>
                                    <w:id w:val="2002857894"/>
                                    <w15:appearance w15:val="tags"/>
                                    <w14:checkbox>
                                      <w14:checked w14:val="0"/>
                                      <w14:checkedState w14:val="2612" w14:font="MS Gothic"/>
                                      <w14:uncheckedState w14:val="2610" w14:font="MS Gothic"/>
                                    </w14:checkbox>
                                  </w:sdtPr>
                                  <w:sdtEndPr/>
                                  <w:sdtContent>
                                    <w:r w:rsidR="00E5387D">
                                      <w:rPr>
                                        <w:rFonts w:ascii="MS Gothic" w:eastAsia="MS Gothic" w:hAnsi="MS Gothic" w:hint="eastAsia"/>
                                      </w:rPr>
                                      <w:t>☐</w:t>
                                    </w:r>
                                  </w:sdtContent>
                                </w:sdt>
                                <w:r w:rsidR="00E5387D" w:rsidRPr="00AC21D1">
                                  <w:rPr>
                                    <w:sz w:val="18"/>
                                    <w:szCs w:val="18"/>
                                  </w:rPr>
                                  <w:t xml:space="preserve"> Да</w:t>
                                </w:r>
                              </w:p>
                              <w:p w:rsidR="0062678F" w:rsidRPr="00AC21D1" w:rsidRDefault="008E13BA" w:rsidP="00E5387D">
                                <w:pPr>
                                  <w:tabs>
                                    <w:tab w:val="left" w:pos="359"/>
                                    <w:tab w:val="left" w:pos="5983"/>
                                    <w:tab w:val="left" w:pos="7123"/>
                                    <w:tab w:val="right" w:pos="9360"/>
                                  </w:tabs>
                                  <w:spacing w:before="60" w:after="60"/>
                                  <w:rPr>
                                    <w:sz w:val="18"/>
                                    <w:szCs w:val="18"/>
                                  </w:rPr>
                                </w:pPr>
                                <w:sdt>
                                  <w:sdtPr>
                                    <w:alias w:val="tick2"/>
                                    <w:tag w:val="tick2"/>
                                    <w:id w:val="1024756666"/>
                                    <w15:appearance w15:val="tags"/>
                                    <w14:checkbox>
                                      <w14:checked w14:val="0"/>
                                      <w14:checkedState w14:val="2612" w14:font="MS Gothic"/>
                                      <w14:uncheckedState w14:val="2610" w14:font="MS Gothic"/>
                                    </w14:checkbox>
                                  </w:sdtPr>
                                  <w:sdtEndPr/>
                                  <w:sdtContent>
                                    <w:r w:rsidR="00E5387D">
                                      <w:rPr>
                                        <w:rFonts w:ascii="MS Gothic" w:eastAsia="MS Gothic" w:hAnsi="MS Gothic" w:hint="eastAsia"/>
                                      </w:rPr>
                                      <w:t>☐</w:t>
                                    </w:r>
                                  </w:sdtContent>
                                </w:sdt>
                                <w:r w:rsidR="00E5387D" w:rsidRPr="00AC21D1">
                                  <w:rPr>
                                    <w:sz w:val="18"/>
                                    <w:szCs w:val="18"/>
                                  </w:rPr>
                                  <w:t xml:space="preserve"> Не</w:t>
                                </w:r>
                              </w:p>
                            </w:tc>
                          </w:sdtContent>
                        </w:sdt>
                      </w:sdtContent>
                    </w:sdt>
                    <w:tc>
                      <w:tcPr>
                        <w:tcW w:w="3188" w:type="dxa"/>
                        <w:tcBorders>
                          <w:left w:val="single" w:sz="4" w:space="0" w:color="auto"/>
                        </w:tcBorders>
                        <w:vAlign w:val="center"/>
                      </w:tcPr>
                      <w:sdt>
                        <w:sdtPr>
                          <w:alias w:val="row3"/>
                          <w:tag w:val="row3"/>
                          <w:id w:val="-2086295202"/>
                          <w:placeholder>
                            <w:docPart w:val="8C8303B77CC44FB39CF503617358F143"/>
                          </w:placeholder>
                          <w15:appearance w15:val="tags"/>
                        </w:sdtPr>
                        <w:sdtEndPr/>
                        <w:sdtContent>
                          <w:sdt>
                            <w:sdtPr>
                              <w:alias w:val="col3"/>
                              <w:tag w:val="col3"/>
                              <w:id w:val="-822041298"/>
                              <w:placeholder>
                                <w:docPart w:val="8C8303B77CC44FB39CF503617358F143"/>
                              </w:placeholder>
                              <w15:appearance w15:val="tags"/>
                            </w:sdtPr>
                            <w:sdtEndPr/>
                            <w:sdtContent>
                              <w:p w:rsidR="0065614A" w:rsidRDefault="008E13BA" w:rsidP="0065614A">
                                <w:pPr>
                                  <w:tabs>
                                    <w:tab w:val="left" w:pos="355"/>
                                    <w:tab w:val="left" w:pos="5983"/>
                                    <w:tab w:val="left" w:pos="7123"/>
                                    <w:tab w:val="right" w:pos="9360"/>
                                  </w:tabs>
                                  <w:spacing w:before="60" w:after="60"/>
                                  <w:rPr>
                                    <w:sz w:val="18"/>
                                    <w:szCs w:val="18"/>
                                  </w:rPr>
                                </w:pPr>
                                <w:sdt>
                                  <w:sdtPr>
                                    <w:alias w:val="tick1"/>
                                    <w:tag w:val="tick1"/>
                                    <w:id w:val="1222948300"/>
                                    <w15:appearance w15:val="tags"/>
                                    <w14:checkbox>
                                      <w14:checked w14:val="0"/>
                                      <w14:checkedState w14:val="2612" w14:font="MS Gothic"/>
                                      <w14:uncheckedState w14:val="2610" w14:font="MS Gothic"/>
                                    </w14:checkbox>
                                  </w:sdtPr>
                                  <w:sdtEndPr/>
                                  <w:sdtContent>
                                    <w:r w:rsidR="0065614A">
                                      <w:rPr>
                                        <w:rFonts w:ascii="MS Gothic" w:eastAsia="MS Gothic" w:hAnsi="MS Gothic" w:hint="eastAsia"/>
                                      </w:rPr>
                                      <w:t>☐</w:t>
                                    </w:r>
                                  </w:sdtContent>
                                </w:sdt>
                                <w:r w:rsidR="0065614A" w:rsidRPr="00AC21D1">
                                  <w:rPr>
                                    <w:sz w:val="18"/>
                                    <w:szCs w:val="18"/>
                                  </w:rPr>
                                  <w:t xml:space="preserve"> няма препоръки/препоръките са отразени точно</w:t>
                                </w:r>
                              </w:p>
                              <w:p w:rsidR="0065614A" w:rsidRDefault="008E13BA" w:rsidP="0065614A">
                                <w:pPr>
                                  <w:tabs>
                                    <w:tab w:val="left" w:pos="355"/>
                                    <w:tab w:val="left" w:pos="5983"/>
                                    <w:tab w:val="left" w:pos="7123"/>
                                    <w:tab w:val="right" w:pos="9360"/>
                                  </w:tabs>
                                  <w:spacing w:before="60" w:after="60"/>
                                  <w:rPr>
                                    <w:sz w:val="18"/>
                                    <w:szCs w:val="18"/>
                                  </w:rPr>
                                </w:pPr>
                                <w:sdt>
                                  <w:sdtPr>
                                    <w:alias w:val="tick2"/>
                                    <w:tag w:val="tick2"/>
                                    <w:id w:val="-1160001519"/>
                                    <w15:appearance w15:val="tags"/>
                                    <w14:checkbox>
                                      <w14:checked w14:val="0"/>
                                      <w14:checkedState w14:val="2612" w14:font="MS Gothic"/>
                                      <w14:uncheckedState w14:val="2610" w14:font="MS Gothic"/>
                                    </w14:checkbox>
                                  </w:sdtPr>
                                  <w:sdtEndPr/>
                                  <w:sdtContent>
                                    <w:r w:rsidR="0065614A">
                                      <w:rPr>
                                        <w:rFonts w:ascii="MS Gothic" w:eastAsia="MS Gothic" w:hAnsi="MS Gothic" w:hint="eastAsia"/>
                                      </w:rPr>
                                      <w:t>☐</w:t>
                                    </w:r>
                                  </w:sdtContent>
                                </w:sdt>
                                <w:r w:rsidR="0065614A" w:rsidRPr="00AC21D1">
                                  <w:rPr>
                                    <w:sz w:val="18"/>
                                    <w:szCs w:val="18"/>
                                  </w:rPr>
                                  <w:t xml:space="preserve"> препоръките не са приети, но са представени приемливи мотиви</w:t>
                                </w:r>
                              </w:p>
                              <w:p w:rsidR="0065614A" w:rsidRDefault="008E13BA" w:rsidP="0065614A">
                                <w:pPr>
                                  <w:tabs>
                                    <w:tab w:val="left" w:pos="355"/>
                                    <w:tab w:val="left" w:pos="5983"/>
                                    <w:tab w:val="left" w:pos="7123"/>
                                    <w:tab w:val="right" w:pos="9360"/>
                                  </w:tabs>
                                  <w:spacing w:before="60" w:after="60"/>
                                  <w:rPr>
                                    <w:sz w:val="18"/>
                                    <w:szCs w:val="18"/>
                                  </w:rPr>
                                </w:pPr>
                                <w:sdt>
                                  <w:sdtPr>
                                    <w:alias w:val="tick3"/>
                                    <w:tag w:val="tick3"/>
                                    <w:id w:val="-1409306632"/>
                                    <w15:appearance w15:val="tags"/>
                                    <w14:checkbox>
                                      <w14:checked w14:val="0"/>
                                      <w14:checkedState w14:val="2612" w14:font="MS Gothic"/>
                                      <w14:uncheckedState w14:val="2610" w14:font="MS Gothic"/>
                                    </w14:checkbox>
                                  </w:sdtPr>
                                  <w:sdtEndPr/>
                                  <w:sdtContent>
                                    <w:r w:rsidR="0065614A">
                                      <w:rPr>
                                        <w:rFonts w:ascii="MS Gothic" w:eastAsia="MS Gothic" w:hAnsi="MS Gothic" w:hint="eastAsia"/>
                                      </w:rPr>
                                      <w:t>☐</w:t>
                                    </w:r>
                                  </w:sdtContent>
                                </w:sdt>
                                <w:r w:rsidR="0065614A" w:rsidRPr="00AC21D1">
                                  <w:rPr>
                                    <w:sz w:val="18"/>
                                    <w:szCs w:val="18"/>
                                  </w:rPr>
                                  <w:t xml:space="preserve"> препоръките не са приети и не са представени мотиви/ представените мотиви са неприемливи</w:t>
                                </w:r>
                              </w:p>
                              <w:p w:rsidR="0062678F" w:rsidRPr="0065614A" w:rsidRDefault="008E13BA" w:rsidP="0065614A">
                                <w:pPr>
                                  <w:tabs>
                                    <w:tab w:val="left" w:pos="355"/>
                                    <w:tab w:val="left" w:pos="5983"/>
                                    <w:tab w:val="left" w:pos="7123"/>
                                    <w:tab w:val="right" w:pos="9360"/>
                                  </w:tabs>
                                  <w:spacing w:before="60" w:after="60"/>
                                </w:pPr>
                                <w:sdt>
                                  <w:sdtPr>
                                    <w:alias w:val="tick4"/>
                                    <w:tag w:val="tick4"/>
                                    <w:id w:val="557748895"/>
                                    <w15:appearance w15:val="tags"/>
                                    <w14:checkbox>
                                      <w14:checked w14:val="0"/>
                                      <w14:checkedState w14:val="2612" w14:font="MS Gothic"/>
                                      <w14:uncheckedState w14:val="2610" w14:font="MS Gothic"/>
                                    </w14:checkbox>
                                  </w:sdtPr>
                                  <w:sdtEndPr/>
                                  <w:sdtContent>
                                    <w:r w:rsidR="0065614A">
                                      <w:rPr>
                                        <w:rFonts w:ascii="MS Gothic" w:eastAsia="MS Gothic" w:hAnsi="MS Gothic" w:hint="eastAsia"/>
                                      </w:rPr>
                                      <w:t>☐</w:t>
                                    </w:r>
                                  </w:sdtContent>
                                </w:sdt>
                                <w:r w:rsidR="0065614A"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Pr>
                            <w:rStyle w:val="timark"/>
                            <w:bCs/>
                            <w:i/>
                          </w:rPr>
                          <w:t>Не се констатират д</w:t>
                        </w:r>
                        <w:r w:rsidRPr="00AC21D1">
                          <w:rPr>
                            <w:rStyle w:val="timark"/>
                            <w:bCs/>
                            <w:i/>
                          </w:rPr>
                          <w:t>руги несъответствия:</w:t>
                        </w:r>
                      </w:p>
                    </w:tc>
                    <w:sdt>
                      <w:sdtPr>
                        <w:alias w:val="row4"/>
                        <w:tag w:val="row4"/>
                        <w:id w:val="1970551442"/>
                        <w:placeholder>
                          <w:docPart w:val="929F07AAECCE4F55B840BB2DE7206966"/>
                        </w:placeholder>
                        <w15:appearance w15:val="tags"/>
                      </w:sdtPr>
                      <w:sdtEndPr/>
                      <w:sdtContent>
                        <w:sdt>
                          <w:sdtPr>
                            <w:alias w:val="col2"/>
                            <w:tag w:val="col2"/>
                            <w:id w:val="1170445047"/>
                            <w:placeholder>
                              <w:docPart w:val="929F07AAECCE4F55B840BB2DE7206966"/>
                            </w:placeholder>
                            <w15:appearance w15:val="tags"/>
                          </w:sdtPr>
                          <w:sdtEndPr/>
                          <w:sdtContent>
                            <w:tc>
                              <w:tcPr>
                                <w:tcW w:w="1279" w:type="dxa"/>
                                <w:tcBorders>
                                  <w:left w:val="single" w:sz="2" w:space="0" w:color="auto"/>
                                  <w:right w:val="single" w:sz="4" w:space="0" w:color="auto"/>
                                </w:tcBorders>
                                <w:vAlign w:val="center"/>
                              </w:tcPr>
                              <w:p w:rsidR="00E5387D" w:rsidRDefault="008E13BA" w:rsidP="00E5387D">
                                <w:pPr>
                                  <w:tabs>
                                    <w:tab w:val="left" w:pos="359"/>
                                    <w:tab w:val="left" w:pos="5983"/>
                                    <w:tab w:val="left" w:pos="7123"/>
                                    <w:tab w:val="right" w:pos="9360"/>
                                  </w:tabs>
                                  <w:spacing w:before="60" w:after="60"/>
                                  <w:rPr>
                                    <w:sz w:val="18"/>
                                    <w:szCs w:val="18"/>
                                  </w:rPr>
                                </w:pPr>
                                <w:sdt>
                                  <w:sdtPr>
                                    <w:alias w:val="tick1"/>
                                    <w:tag w:val="tick1"/>
                                    <w:id w:val="1782922047"/>
                                    <w15:appearance w15:val="tags"/>
                                    <w14:checkbox>
                                      <w14:checked w14:val="0"/>
                                      <w14:checkedState w14:val="2612" w14:font="MS Gothic"/>
                                      <w14:uncheckedState w14:val="2610" w14:font="MS Gothic"/>
                                    </w14:checkbox>
                                  </w:sdtPr>
                                  <w:sdtEndPr/>
                                  <w:sdtContent>
                                    <w:r w:rsidR="00E5387D">
                                      <w:rPr>
                                        <w:rFonts w:ascii="MS Gothic" w:eastAsia="MS Gothic" w:hAnsi="MS Gothic" w:hint="eastAsia"/>
                                      </w:rPr>
                                      <w:t>☐</w:t>
                                    </w:r>
                                  </w:sdtContent>
                                </w:sdt>
                                <w:r w:rsidR="00E5387D" w:rsidRPr="00AC21D1">
                                  <w:rPr>
                                    <w:sz w:val="18"/>
                                    <w:szCs w:val="18"/>
                                  </w:rPr>
                                  <w:t xml:space="preserve"> Да</w:t>
                                </w:r>
                              </w:p>
                              <w:p w:rsidR="0062678F" w:rsidRPr="00AC21D1" w:rsidRDefault="008E13BA" w:rsidP="00E5387D">
                                <w:pPr>
                                  <w:tabs>
                                    <w:tab w:val="left" w:pos="359"/>
                                    <w:tab w:val="left" w:pos="5983"/>
                                    <w:tab w:val="left" w:pos="7123"/>
                                    <w:tab w:val="right" w:pos="9360"/>
                                  </w:tabs>
                                  <w:spacing w:before="60" w:after="60"/>
                                  <w:rPr>
                                    <w:sz w:val="18"/>
                                    <w:szCs w:val="18"/>
                                  </w:rPr>
                                </w:pPr>
                                <w:sdt>
                                  <w:sdtPr>
                                    <w:alias w:val="tick2"/>
                                    <w:tag w:val="tick2"/>
                                    <w:id w:val="979425610"/>
                                    <w15:appearance w15:val="tags"/>
                                    <w14:checkbox>
                                      <w14:checked w14:val="0"/>
                                      <w14:checkedState w14:val="2612" w14:font="MS Gothic"/>
                                      <w14:uncheckedState w14:val="2610" w14:font="MS Gothic"/>
                                    </w14:checkbox>
                                  </w:sdtPr>
                                  <w:sdtEndPr/>
                                  <w:sdtContent>
                                    <w:r w:rsidR="00E5387D">
                                      <w:rPr>
                                        <w:rFonts w:ascii="MS Gothic" w:eastAsia="MS Gothic" w:hAnsi="MS Gothic" w:hint="eastAsia"/>
                                      </w:rPr>
                                      <w:t>☐</w:t>
                                    </w:r>
                                  </w:sdtContent>
                                </w:sdt>
                                <w:r w:rsidR="00E5387D" w:rsidRPr="00AC21D1">
                                  <w:rPr>
                                    <w:sz w:val="18"/>
                                    <w:szCs w:val="18"/>
                                  </w:rPr>
                                  <w:t xml:space="preserve"> Не</w:t>
                                </w:r>
                              </w:p>
                            </w:tc>
                          </w:sdtContent>
                        </w:sdt>
                      </w:sdtContent>
                    </w:sdt>
                    <w:tc>
                      <w:tcPr>
                        <w:tcW w:w="3188" w:type="dxa"/>
                        <w:tcBorders>
                          <w:left w:val="single" w:sz="4" w:space="0" w:color="auto"/>
                        </w:tcBorders>
                        <w:vAlign w:val="center"/>
                      </w:tcPr>
                      <w:sdt>
                        <w:sdtPr>
                          <w:alias w:val="row4"/>
                          <w:tag w:val="row4"/>
                          <w:id w:val="-711959546"/>
                          <w:placeholder>
                            <w:docPart w:val="4F735EB750DE4E01A6927C467B2C5E5E"/>
                          </w:placeholder>
                          <w15:appearance w15:val="tags"/>
                        </w:sdtPr>
                        <w:sdtEndPr/>
                        <w:sdtContent>
                          <w:sdt>
                            <w:sdtPr>
                              <w:alias w:val="col3"/>
                              <w:tag w:val="col3"/>
                              <w:id w:val="-1265845924"/>
                              <w:placeholder>
                                <w:docPart w:val="4F735EB750DE4E01A6927C467B2C5E5E"/>
                              </w:placeholder>
                              <w15:appearance w15:val="tags"/>
                            </w:sdtPr>
                            <w:sdtEndPr/>
                            <w:sdtContent>
                              <w:p w:rsidR="0065614A" w:rsidRDefault="008E13BA" w:rsidP="0065614A">
                                <w:pPr>
                                  <w:tabs>
                                    <w:tab w:val="left" w:pos="355"/>
                                    <w:tab w:val="left" w:pos="5983"/>
                                    <w:tab w:val="left" w:pos="7123"/>
                                    <w:tab w:val="right" w:pos="9360"/>
                                  </w:tabs>
                                  <w:spacing w:before="60" w:after="60"/>
                                  <w:rPr>
                                    <w:sz w:val="18"/>
                                    <w:szCs w:val="18"/>
                                  </w:rPr>
                                </w:pPr>
                                <w:sdt>
                                  <w:sdtPr>
                                    <w:alias w:val="tick1"/>
                                    <w:tag w:val="tick1"/>
                                    <w:id w:val="1916744327"/>
                                    <w15:appearance w15:val="tags"/>
                                    <w14:checkbox>
                                      <w14:checked w14:val="0"/>
                                      <w14:checkedState w14:val="2612" w14:font="MS Gothic"/>
                                      <w14:uncheckedState w14:val="2610" w14:font="MS Gothic"/>
                                    </w14:checkbox>
                                  </w:sdtPr>
                                  <w:sdtEndPr/>
                                  <w:sdtContent>
                                    <w:r w:rsidR="0065614A">
                                      <w:rPr>
                                        <w:rFonts w:ascii="MS Gothic" w:eastAsia="MS Gothic" w:hAnsi="MS Gothic" w:hint="eastAsia"/>
                                      </w:rPr>
                                      <w:t>☐</w:t>
                                    </w:r>
                                  </w:sdtContent>
                                </w:sdt>
                                <w:r w:rsidR="0065614A" w:rsidRPr="00AC21D1">
                                  <w:rPr>
                                    <w:sz w:val="18"/>
                                    <w:szCs w:val="18"/>
                                  </w:rPr>
                                  <w:t xml:space="preserve"> няма препоръки/препоръките са отразени точно</w:t>
                                </w:r>
                              </w:p>
                              <w:p w:rsidR="0065614A" w:rsidRDefault="008E13BA" w:rsidP="0065614A">
                                <w:pPr>
                                  <w:tabs>
                                    <w:tab w:val="left" w:pos="355"/>
                                    <w:tab w:val="left" w:pos="5983"/>
                                    <w:tab w:val="left" w:pos="7123"/>
                                    <w:tab w:val="right" w:pos="9360"/>
                                  </w:tabs>
                                  <w:spacing w:before="60" w:after="60"/>
                                  <w:rPr>
                                    <w:sz w:val="18"/>
                                    <w:szCs w:val="18"/>
                                  </w:rPr>
                                </w:pPr>
                                <w:sdt>
                                  <w:sdtPr>
                                    <w:alias w:val="tick2"/>
                                    <w:tag w:val="tick2"/>
                                    <w:id w:val="-1199929661"/>
                                    <w15:appearance w15:val="tags"/>
                                    <w14:checkbox>
                                      <w14:checked w14:val="0"/>
                                      <w14:checkedState w14:val="2612" w14:font="MS Gothic"/>
                                      <w14:uncheckedState w14:val="2610" w14:font="MS Gothic"/>
                                    </w14:checkbox>
                                  </w:sdtPr>
                                  <w:sdtEndPr/>
                                  <w:sdtContent>
                                    <w:r w:rsidR="0065614A">
                                      <w:rPr>
                                        <w:rFonts w:ascii="MS Gothic" w:eastAsia="MS Gothic" w:hAnsi="MS Gothic" w:hint="eastAsia"/>
                                      </w:rPr>
                                      <w:t>☐</w:t>
                                    </w:r>
                                  </w:sdtContent>
                                </w:sdt>
                                <w:r w:rsidR="0065614A" w:rsidRPr="00AC21D1">
                                  <w:rPr>
                                    <w:sz w:val="18"/>
                                    <w:szCs w:val="18"/>
                                  </w:rPr>
                                  <w:t xml:space="preserve"> препоръките не са приети, но са представени приемливи мотиви</w:t>
                                </w:r>
                              </w:p>
                              <w:p w:rsidR="0065614A" w:rsidRDefault="008E13BA" w:rsidP="0065614A">
                                <w:pPr>
                                  <w:tabs>
                                    <w:tab w:val="left" w:pos="355"/>
                                    <w:tab w:val="left" w:pos="5983"/>
                                    <w:tab w:val="left" w:pos="7123"/>
                                    <w:tab w:val="right" w:pos="9360"/>
                                  </w:tabs>
                                  <w:spacing w:before="60" w:after="60"/>
                                  <w:rPr>
                                    <w:sz w:val="18"/>
                                    <w:szCs w:val="18"/>
                                  </w:rPr>
                                </w:pPr>
                                <w:sdt>
                                  <w:sdtPr>
                                    <w:alias w:val="tick3"/>
                                    <w:tag w:val="tick3"/>
                                    <w:id w:val="840887217"/>
                                    <w15:appearance w15:val="tags"/>
                                    <w14:checkbox>
                                      <w14:checked w14:val="0"/>
                                      <w14:checkedState w14:val="2612" w14:font="MS Gothic"/>
                                      <w14:uncheckedState w14:val="2610" w14:font="MS Gothic"/>
                                    </w14:checkbox>
                                  </w:sdtPr>
                                  <w:sdtEndPr/>
                                  <w:sdtContent>
                                    <w:r w:rsidR="0065614A">
                                      <w:rPr>
                                        <w:rFonts w:ascii="MS Gothic" w:eastAsia="MS Gothic" w:hAnsi="MS Gothic" w:hint="eastAsia"/>
                                      </w:rPr>
                                      <w:t>☐</w:t>
                                    </w:r>
                                  </w:sdtContent>
                                </w:sdt>
                                <w:r w:rsidR="0065614A" w:rsidRPr="00AC21D1">
                                  <w:rPr>
                                    <w:sz w:val="18"/>
                                    <w:szCs w:val="18"/>
                                  </w:rPr>
                                  <w:t xml:space="preserve"> препоръките не са приети и не са представени мотиви/ представените мотиви са неприемливи</w:t>
                                </w:r>
                              </w:p>
                              <w:p w:rsidR="0062678F" w:rsidRPr="0065614A" w:rsidRDefault="008E13BA" w:rsidP="0065614A">
                                <w:pPr>
                                  <w:tabs>
                                    <w:tab w:val="left" w:pos="355"/>
                                    <w:tab w:val="left" w:pos="5983"/>
                                    <w:tab w:val="left" w:pos="7123"/>
                                    <w:tab w:val="right" w:pos="9360"/>
                                  </w:tabs>
                                  <w:spacing w:before="60" w:after="60"/>
                                  <w:rPr>
                                    <w:rStyle w:val="timark"/>
                                  </w:rPr>
                                </w:pPr>
                                <w:sdt>
                                  <w:sdtPr>
                                    <w:alias w:val="tick4"/>
                                    <w:tag w:val="tick4"/>
                                    <w:id w:val="1447033556"/>
                                    <w15:appearance w15:val="tags"/>
                                    <w14:checkbox>
                                      <w14:checked w14:val="0"/>
                                      <w14:checkedState w14:val="2612" w14:font="MS Gothic"/>
                                      <w14:uncheckedState w14:val="2610" w14:font="MS Gothic"/>
                                    </w14:checkbox>
                                  </w:sdtPr>
                                  <w:sdtEndPr/>
                                  <w:sdtContent>
                                    <w:r w:rsidR="0065614A">
                                      <w:rPr>
                                        <w:rFonts w:ascii="MS Gothic" w:eastAsia="MS Gothic" w:hAnsi="MS Gothic" w:hint="eastAsia"/>
                                      </w:rPr>
                                      <w:t>☐</w:t>
                                    </w:r>
                                  </w:sdtContent>
                                </w:sdt>
                                <w:r w:rsidR="0065614A"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8933" w:type="dxa"/>
                        <w:gridSpan w:val="3"/>
                        <w:vAlign w:val="center"/>
                      </w:tcPr>
                      <w:p w:rsidR="0062678F" w:rsidRDefault="0062678F" w:rsidP="006D5DA5">
                        <w:pPr>
                          <w:tabs>
                            <w:tab w:val="left" w:pos="5983"/>
                            <w:tab w:val="left" w:pos="7123"/>
                            <w:tab w:val="right" w:pos="9360"/>
                          </w:tabs>
                          <w:spacing w:before="60" w:after="60"/>
                          <w:rPr>
                            <w:rStyle w:val="timark"/>
                            <w:bCs/>
                            <w:i/>
                          </w:rPr>
                        </w:pPr>
                        <w:r>
                          <w:rPr>
                            <w:rStyle w:val="timark"/>
                            <w:bCs/>
                            <w:i/>
                          </w:rPr>
                          <w:t>Констатации, препоръки и/или указания:</w:t>
                        </w:r>
                      </w:p>
                      <w:sdt>
                        <w:sdtPr>
                          <w:rPr>
                            <w:rStyle w:val="timark"/>
                            <w:bCs/>
                            <w:i/>
                          </w:rPr>
                          <w:alias w:val="findings"/>
                          <w:tag w:val="findings"/>
                          <w:id w:val="-1625530343"/>
                          <w:placeholder>
                            <w:docPart w:val="838560E7CB814F77820174811BFAE4AA"/>
                          </w:placeholder>
                          <w:showingPlcHdr/>
                          <w15:appearance w15:val="tags"/>
                        </w:sdtPr>
                        <w:sdtEndPr>
                          <w:rPr>
                            <w:rStyle w:val="timark"/>
                          </w:rPr>
                        </w:sdtEndPr>
                        <w:sdtContent>
                          <w:p w:rsidR="0062678F" w:rsidRPr="009B20FC" w:rsidRDefault="00E5387D" w:rsidP="00E5387D">
                            <w:pPr>
                              <w:tabs>
                                <w:tab w:val="left" w:pos="5983"/>
                                <w:tab w:val="left" w:pos="7123"/>
                                <w:tab w:val="right" w:pos="9360"/>
                              </w:tabs>
                              <w:spacing w:before="60" w:after="60"/>
                              <w:rPr>
                                <w:rStyle w:val="timark"/>
                                <w:bCs/>
                                <w:sz w:val="26"/>
                                <w:szCs w:val="26"/>
                              </w:rPr>
                            </w:pPr>
                            <w:r w:rsidRPr="00B65320">
                              <w:rPr>
                                <w:rStyle w:val="PlaceholderText"/>
                              </w:rPr>
                              <w:t>Click here to enter text.</w:t>
                            </w:r>
                          </w:p>
                        </w:sdtContent>
                      </w:sdt>
                    </w:tc>
                  </w:tr>
                </w:tbl>
              </w:sdtContent>
            </w:sdt>
            <w:p w:rsidR="0062678F" w:rsidRPr="00AC21D1" w:rsidRDefault="0062678F" w:rsidP="0062678F">
              <w:pPr>
                <w:rPr>
                  <w:sz w:val="26"/>
                  <w:szCs w:val="26"/>
                  <w:lang w:val="ru-RU"/>
                </w:rPr>
              </w:pPr>
            </w:p>
            <w:sdt>
              <w:sdtPr>
                <w:rPr>
                  <w:rStyle w:val="timark"/>
                  <w:bCs/>
                </w:rPr>
                <w:alias w:val="table7"/>
                <w:tag w:val="table7"/>
                <w:id w:val="-892275159"/>
                <w:placeholder>
                  <w:docPart w:val="DefaultPlaceholder_1081868574"/>
                </w:placeholder>
                <w15:appearance w15:val="tags"/>
              </w:sdtPr>
              <w:sdtEndPr>
                <w:rPr>
                  <w:rStyle w:val="timark"/>
                  <w:sz w:val="26"/>
                  <w:szCs w:val="26"/>
                </w:r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466"/>
                    <w:gridCol w:w="1279"/>
                    <w:gridCol w:w="3188"/>
                  </w:tblGrid>
                  <w:tr w:rsidR="0062678F" w:rsidRPr="00AC21D1" w:rsidTr="006D5DA5">
                    <w:trPr>
                      <w:trHeight w:val="20"/>
                    </w:trPr>
                    <w:tc>
                      <w:tcPr>
                        <w:tcW w:w="8933" w:type="dxa"/>
                        <w:gridSpan w:val="3"/>
                        <w:shd w:val="clear" w:color="auto" w:fill="E0E0E0"/>
                        <w:vAlign w:val="center"/>
                      </w:tcPr>
                      <w:p w:rsidR="0062678F" w:rsidRPr="00AC21D1" w:rsidRDefault="0062678F" w:rsidP="006D5DA5">
                        <w:pPr>
                          <w:tabs>
                            <w:tab w:val="left" w:pos="5983"/>
                            <w:tab w:val="left" w:pos="7123"/>
                            <w:tab w:val="right" w:pos="9360"/>
                          </w:tabs>
                          <w:spacing w:before="60" w:after="60"/>
                          <w:rPr>
                            <w:rStyle w:val="timark"/>
                            <w:bCs/>
                          </w:rPr>
                        </w:pPr>
                        <w:r w:rsidRPr="00AC21D1">
                          <w:rPr>
                            <w:rStyle w:val="timark"/>
                            <w:bCs/>
                          </w:rPr>
                          <w:t>Лично състояние на икономическите оператори</w:t>
                        </w:r>
                      </w:p>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Pr>
                            <w:lang w:val="en-US"/>
                          </w:rPr>
                          <w:t>1</w:t>
                        </w:r>
                        <w:r w:rsidRPr="00AC21D1">
                          <w:t>. В случай че са посочени в поле ІІІ.2.1) обстоятелствата по чл. 47, ал. 1 ЗОП, същите са съобразени с изискванията на ЗОП.</w:t>
                        </w:r>
                      </w:p>
                    </w:tc>
                    <w:tc>
                      <w:tcPr>
                        <w:tcW w:w="1279" w:type="dxa"/>
                        <w:tcBorders>
                          <w:left w:val="single" w:sz="2" w:space="0" w:color="auto"/>
                          <w:right w:val="single" w:sz="4" w:space="0" w:color="auto"/>
                        </w:tcBorders>
                        <w:vAlign w:val="center"/>
                      </w:tcPr>
                      <w:sdt>
                        <w:sdtPr>
                          <w:alias w:val="row1"/>
                          <w:tag w:val="row1"/>
                          <w:id w:val="-814795322"/>
                          <w:placeholder>
                            <w:docPart w:val="980053F34A4B437BA1A335FCAD7795F8"/>
                          </w:placeholder>
                          <w15:appearance w15:val="tags"/>
                        </w:sdtPr>
                        <w:sdtEndPr/>
                        <w:sdtContent>
                          <w:sdt>
                            <w:sdtPr>
                              <w:alias w:val="col2"/>
                              <w:tag w:val="col2"/>
                              <w:id w:val="1282616927"/>
                              <w:placeholder>
                                <w:docPart w:val="980053F34A4B437BA1A335FCAD7795F8"/>
                              </w:placeholder>
                              <w15:appearance w15:val="tags"/>
                            </w:sdtPr>
                            <w:sdtEndPr/>
                            <w:sdtContent>
                              <w:p w:rsidR="00FB6E60" w:rsidRDefault="008E13BA" w:rsidP="00FB6E60">
                                <w:pPr>
                                  <w:tabs>
                                    <w:tab w:val="left" w:pos="359"/>
                                    <w:tab w:val="left" w:pos="5983"/>
                                    <w:tab w:val="left" w:pos="7123"/>
                                    <w:tab w:val="right" w:pos="9360"/>
                                  </w:tabs>
                                  <w:spacing w:before="60" w:after="60"/>
                                  <w:rPr>
                                    <w:sz w:val="18"/>
                                    <w:szCs w:val="18"/>
                                  </w:rPr>
                                </w:pPr>
                                <w:sdt>
                                  <w:sdtPr>
                                    <w:alias w:val="tick1"/>
                                    <w:tag w:val="tick1"/>
                                    <w:id w:val="865175365"/>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Да</w:t>
                                </w:r>
                              </w:p>
                              <w:p w:rsidR="00FB6E60" w:rsidRDefault="008E13BA" w:rsidP="00FB6E60">
                                <w:pPr>
                                  <w:tabs>
                                    <w:tab w:val="left" w:pos="437"/>
                                    <w:tab w:val="left" w:pos="5983"/>
                                    <w:tab w:val="left" w:pos="7123"/>
                                    <w:tab w:val="right" w:pos="9360"/>
                                  </w:tabs>
                                  <w:spacing w:before="60" w:after="60"/>
                                  <w:rPr>
                                    <w:sz w:val="18"/>
                                    <w:szCs w:val="18"/>
                                  </w:rPr>
                                </w:pPr>
                                <w:sdt>
                                  <w:sdtPr>
                                    <w:alias w:val="tick2"/>
                                    <w:tag w:val="tick2"/>
                                    <w:id w:val="-1363674206"/>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Не</w:t>
                                </w:r>
                              </w:p>
                              <w:p w:rsidR="0062678F" w:rsidRPr="00FB6E60" w:rsidRDefault="008E13BA" w:rsidP="00FB6E60">
                                <w:pPr>
                                  <w:tabs>
                                    <w:tab w:val="left" w:pos="437"/>
                                    <w:tab w:val="left" w:pos="5983"/>
                                    <w:tab w:val="left" w:pos="7123"/>
                                    <w:tab w:val="right" w:pos="9360"/>
                                  </w:tabs>
                                  <w:spacing w:before="60" w:after="60"/>
                                  <w:rPr>
                                    <w:rStyle w:val="timark"/>
                                  </w:rPr>
                                </w:pPr>
                                <w:sdt>
                                  <w:sdtPr>
                                    <w:rPr>
                                      <w:sz w:val="18"/>
                                      <w:szCs w:val="18"/>
                                    </w:rPr>
                                    <w:alias w:val="tick3"/>
                                    <w:tag w:val="tick3"/>
                                    <w:id w:val="-474596709"/>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sz w:val="18"/>
                                        <w:szCs w:val="18"/>
                                      </w:rPr>
                                      <w:t>☐</w:t>
                                    </w:r>
                                  </w:sdtContent>
                                </w:sdt>
                                <w:r w:rsidR="00FB6E60"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1"/>
                          <w:tag w:val="row1"/>
                          <w:id w:val="-2036108730"/>
                          <w:placeholder>
                            <w:docPart w:val="25353BB4035549F0B3F3276874058A6D"/>
                          </w:placeholder>
                          <w15:appearance w15:val="tags"/>
                        </w:sdtPr>
                        <w:sdtEndPr/>
                        <w:sdtContent>
                          <w:sdt>
                            <w:sdtPr>
                              <w:alias w:val="col3"/>
                              <w:tag w:val="col3"/>
                              <w:id w:val="958914672"/>
                              <w:placeholder>
                                <w:docPart w:val="25353BB4035549F0B3F3276874058A6D"/>
                              </w:placeholder>
                              <w15:appearance w15:val="tags"/>
                            </w:sdtPr>
                            <w:sdtEndPr/>
                            <w:sdtContent>
                              <w:p w:rsidR="00FC7516" w:rsidRDefault="008E13BA" w:rsidP="00FC7516">
                                <w:pPr>
                                  <w:tabs>
                                    <w:tab w:val="left" w:pos="355"/>
                                    <w:tab w:val="left" w:pos="5983"/>
                                    <w:tab w:val="left" w:pos="7123"/>
                                    <w:tab w:val="right" w:pos="9360"/>
                                  </w:tabs>
                                  <w:spacing w:before="60" w:after="60"/>
                                  <w:rPr>
                                    <w:sz w:val="18"/>
                                    <w:szCs w:val="18"/>
                                  </w:rPr>
                                </w:pPr>
                                <w:sdt>
                                  <w:sdtPr>
                                    <w:alias w:val="tick1"/>
                                    <w:tag w:val="tick1"/>
                                    <w:id w:val="-1642496879"/>
                                    <w15:appearance w15:val="tags"/>
                                    <w14:checkbox>
                                      <w14:checked w14:val="0"/>
                                      <w14:checkedState w14:val="2612" w14:font="MS Gothic"/>
                                      <w14:uncheckedState w14:val="2610" w14:font="MS Gothic"/>
                                    </w14:checkbox>
                                  </w:sdtPr>
                                  <w:sdtEndPr/>
                                  <w:sdtContent>
                                    <w:r w:rsidR="00FC7516">
                                      <w:rPr>
                                        <w:rFonts w:ascii="MS Gothic" w:eastAsia="MS Gothic" w:hAnsi="MS Gothic" w:hint="eastAsia"/>
                                      </w:rPr>
                                      <w:t>☐</w:t>
                                    </w:r>
                                  </w:sdtContent>
                                </w:sdt>
                                <w:r w:rsidR="00FC7516" w:rsidRPr="00AC21D1">
                                  <w:rPr>
                                    <w:sz w:val="18"/>
                                    <w:szCs w:val="18"/>
                                  </w:rPr>
                                  <w:t xml:space="preserve"> няма препоръки/препоръките са отразени точно</w:t>
                                </w:r>
                              </w:p>
                              <w:p w:rsidR="00FC7516" w:rsidRDefault="008E13BA" w:rsidP="00FC7516">
                                <w:pPr>
                                  <w:tabs>
                                    <w:tab w:val="left" w:pos="355"/>
                                    <w:tab w:val="left" w:pos="5983"/>
                                    <w:tab w:val="left" w:pos="7123"/>
                                    <w:tab w:val="right" w:pos="9360"/>
                                  </w:tabs>
                                  <w:spacing w:before="60" w:after="60"/>
                                  <w:rPr>
                                    <w:sz w:val="18"/>
                                    <w:szCs w:val="18"/>
                                  </w:rPr>
                                </w:pPr>
                                <w:sdt>
                                  <w:sdtPr>
                                    <w:alias w:val="tick2"/>
                                    <w:tag w:val="tick2"/>
                                    <w:id w:val="761731247"/>
                                    <w15:appearance w15:val="tags"/>
                                    <w14:checkbox>
                                      <w14:checked w14:val="0"/>
                                      <w14:checkedState w14:val="2612" w14:font="MS Gothic"/>
                                      <w14:uncheckedState w14:val="2610" w14:font="MS Gothic"/>
                                    </w14:checkbox>
                                  </w:sdtPr>
                                  <w:sdtEndPr/>
                                  <w:sdtContent>
                                    <w:r w:rsidR="00FC7516">
                                      <w:rPr>
                                        <w:rFonts w:ascii="MS Gothic" w:eastAsia="MS Gothic" w:hAnsi="MS Gothic" w:hint="eastAsia"/>
                                      </w:rPr>
                                      <w:t>☐</w:t>
                                    </w:r>
                                  </w:sdtContent>
                                </w:sdt>
                                <w:r w:rsidR="00FC7516" w:rsidRPr="00AC21D1">
                                  <w:rPr>
                                    <w:sz w:val="18"/>
                                    <w:szCs w:val="18"/>
                                  </w:rPr>
                                  <w:t xml:space="preserve"> препоръките не са приети, но са представени приемливи мотиви</w:t>
                                </w:r>
                              </w:p>
                              <w:p w:rsidR="00FC7516" w:rsidRDefault="008E13BA" w:rsidP="00FC7516">
                                <w:pPr>
                                  <w:tabs>
                                    <w:tab w:val="left" w:pos="355"/>
                                    <w:tab w:val="left" w:pos="5983"/>
                                    <w:tab w:val="left" w:pos="7123"/>
                                    <w:tab w:val="right" w:pos="9360"/>
                                  </w:tabs>
                                  <w:spacing w:before="60" w:after="60"/>
                                  <w:rPr>
                                    <w:sz w:val="18"/>
                                    <w:szCs w:val="18"/>
                                  </w:rPr>
                                </w:pPr>
                                <w:sdt>
                                  <w:sdtPr>
                                    <w:alias w:val="tick3"/>
                                    <w:tag w:val="tick3"/>
                                    <w:id w:val="735748043"/>
                                    <w15:appearance w15:val="tags"/>
                                    <w14:checkbox>
                                      <w14:checked w14:val="0"/>
                                      <w14:checkedState w14:val="2612" w14:font="MS Gothic"/>
                                      <w14:uncheckedState w14:val="2610" w14:font="MS Gothic"/>
                                    </w14:checkbox>
                                  </w:sdtPr>
                                  <w:sdtEndPr/>
                                  <w:sdtContent>
                                    <w:r w:rsidR="00FC7516">
                                      <w:rPr>
                                        <w:rFonts w:ascii="MS Gothic" w:eastAsia="MS Gothic" w:hAnsi="MS Gothic" w:hint="eastAsia"/>
                                      </w:rPr>
                                      <w:t>☐</w:t>
                                    </w:r>
                                  </w:sdtContent>
                                </w:sdt>
                                <w:r w:rsidR="00FC7516" w:rsidRPr="00AC21D1">
                                  <w:rPr>
                                    <w:sz w:val="18"/>
                                    <w:szCs w:val="18"/>
                                  </w:rPr>
                                  <w:t xml:space="preserve"> препоръките не са приети и не са представени мотиви/ представените мотиви са неприемливи</w:t>
                                </w:r>
                              </w:p>
                              <w:p w:rsidR="0062678F" w:rsidRPr="00FC7516" w:rsidRDefault="008E13BA" w:rsidP="00FC7516">
                                <w:pPr>
                                  <w:tabs>
                                    <w:tab w:val="left" w:pos="355"/>
                                    <w:tab w:val="left" w:pos="5983"/>
                                    <w:tab w:val="left" w:pos="7123"/>
                                    <w:tab w:val="right" w:pos="9360"/>
                                  </w:tabs>
                                  <w:spacing w:before="60" w:after="60"/>
                                  <w:rPr>
                                    <w:rStyle w:val="timark"/>
                                  </w:rPr>
                                </w:pPr>
                                <w:sdt>
                                  <w:sdtPr>
                                    <w:alias w:val="tick4"/>
                                    <w:tag w:val="tick4"/>
                                    <w:id w:val="-1657222812"/>
                                    <w15:appearance w15:val="tags"/>
                                    <w14:checkbox>
                                      <w14:checked w14:val="0"/>
                                      <w14:checkedState w14:val="2612" w14:font="MS Gothic"/>
                                      <w14:uncheckedState w14:val="2610" w14:font="MS Gothic"/>
                                    </w14:checkbox>
                                  </w:sdtPr>
                                  <w:sdtEndPr/>
                                  <w:sdtContent>
                                    <w:r w:rsidR="00FC7516">
                                      <w:rPr>
                                        <w:rFonts w:ascii="MS Gothic" w:eastAsia="MS Gothic" w:hAnsi="MS Gothic" w:hint="eastAsia"/>
                                      </w:rPr>
                                      <w:t>☐</w:t>
                                    </w:r>
                                  </w:sdtContent>
                                </w:sdt>
                                <w:r w:rsidR="00FC7516"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pPr>
                        <w:r>
                          <w:rPr>
                            <w:lang w:val="en-US"/>
                          </w:rPr>
                          <w:lastRenderedPageBreak/>
                          <w:t>2</w:t>
                        </w:r>
                        <w:r w:rsidRPr="00AC21D1">
                          <w:t>. В случай че са посочени в поле ІІІ.2.1) обстоятелства по чл. 47, ал. 2 ЗОП, същите са съобразени с изискванията на ЗОП.</w:t>
                        </w:r>
                      </w:p>
                    </w:tc>
                    <w:tc>
                      <w:tcPr>
                        <w:tcW w:w="1279" w:type="dxa"/>
                        <w:tcBorders>
                          <w:left w:val="single" w:sz="2" w:space="0" w:color="auto"/>
                          <w:right w:val="single" w:sz="4" w:space="0" w:color="auto"/>
                        </w:tcBorders>
                        <w:vAlign w:val="center"/>
                      </w:tcPr>
                      <w:sdt>
                        <w:sdtPr>
                          <w:alias w:val="row2"/>
                          <w:tag w:val="row2"/>
                          <w:id w:val="1196274585"/>
                          <w:placeholder>
                            <w:docPart w:val="151AE23D87224F4687F11C7B01818F1E"/>
                          </w:placeholder>
                          <w15:appearance w15:val="tags"/>
                        </w:sdtPr>
                        <w:sdtEndPr/>
                        <w:sdtContent>
                          <w:sdt>
                            <w:sdtPr>
                              <w:alias w:val="col2"/>
                              <w:tag w:val="col2"/>
                              <w:id w:val="1313138916"/>
                              <w:placeholder>
                                <w:docPart w:val="151AE23D87224F4687F11C7B01818F1E"/>
                              </w:placeholder>
                              <w15:appearance w15:val="tags"/>
                            </w:sdtPr>
                            <w:sdtEndPr/>
                            <w:sdtContent>
                              <w:p w:rsidR="00FB6E60" w:rsidRDefault="008E13BA" w:rsidP="00FB6E60">
                                <w:pPr>
                                  <w:tabs>
                                    <w:tab w:val="left" w:pos="359"/>
                                    <w:tab w:val="left" w:pos="5983"/>
                                    <w:tab w:val="left" w:pos="7123"/>
                                    <w:tab w:val="right" w:pos="9360"/>
                                  </w:tabs>
                                  <w:spacing w:before="60" w:after="60"/>
                                  <w:rPr>
                                    <w:sz w:val="18"/>
                                    <w:szCs w:val="18"/>
                                  </w:rPr>
                                </w:pPr>
                                <w:sdt>
                                  <w:sdtPr>
                                    <w:alias w:val="tick1"/>
                                    <w:tag w:val="tick1"/>
                                    <w:id w:val="-559320661"/>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Да</w:t>
                                </w:r>
                              </w:p>
                              <w:p w:rsidR="00FB6E60" w:rsidRDefault="008E13BA" w:rsidP="00FB6E60">
                                <w:pPr>
                                  <w:tabs>
                                    <w:tab w:val="left" w:pos="437"/>
                                    <w:tab w:val="left" w:pos="5983"/>
                                    <w:tab w:val="left" w:pos="7123"/>
                                    <w:tab w:val="right" w:pos="9360"/>
                                  </w:tabs>
                                  <w:spacing w:before="60" w:after="60"/>
                                  <w:rPr>
                                    <w:sz w:val="18"/>
                                    <w:szCs w:val="18"/>
                                  </w:rPr>
                                </w:pPr>
                                <w:sdt>
                                  <w:sdtPr>
                                    <w:alias w:val="tick2"/>
                                    <w:tag w:val="tick2"/>
                                    <w:id w:val="117652989"/>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Не</w:t>
                                </w:r>
                              </w:p>
                              <w:p w:rsidR="0062678F" w:rsidRPr="00FB6E60" w:rsidRDefault="008E13BA" w:rsidP="00FB6E60">
                                <w:pPr>
                                  <w:tabs>
                                    <w:tab w:val="left" w:pos="437"/>
                                    <w:tab w:val="left" w:pos="5983"/>
                                    <w:tab w:val="left" w:pos="7123"/>
                                    <w:tab w:val="right" w:pos="9360"/>
                                  </w:tabs>
                                  <w:spacing w:before="60" w:after="60"/>
                                  <w:rPr>
                                    <w:rStyle w:val="timark"/>
                                  </w:rPr>
                                </w:pPr>
                                <w:sdt>
                                  <w:sdtPr>
                                    <w:rPr>
                                      <w:sz w:val="18"/>
                                      <w:szCs w:val="18"/>
                                    </w:rPr>
                                    <w:alias w:val="tick3"/>
                                    <w:tag w:val="tick3"/>
                                    <w:id w:val="2007394227"/>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sz w:val="18"/>
                                        <w:szCs w:val="18"/>
                                      </w:rPr>
                                      <w:t>☐</w:t>
                                    </w:r>
                                  </w:sdtContent>
                                </w:sdt>
                                <w:r w:rsidR="00FB6E60"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2"/>
                          <w:tag w:val="row2"/>
                          <w:id w:val="-503980894"/>
                          <w:placeholder>
                            <w:docPart w:val="8CF6FBC22EDA47E09DB5CAA4289A1D60"/>
                          </w:placeholder>
                          <w15:appearance w15:val="tags"/>
                        </w:sdtPr>
                        <w:sdtEndPr/>
                        <w:sdtContent>
                          <w:sdt>
                            <w:sdtPr>
                              <w:alias w:val="col3"/>
                              <w:tag w:val="col3"/>
                              <w:id w:val="-1638322475"/>
                              <w:placeholder>
                                <w:docPart w:val="8CF6FBC22EDA47E09DB5CAA4289A1D60"/>
                              </w:placeholder>
                              <w15:appearance w15:val="tags"/>
                            </w:sdtPr>
                            <w:sdtEndPr/>
                            <w:sdtContent>
                              <w:p w:rsidR="0076059B" w:rsidRDefault="008E13BA" w:rsidP="0076059B">
                                <w:pPr>
                                  <w:tabs>
                                    <w:tab w:val="left" w:pos="355"/>
                                    <w:tab w:val="left" w:pos="5983"/>
                                    <w:tab w:val="left" w:pos="7123"/>
                                    <w:tab w:val="right" w:pos="9360"/>
                                  </w:tabs>
                                  <w:spacing w:before="60" w:after="60"/>
                                  <w:rPr>
                                    <w:sz w:val="18"/>
                                    <w:szCs w:val="18"/>
                                  </w:rPr>
                                </w:pPr>
                                <w:sdt>
                                  <w:sdtPr>
                                    <w:alias w:val="tick1"/>
                                    <w:tag w:val="tick1"/>
                                    <w:id w:val="-435979869"/>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няма препоръки/препоръките са отразени точно</w:t>
                                </w:r>
                              </w:p>
                              <w:p w:rsidR="0076059B" w:rsidRDefault="008E13BA" w:rsidP="0076059B">
                                <w:pPr>
                                  <w:tabs>
                                    <w:tab w:val="left" w:pos="355"/>
                                    <w:tab w:val="left" w:pos="5983"/>
                                    <w:tab w:val="left" w:pos="7123"/>
                                    <w:tab w:val="right" w:pos="9360"/>
                                  </w:tabs>
                                  <w:spacing w:before="60" w:after="60"/>
                                  <w:rPr>
                                    <w:sz w:val="18"/>
                                    <w:szCs w:val="18"/>
                                  </w:rPr>
                                </w:pPr>
                                <w:sdt>
                                  <w:sdtPr>
                                    <w:alias w:val="tick2"/>
                                    <w:tag w:val="tick2"/>
                                    <w:id w:val="-913399156"/>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препоръките не са приети, но са представени приемливи мотиви</w:t>
                                </w:r>
                              </w:p>
                              <w:p w:rsidR="0076059B" w:rsidRDefault="008E13BA" w:rsidP="0076059B">
                                <w:pPr>
                                  <w:tabs>
                                    <w:tab w:val="left" w:pos="355"/>
                                    <w:tab w:val="left" w:pos="5983"/>
                                    <w:tab w:val="left" w:pos="7123"/>
                                    <w:tab w:val="right" w:pos="9360"/>
                                  </w:tabs>
                                  <w:spacing w:before="60" w:after="60"/>
                                  <w:rPr>
                                    <w:sz w:val="18"/>
                                    <w:szCs w:val="18"/>
                                  </w:rPr>
                                </w:pPr>
                                <w:sdt>
                                  <w:sdtPr>
                                    <w:alias w:val="tick3"/>
                                    <w:tag w:val="tick3"/>
                                    <w:id w:val="1227334888"/>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препоръките не са приети и не са представени мотиви/ представените мотиви са неприемливи</w:t>
                                </w:r>
                              </w:p>
                              <w:p w:rsidR="0062678F" w:rsidRPr="0076059B" w:rsidRDefault="008E13BA" w:rsidP="0076059B">
                                <w:pPr>
                                  <w:tabs>
                                    <w:tab w:val="left" w:pos="355"/>
                                    <w:tab w:val="left" w:pos="5983"/>
                                    <w:tab w:val="left" w:pos="7123"/>
                                    <w:tab w:val="right" w:pos="9360"/>
                                  </w:tabs>
                                  <w:spacing w:before="60" w:after="60"/>
                                  <w:rPr>
                                    <w:rStyle w:val="timark"/>
                                  </w:rPr>
                                </w:pPr>
                                <w:sdt>
                                  <w:sdtPr>
                                    <w:alias w:val="tick4"/>
                                    <w:tag w:val="tick4"/>
                                    <w:id w:val="-1030489354"/>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pPr>
                        <w:r>
                          <w:rPr>
                            <w:lang w:val="en-US"/>
                          </w:rPr>
                          <w:t>3</w:t>
                        </w:r>
                        <w:r w:rsidRPr="00AC21D1">
                          <w:t>. В случай че са посочени в поле ІІІ.2.1) обстоятелствата по чл. 47, ал. 5 ЗОП, същите са съобразени с изискванията на ЗОП.</w:t>
                        </w:r>
                      </w:p>
                    </w:tc>
                    <w:tc>
                      <w:tcPr>
                        <w:tcW w:w="1279" w:type="dxa"/>
                        <w:tcBorders>
                          <w:left w:val="single" w:sz="2" w:space="0" w:color="auto"/>
                          <w:right w:val="single" w:sz="4" w:space="0" w:color="auto"/>
                        </w:tcBorders>
                        <w:vAlign w:val="center"/>
                      </w:tcPr>
                      <w:sdt>
                        <w:sdtPr>
                          <w:alias w:val="row3"/>
                          <w:tag w:val="row3"/>
                          <w:id w:val="-1430425937"/>
                          <w:placeholder>
                            <w:docPart w:val="C3CC827A257B44678D236E4805A02148"/>
                          </w:placeholder>
                          <w15:appearance w15:val="tags"/>
                        </w:sdtPr>
                        <w:sdtEndPr/>
                        <w:sdtContent>
                          <w:sdt>
                            <w:sdtPr>
                              <w:alias w:val="col2"/>
                              <w:tag w:val="col2"/>
                              <w:id w:val="-1899584734"/>
                              <w:placeholder>
                                <w:docPart w:val="C3CC827A257B44678D236E4805A02148"/>
                              </w:placeholder>
                              <w15:appearance w15:val="tags"/>
                            </w:sdtPr>
                            <w:sdtEndPr/>
                            <w:sdtContent>
                              <w:p w:rsidR="00FB6E60" w:rsidRDefault="008E13BA" w:rsidP="00FB6E60">
                                <w:pPr>
                                  <w:tabs>
                                    <w:tab w:val="left" w:pos="359"/>
                                    <w:tab w:val="left" w:pos="5983"/>
                                    <w:tab w:val="left" w:pos="7123"/>
                                    <w:tab w:val="right" w:pos="9360"/>
                                  </w:tabs>
                                  <w:spacing w:before="60" w:after="60"/>
                                  <w:rPr>
                                    <w:sz w:val="18"/>
                                    <w:szCs w:val="18"/>
                                  </w:rPr>
                                </w:pPr>
                                <w:sdt>
                                  <w:sdtPr>
                                    <w:alias w:val="tick1"/>
                                    <w:tag w:val="tick1"/>
                                    <w:id w:val="-1193768311"/>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Да</w:t>
                                </w:r>
                              </w:p>
                              <w:p w:rsidR="00FB6E60" w:rsidRDefault="008E13BA" w:rsidP="00FB6E60">
                                <w:pPr>
                                  <w:tabs>
                                    <w:tab w:val="left" w:pos="437"/>
                                    <w:tab w:val="left" w:pos="5983"/>
                                    <w:tab w:val="left" w:pos="7123"/>
                                    <w:tab w:val="right" w:pos="9360"/>
                                  </w:tabs>
                                  <w:spacing w:before="60" w:after="60"/>
                                  <w:rPr>
                                    <w:sz w:val="18"/>
                                    <w:szCs w:val="18"/>
                                  </w:rPr>
                                </w:pPr>
                                <w:sdt>
                                  <w:sdtPr>
                                    <w:alias w:val="tick2"/>
                                    <w:tag w:val="tick2"/>
                                    <w:id w:val="383298357"/>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Не</w:t>
                                </w:r>
                              </w:p>
                              <w:p w:rsidR="0062678F" w:rsidRPr="00FB6E60" w:rsidRDefault="008E13BA" w:rsidP="00FB6E60">
                                <w:pPr>
                                  <w:tabs>
                                    <w:tab w:val="left" w:pos="437"/>
                                    <w:tab w:val="left" w:pos="5983"/>
                                    <w:tab w:val="left" w:pos="7123"/>
                                    <w:tab w:val="right" w:pos="9360"/>
                                  </w:tabs>
                                  <w:spacing w:before="60" w:after="60"/>
                                  <w:rPr>
                                    <w:rStyle w:val="timark"/>
                                  </w:rPr>
                                </w:pPr>
                                <w:sdt>
                                  <w:sdtPr>
                                    <w:rPr>
                                      <w:sz w:val="18"/>
                                      <w:szCs w:val="18"/>
                                    </w:rPr>
                                    <w:alias w:val="tick3"/>
                                    <w:tag w:val="tick3"/>
                                    <w:id w:val="2103919639"/>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sz w:val="18"/>
                                        <w:szCs w:val="18"/>
                                      </w:rPr>
                                      <w:t>☐</w:t>
                                    </w:r>
                                  </w:sdtContent>
                                </w:sdt>
                                <w:r w:rsidR="00FB6E60"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3"/>
                          <w:tag w:val="row3"/>
                          <w:id w:val="-908379073"/>
                          <w:placeholder>
                            <w:docPart w:val="1BE39751956E4F10B316889A97B47556"/>
                          </w:placeholder>
                          <w15:appearance w15:val="tags"/>
                        </w:sdtPr>
                        <w:sdtEndPr/>
                        <w:sdtContent>
                          <w:sdt>
                            <w:sdtPr>
                              <w:alias w:val="col3"/>
                              <w:tag w:val="col3"/>
                              <w:id w:val="-1725745345"/>
                              <w:placeholder>
                                <w:docPart w:val="1BE39751956E4F10B316889A97B47556"/>
                              </w:placeholder>
                              <w15:appearance w15:val="tags"/>
                            </w:sdtPr>
                            <w:sdtEndPr/>
                            <w:sdtContent>
                              <w:p w:rsidR="0076059B" w:rsidRDefault="008E13BA" w:rsidP="0076059B">
                                <w:pPr>
                                  <w:tabs>
                                    <w:tab w:val="left" w:pos="355"/>
                                    <w:tab w:val="left" w:pos="5983"/>
                                    <w:tab w:val="left" w:pos="7123"/>
                                    <w:tab w:val="right" w:pos="9360"/>
                                  </w:tabs>
                                  <w:spacing w:before="60" w:after="60"/>
                                  <w:rPr>
                                    <w:sz w:val="18"/>
                                    <w:szCs w:val="18"/>
                                  </w:rPr>
                                </w:pPr>
                                <w:sdt>
                                  <w:sdtPr>
                                    <w:alias w:val="tick1"/>
                                    <w:tag w:val="tick1"/>
                                    <w:id w:val="-861973217"/>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няма препоръки/препоръките са отразени точно</w:t>
                                </w:r>
                              </w:p>
                              <w:p w:rsidR="0076059B" w:rsidRDefault="008E13BA" w:rsidP="0076059B">
                                <w:pPr>
                                  <w:tabs>
                                    <w:tab w:val="left" w:pos="355"/>
                                    <w:tab w:val="left" w:pos="5983"/>
                                    <w:tab w:val="left" w:pos="7123"/>
                                    <w:tab w:val="right" w:pos="9360"/>
                                  </w:tabs>
                                  <w:spacing w:before="60" w:after="60"/>
                                  <w:rPr>
                                    <w:sz w:val="18"/>
                                    <w:szCs w:val="18"/>
                                  </w:rPr>
                                </w:pPr>
                                <w:sdt>
                                  <w:sdtPr>
                                    <w:alias w:val="tick2"/>
                                    <w:tag w:val="tick2"/>
                                    <w:id w:val="-435449650"/>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препоръките не са приети, но са представени приемливи мотиви</w:t>
                                </w:r>
                              </w:p>
                              <w:p w:rsidR="0076059B" w:rsidRDefault="008E13BA" w:rsidP="0076059B">
                                <w:pPr>
                                  <w:tabs>
                                    <w:tab w:val="left" w:pos="355"/>
                                    <w:tab w:val="left" w:pos="5983"/>
                                    <w:tab w:val="left" w:pos="7123"/>
                                    <w:tab w:val="right" w:pos="9360"/>
                                  </w:tabs>
                                  <w:spacing w:before="60" w:after="60"/>
                                  <w:rPr>
                                    <w:sz w:val="18"/>
                                    <w:szCs w:val="18"/>
                                  </w:rPr>
                                </w:pPr>
                                <w:sdt>
                                  <w:sdtPr>
                                    <w:alias w:val="tick3"/>
                                    <w:tag w:val="tick3"/>
                                    <w:id w:val="-1884475517"/>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препоръките не са приети и не са представени мотиви/ представените мотиви са неприемливи</w:t>
                                </w:r>
                              </w:p>
                              <w:p w:rsidR="0062678F" w:rsidRPr="0076059B" w:rsidRDefault="008E13BA" w:rsidP="0076059B">
                                <w:pPr>
                                  <w:tabs>
                                    <w:tab w:val="left" w:pos="355"/>
                                    <w:tab w:val="left" w:pos="5983"/>
                                    <w:tab w:val="left" w:pos="7123"/>
                                    <w:tab w:val="right" w:pos="9360"/>
                                  </w:tabs>
                                  <w:spacing w:before="60" w:after="60"/>
                                  <w:rPr>
                                    <w:rStyle w:val="timark"/>
                                  </w:rPr>
                                </w:pPr>
                                <w:sdt>
                                  <w:sdtPr>
                                    <w:alias w:val="tick4"/>
                                    <w:tag w:val="tick4"/>
                                    <w:id w:val="260884132"/>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Default="0062678F" w:rsidP="006D5DA5">
                        <w:pPr>
                          <w:tabs>
                            <w:tab w:val="left" w:pos="5983"/>
                            <w:tab w:val="left" w:pos="7123"/>
                            <w:tab w:val="right" w:pos="9360"/>
                          </w:tabs>
                          <w:spacing w:before="60" w:after="60"/>
                          <w:rPr>
                            <w:lang w:val="en-US"/>
                          </w:rPr>
                        </w:pPr>
                        <w:r>
                          <w:rPr>
                            <w:lang w:val="en-US"/>
                          </w:rPr>
                          <w:t>4</w:t>
                        </w:r>
                        <w:r>
                          <w:t xml:space="preserve">. </w:t>
                        </w:r>
                        <w:r w:rsidRPr="00AC21D1">
                          <w:t>В случай че в поле ІІІ.2.1) са посочени</w:t>
                        </w:r>
                        <w:r>
                          <w:t xml:space="preserve"> документите, които следва да съдържа офертата</w:t>
                        </w:r>
                        <w:r w:rsidRPr="00AC21D1">
                          <w:t xml:space="preserve">, </w:t>
                        </w:r>
                        <w:r>
                          <w:t>изискванията към тях</w:t>
                        </w:r>
                        <w:r w:rsidRPr="00AC21D1">
                          <w:t xml:space="preserve"> са съобразени с </w:t>
                        </w:r>
                        <w:r>
                          <w:t xml:space="preserve">чл. 56 и 57 </w:t>
                        </w:r>
                        <w:r w:rsidRPr="00AC21D1">
                          <w:t>ЗОП.</w:t>
                        </w:r>
                      </w:p>
                    </w:tc>
                    <w:tc>
                      <w:tcPr>
                        <w:tcW w:w="1279" w:type="dxa"/>
                        <w:tcBorders>
                          <w:left w:val="single" w:sz="2" w:space="0" w:color="auto"/>
                          <w:right w:val="single" w:sz="4" w:space="0" w:color="auto"/>
                        </w:tcBorders>
                        <w:vAlign w:val="center"/>
                      </w:tcPr>
                      <w:sdt>
                        <w:sdtPr>
                          <w:alias w:val="row4"/>
                          <w:tag w:val="row4"/>
                          <w:id w:val="-2079114461"/>
                          <w:placeholder>
                            <w:docPart w:val="3790588D5A4147FD8DDAC174E129E090"/>
                          </w:placeholder>
                          <w15:appearance w15:val="tags"/>
                        </w:sdtPr>
                        <w:sdtEndPr/>
                        <w:sdtContent>
                          <w:sdt>
                            <w:sdtPr>
                              <w:alias w:val="col2"/>
                              <w:tag w:val="col2"/>
                              <w:id w:val="-78755368"/>
                              <w:placeholder>
                                <w:docPart w:val="3790588D5A4147FD8DDAC174E129E090"/>
                              </w:placeholder>
                              <w15:appearance w15:val="tags"/>
                            </w:sdtPr>
                            <w:sdtEndPr/>
                            <w:sdtContent>
                              <w:p w:rsidR="00FB6E60" w:rsidRDefault="008E13BA" w:rsidP="00FB6E60">
                                <w:pPr>
                                  <w:tabs>
                                    <w:tab w:val="left" w:pos="359"/>
                                    <w:tab w:val="left" w:pos="5983"/>
                                    <w:tab w:val="left" w:pos="7123"/>
                                    <w:tab w:val="right" w:pos="9360"/>
                                  </w:tabs>
                                  <w:spacing w:before="60" w:after="60"/>
                                  <w:rPr>
                                    <w:sz w:val="18"/>
                                    <w:szCs w:val="18"/>
                                  </w:rPr>
                                </w:pPr>
                                <w:sdt>
                                  <w:sdtPr>
                                    <w:alias w:val="tick1"/>
                                    <w:tag w:val="tick1"/>
                                    <w:id w:val="723801678"/>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Да</w:t>
                                </w:r>
                              </w:p>
                              <w:p w:rsidR="00FB6E60" w:rsidRDefault="008E13BA" w:rsidP="00FB6E60">
                                <w:pPr>
                                  <w:tabs>
                                    <w:tab w:val="left" w:pos="437"/>
                                    <w:tab w:val="left" w:pos="5983"/>
                                    <w:tab w:val="left" w:pos="7123"/>
                                    <w:tab w:val="right" w:pos="9360"/>
                                  </w:tabs>
                                  <w:spacing w:before="60" w:after="60"/>
                                  <w:rPr>
                                    <w:sz w:val="18"/>
                                    <w:szCs w:val="18"/>
                                  </w:rPr>
                                </w:pPr>
                                <w:sdt>
                                  <w:sdtPr>
                                    <w:alias w:val="tick2"/>
                                    <w:tag w:val="tick2"/>
                                    <w:id w:val="890303090"/>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Не</w:t>
                                </w:r>
                              </w:p>
                              <w:p w:rsidR="0062678F" w:rsidRPr="00FB6E60" w:rsidRDefault="008E13BA" w:rsidP="00FB6E60">
                                <w:pPr>
                                  <w:tabs>
                                    <w:tab w:val="left" w:pos="437"/>
                                    <w:tab w:val="left" w:pos="5983"/>
                                    <w:tab w:val="left" w:pos="7123"/>
                                    <w:tab w:val="right" w:pos="9360"/>
                                  </w:tabs>
                                  <w:spacing w:before="60" w:after="60"/>
                                </w:pPr>
                                <w:sdt>
                                  <w:sdtPr>
                                    <w:rPr>
                                      <w:sz w:val="18"/>
                                      <w:szCs w:val="18"/>
                                    </w:rPr>
                                    <w:alias w:val="tick3"/>
                                    <w:tag w:val="tick3"/>
                                    <w:id w:val="2134047909"/>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sz w:val="18"/>
                                        <w:szCs w:val="18"/>
                                      </w:rPr>
                                      <w:t>☐</w:t>
                                    </w:r>
                                  </w:sdtContent>
                                </w:sdt>
                                <w:r w:rsidR="00FB6E60"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4"/>
                          <w:tag w:val="row4"/>
                          <w:id w:val="-1443763407"/>
                          <w:placeholder>
                            <w:docPart w:val="7C1BEBB962E0497E84C9B1C206EAF2E8"/>
                          </w:placeholder>
                          <w15:appearance w15:val="tags"/>
                        </w:sdtPr>
                        <w:sdtEndPr/>
                        <w:sdtContent>
                          <w:sdt>
                            <w:sdtPr>
                              <w:alias w:val="col3"/>
                              <w:tag w:val="col3"/>
                              <w:id w:val="646331762"/>
                              <w:placeholder>
                                <w:docPart w:val="7C1BEBB962E0497E84C9B1C206EAF2E8"/>
                              </w:placeholder>
                              <w15:appearance w15:val="tags"/>
                            </w:sdtPr>
                            <w:sdtEndPr/>
                            <w:sdtContent>
                              <w:p w:rsidR="0076059B" w:rsidRDefault="008E13BA" w:rsidP="0076059B">
                                <w:pPr>
                                  <w:tabs>
                                    <w:tab w:val="left" w:pos="355"/>
                                    <w:tab w:val="left" w:pos="5983"/>
                                    <w:tab w:val="left" w:pos="7123"/>
                                    <w:tab w:val="right" w:pos="9360"/>
                                  </w:tabs>
                                  <w:spacing w:before="60" w:after="60"/>
                                  <w:rPr>
                                    <w:sz w:val="18"/>
                                    <w:szCs w:val="18"/>
                                  </w:rPr>
                                </w:pPr>
                                <w:sdt>
                                  <w:sdtPr>
                                    <w:alias w:val="tick1"/>
                                    <w:tag w:val="tick1"/>
                                    <w:id w:val="-1748187262"/>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няма препоръки/препоръките са отразени точно</w:t>
                                </w:r>
                              </w:p>
                              <w:p w:rsidR="0076059B" w:rsidRDefault="008E13BA" w:rsidP="0076059B">
                                <w:pPr>
                                  <w:tabs>
                                    <w:tab w:val="left" w:pos="355"/>
                                    <w:tab w:val="left" w:pos="5983"/>
                                    <w:tab w:val="left" w:pos="7123"/>
                                    <w:tab w:val="right" w:pos="9360"/>
                                  </w:tabs>
                                  <w:spacing w:before="60" w:after="60"/>
                                  <w:rPr>
                                    <w:sz w:val="18"/>
                                    <w:szCs w:val="18"/>
                                  </w:rPr>
                                </w:pPr>
                                <w:sdt>
                                  <w:sdtPr>
                                    <w:alias w:val="tick2"/>
                                    <w:tag w:val="tick2"/>
                                    <w:id w:val="680399031"/>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препоръките не са приети, но са представени приемливи мотиви</w:t>
                                </w:r>
                              </w:p>
                              <w:p w:rsidR="0076059B" w:rsidRDefault="008E13BA" w:rsidP="0076059B">
                                <w:pPr>
                                  <w:tabs>
                                    <w:tab w:val="left" w:pos="355"/>
                                    <w:tab w:val="left" w:pos="5983"/>
                                    <w:tab w:val="left" w:pos="7123"/>
                                    <w:tab w:val="right" w:pos="9360"/>
                                  </w:tabs>
                                  <w:spacing w:before="60" w:after="60"/>
                                  <w:rPr>
                                    <w:sz w:val="18"/>
                                    <w:szCs w:val="18"/>
                                  </w:rPr>
                                </w:pPr>
                                <w:sdt>
                                  <w:sdtPr>
                                    <w:alias w:val="tick3"/>
                                    <w:tag w:val="tick3"/>
                                    <w:id w:val="2090110519"/>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препоръките не са приети и не са представени мотиви/ представените мотиви са неприемливи</w:t>
                                </w:r>
                              </w:p>
                              <w:p w:rsidR="0062678F" w:rsidRPr="0076059B" w:rsidRDefault="008E13BA" w:rsidP="0076059B">
                                <w:pPr>
                                  <w:tabs>
                                    <w:tab w:val="left" w:pos="355"/>
                                    <w:tab w:val="left" w:pos="5983"/>
                                    <w:tab w:val="left" w:pos="7123"/>
                                    <w:tab w:val="right" w:pos="9360"/>
                                  </w:tabs>
                                  <w:spacing w:before="60" w:after="60"/>
                                </w:pPr>
                                <w:sdt>
                                  <w:sdtPr>
                                    <w:alias w:val="tick4"/>
                                    <w:tag w:val="tick4"/>
                                    <w:id w:val="676470579"/>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8A5D99" w:rsidRDefault="0062678F" w:rsidP="006D5DA5">
                        <w:pPr>
                          <w:tabs>
                            <w:tab w:val="left" w:pos="5983"/>
                            <w:tab w:val="left" w:pos="7123"/>
                            <w:tab w:val="right" w:pos="9360"/>
                          </w:tabs>
                          <w:spacing w:before="60" w:after="60"/>
                        </w:pPr>
                        <w:r>
                          <w:t>5. В поле ІІІ.2.1) е поставено изискване за регистрация в професионален или търговски регистър, която е условие за осъществяване предмета на поръчката (чл. 25, ал. 2, т. 6 ЗОП и чл. 49, ал. 1 ЗОП).</w:t>
                        </w:r>
                      </w:p>
                    </w:tc>
                    <w:sdt>
                      <w:sdtPr>
                        <w:alias w:val="row5"/>
                        <w:tag w:val="row5"/>
                        <w:id w:val="-1848624100"/>
                        <w:placeholder>
                          <w:docPart w:val="3E8E8D0BA615445C813BFA846870D33D"/>
                        </w:placeholder>
                        <w15:appearance w15:val="tags"/>
                      </w:sdtPr>
                      <w:sdtEndPr/>
                      <w:sdtContent>
                        <w:sdt>
                          <w:sdtPr>
                            <w:alias w:val="col2"/>
                            <w:tag w:val="col2"/>
                            <w:id w:val="1611404143"/>
                            <w:placeholder>
                              <w:docPart w:val="3E8E8D0BA615445C813BFA846870D33D"/>
                            </w:placeholder>
                            <w15:appearance w15:val="tags"/>
                          </w:sdtPr>
                          <w:sdtEndPr/>
                          <w:sdtContent>
                            <w:tc>
                              <w:tcPr>
                                <w:tcW w:w="1279" w:type="dxa"/>
                                <w:tcBorders>
                                  <w:left w:val="single" w:sz="2" w:space="0" w:color="auto"/>
                                  <w:right w:val="single" w:sz="4" w:space="0" w:color="auto"/>
                                </w:tcBorders>
                                <w:vAlign w:val="center"/>
                              </w:tcPr>
                              <w:p w:rsidR="00FB6E60" w:rsidRDefault="008E13BA" w:rsidP="00FB6E60">
                                <w:pPr>
                                  <w:tabs>
                                    <w:tab w:val="left" w:pos="359"/>
                                    <w:tab w:val="left" w:pos="5983"/>
                                    <w:tab w:val="left" w:pos="7123"/>
                                    <w:tab w:val="right" w:pos="9360"/>
                                  </w:tabs>
                                  <w:spacing w:before="60" w:after="60"/>
                                  <w:rPr>
                                    <w:sz w:val="18"/>
                                    <w:szCs w:val="18"/>
                                  </w:rPr>
                                </w:pPr>
                                <w:sdt>
                                  <w:sdtPr>
                                    <w:alias w:val="tick1"/>
                                    <w:tag w:val="tick1"/>
                                    <w:id w:val="-427733194"/>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Да</w:t>
                                </w:r>
                              </w:p>
                              <w:p w:rsidR="0062678F" w:rsidRPr="00AC21D1" w:rsidRDefault="008E13BA" w:rsidP="00FB6E60">
                                <w:pPr>
                                  <w:tabs>
                                    <w:tab w:val="left" w:pos="359"/>
                                    <w:tab w:val="left" w:pos="5983"/>
                                    <w:tab w:val="left" w:pos="7123"/>
                                    <w:tab w:val="right" w:pos="9360"/>
                                  </w:tabs>
                                  <w:spacing w:before="60" w:after="60"/>
                                  <w:rPr>
                                    <w:sz w:val="18"/>
                                    <w:szCs w:val="18"/>
                                  </w:rPr>
                                </w:pPr>
                                <w:sdt>
                                  <w:sdtPr>
                                    <w:alias w:val="tick2"/>
                                    <w:tag w:val="tick2"/>
                                    <w:id w:val="609250482"/>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Не</w:t>
                                </w:r>
                              </w:p>
                            </w:tc>
                          </w:sdtContent>
                        </w:sdt>
                      </w:sdtContent>
                    </w:sdt>
                    <w:tc>
                      <w:tcPr>
                        <w:tcW w:w="3188" w:type="dxa"/>
                        <w:tcBorders>
                          <w:left w:val="single" w:sz="4" w:space="0" w:color="auto"/>
                        </w:tcBorders>
                        <w:vAlign w:val="center"/>
                      </w:tcPr>
                      <w:sdt>
                        <w:sdtPr>
                          <w:alias w:val="row5"/>
                          <w:tag w:val="row5"/>
                          <w:id w:val="-653994862"/>
                          <w:placeholder>
                            <w:docPart w:val="52BB21F9BE4046DBB70E9F7886C3CF51"/>
                          </w:placeholder>
                          <w15:appearance w15:val="tags"/>
                        </w:sdtPr>
                        <w:sdtEndPr/>
                        <w:sdtContent>
                          <w:sdt>
                            <w:sdtPr>
                              <w:alias w:val="col3"/>
                              <w:tag w:val="col3"/>
                              <w:id w:val="1488046195"/>
                              <w:placeholder>
                                <w:docPart w:val="52BB21F9BE4046DBB70E9F7886C3CF51"/>
                              </w:placeholder>
                              <w15:appearance w15:val="tags"/>
                            </w:sdtPr>
                            <w:sdtEndPr/>
                            <w:sdtContent>
                              <w:p w:rsidR="0076059B" w:rsidRDefault="008E13BA" w:rsidP="0076059B">
                                <w:pPr>
                                  <w:tabs>
                                    <w:tab w:val="left" w:pos="355"/>
                                    <w:tab w:val="left" w:pos="5983"/>
                                    <w:tab w:val="left" w:pos="7123"/>
                                    <w:tab w:val="right" w:pos="9360"/>
                                  </w:tabs>
                                  <w:spacing w:before="60" w:after="60"/>
                                  <w:rPr>
                                    <w:sz w:val="18"/>
                                    <w:szCs w:val="18"/>
                                  </w:rPr>
                                </w:pPr>
                                <w:sdt>
                                  <w:sdtPr>
                                    <w:alias w:val="tick1"/>
                                    <w:tag w:val="tick1"/>
                                    <w:id w:val="959070295"/>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няма препоръки/препоръките са отразени точно</w:t>
                                </w:r>
                              </w:p>
                              <w:p w:rsidR="0076059B" w:rsidRDefault="008E13BA" w:rsidP="0076059B">
                                <w:pPr>
                                  <w:tabs>
                                    <w:tab w:val="left" w:pos="355"/>
                                    <w:tab w:val="left" w:pos="5983"/>
                                    <w:tab w:val="left" w:pos="7123"/>
                                    <w:tab w:val="right" w:pos="9360"/>
                                  </w:tabs>
                                  <w:spacing w:before="60" w:after="60"/>
                                  <w:rPr>
                                    <w:sz w:val="18"/>
                                    <w:szCs w:val="18"/>
                                  </w:rPr>
                                </w:pPr>
                                <w:sdt>
                                  <w:sdtPr>
                                    <w:alias w:val="tick2"/>
                                    <w:tag w:val="tick2"/>
                                    <w:id w:val="-1650286276"/>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препоръките не са приети, но са представени приемливи мотиви</w:t>
                                </w:r>
                              </w:p>
                              <w:p w:rsidR="0076059B" w:rsidRDefault="008E13BA" w:rsidP="0076059B">
                                <w:pPr>
                                  <w:tabs>
                                    <w:tab w:val="left" w:pos="355"/>
                                    <w:tab w:val="left" w:pos="5983"/>
                                    <w:tab w:val="left" w:pos="7123"/>
                                    <w:tab w:val="right" w:pos="9360"/>
                                  </w:tabs>
                                  <w:spacing w:before="60" w:after="60"/>
                                  <w:rPr>
                                    <w:sz w:val="18"/>
                                    <w:szCs w:val="18"/>
                                  </w:rPr>
                                </w:pPr>
                                <w:sdt>
                                  <w:sdtPr>
                                    <w:alias w:val="tick3"/>
                                    <w:tag w:val="tick3"/>
                                    <w:id w:val="-588233438"/>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препоръките не са приети и не са представени мотиви/ представените мотиви са неприемливи</w:t>
                                </w:r>
                              </w:p>
                              <w:p w:rsidR="0062678F" w:rsidRPr="0076059B" w:rsidRDefault="008E13BA" w:rsidP="0076059B">
                                <w:pPr>
                                  <w:tabs>
                                    <w:tab w:val="left" w:pos="355"/>
                                    <w:tab w:val="left" w:pos="5983"/>
                                    <w:tab w:val="left" w:pos="7123"/>
                                    <w:tab w:val="right" w:pos="9360"/>
                                  </w:tabs>
                                  <w:spacing w:before="60" w:after="60"/>
                                </w:pPr>
                                <w:sdt>
                                  <w:sdtPr>
                                    <w:alias w:val="tick4"/>
                                    <w:tag w:val="tick4"/>
                                    <w:id w:val="-2125922535"/>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допуснати са нови несъответствия</w:t>
                                </w:r>
                              </w:p>
                            </w:sdtContent>
                          </w:sdt>
                        </w:sdtContent>
                      </w:sdt>
                    </w:tc>
                  </w:tr>
                  <w:tr w:rsidR="0062678F" w:rsidRPr="00FD39BA" w:rsidTr="006D5DA5">
                    <w:trPr>
                      <w:trHeight w:val="20"/>
                    </w:trPr>
                    <w:tc>
                      <w:tcPr>
                        <w:tcW w:w="4466" w:type="dxa"/>
                        <w:tcBorders>
                          <w:top w:val="single" w:sz="12" w:space="0" w:color="auto"/>
                          <w:left w:val="single" w:sz="12" w:space="0" w:color="auto"/>
                          <w:bottom w:val="single" w:sz="12" w:space="0" w:color="auto"/>
                          <w:right w:val="single" w:sz="2" w:space="0" w:color="auto"/>
                        </w:tcBorders>
                        <w:vAlign w:val="center"/>
                      </w:tcPr>
                      <w:p w:rsidR="0062678F" w:rsidRDefault="0062678F" w:rsidP="006D5DA5">
                        <w:pPr>
                          <w:tabs>
                            <w:tab w:val="left" w:pos="5983"/>
                            <w:tab w:val="left" w:pos="7123"/>
                            <w:tab w:val="right" w:pos="9360"/>
                          </w:tabs>
                          <w:spacing w:before="60" w:after="60"/>
                        </w:pPr>
                        <w:r>
                          <w:lastRenderedPageBreak/>
                          <w:t>6. Възложителят е представил мотиви относно поставянето на условие за регистрация в професионален или търговски регистър (чл. 20а, ал. 1, т. 4, във връзка с чл. 25, ал. 2, т. 6 ЗОП)</w:t>
                        </w:r>
                      </w:p>
                    </w:tc>
                    <w:tc>
                      <w:tcPr>
                        <w:tcW w:w="1279" w:type="dxa"/>
                        <w:tcBorders>
                          <w:top w:val="single" w:sz="12" w:space="0" w:color="auto"/>
                          <w:left w:val="single" w:sz="2" w:space="0" w:color="auto"/>
                          <w:bottom w:val="single" w:sz="12" w:space="0" w:color="auto"/>
                          <w:right w:val="single" w:sz="4" w:space="0" w:color="auto"/>
                        </w:tcBorders>
                        <w:vAlign w:val="center"/>
                      </w:tcPr>
                      <w:sdt>
                        <w:sdtPr>
                          <w:alias w:val="row6"/>
                          <w:tag w:val="row6"/>
                          <w:id w:val="310752205"/>
                          <w:placeholder>
                            <w:docPart w:val="B624FD5EA7C9467690ED735C44B1D86D"/>
                          </w:placeholder>
                          <w15:appearance w15:val="tags"/>
                        </w:sdtPr>
                        <w:sdtEndPr/>
                        <w:sdtContent>
                          <w:sdt>
                            <w:sdtPr>
                              <w:alias w:val="col2"/>
                              <w:tag w:val="col2"/>
                              <w:id w:val="708225544"/>
                              <w:placeholder>
                                <w:docPart w:val="B624FD5EA7C9467690ED735C44B1D86D"/>
                              </w:placeholder>
                              <w15:appearance w15:val="tags"/>
                            </w:sdtPr>
                            <w:sdtEndPr/>
                            <w:sdtContent>
                              <w:p w:rsidR="00FB6E60" w:rsidRDefault="008E13BA" w:rsidP="00FB6E60">
                                <w:pPr>
                                  <w:tabs>
                                    <w:tab w:val="left" w:pos="359"/>
                                    <w:tab w:val="left" w:pos="5983"/>
                                    <w:tab w:val="left" w:pos="7123"/>
                                    <w:tab w:val="right" w:pos="9360"/>
                                  </w:tabs>
                                  <w:spacing w:before="60" w:after="60"/>
                                  <w:rPr>
                                    <w:sz w:val="18"/>
                                    <w:szCs w:val="18"/>
                                  </w:rPr>
                                </w:pPr>
                                <w:sdt>
                                  <w:sdtPr>
                                    <w:alias w:val="tick1"/>
                                    <w:tag w:val="tick1"/>
                                    <w:id w:val="1207449938"/>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Да</w:t>
                                </w:r>
                              </w:p>
                              <w:p w:rsidR="00FB6E60" w:rsidRDefault="008E13BA" w:rsidP="00FB6E60">
                                <w:pPr>
                                  <w:tabs>
                                    <w:tab w:val="left" w:pos="437"/>
                                    <w:tab w:val="left" w:pos="5983"/>
                                    <w:tab w:val="left" w:pos="7123"/>
                                    <w:tab w:val="right" w:pos="9360"/>
                                  </w:tabs>
                                  <w:spacing w:before="60" w:after="60"/>
                                  <w:rPr>
                                    <w:sz w:val="18"/>
                                    <w:szCs w:val="18"/>
                                  </w:rPr>
                                </w:pPr>
                                <w:sdt>
                                  <w:sdtPr>
                                    <w:alias w:val="tick2"/>
                                    <w:tag w:val="tick2"/>
                                    <w:id w:val="1570146992"/>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Не</w:t>
                                </w:r>
                              </w:p>
                              <w:p w:rsidR="0062678F" w:rsidRPr="00FB6E60" w:rsidRDefault="008E13BA" w:rsidP="00FB6E60">
                                <w:pPr>
                                  <w:tabs>
                                    <w:tab w:val="left" w:pos="437"/>
                                    <w:tab w:val="left" w:pos="5983"/>
                                    <w:tab w:val="left" w:pos="7123"/>
                                    <w:tab w:val="right" w:pos="9360"/>
                                  </w:tabs>
                                  <w:spacing w:before="60" w:after="60"/>
                                </w:pPr>
                                <w:sdt>
                                  <w:sdtPr>
                                    <w:rPr>
                                      <w:sz w:val="18"/>
                                      <w:szCs w:val="18"/>
                                    </w:rPr>
                                    <w:alias w:val="tick3"/>
                                    <w:tag w:val="tick3"/>
                                    <w:id w:val="-217907644"/>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sz w:val="18"/>
                                        <w:szCs w:val="18"/>
                                      </w:rPr>
                                      <w:t>☐</w:t>
                                    </w:r>
                                  </w:sdtContent>
                                </w:sdt>
                                <w:r w:rsidR="00FB6E60" w:rsidRPr="00AC21D1">
                                  <w:rPr>
                                    <w:sz w:val="18"/>
                                    <w:szCs w:val="18"/>
                                  </w:rPr>
                                  <w:t xml:space="preserve"> Не е приложимо</w:t>
                                </w:r>
                              </w:p>
                            </w:sdtContent>
                          </w:sdt>
                        </w:sdtContent>
                      </w:sdt>
                    </w:tc>
                    <w:tc>
                      <w:tcPr>
                        <w:tcW w:w="3188" w:type="dxa"/>
                        <w:tcBorders>
                          <w:top w:val="single" w:sz="12" w:space="0" w:color="auto"/>
                          <w:left w:val="single" w:sz="4" w:space="0" w:color="auto"/>
                          <w:bottom w:val="single" w:sz="12" w:space="0" w:color="auto"/>
                          <w:right w:val="single" w:sz="12" w:space="0" w:color="auto"/>
                        </w:tcBorders>
                        <w:vAlign w:val="center"/>
                      </w:tcPr>
                      <w:sdt>
                        <w:sdtPr>
                          <w:alias w:val="row6"/>
                          <w:tag w:val="row6"/>
                          <w:id w:val="-204257794"/>
                          <w:placeholder>
                            <w:docPart w:val="D0492CD5BB4243D18304B11F49D55B49"/>
                          </w:placeholder>
                          <w15:appearance w15:val="tags"/>
                        </w:sdtPr>
                        <w:sdtEndPr/>
                        <w:sdtContent>
                          <w:sdt>
                            <w:sdtPr>
                              <w:alias w:val="col3"/>
                              <w:tag w:val="col3"/>
                              <w:id w:val="-2143481364"/>
                              <w:placeholder>
                                <w:docPart w:val="D0492CD5BB4243D18304B11F49D55B49"/>
                              </w:placeholder>
                              <w15:appearance w15:val="tags"/>
                            </w:sdtPr>
                            <w:sdtEndPr/>
                            <w:sdtContent>
                              <w:p w:rsidR="0076059B" w:rsidRDefault="008E13BA" w:rsidP="0076059B">
                                <w:pPr>
                                  <w:tabs>
                                    <w:tab w:val="left" w:pos="355"/>
                                    <w:tab w:val="left" w:pos="5983"/>
                                    <w:tab w:val="left" w:pos="7123"/>
                                    <w:tab w:val="right" w:pos="9360"/>
                                  </w:tabs>
                                  <w:spacing w:before="60" w:after="60"/>
                                  <w:rPr>
                                    <w:sz w:val="18"/>
                                    <w:szCs w:val="18"/>
                                  </w:rPr>
                                </w:pPr>
                                <w:sdt>
                                  <w:sdtPr>
                                    <w:alias w:val="tick1"/>
                                    <w:tag w:val="tick1"/>
                                    <w:id w:val="-1005354689"/>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няма препоръки/препоръките са отразени точно</w:t>
                                </w:r>
                              </w:p>
                              <w:p w:rsidR="0076059B" w:rsidRDefault="008E13BA" w:rsidP="0076059B">
                                <w:pPr>
                                  <w:tabs>
                                    <w:tab w:val="left" w:pos="355"/>
                                    <w:tab w:val="left" w:pos="5983"/>
                                    <w:tab w:val="left" w:pos="7123"/>
                                    <w:tab w:val="right" w:pos="9360"/>
                                  </w:tabs>
                                  <w:spacing w:before="60" w:after="60"/>
                                  <w:rPr>
                                    <w:sz w:val="18"/>
                                    <w:szCs w:val="18"/>
                                  </w:rPr>
                                </w:pPr>
                                <w:sdt>
                                  <w:sdtPr>
                                    <w:alias w:val="tick2"/>
                                    <w:tag w:val="tick2"/>
                                    <w:id w:val="-1388637915"/>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препоръките не са приети, но са представени приемливи мотиви</w:t>
                                </w:r>
                              </w:p>
                              <w:p w:rsidR="0076059B" w:rsidRDefault="008E13BA" w:rsidP="0076059B">
                                <w:pPr>
                                  <w:tabs>
                                    <w:tab w:val="left" w:pos="355"/>
                                    <w:tab w:val="left" w:pos="5983"/>
                                    <w:tab w:val="left" w:pos="7123"/>
                                    <w:tab w:val="right" w:pos="9360"/>
                                  </w:tabs>
                                  <w:spacing w:before="60" w:after="60"/>
                                  <w:rPr>
                                    <w:sz w:val="18"/>
                                    <w:szCs w:val="18"/>
                                  </w:rPr>
                                </w:pPr>
                                <w:sdt>
                                  <w:sdtPr>
                                    <w:alias w:val="tick3"/>
                                    <w:tag w:val="tick3"/>
                                    <w:id w:val="-131944744"/>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препоръките не са приети и не са представени мотиви/ представените мотиви са неприемливи</w:t>
                                </w:r>
                              </w:p>
                              <w:p w:rsidR="0062678F" w:rsidRPr="0076059B" w:rsidRDefault="008E13BA" w:rsidP="0076059B">
                                <w:pPr>
                                  <w:tabs>
                                    <w:tab w:val="left" w:pos="355"/>
                                    <w:tab w:val="left" w:pos="5983"/>
                                    <w:tab w:val="left" w:pos="7123"/>
                                    <w:tab w:val="right" w:pos="9360"/>
                                  </w:tabs>
                                  <w:spacing w:before="60" w:after="60"/>
                                </w:pPr>
                                <w:sdt>
                                  <w:sdtPr>
                                    <w:alias w:val="tick4"/>
                                    <w:tag w:val="tick4"/>
                                    <w:id w:val="-156222763"/>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допуснати са нови несъответствия</w:t>
                                </w:r>
                              </w:p>
                            </w:sdtContent>
                          </w:sdt>
                        </w:sdtContent>
                      </w:sdt>
                    </w:tc>
                  </w:tr>
                  <w:tr w:rsidR="0062678F" w:rsidRPr="00FD39BA" w:rsidTr="006D5DA5">
                    <w:trPr>
                      <w:trHeight w:val="20"/>
                    </w:trPr>
                    <w:tc>
                      <w:tcPr>
                        <w:tcW w:w="4466" w:type="dxa"/>
                        <w:tcBorders>
                          <w:top w:val="single" w:sz="12" w:space="0" w:color="auto"/>
                          <w:left w:val="single" w:sz="12" w:space="0" w:color="auto"/>
                          <w:bottom w:val="single" w:sz="12" w:space="0" w:color="auto"/>
                          <w:right w:val="single" w:sz="2" w:space="0" w:color="auto"/>
                        </w:tcBorders>
                        <w:vAlign w:val="center"/>
                      </w:tcPr>
                      <w:p w:rsidR="0062678F" w:rsidRDefault="0062678F" w:rsidP="006D5DA5">
                        <w:pPr>
                          <w:tabs>
                            <w:tab w:val="left" w:pos="5983"/>
                            <w:tab w:val="left" w:pos="7123"/>
                            <w:tab w:val="right" w:pos="9360"/>
                          </w:tabs>
                          <w:spacing w:before="60" w:after="60"/>
                        </w:pPr>
                        <w:r>
                          <w:t>7. Според представените мотиви изискването за регистрация в професионален или търговски регистър е условие за осъществяване предмета на поръчката (чл. 25, ал. 2, т. 6 ЗОП и чл. 49, ал. 1 ЗОП).</w:t>
                        </w:r>
                      </w:p>
                    </w:tc>
                    <w:tc>
                      <w:tcPr>
                        <w:tcW w:w="1279" w:type="dxa"/>
                        <w:tcBorders>
                          <w:top w:val="single" w:sz="12" w:space="0" w:color="auto"/>
                          <w:left w:val="single" w:sz="2" w:space="0" w:color="auto"/>
                          <w:bottom w:val="single" w:sz="12" w:space="0" w:color="auto"/>
                          <w:right w:val="single" w:sz="4" w:space="0" w:color="auto"/>
                        </w:tcBorders>
                        <w:vAlign w:val="center"/>
                      </w:tcPr>
                      <w:sdt>
                        <w:sdtPr>
                          <w:alias w:val="row7"/>
                          <w:tag w:val="row7"/>
                          <w:id w:val="-1751109912"/>
                          <w:placeholder>
                            <w:docPart w:val="2D1B3312963643948AA9E0DB89CE5361"/>
                          </w:placeholder>
                          <w15:appearance w15:val="tags"/>
                        </w:sdtPr>
                        <w:sdtEndPr/>
                        <w:sdtContent>
                          <w:sdt>
                            <w:sdtPr>
                              <w:alias w:val="col2"/>
                              <w:tag w:val="col2"/>
                              <w:id w:val="-869831470"/>
                              <w:placeholder>
                                <w:docPart w:val="2D1B3312963643948AA9E0DB89CE5361"/>
                              </w:placeholder>
                              <w15:appearance w15:val="tags"/>
                            </w:sdtPr>
                            <w:sdtEndPr/>
                            <w:sdtContent>
                              <w:p w:rsidR="00FB6E60" w:rsidRDefault="008E13BA" w:rsidP="00FB6E60">
                                <w:pPr>
                                  <w:tabs>
                                    <w:tab w:val="left" w:pos="359"/>
                                    <w:tab w:val="left" w:pos="5983"/>
                                    <w:tab w:val="left" w:pos="7123"/>
                                    <w:tab w:val="right" w:pos="9360"/>
                                  </w:tabs>
                                  <w:spacing w:before="60" w:after="60"/>
                                  <w:rPr>
                                    <w:sz w:val="18"/>
                                    <w:szCs w:val="18"/>
                                  </w:rPr>
                                </w:pPr>
                                <w:sdt>
                                  <w:sdtPr>
                                    <w:alias w:val="tick1"/>
                                    <w:tag w:val="tick1"/>
                                    <w:id w:val="526070186"/>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Да</w:t>
                                </w:r>
                              </w:p>
                              <w:p w:rsidR="00FB6E60" w:rsidRDefault="008E13BA" w:rsidP="00FB6E60">
                                <w:pPr>
                                  <w:tabs>
                                    <w:tab w:val="left" w:pos="437"/>
                                    <w:tab w:val="left" w:pos="5983"/>
                                    <w:tab w:val="left" w:pos="7123"/>
                                    <w:tab w:val="right" w:pos="9360"/>
                                  </w:tabs>
                                  <w:spacing w:before="60" w:after="60"/>
                                  <w:rPr>
                                    <w:sz w:val="18"/>
                                    <w:szCs w:val="18"/>
                                  </w:rPr>
                                </w:pPr>
                                <w:sdt>
                                  <w:sdtPr>
                                    <w:alias w:val="tick2"/>
                                    <w:tag w:val="tick2"/>
                                    <w:id w:val="-2047202206"/>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Не</w:t>
                                </w:r>
                              </w:p>
                              <w:p w:rsidR="0062678F" w:rsidRPr="00FB6E60" w:rsidRDefault="008E13BA" w:rsidP="00FB6E60">
                                <w:pPr>
                                  <w:tabs>
                                    <w:tab w:val="left" w:pos="437"/>
                                    <w:tab w:val="left" w:pos="5983"/>
                                    <w:tab w:val="left" w:pos="7123"/>
                                    <w:tab w:val="right" w:pos="9360"/>
                                  </w:tabs>
                                  <w:spacing w:before="60" w:after="60"/>
                                </w:pPr>
                                <w:sdt>
                                  <w:sdtPr>
                                    <w:rPr>
                                      <w:sz w:val="18"/>
                                      <w:szCs w:val="18"/>
                                    </w:rPr>
                                    <w:alias w:val="tick3"/>
                                    <w:tag w:val="tick3"/>
                                    <w:id w:val="78873440"/>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sz w:val="18"/>
                                        <w:szCs w:val="18"/>
                                      </w:rPr>
                                      <w:t>☐</w:t>
                                    </w:r>
                                  </w:sdtContent>
                                </w:sdt>
                                <w:r w:rsidR="00FB6E60" w:rsidRPr="00AC21D1">
                                  <w:rPr>
                                    <w:sz w:val="18"/>
                                    <w:szCs w:val="18"/>
                                  </w:rPr>
                                  <w:t xml:space="preserve"> Не е приложимо</w:t>
                                </w:r>
                              </w:p>
                            </w:sdtContent>
                          </w:sdt>
                        </w:sdtContent>
                      </w:sdt>
                    </w:tc>
                    <w:tc>
                      <w:tcPr>
                        <w:tcW w:w="3188" w:type="dxa"/>
                        <w:tcBorders>
                          <w:top w:val="single" w:sz="12" w:space="0" w:color="auto"/>
                          <w:left w:val="single" w:sz="4" w:space="0" w:color="auto"/>
                          <w:bottom w:val="single" w:sz="12" w:space="0" w:color="auto"/>
                          <w:right w:val="single" w:sz="12" w:space="0" w:color="auto"/>
                        </w:tcBorders>
                        <w:vAlign w:val="center"/>
                      </w:tcPr>
                      <w:sdt>
                        <w:sdtPr>
                          <w:alias w:val="row7"/>
                          <w:tag w:val="row7"/>
                          <w:id w:val="1024142984"/>
                          <w:placeholder>
                            <w:docPart w:val="AAB6C7CF241D4EF9BE4D5D3DB954CB08"/>
                          </w:placeholder>
                          <w15:appearance w15:val="tags"/>
                        </w:sdtPr>
                        <w:sdtEndPr/>
                        <w:sdtContent>
                          <w:sdt>
                            <w:sdtPr>
                              <w:alias w:val="col3"/>
                              <w:tag w:val="col3"/>
                              <w:id w:val="1455447406"/>
                              <w:placeholder>
                                <w:docPart w:val="AAB6C7CF241D4EF9BE4D5D3DB954CB08"/>
                              </w:placeholder>
                              <w15:appearance w15:val="tags"/>
                            </w:sdtPr>
                            <w:sdtEndPr/>
                            <w:sdtContent>
                              <w:p w:rsidR="0076059B" w:rsidRDefault="008E13BA" w:rsidP="0076059B">
                                <w:pPr>
                                  <w:tabs>
                                    <w:tab w:val="left" w:pos="355"/>
                                    <w:tab w:val="left" w:pos="5983"/>
                                    <w:tab w:val="left" w:pos="7123"/>
                                    <w:tab w:val="right" w:pos="9360"/>
                                  </w:tabs>
                                  <w:spacing w:before="60" w:after="60"/>
                                  <w:rPr>
                                    <w:sz w:val="18"/>
                                    <w:szCs w:val="18"/>
                                  </w:rPr>
                                </w:pPr>
                                <w:sdt>
                                  <w:sdtPr>
                                    <w:alias w:val="tick1"/>
                                    <w:tag w:val="tick1"/>
                                    <w:id w:val="-1638247628"/>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няма препоръки/препоръките са отразени точно</w:t>
                                </w:r>
                              </w:p>
                              <w:p w:rsidR="0076059B" w:rsidRDefault="008E13BA" w:rsidP="0076059B">
                                <w:pPr>
                                  <w:tabs>
                                    <w:tab w:val="left" w:pos="355"/>
                                    <w:tab w:val="left" w:pos="5983"/>
                                    <w:tab w:val="left" w:pos="7123"/>
                                    <w:tab w:val="right" w:pos="9360"/>
                                  </w:tabs>
                                  <w:spacing w:before="60" w:after="60"/>
                                  <w:rPr>
                                    <w:sz w:val="18"/>
                                    <w:szCs w:val="18"/>
                                  </w:rPr>
                                </w:pPr>
                                <w:sdt>
                                  <w:sdtPr>
                                    <w:alias w:val="tick2"/>
                                    <w:tag w:val="tick2"/>
                                    <w:id w:val="964622159"/>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препоръките не са приети, но са представени приемливи мотиви</w:t>
                                </w:r>
                              </w:p>
                              <w:p w:rsidR="0076059B" w:rsidRDefault="008E13BA" w:rsidP="0076059B">
                                <w:pPr>
                                  <w:tabs>
                                    <w:tab w:val="left" w:pos="355"/>
                                    <w:tab w:val="left" w:pos="5983"/>
                                    <w:tab w:val="left" w:pos="7123"/>
                                    <w:tab w:val="right" w:pos="9360"/>
                                  </w:tabs>
                                  <w:spacing w:before="60" w:after="60"/>
                                  <w:rPr>
                                    <w:sz w:val="18"/>
                                    <w:szCs w:val="18"/>
                                  </w:rPr>
                                </w:pPr>
                                <w:sdt>
                                  <w:sdtPr>
                                    <w:alias w:val="tick3"/>
                                    <w:tag w:val="tick3"/>
                                    <w:id w:val="252557787"/>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препоръките не са приети и не са представени мотиви/ представените мотиви са неприемливи</w:t>
                                </w:r>
                              </w:p>
                              <w:p w:rsidR="0062678F" w:rsidRPr="0076059B" w:rsidRDefault="008E13BA" w:rsidP="0076059B">
                                <w:pPr>
                                  <w:tabs>
                                    <w:tab w:val="left" w:pos="355"/>
                                    <w:tab w:val="left" w:pos="5983"/>
                                    <w:tab w:val="left" w:pos="7123"/>
                                    <w:tab w:val="right" w:pos="9360"/>
                                  </w:tabs>
                                  <w:spacing w:before="60" w:after="60"/>
                                </w:pPr>
                                <w:sdt>
                                  <w:sdtPr>
                                    <w:alias w:val="tick4"/>
                                    <w:tag w:val="tick4"/>
                                    <w:id w:val="1803192883"/>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допуснати са нови несъответствия</w:t>
                                </w:r>
                              </w:p>
                            </w:sdtContent>
                          </w:sdt>
                        </w:sdtContent>
                      </w:sdt>
                    </w:tc>
                  </w:tr>
                  <w:tr w:rsidR="0062678F" w:rsidRPr="00FD39BA" w:rsidTr="006D5DA5">
                    <w:trPr>
                      <w:trHeight w:val="20"/>
                    </w:trPr>
                    <w:tc>
                      <w:tcPr>
                        <w:tcW w:w="4466" w:type="dxa"/>
                        <w:tcBorders>
                          <w:top w:val="single" w:sz="12" w:space="0" w:color="auto"/>
                          <w:left w:val="single" w:sz="12" w:space="0" w:color="auto"/>
                          <w:bottom w:val="single" w:sz="12" w:space="0" w:color="auto"/>
                          <w:right w:val="single" w:sz="2" w:space="0" w:color="auto"/>
                        </w:tcBorders>
                        <w:vAlign w:val="center"/>
                      </w:tcPr>
                      <w:p w:rsidR="0062678F" w:rsidRPr="00E360B8" w:rsidRDefault="0062678F" w:rsidP="006D5DA5">
                        <w:pPr>
                          <w:tabs>
                            <w:tab w:val="left" w:pos="5983"/>
                            <w:tab w:val="left" w:pos="7123"/>
                            <w:tab w:val="right" w:pos="9360"/>
                          </w:tabs>
                          <w:spacing w:before="60" w:after="60"/>
                        </w:pPr>
                        <w:r w:rsidRPr="00E360B8">
                          <w:t>8. В поле ІІІ.2.1) са посочени документите, с които се доказва регистрацията в професионален или търговски регистър</w:t>
                        </w:r>
                        <w:r>
                          <w:t xml:space="preserve"> </w:t>
                        </w:r>
                        <w:r w:rsidRPr="00E360B8">
                          <w:t>(чл. 25, ал. 2, т. 6 ЗОП)</w:t>
                        </w:r>
                        <w:r>
                          <w:t>.</w:t>
                        </w:r>
                        <w:r w:rsidRPr="00E360B8">
                          <w:t xml:space="preserve">  </w:t>
                        </w:r>
                      </w:p>
                    </w:tc>
                    <w:tc>
                      <w:tcPr>
                        <w:tcW w:w="1279" w:type="dxa"/>
                        <w:tcBorders>
                          <w:top w:val="single" w:sz="12" w:space="0" w:color="auto"/>
                          <w:left w:val="single" w:sz="2" w:space="0" w:color="auto"/>
                          <w:bottom w:val="single" w:sz="12" w:space="0" w:color="auto"/>
                          <w:right w:val="single" w:sz="4" w:space="0" w:color="auto"/>
                        </w:tcBorders>
                        <w:vAlign w:val="center"/>
                      </w:tcPr>
                      <w:sdt>
                        <w:sdtPr>
                          <w:alias w:val="row8"/>
                          <w:tag w:val="row8"/>
                          <w:id w:val="-961650144"/>
                          <w:placeholder>
                            <w:docPart w:val="DE95C0679551463BAF570868C9B680E8"/>
                          </w:placeholder>
                          <w15:appearance w15:val="tags"/>
                        </w:sdtPr>
                        <w:sdtEndPr/>
                        <w:sdtContent>
                          <w:sdt>
                            <w:sdtPr>
                              <w:alias w:val="col2"/>
                              <w:tag w:val="col2"/>
                              <w:id w:val="-1165545355"/>
                              <w:placeholder>
                                <w:docPart w:val="DE95C0679551463BAF570868C9B680E8"/>
                              </w:placeholder>
                              <w15:appearance w15:val="tags"/>
                            </w:sdtPr>
                            <w:sdtEndPr/>
                            <w:sdtContent>
                              <w:p w:rsidR="00FB6E60" w:rsidRDefault="008E13BA" w:rsidP="00FB6E60">
                                <w:pPr>
                                  <w:tabs>
                                    <w:tab w:val="left" w:pos="359"/>
                                    <w:tab w:val="left" w:pos="5983"/>
                                    <w:tab w:val="left" w:pos="7123"/>
                                    <w:tab w:val="right" w:pos="9360"/>
                                  </w:tabs>
                                  <w:spacing w:before="60" w:after="60"/>
                                  <w:rPr>
                                    <w:sz w:val="18"/>
                                    <w:szCs w:val="18"/>
                                  </w:rPr>
                                </w:pPr>
                                <w:sdt>
                                  <w:sdtPr>
                                    <w:alias w:val="tick1"/>
                                    <w:tag w:val="tick1"/>
                                    <w:id w:val="919611482"/>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Да</w:t>
                                </w:r>
                              </w:p>
                              <w:p w:rsidR="00FB6E60" w:rsidRDefault="008E13BA" w:rsidP="00FB6E60">
                                <w:pPr>
                                  <w:tabs>
                                    <w:tab w:val="left" w:pos="437"/>
                                    <w:tab w:val="left" w:pos="5983"/>
                                    <w:tab w:val="left" w:pos="7123"/>
                                    <w:tab w:val="right" w:pos="9360"/>
                                  </w:tabs>
                                  <w:spacing w:before="60" w:after="60"/>
                                  <w:rPr>
                                    <w:sz w:val="18"/>
                                    <w:szCs w:val="18"/>
                                  </w:rPr>
                                </w:pPr>
                                <w:sdt>
                                  <w:sdtPr>
                                    <w:alias w:val="tick2"/>
                                    <w:tag w:val="tick2"/>
                                    <w:id w:val="1680846329"/>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Не</w:t>
                                </w:r>
                              </w:p>
                              <w:p w:rsidR="0062678F" w:rsidRPr="00FB6E60" w:rsidRDefault="008E13BA" w:rsidP="00FB6E60">
                                <w:pPr>
                                  <w:tabs>
                                    <w:tab w:val="left" w:pos="437"/>
                                    <w:tab w:val="left" w:pos="5983"/>
                                    <w:tab w:val="left" w:pos="7123"/>
                                    <w:tab w:val="right" w:pos="9360"/>
                                  </w:tabs>
                                  <w:spacing w:before="60" w:after="60"/>
                                </w:pPr>
                                <w:sdt>
                                  <w:sdtPr>
                                    <w:rPr>
                                      <w:sz w:val="18"/>
                                      <w:szCs w:val="18"/>
                                    </w:rPr>
                                    <w:alias w:val="tick3"/>
                                    <w:tag w:val="tick3"/>
                                    <w:id w:val="2047027191"/>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sz w:val="18"/>
                                        <w:szCs w:val="18"/>
                                      </w:rPr>
                                      <w:t>☐</w:t>
                                    </w:r>
                                  </w:sdtContent>
                                </w:sdt>
                                <w:r w:rsidR="00FB6E60" w:rsidRPr="00AC21D1">
                                  <w:rPr>
                                    <w:sz w:val="18"/>
                                    <w:szCs w:val="18"/>
                                  </w:rPr>
                                  <w:t xml:space="preserve"> Не е приложимо</w:t>
                                </w:r>
                              </w:p>
                            </w:sdtContent>
                          </w:sdt>
                        </w:sdtContent>
                      </w:sdt>
                    </w:tc>
                    <w:tc>
                      <w:tcPr>
                        <w:tcW w:w="3188" w:type="dxa"/>
                        <w:tcBorders>
                          <w:top w:val="single" w:sz="12" w:space="0" w:color="auto"/>
                          <w:left w:val="single" w:sz="4" w:space="0" w:color="auto"/>
                          <w:bottom w:val="single" w:sz="12" w:space="0" w:color="auto"/>
                          <w:right w:val="single" w:sz="12" w:space="0" w:color="auto"/>
                        </w:tcBorders>
                        <w:vAlign w:val="center"/>
                      </w:tcPr>
                      <w:sdt>
                        <w:sdtPr>
                          <w:alias w:val="row8"/>
                          <w:tag w:val="row8"/>
                          <w:id w:val="-237252841"/>
                          <w:placeholder>
                            <w:docPart w:val="085724A7927E465C9DA7A2C25138FCA4"/>
                          </w:placeholder>
                          <w15:appearance w15:val="tags"/>
                        </w:sdtPr>
                        <w:sdtEndPr/>
                        <w:sdtContent>
                          <w:sdt>
                            <w:sdtPr>
                              <w:alias w:val="col3"/>
                              <w:tag w:val="col3"/>
                              <w:id w:val="388231302"/>
                              <w:placeholder>
                                <w:docPart w:val="085724A7927E465C9DA7A2C25138FCA4"/>
                              </w:placeholder>
                              <w15:appearance w15:val="tags"/>
                            </w:sdtPr>
                            <w:sdtEndPr/>
                            <w:sdtContent>
                              <w:p w:rsidR="0076059B" w:rsidRDefault="008E13BA" w:rsidP="0076059B">
                                <w:pPr>
                                  <w:tabs>
                                    <w:tab w:val="left" w:pos="355"/>
                                    <w:tab w:val="left" w:pos="5983"/>
                                    <w:tab w:val="left" w:pos="7123"/>
                                    <w:tab w:val="right" w:pos="9360"/>
                                  </w:tabs>
                                  <w:spacing w:before="60" w:after="60"/>
                                  <w:rPr>
                                    <w:sz w:val="18"/>
                                    <w:szCs w:val="18"/>
                                  </w:rPr>
                                </w:pPr>
                                <w:sdt>
                                  <w:sdtPr>
                                    <w:alias w:val="tick1"/>
                                    <w:tag w:val="tick1"/>
                                    <w:id w:val="-1592931330"/>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няма препоръки/препоръките са отразени точно</w:t>
                                </w:r>
                              </w:p>
                              <w:p w:rsidR="0076059B" w:rsidRDefault="008E13BA" w:rsidP="0076059B">
                                <w:pPr>
                                  <w:tabs>
                                    <w:tab w:val="left" w:pos="355"/>
                                    <w:tab w:val="left" w:pos="5983"/>
                                    <w:tab w:val="left" w:pos="7123"/>
                                    <w:tab w:val="right" w:pos="9360"/>
                                  </w:tabs>
                                  <w:spacing w:before="60" w:after="60"/>
                                  <w:rPr>
                                    <w:sz w:val="18"/>
                                    <w:szCs w:val="18"/>
                                  </w:rPr>
                                </w:pPr>
                                <w:sdt>
                                  <w:sdtPr>
                                    <w:alias w:val="tick2"/>
                                    <w:tag w:val="tick2"/>
                                    <w:id w:val="1012343015"/>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препоръките не са приети, но са представени приемливи мотиви</w:t>
                                </w:r>
                              </w:p>
                              <w:p w:rsidR="0076059B" w:rsidRDefault="008E13BA" w:rsidP="0076059B">
                                <w:pPr>
                                  <w:tabs>
                                    <w:tab w:val="left" w:pos="355"/>
                                    <w:tab w:val="left" w:pos="5983"/>
                                    <w:tab w:val="left" w:pos="7123"/>
                                    <w:tab w:val="right" w:pos="9360"/>
                                  </w:tabs>
                                  <w:spacing w:before="60" w:after="60"/>
                                  <w:rPr>
                                    <w:sz w:val="18"/>
                                    <w:szCs w:val="18"/>
                                  </w:rPr>
                                </w:pPr>
                                <w:sdt>
                                  <w:sdtPr>
                                    <w:alias w:val="tick3"/>
                                    <w:tag w:val="tick3"/>
                                    <w:id w:val="-1999647953"/>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препоръките не са приети и не са представени мотиви/ представените мотиви са неприемливи</w:t>
                                </w:r>
                              </w:p>
                              <w:p w:rsidR="0062678F" w:rsidRPr="0076059B" w:rsidRDefault="008E13BA" w:rsidP="0076059B">
                                <w:pPr>
                                  <w:tabs>
                                    <w:tab w:val="left" w:pos="355"/>
                                    <w:tab w:val="left" w:pos="5983"/>
                                    <w:tab w:val="left" w:pos="7123"/>
                                    <w:tab w:val="right" w:pos="9360"/>
                                  </w:tabs>
                                  <w:spacing w:before="60" w:after="60"/>
                                </w:pPr>
                                <w:sdt>
                                  <w:sdtPr>
                                    <w:alias w:val="tick4"/>
                                    <w:tag w:val="tick4"/>
                                    <w:id w:val="604231702"/>
                                    <w15:appearance w15:val="tags"/>
                                    <w14:checkbox>
                                      <w14:checked w14:val="0"/>
                                      <w14:checkedState w14:val="2612" w14:font="MS Gothic"/>
                                      <w14:uncheckedState w14:val="2610" w14:font="MS Gothic"/>
                                    </w14:checkbox>
                                  </w:sdtPr>
                                  <w:sdtEndPr/>
                                  <w:sdtContent>
                                    <w:r w:rsidR="0076059B">
                                      <w:rPr>
                                        <w:rFonts w:ascii="MS Gothic" w:eastAsia="MS Gothic" w:hAnsi="MS Gothic" w:hint="eastAsia"/>
                                      </w:rPr>
                                      <w:t>☐</w:t>
                                    </w:r>
                                  </w:sdtContent>
                                </w:sdt>
                                <w:r w:rsidR="0076059B" w:rsidRPr="00AC21D1">
                                  <w:rPr>
                                    <w:sz w:val="18"/>
                                    <w:szCs w:val="18"/>
                                  </w:rPr>
                                  <w:t xml:space="preserve"> допуснати са нови несъответствия</w:t>
                                </w:r>
                              </w:p>
                            </w:sdtContent>
                          </w:sdt>
                        </w:sdtContent>
                      </w:sdt>
                    </w:tc>
                  </w:tr>
                  <w:tr w:rsidR="0062678F" w:rsidRPr="00FD39BA" w:rsidTr="006D5DA5">
                    <w:trPr>
                      <w:trHeight w:val="20"/>
                    </w:trPr>
                    <w:tc>
                      <w:tcPr>
                        <w:tcW w:w="4466" w:type="dxa"/>
                        <w:tcBorders>
                          <w:top w:val="single" w:sz="12" w:space="0" w:color="auto"/>
                          <w:left w:val="single" w:sz="12" w:space="0" w:color="auto"/>
                          <w:bottom w:val="single" w:sz="12" w:space="0" w:color="auto"/>
                          <w:right w:val="single" w:sz="2" w:space="0" w:color="auto"/>
                        </w:tcBorders>
                        <w:vAlign w:val="center"/>
                      </w:tcPr>
                      <w:p w:rsidR="0062678F" w:rsidRPr="00E360B8" w:rsidDel="005C113C" w:rsidRDefault="0062678F" w:rsidP="006D5DA5">
                        <w:pPr>
                          <w:tabs>
                            <w:tab w:val="left" w:pos="5983"/>
                            <w:tab w:val="left" w:pos="7123"/>
                            <w:tab w:val="right" w:pos="9360"/>
                          </w:tabs>
                          <w:spacing w:before="60" w:after="60"/>
                        </w:pPr>
                        <w:r w:rsidRPr="00E360B8">
                          <w:t xml:space="preserve">9. Посочените в поле ІІІ.2.1) документи за  доказване регистрация в професионален или търговски регистър са съобразени с чл. 49, ал. 1 ЗОП </w:t>
                        </w:r>
                        <w:r>
                          <w:t>.</w:t>
                        </w:r>
                      </w:p>
                    </w:tc>
                    <w:tc>
                      <w:tcPr>
                        <w:tcW w:w="1279" w:type="dxa"/>
                        <w:tcBorders>
                          <w:top w:val="single" w:sz="12" w:space="0" w:color="auto"/>
                          <w:left w:val="single" w:sz="2" w:space="0" w:color="auto"/>
                          <w:bottom w:val="single" w:sz="12" w:space="0" w:color="auto"/>
                          <w:right w:val="single" w:sz="4" w:space="0" w:color="auto"/>
                        </w:tcBorders>
                        <w:vAlign w:val="center"/>
                      </w:tcPr>
                      <w:sdt>
                        <w:sdtPr>
                          <w:alias w:val="row9"/>
                          <w:tag w:val="row9"/>
                          <w:id w:val="-1652126791"/>
                          <w:placeholder>
                            <w:docPart w:val="26BED3453D9E48E0B63CCC9542586086"/>
                          </w:placeholder>
                          <w15:appearance w15:val="tags"/>
                        </w:sdtPr>
                        <w:sdtEndPr/>
                        <w:sdtContent>
                          <w:sdt>
                            <w:sdtPr>
                              <w:alias w:val="col2"/>
                              <w:tag w:val="col2"/>
                              <w:id w:val="-1487394002"/>
                              <w:placeholder>
                                <w:docPart w:val="26BED3453D9E48E0B63CCC9542586086"/>
                              </w:placeholder>
                              <w15:appearance w15:val="tags"/>
                            </w:sdtPr>
                            <w:sdtEndPr/>
                            <w:sdtContent>
                              <w:p w:rsidR="00FB6E60" w:rsidRDefault="008E13BA" w:rsidP="00FB6E60">
                                <w:pPr>
                                  <w:tabs>
                                    <w:tab w:val="left" w:pos="359"/>
                                    <w:tab w:val="left" w:pos="5983"/>
                                    <w:tab w:val="left" w:pos="7123"/>
                                    <w:tab w:val="right" w:pos="9360"/>
                                  </w:tabs>
                                  <w:spacing w:before="60" w:after="60"/>
                                  <w:rPr>
                                    <w:sz w:val="18"/>
                                    <w:szCs w:val="18"/>
                                  </w:rPr>
                                </w:pPr>
                                <w:sdt>
                                  <w:sdtPr>
                                    <w:alias w:val="tick1"/>
                                    <w:tag w:val="tick1"/>
                                    <w:id w:val="-506129632"/>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Да</w:t>
                                </w:r>
                              </w:p>
                              <w:p w:rsidR="00FB6E60" w:rsidRDefault="008E13BA" w:rsidP="00FB6E60">
                                <w:pPr>
                                  <w:tabs>
                                    <w:tab w:val="left" w:pos="437"/>
                                    <w:tab w:val="left" w:pos="5983"/>
                                    <w:tab w:val="left" w:pos="7123"/>
                                    <w:tab w:val="right" w:pos="9360"/>
                                  </w:tabs>
                                  <w:spacing w:before="60" w:after="60"/>
                                  <w:rPr>
                                    <w:sz w:val="18"/>
                                    <w:szCs w:val="18"/>
                                  </w:rPr>
                                </w:pPr>
                                <w:sdt>
                                  <w:sdtPr>
                                    <w:alias w:val="tick2"/>
                                    <w:tag w:val="tick2"/>
                                    <w:id w:val="114875091"/>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Не</w:t>
                                </w:r>
                              </w:p>
                              <w:p w:rsidR="0062678F" w:rsidRPr="00FB6E60" w:rsidRDefault="008E13BA" w:rsidP="00FB6E60">
                                <w:pPr>
                                  <w:tabs>
                                    <w:tab w:val="left" w:pos="437"/>
                                    <w:tab w:val="left" w:pos="5983"/>
                                    <w:tab w:val="left" w:pos="7123"/>
                                    <w:tab w:val="right" w:pos="9360"/>
                                  </w:tabs>
                                  <w:spacing w:before="60" w:after="60"/>
                                </w:pPr>
                                <w:sdt>
                                  <w:sdtPr>
                                    <w:rPr>
                                      <w:sz w:val="18"/>
                                      <w:szCs w:val="18"/>
                                    </w:rPr>
                                    <w:alias w:val="tick3"/>
                                    <w:tag w:val="tick3"/>
                                    <w:id w:val="1214157736"/>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sz w:val="18"/>
                                        <w:szCs w:val="18"/>
                                      </w:rPr>
                                      <w:t>☐</w:t>
                                    </w:r>
                                  </w:sdtContent>
                                </w:sdt>
                                <w:r w:rsidR="00FB6E60" w:rsidRPr="00AC21D1">
                                  <w:rPr>
                                    <w:sz w:val="18"/>
                                    <w:szCs w:val="18"/>
                                  </w:rPr>
                                  <w:t xml:space="preserve"> Не е приложимо</w:t>
                                </w:r>
                              </w:p>
                            </w:sdtContent>
                          </w:sdt>
                        </w:sdtContent>
                      </w:sdt>
                    </w:tc>
                    <w:tc>
                      <w:tcPr>
                        <w:tcW w:w="3188" w:type="dxa"/>
                        <w:tcBorders>
                          <w:top w:val="single" w:sz="12" w:space="0" w:color="auto"/>
                          <w:left w:val="single" w:sz="4" w:space="0" w:color="auto"/>
                          <w:bottom w:val="single" w:sz="12" w:space="0" w:color="auto"/>
                          <w:right w:val="single" w:sz="12" w:space="0" w:color="auto"/>
                        </w:tcBorders>
                        <w:vAlign w:val="center"/>
                      </w:tcPr>
                      <w:sdt>
                        <w:sdtPr>
                          <w:alias w:val="row9"/>
                          <w:tag w:val="row9"/>
                          <w:id w:val="-1003664537"/>
                          <w:placeholder>
                            <w:docPart w:val="D656E3A205B64868BFD2242DBF73BBB0"/>
                          </w:placeholder>
                          <w15:appearance w15:val="tags"/>
                        </w:sdtPr>
                        <w:sdtEndPr/>
                        <w:sdtContent>
                          <w:sdt>
                            <w:sdtPr>
                              <w:alias w:val="col3"/>
                              <w:tag w:val="col3"/>
                              <w:id w:val="-142504080"/>
                              <w:placeholder>
                                <w:docPart w:val="D656E3A205B64868BFD2242DBF73BBB0"/>
                              </w:placeholder>
                              <w15:appearance w15:val="tags"/>
                            </w:sdtPr>
                            <w:sdtEndPr/>
                            <w:sdtContent>
                              <w:p w:rsidR="00860447" w:rsidRDefault="008E13BA" w:rsidP="00860447">
                                <w:pPr>
                                  <w:tabs>
                                    <w:tab w:val="left" w:pos="355"/>
                                    <w:tab w:val="left" w:pos="5983"/>
                                    <w:tab w:val="left" w:pos="7123"/>
                                    <w:tab w:val="right" w:pos="9360"/>
                                  </w:tabs>
                                  <w:spacing w:before="60" w:after="60"/>
                                  <w:rPr>
                                    <w:sz w:val="18"/>
                                    <w:szCs w:val="18"/>
                                  </w:rPr>
                                </w:pPr>
                                <w:sdt>
                                  <w:sdtPr>
                                    <w:alias w:val="tick1"/>
                                    <w:tag w:val="tick1"/>
                                    <w:id w:val="136763529"/>
                                    <w15:appearance w15:val="tags"/>
                                    <w14:checkbox>
                                      <w14:checked w14:val="0"/>
                                      <w14:checkedState w14:val="2612" w14:font="MS Gothic"/>
                                      <w14:uncheckedState w14:val="2610" w14:font="MS Gothic"/>
                                    </w14:checkbox>
                                  </w:sdtPr>
                                  <w:sdtEndPr/>
                                  <w:sdtContent>
                                    <w:r w:rsidR="00860447">
                                      <w:rPr>
                                        <w:rFonts w:ascii="MS Gothic" w:eastAsia="MS Gothic" w:hAnsi="MS Gothic" w:hint="eastAsia"/>
                                      </w:rPr>
                                      <w:t>☐</w:t>
                                    </w:r>
                                  </w:sdtContent>
                                </w:sdt>
                                <w:r w:rsidR="00860447" w:rsidRPr="00AC21D1">
                                  <w:rPr>
                                    <w:sz w:val="18"/>
                                    <w:szCs w:val="18"/>
                                  </w:rPr>
                                  <w:t xml:space="preserve"> няма препоръки/препоръките са отразени точно</w:t>
                                </w:r>
                              </w:p>
                              <w:p w:rsidR="00860447" w:rsidRDefault="008E13BA" w:rsidP="00860447">
                                <w:pPr>
                                  <w:tabs>
                                    <w:tab w:val="left" w:pos="355"/>
                                    <w:tab w:val="left" w:pos="5983"/>
                                    <w:tab w:val="left" w:pos="7123"/>
                                    <w:tab w:val="right" w:pos="9360"/>
                                  </w:tabs>
                                  <w:spacing w:before="60" w:after="60"/>
                                  <w:rPr>
                                    <w:sz w:val="18"/>
                                    <w:szCs w:val="18"/>
                                  </w:rPr>
                                </w:pPr>
                                <w:sdt>
                                  <w:sdtPr>
                                    <w:alias w:val="tick2"/>
                                    <w:tag w:val="tick2"/>
                                    <w:id w:val="1701975034"/>
                                    <w15:appearance w15:val="tags"/>
                                    <w14:checkbox>
                                      <w14:checked w14:val="0"/>
                                      <w14:checkedState w14:val="2612" w14:font="MS Gothic"/>
                                      <w14:uncheckedState w14:val="2610" w14:font="MS Gothic"/>
                                    </w14:checkbox>
                                  </w:sdtPr>
                                  <w:sdtEndPr/>
                                  <w:sdtContent>
                                    <w:r w:rsidR="00860447">
                                      <w:rPr>
                                        <w:rFonts w:ascii="MS Gothic" w:eastAsia="MS Gothic" w:hAnsi="MS Gothic" w:hint="eastAsia"/>
                                      </w:rPr>
                                      <w:t>☐</w:t>
                                    </w:r>
                                  </w:sdtContent>
                                </w:sdt>
                                <w:r w:rsidR="00860447" w:rsidRPr="00AC21D1">
                                  <w:rPr>
                                    <w:sz w:val="18"/>
                                    <w:szCs w:val="18"/>
                                  </w:rPr>
                                  <w:t xml:space="preserve"> препоръките не са приети, но са представени приемливи мотиви</w:t>
                                </w:r>
                              </w:p>
                              <w:p w:rsidR="00860447" w:rsidRDefault="008E13BA" w:rsidP="00860447">
                                <w:pPr>
                                  <w:tabs>
                                    <w:tab w:val="left" w:pos="355"/>
                                    <w:tab w:val="left" w:pos="5983"/>
                                    <w:tab w:val="left" w:pos="7123"/>
                                    <w:tab w:val="right" w:pos="9360"/>
                                  </w:tabs>
                                  <w:spacing w:before="60" w:after="60"/>
                                  <w:rPr>
                                    <w:sz w:val="18"/>
                                    <w:szCs w:val="18"/>
                                  </w:rPr>
                                </w:pPr>
                                <w:sdt>
                                  <w:sdtPr>
                                    <w:alias w:val="tick3"/>
                                    <w:tag w:val="tick3"/>
                                    <w:id w:val="-1315258419"/>
                                    <w15:appearance w15:val="tags"/>
                                    <w14:checkbox>
                                      <w14:checked w14:val="0"/>
                                      <w14:checkedState w14:val="2612" w14:font="MS Gothic"/>
                                      <w14:uncheckedState w14:val="2610" w14:font="MS Gothic"/>
                                    </w14:checkbox>
                                  </w:sdtPr>
                                  <w:sdtEndPr/>
                                  <w:sdtContent>
                                    <w:r w:rsidR="00860447">
                                      <w:rPr>
                                        <w:rFonts w:ascii="MS Gothic" w:eastAsia="MS Gothic" w:hAnsi="MS Gothic" w:hint="eastAsia"/>
                                      </w:rPr>
                                      <w:t>☐</w:t>
                                    </w:r>
                                  </w:sdtContent>
                                </w:sdt>
                                <w:r w:rsidR="00860447" w:rsidRPr="00AC21D1">
                                  <w:rPr>
                                    <w:sz w:val="18"/>
                                    <w:szCs w:val="18"/>
                                  </w:rPr>
                                  <w:t xml:space="preserve"> препоръките не са приети и не са представени мотиви/ представените мотиви са неприемливи</w:t>
                                </w:r>
                              </w:p>
                              <w:p w:rsidR="0062678F" w:rsidRPr="00860447" w:rsidRDefault="008E13BA" w:rsidP="00860447">
                                <w:pPr>
                                  <w:tabs>
                                    <w:tab w:val="left" w:pos="355"/>
                                    <w:tab w:val="left" w:pos="5983"/>
                                    <w:tab w:val="left" w:pos="7123"/>
                                    <w:tab w:val="right" w:pos="9360"/>
                                  </w:tabs>
                                  <w:spacing w:before="60" w:after="60"/>
                                </w:pPr>
                                <w:sdt>
                                  <w:sdtPr>
                                    <w:alias w:val="tick4"/>
                                    <w:tag w:val="tick4"/>
                                    <w:id w:val="2031225178"/>
                                    <w15:appearance w15:val="tags"/>
                                    <w14:checkbox>
                                      <w14:checked w14:val="0"/>
                                      <w14:checkedState w14:val="2612" w14:font="MS Gothic"/>
                                      <w14:uncheckedState w14:val="2610" w14:font="MS Gothic"/>
                                    </w14:checkbox>
                                  </w:sdtPr>
                                  <w:sdtEndPr/>
                                  <w:sdtContent>
                                    <w:r w:rsidR="00860447">
                                      <w:rPr>
                                        <w:rFonts w:ascii="MS Gothic" w:eastAsia="MS Gothic" w:hAnsi="MS Gothic" w:hint="eastAsia"/>
                                      </w:rPr>
                                      <w:t>☐</w:t>
                                    </w:r>
                                  </w:sdtContent>
                                </w:sdt>
                                <w:r w:rsidR="00860447" w:rsidRPr="00AC21D1">
                                  <w:rPr>
                                    <w:sz w:val="18"/>
                                    <w:szCs w:val="18"/>
                                  </w:rPr>
                                  <w:t xml:space="preserve"> допуснати са нови несъответствия</w:t>
                                </w:r>
                              </w:p>
                            </w:sdtContent>
                          </w:sdt>
                        </w:sdtContent>
                      </w:sdt>
                    </w:tc>
                  </w:tr>
                  <w:tr w:rsidR="0062678F" w:rsidRPr="00FD39BA" w:rsidTr="006D5DA5">
                    <w:trPr>
                      <w:trHeight w:val="20"/>
                    </w:trPr>
                    <w:tc>
                      <w:tcPr>
                        <w:tcW w:w="4466" w:type="dxa"/>
                        <w:tcBorders>
                          <w:top w:val="single" w:sz="12" w:space="0" w:color="auto"/>
                          <w:left w:val="single" w:sz="12" w:space="0" w:color="auto"/>
                          <w:bottom w:val="single" w:sz="12" w:space="0" w:color="auto"/>
                          <w:right w:val="single" w:sz="2" w:space="0" w:color="auto"/>
                        </w:tcBorders>
                        <w:vAlign w:val="center"/>
                      </w:tcPr>
                      <w:p w:rsidR="0062678F" w:rsidRDefault="0062678F" w:rsidP="006D5DA5">
                        <w:pPr>
                          <w:tabs>
                            <w:tab w:val="left" w:pos="5983"/>
                            <w:tab w:val="left" w:pos="7123"/>
                            <w:tab w:val="right" w:pos="9360"/>
                          </w:tabs>
                          <w:spacing w:before="60" w:after="60"/>
                        </w:pPr>
                        <w:r>
                          <w:lastRenderedPageBreak/>
                          <w:t>10. В поле ІІІ.2.1) е посочено, че при участието на обединения, изискването за регистрация се доказва от участника в обединението, който ще изпълни съответната дейност (чл. 25, ал. 8 ЗОП).</w:t>
                        </w:r>
                      </w:p>
                    </w:tc>
                    <w:tc>
                      <w:tcPr>
                        <w:tcW w:w="1279" w:type="dxa"/>
                        <w:tcBorders>
                          <w:top w:val="single" w:sz="12" w:space="0" w:color="auto"/>
                          <w:left w:val="single" w:sz="2" w:space="0" w:color="auto"/>
                          <w:bottom w:val="single" w:sz="12" w:space="0" w:color="auto"/>
                          <w:right w:val="single" w:sz="4" w:space="0" w:color="auto"/>
                        </w:tcBorders>
                        <w:vAlign w:val="center"/>
                      </w:tcPr>
                      <w:sdt>
                        <w:sdtPr>
                          <w:alias w:val="row10"/>
                          <w:tag w:val="row10"/>
                          <w:id w:val="-539898045"/>
                          <w:placeholder>
                            <w:docPart w:val="8856674560194C45AB092C8FC0BBC9F8"/>
                          </w:placeholder>
                          <w15:appearance w15:val="tags"/>
                        </w:sdtPr>
                        <w:sdtEndPr/>
                        <w:sdtContent>
                          <w:sdt>
                            <w:sdtPr>
                              <w:alias w:val="col2"/>
                              <w:tag w:val="col2"/>
                              <w:id w:val="-1741394391"/>
                              <w:placeholder>
                                <w:docPart w:val="8856674560194C45AB092C8FC0BBC9F8"/>
                              </w:placeholder>
                              <w15:appearance w15:val="tags"/>
                            </w:sdtPr>
                            <w:sdtEndPr/>
                            <w:sdtContent>
                              <w:p w:rsidR="00FB6E60" w:rsidRDefault="008E13BA" w:rsidP="00FB6E60">
                                <w:pPr>
                                  <w:tabs>
                                    <w:tab w:val="left" w:pos="359"/>
                                    <w:tab w:val="left" w:pos="5983"/>
                                    <w:tab w:val="left" w:pos="7123"/>
                                    <w:tab w:val="right" w:pos="9360"/>
                                  </w:tabs>
                                  <w:spacing w:before="60" w:after="60"/>
                                  <w:rPr>
                                    <w:sz w:val="18"/>
                                    <w:szCs w:val="18"/>
                                  </w:rPr>
                                </w:pPr>
                                <w:sdt>
                                  <w:sdtPr>
                                    <w:alias w:val="tick1"/>
                                    <w:tag w:val="tick1"/>
                                    <w:id w:val="1997137621"/>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Да</w:t>
                                </w:r>
                              </w:p>
                              <w:p w:rsidR="00FB6E60" w:rsidRDefault="008E13BA" w:rsidP="00FB6E60">
                                <w:pPr>
                                  <w:tabs>
                                    <w:tab w:val="left" w:pos="437"/>
                                    <w:tab w:val="left" w:pos="5983"/>
                                    <w:tab w:val="left" w:pos="7123"/>
                                    <w:tab w:val="right" w:pos="9360"/>
                                  </w:tabs>
                                  <w:spacing w:before="60" w:after="60"/>
                                  <w:rPr>
                                    <w:sz w:val="18"/>
                                    <w:szCs w:val="18"/>
                                  </w:rPr>
                                </w:pPr>
                                <w:sdt>
                                  <w:sdtPr>
                                    <w:alias w:val="tick2"/>
                                    <w:tag w:val="tick2"/>
                                    <w:id w:val="-576894179"/>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Не</w:t>
                                </w:r>
                              </w:p>
                              <w:p w:rsidR="0062678F" w:rsidRPr="00FB6E60" w:rsidRDefault="008E13BA" w:rsidP="00FB6E60">
                                <w:pPr>
                                  <w:tabs>
                                    <w:tab w:val="left" w:pos="437"/>
                                    <w:tab w:val="left" w:pos="5983"/>
                                    <w:tab w:val="left" w:pos="7123"/>
                                    <w:tab w:val="right" w:pos="9360"/>
                                  </w:tabs>
                                  <w:spacing w:before="60" w:after="60"/>
                                </w:pPr>
                                <w:sdt>
                                  <w:sdtPr>
                                    <w:rPr>
                                      <w:sz w:val="18"/>
                                      <w:szCs w:val="18"/>
                                    </w:rPr>
                                    <w:alias w:val="tick3"/>
                                    <w:tag w:val="tick3"/>
                                    <w:id w:val="-447083658"/>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sz w:val="18"/>
                                        <w:szCs w:val="18"/>
                                      </w:rPr>
                                      <w:t>☐</w:t>
                                    </w:r>
                                  </w:sdtContent>
                                </w:sdt>
                                <w:r w:rsidR="00FB6E60" w:rsidRPr="00AC21D1">
                                  <w:rPr>
                                    <w:sz w:val="18"/>
                                    <w:szCs w:val="18"/>
                                  </w:rPr>
                                  <w:t xml:space="preserve"> Не е приложимо</w:t>
                                </w:r>
                              </w:p>
                            </w:sdtContent>
                          </w:sdt>
                        </w:sdtContent>
                      </w:sdt>
                    </w:tc>
                    <w:tc>
                      <w:tcPr>
                        <w:tcW w:w="3188" w:type="dxa"/>
                        <w:tcBorders>
                          <w:top w:val="single" w:sz="12" w:space="0" w:color="auto"/>
                          <w:left w:val="single" w:sz="4" w:space="0" w:color="auto"/>
                          <w:bottom w:val="single" w:sz="12" w:space="0" w:color="auto"/>
                          <w:right w:val="single" w:sz="12" w:space="0" w:color="auto"/>
                        </w:tcBorders>
                        <w:vAlign w:val="center"/>
                      </w:tcPr>
                      <w:sdt>
                        <w:sdtPr>
                          <w:alias w:val="row10"/>
                          <w:tag w:val="row10"/>
                          <w:id w:val="1125126740"/>
                          <w:placeholder>
                            <w:docPart w:val="585EB354A9084909932C0AB625C6C16E"/>
                          </w:placeholder>
                          <w15:appearance w15:val="tags"/>
                        </w:sdtPr>
                        <w:sdtEndPr/>
                        <w:sdtContent>
                          <w:sdt>
                            <w:sdtPr>
                              <w:alias w:val="col3"/>
                              <w:tag w:val="col3"/>
                              <w:id w:val="1880664570"/>
                              <w:placeholder>
                                <w:docPart w:val="585EB354A9084909932C0AB625C6C16E"/>
                              </w:placeholder>
                              <w15:appearance w15:val="tags"/>
                            </w:sdtPr>
                            <w:sdtEndPr/>
                            <w:sdtContent>
                              <w:p w:rsidR="00860447" w:rsidRDefault="008E13BA" w:rsidP="00860447">
                                <w:pPr>
                                  <w:tabs>
                                    <w:tab w:val="left" w:pos="355"/>
                                    <w:tab w:val="left" w:pos="5983"/>
                                    <w:tab w:val="left" w:pos="7123"/>
                                    <w:tab w:val="right" w:pos="9360"/>
                                  </w:tabs>
                                  <w:spacing w:before="60" w:after="60"/>
                                  <w:rPr>
                                    <w:sz w:val="18"/>
                                    <w:szCs w:val="18"/>
                                  </w:rPr>
                                </w:pPr>
                                <w:sdt>
                                  <w:sdtPr>
                                    <w:alias w:val="tick1"/>
                                    <w:tag w:val="tick1"/>
                                    <w:id w:val="1003857239"/>
                                    <w15:appearance w15:val="tags"/>
                                    <w14:checkbox>
                                      <w14:checked w14:val="0"/>
                                      <w14:checkedState w14:val="2612" w14:font="MS Gothic"/>
                                      <w14:uncheckedState w14:val="2610" w14:font="MS Gothic"/>
                                    </w14:checkbox>
                                  </w:sdtPr>
                                  <w:sdtEndPr/>
                                  <w:sdtContent>
                                    <w:r w:rsidR="00860447">
                                      <w:rPr>
                                        <w:rFonts w:ascii="MS Gothic" w:eastAsia="MS Gothic" w:hAnsi="MS Gothic" w:hint="eastAsia"/>
                                      </w:rPr>
                                      <w:t>☐</w:t>
                                    </w:r>
                                  </w:sdtContent>
                                </w:sdt>
                                <w:r w:rsidR="00860447" w:rsidRPr="00AC21D1">
                                  <w:rPr>
                                    <w:sz w:val="18"/>
                                    <w:szCs w:val="18"/>
                                  </w:rPr>
                                  <w:t xml:space="preserve"> няма препоръки/препоръките са отразени точно</w:t>
                                </w:r>
                              </w:p>
                              <w:p w:rsidR="00860447" w:rsidRDefault="008E13BA" w:rsidP="00860447">
                                <w:pPr>
                                  <w:tabs>
                                    <w:tab w:val="left" w:pos="355"/>
                                    <w:tab w:val="left" w:pos="5983"/>
                                    <w:tab w:val="left" w:pos="7123"/>
                                    <w:tab w:val="right" w:pos="9360"/>
                                  </w:tabs>
                                  <w:spacing w:before="60" w:after="60"/>
                                  <w:rPr>
                                    <w:sz w:val="18"/>
                                    <w:szCs w:val="18"/>
                                  </w:rPr>
                                </w:pPr>
                                <w:sdt>
                                  <w:sdtPr>
                                    <w:alias w:val="tick2"/>
                                    <w:tag w:val="tick2"/>
                                    <w:id w:val="1675302410"/>
                                    <w15:appearance w15:val="tags"/>
                                    <w14:checkbox>
                                      <w14:checked w14:val="0"/>
                                      <w14:checkedState w14:val="2612" w14:font="MS Gothic"/>
                                      <w14:uncheckedState w14:val="2610" w14:font="MS Gothic"/>
                                    </w14:checkbox>
                                  </w:sdtPr>
                                  <w:sdtEndPr/>
                                  <w:sdtContent>
                                    <w:r w:rsidR="00860447">
                                      <w:rPr>
                                        <w:rFonts w:ascii="MS Gothic" w:eastAsia="MS Gothic" w:hAnsi="MS Gothic" w:hint="eastAsia"/>
                                      </w:rPr>
                                      <w:t>☐</w:t>
                                    </w:r>
                                  </w:sdtContent>
                                </w:sdt>
                                <w:r w:rsidR="00860447" w:rsidRPr="00AC21D1">
                                  <w:rPr>
                                    <w:sz w:val="18"/>
                                    <w:szCs w:val="18"/>
                                  </w:rPr>
                                  <w:t xml:space="preserve"> препоръките не са приети, но са представени приемливи мотиви</w:t>
                                </w:r>
                              </w:p>
                              <w:p w:rsidR="00860447" w:rsidRDefault="008E13BA" w:rsidP="00860447">
                                <w:pPr>
                                  <w:tabs>
                                    <w:tab w:val="left" w:pos="355"/>
                                    <w:tab w:val="left" w:pos="5983"/>
                                    <w:tab w:val="left" w:pos="7123"/>
                                    <w:tab w:val="right" w:pos="9360"/>
                                  </w:tabs>
                                  <w:spacing w:before="60" w:after="60"/>
                                  <w:rPr>
                                    <w:sz w:val="18"/>
                                    <w:szCs w:val="18"/>
                                  </w:rPr>
                                </w:pPr>
                                <w:sdt>
                                  <w:sdtPr>
                                    <w:alias w:val="tick3"/>
                                    <w:tag w:val="tick3"/>
                                    <w:id w:val="-802540922"/>
                                    <w15:appearance w15:val="tags"/>
                                    <w14:checkbox>
                                      <w14:checked w14:val="0"/>
                                      <w14:checkedState w14:val="2612" w14:font="MS Gothic"/>
                                      <w14:uncheckedState w14:val="2610" w14:font="MS Gothic"/>
                                    </w14:checkbox>
                                  </w:sdtPr>
                                  <w:sdtEndPr/>
                                  <w:sdtContent>
                                    <w:r w:rsidR="00860447">
                                      <w:rPr>
                                        <w:rFonts w:ascii="MS Gothic" w:eastAsia="MS Gothic" w:hAnsi="MS Gothic" w:hint="eastAsia"/>
                                      </w:rPr>
                                      <w:t>☐</w:t>
                                    </w:r>
                                  </w:sdtContent>
                                </w:sdt>
                                <w:r w:rsidR="00860447" w:rsidRPr="00AC21D1">
                                  <w:rPr>
                                    <w:sz w:val="18"/>
                                    <w:szCs w:val="18"/>
                                  </w:rPr>
                                  <w:t xml:space="preserve"> препоръките не са приети и не са представени мотиви/ представените мотиви са неприемливи</w:t>
                                </w:r>
                              </w:p>
                              <w:p w:rsidR="0062678F" w:rsidRPr="00860447" w:rsidRDefault="008E13BA" w:rsidP="00860447">
                                <w:pPr>
                                  <w:tabs>
                                    <w:tab w:val="left" w:pos="355"/>
                                    <w:tab w:val="left" w:pos="5983"/>
                                    <w:tab w:val="left" w:pos="7123"/>
                                    <w:tab w:val="right" w:pos="9360"/>
                                  </w:tabs>
                                  <w:spacing w:before="60" w:after="60"/>
                                </w:pPr>
                                <w:sdt>
                                  <w:sdtPr>
                                    <w:alias w:val="tick4"/>
                                    <w:tag w:val="tick4"/>
                                    <w:id w:val="-1570105367"/>
                                    <w15:appearance w15:val="tags"/>
                                    <w14:checkbox>
                                      <w14:checked w14:val="0"/>
                                      <w14:checkedState w14:val="2612" w14:font="MS Gothic"/>
                                      <w14:uncheckedState w14:val="2610" w14:font="MS Gothic"/>
                                    </w14:checkbox>
                                  </w:sdtPr>
                                  <w:sdtEndPr/>
                                  <w:sdtContent>
                                    <w:r w:rsidR="00860447">
                                      <w:rPr>
                                        <w:rFonts w:ascii="MS Gothic" w:eastAsia="MS Gothic" w:hAnsi="MS Gothic" w:hint="eastAsia"/>
                                      </w:rPr>
                                      <w:t>☐</w:t>
                                    </w:r>
                                  </w:sdtContent>
                                </w:sdt>
                                <w:r w:rsidR="00860447" w:rsidRPr="00AC21D1">
                                  <w:rPr>
                                    <w:sz w:val="18"/>
                                    <w:szCs w:val="18"/>
                                  </w:rPr>
                                  <w:t xml:space="preserve"> допуснати са нови несъответствия</w:t>
                                </w:r>
                              </w:p>
                            </w:sdtContent>
                          </w:sdt>
                        </w:sdtContent>
                      </w:sdt>
                    </w:tc>
                  </w:tr>
                  <w:tr w:rsidR="0062678F" w:rsidRPr="00FD39BA" w:rsidTr="006D5DA5">
                    <w:trPr>
                      <w:trHeight w:val="20"/>
                    </w:trPr>
                    <w:tc>
                      <w:tcPr>
                        <w:tcW w:w="4466" w:type="dxa"/>
                        <w:tcBorders>
                          <w:top w:val="single" w:sz="12" w:space="0" w:color="auto"/>
                          <w:left w:val="single" w:sz="12" w:space="0" w:color="auto"/>
                          <w:bottom w:val="single" w:sz="12" w:space="0" w:color="auto"/>
                          <w:right w:val="single" w:sz="2" w:space="0" w:color="auto"/>
                        </w:tcBorders>
                        <w:vAlign w:val="center"/>
                      </w:tcPr>
                      <w:p w:rsidR="0062678F" w:rsidRDefault="0062678F" w:rsidP="006D5DA5">
                        <w:pPr>
                          <w:tabs>
                            <w:tab w:val="left" w:pos="5983"/>
                            <w:tab w:val="left" w:pos="7123"/>
                            <w:tab w:val="right" w:pos="9360"/>
                          </w:tabs>
                          <w:spacing w:before="60" w:after="60"/>
                        </w:pPr>
                        <w:r>
                          <w:t>11. В поле ІІІ.2.1) е поставено изискване за притежаване на специално разрешение или членство в определена организация (чл. 25, ал. 2, т. 6 ЗОП и чл. 49, ал. 2 ЗОП).</w:t>
                        </w:r>
                      </w:p>
                    </w:tc>
                    <w:tc>
                      <w:tcPr>
                        <w:tcW w:w="1279" w:type="dxa"/>
                        <w:tcBorders>
                          <w:top w:val="single" w:sz="12" w:space="0" w:color="auto"/>
                          <w:left w:val="single" w:sz="2" w:space="0" w:color="auto"/>
                          <w:bottom w:val="single" w:sz="12" w:space="0" w:color="auto"/>
                          <w:right w:val="single" w:sz="4" w:space="0" w:color="auto"/>
                        </w:tcBorders>
                        <w:vAlign w:val="center"/>
                      </w:tcPr>
                      <w:sdt>
                        <w:sdtPr>
                          <w:alias w:val="row11"/>
                          <w:tag w:val="row11"/>
                          <w:id w:val="-1799370741"/>
                          <w:placeholder>
                            <w:docPart w:val="8DEA557EE0184AE6B63FFF2A0B16F0BE"/>
                          </w:placeholder>
                          <w15:appearance w15:val="tags"/>
                        </w:sdtPr>
                        <w:sdtEndPr/>
                        <w:sdtContent>
                          <w:sdt>
                            <w:sdtPr>
                              <w:alias w:val="col2"/>
                              <w:tag w:val="col2"/>
                              <w:id w:val="-1444993214"/>
                              <w:placeholder>
                                <w:docPart w:val="8DEA557EE0184AE6B63FFF2A0B16F0BE"/>
                              </w:placeholder>
                              <w15:appearance w15:val="tags"/>
                            </w:sdtPr>
                            <w:sdtEndPr/>
                            <w:sdtContent>
                              <w:p w:rsidR="00FB6E60" w:rsidRDefault="008E13BA" w:rsidP="00FB6E60">
                                <w:pPr>
                                  <w:tabs>
                                    <w:tab w:val="left" w:pos="359"/>
                                    <w:tab w:val="left" w:pos="5983"/>
                                    <w:tab w:val="left" w:pos="7123"/>
                                    <w:tab w:val="right" w:pos="9360"/>
                                  </w:tabs>
                                  <w:spacing w:before="60" w:after="60"/>
                                  <w:rPr>
                                    <w:sz w:val="18"/>
                                    <w:szCs w:val="18"/>
                                  </w:rPr>
                                </w:pPr>
                                <w:sdt>
                                  <w:sdtPr>
                                    <w:alias w:val="tick1"/>
                                    <w:tag w:val="tick1"/>
                                    <w:id w:val="1390532078"/>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Да</w:t>
                                </w:r>
                              </w:p>
                              <w:p w:rsidR="00FB6E60" w:rsidRDefault="008E13BA" w:rsidP="00FB6E60">
                                <w:pPr>
                                  <w:tabs>
                                    <w:tab w:val="left" w:pos="437"/>
                                    <w:tab w:val="left" w:pos="5983"/>
                                    <w:tab w:val="left" w:pos="7123"/>
                                    <w:tab w:val="right" w:pos="9360"/>
                                  </w:tabs>
                                  <w:spacing w:before="60" w:after="60"/>
                                  <w:rPr>
                                    <w:sz w:val="18"/>
                                    <w:szCs w:val="18"/>
                                  </w:rPr>
                                </w:pPr>
                                <w:sdt>
                                  <w:sdtPr>
                                    <w:alias w:val="tick2"/>
                                    <w:tag w:val="tick2"/>
                                    <w:id w:val="2020505282"/>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Не</w:t>
                                </w:r>
                              </w:p>
                              <w:p w:rsidR="0062678F" w:rsidRPr="00FB6E60" w:rsidRDefault="008E13BA" w:rsidP="00FB6E60">
                                <w:pPr>
                                  <w:tabs>
                                    <w:tab w:val="left" w:pos="437"/>
                                    <w:tab w:val="left" w:pos="5983"/>
                                    <w:tab w:val="left" w:pos="7123"/>
                                    <w:tab w:val="right" w:pos="9360"/>
                                  </w:tabs>
                                  <w:spacing w:before="60" w:after="60"/>
                                </w:pPr>
                                <w:sdt>
                                  <w:sdtPr>
                                    <w:rPr>
                                      <w:sz w:val="18"/>
                                      <w:szCs w:val="18"/>
                                    </w:rPr>
                                    <w:alias w:val="tick3"/>
                                    <w:tag w:val="tick3"/>
                                    <w:id w:val="1216929915"/>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sz w:val="18"/>
                                        <w:szCs w:val="18"/>
                                      </w:rPr>
                                      <w:t>☐</w:t>
                                    </w:r>
                                  </w:sdtContent>
                                </w:sdt>
                                <w:r w:rsidR="00FB6E60" w:rsidRPr="00AC21D1">
                                  <w:rPr>
                                    <w:sz w:val="18"/>
                                    <w:szCs w:val="18"/>
                                  </w:rPr>
                                  <w:t xml:space="preserve"> Не е приложимо</w:t>
                                </w:r>
                              </w:p>
                            </w:sdtContent>
                          </w:sdt>
                        </w:sdtContent>
                      </w:sdt>
                    </w:tc>
                    <w:tc>
                      <w:tcPr>
                        <w:tcW w:w="3188" w:type="dxa"/>
                        <w:tcBorders>
                          <w:top w:val="single" w:sz="12" w:space="0" w:color="auto"/>
                          <w:left w:val="single" w:sz="4" w:space="0" w:color="auto"/>
                          <w:bottom w:val="single" w:sz="12" w:space="0" w:color="auto"/>
                          <w:right w:val="single" w:sz="12" w:space="0" w:color="auto"/>
                        </w:tcBorders>
                        <w:vAlign w:val="center"/>
                      </w:tcPr>
                      <w:sdt>
                        <w:sdtPr>
                          <w:alias w:val="row11"/>
                          <w:tag w:val="row11"/>
                          <w:id w:val="-930897128"/>
                          <w:placeholder>
                            <w:docPart w:val="B3CBDB7F25A64E23A458D8273972736A"/>
                          </w:placeholder>
                          <w15:appearance w15:val="tags"/>
                        </w:sdtPr>
                        <w:sdtEndPr/>
                        <w:sdtContent>
                          <w:sdt>
                            <w:sdtPr>
                              <w:alias w:val="col3"/>
                              <w:tag w:val="col3"/>
                              <w:id w:val="600370366"/>
                              <w:placeholder>
                                <w:docPart w:val="B3CBDB7F25A64E23A458D8273972736A"/>
                              </w:placeholder>
                              <w15:appearance w15:val="tags"/>
                            </w:sdtPr>
                            <w:sdtEndPr/>
                            <w:sdtContent>
                              <w:p w:rsidR="00860447" w:rsidRDefault="008E13BA" w:rsidP="00860447">
                                <w:pPr>
                                  <w:tabs>
                                    <w:tab w:val="left" w:pos="355"/>
                                    <w:tab w:val="left" w:pos="5983"/>
                                    <w:tab w:val="left" w:pos="7123"/>
                                    <w:tab w:val="right" w:pos="9360"/>
                                  </w:tabs>
                                  <w:spacing w:before="60" w:after="60"/>
                                  <w:rPr>
                                    <w:sz w:val="18"/>
                                    <w:szCs w:val="18"/>
                                  </w:rPr>
                                </w:pPr>
                                <w:sdt>
                                  <w:sdtPr>
                                    <w:alias w:val="tick1"/>
                                    <w:tag w:val="tick1"/>
                                    <w:id w:val="-1353946810"/>
                                    <w15:appearance w15:val="tags"/>
                                    <w14:checkbox>
                                      <w14:checked w14:val="0"/>
                                      <w14:checkedState w14:val="2612" w14:font="MS Gothic"/>
                                      <w14:uncheckedState w14:val="2610" w14:font="MS Gothic"/>
                                    </w14:checkbox>
                                  </w:sdtPr>
                                  <w:sdtEndPr/>
                                  <w:sdtContent>
                                    <w:r w:rsidR="00860447">
                                      <w:rPr>
                                        <w:rFonts w:ascii="MS Gothic" w:eastAsia="MS Gothic" w:hAnsi="MS Gothic" w:hint="eastAsia"/>
                                      </w:rPr>
                                      <w:t>☐</w:t>
                                    </w:r>
                                  </w:sdtContent>
                                </w:sdt>
                                <w:r w:rsidR="00860447" w:rsidRPr="00AC21D1">
                                  <w:rPr>
                                    <w:sz w:val="18"/>
                                    <w:szCs w:val="18"/>
                                  </w:rPr>
                                  <w:t xml:space="preserve"> няма препоръки/препоръките са отразени точно</w:t>
                                </w:r>
                              </w:p>
                              <w:p w:rsidR="00860447" w:rsidRDefault="008E13BA" w:rsidP="00860447">
                                <w:pPr>
                                  <w:tabs>
                                    <w:tab w:val="left" w:pos="355"/>
                                    <w:tab w:val="left" w:pos="5983"/>
                                    <w:tab w:val="left" w:pos="7123"/>
                                    <w:tab w:val="right" w:pos="9360"/>
                                  </w:tabs>
                                  <w:spacing w:before="60" w:after="60"/>
                                  <w:rPr>
                                    <w:sz w:val="18"/>
                                    <w:szCs w:val="18"/>
                                  </w:rPr>
                                </w:pPr>
                                <w:sdt>
                                  <w:sdtPr>
                                    <w:alias w:val="tick2"/>
                                    <w:tag w:val="tick2"/>
                                    <w:id w:val="97684755"/>
                                    <w15:appearance w15:val="tags"/>
                                    <w14:checkbox>
                                      <w14:checked w14:val="0"/>
                                      <w14:checkedState w14:val="2612" w14:font="MS Gothic"/>
                                      <w14:uncheckedState w14:val="2610" w14:font="MS Gothic"/>
                                    </w14:checkbox>
                                  </w:sdtPr>
                                  <w:sdtEndPr/>
                                  <w:sdtContent>
                                    <w:r w:rsidR="00860447">
                                      <w:rPr>
                                        <w:rFonts w:ascii="MS Gothic" w:eastAsia="MS Gothic" w:hAnsi="MS Gothic" w:hint="eastAsia"/>
                                      </w:rPr>
                                      <w:t>☐</w:t>
                                    </w:r>
                                  </w:sdtContent>
                                </w:sdt>
                                <w:r w:rsidR="00860447" w:rsidRPr="00AC21D1">
                                  <w:rPr>
                                    <w:sz w:val="18"/>
                                    <w:szCs w:val="18"/>
                                  </w:rPr>
                                  <w:t xml:space="preserve"> препоръките не са приети, но са представени приемливи мотиви</w:t>
                                </w:r>
                              </w:p>
                              <w:p w:rsidR="00860447" w:rsidRDefault="008E13BA" w:rsidP="00860447">
                                <w:pPr>
                                  <w:tabs>
                                    <w:tab w:val="left" w:pos="355"/>
                                    <w:tab w:val="left" w:pos="5983"/>
                                    <w:tab w:val="left" w:pos="7123"/>
                                    <w:tab w:val="right" w:pos="9360"/>
                                  </w:tabs>
                                  <w:spacing w:before="60" w:after="60"/>
                                  <w:rPr>
                                    <w:sz w:val="18"/>
                                    <w:szCs w:val="18"/>
                                  </w:rPr>
                                </w:pPr>
                                <w:sdt>
                                  <w:sdtPr>
                                    <w:alias w:val="tick3"/>
                                    <w:tag w:val="tick3"/>
                                    <w:id w:val="1639454097"/>
                                    <w15:appearance w15:val="tags"/>
                                    <w14:checkbox>
                                      <w14:checked w14:val="0"/>
                                      <w14:checkedState w14:val="2612" w14:font="MS Gothic"/>
                                      <w14:uncheckedState w14:val="2610" w14:font="MS Gothic"/>
                                    </w14:checkbox>
                                  </w:sdtPr>
                                  <w:sdtEndPr/>
                                  <w:sdtContent>
                                    <w:r w:rsidR="00860447">
                                      <w:rPr>
                                        <w:rFonts w:ascii="MS Gothic" w:eastAsia="MS Gothic" w:hAnsi="MS Gothic" w:hint="eastAsia"/>
                                      </w:rPr>
                                      <w:t>☐</w:t>
                                    </w:r>
                                  </w:sdtContent>
                                </w:sdt>
                                <w:r w:rsidR="00860447" w:rsidRPr="00AC21D1">
                                  <w:rPr>
                                    <w:sz w:val="18"/>
                                    <w:szCs w:val="18"/>
                                  </w:rPr>
                                  <w:t xml:space="preserve"> препоръките не са приети и не са представени мотиви/ представените мотиви са неприемливи</w:t>
                                </w:r>
                              </w:p>
                              <w:p w:rsidR="0062678F" w:rsidRPr="00860447" w:rsidRDefault="008E13BA" w:rsidP="00860447">
                                <w:pPr>
                                  <w:tabs>
                                    <w:tab w:val="left" w:pos="355"/>
                                    <w:tab w:val="left" w:pos="5983"/>
                                    <w:tab w:val="left" w:pos="7123"/>
                                    <w:tab w:val="right" w:pos="9360"/>
                                  </w:tabs>
                                  <w:spacing w:before="60" w:after="60"/>
                                </w:pPr>
                                <w:sdt>
                                  <w:sdtPr>
                                    <w:alias w:val="tick4"/>
                                    <w:tag w:val="tick4"/>
                                    <w:id w:val="-1704092266"/>
                                    <w15:appearance w15:val="tags"/>
                                    <w14:checkbox>
                                      <w14:checked w14:val="0"/>
                                      <w14:checkedState w14:val="2612" w14:font="MS Gothic"/>
                                      <w14:uncheckedState w14:val="2610" w14:font="MS Gothic"/>
                                    </w14:checkbox>
                                  </w:sdtPr>
                                  <w:sdtEndPr/>
                                  <w:sdtContent>
                                    <w:r w:rsidR="00860447">
                                      <w:rPr>
                                        <w:rFonts w:ascii="MS Gothic" w:eastAsia="MS Gothic" w:hAnsi="MS Gothic" w:hint="eastAsia"/>
                                      </w:rPr>
                                      <w:t>☐</w:t>
                                    </w:r>
                                  </w:sdtContent>
                                </w:sdt>
                                <w:r w:rsidR="00860447" w:rsidRPr="00AC21D1">
                                  <w:rPr>
                                    <w:sz w:val="18"/>
                                    <w:szCs w:val="18"/>
                                  </w:rPr>
                                  <w:t xml:space="preserve"> допуснати са нови несъответствия</w:t>
                                </w:r>
                              </w:p>
                            </w:sdtContent>
                          </w:sdt>
                        </w:sdtContent>
                      </w:sdt>
                    </w:tc>
                  </w:tr>
                  <w:tr w:rsidR="0062678F" w:rsidRPr="00FD39BA" w:rsidTr="006D5DA5">
                    <w:trPr>
                      <w:trHeight w:val="20"/>
                    </w:trPr>
                    <w:tc>
                      <w:tcPr>
                        <w:tcW w:w="4466" w:type="dxa"/>
                        <w:tcBorders>
                          <w:top w:val="single" w:sz="12" w:space="0" w:color="auto"/>
                          <w:left w:val="single" w:sz="12" w:space="0" w:color="auto"/>
                          <w:bottom w:val="single" w:sz="12" w:space="0" w:color="auto"/>
                          <w:right w:val="single" w:sz="2" w:space="0" w:color="auto"/>
                        </w:tcBorders>
                        <w:vAlign w:val="center"/>
                      </w:tcPr>
                      <w:p w:rsidR="0062678F" w:rsidRDefault="0062678F" w:rsidP="006D5DA5">
                        <w:pPr>
                          <w:tabs>
                            <w:tab w:val="left" w:pos="5983"/>
                            <w:tab w:val="left" w:pos="7123"/>
                            <w:tab w:val="right" w:pos="9360"/>
                          </w:tabs>
                          <w:spacing w:before="60" w:after="60"/>
                        </w:pPr>
                        <w:r>
                          <w:t>12. Възложителят е представил мотиви относно поставянето на условие за притежаване на специално разрешение или членство в определена организация</w:t>
                        </w:r>
                        <w:r w:rsidRPr="005B2980">
                          <w:t xml:space="preserve"> </w:t>
                        </w:r>
                        <w:r>
                          <w:t>(чл. 20а, ал. 1, т. 4 във връзка с чл. 25, ал. 2, т. 6 ЗОП).</w:t>
                        </w:r>
                      </w:p>
                    </w:tc>
                    <w:tc>
                      <w:tcPr>
                        <w:tcW w:w="1279" w:type="dxa"/>
                        <w:tcBorders>
                          <w:top w:val="single" w:sz="12" w:space="0" w:color="auto"/>
                          <w:left w:val="single" w:sz="2" w:space="0" w:color="auto"/>
                          <w:bottom w:val="single" w:sz="12" w:space="0" w:color="auto"/>
                          <w:right w:val="single" w:sz="4" w:space="0" w:color="auto"/>
                        </w:tcBorders>
                        <w:vAlign w:val="center"/>
                      </w:tcPr>
                      <w:sdt>
                        <w:sdtPr>
                          <w:alias w:val="row12"/>
                          <w:tag w:val="row12"/>
                          <w:id w:val="-311483061"/>
                          <w:placeholder>
                            <w:docPart w:val="2EB0E46055B946C7A83A80A69C0CE68A"/>
                          </w:placeholder>
                          <w15:appearance w15:val="tags"/>
                        </w:sdtPr>
                        <w:sdtEndPr/>
                        <w:sdtContent>
                          <w:sdt>
                            <w:sdtPr>
                              <w:alias w:val="col2"/>
                              <w:tag w:val="col2"/>
                              <w:id w:val="-5836217"/>
                              <w:placeholder>
                                <w:docPart w:val="2EB0E46055B946C7A83A80A69C0CE68A"/>
                              </w:placeholder>
                              <w15:appearance w15:val="tags"/>
                            </w:sdtPr>
                            <w:sdtEndPr/>
                            <w:sdtContent>
                              <w:p w:rsidR="00FB6E60" w:rsidRDefault="008E13BA" w:rsidP="00FB6E60">
                                <w:pPr>
                                  <w:tabs>
                                    <w:tab w:val="left" w:pos="359"/>
                                    <w:tab w:val="left" w:pos="5983"/>
                                    <w:tab w:val="left" w:pos="7123"/>
                                    <w:tab w:val="right" w:pos="9360"/>
                                  </w:tabs>
                                  <w:spacing w:before="60" w:after="60"/>
                                  <w:rPr>
                                    <w:sz w:val="18"/>
                                    <w:szCs w:val="18"/>
                                  </w:rPr>
                                </w:pPr>
                                <w:sdt>
                                  <w:sdtPr>
                                    <w:alias w:val="tick1"/>
                                    <w:tag w:val="tick1"/>
                                    <w:id w:val="76419187"/>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Да</w:t>
                                </w:r>
                              </w:p>
                              <w:p w:rsidR="00FB6E60" w:rsidRDefault="008E13BA" w:rsidP="00FB6E60">
                                <w:pPr>
                                  <w:tabs>
                                    <w:tab w:val="left" w:pos="437"/>
                                    <w:tab w:val="left" w:pos="5983"/>
                                    <w:tab w:val="left" w:pos="7123"/>
                                    <w:tab w:val="right" w:pos="9360"/>
                                  </w:tabs>
                                  <w:spacing w:before="60" w:after="60"/>
                                  <w:rPr>
                                    <w:sz w:val="18"/>
                                    <w:szCs w:val="18"/>
                                  </w:rPr>
                                </w:pPr>
                                <w:sdt>
                                  <w:sdtPr>
                                    <w:alias w:val="tick2"/>
                                    <w:tag w:val="tick2"/>
                                    <w:id w:val="1389612725"/>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Не</w:t>
                                </w:r>
                              </w:p>
                              <w:p w:rsidR="0062678F" w:rsidRPr="00FB6E60" w:rsidRDefault="008E13BA" w:rsidP="00FB6E60">
                                <w:pPr>
                                  <w:tabs>
                                    <w:tab w:val="left" w:pos="437"/>
                                    <w:tab w:val="left" w:pos="5983"/>
                                    <w:tab w:val="left" w:pos="7123"/>
                                    <w:tab w:val="right" w:pos="9360"/>
                                  </w:tabs>
                                  <w:spacing w:before="60" w:after="60"/>
                                </w:pPr>
                                <w:sdt>
                                  <w:sdtPr>
                                    <w:rPr>
                                      <w:sz w:val="18"/>
                                      <w:szCs w:val="18"/>
                                    </w:rPr>
                                    <w:alias w:val="tick3"/>
                                    <w:tag w:val="tick3"/>
                                    <w:id w:val="1463150657"/>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sz w:val="18"/>
                                        <w:szCs w:val="18"/>
                                      </w:rPr>
                                      <w:t>☐</w:t>
                                    </w:r>
                                  </w:sdtContent>
                                </w:sdt>
                                <w:r w:rsidR="00FB6E60" w:rsidRPr="00AC21D1">
                                  <w:rPr>
                                    <w:sz w:val="18"/>
                                    <w:szCs w:val="18"/>
                                  </w:rPr>
                                  <w:t xml:space="preserve"> Не е приложимо</w:t>
                                </w:r>
                              </w:p>
                            </w:sdtContent>
                          </w:sdt>
                        </w:sdtContent>
                      </w:sdt>
                    </w:tc>
                    <w:tc>
                      <w:tcPr>
                        <w:tcW w:w="3188" w:type="dxa"/>
                        <w:tcBorders>
                          <w:top w:val="single" w:sz="12" w:space="0" w:color="auto"/>
                          <w:left w:val="single" w:sz="4" w:space="0" w:color="auto"/>
                          <w:bottom w:val="single" w:sz="12" w:space="0" w:color="auto"/>
                          <w:right w:val="single" w:sz="12" w:space="0" w:color="auto"/>
                        </w:tcBorders>
                        <w:vAlign w:val="center"/>
                      </w:tcPr>
                      <w:sdt>
                        <w:sdtPr>
                          <w:alias w:val="row12"/>
                          <w:tag w:val="row12"/>
                          <w:id w:val="-891876565"/>
                          <w:placeholder>
                            <w:docPart w:val="7BA0D42AEE5F4DAEAFB940815CBEB9FA"/>
                          </w:placeholder>
                          <w15:appearance w15:val="tags"/>
                        </w:sdtPr>
                        <w:sdtEndPr/>
                        <w:sdtContent>
                          <w:sdt>
                            <w:sdtPr>
                              <w:alias w:val="col3"/>
                              <w:tag w:val="col3"/>
                              <w:id w:val="-1324971658"/>
                              <w:placeholder>
                                <w:docPart w:val="7BA0D42AEE5F4DAEAFB940815CBEB9FA"/>
                              </w:placeholder>
                              <w15:appearance w15:val="tags"/>
                            </w:sdtPr>
                            <w:sdtEndPr/>
                            <w:sdtContent>
                              <w:p w:rsidR="00860447" w:rsidRDefault="008E13BA" w:rsidP="00860447">
                                <w:pPr>
                                  <w:tabs>
                                    <w:tab w:val="left" w:pos="355"/>
                                    <w:tab w:val="left" w:pos="5983"/>
                                    <w:tab w:val="left" w:pos="7123"/>
                                    <w:tab w:val="right" w:pos="9360"/>
                                  </w:tabs>
                                  <w:spacing w:before="60" w:after="60"/>
                                  <w:rPr>
                                    <w:sz w:val="18"/>
                                    <w:szCs w:val="18"/>
                                  </w:rPr>
                                </w:pPr>
                                <w:sdt>
                                  <w:sdtPr>
                                    <w:alias w:val="tick1"/>
                                    <w:tag w:val="tick1"/>
                                    <w:id w:val="-910316460"/>
                                    <w15:appearance w15:val="tags"/>
                                    <w14:checkbox>
                                      <w14:checked w14:val="0"/>
                                      <w14:checkedState w14:val="2612" w14:font="MS Gothic"/>
                                      <w14:uncheckedState w14:val="2610" w14:font="MS Gothic"/>
                                    </w14:checkbox>
                                  </w:sdtPr>
                                  <w:sdtEndPr/>
                                  <w:sdtContent>
                                    <w:r w:rsidR="00860447">
                                      <w:rPr>
                                        <w:rFonts w:ascii="MS Gothic" w:eastAsia="MS Gothic" w:hAnsi="MS Gothic" w:hint="eastAsia"/>
                                      </w:rPr>
                                      <w:t>☐</w:t>
                                    </w:r>
                                  </w:sdtContent>
                                </w:sdt>
                                <w:r w:rsidR="00860447" w:rsidRPr="00AC21D1">
                                  <w:rPr>
                                    <w:sz w:val="18"/>
                                    <w:szCs w:val="18"/>
                                  </w:rPr>
                                  <w:t xml:space="preserve"> няма препоръки/препоръките са отразени точно</w:t>
                                </w:r>
                              </w:p>
                              <w:p w:rsidR="00860447" w:rsidRDefault="008E13BA" w:rsidP="00860447">
                                <w:pPr>
                                  <w:tabs>
                                    <w:tab w:val="left" w:pos="355"/>
                                    <w:tab w:val="left" w:pos="5983"/>
                                    <w:tab w:val="left" w:pos="7123"/>
                                    <w:tab w:val="right" w:pos="9360"/>
                                  </w:tabs>
                                  <w:spacing w:before="60" w:after="60"/>
                                  <w:rPr>
                                    <w:sz w:val="18"/>
                                    <w:szCs w:val="18"/>
                                  </w:rPr>
                                </w:pPr>
                                <w:sdt>
                                  <w:sdtPr>
                                    <w:alias w:val="tick2"/>
                                    <w:tag w:val="tick2"/>
                                    <w:id w:val="2074549335"/>
                                    <w15:appearance w15:val="tags"/>
                                    <w14:checkbox>
                                      <w14:checked w14:val="0"/>
                                      <w14:checkedState w14:val="2612" w14:font="MS Gothic"/>
                                      <w14:uncheckedState w14:val="2610" w14:font="MS Gothic"/>
                                    </w14:checkbox>
                                  </w:sdtPr>
                                  <w:sdtEndPr/>
                                  <w:sdtContent>
                                    <w:r w:rsidR="00860447">
                                      <w:rPr>
                                        <w:rFonts w:ascii="MS Gothic" w:eastAsia="MS Gothic" w:hAnsi="MS Gothic" w:hint="eastAsia"/>
                                      </w:rPr>
                                      <w:t>☐</w:t>
                                    </w:r>
                                  </w:sdtContent>
                                </w:sdt>
                                <w:r w:rsidR="00860447" w:rsidRPr="00AC21D1">
                                  <w:rPr>
                                    <w:sz w:val="18"/>
                                    <w:szCs w:val="18"/>
                                  </w:rPr>
                                  <w:t xml:space="preserve"> препоръките не са приети, но са представени приемливи мотиви</w:t>
                                </w:r>
                              </w:p>
                              <w:p w:rsidR="00860447" w:rsidRDefault="008E13BA" w:rsidP="00860447">
                                <w:pPr>
                                  <w:tabs>
                                    <w:tab w:val="left" w:pos="355"/>
                                    <w:tab w:val="left" w:pos="5983"/>
                                    <w:tab w:val="left" w:pos="7123"/>
                                    <w:tab w:val="right" w:pos="9360"/>
                                  </w:tabs>
                                  <w:spacing w:before="60" w:after="60"/>
                                  <w:rPr>
                                    <w:sz w:val="18"/>
                                    <w:szCs w:val="18"/>
                                  </w:rPr>
                                </w:pPr>
                                <w:sdt>
                                  <w:sdtPr>
                                    <w:alias w:val="tick3"/>
                                    <w:tag w:val="tick3"/>
                                    <w:id w:val="2071928009"/>
                                    <w15:appearance w15:val="tags"/>
                                    <w14:checkbox>
                                      <w14:checked w14:val="0"/>
                                      <w14:checkedState w14:val="2612" w14:font="MS Gothic"/>
                                      <w14:uncheckedState w14:val="2610" w14:font="MS Gothic"/>
                                    </w14:checkbox>
                                  </w:sdtPr>
                                  <w:sdtEndPr/>
                                  <w:sdtContent>
                                    <w:r w:rsidR="00860447">
                                      <w:rPr>
                                        <w:rFonts w:ascii="MS Gothic" w:eastAsia="MS Gothic" w:hAnsi="MS Gothic" w:hint="eastAsia"/>
                                      </w:rPr>
                                      <w:t>☐</w:t>
                                    </w:r>
                                  </w:sdtContent>
                                </w:sdt>
                                <w:r w:rsidR="00860447" w:rsidRPr="00AC21D1">
                                  <w:rPr>
                                    <w:sz w:val="18"/>
                                    <w:szCs w:val="18"/>
                                  </w:rPr>
                                  <w:t xml:space="preserve"> препоръките не са приети и не са представени мотиви/ представените мотиви са неприемливи</w:t>
                                </w:r>
                              </w:p>
                              <w:p w:rsidR="0062678F" w:rsidRPr="00860447" w:rsidRDefault="008E13BA" w:rsidP="00860447">
                                <w:pPr>
                                  <w:tabs>
                                    <w:tab w:val="left" w:pos="355"/>
                                    <w:tab w:val="left" w:pos="5983"/>
                                    <w:tab w:val="left" w:pos="7123"/>
                                    <w:tab w:val="right" w:pos="9360"/>
                                  </w:tabs>
                                  <w:spacing w:before="60" w:after="60"/>
                                </w:pPr>
                                <w:sdt>
                                  <w:sdtPr>
                                    <w:alias w:val="tick4"/>
                                    <w:tag w:val="tick4"/>
                                    <w:id w:val="-1733850148"/>
                                    <w15:appearance w15:val="tags"/>
                                    <w14:checkbox>
                                      <w14:checked w14:val="0"/>
                                      <w14:checkedState w14:val="2612" w14:font="MS Gothic"/>
                                      <w14:uncheckedState w14:val="2610" w14:font="MS Gothic"/>
                                    </w14:checkbox>
                                  </w:sdtPr>
                                  <w:sdtEndPr/>
                                  <w:sdtContent>
                                    <w:r w:rsidR="00860447">
                                      <w:rPr>
                                        <w:rFonts w:ascii="MS Gothic" w:eastAsia="MS Gothic" w:hAnsi="MS Gothic" w:hint="eastAsia"/>
                                      </w:rPr>
                                      <w:t>☐</w:t>
                                    </w:r>
                                  </w:sdtContent>
                                </w:sdt>
                                <w:r w:rsidR="00860447" w:rsidRPr="00AC21D1">
                                  <w:rPr>
                                    <w:sz w:val="18"/>
                                    <w:szCs w:val="18"/>
                                  </w:rPr>
                                  <w:t xml:space="preserve"> допуснати са нови несъответствия</w:t>
                                </w:r>
                              </w:p>
                            </w:sdtContent>
                          </w:sdt>
                        </w:sdtContent>
                      </w:sdt>
                    </w:tc>
                  </w:tr>
                  <w:tr w:rsidR="0062678F" w:rsidRPr="00FD39BA" w:rsidTr="006D5DA5">
                    <w:trPr>
                      <w:trHeight w:val="20"/>
                    </w:trPr>
                    <w:tc>
                      <w:tcPr>
                        <w:tcW w:w="4466" w:type="dxa"/>
                        <w:tcBorders>
                          <w:top w:val="single" w:sz="12" w:space="0" w:color="auto"/>
                          <w:left w:val="single" w:sz="12" w:space="0" w:color="auto"/>
                          <w:bottom w:val="single" w:sz="12" w:space="0" w:color="auto"/>
                          <w:right w:val="single" w:sz="2" w:space="0" w:color="auto"/>
                        </w:tcBorders>
                        <w:vAlign w:val="center"/>
                      </w:tcPr>
                      <w:p w:rsidR="0062678F" w:rsidRDefault="0062678F" w:rsidP="006D5DA5">
                        <w:pPr>
                          <w:tabs>
                            <w:tab w:val="left" w:pos="5983"/>
                            <w:tab w:val="left" w:pos="7123"/>
                            <w:tab w:val="right" w:pos="9360"/>
                          </w:tabs>
                          <w:spacing w:before="60" w:after="60"/>
                        </w:pPr>
                        <w:r>
                          <w:t xml:space="preserve">13. </w:t>
                        </w:r>
                        <w:r w:rsidRPr="005B2980">
                          <w:t xml:space="preserve">В поле ІІІ.2.1) са посочени документите, с които се доказват </w:t>
                        </w:r>
                        <w:r>
                          <w:t>притежаване на специално разрешение или членство в определена организация</w:t>
                        </w:r>
                        <w:r w:rsidRPr="005B2980">
                          <w:t xml:space="preserve"> (чл. 25, ал. 2, </w:t>
                        </w:r>
                        <w:r>
                          <w:t>т. 6 ЗОП).</w:t>
                        </w:r>
                      </w:p>
                    </w:tc>
                    <w:tc>
                      <w:tcPr>
                        <w:tcW w:w="1279" w:type="dxa"/>
                        <w:tcBorders>
                          <w:top w:val="single" w:sz="12" w:space="0" w:color="auto"/>
                          <w:left w:val="single" w:sz="2" w:space="0" w:color="auto"/>
                          <w:bottom w:val="single" w:sz="12" w:space="0" w:color="auto"/>
                          <w:right w:val="single" w:sz="4" w:space="0" w:color="auto"/>
                        </w:tcBorders>
                        <w:vAlign w:val="center"/>
                      </w:tcPr>
                      <w:sdt>
                        <w:sdtPr>
                          <w:alias w:val="row13"/>
                          <w:tag w:val="row13"/>
                          <w:id w:val="359173563"/>
                          <w:placeholder>
                            <w:docPart w:val="E2A672AD34F845FD9471242A7C4DD1CB"/>
                          </w:placeholder>
                          <w15:appearance w15:val="tags"/>
                        </w:sdtPr>
                        <w:sdtEndPr/>
                        <w:sdtContent>
                          <w:sdt>
                            <w:sdtPr>
                              <w:alias w:val="col2"/>
                              <w:tag w:val="col2"/>
                              <w:id w:val="-1451228669"/>
                              <w:placeholder>
                                <w:docPart w:val="E2A672AD34F845FD9471242A7C4DD1CB"/>
                              </w:placeholder>
                              <w15:appearance w15:val="tags"/>
                            </w:sdtPr>
                            <w:sdtEndPr/>
                            <w:sdtContent>
                              <w:p w:rsidR="00FB6E60" w:rsidRDefault="008E13BA" w:rsidP="00FB6E60">
                                <w:pPr>
                                  <w:tabs>
                                    <w:tab w:val="left" w:pos="359"/>
                                    <w:tab w:val="left" w:pos="5983"/>
                                    <w:tab w:val="left" w:pos="7123"/>
                                    <w:tab w:val="right" w:pos="9360"/>
                                  </w:tabs>
                                  <w:spacing w:before="60" w:after="60"/>
                                  <w:rPr>
                                    <w:sz w:val="18"/>
                                    <w:szCs w:val="18"/>
                                  </w:rPr>
                                </w:pPr>
                                <w:sdt>
                                  <w:sdtPr>
                                    <w:alias w:val="tick1"/>
                                    <w:tag w:val="tick1"/>
                                    <w:id w:val="2046866006"/>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Да</w:t>
                                </w:r>
                              </w:p>
                              <w:p w:rsidR="00FB6E60" w:rsidRDefault="008E13BA" w:rsidP="00FB6E60">
                                <w:pPr>
                                  <w:tabs>
                                    <w:tab w:val="left" w:pos="437"/>
                                    <w:tab w:val="left" w:pos="5983"/>
                                    <w:tab w:val="left" w:pos="7123"/>
                                    <w:tab w:val="right" w:pos="9360"/>
                                  </w:tabs>
                                  <w:spacing w:before="60" w:after="60"/>
                                  <w:rPr>
                                    <w:sz w:val="18"/>
                                    <w:szCs w:val="18"/>
                                  </w:rPr>
                                </w:pPr>
                                <w:sdt>
                                  <w:sdtPr>
                                    <w:alias w:val="tick2"/>
                                    <w:tag w:val="tick2"/>
                                    <w:id w:val="-59555242"/>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Не</w:t>
                                </w:r>
                              </w:p>
                              <w:p w:rsidR="0062678F" w:rsidRPr="00FB6E60" w:rsidRDefault="008E13BA" w:rsidP="00FB6E60">
                                <w:pPr>
                                  <w:tabs>
                                    <w:tab w:val="left" w:pos="437"/>
                                    <w:tab w:val="left" w:pos="5983"/>
                                    <w:tab w:val="left" w:pos="7123"/>
                                    <w:tab w:val="right" w:pos="9360"/>
                                  </w:tabs>
                                  <w:spacing w:before="60" w:after="60"/>
                                </w:pPr>
                                <w:sdt>
                                  <w:sdtPr>
                                    <w:rPr>
                                      <w:sz w:val="18"/>
                                      <w:szCs w:val="18"/>
                                    </w:rPr>
                                    <w:alias w:val="tick3"/>
                                    <w:tag w:val="tick3"/>
                                    <w:id w:val="530687797"/>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sz w:val="18"/>
                                        <w:szCs w:val="18"/>
                                      </w:rPr>
                                      <w:t>☐</w:t>
                                    </w:r>
                                  </w:sdtContent>
                                </w:sdt>
                                <w:r w:rsidR="00FB6E60" w:rsidRPr="00AC21D1">
                                  <w:rPr>
                                    <w:sz w:val="18"/>
                                    <w:szCs w:val="18"/>
                                  </w:rPr>
                                  <w:t xml:space="preserve"> Не е </w:t>
                                </w:r>
                                <w:r w:rsidR="00FB6E60" w:rsidRPr="00AC21D1">
                                  <w:rPr>
                                    <w:sz w:val="18"/>
                                    <w:szCs w:val="18"/>
                                  </w:rPr>
                                  <w:lastRenderedPageBreak/>
                                  <w:t>приложимо</w:t>
                                </w:r>
                              </w:p>
                            </w:sdtContent>
                          </w:sdt>
                        </w:sdtContent>
                      </w:sdt>
                    </w:tc>
                    <w:tc>
                      <w:tcPr>
                        <w:tcW w:w="3188" w:type="dxa"/>
                        <w:tcBorders>
                          <w:top w:val="single" w:sz="12" w:space="0" w:color="auto"/>
                          <w:left w:val="single" w:sz="4" w:space="0" w:color="auto"/>
                          <w:bottom w:val="single" w:sz="12" w:space="0" w:color="auto"/>
                          <w:right w:val="single" w:sz="12" w:space="0" w:color="auto"/>
                        </w:tcBorders>
                        <w:vAlign w:val="center"/>
                      </w:tcPr>
                      <w:sdt>
                        <w:sdtPr>
                          <w:alias w:val="row13"/>
                          <w:tag w:val="row13"/>
                          <w:id w:val="-754818699"/>
                          <w:placeholder>
                            <w:docPart w:val="88C2BE27DC6A46408C73361EEA2B4638"/>
                          </w:placeholder>
                          <w15:appearance w15:val="tags"/>
                        </w:sdtPr>
                        <w:sdtEndPr/>
                        <w:sdtContent>
                          <w:sdt>
                            <w:sdtPr>
                              <w:alias w:val="col3"/>
                              <w:tag w:val="col3"/>
                              <w:id w:val="670753941"/>
                              <w:placeholder>
                                <w:docPart w:val="88C2BE27DC6A46408C73361EEA2B4638"/>
                              </w:placeholder>
                              <w15:appearance w15:val="tags"/>
                            </w:sdtPr>
                            <w:sdtEndPr/>
                            <w:sdtContent>
                              <w:p w:rsidR="004B2DD0" w:rsidRDefault="008E13BA" w:rsidP="004B2DD0">
                                <w:pPr>
                                  <w:tabs>
                                    <w:tab w:val="left" w:pos="355"/>
                                    <w:tab w:val="left" w:pos="5983"/>
                                    <w:tab w:val="left" w:pos="7123"/>
                                    <w:tab w:val="right" w:pos="9360"/>
                                  </w:tabs>
                                  <w:spacing w:before="60" w:after="60"/>
                                  <w:rPr>
                                    <w:sz w:val="18"/>
                                    <w:szCs w:val="18"/>
                                  </w:rPr>
                                </w:pPr>
                                <w:sdt>
                                  <w:sdtPr>
                                    <w:alias w:val="tick1"/>
                                    <w:tag w:val="tick1"/>
                                    <w:id w:val="-1861189124"/>
                                    <w15:appearance w15:val="tags"/>
                                    <w14:checkbox>
                                      <w14:checked w14:val="0"/>
                                      <w14:checkedState w14:val="2612" w14:font="MS Gothic"/>
                                      <w14:uncheckedState w14:val="2610" w14:font="MS Gothic"/>
                                    </w14:checkbox>
                                  </w:sdtPr>
                                  <w:sdtEndPr/>
                                  <w:sdtContent>
                                    <w:r w:rsidR="004B2DD0">
                                      <w:rPr>
                                        <w:rFonts w:ascii="MS Gothic" w:eastAsia="MS Gothic" w:hAnsi="MS Gothic" w:hint="eastAsia"/>
                                      </w:rPr>
                                      <w:t>☐</w:t>
                                    </w:r>
                                  </w:sdtContent>
                                </w:sdt>
                                <w:r w:rsidR="004B2DD0" w:rsidRPr="00AC21D1">
                                  <w:rPr>
                                    <w:sz w:val="18"/>
                                    <w:szCs w:val="18"/>
                                  </w:rPr>
                                  <w:t xml:space="preserve"> няма препоръки/препоръките са отразени точно</w:t>
                                </w:r>
                              </w:p>
                              <w:p w:rsidR="004B2DD0" w:rsidRDefault="008E13BA" w:rsidP="004B2DD0">
                                <w:pPr>
                                  <w:tabs>
                                    <w:tab w:val="left" w:pos="355"/>
                                    <w:tab w:val="left" w:pos="5983"/>
                                    <w:tab w:val="left" w:pos="7123"/>
                                    <w:tab w:val="right" w:pos="9360"/>
                                  </w:tabs>
                                  <w:spacing w:before="60" w:after="60"/>
                                  <w:rPr>
                                    <w:sz w:val="18"/>
                                    <w:szCs w:val="18"/>
                                  </w:rPr>
                                </w:pPr>
                                <w:sdt>
                                  <w:sdtPr>
                                    <w:alias w:val="tick2"/>
                                    <w:tag w:val="tick2"/>
                                    <w:id w:val="-30338205"/>
                                    <w15:appearance w15:val="tags"/>
                                    <w14:checkbox>
                                      <w14:checked w14:val="0"/>
                                      <w14:checkedState w14:val="2612" w14:font="MS Gothic"/>
                                      <w14:uncheckedState w14:val="2610" w14:font="MS Gothic"/>
                                    </w14:checkbox>
                                  </w:sdtPr>
                                  <w:sdtEndPr/>
                                  <w:sdtContent>
                                    <w:r w:rsidR="004B2DD0">
                                      <w:rPr>
                                        <w:rFonts w:ascii="MS Gothic" w:eastAsia="MS Gothic" w:hAnsi="MS Gothic" w:hint="eastAsia"/>
                                      </w:rPr>
                                      <w:t>☐</w:t>
                                    </w:r>
                                  </w:sdtContent>
                                </w:sdt>
                                <w:r w:rsidR="004B2DD0" w:rsidRPr="00AC21D1">
                                  <w:rPr>
                                    <w:sz w:val="18"/>
                                    <w:szCs w:val="18"/>
                                  </w:rPr>
                                  <w:t xml:space="preserve"> препоръките не са приети, но са представени приемливи мотиви</w:t>
                                </w:r>
                              </w:p>
                              <w:p w:rsidR="004B2DD0" w:rsidRDefault="008E13BA" w:rsidP="004B2DD0">
                                <w:pPr>
                                  <w:tabs>
                                    <w:tab w:val="left" w:pos="355"/>
                                    <w:tab w:val="left" w:pos="5983"/>
                                    <w:tab w:val="left" w:pos="7123"/>
                                    <w:tab w:val="right" w:pos="9360"/>
                                  </w:tabs>
                                  <w:spacing w:before="60" w:after="60"/>
                                  <w:rPr>
                                    <w:sz w:val="18"/>
                                    <w:szCs w:val="18"/>
                                  </w:rPr>
                                </w:pPr>
                                <w:sdt>
                                  <w:sdtPr>
                                    <w:alias w:val="tick3"/>
                                    <w:tag w:val="tick3"/>
                                    <w:id w:val="20512676"/>
                                    <w15:appearance w15:val="tags"/>
                                    <w14:checkbox>
                                      <w14:checked w14:val="0"/>
                                      <w14:checkedState w14:val="2612" w14:font="MS Gothic"/>
                                      <w14:uncheckedState w14:val="2610" w14:font="MS Gothic"/>
                                    </w14:checkbox>
                                  </w:sdtPr>
                                  <w:sdtEndPr/>
                                  <w:sdtContent>
                                    <w:r w:rsidR="004B2DD0">
                                      <w:rPr>
                                        <w:rFonts w:ascii="MS Gothic" w:eastAsia="MS Gothic" w:hAnsi="MS Gothic" w:hint="eastAsia"/>
                                      </w:rPr>
                                      <w:t>☐</w:t>
                                    </w:r>
                                  </w:sdtContent>
                                </w:sdt>
                                <w:r w:rsidR="004B2DD0" w:rsidRPr="00AC21D1">
                                  <w:rPr>
                                    <w:sz w:val="18"/>
                                    <w:szCs w:val="18"/>
                                  </w:rPr>
                                  <w:t xml:space="preserve"> препоръките не са приети и не са представени мотиви/ представените мотиви са неприемливи</w:t>
                                </w:r>
                              </w:p>
                              <w:p w:rsidR="0062678F" w:rsidRPr="004B2DD0" w:rsidRDefault="008E13BA" w:rsidP="004B2DD0">
                                <w:pPr>
                                  <w:tabs>
                                    <w:tab w:val="left" w:pos="355"/>
                                    <w:tab w:val="left" w:pos="5983"/>
                                    <w:tab w:val="left" w:pos="7123"/>
                                    <w:tab w:val="right" w:pos="9360"/>
                                  </w:tabs>
                                  <w:spacing w:before="60" w:after="60"/>
                                </w:pPr>
                                <w:sdt>
                                  <w:sdtPr>
                                    <w:alias w:val="tick4"/>
                                    <w:tag w:val="tick4"/>
                                    <w:id w:val="-1779177729"/>
                                    <w15:appearance w15:val="tags"/>
                                    <w14:checkbox>
                                      <w14:checked w14:val="0"/>
                                      <w14:checkedState w14:val="2612" w14:font="MS Gothic"/>
                                      <w14:uncheckedState w14:val="2610" w14:font="MS Gothic"/>
                                    </w14:checkbox>
                                  </w:sdtPr>
                                  <w:sdtEndPr/>
                                  <w:sdtContent>
                                    <w:r w:rsidR="004B2DD0">
                                      <w:rPr>
                                        <w:rFonts w:ascii="MS Gothic" w:eastAsia="MS Gothic" w:hAnsi="MS Gothic" w:hint="eastAsia"/>
                                      </w:rPr>
                                      <w:t>☐</w:t>
                                    </w:r>
                                  </w:sdtContent>
                                </w:sdt>
                                <w:r w:rsidR="004B2DD0" w:rsidRPr="00AC21D1">
                                  <w:rPr>
                                    <w:sz w:val="18"/>
                                    <w:szCs w:val="18"/>
                                  </w:rPr>
                                  <w:t xml:space="preserve"> допуснати са нови несъответствия</w:t>
                                </w:r>
                              </w:p>
                            </w:sdtContent>
                          </w:sdt>
                        </w:sdtContent>
                      </w:sdt>
                    </w:tc>
                  </w:tr>
                  <w:tr w:rsidR="0062678F" w:rsidRPr="00FD39BA" w:rsidTr="006D5DA5">
                    <w:trPr>
                      <w:trHeight w:val="20"/>
                    </w:trPr>
                    <w:tc>
                      <w:tcPr>
                        <w:tcW w:w="4466" w:type="dxa"/>
                        <w:tcBorders>
                          <w:top w:val="single" w:sz="12" w:space="0" w:color="auto"/>
                          <w:left w:val="single" w:sz="12" w:space="0" w:color="auto"/>
                          <w:bottom w:val="single" w:sz="12" w:space="0" w:color="auto"/>
                          <w:right w:val="single" w:sz="2" w:space="0" w:color="auto"/>
                        </w:tcBorders>
                        <w:vAlign w:val="center"/>
                      </w:tcPr>
                      <w:p w:rsidR="0062678F" w:rsidRDefault="0062678F" w:rsidP="006D5DA5">
                        <w:pPr>
                          <w:tabs>
                            <w:tab w:val="left" w:pos="5983"/>
                            <w:tab w:val="left" w:pos="7123"/>
                            <w:tab w:val="right" w:pos="9360"/>
                          </w:tabs>
                          <w:spacing w:before="60" w:after="60"/>
                        </w:pPr>
                        <w:r>
                          <w:lastRenderedPageBreak/>
                          <w:t>14. Посочените в поле ІІІ.2.1) критерии за подбор са съобразени с предмета и сложността на поръчката, респективно обособената позиция (чл. 25, ал. 5 и 6 ЗОП).</w:t>
                        </w:r>
                      </w:p>
                    </w:tc>
                    <w:sdt>
                      <w:sdtPr>
                        <w:alias w:val="row14"/>
                        <w:tag w:val="row14"/>
                        <w:id w:val="-507679836"/>
                        <w:placeholder>
                          <w:docPart w:val="937AC9118B584FF9AD1A595B9FA7C913"/>
                        </w:placeholder>
                        <w15:appearance w15:val="tags"/>
                      </w:sdtPr>
                      <w:sdtEndPr/>
                      <w:sdtContent>
                        <w:sdt>
                          <w:sdtPr>
                            <w:alias w:val="col2"/>
                            <w:tag w:val="col2"/>
                            <w:id w:val="-974142120"/>
                            <w:placeholder>
                              <w:docPart w:val="937AC9118B584FF9AD1A595B9FA7C913"/>
                            </w:placeholder>
                            <w15:appearance w15:val="tags"/>
                          </w:sdtPr>
                          <w:sdtEndPr/>
                          <w:sdtContent>
                            <w:tc>
                              <w:tcPr>
                                <w:tcW w:w="1279" w:type="dxa"/>
                                <w:tcBorders>
                                  <w:top w:val="single" w:sz="12" w:space="0" w:color="auto"/>
                                  <w:left w:val="single" w:sz="2" w:space="0" w:color="auto"/>
                                  <w:bottom w:val="single" w:sz="12" w:space="0" w:color="auto"/>
                                  <w:right w:val="single" w:sz="4" w:space="0" w:color="auto"/>
                                </w:tcBorders>
                                <w:vAlign w:val="center"/>
                              </w:tcPr>
                              <w:p w:rsidR="00FB6E60" w:rsidRDefault="008E13BA" w:rsidP="00FB6E60">
                                <w:pPr>
                                  <w:tabs>
                                    <w:tab w:val="left" w:pos="359"/>
                                    <w:tab w:val="left" w:pos="5983"/>
                                    <w:tab w:val="left" w:pos="7123"/>
                                    <w:tab w:val="right" w:pos="9360"/>
                                  </w:tabs>
                                  <w:spacing w:before="60" w:after="60"/>
                                  <w:rPr>
                                    <w:sz w:val="18"/>
                                    <w:szCs w:val="18"/>
                                  </w:rPr>
                                </w:pPr>
                                <w:sdt>
                                  <w:sdtPr>
                                    <w:alias w:val="tick1"/>
                                    <w:tag w:val="tick1"/>
                                    <w:id w:val="624658477"/>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Да</w:t>
                                </w:r>
                              </w:p>
                              <w:p w:rsidR="0062678F" w:rsidRPr="00047FD6" w:rsidRDefault="008E13BA" w:rsidP="00FB6E60">
                                <w:pPr>
                                  <w:tabs>
                                    <w:tab w:val="left" w:pos="359"/>
                                    <w:tab w:val="left" w:pos="5983"/>
                                    <w:tab w:val="left" w:pos="7123"/>
                                    <w:tab w:val="right" w:pos="9360"/>
                                  </w:tabs>
                                  <w:spacing w:before="60" w:after="60"/>
                                  <w:rPr>
                                    <w:sz w:val="18"/>
                                    <w:szCs w:val="18"/>
                                  </w:rPr>
                                </w:pPr>
                                <w:sdt>
                                  <w:sdtPr>
                                    <w:alias w:val="tick2"/>
                                    <w:tag w:val="tick2"/>
                                    <w:id w:val="-1968269565"/>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Не</w:t>
                                </w:r>
                              </w:p>
                            </w:tc>
                          </w:sdtContent>
                        </w:sdt>
                      </w:sdtContent>
                    </w:sdt>
                    <w:tc>
                      <w:tcPr>
                        <w:tcW w:w="3188" w:type="dxa"/>
                        <w:tcBorders>
                          <w:top w:val="single" w:sz="12" w:space="0" w:color="auto"/>
                          <w:left w:val="single" w:sz="4" w:space="0" w:color="auto"/>
                          <w:bottom w:val="single" w:sz="12" w:space="0" w:color="auto"/>
                          <w:right w:val="single" w:sz="12" w:space="0" w:color="auto"/>
                        </w:tcBorders>
                        <w:vAlign w:val="center"/>
                      </w:tcPr>
                      <w:sdt>
                        <w:sdtPr>
                          <w:alias w:val="row14"/>
                          <w:tag w:val="row14"/>
                          <w:id w:val="-740332173"/>
                          <w:placeholder>
                            <w:docPart w:val="E33C95B1D81246E1811A6DA92E4CB4EB"/>
                          </w:placeholder>
                          <w15:appearance w15:val="tags"/>
                        </w:sdtPr>
                        <w:sdtEndPr/>
                        <w:sdtContent>
                          <w:sdt>
                            <w:sdtPr>
                              <w:alias w:val="col3"/>
                              <w:tag w:val="col3"/>
                              <w:id w:val="820617743"/>
                              <w:placeholder>
                                <w:docPart w:val="E33C95B1D81246E1811A6DA92E4CB4EB"/>
                              </w:placeholder>
                              <w15:appearance w15:val="tags"/>
                            </w:sdtPr>
                            <w:sdtEndPr/>
                            <w:sdtContent>
                              <w:p w:rsidR="00F83C7B" w:rsidRDefault="008E13BA" w:rsidP="00F83C7B">
                                <w:pPr>
                                  <w:tabs>
                                    <w:tab w:val="left" w:pos="355"/>
                                    <w:tab w:val="left" w:pos="5983"/>
                                    <w:tab w:val="left" w:pos="7123"/>
                                    <w:tab w:val="right" w:pos="9360"/>
                                  </w:tabs>
                                  <w:spacing w:before="60" w:after="60"/>
                                  <w:rPr>
                                    <w:sz w:val="18"/>
                                    <w:szCs w:val="18"/>
                                  </w:rPr>
                                </w:pPr>
                                <w:sdt>
                                  <w:sdtPr>
                                    <w:alias w:val="tick1"/>
                                    <w:tag w:val="tick1"/>
                                    <w:id w:val="-2055231077"/>
                                    <w15:appearance w15:val="tags"/>
                                    <w14:checkbox>
                                      <w14:checked w14:val="0"/>
                                      <w14:checkedState w14:val="2612" w14:font="MS Gothic"/>
                                      <w14:uncheckedState w14:val="2610" w14:font="MS Gothic"/>
                                    </w14:checkbox>
                                  </w:sdtPr>
                                  <w:sdtEndPr/>
                                  <w:sdtContent>
                                    <w:r w:rsidR="00F83C7B">
                                      <w:rPr>
                                        <w:rFonts w:ascii="MS Gothic" w:eastAsia="MS Gothic" w:hAnsi="MS Gothic" w:hint="eastAsia"/>
                                      </w:rPr>
                                      <w:t>☐</w:t>
                                    </w:r>
                                  </w:sdtContent>
                                </w:sdt>
                                <w:r w:rsidR="00F83C7B" w:rsidRPr="00AC21D1">
                                  <w:rPr>
                                    <w:sz w:val="18"/>
                                    <w:szCs w:val="18"/>
                                  </w:rPr>
                                  <w:t xml:space="preserve"> няма препоръки/препоръките са отразени точно</w:t>
                                </w:r>
                              </w:p>
                              <w:p w:rsidR="00F83C7B" w:rsidRDefault="008E13BA" w:rsidP="00F83C7B">
                                <w:pPr>
                                  <w:tabs>
                                    <w:tab w:val="left" w:pos="355"/>
                                    <w:tab w:val="left" w:pos="5983"/>
                                    <w:tab w:val="left" w:pos="7123"/>
                                    <w:tab w:val="right" w:pos="9360"/>
                                  </w:tabs>
                                  <w:spacing w:before="60" w:after="60"/>
                                  <w:rPr>
                                    <w:sz w:val="18"/>
                                    <w:szCs w:val="18"/>
                                  </w:rPr>
                                </w:pPr>
                                <w:sdt>
                                  <w:sdtPr>
                                    <w:alias w:val="tick2"/>
                                    <w:tag w:val="tick2"/>
                                    <w:id w:val="-203491597"/>
                                    <w15:appearance w15:val="tags"/>
                                    <w14:checkbox>
                                      <w14:checked w14:val="0"/>
                                      <w14:checkedState w14:val="2612" w14:font="MS Gothic"/>
                                      <w14:uncheckedState w14:val="2610" w14:font="MS Gothic"/>
                                    </w14:checkbox>
                                  </w:sdtPr>
                                  <w:sdtEndPr/>
                                  <w:sdtContent>
                                    <w:r w:rsidR="00F83C7B">
                                      <w:rPr>
                                        <w:rFonts w:ascii="MS Gothic" w:eastAsia="MS Gothic" w:hAnsi="MS Gothic" w:hint="eastAsia"/>
                                      </w:rPr>
                                      <w:t>☐</w:t>
                                    </w:r>
                                  </w:sdtContent>
                                </w:sdt>
                                <w:r w:rsidR="00F83C7B" w:rsidRPr="00AC21D1">
                                  <w:rPr>
                                    <w:sz w:val="18"/>
                                    <w:szCs w:val="18"/>
                                  </w:rPr>
                                  <w:t xml:space="preserve"> препоръките не са приети, но са представени приемливи мотиви</w:t>
                                </w:r>
                              </w:p>
                              <w:p w:rsidR="00F83C7B" w:rsidRDefault="008E13BA" w:rsidP="00F83C7B">
                                <w:pPr>
                                  <w:tabs>
                                    <w:tab w:val="left" w:pos="355"/>
                                    <w:tab w:val="left" w:pos="5983"/>
                                    <w:tab w:val="left" w:pos="7123"/>
                                    <w:tab w:val="right" w:pos="9360"/>
                                  </w:tabs>
                                  <w:spacing w:before="60" w:after="60"/>
                                  <w:rPr>
                                    <w:sz w:val="18"/>
                                    <w:szCs w:val="18"/>
                                  </w:rPr>
                                </w:pPr>
                                <w:sdt>
                                  <w:sdtPr>
                                    <w:alias w:val="tick3"/>
                                    <w:tag w:val="tick3"/>
                                    <w:id w:val="936023468"/>
                                    <w15:appearance w15:val="tags"/>
                                    <w14:checkbox>
                                      <w14:checked w14:val="0"/>
                                      <w14:checkedState w14:val="2612" w14:font="MS Gothic"/>
                                      <w14:uncheckedState w14:val="2610" w14:font="MS Gothic"/>
                                    </w14:checkbox>
                                  </w:sdtPr>
                                  <w:sdtEndPr/>
                                  <w:sdtContent>
                                    <w:r w:rsidR="00F83C7B">
                                      <w:rPr>
                                        <w:rFonts w:ascii="MS Gothic" w:eastAsia="MS Gothic" w:hAnsi="MS Gothic" w:hint="eastAsia"/>
                                      </w:rPr>
                                      <w:t>☐</w:t>
                                    </w:r>
                                  </w:sdtContent>
                                </w:sdt>
                                <w:r w:rsidR="00F83C7B" w:rsidRPr="00AC21D1">
                                  <w:rPr>
                                    <w:sz w:val="18"/>
                                    <w:szCs w:val="18"/>
                                  </w:rPr>
                                  <w:t xml:space="preserve"> препоръките не са приети и не са представени мотиви/ представените мотиви са неприемливи</w:t>
                                </w:r>
                              </w:p>
                              <w:p w:rsidR="0062678F" w:rsidRPr="00F83C7B" w:rsidRDefault="008E13BA" w:rsidP="00F83C7B">
                                <w:pPr>
                                  <w:tabs>
                                    <w:tab w:val="left" w:pos="355"/>
                                    <w:tab w:val="left" w:pos="5983"/>
                                    <w:tab w:val="left" w:pos="7123"/>
                                    <w:tab w:val="right" w:pos="9360"/>
                                  </w:tabs>
                                  <w:spacing w:before="60" w:after="60"/>
                                </w:pPr>
                                <w:sdt>
                                  <w:sdtPr>
                                    <w:alias w:val="tick4"/>
                                    <w:tag w:val="tick4"/>
                                    <w:id w:val="1377976162"/>
                                    <w15:appearance w15:val="tags"/>
                                    <w14:checkbox>
                                      <w14:checked w14:val="0"/>
                                      <w14:checkedState w14:val="2612" w14:font="MS Gothic"/>
                                      <w14:uncheckedState w14:val="2610" w14:font="MS Gothic"/>
                                    </w14:checkbox>
                                  </w:sdtPr>
                                  <w:sdtEndPr/>
                                  <w:sdtContent>
                                    <w:r w:rsidR="00F83C7B">
                                      <w:rPr>
                                        <w:rFonts w:ascii="MS Gothic" w:eastAsia="MS Gothic" w:hAnsi="MS Gothic" w:hint="eastAsia"/>
                                      </w:rPr>
                                      <w:t>☐</w:t>
                                    </w:r>
                                  </w:sdtContent>
                                </w:sdt>
                                <w:r w:rsidR="00F83C7B" w:rsidRPr="00AC21D1">
                                  <w:rPr>
                                    <w:sz w:val="18"/>
                                    <w:szCs w:val="18"/>
                                  </w:rPr>
                                  <w:t xml:space="preserve"> допуснати са нови несъответствия</w:t>
                                </w:r>
                              </w:p>
                            </w:sdtContent>
                          </w:sdt>
                        </w:sdtContent>
                      </w:sdt>
                    </w:tc>
                  </w:tr>
                  <w:tr w:rsidR="0062678F" w:rsidRPr="00FD39BA" w:rsidTr="006D5DA5">
                    <w:trPr>
                      <w:trHeight w:val="20"/>
                    </w:trPr>
                    <w:tc>
                      <w:tcPr>
                        <w:tcW w:w="4466" w:type="dxa"/>
                        <w:tcBorders>
                          <w:top w:val="single" w:sz="12" w:space="0" w:color="auto"/>
                          <w:left w:val="single" w:sz="12" w:space="0" w:color="auto"/>
                          <w:bottom w:val="single" w:sz="12" w:space="0" w:color="auto"/>
                          <w:right w:val="single" w:sz="2" w:space="0" w:color="auto"/>
                        </w:tcBorders>
                        <w:vAlign w:val="center"/>
                      </w:tcPr>
                      <w:p w:rsidR="0062678F" w:rsidRPr="008A5D99" w:rsidRDefault="0062678F" w:rsidP="006D5DA5">
                        <w:pPr>
                          <w:tabs>
                            <w:tab w:val="left" w:pos="5983"/>
                            <w:tab w:val="left" w:pos="7123"/>
                            <w:tab w:val="right" w:pos="9360"/>
                          </w:tabs>
                          <w:spacing w:before="60" w:after="60"/>
                        </w:pPr>
                        <w:r>
                          <w:t xml:space="preserve">15. </w:t>
                        </w:r>
                        <w:r w:rsidRPr="0081338E">
                          <w:t>В поле ІІІ.2.</w:t>
                        </w:r>
                        <w:r>
                          <w:t>1</w:t>
                        </w:r>
                        <w:r w:rsidRPr="0081338E">
                          <w:t>), за доказване на определените критерии за подбор не се изискват информация</w:t>
                        </w:r>
                        <w:r>
                          <w:t xml:space="preserve"> и </w:t>
                        </w:r>
                        <w:r w:rsidRPr="0081338E">
                          <w:t>документи извън посочените в Глава четвърта</w:t>
                        </w:r>
                        <w:r>
                          <w:t>,</w:t>
                        </w:r>
                        <w:r w:rsidRPr="0081338E">
                          <w:t xml:space="preserve"> Раздел </w:t>
                        </w:r>
                        <w:r w:rsidRPr="0081338E">
                          <w:rPr>
                            <w:lang w:val="en-US"/>
                          </w:rPr>
                          <w:t>I</w:t>
                        </w:r>
                        <w:r w:rsidRPr="0081338E">
                          <w:t>, на ЗОП (чл. 53г ЗОП).</w:t>
                        </w:r>
                      </w:p>
                    </w:tc>
                    <w:sdt>
                      <w:sdtPr>
                        <w:alias w:val="row15"/>
                        <w:tag w:val="row15"/>
                        <w:id w:val="-1269240657"/>
                        <w:placeholder>
                          <w:docPart w:val="EEB4494A9B3D473F977626AB2ED93393"/>
                        </w:placeholder>
                        <w15:appearance w15:val="tags"/>
                      </w:sdtPr>
                      <w:sdtEndPr/>
                      <w:sdtContent>
                        <w:sdt>
                          <w:sdtPr>
                            <w:alias w:val="col2"/>
                            <w:tag w:val="col2"/>
                            <w:id w:val="1489978027"/>
                            <w:placeholder>
                              <w:docPart w:val="EEB4494A9B3D473F977626AB2ED93393"/>
                            </w:placeholder>
                            <w15:appearance w15:val="tags"/>
                          </w:sdtPr>
                          <w:sdtEndPr/>
                          <w:sdtContent>
                            <w:tc>
                              <w:tcPr>
                                <w:tcW w:w="1279" w:type="dxa"/>
                                <w:tcBorders>
                                  <w:top w:val="single" w:sz="12" w:space="0" w:color="auto"/>
                                  <w:left w:val="single" w:sz="2" w:space="0" w:color="auto"/>
                                  <w:bottom w:val="single" w:sz="12" w:space="0" w:color="auto"/>
                                  <w:right w:val="single" w:sz="4" w:space="0" w:color="auto"/>
                                </w:tcBorders>
                                <w:vAlign w:val="center"/>
                              </w:tcPr>
                              <w:p w:rsidR="00FB6E60" w:rsidRDefault="008E13BA" w:rsidP="00FB6E60">
                                <w:pPr>
                                  <w:tabs>
                                    <w:tab w:val="left" w:pos="359"/>
                                    <w:tab w:val="left" w:pos="5983"/>
                                    <w:tab w:val="left" w:pos="7123"/>
                                    <w:tab w:val="right" w:pos="9360"/>
                                  </w:tabs>
                                  <w:spacing w:before="60" w:after="60"/>
                                  <w:rPr>
                                    <w:sz w:val="18"/>
                                    <w:szCs w:val="18"/>
                                  </w:rPr>
                                </w:pPr>
                                <w:sdt>
                                  <w:sdtPr>
                                    <w:alias w:val="tick1"/>
                                    <w:tag w:val="tick1"/>
                                    <w:id w:val="-232014547"/>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Да</w:t>
                                </w:r>
                              </w:p>
                              <w:p w:rsidR="0062678F" w:rsidRPr="00AC21D1" w:rsidRDefault="008E13BA" w:rsidP="00FB6E60">
                                <w:pPr>
                                  <w:tabs>
                                    <w:tab w:val="left" w:pos="359"/>
                                    <w:tab w:val="left" w:pos="5983"/>
                                    <w:tab w:val="left" w:pos="7123"/>
                                    <w:tab w:val="right" w:pos="9360"/>
                                  </w:tabs>
                                  <w:spacing w:before="60" w:after="60"/>
                                  <w:rPr>
                                    <w:sz w:val="18"/>
                                    <w:szCs w:val="18"/>
                                  </w:rPr>
                                </w:pPr>
                                <w:sdt>
                                  <w:sdtPr>
                                    <w:alias w:val="tick2"/>
                                    <w:tag w:val="tick2"/>
                                    <w:id w:val="-931741806"/>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Не</w:t>
                                </w:r>
                              </w:p>
                            </w:tc>
                          </w:sdtContent>
                        </w:sdt>
                      </w:sdtContent>
                    </w:sdt>
                    <w:tc>
                      <w:tcPr>
                        <w:tcW w:w="3188" w:type="dxa"/>
                        <w:tcBorders>
                          <w:top w:val="single" w:sz="12" w:space="0" w:color="auto"/>
                          <w:left w:val="single" w:sz="4" w:space="0" w:color="auto"/>
                          <w:bottom w:val="single" w:sz="12" w:space="0" w:color="auto"/>
                          <w:right w:val="single" w:sz="12" w:space="0" w:color="auto"/>
                        </w:tcBorders>
                        <w:vAlign w:val="center"/>
                      </w:tcPr>
                      <w:sdt>
                        <w:sdtPr>
                          <w:alias w:val="row15"/>
                          <w:tag w:val="row15"/>
                          <w:id w:val="-1895878813"/>
                          <w:placeholder>
                            <w:docPart w:val="51A9DBE4C6B04E7AA25F3EA7E2DDA75E"/>
                          </w:placeholder>
                          <w15:appearance w15:val="tags"/>
                        </w:sdtPr>
                        <w:sdtEndPr/>
                        <w:sdtContent>
                          <w:sdt>
                            <w:sdtPr>
                              <w:alias w:val="col3"/>
                              <w:tag w:val="col3"/>
                              <w:id w:val="1057206060"/>
                              <w:placeholder>
                                <w:docPart w:val="51A9DBE4C6B04E7AA25F3EA7E2DDA75E"/>
                              </w:placeholder>
                              <w15:appearance w15:val="tags"/>
                            </w:sdtPr>
                            <w:sdtEndPr/>
                            <w:sdtContent>
                              <w:p w:rsidR="00F83C7B" w:rsidRDefault="008E13BA" w:rsidP="00F83C7B">
                                <w:pPr>
                                  <w:tabs>
                                    <w:tab w:val="left" w:pos="355"/>
                                    <w:tab w:val="left" w:pos="5983"/>
                                    <w:tab w:val="left" w:pos="7123"/>
                                    <w:tab w:val="right" w:pos="9360"/>
                                  </w:tabs>
                                  <w:spacing w:before="60" w:after="60"/>
                                  <w:rPr>
                                    <w:sz w:val="18"/>
                                    <w:szCs w:val="18"/>
                                  </w:rPr>
                                </w:pPr>
                                <w:sdt>
                                  <w:sdtPr>
                                    <w:alias w:val="tick1"/>
                                    <w:tag w:val="tick1"/>
                                    <w:id w:val="-2046902586"/>
                                    <w15:appearance w15:val="tags"/>
                                    <w14:checkbox>
                                      <w14:checked w14:val="0"/>
                                      <w14:checkedState w14:val="2612" w14:font="MS Gothic"/>
                                      <w14:uncheckedState w14:val="2610" w14:font="MS Gothic"/>
                                    </w14:checkbox>
                                  </w:sdtPr>
                                  <w:sdtEndPr/>
                                  <w:sdtContent>
                                    <w:r w:rsidR="00F83C7B">
                                      <w:rPr>
                                        <w:rFonts w:ascii="MS Gothic" w:eastAsia="MS Gothic" w:hAnsi="MS Gothic" w:hint="eastAsia"/>
                                      </w:rPr>
                                      <w:t>☐</w:t>
                                    </w:r>
                                  </w:sdtContent>
                                </w:sdt>
                                <w:r w:rsidR="00F83C7B" w:rsidRPr="00AC21D1">
                                  <w:rPr>
                                    <w:sz w:val="18"/>
                                    <w:szCs w:val="18"/>
                                  </w:rPr>
                                  <w:t xml:space="preserve"> няма препоръки/препоръките са отразени точно</w:t>
                                </w:r>
                              </w:p>
                              <w:p w:rsidR="00F83C7B" w:rsidRDefault="008E13BA" w:rsidP="00F83C7B">
                                <w:pPr>
                                  <w:tabs>
                                    <w:tab w:val="left" w:pos="355"/>
                                    <w:tab w:val="left" w:pos="5983"/>
                                    <w:tab w:val="left" w:pos="7123"/>
                                    <w:tab w:val="right" w:pos="9360"/>
                                  </w:tabs>
                                  <w:spacing w:before="60" w:after="60"/>
                                  <w:rPr>
                                    <w:sz w:val="18"/>
                                    <w:szCs w:val="18"/>
                                  </w:rPr>
                                </w:pPr>
                                <w:sdt>
                                  <w:sdtPr>
                                    <w:alias w:val="tick2"/>
                                    <w:tag w:val="tick2"/>
                                    <w:id w:val="401884531"/>
                                    <w15:appearance w15:val="tags"/>
                                    <w14:checkbox>
                                      <w14:checked w14:val="0"/>
                                      <w14:checkedState w14:val="2612" w14:font="MS Gothic"/>
                                      <w14:uncheckedState w14:val="2610" w14:font="MS Gothic"/>
                                    </w14:checkbox>
                                  </w:sdtPr>
                                  <w:sdtEndPr/>
                                  <w:sdtContent>
                                    <w:r w:rsidR="00F83C7B">
                                      <w:rPr>
                                        <w:rFonts w:ascii="MS Gothic" w:eastAsia="MS Gothic" w:hAnsi="MS Gothic" w:hint="eastAsia"/>
                                      </w:rPr>
                                      <w:t>☐</w:t>
                                    </w:r>
                                  </w:sdtContent>
                                </w:sdt>
                                <w:r w:rsidR="00F83C7B" w:rsidRPr="00AC21D1">
                                  <w:rPr>
                                    <w:sz w:val="18"/>
                                    <w:szCs w:val="18"/>
                                  </w:rPr>
                                  <w:t xml:space="preserve"> препоръките не са приети, но са представени приемливи мотиви</w:t>
                                </w:r>
                              </w:p>
                              <w:p w:rsidR="00F83C7B" w:rsidRDefault="008E13BA" w:rsidP="00F83C7B">
                                <w:pPr>
                                  <w:tabs>
                                    <w:tab w:val="left" w:pos="355"/>
                                    <w:tab w:val="left" w:pos="5983"/>
                                    <w:tab w:val="left" w:pos="7123"/>
                                    <w:tab w:val="right" w:pos="9360"/>
                                  </w:tabs>
                                  <w:spacing w:before="60" w:after="60"/>
                                  <w:rPr>
                                    <w:sz w:val="18"/>
                                    <w:szCs w:val="18"/>
                                  </w:rPr>
                                </w:pPr>
                                <w:sdt>
                                  <w:sdtPr>
                                    <w:alias w:val="tick3"/>
                                    <w:tag w:val="tick3"/>
                                    <w:id w:val="-1707478973"/>
                                    <w15:appearance w15:val="tags"/>
                                    <w14:checkbox>
                                      <w14:checked w14:val="0"/>
                                      <w14:checkedState w14:val="2612" w14:font="MS Gothic"/>
                                      <w14:uncheckedState w14:val="2610" w14:font="MS Gothic"/>
                                    </w14:checkbox>
                                  </w:sdtPr>
                                  <w:sdtEndPr/>
                                  <w:sdtContent>
                                    <w:r w:rsidR="00F83C7B">
                                      <w:rPr>
                                        <w:rFonts w:ascii="MS Gothic" w:eastAsia="MS Gothic" w:hAnsi="MS Gothic" w:hint="eastAsia"/>
                                      </w:rPr>
                                      <w:t>☐</w:t>
                                    </w:r>
                                  </w:sdtContent>
                                </w:sdt>
                                <w:r w:rsidR="00F83C7B" w:rsidRPr="00AC21D1">
                                  <w:rPr>
                                    <w:sz w:val="18"/>
                                    <w:szCs w:val="18"/>
                                  </w:rPr>
                                  <w:t xml:space="preserve"> препоръките не са приети и не са представени мотиви/ представените мотиви са неприемливи</w:t>
                                </w:r>
                              </w:p>
                              <w:p w:rsidR="0062678F" w:rsidRPr="00F83C7B" w:rsidRDefault="008E13BA" w:rsidP="00F83C7B">
                                <w:pPr>
                                  <w:tabs>
                                    <w:tab w:val="left" w:pos="355"/>
                                    <w:tab w:val="left" w:pos="5983"/>
                                    <w:tab w:val="left" w:pos="7123"/>
                                    <w:tab w:val="right" w:pos="9360"/>
                                  </w:tabs>
                                  <w:spacing w:before="60" w:after="60"/>
                                </w:pPr>
                                <w:sdt>
                                  <w:sdtPr>
                                    <w:alias w:val="tick4"/>
                                    <w:tag w:val="tick4"/>
                                    <w:id w:val="-1177504262"/>
                                    <w15:appearance w15:val="tags"/>
                                    <w14:checkbox>
                                      <w14:checked w14:val="0"/>
                                      <w14:checkedState w14:val="2612" w14:font="MS Gothic"/>
                                      <w14:uncheckedState w14:val="2610" w14:font="MS Gothic"/>
                                    </w14:checkbox>
                                  </w:sdtPr>
                                  <w:sdtEndPr/>
                                  <w:sdtContent>
                                    <w:r w:rsidR="00F83C7B">
                                      <w:rPr>
                                        <w:rFonts w:ascii="MS Gothic" w:eastAsia="MS Gothic" w:hAnsi="MS Gothic" w:hint="eastAsia"/>
                                      </w:rPr>
                                      <w:t>☐</w:t>
                                    </w:r>
                                  </w:sdtContent>
                                </w:sdt>
                                <w:r w:rsidR="00F83C7B"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Pr>
                            <w:rStyle w:val="timark"/>
                            <w:bCs/>
                            <w:i/>
                          </w:rPr>
                          <w:t>Не се констатират д</w:t>
                        </w:r>
                        <w:r w:rsidRPr="00AC21D1">
                          <w:rPr>
                            <w:rStyle w:val="timark"/>
                            <w:bCs/>
                            <w:i/>
                          </w:rPr>
                          <w:t>руги несъответствия:</w:t>
                        </w:r>
                      </w:p>
                    </w:tc>
                    <w:sdt>
                      <w:sdtPr>
                        <w:alias w:val="row16"/>
                        <w:tag w:val="row16"/>
                        <w:id w:val="2055337828"/>
                        <w:placeholder>
                          <w:docPart w:val="EFAB40975A644F7AABF7C8A6A59900C3"/>
                        </w:placeholder>
                        <w15:appearance w15:val="tags"/>
                      </w:sdtPr>
                      <w:sdtEndPr/>
                      <w:sdtContent>
                        <w:sdt>
                          <w:sdtPr>
                            <w:alias w:val="col2"/>
                            <w:tag w:val="col2"/>
                            <w:id w:val="726034680"/>
                            <w:placeholder>
                              <w:docPart w:val="EFAB40975A644F7AABF7C8A6A59900C3"/>
                            </w:placeholder>
                            <w15:appearance w15:val="tags"/>
                          </w:sdtPr>
                          <w:sdtEndPr/>
                          <w:sdtContent>
                            <w:tc>
                              <w:tcPr>
                                <w:tcW w:w="1279" w:type="dxa"/>
                                <w:tcBorders>
                                  <w:left w:val="single" w:sz="2" w:space="0" w:color="auto"/>
                                  <w:right w:val="single" w:sz="4" w:space="0" w:color="auto"/>
                                </w:tcBorders>
                                <w:vAlign w:val="center"/>
                              </w:tcPr>
                              <w:p w:rsidR="00FB6E60" w:rsidRDefault="008E13BA" w:rsidP="00FB6E60">
                                <w:pPr>
                                  <w:tabs>
                                    <w:tab w:val="left" w:pos="359"/>
                                    <w:tab w:val="left" w:pos="5983"/>
                                    <w:tab w:val="left" w:pos="7123"/>
                                    <w:tab w:val="right" w:pos="9360"/>
                                  </w:tabs>
                                  <w:spacing w:before="60" w:after="60"/>
                                  <w:rPr>
                                    <w:sz w:val="18"/>
                                    <w:szCs w:val="18"/>
                                  </w:rPr>
                                </w:pPr>
                                <w:sdt>
                                  <w:sdtPr>
                                    <w:alias w:val="tick1"/>
                                    <w:tag w:val="tick1"/>
                                    <w:id w:val="1323314075"/>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Да</w:t>
                                </w:r>
                              </w:p>
                              <w:p w:rsidR="0062678F" w:rsidRPr="00AC21D1" w:rsidRDefault="008E13BA" w:rsidP="00FB6E60">
                                <w:pPr>
                                  <w:tabs>
                                    <w:tab w:val="left" w:pos="359"/>
                                    <w:tab w:val="left" w:pos="5983"/>
                                    <w:tab w:val="left" w:pos="7123"/>
                                    <w:tab w:val="right" w:pos="9360"/>
                                  </w:tabs>
                                  <w:spacing w:before="60" w:after="60"/>
                                  <w:rPr>
                                    <w:sz w:val="18"/>
                                    <w:szCs w:val="18"/>
                                  </w:rPr>
                                </w:pPr>
                                <w:sdt>
                                  <w:sdtPr>
                                    <w:alias w:val="tick2"/>
                                    <w:tag w:val="tick2"/>
                                    <w:id w:val="924230668"/>
                                    <w15:appearance w15:val="tags"/>
                                    <w14:checkbox>
                                      <w14:checked w14:val="0"/>
                                      <w14:checkedState w14:val="2612" w14:font="MS Gothic"/>
                                      <w14:uncheckedState w14:val="2610" w14:font="MS Gothic"/>
                                    </w14:checkbox>
                                  </w:sdtPr>
                                  <w:sdtEndPr/>
                                  <w:sdtContent>
                                    <w:r w:rsidR="00FB6E60">
                                      <w:rPr>
                                        <w:rFonts w:ascii="MS Gothic" w:eastAsia="MS Gothic" w:hAnsi="MS Gothic" w:hint="eastAsia"/>
                                      </w:rPr>
                                      <w:t>☐</w:t>
                                    </w:r>
                                  </w:sdtContent>
                                </w:sdt>
                                <w:r w:rsidR="00FB6E60" w:rsidRPr="00AC21D1">
                                  <w:rPr>
                                    <w:sz w:val="18"/>
                                    <w:szCs w:val="18"/>
                                  </w:rPr>
                                  <w:t xml:space="preserve"> Не</w:t>
                                </w:r>
                              </w:p>
                            </w:tc>
                          </w:sdtContent>
                        </w:sdt>
                      </w:sdtContent>
                    </w:sdt>
                    <w:tc>
                      <w:tcPr>
                        <w:tcW w:w="3188" w:type="dxa"/>
                        <w:tcBorders>
                          <w:left w:val="single" w:sz="4" w:space="0" w:color="auto"/>
                        </w:tcBorders>
                        <w:vAlign w:val="center"/>
                      </w:tcPr>
                      <w:sdt>
                        <w:sdtPr>
                          <w:alias w:val="row16"/>
                          <w:tag w:val="row16"/>
                          <w:id w:val="1248311196"/>
                          <w:placeholder>
                            <w:docPart w:val="C4B9F2C4FC474A6EB2612A3F78FB5620"/>
                          </w:placeholder>
                          <w15:appearance w15:val="tags"/>
                        </w:sdtPr>
                        <w:sdtEndPr/>
                        <w:sdtContent>
                          <w:sdt>
                            <w:sdtPr>
                              <w:alias w:val="col3"/>
                              <w:tag w:val="col3"/>
                              <w:id w:val="1085723801"/>
                              <w:placeholder>
                                <w:docPart w:val="C4B9F2C4FC474A6EB2612A3F78FB5620"/>
                              </w:placeholder>
                              <w15:appearance w15:val="tags"/>
                            </w:sdtPr>
                            <w:sdtEndPr/>
                            <w:sdtContent>
                              <w:p w:rsidR="00F83C7B" w:rsidRDefault="008E13BA" w:rsidP="00F83C7B">
                                <w:pPr>
                                  <w:tabs>
                                    <w:tab w:val="left" w:pos="355"/>
                                    <w:tab w:val="left" w:pos="5983"/>
                                    <w:tab w:val="left" w:pos="7123"/>
                                    <w:tab w:val="right" w:pos="9360"/>
                                  </w:tabs>
                                  <w:spacing w:before="60" w:after="60"/>
                                  <w:rPr>
                                    <w:sz w:val="18"/>
                                    <w:szCs w:val="18"/>
                                  </w:rPr>
                                </w:pPr>
                                <w:sdt>
                                  <w:sdtPr>
                                    <w:alias w:val="tick1"/>
                                    <w:tag w:val="tick1"/>
                                    <w:id w:val="1353841202"/>
                                    <w15:appearance w15:val="tags"/>
                                    <w14:checkbox>
                                      <w14:checked w14:val="0"/>
                                      <w14:checkedState w14:val="2612" w14:font="MS Gothic"/>
                                      <w14:uncheckedState w14:val="2610" w14:font="MS Gothic"/>
                                    </w14:checkbox>
                                  </w:sdtPr>
                                  <w:sdtEndPr/>
                                  <w:sdtContent>
                                    <w:r w:rsidR="00F83C7B">
                                      <w:rPr>
                                        <w:rFonts w:ascii="MS Gothic" w:eastAsia="MS Gothic" w:hAnsi="MS Gothic" w:hint="eastAsia"/>
                                      </w:rPr>
                                      <w:t>☐</w:t>
                                    </w:r>
                                  </w:sdtContent>
                                </w:sdt>
                                <w:r w:rsidR="00F83C7B" w:rsidRPr="00AC21D1">
                                  <w:rPr>
                                    <w:sz w:val="18"/>
                                    <w:szCs w:val="18"/>
                                  </w:rPr>
                                  <w:t xml:space="preserve"> няма препоръки/препоръките са отразени точно</w:t>
                                </w:r>
                              </w:p>
                              <w:p w:rsidR="00F83C7B" w:rsidRDefault="008E13BA" w:rsidP="00F83C7B">
                                <w:pPr>
                                  <w:tabs>
                                    <w:tab w:val="left" w:pos="355"/>
                                    <w:tab w:val="left" w:pos="5983"/>
                                    <w:tab w:val="left" w:pos="7123"/>
                                    <w:tab w:val="right" w:pos="9360"/>
                                  </w:tabs>
                                  <w:spacing w:before="60" w:after="60"/>
                                  <w:rPr>
                                    <w:sz w:val="18"/>
                                    <w:szCs w:val="18"/>
                                  </w:rPr>
                                </w:pPr>
                                <w:sdt>
                                  <w:sdtPr>
                                    <w:alias w:val="tick2"/>
                                    <w:tag w:val="tick2"/>
                                    <w:id w:val="-969893653"/>
                                    <w15:appearance w15:val="tags"/>
                                    <w14:checkbox>
                                      <w14:checked w14:val="0"/>
                                      <w14:checkedState w14:val="2612" w14:font="MS Gothic"/>
                                      <w14:uncheckedState w14:val="2610" w14:font="MS Gothic"/>
                                    </w14:checkbox>
                                  </w:sdtPr>
                                  <w:sdtEndPr/>
                                  <w:sdtContent>
                                    <w:r w:rsidR="00F83C7B">
                                      <w:rPr>
                                        <w:rFonts w:ascii="MS Gothic" w:eastAsia="MS Gothic" w:hAnsi="MS Gothic" w:hint="eastAsia"/>
                                      </w:rPr>
                                      <w:t>☐</w:t>
                                    </w:r>
                                  </w:sdtContent>
                                </w:sdt>
                                <w:r w:rsidR="00F83C7B" w:rsidRPr="00AC21D1">
                                  <w:rPr>
                                    <w:sz w:val="18"/>
                                    <w:szCs w:val="18"/>
                                  </w:rPr>
                                  <w:t xml:space="preserve"> препоръките не са приети, но са представени приемливи мотиви</w:t>
                                </w:r>
                              </w:p>
                              <w:p w:rsidR="00F83C7B" w:rsidRDefault="008E13BA" w:rsidP="00F83C7B">
                                <w:pPr>
                                  <w:tabs>
                                    <w:tab w:val="left" w:pos="355"/>
                                    <w:tab w:val="left" w:pos="5983"/>
                                    <w:tab w:val="left" w:pos="7123"/>
                                    <w:tab w:val="right" w:pos="9360"/>
                                  </w:tabs>
                                  <w:spacing w:before="60" w:after="60"/>
                                  <w:rPr>
                                    <w:sz w:val="18"/>
                                    <w:szCs w:val="18"/>
                                  </w:rPr>
                                </w:pPr>
                                <w:sdt>
                                  <w:sdtPr>
                                    <w:alias w:val="tick3"/>
                                    <w:tag w:val="tick3"/>
                                    <w:id w:val="-548688579"/>
                                    <w15:appearance w15:val="tags"/>
                                    <w14:checkbox>
                                      <w14:checked w14:val="0"/>
                                      <w14:checkedState w14:val="2612" w14:font="MS Gothic"/>
                                      <w14:uncheckedState w14:val="2610" w14:font="MS Gothic"/>
                                    </w14:checkbox>
                                  </w:sdtPr>
                                  <w:sdtEndPr/>
                                  <w:sdtContent>
                                    <w:r w:rsidR="00F83C7B">
                                      <w:rPr>
                                        <w:rFonts w:ascii="MS Gothic" w:eastAsia="MS Gothic" w:hAnsi="MS Gothic" w:hint="eastAsia"/>
                                      </w:rPr>
                                      <w:t>☐</w:t>
                                    </w:r>
                                  </w:sdtContent>
                                </w:sdt>
                                <w:r w:rsidR="00F83C7B" w:rsidRPr="00AC21D1">
                                  <w:rPr>
                                    <w:sz w:val="18"/>
                                    <w:szCs w:val="18"/>
                                  </w:rPr>
                                  <w:t xml:space="preserve"> препоръките не са приети и не са представени мотиви/ представените мотиви са неприемливи</w:t>
                                </w:r>
                              </w:p>
                              <w:p w:rsidR="0062678F" w:rsidRPr="00F83C7B" w:rsidRDefault="008E13BA" w:rsidP="00F83C7B">
                                <w:pPr>
                                  <w:tabs>
                                    <w:tab w:val="left" w:pos="355"/>
                                    <w:tab w:val="left" w:pos="5983"/>
                                    <w:tab w:val="left" w:pos="7123"/>
                                    <w:tab w:val="right" w:pos="9360"/>
                                  </w:tabs>
                                  <w:spacing w:before="60" w:after="60"/>
                                  <w:rPr>
                                    <w:rStyle w:val="timark"/>
                                  </w:rPr>
                                </w:pPr>
                                <w:sdt>
                                  <w:sdtPr>
                                    <w:alias w:val="tick4"/>
                                    <w:tag w:val="tick4"/>
                                    <w:id w:val="1711692408"/>
                                    <w15:appearance w15:val="tags"/>
                                    <w14:checkbox>
                                      <w14:checked w14:val="0"/>
                                      <w14:checkedState w14:val="2612" w14:font="MS Gothic"/>
                                      <w14:uncheckedState w14:val="2610" w14:font="MS Gothic"/>
                                    </w14:checkbox>
                                  </w:sdtPr>
                                  <w:sdtEndPr/>
                                  <w:sdtContent>
                                    <w:r w:rsidR="00F83C7B">
                                      <w:rPr>
                                        <w:rFonts w:ascii="MS Gothic" w:eastAsia="MS Gothic" w:hAnsi="MS Gothic" w:hint="eastAsia"/>
                                      </w:rPr>
                                      <w:t>☐</w:t>
                                    </w:r>
                                  </w:sdtContent>
                                </w:sdt>
                                <w:r w:rsidR="00F83C7B"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8933" w:type="dxa"/>
                        <w:gridSpan w:val="3"/>
                        <w:vAlign w:val="center"/>
                      </w:tcPr>
                      <w:p w:rsidR="0062678F" w:rsidRDefault="0062678F" w:rsidP="006D5DA5">
                        <w:pPr>
                          <w:tabs>
                            <w:tab w:val="left" w:pos="5983"/>
                            <w:tab w:val="left" w:pos="7123"/>
                            <w:tab w:val="right" w:pos="9360"/>
                          </w:tabs>
                          <w:spacing w:before="60" w:after="60"/>
                          <w:rPr>
                            <w:rStyle w:val="timark"/>
                            <w:bCs/>
                            <w:i/>
                          </w:rPr>
                        </w:pPr>
                        <w:r>
                          <w:rPr>
                            <w:rStyle w:val="timark"/>
                            <w:bCs/>
                            <w:i/>
                          </w:rPr>
                          <w:t>Констатации, препоръки и/или указания:</w:t>
                        </w:r>
                      </w:p>
                      <w:sdt>
                        <w:sdtPr>
                          <w:rPr>
                            <w:rStyle w:val="timark"/>
                            <w:bCs/>
                            <w:i/>
                          </w:rPr>
                          <w:alias w:val="findings"/>
                          <w:tag w:val="findings"/>
                          <w:id w:val="-265466731"/>
                          <w:placeholder>
                            <w:docPart w:val="F1149A9287A6466689376EEBE6A6C1DB"/>
                          </w:placeholder>
                          <w:showingPlcHdr/>
                          <w15:appearance w15:val="tags"/>
                        </w:sdtPr>
                        <w:sdtEndPr>
                          <w:rPr>
                            <w:rStyle w:val="timark"/>
                          </w:rPr>
                        </w:sdtEndPr>
                        <w:sdtContent>
                          <w:p w:rsidR="0062678F" w:rsidRPr="009B20FC" w:rsidRDefault="00FB6E60" w:rsidP="00FB6E60">
                            <w:pPr>
                              <w:tabs>
                                <w:tab w:val="left" w:pos="5983"/>
                                <w:tab w:val="left" w:pos="7123"/>
                                <w:tab w:val="right" w:pos="9360"/>
                              </w:tabs>
                              <w:spacing w:before="60" w:after="60"/>
                              <w:rPr>
                                <w:rStyle w:val="timark"/>
                                <w:bCs/>
                                <w:sz w:val="26"/>
                                <w:szCs w:val="26"/>
                              </w:rPr>
                            </w:pPr>
                            <w:r w:rsidRPr="00B65320">
                              <w:rPr>
                                <w:rStyle w:val="PlaceholderText"/>
                              </w:rPr>
                              <w:t>Click here to enter text.</w:t>
                            </w:r>
                          </w:p>
                        </w:sdtContent>
                      </w:sdt>
                    </w:tc>
                  </w:tr>
                </w:tbl>
              </w:sdtContent>
            </w:sdt>
            <w:p w:rsidR="0062678F" w:rsidRPr="00AC21D1" w:rsidRDefault="0062678F" w:rsidP="0062678F">
              <w:pPr>
                <w:rPr>
                  <w:sz w:val="26"/>
                  <w:szCs w:val="26"/>
                </w:rPr>
              </w:pPr>
            </w:p>
            <w:sdt>
              <w:sdtPr>
                <w:rPr>
                  <w:rStyle w:val="timark"/>
                  <w:bCs/>
                </w:rPr>
                <w:alias w:val="table8"/>
                <w:tag w:val="table8"/>
                <w:id w:val="-1449697920"/>
                <w:placeholder>
                  <w:docPart w:val="DefaultPlaceholder_1081868574"/>
                </w:placeholder>
                <w15:appearance w15:val="tags"/>
              </w:sdtPr>
              <w:sdtEndPr>
                <w:rPr>
                  <w:rStyle w:val="timark"/>
                  <w:sz w:val="26"/>
                  <w:szCs w:val="26"/>
                </w:r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466"/>
                    <w:gridCol w:w="1279"/>
                    <w:gridCol w:w="3188"/>
                  </w:tblGrid>
                  <w:tr w:rsidR="0062678F" w:rsidRPr="00AC21D1" w:rsidTr="006D5DA5">
                    <w:trPr>
                      <w:trHeight w:val="20"/>
                    </w:trPr>
                    <w:tc>
                      <w:tcPr>
                        <w:tcW w:w="8933" w:type="dxa"/>
                        <w:gridSpan w:val="3"/>
                        <w:shd w:val="clear" w:color="auto" w:fill="E0E0E0"/>
                        <w:vAlign w:val="center"/>
                      </w:tcPr>
                      <w:p w:rsidR="0062678F" w:rsidRPr="00AC21D1" w:rsidRDefault="0062678F" w:rsidP="006D5DA5">
                        <w:pPr>
                          <w:tabs>
                            <w:tab w:val="left" w:pos="5983"/>
                            <w:tab w:val="left" w:pos="7123"/>
                            <w:tab w:val="right" w:pos="9360"/>
                          </w:tabs>
                          <w:spacing w:before="60" w:after="60"/>
                          <w:rPr>
                            <w:rStyle w:val="timark"/>
                            <w:bCs/>
                          </w:rPr>
                        </w:pPr>
                        <w:r w:rsidRPr="00AC21D1">
                          <w:rPr>
                            <w:rStyle w:val="timark"/>
                            <w:bCs/>
                          </w:rPr>
                          <w:t xml:space="preserve">Икономически и финансови възможности </w:t>
                        </w:r>
                      </w:p>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highlight w:val="white"/>
                            <w:shd w:val="clear" w:color="auto" w:fill="FEFEFE"/>
                          </w:rPr>
                        </w:pPr>
                        <w:r>
                          <w:rPr>
                            <w:highlight w:val="white"/>
                            <w:shd w:val="clear" w:color="auto" w:fill="FEFEFE"/>
                          </w:rPr>
                          <w:t>1</w:t>
                        </w:r>
                        <w:r w:rsidRPr="00AC21D1">
                          <w:rPr>
                            <w:highlight w:val="white"/>
                            <w:shd w:val="clear" w:color="auto" w:fill="FEFEFE"/>
                          </w:rPr>
                          <w:t>. В поле ІІІ.2.2) са посочени критерии за подбор, включващи минимални изисквания за икономическото и финансовото състояние на кандидата или участника</w:t>
                        </w:r>
                        <w:r w:rsidRPr="00AC21D1">
                          <w:rPr>
                            <w:shd w:val="clear" w:color="auto" w:fill="FEFEFE"/>
                          </w:rPr>
                          <w:t xml:space="preserve"> </w:t>
                        </w:r>
                        <w:r w:rsidRPr="00AC21D1">
                          <w:rPr>
                            <w:rStyle w:val="timark"/>
                            <w:bCs/>
                          </w:rPr>
                          <w:t>(чл. 25, ал. 2, т. 6 ЗОП)</w:t>
                        </w:r>
                        <w:r>
                          <w:rPr>
                            <w:rStyle w:val="timark"/>
                            <w:bCs/>
                          </w:rPr>
                          <w:t>.</w:t>
                        </w:r>
                      </w:p>
                    </w:tc>
                    <w:tc>
                      <w:tcPr>
                        <w:tcW w:w="1279" w:type="dxa"/>
                        <w:tcBorders>
                          <w:left w:val="single" w:sz="2" w:space="0" w:color="auto"/>
                          <w:right w:val="single" w:sz="4" w:space="0" w:color="auto"/>
                        </w:tcBorders>
                        <w:vAlign w:val="center"/>
                      </w:tcPr>
                      <w:sdt>
                        <w:sdtPr>
                          <w:alias w:val="row1"/>
                          <w:tag w:val="row1"/>
                          <w:id w:val="338817357"/>
                          <w:placeholder>
                            <w:docPart w:val="1E25599E6FEA44B09A19406CEAC5E5FB"/>
                          </w:placeholder>
                          <w15:appearance w15:val="tags"/>
                        </w:sdtPr>
                        <w:sdtEndPr/>
                        <w:sdtContent>
                          <w:sdt>
                            <w:sdtPr>
                              <w:alias w:val="col2"/>
                              <w:tag w:val="col2"/>
                              <w:id w:val="-1765445307"/>
                              <w:placeholder>
                                <w:docPart w:val="1E25599E6FEA44B09A19406CEAC5E5FB"/>
                              </w:placeholder>
                              <w15:appearance w15:val="tags"/>
                            </w:sdtPr>
                            <w:sdtEndPr/>
                            <w:sdtContent>
                              <w:p w:rsidR="00D84F3B" w:rsidRDefault="008E13BA" w:rsidP="00D84F3B">
                                <w:pPr>
                                  <w:tabs>
                                    <w:tab w:val="left" w:pos="359"/>
                                    <w:tab w:val="left" w:pos="5983"/>
                                    <w:tab w:val="left" w:pos="7123"/>
                                    <w:tab w:val="right" w:pos="9360"/>
                                  </w:tabs>
                                  <w:spacing w:before="60" w:after="60"/>
                                  <w:rPr>
                                    <w:sz w:val="18"/>
                                    <w:szCs w:val="18"/>
                                  </w:rPr>
                                </w:pPr>
                                <w:sdt>
                                  <w:sdtPr>
                                    <w:alias w:val="tick1"/>
                                    <w:tag w:val="tick1"/>
                                    <w:id w:val="-1083066526"/>
                                    <w15:appearance w15:val="tags"/>
                                    <w14:checkbox>
                                      <w14:checked w14:val="0"/>
                                      <w14:checkedState w14:val="2612" w14:font="MS Gothic"/>
                                      <w14:uncheckedState w14:val="2610" w14:font="MS Gothic"/>
                                    </w14:checkbox>
                                  </w:sdtPr>
                                  <w:sdtEndPr/>
                                  <w:sdtContent>
                                    <w:r w:rsidR="00D84F3B">
                                      <w:rPr>
                                        <w:rFonts w:ascii="MS Gothic" w:eastAsia="MS Gothic" w:hAnsi="MS Gothic" w:hint="eastAsia"/>
                                      </w:rPr>
                                      <w:t>☐</w:t>
                                    </w:r>
                                  </w:sdtContent>
                                </w:sdt>
                                <w:r w:rsidR="00D84F3B" w:rsidRPr="00AC21D1">
                                  <w:rPr>
                                    <w:sz w:val="18"/>
                                    <w:szCs w:val="18"/>
                                  </w:rPr>
                                  <w:t xml:space="preserve"> Да</w:t>
                                </w:r>
                              </w:p>
                              <w:p w:rsidR="00D84F3B" w:rsidRDefault="008E13BA" w:rsidP="00D84F3B">
                                <w:pPr>
                                  <w:tabs>
                                    <w:tab w:val="left" w:pos="437"/>
                                    <w:tab w:val="left" w:pos="5983"/>
                                    <w:tab w:val="left" w:pos="7123"/>
                                    <w:tab w:val="right" w:pos="9360"/>
                                  </w:tabs>
                                  <w:spacing w:before="60" w:after="60"/>
                                  <w:rPr>
                                    <w:sz w:val="18"/>
                                    <w:szCs w:val="18"/>
                                  </w:rPr>
                                </w:pPr>
                                <w:sdt>
                                  <w:sdtPr>
                                    <w:alias w:val="tick2"/>
                                    <w:tag w:val="tick2"/>
                                    <w:id w:val="-1769383337"/>
                                    <w15:appearance w15:val="tags"/>
                                    <w14:checkbox>
                                      <w14:checked w14:val="0"/>
                                      <w14:checkedState w14:val="2612" w14:font="MS Gothic"/>
                                      <w14:uncheckedState w14:val="2610" w14:font="MS Gothic"/>
                                    </w14:checkbox>
                                  </w:sdtPr>
                                  <w:sdtEndPr/>
                                  <w:sdtContent>
                                    <w:r w:rsidR="00D84F3B">
                                      <w:rPr>
                                        <w:rFonts w:ascii="MS Gothic" w:eastAsia="MS Gothic" w:hAnsi="MS Gothic" w:hint="eastAsia"/>
                                      </w:rPr>
                                      <w:t>☐</w:t>
                                    </w:r>
                                  </w:sdtContent>
                                </w:sdt>
                                <w:r w:rsidR="00D84F3B" w:rsidRPr="00AC21D1">
                                  <w:rPr>
                                    <w:sz w:val="18"/>
                                    <w:szCs w:val="18"/>
                                  </w:rPr>
                                  <w:t xml:space="preserve"> Не</w:t>
                                </w:r>
                              </w:p>
                              <w:p w:rsidR="0062678F" w:rsidRPr="00D84F3B" w:rsidRDefault="008E13BA" w:rsidP="00D84F3B">
                                <w:pPr>
                                  <w:tabs>
                                    <w:tab w:val="left" w:pos="437"/>
                                    <w:tab w:val="left" w:pos="5983"/>
                                    <w:tab w:val="left" w:pos="7123"/>
                                    <w:tab w:val="right" w:pos="9360"/>
                                  </w:tabs>
                                  <w:spacing w:before="60" w:after="60"/>
                                </w:pPr>
                                <w:sdt>
                                  <w:sdtPr>
                                    <w:rPr>
                                      <w:sz w:val="18"/>
                                      <w:szCs w:val="18"/>
                                    </w:rPr>
                                    <w:alias w:val="tick3"/>
                                    <w:tag w:val="tick3"/>
                                    <w:id w:val="508951959"/>
                                    <w15:appearance w15:val="tags"/>
                                    <w14:checkbox>
                                      <w14:checked w14:val="0"/>
                                      <w14:checkedState w14:val="2612" w14:font="MS Gothic"/>
                                      <w14:uncheckedState w14:val="2610" w14:font="MS Gothic"/>
                                    </w14:checkbox>
                                  </w:sdtPr>
                                  <w:sdtEndPr/>
                                  <w:sdtContent>
                                    <w:r w:rsidR="00D84F3B">
                                      <w:rPr>
                                        <w:rFonts w:ascii="MS Gothic" w:eastAsia="MS Gothic" w:hAnsi="MS Gothic" w:hint="eastAsia"/>
                                        <w:sz w:val="18"/>
                                        <w:szCs w:val="18"/>
                                      </w:rPr>
                                      <w:t>☐</w:t>
                                    </w:r>
                                  </w:sdtContent>
                                </w:sdt>
                                <w:r w:rsidR="00D84F3B"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1"/>
                          <w:tag w:val="row1"/>
                          <w:id w:val="-1448773331"/>
                          <w:placeholder>
                            <w:docPart w:val="D61607AB913E4FC08461BDD98BC59F62"/>
                          </w:placeholder>
                          <w15:appearance w15:val="tags"/>
                        </w:sdtPr>
                        <w:sdtEndPr/>
                        <w:sdtContent>
                          <w:sdt>
                            <w:sdtPr>
                              <w:alias w:val="col3"/>
                              <w:tag w:val="col3"/>
                              <w:id w:val="469405424"/>
                              <w:placeholder>
                                <w:docPart w:val="D61607AB913E4FC08461BDD98BC59F62"/>
                              </w:placeholder>
                              <w15:appearance w15:val="tags"/>
                            </w:sdtPr>
                            <w:sdtEndPr/>
                            <w:sdtContent>
                              <w:p w:rsidR="000B541E" w:rsidRDefault="008E13BA" w:rsidP="000B541E">
                                <w:pPr>
                                  <w:tabs>
                                    <w:tab w:val="left" w:pos="355"/>
                                    <w:tab w:val="left" w:pos="5983"/>
                                    <w:tab w:val="left" w:pos="7123"/>
                                    <w:tab w:val="right" w:pos="9360"/>
                                  </w:tabs>
                                  <w:spacing w:before="60" w:after="60"/>
                                  <w:rPr>
                                    <w:sz w:val="18"/>
                                    <w:szCs w:val="18"/>
                                  </w:rPr>
                                </w:pPr>
                                <w:sdt>
                                  <w:sdtPr>
                                    <w:alias w:val="tick1"/>
                                    <w:tag w:val="tick1"/>
                                    <w:id w:val="-458189982"/>
                                    <w15:appearance w15:val="tags"/>
                                    <w14:checkbox>
                                      <w14:checked w14:val="0"/>
                                      <w14:checkedState w14:val="2612" w14:font="MS Gothic"/>
                                      <w14:uncheckedState w14:val="2610" w14:font="MS Gothic"/>
                                    </w14:checkbox>
                                  </w:sdtPr>
                                  <w:sdtEndPr/>
                                  <w:sdtContent>
                                    <w:r w:rsidR="000B541E">
                                      <w:rPr>
                                        <w:rFonts w:ascii="MS Gothic" w:eastAsia="MS Gothic" w:hAnsi="MS Gothic" w:hint="eastAsia"/>
                                      </w:rPr>
                                      <w:t>☐</w:t>
                                    </w:r>
                                  </w:sdtContent>
                                </w:sdt>
                                <w:r w:rsidR="000B541E" w:rsidRPr="00AC21D1">
                                  <w:rPr>
                                    <w:sz w:val="18"/>
                                    <w:szCs w:val="18"/>
                                  </w:rPr>
                                  <w:t xml:space="preserve"> няма препоръки/препоръките са отразени точно</w:t>
                                </w:r>
                              </w:p>
                              <w:p w:rsidR="000B541E" w:rsidRDefault="008E13BA" w:rsidP="000B541E">
                                <w:pPr>
                                  <w:tabs>
                                    <w:tab w:val="left" w:pos="355"/>
                                    <w:tab w:val="left" w:pos="5983"/>
                                    <w:tab w:val="left" w:pos="7123"/>
                                    <w:tab w:val="right" w:pos="9360"/>
                                  </w:tabs>
                                  <w:spacing w:before="60" w:after="60"/>
                                  <w:rPr>
                                    <w:sz w:val="18"/>
                                    <w:szCs w:val="18"/>
                                  </w:rPr>
                                </w:pPr>
                                <w:sdt>
                                  <w:sdtPr>
                                    <w:alias w:val="tick2"/>
                                    <w:tag w:val="tick2"/>
                                    <w:id w:val="1837499149"/>
                                    <w15:appearance w15:val="tags"/>
                                    <w14:checkbox>
                                      <w14:checked w14:val="0"/>
                                      <w14:checkedState w14:val="2612" w14:font="MS Gothic"/>
                                      <w14:uncheckedState w14:val="2610" w14:font="MS Gothic"/>
                                    </w14:checkbox>
                                  </w:sdtPr>
                                  <w:sdtEndPr/>
                                  <w:sdtContent>
                                    <w:r w:rsidR="000B541E">
                                      <w:rPr>
                                        <w:rFonts w:ascii="MS Gothic" w:eastAsia="MS Gothic" w:hAnsi="MS Gothic" w:hint="eastAsia"/>
                                      </w:rPr>
                                      <w:t>☐</w:t>
                                    </w:r>
                                  </w:sdtContent>
                                </w:sdt>
                                <w:r w:rsidR="000B541E" w:rsidRPr="00AC21D1">
                                  <w:rPr>
                                    <w:sz w:val="18"/>
                                    <w:szCs w:val="18"/>
                                  </w:rPr>
                                  <w:t xml:space="preserve"> препоръките не са приети, но са представени приемливи мотиви</w:t>
                                </w:r>
                              </w:p>
                              <w:p w:rsidR="000B541E" w:rsidRDefault="008E13BA" w:rsidP="000B541E">
                                <w:pPr>
                                  <w:tabs>
                                    <w:tab w:val="left" w:pos="355"/>
                                    <w:tab w:val="left" w:pos="5983"/>
                                    <w:tab w:val="left" w:pos="7123"/>
                                    <w:tab w:val="right" w:pos="9360"/>
                                  </w:tabs>
                                  <w:spacing w:before="60" w:after="60"/>
                                  <w:rPr>
                                    <w:sz w:val="18"/>
                                    <w:szCs w:val="18"/>
                                  </w:rPr>
                                </w:pPr>
                                <w:sdt>
                                  <w:sdtPr>
                                    <w:alias w:val="tick3"/>
                                    <w:tag w:val="tick3"/>
                                    <w:id w:val="1718319350"/>
                                    <w15:appearance w15:val="tags"/>
                                    <w14:checkbox>
                                      <w14:checked w14:val="0"/>
                                      <w14:checkedState w14:val="2612" w14:font="MS Gothic"/>
                                      <w14:uncheckedState w14:val="2610" w14:font="MS Gothic"/>
                                    </w14:checkbox>
                                  </w:sdtPr>
                                  <w:sdtEndPr/>
                                  <w:sdtContent>
                                    <w:r w:rsidR="000B541E">
                                      <w:rPr>
                                        <w:rFonts w:ascii="MS Gothic" w:eastAsia="MS Gothic" w:hAnsi="MS Gothic" w:hint="eastAsia"/>
                                      </w:rPr>
                                      <w:t>☐</w:t>
                                    </w:r>
                                  </w:sdtContent>
                                </w:sdt>
                                <w:r w:rsidR="000B541E" w:rsidRPr="00AC21D1">
                                  <w:rPr>
                                    <w:sz w:val="18"/>
                                    <w:szCs w:val="18"/>
                                  </w:rPr>
                                  <w:t xml:space="preserve"> препоръките не са приети и не са представени мотиви/ представените мотиви са неприемливи</w:t>
                                </w:r>
                              </w:p>
                              <w:p w:rsidR="0062678F" w:rsidRPr="000B541E" w:rsidRDefault="008E13BA" w:rsidP="000B541E">
                                <w:pPr>
                                  <w:tabs>
                                    <w:tab w:val="left" w:pos="355"/>
                                    <w:tab w:val="left" w:pos="5983"/>
                                    <w:tab w:val="left" w:pos="7123"/>
                                    <w:tab w:val="right" w:pos="9360"/>
                                  </w:tabs>
                                  <w:spacing w:before="60" w:after="60"/>
                                </w:pPr>
                                <w:sdt>
                                  <w:sdtPr>
                                    <w:alias w:val="tick4"/>
                                    <w:tag w:val="tick4"/>
                                    <w:id w:val="-830682704"/>
                                    <w15:appearance w15:val="tags"/>
                                    <w14:checkbox>
                                      <w14:checked w14:val="0"/>
                                      <w14:checkedState w14:val="2612" w14:font="MS Gothic"/>
                                      <w14:uncheckedState w14:val="2610" w14:font="MS Gothic"/>
                                    </w14:checkbox>
                                  </w:sdtPr>
                                  <w:sdtEndPr/>
                                  <w:sdtContent>
                                    <w:r w:rsidR="000B541E">
                                      <w:rPr>
                                        <w:rFonts w:ascii="MS Gothic" w:eastAsia="MS Gothic" w:hAnsi="MS Gothic" w:hint="eastAsia"/>
                                      </w:rPr>
                                      <w:t>☐</w:t>
                                    </w:r>
                                  </w:sdtContent>
                                </w:sdt>
                                <w:r w:rsidR="000B541E"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Default="0062678F" w:rsidP="006D5DA5">
                        <w:pPr>
                          <w:tabs>
                            <w:tab w:val="left" w:pos="5983"/>
                            <w:tab w:val="left" w:pos="7123"/>
                            <w:tab w:val="right" w:pos="9360"/>
                          </w:tabs>
                          <w:spacing w:before="60" w:after="60"/>
                          <w:rPr>
                            <w:highlight w:val="white"/>
                            <w:shd w:val="clear" w:color="auto" w:fill="FEFEFE"/>
                          </w:rPr>
                        </w:pPr>
                        <w:r>
                          <w:rPr>
                            <w:highlight w:val="white"/>
                            <w:shd w:val="clear" w:color="auto" w:fill="FEFEFE"/>
                          </w:rPr>
                          <w:lastRenderedPageBreak/>
                          <w:t xml:space="preserve">2. </w:t>
                        </w:r>
                        <w:r w:rsidRPr="006B027A">
                          <w:rPr>
                            <w:shd w:val="clear" w:color="auto" w:fill="FEFEFE"/>
                          </w:rPr>
                          <w:t xml:space="preserve">Възложителят е представил мотиви относно поставянето на </w:t>
                        </w:r>
                        <w:r>
                          <w:rPr>
                            <w:shd w:val="clear" w:color="auto" w:fill="FEFEFE"/>
                          </w:rPr>
                          <w:t>изискване за икономически или финансови възможности</w:t>
                        </w:r>
                        <w:r w:rsidRPr="006B027A">
                          <w:rPr>
                            <w:shd w:val="clear" w:color="auto" w:fill="FEFEFE"/>
                          </w:rPr>
                          <w:t xml:space="preserve"> (чл. 20а, ал.</w:t>
                        </w:r>
                        <w:r>
                          <w:rPr>
                            <w:shd w:val="clear" w:color="auto" w:fill="FEFEFE"/>
                          </w:rPr>
                          <w:t xml:space="preserve"> 1, т. 4 във връзка с чл. 25, ал. 2</w:t>
                        </w:r>
                        <w:r w:rsidRPr="006B027A">
                          <w:rPr>
                            <w:shd w:val="clear" w:color="auto" w:fill="FEFEFE"/>
                          </w:rPr>
                          <w:t>, т. 6 ЗОП)</w:t>
                        </w:r>
                        <w:r>
                          <w:rPr>
                            <w:shd w:val="clear" w:color="auto" w:fill="FEFEFE"/>
                          </w:rPr>
                          <w:t>.</w:t>
                        </w:r>
                      </w:p>
                    </w:tc>
                    <w:tc>
                      <w:tcPr>
                        <w:tcW w:w="1279" w:type="dxa"/>
                        <w:tcBorders>
                          <w:left w:val="single" w:sz="2" w:space="0" w:color="auto"/>
                          <w:right w:val="single" w:sz="4" w:space="0" w:color="auto"/>
                        </w:tcBorders>
                        <w:vAlign w:val="center"/>
                      </w:tcPr>
                      <w:sdt>
                        <w:sdtPr>
                          <w:alias w:val="row2"/>
                          <w:tag w:val="row2"/>
                          <w:id w:val="568772252"/>
                          <w:placeholder>
                            <w:docPart w:val="708D1AFCCFDC49BFA86654B44B1CB36F"/>
                          </w:placeholder>
                          <w15:appearance w15:val="tags"/>
                        </w:sdtPr>
                        <w:sdtEndPr/>
                        <w:sdtContent>
                          <w:sdt>
                            <w:sdtPr>
                              <w:alias w:val="col2"/>
                              <w:tag w:val="col2"/>
                              <w:id w:val="-954248995"/>
                              <w:placeholder>
                                <w:docPart w:val="708D1AFCCFDC49BFA86654B44B1CB36F"/>
                              </w:placeholder>
                              <w15:appearance w15:val="tags"/>
                            </w:sdtPr>
                            <w:sdtEndPr/>
                            <w:sdtContent>
                              <w:p w:rsidR="00841673" w:rsidRDefault="008E13BA" w:rsidP="00841673">
                                <w:pPr>
                                  <w:tabs>
                                    <w:tab w:val="left" w:pos="359"/>
                                    <w:tab w:val="left" w:pos="5983"/>
                                    <w:tab w:val="left" w:pos="7123"/>
                                    <w:tab w:val="right" w:pos="9360"/>
                                  </w:tabs>
                                  <w:spacing w:before="60" w:after="60"/>
                                  <w:rPr>
                                    <w:sz w:val="18"/>
                                    <w:szCs w:val="18"/>
                                  </w:rPr>
                                </w:pPr>
                                <w:sdt>
                                  <w:sdtPr>
                                    <w:alias w:val="tick1"/>
                                    <w:tag w:val="tick1"/>
                                    <w:id w:val="-1865661371"/>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Да</w:t>
                                </w:r>
                              </w:p>
                              <w:p w:rsidR="00841673" w:rsidRDefault="008E13BA" w:rsidP="00841673">
                                <w:pPr>
                                  <w:tabs>
                                    <w:tab w:val="left" w:pos="437"/>
                                    <w:tab w:val="left" w:pos="5983"/>
                                    <w:tab w:val="left" w:pos="7123"/>
                                    <w:tab w:val="right" w:pos="9360"/>
                                  </w:tabs>
                                  <w:spacing w:before="60" w:after="60"/>
                                  <w:rPr>
                                    <w:sz w:val="18"/>
                                    <w:szCs w:val="18"/>
                                  </w:rPr>
                                </w:pPr>
                                <w:sdt>
                                  <w:sdtPr>
                                    <w:alias w:val="tick2"/>
                                    <w:tag w:val="tick2"/>
                                    <w:id w:val="1352531511"/>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Не</w:t>
                                </w:r>
                              </w:p>
                              <w:p w:rsidR="0062678F" w:rsidRPr="00841673" w:rsidRDefault="008E13BA" w:rsidP="00841673">
                                <w:pPr>
                                  <w:tabs>
                                    <w:tab w:val="left" w:pos="437"/>
                                    <w:tab w:val="left" w:pos="5983"/>
                                    <w:tab w:val="left" w:pos="7123"/>
                                    <w:tab w:val="right" w:pos="9360"/>
                                  </w:tabs>
                                  <w:spacing w:before="60" w:after="60"/>
                                </w:pPr>
                                <w:sdt>
                                  <w:sdtPr>
                                    <w:rPr>
                                      <w:sz w:val="18"/>
                                      <w:szCs w:val="18"/>
                                    </w:rPr>
                                    <w:alias w:val="tick3"/>
                                    <w:tag w:val="tick3"/>
                                    <w:id w:val="70398291"/>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sz w:val="18"/>
                                        <w:szCs w:val="18"/>
                                      </w:rPr>
                                      <w:t>☐</w:t>
                                    </w:r>
                                  </w:sdtContent>
                                </w:sdt>
                                <w:r w:rsidR="00841673"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2"/>
                          <w:tag w:val="row2"/>
                          <w:id w:val="2084259899"/>
                          <w:placeholder>
                            <w:docPart w:val="91260BE35B954B37BAB2050F4A69D2AB"/>
                          </w:placeholder>
                          <w15:appearance w15:val="tags"/>
                        </w:sdtPr>
                        <w:sdtEndPr/>
                        <w:sdtContent>
                          <w:sdt>
                            <w:sdtPr>
                              <w:alias w:val="col3"/>
                              <w:tag w:val="col3"/>
                              <w:id w:val="1241843737"/>
                              <w:placeholder>
                                <w:docPart w:val="91260BE35B954B37BAB2050F4A69D2AB"/>
                              </w:placeholder>
                              <w15:appearance w15:val="tags"/>
                            </w:sdtPr>
                            <w:sdtEndPr/>
                            <w:sdtContent>
                              <w:p w:rsidR="002667EB" w:rsidRDefault="008E13BA" w:rsidP="002667EB">
                                <w:pPr>
                                  <w:tabs>
                                    <w:tab w:val="left" w:pos="355"/>
                                    <w:tab w:val="left" w:pos="5983"/>
                                    <w:tab w:val="left" w:pos="7123"/>
                                    <w:tab w:val="right" w:pos="9360"/>
                                  </w:tabs>
                                  <w:spacing w:before="60" w:after="60"/>
                                  <w:rPr>
                                    <w:sz w:val="18"/>
                                    <w:szCs w:val="18"/>
                                  </w:rPr>
                                </w:pPr>
                                <w:sdt>
                                  <w:sdtPr>
                                    <w:alias w:val="tick1"/>
                                    <w:tag w:val="tick1"/>
                                    <w:id w:val="-140970465"/>
                                    <w15:appearance w15:val="tags"/>
                                    <w14:checkbox>
                                      <w14:checked w14:val="0"/>
                                      <w14:checkedState w14:val="2612" w14:font="MS Gothic"/>
                                      <w14:uncheckedState w14:val="2610" w14:font="MS Gothic"/>
                                    </w14:checkbox>
                                  </w:sdtPr>
                                  <w:sdtEndPr/>
                                  <w:sdtContent>
                                    <w:r w:rsidR="002667EB">
                                      <w:rPr>
                                        <w:rFonts w:ascii="MS Gothic" w:eastAsia="MS Gothic" w:hAnsi="MS Gothic" w:hint="eastAsia"/>
                                      </w:rPr>
                                      <w:t>☐</w:t>
                                    </w:r>
                                  </w:sdtContent>
                                </w:sdt>
                                <w:r w:rsidR="002667EB" w:rsidRPr="00AC21D1">
                                  <w:rPr>
                                    <w:sz w:val="18"/>
                                    <w:szCs w:val="18"/>
                                  </w:rPr>
                                  <w:t xml:space="preserve"> няма препоръки/препоръките са отразени точно</w:t>
                                </w:r>
                              </w:p>
                              <w:p w:rsidR="002667EB" w:rsidRDefault="008E13BA" w:rsidP="002667EB">
                                <w:pPr>
                                  <w:tabs>
                                    <w:tab w:val="left" w:pos="355"/>
                                    <w:tab w:val="left" w:pos="5983"/>
                                    <w:tab w:val="left" w:pos="7123"/>
                                    <w:tab w:val="right" w:pos="9360"/>
                                  </w:tabs>
                                  <w:spacing w:before="60" w:after="60"/>
                                  <w:rPr>
                                    <w:sz w:val="18"/>
                                    <w:szCs w:val="18"/>
                                  </w:rPr>
                                </w:pPr>
                                <w:sdt>
                                  <w:sdtPr>
                                    <w:alias w:val="tick2"/>
                                    <w:tag w:val="tick2"/>
                                    <w:id w:val="1761014522"/>
                                    <w15:appearance w15:val="tags"/>
                                    <w14:checkbox>
                                      <w14:checked w14:val="0"/>
                                      <w14:checkedState w14:val="2612" w14:font="MS Gothic"/>
                                      <w14:uncheckedState w14:val="2610" w14:font="MS Gothic"/>
                                    </w14:checkbox>
                                  </w:sdtPr>
                                  <w:sdtEndPr/>
                                  <w:sdtContent>
                                    <w:r w:rsidR="002667EB">
                                      <w:rPr>
                                        <w:rFonts w:ascii="MS Gothic" w:eastAsia="MS Gothic" w:hAnsi="MS Gothic" w:hint="eastAsia"/>
                                      </w:rPr>
                                      <w:t>☐</w:t>
                                    </w:r>
                                  </w:sdtContent>
                                </w:sdt>
                                <w:r w:rsidR="002667EB" w:rsidRPr="00AC21D1">
                                  <w:rPr>
                                    <w:sz w:val="18"/>
                                    <w:szCs w:val="18"/>
                                  </w:rPr>
                                  <w:t xml:space="preserve"> препоръките не са приети, но са представени приемливи мотиви</w:t>
                                </w:r>
                              </w:p>
                              <w:p w:rsidR="002667EB" w:rsidRDefault="008E13BA" w:rsidP="002667EB">
                                <w:pPr>
                                  <w:tabs>
                                    <w:tab w:val="left" w:pos="355"/>
                                    <w:tab w:val="left" w:pos="5983"/>
                                    <w:tab w:val="left" w:pos="7123"/>
                                    <w:tab w:val="right" w:pos="9360"/>
                                  </w:tabs>
                                  <w:spacing w:before="60" w:after="60"/>
                                  <w:rPr>
                                    <w:sz w:val="18"/>
                                    <w:szCs w:val="18"/>
                                  </w:rPr>
                                </w:pPr>
                                <w:sdt>
                                  <w:sdtPr>
                                    <w:alias w:val="tick3"/>
                                    <w:tag w:val="tick3"/>
                                    <w:id w:val="-851875461"/>
                                    <w15:appearance w15:val="tags"/>
                                    <w14:checkbox>
                                      <w14:checked w14:val="0"/>
                                      <w14:checkedState w14:val="2612" w14:font="MS Gothic"/>
                                      <w14:uncheckedState w14:val="2610" w14:font="MS Gothic"/>
                                    </w14:checkbox>
                                  </w:sdtPr>
                                  <w:sdtEndPr/>
                                  <w:sdtContent>
                                    <w:r w:rsidR="002667EB">
                                      <w:rPr>
                                        <w:rFonts w:ascii="MS Gothic" w:eastAsia="MS Gothic" w:hAnsi="MS Gothic" w:hint="eastAsia"/>
                                      </w:rPr>
                                      <w:t>☐</w:t>
                                    </w:r>
                                  </w:sdtContent>
                                </w:sdt>
                                <w:r w:rsidR="002667EB" w:rsidRPr="00AC21D1">
                                  <w:rPr>
                                    <w:sz w:val="18"/>
                                    <w:szCs w:val="18"/>
                                  </w:rPr>
                                  <w:t xml:space="preserve"> препоръките не са приети и не са представени мотиви/ представените мотиви са неприемливи</w:t>
                                </w:r>
                              </w:p>
                              <w:p w:rsidR="0062678F" w:rsidRPr="002667EB" w:rsidRDefault="008E13BA" w:rsidP="002667EB">
                                <w:pPr>
                                  <w:tabs>
                                    <w:tab w:val="left" w:pos="355"/>
                                    <w:tab w:val="left" w:pos="5983"/>
                                    <w:tab w:val="left" w:pos="7123"/>
                                    <w:tab w:val="right" w:pos="9360"/>
                                  </w:tabs>
                                  <w:spacing w:before="60" w:after="60"/>
                                </w:pPr>
                                <w:sdt>
                                  <w:sdtPr>
                                    <w:alias w:val="tick4"/>
                                    <w:tag w:val="tick4"/>
                                    <w:id w:val="-414086273"/>
                                    <w15:appearance w15:val="tags"/>
                                    <w14:checkbox>
                                      <w14:checked w14:val="0"/>
                                      <w14:checkedState w14:val="2612" w14:font="MS Gothic"/>
                                      <w14:uncheckedState w14:val="2610" w14:font="MS Gothic"/>
                                    </w14:checkbox>
                                  </w:sdtPr>
                                  <w:sdtEndPr/>
                                  <w:sdtContent>
                                    <w:r w:rsidR="002667EB">
                                      <w:rPr>
                                        <w:rFonts w:ascii="MS Gothic" w:eastAsia="MS Gothic" w:hAnsi="MS Gothic" w:hint="eastAsia"/>
                                      </w:rPr>
                                      <w:t>☐</w:t>
                                    </w:r>
                                  </w:sdtContent>
                                </w:sdt>
                                <w:r w:rsidR="002667EB"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Default="0062678F" w:rsidP="006D5DA5">
                        <w:pPr>
                          <w:tabs>
                            <w:tab w:val="left" w:pos="5983"/>
                            <w:tab w:val="left" w:pos="7123"/>
                            <w:tab w:val="right" w:pos="9360"/>
                          </w:tabs>
                          <w:spacing w:before="60" w:after="60"/>
                          <w:rPr>
                            <w:highlight w:val="white"/>
                            <w:shd w:val="clear" w:color="auto" w:fill="FEFEFE"/>
                          </w:rPr>
                        </w:pPr>
                        <w:r>
                          <w:rPr>
                            <w:highlight w:val="white"/>
                            <w:shd w:val="clear" w:color="auto" w:fill="FEFEFE"/>
                          </w:rPr>
                          <w:t>3. Според представените мотиви изискваният финансов ресурс е необходим за изпълнението на поръчката, за осигуряването на материали, консумативи, средства за работна заплата и свързани с нея данъци и осигуровки и др. (чл. 50, ал. 1 ЗОП).</w:t>
                        </w:r>
                      </w:p>
                    </w:tc>
                    <w:tc>
                      <w:tcPr>
                        <w:tcW w:w="1279" w:type="dxa"/>
                        <w:tcBorders>
                          <w:left w:val="single" w:sz="2" w:space="0" w:color="auto"/>
                          <w:right w:val="single" w:sz="4" w:space="0" w:color="auto"/>
                        </w:tcBorders>
                        <w:vAlign w:val="center"/>
                      </w:tcPr>
                      <w:sdt>
                        <w:sdtPr>
                          <w:alias w:val="row3"/>
                          <w:tag w:val="row3"/>
                          <w:id w:val="431947957"/>
                          <w:placeholder>
                            <w:docPart w:val="A8391AB188BD4AB190CE7FCFEA54E0DB"/>
                          </w:placeholder>
                          <w15:appearance w15:val="tags"/>
                        </w:sdtPr>
                        <w:sdtEndPr/>
                        <w:sdtContent>
                          <w:sdt>
                            <w:sdtPr>
                              <w:alias w:val="col2"/>
                              <w:tag w:val="col2"/>
                              <w:id w:val="1461608845"/>
                              <w:placeholder>
                                <w:docPart w:val="A8391AB188BD4AB190CE7FCFEA54E0DB"/>
                              </w:placeholder>
                              <w15:appearance w15:val="tags"/>
                            </w:sdtPr>
                            <w:sdtEndPr/>
                            <w:sdtContent>
                              <w:p w:rsidR="00841673" w:rsidRDefault="008E13BA" w:rsidP="00841673">
                                <w:pPr>
                                  <w:tabs>
                                    <w:tab w:val="left" w:pos="359"/>
                                    <w:tab w:val="left" w:pos="5983"/>
                                    <w:tab w:val="left" w:pos="7123"/>
                                    <w:tab w:val="right" w:pos="9360"/>
                                  </w:tabs>
                                  <w:spacing w:before="60" w:after="60"/>
                                  <w:rPr>
                                    <w:sz w:val="18"/>
                                    <w:szCs w:val="18"/>
                                  </w:rPr>
                                </w:pPr>
                                <w:sdt>
                                  <w:sdtPr>
                                    <w:alias w:val="tick1"/>
                                    <w:tag w:val="tick1"/>
                                    <w:id w:val="-1201854741"/>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Да</w:t>
                                </w:r>
                              </w:p>
                              <w:p w:rsidR="00841673" w:rsidRDefault="008E13BA" w:rsidP="00841673">
                                <w:pPr>
                                  <w:tabs>
                                    <w:tab w:val="left" w:pos="437"/>
                                    <w:tab w:val="left" w:pos="5983"/>
                                    <w:tab w:val="left" w:pos="7123"/>
                                    <w:tab w:val="right" w:pos="9360"/>
                                  </w:tabs>
                                  <w:spacing w:before="60" w:after="60"/>
                                  <w:rPr>
                                    <w:sz w:val="18"/>
                                    <w:szCs w:val="18"/>
                                  </w:rPr>
                                </w:pPr>
                                <w:sdt>
                                  <w:sdtPr>
                                    <w:alias w:val="tick2"/>
                                    <w:tag w:val="tick2"/>
                                    <w:id w:val="1542788454"/>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Не</w:t>
                                </w:r>
                              </w:p>
                              <w:p w:rsidR="0062678F" w:rsidRPr="00841673" w:rsidRDefault="008E13BA" w:rsidP="00841673">
                                <w:pPr>
                                  <w:tabs>
                                    <w:tab w:val="left" w:pos="437"/>
                                    <w:tab w:val="left" w:pos="5983"/>
                                    <w:tab w:val="left" w:pos="7123"/>
                                    <w:tab w:val="right" w:pos="9360"/>
                                  </w:tabs>
                                  <w:spacing w:before="60" w:after="60"/>
                                </w:pPr>
                                <w:sdt>
                                  <w:sdtPr>
                                    <w:rPr>
                                      <w:sz w:val="18"/>
                                      <w:szCs w:val="18"/>
                                    </w:rPr>
                                    <w:alias w:val="tick3"/>
                                    <w:tag w:val="tick3"/>
                                    <w:id w:val="996916850"/>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sz w:val="18"/>
                                        <w:szCs w:val="18"/>
                                      </w:rPr>
                                      <w:t>☐</w:t>
                                    </w:r>
                                  </w:sdtContent>
                                </w:sdt>
                                <w:r w:rsidR="00841673"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3"/>
                          <w:tag w:val="row3"/>
                          <w:id w:val="453606672"/>
                          <w:placeholder>
                            <w:docPart w:val="5E4EF03F3A6E49519FBE3DC4CE5116C4"/>
                          </w:placeholder>
                          <w15:appearance w15:val="tags"/>
                        </w:sdtPr>
                        <w:sdtEndPr/>
                        <w:sdtContent>
                          <w:sdt>
                            <w:sdtPr>
                              <w:alias w:val="col3"/>
                              <w:tag w:val="col3"/>
                              <w:id w:val="869956167"/>
                              <w:placeholder>
                                <w:docPart w:val="5E4EF03F3A6E49519FBE3DC4CE5116C4"/>
                              </w:placeholder>
                              <w15:appearance w15:val="tags"/>
                            </w:sdtPr>
                            <w:sdtEndPr/>
                            <w:sdtContent>
                              <w:p w:rsidR="002667EB" w:rsidRDefault="008E13BA" w:rsidP="002667EB">
                                <w:pPr>
                                  <w:tabs>
                                    <w:tab w:val="left" w:pos="355"/>
                                    <w:tab w:val="left" w:pos="5983"/>
                                    <w:tab w:val="left" w:pos="7123"/>
                                    <w:tab w:val="right" w:pos="9360"/>
                                  </w:tabs>
                                  <w:spacing w:before="60" w:after="60"/>
                                  <w:rPr>
                                    <w:sz w:val="18"/>
                                    <w:szCs w:val="18"/>
                                  </w:rPr>
                                </w:pPr>
                                <w:sdt>
                                  <w:sdtPr>
                                    <w:alias w:val="tick1"/>
                                    <w:tag w:val="tick1"/>
                                    <w:id w:val="1127121404"/>
                                    <w15:appearance w15:val="tags"/>
                                    <w14:checkbox>
                                      <w14:checked w14:val="0"/>
                                      <w14:checkedState w14:val="2612" w14:font="MS Gothic"/>
                                      <w14:uncheckedState w14:val="2610" w14:font="MS Gothic"/>
                                    </w14:checkbox>
                                  </w:sdtPr>
                                  <w:sdtEndPr/>
                                  <w:sdtContent>
                                    <w:r w:rsidR="002667EB">
                                      <w:rPr>
                                        <w:rFonts w:ascii="MS Gothic" w:eastAsia="MS Gothic" w:hAnsi="MS Gothic" w:hint="eastAsia"/>
                                      </w:rPr>
                                      <w:t>☐</w:t>
                                    </w:r>
                                  </w:sdtContent>
                                </w:sdt>
                                <w:r w:rsidR="002667EB" w:rsidRPr="00AC21D1">
                                  <w:rPr>
                                    <w:sz w:val="18"/>
                                    <w:szCs w:val="18"/>
                                  </w:rPr>
                                  <w:t xml:space="preserve"> няма препоръки/препоръките са отразени точно</w:t>
                                </w:r>
                              </w:p>
                              <w:p w:rsidR="002667EB" w:rsidRDefault="008E13BA" w:rsidP="002667EB">
                                <w:pPr>
                                  <w:tabs>
                                    <w:tab w:val="left" w:pos="355"/>
                                    <w:tab w:val="left" w:pos="5983"/>
                                    <w:tab w:val="left" w:pos="7123"/>
                                    <w:tab w:val="right" w:pos="9360"/>
                                  </w:tabs>
                                  <w:spacing w:before="60" w:after="60"/>
                                  <w:rPr>
                                    <w:sz w:val="18"/>
                                    <w:szCs w:val="18"/>
                                  </w:rPr>
                                </w:pPr>
                                <w:sdt>
                                  <w:sdtPr>
                                    <w:alias w:val="tick2"/>
                                    <w:tag w:val="tick2"/>
                                    <w:id w:val="7794062"/>
                                    <w15:appearance w15:val="tags"/>
                                    <w14:checkbox>
                                      <w14:checked w14:val="0"/>
                                      <w14:checkedState w14:val="2612" w14:font="MS Gothic"/>
                                      <w14:uncheckedState w14:val="2610" w14:font="MS Gothic"/>
                                    </w14:checkbox>
                                  </w:sdtPr>
                                  <w:sdtEndPr/>
                                  <w:sdtContent>
                                    <w:r w:rsidR="002667EB">
                                      <w:rPr>
                                        <w:rFonts w:ascii="MS Gothic" w:eastAsia="MS Gothic" w:hAnsi="MS Gothic" w:hint="eastAsia"/>
                                      </w:rPr>
                                      <w:t>☐</w:t>
                                    </w:r>
                                  </w:sdtContent>
                                </w:sdt>
                                <w:r w:rsidR="002667EB" w:rsidRPr="00AC21D1">
                                  <w:rPr>
                                    <w:sz w:val="18"/>
                                    <w:szCs w:val="18"/>
                                  </w:rPr>
                                  <w:t xml:space="preserve"> препоръките не са приети, но са представени приемливи мотиви</w:t>
                                </w:r>
                              </w:p>
                              <w:p w:rsidR="002667EB" w:rsidRDefault="008E13BA" w:rsidP="002667EB">
                                <w:pPr>
                                  <w:tabs>
                                    <w:tab w:val="left" w:pos="355"/>
                                    <w:tab w:val="left" w:pos="5983"/>
                                    <w:tab w:val="left" w:pos="7123"/>
                                    <w:tab w:val="right" w:pos="9360"/>
                                  </w:tabs>
                                  <w:spacing w:before="60" w:after="60"/>
                                  <w:rPr>
                                    <w:sz w:val="18"/>
                                    <w:szCs w:val="18"/>
                                  </w:rPr>
                                </w:pPr>
                                <w:sdt>
                                  <w:sdtPr>
                                    <w:alias w:val="tick3"/>
                                    <w:tag w:val="tick3"/>
                                    <w:id w:val="-778650179"/>
                                    <w15:appearance w15:val="tags"/>
                                    <w14:checkbox>
                                      <w14:checked w14:val="0"/>
                                      <w14:checkedState w14:val="2612" w14:font="MS Gothic"/>
                                      <w14:uncheckedState w14:val="2610" w14:font="MS Gothic"/>
                                    </w14:checkbox>
                                  </w:sdtPr>
                                  <w:sdtEndPr/>
                                  <w:sdtContent>
                                    <w:r w:rsidR="002667EB">
                                      <w:rPr>
                                        <w:rFonts w:ascii="MS Gothic" w:eastAsia="MS Gothic" w:hAnsi="MS Gothic" w:hint="eastAsia"/>
                                      </w:rPr>
                                      <w:t>☐</w:t>
                                    </w:r>
                                  </w:sdtContent>
                                </w:sdt>
                                <w:r w:rsidR="002667EB" w:rsidRPr="00AC21D1">
                                  <w:rPr>
                                    <w:sz w:val="18"/>
                                    <w:szCs w:val="18"/>
                                  </w:rPr>
                                  <w:t xml:space="preserve"> препоръките не са приети и не са представени мотиви/ представените мотиви са неприемливи</w:t>
                                </w:r>
                              </w:p>
                              <w:p w:rsidR="0062678F" w:rsidRPr="002667EB" w:rsidRDefault="008E13BA" w:rsidP="002667EB">
                                <w:pPr>
                                  <w:tabs>
                                    <w:tab w:val="left" w:pos="355"/>
                                    <w:tab w:val="left" w:pos="5983"/>
                                    <w:tab w:val="left" w:pos="7123"/>
                                    <w:tab w:val="right" w:pos="9360"/>
                                  </w:tabs>
                                  <w:spacing w:before="60" w:after="60"/>
                                </w:pPr>
                                <w:sdt>
                                  <w:sdtPr>
                                    <w:alias w:val="tick4"/>
                                    <w:tag w:val="tick4"/>
                                    <w:id w:val="1854601213"/>
                                    <w15:appearance w15:val="tags"/>
                                    <w14:checkbox>
                                      <w14:checked w14:val="0"/>
                                      <w14:checkedState w14:val="2612" w14:font="MS Gothic"/>
                                      <w14:uncheckedState w14:val="2610" w14:font="MS Gothic"/>
                                    </w14:checkbox>
                                  </w:sdtPr>
                                  <w:sdtEndPr/>
                                  <w:sdtContent>
                                    <w:r w:rsidR="002667EB">
                                      <w:rPr>
                                        <w:rFonts w:ascii="MS Gothic" w:eastAsia="MS Gothic" w:hAnsi="MS Gothic" w:hint="eastAsia"/>
                                      </w:rPr>
                                      <w:t>☐</w:t>
                                    </w:r>
                                  </w:sdtContent>
                                </w:sdt>
                                <w:r w:rsidR="002667EB"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highlight w:val="white"/>
                            <w:shd w:val="clear" w:color="auto" w:fill="FEFEFE"/>
                          </w:rPr>
                        </w:pPr>
                        <w:r>
                          <w:rPr>
                            <w:highlight w:val="white"/>
                            <w:shd w:val="clear" w:color="auto" w:fill="FEFEFE"/>
                          </w:rPr>
                          <w:t>4. Поставените минимални изисквания са относно размера на финансовия ресурс, с който разполага кандидата или участника (чл. 50, ал. 1 ЗОП).</w:t>
                        </w:r>
                      </w:p>
                    </w:tc>
                    <w:tc>
                      <w:tcPr>
                        <w:tcW w:w="1279" w:type="dxa"/>
                        <w:tcBorders>
                          <w:left w:val="single" w:sz="2" w:space="0" w:color="auto"/>
                          <w:right w:val="single" w:sz="4" w:space="0" w:color="auto"/>
                        </w:tcBorders>
                        <w:vAlign w:val="center"/>
                      </w:tcPr>
                      <w:sdt>
                        <w:sdtPr>
                          <w:alias w:val="row4"/>
                          <w:tag w:val="row4"/>
                          <w:id w:val="853848435"/>
                          <w:placeholder>
                            <w:docPart w:val="9B50CCED04014358B0156F53A4A22076"/>
                          </w:placeholder>
                          <w15:appearance w15:val="tags"/>
                        </w:sdtPr>
                        <w:sdtEndPr/>
                        <w:sdtContent>
                          <w:sdt>
                            <w:sdtPr>
                              <w:alias w:val="col2"/>
                              <w:tag w:val="col2"/>
                              <w:id w:val="-451864474"/>
                              <w:placeholder>
                                <w:docPart w:val="9B50CCED04014358B0156F53A4A22076"/>
                              </w:placeholder>
                              <w15:appearance w15:val="tags"/>
                            </w:sdtPr>
                            <w:sdtEndPr/>
                            <w:sdtContent>
                              <w:p w:rsidR="00841673" w:rsidRDefault="008E13BA" w:rsidP="00841673">
                                <w:pPr>
                                  <w:tabs>
                                    <w:tab w:val="left" w:pos="359"/>
                                    <w:tab w:val="left" w:pos="5983"/>
                                    <w:tab w:val="left" w:pos="7123"/>
                                    <w:tab w:val="right" w:pos="9360"/>
                                  </w:tabs>
                                  <w:spacing w:before="60" w:after="60"/>
                                  <w:rPr>
                                    <w:sz w:val="18"/>
                                    <w:szCs w:val="18"/>
                                  </w:rPr>
                                </w:pPr>
                                <w:sdt>
                                  <w:sdtPr>
                                    <w:alias w:val="tick1"/>
                                    <w:tag w:val="tick1"/>
                                    <w:id w:val="1553109721"/>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Да</w:t>
                                </w:r>
                              </w:p>
                              <w:p w:rsidR="00841673" w:rsidRDefault="008E13BA" w:rsidP="00841673">
                                <w:pPr>
                                  <w:tabs>
                                    <w:tab w:val="left" w:pos="437"/>
                                    <w:tab w:val="left" w:pos="5983"/>
                                    <w:tab w:val="left" w:pos="7123"/>
                                    <w:tab w:val="right" w:pos="9360"/>
                                  </w:tabs>
                                  <w:spacing w:before="60" w:after="60"/>
                                  <w:rPr>
                                    <w:sz w:val="18"/>
                                    <w:szCs w:val="18"/>
                                  </w:rPr>
                                </w:pPr>
                                <w:sdt>
                                  <w:sdtPr>
                                    <w:alias w:val="tick2"/>
                                    <w:tag w:val="tick2"/>
                                    <w:id w:val="-388726329"/>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Не</w:t>
                                </w:r>
                              </w:p>
                              <w:p w:rsidR="0062678F" w:rsidRPr="00841673" w:rsidRDefault="008E13BA" w:rsidP="00841673">
                                <w:pPr>
                                  <w:tabs>
                                    <w:tab w:val="left" w:pos="437"/>
                                    <w:tab w:val="left" w:pos="5983"/>
                                    <w:tab w:val="left" w:pos="7123"/>
                                    <w:tab w:val="right" w:pos="9360"/>
                                  </w:tabs>
                                  <w:spacing w:before="60" w:after="60"/>
                                </w:pPr>
                                <w:sdt>
                                  <w:sdtPr>
                                    <w:rPr>
                                      <w:sz w:val="18"/>
                                      <w:szCs w:val="18"/>
                                    </w:rPr>
                                    <w:alias w:val="tick3"/>
                                    <w:tag w:val="tick3"/>
                                    <w:id w:val="27073209"/>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sz w:val="18"/>
                                        <w:szCs w:val="18"/>
                                      </w:rPr>
                                      <w:t>☐</w:t>
                                    </w:r>
                                  </w:sdtContent>
                                </w:sdt>
                                <w:r w:rsidR="00841673"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4"/>
                          <w:tag w:val="row4"/>
                          <w:id w:val="-1892644761"/>
                          <w:placeholder>
                            <w:docPart w:val="F651BED199334EB7A2EC0FBC4F907F18"/>
                          </w:placeholder>
                          <w15:appearance w15:val="tags"/>
                        </w:sdtPr>
                        <w:sdtEndPr/>
                        <w:sdtContent>
                          <w:sdt>
                            <w:sdtPr>
                              <w:alias w:val="col3"/>
                              <w:tag w:val="col3"/>
                              <w:id w:val="794335100"/>
                              <w:placeholder>
                                <w:docPart w:val="F651BED199334EB7A2EC0FBC4F907F18"/>
                              </w:placeholder>
                              <w15:appearance w15:val="tags"/>
                            </w:sdtPr>
                            <w:sdtEndPr/>
                            <w:sdtContent>
                              <w:p w:rsidR="002667EB" w:rsidRDefault="008E13BA" w:rsidP="002667EB">
                                <w:pPr>
                                  <w:tabs>
                                    <w:tab w:val="left" w:pos="355"/>
                                    <w:tab w:val="left" w:pos="5983"/>
                                    <w:tab w:val="left" w:pos="7123"/>
                                    <w:tab w:val="right" w:pos="9360"/>
                                  </w:tabs>
                                  <w:spacing w:before="60" w:after="60"/>
                                  <w:rPr>
                                    <w:sz w:val="18"/>
                                    <w:szCs w:val="18"/>
                                  </w:rPr>
                                </w:pPr>
                                <w:sdt>
                                  <w:sdtPr>
                                    <w:alias w:val="tick1"/>
                                    <w:tag w:val="tick1"/>
                                    <w:id w:val="-1047996722"/>
                                    <w15:appearance w15:val="tags"/>
                                    <w14:checkbox>
                                      <w14:checked w14:val="0"/>
                                      <w14:checkedState w14:val="2612" w14:font="MS Gothic"/>
                                      <w14:uncheckedState w14:val="2610" w14:font="MS Gothic"/>
                                    </w14:checkbox>
                                  </w:sdtPr>
                                  <w:sdtEndPr/>
                                  <w:sdtContent>
                                    <w:r w:rsidR="002667EB">
                                      <w:rPr>
                                        <w:rFonts w:ascii="MS Gothic" w:eastAsia="MS Gothic" w:hAnsi="MS Gothic" w:hint="eastAsia"/>
                                      </w:rPr>
                                      <w:t>☐</w:t>
                                    </w:r>
                                  </w:sdtContent>
                                </w:sdt>
                                <w:r w:rsidR="002667EB" w:rsidRPr="00AC21D1">
                                  <w:rPr>
                                    <w:sz w:val="18"/>
                                    <w:szCs w:val="18"/>
                                  </w:rPr>
                                  <w:t xml:space="preserve"> няма препоръки/препоръките са отразени точно</w:t>
                                </w:r>
                              </w:p>
                              <w:p w:rsidR="002667EB" w:rsidRDefault="008E13BA" w:rsidP="002667EB">
                                <w:pPr>
                                  <w:tabs>
                                    <w:tab w:val="left" w:pos="355"/>
                                    <w:tab w:val="left" w:pos="5983"/>
                                    <w:tab w:val="left" w:pos="7123"/>
                                    <w:tab w:val="right" w:pos="9360"/>
                                  </w:tabs>
                                  <w:spacing w:before="60" w:after="60"/>
                                  <w:rPr>
                                    <w:sz w:val="18"/>
                                    <w:szCs w:val="18"/>
                                  </w:rPr>
                                </w:pPr>
                                <w:sdt>
                                  <w:sdtPr>
                                    <w:alias w:val="tick2"/>
                                    <w:tag w:val="tick2"/>
                                    <w:id w:val="19756088"/>
                                    <w15:appearance w15:val="tags"/>
                                    <w14:checkbox>
                                      <w14:checked w14:val="0"/>
                                      <w14:checkedState w14:val="2612" w14:font="MS Gothic"/>
                                      <w14:uncheckedState w14:val="2610" w14:font="MS Gothic"/>
                                    </w14:checkbox>
                                  </w:sdtPr>
                                  <w:sdtEndPr/>
                                  <w:sdtContent>
                                    <w:r w:rsidR="002667EB">
                                      <w:rPr>
                                        <w:rFonts w:ascii="MS Gothic" w:eastAsia="MS Gothic" w:hAnsi="MS Gothic" w:hint="eastAsia"/>
                                      </w:rPr>
                                      <w:t>☐</w:t>
                                    </w:r>
                                  </w:sdtContent>
                                </w:sdt>
                                <w:r w:rsidR="002667EB" w:rsidRPr="00AC21D1">
                                  <w:rPr>
                                    <w:sz w:val="18"/>
                                    <w:szCs w:val="18"/>
                                  </w:rPr>
                                  <w:t xml:space="preserve"> препоръките не са приети, но са представени приемливи мотиви</w:t>
                                </w:r>
                              </w:p>
                              <w:p w:rsidR="002667EB" w:rsidRDefault="008E13BA" w:rsidP="002667EB">
                                <w:pPr>
                                  <w:tabs>
                                    <w:tab w:val="left" w:pos="355"/>
                                    <w:tab w:val="left" w:pos="5983"/>
                                    <w:tab w:val="left" w:pos="7123"/>
                                    <w:tab w:val="right" w:pos="9360"/>
                                  </w:tabs>
                                  <w:spacing w:before="60" w:after="60"/>
                                  <w:rPr>
                                    <w:sz w:val="18"/>
                                    <w:szCs w:val="18"/>
                                  </w:rPr>
                                </w:pPr>
                                <w:sdt>
                                  <w:sdtPr>
                                    <w:alias w:val="tick3"/>
                                    <w:tag w:val="tick3"/>
                                    <w:id w:val="-259443128"/>
                                    <w15:appearance w15:val="tags"/>
                                    <w14:checkbox>
                                      <w14:checked w14:val="0"/>
                                      <w14:checkedState w14:val="2612" w14:font="MS Gothic"/>
                                      <w14:uncheckedState w14:val="2610" w14:font="MS Gothic"/>
                                    </w14:checkbox>
                                  </w:sdtPr>
                                  <w:sdtEndPr/>
                                  <w:sdtContent>
                                    <w:r w:rsidR="002667EB">
                                      <w:rPr>
                                        <w:rFonts w:ascii="MS Gothic" w:eastAsia="MS Gothic" w:hAnsi="MS Gothic" w:hint="eastAsia"/>
                                      </w:rPr>
                                      <w:t>☐</w:t>
                                    </w:r>
                                  </w:sdtContent>
                                </w:sdt>
                                <w:r w:rsidR="002667EB" w:rsidRPr="00AC21D1">
                                  <w:rPr>
                                    <w:sz w:val="18"/>
                                    <w:szCs w:val="18"/>
                                  </w:rPr>
                                  <w:t xml:space="preserve"> препоръките не са приети и не са представени мотиви/ представените мотиви са неприемливи</w:t>
                                </w:r>
                              </w:p>
                              <w:p w:rsidR="0062678F" w:rsidRPr="002667EB" w:rsidRDefault="008E13BA" w:rsidP="002667EB">
                                <w:pPr>
                                  <w:tabs>
                                    <w:tab w:val="left" w:pos="355"/>
                                    <w:tab w:val="left" w:pos="5983"/>
                                    <w:tab w:val="left" w:pos="7123"/>
                                    <w:tab w:val="right" w:pos="9360"/>
                                  </w:tabs>
                                  <w:spacing w:before="60" w:after="60"/>
                                </w:pPr>
                                <w:sdt>
                                  <w:sdtPr>
                                    <w:alias w:val="tick4"/>
                                    <w:tag w:val="tick4"/>
                                    <w:id w:val="-1080285223"/>
                                    <w15:appearance w15:val="tags"/>
                                    <w14:checkbox>
                                      <w14:checked w14:val="0"/>
                                      <w14:checkedState w14:val="2612" w14:font="MS Gothic"/>
                                      <w14:uncheckedState w14:val="2610" w14:font="MS Gothic"/>
                                    </w14:checkbox>
                                  </w:sdtPr>
                                  <w:sdtEndPr/>
                                  <w:sdtContent>
                                    <w:r w:rsidR="002667EB">
                                      <w:rPr>
                                        <w:rFonts w:ascii="MS Gothic" w:eastAsia="MS Gothic" w:hAnsi="MS Gothic" w:hint="eastAsia"/>
                                      </w:rPr>
                                      <w:t>☐</w:t>
                                    </w:r>
                                  </w:sdtContent>
                                </w:sdt>
                                <w:r w:rsidR="002667EB"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Default="0062678F" w:rsidP="006D5DA5">
                        <w:pPr>
                          <w:tabs>
                            <w:tab w:val="left" w:pos="5983"/>
                            <w:tab w:val="left" w:pos="7123"/>
                            <w:tab w:val="right" w:pos="9360"/>
                          </w:tabs>
                          <w:spacing w:before="60" w:after="60"/>
                          <w:rPr>
                            <w:highlight w:val="white"/>
                            <w:shd w:val="clear" w:color="auto" w:fill="FEFEFE"/>
                          </w:rPr>
                        </w:pPr>
                        <w:r>
                          <w:rPr>
                            <w:highlight w:val="white"/>
                            <w:shd w:val="clear" w:color="auto" w:fill="FEFEFE"/>
                          </w:rPr>
                          <w:t xml:space="preserve">5. Изискваният финансов ресурс не надвишава 50 на сто от прогнозната стойност на обществената поръчка, респ. </w:t>
                        </w:r>
                        <w:r>
                          <w:rPr>
                            <w:highlight w:val="white"/>
                            <w:shd w:val="clear" w:color="auto" w:fill="FEFEFE"/>
                          </w:rPr>
                          <w:lastRenderedPageBreak/>
                          <w:t>обособената позиция (чл. 50, ал. 1 и чл. 25, ал. 6 ЗОП).</w:t>
                        </w:r>
                      </w:p>
                    </w:tc>
                    <w:tc>
                      <w:tcPr>
                        <w:tcW w:w="1279" w:type="dxa"/>
                        <w:tcBorders>
                          <w:left w:val="single" w:sz="2" w:space="0" w:color="auto"/>
                          <w:right w:val="single" w:sz="4" w:space="0" w:color="auto"/>
                        </w:tcBorders>
                        <w:vAlign w:val="center"/>
                      </w:tcPr>
                      <w:sdt>
                        <w:sdtPr>
                          <w:alias w:val="row5"/>
                          <w:tag w:val="row5"/>
                          <w:id w:val="-965358369"/>
                          <w:placeholder>
                            <w:docPart w:val="BC24A648A5A74EBDADCB041CB086B9B6"/>
                          </w:placeholder>
                          <w15:appearance w15:val="tags"/>
                        </w:sdtPr>
                        <w:sdtEndPr/>
                        <w:sdtContent>
                          <w:sdt>
                            <w:sdtPr>
                              <w:alias w:val="col2"/>
                              <w:tag w:val="col2"/>
                              <w:id w:val="-481624338"/>
                              <w:placeholder>
                                <w:docPart w:val="BC24A648A5A74EBDADCB041CB086B9B6"/>
                              </w:placeholder>
                              <w15:appearance w15:val="tags"/>
                            </w:sdtPr>
                            <w:sdtEndPr/>
                            <w:sdtContent>
                              <w:p w:rsidR="00841673" w:rsidRDefault="008E13BA" w:rsidP="00841673">
                                <w:pPr>
                                  <w:tabs>
                                    <w:tab w:val="left" w:pos="359"/>
                                    <w:tab w:val="left" w:pos="5983"/>
                                    <w:tab w:val="left" w:pos="7123"/>
                                    <w:tab w:val="right" w:pos="9360"/>
                                  </w:tabs>
                                  <w:spacing w:before="60" w:after="60"/>
                                  <w:rPr>
                                    <w:sz w:val="18"/>
                                    <w:szCs w:val="18"/>
                                  </w:rPr>
                                </w:pPr>
                                <w:sdt>
                                  <w:sdtPr>
                                    <w:alias w:val="tick1"/>
                                    <w:tag w:val="tick1"/>
                                    <w:id w:val="1561749513"/>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Да</w:t>
                                </w:r>
                              </w:p>
                              <w:p w:rsidR="00841673" w:rsidRDefault="008E13BA" w:rsidP="00841673">
                                <w:pPr>
                                  <w:tabs>
                                    <w:tab w:val="left" w:pos="437"/>
                                    <w:tab w:val="left" w:pos="5983"/>
                                    <w:tab w:val="left" w:pos="7123"/>
                                    <w:tab w:val="right" w:pos="9360"/>
                                  </w:tabs>
                                  <w:spacing w:before="60" w:after="60"/>
                                  <w:rPr>
                                    <w:sz w:val="18"/>
                                    <w:szCs w:val="18"/>
                                  </w:rPr>
                                </w:pPr>
                                <w:sdt>
                                  <w:sdtPr>
                                    <w:alias w:val="tick2"/>
                                    <w:tag w:val="tick2"/>
                                    <w:id w:val="1775815825"/>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Не</w:t>
                                </w:r>
                              </w:p>
                              <w:p w:rsidR="0062678F" w:rsidRPr="00841673" w:rsidRDefault="008E13BA" w:rsidP="00841673">
                                <w:pPr>
                                  <w:tabs>
                                    <w:tab w:val="left" w:pos="437"/>
                                    <w:tab w:val="left" w:pos="5983"/>
                                    <w:tab w:val="left" w:pos="7123"/>
                                    <w:tab w:val="right" w:pos="9360"/>
                                  </w:tabs>
                                  <w:spacing w:before="60" w:after="60"/>
                                </w:pPr>
                                <w:sdt>
                                  <w:sdtPr>
                                    <w:rPr>
                                      <w:sz w:val="18"/>
                                      <w:szCs w:val="18"/>
                                    </w:rPr>
                                    <w:alias w:val="tick3"/>
                                    <w:tag w:val="tick3"/>
                                    <w:id w:val="1108391194"/>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sz w:val="18"/>
                                        <w:szCs w:val="18"/>
                                      </w:rPr>
                                      <w:t>☐</w:t>
                                    </w:r>
                                  </w:sdtContent>
                                </w:sdt>
                                <w:r w:rsidR="00841673"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5"/>
                          <w:tag w:val="row5"/>
                          <w:id w:val="-1401737765"/>
                          <w:placeholder>
                            <w:docPart w:val="404262296B2A46C1953B2917576DA2D7"/>
                          </w:placeholder>
                          <w15:appearance w15:val="tags"/>
                        </w:sdtPr>
                        <w:sdtEndPr/>
                        <w:sdtContent>
                          <w:sdt>
                            <w:sdtPr>
                              <w:alias w:val="col3"/>
                              <w:tag w:val="col3"/>
                              <w:id w:val="1923986881"/>
                              <w:placeholder>
                                <w:docPart w:val="404262296B2A46C1953B2917576DA2D7"/>
                              </w:placeholder>
                              <w15:appearance w15:val="tags"/>
                            </w:sdtPr>
                            <w:sdtEndPr/>
                            <w:sdtContent>
                              <w:p w:rsidR="00E26EBA" w:rsidRDefault="008E13BA" w:rsidP="00E26EBA">
                                <w:pPr>
                                  <w:tabs>
                                    <w:tab w:val="left" w:pos="355"/>
                                    <w:tab w:val="left" w:pos="5983"/>
                                    <w:tab w:val="left" w:pos="7123"/>
                                    <w:tab w:val="right" w:pos="9360"/>
                                  </w:tabs>
                                  <w:spacing w:before="60" w:after="60"/>
                                  <w:rPr>
                                    <w:sz w:val="18"/>
                                    <w:szCs w:val="18"/>
                                  </w:rPr>
                                </w:pPr>
                                <w:sdt>
                                  <w:sdtPr>
                                    <w:alias w:val="tick1"/>
                                    <w:tag w:val="tick1"/>
                                    <w:id w:val="385532888"/>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няма препоръки/препоръките са отразени точно</w:t>
                                </w:r>
                              </w:p>
                              <w:p w:rsidR="00E26EBA" w:rsidRDefault="008E13BA" w:rsidP="00E26EBA">
                                <w:pPr>
                                  <w:tabs>
                                    <w:tab w:val="left" w:pos="355"/>
                                    <w:tab w:val="left" w:pos="5983"/>
                                    <w:tab w:val="left" w:pos="7123"/>
                                    <w:tab w:val="right" w:pos="9360"/>
                                  </w:tabs>
                                  <w:spacing w:before="60" w:after="60"/>
                                  <w:rPr>
                                    <w:sz w:val="18"/>
                                    <w:szCs w:val="18"/>
                                  </w:rPr>
                                </w:pPr>
                                <w:sdt>
                                  <w:sdtPr>
                                    <w:alias w:val="tick2"/>
                                    <w:tag w:val="tick2"/>
                                    <w:id w:val="-1402362321"/>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препоръките не са приети, но са представени приемливи мотиви</w:t>
                                </w:r>
                              </w:p>
                              <w:p w:rsidR="00E26EBA" w:rsidRDefault="008E13BA" w:rsidP="00E26EBA">
                                <w:pPr>
                                  <w:tabs>
                                    <w:tab w:val="left" w:pos="355"/>
                                    <w:tab w:val="left" w:pos="5983"/>
                                    <w:tab w:val="left" w:pos="7123"/>
                                    <w:tab w:val="right" w:pos="9360"/>
                                  </w:tabs>
                                  <w:spacing w:before="60" w:after="60"/>
                                  <w:rPr>
                                    <w:sz w:val="18"/>
                                    <w:szCs w:val="18"/>
                                  </w:rPr>
                                </w:pPr>
                                <w:sdt>
                                  <w:sdtPr>
                                    <w:alias w:val="tick3"/>
                                    <w:tag w:val="tick3"/>
                                    <w:id w:val="-1144649402"/>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препоръките не са приети и не са представени мотиви/ представените мотиви са неприемливи</w:t>
                                </w:r>
                              </w:p>
                              <w:p w:rsidR="0062678F" w:rsidRPr="00E26EBA" w:rsidRDefault="008E13BA" w:rsidP="00E26EBA">
                                <w:pPr>
                                  <w:tabs>
                                    <w:tab w:val="left" w:pos="355"/>
                                    <w:tab w:val="left" w:pos="5983"/>
                                    <w:tab w:val="left" w:pos="7123"/>
                                    <w:tab w:val="right" w:pos="9360"/>
                                  </w:tabs>
                                  <w:spacing w:before="60" w:after="60"/>
                                </w:pPr>
                                <w:sdt>
                                  <w:sdtPr>
                                    <w:alias w:val="tick4"/>
                                    <w:tag w:val="tick4"/>
                                    <w:id w:val="361721065"/>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Default="0062678F" w:rsidP="006D5DA5">
                        <w:pPr>
                          <w:tabs>
                            <w:tab w:val="left" w:pos="5983"/>
                            <w:tab w:val="left" w:pos="7123"/>
                            <w:tab w:val="right" w:pos="9360"/>
                          </w:tabs>
                          <w:spacing w:before="60" w:after="60"/>
                          <w:rPr>
                            <w:highlight w:val="white"/>
                            <w:shd w:val="clear" w:color="auto" w:fill="FEFEFE"/>
                          </w:rPr>
                        </w:pPr>
                        <w:r>
                          <w:rPr>
                            <w:highlight w:val="white"/>
                            <w:shd w:val="clear" w:color="auto" w:fill="FEFEFE"/>
                          </w:rPr>
                          <w:lastRenderedPageBreak/>
                          <w:t xml:space="preserve">6. </w:t>
                        </w:r>
                        <w:r w:rsidRPr="00AC21D1">
                          <w:rPr>
                            <w:highlight w:val="white"/>
                            <w:shd w:val="clear" w:color="auto" w:fill="FEFEFE"/>
                          </w:rPr>
                          <w:t xml:space="preserve">В поле ІІІ.2.2) критериите за </w:t>
                        </w:r>
                        <w:r>
                          <w:rPr>
                            <w:highlight w:val="white"/>
                            <w:shd w:val="clear" w:color="auto" w:fill="FEFEFE"/>
                          </w:rPr>
                          <w:t>икономически възможности</w:t>
                        </w:r>
                        <w:r w:rsidRPr="00AC21D1">
                          <w:rPr>
                            <w:highlight w:val="white"/>
                            <w:shd w:val="clear" w:color="auto" w:fill="FEFEFE"/>
                          </w:rPr>
                          <w:t xml:space="preserve"> са еднакви за</w:t>
                        </w:r>
                        <w:r>
                          <w:rPr>
                            <w:highlight w:val="white"/>
                            <w:shd w:val="clear" w:color="auto" w:fill="FEFEFE"/>
                          </w:rPr>
                          <w:t xml:space="preserve"> всички участници в процедурата</w:t>
                        </w:r>
                        <w:r w:rsidRPr="00AC21D1">
                          <w:rPr>
                            <w:highlight w:val="white"/>
                            <w:shd w:val="clear" w:color="auto" w:fill="FEFEFE"/>
                          </w:rPr>
                          <w:t xml:space="preserve"> </w:t>
                        </w:r>
                        <w:r w:rsidRPr="00AC21D1">
                          <w:rPr>
                            <w:rStyle w:val="timark"/>
                            <w:bCs/>
                          </w:rPr>
                          <w:t xml:space="preserve">(чл. </w:t>
                        </w:r>
                        <w:r w:rsidRPr="00AC21D1">
                          <w:rPr>
                            <w:rStyle w:val="timark"/>
                            <w:bCs/>
                            <w:lang w:val="ru-RU"/>
                          </w:rPr>
                          <w:t xml:space="preserve">25, ал. </w:t>
                        </w:r>
                        <w:r w:rsidRPr="00AC21D1">
                          <w:rPr>
                            <w:rStyle w:val="timark"/>
                            <w:bCs/>
                          </w:rPr>
                          <w:t>7 ЗОП</w:t>
                        </w:r>
                        <w:r w:rsidRPr="00AC21D1">
                          <w:rPr>
                            <w:rStyle w:val="timark"/>
                            <w:bCs/>
                            <w:lang w:val="ru-RU"/>
                          </w:rPr>
                          <w:t>)</w:t>
                        </w:r>
                        <w:r>
                          <w:rPr>
                            <w:rStyle w:val="timark"/>
                            <w:bCs/>
                            <w:lang w:val="ru-RU"/>
                          </w:rPr>
                          <w:t>.</w:t>
                        </w:r>
                      </w:p>
                    </w:tc>
                    <w:tc>
                      <w:tcPr>
                        <w:tcW w:w="1279" w:type="dxa"/>
                        <w:tcBorders>
                          <w:left w:val="single" w:sz="2" w:space="0" w:color="auto"/>
                          <w:right w:val="single" w:sz="4" w:space="0" w:color="auto"/>
                        </w:tcBorders>
                        <w:vAlign w:val="center"/>
                      </w:tcPr>
                      <w:sdt>
                        <w:sdtPr>
                          <w:alias w:val="row6"/>
                          <w:tag w:val="row6"/>
                          <w:id w:val="1516119006"/>
                          <w:placeholder>
                            <w:docPart w:val="E8E6AC564435432E95870B6FAA3190E9"/>
                          </w:placeholder>
                          <w15:appearance w15:val="tags"/>
                        </w:sdtPr>
                        <w:sdtEndPr/>
                        <w:sdtContent>
                          <w:sdt>
                            <w:sdtPr>
                              <w:alias w:val="col2"/>
                              <w:tag w:val="col2"/>
                              <w:id w:val="999628188"/>
                              <w:placeholder>
                                <w:docPart w:val="E8E6AC564435432E95870B6FAA3190E9"/>
                              </w:placeholder>
                              <w15:appearance w15:val="tags"/>
                            </w:sdtPr>
                            <w:sdtEndPr/>
                            <w:sdtContent>
                              <w:p w:rsidR="00841673" w:rsidRDefault="008E13BA" w:rsidP="00841673">
                                <w:pPr>
                                  <w:tabs>
                                    <w:tab w:val="left" w:pos="359"/>
                                    <w:tab w:val="left" w:pos="5983"/>
                                    <w:tab w:val="left" w:pos="7123"/>
                                    <w:tab w:val="right" w:pos="9360"/>
                                  </w:tabs>
                                  <w:spacing w:before="60" w:after="60"/>
                                  <w:rPr>
                                    <w:sz w:val="18"/>
                                    <w:szCs w:val="18"/>
                                  </w:rPr>
                                </w:pPr>
                                <w:sdt>
                                  <w:sdtPr>
                                    <w:alias w:val="tick1"/>
                                    <w:tag w:val="tick1"/>
                                    <w:id w:val="1182313173"/>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Да</w:t>
                                </w:r>
                              </w:p>
                              <w:p w:rsidR="00841673" w:rsidRDefault="008E13BA" w:rsidP="00841673">
                                <w:pPr>
                                  <w:tabs>
                                    <w:tab w:val="left" w:pos="437"/>
                                    <w:tab w:val="left" w:pos="5983"/>
                                    <w:tab w:val="left" w:pos="7123"/>
                                    <w:tab w:val="right" w:pos="9360"/>
                                  </w:tabs>
                                  <w:spacing w:before="60" w:after="60"/>
                                  <w:rPr>
                                    <w:sz w:val="18"/>
                                    <w:szCs w:val="18"/>
                                  </w:rPr>
                                </w:pPr>
                                <w:sdt>
                                  <w:sdtPr>
                                    <w:alias w:val="tick2"/>
                                    <w:tag w:val="tick2"/>
                                    <w:id w:val="335658102"/>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Не</w:t>
                                </w:r>
                              </w:p>
                              <w:p w:rsidR="0062678F" w:rsidRPr="00841673" w:rsidRDefault="008E13BA" w:rsidP="00841673">
                                <w:pPr>
                                  <w:tabs>
                                    <w:tab w:val="left" w:pos="437"/>
                                    <w:tab w:val="left" w:pos="5983"/>
                                    <w:tab w:val="left" w:pos="7123"/>
                                    <w:tab w:val="right" w:pos="9360"/>
                                  </w:tabs>
                                  <w:spacing w:before="60" w:after="60"/>
                                </w:pPr>
                                <w:sdt>
                                  <w:sdtPr>
                                    <w:rPr>
                                      <w:sz w:val="18"/>
                                      <w:szCs w:val="18"/>
                                    </w:rPr>
                                    <w:alias w:val="tick3"/>
                                    <w:tag w:val="tick3"/>
                                    <w:id w:val="1724018045"/>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sz w:val="18"/>
                                        <w:szCs w:val="18"/>
                                      </w:rPr>
                                      <w:t>☐</w:t>
                                    </w:r>
                                  </w:sdtContent>
                                </w:sdt>
                                <w:r w:rsidR="00841673"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6"/>
                          <w:tag w:val="row6"/>
                          <w:id w:val="-1880702965"/>
                          <w:placeholder>
                            <w:docPart w:val="DAAEAE2E2CC142FEAC83C39994E001E8"/>
                          </w:placeholder>
                          <w15:appearance w15:val="tags"/>
                        </w:sdtPr>
                        <w:sdtEndPr/>
                        <w:sdtContent>
                          <w:sdt>
                            <w:sdtPr>
                              <w:alias w:val="col3"/>
                              <w:tag w:val="col3"/>
                              <w:id w:val="-1124233851"/>
                              <w:placeholder>
                                <w:docPart w:val="DAAEAE2E2CC142FEAC83C39994E001E8"/>
                              </w:placeholder>
                              <w15:appearance w15:val="tags"/>
                            </w:sdtPr>
                            <w:sdtEndPr/>
                            <w:sdtContent>
                              <w:p w:rsidR="00E26EBA" w:rsidRDefault="008E13BA" w:rsidP="00E26EBA">
                                <w:pPr>
                                  <w:tabs>
                                    <w:tab w:val="left" w:pos="355"/>
                                    <w:tab w:val="left" w:pos="5983"/>
                                    <w:tab w:val="left" w:pos="7123"/>
                                    <w:tab w:val="right" w:pos="9360"/>
                                  </w:tabs>
                                  <w:spacing w:before="60" w:after="60"/>
                                  <w:rPr>
                                    <w:sz w:val="18"/>
                                    <w:szCs w:val="18"/>
                                  </w:rPr>
                                </w:pPr>
                                <w:sdt>
                                  <w:sdtPr>
                                    <w:alias w:val="tick1"/>
                                    <w:tag w:val="tick1"/>
                                    <w:id w:val="1945488392"/>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няма препоръки/препоръките са отразени точно</w:t>
                                </w:r>
                              </w:p>
                              <w:p w:rsidR="00E26EBA" w:rsidRDefault="008E13BA" w:rsidP="00E26EBA">
                                <w:pPr>
                                  <w:tabs>
                                    <w:tab w:val="left" w:pos="355"/>
                                    <w:tab w:val="left" w:pos="5983"/>
                                    <w:tab w:val="left" w:pos="7123"/>
                                    <w:tab w:val="right" w:pos="9360"/>
                                  </w:tabs>
                                  <w:spacing w:before="60" w:after="60"/>
                                  <w:rPr>
                                    <w:sz w:val="18"/>
                                    <w:szCs w:val="18"/>
                                  </w:rPr>
                                </w:pPr>
                                <w:sdt>
                                  <w:sdtPr>
                                    <w:alias w:val="tick2"/>
                                    <w:tag w:val="tick2"/>
                                    <w:id w:val="-1158526840"/>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препоръките не са приети, но са представени приемливи мотиви</w:t>
                                </w:r>
                              </w:p>
                              <w:p w:rsidR="00E26EBA" w:rsidRDefault="008E13BA" w:rsidP="00E26EBA">
                                <w:pPr>
                                  <w:tabs>
                                    <w:tab w:val="left" w:pos="355"/>
                                    <w:tab w:val="left" w:pos="5983"/>
                                    <w:tab w:val="left" w:pos="7123"/>
                                    <w:tab w:val="right" w:pos="9360"/>
                                  </w:tabs>
                                  <w:spacing w:before="60" w:after="60"/>
                                  <w:rPr>
                                    <w:sz w:val="18"/>
                                    <w:szCs w:val="18"/>
                                  </w:rPr>
                                </w:pPr>
                                <w:sdt>
                                  <w:sdtPr>
                                    <w:alias w:val="tick3"/>
                                    <w:tag w:val="tick3"/>
                                    <w:id w:val="-625242152"/>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препоръките не са приети и не са представени мотиви/ представените мотиви са неприемливи</w:t>
                                </w:r>
                              </w:p>
                              <w:p w:rsidR="0062678F" w:rsidRPr="00E26EBA" w:rsidRDefault="008E13BA" w:rsidP="00E26EBA">
                                <w:pPr>
                                  <w:tabs>
                                    <w:tab w:val="left" w:pos="355"/>
                                    <w:tab w:val="left" w:pos="5983"/>
                                    <w:tab w:val="left" w:pos="7123"/>
                                    <w:tab w:val="right" w:pos="9360"/>
                                  </w:tabs>
                                  <w:spacing w:before="60" w:after="60"/>
                                </w:pPr>
                                <w:sdt>
                                  <w:sdtPr>
                                    <w:alias w:val="tick4"/>
                                    <w:tag w:val="tick4"/>
                                    <w:id w:val="-1059548098"/>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Default="0062678F" w:rsidP="006D5DA5">
                        <w:pPr>
                          <w:tabs>
                            <w:tab w:val="left" w:pos="5983"/>
                            <w:tab w:val="left" w:pos="7123"/>
                            <w:tab w:val="right" w:pos="9360"/>
                          </w:tabs>
                          <w:spacing w:before="60" w:after="60"/>
                          <w:rPr>
                            <w:highlight w:val="white"/>
                            <w:shd w:val="clear" w:color="auto" w:fill="FEFEFE"/>
                          </w:rPr>
                        </w:pPr>
                        <w:r>
                          <w:rPr>
                            <w:highlight w:val="white"/>
                            <w:shd w:val="clear" w:color="auto" w:fill="FEFEFE"/>
                          </w:rPr>
                          <w:t xml:space="preserve">7. </w:t>
                        </w:r>
                        <w:r w:rsidRPr="00AC21D1">
                          <w:rPr>
                            <w:highlight w:val="white"/>
                            <w:shd w:val="clear" w:color="auto" w:fill="FEFEFE"/>
                          </w:rPr>
                          <w:t>В поле ІІІ.2.2)</w:t>
                        </w:r>
                        <w:r>
                          <w:rPr>
                            <w:highlight w:val="white"/>
                            <w:shd w:val="clear" w:color="auto" w:fill="FEFEFE"/>
                          </w:rPr>
                          <w:t>, критериите за икономически възможности са по обособени позиции и съответстват на предмета, стойността, сложността, количеството или обема и предназначението позицията (чл. 25, ал. 6 ЗОП).</w:t>
                        </w:r>
                      </w:p>
                    </w:tc>
                    <w:tc>
                      <w:tcPr>
                        <w:tcW w:w="1279" w:type="dxa"/>
                        <w:tcBorders>
                          <w:left w:val="single" w:sz="2" w:space="0" w:color="auto"/>
                          <w:right w:val="single" w:sz="4" w:space="0" w:color="auto"/>
                        </w:tcBorders>
                        <w:vAlign w:val="center"/>
                      </w:tcPr>
                      <w:sdt>
                        <w:sdtPr>
                          <w:alias w:val="row7"/>
                          <w:tag w:val="row7"/>
                          <w:id w:val="11666731"/>
                          <w:placeholder>
                            <w:docPart w:val="0D98B7505BFF4E9088856E1BBA6515AE"/>
                          </w:placeholder>
                          <w15:appearance w15:val="tags"/>
                        </w:sdtPr>
                        <w:sdtEndPr/>
                        <w:sdtContent>
                          <w:sdt>
                            <w:sdtPr>
                              <w:alias w:val="col2"/>
                              <w:tag w:val="col2"/>
                              <w:id w:val="2061517132"/>
                              <w:placeholder>
                                <w:docPart w:val="0D98B7505BFF4E9088856E1BBA6515AE"/>
                              </w:placeholder>
                              <w15:appearance w15:val="tags"/>
                            </w:sdtPr>
                            <w:sdtEndPr/>
                            <w:sdtContent>
                              <w:p w:rsidR="00841673" w:rsidRDefault="008E13BA" w:rsidP="00841673">
                                <w:pPr>
                                  <w:tabs>
                                    <w:tab w:val="left" w:pos="359"/>
                                    <w:tab w:val="left" w:pos="5983"/>
                                    <w:tab w:val="left" w:pos="7123"/>
                                    <w:tab w:val="right" w:pos="9360"/>
                                  </w:tabs>
                                  <w:spacing w:before="60" w:after="60"/>
                                  <w:rPr>
                                    <w:sz w:val="18"/>
                                    <w:szCs w:val="18"/>
                                  </w:rPr>
                                </w:pPr>
                                <w:sdt>
                                  <w:sdtPr>
                                    <w:alias w:val="tick1"/>
                                    <w:tag w:val="tick1"/>
                                    <w:id w:val="1254548918"/>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Да</w:t>
                                </w:r>
                              </w:p>
                              <w:p w:rsidR="00841673" w:rsidRDefault="008E13BA" w:rsidP="00841673">
                                <w:pPr>
                                  <w:tabs>
                                    <w:tab w:val="left" w:pos="437"/>
                                    <w:tab w:val="left" w:pos="5983"/>
                                    <w:tab w:val="left" w:pos="7123"/>
                                    <w:tab w:val="right" w:pos="9360"/>
                                  </w:tabs>
                                  <w:spacing w:before="60" w:after="60"/>
                                  <w:rPr>
                                    <w:sz w:val="18"/>
                                    <w:szCs w:val="18"/>
                                  </w:rPr>
                                </w:pPr>
                                <w:sdt>
                                  <w:sdtPr>
                                    <w:alias w:val="tick2"/>
                                    <w:tag w:val="tick2"/>
                                    <w:id w:val="-585387319"/>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Не</w:t>
                                </w:r>
                              </w:p>
                              <w:p w:rsidR="0062678F" w:rsidRPr="00841673" w:rsidRDefault="008E13BA" w:rsidP="00841673">
                                <w:pPr>
                                  <w:tabs>
                                    <w:tab w:val="left" w:pos="437"/>
                                    <w:tab w:val="left" w:pos="5983"/>
                                    <w:tab w:val="left" w:pos="7123"/>
                                    <w:tab w:val="right" w:pos="9360"/>
                                  </w:tabs>
                                  <w:spacing w:before="60" w:after="60"/>
                                </w:pPr>
                                <w:sdt>
                                  <w:sdtPr>
                                    <w:rPr>
                                      <w:sz w:val="18"/>
                                      <w:szCs w:val="18"/>
                                    </w:rPr>
                                    <w:alias w:val="tick3"/>
                                    <w:tag w:val="tick3"/>
                                    <w:id w:val="760867988"/>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sz w:val="18"/>
                                        <w:szCs w:val="18"/>
                                      </w:rPr>
                                      <w:t>☐</w:t>
                                    </w:r>
                                  </w:sdtContent>
                                </w:sdt>
                                <w:r w:rsidR="00841673"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7"/>
                          <w:tag w:val="row7"/>
                          <w:id w:val="-1905605322"/>
                          <w:placeholder>
                            <w:docPart w:val="7CB6D7864885473D84A688CC4C658691"/>
                          </w:placeholder>
                          <w15:appearance w15:val="tags"/>
                        </w:sdtPr>
                        <w:sdtEndPr/>
                        <w:sdtContent>
                          <w:sdt>
                            <w:sdtPr>
                              <w:alias w:val="col3"/>
                              <w:tag w:val="col3"/>
                              <w:id w:val="-57785303"/>
                              <w:placeholder>
                                <w:docPart w:val="7CB6D7864885473D84A688CC4C658691"/>
                              </w:placeholder>
                              <w15:appearance w15:val="tags"/>
                            </w:sdtPr>
                            <w:sdtEndPr/>
                            <w:sdtContent>
                              <w:p w:rsidR="00E26EBA" w:rsidRDefault="008E13BA" w:rsidP="00E26EBA">
                                <w:pPr>
                                  <w:tabs>
                                    <w:tab w:val="left" w:pos="355"/>
                                    <w:tab w:val="left" w:pos="5983"/>
                                    <w:tab w:val="left" w:pos="7123"/>
                                    <w:tab w:val="right" w:pos="9360"/>
                                  </w:tabs>
                                  <w:spacing w:before="60" w:after="60"/>
                                  <w:rPr>
                                    <w:sz w:val="18"/>
                                    <w:szCs w:val="18"/>
                                  </w:rPr>
                                </w:pPr>
                                <w:sdt>
                                  <w:sdtPr>
                                    <w:alias w:val="tick1"/>
                                    <w:tag w:val="tick1"/>
                                    <w:id w:val="858316572"/>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няма препоръки/препоръките са отразени точно</w:t>
                                </w:r>
                              </w:p>
                              <w:p w:rsidR="00E26EBA" w:rsidRDefault="008E13BA" w:rsidP="00E26EBA">
                                <w:pPr>
                                  <w:tabs>
                                    <w:tab w:val="left" w:pos="355"/>
                                    <w:tab w:val="left" w:pos="5983"/>
                                    <w:tab w:val="left" w:pos="7123"/>
                                    <w:tab w:val="right" w:pos="9360"/>
                                  </w:tabs>
                                  <w:spacing w:before="60" w:after="60"/>
                                  <w:rPr>
                                    <w:sz w:val="18"/>
                                    <w:szCs w:val="18"/>
                                  </w:rPr>
                                </w:pPr>
                                <w:sdt>
                                  <w:sdtPr>
                                    <w:alias w:val="tick2"/>
                                    <w:tag w:val="tick2"/>
                                    <w:id w:val="-1793195947"/>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препоръките не са приети, но са представени приемливи мотиви</w:t>
                                </w:r>
                              </w:p>
                              <w:p w:rsidR="00E26EBA" w:rsidRDefault="008E13BA" w:rsidP="00E26EBA">
                                <w:pPr>
                                  <w:tabs>
                                    <w:tab w:val="left" w:pos="355"/>
                                    <w:tab w:val="left" w:pos="5983"/>
                                    <w:tab w:val="left" w:pos="7123"/>
                                    <w:tab w:val="right" w:pos="9360"/>
                                  </w:tabs>
                                  <w:spacing w:before="60" w:after="60"/>
                                  <w:rPr>
                                    <w:sz w:val="18"/>
                                    <w:szCs w:val="18"/>
                                  </w:rPr>
                                </w:pPr>
                                <w:sdt>
                                  <w:sdtPr>
                                    <w:alias w:val="tick3"/>
                                    <w:tag w:val="tick3"/>
                                    <w:id w:val="399334179"/>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препоръките не са приети и не са представени мотиви/ представените мотиви са неприемливи</w:t>
                                </w:r>
                              </w:p>
                              <w:p w:rsidR="0062678F" w:rsidRPr="00E26EBA" w:rsidRDefault="008E13BA" w:rsidP="00E26EBA">
                                <w:pPr>
                                  <w:tabs>
                                    <w:tab w:val="left" w:pos="355"/>
                                    <w:tab w:val="left" w:pos="5983"/>
                                    <w:tab w:val="left" w:pos="7123"/>
                                    <w:tab w:val="right" w:pos="9360"/>
                                  </w:tabs>
                                  <w:spacing w:before="60" w:after="60"/>
                                </w:pPr>
                                <w:sdt>
                                  <w:sdtPr>
                                    <w:alias w:val="tick4"/>
                                    <w:tag w:val="tick4"/>
                                    <w:id w:val="-1469735211"/>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Default="0062678F" w:rsidP="006D5DA5">
                        <w:pPr>
                          <w:tabs>
                            <w:tab w:val="left" w:pos="5983"/>
                            <w:tab w:val="left" w:pos="7123"/>
                            <w:tab w:val="right" w:pos="9360"/>
                          </w:tabs>
                          <w:spacing w:before="60" w:after="60"/>
                          <w:rPr>
                            <w:highlight w:val="white"/>
                            <w:shd w:val="clear" w:color="auto" w:fill="FEFEFE"/>
                          </w:rPr>
                        </w:pPr>
                        <w:r>
                          <w:rPr>
                            <w:highlight w:val="white"/>
                            <w:shd w:val="clear" w:color="auto" w:fill="FEFEFE"/>
                          </w:rPr>
                          <w:t>8. При участници обединения, които не са юридически лица, е посочено, че съответствие с критериите за икономически възможности се доказва от един или повече участници в обединението (чл. 25, ал. 8 ЗОП).</w:t>
                        </w:r>
                      </w:p>
                    </w:tc>
                    <w:tc>
                      <w:tcPr>
                        <w:tcW w:w="1279" w:type="dxa"/>
                        <w:tcBorders>
                          <w:left w:val="single" w:sz="2" w:space="0" w:color="auto"/>
                          <w:right w:val="single" w:sz="4" w:space="0" w:color="auto"/>
                        </w:tcBorders>
                        <w:vAlign w:val="center"/>
                      </w:tcPr>
                      <w:sdt>
                        <w:sdtPr>
                          <w:alias w:val="row8"/>
                          <w:tag w:val="row8"/>
                          <w:id w:val="907192305"/>
                          <w:placeholder>
                            <w:docPart w:val="54547B2A174C413F93E8C6B485826F81"/>
                          </w:placeholder>
                          <w15:appearance w15:val="tags"/>
                        </w:sdtPr>
                        <w:sdtEndPr/>
                        <w:sdtContent>
                          <w:sdt>
                            <w:sdtPr>
                              <w:alias w:val="col2"/>
                              <w:tag w:val="col2"/>
                              <w:id w:val="533002725"/>
                              <w:placeholder>
                                <w:docPart w:val="54547B2A174C413F93E8C6B485826F81"/>
                              </w:placeholder>
                              <w15:appearance w15:val="tags"/>
                            </w:sdtPr>
                            <w:sdtEndPr/>
                            <w:sdtContent>
                              <w:p w:rsidR="00841673" w:rsidRDefault="008E13BA" w:rsidP="00841673">
                                <w:pPr>
                                  <w:tabs>
                                    <w:tab w:val="left" w:pos="359"/>
                                    <w:tab w:val="left" w:pos="5983"/>
                                    <w:tab w:val="left" w:pos="7123"/>
                                    <w:tab w:val="right" w:pos="9360"/>
                                  </w:tabs>
                                  <w:spacing w:before="60" w:after="60"/>
                                  <w:rPr>
                                    <w:sz w:val="18"/>
                                    <w:szCs w:val="18"/>
                                  </w:rPr>
                                </w:pPr>
                                <w:sdt>
                                  <w:sdtPr>
                                    <w:alias w:val="tick1"/>
                                    <w:tag w:val="tick1"/>
                                    <w:id w:val="1194112701"/>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Да</w:t>
                                </w:r>
                              </w:p>
                              <w:p w:rsidR="00841673" w:rsidRDefault="008E13BA" w:rsidP="00841673">
                                <w:pPr>
                                  <w:tabs>
                                    <w:tab w:val="left" w:pos="437"/>
                                    <w:tab w:val="left" w:pos="5983"/>
                                    <w:tab w:val="left" w:pos="7123"/>
                                    <w:tab w:val="right" w:pos="9360"/>
                                  </w:tabs>
                                  <w:spacing w:before="60" w:after="60"/>
                                  <w:rPr>
                                    <w:sz w:val="18"/>
                                    <w:szCs w:val="18"/>
                                  </w:rPr>
                                </w:pPr>
                                <w:sdt>
                                  <w:sdtPr>
                                    <w:alias w:val="tick2"/>
                                    <w:tag w:val="tick2"/>
                                    <w:id w:val="-668328277"/>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Не</w:t>
                                </w:r>
                              </w:p>
                              <w:p w:rsidR="0062678F" w:rsidRPr="00841673" w:rsidRDefault="008E13BA" w:rsidP="00841673">
                                <w:pPr>
                                  <w:tabs>
                                    <w:tab w:val="left" w:pos="437"/>
                                    <w:tab w:val="left" w:pos="5983"/>
                                    <w:tab w:val="left" w:pos="7123"/>
                                    <w:tab w:val="right" w:pos="9360"/>
                                  </w:tabs>
                                  <w:spacing w:before="60" w:after="60"/>
                                </w:pPr>
                                <w:sdt>
                                  <w:sdtPr>
                                    <w:rPr>
                                      <w:sz w:val="18"/>
                                      <w:szCs w:val="18"/>
                                    </w:rPr>
                                    <w:alias w:val="tick3"/>
                                    <w:tag w:val="tick3"/>
                                    <w:id w:val="-1050611708"/>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sz w:val="18"/>
                                        <w:szCs w:val="18"/>
                                      </w:rPr>
                                      <w:t>☐</w:t>
                                    </w:r>
                                  </w:sdtContent>
                                </w:sdt>
                                <w:r w:rsidR="00841673"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8"/>
                          <w:tag w:val="row8"/>
                          <w:id w:val="-607273063"/>
                          <w:placeholder>
                            <w:docPart w:val="FE398537937147C2992816547A4A5BCB"/>
                          </w:placeholder>
                          <w15:appearance w15:val="tags"/>
                        </w:sdtPr>
                        <w:sdtEndPr/>
                        <w:sdtContent>
                          <w:sdt>
                            <w:sdtPr>
                              <w:alias w:val="col3"/>
                              <w:tag w:val="col3"/>
                              <w:id w:val="-1132246205"/>
                              <w:placeholder>
                                <w:docPart w:val="FE398537937147C2992816547A4A5BCB"/>
                              </w:placeholder>
                              <w15:appearance w15:val="tags"/>
                            </w:sdtPr>
                            <w:sdtEndPr/>
                            <w:sdtContent>
                              <w:p w:rsidR="00E26EBA" w:rsidRDefault="008E13BA" w:rsidP="00E26EBA">
                                <w:pPr>
                                  <w:tabs>
                                    <w:tab w:val="left" w:pos="355"/>
                                    <w:tab w:val="left" w:pos="5983"/>
                                    <w:tab w:val="left" w:pos="7123"/>
                                    <w:tab w:val="right" w:pos="9360"/>
                                  </w:tabs>
                                  <w:spacing w:before="60" w:after="60"/>
                                  <w:rPr>
                                    <w:sz w:val="18"/>
                                    <w:szCs w:val="18"/>
                                  </w:rPr>
                                </w:pPr>
                                <w:sdt>
                                  <w:sdtPr>
                                    <w:alias w:val="tick1"/>
                                    <w:tag w:val="tick1"/>
                                    <w:id w:val="-1365360474"/>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няма препоръки/препоръките са отразени точно</w:t>
                                </w:r>
                              </w:p>
                              <w:p w:rsidR="00E26EBA" w:rsidRDefault="008E13BA" w:rsidP="00E26EBA">
                                <w:pPr>
                                  <w:tabs>
                                    <w:tab w:val="left" w:pos="355"/>
                                    <w:tab w:val="left" w:pos="5983"/>
                                    <w:tab w:val="left" w:pos="7123"/>
                                    <w:tab w:val="right" w:pos="9360"/>
                                  </w:tabs>
                                  <w:spacing w:before="60" w:after="60"/>
                                  <w:rPr>
                                    <w:sz w:val="18"/>
                                    <w:szCs w:val="18"/>
                                  </w:rPr>
                                </w:pPr>
                                <w:sdt>
                                  <w:sdtPr>
                                    <w:alias w:val="tick2"/>
                                    <w:tag w:val="tick2"/>
                                    <w:id w:val="-2125222348"/>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препоръките не са приети, но са представени приемливи мотиви</w:t>
                                </w:r>
                              </w:p>
                              <w:p w:rsidR="00E26EBA" w:rsidRDefault="008E13BA" w:rsidP="00E26EBA">
                                <w:pPr>
                                  <w:tabs>
                                    <w:tab w:val="left" w:pos="355"/>
                                    <w:tab w:val="left" w:pos="5983"/>
                                    <w:tab w:val="left" w:pos="7123"/>
                                    <w:tab w:val="right" w:pos="9360"/>
                                  </w:tabs>
                                  <w:spacing w:before="60" w:after="60"/>
                                  <w:rPr>
                                    <w:sz w:val="18"/>
                                    <w:szCs w:val="18"/>
                                  </w:rPr>
                                </w:pPr>
                                <w:sdt>
                                  <w:sdtPr>
                                    <w:alias w:val="tick3"/>
                                    <w:tag w:val="tick3"/>
                                    <w:id w:val="1426453975"/>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препоръките не са приети и не са представени мотиви/ представените мотиви са неприемливи</w:t>
                                </w:r>
                              </w:p>
                              <w:p w:rsidR="0062678F" w:rsidRPr="00E26EBA" w:rsidRDefault="008E13BA" w:rsidP="00E26EBA">
                                <w:pPr>
                                  <w:tabs>
                                    <w:tab w:val="left" w:pos="355"/>
                                    <w:tab w:val="left" w:pos="5983"/>
                                    <w:tab w:val="left" w:pos="7123"/>
                                    <w:tab w:val="right" w:pos="9360"/>
                                  </w:tabs>
                                  <w:spacing w:before="60" w:after="60"/>
                                </w:pPr>
                                <w:sdt>
                                  <w:sdtPr>
                                    <w:alias w:val="tick4"/>
                                    <w:tag w:val="tick4"/>
                                    <w:id w:val="-1394114853"/>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Default="0062678F" w:rsidP="006D5DA5">
                        <w:pPr>
                          <w:tabs>
                            <w:tab w:val="left" w:pos="5983"/>
                            <w:tab w:val="left" w:pos="7123"/>
                            <w:tab w:val="right" w:pos="9360"/>
                          </w:tabs>
                          <w:spacing w:before="60" w:after="60"/>
                          <w:rPr>
                            <w:highlight w:val="white"/>
                            <w:shd w:val="clear" w:color="auto" w:fill="FEFEFE"/>
                          </w:rPr>
                        </w:pPr>
                        <w:r>
                          <w:rPr>
                            <w:highlight w:val="white"/>
                            <w:shd w:val="clear" w:color="auto" w:fill="FEFEFE"/>
                          </w:rPr>
                          <w:lastRenderedPageBreak/>
                          <w:t xml:space="preserve">9. </w:t>
                        </w:r>
                        <w:r w:rsidRPr="00AC21D1">
                          <w:rPr>
                            <w:highlight w:val="white"/>
                            <w:shd w:val="clear" w:color="auto" w:fill="FEFEFE"/>
                          </w:rPr>
                          <w:t>В поле ІІІ.2.2)</w:t>
                        </w:r>
                        <w:r>
                          <w:rPr>
                            <w:highlight w:val="white"/>
                            <w:shd w:val="clear" w:color="auto" w:fill="FEFEFE"/>
                          </w:rPr>
                          <w:t>,</w:t>
                        </w:r>
                        <w:r w:rsidRPr="00AC21D1">
                          <w:rPr>
                            <w:highlight w:val="white"/>
                            <w:shd w:val="clear" w:color="auto" w:fill="FEFEFE"/>
                          </w:rPr>
                          <w:t xml:space="preserve"> </w:t>
                        </w:r>
                        <w:r>
                          <w:rPr>
                            <w:highlight w:val="white"/>
                            <w:shd w:val="clear" w:color="auto" w:fill="FEFEFE"/>
                          </w:rPr>
                          <w:t>се съдържа информация, че икономическите възможности на кандидата или участника могат да се доказват с възможностите на едно или повече трети лица (чл. 51а ЗОП).</w:t>
                        </w:r>
                      </w:p>
                    </w:tc>
                    <w:tc>
                      <w:tcPr>
                        <w:tcW w:w="1279" w:type="dxa"/>
                        <w:tcBorders>
                          <w:left w:val="single" w:sz="2" w:space="0" w:color="auto"/>
                          <w:right w:val="single" w:sz="4" w:space="0" w:color="auto"/>
                        </w:tcBorders>
                        <w:vAlign w:val="center"/>
                      </w:tcPr>
                      <w:sdt>
                        <w:sdtPr>
                          <w:alias w:val="row9"/>
                          <w:tag w:val="row9"/>
                          <w:id w:val="1905786060"/>
                          <w:placeholder>
                            <w:docPart w:val="901E46087EEC4F969260D9A18A0449A2"/>
                          </w:placeholder>
                          <w15:appearance w15:val="tags"/>
                        </w:sdtPr>
                        <w:sdtEndPr/>
                        <w:sdtContent>
                          <w:sdt>
                            <w:sdtPr>
                              <w:alias w:val="col2"/>
                              <w:tag w:val="col2"/>
                              <w:id w:val="-1620447660"/>
                              <w:placeholder>
                                <w:docPart w:val="901E46087EEC4F969260D9A18A0449A2"/>
                              </w:placeholder>
                              <w15:appearance w15:val="tags"/>
                            </w:sdtPr>
                            <w:sdtEndPr/>
                            <w:sdtContent>
                              <w:p w:rsidR="00841673" w:rsidRDefault="008E13BA" w:rsidP="00841673">
                                <w:pPr>
                                  <w:tabs>
                                    <w:tab w:val="left" w:pos="359"/>
                                    <w:tab w:val="left" w:pos="5983"/>
                                    <w:tab w:val="left" w:pos="7123"/>
                                    <w:tab w:val="right" w:pos="9360"/>
                                  </w:tabs>
                                  <w:spacing w:before="60" w:after="60"/>
                                  <w:rPr>
                                    <w:sz w:val="18"/>
                                    <w:szCs w:val="18"/>
                                  </w:rPr>
                                </w:pPr>
                                <w:sdt>
                                  <w:sdtPr>
                                    <w:alias w:val="tick1"/>
                                    <w:tag w:val="tick1"/>
                                    <w:id w:val="1775519275"/>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Да</w:t>
                                </w:r>
                              </w:p>
                              <w:p w:rsidR="00841673" w:rsidRDefault="008E13BA" w:rsidP="00841673">
                                <w:pPr>
                                  <w:tabs>
                                    <w:tab w:val="left" w:pos="437"/>
                                    <w:tab w:val="left" w:pos="5983"/>
                                    <w:tab w:val="left" w:pos="7123"/>
                                    <w:tab w:val="right" w:pos="9360"/>
                                  </w:tabs>
                                  <w:spacing w:before="60" w:after="60"/>
                                  <w:rPr>
                                    <w:sz w:val="18"/>
                                    <w:szCs w:val="18"/>
                                  </w:rPr>
                                </w:pPr>
                                <w:sdt>
                                  <w:sdtPr>
                                    <w:alias w:val="tick2"/>
                                    <w:tag w:val="tick2"/>
                                    <w:id w:val="829571354"/>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Не</w:t>
                                </w:r>
                              </w:p>
                              <w:p w:rsidR="0062678F" w:rsidRPr="00841673" w:rsidRDefault="008E13BA" w:rsidP="00841673">
                                <w:pPr>
                                  <w:tabs>
                                    <w:tab w:val="left" w:pos="437"/>
                                    <w:tab w:val="left" w:pos="5983"/>
                                    <w:tab w:val="left" w:pos="7123"/>
                                    <w:tab w:val="right" w:pos="9360"/>
                                  </w:tabs>
                                  <w:spacing w:before="60" w:after="60"/>
                                </w:pPr>
                                <w:sdt>
                                  <w:sdtPr>
                                    <w:rPr>
                                      <w:sz w:val="18"/>
                                      <w:szCs w:val="18"/>
                                    </w:rPr>
                                    <w:alias w:val="tick3"/>
                                    <w:tag w:val="tick3"/>
                                    <w:id w:val="-1030871781"/>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sz w:val="18"/>
                                        <w:szCs w:val="18"/>
                                      </w:rPr>
                                      <w:t>☐</w:t>
                                    </w:r>
                                  </w:sdtContent>
                                </w:sdt>
                                <w:r w:rsidR="00841673"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9"/>
                          <w:tag w:val="row9"/>
                          <w:id w:val="1888064576"/>
                          <w:placeholder>
                            <w:docPart w:val="44AC67B230B14DC391390F2374908C7A"/>
                          </w:placeholder>
                          <w15:appearance w15:val="tags"/>
                        </w:sdtPr>
                        <w:sdtEndPr/>
                        <w:sdtContent>
                          <w:sdt>
                            <w:sdtPr>
                              <w:alias w:val="col3"/>
                              <w:tag w:val="col3"/>
                              <w:id w:val="-846870484"/>
                              <w:placeholder>
                                <w:docPart w:val="44AC67B230B14DC391390F2374908C7A"/>
                              </w:placeholder>
                              <w15:appearance w15:val="tags"/>
                            </w:sdtPr>
                            <w:sdtEndPr/>
                            <w:sdtContent>
                              <w:p w:rsidR="00E26EBA" w:rsidRDefault="008E13BA" w:rsidP="00E26EBA">
                                <w:pPr>
                                  <w:tabs>
                                    <w:tab w:val="left" w:pos="355"/>
                                    <w:tab w:val="left" w:pos="5983"/>
                                    <w:tab w:val="left" w:pos="7123"/>
                                    <w:tab w:val="right" w:pos="9360"/>
                                  </w:tabs>
                                  <w:spacing w:before="60" w:after="60"/>
                                  <w:rPr>
                                    <w:sz w:val="18"/>
                                    <w:szCs w:val="18"/>
                                  </w:rPr>
                                </w:pPr>
                                <w:sdt>
                                  <w:sdtPr>
                                    <w:alias w:val="tick1"/>
                                    <w:tag w:val="tick1"/>
                                    <w:id w:val="-1318723377"/>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няма препоръки/препоръките са отразени точно</w:t>
                                </w:r>
                              </w:p>
                              <w:p w:rsidR="00E26EBA" w:rsidRDefault="008E13BA" w:rsidP="00E26EBA">
                                <w:pPr>
                                  <w:tabs>
                                    <w:tab w:val="left" w:pos="355"/>
                                    <w:tab w:val="left" w:pos="5983"/>
                                    <w:tab w:val="left" w:pos="7123"/>
                                    <w:tab w:val="right" w:pos="9360"/>
                                  </w:tabs>
                                  <w:spacing w:before="60" w:after="60"/>
                                  <w:rPr>
                                    <w:sz w:val="18"/>
                                    <w:szCs w:val="18"/>
                                  </w:rPr>
                                </w:pPr>
                                <w:sdt>
                                  <w:sdtPr>
                                    <w:alias w:val="tick2"/>
                                    <w:tag w:val="tick2"/>
                                    <w:id w:val="-1024314990"/>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препоръките не са приети, но са представени приемливи мотиви</w:t>
                                </w:r>
                              </w:p>
                              <w:p w:rsidR="00E26EBA" w:rsidRDefault="008E13BA" w:rsidP="00E26EBA">
                                <w:pPr>
                                  <w:tabs>
                                    <w:tab w:val="left" w:pos="355"/>
                                    <w:tab w:val="left" w:pos="5983"/>
                                    <w:tab w:val="left" w:pos="7123"/>
                                    <w:tab w:val="right" w:pos="9360"/>
                                  </w:tabs>
                                  <w:spacing w:before="60" w:after="60"/>
                                  <w:rPr>
                                    <w:sz w:val="18"/>
                                    <w:szCs w:val="18"/>
                                  </w:rPr>
                                </w:pPr>
                                <w:sdt>
                                  <w:sdtPr>
                                    <w:alias w:val="tick3"/>
                                    <w:tag w:val="tick3"/>
                                    <w:id w:val="227575890"/>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препоръките не са приети и не са представени мотиви/ представените мотиви са неприемливи</w:t>
                                </w:r>
                              </w:p>
                              <w:p w:rsidR="0062678F" w:rsidRPr="00E26EBA" w:rsidRDefault="008E13BA" w:rsidP="00E26EBA">
                                <w:pPr>
                                  <w:tabs>
                                    <w:tab w:val="left" w:pos="355"/>
                                    <w:tab w:val="left" w:pos="5983"/>
                                    <w:tab w:val="left" w:pos="7123"/>
                                    <w:tab w:val="right" w:pos="9360"/>
                                  </w:tabs>
                                  <w:spacing w:before="60" w:after="60"/>
                                </w:pPr>
                                <w:sdt>
                                  <w:sdtPr>
                                    <w:alias w:val="tick4"/>
                                    <w:tag w:val="tick4"/>
                                    <w:id w:val="110791421"/>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Pr>
                            <w:highlight w:val="white"/>
                            <w:shd w:val="clear" w:color="auto" w:fill="FEFEFE"/>
                          </w:rPr>
                          <w:t>10</w:t>
                        </w:r>
                        <w:r w:rsidRPr="00AC21D1">
                          <w:rPr>
                            <w:highlight w:val="white"/>
                            <w:shd w:val="clear" w:color="auto" w:fill="FEFEFE"/>
                          </w:rPr>
                          <w:t>. В поле ІІІ.2.2) са посочени документите, с които се доказват минималните изисквания за икономическо и финансово състояние на кандидата или участника</w:t>
                        </w:r>
                        <w:r w:rsidRPr="00AC21D1">
                          <w:rPr>
                            <w:shd w:val="clear" w:color="auto" w:fill="FEFEFE"/>
                            <w:lang w:val="ru-RU"/>
                          </w:rPr>
                          <w:t xml:space="preserve"> </w:t>
                        </w:r>
                        <w:r w:rsidRPr="00AC21D1">
                          <w:rPr>
                            <w:rStyle w:val="timark"/>
                            <w:bCs/>
                          </w:rPr>
                          <w:t>(чл. 25, ал. 2, т. 6 ЗОП)</w:t>
                        </w:r>
                        <w:r>
                          <w:rPr>
                            <w:rStyle w:val="timark"/>
                            <w:bCs/>
                          </w:rPr>
                          <w:t>.</w:t>
                        </w:r>
                      </w:p>
                    </w:tc>
                    <w:tc>
                      <w:tcPr>
                        <w:tcW w:w="1279" w:type="dxa"/>
                        <w:tcBorders>
                          <w:left w:val="single" w:sz="2" w:space="0" w:color="auto"/>
                          <w:right w:val="single" w:sz="4" w:space="0" w:color="auto"/>
                        </w:tcBorders>
                        <w:vAlign w:val="center"/>
                      </w:tcPr>
                      <w:sdt>
                        <w:sdtPr>
                          <w:alias w:val="row10"/>
                          <w:tag w:val="row10"/>
                          <w:id w:val="490301599"/>
                          <w:placeholder>
                            <w:docPart w:val="914D3A6031094639ADC4617B2597FFBF"/>
                          </w:placeholder>
                          <w15:appearance w15:val="tags"/>
                        </w:sdtPr>
                        <w:sdtEndPr/>
                        <w:sdtContent>
                          <w:sdt>
                            <w:sdtPr>
                              <w:alias w:val="col2"/>
                              <w:tag w:val="col2"/>
                              <w:id w:val="-480303983"/>
                              <w:placeholder>
                                <w:docPart w:val="914D3A6031094639ADC4617B2597FFBF"/>
                              </w:placeholder>
                              <w15:appearance w15:val="tags"/>
                            </w:sdtPr>
                            <w:sdtEndPr/>
                            <w:sdtContent>
                              <w:p w:rsidR="00841673" w:rsidRDefault="008E13BA" w:rsidP="00841673">
                                <w:pPr>
                                  <w:tabs>
                                    <w:tab w:val="left" w:pos="359"/>
                                    <w:tab w:val="left" w:pos="5983"/>
                                    <w:tab w:val="left" w:pos="7123"/>
                                    <w:tab w:val="right" w:pos="9360"/>
                                  </w:tabs>
                                  <w:spacing w:before="60" w:after="60"/>
                                  <w:rPr>
                                    <w:sz w:val="18"/>
                                    <w:szCs w:val="18"/>
                                  </w:rPr>
                                </w:pPr>
                                <w:sdt>
                                  <w:sdtPr>
                                    <w:alias w:val="tick1"/>
                                    <w:tag w:val="tick1"/>
                                    <w:id w:val="506412716"/>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Да</w:t>
                                </w:r>
                              </w:p>
                              <w:p w:rsidR="00841673" w:rsidRDefault="008E13BA" w:rsidP="00841673">
                                <w:pPr>
                                  <w:tabs>
                                    <w:tab w:val="left" w:pos="437"/>
                                    <w:tab w:val="left" w:pos="5983"/>
                                    <w:tab w:val="left" w:pos="7123"/>
                                    <w:tab w:val="right" w:pos="9360"/>
                                  </w:tabs>
                                  <w:spacing w:before="60" w:after="60"/>
                                  <w:rPr>
                                    <w:sz w:val="18"/>
                                    <w:szCs w:val="18"/>
                                  </w:rPr>
                                </w:pPr>
                                <w:sdt>
                                  <w:sdtPr>
                                    <w:alias w:val="tick2"/>
                                    <w:tag w:val="tick2"/>
                                    <w:id w:val="-1914226843"/>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Не</w:t>
                                </w:r>
                              </w:p>
                              <w:p w:rsidR="0062678F" w:rsidRPr="00841673" w:rsidRDefault="008E13BA" w:rsidP="00841673">
                                <w:pPr>
                                  <w:tabs>
                                    <w:tab w:val="left" w:pos="437"/>
                                    <w:tab w:val="left" w:pos="5983"/>
                                    <w:tab w:val="left" w:pos="7123"/>
                                    <w:tab w:val="right" w:pos="9360"/>
                                  </w:tabs>
                                  <w:spacing w:before="60" w:after="60"/>
                                  <w:rPr>
                                    <w:rStyle w:val="timark"/>
                                  </w:rPr>
                                </w:pPr>
                                <w:sdt>
                                  <w:sdtPr>
                                    <w:rPr>
                                      <w:sz w:val="18"/>
                                      <w:szCs w:val="18"/>
                                    </w:rPr>
                                    <w:alias w:val="tick3"/>
                                    <w:tag w:val="tick3"/>
                                    <w:id w:val="1798876224"/>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sz w:val="18"/>
                                        <w:szCs w:val="18"/>
                                      </w:rPr>
                                      <w:t>☐</w:t>
                                    </w:r>
                                  </w:sdtContent>
                                </w:sdt>
                                <w:r w:rsidR="00841673"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10"/>
                          <w:tag w:val="row10"/>
                          <w:id w:val="1642310243"/>
                          <w:placeholder>
                            <w:docPart w:val="321EBEAF370F45CC9D136D552737880B"/>
                          </w:placeholder>
                          <w15:appearance w15:val="tags"/>
                        </w:sdtPr>
                        <w:sdtEndPr/>
                        <w:sdtContent>
                          <w:sdt>
                            <w:sdtPr>
                              <w:alias w:val="col3"/>
                              <w:tag w:val="col3"/>
                              <w:id w:val="-379867141"/>
                              <w:placeholder>
                                <w:docPart w:val="321EBEAF370F45CC9D136D552737880B"/>
                              </w:placeholder>
                              <w15:appearance w15:val="tags"/>
                            </w:sdtPr>
                            <w:sdtEndPr/>
                            <w:sdtContent>
                              <w:p w:rsidR="00E26EBA" w:rsidRDefault="008E13BA" w:rsidP="00E26EBA">
                                <w:pPr>
                                  <w:tabs>
                                    <w:tab w:val="left" w:pos="355"/>
                                    <w:tab w:val="left" w:pos="5983"/>
                                    <w:tab w:val="left" w:pos="7123"/>
                                    <w:tab w:val="right" w:pos="9360"/>
                                  </w:tabs>
                                  <w:spacing w:before="60" w:after="60"/>
                                  <w:rPr>
                                    <w:sz w:val="18"/>
                                    <w:szCs w:val="18"/>
                                  </w:rPr>
                                </w:pPr>
                                <w:sdt>
                                  <w:sdtPr>
                                    <w:alias w:val="tick1"/>
                                    <w:tag w:val="tick1"/>
                                    <w:id w:val="-1979827123"/>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няма препоръки/препоръките са отразени точно</w:t>
                                </w:r>
                              </w:p>
                              <w:p w:rsidR="00E26EBA" w:rsidRDefault="008E13BA" w:rsidP="00E26EBA">
                                <w:pPr>
                                  <w:tabs>
                                    <w:tab w:val="left" w:pos="355"/>
                                    <w:tab w:val="left" w:pos="5983"/>
                                    <w:tab w:val="left" w:pos="7123"/>
                                    <w:tab w:val="right" w:pos="9360"/>
                                  </w:tabs>
                                  <w:spacing w:before="60" w:after="60"/>
                                  <w:rPr>
                                    <w:sz w:val="18"/>
                                    <w:szCs w:val="18"/>
                                  </w:rPr>
                                </w:pPr>
                                <w:sdt>
                                  <w:sdtPr>
                                    <w:alias w:val="tick2"/>
                                    <w:tag w:val="tick2"/>
                                    <w:id w:val="-1493630567"/>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препоръките не са приети, но са представени приемливи мотиви</w:t>
                                </w:r>
                              </w:p>
                              <w:p w:rsidR="00E26EBA" w:rsidRDefault="008E13BA" w:rsidP="00E26EBA">
                                <w:pPr>
                                  <w:tabs>
                                    <w:tab w:val="left" w:pos="355"/>
                                    <w:tab w:val="left" w:pos="5983"/>
                                    <w:tab w:val="left" w:pos="7123"/>
                                    <w:tab w:val="right" w:pos="9360"/>
                                  </w:tabs>
                                  <w:spacing w:before="60" w:after="60"/>
                                  <w:rPr>
                                    <w:sz w:val="18"/>
                                    <w:szCs w:val="18"/>
                                  </w:rPr>
                                </w:pPr>
                                <w:sdt>
                                  <w:sdtPr>
                                    <w:alias w:val="tick3"/>
                                    <w:tag w:val="tick3"/>
                                    <w:id w:val="-1817093916"/>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препоръките не са приети и не са представени мотиви/ представените мотиви са неприемливи</w:t>
                                </w:r>
                              </w:p>
                              <w:p w:rsidR="0062678F" w:rsidRPr="00E26EBA" w:rsidRDefault="008E13BA" w:rsidP="00E26EBA">
                                <w:pPr>
                                  <w:tabs>
                                    <w:tab w:val="left" w:pos="355"/>
                                    <w:tab w:val="left" w:pos="5983"/>
                                    <w:tab w:val="left" w:pos="7123"/>
                                    <w:tab w:val="right" w:pos="9360"/>
                                  </w:tabs>
                                  <w:spacing w:before="60" w:after="60"/>
                                  <w:rPr>
                                    <w:rStyle w:val="timark"/>
                                  </w:rPr>
                                </w:pPr>
                                <w:sdt>
                                  <w:sdtPr>
                                    <w:alias w:val="tick4"/>
                                    <w:tag w:val="tick4"/>
                                    <w:id w:val="-2078284504"/>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Pr>
                            <w:highlight w:val="white"/>
                            <w:shd w:val="clear" w:color="auto" w:fill="FEFEFE"/>
                          </w:rPr>
                          <w:t>11</w:t>
                        </w:r>
                        <w:r w:rsidRPr="00AC21D1">
                          <w:rPr>
                            <w:highlight w:val="white"/>
                            <w:shd w:val="clear" w:color="auto" w:fill="FEFEFE"/>
                          </w:rPr>
                          <w:t xml:space="preserve">. </w:t>
                        </w:r>
                        <w:r>
                          <w:rPr>
                            <w:highlight w:val="white"/>
                            <w:shd w:val="clear" w:color="auto" w:fill="FEFEFE"/>
                          </w:rPr>
                          <w:t>Посочените</w:t>
                        </w:r>
                        <w:r w:rsidRPr="00AC21D1">
                          <w:rPr>
                            <w:highlight w:val="white"/>
                            <w:shd w:val="clear" w:color="auto" w:fill="FEFEFE"/>
                          </w:rPr>
                          <w:t xml:space="preserve"> в поле ІІІ.2.2)</w:t>
                        </w:r>
                        <w:r>
                          <w:rPr>
                            <w:highlight w:val="white"/>
                            <w:shd w:val="clear" w:color="auto" w:fill="FEFEFE"/>
                          </w:rPr>
                          <w:t xml:space="preserve"> </w:t>
                        </w:r>
                        <w:r w:rsidRPr="00AC21D1">
                          <w:rPr>
                            <w:highlight w:val="white"/>
                            <w:shd w:val="clear" w:color="auto" w:fill="FEFEFE"/>
                          </w:rPr>
                          <w:t>документи за доказване на икономическото и финансовото състояние на кандидатите или участниците</w:t>
                        </w:r>
                        <w:r w:rsidRPr="00AC21D1">
                          <w:rPr>
                            <w:shd w:val="clear" w:color="auto" w:fill="FEFEFE"/>
                          </w:rPr>
                          <w:t xml:space="preserve"> отговарят на разписаните в </w:t>
                        </w:r>
                        <w:r w:rsidRPr="00AC21D1">
                          <w:rPr>
                            <w:rStyle w:val="timark"/>
                            <w:bCs/>
                          </w:rPr>
                          <w:t>чл. 50, ал. 1 ЗОП</w:t>
                        </w:r>
                        <w:r>
                          <w:rPr>
                            <w:rStyle w:val="timark"/>
                            <w:bCs/>
                          </w:rPr>
                          <w:t xml:space="preserve">. </w:t>
                        </w:r>
                      </w:p>
                    </w:tc>
                    <w:tc>
                      <w:tcPr>
                        <w:tcW w:w="1279" w:type="dxa"/>
                        <w:tcBorders>
                          <w:left w:val="single" w:sz="2" w:space="0" w:color="auto"/>
                          <w:right w:val="single" w:sz="4" w:space="0" w:color="auto"/>
                        </w:tcBorders>
                        <w:vAlign w:val="center"/>
                      </w:tcPr>
                      <w:sdt>
                        <w:sdtPr>
                          <w:alias w:val="row11"/>
                          <w:tag w:val="row11"/>
                          <w:id w:val="-1969425890"/>
                          <w:placeholder>
                            <w:docPart w:val="6BA76C7AADC943A382B74A9E26600123"/>
                          </w:placeholder>
                          <w15:appearance w15:val="tags"/>
                        </w:sdtPr>
                        <w:sdtEndPr/>
                        <w:sdtContent>
                          <w:sdt>
                            <w:sdtPr>
                              <w:alias w:val="col2"/>
                              <w:tag w:val="col2"/>
                              <w:id w:val="-721671391"/>
                              <w:placeholder>
                                <w:docPart w:val="6BA76C7AADC943A382B74A9E26600123"/>
                              </w:placeholder>
                              <w15:appearance w15:val="tags"/>
                            </w:sdtPr>
                            <w:sdtEndPr/>
                            <w:sdtContent>
                              <w:p w:rsidR="00841673" w:rsidRDefault="008E13BA" w:rsidP="00841673">
                                <w:pPr>
                                  <w:tabs>
                                    <w:tab w:val="left" w:pos="359"/>
                                    <w:tab w:val="left" w:pos="5983"/>
                                    <w:tab w:val="left" w:pos="7123"/>
                                    <w:tab w:val="right" w:pos="9360"/>
                                  </w:tabs>
                                  <w:spacing w:before="60" w:after="60"/>
                                  <w:rPr>
                                    <w:sz w:val="18"/>
                                    <w:szCs w:val="18"/>
                                  </w:rPr>
                                </w:pPr>
                                <w:sdt>
                                  <w:sdtPr>
                                    <w:alias w:val="tick1"/>
                                    <w:tag w:val="tick1"/>
                                    <w:id w:val="-841929342"/>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Да</w:t>
                                </w:r>
                              </w:p>
                              <w:p w:rsidR="00841673" w:rsidRDefault="008E13BA" w:rsidP="00841673">
                                <w:pPr>
                                  <w:tabs>
                                    <w:tab w:val="left" w:pos="437"/>
                                    <w:tab w:val="left" w:pos="5983"/>
                                    <w:tab w:val="left" w:pos="7123"/>
                                    <w:tab w:val="right" w:pos="9360"/>
                                  </w:tabs>
                                  <w:spacing w:before="60" w:after="60"/>
                                  <w:rPr>
                                    <w:sz w:val="18"/>
                                    <w:szCs w:val="18"/>
                                  </w:rPr>
                                </w:pPr>
                                <w:sdt>
                                  <w:sdtPr>
                                    <w:alias w:val="tick2"/>
                                    <w:tag w:val="tick2"/>
                                    <w:id w:val="373197159"/>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Не</w:t>
                                </w:r>
                              </w:p>
                              <w:p w:rsidR="0062678F" w:rsidRPr="00841673" w:rsidRDefault="008E13BA" w:rsidP="00841673">
                                <w:pPr>
                                  <w:tabs>
                                    <w:tab w:val="left" w:pos="437"/>
                                    <w:tab w:val="left" w:pos="5983"/>
                                    <w:tab w:val="left" w:pos="7123"/>
                                    <w:tab w:val="right" w:pos="9360"/>
                                  </w:tabs>
                                  <w:spacing w:before="60" w:after="60"/>
                                  <w:rPr>
                                    <w:rStyle w:val="timark"/>
                                  </w:rPr>
                                </w:pPr>
                                <w:sdt>
                                  <w:sdtPr>
                                    <w:rPr>
                                      <w:sz w:val="18"/>
                                      <w:szCs w:val="18"/>
                                    </w:rPr>
                                    <w:alias w:val="tick3"/>
                                    <w:tag w:val="tick3"/>
                                    <w:id w:val="-1732373945"/>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sz w:val="18"/>
                                        <w:szCs w:val="18"/>
                                      </w:rPr>
                                      <w:t>☐</w:t>
                                    </w:r>
                                  </w:sdtContent>
                                </w:sdt>
                                <w:r w:rsidR="00841673"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11"/>
                          <w:tag w:val="row11"/>
                          <w:id w:val="-1159837371"/>
                          <w:placeholder>
                            <w:docPart w:val="30A7BA4F265E43808AA799EA1408905E"/>
                          </w:placeholder>
                          <w15:appearance w15:val="tags"/>
                        </w:sdtPr>
                        <w:sdtEndPr/>
                        <w:sdtContent>
                          <w:sdt>
                            <w:sdtPr>
                              <w:alias w:val="col3"/>
                              <w:tag w:val="col3"/>
                              <w:id w:val="658585820"/>
                              <w:placeholder>
                                <w:docPart w:val="30A7BA4F265E43808AA799EA1408905E"/>
                              </w:placeholder>
                              <w15:appearance w15:val="tags"/>
                            </w:sdtPr>
                            <w:sdtEndPr/>
                            <w:sdtContent>
                              <w:p w:rsidR="00E26EBA" w:rsidRDefault="008E13BA" w:rsidP="00E26EBA">
                                <w:pPr>
                                  <w:tabs>
                                    <w:tab w:val="left" w:pos="355"/>
                                    <w:tab w:val="left" w:pos="5983"/>
                                    <w:tab w:val="left" w:pos="7123"/>
                                    <w:tab w:val="right" w:pos="9360"/>
                                  </w:tabs>
                                  <w:spacing w:before="60" w:after="60"/>
                                  <w:rPr>
                                    <w:sz w:val="18"/>
                                    <w:szCs w:val="18"/>
                                  </w:rPr>
                                </w:pPr>
                                <w:sdt>
                                  <w:sdtPr>
                                    <w:alias w:val="tick1"/>
                                    <w:tag w:val="tick1"/>
                                    <w:id w:val="-1643110173"/>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няма препоръки/препоръките са отразени точно</w:t>
                                </w:r>
                              </w:p>
                              <w:p w:rsidR="00E26EBA" w:rsidRDefault="008E13BA" w:rsidP="00E26EBA">
                                <w:pPr>
                                  <w:tabs>
                                    <w:tab w:val="left" w:pos="355"/>
                                    <w:tab w:val="left" w:pos="5983"/>
                                    <w:tab w:val="left" w:pos="7123"/>
                                    <w:tab w:val="right" w:pos="9360"/>
                                  </w:tabs>
                                  <w:spacing w:before="60" w:after="60"/>
                                  <w:rPr>
                                    <w:sz w:val="18"/>
                                    <w:szCs w:val="18"/>
                                  </w:rPr>
                                </w:pPr>
                                <w:sdt>
                                  <w:sdtPr>
                                    <w:alias w:val="tick2"/>
                                    <w:tag w:val="tick2"/>
                                    <w:id w:val="52276898"/>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препоръките не са приети, но са представени приемливи мотиви</w:t>
                                </w:r>
                              </w:p>
                              <w:p w:rsidR="00E26EBA" w:rsidRDefault="008E13BA" w:rsidP="00E26EBA">
                                <w:pPr>
                                  <w:tabs>
                                    <w:tab w:val="left" w:pos="355"/>
                                    <w:tab w:val="left" w:pos="5983"/>
                                    <w:tab w:val="left" w:pos="7123"/>
                                    <w:tab w:val="right" w:pos="9360"/>
                                  </w:tabs>
                                  <w:spacing w:before="60" w:after="60"/>
                                  <w:rPr>
                                    <w:sz w:val="18"/>
                                    <w:szCs w:val="18"/>
                                  </w:rPr>
                                </w:pPr>
                                <w:sdt>
                                  <w:sdtPr>
                                    <w:alias w:val="tick3"/>
                                    <w:tag w:val="tick3"/>
                                    <w:id w:val="-334072512"/>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препоръките не са приети и не са представени мотиви/ представените мотиви са неприемливи</w:t>
                                </w:r>
                              </w:p>
                              <w:p w:rsidR="0062678F" w:rsidRPr="00E26EBA" w:rsidRDefault="008E13BA" w:rsidP="00E26EBA">
                                <w:pPr>
                                  <w:tabs>
                                    <w:tab w:val="left" w:pos="355"/>
                                    <w:tab w:val="left" w:pos="5983"/>
                                    <w:tab w:val="left" w:pos="7123"/>
                                    <w:tab w:val="right" w:pos="9360"/>
                                  </w:tabs>
                                  <w:spacing w:before="60" w:after="60"/>
                                  <w:rPr>
                                    <w:rStyle w:val="timark"/>
                                  </w:rPr>
                                </w:pPr>
                                <w:sdt>
                                  <w:sdtPr>
                                    <w:alias w:val="tick4"/>
                                    <w:tag w:val="tick4"/>
                                    <w:id w:val="-2062556717"/>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Del="00411D95" w:rsidRDefault="0062678F" w:rsidP="006D5DA5">
                        <w:pPr>
                          <w:tabs>
                            <w:tab w:val="left" w:pos="5983"/>
                            <w:tab w:val="left" w:pos="7123"/>
                            <w:tab w:val="right" w:pos="9360"/>
                          </w:tabs>
                          <w:spacing w:before="60" w:after="60"/>
                          <w:rPr>
                            <w:highlight w:val="white"/>
                            <w:shd w:val="clear" w:color="auto" w:fill="FEFEFE"/>
                          </w:rPr>
                        </w:pPr>
                        <w:r>
                          <w:rPr>
                            <w:highlight w:val="white"/>
                            <w:shd w:val="clear" w:color="auto" w:fill="FEFEFE"/>
                          </w:rPr>
                          <w:t>12. В поле ІІІ.2.2) е посочена възможността за непредставяне на ГФО или някоя от съставните му части, ако те са публикувани в публичен регистър в Р България и в офертата се съдържа информация за органа, който го поддържа (чл. 50, ал. 3 ЗОП).</w:t>
                        </w:r>
                      </w:p>
                    </w:tc>
                    <w:tc>
                      <w:tcPr>
                        <w:tcW w:w="1279" w:type="dxa"/>
                        <w:tcBorders>
                          <w:left w:val="single" w:sz="2" w:space="0" w:color="auto"/>
                          <w:right w:val="single" w:sz="4" w:space="0" w:color="auto"/>
                        </w:tcBorders>
                        <w:vAlign w:val="center"/>
                      </w:tcPr>
                      <w:sdt>
                        <w:sdtPr>
                          <w:alias w:val="row12"/>
                          <w:tag w:val="row12"/>
                          <w:id w:val="1846661051"/>
                          <w:placeholder>
                            <w:docPart w:val="A84DEC955BE24129B4FEC741FDDD2EA4"/>
                          </w:placeholder>
                          <w15:appearance w15:val="tags"/>
                        </w:sdtPr>
                        <w:sdtEndPr/>
                        <w:sdtContent>
                          <w:sdt>
                            <w:sdtPr>
                              <w:alias w:val="col2"/>
                              <w:tag w:val="col2"/>
                              <w:id w:val="-1802381382"/>
                              <w:placeholder>
                                <w:docPart w:val="A84DEC955BE24129B4FEC741FDDD2EA4"/>
                              </w:placeholder>
                              <w15:appearance w15:val="tags"/>
                            </w:sdtPr>
                            <w:sdtEndPr/>
                            <w:sdtContent>
                              <w:p w:rsidR="00841673" w:rsidRDefault="008E13BA" w:rsidP="00841673">
                                <w:pPr>
                                  <w:tabs>
                                    <w:tab w:val="left" w:pos="359"/>
                                    <w:tab w:val="left" w:pos="5983"/>
                                    <w:tab w:val="left" w:pos="7123"/>
                                    <w:tab w:val="right" w:pos="9360"/>
                                  </w:tabs>
                                  <w:spacing w:before="60" w:after="60"/>
                                  <w:rPr>
                                    <w:sz w:val="18"/>
                                    <w:szCs w:val="18"/>
                                  </w:rPr>
                                </w:pPr>
                                <w:sdt>
                                  <w:sdtPr>
                                    <w:alias w:val="tick1"/>
                                    <w:tag w:val="tick1"/>
                                    <w:id w:val="1968699044"/>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Да</w:t>
                                </w:r>
                              </w:p>
                              <w:p w:rsidR="00841673" w:rsidRDefault="008E13BA" w:rsidP="00841673">
                                <w:pPr>
                                  <w:tabs>
                                    <w:tab w:val="left" w:pos="437"/>
                                    <w:tab w:val="left" w:pos="5983"/>
                                    <w:tab w:val="left" w:pos="7123"/>
                                    <w:tab w:val="right" w:pos="9360"/>
                                  </w:tabs>
                                  <w:spacing w:before="60" w:after="60"/>
                                  <w:rPr>
                                    <w:sz w:val="18"/>
                                    <w:szCs w:val="18"/>
                                  </w:rPr>
                                </w:pPr>
                                <w:sdt>
                                  <w:sdtPr>
                                    <w:alias w:val="tick2"/>
                                    <w:tag w:val="tick2"/>
                                    <w:id w:val="1649093359"/>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Не</w:t>
                                </w:r>
                              </w:p>
                              <w:p w:rsidR="0062678F" w:rsidRPr="00841673" w:rsidRDefault="008E13BA" w:rsidP="00841673">
                                <w:pPr>
                                  <w:tabs>
                                    <w:tab w:val="left" w:pos="437"/>
                                    <w:tab w:val="left" w:pos="5983"/>
                                    <w:tab w:val="left" w:pos="7123"/>
                                    <w:tab w:val="right" w:pos="9360"/>
                                  </w:tabs>
                                  <w:spacing w:before="60" w:after="60"/>
                                </w:pPr>
                                <w:sdt>
                                  <w:sdtPr>
                                    <w:rPr>
                                      <w:sz w:val="18"/>
                                      <w:szCs w:val="18"/>
                                    </w:rPr>
                                    <w:alias w:val="tick3"/>
                                    <w:tag w:val="tick3"/>
                                    <w:id w:val="1600676621"/>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sz w:val="18"/>
                                        <w:szCs w:val="18"/>
                                      </w:rPr>
                                      <w:t>☐</w:t>
                                    </w:r>
                                  </w:sdtContent>
                                </w:sdt>
                                <w:r w:rsidR="00841673"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12"/>
                          <w:tag w:val="row12"/>
                          <w:id w:val="-1420553310"/>
                          <w:placeholder>
                            <w:docPart w:val="BFD3F66011BF4A9DB9BCA6F72036069E"/>
                          </w:placeholder>
                          <w15:appearance w15:val="tags"/>
                        </w:sdtPr>
                        <w:sdtEndPr/>
                        <w:sdtContent>
                          <w:sdt>
                            <w:sdtPr>
                              <w:alias w:val="col3"/>
                              <w:tag w:val="col3"/>
                              <w:id w:val="2136058005"/>
                              <w:placeholder>
                                <w:docPart w:val="BFD3F66011BF4A9DB9BCA6F72036069E"/>
                              </w:placeholder>
                              <w15:appearance w15:val="tags"/>
                            </w:sdtPr>
                            <w:sdtEndPr/>
                            <w:sdtContent>
                              <w:p w:rsidR="00E26EBA" w:rsidRDefault="008E13BA" w:rsidP="00E26EBA">
                                <w:pPr>
                                  <w:tabs>
                                    <w:tab w:val="left" w:pos="355"/>
                                    <w:tab w:val="left" w:pos="5983"/>
                                    <w:tab w:val="left" w:pos="7123"/>
                                    <w:tab w:val="right" w:pos="9360"/>
                                  </w:tabs>
                                  <w:spacing w:before="60" w:after="60"/>
                                  <w:rPr>
                                    <w:sz w:val="18"/>
                                    <w:szCs w:val="18"/>
                                  </w:rPr>
                                </w:pPr>
                                <w:sdt>
                                  <w:sdtPr>
                                    <w:alias w:val="tick1"/>
                                    <w:tag w:val="tick1"/>
                                    <w:id w:val="-1103874593"/>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няма препоръки/препоръките са отразени точно</w:t>
                                </w:r>
                              </w:p>
                              <w:p w:rsidR="00E26EBA" w:rsidRDefault="008E13BA" w:rsidP="00E26EBA">
                                <w:pPr>
                                  <w:tabs>
                                    <w:tab w:val="left" w:pos="355"/>
                                    <w:tab w:val="left" w:pos="5983"/>
                                    <w:tab w:val="left" w:pos="7123"/>
                                    <w:tab w:val="right" w:pos="9360"/>
                                  </w:tabs>
                                  <w:spacing w:before="60" w:after="60"/>
                                  <w:rPr>
                                    <w:sz w:val="18"/>
                                    <w:szCs w:val="18"/>
                                  </w:rPr>
                                </w:pPr>
                                <w:sdt>
                                  <w:sdtPr>
                                    <w:alias w:val="tick2"/>
                                    <w:tag w:val="tick2"/>
                                    <w:id w:val="-123535341"/>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препоръките не са приети, но са представени приемливи мотиви</w:t>
                                </w:r>
                              </w:p>
                              <w:p w:rsidR="00E26EBA" w:rsidRDefault="008E13BA" w:rsidP="00E26EBA">
                                <w:pPr>
                                  <w:tabs>
                                    <w:tab w:val="left" w:pos="355"/>
                                    <w:tab w:val="left" w:pos="5983"/>
                                    <w:tab w:val="left" w:pos="7123"/>
                                    <w:tab w:val="right" w:pos="9360"/>
                                  </w:tabs>
                                  <w:spacing w:before="60" w:after="60"/>
                                  <w:rPr>
                                    <w:sz w:val="18"/>
                                    <w:szCs w:val="18"/>
                                  </w:rPr>
                                </w:pPr>
                                <w:sdt>
                                  <w:sdtPr>
                                    <w:alias w:val="tick3"/>
                                    <w:tag w:val="tick3"/>
                                    <w:id w:val="601312819"/>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препоръките не са приети и не са представени мотиви/ представените мотиви са неприемливи</w:t>
                                </w:r>
                              </w:p>
                              <w:p w:rsidR="0062678F" w:rsidRPr="00E26EBA" w:rsidRDefault="008E13BA" w:rsidP="00E26EBA">
                                <w:pPr>
                                  <w:tabs>
                                    <w:tab w:val="left" w:pos="355"/>
                                    <w:tab w:val="left" w:pos="5983"/>
                                    <w:tab w:val="left" w:pos="7123"/>
                                    <w:tab w:val="right" w:pos="9360"/>
                                  </w:tabs>
                                  <w:spacing w:before="60" w:after="60"/>
                                </w:pPr>
                                <w:sdt>
                                  <w:sdtPr>
                                    <w:alias w:val="tick4"/>
                                    <w:tag w:val="tick4"/>
                                    <w:id w:val="1409498206"/>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Default="0062678F" w:rsidP="006D5DA5">
                        <w:pPr>
                          <w:tabs>
                            <w:tab w:val="left" w:pos="5983"/>
                            <w:tab w:val="left" w:pos="7123"/>
                            <w:tab w:val="right" w:pos="9360"/>
                          </w:tabs>
                          <w:spacing w:before="60" w:after="60"/>
                          <w:rPr>
                            <w:highlight w:val="white"/>
                            <w:shd w:val="clear" w:color="auto" w:fill="FEFEFE"/>
                          </w:rPr>
                        </w:pPr>
                        <w:r>
                          <w:rPr>
                            <w:highlight w:val="white"/>
                            <w:shd w:val="clear" w:color="auto" w:fill="FEFEFE"/>
                          </w:rPr>
                          <w:lastRenderedPageBreak/>
                          <w:t>13. Относно участници обединения, които не са юридически лица, е посочено, че доказателствата за икономически възможности се представят само за участниците, чрез които обединението доказва съответствие с критериите за подбор (чл. 56, ал. 3, т. 2 ЗОП).</w:t>
                        </w:r>
                      </w:p>
                    </w:tc>
                    <w:tc>
                      <w:tcPr>
                        <w:tcW w:w="1279" w:type="dxa"/>
                        <w:tcBorders>
                          <w:left w:val="single" w:sz="2" w:space="0" w:color="auto"/>
                          <w:right w:val="single" w:sz="4" w:space="0" w:color="auto"/>
                        </w:tcBorders>
                        <w:vAlign w:val="center"/>
                      </w:tcPr>
                      <w:sdt>
                        <w:sdtPr>
                          <w:alias w:val="row13"/>
                          <w:tag w:val="row13"/>
                          <w:id w:val="1132988749"/>
                          <w:placeholder>
                            <w:docPart w:val="CB827E3972BB4A7A9A22817BA6AE0551"/>
                          </w:placeholder>
                          <w15:appearance w15:val="tags"/>
                        </w:sdtPr>
                        <w:sdtEndPr/>
                        <w:sdtContent>
                          <w:sdt>
                            <w:sdtPr>
                              <w:alias w:val="col2"/>
                              <w:tag w:val="col2"/>
                              <w:id w:val="577866434"/>
                              <w:placeholder>
                                <w:docPart w:val="CB827E3972BB4A7A9A22817BA6AE0551"/>
                              </w:placeholder>
                              <w15:appearance w15:val="tags"/>
                            </w:sdtPr>
                            <w:sdtEndPr/>
                            <w:sdtContent>
                              <w:p w:rsidR="00841673" w:rsidRDefault="008E13BA" w:rsidP="00841673">
                                <w:pPr>
                                  <w:tabs>
                                    <w:tab w:val="left" w:pos="359"/>
                                    <w:tab w:val="left" w:pos="5983"/>
                                    <w:tab w:val="left" w:pos="7123"/>
                                    <w:tab w:val="right" w:pos="9360"/>
                                  </w:tabs>
                                  <w:spacing w:before="60" w:after="60"/>
                                  <w:rPr>
                                    <w:sz w:val="18"/>
                                    <w:szCs w:val="18"/>
                                  </w:rPr>
                                </w:pPr>
                                <w:sdt>
                                  <w:sdtPr>
                                    <w:alias w:val="tick1"/>
                                    <w:tag w:val="tick1"/>
                                    <w:id w:val="-1914311040"/>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Да</w:t>
                                </w:r>
                              </w:p>
                              <w:p w:rsidR="00841673" w:rsidRDefault="008E13BA" w:rsidP="00841673">
                                <w:pPr>
                                  <w:tabs>
                                    <w:tab w:val="left" w:pos="437"/>
                                    <w:tab w:val="left" w:pos="5983"/>
                                    <w:tab w:val="left" w:pos="7123"/>
                                    <w:tab w:val="right" w:pos="9360"/>
                                  </w:tabs>
                                  <w:spacing w:before="60" w:after="60"/>
                                  <w:rPr>
                                    <w:sz w:val="18"/>
                                    <w:szCs w:val="18"/>
                                  </w:rPr>
                                </w:pPr>
                                <w:sdt>
                                  <w:sdtPr>
                                    <w:alias w:val="tick2"/>
                                    <w:tag w:val="tick2"/>
                                    <w:id w:val="127591548"/>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Не</w:t>
                                </w:r>
                              </w:p>
                              <w:p w:rsidR="0062678F" w:rsidRPr="00841673" w:rsidRDefault="008E13BA" w:rsidP="00841673">
                                <w:pPr>
                                  <w:tabs>
                                    <w:tab w:val="left" w:pos="437"/>
                                    <w:tab w:val="left" w:pos="5983"/>
                                    <w:tab w:val="left" w:pos="7123"/>
                                    <w:tab w:val="right" w:pos="9360"/>
                                  </w:tabs>
                                  <w:spacing w:before="60" w:after="60"/>
                                </w:pPr>
                                <w:sdt>
                                  <w:sdtPr>
                                    <w:rPr>
                                      <w:sz w:val="18"/>
                                      <w:szCs w:val="18"/>
                                    </w:rPr>
                                    <w:alias w:val="tick3"/>
                                    <w:tag w:val="tick3"/>
                                    <w:id w:val="-777801781"/>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sz w:val="18"/>
                                        <w:szCs w:val="18"/>
                                      </w:rPr>
                                      <w:t>☐</w:t>
                                    </w:r>
                                  </w:sdtContent>
                                </w:sdt>
                                <w:r w:rsidR="00841673"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13"/>
                          <w:tag w:val="row13"/>
                          <w:id w:val="-1117290799"/>
                          <w:placeholder>
                            <w:docPart w:val="EFAE285FA6AF4ECC83F63E44871D6ED7"/>
                          </w:placeholder>
                          <w15:appearance w15:val="tags"/>
                        </w:sdtPr>
                        <w:sdtEndPr/>
                        <w:sdtContent>
                          <w:sdt>
                            <w:sdtPr>
                              <w:alias w:val="col3"/>
                              <w:tag w:val="col3"/>
                              <w:id w:val="1653876702"/>
                              <w:placeholder>
                                <w:docPart w:val="EFAE285FA6AF4ECC83F63E44871D6ED7"/>
                              </w:placeholder>
                              <w15:appearance w15:val="tags"/>
                            </w:sdtPr>
                            <w:sdtEndPr/>
                            <w:sdtContent>
                              <w:p w:rsidR="00E26EBA" w:rsidRDefault="008E13BA" w:rsidP="00E26EBA">
                                <w:pPr>
                                  <w:tabs>
                                    <w:tab w:val="left" w:pos="355"/>
                                    <w:tab w:val="left" w:pos="5983"/>
                                    <w:tab w:val="left" w:pos="7123"/>
                                    <w:tab w:val="right" w:pos="9360"/>
                                  </w:tabs>
                                  <w:spacing w:before="60" w:after="60"/>
                                  <w:rPr>
                                    <w:sz w:val="18"/>
                                    <w:szCs w:val="18"/>
                                  </w:rPr>
                                </w:pPr>
                                <w:sdt>
                                  <w:sdtPr>
                                    <w:alias w:val="tick1"/>
                                    <w:tag w:val="tick1"/>
                                    <w:id w:val="-790359346"/>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няма препоръки/препоръките са отразени точно</w:t>
                                </w:r>
                              </w:p>
                              <w:p w:rsidR="00E26EBA" w:rsidRDefault="008E13BA" w:rsidP="00E26EBA">
                                <w:pPr>
                                  <w:tabs>
                                    <w:tab w:val="left" w:pos="355"/>
                                    <w:tab w:val="left" w:pos="5983"/>
                                    <w:tab w:val="left" w:pos="7123"/>
                                    <w:tab w:val="right" w:pos="9360"/>
                                  </w:tabs>
                                  <w:spacing w:before="60" w:after="60"/>
                                  <w:rPr>
                                    <w:sz w:val="18"/>
                                    <w:szCs w:val="18"/>
                                  </w:rPr>
                                </w:pPr>
                                <w:sdt>
                                  <w:sdtPr>
                                    <w:alias w:val="tick2"/>
                                    <w:tag w:val="tick2"/>
                                    <w:id w:val="-1268462273"/>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препоръките не са приети, но са представени приемливи мотиви</w:t>
                                </w:r>
                              </w:p>
                              <w:p w:rsidR="00E26EBA" w:rsidRDefault="008E13BA" w:rsidP="00E26EBA">
                                <w:pPr>
                                  <w:tabs>
                                    <w:tab w:val="left" w:pos="355"/>
                                    <w:tab w:val="left" w:pos="5983"/>
                                    <w:tab w:val="left" w:pos="7123"/>
                                    <w:tab w:val="right" w:pos="9360"/>
                                  </w:tabs>
                                  <w:spacing w:before="60" w:after="60"/>
                                  <w:rPr>
                                    <w:sz w:val="18"/>
                                    <w:szCs w:val="18"/>
                                  </w:rPr>
                                </w:pPr>
                                <w:sdt>
                                  <w:sdtPr>
                                    <w:alias w:val="tick3"/>
                                    <w:tag w:val="tick3"/>
                                    <w:id w:val="1079329149"/>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препоръките не са приети и не са представени мотиви/ представените мотиви са неприемливи</w:t>
                                </w:r>
                              </w:p>
                              <w:p w:rsidR="0062678F" w:rsidRPr="00E26EBA" w:rsidRDefault="008E13BA" w:rsidP="00E26EBA">
                                <w:pPr>
                                  <w:tabs>
                                    <w:tab w:val="left" w:pos="355"/>
                                    <w:tab w:val="left" w:pos="5983"/>
                                    <w:tab w:val="left" w:pos="7123"/>
                                    <w:tab w:val="right" w:pos="9360"/>
                                  </w:tabs>
                                  <w:spacing w:before="60" w:after="60"/>
                                </w:pPr>
                                <w:sdt>
                                  <w:sdtPr>
                                    <w:alias w:val="tick4"/>
                                    <w:tag w:val="tick4"/>
                                    <w:id w:val="-1207870645"/>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highlight w:val="white"/>
                            <w:shd w:val="clear" w:color="auto" w:fill="FEFEFE"/>
                          </w:rPr>
                        </w:pPr>
                        <w:r>
                          <w:rPr>
                            <w:highlight w:val="white"/>
                            <w:shd w:val="clear" w:color="auto" w:fill="FEFEFE"/>
                          </w:rPr>
                          <w:t>14</w:t>
                        </w:r>
                        <w:r w:rsidRPr="00AC21D1">
                          <w:rPr>
                            <w:highlight w:val="white"/>
                            <w:shd w:val="clear" w:color="auto" w:fill="FEFEFE"/>
                          </w:rPr>
                          <w:t xml:space="preserve">. </w:t>
                        </w:r>
                        <w:r w:rsidRPr="00296B0C">
                          <w:rPr>
                            <w:highlight w:val="white"/>
                            <w:shd w:val="clear" w:color="auto" w:fill="FEFEFE"/>
                          </w:rPr>
                          <w:t xml:space="preserve">За доказване на </w:t>
                        </w:r>
                        <w:r>
                          <w:rPr>
                            <w:highlight w:val="white"/>
                            <w:shd w:val="clear" w:color="auto" w:fill="FEFEFE"/>
                          </w:rPr>
                          <w:t>икономическите изисквания не се изискват информация и документи извън посочените в Глава четвърта</w:t>
                        </w:r>
                        <w:r>
                          <w:rPr>
                            <w:highlight w:val="white"/>
                            <w:shd w:val="clear" w:color="auto" w:fill="FEFEFE"/>
                            <w:lang w:val="en-US"/>
                          </w:rPr>
                          <w:t>,</w:t>
                        </w:r>
                        <w:r>
                          <w:rPr>
                            <w:highlight w:val="white"/>
                            <w:shd w:val="clear" w:color="auto" w:fill="FEFEFE"/>
                          </w:rPr>
                          <w:t xml:space="preserve"> Раздел </w:t>
                        </w:r>
                        <w:r>
                          <w:rPr>
                            <w:highlight w:val="white"/>
                            <w:shd w:val="clear" w:color="auto" w:fill="FEFEFE"/>
                            <w:lang w:val="en-US"/>
                          </w:rPr>
                          <w:t>I</w:t>
                        </w:r>
                        <w:r>
                          <w:rPr>
                            <w:highlight w:val="white"/>
                            <w:shd w:val="clear" w:color="auto" w:fill="FEFEFE"/>
                          </w:rPr>
                          <w:t>, на ЗОП (чл. 53г ЗОП).</w:t>
                        </w:r>
                      </w:p>
                    </w:tc>
                    <w:tc>
                      <w:tcPr>
                        <w:tcW w:w="1279" w:type="dxa"/>
                        <w:tcBorders>
                          <w:left w:val="single" w:sz="2" w:space="0" w:color="auto"/>
                          <w:right w:val="single" w:sz="4" w:space="0" w:color="auto"/>
                        </w:tcBorders>
                        <w:vAlign w:val="center"/>
                      </w:tcPr>
                      <w:sdt>
                        <w:sdtPr>
                          <w:alias w:val="row14"/>
                          <w:tag w:val="row14"/>
                          <w:id w:val="-29269413"/>
                          <w:placeholder>
                            <w:docPart w:val="F895C129A82D4D379ADA71687F03BF14"/>
                          </w:placeholder>
                          <w15:appearance w15:val="tags"/>
                        </w:sdtPr>
                        <w:sdtEndPr/>
                        <w:sdtContent>
                          <w:sdt>
                            <w:sdtPr>
                              <w:alias w:val="col2"/>
                              <w:tag w:val="col2"/>
                              <w:id w:val="-1994243392"/>
                              <w:placeholder>
                                <w:docPart w:val="F895C129A82D4D379ADA71687F03BF14"/>
                              </w:placeholder>
                              <w15:appearance w15:val="tags"/>
                            </w:sdtPr>
                            <w:sdtEndPr/>
                            <w:sdtContent>
                              <w:p w:rsidR="00841673" w:rsidRDefault="008E13BA" w:rsidP="00841673">
                                <w:pPr>
                                  <w:tabs>
                                    <w:tab w:val="left" w:pos="359"/>
                                    <w:tab w:val="left" w:pos="5983"/>
                                    <w:tab w:val="left" w:pos="7123"/>
                                    <w:tab w:val="right" w:pos="9360"/>
                                  </w:tabs>
                                  <w:spacing w:before="60" w:after="60"/>
                                  <w:rPr>
                                    <w:sz w:val="18"/>
                                    <w:szCs w:val="18"/>
                                  </w:rPr>
                                </w:pPr>
                                <w:sdt>
                                  <w:sdtPr>
                                    <w:alias w:val="tick1"/>
                                    <w:tag w:val="tick1"/>
                                    <w:id w:val="70551387"/>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Да</w:t>
                                </w:r>
                              </w:p>
                              <w:p w:rsidR="00841673" w:rsidRDefault="008E13BA" w:rsidP="00841673">
                                <w:pPr>
                                  <w:tabs>
                                    <w:tab w:val="left" w:pos="437"/>
                                    <w:tab w:val="left" w:pos="5983"/>
                                    <w:tab w:val="left" w:pos="7123"/>
                                    <w:tab w:val="right" w:pos="9360"/>
                                  </w:tabs>
                                  <w:spacing w:before="60" w:after="60"/>
                                  <w:rPr>
                                    <w:sz w:val="18"/>
                                    <w:szCs w:val="18"/>
                                  </w:rPr>
                                </w:pPr>
                                <w:sdt>
                                  <w:sdtPr>
                                    <w:alias w:val="tick2"/>
                                    <w:tag w:val="tick2"/>
                                    <w:id w:val="-85622394"/>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Не</w:t>
                                </w:r>
                              </w:p>
                              <w:p w:rsidR="0062678F" w:rsidRPr="00841673" w:rsidRDefault="008E13BA" w:rsidP="00841673">
                                <w:pPr>
                                  <w:tabs>
                                    <w:tab w:val="left" w:pos="437"/>
                                    <w:tab w:val="left" w:pos="5983"/>
                                    <w:tab w:val="left" w:pos="7123"/>
                                    <w:tab w:val="right" w:pos="9360"/>
                                  </w:tabs>
                                  <w:spacing w:before="60" w:after="60"/>
                                  <w:rPr>
                                    <w:rStyle w:val="timark"/>
                                  </w:rPr>
                                </w:pPr>
                                <w:sdt>
                                  <w:sdtPr>
                                    <w:rPr>
                                      <w:sz w:val="18"/>
                                      <w:szCs w:val="18"/>
                                    </w:rPr>
                                    <w:alias w:val="tick3"/>
                                    <w:tag w:val="tick3"/>
                                    <w:id w:val="1505780276"/>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sz w:val="18"/>
                                        <w:szCs w:val="18"/>
                                      </w:rPr>
                                      <w:t>☐</w:t>
                                    </w:r>
                                  </w:sdtContent>
                                </w:sdt>
                                <w:r w:rsidR="00841673"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14"/>
                          <w:tag w:val="row14"/>
                          <w:id w:val="-865126745"/>
                          <w:placeholder>
                            <w:docPart w:val="17FE9D7C1C9440BAB1823A3AC147A9C3"/>
                          </w:placeholder>
                          <w15:appearance w15:val="tags"/>
                        </w:sdtPr>
                        <w:sdtEndPr/>
                        <w:sdtContent>
                          <w:sdt>
                            <w:sdtPr>
                              <w:alias w:val="col3"/>
                              <w:tag w:val="col3"/>
                              <w:id w:val="-7688349"/>
                              <w:placeholder>
                                <w:docPart w:val="17FE9D7C1C9440BAB1823A3AC147A9C3"/>
                              </w:placeholder>
                              <w15:appearance w15:val="tags"/>
                            </w:sdtPr>
                            <w:sdtEndPr/>
                            <w:sdtContent>
                              <w:p w:rsidR="00E26EBA" w:rsidRDefault="008E13BA" w:rsidP="00E26EBA">
                                <w:pPr>
                                  <w:tabs>
                                    <w:tab w:val="left" w:pos="355"/>
                                    <w:tab w:val="left" w:pos="5983"/>
                                    <w:tab w:val="left" w:pos="7123"/>
                                    <w:tab w:val="right" w:pos="9360"/>
                                  </w:tabs>
                                  <w:spacing w:before="60" w:after="60"/>
                                  <w:rPr>
                                    <w:sz w:val="18"/>
                                    <w:szCs w:val="18"/>
                                  </w:rPr>
                                </w:pPr>
                                <w:sdt>
                                  <w:sdtPr>
                                    <w:alias w:val="tick1"/>
                                    <w:tag w:val="tick1"/>
                                    <w:id w:val="-1063017240"/>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няма препоръки/препоръките са отразени точно</w:t>
                                </w:r>
                              </w:p>
                              <w:p w:rsidR="00E26EBA" w:rsidRDefault="008E13BA" w:rsidP="00E26EBA">
                                <w:pPr>
                                  <w:tabs>
                                    <w:tab w:val="left" w:pos="355"/>
                                    <w:tab w:val="left" w:pos="5983"/>
                                    <w:tab w:val="left" w:pos="7123"/>
                                    <w:tab w:val="right" w:pos="9360"/>
                                  </w:tabs>
                                  <w:spacing w:before="60" w:after="60"/>
                                  <w:rPr>
                                    <w:sz w:val="18"/>
                                    <w:szCs w:val="18"/>
                                  </w:rPr>
                                </w:pPr>
                                <w:sdt>
                                  <w:sdtPr>
                                    <w:alias w:val="tick2"/>
                                    <w:tag w:val="tick2"/>
                                    <w:id w:val="-895200000"/>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препоръките не са приети, но са представени приемливи мотиви</w:t>
                                </w:r>
                              </w:p>
                              <w:p w:rsidR="00E26EBA" w:rsidRDefault="008E13BA" w:rsidP="00E26EBA">
                                <w:pPr>
                                  <w:tabs>
                                    <w:tab w:val="left" w:pos="355"/>
                                    <w:tab w:val="left" w:pos="5983"/>
                                    <w:tab w:val="left" w:pos="7123"/>
                                    <w:tab w:val="right" w:pos="9360"/>
                                  </w:tabs>
                                  <w:spacing w:before="60" w:after="60"/>
                                  <w:rPr>
                                    <w:sz w:val="18"/>
                                    <w:szCs w:val="18"/>
                                  </w:rPr>
                                </w:pPr>
                                <w:sdt>
                                  <w:sdtPr>
                                    <w:alias w:val="tick3"/>
                                    <w:tag w:val="tick3"/>
                                    <w:id w:val="1135988482"/>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препоръките не са приети и не са представени мотиви/ представените мотиви са неприемливи</w:t>
                                </w:r>
                              </w:p>
                              <w:p w:rsidR="0062678F" w:rsidRPr="00E26EBA" w:rsidRDefault="008E13BA" w:rsidP="00E26EBA">
                                <w:pPr>
                                  <w:tabs>
                                    <w:tab w:val="left" w:pos="355"/>
                                    <w:tab w:val="left" w:pos="5983"/>
                                    <w:tab w:val="left" w:pos="7123"/>
                                    <w:tab w:val="right" w:pos="9360"/>
                                  </w:tabs>
                                  <w:spacing w:before="60" w:after="60"/>
                                  <w:rPr>
                                    <w:rStyle w:val="timark"/>
                                  </w:rPr>
                                </w:pPr>
                                <w:sdt>
                                  <w:sdtPr>
                                    <w:alias w:val="tick4"/>
                                    <w:tag w:val="tick4"/>
                                    <w:id w:val="-569578218"/>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Pr>
                            <w:rStyle w:val="timark"/>
                            <w:bCs/>
                            <w:i/>
                          </w:rPr>
                          <w:t>Не се констатират д</w:t>
                        </w:r>
                        <w:r w:rsidRPr="00AC21D1">
                          <w:rPr>
                            <w:rStyle w:val="timark"/>
                            <w:bCs/>
                            <w:i/>
                          </w:rPr>
                          <w:t>руги несъответствия:</w:t>
                        </w:r>
                      </w:p>
                    </w:tc>
                    <w:sdt>
                      <w:sdtPr>
                        <w:alias w:val="row15"/>
                        <w:tag w:val="row15"/>
                        <w:id w:val="-96173278"/>
                        <w:placeholder>
                          <w:docPart w:val="BB8C394183CF439B8692E22DFF004F68"/>
                        </w:placeholder>
                        <w15:appearance w15:val="tags"/>
                      </w:sdtPr>
                      <w:sdtEndPr/>
                      <w:sdtContent>
                        <w:sdt>
                          <w:sdtPr>
                            <w:alias w:val="col2"/>
                            <w:tag w:val="col2"/>
                            <w:id w:val="148725424"/>
                            <w:placeholder>
                              <w:docPart w:val="BB8C394183CF439B8692E22DFF004F68"/>
                            </w:placeholder>
                            <w15:appearance w15:val="tags"/>
                          </w:sdtPr>
                          <w:sdtEndPr/>
                          <w:sdtContent>
                            <w:tc>
                              <w:tcPr>
                                <w:tcW w:w="1279" w:type="dxa"/>
                                <w:tcBorders>
                                  <w:left w:val="single" w:sz="2" w:space="0" w:color="auto"/>
                                  <w:right w:val="single" w:sz="4" w:space="0" w:color="auto"/>
                                </w:tcBorders>
                                <w:vAlign w:val="center"/>
                              </w:tcPr>
                              <w:p w:rsidR="00841673" w:rsidRDefault="008E13BA" w:rsidP="00841673">
                                <w:pPr>
                                  <w:tabs>
                                    <w:tab w:val="left" w:pos="359"/>
                                    <w:tab w:val="left" w:pos="5983"/>
                                    <w:tab w:val="left" w:pos="7123"/>
                                    <w:tab w:val="right" w:pos="9360"/>
                                  </w:tabs>
                                  <w:spacing w:before="60" w:after="60"/>
                                  <w:rPr>
                                    <w:sz w:val="18"/>
                                    <w:szCs w:val="18"/>
                                  </w:rPr>
                                </w:pPr>
                                <w:sdt>
                                  <w:sdtPr>
                                    <w:alias w:val="tick1"/>
                                    <w:tag w:val="tick1"/>
                                    <w:id w:val="-474216350"/>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Да</w:t>
                                </w:r>
                              </w:p>
                              <w:p w:rsidR="0062678F" w:rsidRPr="00AC21D1" w:rsidRDefault="008E13BA" w:rsidP="00841673">
                                <w:pPr>
                                  <w:tabs>
                                    <w:tab w:val="left" w:pos="359"/>
                                    <w:tab w:val="left" w:pos="5983"/>
                                    <w:tab w:val="left" w:pos="7123"/>
                                    <w:tab w:val="right" w:pos="9360"/>
                                  </w:tabs>
                                  <w:spacing w:before="60" w:after="60"/>
                                  <w:rPr>
                                    <w:sz w:val="18"/>
                                    <w:szCs w:val="18"/>
                                  </w:rPr>
                                </w:pPr>
                                <w:sdt>
                                  <w:sdtPr>
                                    <w:alias w:val="tick2"/>
                                    <w:tag w:val="tick2"/>
                                    <w:id w:val="-491564165"/>
                                    <w15:appearance w15:val="tags"/>
                                    <w14:checkbox>
                                      <w14:checked w14:val="0"/>
                                      <w14:checkedState w14:val="2612" w14:font="MS Gothic"/>
                                      <w14:uncheckedState w14:val="2610" w14:font="MS Gothic"/>
                                    </w14:checkbox>
                                  </w:sdtPr>
                                  <w:sdtEndPr/>
                                  <w:sdtContent>
                                    <w:r w:rsidR="00841673">
                                      <w:rPr>
                                        <w:rFonts w:ascii="MS Gothic" w:eastAsia="MS Gothic" w:hAnsi="MS Gothic" w:hint="eastAsia"/>
                                      </w:rPr>
                                      <w:t>☐</w:t>
                                    </w:r>
                                  </w:sdtContent>
                                </w:sdt>
                                <w:r w:rsidR="00841673" w:rsidRPr="00AC21D1">
                                  <w:rPr>
                                    <w:sz w:val="18"/>
                                    <w:szCs w:val="18"/>
                                  </w:rPr>
                                  <w:t xml:space="preserve"> Не</w:t>
                                </w:r>
                              </w:p>
                            </w:tc>
                          </w:sdtContent>
                        </w:sdt>
                      </w:sdtContent>
                    </w:sdt>
                    <w:tc>
                      <w:tcPr>
                        <w:tcW w:w="3188" w:type="dxa"/>
                        <w:tcBorders>
                          <w:left w:val="single" w:sz="4" w:space="0" w:color="auto"/>
                        </w:tcBorders>
                        <w:vAlign w:val="center"/>
                      </w:tcPr>
                      <w:sdt>
                        <w:sdtPr>
                          <w:alias w:val="row15"/>
                          <w:tag w:val="row15"/>
                          <w:id w:val="1518811565"/>
                          <w:placeholder>
                            <w:docPart w:val="78EC77EA6EBE407E936EE27E1ACE54E8"/>
                          </w:placeholder>
                          <w15:appearance w15:val="tags"/>
                        </w:sdtPr>
                        <w:sdtEndPr/>
                        <w:sdtContent>
                          <w:sdt>
                            <w:sdtPr>
                              <w:alias w:val="col3"/>
                              <w:tag w:val="col3"/>
                              <w:id w:val="-127477424"/>
                              <w:placeholder>
                                <w:docPart w:val="78EC77EA6EBE407E936EE27E1ACE54E8"/>
                              </w:placeholder>
                              <w15:appearance w15:val="tags"/>
                            </w:sdtPr>
                            <w:sdtEndPr/>
                            <w:sdtContent>
                              <w:p w:rsidR="00E26EBA" w:rsidRDefault="008E13BA" w:rsidP="00E26EBA">
                                <w:pPr>
                                  <w:tabs>
                                    <w:tab w:val="left" w:pos="355"/>
                                    <w:tab w:val="left" w:pos="5983"/>
                                    <w:tab w:val="left" w:pos="7123"/>
                                    <w:tab w:val="right" w:pos="9360"/>
                                  </w:tabs>
                                  <w:spacing w:before="60" w:after="60"/>
                                  <w:rPr>
                                    <w:sz w:val="18"/>
                                    <w:szCs w:val="18"/>
                                  </w:rPr>
                                </w:pPr>
                                <w:sdt>
                                  <w:sdtPr>
                                    <w:alias w:val="tick1"/>
                                    <w:tag w:val="tick1"/>
                                    <w:id w:val="881056100"/>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няма препоръки/препоръките са отразени точно</w:t>
                                </w:r>
                              </w:p>
                              <w:p w:rsidR="00E26EBA" w:rsidRDefault="008E13BA" w:rsidP="00E26EBA">
                                <w:pPr>
                                  <w:tabs>
                                    <w:tab w:val="left" w:pos="355"/>
                                    <w:tab w:val="left" w:pos="5983"/>
                                    <w:tab w:val="left" w:pos="7123"/>
                                    <w:tab w:val="right" w:pos="9360"/>
                                  </w:tabs>
                                  <w:spacing w:before="60" w:after="60"/>
                                  <w:rPr>
                                    <w:sz w:val="18"/>
                                    <w:szCs w:val="18"/>
                                  </w:rPr>
                                </w:pPr>
                                <w:sdt>
                                  <w:sdtPr>
                                    <w:alias w:val="tick2"/>
                                    <w:tag w:val="tick2"/>
                                    <w:id w:val="1196345553"/>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препоръките не са приети, но са представени приемливи мотиви</w:t>
                                </w:r>
                              </w:p>
                              <w:p w:rsidR="00E26EBA" w:rsidRDefault="008E13BA" w:rsidP="00E26EBA">
                                <w:pPr>
                                  <w:tabs>
                                    <w:tab w:val="left" w:pos="355"/>
                                    <w:tab w:val="left" w:pos="5983"/>
                                    <w:tab w:val="left" w:pos="7123"/>
                                    <w:tab w:val="right" w:pos="9360"/>
                                  </w:tabs>
                                  <w:spacing w:before="60" w:after="60"/>
                                  <w:rPr>
                                    <w:sz w:val="18"/>
                                    <w:szCs w:val="18"/>
                                  </w:rPr>
                                </w:pPr>
                                <w:sdt>
                                  <w:sdtPr>
                                    <w:alias w:val="tick3"/>
                                    <w:tag w:val="tick3"/>
                                    <w:id w:val="1416900508"/>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препоръките не са приети и не са представени мотиви/ представените мотиви са неприемливи</w:t>
                                </w:r>
                              </w:p>
                              <w:p w:rsidR="0062678F" w:rsidRPr="00E26EBA" w:rsidRDefault="008E13BA" w:rsidP="00E26EBA">
                                <w:pPr>
                                  <w:tabs>
                                    <w:tab w:val="left" w:pos="355"/>
                                    <w:tab w:val="left" w:pos="5983"/>
                                    <w:tab w:val="left" w:pos="7123"/>
                                    <w:tab w:val="right" w:pos="9360"/>
                                  </w:tabs>
                                  <w:spacing w:before="60" w:after="60"/>
                                  <w:rPr>
                                    <w:rStyle w:val="timark"/>
                                  </w:rPr>
                                </w:pPr>
                                <w:sdt>
                                  <w:sdtPr>
                                    <w:alias w:val="tick4"/>
                                    <w:tag w:val="tick4"/>
                                    <w:id w:val="-997421898"/>
                                    <w15:appearance w15:val="tags"/>
                                    <w14:checkbox>
                                      <w14:checked w14:val="0"/>
                                      <w14:checkedState w14:val="2612" w14:font="MS Gothic"/>
                                      <w14:uncheckedState w14:val="2610" w14:font="MS Gothic"/>
                                    </w14:checkbox>
                                  </w:sdtPr>
                                  <w:sdtEndPr/>
                                  <w:sdtContent>
                                    <w:r w:rsidR="00E26EBA">
                                      <w:rPr>
                                        <w:rFonts w:ascii="MS Gothic" w:eastAsia="MS Gothic" w:hAnsi="MS Gothic" w:hint="eastAsia"/>
                                      </w:rPr>
                                      <w:t>☐</w:t>
                                    </w:r>
                                  </w:sdtContent>
                                </w:sdt>
                                <w:r w:rsidR="00E26EBA"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8933" w:type="dxa"/>
                        <w:gridSpan w:val="3"/>
                        <w:vAlign w:val="center"/>
                      </w:tcPr>
                      <w:p w:rsidR="0062678F" w:rsidRDefault="0062678F" w:rsidP="006D5DA5">
                        <w:pPr>
                          <w:tabs>
                            <w:tab w:val="left" w:pos="5983"/>
                            <w:tab w:val="left" w:pos="7123"/>
                            <w:tab w:val="right" w:pos="9360"/>
                          </w:tabs>
                          <w:spacing w:before="60" w:after="60"/>
                          <w:rPr>
                            <w:rStyle w:val="timark"/>
                            <w:bCs/>
                            <w:i/>
                          </w:rPr>
                        </w:pPr>
                        <w:r>
                          <w:rPr>
                            <w:rStyle w:val="timark"/>
                            <w:bCs/>
                            <w:i/>
                          </w:rPr>
                          <w:t>Констатации, препоръки и/или указания:</w:t>
                        </w:r>
                      </w:p>
                      <w:sdt>
                        <w:sdtPr>
                          <w:rPr>
                            <w:rStyle w:val="timark"/>
                            <w:bCs/>
                            <w:i/>
                          </w:rPr>
                          <w:alias w:val="findings"/>
                          <w:tag w:val="findings"/>
                          <w:id w:val="-386491312"/>
                          <w:placeholder>
                            <w:docPart w:val="1FDE4C0B539E4480BC36869421E216FD"/>
                          </w:placeholder>
                          <w:showingPlcHdr/>
                          <w15:appearance w15:val="tags"/>
                        </w:sdtPr>
                        <w:sdtEndPr>
                          <w:rPr>
                            <w:rStyle w:val="timark"/>
                          </w:rPr>
                        </w:sdtEndPr>
                        <w:sdtContent>
                          <w:p w:rsidR="0062678F" w:rsidRPr="009B20FC" w:rsidRDefault="00841673" w:rsidP="00841673">
                            <w:pPr>
                              <w:tabs>
                                <w:tab w:val="left" w:pos="5983"/>
                                <w:tab w:val="left" w:pos="7123"/>
                                <w:tab w:val="right" w:pos="9360"/>
                              </w:tabs>
                              <w:spacing w:before="60" w:after="60"/>
                              <w:rPr>
                                <w:rStyle w:val="timark"/>
                                <w:bCs/>
                                <w:sz w:val="26"/>
                                <w:szCs w:val="26"/>
                              </w:rPr>
                            </w:pPr>
                            <w:r w:rsidRPr="00B65320">
                              <w:rPr>
                                <w:rStyle w:val="PlaceholderText"/>
                              </w:rPr>
                              <w:t>Click here to enter text.</w:t>
                            </w:r>
                          </w:p>
                        </w:sdtContent>
                      </w:sdt>
                    </w:tc>
                  </w:tr>
                </w:tbl>
              </w:sdtContent>
            </w:sdt>
            <w:p w:rsidR="0062678F" w:rsidRPr="00AC21D1" w:rsidRDefault="0062678F" w:rsidP="0062678F">
              <w:pPr>
                <w:rPr>
                  <w:sz w:val="26"/>
                  <w:szCs w:val="26"/>
                </w:rPr>
              </w:pPr>
            </w:p>
            <w:sdt>
              <w:sdtPr>
                <w:rPr>
                  <w:rStyle w:val="timark"/>
                  <w:bCs/>
                </w:rPr>
                <w:alias w:val="table9"/>
                <w:tag w:val="table9"/>
                <w:id w:val="-838915442"/>
                <w:placeholder>
                  <w:docPart w:val="DefaultPlaceholder_1081868574"/>
                </w:placeholder>
                <w15:appearance w15:val="tags"/>
              </w:sdtPr>
              <w:sdtEndPr>
                <w:rPr>
                  <w:rStyle w:val="timark"/>
                  <w:sz w:val="26"/>
                  <w:szCs w:val="26"/>
                </w:r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466"/>
                    <w:gridCol w:w="1279"/>
                    <w:gridCol w:w="3188"/>
                  </w:tblGrid>
                  <w:tr w:rsidR="0062678F" w:rsidRPr="00AC21D1" w:rsidTr="006D5DA5">
                    <w:trPr>
                      <w:trHeight w:val="20"/>
                    </w:trPr>
                    <w:tc>
                      <w:tcPr>
                        <w:tcW w:w="8933" w:type="dxa"/>
                        <w:gridSpan w:val="3"/>
                        <w:shd w:val="clear" w:color="auto" w:fill="D9D9D9"/>
                        <w:vAlign w:val="center"/>
                      </w:tcPr>
                      <w:p w:rsidR="0062678F" w:rsidRPr="00AC21D1" w:rsidRDefault="0062678F" w:rsidP="006D5DA5">
                        <w:pPr>
                          <w:tabs>
                            <w:tab w:val="left" w:pos="5983"/>
                            <w:tab w:val="left" w:pos="7123"/>
                            <w:tab w:val="right" w:pos="9360"/>
                          </w:tabs>
                          <w:spacing w:before="60" w:after="60"/>
                          <w:rPr>
                            <w:rStyle w:val="timark"/>
                            <w:bCs/>
                            <w:lang w:val="ru-RU"/>
                          </w:rPr>
                        </w:pPr>
                        <w:r w:rsidRPr="00AC21D1">
                          <w:rPr>
                            <w:rStyle w:val="timark"/>
                            <w:bCs/>
                          </w:rPr>
                          <w:t>Технически възможности</w:t>
                        </w:r>
                      </w:p>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650"/>
                            <w:tab w:val="right" w:pos="9360"/>
                          </w:tabs>
                        </w:pPr>
                        <w:r w:rsidRPr="00AC21D1">
                          <w:rPr>
                            <w:highlight w:val="white"/>
                            <w:shd w:val="clear" w:color="auto" w:fill="FEFEFE"/>
                          </w:rPr>
                          <w:t xml:space="preserve">1. В поле ІІІ.2.3) са посочени критерии за подбор, включващи минимални изисквания за технически възможности и </w:t>
                        </w:r>
                        <w:r w:rsidRPr="00AC21D1">
                          <w:rPr>
                            <w:highlight w:val="white"/>
                            <w:shd w:val="clear" w:color="auto" w:fill="FEFEFE"/>
                          </w:rPr>
                          <w:lastRenderedPageBreak/>
                          <w:t>квалификация на кандидата или участника</w:t>
                        </w:r>
                        <w:r w:rsidRPr="00AC21D1">
                          <w:rPr>
                            <w:shd w:val="clear" w:color="auto" w:fill="FEFEFE"/>
                          </w:rPr>
                          <w:t xml:space="preserve"> </w:t>
                        </w:r>
                        <w:r w:rsidRPr="00AC21D1">
                          <w:rPr>
                            <w:rStyle w:val="timark"/>
                            <w:bCs/>
                          </w:rPr>
                          <w:t>(чл. 25</w:t>
                        </w:r>
                        <w:r w:rsidRPr="00AC21D1">
                          <w:rPr>
                            <w:rStyle w:val="timark"/>
                            <w:bCs/>
                            <w:lang w:val="ru-RU"/>
                          </w:rPr>
                          <w:t xml:space="preserve">, ал. </w:t>
                        </w:r>
                        <w:r w:rsidRPr="00AC21D1">
                          <w:rPr>
                            <w:rStyle w:val="timark"/>
                            <w:bCs/>
                          </w:rPr>
                          <w:t>2, т.</w:t>
                        </w:r>
                        <w:r w:rsidRPr="00AC21D1">
                          <w:rPr>
                            <w:rStyle w:val="timark"/>
                            <w:bCs/>
                            <w:lang w:val="ru-RU"/>
                          </w:rPr>
                          <w:t xml:space="preserve"> 6</w:t>
                        </w:r>
                        <w:r w:rsidRPr="00AC21D1">
                          <w:rPr>
                            <w:rStyle w:val="timark"/>
                            <w:bCs/>
                          </w:rPr>
                          <w:t xml:space="preserve"> ЗОП</w:t>
                        </w:r>
                        <w:r w:rsidRPr="00AC21D1">
                          <w:rPr>
                            <w:rStyle w:val="timark"/>
                            <w:bCs/>
                            <w:lang w:val="ru-RU"/>
                          </w:rPr>
                          <w:t>)</w:t>
                        </w:r>
                        <w:r>
                          <w:rPr>
                            <w:rStyle w:val="timark"/>
                            <w:bCs/>
                            <w:lang w:val="ru-RU"/>
                          </w:rPr>
                          <w:t>.</w:t>
                        </w:r>
                      </w:p>
                    </w:tc>
                    <w:sdt>
                      <w:sdtPr>
                        <w:alias w:val="row1"/>
                        <w:tag w:val="row1"/>
                        <w:id w:val="-1274632481"/>
                        <w:placeholder>
                          <w:docPart w:val="A0529FBF967E468BAA55A26A2DD442DB"/>
                        </w:placeholder>
                        <w15:appearance w15:val="tags"/>
                      </w:sdtPr>
                      <w:sdtEndPr/>
                      <w:sdtContent>
                        <w:sdt>
                          <w:sdtPr>
                            <w:alias w:val="col2"/>
                            <w:tag w:val="col2"/>
                            <w:id w:val="428858831"/>
                            <w:placeholder>
                              <w:docPart w:val="A0529FBF967E468BAA55A26A2DD442DB"/>
                            </w:placeholder>
                            <w15:appearance w15:val="tags"/>
                          </w:sdtPr>
                          <w:sdtEndPr/>
                          <w:sdtContent>
                            <w:tc>
                              <w:tcPr>
                                <w:tcW w:w="1279" w:type="dxa"/>
                                <w:tcBorders>
                                  <w:left w:val="single" w:sz="2" w:space="0" w:color="auto"/>
                                  <w:right w:val="single" w:sz="4" w:space="0" w:color="auto"/>
                                </w:tcBorders>
                                <w:vAlign w:val="center"/>
                              </w:tcPr>
                              <w:p w:rsidR="005F2B51" w:rsidRDefault="008E13BA" w:rsidP="005F2B51">
                                <w:pPr>
                                  <w:tabs>
                                    <w:tab w:val="left" w:pos="359"/>
                                    <w:tab w:val="left" w:pos="5983"/>
                                    <w:tab w:val="left" w:pos="7123"/>
                                    <w:tab w:val="right" w:pos="9360"/>
                                  </w:tabs>
                                  <w:spacing w:before="60" w:after="60"/>
                                  <w:rPr>
                                    <w:sz w:val="18"/>
                                    <w:szCs w:val="18"/>
                                  </w:rPr>
                                </w:pPr>
                                <w:sdt>
                                  <w:sdtPr>
                                    <w:alias w:val="tick1"/>
                                    <w:tag w:val="tick1"/>
                                    <w:id w:val="-1491781529"/>
                                    <w15:appearance w15:val="tags"/>
                                    <w14:checkbox>
                                      <w14:checked w14:val="0"/>
                                      <w14:checkedState w14:val="2612" w14:font="MS Gothic"/>
                                      <w14:uncheckedState w14:val="2610" w14:font="MS Gothic"/>
                                    </w14:checkbox>
                                  </w:sdtPr>
                                  <w:sdtEndPr/>
                                  <w:sdtContent>
                                    <w:r w:rsidR="005F2B51">
                                      <w:rPr>
                                        <w:rFonts w:ascii="MS Gothic" w:eastAsia="MS Gothic" w:hAnsi="MS Gothic" w:hint="eastAsia"/>
                                      </w:rPr>
                                      <w:t>☐</w:t>
                                    </w:r>
                                  </w:sdtContent>
                                </w:sdt>
                                <w:r w:rsidR="005F2B51" w:rsidRPr="00AC21D1">
                                  <w:rPr>
                                    <w:sz w:val="18"/>
                                    <w:szCs w:val="18"/>
                                  </w:rPr>
                                  <w:t xml:space="preserve"> Да</w:t>
                                </w:r>
                              </w:p>
                              <w:p w:rsidR="0062678F" w:rsidRPr="00AC21D1" w:rsidRDefault="008E13BA" w:rsidP="005F2B51">
                                <w:pPr>
                                  <w:tabs>
                                    <w:tab w:val="left" w:pos="359"/>
                                    <w:tab w:val="left" w:pos="5983"/>
                                    <w:tab w:val="left" w:pos="7123"/>
                                    <w:tab w:val="right" w:pos="9360"/>
                                  </w:tabs>
                                  <w:spacing w:before="60" w:after="60"/>
                                  <w:rPr>
                                    <w:sz w:val="18"/>
                                    <w:szCs w:val="18"/>
                                  </w:rPr>
                                </w:pPr>
                                <w:sdt>
                                  <w:sdtPr>
                                    <w:alias w:val="tick2"/>
                                    <w:tag w:val="tick2"/>
                                    <w:id w:val="105936683"/>
                                    <w15:appearance w15:val="tags"/>
                                    <w14:checkbox>
                                      <w14:checked w14:val="0"/>
                                      <w14:checkedState w14:val="2612" w14:font="MS Gothic"/>
                                      <w14:uncheckedState w14:val="2610" w14:font="MS Gothic"/>
                                    </w14:checkbox>
                                  </w:sdtPr>
                                  <w:sdtEndPr/>
                                  <w:sdtContent>
                                    <w:r w:rsidR="005F2B51">
                                      <w:rPr>
                                        <w:rFonts w:ascii="MS Gothic" w:eastAsia="MS Gothic" w:hAnsi="MS Gothic" w:hint="eastAsia"/>
                                      </w:rPr>
                                      <w:t>☐</w:t>
                                    </w:r>
                                  </w:sdtContent>
                                </w:sdt>
                                <w:r w:rsidR="005F2B51" w:rsidRPr="00AC21D1">
                                  <w:rPr>
                                    <w:sz w:val="18"/>
                                    <w:szCs w:val="18"/>
                                  </w:rPr>
                                  <w:t xml:space="preserve"> Не</w:t>
                                </w:r>
                              </w:p>
                            </w:tc>
                          </w:sdtContent>
                        </w:sdt>
                      </w:sdtContent>
                    </w:sdt>
                    <w:tc>
                      <w:tcPr>
                        <w:tcW w:w="3188" w:type="dxa"/>
                        <w:tcBorders>
                          <w:left w:val="single" w:sz="4" w:space="0" w:color="auto"/>
                        </w:tcBorders>
                        <w:vAlign w:val="center"/>
                      </w:tcPr>
                      <w:sdt>
                        <w:sdtPr>
                          <w:alias w:val="row1"/>
                          <w:tag w:val="row1"/>
                          <w:id w:val="629903445"/>
                          <w:placeholder>
                            <w:docPart w:val="3C040B3C976841B4A1FDA2C46F11FAB5"/>
                          </w:placeholder>
                          <w15:appearance w15:val="tags"/>
                        </w:sdtPr>
                        <w:sdtEndPr/>
                        <w:sdtContent>
                          <w:sdt>
                            <w:sdtPr>
                              <w:alias w:val="col3"/>
                              <w:tag w:val="col3"/>
                              <w:id w:val="2082712038"/>
                              <w:placeholder>
                                <w:docPart w:val="3C040B3C976841B4A1FDA2C46F11FAB5"/>
                              </w:placeholder>
                              <w15:appearance w15:val="tags"/>
                            </w:sdtPr>
                            <w:sdtEndPr/>
                            <w:sdtContent>
                              <w:p w:rsidR="005F2B51" w:rsidRDefault="008E13BA" w:rsidP="005F2B51">
                                <w:pPr>
                                  <w:tabs>
                                    <w:tab w:val="left" w:pos="355"/>
                                    <w:tab w:val="left" w:pos="5983"/>
                                    <w:tab w:val="left" w:pos="7123"/>
                                    <w:tab w:val="right" w:pos="9360"/>
                                  </w:tabs>
                                  <w:spacing w:before="60" w:after="60"/>
                                  <w:rPr>
                                    <w:sz w:val="18"/>
                                    <w:szCs w:val="18"/>
                                  </w:rPr>
                                </w:pPr>
                                <w:sdt>
                                  <w:sdtPr>
                                    <w:alias w:val="tick1"/>
                                    <w:tag w:val="tick1"/>
                                    <w:id w:val="868961532"/>
                                    <w15:appearance w15:val="tags"/>
                                    <w14:checkbox>
                                      <w14:checked w14:val="0"/>
                                      <w14:checkedState w14:val="2612" w14:font="MS Gothic"/>
                                      <w14:uncheckedState w14:val="2610" w14:font="MS Gothic"/>
                                    </w14:checkbox>
                                  </w:sdtPr>
                                  <w:sdtEndPr/>
                                  <w:sdtContent>
                                    <w:r w:rsidR="005F2B51">
                                      <w:rPr>
                                        <w:rFonts w:ascii="MS Gothic" w:eastAsia="MS Gothic" w:hAnsi="MS Gothic" w:hint="eastAsia"/>
                                      </w:rPr>
                                      <w:t>☐</w:t>
                                    </w:r>
                                  </w:sdtContent>
                                </w:sdt>
                                <w:r w:rsidR="005F2B51" w:rsidRPr="00AC21D1">
                                  <w:rPr>
                                    <w:sz w:val="18"/>
                                    <w:szCs w:val="18"/>
                                  </w:rPr>
                                  <w:t xml:space="preserve"> няма препоръки/препоръките са отразени точно</w:t>
                                </w:r>
                              </w:p>
                              <w:p w:rsidR="005F2B51" w:rsidRDefault="008E13BA" w:rsidP="005F2B51">
                                <w:pPr>
                                  <w:tabs>
                                    <w:tab w:val="left" w:pos="355"/>
                                    <w:tab w:val="left" w:pos="5983"/>
                                    <w:tab w:val="left" w:pos="7123"/>
                                    <w:tab w:val="right" w:pos="9360"/>
                                  </w:tabs>
                                  <w:spacing w:before="60" w:after="60"/>
                                  <w:rPr>
                                    <w:sz w:val="18"/>
                                    <w:szCs w:val="18"/>
                                  </w:rPr>
                                </w:pPr>
                                <w:sdt>
                                  <w:sdtPr>
                                    <w:alias w:val="tick2"/>
                                    <w:tag w:val="tick2"/>
                                    <w:id w:val="522217564"/>
                                    <w15:appearance w15:val="tags"/>
                                    <w14:checkbox>
                                      <w14:checked w14:val="0"/>
                                      <w14:checkedState w14:val="2612" w14:font="MS Gothic"/>
                                      <w14:uncheckedState w14:val="2610" w14:font="MS Gothic"/>
                                    </w14:checkbox>
                                  </w:sdtPr>
                                  <w:sdtEndPr/>
                                  <w:sdtContent>
                                    <w:r w:rsidR="005F2B51">
                                      <w:rPr>
                                        <w:rFonts w:ascii="MS Gothic" w:eastAsia="MS Gothic" w:hAnsi="MS Gothic" w:hint="eastAsia"/>
                                      </w:rPr>
                                      <w:t>☐</w:t>
                                    </w:r>
                                  </w:sdtContent>
                                </w:sdt>
                                <w:r w:rsidR="005F2B51" w:rsidRPr="00AC21D1">
                                  <w:rPr>
                                    <w:sz w:val="18"/>
                                    <w:szCs w:val="18"/>
                                  </w:rPr>
                                  <w:t xml:space="preserve"> препоръките не са приети, но са представени приемливи мотиви</w:t>
                                </w:r>
                              </w:p>
                              <w:p w:rsidR="005F2B51" w:rsidRDefault="008E13BA" w:rsidP="005F2B51">
                                <w:pPr>
                                  <w:tabs>
                                    <w:tab w:val="left" w:pos="355"/>
                                    <w:tab w:val="left" w:pos="5983"/>
                                    <w:tab w:val="left" w:pos="7123"/>
                                    <w:tab w:val="right" w:pos="9360"/>
                                  </w:tabs>
                                  <w:spacing w:before="60" w:after="60"/>
                                  <w:rPr>
                                    <w:sz w:val="18"/>
                                    <w:szCs w:val="18"/>
                                  </w:rPr>
                                </w:pPr>
                                <w:sdt>
                                  <w:sdtPr>
                                    <w:alias w:val="tick3"/>
                                    <w:tag w:val="tick3"/>
                                    <w:id w:val="-266550465"/>
                                    <w15:appearance w15:val="tags"/>
                                    <w14:checkbox>
                                      <w14:checked w14:val="0"/>
                                      <w14:checkedState w14:val="2612" w14:font="MS Gothic"/>
                                      <w14:uncheckedState w14:val="2610" w14:font="MS Gothic"/>
                                    </w14:checkbox>
                                  </w:sdtPr>
                                  <w:sdtEndPr/>
                                  <w:sdtContent>
                                    <w:r w:rsidR="005F2B51">
                                      <w:rPr>
                                        <w:rFonts w:ascii="MS Gothic" w:eastAsia="MS Gothic" w:hAnsi="MS Gothic" w:hint="eastAsia"/>
                                      </w:rPr>
                                      <w:t>☐</w:t>
                                    </w:r>
                                  </w:sdtContent>
                                </w:sdt>
                                <w:r w:rsidR="005F2B51" w:rsidRPr="00AC21D1">
                                  <w:rPr>
                                    <w:sz w:val="18"/>
                                    <w:szCs w:val="18"/>
                                  </w:rPr>
                                  <w:t xml:space="preserve"> препоръките не са приети и не са представени мотиви/ представените мотиви са неприемливи</w:t>
                                </w:r>
                              </w:p>
                              <w:p w:rsidR="0062678F" w:rsidRPr="005F2B51" w:rsidRDefault="008E13BA" w:rsidP="005F2B51">
                                <w:pPr>
                                  <w:tabs>
                                    <w:tab w:val="left" w:pos="355"/>
                                    <w:tab w:val="left" w:pos="5983"/>
                                    <w:tab w:val="left" w:pos="7123"/>
                                    <w:tab w:val="right" w:pos="9360"/>
                                  </w:tabs>
                                  <w:spacing w:before="60" w:after="60"/>
                                </w:pPr>
                                <w:sdt>
                                  <w:sdtPr>
                                    <w:alias w:val="tick4"/>
                                    <w:tag w:val="tick4"/>
                                    <w:id w:val="-1086610195"/>
                                    <w15:appearance w15:val="tags"/>
                                    <w14:checkbox>
                                      <w14:checked w14:val="0"/>
                                      <w14:checkedState w14:val="2612" w14:font="MS Gothic"/>
                                      <w14:uncheckedState w14:val="2610" w14:font="MS Gothic"/>
                                    </w14:checkbox>
                                  </w:sdtPr>
                                  <w:sdtEndPr/>
                                  <w:sdtContent>
                                    <w:r w:rsidR="005F2B51">
                                      <w:rPr>
                                        <w:rFonts w:ascii="MS Gothic" w:eastAsia="MS Gothic" w:hAnsi="MS Gothic" w:hint="eastAsia"/>
                                      </w:rPr>
                                      <w:t>☐</w:t>
                                    </w:r>
                                  </w:sdtContent>
                                </w:sdt>
                                <w:r w:rsidR="005F2B51"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650"/>
                            <w:tab w:val="right" w:pos="9360"/>
                          </w:tabs>
                          <w:rPr>
                            <w:highlight w:val="white"/>
                            <w:shd w:val="clear" w:color="auto" w:fill="FEFEFE"/>
                          </w:rPr>
                        </w:pPr>
                        <w:r>
                          <w:rPr>
                            <w:highlight w:val="white"/>
                            <w:shd w:val="clear" w:color="auto" w:fill="FEFEFE"/>
                          </w:rPr>
                          <w:lastRenderedPageBreak/>
                          <w:t xml:space="preserve">2. </w:t>
                        </w:r>
                        <w:r w:rsidRPr="006B027A">
                          <w:rPr>
                            <w:shd w:val="clear" w:color="auto" w:fill="FEFEFE"/>
                          </w:rPr>
                          <w:t xml:space="preserve">Възложителят е представил мотиви относно </w:t>
                        </w:r>
                        <w:r>
                          <w:rPr>
                            <w:shd w:val="clear" w:color="auto" w:fill="FEFEFE"/>
                          </w:rPr>
                          <w:t xml:space="preserve">всеки от </w:t>
                        </w:r>
                        <w:r w:rsidRPr="006B027A">
                          <w:rPr>
                            <w:shd w:val="clear" w:color="auto" w:fill="FEFEFE"/>
                          </w:rPr>
                          <w:t>поставян</w:t>
                        </w:r>
                        <w:r>
                          <w:rPr>
                            <w:shd w:val="clear" w:color="auto" w:fill="FEFEFE"/>
                          </w:rPr>
                          <w:t>и</w:t>
                        </w:r>
                        <w:r w:rsidRPr="006B027A">
                          <w:rPr>
                            <w:shd w:val="clear" w:color="auto" w:fill="FEFEFE"/>
                          </w:rPr>
                          <w:t>т</w:t>
                        </w:r>
                        <w:r>
                          <w:rPr>
                            <w:shd w:val="clear" w:color="auto" w:fill="FEFEFE"/>
                          </w:rPr>
                          <w:t>е</w:t>
                        </w:r>
                        <w:r w:rsidRPr="006B027A">
                          <w:rPr>
                            <w:shd w:val="clear" w:color="auto" w:fill="FEFEFE"/>
                          </w:rPr>
                          <w:t xml:space="preserve"> </w:t>
                        </w:r>
                        <w:r>
                          <w:rPr>
                            <w:shd w:val="clear" w:color="auto" w:fill="FEFEFE"/>
                          </w:rPr>
                          <w:t>критерии за технически възможности</w:t>
                        </w:r>
                        <w:r w:rsidRPr="006B027A">
                          <w:rPr>
                            <w:shd w:val="clear" w:color="auto" w:fill="FEFEFE"/>
                          </w:rPr>
                          <w:t xml:space="preserve"> (чл. 20а, ал. 1, т. 4 във вр</w:t>
                        </w:r>
                        <w:r>
                          <w:rPr>
                            <w:shd w:val="clear" w:color="auto" w:fill="FEFEFE"/>
                          </w:rPr>
                          <w:t>ъзка</w:t>
                        </w:r>
                        <w:r w:rsidRPr="006B027A">
                          <w:rPr>
                            <w:shd w:val="clear" w:color="auto" w:fill="FEFEFE"/>
                          </w:rPr>
                          <w:t xml:space="preserve"> с чл. 25, ал. </w:t>
                        </w:r>
                        <w:r>
                          <w:rPr>
                            <w:shd w:val="clear" w:color="auto" w:fill="FEFEFE"/>
                          </w:rPr>
                          <w:t>2</w:t>
                        </w:r>
                        <w:r w:rsidRPr="006B027A">
                          <w:rPr>
                            <w:shd w:val="clear" w:color="auto" w:fill="FEFEFE"/>
                          </w:rPr>
                          <w:t>, т. 6 ЗОП)</w:t>
                        </w:r>
                        <w:r>
                          <w:rPr>
                            <w:shd w:val="clear" w:color="auto" w:fill="FEFEFE"/>
                          </w:rPr>
                          <w:t>.</w:t>
                        </w:r>
                      </w:p>
                    </w:tc>
                    <w:sdt>
                      <w:sdtPr>
                        <w:alias w:val="row2"/>
                        <w:tag w:val="row2"/>
                        <w:id w:val="1736500395"/>
                        <w:placeholder>
                          <w:docPart w:val="9789711329774F2888E25DC9564938FC"/>
                        </w:placeholder>
                        <w15:appearance w15:val="tags"/>
                      </w:sdtPr>
                      <w:sdtEndPr/>
                      <w:sdtContent>
                        <w:sdt>
                          <w:sdtPr>
                            <w:alias w:val="col2"/>
                            <w:tag w:val="col2"/>
                            <w:id w:val="-433986160"/>
                            <w:placeholder>
                              <w:docPart w:val="9789711329774F2888E25DC9564938FC"/>
                            </w:placeholder>
                            <w15:appearance w15:val="tags"/>
                          </w:sdtPr>
                          <w:sdtEndPr/>
                          <w:sdtContent>
                            <w:tc>
                              <w:tcPr>
                                <w:tcW w:w="1279" w:type="dxa"/>
                                <w:tcBorders>
                                  <w:left w:val="single" w:sz="2" w:space="0" w:color="auto"/>
                                  <w:right w:val="single" w:sz="4" w:space="0" w:color="auto"/>
                                </w:tcBorders>
                                <w:vAlign w:val="center"/>
                              </w:tcPr>
                              <w:p w:rsidR="00E9325D" w:rsidRDefault="008E13BA" w:rsidP="00E9325D">
                                <w:pPr>
                                  <w:tabs>
                                    <w:tab w:val="left" w:pos="359"/>
                                    <w:tab w:val="left" w:pos="5983"/>
                                    <w:tab w:val="left" w:pos="7123"/>
                                    <w:tab w:val="right" w:pos="9360"/>
                                  </w:tabs>
                                  <w:spacing w:before="60" w:after="60"/>
                                  <w:rPr>
                                    <w:sz w:val="18"/>
                                    <w:szCs w:val="18"/>
                                  </w:rPr>
                                </w:pPr>
                                <w:sdt>
                                  <w:sdtPr>
                                    <w:alias w:val="tick1"/>
                                    <w:tag w:val="tick1"/>
                                    <w:id w:val="873503001"/>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rPr>
                                      <w:t>☐</w:t>
                                    </w:r>
                                  </w:sdtContent>
                                </w:sdt>
                                <w:r w:rsidR="00E9325D" w:rsidRPr="00AC21D1">
                                  <w:rPr>
                                    <w:sz w:val="18"/>
                                    <w:szCs w:val="18"/>
                                  </w:rPr>
                                  <w:t xml:space="preserve"> Да</w:t>
                                </w:r>
                              </w:p>
                              <w:p w:rsidR="0062678F" w:rsidRPr="00AC21D1" w:rsidRDefault="008E13BA" w:rsidP="00E9325D">
                                <w:pPr>
                                  <w:tabs>
                                    <w:tab w:val="left" w:pos="5983"/>
                                    <w:tab w:val="left" w:pos="7123"/>
                                    <w:tab w:val="right" w:pos="9360"/>
                                  </w:tabs>
                                  <w:spacing w:before="60" w:after="60"/>
                                  <w:rPr>
                                    <w:sz w:val="18"/>
                                    <w:szCs w:val="18"/>
                                  </w:rPr>
                                </w:pPr>
                                <w:sdt>
                                  <w:sdtPr>
                                    <w:alias w:val="tick2"/>
                                    <w:tag w:val="tick2"/>
                                    <w:id w:val="-1520299871"/>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rPr>
                                      <w:t>☐</w:t>
                                    </w:r>
                                  </w:sdtContent>
                                </w:sdt>
                                <w:r w:rsidR="00E9325D" w:rsidRPr="00AC21D1">
                                  <w:rPr>
                                    <w:sz w:val="18"/>
                                    <w:szCs w:val="18"/>
                                  </w:rPr>
                                  <w:t xml:space="preserve"> Не</w:t>
                                </w:r>
                              </w:p>
                            </w:tc>
                          </w:sdtContent>
                        </w:sdt>
                      </w:sdtContent>
                    </w:sdt>
                    <w:tc>
                      <w:tcPr>
                        <w:tcW w:w="3188" w:type="dxa"/>
                        <w:tcBorders>
                          <w:left w:val="single" w:sz="4" w:space="0" w:color="auto"/>
                        </w:tcBorders>
                        <w:vAlign w:val="center"/>
                      </w:tcPr>
                      <w:sdt>
                        <w:sdtPr>
                          <w:alias w:val="row2"/>
                          <w:tag w:val="row2"/>
                          <w:id w:val="-1011604135"/>
                          <w:placeholder>
                            <w:docPart w:val="21F9415817CB43589A41980EF7F4A2FB"/>
                          </w:placeholder>
                          <w15:appearance w15:val="tags"/>
                        </w:sdtPr>
                        <w:sdtEndPr/>
                        <w:sdtContent>
                          <w:sdt>
                            <w:sdtPr>
                              <w:alias w:val="col3"/>
                              <w:tag w:val="col3"/>
                              <w:id w:val="163602162"/>
                              <w:placeholder>
                                <w:docPart w:val="21F9415817CB43589A41980EF7F4A2FB"/>
                              </w:placeholder>
                              <w15:appearance w15:val="tags"/>
                            </w:sdtPr>
                            <w:sdtEndPr/>
                            <w:sdtContent>
                              <w:p w:rsidR="002937C1" w:rsidRDefault="008E13BA" w:rsidP="002937C1">
                                <w:pPr>
                                  <w:tabs>
                                    <w:tab w:val="left" w:pos="355"/>
                                    <w:tab w:val="left" w:pos="5983"/>
                                    <w:tab w:val="left" w:pos="7123"/>
                                    <w:tab w:val="right" w:pos="9360"/>
                                  </w:tabs>
                                  <w:spacing w:before="60" w:after="60"/>
                                  <w:rPr>
                                    <w:sz w:val="18"/>
                                    <w:szCs w:val="18"/>
                                  </w:rPr>
                                </w:pPr>
                                <w:sdt>
                                  <w:sdtPr>
                                    <w:alias w:val="tick1"/>
                                    <w:tag w:val="tick1"/>
                                    <w:id w:val="-1090007941"/>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няма препоръки/препоръките са отразени точно</w:t>
                                </w:r>
                              </w:p>
                              <w:p w:rsidR="002937C1" w:rsidRDefault="008E13BA" w:rsidP="002937C1">
                                <w:pPr>
                                  <w:tabs>
                                    <w:tab w:val="left" w:pos="355"/>
                                    <w:tab w:val="left" w:pos="5983"/>
                                    <w:tab w:val="left" w:pos="7123"/>
                                    <w:tab w:val="right" w:pos="9360"/>
                                  </w:tabs>
                                  <w:spacing w:before="60" w:after="60"/>
                                  <w:rPr>
                                    <w:sz w:val="18"/>
                                    <w:szCs w:val="18"/>
                                  </w:rPr>
                                </w:pPr>
                                <w:sdt>
                                  <w:sdtPr>
                                    <w:alias w:val="tick2"/>
                                    <w:tag w:val="tick2"/>
                                    <w:id w:val="-222984159"/>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препоръките не са приети, но са представени приемливи мотиви</w:t>
                                </w:r>
                              </w:p>
                              <w:p w:rsidR="002937C1" w:rsidRDefault="008E13BA" w:rsidP="002937C1">
                                <w:pPr>
                                  <w:tabs>
                                    <w:tab w:val="left" w:pos="355"/>
                                    <w:tab w:val="left" w:pos="5983"/>
                                    <w:tab w:val="left" w:pos="7123"/>
                                    <w:tab w:val="right" w:pos="9360"/>
                                  </w:tabs>
                                  <w:spacing w:before="60" w:after="60"/>
                                  <w:rPr>
                                    <w:sz w:val="18"/>
                                    <w:szCs w:val="18"/>
                                  </w:rPr>
                                </w:pPr>
                                <w:sdt>
                                  <w:sdtPr>
                                    <w:alias w:val="tick3"/>
                                    <w:tag w:val="tick3"/>
                                    <w:id w:val="-1392346390"/>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препоръките не са приети и не са представени мотиви/ представените мотиви са неприемливи</w:t>
                                </w:r>
                              </w:p>
                              <w:p w:rsidR="0062678F" w:rsidRPr="002937C1" w:rsidRDefault="008E13BA" w:rsidP="002937C1">
                                <w:pPr>
                                  <w:tabs>
                                    <w:tab w:val="left" w:pos="355"/>
                                    <w:tab w:val="left" w:pos="5983"/>
                                    <w:tab w:val="left" w:pos="7123"/>
                                    <w:tab w:val="right" w:pos="9360"/>
                                  </w:tabs>
                                  <w:spacing w:before="60" w:after="60"/>
                                </w:pPr>
                                <w:sdt>
                                  <w:sdtPr>
                                    <w:alias w:val="tick4"/>
                                    <w:tag w:val="tick4"/>
                                    <w:id w:val="-900123883"/>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650"/>
                            <w:tab w:val="right" w:pos="9360"/>
                          </w:tabs>
                          <w:rPr>
                            <w:highlight w:val="white"/>
                            <w:shd w:val="clear" w:color="auto" w:fill="FEFEFE"/>
                          </w:rPr>
                        </w:pPr>
                        <w:r>
                          <w:rPr>
                            <w:highlight w:val="white"/>
                            <w:shd w:val="clear" w:color="auto" w:fill="FEFEFE"/>
                          </w:rPr>
                          <w:t>3</w:t>
                        </w:r>
                        <w:r w:rsidRPr="00AC21D1">
                          <w:rPr>
                            <w:highlight w:val="white"/>
                            <w:shd w:val="clear" w:color="auto" w:fill="FEFEFE"/>
                          </w:rPr>
                          <w:t>. В поле ІІІ.2.3) критериите за подбор относно техническите възможности на кандидатите са еднакви за всички участници в процедурата (чл. 25, ал. 7 ЗОП).</w:t>
                        </w:r>
                      </w:p>
                    </w:tc>
                    <w:sdt>
                      <w:sdtPr>
                        <w:alias w:val="row3"/>
                        <w:tag w:val="row3"/>
                        <w:id w:val="-1437435489"/>
                        <w:placeholder>
                          <w:docPart w:val="D7D18186C8EE44E4AE759A5730F12F1B"/>
                        </w:placeholder>
                        <w15:appearance w15:val="tags"/>
                      </w:sdtPr>
                      <w:sdtEndPr/>
                      <w:sdtContent>
                        <w:sdt>
                          <w:sdtPr>
                            <w:alias w:val="col2"/>
                            <w:tag w:val="col2"/>
                            <w:id w:val="868576184"/>
                            <w:placeholder>
                              <w:docPart w:val="D7D18186C8EE44E4AE759A5730F12F1B"/>
                            </w:placeholder>
                            <w15:appearance w15:val="tags"/>
                          </w:sdtPr>
                          <w:sdtEndPr/>
                          <w:sdtContent>
                            <w:tc>
                              <w:tcPr>
                                <w:tcW w:w="1279" w:type="dxa"/>
                                <w:tcBorders>
                                  <w:left w:val="single" w:sz="2" w:space="0" w:color="auto"/>
                                  <w:right w:val="single" w:sz="4" w:space="0" w:color="auto"/>
                                </w:tcBorders>
                                <w:vAlign w:val="center"/>
                              </w:tcPr>
                              <w:p w:rsidR="00E9325D" w:rsidRDefault="008E13BA" w:rsidP="00E9325D">
                                <w:pPr>
                                  <w:tabs>
                                    <w:tab w:val="left" w:pos="359"/>
                                    <w:tab w:val="left" w:pos="5983"/>
                                    <w:tab w:val="left" w:pos="7123"/>
                                    <w:tab w:val="right" w:pos="9360"/>
                                  </w:tabs>
                                  <w:spacing w:before="60" w:after="60"/>
                                  <w:rPr>
                                    <w:sz w:val="18"/>
                                    <w:szCs w:val="18"/>
                                  </w:rPr>
                                </w:pPr>
                                <w:sdt>
                                  <w:sdtPr>
                                    <w:alias w:val="tick1"/>
                                    <w:tag w:val="tick1"/>
                                    <w:id w:val="-995800967"/>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rPr>
                                      <w:t>☐</w:t>
                                    </w:r>
                                  </w:sdtContent>
                                </w:sdt>
                                <w:r w:rsidR="00E9325D" w:rsidRPr="00AC21D1">
                                  <w:rPr>
                                    <w:sz w:val="18"/>
                                    <w:szCs w:val="18"/>
                                  </w:rPr>
                                  <w:t xml:space="preserve"> Да</w:t>
                                </w:r>
                              </w:p>
                              <w:p w:rsidR="0062678F" w:rsidRPr="00AC21D1" w:rsidRDefault="008E13BA" w:rsidP="00E9325D">
                                <w:pPr>
                                  <w:tabs>
                                    <w:tab w:val="left" w:pos="5983"/>
                                    <w:tab w:val="left" w:pos="7123"/>
                                    <w:tab w:val="right" w:pos="9360"/>
                                  </w:tabs>
                                  <w:spacing w:before="60" w:after="60"/>
                                  <w:rPr>
                                    <w:rStyle w:val="timark"/>
                                    <w:bCs/>
                                  </w:rPr>
                                </w:pPr>
                                <w:sdt>
                                  <w:sdtPr>
                                    <w:alias w:val="tick2"/>
                                    <w:tag w:val="tick2"/>
                                    <w:id w:val="-1857424638"/>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rPr>
                                      <w:t>☐</w:t>
                                    </w:r>
                                  </w:sdtContent>
                                </w:sdt>
                                <w:r w:rsidR="00E9325D" w:rsidRPr="00AC21D1">
                                  <w:rPr>
                                    <w:sz w:val="18"/>
                                    <w:szCs w:val="18"/>
                                  </w:rPr>
                                  <w:t xml:space="preserve"> Не</w:t>
                                </w:r>
                              </w:p>
                            </w:tc>
                          </w:sdtContent>
                        </w:sdt>
                      </w:sdtContent>
                    </w:sdt>
                    <w:tc>
                      <w:tcPr>
                        <w:tcW w:w="3188" w:type="dxa"/>
                        <w:tcBorders>
                          <w:left w:val="single" w:sz="4" w:space="0" w:color="auto"/>
                        </w:tcBorders>
                        <w:vAlign w:val="center"/>
                      </w:tcPr>
                      <w:sdt>
                        <w:sdtPr>
                          <w:alias w:val="row3"/>
                          <w:tag w:val="row3"/>
                          <w:id w:val="-340859540"/>
                          <w:placeholder>
                            <w:docPart w:val="ED149127799140689583ED8ECE6F00FC"/>
                          </w:placeholder>
                          <w15:appearance w15:val="tags"/>
                        </w:sdtPr>
                        <w:sdtEndPr/>
                        <w:sdtContent>
                          <w:sdt>
                            <w:sdtPr>
                              <w:alias w:val="col3"/>
                              <w:tag w:val="col3"/>
                              <w:id w:val="-679509388"/>
                              <w:placeholder>
                                <w:docPart w:val="ED149127799140689583ED8ECE6F00FC"/>
                              </w:placeholder>
                              <w15:appearance w15:val="tags"/>
                            </w:sdtPr>
                            <w:sdtEndPr/>
                            <w:sdtContent>
                              <w:p w:rsidR="002937C1" w:rsidRDefault="008E13BA" w:rsidP="002937C1">
                                <w:pPr>
                                  <w:tabs>
                                    <w:tab w:val="left" w:pos="355"/>
                                    <w:tab w:val="left" w:pos="5983"/>
                                    <w:tab w:val="left" w:pos="7123"/>
                                    <w:tab w:val="right" w:pos="9360"/>
                                  </w:tabs>
                                  <w:spacing w:before="60" w:after="60"/>
                                  <w:rPr>
                                    <w:sz w:val="18"/>
                                    <w:szCs w:val="18"/>
                                  </w:rPr>
                                </w:pPr>
                                <w:sdt>
                                  <w:sdtPr>
                                    <w:alias w:val="tick1"/>
                                    <w:tag w:val="tick1"/>
                                    <w:id w:val="-95791482"/>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няма препоръки/препоръките са отразени точно</w:t>
                                </w:r>
                              </w:p>
                              <w:p w:rsidR="002937C1" w:rsidRDefault="008E13BA" w:rsidP="002937C1">
                                <w:pPr>
                                  <w:tabs>
                                    <w:tab w:val="left" w:pos="355"/>
                                    <w:tab w:val="left" w:pos="5983"/>
                                    <w:tab w:val="left" w:pos="7123"/>
                                    <w:tab w:val="right" w:pos="9360"/>
                                  </w:tabs>
                                  <w:spacing w:before="60" w:after="60"/>
                                  <w:rPr>
                                    <w:sz w:val="18"/>
                                    <w:szCs w:val="18"/>
                                  </w:rPr>
                                </w:pPr>
                                <w:sdt>
                                  <w:sdtPr>
                                    <w:alias w:val="tick2"/>
                                    <w:tag w:val="tick2"/>
                                    <w:id w:val="-1470515907"/>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препоръките не са приети, но са представени приемливи мотиви</w:t>
                                </w:r>
                              </w:p>
                              <w:p w:rsidR="002937C1" w:rsidRDefault="008E13BA" w:rsidP="002937C1">
                                <w:pPr>
                                  <w:tabs>
                                    <w:tab w:val="left" w:pos="355"/>
                                    <w:tab w:val="left" w:pos="5983"/>
                                    <w:tab w:val="left" w:pos="7123"/>
                                    <w:tab w:val="right" w:pos="9360"/>
                                  </w:tabs>
                                  <w:spacing w:before="60" w:after="60"/>
                                  <w:rPr>
                                    <w:sz w:val="18"/>
                                    <w:szCs w:val="18"/>
                                  </w:rPr>
                                </w:pPr>
                                <w:sdt>
                                  <w:sdtPr>
                                    <w:alias w:val="tick3"/>
                                    <w:tag w:val="tick3"/>
                                    <w:id w:val="1089120408"/>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препоръките не са приети и не са представени мотиви/ представените мотиви са неприемливи</w:t>
                                </w:r>
                              </w:p>
                              <w:p w:rsidR="0062678F" w:rsidRPr="002937C1" w:rsidRDefault="008E13BA" w:rsidP="002937C1">
                                <w:pPr>
                                  <w:tabs>
                                    <w:tab w:val="left" w:pos="355"/>
                                    <w:tab w:val="left" w:pos="5983"/>
                                    <w:tab w:val="left" w:pos="7123"/>
                                    <w:tab w:val="right" w:pos="9360"/>
                                  </w:tabs>
                                  <w:spacing w:before="60" w:after="60"/>
                                  <w:rPr>
                                    <w:rStyle w:val="timark"/>
                                  </w:rPr>
                                </w:pPr>
                                <w:sdt>
                                  <w:sdtPr>
                                    <w:alias w:val="tick4"/>
                                    <w:tag w:val="tick4"/>
                                    <w:id w:val="958298588"/>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highlight w:val="white"/>
                            <w:shd w:val="clear" w:color="auto" w:fill="FEFEFE"/>
                          </w:rPr>
                        </w:pPr>
                        <w:r>
                          <w:rPr>
                            <w:highlight w:val="white"/>
                            <w:shd w:val="clear" w:color="auto" w:fill="FEFEFE"/>
                          </w:rPr>
                          <w:t>4</w:t>
                        </w:r>
                        <w:r w:rsidRPr="00AC21D1">
                          <w:rPr>
                            <w:highlight w:val="white"/>
                            <w:shd w:val="clear" w:color="auto" w:fill="FEFEFE"/>
                          </w:rPr>
                          <w:t>. В поле ІІІ.2.3) е посочен периодът, в който</w:t>
                        </w:r>
                        <w:r>
                          <w:rPr>
                            <w:highlight w:val="white"/>
                            <w:shd w:val="clear" w:color="auto" w:fill="FEFEFE"/>
                          </w:rPr>
                          <w:t xml:space="preserve"> кандидатът или</w:t>
                        </w:r>
                        <w:r w:rsidRPr="00AC21D1">
                          <w:rPr>
                            <w:highlight w:val="white"/>
                            <w:shd w:val="clear" w:color="auto" w:fill="FEFEFE"/>
                          </w:rPr>
                          <w:t xml:space="preserve"> участникът следва да е придобил опита си и същият не надвишава регламентирания в</w:t>
                        </w:r>
                        <w:r w:rsidRPr="00AC21D1">
                          <w:rPr>
                            <w:rStyle w:val="timark"/>
                            <w:bCs/>
                          </w:rPr>
                          <w:t xml:space="preserve"> чл. 51, ал. 1, т. 1 и/или т. 2 ЗОП</w:t>
                        </w:r>
                        <w:r w:rsidRPr="00AC21D1">
                          <w:rPr>
                            <w:highlight w:val="white"/>
                            <w:shd w:val="clear" w:color="auto" w:fill="FEFEFE"/>
                          </w:rPr>
                          <w:t xml:space="preserve"> (последните три и/или пет години</w:t>
                        </w:r>
                        <w:r>
                          <w:rPr>
                            <w:highlight w:val="white"/>
                            <w:shd w:val="clear" w:color="auto" w:fill="FEFEFE"/>
                          </w:rPr>
                          <w:t>, считано от датата на подаване на заявлението или офертата</w:t>
                        </w:r>
                        <w:r w:rsidRPr="00AC21D1">
                          <w:rPr>
                            <w:highlight w:val="white"/>
                            <w:shd w:val="clear" w:color="auto" w:fill="FEFEFE"/>
                          </w:rPr>
                          <w:t>)</w:t>
                        </w:r>
                        <w:r>
                          <w:rPr>
                            <w:highlight w:val="white"/>
                            <w:shd w:val="clear" w:color="auto" w:fill="FEFEFE"/>
                          </w:rPr>
                          <w:t>.</w:t>
                        </w:r>
                      </w:p>
                    </w:tc>
                    <w:tc>
                      <w:tcPr>
                        <w:tcW w:w="1279" w:type="dxa"/>
                        <w:tcBorders>
                          <w:left w:val="single" w:sz="2" w:space="0" w:color="auto"/>
                          <w:right w:val="single" w:sz="4" w:space="0" w:color="auto"/>
                        </w:tcBorders>
                        <w:vAlign w:val="center"/>
                      </w:tcPr>
                      <w:sdt>
                        <w:sdtPr>
                          <w:alias w:val="row4"/>
                          <w:tag w:val="row4"/>
                          <w:id w:val="-605039669"/>
                          <w:placeholder>
                            <w:docPart w:val="53FA2085DA9449509D489C25AF78E9E3"/>
                          </w:placeholder>
                          <w15:appearance w15:val="tags"/>
                        </w:sdtPr>
                        <w:sdtEndPr/>
                        <w:sdtContent>
                          <w:sdt>
                            <w:sdtPr>
                              <w:alias w:val="col2"/>
                              <w:tag w:val="col2"/>
                              <w:id w:val="2014265080"/>
                              <w:placeholder>
                                <w:docPart w:val="53FA2085DA9449509D489C25AF78E9E3"/>
                              </w:placeholder>
                              <w15:appearance w15:val="tags"/>
                            </w:sdtPr>
                            <w:sdtEndPr/>
                            <w:sdtContent>
                              <w:p w:rsidR="00E9325D" w:rsidRDefault="008E13BA" w:rsidP="00E9325D">
                                <w:pPr>
                                  <w:tabs>
                                    <w:tab w:val="left" w:pos="359"/>
                                    <w:tab w:val="left" w:pos="5983"/>
                                    <w:tab w:val="left" w:pos="7123"/>
                                    <w:tab w:val="right" w:pos="9360"/>
                                  </w:tabs>
                                  <w:spacing w:before="60" w:after="60"/>
                                  <w:rPr>
                                    <w:sz w:val="18"/>
                                    <w:szCs w:val="18"/>
                                  </w:rPr>
                                </w:pPr>
                                <w:sdt>
                                  <w:sdtPr>
                                    <w:alias w:val="tick1"/>
                                    <w:tag w:val="tick1"/>
                                    <w:id w:val="289786940"/>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rPr>
                                      <w:t>☐</w:t>
                                    </w:r>
                                  </w:sdtContent>
                                </w:sdt>
                                <w:r w:rsidR="00E9325D" w:rsidRPr="00AC21D1">
                                  <w:rPr>
                                    <w:sz w:val="18"/>
                                    <w:szCs w:val="18"/>
                                  </w:rPr>
                                  <w:t xml:space="preserve"> Да</w:t>
                                </w:r>
                              </w:p>
                              <w:p w:rsidR="00E9325D" w:rsidRDefault="008E13BA" w:rsidP="00E9325D">
                                <w:pPr>
                                  <w:tabs>
                                    <w:tab w:val="left" w:pos="437"/>
                                    <w:tab w:val="left" w:pos="5983"/>
                                    <w:tab w:val="left" w:pos="7123"/>
                                    <w:tab w:val="right" w:pos="9360"/>
                                  </w:tabs>
                                  <w:spacing w:before="60" w:after="60"/>
                                  <w:rPr>
                                    <w:sz w:val="18"/>
                                    <w:szCs w:val="18"/>
                                  </w:rPr>
                                </w:pPr>
                                <w:sdt>
                                  <w:sdtPr>
                                    <w:alias w:val="tick2"/>
                                    <w:tag w:val="tick2"/>
                                    <w:id w:val="1895543699"/>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rPr>
                                      <w:t>☐</w:t>
                                    </w:r>
                                  </w:sdtContent>
                                </w:sdt>
                                <w:r w:rsidR="00E9325D" w:rsidRPr="00AC21D1">
                                  <w:rPr>
                                    <w:sz w:val="18"/>
                                    <w:szCs w:val="18"/>
                                  </w:rPr>
                                  <w:t xml:space="preserve"> Не</w:t>
                                </w:r>
                              </w:p>
                              <w:p w:rsidR="0062678F" w:rsidRPr="00E9325D" w:rsidRDefault="008E13BA" w:rsidP="00E9325D">
                                <w:pPr>
                                  <w:tabs>
                                    <w:tab w:val="left" w:pos="437"/>
                                    <w:tab w:val="left" w:pos="5983"/>
                                    <w:tab w:val="left" w:pos="7123"/>
                                    <w:tab w:val="right" w:pos="9360"/>
                                  </w:tabs>
                                  <w:spacing w:before="60" w:after="60"/>
                                  <w:rPr>
                                    <w:rStyle w:val="timark"/>
                                  </w:rPr>
                                </w:pPr>
                                <w:sdt>
                                  <w:sdtPr>
                                    <w:rPr>
                                      <w:sz w:val="18"/>
                                      <w:szCs w:val="18"/>
                                    </w:rPr>
                                    <w:alias w:val="tick3"/>
                                    <w:tag w:val="tick3"/>
                                    <w:id w:val="1856388927"/>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sz w:val="18"/>
                                        <w:szCs w:val="18"/>
                                      </w:rPr>
                                      <w:t>☐</w:t>
                                    </w:r>
                                  </w:sdtContent>
                                </w:sdt>
                                <w:r w:rsidR="00E9325D"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4"/>
                          <w:tag w:val="row4"/>
                          <w:id w:val="1252389307"/>
                          <w:placeholder>
                            <w:docPart w:val="E958D183C28B41E1AC8FAC6D0030D9FF"/>
                          </w:placeholder>
                          <w15:appearance w15:val="tags"/>
                        </w:sdtPr>
                        <w:sdtEndPr/>
                        <w:sdtContent>
                          <w:sdt>
                            <w:sdtPr>
                              <w:alias w:val="col3"/>
                              <w:tag w:val="col3"/>
                              <w:id w:val="-67047797"/>
                              <w:placeholder>
                                <w:docPart w:val="E958D183C28B41E1AC8FAC6D0030D9FF"/>
                              </w:placeholder>
                              <w15:appearance w15:val="tags"/>
                            </w:sdtPr>
                            <w:sdtEndPr/>
                            <w:sdtContent>
                              <w:p w:rsidR="002937C1" w:rsidRDefault="008E13BA" w:rsidP="002937C1">
                                <w:pPr>
                                  <w:tabs>
                                    <w:tab w:val="left" w:pos="355"/>
                                    <w:tab w:val="left" w:pos="5983"/>
                                    <w:tab w:val="left" w:pos="7123"/>
                                    <w:tab w:val="right" w:pos="9360"/>
                                  </w:tabs>
                                  <w:spacing w:before="60" w:after="60"/>
                                  <w:rPr>
                                    <w:sz w:val="18"/>
                                    <w:szCs w:val="18"/>
                                  </w:rPr>
                                </w:pPr>
                                <w:sdt>
                                  <w:sdtPr>
                                    <w:alias w:val="tick1"/>
                                    <w:tag w:val="tick1"/>
                                    <w:id w:val="-904909128"/>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няма препоръки/препоръките са отразени точно</w:t>
                                </w:r>
                              </w:p>
                              <w:p w:rsidR="002937C1" w:rsidRDefault="008E13BA" w:rsidP="002937C1">
                                <w:pPr>
                                  <w:tabs>
                                    <w:tab w:val="left" w:pos="355"/>
                                    <w:tab w:val="left" w:pos="5983"/>
                                    <w:tab w:val="left" w:pos="7123"/>
                                    <w:tab w:val="right" w:pos="9360"/>
                                  </w:tabs>
                                  <w:spacing w:before="60" w:after="60"/>
                                  <w:rPr>
                                    <w:sz w:val="18"/>
                                    <w:szCs w:val="18"/>
                                  </w:rPr>
                                </w:pPr>
                                <w:sdt>
                                  <w:sdtPr>
                                    <w:alias w:val="tick2"/>
                                    <w:tag w:val="tick2"/>
                                    <w:id w:val="-2012902100"/>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препоръките не са приети, но са представени приемливи мотиви</w:t>
                                </w:r>
                              </w:p>
                              <w:p w:rsidR="002937C1" w:rsidRDefault="008E13BA" w:rsidP="002937C1">
                                <w:pPr>
                                  <w:tabs>
                                    <w:tab w:val="left" w:pos="355"/>
                                    <w:tab w:val="left" w:pos="5983"/>
                                    <w:tab w:val="left" w:pos="7123"/>
                                    <w:tab w:val="right" w:pos="9360"/>
                                  </w:tabs>
                                  <w:spacing w:before="60" w:after="60"/>
                                  <w:rPr>
                                    <w:sz w:val="18"/>
                                    <w:szCs w:val="18"/>
                                  </w:rPr>
                                </w:pPr>
                                <w:sdt>
                                  <w:sdtPr>
                                    <w:alias w:val="tick3"/>
                                    <w:tag w:val="tick3"/>
                                    <w:id w:val="674002822"/>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препоръките не са приети и не са представени мотиви/ представените мотиви са неприемливи</w:t>
                                </w:r>
                              </w:p>
                              <w:p w:rsidR="0062678F" w:rsidRPr="002937C1" w:rsidRDefault="008E13BA" w:rsidP="002937C1">
                                <w:pPr>
                                  <w:tabs>
                                    <w:tab w:val="left" w:pos="355"/>
                                    <w:tab w:val="left" w:pos="5983"/>
                                    <w:tab w:val="left" w:pos="7123"/>
                                    <w:tab w:val="right" w:pos="9360"/>
                                  </w:tabs>
                                  <w:spacing w:before="60" w:after="60"/>
                                  <w:rPr>
                                    <w:rStyle w:val="timark"/>
                                  </w:rPr>
                                </w:pPr>
                                <w:sdt>
                                  <w:sdtPr>
                                    <w:alias w:val="tick4"/>
                                    <w:tag w:val="tick4"/>
                                    <w:id w:val="-1219736217"/>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top w:val="single" w:sz="12" w:space="0" w:color="auto"/>
                          <w:left w:val="single" w:sz="12" w:space="0" w:color="auto"/>
                          <w:bottom w:val="single" w:sz="12" w:space="0" w:color="auto"/>
                          <w:right w:val="single" w:sz="2" w:space="0" w:color="auto"/>
                        </w:tcBorders>
                        <w:vAlign w:val="center"/>
                      </w:tcPr>
                      <w:p w:rsidR="0062678F" w:rsidRPr="00C775BD" w:rsidRDefault="0062678F" w:rsidP="006D5DA5">
                        <w:pPr>
                          <w:tabs>
                            <w:tab w:val="left" w:pos="5983"/>
                            <w:tab w:val="left" w:pos="7123"/>
                            <w:tab w:val="right" w:pos="9360"/>
                          </w:tabs>
                          <w:spacing w:before="60" w:after="60"/>
                          <w:rPr>
                            <w:highlight w:val="white"/>
                            <w:shd w:val="clear" w:color="auto" w:fill="FEFEFE"/>
                          </w:rPr>
                        </w:pPr>
                        <w:r>
                          <w:rPr>
                            <w:highlight w:val="white"/>
                            <w:shd w:val="clear" w:color="auto" w:fill="FEFEFE"/>
                          </w:rPr>
                          <w:t>5</w:t>
                        </w:r>
                        <w:r w:rsidRPr="00AC21D1">
                          <w:rPr>
                            <w:highlight w:val="white"/>
                            <w:shd w:val="clear" w:color="auto" w:fill="FEFEFE"/>
                          </w:rPr>
                          <w:t xml:space="preserve">. В поле ІІІ.2.3) критериите за </w:t>
                        </w:r>
                        <w:r>
                          <w:rPr>
                            <w:highlight w:val="white"/>
                            <w:shd w:val="clear" w:color="auto" w:fill="FEFEFE"/>
                          </w:rPr>
                          <w:t>технически възможности</w:t>
                        </w:r>
                        <w:r w:rsidRPr="00AC21D1">
                          <w:rPr>
                            <w:highlight w:val="white"/>
                            <w:shd w:val="clear" w:color="auto" w:fill="FEFEFE"/>
                          </w:rPr>
                          <w:t xml:space="preserve"> са съобразени и съответстват на</w:t>
                        </w:r>
                        <w:r>
                          <w:rPr>
                            <w:highlight w:val="white"/>
                            <w:shd w:val="clear" w:color="auto" w:fill="FEFEFE"/>
                          </w:rPr>
                          <w:t xml:space="preserve"> обекта, предмета,</w:t>
                        </w:r>
                        <w:r w:rsidRPr="00AC21D1">
                          <w:rPr>
                            <w:highlight w:val="white"/>
                            <w:shd w:val="clear" w:color="auto" w:fill="FEFEFE"/>
                          </w:rPr>
                          <w:t xml:space="preserve"> стойността, сложността</w:t>
                        </w:r>
                        <w:r>
                          <w:rPr>
                            <w:highlight w:val="white"/>
                            <w:shd w:val="clear" w:color="auto" w:fill="FEFEFE"/>
                          </w:rPr>
                          <w:t>, количеството</w:t>
                        </w:r>
                        <w:r w:rsidRPr="00AC21D1">
                          <w:rPr>
                            <w:highlight w:val="white"/>
                            <w:shd w:val="clear" w:color="auto" w:fill="FEFEFE"/>
                          </w:rPr>
                          <w:t xml:space="preserve"> </w:t>
                        </w:r>
                        <w:r w:rsidRPr="00AC21D1">
                          <w:rPr>
                            <w:highlight w:val="white"/>
                            <w:shd w:val="clear" w:color="auto" w:fill="FEFEFE"/>
                          </w:rPr>
                          <w:lastRenderedPageBreak/>
                          <w:t>и</w:t>
                        </w:r>
                        <w:r>
                          <w:rPr>
                            <w:highlight w:val="white"/>
                            <w:shd w:val="clear" w:color="auto" w:fill="FEFEFE"/>
                          </w:rPr>
                          <w:t>ли</w:t>
                        </w:r>
                        <w:r w:rsidRPr="00AC21D1">
                          <w:rPr>
                            <w:highlight w:val="white"/>
                            <w:shd w:val="clear" w:color="auto" w:fill="FEFEFE"/>
                          </w:rPr>
                          <w:t xml:space="preserve"> обема </w:t>
                        </w:r>
                        <w:r w:rsidRPr="00C775BD">
                          <w:rPr>
                            <w:highlight w:val="white"/>
                            <w:shd w:val="clear" w:color="auto" w:fill="FEFEFE"/>
                          </w:rPr>
                          <w:t xml:space="preserve">и предназначението </w:t>
                        </w:r>
                        <w:r w:rsidRPr="00AC21D1">
                          <w:rPr>
                            <w:highlight w:val="white"/>
                            <w:shd w:val="clear" w:color="auto" w:fill="FEFEFE"/>
                          </w:rPr>
                          <w:t>на обществената поръчка</w:t>
                        </w:r>
                        <w:r w:rsidRPr="00C775BD">
                          <w:rPr>
                            <w:highlight w:val="white"/>
                            <w:shd w:val="clear" w:color="auto" w:fill="FEFEFE"/>
                          </w:rPr>
                          <w:t xml:space="preserve"> </w:t>
                        </w:r>
                        <w:r w:rsidRPr="00C775BD">
                          <w:rPr>
                            <w:rStyle w:val="timark"/>
                            <w:highlight w:val="white"/>
                            <w:shd w:val="clear" w:color="auto" w:fill="FEFEFE"/>
                          </w:rPr>
                          <w:t>(чл. 25, ал. 6 ЗОП).</w:t>
                        </w:r>
                      </w:p>
                    </w:tc>
                    <w:sdt>
                      <w:sdtPr>
                        <w:alias w:val="row5"/>
                        <w:tag w:val="row5"/>
                        <w:id w:val="1466152179"/>
                        <w:placeholder>
                          <w:docPart w:val="4E4C533B3E4342C485B3CB9B9ED6EC1C"/>
                        </w:placeholder>
                        <w15:appearance w15:val="tags"/>
                      </w:sdtPr>
                      <w:sdtEndPr/>
                      <w:sdtContent>
                        <w:sdt>
                          <w:sdtPr>
                            <w:alias w:val="col2"/>
                            <w:tag w:val="col2"/>
                            <w:id w:val="1137761409"/>
                            <w:placeholder>
                              <w:docPart w:val="4E4C533B3E4342C485B3CB9B9ED6EC1C"/>
                            </w:placeholder>
                            <w15:appearance w15:val="tags"/>
                          </w:sdtPr>
                          <w:sdtEndPr/>
                          <w:sdtContent>
                            <w:tc>
                              <w:tcPr>
                                <w:tcW w:w="1279" w:type="dxa"/>
                                <w:tcBorders>
                                  <w:top w:val="single" w:sz="12" w:space="0" w:color="auto"/>
                                  <w:left w:val="single" w:sz="2" w:space="0" w:color="auto"/>
                                  <w:bottom w:val="single" w:sz="12" w:space="0" w:color="auto"/>
                                  <w:right w:val="single" w:sz="4" w:space="0" w:color="auto"/>
                                </w:tcBorders>
                                <w:vAlign w:val="center"/>
                              </w:tcPr>
                              <w:p w:rsidR="00E9325D" w:rsidRDefault="008E13BA" w:rsidP="00E9325D">
                                <w:pPr>
                                  <w:tabs>
                                    <w:tab w:val="left" w:pos="359"/>
                                    <w:tab w:val="left" w:pos="5983"/>
                                    <w:tab w:val="left" w:pos="7123"/>
                                    <w:tab w:val="right" w:pos="9360"/>
                                  </w:tabs>
                                  <w:spacing w:before="60" w:after="60"/>
                                  <w:rPr>
                                    <w:sz w:val="18"/>
                                    <w:szCs w:val="18"/>
                                  </w:rPr>
                                </w:pPr>
                                <w:sdt>
                                  <w:sdtPr>
                                    <w:alias w:val="tick1"/>
                                    <w:tag w:val="tick1"/>
                                    <w:id w:val="-1542740134"/>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rPr>
                                      <w:t>☐</w:t>
                                    </w:r>
                                  </w:sdtContent>
                                </w:sdt>
                                <w:r w:rsidR="00E9325D" w:rsidRPr="00AC21D1">
                                  <w:rPr>
                                    <w:sz w:val="18"/>
                                    <w:szCs w:val="18"/>
                                  </w:rPr>
                                  <w:t xml:space="preserve"> Да</w:t>
                                </w:r>
                              </w:p>
                              <w:p w:rsidR="0062678F" w:rsidRPr="00C775BD" w:rsidRDefault="008E13BA" w:rsidP="00E9325D">
                                <w:pPr>
                                  <w:tabs>
                                    <w:tab w:val="left" w:pos="359"/>
                                    <w:tab w:val="left" w:pos="5983"/>
                                    <w:tab w:val="left" w:pos="7123"/>
                                    <w:tab w:val="right" w:pos="9360"/>
                                  </w:tabs>
                                  <w:spacing w:before="60" w:after="60"/>
                                  <w:rPr>
                                    <w:rStyle w:val="timark"/>
                                    <w:sz w:val="18"/>
                                    <w:szCs w:val="18"/>
                                  </w:rPr>
                                </w:pPr>
                                <w:sdt>
                                  <w:sdtPr>
                                    <w:alias w:val="tick2"/>
                                    <w:tag w:val="tick2"/>
                                    <w:id w:val="-1914073650"/>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rPr>
                                      <w:t>☐</w:t>
                                    </w:r>
                                  </w:sdtContent>
                                </w:sdt>
                                <w:r w:rsidR="00E9325D" w:rsidRPr="00AC21D1">
                                  <w:rPr>
                                    <w:sz w:val="18"/>
                                    <w:szCs w:val="18"/>
                                  </w:rPr>
                                  <w:t xml:space="preserve"> Не</w:t>
                                </w:r>
                              </w:p>
                            </w:tc>
                          </w:sdtContent>
                        </w:sdt>
                      </w:sdtContent>
                    </w:sdt>
                    <w:tc>
                      <w:tcPr>
                        <w:tcW w:w="3188" w:type="dxa"/>
                        <w:tcBorders>
                          <w:top w:val="single" w:sz="12" w:space="0" w:color="auto"/>
                          <w:left w:val="single" w:sz="4" w:space="0" w:color="auto"/>
                          <w:bottom w:val="single" w:sz="12" w:space="0" w:color="auto"/>
                          <w:right w:val="single" w:sz="12" w:space="0" w:color="auto"/>
                        </w:tcBorders>
                        <w:vAlign w:val="center"/>
                      </w:tcPr>
                      <w:sdt>
                        <w:sdtPr>
                          <w:alias w:val="row5"/>
                          <w:tag w:val="row5"/>
                          <w:id w:val="1433465393"/>
                          <w:placeholder>
                            <w:docPart w:val="09EA507AEB9C4DC2A667820F13F0FEE4"/>
                          </w:placeholder>
                          <w15:appearance w15:val="tags"/>
                        </w:sdtPr>
                        <w:sdtEndPr/>
                        <w:sdtContent>
                          <w:sdt>
                            <w:sdtPr>
                              <w:alias w:val="col3"/>
                              <w:tag w:val="col3"/>
                              <w:id w:val="-1390643287"/>
                              <w:placeholder>
                                <w:docPart w:val="09EA507AEB9C4DC2A667820F13F0FEE4"/>
                              </w:placeholder>
                              <w15:appearance w15:val="tags"/>
                            </w:sdtPr>
                            <w:sdtEndPr/>
                            <w:sdtContent>
                              <w:p w:rsidR="002937C1" w:rsidRDefault="008E13BA" w:rsidP="002937C1">
                                <w:pPr>
                                  <w:tabs>
                                    <w:tab w:val="left" w:pos="355"/>
                                    <w:tab w:val="left" w:pos="5983"/>
                                    <w:tab w:val="left" w:pos="7123"/>
                                    <w:tab w:val="right" w:pos="9360"/>
                                  </w:tabs>
                                  <w:spacing w:before="60" w:after="60"/>
                                  <w:rPr>
                                    <w:sz w:val="18"/>
                                    <w:szCs w:val="18"/>
                                  </w:rPr>
                                </w:pPr>
                                <w:sdt>
                                  <w:sdtPr>
                                    <w:alias w:val="tick1"/>
                                    <w:tag w:val="tick1"/>
                                    <w:id w:val="-356587113"/>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няма препоръки/препоръките са отразени точно</w:t>
                                </w:r>
                              </w:p>
                              <w:p w:rsidR="002937C1" w:rsidRDefault="008E13BA" w:rsidP="002937C1">
                                <w:pPr>
                                  <w:tabs>
                                    <w:tab w:val="left" w:pos="355"/>
                                    <w:tab w:val="left" w:pos="5983"/>
                                    <w:tab w:val="left" w:pos="7123"/>
                                    <w:tab w:val="right" w:pos="9360"/>
                                  </w:tabs>
                                  <w:spacing w:before="60" w:after="60"/>
                                  <w:rPr>
                                    <w:sz w:val="18"/>
                                    <w:szCs w:val="18"/>
                                  </w:rPr>
                                </w:pPr>
                                <w:sdt>
                                  <w:sdtPr>
                                    <w:alias w:val="tick2"/>
                                    <w:tag w:val="tick2"/>
                                    <w:id w:val="-1111584301"/>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препоръките не са приети, но са представени приемливи мотиви</w:t>
                                </w:r>
                              </w:p>
                              <w:p w:rsidR="002937C1" w:rsidRDefault="008E13BA" w:rsidP="002937C1">
                                <w:pPr>
                                  <w:tabs>
                                    <w:tab w:val="left" w:pos="355"/>
                                    <w:tab w:val="left" w:pos="5983"/>
                                    <w:tab w:val="left" w:pos="7123"/>
                                    <w:tab w:val="right" w:pos="9360"/>
                                  </w:tabs>
                                  <w:spacing w:before="60" w:after="60"/>
                                  <w:rPr>
                                    <w:sz w:val="18"/>
                                    <w:szCs w:val="18"/>
                                  </w:rPr>
                                </w:pPr>
                                <w:sdt>
                                  <w:sdtPr>
                                    <w:alias w:val="tick3"/>
                                    <w:tag w:val="tick3"/>
                                    <w:id w:val="-1704091210"/>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препоръките не са приети и не са представени мотиви/ представените мотиви са неприемливи</w:t>
                                </w:r>
                              </w:p>
                              <w:p w:rsidR="0062678F" w:rsidRPr="002937C1" w:rsidRDefault="008E13BA" w:rsidP="002937C1">
                                <w:pPr>
                                  <w:tabs>
                                    <w:tab w:val="left" w:pos="355"/>
                                    <w:tab w:val="left" w:pos="5983"/>
                                    <w:tab w:val="left" w:pos="7123"/>
                                    <w:tab w:val="right" w:pos="9360"/>
                                  </w:tabs>
                                  <w:spacing w:before="60" w:after="60"/>
                                  <w:rPr>
                                    <w:rStyle w:val="timark"/>
                                  </w:rPr>
                                </w:pPr>
                                <w:sdt>
                                  <w:sdtPr>
                                    <w:alias w:val="tick4"/>
                                    <w:tag w:val="tick4"/>
                                    <w:id w:val="509882250"/>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top w:val="single" w:sz="12" w:space="0" w:color="auto"/>
                          <w:left w:val="single" w:sz="12" w:space="0" w:color="auto"/>
                          <w:bottom w:val="single" w:sz="12" w:space="0" w:color="auto"/>
                          <w:right w:val="single" w:sz="2" w:space="0" w:color="auto"/>
                        </w:tcBorders>
                        <w:vAlign w:val="center"/>
                      </w:tcPr>
                      <w:p w:rsidR="0062678F" w:rsidRDefault="0062678F" w:rsidP="006D5DA5">
                        <w:pPr>
                          <w:tabs>
                            <w:tab w:val="left" w:pos="5983"/>
                            <w:tab w:val="left" w:pos="7123"/>
                            <w:tab w:val="right" w:pos="9360"/>
                          </w:tabs>
                          <w:spacing w:before="60" w:after="60"/>
                          <w:rPr>
                            <w:highlight w:val="white"/>
                            <w:shd w:val="clear" w:color="auto" w:fill="FEFEFE"/>
                          </w:rPr>
                        </w:pPr>
                        <w:r>
                          <w:rPr>
                            <w:highlight w:val="white"/>
                            <w:shd w:val="clear" w:color="auto" w:fill="FEFEFE"/>
                          </w:rPr>
                          <w:lastRenderedPageBreak/>
                          <w:t>6. Критериите за технически възможности са по обособени позиции и съответстват на предмета, стойността, сложността, количеството или обема и предназначението на позицията (чл. 25, ал. 6 ЗОП).</w:t>
                        </w:r>
                      </w:p>
                    </w:tc>
                    <w:tc>
                      <w:tcPr>
                        <w:tcW w:w="1279" w:type="dxa"/>
                        <w:tcBorders>
                          <w:top w:val="single" w:sz="12" w:space="0" w:color="auto"/>
                          <w:left w:val="single" w:sz="2" w:space="0" w:color="auto"/>
                          <w:bottom w:val="single" w:sz="12" w:space="0" w:color="auto"/>
                          <w:right w:val="single" w:sz="4" w:space="0" w:color="auto"/>
                        </w:tcBorders>
                        <w:vAlign w:val="center"/>
                      </w:tcPr>
                      <w:sdt>
                        <w:sdtPr>
                          <w:alias w:val="row6"/>
                          <w:tag w:val="row6"/>
                          <w:id w:val="1320461098"/>
                          <w:placeholder>
                            <w:docPart w:val="86883F7AF11F451383A284C3A49AD017"/>
                          </w:placeholder>
                          <w15:appearance w15:val="tags"/>
                        </w:sdtPr>
                        <w:sdtEndPr/>
                        <w:sdtContent>
                          <w:sdt>
                            <w:sdtPr>
                              <w:alias w:val="col2"/>
                              <w:tag w:val="col2"/>
                              <w:id w:val="-721755666"/>
                              <w:placeholder>
                                <w:docPart w:val="86883F7AF11F451383A284C3A49AD017"/>
                              </w:placeholder>
                              <w15:appearance w15:val="tags"/>
                            </w:sdtPr>
                            <w:sdtEndPr/>
                            <w:sdtContent>
                              <w:p w:rsidR="00E9325D" w:rsidRDefault="008E13BA" w:rsidP="00E9325D">
                                <w:pPr>
                                  <w:tabs>
                                    <w:tab w:val="left" w:pos="359"/>
                                    <w:tab w:val="left" w:pos="5983"/>
                                    <w:tab w:val="left" w:pos="7123"/>
                                    <w:tab w:val="right" w:pos="9360"/>
                                  </w:tabs>
                                  <w:spacing w:before="60" w:after="60"/>
                                  <w:rPr>
                                    <w:sz w:val="18"/>
                                    <w:szCs w:val="18"/>
                                  </w:rPr>
                                </w:pPr>
                                <w:sdt>
                                  <w:sdtPr>
                                    <w:alias w:val="tick1"/>
                                    <w:tag w:val="tick1"/>
                                    <w:id w:val="-603182346"/>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rPr>
                                      <w:t>☐</w:t>
                                    </w:r>
                                  </w:sdtContent>
                                </w:sdt>
                                <w:r w:rsidR="00E9325D" w:rsidRPr="00AC21D1">
                                  <w:rPr>
                                    <w:sz w:val="18"/>
                                    <w:szCs w:val="18"/>
                                  </w:rPr>
                                  <w:t xml:space="preserve"> Да</w:t>
                                </w:r>
                              </w:p>
                              <w:p w:rsidR="00E9325D" w:rsidRDefault="008E13BA" w:rsidP="00E9325D">
                                <w:pPr>
                                  <w:tabs>
                                    <w:tab w:val="left" w:pos="437"/>
                                    <w:tab w:val="left" w:pos="5983"/>
                                    <w:tab w:val="left" w:pos="7123"/>
                                    <w:tab w:val="right" w:pos="9360"/>
                                  </w:tabs>
                                  <w:spacing w:before="60" w:after="60"/>
                                  <w:rPr>
                                    <w:sz w:val="18"/>
                                    <w:szCs w:val="18"/>
                                  </w:rPr>
                                </w:pPr>
                                <w:sdt>
                                  <w:sdtPr>
                                    <w:alias w:val="tick2"/>
                                    <w:tag w:val="tick2"/>
                                    <w:id w:val="1583715881"/>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rPr>
                                      <w:t>☐</w:t>
                                    </w:r>
                                  </w:sdtContent>
                                </w:sdt>
                                <w:r w:rsidR="00E9325D" w:rsidRPr="00AC21D1">
                                  <w:rPr>
                                    <w:sz w:val="18"/>
                                    <w:szCs w:val="18"/>
                                  </w:rPr>
                                  <w:t xml:space="preserve"> Не</w:t>
                                </w:r>
                              </w:p>
                              <w:p w:rsidR="0062678F" w:rsidRPr="00E9325D" w:rsidRDefault="008E13BA" w:rsidP="00E9325D">
                                <w:pPr>
                                  <w:tabs>
                                    <w:tab w:val="left" w:pos="437"/>
                                    <w:tab w:val="left" w:pos="5983"/>
                                    <w:tab w:val="left" w:pos="7123"/>
                                    <w:tab w:val="right" w:pos="9360"/>
                                  </w:tabs>
                                  <w:spacing w:before="60" w:after="60"/>
                                </w:pPr>
                                <w:sdt>
                                  <w:sdtPr>
                                    <w:rPr>
                                      <w:sz w:val="18"/>
                                      <w:szCs w:val="18"/>
                                    </w:rPr>
                                    <w:alias w:val="tick3"/>
                                    <w:tag w:val="tick3"/>
                                    <w:id w:val="166219167"/>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sz w:val="18"/>
                                        <w:szCs w:val="18"/>
                                      </w:rPr>
                                      <w:t>☐</w:t>
                                    </w:r>
                                  </w:sdtContent>
                                </w:sdt>
                                <w:r w:rsidR="00E9325D" w:rsidRPr="00AC21D1">
                                  <w:rPr>
                                    <w:sz w:val="18"/>
                                    <w:szCs w:val="18"/>
                                  </w:rPr>
                                  <w:t xml:space="preserve"> Не е приложимо</w:t>
                                </w:r>
                              </w:p>
                            </w:sdtContent>
                          </w:sdt>
                        </w:sdtContent>
                      </w:sdt>
                    </w:tc>
                    <w:tc>
                      <w:tcPr>
                        <w:tcW w:w="3188" w:type="dxa"/>
                        <w:tcBorders>
                          <w:top w:val="single" w:sz="12" w:space="0" w:color="auto"/>
                          <w:left w:val="single" w:sz="4" w:space="0" w:color="auto"/>
                          <w:bottom w:val="single" w:sz="12" w:space="0" w:color="auto"/>
                          <w:right w:val="single" w:sz="12" w:space="0" w:color="auto"/>
                        </w:tcBorders>
                        <w:vAlign w:val="center"/>
                      </w:tcPr>
                      <w:sdt>
                        <w:sdtPr>
                          <w:alias w:val="row6"/>
                          <w:tag w:val="row6"/>
                          <w:id w:val="803361709"/>
                          <w:placeholder>
                            <w:docPart w:val="9A1907928B534C6CB520BAEBD124C961"/>
                          </w:placeholder>
                          <w15:appearance w15:val="tags"/>
                        </w:sdtPr>
                        <w:sdtEndPr/>
                        <w:sdtContent>
                          <w:sdt>
                            <w:sdtPr>
                              <w:alias w:val="col3"/>
                              <w:tag w:val="col3"/>
                              <w:id w:val="1698434265"/>
                              <w:placeholder>
                                <w:docPart w:val="9A1907928B534C6CB520BAEBD124C961"/>
                              </w:placeholder>
                              <w15:appearance w15:val="tags"/>
                            </w:sdtPr>
                            <w:sdtEndPr/>
                            <w:sdtContent>
                              <w:p w:rsidR="002937C1" w:rsidRDefault="008E13BA" w:rsidP="002937C1">
                                <w:pPr>
                                  <w:tabs>
                                    <w:tab w:val="left" w:pos="355"/>
                                    <w:tab w:val="left" w:pos="5983"/>
                                    <w:tab w:val="left" w:pos="7123"/>
                                    <w:tab w:val="right" w:pos="9360"/>
                                  </w:tabs>
                                  <w:spacing w:before="60" w:after="60"/>
                                  <w:rPr>
                                    <w:sz w:val="18"/>
                                    <w:szCs w:val="18"/>
                                  </w:rPr>
                                </w:pPr>
                                <w:sdt>
                                  <w:sdtPr>
                                    <w:alias w:val="tick1"/>
                                    <w:tag w:val="tick1"/>
                                    <w:id w:val="449896207"/>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няма препоръки/препоръките са отразени точно</w:t>
                                </w:r>
                              </w:p>
                              <w:p w:rsidR="002937C1" w:rsidRDefault="008E13BA" w:rsidP="002937C1">
                                <w:pPr>
                                  <w:tabs>
                                    <w:tab w:val="left" w:pos="355"/>
                                    <w:tab w:val="left" w:pos="5983"/>
                                    <w:tab w:val="left" w:pos="7123"/>
                                    <w:tab w:val="right" w:pos="9360"/>
                                  </w:tabs>
                                  <w:spacing w:before="60" w:after="60"/>
                                  <w:rPr>
                                    <w:sz w:val="18"/>
                                    <w:szCs w:val="18"/>
                                  </w:rPr>
                                </w:pPr>
                                <w:sdt>
                                  <w:sdtPr>
                                    <w:alias w:val="tick2"/>
                                    <w:tag w:val="tick2"/>
                                    <w:id w:val="-1596936409"/>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препоръките не са приети, но са представени приемливи мотиви</w:t>
                                </w:r>
                              </w:p>
                              <w:p w:rsidR="002937C1" w:rsidRDefault="008E13BA" w:rsidP="002937C1">
                                <w:pPr>
                                  <w:tabs>
                                    <w:tab w:val="left" w:pos="355"/>
                                    <w:tab w:val="left" w:pos="5983"/>
                                    <w:tab w:val="left" w:pos="7123"/>
                                    <w:tab w:val="right" w:pos="9360"/>
                                  </w:tabs>
                                  <w:spacing w:before="60" w:after="60"/>
                                  <w:rPr>
                                    <w:sz w:val="18"/>
                                    <w:szCs w:val="18"/>
                                  </w:rPr>
                                </w:pPr>
                                <w:sdt>
                                  <w:sdtPr>
                                    <w:alias w:val="tick3"/>
                                    <w:tag w:val="tick3"/>
                                    <w:id w:val="-884404076"/>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препоръките не са приети и не са представени мотиви/ представените мотиви са неприемливи</w:t>
                                </w:r>
                              </w:p>
                              <w:p w:rsidR="0062678F" w:rsidRPr="002937C1" w:rsidRDefault="008E13BA" w:rsidP="002937C1">
                                <w:pPr>
                                  <w:tabs>
                                    <w:tab w:val="left" w:pos="355"/>
                                    <w:tab w:val="left" w:pos="5983"/>
                                    <w:tab w:val="left" w:pos="7123"/>
                                    <w:tab w:val="right" w:pos="9360"/>
                                  </w:tabs>
                                  <w:spacing w:before="60" w:after="60"/>
                                </w:pPr>
                                <w:sdt>
                                  <w:sdtPr>
                                    <w:alias w:val="tick4"/>
                                    <w:tag w:val="tick4"/>
                                    <w:id w:val="1344747636"/>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top w:val="single" w:sz="12" w:space="0" w:color="auto"/>
                          <w:left w:val="single" w:sz="12" w:space="0" w:color="auto"/>
                          <w:bottom w:val="single" w:sz="12" w:space="0" w:color="auto"/>
                          <w:right w:val="single" w:sz="2" w:space="0" w:color="auto"/>
                        </w:tcBorders>
                        <w:vAlign w:val="center"/>
                      </w:tcPr>
                      <w:p w:rsidR="0062678F" w:rsidRDefault="0062678F" w:rsidP="006D5DA5">
                        <w:pPr>
                          <w:tabs>
                            <w:tab w:val="left" w:pos="5983"/>
                            <w:tab w:val="left" w:pos="7123"/>
                            <w:tab w:val="right" w:pos="9360"/>
                          </w:tabs>
                          <w:spacing w:before="60" w:after="60"/>
                          <w:rPr>
                            <w:highlight w:val="white"/>
                            <w:shd w:val="clear" w:color="auto" w:fill="FEFEFE"/>
                          </w:rPr>
                        </w:pPr>
                        <w:r>
                          <w:rPr>
                            <w:highlight w:val="white"/>
                            <w:shd w:val="clear" w:color="auto" w:fill="FEFEFE"/>
                          </w:rPr>
                          <w:t>7. При участници обединения, които не са юридически лица, е посочено, че съответствие с критериите за технически възможности се доказват от един или повече участници в обединението (чл. 25, ал. 8 ЗОП).</w:t>
                        </w:r>
                      </w:p>
                    </w:tc>
                    <w:tc>
                      <w:tcPr>
                        <w:tcW w:w="1279" w:type="dxa"/>
                        <w:tcBorders>
                          <w:top w:val="single" w:sz="12" w:space="0" w:color="auto"/>
                          <w:left w:val="single" w:sz="2" w:space="0" w:color="auto"/>
                          <w:bottom w:val="single" w:sz="12" w:space="0" w:color="auto"/>
                          <w:right w:val="single" w:sz="4" w:space="0" w:color="auto"/>
                        </w:tcBorders>
                        <w:vAlign w:val="center"/>
                      </w:tcPr>
                      <w:sdt>
                        <w:sdtPr>
                          <w:alias w:val="row7"/>
                          <w:tag w:val="row7"/>
                          <w:id w:val="666286538"/>
                          <w:placeholder>
                            <w:docPart w:val="6D766F5C22444AC5B6A4776281324ECD"/>
                          </w:placeholder>
                          <w15:appearance w15:val="tags"/>
                        </w:sdtPr>
                        <w:sdtEndPr/>
                        <w:sdtContent>
                          <w:sdt>
                            <w:sdtPr>
                              <w:alias w:val="col2"/>
                              <w:tag w:val="col2"/>
                              <w:id w:val="-438681586"/>
                              <w:placeholder>
                                <w:docPart w:val="6D766F5C22444AC5B6A4776281324ECD"/>
                              </w:placeholder>
                              <w15:appearance w15:val="tags"/>
                            </w:sdtPr>
                            <w:sdtEndPr/>
                            <w:sdtContent>
                              <w:p w:rsidR="00E9325D" w:rsidRDefault="008E13BA" w:rsidP="00E9325D">
                                <w:pPr>
                                  <w:tabs>
                                    <w:tab w:val="left" w:pos="359"/>
                                    <w:tab w:val="left" w:pos="5983"/>
                                    <w:tab w:val="left" w:pos="7123"/>
                                    <w:tab w:val="right" w:pos="9360"/>
                                  </w:tabs>
                                  <w:spacing w:before="60" w:after="60"/>
                                  <w:rPr>
                                    <w:sz w:val="18"/>
                                    <w:szCs w:val="18"/>
                                  </w:rPr>
                                </w:pPr>
                                <w:sdt>
                                  <w:sdtPr>
                                    <w:alias w:val="tick1"/>
                                    <w:tag w:val="tick1"/>
                                    <w:id w:val="-1494329155"/>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rPr>
                                      <w:t>☐</w:t>
                                    </w:r>
                                  </w:sdtContent>
                                </w:sdt>
                                <w:r w:rsidR="00E9325D" w:rsidRPr="00AC21D1">
                                  <w:rPr>
                                    <w:sz w:val="18"/>
                                    <w:szCs w:val="18"/>
                                  </w:rPr>
                                  <w:t xml:space="preserve"> Да</w:t>
                                </w:r>
                              </w:p>
                              <w:p w:rsidR="00E9325D" w:rsidRDefault="008E13BA" w:rsidP="00E9325D">
                                <w:pPr>
                                  <w:tabs>
                                    <w:tab w:val="left" w:pos="437"/>
                                    <w:tab w:val="left" w:pos="5983"/>
                                    <w:tab w:val="left" w:pos="7123"/>
                                    <w:tab w:val="right" w:pos="9360"/>
                                  </w:tabs>
                                  <w:spacing w:before="60" w:after="60"/>
                                  <w:rPr>
                                    <w:sz w:val="18"/>
                                    <w:szCs w:val="18"/>
                                  </w:rPr>
                                </w:pPr>
                                <w:sdt>
                                  <w:sdtPr>
                                    <w:alias w:val="tick2"/>
                                    <w:tag w:val="tick2"/>
                                    <w:id w:val="-1665777401"/>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rPr>
                                      <w:t>☐</w:t>
                                    </w:r>
                                  </w:sdtContent>
                                </w:sdt>
                                <w:r w:rsidR="00E9325D" w:rsidRPr="00AC21D1">
                                  <w:rPr>
                                    <w:sz w:val="18"/>
                                    <w:szCs w:val="18"/>
                                  </w:rPr>
                                  <w:t xml:space="preserve"> Не</w:t>
                                </w:r>
                              </w:p>
                              <w:p w:rsidR="0062678F" w:rsidRPr="00E9325D" w:rsidRDefault="008E13BA" w:rsidP="00E9325D">
                                <w:pPr>
                                  <w:tabs>
                                    <w:tab w:val="left" w:pos="437"/>
                                    <w:tab w:val="left" w:pos="5983"/>
                                    <w:tab w:val="left" w:pos="7123"/>
                                    <w:tab w:val="right" w:pos="9360"/>
                                  </w:tabs>
                                  <w:spacing w:before="60" w:after="60"/>
                                </w:pPr>
                                <w:sdt>
                                  <w:sdtPr>
                                    <w:rPr>
                                      <w:sz w:val="18"/>
                                      <w:szCs w:val="18"/>
                                    </w:rPr>
                                    <w:alias w:val="tick3"/>
                                    <w:tag w:val="tick3"/>
                                    <w:id w:val="173534111"/>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sz w:val="18"/>
                                        <w:szCs w:val="18"/>
                                      </w:rPr>
                                      <w:t>☐</w:t>
                                    </w:r>
                                  </w:sdtContent>
                                </w:sdt>
                                <w:r w:rsidR="00E9325D" w:rsidRPr="00AC21D1">
                                  <w:rPr>
                                    <w:sz w:val="18"/>
                                    <w:szCs w:val="18"/>
                                  </w:rPr>
                                  <w:t xml:space="preserve"> Не е приложимо</w:t>
                                </w:r>
                              </w:p>
                            </w:sdtContent>
                          </w:sdt>
                        </w:sdtContent>
                      </w:sdt>
                    </w:tc>
                    <w:tc>
                      <w:tcPr>
                        <w:tcW w:w="3188" w:type="dxa"/>
                        <w:tcBorders>
                          <w:top w:val="single" w:sz="12" w:space="0" w:color="auto"/>
                          <w:left w:val="single" w:sz="4" w:space="0" w:color="auto"/>
                          <w:bottom w:val="single" w:sz="12" w:space="0" w:color="auto"/>
                          <w:right w:val="single" w:sz="12" w:space="0" w:color="auto"/>
                        </w:tcBorders>
                        <w:vAlign w:val="center"/>
                      </w:tcPr>
                      <w:sdt>
                        <w:sdtPr>
                          <w:alias w:val="row7"/>
                          <w:tag w:val="row7"/>
                          <w:id w:val="-463508070"/>
                          <w:placeholder>
                            <w:docPart w:val="B91D2344850F4E12804C376DBF04A1B4"/>
                          </w:placeholder>
                          <w15:appearance w15:val="tags"/>
                        </w:sdtPr>
                        <w:sdtEndPr/>
                        <w:sdtContent>
                          <w:sdt>
                            <w:sdtPr>
                              <w:alias w:val="col3"/>
                              <w:tag w:val="col3"/>
                              <w:id w:val="160662961"/>
                              <w:placeholder>
                                <w:docPart w:val="B91D2344850F4E12804C376DBF04A1B4"/>
                              </w:placeholder>
                              <w15:appearance w15:val="tags"/>
                            </w:sdtPr>
                            <w:sdtEndPr/>
                            <w:sdtContent>
                              <w:p w:rsidR="002937C1" w:rsidRDefault="008E13BA" w:rsidP="002937C1">
                                <w:pPr>
                                  <w:tabs>
                                    <w:tab w:val="left" w:pos="355"/>
                                    <w:tab w:val="left" w:pos="5983"/>
                                    <w:tab w:val="left" w:pos="7123"/>
                                    <w:tab w:val="right" w:pos="9360"/>
                                  </w:tabs>
                                  <w:spacing w:before="60" w:after="60"/>
                                  <w:rPr>
                                    <w:sz w:val="18"/>
                                    <w:szCs w:val="18"/>
                                  </w:rPr>
                                </w:pPr>
                                <w:sdt>
                                  <w:sdtPr>
                                    <w:alias w:val="tick1"/>
                                    <w:tag w:val="tick1"/>
                                    <w:id w:val="604857572"/>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няма препоръки/препоръките са отразени точно</w:t>
                                </w:r>
                              </w:p>
                              <w:p w:rsidR="002937C1" w:rsidRDefault="008E13BA" w:rsidP="002937C1">
                                <w:pPr>
                                  <w:tabs>
                                    <w:tab w:val="left" w:pos="355"/>
                                    <w:tab w:val="left" w:pos="5983"/>
                                    <w:tab w:val="left" w:pos="7123"/>
                                    <w:tab w:val="right" w:pos="9360"/>
                                  </w:tabs>
                                  <w:spacing w:before="60" w:after="60"/>
                                  <w:rPr>
                                    <w:sz w:val="18"/>
                                    <w:szCs w:val="18"/>
                                  </w:rPr>
                                </w:pPr>
                                <w:sdt>
                                  <w:sdtPr>
                                    <w:alias w:val="tick2"/>
                                    <w:tag w:val="tick2"/>
                                    <w:id w:val="-871918479"/>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препоръките не са приети, но са представени приемливи мотиви</w:t>
                                </w:r>
                              </w:p>
                              <w:p w:rsidR="002937C1" w:rsidRDefault="008E13BA" w:rsidP="002937C1">
                                <w:pPr>
                                  <w:tabs>
                                    <w:tab w:val="left" w:pos="355"/>
                                    <w:tab w:val="left" w:pos="5983"/>
                                    <w:tab w:val="left" w:pos="7123"/>
                                    <w:tab w:val="right" w:pos="9360"/>
                                  </w:tabs>
                                  <w:spacing w:before="60" w:after="60"/>
                                  <w:rPr>
                                    <w:sz w:val="18"/>
                                    <w:szCs w:val="18"/>
                                  </w:rPr>
                                </w:pPr>
                                <w:sdt>
                                  <w:sdtPr>
                                    <w:alias w:val="tick3"/>
                                    <w:tag w:val="tick3"/>
                                    <w:id w:val="257032283"/>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препоръките не са приети и не са представени мотиви/ представените мотиви са неприемливи</w:t>
                                </w:r>
                              </w:p>
                              <w:p w:rsidR="0062678F" w:rsidRPr="002937C1" w:rsidRDefault="008E13BA" w:rsidP="002937C1">
                                <w:pPr>
                                  <w:tabs>
                                    <w:tab w:val="left" w:pos="355"/>
                                    <w:tab w:val="left" w:pos="5983"/>
                                    <w:tab w:val="left" w:pos="7123"/>
                                    <w:tab w:val="right" w:pos="9360"/>
                                  </w:tabs>
                                  <w:spacing w:before="60" w:after="60"/>
                                </w:pPr>
                                <w:sdt>
                                  <w:sdtPr>
                                    <w:alias w:val="tick4"/>
                                    <w:tag w:val="tick4"/>
                                    <w:id w:val="-381559891"/>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650"/>
                            <w:tab w:val="right" w:pos="9360"/>
                          </w:tabs>
                        </w:pPr>
                        <w:r>
                          <w:rPr>
                            <w:highlight w:val="white"/>
                            <w:shd w:val="clear" w:color="auto" w:fill="FEFEFE"/>
                          </w:rPr>
                          <w:t>8</w:t>
                        </w:r>
                        <w:r w:rsidRPr="00AC21D1">
                          <w:rPr>
                            <w:highlight w:val="white"/>
                            <w:shd w:val="clear" w:color="auto" w:fill="FEFEFE"/>
                          </w:rPr>
                          <w:t>. В поле ІІІ.2.3) са посочени документите, с които се доказват минималните изисквания за технически възможности и квалификация на кандидата или участника</w:t>
                        </w:r>
                        <w:r w:rsidRPr="00AC21D1">
                          <w:rPr>
                            <w:shd w:val="clear" w:color="auto" w:fill="FEFEFE"/>
                            <w:lang w:val="ru-RU"/>
                          </w:rPr>
                          <w:t xml:space="preserve"> </w:t>
                        </w:r>
                        <w:r w:rsidRPr="00AC21D1">
                          <w:rPr>
                            <w:rStyle w:val="timark"/>
                            <w:bCs/>
                          </w:rPr>
                          <w:t>(чл. 25, ал. 2, т. 6 ЗОП)</w:t>
                        </w:r>
                        <w:r>
                          <w:rPr>
                            <w:rStyle w:val="timark"/>
                            <w:bCs/>
                          </w:rPr>
                          <w:t>.</w:t>
                        </w:r>
                      </w:p>
                    </w:tc>
                    <w:sdt>
                      <w:sdtPr>
                        <w:alias w:val="row8"/>
                        <w:tag w:val="row8"/>
                        <w:id w:val="-1816867233"/>
                        <w:placeholder>
                          <w:docPart w:val="7401C7276F004B4BB80B8BFD1E496843"/>
                        </w:placeholder>
                        <w15:appearance w15:val="tags"/>
                      </w:sdtPr>
                      <w:sdtEndPr/>
                      <w:sdtContent>
                        <w:sdt>
                          <w:sdtPr>
                            <w:alias w:val="col2"/>
                            <w:tag w:val="col2"/>
                            <w:id w:val="2034918753"/>
                            <w:placeholder>
                              <w:docPart w:val="7401C7276F004B4BB80B8BFD1E496843"/>
                            </w:placeholder>
                            <w15:appearance w15:val="tags"/>
                          </w:sdtPr>
                          <w:sdtEndPr/>
                          <w:sdtContent>
                            <w:tc>
                              <w:tcPr>
                                <w:tcW w:w="1279" w:type="dxa"/>
                                <w:tcBorders>
                                  <w:left w:val="single" w:sz="2" w:space="0" w:color="auto"/>
                                  <w:right w:val="single" w:sz="4" w:space="0" w:color="auto"/>
                                </w:tcBorders>
                                <w:vAlign w:val="center"/>
                              </w:tcPr>
                              <w:p w:rsidR="00E9325D" w:rsidRDefault="008E13BA" w:rsidP="00E9325D">
                                <w:pPr>
                                  <w:tabs>
                                    <w:tab w:val="left" w:pos="359"/>
                                    <w:tab w:val="left" w:pos="5983"/>
                                    <w:tab w:val="left" w:pos="7123"/>
                                    <w:tab w:val="right" w:pos="9360"/>
                                  </w:tabs>
                                  <w:spacing w:before="60" w:after="60"/>
                                  <w:rPr>
                                    <w:sz w:val="18"/>
                                    <w:szCs w:val="18"/>
                                  </w:rPr>
                                </w:pPr>
                                <w:sdt>
                                  <w:sdtPr>
                                    <w:alias w:val="tick1"/>
                                    <w:tag w:val="tick1"/>
                                    <w:id w:val="-2084824481"/>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rPr>
                                      <w:t>☐</w:t>
                                    </w:r>
                                  </w:sdtContent>
                                </w:sdt>
                                <w:r w:rsidR="00E9325D" w:rsidRPr="00AC21D1">
                                  <w:rPr>
                                    <w:sz w:val="18"/>
                                    <w:szCs w:val="18"/>
                                  </w:rPr>
                                  <w:t xml:space="preserve"> Да</w:t>
                                </w:r>
                              </w:p>
                              <w:p w:rsidR="0062678F" w:rsidRPr="00AC21D1" w:rsidRDefault="008E13BA" w:rsidP="00E9325D">
                                <w:pPr>
                                  <w:tabs>
                                    <w:tab w:val="left" w:pos="5983"/>
                                    <w:tab w:val="left" w:pos="7123"/>
                                    <w:tab w:val="right" w:pos="9360"/>
                                  </w:tabs>
                                  <w:spacing w:before="60" w:after="60"/>
                                  <w:rPr>
                                    <w:rStyle w:val="timark"/>
                                    <w:bCs/>
                                  </w:rPr>
                                </w:pPr>
                                <w:sdt>
                                  <w:sdtPr>
                                    <w:alias w:val="tick2"/>
                                    <w:tag w:val="tick2"/>
                                    <w:id w:val="-346493643"/>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rPr>
                                      <w:t>☐</w:t>
                                    </w:r>
                                  </w:sdtContent>
                                </w:sdt>
                                <w:r w:rsidR="00E9325D" w:rsidRPr="00AC21D1">
                                  <w:rPr>
                                    <w:sz w:val="18"/>
                                    <w:szCs w:val="18"/>
                                  </w:rPr>
                                  <w:t xml:space="preserve"> Не</w:t>
                                </w:r>
                              </w:p>
                            </w:tc>
                          </w:sdtContent>
                        </w:sdt>
                      </w:sdtContent>
                    </w:sdt>
                    <w:tc>
                      <w:tcPr>
                        <w:tcW w:w="3188" w:type="dxa"/>
                        <w:tcBorders>
                          <w:left w:val="single" w:sz="4" w:space="0" w:color="auto"/>
                        </w:tcBorders>
                        <w:vAlign w:val="center"/>
                      </w:tcPr>
                      <w:sdt>
                        <w:sdtPr>
                          <w:alias w:val="row8"/>
                          <w:tag w:val="row8"/>
                          <w:id w:val="-2070025543"/>
                          <w:placeholder>
                            <w:docPart w:val="6FB4CF29733F4D37B45D31848EDFB146"/>
                          </w:placeholder>
                          <w15:appearance w15:val="tags"/>
                        </w:sdtPr>
                        <w:sdtEndPr/>
                        <w:sdtContent>
                          <w:sdt>
                            <w:sdtPr>
                              <w:alias w:val="col3"/>
                              <w:tag w:val="col3"/>
                              <w:id w:val="845208801"/>
                              <w:placeholder>
                                <w:docPart w:val="6FB4CF29733F4D37B45D31848EDFB146"/>
                              </w:placeholder>
                              <w15:appearance w15:val="tags"/>
                            </w:sdtPr>
                            <w:sdtEndPr/>
                            <w:sdtContent>
                              <w:p w:rsidR="002937C1" w:rsidRDefault="008E13BA" w:rsidP="002937C1">
                                <w:pPr>
                                  <w:tabs>
                                    <w:tab w:val="left" w:pos="355"/>
                                    <w:tab w:val="left" w:pos="5983"/>
                                    <w:tab w:val="left" w:pos="7123"/>
                                    <w:tab w:val="right" w:pos="9360"/>
                                  </w:tabs>
                                  <w:spacing w:before="60" w:after="60"/>
                                  <w:rPr>
                                    <w:sz w:val="18"/>
                                    <w:szCs w:val="18"/>
                                  </w:rPr>
                                </w:pPr>
                                <w:sdt>
                                  <w:sdtPr>
                                    <w:alias w:val="tick1"/>
                                    <w:tag w:val="tick1"/>
                                    <w:id w:val="265587149"/>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няма препоръки/препоръките са отразени точно</w:t>
                                </w:r>
                              </w:p>
                              <w:p w:rsidR="002937C1" w:rsidRDefault="008E13BA" w:rsidP="002937C1">
                                <w:pPr>
                                  <w:tabs>
                                    <w:tab w:val="left" w:pos="355"/>
                                    <w:tab w:val="left" w:pos="5983"/>
                                    <w:tab w:val="left" w:pos="7123"/>
                                    <w:tab w:val="right" w:pos="9360"/>
                                  </w:tabs>
                                  <w:spacing w:before="60" w:after="60"/>
                                  <w:rPr>
                                    <w:sz w:val="18"/>
                                    <w:szCs w:val="18"/>
                                  </w:rPr>
                                </w:pPr>
                                <w:sdt>
                                  <w:sdtPr>
                                    <w:alias w:val="tick2"/>
                                    <w:tag w:val="tick2"/>
                                    <w:id w:val="-477698606"/>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препоръките не са приети, но са представени приемливи мотиви</w:t>
                                </w:r>
                              </w:p>
                              <w:p w:rsidR="002937C1" w:rsidRDefault="008E13BA" w:rsidP="002937C1">
                                <w:pPr>
                                  <w:tabs>
                                    <w:tab w:val="left" w:pos="355"/>
                                    <w:tab w:val="left" w:pos="5983"/>
                                    <w:tab w:val="left" w:pos="7123"/>
                                    <w:tab w:val="right" w:pos="9360"/>
                                  </w:tabs>
                                  <w:spacing w:before="60" w:after="60"/>
                                  <w:rPr>
                                    <w:sz w:val="18"/>
                                    <w:szCs w:val="18"/>
                                  </w:rPr>
                                </w:pPr>
                                <w:sdt>
                                  <w:sdtPr>
                                    <w:alias w:val="tick3"/>
                                    <w:tag w:val="tick3"/>
                                    <w:id w:val="264897095"/>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препоръките не са приети и не са представени мотиви/ представените мотиви са неприемливи</w:t>
                                </w:r>
                              </w:p>
                              <w:p w:rsidR="0062678F" w:rsidRPr="002937C1" w:rsidRDefault="008E13BA" w:rsidP="002937C1">
                                <w:pPr>
                                  <w:tabs>
                                    <w:tab w:val="left" w:pos="355"/>
                                    <w:tab w:val="left" w:pos="5983"/>
                                    <w:tab w:val="left" w:pos="7123"/>
                                    <w:tab w:val="right" w:pos="9360"/>
                                  </w:tabs>
                                  <w:spacing w:before="60" w:after="60"/>
                                  <w:rPr>
                                    <w:rStyle w:val="timark"/>
                                  </w:rPr>
                                </w:pPr>
                                <w:sdt>
                                  <w:sdtPr>
                                    <w:alias w:val="tick4"/>
                                    <w:tag w:val="tick4"/>
                                    <w:id w:val="-1328592323"/>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Pr>
                            <w:highlight w:val="white"/>
                            <w:shd w:val="clear" w:color="auto" w:fill="FEFEFE"/>
                          </w:rPr>
                          <w:t>9</w:t>
                        </w:r>
                        <w:r w:rsidRPr="00AC21D1">
                          <w:rPr>
                            <w:highlight w:val="white"/>
                            <w:shd w:val="clear" w:color="auto" w:fill="FEFEFE"/>
                          </w:rPr>
                          <w:t xml:space="preserve">. В поле ІІІ.2.3) изисканите документи за доказване на технически възможности и квалификация на кандидатите или </w:t>
                        </w:r>
                        <w:r w:rsidRPr="00AC21D1">
                          <w:rPr>
                            <w:highlight w:val="white"/>
                            <w:shd w:val="clear" w:color="auto" w:fill="FEFEFE"/>
                          </w:rPr>
                          <w:lastRenderedPageBreak/>
                          <w:t>участниците</w:t>
                        </w:r>
                        <w:r w:rsidRPr="00AC21D1">
                          <w:rPr>
                            <w:shd w:val="clear" w:color="auto" w:fill="FEFEFE"/>
                          </w:rPr>
                          <w:t xml:space="preserve"> са от изброените в </w:t>
                        </w:r>
                        <w:r w:rsidRPr="00AC21D1">
                          <w:rPr>
                            <w:rStyle w:val="timark"/>
                            <w:bCs/>
                          </w:rPr>
                          <w:t>чл. 51, ал. 1 ЗОП</w:t>
                        </w:r>
                        <w:r>
                          <w:rPr>
                            <w:rStyle w:val="timark"/>
                            <w:bCs/>
                          </w:rPr>
                          <w:t>.</w:t>
                        </w:r>
                      </w:p>
                    </w:tc>
                    <w:sdt>
                      <w:sdtPr>
                        <w:alias w:val="row9"/>
                        <w:tag w:val="row9"/>
                        <w:id w:val="-1432730975"/>
                        <w:placeholder>
                          <w:docPart w:val="3E7909B292844E59B352AFD470A1E469"/>
                        </w:placeholder>
                        <w15:appearance w15:val="tags"/>
                      </w:sdtPr>
                      <w:sdtEndPr/>
                      <w:sdtContent>
                        <w:sdt>
                          <w:sdtPr>
                            <w:alias w:val="col2"/>
                            <w:tag w:val="col2"/>
                            <w:id w:val="2123798064"/>
                            <w:placeholder>
                              <w:docPart w:val="3E7909B292844E59B352AFD470A1E469"/>
                            </w:placeholder>
                            <w15:appearance w15:val="tags"/>
                          </w:sdtPr>
                          <w:sdtEndPr/>
                          <w:sdtContent>
                            <w:tc>
                              <w:tcPr>
                                <w:tcW w:w="1279" w:type="dxa"/>
                                <w:tcBorders>
                                  <w:left w:val="single" w:sz="2" w:space="0" w:color="auto"/>
                                  <w:right w:val="single" w:sz="4" w:space="0" w:color="auto"/>
                                </w:tcBorders>
                                <w:vAlign w:val="center"/>
                              </w:tcPr>
                              <w:p w:rsidR="00E9325D" w:rsidRDefault="008E13BA" w:rsidP="00E9325D">
                                <w:pPr>
                                  <w:tabs>
                                    <w:tab w:val="left" w:pos="359"/>
                                    <w:tab w:val="left" w:pos="5983"/>
                                    <w:tab w:val="left" w:pos="7123"/>
                                    <w:tab w:val="right" w:pos="9360"/>
                                  </w:tabs>
                                  <w:spacing w:before="60" w:after="60"/>
                                  <w:rPr>
                                    <w:sz w:val="18"/>
                                    <w:szCs w:val="18"/>
                                  </w:rPr>
                                </w:pPr>
                                <w:sdt>
                                  <w:sdtPr>
                                    <w:alias w:val="tick1"/>
                                    <w:tag w:val="tick1"/>
                                    <w:id w:val="495303452"/>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rPr>
                                      <w:t>☐</w:t>
                                    </w:r>
                                  </w:sdtContent>
                                </w:sdt>
                                <w:r w:rsidR="00E9325D" w:rsidRPr="00AC21D1">
                                  <w:rPr>
                                    <w:sz w:val="18"/>
                                    <w:szCs w:val="18"/>
                                  </w:rPr>
                                  <w:t xml:space="preserve"> Да</w:t>
                                </w:r>
                              </w:p>
                              <w:p w:rsidR="0062678F" w:rsidRPr="00AC21D1" w:rsidRDefault="008E13BA" w:rsidP="00E9325D">
                                <w:pPr>
                                  <w:tabs>
                                    <w:tab w:val="left" w:pos="5983"/>
                                    <w:tab w:val="left" w:pos="7123"/>
                                    <w:tab w:val="right" w:pos="9360"/>
                                  </w:tabs>
                                  <w:spacing w:before="60" w:after="60"/>
                                  <w:rPr>
                                    <w:rStyle w:val="timark"/>
                                    <w:bCs/>
                                  </w:rPr>
                                </w:pPr>
                                <w:sdt>
                                  <w:sdtPr>
                                    <w:alias w:val="tick2"/>
                                    <w:tag w:val="tick2"/>
                                    <w:id w:val="-2109424946"/>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rPr>
                                      <w:t>☐</w:t>
                                    </w:r>
                                  </w:sdtContent>
                                </w:sdt>
                                <w:r w:rsidR="00E9325D" w:rsidRPr="00AC21D1">
                                  <w:rPr>
                                    <w:sz w:val="18"/>
                                    <w:szCs w:val="18"/>
                                  </w:rPr>
                                  <w:t xml:space="preserve"> Не</w:t>
                                </w:r>
                              </w:p>
                            </w:tc>
                          </w:sdtContent>
                        </w:sdt>
                      </w:sdtContent>
                    </w:sdt>
                    <w:tc>
                      <w:tcPr>
                        <w:tcW w:w="3188" w:type="dxa"/>
                        <w:tcBorders>
                          <w:left w:val="single" w:sz="4" w:space="0" w:color="auto"/>
                        </w:tcBorders>
                        <w:vAlign w:val="center"/>
                      </w:tcPr>
                      <w:sdt>
                        <w:sdtPr>
                          <w:alias w:val="row9"/>
                          <w:tag w:val="row9"/>
                          <w:id w:val="1374118278"/>
                          <w:placeholder>
                            <w:docPart w:val="52DEAAD6BF024CA68358A80A3009E618"/>
                          </w:placeholder>
                          <w15:appearance w15:val="tags"/>
                        </w:sdtPr>
                        <w:sdtEndPr/>
                        <w:sdtContent>
                          <w:sdt>
                            <w:sdtPr>
                              <w:alias w:val="col3"/>
                              <w:tag w:val="col3"/>
                              <w:id w:val="-1403603725"/>
                              <w:placeholder>
                                <w:docPart w:val="52DEAAD6BF024CA68358A80A3009E618"/>
                              </w:placeholder>
                              <w15:appearance w15:val="tags"/>
                            </w:sdtPr>
                            <w:sdtEndPr/>
                            <w:sdtContent>
                              <w:p w:rsidR="002937C1" w:rsidRDefault="008E13BA" w:rsidP="002937C1">
                                <w:pPr>
                                  <w:tabs>
                                    <w:tab w:val="left" w:pos="355"/>
                                    <w:tab w:val="left" w:pos="5983"/>
                                    <w:tab w:val="left" w:pos="7123"/>
                                    <w:tab w:val="right" w:pos="9360"/>
                                  </w:tabs>
                                  <w:spacing w:before="60" w:after="60"/>
                                  <w:rPr>
                                    <w:sz w:val="18"/>
                                    <w:szCs w:val="18"/>
                                  </w:rPr>
                                </w:pPr>
                                <w:sdt>
                                  <w:sdtPr>
                                    <w:alias w:val="tick1"/>
                                    <w:tag w:val="tick1"/>
                                    <w:id w:val="999924852"/>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няма препоръки/препоръките са отразени точно</w:t>
                                </w:r>
                              </w:p>
                              <w:p w:rsidR="002937C1" w:rsidRDefault="008E13BA" w:rsidP="002937C1">
                                <w:pPr>
                                  <w:tabs>
                                    <w:tab w:val="left" w:pos="355"/>
                                    <w:tab w:val="left" w:pos="5983"/>
                                    <w:tab w:val="left" w:pos="7123"/>
                                    <w:tab w:val="right" w:pos="9360"/>
                                  </w:tabs>
                                  <w:spacing w:before="60" w:after="60"/>
                                  <w:rPr>
                                    <w:sz w:val="18"/>
                                    <w:szCs w:val="18"/>
                                  </w:rPr>
                                </w:pPr>
                                <w:sdt>
                                  <w:sdtPr>
                                    <w:alias w:val="tick2"/>
                                    <w:tag w:val="tick2"/>
                                    <w:id w:val="1229108932"/>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препоръките не са приети, но са представени приемливи мотиви</w:t>
                                </w:r>
                              </w:p>
                              <w:p w:rsidR="002937C1" w:rsidRDefault="008E13BA" w:rsidP="002937C1">
                                <w:pPr>
                                  <w:tabs>
                                    <w:tab w:val="left" w:pos="355"/>
                                    <w:tab w:val="left" w:pos="5983"/>
                                    <w:tab w:val="left" w:pos="7123"/>
                                    <w:tab w:val="right" w:pos="9360"/>
                                  </w:tabs>
                                  <w:spacing w:before="60" w:after="60"/>
                                  <w:rPr>
                                    <w:sz w:val="18"/>
                                    <w:szCs w:val="18"/>
                                  </w:rPr>
                                </w:pPr>
                                <w:sdt>
                                  <w:sdtPr>
                                    <w:alias w:val="tick3"/>
                                    <w:tag w:val="tick3"/>
                                    <w:id w:val="-664558207"/>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препоръките не са приети и не са представени мотиви/ представените мотиви са неприемливи</w:t>
                                </w:r>
                              </w:p>
                              <w:p w:rsidR="0062678F" w:rsidRPr="002937C1" w:rsidRDefault="008E13BA" w:rsidP="002937C1">
                                <w:pPr>
                                  <w:tabs>
                                    <w:tab w:val="left" w:pos="355"/>
                                    <w:tab w:val="left" w:pos="5983"/>
                                    <w:tab w:val="left" w:pos="7123"/>
                                    <w:tab w:val="right" w:pos="9360"/>
                                  </w:tabs>
                                  <w:spacing w:before="60" w:after="60"/>
                                  <w:rPr>
                                    <w:rStyle w:val="timark"/>
                                  </w:rPr>
                                </w:pPr>
                                <w:sdt>
                                  <w:sdtPr>
                                    <w:alias w:val="tick4"/>
                                    <w:tag w:val="tick4"/>
                                    <w:id w:val="-1669625321"/>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highlight w:val="white"/>
                            <w:shd w:val="clear" w:color="auto" w:fill="FEFEFE"/>
                          </w:rPr>
                        </w:pPr>
                        <w:r>
                          <w:rPr>
                            <w:highlight w:val="white"/>
                            <w:shd w:val="clear" w:color="auto" w:fill="FEFEFE"/>
                          </w:rPr>
                          <w:lastRenderedPageBreak/>
                          <w:t>10. Допусната е възможността техническите възможности на кандидата или участника да се доказват с възможностите на едно или повече трети лица (чл. 51а, ал. 1 ЗОП).</w:t>
                        </w:r>
                      </w:p>
                    </w:tc>
                    <w:tc>
                      <w:tcPr>
                        <w:tcW w:w="1279" w:type="dxa"/>
                        <w:tcBorders>
                          <w:left w:val="single" w:sz="2" w:space="0" w:color="auto"/>
                          <w:right w:val="single" w:sz="4" w:space="0" w:color="auto"/>
                        </w:tcBorders>
                        <w:vAlign w:val="center"/>
                      </w:tcPr>
                      <w:sdt>
                        <w:sdtPr>
                          <w:alias w:val="row10"/>
                          <w:tag w:val="row10"/>
                          <w:id w:val="366495110"/>
                          <w:placeholder>
                            <w:docPart w:val="C592714BCAD047F7BA736F5C982704D1"/>
                          </w:placeholder>
                          <w15:appearance w15:val="tags"/>
                        </w:sdtPr>
                        <w:sdtEndPr/>
                        <w:sdtContent>
                          <w:sdt>
                            <w:sdtPr>
                              <w:alias w:val="col2"/>
                              <w:tag w:val="col2"/>
                              <w:id w:val="-2100087482"/>
                              <w:placeholder>
                                <w:docPart w:val="C592714BCAD047F7BA736F5C982704D1"/>
                              </w:placeholder>
                              <w15:appearance w15:val="tags"/>
                            </w:sdtPr>
                            <w:sdtEndPr/>
                            <w:sdtContent>
                              <w:p w:rsidR="00E9325D" w:rsidRDefault="008E13BA" w:rsidP="00E9325D">
                                <w:pPr>
                                  <w:tabs>
                                    <w:tab w:val="left" w:pos="359"/>
                                    <w:tab w:val="left" w:pos="5983"/>
                                    <w:tab w:val="left" w:pos="7123"/>
                                    <w:tab w:val="right" w:pos="9360"/>
                                  </w:tabs>
                                  <w:spacing w:before="60" w:after="60"/>
                                  <w:rPr>
                                    <w:sz w:val="18"/>
                                    <w:szCs w:val="18"/>
                                  </w:rPr>
                                </w:pPr>
                                <w:sdt>
                                  <w:sdtPr>
                                    <w:alias w:val="tick1"/>
                                    <w:tag w:val="tick1"/>
                                    <w:id w:val="399335566"/>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rPr>
                                      <w:t>☐</w:t>
                                    </w:r>
                                  </w:sdtContent>
                                </w:sdt>
                                <w:r w:rsidR="00E9325D" w:rsidRPr="00AC21D1">
                                  <w:rPr>
                                    <w:sz w:val="18"/>
                                    <w:szCs w:val="18"/>
                                  </w:rPr>
                                  <w:t xml:space="preserve"> Да</w:t>
                                </w:r>
                              </w:p>
                              <w:p w:rsidR="00E9325D" w:rsidRDefault="008E13BA" w:rsidP="00E9325D">
                                <w:pPr>
                                  <w:tabs>
                                    <w:tab w:val="left" w:pos="437"/>
                                    <w:tab w:val="left" w:pos="5983"/>
                                    <w:tab w:val="left" w:pos="7123"/>
                                    <w:tab w:val="right" w:pos="9360"/>
                                  </w:tabs>
                                  <w:spacing w:before="60" w:after="60"/>
                                  <w:rPr>
                                    <w:sz w:val="18"/>
                                    <w:szCs w:val="18"/>
                                  </w:rPr>
                                </w:pPr>
                                <w:sdt>
                                  <w:sdtPr>
                                    <w:alias w:val="tick2"/>
                                    <w:tag w:val="tick2"/>
                                    <w:id w:val="1848597436"/>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rPr>
                                      <w:t>☐</w:t>
                                    </w:r>
                                  </w:sdtContent>
                                </w:sdt>
                                <w:r w:rsidR="00E9325D" w:rsidRPr="00AC21D1">
                                  <w:rPr>
                                    <w:sz w:val="18"/>
                                    <w:szCs w:val="18"/>
                                  </w:rPr>
                                  <w:t xml:space="preserve"> Не</w:t>
                                </w:r>
                              </w:p>
                              <w:p w:rsidR="0062678F" w:rsidRPr="00E9325D" w:rsidRDefault="008E13BA" w:rsidP="00E9325D">
                                <w:pPr>
                                  <w:tabs>
                                    <w:tab w:val="left" w:pos="437"/>
                                    <w:tab w:val="left" w:pos="5983"/>
                                    <w:tab w:val="left" w:pos="7123"/>
                                    <w:tab w:val="right" w:pos="9360"/>
                                  </w:tabs>
                                  <w:spacing w:before="60" w:after="60"/>
                                </w:pPr>
                                <w:sdt>
                                  <w:sdtPr>
                                    <w:rPr>
                                      <w:sz w:val="18"/>
                                      <w:szCs w:val="18"/>
                                    </w:rPr>
                                    <w:alias w:val="tick3"/>
                                    <w:tag w:val="tick3"/>
                                    <w:id w:val="-2101098058"/>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sz w:val="18"/>
                                        <w:szCs w:val="18"/>
                                      </w:rPr>
                                      <w:t>☐</w:t>
                                    </w:r>
                                  </w:sdtContent>
                                </w:sdt>
                                <w:r w:rsidR="00E9325D"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10"/>
                          <w:tag w:val="row10"/>
                          <w:id w:val="-1205485436"/>
                          <w:placeholder>
                            <w:docPart w:val="CCCFDE2126F44A40A203B48DA044EA3F"/>
                          </w:placeholder>
                          <w15:appearance w15:val="tags"/>
                        </w:sdtPr>
                        <w:sdtEndPr/>
                        <w:sdtContent>
                          <w:sdt>
                            <w:sdtPr>
                              <w:alias w:val="col3"/>
                              <w:tag w:val="col3"/>
                              <w:id w:val="-138964385"/>
                              <w:placeholder>
                                <w:docPart w:val="CCCFDE2126F44A40A203B48DA044EA3F"/>
                              </w:placeholder>
                              <w15:appearance w15:val="tags"/>
                            </w:sdtPr>
                            <w:sdtEndPr/>
                            <w:sdtContent>
                              <w:p w:rsidR="002937C1" w:rsidRDefault="008E13BA" w:rsidP="002937C1">
                                <w:pPr>
                                  <w:tabs>
                                    <w:tab w:val="left" w:pos="355"/>
                                    <w:tab w:val="left" w:pos="5983"/>
                                    <w:tab w:val="left" w:pos="7123"/>
                                    <w:tab w:val="right" w:pos="9360"/>
                                  </w:tabs>
                                  <w:spacing w:before="60" w:after="60"/>
                                  <w:rPr>
                                    <w:sz w:val="18"/>
                                    <w:szCs w:val="18"/>
                                  </w:rPr>
                                </w:pPr>
                                <w:sdt>
                                  <w:sdtPr>
                                    <w:alias w:val="tick1"/>
                                    <w:tag w:val="tick1"/>
                                    <w:id w:val="-1764285528"/>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няма препоръки/препоръките са отразени точно</w:t>
                                </w:r>
                              </w:p>
                              <w:p w:rsidR="002937C1" w:rsidRDefault="008E13BA" w:rsidP="002937C1">
                                <w:pPr>
                                  <w:tabs>
                                    <w:tab w:val="left" w:pos="355"/>
                                    <w:tab w:val="left" w:pos="5983"/>
                                    <w:tab w:val="left" w:pos="7123"/>
                                    <w:tab w:val="right" w:pos="9360"/>
                                  </w:tabs>
                                  <w:spacing w:before="60" w:after="60"/>
                                  <w:rPr>
                                    <w:sz w:val="18"/>
                                    <w:szCs w:val="18"/>
                                  </w:rPr>
                                </w:pPr>
                                <w:sdt>
                                  <w:sdtPr>
                                    <w:alias w:val="tick2"/>
                                    <w:tag w:val="tick2"/>
                                    <w:id w:val="1016655020"/>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препоръките не са приети, но са представени приемливи мотиви</w:t>
                                </w:r>
                              </w:p>
                              <w:p w:rsidR="002937C1" w:rsidRDefault="008E13BA" w:rsidP="002937C1">
                                <w:pPr>
                                  <w:tabs>
                                    <w:tab w:val="left" w:pos="355"/>
                                    <w:tab w:val="left" w:pos="5983"/>
                                    <w:tab w:val="left" w:pos="7123"/>
                                    <w:tab w:val="right" w:pos="9360"/>
                                  </w:tabs>
                                  <w:spacing w:before="60" w:after="60"/>
                                  <w:rPr>
                                    <w:sz w:val="18"/>
                                    <w:szCs w:val="18"/>
                                  </w:rPr>
                                </w:pPr>
                                <w:sdt>
                                  <w:sdtPr>
                                    <w:alias w:val="tick3"/>
                                    <w:tag w:val="tick3"/>
                                    <w:id w:val="27468812"/>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препоръките не са приети и не са представени мотиви/ представените мотиви са неприемливи</w:t>
                                </w:r>
                              </w:p>
                              <w:p w:rsidR="0062678F" w:rsidRPr="002937C1" w:rsidRDefault="008E13BA" w:rsidP="002937C1">
                                <w:pPr>
                                  <w:tabs>
                                    <w:tab w:val="left" w:pos="355"/>
                                    <w:tab w:val="left" w:pos="5983"/>
                                    <w:tab w:val="left" w:pos="7123"/>
                                    <w:tab w:val="right" w:pos="9360"/>
                                  </w:tabs>
                                  <w:spacing w:before="60" w:after="60"/>
                                </w:pPr>
                                <w:sdt>
                                  <w:sdtPr>
                                    <w:alias w:val="tick4"/>
                                    <w:tag w:val="tick4"/>
                                    <w:id w:val="557287082"/>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top w:val="single" w:sz="12" w:space="0" w:color="auto"/>
                          <w:left w:val="single" w:sz="12" w:space="0" w:color="auto"/>
                          <w:bottom w:val="single" w:sz="12" w:space="0" w:color="auto"/>
                          <w:right w:val="single" w:sz="2" w:space="0" w:color="auto"/>
                        </w:tcBorders>
                        <w:vAlign w:val="center"/>
                      </w:tcPr>
                      <w:p w:rsidR="0062678F" w:rsidRDefault="0062678F" w:rsidP="006D5DA5">
                        <w:pPr>
                          <w:tabs>
                            <w:tab w:val="left" w:pos="5983"/>
                            <w:tab w:val="left" w:pos="7123"/>
                            <w:tab w:val="right" w:pos="9360"/>
                          </w:tabs>
                          <w:spacing w:before="60" w:after="60"/>
                          <w:rPr>
                            <w:highlight w:val="white"/>
                            <w:shd w:val="clear" w:color="auto" w:fill="FEFEFE"/>
                          </w:rPr>
                        </w:pPr>
                        <w:r>
                          <w:rPr>
                            <w:highlight w:val="white"/>
                            <w:shd w:val="clear" w:color="auto" w:fill="FEFEFE"/>
                          </w:rPr>
                          <w:t>11. Относно участници обединения, които не са юридически лица, е посочено, че доказателствата за техническите възможности се представят само за участниците, чрез които обединението доказва съответствие с критериите за подбор (чл. 56, ал. 3, т. 2 ЗОП).</w:t>
                        </w:r>
                      </w:p>
                    </w:tc>
                    <w:tc>
                      <w:tcPr>
                        <w:tcW w:w="1279" w:type="dxa"/>
                        <w:tcBorders>
                          <w:top w:val="single" w:sz="12" w:space="0" w:color="auto"/>
                          <w:left w:val="single" w:sz="2" w:space="0" w:color="auto"/>
                          <w:bottom w:val="single" w:sz="12" w:space="0" w:color="auto"/>
                          <w:right w:val="single" w:sz="4" w:space="0" w:color="auto"/>
                        </w:tcBorders>
                        <w:vAlign w:val="center"/>
                      </w:tcPr>
                      <w:sdt>
                        <w:sdtPr>
                          <w:alias w:val="row11"/>
                          <w:tag w:val="row11"/>
                          <w:id w:val="-1680349612"/>
                          <w:placeholder>
                            <w:docPart w:val="063B119278E64198B84FC533199B9DA4"/>
                          </w:placeholder>
                          <w15:appearance w15:val="tags"/>
                        </w:sdtPr>
                        <w:sdtEndPr/>
                        <w:sdtContent>
                          <w:sdt>
                            <w:sdtPr>
                              <w:alias w:val="col2"/>
                              <w:tag w:val="col2"/>
                              <w:id w:val="-1704398883"/>
                              <w:placeholder>
                                <w:docPart w:val="063B119278E64198B84FC533199B9DA4"/>
                              </w:placeholder>
                              <w15:appearance w15:val="tags"/>
                            </w:sdtPr>
                            <w:sdtEndPr/>
                            <w:sdtContent>
                              <w:p w:rsidR="00E9325D" w:rsidRDefault="008E13BA" w:rsidP="00E9325D">
                                <w:pPr>
                                  <w:tabs>
                                    <w:tab w:val="left" w:pos="359"/>
                                    <w:tab w:val="left" w:pos="5983"/>
                                    <w:tab w:val="left" w:pos="7123"/>
                                    <w:tab w:val="right" w:pos="9360"/>
                                  </w:tabs>
                                  <w:spacing w:before="60" w:after="60"/>
                                  <w:rPr>
                                    <w:sz w:val="18"/>
                                    <w:szCs w:val="18"/>
                                  </w:rPr>
                                </w:pPr>
                                <w:sdt>
                                  <w:sdtPr>
                                    <w:alias w:val="tick1"/>
                                    <w:tag w:val="tick1"/>
                                    <w:id w:val="1448197643"/>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rPr>
                                      <w:t>☐</w:t>
                                    </w:r>
                                  </w:sdtContent>
                                </w:sdt>
                                <w:r w:rsidR="00E9325D" w:rsidRPr="00AC21D1">
                                  <w:rPr>
                                    <w:sz w:val="18"/>
                                    <w:szCs w:val="18"/>
                                  </w:rPr>
                                  <w:t xml:space="preserve"> Да</w:t>
                                </w:r>
                              </w:p>
                              <w:p w:rsidR="00E9325D" w:rsidRDefault="008E13BA" w:rsidP="00E9325D">
                                <w:pPr>
                                  <w:tabs>
                                    <w:tab w:val="left" w:pos="437"/>
                                    <w:tab w:val="left" w:pos="5983"/>
                                    <w:tab w:val="left" w:pos="7123"/>
                                    <w:tab w:val="right" w:pos="9360"/>
                                  </w:tabs>
                                  <w:spacing w:before="60" w:after="60"/>
                                  <w:rPr>
                                    <w:sz w:val="18"/>
                                    <w:szCs w:val="18"/>
                                  </w:rPr>
                                </w:pPr>
                                <w:sdt>
                                  <w:sdtPr>
                                    <w:alias w:val="tick2"/>
                                    <w:tag w:val="tick2"/>
                                    <w:id w:val="551352259"/>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rPr>
                                      <w:t>☐</w:t>
                                    </w:r>
                                  </w:sdtContent>
                                </w:sdt>
                                <w:r w:rsidR="00E9325D" w:rsidRPr="00AC21D1">
                                  <w:rPr>
                                    <w:sz w:val="18"/>
                                    <w:szCs w:val="18"/>
                                  </w:rPr>
                                  <w:t xml:space="preserve"> Не</w:t>
                                </w:r>
                              </w:p>
                              <w:p w:rsidR="0062678F" w:rsidRPr="00E9325D" w:rsidRDefault="008E13BA" w:rsidP="00E9325D">
                                <w:pPr>
                                  <w:tabs>
                                    <w:tab w:val="left" w:pos="437"/>
                                    <w:tab w:val="left" w:pos="5983"/>
                                    <w:tab w:val="left" w:pos="7123"/>
                                    <w:tab w:val="right" w:pos="9360"/>
                                  </w:tabs>
                                  <w:spacing w:before="60" w:after="60"/>
                                </w:pPr>
                                <w:sdt>
                                  <w:sdtPr>
                                    <w:rPr>
                                      <w:sz w:val="18"/>
                                      <w:szCs w:val="18"/>
                                    </w:rPr>
                                    <w:alias w:val="tick3"/>
                                    <w:tag w:val="tick3"/>
                                    <w:id w:val="1367252787"/>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sz w:val="18"/>
                                        <w:szCs w:val="18"/>
                                      </w:rPr>
                                      <w:t>☐</w:t>
                                    </w:r>
                                  </w:sdtContent>
                                </w:sdt>
                                <w:r w:rsidR="00E9325D" w:rsidRPr="00AC21D1">
                                  <w:rPr>
                                    <w:sz w:val="18"/>
                                    <w:szCs w:val="18"/>
                                  </w:rPr>
                                  <w:t xml:space="preserve"> Не е приложимо</w:t>
                                </w:r>
                              </w:p>
                            </w:sdtContent>
                          </w:sdt>
                        </w:sdtContent>
                      </w:sdt>
                    </w:tc>
                    <w:tc>
                      <w:tcPr>
                        <w:tcW w:w="3188" w:type="dxa"/>
                        <w:tcBorders>
                          <w:top w:val="single" w:sz="12" w:space="0" w:color="auto"/>
                          <w:left w:val="single" w:sz="4" w:space="0" w:color="auto"/>
                          <w:bottom w:val="single" w:sz="12" w:space="0" w:color="auto"/>
                          <w:right w:val="single" w:sz="12" w:space="0" w:color="auto"/>
                        </w:tcBorders>
                        <w:vAlign w:val="center"/>
                      </w:tcPr>
                      <w:sdt>
                        <w:sdtPr>
                          <w:alias w:val="row11"/>
                          <w:tag w:val="row11"/>
                          <w:id w:val="1552116581"/>
                          <w:placeholder>
                            <w:docPart w:val="4D649A59B9E54DFCB704E6AE3348D496"/>
                          </w:placeholder>
                          <w15:appearance w15:val="tags"/>
                        </w:sdtPr>
                        <w:sdtEndPr/>
                        <w:sdtContent>
                          <w:sdt>
                            <w:sdtPr>
                              <w:alias w:val="col3"/>
                              <w:tag w:val="col3"/>
                              <w:id w:val="1401565208"/>
                              <w:placeholder>
                                <w:docPart w:val="4D649A59B9E54DFCB704E6AE3348D496"/>
                              </w:placeholder>
                              <w15:appearance w15:val="tags"/>
                            </w:sdtPr>
                            <w:sdtEndPr/>
                            <w:sdtContent>
                              <w:p w:rsidR="002937C1" w:rsidRDefault="008E13BA" w:rsidP="002937C1">
                                <w:pPr>
                                  <w:tabs>
                                    <w:tab w:val="left" w:pos="355"/>
                                    <w:tab w:val="left" w:pos="5983"/>
                                    <w:tab w:val="left" w:pos="7123"/>
                                    <w:tab w:val="right" w:pos="9360"/>
                                  </w:tabs>
                                  <w:spacing w:before="60" w:after="60"/>
                                  <w:rPr>
                                    <w:sz w:val="18"/>
                                    <w:szCs w:val="18"/>
                                  </w:rPr>
                                </w:pPr>
                                <w:sdt>
                                  <w:sdtPr>
                                    <w:alias w:val="tick1"/>
                                    <w:tag w:val="tick1"/>
                                    <w:id w:val="1744221059"/>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няма препоръки/препоръките са отразени точно</w:t>
                                </w:r>
                              </w:p>
                              <w:p w:rsidR="002937C1" w:rsidRDefault="008E13BA" w:rsidP="002937C1">
                                <w:pPr>
                                  <w:tabs>
                                    <w:tab w:val="left" w:pos="355"/>
                                    <w:tab w:val="left" w:pos="5983"/>
                                    <w:tab w:val="left" w:pos="7123"/>
                                    <w:tab w:val="right" w:pos="9360"/>
                                  </w:tabs>
                                  <w:spacing w:before="60" w:after="60"/>
                                  <w:rPr>
                                    <w:sz w:val="18"/>
                                    <w:szCs w:val="18"/>
                                  </w:rPr>
                                </w:pPr>
                                <w:sdt>
                                  <w:sdtPr>
                                    <w:alias w:val="tick2"/>
                                    <w:tag w:val="tick2"/>
                                    <w:id w:val="346376070"/>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препоръките не са приети, но са представени приемливи мотиви</w:t>
                                </w:r>
                              </w:p>
                              <w:p w:rsidR="002937C1" w:rsidRDefault="008E13BA" w:rsidP="002937C1">
                                <w:pPr>
                                  <w:tabs>
                                    <w:tab w:val="left" w:pos="355"/>
                                    <w:tab w:val="left" w:pos="5983"/>
                                    <w:tab w:val="left" w:pos="7123"/>
                                    <w:tab w:val="right" w:pos="9360"/>
                                  </w:tabs>
                                  <w:spacing w:before="60" w:after="60"/>
                                  <w:rPr>
                                    <w:sz w:val="18"/>
                                    <w:szCs w:val="18"/>
                                  </w:rPr>
                                </w:pPr>
                                <w:sdt>
                                  <w:sdtPr>
                                    <w:alias w:val="tick3"/>
                                    <w:tag w:val="tick3"/>
                                    <w:id w:val="1106707669"/>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препоръките не са приети и не са представени мотиви/ представените мотиви са неприемливи</w:t>
                                </w:r>
                              </w:p>
                              <w:p w:rsidR="0062678F" w:rsidRPr="002937C1" w:rsidRDefault="008E13BA" w:rsidP="002937C1">
                                <w:pPr>
                                  <w:tabs>
                                    <w:tab w:val="left" w:pos="355"/>
                                    <w:tab w:val="left" w:pos="5983"/>
                                    <w:tab w:val="left" w:pos="7123"/>
                                    <w:tab w:val="right" w:pos="9360"/>
                                  </w:tabs>
                                  <w:spacing w:before="60" w:after="60"/>
                                </w:pPr>
                                <w:sdt>
                                  <w:sdtPr>
                                    <w:alias w:val="tick4"/>
                                    <w:tag w:val="tick4"/>
                                    <w:id w:val="-1675714916"/>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highlight w:val="white"/>
                            <w:shd w:val="clear" w:color="auto" w:fill="FEFEFE"/>
                          </w:rPr>
                        </w:pPr>
                        <w:r>
                          <w:rPr>
                            <w:highlight w:val="white"/>
                            <w:shd w:val="clear" w:color="auto" w:fill="FEFEFE"/>
                          </w:rPr>
                          <w:t>12</w:t>
                        </w:r>
                        <w:r w:rsidRPr="00AC21D1">
                          <w:rPr>
                            <w:highlight w:val="white"/>
                            <w:shd w:val="clear" w:color="auto" w:fill="FEFEFE"/>
                          </w:rPr>
                          <w:t xml:space="preserve">. </w:t>
                        </w:r>
                        <w:r>
                          <w:rPr>
                            <w:highlight w:val="white"/>
                            <w:shd w:val="clear" w:color="auto" w:fill="FEFEFE"/>
                          </w:rPr>
                          <w:t xml:space="preserve">Информацията и документите, които се изискват от кандидатите или участниците, за доказване на техническите изисквания, са от посочените в Глава четвърта, Раздел </w:t>
                        </w:r>
                        <w:r>
                          <w:rPr>
                            <w:highlight w:val="white"/>
                            <w:shd w:val="clear" w:color="auto" w:fill="FEFEFE"/>
                            <w:lang w:val="en-US"/>
                          </w:rPr>
                          <w:t>I</w:t>
                        </w:r>
                        <w:r>
                          <w:rPr>
                            <w:highlight w:val="white"/>
                            <w:shd w:val="clear" w:color="auto" w:fill="FEFEFE"/>
                          </w:rPr>
                          <w:t>, на ЗОП (чл. 53г ЗОП).</w:t>
                        </w:r>
                      </w:p>
                    </w:tc>
                    <w:sdt>
                      <w:sdtPr>
                        <w:alias w:val="row12"/>
                        <w:tag w:val="row12"/>
                        <w:id w:val="-2114885846"/>
                        <w:placeholder>
                          <w:docPart w:val="B1C3172111CC437E9EFC6F8906FDD020"/>
                        </w:placeholder>
                        <w15:appearance w15:val="tags"/>
                      </w:sdtPr>
                      <w:sdtEndPr/>
                      <w:sdtContent>
                        <w:sdt>
                          <w:sdtPr>
                            <w:alias w:val="col2"/>
                            <w:tag w:val="col2"/>
                            <w:id w:val="-28264300"/>
                            <w:placeholder>
                              <w:docPart w:val="B1C3172111CC437E9EFC6F8906FDD020"/>
                            </w:placeholder>
                            <w15:appearance w15:val="tags"/>
                          </w:sdtPr>
                          <w:sdtEndPr/>
                          <w:sdtContent>
                            <w:tc>
                              <w:tcPr>
                                <w:tcW w:w="1279" w:type="dxa"/>
                                <w:tcBorders>
                                  <w:left w:val="single" w:sz="2" w:space="0" w:color="auto"/>
                                  <w:right w:val="single" w:sz="4" w:space="0" w:color="auto"/>
                                </w:tcBorders>
                                <w:vAlign w:val="center"/>
                              </w:tcPr>
                              <w:p w:rsidR="00E9325D" w:rsidRDefault="008E13BA" w:rsidP="00E9325D">
                                <w:pPr>
                                  <w:tabs>
                                    <w:tab w:val="left" w:pos="359"/>
                                    <w:tab w:val="left" w:pos="5983"/>
                                    <w:tab w:val="left" w:pos="7123"/>
                                    <w:tab w:val="right" w:pos="9360"/>
                                  </w:tabs>
                                  <w:spacing w:before="60" w:after="60"/>
                                  <w:rPr>
                                    <w:sz w:val="18"/>
                                    <w:szCs w:val="18"/>
                                  </w:rPr>
                                </w:pPr>
                                <w:sdt>
                                  <w:sdtPr>
                                    <w:alias w:val="tick1"/>
                                    <w:tag w:val="tick1"/>
                                    <w:id w:val="1936327390"/>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rPr>
                                      <w:t>☐</w:t>
                                    </w:r>
                                  </w:sdtContent>
                                </w:sdt>
                                <w:r w:rsidR="00E9325D" w:rsidRPr="00AC21D1">
                                  <w:rPr>
                                    <w:sz w:val="18"/>
                                    <w:szCs w:val="18"/>
                                  </w:rPr>
                                  <w:t xml:space="preserve"> Да</w:t>
                                </w:r>
                              </w:p>
                              <w:p w:rsidR="0062678F" w:rsidRPr="00FC658E" w:rsidRDefault="008E13BA" w:rsidP="00E9325D">
                                <w:pPr>
                                  <w:tabs>
                                    <w:tab w:val="left" w:pos="5983"/>
                                    <w:tab w:val="left" w:pos="7123"/>
                                    <w:tab w:val="right" w:pos="9360"/>
                                  </w:tabs>
                                  <w:spacing w:before="60" w:after="60"/>
                                  <w:rPr>
                                    <w:rStyle w:val="timark"/>
                                    <w:sz w:val="18"/>
                                    <w:szCs w:val="18"/>
                                  </w:rPr>
                                </w:pPr>
                                <w:sdt>
                                  <w:sdtPr>
                                    <w:alias w:val="tick2"/>
                                    <w:tag w:val="tick2"/>
                                    <w:id w:val="1519578422"/>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rPr>
                                      <w:t>☐</w:t>
                                    </w:r>
                                  </w:sdtContent>
                                </w:sdt>
                                <w:r w:rsidR="00E9325D" w:rsidRPr="00AC21D1">
                                  <w:rPr>
                                    <w:sz w:val="18"/>
                                    <w:szCs w:val="18"/>
                                  </w:rPr>
                                  <w:t xml:space="preserve"> Не</w:t>
                                </w:r>
                              </w:p>
                            </w:tc>
                          </w:sdtContent>
                        </w:sdt>
                      </w:sdtContent>
                    </w:sdt>
                    <w:tc>
                      <w:tcPr>
                        <w:tcW w:w="3188" w:type="dxa"/>
                        <w:tcBorders>
                          <w:left w:val="single" w:sz="4" w:space="0" w:color="auto"/>
                        </w:tcBorders>
                        <w:vAlign w:val="center"/>
                      </w:tcPr>
                      <w:sdt>
                        <w:sdtPr>
                          <w:alias w:val="row12"/>
                          <w:tag w:val="row12"/>
                          <w:id w:val="-85394657"/>
                          <w:placeholder>
                            <w:docPart w:val="81868AD1214A4E45A144625921B32F6E"/>
                          </w:placeholder>
                          <w15:appearance w15:val="tags"/>
                        </w:sdtPr>
                        <w:sdtEndPr/>
                        <w:sdtContent>
                          <w:sdt>
                            <w:sdtPr>
                              <w:alias w:val="col3"/>
                              <w:tag w:val="col3"/>
                              <w:id w:val="1080789237"/>
                              <w:placeholder>
                                <w:docPart w:val="81868AD1214A4E45A144625921B32F6E"/>
                              </w:placeholder>
                              <w15:appearance w15:val="tags"/>
                            </w:sdtPr>
                            <w:sdtEndPr/>
                            <w:sdtContent>
                              <w:p w:rsidR="002937C1" w:rsidRDefault="008E13BA" w:rsidP="002937C1">
                                <w:pPr>
                                  <w:tabs>
                                    <w:tab w:val="left" w:pos="355"/>
                                    <w:tab w:val="left" w:pos="5983"/>
                                    <w:tab w:val="left" w:pos="7123"/>
                                    <w:tab w:val="right" w:pos="9360"/>
                                  </w:tabs>
                                  <w:spacing w:before="60" w:after="60"/>
                                  <w:rPr>
                                    <w:sz w:val="18"/>
                                    <w:szCs w:val="18"/>
                                  </w:rPr>
                                </w:pPr>
                                <w:sdt>
                                  <w:sdtPr>
                                    <w:alias w:val="tick1"/>
                                    <w:tag w:val="tick1"/>
                                    <w:id w:val="-1931499966"/>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няма препоръки/препоръките са отразени точно</w:t>
                                </w:r>
                              </w:p>
                              <w:p w:rsidR="002937C1" w:rsidRDefault="008E13BA" w:rsidP="002937C1">
                                <w:pPr>
                                  <w:tabs>
                                    <w:tab w:val="left" w:pos="355"/>
                                    <w:tab w:val="left" w:pos="5983"/>
                                    <w:tab w:val="left" w:pos="7123"/>
                                    <w:tab w:val="right" w:pos="9360"/>
                                  </w:tabs>
                                  <w:spacing w:before="60" w:after="60"/>
                                  <w:rPr>
                                    <w:sz w:val="18"/>
                                    <w:szCs w:val="18"/>
                                  </w:rPr>
                                </w:pPr>
                                <w:sdt>
                                  <w:sdtPr>
                                    <w:alias w:val="tick2"/>
                                    <w:tag w:val="tick2"/>
                                    <w:id w:val="1190179492"/>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препоръките не са приети, но са представени приемливи мотиви</w:t>
                                </w:r>
                              </w:p>
                              <w:p w:rsidR="002937C1" w:rsidRDefault="008E13BA" w:rsidP="002937C1">
                                <w:pPr>
                                  <w:tabs>
                                    <w:tab w:val="left" w:pos="355"/>
                                    <w:tab w:val="left" w:pos="5983"/>
                                    <w:tab w:val="left" w:pos="7123"/>
                                    <w:tab w:val="right" w:pos="9360"/>
                                  </w:tabs>
                                  <w:spacing w:before="60" w:after="60"/>
                                  <w:rPr>
                                    <w:sz w:val="18"/>
                                    <w:szCs w:val="18"/>
                                  </w:rPr>
                                </w:pPr>
                                <w:sdt>
                                  <w:sdtPr>
                                    <w:alias w:val="tick3"/>
                                    <w:tag w:val="tick3"/>
                                    <w:id w:val="-1667248597"/>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препоръките не са приети и не са представени мотиви/ представените мотиви са неприемливи</w:t>
                                </w:r>
                              </w:p>
                              <w:p w:rsidR="0062678F" w:rsidRPr="002937C1" w:rsidRDefault="008E13BA" w:rsidP="002937C1">
                                <w:pPr>
                                  <w:tabs>
                                    <w:tab w:val="left" w:pos="355"/>
                                    <w:tab w:val="left" w:pos="5983"/>
                                    <w:tab w:val="left" w:pos="7123"/>
                                    <w:tab w:val="right" w:pos="9360"/>
                                  </w:tabs>
                                  <w:spacing w:before="60" w:after="60"/>
                                  <w:rPr>
                                    <w:rStyle w:val="timark"/>
                                  </w:rPr>
                                </w:pPr>
                                <w:sdt>
                                  <w:sdtPr>
                                    <w:alias w:val="tick4"/>
                                    <w:tag w:val="tick4"/>
                                    <w:id w:val="-1236313046"/>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Pr>
                            <w:rStyle w:val="timark"/>
                            <w:bCs/>
                            <w:i/>
                          </w:rPr>
                          <w:t>Не се констатират д</w:t>
                        </w:r>
                        <w:r w:rsidRPr="00AC21D1">
                          <w:rPr>
                            <w:rStyle w:val="timark"/>
                            <w:bCs/>
                            <w:i/>
                          </w:rPr>
                          <w:t>руги несъответствия:</w:t>
                        </w:r>
                      </w:p>
                    </w:tc>
                    <w:sdt>
                      <w:sdtPr>
                        <w:alias w:val="row13"/>
                        <w:tag w:val="row13"/>
                        <w:id w:val="-976300007"/>
                        <w:placeholder>
                          <w:docPart w:val="716706ADF96E45738BBDD570E7A174A9"/>
                        </w:placeholder>
                        <w15:appearance w15:val="tags"/>
                      </w:sdtPr>
                      <w:sdtEndPr/>
                      <w:sdtContent>
                        <w:sdt>
                          <w:sdtPr>
                            <w:alias w:val="col2"/>
                            <w:tag w:val="col2"/>
                            <w:id w:val="-1428188946"/>
                            <w:placeholder>
                              <w:docPart w:val="716706ADF96E45738BBDD570E7A174A9"/>
                            </w:placeholder>
                            <w15:appearance w15:val="tags"/>
                          </w:sdtPr>
                          <w:sdtEndPr/>
                          <w:sdtContent>
                            <w:tc>
                              <w:tcPr>
                                <w:tcW w:w="1279" w:type="dxa"/>
                                <w:tcBorders>
                                  <w:left w:val="single" w:sz="2" w:space="0" w:color="auto"/>
                                  <w:right w:val="single" w:sz="4" w:space="0" w:color="auto"/>
                                </w:tcBorders>
                                <w:vAlign w:val="center"/>
                              </w:tcPr>
                              <w:p w:rsidR="00E9325D" w:rsidRDefault="008E13BA" w:rsidP="00E9325D">
                                <w:pPr>
                                  <w:tabs>
                                    <w:tab w:val="left" w:pos="359"/>
                                    <w:tab w:val="left" w:pos="5983"/>
                                    <w:tab w:val="left" w:pos="7123"/>
                                    <w:tab w:val="right" w:pos="9360"/>
                                  </w:tabs>
                                  <w:spacing w:before="60" w:after="60"/>
                                  <w:rPr>
                                    <w:sz w:val="18"/>
                                    <w:szCs w:val="18"/>
                                  </w:rPr>
                                </w:pPr>
                                <w:sdt>
                                  <w:sdtPr>
                                    <w:alias w:val="tick1"/>
                                    <w:tag w:val="tick1"/>
                                    <w:id w:val="1295414833"/>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rPr>
                                      <w:t>☐</w:t>
                                    </w:r>
                                  </w:sdtContent>
                                </w:sdt>
                                <w:r w:rsidR="00E9325D" w:rsidRPr="00AC21D1">
                                  <w:rPr>
                                    <w:sz w:val="18"/>
                                    <w:szCs w:val="18"/>
                                  </w:rPr>
                                  <w:t xml:space="preserve"> Да</w:t>
                                </w:r>
                              </w:p>
                              <w:p w:rsidR="0062678F" w:rsidRPr="00AC21D1" w:rsidRDefault="008E13BA" w:rsidP="00E9325D">
                                <w:pPr>
                                  <w:tabs>
                                    <w:tab w:val="left" w:pos="359"/>
                                    <w:tab w:val="left" w:pos="5983"/>
                                    <w:tab w:val="left" w:pos="7123"/>
                                    <w:tab w:val="right" w:pos="9360"/>
                                  </w:tabs>
                                  <w:spacing w:before="60" w:after="60"/>
                                  <w:rPr>
                                    <w:sz w:val="18"/>
                                    <w:szCs w:val="18"/>
                                  </w:rPr>
                                </w:pPr>
                                <w:sdt>
                                  <w:sdtPr>
                                    <w:alias w:val="tick2"/>
                                    <w:tag w:val="tick2"/>
                                    <w:id w:val="-1590000878"/>
                                    <w15:appearance w15:val="tags"/>
                                    <w14:checkbox>
                                      <w14:checked w14:val="0"/>
                                      <w14:checkedState w14:val="2612" w14:font="MS Gothic"/>
                                      <w14:uncheckedState w14:val="2610" w14:font="MS Gothic"/>
                                    </w14:checkbox>
                                  </w:sdtPr>
                                  <w:sdtEndPr/>
                                  <w:sdtContent>
                                    <w:r w:rsidR="00E9325D">
                                      <w:rPr>
                                        <w:rFonts w:ascii="MS Gothic" w:eastAsia="MS Gothic" w:hAnsi="MS Gothic" w:hint="eastAsia"/>
                                      </w:rPr>
                                      <w:t>☐</w:t>
                                    </w:r>
                                  </w:sdtContent>
                                </w:sdt>
                                <w:r w:rsidR="00E9325D" w:rsidRPr="00AC21D1">
                                  <w:rPr>
                                    <w:sz w:val="18"/>
                                    <w:szCs w:val="18"/>
                                  </w:rPr>
                                  <w:t xml:space="preserve"> Не</w:t>
                                </w:r>
                              </w:p>
                            </w:tc>
                          </w:sdtContent>
                        </w:sdt>
                      </w:sdtContent>
                    </w:sdt>
                    <w:tc>
                      <w:tcPr>
                        <w:tcW w:w="3188" w:type="dxa"/>
                        <w:tcBorders>
                          <w:left w:val="single" w:sz="4" w:space="0" w:color="auto"/>
                        </w:tcBorders>
                        <w:vAlign w:val="center"/>
                      </w:tcPr>
                      <w:sdt>
                        <w:sdtPr>
                          <w:alias w:val="row13"/>
                          <w:tag w:val="row13"/>
                          <w:id w:val="1840033901"/>
                          <w:placeholder>
                            <w:docPart w:val="9ABE95ED9BE248FF8D53237B77BDDB8B"/>
                          </w:placeholder>
                          <w15:appearance w15:val="tags"/>
                        </w:sdtPr>
                        <w:sdtEndPr/>
                        <w:sdtContent>
                          <w:sdt>
                            <w:sdtPr>
                              <w:alias w:val="col3"/>
                              <w:tag w:val="col3"/>
                              <w:id w:val="-1146586673"/>
                              <w:placeholder>
                                <w:docPart w:val="9ABE95ED9BE248FF8D53237B77BDDB8B"/>
                              </w:placeholder>
                              <w15:appearance w15:val="tags"/>
                            </w:sdtPr>
                            <w:sdtEndPr/>
                            <w:sdtContent>
                              <w:p w:rsidR="002937C1" w:rsidRDefault="008E13BA" w:rsidP="002937C1">
                                <w:pPr>
                                  <w:tabs>
                                    <w:tab w:val="left" w:pos="355"/>
                                    <w:tab w:val="left" w:pos="5983"/>
                                    <w:tab w:val="left" w:pos="7123"/>
                                    <w:tab w:val="right" w:pos="9360"/>
                                  </w:tabs>
                                  <w:spacing w:before="60" w:after="60"/>
                                  <w:rPr>
                                    <w:sz w:val="18"/>
                                    <w:szCs w:val="18"/>
                                  </w:rPr>
                                </w:pPr>
                                <w:sdt>
                                  <w:sdtPr>
                                    <w:alias w:val="tick1"/>
                                    <w:tag w:val="tick1"/>
                                    <w:id w:val="1434169520"/>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няма препоръки/препоръките са отразени точно</w:t>
                                </w:r>
                              </w:p>
                              <w:p w:rsidR="002937C1" w:rsidRDefault="008E13BA" w:rsidP="002937C1">
                                <w:pPr>
                                  <w:tabs>
                                    <w:tab w:val="left" w:pos="355"/>
                                    <w:tab w:val="left" w:pos="5983"/>
                                    <w:tab w:val="left" w:pos="7123"/>
                                    <w:tab w:val="right" w:pos="9360"/>
                                  </w:tabs>
                                  <w:spacing w:before="60" w:after="60"/>
                                  <w:rPr>
                                    <w:sz w:val="18"/>
                                    <w:szCs w:val="18"/>
                                  </w:rPr>
                                </w:pPr>
                                <w:sdt>
                                  <w:sdtPr>
                                    <w:alias w:val="tick2"/>
                                    <w:tag w:val="tick2"/>
                                    <w:id w:val="-1388414353"/>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препоръките не са приети, но са представени приемливи мотиви</w:t>
                                </w:r>
                              </w:p>
                              <w:p w:rsidR="002937C1" w:rsidRDefault="008E13BA" w:rsidP="002937C1">
                                <w:pPr>
                                  <w:tabs>
                                    <w:tab w:val="left" w:pos="355"/>
                                    <w:tab w:val="left" w:pos="5983"/>
                                    <w:tab w:val="left" w:pos="7123"/>
                                    <w:tab w:val="right" w:pos="9360"/>
                                  </w:tabs>
                                  <w:spacing w:before="60" w:after="60"/>
                                  <w:rPr>
                                    <w:sz w:val="18"/>
                                    <w:szCs w:val="18"/>
                                  </w:rPr>
                                </w:pPr>
                                <w:sdt>
                                  <w:sdtPr>
                                    <w:alias w:val="tick3"/>
                                    <w:tag w:val="tick3"/>
                                    <w:id w:val="1297868310"/>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препоръките не са приети и не са представени мотиви/ представените мотиви са неприемливи</w:t>
                                </w:r>
                              </w:p>
                              <w:p w:rsidR="0062678F" w:rsidRPr="002937C1" w:rsidRDefault="008E13BA" w:rsidP="002937C1">
                                <w:pPr>
                                  <w:tabs>
                                    <w:tab w:val="left" w:pos="355"/>
                                    <w:tab w:val="left" w:pos="5983"/>
                                    <w:tab w:val="left" w:pos="7123"/>
                                    <w:tab w:val="right" w:pos="9360"/>
                                  </w:tabs>
                                  <w:spacing w:before="60" w:after="60"/>
                                  <w:rPr>
                                    <w:rStyle w:val="timark"/>
                                  </w:rPr>
                                </w:pPr>
                                <w:sdt>
                                  <w:sdtPr>
                                    <w:alias w:val="tick4"/>
                                    <w:tag w:val="tick4"/>
                                    <w:id w:val="1060985867"/>
                                    <w15:appearance w15:val="tags"/>
                                    <w14:checkbox>
                                      <w14:checked w14:val="0"/>
                                      <w14:checkedState w14:val="2612" w14:font="MS Gothic"/>
                                      <w14:uncheckedState w14:val="2610" w14:font="MS Gothic"/>
                                    </w14:checkbox>
                                  </w:sdtPr>
                                  <w:sdtEndPr/>
                                  <w:sdtContent>
                                    <w:r w:rsidR="002937C1">
                                      <w:rPr>
                                        <w:rFonts w:ascii="MS Gothic" w:eastAsia="MS Gothic" w:hAnsi="MS Gothic" w:hint="eastAsia"/>
                                      </w:rPr>
                                      <w:t>☐</w:t>
                                    </w:r>
                                  </w:sdtContent>
                                </w:sdt>
                                <w:r w:rsidR="002937C1"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8933" w:type="dxa"/>
                        <w:gridSpan w:val="3"/>
                        <w:vAlign w:val="center"/>
                      </w:tcPr>
                      <w:p w:rsidR="0062678F" w:rsidRDefault="0062678F" w:rsidP="006D5DA5">
                        <w:pPr>
                          <w:tabs>
                            <w:tab w:val="left" w:pos="5983"/>
                            <w:tab w:val="left" w:pos="7123"/>
                            <w:tab w:val="right" w:pos="9360"/>
                          </w:tabs>
                          <w:spacing w:before="60" w:after="60"/>
                          <w:rPr>
                            <w:rStyle w:val="timark"/>
                            <w:bCs/>
                            <w:i/>
                          </w:rPr>
                        </w:pPr>
                        <w:r>
                          <w:rPr>
                            <w:rStyle w:val="timark"/>
                            <w:bCs/>
                            <w:i/>
                          </w:rPr>
                          <w:lastRenderedPageBreak/>
                          <w:t>Констатации, препоръки и/или указания:</w:t>
                        </w:r>
                      </w:p>
                      <w:sdt>
                        <w:sdtPr>
                          <w:rPr>
                            <w:rStyle w:val="timark"/>
                            <w:bCs/>
                            <w:i/>
                          </w:rPr>
                          <w:alias w:val="findings"/>
                          <w:tag w:val="findings"/>
                          <w:id w:val="-2079665337"/>
                          <w:placeholder>
                            <w:docPart w:val="368F670F96C0482AB47ADE271E07807E"/>
                          </w:placeholder>
                          <w:showingPlcHdr/>
                          <w15:appearance w15:val="tags"/>
                        </w:sdtPr>
                        <w:sdtEndPr>
                          <w:rPr>
                            <w:rStyle w:val="timark"/>
                          </w:rPr>
                        </w:sdtEndPr>
                        <w:sdtContent>
                          <w:p w:rsidR="0062678F" w:rsidRPr="009B20FC" w:rsidRDefault="00E9325D" w:rsidP="00E9325D">
                            <w:pPr>
                              <w:tabs>
                                <w:tab w:val="left" w:pos="5983"/>
                                <w:tab w:val="left" w:pos="7123"/>
                                <w:tab w:val="right" w:pos="9360"/>
                              </w:tabs>
                              <w:spacing w:before="60" w:after="60"/>
                              <w:rPr>
                                <w:rStyle w:val="timark"/>
                                <w:bCs/>
                                <w:sz w:val="26"/>
                                <w:szCs w:val="26"/>
                              </w:rPr>
                            </w:pPr>
                            <w:r w:rsidRPr="00B65320">
                              <w:rPr>
                                <w:rStyle w:val="PlaceholderText"/>
                              </w:rPr>
                              <w:t>Click here to enter text.</w:t>
                            </w:r>
                          </w:p>
                        </w:sdtContent>
                      </w:sdt>
                    </w:tc>
                  </w:tr>
                </w:tbl>
              </w:sdtContent>
            </w:sdt>
            <w:p w:rsidR="0062678F" w:rsidRDefault="0062678F" w:rsidP="0062678F">
              <w:pPr>
                <w:rPr>
                  <w:sz w:val="26"/>
                  <w:szCs w:val="26"/>
                </w:rPr>
              </w:pPr>
            </w:p>
            <w:sdt>
              <w:sdtPr>
                <w:rPr>
                  <w:rStyle w:val="timark"/>
                  <w:bCs/>
                </w:rPr>
                <w:alias w:val="table10"/>
                <w:tag w:val="table10"/>
                <w:id w:val="1068388116"/>
                <w:placeholder>
                  <w:docPart w:val="DefaultPlaceholder_1081868574"/>
                </w:placeholder>
                <w15:appearance w15:val="tags"/>
              </w:sdtPr>
              <w:sdtEndPr>
                <w:rPr>
                  <w:rStyle w:val="timark"/>
                  <w:sz w:val="26"/>
                  <w:szCs w:val="26"/>
                </w:r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466"/>
                    <w:gridCol w:w="1279"/>
                    <w:gridCol w:w="3188"/>
                  </w:tblGrid>
                  <w:tr w:rsidR="0062678F" w:rsidRPr="00AC21D1" w:rsidTr="006D5DA5">
                    <w:trPr>
                      <w:trHeight w:val="20"/>
                    </w:trPr>
                    <w:tc>
                      <w:tcPr>
                        <w:tcW w:w="8933" w:type="dxa"/>
                        <w:gridSpan w:val="3"/>
                        <w:shd w:val="clear" w:color="auto" w:fill="E0E0E0"/>
                        <w:vAlign w:val="center"/>
                      </w:tcPr>
                      <w:p w:rsidR="0062678F" w:rsidRPr="00AC21D1" w:rsidRDefault="0062678F" w:rsidP="006D5DA5">
                        <w:pPr>
                          <w:tabs>
                            <w:tab w:val="left" w:pos="5983"/>
                            <w:tab w:val="left" w:pos="7123"/>
                            <w:tab w:val="right" w:pos="9360"/>
                          </w:tabs>
                          <w:spacing w:before="60" w:after="60"/>
                          <w:rPr>
                            <w:rStyle w:val="timark"/>
                            <w:bCs/>
                          </w:rPr>
                        </w:pPr>
                        <w:r>
                          <w:rPr>
                            <w:rStyle w:val="timark"/>
                            <w:bCs/>
                          </w:rPr>
                          <w:t>Други условия за участие</w:t>
                        </w:r>
                      </w:p>
                    </w:tc>
                  </w:tr>
                  <w:tr w:rsidR="0062678F" w:rsidRPr="00AC21D1" w:rsidTr="006D5DA5">
                    <w:trPr>
                      <w:trHeight w:val="20"/>
                    </w:trPr>
                    <w:tc>
                      <w:tcPr>
                        <w:tcW w:w="4466" w:type="dxa"/>
                        <w:tcBorders>
                          <w:right w:val="single" w:sz="2" w:space="0" w:color="auto"/>
                        </w:tcBorders>
                        <w:vAlign w:val="center"/>
                      </w:tcPr>
                      <w:p w:rsidR="0062678F" w:rsidRDefault="0062678F" w:rsidP="006D5DA5">
                        <w:pPr>
                          <w:tabs>
                            <w:tab w:val="left" w:pos="5983"/>
                            <w:tab w:val="left" w:pos="7123"/>
                            <w:tab w:val="right" w:pos="9360"/>
                          </w:tabs>
                          <w:spacing w:before="60" w:after="60"/>
                          <w:rPr>
                            <w:rStyle w:val="timark"/>
                            <w:bCs/>
                          </w:rPr>
                        </w:pPr>
                        <w:r w:rsidRPr="00AC21D1">
                          <w:rPr>
                            <w:rStyle w:val="timark"/>
                            <w:bCs/>
                          </w:rPr>
                          <w:t xml:space="preserve">1. </w:t>
                        </w:r>
                        <w:r>
                          <w:rPr>
                            <w:rStyle w:val="timark"/>
                            <w:bCs/>
                          </w:rPr>
                          <w:t>Ако предметът на поръчката е включен в списък по чл. 30 от Закона за интеграция на хората с увреждания, в поле ІІІ.2.4) възложителят е отбелязал, че поръчката е запазена (чл. 16г, ал. 1 ЗОП).</w:t>
                        </w:r>
                      </w:p>
                      <w:p w:rsidR="0062678F" w:rsidRPr="00AC21D1" w:rsidRDefault="0062678F" w:rsidP="006D5DA5">
                        <w:pPr>
                          <w:tabs>
                            <w:tab w:val="left" w:pos="5983"/>
                            <w:tab w:val="left" w:pos="7123"/>
                            <w:tab w:val="right" w:pos="9360"/>
                          </w:tabs>
                          <w:spacing w:before="60" w:after="60"/>
                          <w:rPr>
                            <w:rStyle w:val="timark"/>
                            <w:bCs/>
                          </w:rPr>
                        </w:pPr>
                        <w:r w:rsidRPr="00AC21D1">
                          <w:rPr>
                            <w:rStyle w:val="timark"/>
                            <w:bCs/>
                            <w:i/>
                          </w:rPr>
                          <w:t>Забележка:</w:t>
                        </w:r>
                        <w:r w:rsidRPr="00AC21D1">
                          <w:rPr>
                            <w:rStyle w:val="timark"/>
                            <w:bCs/>
                          </w:rPr>
                          <w:t xml:space="preserve"> </w:t>
                        </w:r>
                        <w:r>
                          <w:rPr>
                            <w:rStyle w:val="timark"/>
                            <w:bCs/>
                          </w:rPr>
                          <w:t>до 01.10.2014 г., в списък на МС (чл. 16в, ал. 1 ЗОП).</w:t>
                        </w:r>
                      </w:p>
                    </w:tc>
                    <w:tc>
                      <w:tcPr>
                        <w:tcW w:w="1279" w:type="dxa"/>
                        <w:tcBorders>
                          <w:left w:val="single" w:sz="2" w:space="0" w:color="auto"/>
                          <w:right w:val="single" w:sz="4" w:space="0" w:color="auto"/>
                        </w:tcBorders>
                        <w:vAlign w:val="center"/>
                      </w:tcPr>
                      <w:sdt>
                        <w:sdtPr>
                          <w:alias w:val="row1"/>
                          <w:tag w:val="row1"/>
                          <w:id w:val="-215978348"/>
                          <w:placeholder>
                            <w:docPart w:val="437C0CA0FDC2414391758BF66209708A"/>
                          </w:placeholder>
                          <w15:appearance w15:val="tags"/>
                        </w:sdtPr>
                        <w:sdtEndPr/>
                        <w:sdtContent>
                          <w:sdt>
                            <w:sdtPr>
                              <w:alias w:val="col2"/>
                              <w:tag w:val="col2"/>
                              <w:id w:val="2019343446"/>
                              <w:placeholder>
                                <w:docPart w:val="437C0CA0FDC2414391758BF66209708A"/>
                              </w:placeholder>
                              <w15:appearance w15:val="tags"/>
                            </w:sdtPr>
                            <w:sdtEndPr/>
                            <w:sdtContent>
                              <w:p w:rsidR="00960200" w:rsidRDefault="008E13BA" w:rsidP="00960200">
                                <w:pPr>
                                  <w:tabs>
                                    <w:tab w:val="left" w:pos="359"/>
                                    <w:tab w:val="left" w:pos="5983"/>
                                    <w:tab w:val="left" w:pos="7123"/>
                                    <w:tab w:val="right" w:pos="9360"/>
                                  </w:tabs>
                                  <w:spacing w:before="60" w:after="60"/>
                                  <w:rPr>
                                    <w:sz w:val="18"/>
                                    <w:szCs w:val="18"/>
                                  </w:rPr>
                                </w:pPr>
                                <w:sdt>
                                  <w:sdtPr>
                                    <w:alias w:val="tick1"/>
                                    <w:tag w:val="tick1"/>
                                    <w:id w:val="-1661539008"/>
                                    <w15:appearance w15:val="tags"/>
                                    <w14:checkbox>
                                      <w14:checked w14:val="0"/>
                                      <w14:checkedState w14:val="2612" w14:font="MS Gothic"/>
                                      <w14:uncheckedState w14:val="2610" w14:font="MS Gothic"/>
                                    </w14:checkbox>
                                  </w:sdtPr>
                                  <w:sdtEndPr/>
                                  <w:sdtContent>
                                    <w:r w:rsidR="00960200">
                                      <w:rPr>
                                        <w:rFonts w:ascii="MS Gothic" w:eastAsia="MS Gothic" w:hAnsi="MS Gothic" w:hint="eastAsia"/>
                                      </w:rPr>
                                      <w:t>☐</w:t>
                                    </w:r>
                                  </w:sdtContent>
                                </w:sdt>
                                <w:r w:rsidR="00960200" w:rsidRPr="00AC21D1">
                                  <w:rPr>
                                    <w:sz w:val="18"/>
                                    <w:szCs w:val="18"/>
                                  </w:rPr>
                                  <w:t xml:space="preserve"> Да</w:t>
                                </w:r>
                              </w:p>
                              <w:p w:rsidR="00960200" w:rsidRDefault="008E13BA" w:rsidP="00960200">
                                <w:pPr>
                                  <w:tabs>
                                    <w:tab w:val="left" w:pos="437"/>
                                    <w:tab w:val="left" w:pos="5983"/>
                                    <w:tab w:val="left" w:pos="7123"/>
                                    <w:tab w:val="right" w:pos="9360"/>
                                  </w:tabs>
                                  <w:spacing w:before="60" w:after="60"/>
                                  <w:rPr>
                                    <w:sz w:val="18"/>
                                    <w:szCs w:val="18"/>
                                  </w:rPr>
                                </w:pPr>
                                <w:sdt>
                                  <w:sdtPr>
                                    <w:alias w:val="tick2"/>
                                    <w:tag w:val="tick2"/>
                                    <w:id w:val="177630385"/>
                                    <w15:appearance w15:val="tags"/>
                                    <w14:checkbox>
                                      <w14:checked w14:val="0"/>
                                      <w14:checkedState w14:val="2612" w14:font="MS Gothic"/>
                                      <w14:uncheckedState w14:val="2610" w14:font="MS Gothic"/>
                                    </w14:checkbox>
                                  </w:sdtPr>
                                  <w:sdtEndPr/>
                                  <w:sdtContent>
                                    <w:r w:rsidR="00960200">
                                      <w:rPr>
                                        <w:rFonts w:ascii="MS Gothic" w:eastAsia="MS Gothic" w:hAnsi="MS Gothic" w:hint="eastAsia"/>
                                      </w:rPr>
                                      <w:t>☐</w:t>
                                    </w:r>
                                  </w:sdtContent>
                                </w:sdt>
                                <w:r w:rsidR="00960200" w:rsidRPr="00AC21D1">
                                  <w:rPr>
                                    <w:sz w:val="18"/>
                                    <w:szCs w:val="18"/>
                                  </w:rPr>
                                  <w:t xml:space="preserve"> Не</w:t>
                                </w:r>
                              </w:p>
                              <w:p w:rsidR="0062678F" w:rsidRPr="00960200" w:rsidRDefault="008E13BA" w:rsidP="00960200">
                                <w:pPr>
                                  <w:tabs>
                                    <w:tab w:val="left" w:pos="437"/>
                                    <w:tab w:val="left" w:pos="5983"/>
                                    <w:tab w:val="left" w:pos="7123"/>
                                    <w:tab w:val="right" w:pos="9360"/>
                                  </w:tabs>
                                  <w:spacing w:before="60" w:after="60"/>
                                  <w:rPr>
                                    <w:rStyle w:val="timark"/>
                                  </w:rPr>
                                </w:pPr>
                                <w:sdt>
                                  <w:sdtPr>
                                    <w:rPr>
                                      <w:sz w:val="18"/>
                                      <w:szCs w:val="18"/>
                                    </w:rPr>
                                    <w:alias w:val="tick3"/>
                                    <w:tag w:val="tick3"/>
                                    <w:id w:val="335656916"/>
                                    <w15:appearance w15:val="tags"/>
                                    <w14:checkbox>
                                      <w14:checked w14:val="0"/>
                                      <w14:checkedState w14:val="2612" w14:font="MS Gothic"/>
                                      <w14:uncheckedState w14:val="2610" w14:font="MS Gothic"/>
                                    </w14:checkbox>
                                  </w:sdtPr>
                                  <w:sdtEndPr/>
                                  <w:sdtContent>
                                    <w:r w:rsidR="00960200">
                                      <w:rPr>
                                        <w:rFonts w:ascii="MS Gothic" w:eastAsia="MS Gothic" w:hAnsi="MS Gothic" w:hint="eastAsia"/>
                                        <w:sz w:val="18"/>
                                        <w:szCs w:val="18"/>
                                      </w:rPr>
                                      <w:t>☐</w:t>
                                    </w:r>
                                  </w:sdtContent>
                                </w:sdt>
                                <w:r w:rsidR="00960200"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1"/>
                          <w:tag w:val="row1"/>
                          <w:id w:val="-1309624917"/>
                          <w:placeholder>
                            <w:docPart w:val="E37BAFDCD85040F79DD5EDD294002F01"/>
                          </w:placeholder>
                          <w15:appearance w15:val="tags"/>
                        </w:sdtPr>
                        <w:sdtEndPr/>
                        <w:sdtContent>
                          <w:sdt>
                            <w:sdtPr>
                              <w:alias w:val="col3"/>
                              <w:tag w:val="col3"/>
                              <w:id w:val="-1054232341"/>
                              <w:placeholder>
                                <w:docPart w:val="E37BAFDCD85040F79DD5EDD294002F01"/>
                              </w:placeholder>
                              <w15:appearance w15:val="tags"/>
                            </w:sdtPr>
                            <w:sdtEndPr/>
                            <w:sdtContent>
                              <w:p w:rsidR="00960200" w:rsidRDefault="008E13BA" w:rsidP="00960200">
                                <w:pPr>
                                  <w:tabs>
                                    <w:tab w:val="left" w:pos="355"/>
                                    <w:tab w:val="left" w:pos="5983"/>
                                    <w:tab w:val="left" w:pos="7123"/>
                                    <w:tab w:val="right" w:pos="9360"/>
                                  </w:tabs>
                                  <w:spacing w:before="60" w:after="60"/>
                                  <w:rPr>
                                    <w:sz w:val="18"/>
                                    <w:szCs w:val="18"/>
                                  </w:rPr>
                                </w:pPr>
                                <w:sdt>
                                  <w:sdtPr>
                                    <w:alias w:val="tick1"/>
                                    <w:tag w:val="tick1"/>
                                    <w:id w:val="-1678420130"/>
                                    <w15:appearance w15:val="tags"/>
                                    <w14:checkbox>
                                      <w14:checked w14:val="0"/>
                                      <w14:checkedState w14:val="2612" w14:font="MS Gothic"/>
                                      <w14:uncheckedState w14:val="2610" w14:font="MS Gothic"/>
                                    </w14:checkbox>
                                  </w:sdtPr>
                                  <w:sdtEndPr/>
                                  <w:sdtContent>
                                    <w:r w:rsidR="00960200">
                                      <w:rPr>
                                        <w:rFonts w:ascii="MS Gothic" w:eastAsia="MS Gothic" w:hAnsi="MS Gothic" w:hint="eastAsia"/>
                                      </w:rPr>
                                      <w:t>☐</w:t>
                                    </w:r>
                                  </w:sdtContent>
                                </w:sdt>
                                <w:r w:rsidR="00960200" w:rsidRPr="00AC21D1">
                                  <w:rPr>
                                    <w:sz w:val="18"/>
                                    <w:szCs w:val="18"/>
                                  </w:rPr>
                                  <w:t xml:space="preserve"> няма препоръки/препоръките са отразени точно</w:t>
                                </w:r>
                              </w:p>
                              <w:p w:rsidR="00960200" w:rsidRDefault="008E13BA" w:rsidP="00960200">
                                <w:pPr>
                                  <w:tabs>
                                    <w:tab w:val="left" w:pos="355"/>
                                    <w:tab w:val="left" w:pos="5983"/>
                                    <w:tab w:val="left" w:pos="7123"/>
                                    <w:tab w:val="right" w:pos="9360"/>
                                  </w:tabs>
                                  <w:spacing w:before="60" w:after="60"/>
                                  <w:rPr>
                                    <w:sz w:val="18"/>
                                    <w:szCs w:val="18"/>
                                  </w:rPr>
                                </w:pPr>
                                <w:sdt>
                                  <w:sdtPr>
                                    <w:alias w:val="tick2"/>
                                    <w:tag w:val="tick2"/>
                                    <w:id w:val="53361489"/>
                                    <w15:appearance w15:val="tags"/>
                                    <w14:checkbox>
                                      <w14:checked w14:val="0"/>
                                      <w14:checkedState w14:val="2612" w14:font="MS Gothic"/>
                                      <w14:uncheckedState w14:val="2610" w14:font="MS Gothic"/>
                                    </w14:checkbox>
                                  </w:sdtPr>
                                  <w:sdtEndPr/>
                                  <w:sdtContent>
                                    <w:r w:rsidR="00960200">
                                      <w:rPr>
                                        <w:rFonts w:ascii="MS Gothic" w:eastAsia="MS Gothic" w:hAnsi="MS Gothic" w:hint="eastAsia"/>
                                      </w:rPr>
                                      <w:t>☐</w:t>
                                    </w:r>
                                  </w:sdtContent>
                                </w:sdt>
                                <w:r w:rsidR="00960200" w:rsidRPr="00AC21D1">
                                  <w:rPr>
                                    <w:sz w:val="18"/>
                                    <w:szCs w:val="18"/>
                                  </w:rPr>
                                  <w:t xml:space="preserve"> препоръките не са приети, но са представени приемливи мотиви</w:t>
                                </w:r>
                              </w:p>
                              <w:p w:rsidR="00960200" w:rsidRDefault="008E13BA" w:rsidP="00960200">
                                <w:pPr>
                                  <w:tabs>
                                    <w:tab w:val="left" w:pos="355"/>
                                    <w:tab w:val="left" w:pos="5983"/>
                                    <w:tab w:val="left" w:pos="7123"/>
                                    <w:tab w:val="right" w:pos="9360"/>
                                  </w:tabs>
                                  <w:spacing w:before="60" w:after="60"/>
                                  <w:rPr>
                                    <w:sz w:val="18"/>
                                    <w:szCs w:val="18"/>
                                  </w:rPr>
                                </w:pPr>
                                <w:sdt>
                                  <w:sdtPr>
                                    <w:alias w:val="tick3"/>
                                    <w:tag w:val="tick3"/>
                                    <w:id w:val="-170266795"/>
                                    <w15:appearance w15:val="tags"/>
                                    <w14:checkbox>
                                      <w14:checked w14:val="0"/>
                                      <w14:checkedState w14:val="2612" w14:font="MS Gothic"/>
                                      <w14:uncheckedState w14:val="2610" w14:font="MS Gothic"/>
                                    </w14:checkbox>
                                  </w:sdtPr>
                                  <w:sdtEndPr/>
                                  <w:sdtContent>
                                    <w:r w:rsidR="00960200">
                                      <w:rPr>
                                        <w:rFonts w:ascii="MS Gothic" w:eastAsia="MS Gothic" w:hAnsi="MS Gothic" w:hint="eastAsia"/>
                                      </w:rPr>
                                      <w:t>☐</w:t>
                                    </w:r>
                                  </w:sdtContent>
                                </w:sdt>
                                <w:r w:rsidR="00960200" w:rsidRPr="00AC21D1">
                                  <w:rPr>
                                    <w:sz w:val="18"/>
                                    <w:szCs w:val="18"/>
                                  </w:rPr>
                                  <w:t xml:space="preserve"> препоръките не са приети и не са представени мотиви/ представените мотиви са неприемливи</w:t>
                                </w:r>
                              </w:p>
                              <w:p w:rsidR="0062678F" w:rsidRPr="00960200" w:rsidRDefault="008E13BA" w:rsidP="00960200">
                                <w:pPr>
                                  <w:tabs>
                                    <w:tab w:val="left" w:pos="355"/>
                                    <w:tab w:val="left" w:pos="5983"/>
                                    <w:tab w:val="left" w:pos="7123"/>
                                    <w:tab w:val="right" w:pos="9360"/>
                                  </w:tabs>
                                  <w:spacing w:before="60" w:after="60"/>
                                  <w:rPr>
                                    <w:rStyle w:val="timark"/>
                                  </w:rPr>
                                </w:pPr>
                                <w:sdt>
                                  <w:sdtPr>
                                    <w:alias w:val="tick4"/>
                                    <w:tag w:val="tick4"/>
                                    <w:id w:val="156345668"/>
                                    <w15:appearance w15:val="tags"/>
                                    <w14:checkbox>
                                      <w14:checked w14:val="0"/>
                                      <w14:checkedState w14:val="2612" w14:font="MS Gothic"/>
                                      <w14:uncheckedState w14:val="2610" w14:font="MS Gothic"/>
                                    </w14:checkbox>
                                  </w:sdtPr>
                                  <w:sdtEndPr/>
                                  <w:sdtContent>
                                    <w:r w:rsidR="00960200">
                                      <w:rPr>
                                        <w:rFonts w:ascii="MS Gothic" w:eastAsia="MS Gothic" w:hAnsi="MS Gothic" w:hint="eastAsia"/>
                                      </w:rPr>
                                      <w:t>☐</w:t>
                                    </w:r>
                                  </w:sdtContent>
                                </w:sdt>
                                <w:r w:rsidR="00960200"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Default="0062678F" w:rsidP="006D5DA5">
                        <w:pPr>
                          <w:tabs>
                            <w:tab w:val="left" w:pos="5983"/>
                            <w:tab w:val="left" w:pos="7123"/>
                            <w:tab w:val="right" w:pos="9360"/>
                          </w:tabs>
                          <w:spacing w:before="60" w:after="60"/>
                          <w:rPr>
                            <w:rStyle w:val="timark"/>
                            <w:bCs/>
                            <w:i/>
                          </w:rPr>
                        </w:pPr>
                        <w:r>
                          <w:rPr>
                            <w:rStyle w:val="timark"/>
                            <w:bCs/>
                          </w:rPr>
                          <w:t>2. Изискванията за участие в процедурата са съобразени с чл. 16г. ЗОП.</w:t>
                        </w:r>
                        <w:r w:rsidRPr="00AC21D1">
                          <w:rPr>
                            <w:rStyle w:val="timark"/>
                            <w:bCs/>
                            <w:i/>
                          </w:rPr>
                          <w:t xml:space="preserve"> </w:t>
                        </w:r>
                      </w:p>
                      <w:p w:rsidR="0062678F" w:rsidRPr="00AC21D1" w:rsidRDefault="0062678F" w:rsidP="006D5DA5">
                        <w:pPr>
                          <w:tabs>
                            <w:tab w:val="left" w:pos="5983"/>
                            <w:tab w:val="left" w:pos="7123"/>
                            <w:tab w:val="right" w:pos="9360"/>
                          </w:tabs>
                          <w:spacing w:before="60" w:after="60"/>
                          <w:rPr>
                            <w:rStyle w:val="timark"/>
                            <w:bCs/>
                          </w:rPr>
                        </w:pPr>
                        <w:r w:rsidRPr="00AC21D1">
                          <w:rPr>
                            <w:rStyle w:val="timark"/>
                            <w:bCs/>
                            <w:i/>
                          </w:rPr>
                          <w:t>Забележка:</w:t>
                        </w:r>
                        <w:r w:rsidRPr="00AC21D1">
                          <w:rPr>
                            <w:rStyle w:val="timark"/>
                            <w:bCs/>
                          </w:rPr>
                          <w:t xml:space="preserve"> </w:t>
                        </w:r>
                        <w:r>
                          <w:rPr>
                            <w:rStyle w:val="timark"/>
                            <w:bCs/>
                          </w:rPr>
                          <w:t>до 01.10.2014 г., с чл. 16в ЗОП).</w:t>
                        </w:r>
                      </w:p>
                    </w:tc>
                    <w:tc>
                      <w:tcPr>
                        <w:tcW w:w="1279" w:type="dxa"/>
                        <w:tcBorders>
                          <w:left w:val="single" w:sz="2" w:space="0" w:color="auto"/>
                          <w:right w:val="single" w:sz="4" w:space="0" w:color="auto"/>
                        </w:tcBorders>
                        <w:vAlign w:val="center"/>
                      </w:tcPr>
                      <w:sdt>
                        <w:sdtPr>
                          <w:alias w:val="row2"/>
                          <w:tag w:val="row2"/>
                          <w:id w:val="15580557"/>
                          <w:placeholder>
                            <w:docPart w:val="DF87773024B24F93A1B94CADC6D5FF0F"/>
                          </w:placeholder>
                          <w15:appearance w15:val="tags"/>
                        </w:sdtPr>
                        <w:sdtEndPr/>
                        <w:sdtContent>
                          <w:sdt>
                            <w:sdtPr>
                              <w:alias w:val="col2"/>
                              <w:tag w:val="col2"/>
                              <w:id w:val="1115089983"/>
                              <w:placeholder>
                                <w:docPart w:val="DF87773024B24F93A1B94CADC6D5FF0F"/>
                              </w:placeholder>
                              <w15:appearance w15:val="tags"/>
                            </w:sdtPr>
                            <w:sdtEndPr/>
                            <w:sdtContent>
                              <w:p w:rsidR="00174B9B" w:rsidRDefault="008E13BA" w:rsidP="00174B9B">
                                <w:pPr>
                                  <w:tabs>
                                    <w:tab w:val="left" w:pos="359"/>
                                    <w:tab w:val="left" w:pos="5983"/>
                                    <w:tab w:val="left" w:pos="7123"/>
                                    <w:tab w:val="right" w:pos="9360"/>
                                  </w:tabs>
                                  <w:spacing w:before="60" w:after="60"/>
                                  <w:rPr>
                                    <w:sz w:val="18"/>
                                    <w:szCs w:val="18"/>
                                  </w:rPr>
                                </w:pPr>
                                <w:sdt>
                                  <w:sdtPr>
                                    <w:alias w:val="tick1"/>
                                    <w:tag w:val="tick1"/>
                                    <w:id w:val="-1899813510"/>
                                    <w15:appearance w15:val="tags"/>
                                    <w14:checkbox>
                                      <w14:checked w14:val="0"/>
                                      <w14:checkedState w14:val="2612" w14:font="MS Gothic"/>
                                      <w14:uncheckedState w14:val="2610" w14:font="MS Gothic"/>
                                    </w14:checkbox>
                                  </w:sdtPr>
                                  <w:sdtEndPr/>
                                  <w:sdtContent>
                                    <w:r w:rsidR="00174B9B">
                                      <w:rPr>
                                        <w:rFonts w:ascii="MS Gothic" w:eastAsia="MS Gothic" w:hAnsi="MS Gothic" w:hint="eastAsia"/>
                                      </w:rPr>
                                      <w:t>☐</w:t>
                                    </w:r>
                                  </w:sdtContent>
                                </w:sdt>
                                <w:r w:rsidR="00174B9B" w:rsidRPr="00AC21D1">
                                  <w:rPr>
                                    <w:sz w:val="18"/>
                                    <w:szCs w:val="18"/>
                                  </w:rPr>
                                  <w:t xml:space="preserve"> Да</w:t>
                                </w:r>
                              </w:p>
                              <w:p w:rsidR="00174B9B" w:rsidRDefault="008E13BA" w:rsidP="00174B9B">
                                <w:pPr>
                                  <w:tabs>
                                    <w:tab w:val="left" w:pos="437"/>
                                    <w:tab w:val="left" w:pos="5983"/>
                                    <w:tab w:val="left" w:pos="7123"/>
                                    <w:tab w:val="right" w:pos="9360"/>
                                  </w:tabs>
                                  <w:spacing w:before="60" w:after="60"/>
                                  <w:rPr>
                                    <w:sz w:val="18"/>
                                    <w:szCs w:val="18"/>
                                  </w:rPr>
                                </w:pPr>
                                <w:sdt>
                                  <w:sdtPr>
                                    <w:alias w:val="tick2"/>
                                    <w:tag w:val="tick2"/>
                                    <w:id w:val="210317547"/>
                                    <w15:appearance w15:val="tags"/>
                                    <w14:checkbox>
                                      <w14:checked w14:val="0"/>
                                      <w14:checkedState w14:val="2612" w14:font="MS Gothic"/>
                                      <w14:uncheckedState w14:val="2610" w14:font="MS Gothic"/>
                                    </w14:checkbox>
                                  </w:sdtPr>
                                  <w:sdtEndPr/>
                                  <w:sdtContent>
                                    <w:r w:rsidR="00174B9B">
                                      <w:rPr>
                                        <w:rFonts w:ascii="MS Gothic" w:eastAsia="MS Gothic" w:hAnsi="MS Gothic" w:hint="eastAsia"/>
                                      </w:rPr>
                                      <w:t>☐</w:t>
                                    </w:r>
                                  </w:sdtContent>
                                </w:sdt>
                                <w:r w:rsidR="00174B9B" w:rsidRPr="00AC21D1">
                                  <w:rPr>
                                    <w:sz w:val="18"/>
                                    <w:szCs w:val="18"/>
                                  </w:rPr>
                                  <w:t xml:space="preserve"> Не</w:t>
                                </w:r>
                              </w:p>
                              <w:p w:rsidR="0062678F" w:rsidRPr="00174B9B" w:rsidRDefault="008E13BA" w:rsidP="00174B9B">
                                <w:pPr>
                                  <w:tabs>
                                    <w:tab w:val="left" w:pos="437"/>
                                    <w:tab w:val="left" w:pos="5983"/>
                                    <w:tab w:val="left" w:pos="7123"/>
                                    <w:tab w:val="right" w:pos="9360"/>
                                  </w:tabs>
                                  <w:spacing w:before="60" w:after="60"/>
                                </w:pPr>
                                <w:sdt>
                                  <w:sdtPr>
                                    <w:rPr>
                                      <w:sz w:val="18"/>
                                      <w:szCs w:val="18"/>
                                    </w:rPr>
                                    <w:alias w:val="tick3"/>
                                    <w:tag w:val="tick3"/>
                                    <w:id w:val="125834373"/>
                                    <w15:appearance w15:val="tags"/>
                                    <w14:checkbox>
                                      <w14:checked w14:val="0"/>
                                      <w14:checkedState w14:val="2612" w14:font="MS Gothic"/>
                                      <w14:uncheckedState w14:val="2610" w14:font="MS Gothic"/>
                                    </w14:checkbox>
                                  </w:sdtPr>
                                  <w:sdtEndPr/>
                                  <w:sdtContent>
                                    <w:r w:rsidR="00174B9B">
                                      <w:rPr>
                                        <w:rFonts w:ascii="MS Gothic" w:eastAsia="MS Gothic" w:hAnsi="MS Gothic" w:hint="eastAsia"/>
                                        <w:sz w:val="18"/>
                                        <w:szCs w:val="18"/>
                                      </w:rPr>
                                      <w:t>☐</w:t>
                                    </w:r>
                                  </w:sdtContent>
                                </w:sdt>
                                <w:r w:rsidR="00174B9B"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2"/>
                          <w:tag w:val="row2"/>
                          <w:id w:val="410210379"/>
                          <w:placeholder>
                            <w:docPart w:val="B4B7F12A870D4BE2B3AD1E705A8B93CD"/>
                          </w:placeholder>
                          <w15:appearance w15:val="tags"/>
                        </w:sdtPr>
                        <w:sdtEndPr/>
                        <w:sdtContent>
                          <w:sdt>
                            <w:sdtPr>
                              <w:alias w:val="col3"/>
                              <w:tag w:val="col3"/>
                              <w:id w:val="-1414777001"/>
                              <w:placeholder>
                                <w:docPart w:val="B4B7F12A870D4BE2B3AD1E705A8B93CD"/>
                              </w:placeholder>
                              <w15:appearance w15:val="tags"/>
                            </w:sdtPr>
                            <w:sdtEndPr/>
                            <w:sdtContent>
                              <w:p w:rsidR="00174B9B" w:rsidRDefault="008E13BA" w:rsidP="00174B9B">
                                <w:pPr>
                                  <w:tabs>
                                    <w:tab w:val="left" w:pos="355"/>
                                    <w:tab w:val="left" w:pos="5983"/>
                                    <w:tab w:val="left" w:pos="7123"/>
                                    <w:tab w:val="right" w:pos="9360"/>
                                  </w:tabs>
                                  <w:spacing w:before="60" w:after="60"/>
                                  <w:rPr>
                                    <w:sz w:val="18"/>
                                    <w:szCs w:val="18"/>
                                  </w:rPr>
                                </w:pPr>
                                <w:sdt>
                                  <w:sdtPr>
                                    <w:alias w:val="tick1"/>
                                    <w:tag w:val="tick1"/>
                                    <w:id w:val="1324388719"/>
                                    <w15:appearance w15:val="tags"/>
                                    <w14:checkbox>
                                      <w14:checked w14:val="0"/>
                                      <w14:checkedState w14:val="2612" w14:font="MS Gothic"/>
                                      <w14:uncheckedState w14:val="2610" w14:font="MS Gothic"/>
                                    </w14:checkbox>
                                  </w:sdtPr>
                                  <w:sdtEndPr/>
                                  <w:sdtContent>
                                    <w:r w:rsidR="00174B9B">
                                      <w:rPr>
                                        <w:rFonts w:ascii="MS Gothic" w:eastAsia="MS Gothic" w:hAnsi="MS Gothic" w:hint="eastAsia"/>
                                      </w:rPr>
                                      <w:t>☐</w:t>
                                    </w:r>
                                  </w:sdtContent>
                                </w:sdt>
                                <w:r w:rsidR="00174B9B" w:rsidRPr="00AC21D1">
                                  <w:rPr>
                                    <w:sz w:val="18"/>
                                    <w:szCs w:val="18"/>
                                  </w:rPr>
                                  <w:t xml:space="preserve"> няма препоръки/препоръките са отразени точно</w:t>
                                </w:r>
                              </w:p>
                              <w:p w:rsidR="00174B9B" w:rsidRDefault="008E13BA" w:rsidP="00174B9B">
                                <w:pPr>
                                  <w:tabs>
                                    <w:tab w:val="left" w:pos="355"/>
                                    <w:tab w:val="left" w:pos="5983"/>
                                    <w:tab w:val="left" w:pos="7123"/>
                                    <w:tab w:val="right" w:pos="9360"/>
                                  </w:tabs>
                                  <w:spacing w:before="60" w:after="60"/>
                                  <w:rPr>
                                    <w:sz w:val="18"/>
                                    <w:szCs w:val="18"/>
                                  </w:rPr>
                                </w:pPr>
                                <w:sdt>
                                  <w:sdtPr>
                                    <w:alias w:val="tick2"/>
                                    <w:tag w:val="tick2"/>
                                    <w:id w:val="-1310241546"/>
                                    <w15:appearance w15:val="tags"/>
                                    <w14:checkbox>
                                      <w14:checked w14:val="0"/>
                                      <w14:checkedState w14:val="2612" w14:font="MS Gothic"/>
                                      <w14:uncheckedState w14:val="2610" w14:font="MS Gothic"/>
                                    </w14:checkbox>
                                  </w:sdtPr>
                                  <w:sdtEndPr/>
                                  <w:sdtContent>
                                    <w:r w:rsidR="00174B9B">
                                      <w:rPr>
                                        <w:rFonts w:ascii="MS Gothic" w:eastAsia="MS Gothic" w:hAnsi="MS Gothic" w:hint="eastAsia"/>
                                      </w:rPr>
                                      <w:t>☐</w:t>
                                    </w:r>
                                  </w:sdtContent>
                                </w:sdt>
                                <w:r w:rsidR="00174B9B" w:rsidRPr="00AC21D1">
                                  <w:rPr>
                                    <w:sz w:val="18"/>
                                    <w:szCs w:val="18"/>
                                  </w:rPr>
                                  <w:t xml:space="preserve"> препоръките не са приети, но са представени приемливи мотиви</w:t>
                                </w:r>
                              </w:p>
                              <w:p w:rsidR="00174B9B" w:rsidRDefault="008E13BA" w:rsidP="00174B9B">
                                <w:pPr>
                                  <w:tabs>
                                    <w:tab w:val="left" w:pos="355"/>
                                    <w:tab w:val="left" w:pos="5983"/>
                                    <w:tab w:val="left" w:pos="7123"/>
                                    <w:tab w:val="right" w:pos="9360"/>
                                  </w:tabs>
                                  <w:spacing w:before="60" w:after="60"/>
                                  <w:rPr>
                                    <w:sz w:val="18"/>
                                    <w:szCs w:val="18"/>
                                  </w:rPr>
                                </w:pPr>
                                <w:sdt>
                                  <w:sdtPr>
                                    <w:alias w:val="tick3"/>
                                    <w:tag w:val="tick3"/>
                                    <w:id w:val="-665019749"/>
                                    <w15:appearance w15:val="tags"/>
                                    <w14:checkbox>
                                      <w14:checked w14:val="0"/>
                                      <w14:checkedState w14:val="2612" w14:font="MS Gothic"/>
                                      <w14:uncheckedState w14:val="2610" w14:font="MS Gothic"/>
                                    </w14:checkbox>
                                  </w:sdtPr>
                                  <w:sdtEndPr/>
                                  <w:sdtContent>
                                    <w:r w:rsidR="00174B9B">
                                      <w:rPr>
                                        <w:rFonts w:ascii="MS Gothic" w:eastAsia="MS Gothic" w:hAnsi="MS Gothic" w:hint="eastAsia"/>
                                      </w:rPr>
                                      <w:t>☐</w:t>
                                    </w:r>
                                  </w:sdtContent>
                                </w:sdt>
                                <w:r w:rsidR="00174B9B" w:rsidRPr="00AC21D1">
                                  <w:rPr>
                                    <w:sz w:val="18"/>
                                    <w:szCs w:val="18"/>
                                  </w:rPr>
                                  <w:t xml:space="preserve"> препоръките не са приети и не са представени мотиви/ представените мотиви са неприемливи</w:t>
                                </w:r>
                              </w:p>
                              <w:p w:rsidR="0062678F" w:rsidRPr="00174B9B" w:rsidRDefault="008E13BA" w:rsidP="00174B9B">
                                <w:pPr>
                                  <w:tabs>
                                    <w:tab w:val="left" w:pos="355"/>
                                    <w:tab w:val="left" w:pos="5983"/>
                                    <w:tab w:val="left" w:pos="7123"/>
                                    <w:tab w:val="right" w:pos="9360"/>
                                  </w:tabs>
                                  <w:spacing w:before="60" w:after="60"/>
                                </w:pPr>
                                <w:sdt>
                                  <w:sdtPr>
                                    <w:alias w:val="tick4"/>
                                    <w:tag w:val="tick4"/>
                                    <w:id w:val="-1724744466"/>
                                    <w15:appearance w15:val="tags"/>
                                    <w14:checkbox>
                                      <w14:checked w14:val="0"/>
                                      <w14:checkedState w14:val="2612" w14:font="MS Gothic"/>
                                      <w14:uncheckedState w14:val="2610" w14:font="MS Gothic"/>
                                    </w14:checkbox>
                                  </w:sdtPr>
                                  <w:sdtEndPr/>
                                  <w:sdtContent>
                                    <w:r w:rsidR="00174B9B">
                                      <w:rPr>
                                        <w:rFonts w:ascii="MS Gothic" w:eastAsia="MS Gothic" w:hAnsi="MS Gothic" w:hint="eastAsia"/>
                                      </w:rPr>
                                      <w:t>☐</w:t>
                                    </w:r>
                                  </w:sdtContent>
                                </w:sdt>
                                <w:r w:rsidR="00174B9B"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Pr>
                            <w:rStyle w:val="timark"/>
                            <w:bCs/>
                            <w:i/>
                          </w:rPr>
                          <w:t>Не се констатират д</w:t>
                        </w:r>
                        <w:r w:rsidRPr="00AC21D1">
                          <w:rPr>
                            <w:rStyle w:val="timark"/>
                            <w:bCs/>
                            <w:i/>
                          </w:rPr>
                          <w:t>руги несъответствия:</w:t>
                        </w:r>
                      </w:p>
                    </w:tc>
                    <w:sdt>
                      <w:sdtPr>
                        <w:alias w:val="row3"/>
                        <w:tag w:val="row3"/>
                        <w:id w:val="982357746"/>
                        <w:placeholder>
                          <w:docPart w:val="A64A9FAF2CAF4D41AF60F2102AF28B51"/>
                        </w:placeholder>
                        <w15:appearance w15:val="tags"/>
                      </w:sdtPr>
                      <w:sdtEndPr/>
                      <w:sdtContent>
                        <w:sdt>
                          <w:sdtPr>
                            <w:alias w:val="col2"/>
                            <w:tag w:val="col2"/>
                            <w:id w:val="414595139"/>
                            <w:placeholder>
                              <w:docPart w:val="A64A9FAF2CAF4D41AF60F2102AF28B51"/>
                            </w:placeholder>
                            <w15:appearance w15:val="tags"/>
                          </w:sdtPr>
                          <w:sdtEndPr/>
                          <w:sdtContent>
                            <w:tc>
                              <w:tcPr>
                                <w:tcW w:w="1279" w:type="dxa"/>
                                <w:tcBorders>
                                  <w:left w:val="single" w:sz="2" w:space="0" w:color="auto"/>
                                  <w:right w:val="single" w:sz="4" w:space="0" w:color="auto"/>
                                </w:tcBorders>
                                <w:vAlign w:val="center"/>
                              </w:tcPr>
                              <w:p w:rsidR="00174B9B" w:rsidRDefault="008E13BA" w:rsidP="00174B9B">
                                <w:pPr>
                                  <w:tabs>
                                    <w:tab w:val="left" w:pos="359"/>
                                    <w:tab w:val="left" w:pos="5983"/>
                                    <w:tab w:val="left" w:pos="7123"/>
                                    <w:tab w:val="right" w:pos="9360"/>
                                  </w:tabs>
                                  <w:spacing w:before="60" w:after="60"/>
                                  <w:rPr>
                                    <w:sz w:val="18"/>
                                    <w:szCs w:val="18"/>
                                  </w:rPr>
                                </w:pPr>
                                <w:sdt>
                                  <w:sdtPr>
                                    <w:alias w:val="tick1"/>
                                    <w:tag w:val="tick1"/>
                                    <w:id w:val="-1117680846"/>
                                    <w15:appearance w15:val="tags"/>
                                    <w14:checkbox>
                                      <w14:checked w14:val="0"/>
                                      <w14:checkedState w14:val="2612" w14:font="MS Gothic"/>
                                      <w14:uncheckedState w14:val="2610" w14:font="MS Gothic"/>
                                    </w14:checkbox>
                                  </w:sdtPr>
                                  <w:sdtEndPr/>
                                  <w:sdtContent>
                                    <w:r w:rsidR="00174B9B">
                                      <w:rPr>
                                        <w:rFonts w:ascii="MS Gothic" w:eastAsia="MS Gothic" w:hAnsi="MS Gothic" w:hint="eastAsia"/>
                                      </w:rPr>
                                      <w:t>☐</w:t>
                                    </w:r>
                                  </w:sdtContent>
                                </w:sdt>
                                <w:r w:rsidR="00174B9B" w:rsidRPr="00AC21D1">
                                  <w:rPr>
                                    <w:sz w:val="18"/>
                                    <w:szCs w:val="18"/>
                                  </w:rPr>
                                  <w:t xml:space="preserve"> Да</w:t>
                                </w:r>
                              </w:p>
                              <w:p w:rsidR="0062678F" w:rsidRPr="00AC21D1" w:rsidRDefault="008E13BA" w:rsidP="00174B9B">
                                <w:pPr>
                                  <w:tabs>
                                    <w:tab w:val="left" w:pos="359"/>
                                    <w:tab w:val="left" w:pos="5983"/>
                                    <w:tab w:val="left" w:pos="7123"/>
                                    <w:tab w:val="right" w:pos="9360"/>
                                  </w:tabs>
                                  <w:spacing w:before="60" w:after="60"/>
                                  <w:rPr>
                                    <w:sz w:val="18"/>
                                    <w:szCs w:val="18"/>
                                  </w:rPr>
                                </w:pPr>
                                <w:sdt>
                                  <w:sdtPr>
                                    <w:alias w:val="tick2"/>
                                    <w:tag w:val="tick2"/>
                                    <w:id w:val="1275747694"/>
                                    <w15:appearance w15:val="tags"/>
                                    <w14:checkbox>
                                      <w14:checked w14:val="0"/>
                                      <w14:checkedState w14:val="2612" w14:font="MS Gothic"/>
                                      <w14:uncheckedState w14:val="2610" w14:font="MS Gothic"/>
                                    </w14:checkbox>
                                  </w:sdtPr>
                                  <w:sdtEndPr/>
                                  <w:sdtContent>
                                    <w:r w:rsidR="00174B9B">
                                      <w:rPr>
                                        <w:rFonts w:ascii="MS Gothic" w:eastAsia="MS Gothic" w:hAnsi="MS Gothic" w:hint="eastAsia"/>
                                      </w:rPr>
                                      <w:t>☐</w:t>
                                    </w:r>
                                  </w:sdtContent>
                                </w:sdt>
                                <w:r w:rsidR="00174B9B" w:rsidRPr="00AC21D1">
                                  <w:rPr>
                                    <w:sz w:val="18"/>
                                    <w:szCs w:val="18"/>
                                  </w:rPr>
                                  <w:t xml:space="preserve"> Не</w:t>
                                </w:r>
                              </w:p>
                            </w:tc>
                          </w:sdtContent>
                        </w:sdt>
                      </w:sdtContent>
                    </w:sdt>
                    <w:tc>
                      <w:tcPr>
                        <w:tcW w:w="3188" w:type="dxa"/>
                        <w:tcBorders>
                          <w:left w:val="single" w:sz="4" w:space="0" w:color="auto"/>
                        </w:tcBorders>
                        <w:vAlign w:val="center"/>
                      </w:tcPr>
                      <w:sdt>
                        <w:sdtPr>
                          <w:alias w:val="row3"/>
                          <w:tag w:val="row3"/>
                          <w:id w:val="-257374195"/>
                          <w:placeholder>
                            <w:docPart w:val="BF1892AEDAB14705BF56CC93A09CF509"/>
                          </w:placeholder>
                          <w15:appearance w15:val="tags"/>
                        </w:sdtPr>
                        <w:sdtEndPr/>
                        <w:sdtContent>
                          <w:sdt>
                            <w:sdtPr>
                              <w:alias w:val="col3"/>
                              <w:tag w:val="col3"/>
                              <w:id w:val="13420690"/>
                              <w:placeholder>
                                <w:docPart w:val="BF1892AEDAB14705BF56CC93A09CF509"/>
                              </w:placeholder>
                              <w15:appearance w15:val="tags"/>
                            </w:sdtPr>
                            <w:sdtEndPr/>
                            <w:sdtContent>
                              <w:p w:rsidR="00174B9B" w:rsidRDefault="008E13BA" w:rsidP="00174B9B">
                                <w:pPr>
                                  <w:tabs>
                                    <w:tab w:val="left" w:pos="355"/>
                                    <w:tab w:val="left" w:pos="5983"/>
                                    <w:tab w:val="left" w:pos="7123"/>
                                    <w:tab w:val="right" w:pos="9360"/>
                                  </w:tabs>
                                  <w:spacing w:before="60" w:after="60"/>
                                  <w:rPr>
                                    <w:sz w:val="18"/>
                                    <w:szCs w:val="18"/>
                                  </w:rPr>
                                </w:pPr>
                                <w:sdt>
                                  <w:sdtPr>
                                    <w:alias w:val="tick1"/>
                                    <w:tag w:val="tick1"/>
                                    <w:id w:val="-276644308"/>
                                    <w15:appearance w15:val="tags"/>
                                    <w14:checkbox>
                                      <w14:checked w14:val="0"/>
                                      <w14:checkedState w14:val="2612" w14:font="MS Gothic"/>
                                      <w14:uncheckedState w14:val="2610" w14:font="MS Gothic"/>
                                    </w14:checkbox>
                                  </w:sdtPr>
                                  <w:sdtEndPr/>
                                  <w:sdtContent>
                                    <w:r w:rsidR="00174B9B">
                                      <w:rPr>
                                        <w:rFonts w:ascii="MS Gothic" w:eastAsia="MS Gothic" w:hAnsi="MS Gothic" w:hint="eastAsia"/>
                                      </w:rPr>
                                      <w:t>☐</w:t>
                                    </w:r>
                                  </w:sdtContent>
                                </w:sdt>
                                <w:r w:rsidR="00174B9B" w:rsidRPr="00AC21D1">
                                  <w:rPr>
                                    <w:sz w:val="18"/>
                                    <w:szCs w:val="18"/>
                                  </w:rPr>
                                  <w:t xml:space="preserve"> няма препоръки/препоръките са отразени точно</w:t>
                                </w:r>
                              </w:p>
                              <w:p w:rsidR="00174B9B" w:rsidRDefault="008E13BA" w:rsidP="00174B9B">
                                <w:pPr>
                                  <w:tabs>
                                    <w:tab w:val="left" w:pos="355"/>
                                    <w:tab w:val="left" w:pos="5983"/>
                                    <w:tab w:val="left" w:pos="7123"/>
                                    <w:tab w:val="right" w:pos="9360"/>
                                  </w:tabs>
                                  <w:spacing w:before="60" w:after="60"/>
                                  <w:rPr>
                                    <w:sz w:val="18"/>
                                    <w:szCs w:val="18"/>
                                  </w:rPr>
                                </w:pPr>
                                <w:sdt>
                                  <w:sdtPr>
                                    <w:alias w:val="tick2"/>
                                    <w:tag w:val="tick2"/>
                                    <w:id w:val="-117916575"/>
                                    <w15:appearance w15:val="tags"/>
                                    <w14:checkbox>
                                      <w14:checked w14:val="0"/>
                                      <w14:checkedState w14:val="2612" w14:font="MS Gothic"/>
                                      <w14:uncheckedState w14:val="2610" w14:font="MS Gothic"/>
                                    </w14:checkbox>
                                  </w:sdtPr>
                                  <w:sdtEndPr/>
                                  <w:sdtContent>
                                    <w:r w:rsidR="00174B9B">
                                      <w:rPr>
                                        <w:rFonts w:ascii="MS Gothic" w:eastAsia="MS Gothic" w:hAnsi="MS Gothic" w:hint="eastAsia"/>
                                      </w:rPr>
                                      <w:t>☐</w:t>
                                    </w:r>
                                  </w:sdtContent>
                                </w:sdt>
                                <w:r w:rsidR="00174B9B" w:rsidRPr="00AC21D1">
                                  <w:rPr>
                                    <w:sz w:val="18"/>
                                    <w:szCs w:val="18"/>
                                  </w:rPr>
                                  <w:t xml:space="preserve"> препоръките не са приети, но са представени приемливи мотиви</w:t>
                                </w:r>
                              </w:p>
                              <w:p w:rsidR="00174B9B" w:rsidRDefault="008E13BA" w:rsidP="00174B9B">
                                <w:pPr>
                                  <w:tabs>
                                    <w:tab w:val="left" w:pos="355"/>
                                    <w:tab w:val="left" w:pos="5983"/>
                                    <w:tab w:val="left" w:pos="7123"/>
                                    <w:tab w:val="right" w:pos="9360"/>
                                  </w:tabs>
                                  <w:spacing w:before="60" w:after="60"/>
                                  <w:rPr>
                                    <w:sz w:val="18"/>
                                    <w:szCs w:val="18"/>
                                  </w:rPr>
                                </w:pPr>
                                <w:sdt>
                                  <w:sdtPr>
                                    <w:alias w:val="tick3"/>
                                    <w:tag w:val="tick3"/>
                                    <w:id w:val="1033466315"/>
                                    <w15:appearance w15:val="tags"/>
                                    <w14:checkbox>
                                      <w14:checked w14:val="0"/>
                                      <w14:checkedState w14:val="2612" w14:font="MS Gothic"/>
                                      <w14:uncheckedState w14:val="2610" w14:font="MS Gothic"/>
                                    </w14:checkbox>
                                  </w:sdtPr>
                                  <w:sdtEndPr/>
                                  <w:sdtContent>
                                    <w:r w:rsidR="00174B9B">
                                      <w:rPr>
                                        <w:rFonts w:ascii="MS Gothic" w:eastAsia="MS Gothic" w:hAnsi="MS Gothic" w:hint="eastAsia"/>
                                      </w:rPr>
                                      <w:t>☐</w:t>
                                    </w:r>
                                  </w:sdtContent>
                                </w:sdt>
                                <w:r w:rsidR="00174B9B" w:rsidRPr="00AC21D1">
                                  <w:rPr>
                                    <w:sz w:val="18"/>
                                    <w:szCs w:val="18"/>
                                  </w:rPr>
                                  <w:t xml:space="preserve"> препоръките не са приети и не са представени мотиви/ представените мотиви са неприемливи</w:t>
                                </w:r>
                              </w:p>
                              <w:p w:rsidR="0062678F" w:rsidRPr="00174B9B" w:rsidRDefault="008E13BA" w:rsidP="00174B9B">
                                <w:pPr>
                                  <w:tabs>
                                    <w:tab w:val="left" w:pos="355"/>
                                    <w:tab w:val="left" w:pos="5983"/>
                                    <w:tab w:val="left" w:pos="7123"/>
                                    <w:tab w:val="right" w:pos="9360"/>
                                  </w:tabs>
                                  <w:spacing w:before="60" w:after="60"/>
                                  <w:rPr>
                                    <w:rStyle w:val="timark"/>
                                  </w:rPr>
                                </w:pPr>
                                <w:sdt>
                                  <w:sdtPr>
                                    <w:alias w:val="tick4"/>
                                    <w:tag w:val="tick4"/>
                                    <w:id w:val="-782043195"/>
                                    <w15:appearance w15:val="tags"/>
                                    <w14:checkbox>
                                      <w14:checked w14:val="0"/>
                                      <w14:checkedState w14:val="2612" w14:font="MS Gothic"/>
                                      <w14:uncheckedState w14:val="2610" w14:font="MS Gothic"/>
                                    </w14:checkbox>
                                  </w:sdtPr>
                                  <w:sdtEndPr/>
                                  <w:sdtContent>
                                    <w:r w:rsidR="00174B9B">
                                      <w:rPr>
                                        <w:rFonts w:ascii="MS Gothic" w:eastAsia="MS Gothic" w:hAnsi="MS Gothic" w:hint="eastAsia"/>
                                      </w:rPr>
                                      <w:t>☐</w:t>
                                    </w:r>
                                  </w:sdtContent>
                                </w:sdt>
                                <w:r w:rsidR="00174B9B"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8933" w:type="dxa"/>
                        <w:gridSpan w:val="3"/>
                        <w:vAlign w:val="center"/>
                      </w:tcPr>
                      <w:p w:rsidR="0062678F" w:rsidRDefault="0062678F" w:rsidP="006D5DA5">
                        <w:pPr>
                          <w:tabs>
                            <w:tab w:val="left" w:pos="5983"/>
                            <w:tab w:val="left" w:pos="7123"/>
                            <w:tab w:val="right" w:pos="9360"/>
                          </w:tabs>
                          <w:spacing w:before="60" w:after="60"/>
                          <w:rPr>
                            <w:rStyle w:val="timark"/>
                            <w:bCs/>
                          </w:rPr>
                        </w:pPr>
                        <w:r>
                          <w:rPr>
                            <w:rStyle w:val="timark"/>
                            <w:bCs/>
                            <w:i/>
                          </w:rPr>
                          <w:lastRenderedPageBreak/>
                          <w:t>Констатации, препоръки и/или указания:</w:t>
                        </w:r>
                        <w:r w:rsidRPr="00AC21D1">
                          <w:rPr>
                            <w:rStyle w:val="timark"/>
                            <w:bCs/>
                          </w:rPr>
                          <w:t xml:space="preserve"> </w:t>
                        </w:r>
                      </w:p>
                      <w:sdt>
                        <w:sdtPr>
                          <w:rPr>
                            <w:rStyle w:val="timark"/>
                            <w:bCs/>
                            <w:i/>
                          </w:rPr>
                          <w:alias w:val="findings"/>
                          <w:tag w:val="findings"/>
                          <w:id w:val="-1446224841"/>
                          <w:placeholder>
                            <w:docPart w:val="7FD0DEF0FB05496C88E327BF135FC6D3"/>
                          </w:placeholder>
                          <w:showingPlcHdr/>
                          <w15:appearance w15:val="tags"/>
                        </w:sdtPr>
                        <w:sdtEndPr>
                          <w:rPr>
                            <w:rStyle w:val="timark"/>
                          </w:rPr>
                        </w:sdtEndPr>
                        <w:sdtContent>
                          <w:p w:rsidR="0062678F" w:rsidRPr="009B20FC" w:rsidRDefault="00174B9B" w:rsidP="00174B9B">
                            <w:pPr>
                              <w:tabs>
                                <w:tab w:val="left" w:pos="5983"/>
                                <w:tab w:val="left" w:pos="7123"/>
                                <w:tab w:val="right" w:pos="9360"/>
                              </w:tabs>
                              <w:spacing w:before="60" w:after="60"/>
                              <w:rPr>
                                <w:rStyle w:val="timark"/>
                                <w:bCs/>
                                <w:sz w:val="26"/>
                                <w:szCs w:val="26"/>
                              </w:rPr>
                            </w:pPr>
                            <w:r w:rsidRPr="00B65320">
                              <w:rPr>
                                <w:rStyle w:val="PlaceholderText"/>
                              </w:rPr>
                              <w:t>Click here to enter text.</w:t>
                            </w:r>
                          </w:p>
                        </w:sdtContent>
                      </w:sdt>
                    </w:tc>
                  </w:tr>
                </w:tbl>
              </w:sdtContent>
            </w:sdt>
            <w:p w:rsidR="0062678F" w:rsidRDefault="0062678F" w:rsidP="0062678F">
              <w:pPr>
                <w:rPr>
                  <w:sz w:val="26"/>
                  <w:szCs w:val="26"/>
                </w:rPr>
              </w:pPr>
            </w:p>
            <w:p w:rsidR="0062678F" w:rsidRPr="00AC21D1" w:rsidRDefault="0062678F" w:rsidP="0062678F">
              <w:pPr>
                <w:rPr>
                  <w:sz w:val="26"/>
                  <w:szCs w:val="26"/>
                </w:rPr>
              </w:pPr>
            </w:p>
            <w:sdt>
              <w:sdtPr>
                <w:rPr>
                  <w:rStyle w:val="timark"/>
                  <w:bCs/>
                </w:rPr>
                <w:alias w:val="table11"/>
                <w:tag w:val="table11"/>
                <w:id w:val="-440687750"/>
                <w:placeholder>
                  <w:docPart w:val="DefaultPlaceholder_1081868574"/>
                </w:placeholder>
                <w15:appearance w15:val="tags"/>
              </w:sdtPr>
              <w:sdtEndPr>
                <w:rPr>
                  <w:rStyle w:val="timark"/>
                  <w:sz w:val="26"/>
                  <w:szCs w:val="26"/>
                </w:r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466"/>
                    <w:gridCol w:w="1279"/>
                    <w:gridCol w:w="3188"/>
                  </w:tblGrid>
                  <w:tr w:rsidR="0062678F" w:rsidRPr="00AC21D1" w:rsidTr="006D5DA5">
                    <w:trPr>
                      <w:trHeight w:val="20"/>
                    </w:trPr>
                    <w:tc>
                      <w:tcPr>
                        <w:tcW w:w="8933" w:type="dxa"/>
                        <w:gridSpan w:val="3"/>
                        <w:shd w:val="clear" w:color="auto" w:fill="E0E0E0"/>
                        <w:vAlign w:val="center"/>
                      </w:tcPr>
                      <w:p w:rsidR="0062678F" w:rsidRPr="00AC21D1" w:rsidRDefault="0062678F" w:rsidP="006D5DA5">
                        <w:pPr>
                          <w:tabs>
                            <w:tab w:val="left" w:pos="5983"/>
                            <w:tab w:val="left" w:pos="7123"/>
                            <w:tab w:val="right" w:pos="9360"/>
                          </w:tabs>
                          <w:spacing w:before="60" w:after="60"/>
                          <w:rPr>
                            <w:rStyle w:val="timark"/>
                            <w:bCs/>
                          </w:rPr>
                        </w:pPr>
                        <w:r w:rsidRPr="00AC21D1">
                          <w:rPr>
                            <w:rStyle w:val="timark"/>
                            <w:bCs/>
                          </w:rPr>
                          <w:t>Процедура</w:t>
                        </w:r>
                      </w:p>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sidRPr="00AC21D1">
                          <w:rPr>
                            <w:rStyle w:val="timark"/>
                            <w:bCs/>
                          </w:rPr>
                          <w:t xml:space="preserve">1. В поле ІV.1.1) е посочен вид на процедурата </w:t>
                        </w:r>
                        <w:r w:rsidRPr="00AC21D1">
                          <w:rPr>
                            <w:shd w:val="clear" w:color="auto" w:fill="FEFEFE"/>
                          </w:rPr>
                          <w:t>(</w:t>
                        </w:r>
                        <w:r>
                          <w:rPr>
                            <w:shd w:val="clear" w:color="auto" w:fill="FEFEFE"/>
                          </w:rPr>
                          <w:t xml:space="preserve">чл. 25, ал. 2, т. </w:t>
                        </w:r>
                        <w:r>
                          <w:rPr>
                            <w:shd w:val="clear" w:color="auto" w:fill="FEFEFE"/>
                            <w:lang w:val="en-US"/>
                          </w:rPr>
                          <w:t>2</w:t>
                        </w:r>
                        <w:r w:rsidRPr="00AC21D1">
                          <w:rPr>
                            <w:shd w:val="clear" w:color="auto" w:fill="FEFEFE"/>
                          </w:rPr>
                          <w:t xml:space="preserve"> ЗОП)</w:t>
                        </w:r>
                        <w:r>
                          <w:rPr>
                            <w:shd w:val="clear" w:color="auto" w:fill="FEFEFE"/>
                          </w:rPr>
                          <w:t>.</w:t>
                        </w:r>
                      </w:p>
                    </w:tc>
                    <w:sdt>
                      <w:sdtPr>
                        <w:alias w:val="row1"/>
                        <w:tag w:val="row1"/>
                        <w:id w:val="-1720187931"/>
                        <w:placeholder>
                          <w:docPart w:val="C976225E87BC4788BEAE1CC6D380715A"/>
                        </w:placeholder>
                        <w15:appearance w15:val="tags"/>
                      </w:sdtPr>
                      <w:sdtEndPr/>
                      <w:sdtContent>
                        <w:sdt>
                          <w:sdtPr>
                            <w:alias w:val="col2"/>
                            <w:tag w:val="col2"/>
                            <w:id w:val="-1623914564"/>
                            <w:placeholder>
                              <w:docPart w:val="C976225E87BC4788BEAE1CC6D380715A"/>
                            </w:placeholder>
                            <w15:appearance w15:val="tags"/>
                          </w:sdtPr>
                          <w:sdtEndPr/>
                          <w:sdtContent>
                            <w:tc>
                              <w:tcPr>
                                <w:tcW w:w="1279" w:type="dxa"/>
                                <w:tcBorders>
                                  <w:left w:val="single" w:sz="2" w:space="0" w:color="auto"/>
                                  <w:right w:val="single" w:sz="4" w:space="0" w:color="auto"/>
                                </w:tcBorders>
                                <w:vAlign w:val="center"/>
                              </w:tcPr>
                              <w:p w:rsidR="002A783F" w:rsidRDefault="008E13BA" w:rsidP="002A783F">
                                <w:pPr>
                                  <w:tabs>
                                    <w:tab w:val="left" w:pos="359"/>
                                    <w:tab w:val="left" w:pos="5983"/>
                                    <w:tab w:val="left" w:pos="7123"/>
                                    <w:tab w:val="right" w:pos="9360"/>
                                  </w:tabs>
                                  <w:spacing w:before="60" w:after="60"/>
                                  <w:rPr>
                                    <w:sz w:val="18"/>
                                    <w:szCs w:val="18"/>
                                  </w:rPr>
                                </w:pPr>
                                <w:sdt>
                                  <w:sdtPr>
                                    <w:alias w:val="tick1"/>
                                    <w:tag w:val="tick1"/>
                                    <w:id w:val="344991897"/>
                                    <w15:appearance w15:val="tags"/>
                                    <w14:checkbox>
                                      <w14:checked w14:val="0"/>
                                      <w14:checkedState w14:val="2612" w14:font="MS Gothic"/>
                                      <w14:uncheckedState w14:val="2610" w14:font="MS Gothic"/>
                                    </w14:checkbox>
                                  </w:sdtPr>
                                  <w:sdtEndPr/>
                                  <w:sdtContent>
                                    <w:r w:rsidR="002A783F">
                                      <w:rPr>
                                        <w:rFonts w:ascii="MS Gothic" w:eastAsia="MS Gothic" w:hAnsi="MS Gothic" w:hint="eastAsia"/>
                                      </w:rPr>
                                      <w:t>☐</w:t>
                                    </w:r>
                                  </w:sdtContent>
                                </w:sdt>
                                <w:r w:rsidR="002A783F" w:rsidRPr="00AC21D1">
                                  <w:rPr>
                                    <w:sz w:val="18"/>
                                    <w:szCs w:val="18"/>
                                  </w:rPr>
                                  <w:t xml:space="preserve"> Да</w:t>
                                </w:r>
                              </w:p>
                              <w:p w:rsidR="0062678F" w:rsidRPr="00AC21D1" w:rsidRDefault="008E13BA" w:rsidP="002A783F">
                                <w:pPr>
                                  <w:tabs>
                                    <w:tab w:val="left" w:pos="359"/>
                                    <w:tab w:val="left" w:pos="437"/>
                                    <w:tab w:val="left" w:pos="5983"/>
                                    <w:tab w:val="left" w:pos="7123"/>
                                    <w:tab w:val="right" w:pos="9360"/>
                                  </w:tabs>
                                  <w:spacing w:before="60" w:after="60"/>
                                  <w:rPr>
                                    <w:sz w:val="18"/>
                                    <w:szCs w:val="18"/>
                                  </w:rPr>
                                </w:pPr>
                                <w:sdt>
                                  <w:sdtPr>
                                    <w:alias w:val="tick2"/>
                                    <w:tag w:val="tick2"/>
                                    <w:id w:val="-791280086"/>
                                    <w15:appearance w15:val="tags"/>
                                    <w14:checkbox>
                                      <w14:checked w14:val="0"/>
                                      <w14:checkedState w14:val="2612" w14:font="MS Gothic"/>
                                      <w14:uncheckedState w14:val="2610" w14:font="MS Gothic"/>
                                    </w14:checkbox>
                                  </w:sdtPr>
                                  <w:sdtEndPr/>
                                  <w:sdtContent>
                                    <w:r w:rsidR="002A783F">
                                      <w:rPr>
                                        <w:rFonts w:ascii="MS Gothic" w:eastAsia="MS Gothic" w:hAnsi="MS Gothic" w:hint="eastAsia"/>
                                      </w:rPr>
                                      <w:t>☐</w:t>
                                    </w:r>
                                  </w:sdtContent>
                                </w:sdt>
                                <w:r w:rsidR="002A783F" w:rsidRPr="00AC21D1">
                                  <w:rPr>
                                    <w:sz w:val="18"/>
                                    <w:szCs w:val="18"/>
                                  </w:rPr>
                                  <w:t xml:space="preserve"> Не</w:t>
                                </w:r>
                              </w:p>
                            </w:tc>
                          </w:sdtContent>
                        </w:sdt>
                      </w:sdtContent>
                    </w:sdt>
                    <w:tc>
                      <w:tcPr>
                        <w:tcW w:w="3188" w:type="dxa"/>
                        <w:tcBorders>
                          <w:left w:val="single" w:sz="4" w:space="0" w:color="auto"/>
                        </w:tcBorders>
                        <w:vAlign w:val="center"/>
                      </w:tcPr>
                      <w:sdt>
                        <w:sdtPr>
                          <w:alias w:val="row1"/>
                          <w:tag w:val="row1"/>
                          <w:id w:val="160516776"/>
                          <w:placeholder>
                            <w:docPart w:val="2817BFC9C7074697860DB3131F6E8ED7"/>
                          </w:placeholder>
                          <w15:appearance w15:val="tags"/>
                        </w:sdtPr>
                        <w:sdtEndPr/>
                        <w:sdtContent>
                          <w:sdt>
                            <w:sdtPr>
                              <w:alias w:val="col3"/>
                              <w:tag w:val="col3"/>
                              <w:id w:val="1525366318"/>
                              <w:placeholder>
                                <w:docPart w:val="2817BFC9C7074697860DB3131F6E8ED7"/>
                              </w:placeholder>
                              <w15:appearance w15:val="tags"/>
                            </w:sdtPr>
                            <w:sdtEndPr/>
                            <w:sdtContent>
                              <w:p w:rsidR="003C7E78" w:rsidRDefault="008E13BA" w:rsidP="003C7E78">
                                <w:pPr>
                                  <w:tabs>
                                    <w:tab w:val="left" w:pos="355"/>
                                    <w:tab w:val="left" w:pos="5983"/>
                                    <w:tab w:val="left" w:pos="7123"/>
                                    <w:tab w:val="right" w:pos="9360"/>
                                  </w:tabs>
                                  <w:spacing w:before="60" w:after="60"/>
                                  <w:rPr>
                                    <w:sz w:val="18"/>
                                    <w:szCs w:val="18"/>
                                  </w:rPr>
                                </w:pPr>
                                <w:sdt>
                                  <w:sdtPr>
                                    <w:alias w:val="tick1"/>
                                    <w:tag w:val="tick1"/>
                                    <w:id w:val="-813018210"/>
                                    <w15:appearance w15:val="tags"/>
                                    <w14:checkbox>
                                      <w14:checked w14:val="0"/>
                                      <w14:checkedState w14:val="2612" w14:font="MS Gothic"/>
                                      <w14:uncheckedState w14:val="2610" w14:font="MS Gothic"/>
                                    </w14:checkbox>
                                  </w:sdtPr>
                                  <w:sdtEndPr/>
                                  <w:sdtContent>
                                    <w:r w:rsidR="003C7E78">
                                      <w:rPr>
                                        <w:rFonts w:ascii="MS Gothic" w:eastAsia="MS Gothic" w:hAnsi="MS Gothic" w:hint="eastAsia"/>
                                      </w:rPr>
                                      <w:t>☐</w:t>
                                    </w:r>
                                  </w:sdtContent>
                                </w:sdt>
                                <w:r w:rsidR="003C7E78" w:rsidRPr="00AC21D1">
                                  <w:rPr>
                                    <w:sz w:val="18"/>
                                    <w:szCs w:val="18"/>
                                  </w:rPr>
                                  <w:t xml:space="preserve"> няма препоръки/препоръките са отразени точно</w:t>
                                </w:r>
                              </w:p>
                              <w:p w:rsidR="003C7E78" w:rsidRDefault="008E13BA" w:rsidP="003C7E78">
                                <w:pPr>
                                  <w:tabs>
                                    <w:tab w:val="left" w:pos="355"/>
                                    <w:tab w:val="left" w:pos="5983"/>
                                    <w:tab w:val="left" w:pos="7123"/>
                                    <w:tab w:val="right" w:pos="9360"/>
                                  </w:tabs>
                                  <w:spacing w:before="60" w:after="60"/>
                                  <w:rPr>
                                    <w:sz w:val="18"/>
                                    <w:szCs w:val="18"/>
                                  </w:rPr>
                                </w:pPr>
                                <w:sdt>
                                  <w:sdtPr>
                                    <w:alias w:val="tick2"/>
                                    <w:tag w:val="tick2"/>
                                    <w:id w:val="757398799"/>
                                    <w15:appearance w15:val="tags"/>
                                    <w14:checkbox>
                                      <w14:checked w14:val="0"/>
                                      <w14:checkedState w14:val="2612" w14:font="MS Gothic"/>
                                      <w14:uncheckedState w14:val="2610" w14:font="MS Gothic"/>
                                    </w14:checkbox>
                                  </w:sdtPr>
                                  <w:sdtEndPr/>
                                  <w:sdtContent>
                                    <w:r w:rsidR="003C7E78">
                                      <w:rPr>
                                        <w:rFonts w:ascii="MS Gothic" w:eastAsia="MS Gothic" w:hAnsi="MS Gothic" w:hint="eastAsia"/>
                                      </w:rPr>
                                      <w:t>☐</w:t>
                                    </w:r>
                                  </w:sdtContent>
                                </w:sdt>
                                <w:r w:rsidR="003C7E78" w:rsidRPr="00AC21D1">
                                  <w:rPr>
                                    <w:sz w:val="18"/>
                                    <w:szCs w:val="18"/>
                                  </w:rPr>
                                  <w:t xml:space="preserve"> препоръките не са приети, но са представени приемливи мотиви</w:t>
                                </w:r>
                              </w:p>
                              <w:p w:rsidR="003C7E78" w:rsidRDefault="008E13BA" w:rsidP="003C7E78">
                                <w:pPr>
                                  <w:tabs>
                                    <w:tab w:val="left" w:pos="355"/>
                                    <w:tab w:val="left" w:pos="5983"/>
                                    <w:tab w:val="left" w:pos="7123"/>
                                    <w:tab w:val="right" w:pos="9360"/>
                                  </w:tabs>
                                  <w:spacing w:before="60" w:after="60"/>
                                  <w:rPr>
                                    <w:sz w:val="18"/>
                                    <w:szCs w:val="18"/>
                                  </w:rPr>
                                </w:pPr>
                                <w:sdt>
                                  <w:sdtPr>
                                    <w:alias w:val="tick3"/>
                                    <w:tag w:val="tick3"/>
                                    <w:id w:val="-1453937827"/>
                                    <w15:appearance w15:val="tags"/>
                                    <w14:checkbox>
                                      <w14:checked w14:val="0"/>
                                      <w14:checkedState w14:val="2612" w14:font="MS Gothic"/>
                                      <w14:uncheckedState w14:val="2610" w14:font="MS Gothic"/>
                                    </w14:checkbox>
                                  </w:sdtPr>
                                  <w:sdtEndPr/>
                                  <w:sdtContent>
                                    <w:r w:rsidR="003C7E78">
                                      <w:rPr>
                                        <w:rFonts w:ascii="MS Gothic" w:eastAsia="MS Gothic" w:hAnsi="MS Gothic" w:hint="eastAsia"/>
                                      </w:rPr>
                                      <w:t>☐</w:t>
                                    </w:r>
                                  </w:sdtContent>
                                </w:sdt>
                                <w:r w:rsidR="003C7E78" w:rsidRPr="00AC21D1">
                                  <w:rPr>
                                    <w:sz w:val="18"/>
                                    <w:szCs w:val="18"/>
                                  </w:rPr>
                                  <w:t xml:space="preserve"> препоръките не са приети и не са представени мотиви/ представените мотиви са неприемливи</w:t>
                                </w:r>
                              </w:p>
                              <w:p w:rsidR="0062678F" w:rsidRPr="003C7E78" w:rsidRDefault="008E13BA" w:rsidP="003C7E78">
                                <w:pPr>
                                  <w:tabs>
                                    <w:tab w:val="left" w:pos="355"/>
                                    <w:tab w:val="left" w:pos="5983"/>
                                    <w:tab w:val="left" w:pos="7123"/>
                                    <w:tab w:val="right" w:pos="9360"/>
                                  </w:tabs>
                                  <w:spacing w:before="60" w:after="60"/>
                                </w:pPr>
                                <w:sdt>
                                  <w:sdtPr>
                                    <w:alias w:val="tick4"/>
                                    <w:tag w:val="tick4"/>
                                    <w:id w:val="1651242930"/>
                                    <w15:appearance w15:val="tags"/>
                                    <w14:checkbox>
                                      <w14:checked w14:val="0"/>
                                      <w14:checkedState w14:val="2612" w14:font="MS Gothic"/>
                                      <w14:uncheckedState w14:val="2610" w14:font="MS Gothic"/>
                                    </w14:checkbox>
                                  </w:sdtPr>
                                  <w:sdtEndPr/>
                                  <w:sdtContent>
                                    <w:r w:rsidR="003C7E78">
                                      <w:rPr>
                                        <w:rFonts w:ascii="MS Gothic" w:eastAsia="MS Gothic" w:hAnsi="MS Gothic" w:hint="eastAsia"/>
                                      </w:rPr>
                                      <w:t>☐</w:t>
                                    </w:r>
                                  </w:sdtContent>
                                </w:sdt>
                                <w:r w:rsidR="003C7E78"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shd w:val="clear" w:color="auto" w:fill="FEFEFE"/>
                          </w:rPr>
                        </w:pPr>
                        <w:r w:rsidRPr="00AC21D1">
                          <w:rPr>
                            <w:shd w:val="clear" w:color="auto" w:fill="FEFEFE"/>
                          </w:rPr>
                          <w:t xml:space="preserve">2. </w:t>
                        </w:r>
                        <w:r w:rsidRPr="00AC21D1">
                          <w:rPr>
                            <w:rStyle w:val="timark"/>
                            <w:bCs/>
                          </w:rPr>
                          <w:t>В поле ІV.1.1) са п</w:t>
                        </w:r>
                        <w:r w:rsidRPr="00AC21D1">
                          <w:rPr>
                            <w:shd w:val="clear" w:color="auto" w:fill="FEFEFE"/>
                          </w:rPr>
                          <w:t>осочени мотиви/основания за избора на ускорена процедура</w:t>
                        </w:r>
                        <w:r>
                          <w:rPr>
                            <w:shd w:val="clear" w:color="auto" w:fill="FEFEFE"/>
                          </w:rPr>
                          <w:t>.</w:t>
                        </w:r>
                      </w:p>
                    </w:tc>
                    <w:tc>
                      <w:tcPr>
                        <w:tcW w:w="1279" w:type="dxa"/>
                        <w:tcBorders>
                          <w:left w:val="single" w:sz="2" w:space="0" w:color="auto"/>
                          <w:right w:val="single" w:sz="4" w:space="0" w:color="auto"/>
                        </w:tcBorders>
                        <w:vAlign w:val="center"/>
                      </w:tcPr>
                      <w:sdt>
                        <w:sdtPr>
                          <w:alias w:val="row2"/>
                          <w:tag w:val="row2"/>
                          <w:id w:val="-216745953"/>
                          <w:placeholder>
                            <w:docPart w:val="F71E6B37211B4EE1A81711FA9086C7FB"/>
                          </w:placeholder>
                          <w15:appearance w15:val="tags"/>
                        </w:sdtPr>
                        <w:sdtEndPr/>
                        <w:sdtContent>
                          <w:sdt>
                            <w:sdtPr>
                              <w:alias w:val="col2"/>
                              <w:tag w:val="col2"/>
                              <w:id w:val="-339460937"/>
                              <w:placeholder>
                                <w:docPart w:val="F71E6B37211B4EE1A81711FA9086C7FB"/>
                              </w:placeholder>
                              <w15:appearance w15:val="tags"/>
                            </w:sdtPr>
                            <w:sdtEndPr/>
                            <w:sdtContent>
                              <w:p w:rsidR="002A783F" w:rsidRDefault="008E13BA" w:rsidP="002A783F">
                                <w:pPr>
                                  <w:tabs>
                                    <w:tab w:val="left" w:pos="359"/>
                                    <w:tab w:val="left" w:pos="5983"/>
                                    <w:tab w:val="left" w:pos="7123"/>
                                    <w:tab w:val="right" w:pos="9360"/>
                                  </w:tabs>
                                  <w:spacing w:before="60" w:after="60"/>
                                  <w:rPr>
                                    <w:sz w:val="18"/>
                                    <w:szCs w:val="18"/>
                                  </w:rPr>
                                </w:pPr>
                                <w:sdt>
                                  <w:sdtPr>
                                    <w:alias w:val="tick1"/>
                                    <w:tag w:val="tick1"/>
                                    <w:id w:val="2062206233"/>
                                    <w15:appearance w15:val="tags"/>
                                    <w14:checkbox>
                                      <w14:checked w14:val="0"/>
                                      <w14:checkedState w14:val="2612" w14:font="MS Gothic"/>
                                      <w14:uncheckedState w14:val="2610" w14:font="MS Gothic"/>
                                    </w14:checkbox>
                                  </w:sdtPr>
                                  <w:sdtEndPr/>
                                  <w:sdtContent>
                                    <w:r w:rsidR="002A783F">
                                      <w:rPr>
                                        <w:rFonts w:ascii="MS Gothic" w:eastAsia="MS Gothic" w:hAnsi="MS Gothic" w:hint="eastAsia"/>
                                      </w:rPr>
                                      <w:t>☐</w:t>
                                    </w:r>
                                  </w:sdtContent>
                                </w:sdt>
                                <w:r w:rsidR="002A783F" w:rsidRPr="00AC21D1">
                                  <w:rPr>
                                    <w:sz w:val="18"/>
                                    <w:szCs w:val="18"/>
                                  </w:rPr>
                                  <w:t xml:space="preserve"> Да</w:t>
                                </w:r>
                              </w:p>
                              <w:p w:rsidR="002A783F" w:rsidRDefault="008E13BA" w:rsidP="002A783F">
                                <w:pPr>
                                  <w:tabs>
                                    <w:tab w:val="left" w:pos="437"/>
                                    <w:tab w:val="left" w:pos="5983"/>
                                    <w:tab w:val="left" w:pos="7123"/>
                                    <w:tab w:val="right" w:pos="9360"/>
                                  </w:tabs>
                                  <w:spacing w:before="60" w:after="60"/>
                                  <w:rPr>
                                    <w:sz w:val="18"/>
                                    <w:szCs w:val="18"/>
                                  </w:rPr>
                                </w:pPr>
                                <w:sdt>
                                  <w:sdtPr>
                                    <w:alias w:val="tick2"/>
                                    <w:tag w:val="tick2"/>
                                    <w:id w:val="-1220365034"/>
                                    <w15:appearance w15:val="tags"/>
                                    <w14:checkbox>
                                      <w14:checked w14:val="0"/>
                                      <w14:checkedState w14:val="2612" w14:font="MS Gothic"/>
                                      <w14:uncheckedState w14:val="2610" w14:font="MS Gothic"/>
                                    </w14:checkbox>
                                  </w:sdtPr>
                                  <w:sdtEndPr/>
                                  <w:sdtContent>
                                    <w:r w:rsidR="002A783F">
                                      <w:rPr>
                                        <w:rFonts w:ascii="MS Gothic" w:eastAsia="MS Gothic" w:hAnsi="MS Gothic" w:hint="eastAsia"/>
                                      </w:rPr>
                                      <w:t>☐</w:t>
                                    </w:r>
                                  </w:sdtContent>
                                </w:sdt>
                                <w:r w:rsidR="002A783F" w:rsidRPr="00AC21D1">
                                  <w:rPr>
                                    <w:sz w:val="18"/>
                                    <w:szCs w:val="18"/>
                                  </w:rPr>
                                  <w:t xml:space="preserve"> Не</w:t>
                                </w:r>
                              </w:p>
                              <w:p w:rsidR="0062678F" w:rsidRPr="00AC21D1" w:rsidRDefault="008E13BA" w:rsidP="006D5DA5">
                                <w:pPr>
                                  <w:tabs>
                                    <w:tab w:val="left" w:pos="437"/>
                                    <w:tab w:val="left" w:pos="5983"/>
                                    <w:tab w:val="left" w:pos="7123"/>
                                    <w:tab w:val="right" w:pos="9360"/>
                                  </w:tabs>
                                  <w:spacing w:before="60" w:after="60"/>
                                </w:pPr>
                                <w:sdt>
                                  <w:sdtPr>
                                    <w:rPr>
                                      <w:sz w:val="18"/>
                                      <w:szCs w:val="18"/>
                                    </w:rPr>
                                    <w:alias w:val="tick3"/>
                                    <w:tag w:val="tick3"/>
                                    <w:id w:val="-2135543338"/>
                                    <w15:appearance w15:val="tags"/>
                                    <w14:checkbox>
                                      <w14:checked w14:val="0"/>
                                      <w14:checkedState w14:val="2612" w14:font="MS Gothic"/>
                                      <w14:uncheckedState w14:val="2610" w14:font="MS Gothic"/>
                                    </w14:checkbox>
                                  </w:sdtPr>
                                  <w:sdtEndPr/>
                                  <w:sdtContent>
                                    <w:r w:rsidR="002A783F">
                                      <w:rPr>
                                        <w:rFonts w:ascii="MS Gothic" w:eastAsia="MS Gothic" w:hAnsi="MS Gothic" w:hint="eastAsia"/>
                                        <w:sz w:val="18"/>
                                        <w:szCs w:val="18"/>
                                      </w:rPr>
                                      <w:t>☐</w:t>
                                    </w:r>
                                  </w:sdtContent>
                                </w:sdt>
                                <w:r w:rsidR="002A783F"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2"/>
                          <w:tag w:val="row2"/>
                          <w:id w:val="-128628454"/>
                          <w:placeholder>
                            <w:docPart w:val="ED2E6FCAFF8E4EF8917674075D2EE96F"/>
                          </w:placeholder>
                          <w15:appearance w15:val="tags"/>
                        </w:sdtPr>
                        <w:sdtEndPr/>
                        <w:sdtContent>
                          <w:sdt>
                            <w:sdtPr>
                              <w:alias w:val="col3"/>
                              <w:tag w:val="col3"/>
                              <w:id w:val="-1275239351"/>
                              <w:placeholder>
                                <w:docPart w:val="ED2E6FCAFF8E4EF8917674075D2EE96F"/>
                              </w:placeholder>
                              <w15:appearance w15:val="tags"/>
                            </w:sdtPr>
                            <w:sdtEndPr/>
                            <w:sdtContent>
                              <w:p w:rsidR="00337767" w:rsidRDefault="008E13BA" w:rsidP="00337767">
                                <w:pPr>
                                  <w:tabs>
                                    <w:tab w:val="left" w:pos="355"/>
                                    <w:tab w:val="left" w:pos="5983"/>
                                    <w:tab w:val="left" w:pos="7123"/>
                                    <w:tab w:val="right" w:pos="9360"/>
                                  </w:tabs>
                                  <w:spacing w:before="60" w:after="60"/>
                                  <w:rPr>
                                    <w:sz w:val="18"/>
                                    <w:szCs w:val="18"/>
                                  </w:rPr>
                                </w:pPr>
                                <w:sdt>
                                  <w:sdtPr>
                                    <w:alias w:val="tick1"/>
                                    <w:tag w:val="tick1"/>
                                    <w:id w:val="-1471745152"/>
                                    <w15:appearance w15:val="tags"/>
                                    <w14:checkbox>
                                      <w14:checked w14:val="0"/>
                                      <w14:checkedState w14:val="2612" w14:font="MS Gothic"/>
                                      <w14:uncheckedState w14:val="2610" w14:font="MS Gothic"/>
                                    </w14:checkbox>
                                  </w:sdtPr>
                                  <w:sdtEndPr/>
                                  <w:sdtContent>
                                    <w:r w:rsidR="00337767">
                                      <w:rPr>
                                        <w:rFonts w:ascii="MS Gothic" w:eastAsia="MS Gothic" w:hAnsi="MS Gothic" w:hint="eastAsia"/>
                                      </w:rPr>
                                      <w:t>☐</w:t>
                                    </w:r>
                                  </w:sdtContent>
                                </w:sdt>
                                <w:r w:rsidR="00337767" w:rsidRPr="00AC21D1">
                                  <w:rPr>
                                    <w:sz w:val="18"/>
                                    <w:szCs w:val="18"/>
                                  </w:rPr>
                                  <w:t xml:space="preserve"> няма препоръки/препоръките са отразени точно</w:t>
                                </w:r>
                              </w:p>
                              <w:p w:rsidR="00337767" w:rsidRDefault="008E13BA" w:rsidP="00337767">
                                <w:pPr>
                                  <w:tabs>
                                    <w:tab w:val="left" w:pos="355"/>
                                    <w:tab w:val="left" w:pos="5983"/>
                                    <w:tab w:val="left" w:pos="7123"/>
                                    <w:tab w:val="right" w:pos="9360"/>
                                  </w:tabs>
                                  <w:spacing w:before="60" w:after="60"/>
                                  <w:rPr>
                                    <w:sz w:val="18"/>
                                    <w:szCs w:val="18"/>
                                  </w:rPr>
                                </w:pPr>
                                <w:sdt>
                                  <w:sdtPr>
                                    <w:alias w:val="tick2"/>
                                    <w:tag w:val="tick2"/>
                                    <w:id w:val="-450475070"/>
                                    <w15:appearance w15:val="tags"/>
                                    <w14:checkbox>
                                      <w14:checked w14:val="0"/>
                                      <w14:checkedState w14:val="2612" w14:font="MS Gothic"/>
                                      <w14:uncheckedState w14:val="2610" w14:font="MS Gothic"/>
                                    </w14:checkbox>
                                  </w:sdtPr>
                                  <w:sdtEndPr/>
                                  <w:sdtContent>
                                    <w:r w:rsidR="00337767">
                                      <w:rPr>
                                        <w:rFonts w:ascii="MS Gothic" w:eastAsia="MS Gothic" w:hAnsi="MS Gothic" w:hint="eastAsia"/>
                                      </w:rPr>
                                      <w:t>☐</w:t>
                                    </w:r>
                                  </w:sdtContent>
                                </w:sdt>
                                <w:r w:rsidR="00337767" w:rsidRPr="00AC21D1">
                                  <w:rPr>
                                    <w:sz w:val="18"/>
                                    <w:szCs w:val="18"/>
                                  </w:rPr>
                                  <w:t xml:space="preserve"> препоръките не са приети, но са представени приемливи мотиви</w:t>
                                </w:r>
                              </w:p>
                              <w:p w:rsidR="00337767" w:rsidRDefault="008E13BA" w:rsidP="00337767">
                                <w:pPr>
                                  <w:tabs>
                                    <w:tab w:val="left" w:pos="355"/>
                                    <w:tab w:val="left" w:pos="5983"/>
                                    <w:tab w:val="left" w:pos="7123"/>
                                    <w:tab w:val="right" w:pos="9360"/>
                                  </w:tabs>
                                  <w:spacing w:before="60" w:after="60"/>
                                  <w:rPr>
                                    <w:sz w:val="18"/>
                                    <w:szCs w:val="18"/>
                                  </w:rPr>
                                </w:pPr>
                                <w:sdt>
                                  <w:sdtPr>
                                    <w:alias w:val="tick3"/>
                                    <w:tag w:val="tick3"/>
                                    <w:id w:val="-1650045327"/>
                                    <w15:appearance w15:val="tags"/>
                                    <w14:checkbox>
                                      <w14:checked w14:val="0"/>
                                      <w14:checkedState w14:val="2612" w14:font="MS Gothic"/>
                                      <w14:uncheckedState w14:val="2610" w14:font="MS Gothic"/>
                                    </w14:checkbox>
                                  </w:sdtPr>
                                  <w:sdtEndPr/>
                                  <w:sdtContent>
                                    <w:r w:rsidR="00337767">
                                      <w:rPr>
                                        <w:rFonts w:ascii="MS Gothic" w:eastAsia="MS Gothic" w:hAnsi="MS Gothic" w:hint="eastAsia"/>
                                      </w:rPr>
                                      <w:t>☐</w:t>
                                    </w:r>
                                  </w:sdtContent>
                                </w:sdt>
                                <w:r w:rsidR="00337767" w:rsidRPr="00AC21D1">
                                  <w:rPr>
                                    <w:sz w:val="18"/>
                                    <w:szCs w:val="18"/>
                                  </w:rPr>
                                  <w:t xml:space="preserve"> препоръките не са приети и не са представени мотиви/ представените мотиви са неприемливи</w:t>
                                </w:r>
                              </w:p>
                              <w:p w:rsidR="0062678F" w:rsidRPr="00337767" w:rsidRDefault="008E13BA" w:rsidP="00337767">
                                <w:pPr>
                                  <w:tabs>
                                    <w:tab w:val="left" w:pos="355"/>
                                    <w:tab w:val="left" w:pos="5983"/>
                                    <w:tab w:val="left" w:pos="7123"/>
                                    <w:tab w:val="right" w:pos="9360"/>
                                  </w:tabs>
                                  <w:spacing w:before="60" w:after="60"/>
                                </w:pPr>
                                <w:sdt>
                                  <w:sdtPr>
                                    <w:alias w:val="tick4"/>
                                    <w:tag w:val="tick4"/>
                                    <w:id w:val="-1433426766"/>
                                    <w15:appearance w15:val="tags"/>
                                    <w14:checkbox>
                                      <w14:checked w14:val="0"/>
                                      <w14:checkedState w14:val="2612" w14:font="MS Gothic"/>
                                      <w14:uncheckedState w14:val="2610" w14:font="MS Gothic"/>
                                    </w14:checkbox>
                                  </w:sdtPr>
                                  <w:sdtEndPr/>
                                  <w:sdtContent>
                                    <w:r w:rsidR="00337767">
                                      <w:rPr>
                                        <w:rFonts w:ascii="MS Gothic" w:eastAsia="MS Gothic" w:hAnsi="MS Gothic" w:hint="eastAsia"/>
                                      </w:rPr>
                                      <w:t>☐</w:t>
                                    </w:r>
                                  </w:sdtContent>
                                </w:sdt>
                                <w:r w:rsidR="00337767"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highlight w:val="yellow"/>
                            <w:shd w:val="clear" w:color="auto" w:fill="FEFEFE"/>
                          </w:rPr>
                        </w:pPr>
                        <w:r w:rsidRPr="00AC21D1">
                          <w:rPr>
                            <w:shd w:val="clear" w:color="auto" w:fill="FEFEFE"/>
                          </w:rPr>
                          <w:t xml:space="preserve">3. В поле ІV.1.2) се предвижда ограничаване броят на кандидатите, които ще бъдат поканени да представят оферти или да участват в диалога </w:t>
                        </w:r>
                        <w:r w:rsidRPr="00AC21D1">
                          <w:rPr>
                            <w:rStyle w:val="timark"/>
                            <w:bCs/>
                          </w:rPr>
                          <w:t>(чл. 25, ал. 4 ЗОП)</w:t>
                        </w:r>
                        <w:r>
                          <w:rPr>
                            <w:rStyle w:val="timark"/>
                            <w:bCs/>
                          </w:rPr>
                          <w:t>.</w:t>
                        </w:r>
                      </w:p>
                    </w:tc>
                    <w:tc>
                      <w:tcPr>
                        <w:tcW w:w="1279" w:type="dxa"/>
                        <w:tcBorders>
                          <w:left w:val="single" w:sz="2" w:space="0" w:color="auto"/>
                          <w:right w:val="single" w:sz="4" w:space="0" w:color="auto"/>
                        </w:tcBorders>
                        <w:vAlign w:val="center"/>
                      </w:tcPr>
                      <w:sdt>
                        <w:sdtPr>
                          <w:alias w:val="row3"/>
                          <w:tag w:val="row3"/>
                          <w:id w:val="880438846"/>
                          <w:placeholder>
                            <w:docPart w:val="0A111683E58549E2858F2996E87BFF27"/>
                          </w:placeholder>
                          <w15:appearance w15:val="tags"/>
                        </w:sdtPr>
                        <w:sdtEndPr/>
                        <w:sdtContent>
                          <w:sdt>
                            <w:sdtPr>
                              <w:alias w:val="col2"/>
                              <w:tag w:val="col2"/>
                              <w:id w:val="-1785183040"/>
                              <w:placeholder>
                                <w:docPart w:val="0A111683E58549E2858F2996E87BFF27"/>
                              </w:placeholder>
                              <w15:appearance w15:val="tags"/>
                            </w:sdtPr>
                            <w:sdtEndPr/>
                            <w:sdtContent>
                              <w:p w:rsidR="002A783F" w:rsidRDefault="008E13BA" w:rsidP="002A783F">
                                <w:pPr>
                                  <w:tabs>
                                    <w:tab w:val="left" w:pos="359"/>
                                    <w:tab w:val="left" w:pos="5983"/>
                                    <w:tab w:val="left" w:pos="7123"/>
                                    <w:tab w:val="right" w:pos="9360"/>
                                  </w:tabs>
                                  <w:spacing w:before="60" w:after="60"/>
                                  <w:rPr>
                                    <w:sz w:val="18"/>
                                    <w:szCs w:val="18"/>
                                  </w:rPr>
                                </w:pPr>
                                <w:sdt>
                                  <w:sdtPr>
                                    <w:alias w:val="tick1"/>
                                    <w:tag w:val="tick1"/>
                                    <w:id w:val="-906755143"/>
                                    <w15:appearance w15:val="tags"/>
                                    <w14:checkbox>
                                      <w14:checked w14:val="0"/>
                                      <w14:checkedState w14:val="2612" w14:font="MS Gothic"/>
                                      <w14:uncheckedState w14:val="2610" w14:font="MS Gothic"/>
                                    </w14:checkbox>
                                  </w:sdtPr>
                                  <w:sdtEndPr/>
                                  <w:sdtContent>
                                    <w:r w:rsidR="002A783F">
                                      <w:rPr>
                                        <w:rFonts w:ascii="MS Gothic" w:eastAsia="MS Gothic" w:hAnsi="MS Gothic" w:hint="eastAsia"/>
                                      </w:rPr>
                                      <w:t>☐</w:t>
                                    </w:r>
                                  </w:sdtContent>
                                </w:sdt>
                                <w:r w:rsidR="002A783F" w:rsidRPr="00AC21D1">
                                  <w:rPr>
                                    <w:sz w:val="18"/>
                                    <w:szCs w:val="18"/>
                                  </w:rPr>
                                  <w:t xml:space="preserve"> Да</w:t>
                                </w:r>
                              </w:p>
                              <w:p w:rsidR="002A783F" w:rsidRDefault="008E13BA" w:rsidP="002A783F">
                                <w:pPr>
                                  <w:tabs>
                                    <w:tab w:val="left" w:pos="437"/>
                                    <w:tab w:val="left" w:pos="5983"/>
                                    <w:tab w:val="left" w:pos="7123"/>
                                    <w:tab w:val="right" w:pos="9360"/>
                                  </w:tabs>
                                  <w:spacing w:before="60" w:after="60"/>
                                  <w:rPr>
                                    <w:sz w:val="18"/>
                                    <w:szCs w:val="18"/>
                                  </w:rPr>
                                </w:pPr>
                                <w:sdt>
                                  <w:sdtPr>
                                    <w:alias w:val="tick2"/>
                                    <w:tag w:val="tick2"/>
                                    <w:id w:val="496150384"/>
                                    <w15:appearance w15:val="tags"/>
                                    <w14:checkbox>
                                      <w14:checked w14:val="0"/>
                                      <w14:checkedState w14:val="2612" w14:font="MS Gothic"/>
                                      <w14:uncheckedState w14:val="2610" w14:font="MS Gothic"/>
                                    </w14:checkbox>
                                  </w:sdtPr>
                                  <w:sdtEndPr/>
                                  <w:sdtContent>
                                    <w:r w:rsidR="002A783F">
                                      <w:rPr>
                                        <w:rFonts w:ascii="MS Gothic" w:eastAsia="MS Gothic" w:hAnsi="MS Gothic" w:hint="eastAsia"/>
                                      </w:rPr>
                                      <w:t>☐</w:t>
                                    </w:r>
                                  </w:sdtContent>
                                </w:sdt>
                                <w:r w:rsidR="002A783F" w:rsidRPr="00AC21D1">
                                  <w:rPr>
                                    <w:sz w:val="18"/>
                                    <w:szCs w:val="18"/>
                                  </w:rPr>
                                  <w:t xml:space="preserve"> Не</w:t>
                                </w:r>
                              </w:p>
                              <w:p w:rsidR="0062678F" w:rsidRPr="002A783F" w:rsidRDefault="008E13BA" w:rsidP="006D5DA5">
                                <w:pPr>
                                  <w:tabs>
                                    <w:tab w:val="left" w:pos="437"/>
                                    <w:tab w:val="left" w:pos="5983"/>
                                    <w:tab w:val="left" w:pos="7123"/>
                                    <w:tab w:val="right" w:pos="9360"/>
                                  </w:tabs>
                                  <w:spacing w:before="60" w:after="60"/>
                                </w:pPr>
                                <w:sdt>
                                  <w:sdtPr>
                                    <w:rPr>
                                      <w:sz w:val="18"/>
                                      <w:szCs w:val="18"/>
                                    </w:rPr>
                                    <w:alias w:val="tick3"/>
                                    <w:tag w:val="tick3"/>
                                    <w:id w:val="-741490689"/>
                                    <w15:appearance w15:val="tags"/>
                                    <w14:checkbox>
                                      <w14:checked w14:val="0"/>
                                      <w14:checkedState w14:val="2612" w14:font="MS Gothic"/>
                                      <w14:uncheckedState w14:val="2610" w14:font="MS Gothic"/>
                                    </w14:checkbox>
                                  </w:sdtPr>
                                  <w:sdtEndPr/>
                                  <w:sdtContent>
                                    <w:r w:rsidR="002A783F">
                                      <w:rPr>
                                        <w:rFonts w:ascii="MS Gothic" w:eastAsia="MS Gothic" w:hAnsi="MS Gothic" w:hint="eastAsia"/>
                                        <w:sz w:val="18"/>
                                        <w:szCs w:val="18"/>
                                      </w:rPr>
                                      <w:t>☐</w:t>
                                    </w:r>
                                  </w:sdtContent>
                                </w:sdt>
                                <w:r w:rsidR="002A783F"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3"/>
                          <w:tag w:val="row3"/>
                          <w:id w:val="-908468249"/>
                          <w:placeholder>
                            <w:docPart w:val="DEB9BB6F57504EB99E783090C8E17286"/>
                          </w:placeholder>
                          <w15:appearance w15:val="tags"/>
                        </w:sdtPr>
                        <w:sdtEndPr/>
                        <w:sdtContent>
                          <w:sdt>
                            <w:sdtPr>
                              <w:alias w:val="col3"/>
                              <w:tag w:val="col3"/>
                              <w:id w:val="292800307"/>
                              <w:placeholder>
                                <w:docPart w:val="DEB9BB6F57504EB99E783090C8E17286"/>
                              </w:placeholder>
                              <w15:appearance w15:val="tags"/>
                            </w:sdtPr>
                            <w:sdtEndPr/>
                            <w:sdtContent>
                              <w:p w:rsidR="00337767" w:rsidRDefault="008E13BA" w:rsidP="00337767">
                                <w:pPr>
                                  <w:tabs>
                                    <w:tab w:val="left" w:pos="355"/>
                                    <w:tab w:val="left" w:pos="5983"/>
                                    <w:tab w:val="left" w:pos="7123"/>
                                    <w:tab w:val="right" w:pos="9360"/>
                                  </w:tabs>
                                  <w:spacing w:before="60" w:after="60"/>
                                  <w:rPr>
                                    <w:sz w:val="18"/>
                                    <w:szCs w:val="18"/>
                                  </w:rPr>
                                </w:pPr>
                                <w:sdt>
                                  <w:sdtPr>
                                    <w:alias w:val="tick1"/>
                                    <w:tag w:val="tick1"/>
                                    <w:id w:val="1419595783"/>
                                    <w15:appearance w15:val="tags"/>
                                    <w14:checkbox>
                                      <w14:checked w14:val="0"/>
                                      <w14:checkedState w14:val="2612" w14:font="MS Gothic"/>
                                      <w14:uncheckedState w14:val="2610" w14:font="MS Gothic"/>
                                    </w14:checkbox>
                                  </w:sdtPr>
                                  <w:sdtEndPr/>
                                  <w:sdtContent>
                                    <w:r w:rsidR="00337767">
                                      <w:rPr>
                                        <w:rFonts w:ascii="MS Gothic" w:eastAsia="MS Gothic" w:hAnsi="MS Gothic" w:hint="eastAsia"/>
                                      </w:rPr>
                                      <w:t>☐</w:t>
                                    </w:r>
                                  </w:sdtContent>
                                </w:sdt>
                                <w:r w:rsidR="00337767" w:rsidRPr="00AC21D1">
                                  <w:rPr>
                                    <w:sz w:val="18"/>
                                    <w:szCs w:val="18"/>
                                  </w:rPr>
                                  <w:t xml:space="preserve"> няма препоръки/препоръките са отразени точно</w:t>
                                </w:r>
                              </w:p>
                              <w:p w:rsidR="00337767" w:rsidRDefault="008E13BA" w:rsidP="00337767">
                                <w:pPr>
                                  <w:tabs>
                                    <w:tab w:val="left" w:pos="355"/>
                                    <w:tab w:val="left" w:pos="5983"/>
                                    <w:tab w:val="left" w:pos="7123"/>
                                    <w:tab w:val="right" w:pos="9360"/>
                                  </w:tabs>
                                  <w:spacing w:before="60" w:after="60"/>
                                  <w:rPr>
                                    <w:sz w:val="18"/>
                                    <w:szCs w:val="18"/>
                                  </w:rPr>
                                </w:pPr>
                                <w:sdt>
                                  <w:sdtPr>
                                    <w:alias w:val="tick2"/>
                                    <w:tag w:val="tick2"/>
                                    <w:id w:val="1730266453"/>
                                    <w15:appearance w15:val="tags"/>
                                    <w14:checkbox>
                                      <w14:checked w14:val="0"/>
                                      <w14:checkedState w14:val="2612" w14:font="MS Gothic"/>
                                      <w14:uncheckedState w14:val="2610" w14:font="MS Gothic"/>
                                    </w14:checkbox>
                                  </w:sdtPr>
                                  <w:sdtEndPr/>
                                  <w:sdtContent>
                                    <w:r w:rsidR="00337767">
                                      <w:rPr>
                                        <w:rFonts w:ascii="MS Gothic" w:eastAsia="MS Gothic" w:hAnsi="MS Gothic" w:hint="eastAsia"/>
                                      </w:rPr>
                                      <w:t>☐</w:t>
                                    </w:r>
                                  </w:sdtContent>
                                </w:sdt>
                                <w:r w:rsidR="00337767" w:rsidRPr="00AC21D1">
                                  <w:rPr>
                                    <w:sz w:val="18"/>
                                    <w:szCs w:val="18"/>
                                  </w:rPr>
                                  <w:t xml:space="preserve"> препоръките не са приети, но са представени приемливи мотиви</w:t>
                                </w:r>
                              </w:p>
                              <w:p w:rsidR="00337767" w:rsidRDefault="008E13BA" w:rsidP="00337767">
                                <w:pPr>
                                  <w:tabs>
                                    <w:tab w:val="left" w:pos="355"/>
                                    <w:tab w:val="left" w:pos="5983"/>
                                    <w:tab w:val="left" w:pos="7123"/>
                                    <w:tab w:val="right" w:pos="9360"/>
                                  </w:tabs>
                                  <w:spacing w:before="60" w:after="60"/>
                                  <w:rPr>
                                    <w:sz w:val="18"/>
                                    <w:szCs w:val="18"/>
                                  </w:rPr>
                                </w:pPr>
                                <w:sdt>
                                  <w:sdtPr>
                                    <w:alias w:val="tick3"/>
                                    <w:tag w:val="tick3"/>
                                    <w:id w:val="-1053768059"/>
                                    <w15:appearance w15:val="tags"/>
                                    <w14:checkbox>
                                      <w14:checked w14:val="0"/>
                                      <w14:checkedState w14:val="2612" w14:font="MS Gothic"/>
                                      <w14:uncheckedState w14:val="2610" w14:font="MS Gothic"/>
                                    </w14:checkbox>
                                  </w:sdtPr>
                                  <w:sdtEndPr/>
                                  <w:sdtContent>
                                    <w:r w:rsidR="00337767">
                                      <w:rPr>
                                        <w:rFonts w:ascii="MS Gothic" w:eastAsia="MS Gothic" w:hAnsi="MS Gothic" w:hint="eastAsia"/>
                                      </w:rPr>
                                      <w:t>☐</w:t>
                                    </w:r>
                                  </w:sdtContent>
                                </w:sdt>
                                <w:r w:rsidR="00337767" w:rsidRPr="00AC21D1">
                                  <w:rPr>
                                    <w:sz w:val="18"/>
                                    <w:szCs w:val="18"/>
                                  </w:rPr>
                                  <w:t xml:space="preserve"> препоръките не са приети и не са представени мотиви/ представените мотиви са неприемливи</w:t>
                                </w:r>
                              </w:p>
                              <w:p w:rsidR="0062678F" w:rsidRPr="00337767" w:rsidRDefault="008E13BA" w:rsidP="00337767">
                                <w:pPr>
                                  <w:tabs>
                                    <w:tab w:val="left" w:pos="355"/>
                                    <w:tab w:val="left" w:pos="5983"/>
                                    <w:tab w:val="left" w:pos="7123"/>
                                    <w:tab w:val="right" w:pos="9360"/>
                                  </w:tabs>
                                  <w:spacing w:before="60" w:after="60"/>
                                </w:pPr>
                                <w:sdt>
                                  <w:sdtPr>
                                    <w:alias w:val="tick4"/>
                                    <w:tag w:val="tick4"/>
                                    <w:id w:val="879591265"/>
                                    <w15:appearance w15:val="tags"/>
                                    <w14:checkbox>
                                      <w14:checked w14:val="0"/>
                                      <w14:checkedState w14:val="2612" w14:font="MS Gothic"/>
                                      <w14:uncheckedState w14:val="2610" w14:font="MS Gothic"/>
                                    </w14:checkbox>
                                  </w:sdtPr>
                                  <w:sdtEndPr/>
                                  <w:sdtContent>
                                    <w:r w:rsidR="00337767">
                                      <w:rPr>
                                        <w:rFonts w:ascii="MS Gothic" w:eastAsia="MS Gothic" w:hAnsi="MS Gothic" w:hint="eastAsia"/>
                                      </w:rPr>
                                      <w:t>☐</w:t>
                                    </w:r>
                                  </w:sdtContent>
                                </w:sdt>
                                <w:r w:rsidR="00337767"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shd w:val="clear" w:color="auto" w:fill="FEFEFE"/>
                          </w:rPr>
                        </w:pPr>
                        <w:r w:rsidRPr="00AC21D1">
                          <w:rPr>
                            <w:shd w:val="clear" w:color="auto" w:fill="FEFEFE"/>
                          </w:rPr>
                          <w:t xml:space="preserve">4. В поле ІV.1.2) са посочени обективни и недискриминационни критерии и </w:t>
                        </w:r>
                        <w:r w:rsidRPr="00AC21D1">
                          <w:rPr>
                            <w:shd w:val="clear" w:color="auto" w:fill="FEFEFE"/>
                          </w:rPr>
                          <w:lastRenderedPageBreak/>
                          <w:t xml:space="preserve">правила, по които ще се ограничи броят на кандидатите </w:t>
                        </w:r>
                        <w:r w:rsidRPr="00AC21D1">
                          <w:rPr>
                            <w:rStyle w:val="timark"/>
                            <w:bCs/>
                          </w:rPr>
                          <w:t>(чл. 25, ал. 4 ЗОП)</w:t>
                        </w:r>
                        <w:r>
                          <w:rPr>
                            <w:rStyle w:val="timark"/>
                            <w:bCs/>
                          </w:rPr>
                          <w:t>.</w:t>
                        </w:r>
                      </w:p>
                    </w:tc>
                    <w:tc>
                      <w:tcPr>
                        <w:tcW w:w="1279" w:type="dxa"/>
                        <w:tcBorders>
                          <w:left w:val="single" w:sz="2" w:space="0" w:color="auto"/>
                          <w:right w:val="single" w:sz="4" w:space="0" w:color="auto"/>
                        </w:tcBorders>
                        <w:vAlign w:val="center"/>
                      </w:tcPr>
                      <w:sdt>
                        <w:sdtPr>
                          <w:alias w:val="row4"/>
                          <w:tag w:val="row4"/>
                          <w:id w:val="-1829199390"/>
                          <w:placeholder>
                            <w:docPart w:val="019DAFEB76724705B36A4DEE81512B43"/>
                          </w:placeholder>
                          <w15:appearance w15:val="tags"/>
                        </w:sdtPr>
                        <w:sdtEndPr/>
                        <w:sdtContent>
                          <w:sdt>
                            <w:sdtPr>
                              <w:alias w:val="col2"/>
                              <w:tag w:val="col2"/>
                              <w:id w:val="-982390425"/>
                              <w:placeholder>
                                <w:docPart w:val="019DAFEB76724705B36A4DEE81512B43"/>
                              </w:placeholder>
                              <w15:appearance w15:val="tags"/>
                            </w:sdtPr>
                            <w:sdtEndPr/>
                            <w:sdtContent>
                              <w:p w:rsidR="002A783F" w:rsidRDefault="008E13BA" w:rsidP="002A783F">
                                <w:pPr>
                                  <w:tabs>
                                    <w:tab w:val="left" w:pos="359"/>
                                    <w:tab w:val="left" w:pos="5983"/>
                                    <w:tab w:val="left" w:pos="7123"/>
                                    <w:tab w:val="right" w:pos="9360"/>
                                  </w:tabs>
                                  <w:spacing w:before="60" w:after="60"/>
                                  <w:rPr>
                                    <w:sz w:val="18"/>
                                    <w:szCs w:val="18"/>
                                  </w:rPr>
                                </w:pPr>
                                <w:sdt>
                                  <w:sdtPr>
                                    <w:alias w:val="tick1"/>
                                    <w:tag w:val="tick1"/>
                                    <w:id w:val="-1960643534"/>
                                    <w15:appearance w15:val="tags"/>
                                    <w14:checkbox>
                                      <w14:checked w14:val="0"/>
                                      <w14:checkedState w14:val="2612" w14:font="MS Gothic"/>
                                      <w14:uncheckedState w14:val="2610" w14:font="MS Gothic"/>
                                    </w14:checkbox>
                                  </w:sdtPr>
                                  <w:sdtEndPr/>
                                  <w:sdtContent>
                                    <w:r w:rsidR="002A783F">
                                      <w:rPr>
                                        <w:rFonts w:ascii="MS Gothic" w:eastAsia="MS Gothic" w:hAnsi="MS Gothic" w:hint="eastAsia"/>
                                      </w:rPr>
                                      <w:t>☐</w:t>
                                    </w:r>
                                  </w:sdtContent>
                                </w:sdt>
                                <w:r w:rsidR="002A783F" w:rsidRPr="00AC21D1">
                                  <w:rPr>
                                    <w:sz w:val="18"/>
                                    <w:szCs w:val="18"/>
                                  </w:rPr>
                                  <w:t xml:space="preserve"> Да</w:t>
                                </w:r>
                              </w:p>
                              <w:p w:rsidR="002A783F" w:rsidRDefault="008E13BA" w:rsidP="002A783F">
                                <w:pPr>
                                  <w:tabs>
                                    <w:tab w:val="left" w:pos="437"/>
                                    <w:tab w:val="left" w:pos="5983"/>
                                    <w:tab w:val="left" w:pos="7123"/>
                                    <w:tab w:val="right" w:pos="9360"/>
                                  </w:tabs>
                                  <w:spacing w:before="60" w:after="60"/>
                                  <w:rPr>
                                    <w:sz w:val="18"/>
                                    <w:szCs w:val="18"/>
                                  </w:rPr>
                                </w:pPr>
                                <w:sdt>
                                  <w:sdtPr>
                                    <w:alias w:val="tick2"/>
                                    <w:tag w:val="tick2"/>
                                    <w:id w:val="-1659148793"/>
                                    <w15:appearance w15:val="tags"/>
                                    <w14:checkbox>
                                      <w14:checked w14:val="0"/>
                                      <w14:checkedState w14:val="2612" w14:font="MS Gothic"/>
                                      <w14:uncheckedState w14:val="2610" w14:font="MS Gothic"/>
                                    </w14:checkbox>
                                  </w:sdtPr>
                                  <w:sdtEndPr/>
                                  <w:sdtContent>
                                    <w:r w:rsidR="002A783F">
                                      <w:rPr>
                                        <w:rFonts w:ascii="MS Gothic" w:eastAsia="MS Gothic" w:hAnsi="MS Gothic" w:hint="eastAsia"/>
                                      </w:rPr>
                                      <w:t>☐</w:t>
                                    </w:r>
                                  </w:sdtContent>
                                </w:sdt>
                                <w:r w:rsidR="002A783F" w:rsidRPr="00AC21D1">
                                  <w:rPr>
                                    <w:sz w:val="18"/>
                                    <w:szCs w:val="18"/>
                                  </w:rPr>
                                  <w:t xml:space="preserve"> Не</w:t>
                                </w:r>
                              </w:p>
                              <w:p w:rsidR="0062678F" w:rsidRPr="002A783F" w:rsidRDefault="008E13BA" w:rsidP="006D5DA5">
                                <w:pPr>
                                  <w:tabs>
                                    <w:tab w:val="left" w:pos="437"/>
                                    <w:tab w:val="left" w:pos="5983"/>
                                    <w:tab w:val="left" w:pos="7123"/>
                                    <w:tab w:val="right" w:pos="9360"/>
                                  </w:tabs>
                                  <w:spacing w:before="60" w:after="60"/>
                                </w:pPr>
                                <w:sdt>
                                  <w:sdtPr>
                                    <w:rPr>
                                      <w:sz w:val="18"/>
                                      <w:szCs w:val="18"/>
                                    </w:rPr>
                                    <w:alias w:val="tick3"/>
                                    <w:tag w:val="tick3"/>
                                    <w:id w:val="2023195848"/>
                                    <w15:appearance w15:val="tags"/>
                                    <w14:checkbox>
                                      <w14:checked w14:val="0"/>
                                      <w14:checkedState w14:val="2612" w14:font="MS Gothic"/>
                                      <w14:uncheckedState w14:val="2610" w14:font="MS Gothic"/>
                                    </w14:checkbox>
                                  </w:sdtPr>
                                  <w:sdtEndPr/>
                                  <w:sdtContent>
                                    <w:r w:rsidR="002A783F">
                                      <w:rPr>
                                        <w:rFonts w:ascii="MS Gothic" w:eastAsia="MS Gothic" w:hAnsi="MS Gothic" w:hint="eastAsia"/>
                                        <w:sz w:val="18"/>
                                        <w:szCs w:val="18"/>
                                      </w:rPr>
                                      <w:t>☐</w:t>
                                    </w:r>
                                  </w:sdtContent>
                                </w:sdt>
                                <w:r w:rsidR="002A783F"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4"/>
                          <w:tag w:val="row4"/>
                          <w:id w:val="1617408971"/>
                          <w:placeholder>
                            <w:docPart w:val="0B217A63B0664190B2FA7203210076A4"/>
                          </w:placeholder>
                          <w15:appearance w15:val="tags"/>
                        </w:sdtPr>
                        <w:sdtEndPr/>
                        <w:sdtContent>
                          <w:sdt>
                            <w:sdtPr>
                              <w:alias w:val="col3"/>
                              <w:tag w:val="col3"/>
                              <w:id w:val="-941288690"/>
                              <w:placeholder>
                                <w:docPart w:val="0B217A63B0664190B2FA7203210076A4"/>
                              </w:placeholder>
                              <w15:appearance w15:val="tags"/>
                            </w:sdtPr>
                            <w:sdtEndPr/>
                            <w:sdtContent>
                              <w:p w:rsidR="00337767" w:rsidRDefault="008E13BA" w:rsidP="00337767">
                                <w:pPr>
                                  <w:tabs>
                                    <w:tab w:val="left" w:pos="355"/>
                                    <w:tab w:val="left" w:pos="5983"/>
                                    <w:tab w:val="left" w:pos="7123"/>
                                    <w:tab w:val="right" w:pos="9360"/>
                                  </w:tabs>
                                  <w:spacing w:before="60" w:after="60"/>
                                  <w:rPr>
                                    <w:sz w:val="18"/>
                                    <w:szCs w:val="18"/>
                                  </w:rPr>
                                </w:pPr>
                                <w:sdt>
                                  <w:sdtPr>
                                    <w:alias w:val="tick1"/>
                                    <w:tag w:val="tick1"/>
                                    <w:id w:val="1135149271"/>
                                    <w15:appearance w15:val="tags"/>
                                    <w14:checkbox>
                                      <w14:checked w14:val="0"/>
                                      <w14:checkedState w14:val="2612" w14:font="MS Gothic"/>
                                      <w14:uncheckedState w14:val="2610" w14:font="MS Gothic"/>
                                    </w14:checkbox>
                                  </w:sdtPr>
                                  <w:sdtEndPr/>
                                  <w:sdtContent>
                                    <w:r w:rsidR="00337767">
                                      <w:rPr>
                                        <w:rFonts w:ascii="MS Gothic" w:eastAsia="MS Gothic" w:hAnsi="MS Gothic" w:hint="eastAsia"/>
                                      </w:rPr>
                                      <w:t>☐</w:t>
                                    </w:r>
                                  </w:sdtContent>
                                </w:sdt>
                                <w:r w:rsidR="00337767" w:rsidRPr="00AC21D1">
                                  <w:rPr>
                                    <w:sz w:val="18"/>
                                    <w:szCs w:val="18"/>
                                  </w:rPr>
                                  <w:t xml:space="preserve"> няма препоръки/препоръките са отразени точно</w:t>
                                </w:r>
                              </w:p>
                              <w:p w:rsidR="00337767" w:rsidRDefault="008E13BA" w:rsidP="00337767">
                                <w:pPr>
                                  <w:tabs>
                                    <w:tab w:val="left" w:pos="355"/>
                                    <w:tab w:val="left" w:pos="5983"/>
                                    <w:tab w:val="left" w:pos="7123"/>
                                    <w:tab w:val="right" w:pos="9360"/>
                                  </w:tabs>
                                  <w:spacing w:before="60" w:after="60"/>
                                  <w:rPr>
                                    <w:sz w:val="18"/>
                                    <w:szCs w:val="18"/>
                                  </w:rPr>
                                </w:pPr>
                                <w:sdt>
                                  <w:sdtPr>
                                    <w:alias w:val="tick2"/>
                                    <w:tag w:val="tick2"/>
                                    <w:id w:val="-2083899044"/>
                                    <w15:appearance w15:val="tags"/>
                                    <w14:checkbox>
                                      <w14:checked w14:val="0"/>
                                      <w14:checkedState w14:val="2612" w14:font="MS Gothic"/>
                                      <w14:uncheckedState w14:val="2610" w14:font="MS Gothic"/>
                                    </w14:checkbox>
                                  </w:sdtPr>
                                  <w:sdtEndPr/>
                                  <w:sdtContent>
                                    <w:r w:rsidR="00337767">
                                      <w:rPr>
                                        <w:rFonts w:ascii="MS Gothic" w:eastAsia="MS Gothic" w:hAnsi="MS Gothic" w:hint="eastAsia"/>
                                      </w:rPr>
                                      <w:t>☐</w:t>
                                    </w:r>
                                  </w:sdtContent>
                                </w:sdt>
                                <w:r w:rsidR="00337767" w:rsidRPr="00AC21D1">
                                  <w:rPr>
                                    <w:sz w:val="18"/>
                                    <w:szCs w:val="18"/>
                                  </w:rPr>
                                  <w:t xml:space="preserve"> препоръките не са приети, но са представени приемливи мотиви</w:t>
                                </w:r>
                              </w:p>
                              <w:p w:rsidR="00337767" w:rsidRDefault="008E13BA" w:rsidP="00337767">
                                <w:pPr>
                                  <w:tabs>
                                    <w:tab w:val="left" w:pos="355"/>
                                    <w:tab w:val="left" w:pos="5983"/>
                                    <w:tab w:val="left" w:pos="7123"/>
                                    <w:tab w:val="right" w:pos="9360"/>
                                  </w:tabs>
                                  <w:spacing w:before="60" w:after="60"/>
                                  <w:rPr>
                                    <w:sz w:val="18"/>
                                    <w:szCs w:val="18"/>
                                  </w:rPr>
                                </w:pPr>
                                <w:sdt>
                                  <w:sdtPr>
                                    <w:alias w:val="tick3"/>
                                    <w:tag w:val="tick3"/>
                                    <w:id w:val="-878543868"/>
                                    <w15:appearance w15:val="tags"/>
                                    <w14:checkbox>
                                      <w14:checked w14:val="0"/>
                                      <w14:checkedState w14:val="2612" w14:font="MS Gothic"/>
                                      <w14:uncheckedState w14:val="2610" w14:font="MS Gothic"/>
                                    </w14:checkbox>
                                  </w:sdtPr>
                                  <w:sdtEndPr/>
                                  <w:sdtContent>
                                    <w:r w:rsidR="00337767">
                                      <w:rPr>
                                        <w:rFonts w:ascii="MS Gothic" w:eastAsia="MS Gothic" w:hAnsi="MS Gothic" w:hint="eastAsia"/>
                                      </w:rPr>
                                      <w:t>☐</w:t>
                                    </w:r>
                                  </w:sdtContent>
                                </w:sdt>
                                <w:r w:rsidR="00337767" w:rsidRPr="00AC21D1">
                                  <w:rPr>
                                    <w:sz w:val="18"/>
                                    <w:szCs w:val="18"/>
                                  </w:rPr>
                                  <w:t xml:space="preserve"> препоръките не са приети и не са представени мотиви/ представените мотиви са неприемливи</w:t>
                                </w:r>
                              </w:p>
                              <w:p w:rsidR="0062678F" w:rsidRPr="00337767" w:rsidRDefault="008E13BA" w:rsidP="00337767">
                                <w:pPr>
                                  <w:tabs>
                                    <w:tab w:val="left" w:pos="355"/>
                                    <w:tab w:val="left" w:pos="5983"/>
                                    <w:tab w:val="left" w:pos="7123"/>
                                    <w:tab w:val="right" w:pos="9360"/>
                                  </w:tabs>
                                  <w:spacing w:before="60" w:after="60"/>
                                </w:pPr>
                                <w:sdt>
                                  <w:sdtPr>
                                    <w:alias w:val="tick4"/>
                                    <w:tag w:val="tick4"/>
                                    <w:id w:val="-61107636"/>
                                    <w15:appearance w15:val="tags"/>
                                    <w14:checkbox>
                                      <w14:checked w14:val="0"/>
                                      <w14:checkedState w14:val="2612" w14:font="MS Gothic"/>
                                      <w14:uncheckedState w14:val="2610" w14:font="MS Gothic"/>
                                    </w14:checkbox>
                                  </w:sdtPr>
                                  <w:sdtEndPr/>
                                  <w:sdtContent>
                                    <w:r w:rsidR="00337767">
                                      <w:rPr>
                                        <w:rFonts w:ascii="MS Gothic" w:eastAsia="MS Gothic" w:hAnsi="MS Gothic" w:hint="eastAsia"/>
                                      </w:rPr>
                                      <w:t>☐</w:t>
                                    </w:r>
                                  </w:sdtContent>
                                </w:sdt>
                                <w:r w:rsidR="00337767"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shd w:val="clear" w:color="auto" w:fill="FEFEFE"/>
                          </w:rPr>
                        </w:pPr>
                        <w:r w:rsidRPr="00AC21D1">
                          <w:rPr>
                            <w:shd w:val="clear" w:color="auto" w:fill="FEFEFE"/>
                          </w:rPr>
                          <w:lastRenderedPageBreak/>
                          <w:t>5. В поле ІV.1.2) е посочен минималният брой кандидати, които ще бъдат поканени (чл. 25, ал. 4 ЗОП)</w:t>
                        </w:r>
                        <w:r>
                          <w:rPr>
                            <w:shd w:val="clear" w:color="auto" w:fill="FEFEFE"/>
                          </w:rPr>
                          <w:t>.</w:t>
                        </w:r>
                      </w:p>
                    </w:tc>
                    <w:tc>
                      <w:tcPr>
                        <w:tcW w:w="1279" w:type="dxa"/>
                        <w:tcBorders>
                          <w:left w:val="single" w:sz="2" w:space="0" w:color="auto"/>
                          <w:right w:val="single" w:sz="4" w:space="0" w:color="auto"/>
                        </w:tcBorders>
                        <w:vAlign w:val="center"/>
                      </w:tcPr>
                      <w:sdt>
                        <w:sdtPr>
                          <w:alias w:val="row5"/>
                          <w:tag w:val="row5"/>
                          <w:id w:val="1131984528"/>
                          <w:placeholder>
                            <w:docPart w:val="1ACBCA4B85F14212A049701E2E903D56"/>
                          </w:placeholder>
                          <w15:appearance w15:val="tags"/>
                        </w:sdtPr>
                        <w:sdtEndPr/>
                        <w:sdtContent>
                          <w:sdt>
                            <w:sdtPr>
                              <w:alias w:val="col2"/>
                              <w:tag w:val="col2"/>
                              <w:id w:val="173549369"/>
                              <w:placeholder>
                                <w:docPart w:val="1ACBCA4B85F14212A049701E2E903D56"/>
                              </w:placeholder>
                              <w15:appearance w15:val="tags"/>
                            </w:sdtPr>
                            <w:sdtEndPr/>
                            <w:sdtContent>
                              <w:p w:rsidR="002A783F" w:rsidRDefault="008E13BA" w:rsidP="002A783F">
                                <w:pPr>
                                  <w:tabs>
                                    <w:tab w:val="left" w:pos="359"/>
                                    <w:tab w:val="left" w:pos="5983"/>
                                    <w:tab w:val="left" w:pos="7123"/>
                                    <w:tab w:val="right" w:pos="9360"/>
                                  </w:tabs>
                                  <w:spacing w:before="60" w:after="60"/>
                                  <w:rPr>
                                    <w:sz w:val="18"/>
                                    <w:szCs w:val="18"/>
                                  </w:rPr>
                                </w:pPr>
                                <w:sdt>
                                  <w:sdtPr>
                                    <w:alias w:val="tick1"/>
                                    <w:tag w:val="tick1"/>
                                    <w:id w:val="194662905"/>
                                    <w15:appearance w15:val="tags"/>
                                    <w14:checkbox>
                                      <w14:checked w14:val="0"/>
                                      <w14:checkedState w14:val="2612" w14:font="MS Gothic"/>
                                      <w14:uncheckedState w14:val="2610" w14:font="MS Gothic"/>
                                    </w14:checkbox>
                                  </w:sdtPr>
                                  <w:sdtEndPr/>
                                  <w:sdtContent>
                                    <w:r w:rsidR="002A783F">
                                      <w:rPr>
                                        <w:rFonts w:ascii="MS Gothic" w:eastAsia="MS Gothic" w:hAnsi="MS Gothic" w:hint="eastAsia"/>
                                      </w:rPr>
                                      <w:t>☐</w:t>
                                    </w:r>
                                  </w:sdtContent>
                                </w:sdt>
                                <w:r w:rsidR="002A783F" w:rsidRPr="00AC21D1">
                                  <w:rPr>
                                    <w:sz w:val="18"/>
                                    <w:szCs w:val="18"/>
                                  </w:rPr>
                                  <w:t xml:space="preserve"> Да</w:t>
                                </w:r>
                              </w:p>
                              <w:p w:rsidR="002A783F" w:rsidRDefault="008E13BA" w:rsidP="002A783F">
                                <w:pPr>
                                  <w:tabs>
                                    <w:tab w:val="left" w:pos="437"/>
                                    <w:tab w:val="left" w:pos="5983"/>
                                    <w:tab w:val="left" w:pos="7123"/>
                                    <w:tab w:val="right" w:pos="9360"/>
                                  </w:tabs>
                                  <w:spacing w:before="60" w:after="60"/>
                                  <w:rPr>
                                    <w:sz w:val="18"/>
                                    <w:szCs w:val="18"/>
                                  </w:rPr>
                                </w:pPr>
                                <w:sdt>
                                  <w:sdtPr>
                                    <w:alias w:val="tick2"/>
                                    <w:tag w:val="tick2"/>
                                    <w:id w:val="79798740"/>
                                    <w15:appearance w15:val="tags"/>
                                    <w14:checkbox>
                                      <w14:checked w14:val="0"/>
                                      <w14:checkedState w14:val="2612" w14:font="MS Gothic"/>
                                      <w14:uncheckedState w14:val="2610" w14:font="MS Gothic"/>
                                    </w14:checkbox>
                                  </w:sdtPr>
                                  <w:sdtEndPr/>
                                  <w:sdtContent>
                                    <w:r w:rsidR="002A783F">
                                      <w:rPr>
                                        <w:rFonts w:ascii="MS Gothic" w:eastAsia="MS Gothic" w:hAnsi="MS Gothic" w:hint="eastAsia"/>
                                      </w:rPr>
                                      <w:t>☐</w:t>
                                    </w:r>
                                  </w:sdtContent>
                                </w:sdt>
                                <w:r w:rsidR="002A783F" w:rsidRPr="00AC21D1">
                                  <w:rPr>
                                    <w:sz w:val="18"/>
                                    <w:szCs w:val="18"/>
                                  </w:rPr>
                                  <w:t xml:space="preserve"> Не</w:t>
                                </w:r>
                              </w:p>
                              <w:p w:rsidR="0062678F" w:rsidRPr="002A783F" w:rsidRDefault="008E13BA" w:rsidP="006D5DA5">
                                <w:pPr>
                                  <w:tabs>
                                    <w:tab w:val="left" w:pos="437"/>
                                    <w:tab w:val="left" w:pos="5983"/>
                                    <w:tab w:val="left" w:pos="7123"/>
                                    <w:tab w:val="right" w:pos="9360"/>
                                  </w:tabs>
                                  <w:spacing w:before="60" w:after="60"/>
                                </w:pPr>
                                <w:sdt>
                                  <w:sdtPr>
                                    <w:rPr>
                                      <w:sz w:val="18"/>
                                      <w:szCs w:val="18"/>
                                    </w:rPr>
                                    <w:alias w:val="tick3"/>
                                    <w:tag w:val="tick3"/>
                                    <w:id w:val="-1718726766"/>
                                    <w15:appearance w15:val="tags"/>
                                    <w14:checkbox>
                                      <w14:checked w14:val="0"/>
                                      <w14:checkedState w14:val="2612" w14:font="MS Gothic"/>
                                      <w14:uncheckedState w14:val="2610" w14:font="MS Gothic"/>
                                    </w14:checkbox>
                                  </w:sdtPr>
                                  <w:sdtEndPr/>
                                  <w:sdtContent>
                                    <w:r w:rsidR="002A783F">
                                      <w:rPr>
                                        <w:rFonts w:ascii="MS Gothic" w:eastAsia="MS Gothic" w:hAnsi="MS Gothic" w:hint="eastAsia"/>
                                        <w:sz w:val="18"/>
                                        <w:szCs w:val="18"/>
                                      </w:rPr>
                                      <w:t>☐</w:t>
                                    </w:r>
                                  </w:sdtContent>
                                </w:sdt>
                                <w:r w:rsidR="002A783F"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5"/>
                          <w:tag w:val="row5"/>
                          <w:id w:val="1541092662"/>
                          <w:placeholder>
                            <w:docPart w:val="0A96C304257947CBBA311FD6CF112515"/>
                          </w:placeholder>
                          <w15:appearance w15:val="tags"/>
                        </w:sdtPr>
                        <w:sdtEndPr/>
                        <w:sdtContent>
                          <w:sdt>
                            <w:sdtPr>
                              <w:alias w:val="col3"/>
                              <w:tag w:val="col3"/>
                              <w:id w:val="-1483533665"/>
                              <w:placeholder>
                                <w:docPart w:val="0A96C304257947CBBA311FD6CF112515"/>
                              </w:placeholder>
                              <w15:appearance w15:val="tags"/>
                            </w:sdtPr>
                            <w:sdtEndPr/>
                            <w:sdtContent>
                              <w:p w:rsidR="00337767" w:rsidRDefault="008E13BA" w:rsidP="00337767">
                                <w:pPr>
                                  <w:tabs>
                                    <w:tab w:val="left" w:pos="355"/>
                                    <w:tab w:val="left" w:pos="5983"/>
                                    <w:tab w:val="left" w:pos="7123"/>
                                    <w:tab w:val="right" w:pos="9360"/>
                                  </w:tabs>
                                  <w:spacing w:before="60" w:after="60"/>
                                  <w:rPr>
                                    <w:sz w:val="18"/>
                                    <w:szCs w:val="18"/>
                                  </w:rPr>
                                </w:pPr>
                                <w:sdt>
                                  <w:sdtPr>
                                    <w:alias w:val="tick1"/>
                                    <w:tag w:val="tick1"/>
                                    <w:id w:val="-1123994820"/>
                                    <w15:appearance w15:val="tags"/>
                                    <w14:checkbox>
                                      <w14:checked w14:val="0"/>
                                      <w14:checkedState w14:val="2612" w14:font="MS Gothic"/>
                                      <w14:uncheckedState w14:val="2610" w14:font="MS Gothic"/>
                                    </w14:checkbox>
                                  </w:sdtPr>
                                  <w:sdtEndPr/>
                                  <w:sdtContent>
                                    <w:r w:rsidR="00337767">
                                      <w:rPr>
                                        <w:rFonts w:ascii="MS Gothic" w:eastAsia="MS Gothic" w:hAnsi="MS Gothic" w:hint="eastAsia"/>
                                      </w:rPr>
                                      <w:t>☐</w:t>
                                    </w:r>
                                  </w:sdtContent>
                                </w:sdt>
                                <w:r w:rsidR="00337767" w:rsidRPr="00AC21D1">
                                  <w:rPr>
                                    <w:sz w:val="18"/>
                                    <w:szCs w:val="18"/>
                                  </w:rPr>
                                  <w:t xml:space="preserve"> няма препоръки/препоръките са отразени точно</w:t>
                                </w:r>
                              </w:p>
                              <w:p w:rsidR="00337767" w:rsidRDefault="008E13BA" w:rsidP="00337767">
                                <w:pPr>
                                  <w:tabs>
                                    <w:tab w:val="left" w:pos="355"/>
                                    <w:tab w:val="left" w:pos="5983"/>
                                    <w:tab w:val="left" w:pos="7123"/>
                                    <w:tab w:val="right" w:pos="9360"/>
                                  </w:tabs>
                                  <w:spacing w:before="60" w:after="60"/>
                                  <w:rPr>
                                    <w:sz w:val="18"/>
                                    <w:szCs w:val="18"/>
                                  </w:rPr>
                                </w:pPr>
                                <w:sdt>
                                  <w:sdtPr>
                                    <w:alias w:val="tick2"/>
                                    <w:tag w:val="tick2"/>
                                    <w:id w:val="-687132782"/>
                                    <w15:appearance w15:val="tags"/>
                                    <w14:checkbox>
                                      <w14:checked w14:val="0"/>
                                      <w14:checkedState w14:val="2612" w14:font="MS Gothic"/>
                                      <w14:uncheckedState w14:val="2610" w14:font="MS Gothic"/>
                                    </w14:checkbox>
                                  </w:sdtPr>
                                  <w:sdtEndPr/>
                                  <w:sdtContent>
                                    <w:r w:rsidR="00337767">
                                      <w:rPr>
                                        <w:rFonts w:ascii="MS Gothic" w:eastAsia="MS Gothic" w:hAnsi="MS Gothic" w:hint="eastAsia"/>
                                      </w:rPr>
                                      <w:t>☐</w:t>
                                    </w:r>
                                  </w:sdtContent>
                                </w:sdt>
                                <w:r w:rsidR="00337767" w:rsidRPr="00AC21D1">
                                  <w:rPr>
                                    <w:sz w:val="18"/>
                                    <w:szCs w:val="18"/>
                                  </w:rPr>
                                  <w:t xml:space="preserve"> препоръките не са приети, но са представени приемливи мотиви</w:t>
                                </w:r>
                              </w:p>
                              <w:p w:rsidR="00337767" w:rsidRDefault="008E13BA" w:rsidP="00337767">
                                <w:pPr>
                                  <w:tabs>
                                    <w:tab w:val="left" w:pos="355"/>
                                    <w:tab w:val="left" w:pos="5983"/>
                                    <w:tab w:val="left" w:pos="7123"/>
                                    <w:tab w:val="right" w:pos="9360"/>
                                  </w:tabs>
                                  <w:spacing w:before="60" w:after="60"/>
                                  <w:rPr>
                                    <w:sz w:val="18"/>
                                    <w:szCs w:val="18"/>
                                  </w:rPr>
                                </w:pPr>
                                <w:sdt>
                                  <w:sdtPr>
                                    <w:alias w:val="tick3"/>
                                    <w:tag w:val="tick3"/>
                                    <w:id w:val="1439797551"/>
                                    <w15:appearance w15:val="tags"/>
                                    <w14:checkbox>
                                      <w14:checked w14:val="0"/>
                                      <w14:checkedState w14:val="2612" w14:font="MS Gothic"/>
                                      <w14:uncheckedState w14:val="2610" w14:font="MS Gothic"/>
                                    </w14:checkbox>
                                  </w:sdtPr>
                                  <w:sdtEndPr/>
                                  <w:sdtContent>
                                    <w:r w:rsidR="00337767">
                                      <w:rPr>
                                        <w:rFonts w:ascii="MS Gothic" w:eastAsia="MS Gothic" w:hAnsi="MS Gothic" w:hint="eastAsia"/>
                                      </w:rPr>
                                      <w:t>☐</w:t>
                                    </w:r>
                                  </w:sdtContent>
                                </w:sdt>
                                <w:r w:rsidR="00337767" w:rsidRPr="00AC21D1">
                                  <w:rPr>
                                    <w:sz w:val="18"/>
                                    <w:szCs w:val="18"/>
                                  </w:rPr>
                                  <w:t xml:space="preserve"> препоръките не са приети и не са представени мотиви/ представените мотиви са неприемливи</w:t>
                                </w:r>
                              </w:p>
                              <w:p w:rsidR="0062678F" w:rsidRPr="00337767" w:rsidRDefault="008E13BA" w:rsidP="00337767">
                                <w:pPr>
                                  <w:tabs>
                                    <w:tab w:val="left" w:pos="355"/>
                                    <w:tab w:val="left" w:pos="5983"/>
                                    <w:tab w:val="left" w:pos="7123"/>
                                    <w:tab w:val="right" w:pos="9360"/>
                                  </w:tabs>
                                  <w:spacing w:before="60" w:after="60"/>
                                </w:pPr>
                                <w:sdt>
                                  <w:sdtPr>
                                    <w:alias w:val="tick4"/>
                                    <w:tag w:val="tick4"/>
                                    <w:id w:val="708314223"/>
                                    <w15:appearance w15:val="tags"/>
                                    <w14:checkbox>
                                      <w14:checked w14:val="0"/>
                                      <w14:checkedState w14:val="2612" w14:font="MS Gothic"/>
                                      <w14:uncheckedState w14:val="2610" w14:font="MS Gothic"/>
                                    </w14:checkbox>
                                  </w:sdtPr>
                                  <w:sdtEndPr/>
                                  <w:sdtContent>
                                    <w:r w:rsidR="00337767">
                                      <w:rPr>
                                        <w:rFonts w:ascii="MS Gothic" w:eastAsia="MS Gothic" w:hAnsi="MS Gothic" w:hint="eastAsia"/>
                                      </w:rPr>
                                      <w:t>☐</w:t>
                                    </w:r>
                                  </w:sdtContent>
                                </w:sdt>
                                <w:r w:rsidR="00337767"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shd w:val="clear" w:color="auto" w:fill="FEFEFE"/>
                          </w:rPr>
                        </w:pPr>
                        <w:r w:rsidRPr="00AC21D1">
                          <w:rPr>
                            <w:shd w:val="clear" w:color="auto" w:fill="FEFEFE"/>
                          </w:rPr>
                          <w:t>6. В поле ІV.1.2) поставеното ограничение на броя на кандидатите е съобразено с изискванията на ЗОП (ограничена – чл. 75, ал. 1 ЗОП;</w:t>
                        </w:r>
                        <w:r w:rsidRPr="00AC21D1">
                          <w:rPr>
                            <w:shd w:val="clear" w:color="auto" w:fill="FEFEFE"/>
                          </w:rPr>
                          <w:br/>
                          <w:t xml:space="preserve">състезателен диалог - чл. 83в ЗОП; </w:t>
                        </w:r>
                        <w:r w:rsidRPr="00AC21D1">
                          <w:rPr>
                            <w:shd w:val="clear" w:color="auto" w:fill="FEFEFE"/>
                          </w:rPr>
                          <w:br/>
                          <w:t>договаряне с обявление – чл. 86, ал. 5 ЗОП)</w:t>
                        </w:r>
                        <w:r>
                          <w:rPr>
                            <w:shd w:val="clear" w:color="auto" w:fill="FEFEFE"/>
                          </w:rPr>
                          <w:t>.</w:t>
                        </w:r>
                      </w:p>
                    </w:tc>
                    <w:tc>
                      <w:tcPr>
                        <w:tcW w:w="1279" w:type="dxa"/>
                        <w:tcBorders>
                          <w:left w:val="single" w:sz="2" w:space="0" w:color="auto"/>
                          <w:right w:val="single" w:sz="4" w:space="0" w:color="auto"/>
                        </w:tcBorders>
                        <w:vAlign w:val="center"/>
                      </w:tcPr>
                      <w:sdt>
                        <w:sdtPr>
                          <w:alias w:val="row6"/>
                          <w:tag w:val="row6"/>
                          <w:id w:val="1763179405"/>
                          <w:placeholder>
                            <w:docPart w:val="417AFF72F41544269430FDD53CC5A593"/>
                          </w:placeholder>
                          <w15:appearance w15:val="tags"/>
                        </w:sdtPr>
                        <w:sdtEndPr/>
                        <w:sdtContent>
                          <w:sdt>
                            <w:sdtPr>
                              <w:alias w:val="col2"/>
                              <w:tag w:val="col2"/>
                              <w:id w:val="-1158069447"/>
                              <w:placeholder>
                                <w:docPart w:val="417AFF72F41544269430FDD53CC5A593"/>
                              </w:placeholder>
                              <w15:appearance w15:val="tags"/>
                            </w:sdtPr>
                            <w:sdtEndPr/>
                            <w:sdtContent>
                              <w:p w:rsidR="002A783F" w:rsidRDefault="008E13BA" w:rsidP="002A783F">
                                <w:pPr>
                                  <w:tabs>
                                    <w:tab w:val="left" w:pos="359"/>
                                    <w:tab w:val="left" w:pos="5983"/>
                                    <w:tab w:val="left" w:pos="7123"/>
                                    <w:tab w:val="right" w:pos="9360"/>
                                  </w:tabs>
                                  <w:spacing w:before="60" w:after="60"/>
                                  <w:rPr>
                                    <w:sz w:val="18"/>
                                    <w:szCs w:val="18"/>
                                  </w:rPr>
                                </w:pPr>
                                <w:sdt>
                                  <w:sdtPr>
                                    <w:alias w:val="tick1"/>
                                    <w:tag w:val="tick1"/>
                                    <w:id w:val="780768695"/>
                                    <w15:appearance w15:val="tags"/>
                                    <w14:checkbox>
                                      <w14:checked w14:val="0"/>
                                      <w14:checkedState w14:val="2612" w14:font="MS Gothic"/>
                                      <w14:uncheckedState w14:val="2610" w14:font="MS Gothic"/>
                                    </w14:checkbox>
                                  </w:sdtPr>
                                  <w:sdtEndPr/>
                                  <w:sdtContent>
                                    <w:r w:rsidR="002A783F">
                                      <w:rPr>
                                        <w:rFonts w:ascii="MS Gothic" w:eastAsia="MS Gothic" w:hAnsi="MS Gothic" w:hint="eastAsia"/>
                                      </w:rPr>
                                      <w:t>☐</w:t>
                                    </w:r>
                                  </w:sdtContent>
                                </w:sdt>
                                <w:r w:rsidR="002A783F" w:rsidRPr="00AC21D1">
                                  <w:rPr>
                                    <w:sz w:val="18"/>
                                    <w:szCs w:val="18"/>
                                  </w:rPr>
                                  <w:t xml:space="preserve"> Да</w:t>
                                </w:r>
                              </w:p>
                              <w:p w:rsidR="002A783F" w:rsidRDefault="008E13BA" w:rsidP="002A783F">
                                <w:pPr>
                                  <w:tabs>
                                    <w:tab w:val="left" w:pos="437"/>
                                    <w:tab w:val="left" w:pos="5983"/>
                                    <w:tab w:val="left" w:pos="7123"/>
                                    <w:tab w:val="right" w:pos="9360"/>
                                  </w:tabs>
                                  <w:spacing w:before="60" w:after="60"/>
                                  <w:rPr>
                                    <w:sz w:val="18"/>
                                    <w:szCs w:val="18"/>
                                  </w:rPr>
                                </w:pPr>
                                <w:sdt>
                                  <w:sdtPr>
                                    <w:alias w:val="tick2"/>
                                    <w:tag w:val="tick2"/>
                                    <w:id w:val="-297911548"/>
                                    <w15:appearance w15:val="tags"/>
                                    <w14:checkbox>
                                      <w14:checked w14:val="0"/>
                                      <w14:checkedState w14:val="2612" w14:font="MS Gothic"/>
                                      <w14:uncheckedState w14:val="2610" w14:font="MS Gothic"/>
                                    </w14:checkbox>
                                  </w:sdtPr>
                                  <w:sdtEndPr/>
                                  <w:sdtContent>
                                    <w:r w:rsidR="002A783F">
                                      <w:rPr>
                                        <w:rFonts w:ascii="MS Gothic" w:eastAsia="MS Gothic" w:hAnsi="MS Gothic" w:hint="eastAsia"/>
                                      </w:rPr>
                                      <w:t>☐</w:t>
                                    </w:r>
                                  </w:sdtContent>
                                </w:sdt>
                                <w:r w:rsidR="002A783F" w:rsidRPr="00AC21D1">
                                  <w:rPr>
                                    <w:sz w:val="18"/>
                                    <w:szCs w:val="18"/>
                                  </w:rPr>
                                  <w:t xml:space="preserve"> Не</w:t>
                                </w:r>
                              </w:p>
                              <w:p w:rsidR="0062678F" w:rsidRPr="002A783F" w:rsidRDefault="008E13BA" w:rsidP="006D5DA5">
                                <w:pPr>
                                  <w:tabs>
                                    <w:tab w:val="left" w:pos="437"/>
                                    <w:tab w:val="left" w:pos="5983"/>
                                    <w:tab w:val="left" w:pos="7123"/>
                                    <w:tab w:val="right" w:pos="9360"/>
                                  </w:tabs>
                                  <w:spacing w:before="60" w:after="60"/>
                                </w:pPr>
                                <w:sdt>
                                  <w:sdtPr>
                                    <w:rPr>
                                      <w:sz w:val="18"/>
                                      <w:szCs w:val="18"/>
                                    </w:rPr>
                                    <w:alias w:val="tick3"/>
                                    <w:tag w:val="tick3"/>
                                    <w:id w:val="1245074726"/>
                                    <w15:appearance w15:val="tags"/>
                                    <w14:checkbox>
                                      <w14:checked w14:val="0"/>
                                      <w14:checkedState w14:val="2612" w14:font="MS Gothic"/>
                                      <w14:uncheckedState w14:val="2610" w14:font="MS Gothic"/>
                                    </w14:checkbox>
                                  </w:sdtPr>
                                  <w:sdtEndPr/>
                                  <w:sdtContent>
                                    <w:r w:rsidR="002A783F">
                                      <w:rPr>
                                        <w:rFonts w:ascii="MS Gothic" w:eastAsia="MS Gothic" w:hAnsi="MS Gothic" w:hint="eastAsia"/>
                                        <w:sz w:val="18"/>
                                        <w:szCs w:val="18"/>
                                      </w:rPr>
                                      <w:t>☐</w:t>
                                    </w:r>
                                  </w:sdtContent>
                                </w:sdt>
                                <w:r w:rsidR="002A783F"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6"/>
                          <w:tag w:val="row6"/>
                          <w:id w:val="961384182"/>
                          <w:placeholder>
                            <w:docPart w:val="D75E506FB65D41429C136A0D4F3E26A1"/>
                          </w:placeholder>
                          <w15:appearance w15:val="tags"/>
                        </w:sdtPr>
                        <w:sdtEndPr/>
                        <w:sdtContent>
                          <w:sdt>
                            <w:sdtPr>
                              <w:alias w:val="col3"/>
                              <w:tag w:val="col3"/>
                              <w:id w:val="-836383381"/>
                              <w:placeholder>
                                <w:docPart w:val="D75E506FB65D41429C136A0D4F3E26A1"/>
                              </w:placeholder>
                              <w15:appearance w15:val="tags"/>
                            </w:sdtPr>
                            <w:sdtEndPr/>
                            <w:sdtContent>
                              <w:p w:rsidR="00337767" w:rsidRDefault="008E13BA" w:rsidP="00337767">
                                <w:pPr>
                                  <w:tabs>
                                    <w:tab w:val="left" w:pos="355"/>
                                    <w:tab w:val="left" w:pos="5983"/>
                                    <w:tab w:val="left" w:pos="7123"/>
                                    <w:tab w:val="right" w:pos="9360"/>
                                  </w:tabs>
                                  <w:spacing w:before="60" w:after="60"/>
                                  <w:rPr>
                                    <w:sz w:val="18"/>
                                    <w:szCs w:val="18"/>
                                  </w:rPr>
                                </w:pPr>
                                <w:sdt>
                                  <w:sdtPr>
                                    <w:alias w:val="tick1"/>
                                    <w:tag w:val="tick1"/>
                                    <w:id w:val="-126165209"/>
                                    <w15:appearance w15:val="tags"/>
                                    <w14:checkbox>
                                      <w14:checked w14:val="0"/>
                                      <w14:checkedState w14:val="2612" w14:font="MS Gothic"/>
                                      <w14:uncheckedState w14:val="2610" w14:font="MS Gothic"/>
                                    </w14:checkbox>
                                  </w:sdtPr>
                                  <w:sdtEndPr/>
                                  <w:sdtContent>
                                    <w:r w:rsidR="00337767">
                                      <w:rPr>
                                        <w:rFonts w:ascii="MS Gothic" w:eastAsia="MS Gothic" w:hAnsi="MS Gothic" w:hint="eastAsia"/>
                                      </w:rPr>
                                      <w:t>☐</w:t>
                                    </w:r>
                                  </w:sdtContent>
                                </w:sdt>
                                <w:r w:rsidR="00337767" w:rsidRPr="00AC21D1">
                                  <w:rPr>
                                    <w:sz w:val="18"/>
                                    <w:szCs w:val="18"/>
                                  </w:rPr>
                                  <w:t xml:space="preserve"> няма препоръки/препоръките са отразени точно</w:t>
                                </w:r>
                              </w:p>
                              <w:p w:rsidR="00337767" w:rsidRDefault="008E13BA" w:rsidP="00337767">
                                <w:pPr>
                                  <w:tabs>
                                    <w:tab w:val="left" w:pos="355"/>
                                    <w:tab w:val="left" w:pos="5983"/>
                                    <w:tab w:val="left" w:pos="7123"/>
                                    <w:tab w:val="right" w:pos="9360"/>
                                  </w:tabs>
                                  <w:spacing w:before="60" w:after="60"/>
                                  <w:rPr>
                                    <w:sz w:val="18"/>
                                    <w:szCs w:val="18"/>
                                  </w:rPr>
                                </w:pPr>
                                <w:sdt>
                                  <w:sdtPr>
                                    <w:alias w:val="tick2"/>
                                    <w:tag w:val="tick2"/>
                                    <w:id w:val="1153946493"/>
                                    <w15:appearance w15:val="tags"/>
                                    <w14:checkbox>
                                      <w14:checked w14:val="0"/>
                                      <w14:checkedState w14:val="2612" w14:font="MS Gothic"/>
                                      <w14:uncheckedState w14:val="2610" w14:font="MS Gothic"/>
                                    </w14:checkbox>
                                  </w:sdtPr>
                                  <w:sdtEndPr/>
                                  <w:sdtContent>
                                    <w:r w:rsidR="00337767">
                                      <w:rPr>
                                        <w:rFonts w:ascii="MS Gothic" w:eastAsia="MS Gothic" w:hAnsi="MS Gothic" w:hint="eastAsia"/>
                                      </w:rPr>
                                      <w:t>☐</w:t>
                                    </w:r>
                                  </w:sdtContent>
                                </w:sdt>
                                <w:r w:rsidR="00337767" w:rsidRPr="00AC21D1">
                                  <w:rPr>
                                    <w:sz w:val="18"/>
                                    <w:szCs w:val="18"/>
                                  </w:rPr>
                                  <w:t xml:space="preserve"> препоръките не са приети, но са представени приемливи мотиви</w:t>
                                </w:r>
                              </w:p>
                              <w:p w:rsidR="00337767" w:rsidRDefault="008E13BA" w:rsidP="00337767">
                                <w:pPr>
                                  <w:tabs>
                                    <w:tab w:val="left" w:pos="355"/>
                                    <w:tab w:val="left" w:pos="5983"/>
                                    <w:tab w:val="left" w:pos="7123"/>
                                    <w:tab w:val="right" w:pos="9360"/>
                                  </w:tabs>
                                  <w:spacing w:before="60" w:after="60"/>
                                  <w:rPr>
                                    <w:sz w:val="18"/>
                                    <w:szCs w:val="18"/>
                                  </w:rPr>
                                </w:pPr>
                                <w:sdt>
                                  <w:sdtPr>
                                    <w:alias w:val="tick3"/>
                                    <w:tag w:val="tick3"/>
                                    <w:id w:val="-955635472"/>
                                    <w15:appearance w15:val="tags"/>
                                    <w14:checkbox>
                                      <w14:checked w14:val="0"/>
                                      <w14:checkedState w14:val="2612" w14:font="MS Gothic"/>
                                      <w14:uncheckedState w14:val="2610" w14:font="MS Gothic"/>
                                    </w14:checkbox>
                                  </w:sdtPr>
                                  <w:sdtEndPr/>
                                  <w:sdtContent>
                                    <w:r w:rsidR="00337767">
                                      <w:rPr>
                                        <w:rFonts w:ascii="MS Gothic" w:eastAsia="MS Gothic" w:hAnsi="MS Gothic" w:hint="eastAsia"/>
                                      </w:rPr>
                                      <w:t>☐</w:t>
                                    </w:r>
                                  </w:sdtContent>
                                </w:sdt>
                                <w:r w:rsidR="00337767" w:rsidRPr="00AC21D1">
                                  <w:rPr>
                                    <w:sz w:val="18"/>
                                    <w:szCs w:val="18"/>
                                  </w:rPr>
                                  <w:t xml:space="preserve"> препоръките не са приети и не са представени мотиви/ представените мотиви са неприемливи</w:t>
                                </w:r>
                              </w:p>
                              <w:p w:rsidR="0062678F" w:rsidRPr="00337767" w:rsidRDefault="008E13BA" w:rsidP="00337767">
                                <w:pPr>
                                  <w:tabs>
                                    <w:tab w:val="left" w:pos="355"/>
                                    <w:tab w:val="left" w:pos="5983"/>
                                    <w:tab w:val="left" w:pos="7123"/>
                                    <w:tab w:val="right" w:pos="9360"/>
                                  </w:tabs>
                                  <w:spacing w:before="60" w:after="60"/>
                                </w:pPr>
                                <w:sdt>
                                  <w:sdtPr>
                                    <w:alias w:val="tick4"/>
                                    <w:tag w:val="tick4"/>
                                    <w:id w:val="-1036736242"/>
                                    <w15:appearance w15:val="tags"/>
                                    <w14:checkbox>
                                      <w14:checked w14:val="0"/>
                                      <w14:checkedState w14:val="2612" w14:font="MS Gothic"/>
                                      <w14:uncheckedState w14:val="2610" w14:font="MS Gothic"/>
                                    </w14:checkbox>
                                  </w:sdtPr>
                                  <w:sdtEndPr/>
                                  <w:sdtContent>
                                    <w:r w:rsidR="00337767">
                                      <w:rPr>
                                        <w:rFonts w:ascii="MS Gothic" w:eastAsia="MS Gothic" w:hAnsi="MS Gothic" w:hint="eastAsia"/>
                                      </w:rPr>
                                      <w:t>☐</w:t>
                                    </w:r>
                                  </w:sdtContent>
                                </w:sdt>
                                <w:r w:rsidR="00337767"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Pr>
                            <w:rStyle w:val="timark"/>
                            <w:bCs/>
                            <w:i/>
                          </w:rPr>
                          <w:t>Не се констатират д</w:t>
                        </w:r>
                        <w:r w:rsidRPr="00AC21D1">
                          <w:rPr>
                            <w:rStyle w:val="timark"/>
                            <w:bCs/>
                            <w:i/>
                          </w:rPr>
                          <w:t>руги несъответствия:</w:t>
                        </w:r>
                      </w:p>
                    </w:tc>
                    <w:sdt>
                      <w:sdtPr>
                        <w:alias w:val="row7"/>
                        <w:tag w:val="row7"/>
                        <w:id w:val="-325987769"/>
                        <w:placeholder>
                          <w:docPart w:val="EB4EABA5721F40C7A0B045BC32747B27"/>
                        </w:placeholder>
                        <w15:appearance w15:val="tags"/>
                      </w:sdtPr>
                      <w:sdtEndPr/>
                      <w:sdtContent>
                        <w:sdt>
                          <w:sdtPr>
                            <w:alias w:val="col2"/>
                            <w:tag w:val="col2"/>
                            <w:id w:val="1615170860"/>
                            <w:placeholder>
                              <w:docPart w:val="EB4EABA5721F40C7A0B045BC32747B27"/>
                            </w:placeholder>
                            <w15:appearance w15:val="tags"/>
                          </w:sdtPr>
                          <w:sdtEndPr/>
                          <w:sdtContent>
                            <w:tc>
                              <w:tcPr>
                                <w:tcW w:w="1279" w:type="dxa"/>
                                <w:tcBorders>
                                  <w:left w:val="single" w:sz="2" w:space="0" w:color="auto"/>
                                  <w:right w:val="single" w:sz="4" w:space="0" w:color="auto"/>
                                </w:tcBorders>
                                <w:vAlign w:val="center"/>
                              </w:tcPr>
                              <w:p w:rsidR="002A783F" w:rsidRDefault="008E13BA" w:rsidP="002A783F">
                                <w:pPr>
                                  <w:tabs>
                                    <w:tab w:val="left" w:pos="359"/>
                                    <w:tab w:val="left" w:pos="5983"/>
                                    <w:tab w:val="left" w:pos="7123"/>
                                    <w:tab w:val="right" w:pos="9360"/>
                                  </w:tabs>
                                  <w:spacing w:before="60" w:after="60"/>
                                  <w:rPr>
                                    <w:sz w:val="18"/>
                                    <w:szCs w:val="18"/>
                                  </w:rPr>
                                </w:pPr>
                                <w:sdt>
                                  <w:sdtPr>
                                    <w:alias w:val="tick1"/>
                                    <w:tag w:val="tick1"/>
                                    <w:id w:val="728582117"/>
                                    <w15:appearance w15:val="tags"/>
                                    <w14:checkbox>
                                      <w14:checked w14:val="0"/>
                                      <w14:checkedState w14:val="2612" w14:font="MS Gothic"/>
                                      <w14:uncheckedState w14:val="2610" w14:font="MS Gothic"/>
                                    </w14:checkbox>
                                  </w:sdtPr>
                                  <w:sdtEndPr/>
                                  <w:sdtContent>
                                    <w:r w:rsidR="002A783F">
                                      <w:rPr>
                                        <w:rFonts w:ascii="MS Gothic" w:eastAsia="MS Gothic" w:hAnsi="MS Gothic" w:hint="eastAsia"/>
                                      </w:rPr>
                                      <w:t>☐</w:t>
                                    </w:r>
                                  </w:sdtContent>
                                </w:sdt>
                                <w:r w:rsidR="002A783F" w:rsidRPr="00AC21D1">
                                  <w:rPr>
                                    <w:sz w:val="18"/>
                                    <w:szCs w:val="18"/>
                                  </w:rPr>
                                  <w:t xml:space="preserve"> Да</w:t>
                                </w:r>
                              </w:p>
                              <w:p w:rsidR="0062678F" w:rsidRPr="00AC21D1" w:rsidRDefault="008E13BA" w:rsidP="002A783F">
                                <w:pPr>
                                  <w:tabs>
                                    <w:tab w:val="left" w:pos="359"/>
                                    <w:tab w:val="left" w:pos="5983"/>
                                    <w:tab w:val="left" w:pos="7123"/>
                                    <w:tab w:val="right" w:pos="9360"/>
                                  </w:tabs>
                                  <w:spacing w:before="60" w:after="60"/>
                                  <w:rPr>
                                    <w:sz w:val="18"/>
                                    <w:szCs w:val="18"/>
                                  </w:rPr>
                                </w:pPr>
                                <w:sdt>
                                  <w:sdtPr>
                                    <w:alias w:val="tick2"/>
                                    <w:tag w:val="tick2"/>
                                    <w:id w:val="1688100927"/>
                                    <w15:appearance w15:val="tags"/>
                                    <w14:checkbox>
                                      <w14:checked w14:val="0"/>
                                      <w14:checkedState w14:val="2612" w14:font="MS Gothic"/>
                                      <w14:uncheckedState w14:val="2610" w14:font="MS Gothic"/>
                                    </w14:checkbox>
                                  </w:sdtPr>
                                  <w:sdtEndPr/>
                                  <w:sdtContent>
                                    <w:r w:rsidR="002A783F">
                                      <w:rPr>
                                        <w:rFonts w:ascii="MS Gothic" w:eastAsia="MS Gothic" w:hAnsi="MS Gothic" w:hint="eastAsia"/>
                                      </w:rPr>
                                      <w:t>☐</w:t>
                                    </w:r>
                                  </w:sdtContent>
                                </w:sdt>
                                <w:r w:rsidR="002A783F" w:rsidRPr="00AC21D1">
                                  <w:rPr>
                                    <w:sz w:val="18"/>
                                    <w:szCs w:val="18"/>
                                  </w:rPr>
                                  <w:t xml:space="preserve"> Не</w:t>
                                </w:r>
                              </w:p>
                            </w:tc>
                          </w:sdtContent>
                        </w:sdt>
                      </w:sdtContent>
                    </w:sdt>
                    <w:tc>
                      <w:tcPr>
                        <w:tcW w:w="3188" w:type="dxa"/>
                        <w:tcBorders>
                          <w:left w:val="single" w:sz="4" w:space="0" w:color="auto"/>
                        </w:tcBorders>
                        <w:vAlign w:val="center"/>
                      </w:tcPr>
                      <w:sdt>
                        <w:sdtPr>
                          <w:alias w:val="row7"/>
                          <w:tag w:val="row7"/>
                          <w:id w:val="-357974793"/>
                          <w:placeholder>
                            <w:docPart w:val="9014D61B68A640A8892F87A9F776DAF1"/>
                          </w:placeholder>
                          <w15:appearance w15:val="tags"/>
                        </w:sdtPr>
                        <w:sdtEndPr/>
                        <w:sdtContent>
                          <w:sdt>
                            <w:sdtPr>
                              <w:alias w:val="col3"/>
                              <w:tag w:val="col3"/>
                              <w:id w:val="-950551658"/>
                              <w:placeholder>
                                <w:docPart w:val="9014D61B68A640A8892F87A9F776DAF1"/>
                              </w:placeholder>
                              <w15:appearance w15:val="tags"/>
                            </w:sdtPr>
                            <w:sdtEndPr/>
                            <w:sdtContent>
                              <w:p w:rsidR="00337767" w:rsidRDefault="008E13BA" w:rsidP="00337767">
                                <w:pPr>
                                  <w:tabs>
                                    <w:tab w:val="left" w:pos="355"/>
                                    <w:tab w:val="left" w:pos="5983"/>
                                    <w:tab w:val="left" w:pos="7123"/>
                                    <w:tab w:val="right" w:pos="9360"/>
                                  </w:tabs>
                                  <w:spacing w:before="60" w:after="60"/>
                                  <w:rPr>
                                    <w:sz w:val="18"/>
                                    <w:szCs w:val="18"/>
                                  </w:rPr>
                                </w:pPr>
                                <w:sdt>
                                  <w:sdtPr>
                                    <w:alias w:val="tick1"/>
                                    <w:tag w:val="tick1"/>
                                    <w:id w:val="-919099387"/>
                                    <w15:appearance w15:val="tags"/>
                                    <w14:checkbox>
                                      <w14:checked w14:val="0"/>
                                      <w14:checkedState w14:val="2612" w14:font="MS Gothic"/>
                                      <w14:uncheckedState w14:val="2610" w14:font="MS Gothic"/>
                                    </w14:checkbox>
                                  </w:sdtPr>
                                  <w:sdtEndPr/>
                                  <w:sdtContent>
                                    <w:r w:rsidR="00337767">
                                      <w:rPr>
                                        <w:rFonts w:ascii="MS Gothic" w:eastAsia="MS Gothic" w:hAnsi="MS Gothic" w:hint="eastAsia"/>
                                      </w:rPr>
                                      <w:t>☐</w:t>
                                    </w:r>
                                  </w:sdtContent>
                                </w:sdt>
                                <w:r w:rsidR="00337767" w:rsidRPr="00AC21D1">
                                  <w:rPr>
                                    <w:sz w:val="18"/>
                                    <w:szCs w:val="18"/>
                                  </w:rPr>
                                  <w:t xml:space="preserve"> няма препоръки/препоръките са отразени точно</w:t>
                                </w:r>
                              </w:p>
                              <w:p w:rsidR="00337767" w:rsidRDefault="008E13BA" w:rsidP="00337767">
                                <w:pPr>
                                  <w:tabs>
                                    <w:tab w:val="left" w:pos="355"/>
                                    <w:tab w:val="left" w:pos="5983"/>
                                    <w:tab w:val="left" w:pos="7123"/>
                                    <w:tab w:val="right" w:pos="9360"/>
                                  </w:tabs>
                                  <w:spacing w:before="60" w:after="60"/>
                                  <w:rPr>
                                    <w:sz w:val="18"/>
                                    <w:szCs w:val="18"/>
                                  </w:rPr>
                                </w:pPr>
                                <w:sdt>
                                  <w:sdtPr>
                                    <w:alias w:val="tick2"/>
                                    <w:tag w:val="tick2"/>
                                    <w:id w:val="694806748"/>
                                    <w15:appearance w15:val="tags"/>
                                    <w14:checkbox>
                                      <w14:checked w14:val="0"/>
                                      <w14:checkedState w14:val="2612" w14:font="MS Gothic"/>
                                      <w14:uncheckedState w14:val="2610" w14:font="MS Gothic"/>
                                    </w14:checkbox>
                                  </w:sdtPr>
                                  <w:sdtEndPr/>
                                  <w:sdtContent>
                                    <w:r w:rsidR="00337767">
                                      <w:rPr>
                                        <w:rFonts w:ascii="MS Gothic" w:eastAsia="MS Gothic" w:hAnsi="MS Gothic" w:hint="eastAsia"/>
                                      </w:rPr>
                                      <w:t>☐</w:t>
                                    </w:r>
                                  </w:sdtContent>
                                </w:sdt>
                                <w:r w:rsidR="00337767" w:rsidRPr="00AC21D1">
                                  <w:rPr>
                                    <w:sz w:val="18"/>
                                    <w:szCs w:val="18"/>
                                  </w:rPr>
                                  <w:t xml:space="preserve"> препоръките не са приети, но са представени приемливи мотиви</w:t>
                                </w:r>
                              </w:p>
                              <w:p w:rsidR="00337767" w:rsidRDefault="008E13BA" w:rsidP="00337767">
                                <w:pPr>
                                  <w:tabs>
                                    <w:tab w:val="left" w:pos="355"/>
                                    <w:tab w:val="left" w:pos="5983"/>
                                    <w:tab w:val="left" w:pos="7123"/>
                                    <w:tab w:val="right" w:pos="9360"/>
                                  </w:tabs>
                                  <w:spacing w:before="60" w:after="60"/>
                                  <w:rPr>
                                    <w:sz w:val="18"/>
                                    <w:szCs w:val="18"/>
                                  </w:rPr>
                                </w:pPr>
                                <w:sdt>
                                  <w:sdtPr>
                                    <w:alias w:val="tick3"/>
                                    <w:tag w:val="tick3"/>
                                    <w:id w:val="-1541670905"/>
                                    <w15:appearance w15:val="tags"/>
                                    <w14:checkbox>
                                      <w14:checked w14:val="0"/>
                                      <w14:checkedState w14:val="2612" w14:font="MS Gothic"/>
                                      <w14:uncheckedState w14:val="2610" w14:font="MS Gothic"/>
                                    </w14:checkbox>
                                  </w:sdtPr>
                                  <w:sdtEndPr/>
                                  <w:sdtContent>
                                    <w:r w:rsidR="00337767">
                                      <w:rPr>
                                        <w:rFonts w:ascii="MS Gothic" w:eastAsia="MS Gothic" w:hAnsi="MS Gothic" w:hint="eastAsia"/>
                                      </w:rPr>
                                      <w:t>☐</w:t>
                                    </w:r>
                                  </w:sdtContent>
                                </w:sdt>
                                <w:r w:rsidR="00337767" w:rsidRPr="00AC21D1">
                                  <w:rPr>
                                    <w:sz w:val="18"/>
                                    <w:szCs w:val="18"/>
                                  </w:rPr>
                                  <w:t xml:space="preserve"> препоръките не са приети и не са представени мотиви/ представените мотиви са неприемливи</w:t>
                                </w:r>
                              </w:p>
                              <w:p w:rsidR="0062678F" w:rsidRPr="00337767" w:rsidRDefault="008E13BA" w:rsidP="00337767">
                                <w:pPr>
                                  <w:tabs>
                                    <w:tab w:val="left" w:pos="355"/>
                                    <w:tab w:val="left" w:pos="5983"/>
                                    <w:tab w:val="left" w:pos="7123"/>
                                    <w:tab w:val="right" w:pos="9360"/>
                                  </w:tabs>
                                  <w:spacing w:before="60" w:after="60"/>
                                  <w:rPr>
                                    <w:rStyle w:val="timark"/>
                                  </w:rPr>
                                </w:pPr>
                                <w:sdt>
                                  <w:sdtPr>
                                    <w:alias w:val="tick4"/>
                                    <w:tag w:val="tick4"/>
                                    <w:id w:val="-1728754049"/>
                                    <w15:appearance w15:val="tags"/>
                                    <w14:checkbox>
                                      <w14:checked w14:val="0"/>
                                      <w14:checkedState w14:val="2612" w14:font="MS Gothic"/>
                                      <w14:uncheckedState w14:val="2610" w14:font="MS Gothic"/>
                                    </w14:checkbox>
                                  </w:sdtPr>
                                  <w:sdtEndPr/>
                                  <w:sdtContent>
                                    <w:r w:rsidR="00337767">
                                      <w:rPr>
                                        <w:rFonts w:ascii="MS Gothic" w:eastAsia="MS Gothic" w:hAnsi="MS Gothic" w:hint="eastAsia"/>
                                      </w:rPr>
                                      <w:t>☐</w:t>
                                    </w:r>
                                  </w:sdtContent>
                                </w:sdt>
                                <w:r w:rsidR="00337767"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8933" w:type="dxa"/>
                        <w:gridSpan w:val="3"/>
                        <w:vAlign w:val="center"/>
                      </w:tcPr>
                      <w:p w:rsidR="0062678F" w:rsidRDefault="0062678F" w:rsidP="006D5DA5">
                        <w:pPr>
                          <w:tabs>
                            <w:tab w:val="left" w:pos="5983"/>
                            <w:tab w:val="left" w:pos="7123"/>
                            <w:tab w:val="right" w:pos="9360"/>
                          </w:tabs>
                          <w:spacing w:before="60" w:after="60"/>
                          <w:rPr>
                            <w:rStyle w:val="timark"/>
                            <w:bCs/>
                            <w:i/>
                          </w:rPr>
                        </w:pPr>
                        <w:r>
                          <w:rPr>
                            <w:rStyle w:val="timark"/>
                            <w:bCs/>
                            <w:i/>
                          </w:rPr>
                          <w:t>Констатации, препоръки и/или указания:</w:t>
                        </w:r>
                      </w:p>
                      <w:sdt>
                        <w:sdtPr>
                          <w:rPr>
                            <w:rStyle w:val="timark"/>
                            <w:bCs/>
                            <w:i/>
                          </w:rPr>
                          <w:alias w:val="findings"/>
                          <w:tag w:val="findings"/>
                          <w:id w:val="126595308"/>
                          <w:placeholder>
                            <w:docPart w:val="D677E1CD8CAC4DEB9D3BDB713B15D75B"/>
                          </w:placeholder>
                          <w:showingPlcHdr/>
                          <w15:appearance w15:val="tags"/>
                        </w:sdtPr>
                        <w:sdtEndPr>
                          <w:rPr>
                            <w:rStyle w:val="timark"/>
                          </w:rPr>
                        </w:sdtEndPr>
                        <w:sdtContent>
                          <w:p w:rsidR="0062678F" w:rsidRPr="009B20FC" w:rsidRDefault="003C7E78" w:rsidP="003C7E78">
                            <w:pPr>
                              <w:tabs>
                                <w:tab w:val="left" w:pos="5983"/>
                                <w:tab w:val="left" w:pos="7123"/>
                                <w:tab w:val="right" w:pos="9360"/>
                              </w:tabs>
                              <w:spacing w:before="60" w:after="60"/>
                              <w:rPr>
                                <w:rStyle w:val="timark"/>
                                <w:bCs/>
                                <w:sz w:val="26"/>
                                <w:szCs w:val="26"/>
                              </w:rPr>
                            </w:pPr>
                            <w:r w:rsidRPr="00B65320">
                              <w:rPr>
                                <w:rStyle w:val="PlaceholderText"/>
                              </w:rPr>
                              <w:t>Click here to enter text.</w:t>
                            </w:r>
                          </w:p>
                        </w:sdtContent>
                      </w:sdt>
                    </w:tc>
                  </w:tr>
                </w:tbl>
              </w:sdtContent>
            </w:sdt>
            <w:p w:rsidR="0062678F" w:rsidRDefault="0062678F" w:rsidP="0062678F">
              <w:pPr>
                <w:rPr>
                  <w:sz w:val="26"/>
                  <w:szCs w:val="26"/>
                </w:rPr>
              </w:pPr>
            </w:p>
            <w:sdt>
              <w:sdtPr>
                <w:rPr>
                  <w:rStyle w:val="timark"/>
                  <w:bCs/>
                </w:rPr>
                <w:alias w:val="table12"/>
                <w:tag w:val="table12"/>
                <w:id w:val="562994250"/>
                <w:placeholder>
                  <w:docPart w:val="DefaultPlaceholder_1081868574"/>
                </w:placeholder>
                <w15:appearance w15:val="tags"/>
              </w:sdtPr>
              <w:sdtEndPr>
                <w:rPr>
                  <w:rStyle w:val="timark"/>
                  <w:sz w:val="26"/>
                  <w:szCs w:val="26"/>
                </w:r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466"/>
                    <w:gridCol w:w="1279"/>
                    <w:gridCol w:w="3188"/>
                  </w:tblGrid>
                  <w:tr w:rsidR="0062678F" w:rsidRPr="00AC21D1" w:rsidTr="006D5DA5">
                    <w:trPr>
                      <w:trHeight w:val="20"/>
                    </w:trPr>
                    <w:tc>
                      <w:tcPr>
                        <w:tcW w:w="8933" w:type="dxa"/>
                        <w:gridSpan w:val="3"/>
                        <w:shd w:val="clear" w:color="auto" w:fill="E0E0E0"/>
                        <w:vAlign w:val="center"/>
                      </w:tcPr>
                      <w:p w:rsidR="0062678F" w:rsidRPr="00AC21D1" w:rsidRDefault="0062678F" w:rsidP="006D5DA5">
                        <w:pPr>
                          <w:tabs>
                            <w:tab w:val="left" w:pos="5983"/>
                            <w:tab w:val="left" w:pos="7123"/>
                            <w:tab w:val="right" w:pos="9360"/>
                          </w:tabs>
                          <w:spacing w:before="60" w:after="60"/>
                          <w:rPr>
                            <w:rStyle w:val="timark"/>
                            <w:bCs/>
                          </w:rPr>
                        </w:pPr>
                        <w:r>
                          <w:rPr>
                            <w:rStyle w:val="timark"/>
                            <w:bCs/>
                          </w:rPr>
                          <w:t>Критерии за възлагане</w:t>
                        </w:r>
                      </w:p>
                    </w:tc>
                  </w:tr>
                  <w:tr w:rsidR="0062678F" w:rsidRPr="00856C65" w:rsidTr="006D5DA5">
                    <w:trPr>
                      <w:trHeight w:val="20"/>
                    </w:trPr>
                    <w:tc>
                      <w:tcPr>
                        <w:tcW w:w="4466" w:type="dxa"/>
                        <w:tcBorders>
                          <w:right w:val="single" w:sz="2" w:space="0" w:color="auto"/>
                        </w:tcBorders>
                        <w:vAlign w:val="center"/>
                      </w:tcPr>
                      <w:p w:rsidR="0062678F" w:rsidRPr="00856C65" w:rsidRDefault="0062678F" w:rsidP="006D5DA5">
                        <w:pPr>
                          <w:tabs>
                            <w:tab w:val="left" w:pos="5983"/>
                            <w:tab w:val="left" w:pos="7123"/>
                            <w:tab w:val="right" w:pos="9360"/>
                          </w:tabs>
                          <w:spacing w:before="60" w:after="60"/>
                          <w:rPr>
                            <w:rStyle w:val="timark"/>
                            <w:bCs/>
                          </w:rPr>
                        </w:pPr>
                        <w:r>
                          <w:rPr>
                            <w:rStyle w:val="timark"/>
                            <w:bCs/>
                          </w:rPr>
                          <w:t>1</w:t>
                        </w:r>
                        <w:r w:rsidRPr="00AC21D1">
                          <w:rPr>
                            <w:rStyle w:val="timark"/>
                            <w:bCs/>
                          </w:rPr>
                          <w:t xml:space="preserve">. </w:t>
                        </w:r>
                        <w:r w:rsidRPr="00AC21D1">
                          <w:rPr>
                            <w:shd w:val="clear" w:color="auto" w:fill="FEFEFE"/>
                          </w:rPr>
                          <w:t>В поле ІV.2.1) е п</w:t>
                        </w:r>
                        <w:r w:rsidRPr="00AC21D1">
                          <w:rPr>
                            <w:rStyle w:val="timark"/>
                            <w:bCs/>
                          </w:rPr>
                          <w:t>осочен критерият за оценка на офертите (чл. 25, ал. 2, т. 10 ЗОП)</w:t>
                        </w:r>
                        <w:r>
                          <w:rPr>
                            <w:rStyle w:val="timark"/>
                            <w:bCs/>
                          </w:rPr>
                          <w:t>.</w:t>
                        </w:r>
                      </w:p>
                    </w:tc>
                    <w:sdt>
                      <w:sdtPr>
                        <w:alias w:val="row1"/>
                        <w:tag w:val="row1"/>
                        <w:id w:val="1184934871"/>
                        <w:placeholder>
                          <w:docPart w:val="8097130AA5634296A14396F4F80BB2DA"/>
                        </w:placeholder>
                        <w15:appearance w15:val="tags"/>
                      </w:sdtPr>
                      <w:sdtEndPr/>
                      <w:sdtContent>
                        <w:sdt>
                          <w:sdtPr>
                            <w:alias w:val="col2"/>
                            <w:tag w:val="col2"/>
                            <w:id w:val="-1114205845"/>
                            <w:placeholder>
                              <w:docPart w:val="8097130AA5634296A14396F4F80BB2DA"/>
                            </w:placeholder>
                            <w15:appearance w15:val="tags"/>
                          </w:sdtPr>
                          <w:sdtEndPr/>
                          <w:sdtContent>
                            <w:tc>
                              <w:tcPr>
                                <w:tcW w:w="1279" w:type="dxa"/>
                                <w:tcBorders>
                                  <w:left w:val="single" w:sz="2" w:space="0" w:color="auto"/>
                                  <w:right w:val="single" w:sz="4" w:space="0" w:color="auto"/>
                                </w:tcBorders>
                                <w:vAlign w:val="center"/>
                              </w:tcPr>
                              <w:p w:rsidR="006B0642" w:rsidRDefault="008E13BA" w:rsidP="006B0642">
                                <w:pPr>
                                  <w:tabs>
                                    <w:tab w:val="left" w:pos="359"/>
                                    <w:tab w:val="left" w:pos="5983"/>
                                    <w:tab w:val="left" w:pos="7123"/>
                                    <w:tab w:val="right" w:pos="9360"/>
                                  </w:tabs>
                                  <w:spacing w:before="60" w:after="60"/>
                                  <w:rPr>
                                    <w:sz w:val="18"/>
                                    <w:szCs w:val="18"/>
                                  </w:rPr>
                                </w:pPr>
                                <w:sdt>
                                  <w:sdtPr>
                                    <w:alias w:val="tick1"/>
                                    <w:tag w:val="tick1"/>
                                    <w:id w:val="315383026"/>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Да</w:t>
                                </w:r>
                              </w:p>
                              <w:p w:rsidR="0062678F" w:rsidRPr="00856C65" w:rsidRDefault="008E13BA" w:rsidP="006B0642">
                                <w:pPr>
                                  <w:tabs>
                                    <w:tab w:val="right" w:pos="9360"/>
                                  </w:tabs>
                                  <w:spacing w:after="60"/>
                                  <w:rPr>
                                    <w:sz w:val="18"/>
                                    <w:szCs w:val="18"/>
                                  </w:rPr>
                                </w:pPr>
                                <w:sdt>
                                  <w:sdtPr>
                                    <w:alias w:val="tick2"/>
                                    <w:tag w:val="tick2"/>
                                    <w:id w:val="416983237"/>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Не</w:t>
                                </w:r>
                              </w:p>
                            </w:tc>
                          </w:sdtContent>
                        </w:sdt>
                      </w:sdtContent>
                    </w:sdt>
                    <w:tc>
                      <w:tcPr>
                        <w:tcW w:w="3188" w:type="dxa"/>
                        <w:tcBorders>
                          <w:left w:val="single" w:sz="4" w:space="0" w:color="auto"/>
                        </w:tcBorders>
                        <w:vAlign w:val="center"/>
                      </w:tcPr>
                      <w:sdt>
                        <w:sdtPr>
                          <w:alias w:val="row1"/>
                          <w:tag w:val="row1"/>
                          <w:id w:val="463701373"/>
                          <w:placeholder>
                            <w:docPart w:val="33DA0A2E6A05459DA52611D41B96AC15"/>
                          </w:placeholder>
                          <w15:appearance w15:val="tags"/>
                        </w:sdtPr>
                        <w:sdtEndPr/>
                        <w:sdtContent>
                          <w:sdt>
                            <w:sdtPr>
                              <w:alias w:val="col3"/>
                              <w:tag w:val="col3"/>
                              <w:id w:val="1986667738"/>
                              <w:placeholder>
                                <w:docPart w:val="33DA0A2E6A05459DA52611D41B96AC15"/>
                              </w:placeholder>
                              <w15:appearance w15:val="tags"/>
                            </w:sdtPr>
                            <w:sdtEndPr/>
                            <w:sdtContent>
                              <w:p w:rsidR="006B0642" w:rsidRDefault="008E13BA" w:rsidP="006B0642">
                                <w:pPr>
                                  <w:tabs>
                                    <w:tab w:val="left" w:pos="355"/>
                                    <w:tab w:val="left" w:pos="5983"/>
                                    <w:tab w:val="left" w:pos="7123"/>
                                    <w:tab w:val="right" w:pos="9360"/>
                                  </w:tabs>
                                  <w:spacing w:before="60" w:after="60"/>
                                  <w:rPr>
                                    <w:sz w:val="18"/>
                                    <w:szCs w:val="18"/>
                                  </w:rPr>
                                </w:pPr>
                                <w:sdt>
                                  <w:sdtPr>
                                    <w:alias w:val="tick1"/>
                                    <w:tag w:val="tick1"/>
                                    <w:id w:val="203682308"/>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няма препоръки/препоръките са отразени точно</w:t>
                                </w:r>
                              </w:p>
                              <w:p w:rsidR="006B0642" w:rsidRDefault="008E13BA" w:rsidP="006B0642">
                                <w:pPr>
                                  <w:tabs>
                                    <w:tab w:val="left" w:pos="355"/>
                                    <w:tab w:val="left" w:pos="5983"/>
                                    <w:tab w:val="left" w:pos="7123"/>
                                    <w:tab w:val="right" w:pos="9360"/>
                                  </w:tabs>
                                  <w:spacing w:before="60" w:after="60"/>
                                  <w:rPr>
                                    <w:sz w:val="18"/>
                                    <w:szCs w:val="18"/>
                                  </w:rPr>
                                </w:pPr>
                                <w:sdt>
                                  <w:sdtPr>
                                    <w:alias w:val="tick2"/>
                                    <w:tag w:val="tick2"/>
                                    <w:id w:val="-482085533"/>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препоръките не са приети, но са представени приемливи мотиви</w:t>
                                </w:r>
                              </w:p>
                              <w:p w:rsidR="006B0642" w:rsidRDefault="008E13BA" w:rsidP="006B0642">
                                <w:pPr>
                                  <w:tabs>
                                    <w:tab w:val="left" w:pos="355"/>
                                    <w:tab w:val="left" w:pos="5983"/>
                                    <w:tab w:val="left" w:pos="7123"/>
                                    <w:tab w:val="right" w:pos="9360"/>
                                  </w:tabs>
                                  <w:spacing w:before="60" w:after="60"/>
                                  <w:rPr>
                                    <w:sz w:val="18"/>
                                    <w:szCs w:val="18"/>
                                  </w:rPr>
                                </w:pPr>
                                <w:sdt>
                                  <w:sdtPr>
                                    <w:alias w:val="tick3"/>
                                    <w:tag w:val="tick3"/>
                                    <w:id w:val="1336881624"/>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препоръките не са приети и не са представени мотиви/ представените мотиви са неприемливи</w:t>
                                </w:r>
                              </w:p>
                              <w:p w:rsidR="0062678F" w:rsidRPr="006B0642" w:rsidRDefault="008E13BA" w:rsidP="006B0642">
                                <w:pPr>
                                  <w:tabs>
                                    <w:tab w:val="left" w:pos="355"/>
                                    <w:tab w:val="left" w:pos="5983"/>
                                    <w:tab w:val="left" w:pos="7123"/>
                                    <w:tab w:val="right" w:pos="9360"/>
                                  </w:tabs>
                                  <w:spacing w:before="60" w:after="60"/>
                                </w:pPr>
                                <w:sdt>
                                  <w:sdtPr>
                                    <w:alias w:val="tick4"/>
                                    <w:tag w:val="tick4"/>
                                    <w:id w:val="1907104586"/>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856C65" w:rsidRDefault="0062678F" w:rsidP="006D5DA5">
                        <w:pPr>
                          <w:tabs>
                            <w:tab w:val="left" w:pos="5983"/>
                            <w:tab w:val="left" w:pos="7123"/>
                            <w:tab w:val="right" w:pos="9360"/>
                          </w:tabs>
                          <w:spacing w:before="60" w:after="60"/>
                          <w:rPr>
                            <w:shd w:val="clear" w:color="auto" w:fill="FEFEFE"/>
                          </w:rPr>
                        </w:pPr>
                        <w:r>
                          <w:rPr>
                            <w:rStyle w:val="timark"/>
                            <w:bCs/>
                          </w:rPr>
                          <w:t>2. Посоченият в</w:t>
                        </w:r>
                        <w:r w:rsidRPr="00AC21D1">
                          <w:rPr>
                            <w:shd w:val="clear" w:color="auto" w:fill="FEFEFE"/>
                          </w:rPr>
                          <w:t xml:space="preserve"> поле ІV.2.1) </w:t>
                        </w:r>
                        <w:r w:rsidRPr="00AC21D1">
                          <w:rPr>
                            <w:rStyle w:val="timark"/>
                            <w:bCs/>
                          </w:rPr>
                          <w:t>критери</w:t>
                        </w:r>
                        <w:r>
                          <w:rPr>
                            <w:rStyle w:val="timark"/>
                            <w:bCs/>
                          </w:rPr>
                          <w:t>й</w:t>
                        </w:r>
                        <w:r w:rsidRPr="00AC21D1">
                          <w:rPr>
                            <w:rStyle w:val="timark"/>
                            <w:bCs/>
                          </w:rPr>
                          <w:t xml:space="preserve"> за оценка на офертите</w:t>
                        </w:r>
                        <w:r>
                          <w:rPr>
                            <w:rStyle w:val="timark"/>
                            <w:bCs/>
                          </w:rPr>
                          <w:t xml:space="preserve"> е съобразен с чл. 37, ал. 2</w:t>
                        </w:r>
                        <w:r w:rsidRPr="00AC21D1">
                          <w:rPr>
                            <w:rStyle w:val="timark"/>
                            <w:bCs/>
                          </w:rPr>
                          <w:t xml:space="preserve"> ЗОП</w:t>
                        </w:r>
                        <w:r>
                          <w:rPr>
                            <w:rStyle w:val="timark"/>
                            <w:bCs/>
                          </w:rPr>
                          <w:t>.</w:t>
                        </w:r>
                      </w:p>
                    </w:tc>
                    <w:tc>
                      <w:tcPr>
                        <w:tcW w:w="1279" w:type="dxa"/>
                        <w:tcBorders>
                          <w:left w:val="single" w:sz="2" w:space="0" w:color="auto"/>
                          <w:right w:val="single" w:sz="4" w:space="0" w:color="auto"/>
                        </w:tcBorders>
                        <w:vAlign w:val="center"/>
                      </w:tcPr>
                      <w:sdt>
                        <w:sdtPr>
                          <w:alias w:val="row2"/>
                          <w:tag w:val="row2"/>
                          <w:id w:val="-1773083136"/>
                          <w:placeholder>
                            <w:docPart w:val="0B37B01178FA4FD7996E8BDEC99A336F"/>
                          </w:placeholder>
                          <w15:appearance w15:val="tags"/>
                        </w:sdtPr>
                        <w:sdtEndPr/>
                        <w:sdtContent>
                          <w:sdt>
                            <w:sdtPr>
                              <w:alias w:val="col2"/>
                              <w:tag w:val="col2"/>
                              <w:id w:val="-5601895"/>
                              <w:placeholder>
                                <w:docPart w:val="0B37B01178FA4FD7996E8BDEC99A336F"/>
                              </w:placeholder>
                              <w15:appearance w15:val="tags"/>
                            </w:sdtPr>
                            <w:sdtEndPr/>
                            <w:sdtContent>
                              <w:p w:rsidR="006B0642" w:rsidRDefault="008E13BA" w:rsidP="006B0642">
                                <w:pPr>
                                  <w:tabs>
                                    <w:tab w:val="left" w:pos="359"/>
                                    <w:tab w:val="left" w:pos="5983"/>
                                    <w:tab w:val="left" w:pos="7123"/>
                                    <w:tab w:val="right" w:pos="9360"/>
                                  </w:tabs>
                                  <w:spacing w:before="60" w:after="60"/>
                                  <w:rPr>
                                    <w:sz w:val="18"/>
                                    <w:szCs w:val="18"/>
                                  </w:rPr>
                                </w:pPr>
                                <w:sdt>
                                  <w:sdtPr>
                                    <w:alias w:val="tick1"/>
                                    <w:tag w:val="tick1"/>
                                    <w:id w:val="-1393341438"/>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Да</w:t>
                                </w:r>
                              </w:p>
                              <w:p w:rsidR="006B0642" w:rsidRDefault="008E13BA" w:rsidP="006B0642">
                                <w:pPr>
                                  <w:tabs>
                                    <w:tab w:val="left" w:pos="437"/>
                                    <w:tab w:val="left" w:pos="5983"/>
                                    <w:tab w:val="left" w:pos="7123"/>
                                    <w:tab w:val="right" w:pos="9360"/>
                                  </w:tabs>
                                  <w:spacing w:before="60" w:after="60"/>
                                  <w:rPr>
                                    <w:sz w:val="18"/>
                                    <w:szCs w:val="18"/>
                                  </w:rPr>
                                </w:pPr>
                                <w:sdt>
                                  <w:sdtPr>
                                    <w:alias w:val="tick2"/>
                                    <w:tag w:val="tick2"/>
                                    <w:id w:val="740136652"/>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Не</w:t>
                                </w:r>
                              </w:p>
                              <w:p w:rsidR="0062678F" w:rsidRPr="00856C65" w:rsidRDefault="008E13BA" w:rsidP="006D5DA5">
                                <w:pPr>
                                  <w:tabs>
                                    <w:tab w:val="left" w:pos="437"/>
                                    <w:tab w:val="left" w:pos="5983"/>
                                    <w:tab w:val="left" w:pos="7123"/>
                                    <w:tab w:val="right" w:pos="9360"/>
                                  </w:tabs>
                                  <w:spacing w:before="60" w:after="60"/>
                                </w:pPr>
                                <w:sdt>
                                  <w:sdtPr>
                                    <w:rPr>
                                      <w:sz w:val="18"/>
                                      <w:szCs w:val="18"/>
                                    </w:rPr>
                                    <w:alias w:val="tick3"/>
                                    <w:tag w:val="tick3"/>
                                    <w:id w:val="-2107576431"/>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sz w:val="18"/>
                                        <w:szCs w:val="18"/>
                                      </w:rPr>
                                      <w:t>☐</w:t>
                                    </w:r>
                                  </w:sdtContent>
                                </w:sdt>
                                <w:r w:rsidR="006B0642"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2"/>
                          <w:tag w:val="row2"/>
                          <w:id w:val="667755042"/>
                          <w:placeholder>
                            <w:docPart w:val="D8FE10FBAA5440D1AC86CCE22452A2C7"/>
                          </w:placeholder>
                          <w15:appearance w15:val="tags"/>
                        </w:sdtPr>
                        <w:sdtEndPr/>
                        <w:sdtContent>
                          <w:sdt>
                            <w:sdtPr>
                              <w:alias w:val="col3"/>
                              <w:tag w:val="col3"/>
                              <w:id w:val="-1106034921"/>
                              <w:placeholder>
                                <w:docPart w:val="D8FE10FBAA5440D1AC86CCE22452A2C7"/>
                              </w:placeholder>
                              <w15:appearance w15:val="tags"/>
                            </w:sdtPr>
                            <w:sdtEndPr/>
                            <w:sdtContent>
                              <w:p w:rsidR="006B0642" w:rsidRDefault="008E13BA" w:rsidP="006B0642">
                                <w:pPr>
                                  <w:tabs>
                                    <w:tab w:val="left" w:pos="355"/>
                                    <w:tab w:val="left" w:pos="5983"/>
                                    <w:tab w:val="left" w:pos="7123"/>
                                    <w:tab w:val="right" w:pos="9360"/>
                                  </w:tabs>
                                  <w:spacing w:before="60" w:after="60"/>
                                  <w:rPr>
                                    <w:sz w:val="18"/>
                                    <w:szCs w:val="18"/>
                                  </w:rPr>
                                </w:pPr>
                                <w:sdt>
                                  <w:sdtPr>
                                    <w:alias w:val="tick1"/>
                                    <w:tag w:val="tick1"/>
                                    <w:id w:val="-1505972759"/>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няма препоръки/препоръките са отразени точно</w:t>
                                </w:r>
                              </w:p>
                              <w:p w:rsidR="006B0642" w:rsidRDefault="008E13BA" w:rsidP="006B0642">
                                <w:pPr>
                                  <w:tabs>
                                    <w:tab w:val="left" w:pos="355"/>
                                    <w:tab w:val="left" w:pos="5983"/>
                                    <w:tab w:val="left" w:pos="7123"/>
                                    <w:tab w:val="right" w:pos="9360"/>
                                  </w:tabs>
                                  <w:spacing w:before="60" w:after="60"/>
                                  <w:rPr>
                                    <w:sz w:val="18"/>
                                    <w:szCs w:val="18"/>
                                  </w:rPr>
                                </w:pPr>
                                <w:sdt>
                                  <w:sdtPr>
                                    <w:alias w:val="tick2"/>
                                    <w:tag w:val="tick2"/>
                                    <w:id w:val="408433548"/>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препоръките не са приети, но са представени приемливи мотиви</w:t>
                                </w:r>
                              </w:p>
                              <w:p w:rsidR="006B0642" w:rsidRDefault="008E13BA" w:rsidP="006B0642">
                                <w:pPr>
                                  <w:tabs>
                                    <w:tab w:val="left" w:pos="355"/>
                                    <w:tab w:val="left" w:pos="5983"/>
                                    <w:tab w:val="left" w:pos="7123"/>
                                    <w:tab w:val="right" w:pos="9360"/>
                                  </w:tabs>
                                  <w:spacing w:before="60" w:after="60"/>
                                  <w:rPr>
                                    <w:sz w:val="18"/>
                                    <w:szCs w:val="18"/>
                                  </w:rPr>
                                </w:pPr>
                                <w:sdt>
                                  <w:sdtPr>
                                    <w:alias w:val="tick3"/>
                                    <w:tag w:val="tick3"/>
                                    <w:id w:val="-1023168907"/>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препоръките не са приети и не са представени мотиви/ представените мотиви са неприемливи</w:t>
                                </w:r>
                              </w:p>
                              <w:p w:rsidR="0062678F" w:rsidRPr="006B0642" w:rsidRDefault="008E13BA" w:rsidP="006B0642">
                                <w:pPr>
                                  <w:tabs>
                                    <w:tab w:val="left" w:pos="355"/>
                                    <w:tab w:val="left" w:pos="5983"/>
                                    <w:tab w:val="left" w:pos="7123"/>
                                    <w:tab w:val="right" w:pos="9360"/>
                                  </w:tabs>
                                  <w:spacing w:before="60" w:after="60"/>
                                </w:pPr>
                                <w:sdt>
                                  <w:sdtPr>
                                    <w:alias w:val="tick4"/>
                                    <w:tag w:val="tick4"/>
                                    <w:id w:val="808520594"/>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shd w:val="clear" w:color="auto" w:fill="FEFEFE"/>
                          </w:rPr>
                        </w:pPr>
                        <w:r>
                          <w:rPr>
                            <w:shd w:val="clear" w:color="auto" w:fill="FEFEFE"/>
                          </w:rPr>
                          <w:t xml:space="preserve">3. </w:t>
                        </w:r>
                        <w:r w:rsidRPr="000D7FD8">
                          <w:rPr>
                            <w:shd w:val="clear" w:color="auto" w:fill="FEFEFE"/>
                          </w:rPr>
                          <w:t>В поле ІV.2.1 са посочени показателите за комплексна оценка с тяхната относителна тежест или подредени по важност в низходящ ред (чл. 25, ал. 2, т. 10 ЗОП).</w:t>
                        </w:r>
                      </w:p>
                    </w:tc>
                    <w:tc>
                      <w:tcPr>
                        <w:tcW w:w="1279" w:type="dxa"/>
                        <w:tcBorders>
                          <w:left w:val="single" w:sz="2" w:space="0" w:color="auto"/>
                          <w:right w:val="single" w:sz="4" w:space="0" w:color="auto"/>
                        </w:tcBorders>
                        <w:vAlign w:val="center"/>
                      </w:tcPr>
                      <w:sdt>
                        <w:sdtPr>
                          <w:alias w:val="row3"/>
                          <w:tag w:val="row3"/>
                          <w:id w:val="1921068072"/>
                          <w:placeholder>
                            <w:docPart w:val="66018EFB5043436AA0B5B46D3FD842C1"/>
                          </w:placeholder>
                          <w15:appearance w15:val="tags"/>
                        </w:sdtPr>
                        <w:sdtEndPr/>
                        <w:sdtContent>
                          <w:sdt>
                            <w:sdtPr>
                              <w:alias w:val="col2"/>
                              <w:tag w:val="col2"/>
                              <w:id w:val="1392541026"/>
                              <w:placeholder>
                                <w:docPart w:val="66018EFB5043436AA0B5B46D3FD842C1"/>
                              </w:placeholder>
                              <w15:appearance w15:val="tags"/>
                            </w:sdtPr>
                            <w:sdtEndPr/>
                            <w:sdtContent>
                              <w:p w:rsidR="006B0642" w:rsidRDefault="008E13BA" w:rsidP="006B0642">
                                <w:pPr>
                                  <w:tabs>
                                    <w:tab w:val="left" w:pos="359"/>
                                    <w:tab w:val="left" w:pos="5983"/>
                                    <w:tab w:val="left" w:pos="7123"/>
                                    <w:tab w:val="right" w:pos="9360"/>
                                  </w:tabs>
                                  <w:spacing w:before="60" w:after="60"/>
                                  <w:rPr>
                                    <w:sz w:val="18"/>
                                    <w:szCs w:val="18"/>
                                  </w:rPr>
                                </w:pPr>
                                <w:sdt>
                                  <w:sdtPr>
                                    <w:alias w:val="tick1"/>
                                    <w:tag w:val="tick1"/>
                                    <w:id w:val="-2030786724"/>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Да</w:t>
                                </w:r>
                              </w:p>
                              <w:p w:rsidR="006B0642" w:rsidRDefault="008E13BA" w:rsidP="006B0642">
                                <w:pPr>
                                  <w:tabs>
                                    <w:tab w:val="left" w:pos="437"/>
                                    <w:tab w:val="left" w:pos="5983"/>
                                    <w:tab w:val="left" w:pos="7123"/>
                                    <w:tab w:val="right" w:pos="9360"/>
                                  </w:tabs>
                                  <w:spacing w:before="60" w:after="60"/>
                                  <w:rPr>
                                    <w:sz w:val="18"/>
                                    <w:szCs w:val="18"/>
                                  </w:rPr>
                                </w:pPr>
                                <w:sdt>
                                  <w:sdtPr>
                                    <w:alias w:val="tick2"/>
                                    <w:tag w:val="tick2"/>
                                    <w:id w:val="-716038560"/>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Не</w:t>
                                </w:r>
                              </w:p>
                              <w:p w:rsidR="0062678F" w:rsidRPr="006B0642" w:rsidRDefault="008E13BA" w:rsidP="006B0642">
                                <w:pPr>
                                  <w:tabs>
                                    <w:tab w:val="left" w:pos="437"/>
                                    <w:tab w:val="left" w:pos="5983"/>
                                    <w:tab w:val="left" w:pos="7123"/>
                                    <w:tab w:val="right" w:pos="9360"/>
                                  </w:tabs>
                                  <w:spacing w:before="60" w:after="60"/>
                                </w:pPr>
                                <w:sdt>
                                  <w:sdtPr>
                                    <w:rPr>
                                      <w:sz w:val="18"/>
                                      <w:szCs w:val="18"/>
                                    </w:rPr>
                                    <w:alias w:val="tick3"/>
                                    <w:tag w:val="tick3"/>
                                    <w:id w:val="-1871984268"/>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sz w:val="18"/>
                                        <w:szCs w:val="18"/>
                                      </w:rPr>
                                      <w:t>☐</w:t>
                                    </w:r>
                                  </w:sdtContent>
                                </w:sdt>
                                <w:r w:rsidR="006B0642"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3"/>
                          <w:tag w:val="row3"/>
                          <w:id w:val="2013249956"/>
                          <w:placeholder>
                            <w:docPart w:val="6EEFD024BFDD4B65BA452C91E988866E"/>
                          </w:placeholder>
                          <w15:appearance w15:val="tags"/>
                        </w:sdtPr>
                        <w:sdtEndPr/>
                        <w:sdtContent>
                          <w:sdt>
                            <w:sdtPr>
                              <w:alias w:val="col3"/>
                              <w:tag w:val="col3"/>
                              <w:id w:val="501710890"/>
                              <w:placeholder>
                                <w:docPart w:val="6EEFD024BFDD4B65BA452C91E988866E"/>
                              </w:placeholder>
                              <w15:appearance w15:val="tags"/>
                            </w:sdtPr>
                            <w:sdtEndPr/>
                            <w:sdtContent>
                              <w:p w:rsidR="006B0642" w:rsidRDefault="008E13BA" w:rsidP="006B0642">
                                <w:pPr>
                                  <w:tabs>
                                    <w:tab w:val="left" w:pos="355"/>
                                    <w:tab w:val="left" w:pos="5983"/>
                                    <w:tab w:val="left" w:pos="7123"/>
                                    <w:tab w:val="right" w:pos="9360"/>
                                  </w:tabs>
                                  <w:spacing w:before="60" w:after="60"/>
                                  <w:rPr>
                                    <w:sz w:val="18"/>
                                    <w:szCs w:val="18"/>
                                  </w:rPr>
                                </w:pPr>
                                <w:sdt>
                                  <w:sdtPr>
                                    <w:alias w:val="tick1"/>
                                    <w:tag w:val="tick1"/>
                                    <w:id w:val="504643080"/>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няма препоръки/препоръките са отразени точно</w:t>
                                </w:r>
                              </w:p>
                              <w:p w:rsidR="006B0642" w:rsidRDefault="008E13BA" w:rsidP="006B0642">
                                <w:pPr>
                                  <w:tabs>
                                    <w:tab w:val="left" w:pos="355"/>
                                    <w:tab w:val="left" w:pos="5983"/>
                                    <w:tab w:val="left" w:pos="7123"/>
                                    <w:tab w:val="right" w:pos="9360"/>
                                  </w:tabs>
                                  <w:spacing w:before="60" w:after="60"/>
                                  <w:rPr>
                                    <w:sz w:val="18"/>
                                    <w:szCs w:val="18"/>
                                  </w:rPr>
                                </w:pPr>
                                <w:sdt>
                                  <w:sdtPr>
                                    <w:alias w:val="tick2"/>
                                    <w:tag w:val="tick2"/>
                                    <w:id w:val="454070707"/>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препоръките не са приети, но са представени приемливи мотиви</w:t>
                                </w:r>
                              </w:p>
                              <w:p w:rsidR="006B0642" w:rsidRDefault="008E13BA" w:rsidP="006B0642">
                                <w:pPr>
                                  <w:tabs>
                                    <w:tab w:val="left" w:pos="355"/>
                                    <w:tab w:val="left" w:pos="5983"/>
                                    <w:tab w:val="left" w:pos="7123"/>
                                    <w:tab w:val="right" w:pos="9360"/>
                                  </w:tabs>
                                  <w:spacing w:before="60" w:after="60"/>
                                  <w:rPr>
                                    <w:sz w:val="18"/>
                                    <w:szCs w:val="18"/>
                                  </w:rPr>
                                </w:pPr>
                                <w:sdt>
                                  <w:sdtPr>
                                    <w:alias w:val="tick3"/>
                                    <w:tag w:val="tick3"/>
                                    <w:id w:val="-463578798"/>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препоръките не са приети и не са представени мотиви/ представените мотиви са неприемливи</w:t>
                                </w:r>
                              </w:p>
                              <w:p w:rsidR="0062678F" w:rsidRPr="006B0642" w:rsidRDefault="008E13BA" w:rsidP="006B0642">
                                <w:pPr>
                                  <w:tabs>
                                    <w:tab w:val="left" w:pos="355"/>
                                    <w:tab w:val="left" w:pos="5983"/>
                                    <w:tab w:val="left" w:pos="7123"/>
                                    <w:tab w:val="right" w:pos="9360"/>
                                  </w:tabs>
                                  <w:spacing w:before="60" w:after="60"/>
                                </w:pPr>
                                <w:sdt>
                                  <w:sdtPr>
                                    <w:alias w:val="tick4"/>
                                    <w:tag w:val="tick4"/>
                                    <w:id w:val="-46609611"/>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Default="0062678F" w:rsidP="006D5DA5">
                        <w:pPr>
                          <w:tabs>
                            <w:tab w:val="left" w:pos="5983"/>
                            <w:tab w:val="left" w:pos="7123"/>
                            <w:tab w:val="right" w:pos="9360"/>
                          </w:tabs>
                          <w:spacing w:before="60" w:after="60"/>
                          <w:rPr>
                            <w:shd w:val="clear" w:color="auto" w:fill="FEFEFE"/>
                          </w:rPr>
                        </w:pPr>
                        <w:r>
                          <w:rPr>
                            <w:rStyle w:val="timark"/>
                            <w:bCs/>
                          </w:rPr>
                          <w:t>4. В поле ІV.2.2) е отбелязано дали е предвидена възможност за провеждане на електронен търг (чл. 25, ал. 3, т. 1 ЗОП).</w:t>
                        </w:r>
                      </w:p>
                    </w:tc>
                    <w:tc>
                      <w:tcPr>
                        <w:tcW w:w="1279" w:type="dxa"/>
                        <w:tcBorders>
                          <w:left w:val="single" w:sz="2" w:space="0" w:color="auto"/>
                          <w:right w:val="single" w:sz="4" w:space="0" w:color="auto"/>
                        </w:tcBorders>
                        <w:vAlign w:val="center"/>
                      </w:tcPr>
                      <w:sdt>
                        <w:sdtPr>
                          <w:alias w:val="row4"/>
                          <w:tag w:val="row4"/>
                          <w:id w:val="179166669"/>
                          <w:placeholder>
                            <w:docPart w:val="8831C8D26C484FD49B616D660BE00629"/>
                          </w:placeholder>
                          <w15:appearance w15:val="tags"/>
                        </w:sdtPr>
                        <w:sdtEndPr/>
                        <w:sdtContent>
                          <w:sdt>
                            <w:sdtPr>
                              <w:alias w:val="col2"/>
                              <w:tag w:val="col2"/>
                              <w:id w:val="2124418401"/>
                              <w:placeholder>
                                <w:docPart w:val="8831C8D26C484FD49B616D660BE00629"/>
                              </w:placeholder>
                              <w15:appearance w15:val="tags"/>
                            </w:sdtPr>
                            <w:sdtEndPr/>
                            <w:sdtContent>
                              <w:p w:rsidR="006B0642" w:rsidRDefault="008E13BA" w:rsidP="006B0642">
                                <w:pPr>
                                  <w:tabs>
                                    <w:tab w:val="left" w:pos="359"/>
                                    <w:tab w:val="left" w:pos="5983"/>
                                    <w:tab w:val="left" w:pos="7123"/>
                                    <w:tab w:val="right" w:pos="9360"/>
                                  </w:tabs>
                                  <w:spacing w:before="60" w:after="60"/>
                                  <w:rPr>
                                    <w:sz w:val="18"/>
                                    <w:szCs w:val="18"/>
                                  </w:rPr>
                                </w:pPr>
                                <w:sdt>
                                  <w:sdtPr>
                                    <w:alias w:val="tick1"/>
                                    <w:tag w:val="tick1"/>
                                    <w:id w:val="-1958244718"/>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Да</w:t>
                                </w:r>
                              </w:p>
                              <w:p w:rsidR="006B0642" w:rsidRDefault="008E13BA" w:rsidP="006B0642">
                                <w:pPr>
                                  <w:tabs>
                                    <w:tab w:val="left" w:pos="437"/>
                                    <w:tab w:val="left" w:pos="5983"/>
                                    <w:tab w:val="left" w:pos="7123"/>
                                    <w:tab w:val="right" w:pos="9360"/>
                                  </w:tabs>
                                  <w:spacing w:before="60" w:after="60"/>
                                  <w:rPr>
                                    <w:sz w:val="18"/>
                                    <w:szCs w:val="18"/>
                                  </w:rPr>
                                </w:pPr>
                                <w:sdt>
                                  <w:sdtPr>
                                    <w:alias w:val="tick2"/>
                                    <w:tag w:val="tick2"/>
                                    <w:id w:val="-466361782"/>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Не</w:t>
                                </w:r>
                              </w:p>
                              <w:p w:rsidR="0062678F" w:rsidRPr="006B0642" w:rsidRDefault="008E13BA" w:rsidP="006B0642">
                                <w:pPr>
                                  <w:tabs>
                                    <w:tab w:val="left" w:pos="437"/>
                                    <w:tab w:val="left" w:pos="5983"/>
                                    <w:tab w:val="left" w:pos="7123"/>
                                    <w:tab w:val="right" w:pos="9360"/>
                                  </w:tabs>
                                  <w:spacing w:before="60" w:after="60"/>
                                </w:pPr>
                                <w:sdt>
                                  <w:sdtPr>
                                    <w:rPr>
                                      <w:sz w:val="18"/>
                                      <w:szCs w:val="18"/>
                                    </w:rPr>
                                    <w:alias w:val="tick3"/>
                                    <w:tag w:val="tick3"/>
                                    <w:id w:val="-1442607468"/>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sz w:val="18"/>
                                        <w:szCs w:val="18"/>
                                      </w:rPr>
                                      <w:t>☐</w:t>
                                    </w:r>
                                  </w:sdtContent>
                                </w:sdt>
                                <w:r w:rsidR="006B0642"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4"/>
                          <w:tag w:val="row4"/>
                          <w:id w:val="-1497945556"/>
                          <w:placeholder>
                            <w:docPart w:val="9C1ACFC3DB1B4B379E082BF187B03324"/>
                          </w:placeholder>
                          <w15:appearance w15:val="tags"/>
                        </w:sdtPr>
                        <w:sdtEndPr/>
                        <w:sdtContent>
                          <w:sdt>
                            <w:sdtPr>
                              <w:alias w:val="col3"/>
                              <w:tag w:val="col3"/>
                              <w:id w:val="584956211"/>
                              <w:placeholder>
                                <w:docPart w:val="9C1ACFC3DB1B4B379E082BF187B03324"/>
                              </w:placeholder>
                              <w15:appearance w15:val="tags"/>
                            </w:sdtPr>
                            <w:sdtEndPr/>
                            <w:sdtContent>
                              <w:p w:rsidR="006B0642" w:rsidRDefault="008E13BA" w:rsidP="006B0642">
                                <w:pPr>
                                  <w:tabs>
                                    <w:tab w:val="left" w:pos="355"/>
                                    <w:tab w:val="left" w:pos="5983"/>
                                    <w:tab w:val="left" w:pos="7123"/>
                                    <w:tab w:val="right" w:pos="9360"/>
                                  </w:tabs>
                                  <w:spacing w:before="60" w:after="60"/>
                                  <w:rPr>
                                    <w:sz w:val="18"/>
                                    <w:szCs w:val="18"/>
                                  </w:rPr>
                                </w:pPr>
                                <w:sdt>
                                  <w:sdtPr>
                                    <w:alias w:val="tick1"/>
                                    <w:tag w:val="tick1"/>
                                    <w:id w:val="-1003125439"/>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няма препоръки/препоръките са отразени точно</w:t>
                                </w:r>
                              </w:p>
                              <w:p w:rsidR="006B0642" w:rsidRDefault="008E13BA" w:rsidP="006B0642">
                                <w:pPr>
                                  <w:tabs>
                                    <w:tab w:val="left" w:pos="355"/>
                                    <w:tab w:val="left" w:pos="5983"/>
                                    <w:tab w:val="left" w:pos="7123"/>
                                    <w:tab w:val="right" w:pos="9360"/>
                                  </w:tabs>
                                  <w:spacing w:before="60" w:after="60"/>
                                  <w:rPr>
                                    <w:sz w:val="18"/>
                                    <w:szCs w:val="18"/>
                                  </w:rPr>
                                </w:pPr>
                                <w:sdt>
                                  <w:sdtPr>
                                    <w:alias w:val="tick2"/>
                                    <w:tag w:val="tick2"/>
                                    <w:id w:val="1875491780"/>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препоръките не са приети, но са представени приемливи мотиви</w:t>
                                </w:r>
                              </w:p>
                              <w:p w:rsidR="006B0642" w:rsidRDefault="008E13BA" w:rsidP="006B0642">
                                <w:pPr>
                                  <w:tabs>
                                    <w:tab w:val="left" w:pos="355"/>
                                    <w:tab w:val="left" w:pos="5983"/>
                                    <w:tab w:val="left" w:pos="7123"/>
                                    <w:tab w:val="right" w:pos="9360"/>
                                  </w:tabs>
                                  <w:spacing w:before="60" w:after="60"/>
                                  <w:rPr>
                                    <w:sz w:val="18"/>
                                    <w:szCs w:val="18"/>
                                  </w:rPr>
                                </w:pPr>
                                <w:sdt>
                                  <w:sdtPr>
                                    <w:alias w:val="tick3"/>
                                    <w:tag w:val="tick3"/>
                                    <w:id w:val="-1420476518"/>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препоръките не са приети и не са представени мотиви/ представените мотиви са неприемливи</w:t>
                                </w:r>
                              </w:p>
                              <w:p w:rsidR="0062678F" w:rsidRPr="006B0642" w:rsidRDefault="008E13BA" w:rsidP="006B0642">
                                <w:pPr>
                                  <w:tabs>
                                    <w:tab w:val="left" w:pos="355"/>
                                    <w:tab w:val="left" w:pos="5983"/>
                                    <w:tab w:val="left" w:pos="7123"/>
                                    <w:tab w:val="right" w:pos="9360"/>
                                  </w:tabs>
                                  <w:spacing w:before="60" w:after="60"/>
                                </w:pPr>
                                <w:sdt>
                                  <w:sdtPr>
                                    <w:alias w:val="tick4"/>
                                    <w:tag w:val="tick4"/>
                                    <w:id w:val="1240985536"/>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Default="0062678F" w:rsidP="006D5DA5">
                        <w:pPr>
                          <w:tabs>
                            <w:tab w:val="left" w:pos="5983"/>
                            <w:tab w:val="left" w:pos="7123"/>
                            <w:tab w:val="right" w:pos="9360"/>
                          </w:tabs>
                          <w:spacing w:before="60" w:after="60"/>
                          <w:rPr>
                            <w:shd w:val="clear" w:color="auto" w:fill="FEFEFE"/>
                          </w:rPr>
                        </w:pPr>
                        <w:r>
                          <w:rPr>
                            <w:rStyle w:val="timark"/>
                            <w:bCs/>
                          </w:rPr>
                          <w:lastRenderedPageBreak/>
                          <w:t>5. Предвидената възможност за провеждане на електронен търг е съобразена с чл. 16б ЗОП.</w:t>
                        </w:r>
                      </w:p>
                    </w:tc>
                    <w:tc>
                      <w:tcPr>
                        <w:tcW w:w="1279" w:type="dxa"/>
                        <w:tcBorders>
                          <w:left w:val="single" w:sz="2" w:space="0" w:color="auto"/>
                          <w:right w:val="single" w:sz="4" w:space="0" w:color="auto"/>
                        </w:tcBorders>
                        <w:vAlign w:val="center"/>
                      </w:tcPr>
                      <w:sdt>
                        <w:sdtPr>
                          <w:alias w:val="row5"/>
                          <w:tag w:val="row5"/>
                          <w:id w:val="643317096"/>
                          <w:placeholder>
                            <w:docPart w:val="F0B2B68CDE1B4047944CDCDD3D1A07A8"/>
                          </w:placeholder>
                          <w15:appearance w15:val="tags"/>
                        </w:sdtPr>
                        <w:sdtEndPr/>
                        <w:sdtContent>
                          <w:sdt>
                            <w:sdtPr>
                              <w:alias w:val="col2"/>
                              <w:tag w:val="col2"/>
                              <w:id w:val="39254368"/>
                              <w:placeholder>
                                <w:docPart w:val="F0B2B68CDE1B4047944CDCDD3D1A07A8"/>
                              </w:placeholder>
                              <w15:appearance w15:val="tags"/>
                            </w:sdtPr>
                            <w:sdtEndPr/>
                            <w:sdtContent>
                              <w:p w:rsidR="006B0642" w:rsidRDefault="008E13BA" w:rsidP="006B0642">
                                <w:pPr>
                                  <w:tabs>
                                    <w:tab w:val="left" w:pos="359"/>
                                    <w:tab w:val="left" w:pos="5983"/>
                                    <w:tab w:val="left" w:pos="7123"/>
                                    <w:tab w:val="right" w:pos="9360"/>
                                  </w:tabs>
                                  <w:spacing w:before="60" w:after="60"/>
                                  <w:rPr>
                                    <w:sz w:val="18"/>
                                    <w:szCs w:val="18"/>
                                  </w:rPr>
                                </w:pPr>
                                <w:sdt>
                                  <w:sdtPr>
                                    <w:alias w:val="tick1"/>
                                    <w:tag w:val="tick1"/>
                                    <w:id w:val="1480881549"/>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Да</w:t>
                                </w:r>
                              </w:p>
                              <w:p w:rsidR="006B0642" w:rsidRDefault="008E13BA" w:rsidP="006B0642">
                                <w:pPr>
                                  <w:tabs>
                                    <w:tab w:val="left" w:pos="437"/>
                                    <w:tab w:val="left" w:pos="5983"/>
                                    <w:tab w:val="left" w:pos="7123"/>
                                    <w:tab w:val="right" w:pos="9360"/>
                                  </w:tabs>
                                  <w:spacing w:before="60" w:after="60"/>
                                  <w:rPr>
                                    <w:sz w:val="18"/>
                                    <w:szCs w:val="18"/>
                                  </w:rPr>
                                </w:pPr>
                                <w:sdt>
                                  <w:sdtPr>
                                    <w:alias w:val="tick2"/>
                                    <w:tag w:val="tick2"/>
                                    <w:id w:val="-303002967"/>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Не</w:t>
                                </w:r>
                              </w:p>
                              <w:p w:rsidR="0062678F" w:rsidRPr="006B0642" w:rsidRDefault="008E13BA" w:rsidP="006B0642">
                                <w:pPr>
                                  <w:tabs>
                                    <w:tab w:val="left" w:pos="437"/>
                                    <w:tab w:val="left" w:pos="5983"/>
                                    <w:tab w:val="left" w:pos="7123"/>
                                    <w:tab w:val="right" w:pos="9360"/>
                                  </w:tabs>
                                  <w:spacing w:before="60" w:after="60"/>
                                </w:pPr>
                                <w:sdt>
                                  <w:sdtPr>
                                    <w:rPr>
                                      <w:sz w:val="18"/>
                                      <w:szCs w:val="18"/>
                                    </w:rPr>
                                    <w:alias w:val="tick3"/>
                                    <w:tag w:val="tick3"/>
                                    <w:id w:val="-473303494"/>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sz w:val="18"/>
                                        <w:szCs w:val="18"/>
                                      </w:rPr>
                                      <w:t>☐</w:t>
                                    </w:r>
                                  </w:sdtContent>
                                </w:sdt>
                                <w:r w:rsidR="006B0642"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5"/>
                          <w:tag w:val="row5"/>
                          <w:id w:val="-522404766"/>
                          <w:placeholder>
                            <w:docPart w:val="1E481C53098D4278942513C73ACC8864"/>
                          </w:placeholder>
                          <w15:appearance w15:val="tags"/>
                        </w:sdtPr>
                        <w:sdtEndPr/>
                        <w:sdtContent>
                          <w:sdt>
                            <w:sdtPr>
                              <w:alias w:val="col3"/>
                              <w:tag w:val="col3"/>
                              <w:id w:val="1715993342"/>
                              <w:placeholder>
                                <w:docPart w:val="1E481C53098D4278942513C73ACC8864"/>
                              </w:placeholder>
                              <w15:appearance w15:val="tags"/>
                            </w:sdtPr>
                            <w:sdtEndPr/>
                            <w:sdtContent>
                              <w:p w:rsidR="006B0642" w:rsidRDefault="008E13BA" w:rsidP="006B0642">
                                <w:pPr>
                                  <w:tabs>
                                    <w:tab w:val="left" w:pos="355"/>
                                    <w:tab w:val="left" w:pos="5983"/>
                                    <w:tab w:val="left" w:pos="7123"/>
                                    <w:tab w:val="right" w:pos="9360"/>
                                  </w:tabs>
                                  <w:spacing w:before="60" w:after="60"/>
                                  <w:rPr>
                                    <w:sz w:val="18"/>
                                    <w:szCs w:val="18"/>
                                  </w:rPr>
                                </w:pPr>
                                <w:sdt>
                                  <w:sdtPr>
                                    <w:alias w:val="tick1"/>
                                    <w:tag w:val="tick1"/>
                                    <w:id w:val="1178313399"/>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няма препоръки/препоръките са отразени точно</w:t>
                                </w:r>
                              </w:p>
                              <w:p w:rsidR="006B0642" w:rsidRDefault="008E13BA" w:rsidP="006B0642">
                                <w:pPr>
                                  <w:tabs>
                                    <w:tab w:val="left" w:pos="355"/>
                                    <w:tab w:val="left" w:pos="5983"/>
                                    <w:tab w:val="left" w:pos="7123"/>
                                    <w:tab w:val="right" w:pos="9360"/>
                                  </w:tabs>
                                  <w:spacing w:before="60" w:after="60"/>
                                  <w:rPr>
                                    <w:sz w:val="18"/>
                                    <w:szCs w:val="18"/>
                                  </w:rPr>
                                </w:pPr>
                                <w:sdt>
                                  <w:sdtPr>
                                    <w:alias w:val="tick2"/>
                                    <w:tag w:val="tick2"/>
                                    <w:id w:val="-1236623221"/>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препоръките не са приети, но са представени приемливи мотиви</w:t>
                                </w:r>
                              </w:p>
                              <w:p w:rsidR="006B0642" w:rsidRDefault="008E13BA" w:rsidP="006B0642">
                                <w:pPr>
                                  <w:tabs>
                                    <w:tab w:val="left" w:pos="355"/>
                                    <w:tab w:val="left" w:pos="5983"/>
                                    <w:tab w:val="left" w:pos="7123"/>
                                    <w:tab w:val="right" w:pos="9360"/>
                                  </w:tabs>
                                  <w:spacing w:before="60" w:after="60"/>
                                  <w:rPr>
                                    <w:sz w:val="18"/>
                                    <w:szCs w:val="18"/>
                                  </w:rPr>
                                </w:pPr>
                                <w:sdt>
                                  <w:sdtPr>
                                    <w:alias w:val="tick3"/>
                                    <w:tag w:val="tick3"/>
                                    <w:id w:val="1639606936"/>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препоръките не са приети и не са представени мотиви/ представените мотиви са неприемливи</w:t>
                                </w:r>
                              </w:p>
                              <w:p w:rsidR="0062678F" w:rsidRPr="006B0642" w:rsidRDefault="008E13BA" w:rsidP="006B0642">
                                <w:pPr>
                                  <w:tabs>
                                    <w:tab w:val="left" w:pos="355"/>
                                    <w:tab w:val="left" w:pos="5983"/>
                                    <w:tab w:val="left" w:pos="7123"/>
                                    <w:tab w:val="right" w:pos="9360"/>
                                  </w:tabs>
                                  <w:spacing w:before="60" w:after="60"/>
                                </w:pPr>
                                <w:sdt>
                                  <w:sdtPr>
                                    <w:alias w:val="tick4"/>
                                    <w:tag w:val="tick4"/>
                                    <w:id w:val="-1883708924"/>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Pr>
                            <w:rStyle w:val="timark"/>
                            <w:bCs/>
                            <w:i/>
                          </w:rPr>
                          <w:t>Не се констатират д</w:t>
                        </w:r>
                        <w:r w:rsidRPr="00AC21D1">
                          <w:rPr>
                            <w:rStyle w:val="timark"/>
                            <w:bCs/>
                            <w:i/>
                          </w:rPr>
                          <w:t>руги несъответствия:</w:t>
                        </w:r>
                      </w:p>
                    </w:tc>
                    <w:sdt>
                      <w:sdtPr>
                        <w:alias w:val="row6"/>
                        <w:tag w:val="row6"/>
                        <w:id w:val="296962714"/>
                        <w:placeholder>
                          <w:docPart w:val="445D8ABAA64D4B01AA847826DC2C73B4"/>
                        </w:placeholder>
                        <w15:appearance w15:val="tags"/>
                      </w:sdtPr>
                      <w:sdtEndPr/>
                      <w:sdtContent>
                        <w:sdt>
                          <w:sdtPr>
                            <w:alias w:val="col2"/>
                            <w:tag w:val="col2"/>
                            <w:id w:val="1372878066"/>
                            <w:placeholder>
                              <w:docPart w:val="445D8ABAA64D4B01AA847826DC2C73B4"/>
                            </w:placeholder>
                            <w15:appearance w15:val="tags"/>
                          </w:sdtPr>
                          <w:sdtEndPr/>
                          <w:sdtContent>
                            <w:tc>
                              <w:tcPr>
                                <w:tcW w:w="1279" w:type="dxa"/>
                                <w:tcBorders>
                                  <w:left w:val="single" w:sz="2" w:space="0" w:color="auto"/>
                                  <w:right w:val="single" w:sz="4" w:space="0" w:color="auto"/>
                                </w:tcBorders>
                                <w:vAlign w:val="center"/>
                              </w:tcPr>
                              <w:p w:rsidR="006B0642" w:rsidRDefault="008E13BA" w:rsidP="006B0642">
                                <w:pPr>
                                  <w:tabs>
                                    <w:tab w:val="left" w:pos="359"/>
                                    <w:tab w:val="left" w:pos="5983"/>
                                    <w:tab w:val="left" w:pos="7123"/>
                                    <w:tab w:val="right" w:pos="9360"/>
                                  </w:tabs>
                                  <w:spacing w:before="60" w:after="60"/>
                                  <w:rPr>
                                    <w:sz w:val="18"/>
                                    <w:szCs w:val="18"/>
                                  </w:rPr>
                                </w:pPr>
                                <w:sdt>
                                  <w:sdtPr>
                                    <w:alias w:val="tick1"/>
                                    <w:tag w:val="tick1"/>
                                    <w:id w:val="-1114984621"/>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Да</w:t>
                                </w:r>
                              </w:p>
                              <w:p w:rsidR="0062678F" w:rsidRPr="00AC21D1" w:rsidRDefault="008E13BA" w:rsidP="006B0642">
                                <w:pPr>
                                  <w:tabs>
                                    <w:tab w:val="left" w:pos="359"/>
                                    <w:tab w:val="left" w:pos="5983"/>
                                    <w:tab w:val="left" w:pos="7123"/>
                                    <w:tab w:val="right" w:pos="9360"/>
                                  </w:tabs>
                                  <w:spacing w:before="60" w:after="60"/>
                                  <w:rPr>
                                    <w:sz w:val="18"/>
                                    <w:szCs w:val="18"/>
                                  </w:rPr>
                                </w:pPr>
                                <w:sdt>
                                  <w:sdtPr>
                                    <w:alias w:val="tick2"/>
                                    <w:tag w:val="tick2"/>
                                    <w:id w:val="1867791770"/>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Не</w:t>
                                </w:r>
                              </w:p>
                            </w:tc>
                          </w:sdtContent>
                        </w:sdt>
                      </w:sdtContent>
                    </w:sdt>
                    <w:tc>
                      <w:tcPr>
                        <w:tcW w:w="3188" w:type="dxa"/>
                        <w:tcBorders>
                          <w:left w:val="single" w:sz="4" w:space="0" w:color="auto"/>
                        </w:tcBorders>
                        <w:vAlign w:val="center"/>
                      </w:tcPr>
                      <w:sdt>
                        <w:sdtPr>
                          <w:alias w:val="row6"/>
                          <w:tag w:val="row6"/>
                          <w:id w:val="-1660158110"/>
                          <w:placeholder>
                            <w:docPart w:val="B1599011A7EA4B2B9B1CDBD9E101D232"/>
                          </w:placeholder>
                          <w15:appearance w15:val="tags"/>
                        </w:sdtPr>
                        <w:sdtEndPr/>
                        <w:sdtContent>
                          <w:sdt>
                            <w:sdtPr>
                              <w:alias w:val="col3"/>
                              <w:tag w:val="col3"/>
                              <w:id w:val="-859975042"/>
                              <w:placeholder>
                                <w:docPart w:val="B1599011A7EA4B2B9B1CDBD9E101D232"/>
                              </w:placeholder>
                              <w15:appearance w15:val="tags"/>
                            </w:sdtPr>
                            <w:sdtEndPr/>
                            <w:sdtContent>
                              <w:p w:rsidR="006B0642" w:rsidRDefault="008E13BA" w:rsidP="006B0642">
                                <w:pPr>
                                  <w:tabs>
                                    <w:tab w:val="left" w:pos="355"/>
                                    <w:tab w:val="left" w:pos="5983"/>
                                    <w:tab w:val="left" w:pos="7123"/>
                                    <w:tab w:val="right" w:pos="9360"/>
                                  </w:tabs>
                                  <w:spacing w:before="60" w:after="60"/>
                                  <w:rPr>
                                    <w:sz w:val="18"/>
                                    <w:szCs w:val="18"/>
                                  </w:rPr>
                                </w:pPr>
                                <w:sdt>
                                  <w:sdtPr>
                                    <w:alias w:val="tick1"/>
                                    <w:tag w:val="tick1"/>
                                    <w:id w:val="-2003959098"/>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няма препоръки/препоръките са отразени точно</w:t>
                                </w:r>
                              </w:p>
                              <w:p w:rsidR="006B0642" w:rsidRDefault="008E13BA" w:rsidP="006B0642">
                                <w:pPr>
                                  <w:tabs>
                                    <w:tab w:val="left" w:pos="355"/>
                                    <w:tab w:val="left" w:pos="5983"/>
                                    <w:tab w:val="left" w:pos="7123"/>
                                    <w:tab w:val="right" w:pos="9360"/>
                                  </w:tabs>
                                  <w:spacing w:before="60" w:after="60"/>
                                  <w:rPr>
                                    <w:sz w:val="18"/>
                                    <w:szCs w:val="18"/>
                                  </w:rPr>
                                </w:pPr>
                                <w:sdt>
                                  <w:sdtPr>
                                    <w:alias w:val="tick2"/>
                                    <w:tag w:val="tick2"/>
                                    <w:id w:val="-1122771581"/>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препоръките не са приети, но са представени приемливи мотиви</w:t>
                                </w:r>
                              </w:p>
                              <w:p w:rsidR="006B0642" w:rsidRDefault="008E13BA" w:rsidP="006B0642">
                                <w:pPr>
                                  <w:tabs>
                                    <w:tab w:val="left" w:pos="355"/>
                                    <w:tab w:val="left" w:pos="5983"/>
                                    <w:tab w:val="left" w:pos="7123"/>
                                    <w:tab w:val="right" w:pos="9360"/>
                                  </w:tabs>
                                  <w:spacing w:before="60" w:after="60"/>
                                  <w:rPr>
                                    <w:sz w:val="18"/>
                                    <w:szCs w:val="18"/>
                                  </w:rPr>
                                </w:pPr>
                                <w:sdt>
                                  <w:sdtPr>
                                    <w:alias w:val="tick3"/>
                                    <w:tag w:val="tick3"/>
                                    <w:id w:val="1574159956"/>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препоръките не са приети и не са представени мотиви/ представените мотиви са неприемливи</w:t>
                                </w:r>
                              </w:p>
                              <w:p w:rsidR="0062678F" w:rsidRPr="006B0642" w:rsidRDefault="008E13BA" w:rsidP="006B0642">
                                <w:pPr>
                                  <w:tabs>
                                    <w:tab w:val="left" w:pos="355"/>
                                    <w:tab w:val="left" w:pos="5983"/>
                                    <w:tab w:val="left" w:pos="7123"/>
                                    <w:tab w:val="right" w:pos="9360"/>
                                  </w:tabs>
                                  <w:spacing w:before="60" w:after="60"/>
                                  <w:rPr>
                                    <w:rStyle w:val="timark"/>
                                  </w:rPr>
                                </w:pPr>
                                <w:sdt>
                                  <w:sdtPr>
                                    <w:alias w:val="tick4"/>
                                    <w:tag w:val="tick4"/>
                                    <w:id w:val="-472833074"/>
                                    <w15:appearance w15:val="tags"/>
                                    <w14:checkbox>
                                      <w14:checked w14:val="0"/>
                                      <w14:checkedState w14:val="2612" w14:font="MS Gothic"/>
                                      <w14:uncheckedState w14:val="2610" w14:font="MS Gothic"/>
                                    </w14:checkbox>
                                  </w:sdtPr>
                                  <w:sdtEndPr/>
                                  <w:sdtContent>
                                    <w:r w:rsidR="006B0642">
                                      <w:rPr>
                                        <w:rFonts w:ascii="MS Gothic" w:eastAsia="MS Gothic" w:hAnsi="MS Gothic" w:hint="eastAsia"/>
                                      </w:rPr>
                                      <w:t>☐</w:t>
                                    </w:r>
                                  </w:sdtContent>
                                </w:sdt>
                                <w:r w:rsidR="006B0642"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8933" w:type="dxa"/>
                        <w:gridSpan w:val="3"/>
                        <w:vAlign w:val="center"/>
                      </w:tcPr>
                      <w:p w:rsidR="0062678F" w:rsidRDefault="0062678F" w:rsidP="006D5DA5">
                        <w:pPr>
                          <w:tabs>
                            <w:tab w:val="left" w:pos="5983"/>
                            <w:tab w:val="left" w:pos="7123"/>
                            <w:tab w:val="right" w:pos="9360"/>
                          </w:tabs>
                          <w:spacing w:before="60" w:after="60"/>
                          <w:rPr>
                            <w:rStyle w:val="timark"/>
                            <w:bCs/>
                            <w:i/>
                          </w:rPr>
                        </w:pPr>
                        <w:r>
                          <w:rPr>
                            <w:rStyle w:val="timark"/>
                            <w:bCs/>
                            <w:i/>
                          </w:rPr>
                          <w:t>Констатации, препоръки и/или указания:</w:t>
                        </w:r>
                      </w:p>
                      <w:sdt>
                        <w:sdtPr>
                          <w:rPr>
                            <w:rStyle w:val="timark"/>
                            <w:bCs/>
                            <w:i/>
                          </w:rPr>
                          <w:alias w:val="findings"/>
                          <w:tag w:val="findings"/>
                          <w:id w:val="986822916"/>
                          <w:placeholder>
                            <w:docPart w:val="17D7E1E56EAB421880935868866915C2"/>
                          </w:placeholder>
                          <w:showingPlcHdr/>
                          <w15:appearance w15:val="tags"/>
                        </w:sdtPr>
                        <w:sdtEndPr>
                          <w:rPr>
                            <w:rStyle w:val="timark"/>
                          </w:rPr>
                        </w:sdtEndPr>
                        <w:sdtContent>
                          <w:p w:rsidR="0062678F" w:rsidRPr="009B20FC" w:rsidRDefault="006B0642" w:rsidP="006B0642">
                            <w:pPr>
                              <w:tabs>
                                <w:tab w:val="left" w:pos="5983"/>
                                <w:tab w:val="left" w:pos="7123"/>
                                <w:tab w:val="right" w:pos="9360"/>
                              </w:tabs>
                              <w:spacing w:before="60" w:after="60"/>
                              <w:rPr>
                                <w:rStyle w:val="timark"/>
                                <w:bCs/>
                                <w:sz w:val="26"/>
                                <w:szCs w:val="26"/>
                              </w:rPr>
                            </w:pPr>
                            <w:r w:rsidRPr="00B65320">
                              <w:rPr>
                                <w:rStyle w:val="PlaceholderText"/>
                              </w:rPr>
                              <w:t>Click here to enter text.</w:t>
                            </w:r>
                          </w:p>
                        </w:sdtContent>
                      </w:sdt>
                    </w:tc>
                  </w:tr>
                </w:tbl>
              </w:sdtContent>
            </w:sdt>
            <w:p w:rsidR="0062678F" w:rsidRPr="000D7FD8" w:rsidRDefault="0062678F" w:rsidP="0062678F">
              <w:pPr>
                <w:rPr>
                  <w:sz w:val="26"/>
                  <w:szCs w:val="26"/>
                </w:rPr>
              </w:pPr>
            </w:p>
            <w:sdt>
              <w:sdtPr>
                <w:rPr>
                  <w:rStyle w:val="timark"/>
                  <w:bCs/>
                </w:rPr>
                <w:alias w:val="table13"/>
                <w:tag w:val="table13"/>
                <w:id w:val="-1260680035"/>
                <w:placeholder>
                  <w:docPart w:val="DefaultPlaceholder_1081868574"/>
                </w:placeholder>
                <w15:appearance w15:val="tags"/>
              </w:sdtPr>
              <w:sdtEndPr>
                <w:rPr>
                  <w:rStyle w:val="timark"/>
                  <w:sz w:val="26"/>
                  <w:szCs w:val="26"/>
                </w:r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466"/>
                    <w:gridCol w:w="1279"/>
                    <w:gridCol w:w="3188"/>
                  </w:tblGrid>
                  <w:tr w:rsidR="0062678F" w:rsidRPr="00AC21D1" w:rsidTr="006D5DA5">
                    <w:trPr>
                      <w:trHeight w:val="20"/>
                    </w:trPr>
                    <w:tc>
                      <w:tcPr>
                        <w:tcW w:w="8933" w:type="dxa"/>
                        <w:gridSpan w:val="3"/>
                        <w:shd w:val="clear" w:color="auto" w:fill="E0E0E0"/>
                        <w:vAlign w:val="center"/>
                      </w:tcPr>
                      <w:p w:rsidR="0062678F" w:rsidRPr="00AC21D1" w:rsidRDefault="0062678F" w:rsidP="006D5DA5">
                        <w:pPr>
                          <w:tabs>
                            <w:tab w:val="left" w:pos="5983"/>
                            <w:tab w:val="left" w:pos="7123"/>
                            <w:tab w:val="right" w:pos="9360"/>
                          </w:tabs>
                          <w:spacing w:before="60" w:after="60"/>
                          <w:rPr>
                            <w:rStyle w:val="timark"/>
                            <w:bCs/>
                          </w:rPr>
                        </w:pPr>
                        <w:r w:rsidRPr="00AC21D1">
                          <w:rPr>
                            <w:rStyle w:val="timark"/>
                            <w:bCs/>
                          </w:rPr>
                          <w:t>Административна информация</w:t>
                        </w:r>
                      </w:p>
                    </w:tc>
                  </w:tr>
                  <w:tr w:rsidR="0062678F" w:rsidRPr="00856C65" w:rsidTr="006D5DA5">
                    <w:trPr>
                      <w:trHeight w:val="20"/>
                    </w:trPr>
                    <w:tc>
                      <w:tcPr>
                        <w:tcW w:w="4466" w:type="dxa"/>
                        <w:tcBorders>
                          <w:right w:val="single" w:sz="2" w:space="0" w:color="auto"/>
                        </w:tcBorders>
                        <w:vAlign w:val="center"/>
                      </w:tcPr>
                      <w:p w:rsidR="0062678F" w:rsidRPr="00856C65" w:rsidRDefault="0062678F" w:rsidP="006D5DA5">
                        <w:pPr>
                          <w:tabs>
                            <w:tab w:val="left" w:pos="5983"/>
                            <w:tab w:val="left" w:pos="7123"/>
                            <w:tab w:val="right" w:pos="9360"/>
                          </w:tabs>
                          <w:spacing w:before="60" w:after="60"/>
                          <w:rPr>
                            <w:rStyle w:val="timark"/>
                            <w:bCs/>
                          </w:rPr>
                        </w:pPr>
                        <w:r w:rsidRPr="00856C65">
                          <w:rPr>
                            <w:rStyle w:val="timark"/>
                            <w:bCs/>
                          </w:rPr>
                          <w:t>1. В</w:t>
                        </w:r>
                        <w:r w:rsidRPr="00856C65">
                          <w:rPr>
                            <w:shd w:val="clear" w:color="auto" w:fill="FEFEFE"/>
                          </w:rPr>
                          <w:t xml:space="preserve"> поле ІV.3.2) </w:t>
                        </w:r>
                        <w:r>
                          <w:rPr>
                            <w:shd w:val="clear" w:color="auto" w:fill="FEFEFE"/>
                          </w:rPr>
                          <w:t xml:space="preserve">е </w:t>
                        </w:r>
                        <w:r w:rsidRPr="00856C65">
                          <w:rPr>
                            <w:shd w:val="clear" w:color="auto" w:fill="FEFEFE"/>
                          </w:rPr>
                          <w:t>п</w:t>
                        </w:r>
                        <w:r w:rsidRPr="00856C65">
                          <w:rPr>
                            <w:rStyle w:val="timark"/>
                            <w:bCs/>
                          </w:rPr>
                          <w:t>осочен</w:t>
                        </w:r>
                        <w:r>
                          <w:rPr>
                            <w:rStyle w:val="timark"/>
                            <w:bCs/>
                          </w:rPr>
                          <w:t>о</w:t>
                        </w:r>
                        <w:r w:rsidRPr="00856C65">
                          <w:rPr>
                            <w:rStyle w:val="timark"/>
                            <w:bCs/>
                          </w:rPr>
                          <w:t xml:space="preserve"> </w:t>
                        </w:r>
                        <w:r>
                          <w:rPr>
                            <w:rStyle w:val="timark"/>
                            <w:bCs/>
                          </w:rPr>
                          <w:t>наличието на предварително обявление</w:t>
                        </w:r>
                        <w:r w:rsidRPr="00856C65">
                          <w:rPr>
                            <w:rStyle w:val="timark"/>
                            <w:bCs/>
                          </w:rPr>
                          <w:t xml:space="preserve"> по реда на чл. 45</w:t>
                        </w:r>
                        <w:r>
                          <w:rPr>
                            <w:rStyle w:val="timark"/>
                            <w:bCs/>
                          </w:rPr>
                          <w:t>в</w:t>
                        </w:r>
                        <w:r w:rsidRPr="00856C65">
                          <w:rPr>
                            <w:rStyle w:val="timark"/>
                            <w:bCs/>
                          </w:rPr>
                          <w:t xml:space="preserve"> ЗОП относно същата поръчка</w:t>
                        </w:r>
                        <w:r>
                          <w:rPr>
                            <w:rStyle w:val="timark"/>
                            <w:bCs/>
                          </w:rPr>
                          <w:t xml:space="preserve"> и датата на публикуването му (чл. 25, ал. 2, т. 16 ЗОП)</w:t>
                        </w:r>
                        <w:r w:rsidRPr="00856C65">
                          <w:rPr>
                            <w:rStyle w:val="timark"/>
                            <w:bCs/>
                          </w:rPr>
                          <w:t>.</w:t>
                        </w:r>
                      </w:p>
                    </w:tc>
                    <w:tc>
                      <w:tcPr>
                        <w:tcW w:w="1279" w:type="dxa"/>
                        <w:tcBorders>
                          <w:left w:val="single" w:sz="2" w:space="0" w:color="auto"/>
                          <w:right w:val="single" w:sz="4" w:space="0" w:color="auto"/>
                        </w:tcBorders>
                        <w:vAlign w:val="center"/>
                      </w:tcPr>
                      <w:sdt>
                        <w:sdtPr>
                          <w:alias w:val="row1"/>
                          <w:tag w:val="row1"/>
                          <w:id w:val="1364482850"/>
                          <w:placeholder>
                            <w:docPart w:val="2973CFE4158C412C84D9D35D143FC9BB"/>
                          </w:placeholder>
                          <w15:appearance w15:val="tags"/>
                        </w:sdtPr>
                        <w:sdtEndPr/>
                        <w:sdtContent>
                          <w:sdt>
                            <w:sdtPr>
                              <w:alias w:val="col2"/>
                              <w:tag w:val="col2"/>
                              <w:id w:val="-1989704269"/>
                              <w:placeholder>
                                <w:docPart w:val="2973CFE4158C412C84D9D35D143FC9BB"/>
                              </w:placeholder>
                              <w15:appearance w15:val="tags"/>
                            </w:sdtPr>
                            <w:sdtEndPr/>
                            <w:sdtContent>
                              <w:p w:rsidR="00F05256" w:rsidRDefault="008E13BA" w:rsidP="00F05256">
                                <w:pPr>
                                  <w:tabs>
                                    <w:tab w:val="left" w:pos="359"/>
                                    <w:tab w:val="left" w:pos="5983"/>
                                    <w:tab w:val="left" w:pos="7123"/>
                                    <w:tab w:val="right" w:pos="9360"/>
                                  </w:tabs>
                                  <w:spacing w:before="60" w:after="60"/>
                                  <w:rPr>
                                    <w:sz w:val="18"/>
                                    <w:szCs w:val="18"/>
                                  </w:rPr>
                                </w:pPr>
                                <w:sdt>
                                  <w:sdtPr>
                                    <w:alias w:val="tick1"/>
                                    <w:tag w:val="tick1"/>
                                    <w:id w:val="1885129803"/>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Да</w:t>
                                </w:r>
                              </w:p>
                              <w:p w:rsidR="00F05256" w:rsidRDefault="008E13BA" w:rsidP="00F05256">
                                <w:pPr>
                                  <w:tabs>
                                    <w:tab w:val="left" w:pos="437"/>
                                    <w:tab w:val="left" w:pos="5983"/>
                                    <w:tab w:val="left" w:pos="7123"/>
                                    <w:tab w:val="right" w:pos="9360"/>
                                  </w:tabs>
                                  <w:spacing w:before="60" w:after="60"/>
                                  <w:rPr>
                                    <w:sz w:val="18"/>
                                    <w:szCs w:val="18"/>
                                  </w:rPr>
                                </w:pPr>
                                <w:sdt>
                                  <w:sdtPr>
                                    <w:alias w:val="tick2"/>
                                    <w:tag w:val="tick2"/>
                                    <w:id w:val="-897670036"/>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Не</w:t>
                                </w:r>
                              </w:p>
                              <w:p w:rsidR="0062678F" w:rsidRPr="00F05256" w:rsidRDefault="008E13BA" w:rsidP="00F05256">
                                <w:pPr>
                                  <w:tabs>
                                    <w:tab w:val="left" w:pos="437"/>
                                    <w:tab w:val="left" w:pos="5983"/>
                                    <w:tab w:val="left" w:pos="7123"/>
                                    <w:tab w:val="right" w:pos="9360"/>
                                  </w:tabs>
                                  <w:spacing w:before="60" w:after="60"/>
                                </w:pPr>
                                <w:sdt>
                                  <w:sdtPr>
                                    <w:rPr>
                                      <w:sz w:val="18"/>
                                      <w:szCs w:val="18"/>
                                    </w:rPr>
                                    <w:alias w:val="tick3"/>
                                    <w:tag w:val="tick3"/>
                                    <w:id w:val="381447753"/>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sz w:val="18"/>
                                        <w:szCs w:val="18"/>
                                      </w:rPr>
                                      <w:t>☐</w:t>
                                    </w:r>
                                  </w:sdtContent>
                                </w:sdt>
                                <w:r w:rsidR="00F05256"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1"/>
                          <w:tag w:val="row1"/>
                          <w:id w:val="-836690659"/>
                          <w:placeholder>
                            <w:docPart w:val="E684F4556F0942F5AE7CD3545D125763"/>
                          </w:placeholder>
                          <w15:appearance w15:val="tags"/>
                        </w:sdtPr>
                        <w:sdtEndPr/>
                        <w:sdtContent>
                          <w:sdt>
                            <w:sdtPr>
                              <w:alias w:val="col3"/>
                              <w:tag w:val="col3"/>
                              <w:id w:val="642084073"/>
                              <w:placeholder>
                                <w:docPart w:val="E684F4556F0942F5AE7CD3545D125763"/>
                              </w:placeholder>
                              <w15:appearance w15:val="tags"/>
                            </w:sdtPr>
                            <w:sdtEndPr/>
                            <w:sdtContent>
                              <w:p w:rsidR="000F0A97" w:rsidRDefault="008E13BA" w:rsidP="000F0A97">
                                <w:pPr>
                                  <w:tabs>
                                    <w:tab w:val="left" w:pos="355"/>
                                    <w:tab w:val="left" w:pos="5983"/>
                                    <w:tab w:val="left" w:pos="7123"/>
                                    <w:tab w:val="right" w:pos="9360"/>
                                  </w:tabs>
                                  <w:spacing w:before="60" w:after="60"/>
                                  <w:rPr>
                                    <w:sz w:val="18"/>
                                    <w:szCs w:val="18"/>
                                  </w:rPr>
                                </w:pPr>
                                <w:sdt>
                                  <w:sdtPr>
                                    <w:alias w:val="tick1"/>
                                    <w:tag w:val="tick1"/>
                                    <w:id w:val="2102440158"/>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няма препоръки/препоръките са отразени точно</w:t>
                                </w:r>
                              </w:p>
                              <w:p w:rsidR="000F0A97" w:rsidRDefault="008E13BA" w:rsidP="000F0A97">
                                <w:pPr>
                                  <w:tabs>
                                    <w:tab w:val="left" w:pos="355"/>
                                    <w:tab w:val="left" w:pos="5983"/>
                                    <w:tab w:val="left" w:pos="7123"/>
                                    <w:tab w:val="right" w:pos="9360"/>
                                  </w:tabs>
                                  <w:spacing w:before="60" w:after="60"/>
                                  <w:rPr>
                                    <w:sz w:val="18"/>
                                    <w:szCs w:val="18"/>
                                  </w:rPr>
                                </w:pPr>
                                <w:sdt>
                                  <w:sdtPr>
                                    <w:alias w:val="tick2"/>
                                    <w:tag w:val="tick2"/>
                                    <w:id w:val="-1750258897"/>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препоръките не са приети, но са представени приемливи мотиви</w:t>
                                </w:r>
                              </w:p>
                              <w:p w:rsidR="000F0A97" w:rsidRDefault="008E13BA" w:rsidP="000F0A97">
                                <w:pPr>
                                  <w:tabs>
                                    <w:tab w:val="left" w:pos="355"/>
                                    <w:tab w:val="left" w:pos="5983"/>
                                    <w:tab w:val="left" w:pos="7123"/>
                                    <w:tab w:val="right" w:pos="9360"/>
                                  </w:tabs>
                                  <w:spacing w:before="60" w:after="60"/>
                                  <w:rPr>
                                    <w:sz w:val="18"/>
                                    <w:szCs w:val="18"/>
                                  </w:rPr>
                                </w:pPr>
                                <w:sdt>
                                  <w:sdtPr>
                                    <w:alias w:val="tick3"/>
                                    <w:tag w:val="tick3"/>
                                    <w:id w:val="-200321738"/>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препоръките не са приети и не са представени мотиви/ представените мотиви са неприемливи</w:t>
                                </w:r>
                              </w:p>
                              <w:p w:rsidR="0062678F" w:rsidRPr="000F0A97" w:rsidRDefault="008E13BA" w:rsidP="000F0A97">
                                <w:pPr>
                                  <w:tabs>
                                    <w:tab w:val="left" w:pos="355"/>
                                    <w:tab w:val="left" w:pos="5983"/>
                                    <w:tab w:val="left" w:pos="7123"/>
                                    <w:tab w:val="right" w:pos="9360"/>
                                  </w:tabs>
                                  <w:spacing w:before="60" w:after="60"/>
                                </w:pPr>
                                <w:sdt>
                                  <w:sdtPr>
                                    <w:alias w:val="tick4"/>
                                    <w:tag w:val="tick4"/>
                                    <w:id w:val="1250624387"/>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856C65" w:rsidRDefault="0062678F" w:rsidP="006D5DA5">
                        <w:pPr>
                          <w:tabs>
                            <w:tab w:val="left" w:pos="5983"/>
                            <w:tab w:val="left" w:pos="7123"/>
                            <w:tab w:val="right" w:pos="9360"/>
                          </w:tabs>
                          <w:spacing w:before="60" w:after="60"/>
                          <w:rPr>
                            <w:shd w:val="clear" w:color="auto" w:fill="FEFEFE"/>
                          </w:rPr>
                        </w:pPr>
                        <w:r w:rsidRPr="00856C65">
                          <w:t xml:space="preserve">2. </w:t>
                        </w:r>
                        <w:r w:rsidRPr="00856C65">
                          <w:rPr>
                            <w:rStyle w:val="timark"/>
                            <w:bCs/>
                          </w:rPr>
                          <w:t>В</w:t>
                        </w:r>
                        <w:r w:rsidRPr="00856C65">
                          <w:rPr>
                            <w:shd w:val="clear" w:color="auto" w:fill="FEFEFE"/>
                          </w:rPr>
                          <w:t xml:space="preserve"> поле ІV.3.2) </w:t>
                        </w:r>
                        <w:r>
                          <w:rPr>
                            <w:shd w:val="clear" w:color="auto" w:fill="FEFEFE"/>
                          </w:rPr>
                          <w:t xml:space="preserve">е </w:t>
                        </w:r>
                        <w:r w:rsidRPr="00856C65">
                          <w:rPr>
                            <w:shd w:val="clear" w:color="auto" w:fill="FEFEFE"/>
                          </w:rPr>
                          <w:t>п</w:t>
                        </w:r>
                        <w:r w:rsidRPr="00856C65">
                          <w:rPr>
                            <w:rStyle w:val="timark"/>
                            <w:bCs/>
                          </w:rPr>
                          <w:t>осочен</w:t>
                        </w:r>
                        <w:r>
                          <w:rPr>
                            <w:rStyle w:val="timark"/>
                            <w:bCs/>
                          </w:rPr>
                          <w:t>о</w:t>
                        </w:r>
                        <w:r w:rsidRPr="00856C65">
                          <w:rPr>
                            <w:rStyle w:val="timark"/>
                            <w:bCs/>
                          </w:rPr>
                          <w:t xml:space="preserve"> </w:t>
                        </w:r>
                        <w:r>
                          <w:rPr>
                            <w:rStyle w:val="timark"/>
                            <w:bCs/>
                          </w:rPr>
                          <w:t>наличието на предварително обявление</w:t>
                        </w:r>
                        <w:r w:rsidRPr="00856C65">
                          <w:rPr>
                            <w:rStyle w:val="timark"/>
                            <w:bCs/>
                          </w:rPr>
                          <w:t xml:space="preserve"> по реда на</w:t>
                        </w:r>
                        <w:r w:rsidRPr="00856C65">
                          <w:t xml:space="preserve"> </w:t>
                        </w:r>
                        <w:r w:rsidRPr="00856C65">
                          <w:rPr>
                            <w:rStyle w:val="timark"/>
                            <w:bCs/>
                          </w:rPr>
                          <w:t>чл. 23 ЗОП относно същата поръчка</w:t>
                        </w:r>
                        <w:r>
                          <w:rPr>
                            <w:rStyle w:val="timark"/>
                            <w:bCs/>
                          </w:rPr>
                          <w:t xml:space="preserve"> и датата </w:t>
                        </w:r>
                        <w:r>
                          <w:rPr>
                            <w:rStyle w:val="timark"/>
                            <w:bCs/>
                          </w:rPr>
                          <w:lastRenderedPageBreak/>
                          <w:t>на публикуването му (чл. 25, ал. 2, т. 16 ЗОП)</w:t>
                        </w:r>
                        <w:r w:rsidRPr="00856C65">
                          <w:rPr>
                            <w:rStyle w:val="timark"/>
                            <w:bCs/>
                          </w:rPr>
                          <w:t xml:space="preserve">. </w:t>
                        </w:r>
                      </w:p>
                    </w:tc>
                    <w:tc>
                      <w:tcPr>
                        <w:tcW w:w="1279" w:type="dxa"/>
                        <w:tcBorders>
                          <w:left w:val="single" w:sz="2" w:space="0" w:color="auto"/>
                          <w:right w:val="single" w:sz="4" w:space="0" w:color="auto"/>
                        </w:tcBorders>
                        <w:vAlign w:val="center"/>
                      </w:tcPr>
                      <w:sdt>
                        <w:sdtPr>
                          <w:alias w:val="row2"/>
                          <w:tag w:val="row2"/>
                          <w:id w:val="1967082919"/>
                          <w:placeholder>
                            <w:docPart w:val="3DBF3D6A35AB4FD1AC6022A01392A376"/>
                          </w:placeholder>
                          <w15:appearance w15:val="tags"/>
                        </w:sdtPr>
                        <w:sdtEndPr/>
                        <w:sdtContent>
                          <w:sdt>
                            <w:sdtPr>
                              <w:alias w:val="col2"/>
                              <w:tag w:val="col2"/>
                              <w:id w:val="1249616752"/>
                              <w:placeholder>
                                <w:docPart w:val="3DBF3D6A35AB4FD1AC6022A01392A376"/>
                              </w:placeholder>
                              <w15:appearance w15:val="tags"/>
                            </w:sdtPr>
                            <w:sdtEndPr/>
                            <w:sdtContent>
                              <w:p w:rsidR="00F05256" w:rsidRDefault="008E13BA" w:rsidP="00F05256">
                                <w:pPr>
                                  <w:tabs>
                                    <w:tab w:val="left" w:pos="359"/>
                                    <w:tab w:val="left" w:pos="5983"/>
                                    <w:tab w:val="left" w:pos="7123"/>
                                    <w:tab w:val="right" w:pos="9360"/>
                                  </w:tabs>
                                  <w:spacing w:before="60" w:after="60"/>
                                  <w:rPr>
                                    <w:sz w:val="18"/>
                                    <w:szCs w:val="18"/>
                                  </w:rPr>
                                </w:pPr>
                                <w:sdt>
                                  <w:sdtPr>
                                    <w:alias w:val="tick1"/>
                                    <w:tag w:val="tick1"/>
                                    <w:id w:val="1841654029"/>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Да</w:t>
                                </w:r>
                              </w:p>
                              <w:p w:rsidR="00F05256" w:rsidRDefault="008E13BA" w:rsidP="00F05256">
                                <w:pPr>
                                  <w:tabs>
                                    <w:tab w:val="left" w:pos="437"/>
                                    <w:tab w:val="left" w:pos="5983"/>
                                    <w:tab w:val="left" w:pos="7123"/>
                                    <w:tab w:val="right" w:pos="9360"/>
                                  </w:tabs>
                                  <w:spacing w:before="60" w:after="60"/>
                                  <w:rPr>
                                    <w:sz w:val="18"/>
                                    <w:szCs w:val="18"/>
                                  </w:rPr>
                                </w:pPr>
                                <w:sdt>
                                  <w:sdtPr>
                                    <w:alias w:val="tick2"/>
                                    <w:tag w:val="tick2"/>
                                    <w:id w:val="-2139948616"/>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Не</w:t>
                                </w:r>
                              </w:p>
                              <w:p w:rsidR="0062678F" w:rsidRPr="00856C65" w:rsidRDefault="008E13BA" w:rsidP="006D5DA5">
                                <w:pPr>
                                  <w:tabs>
                                    <w:tab w:val="left" w:pos="437"/>
                                    <w:tab w:val="left" w:pos="5983"/>
                                    <w:tab w:val="left" w:pos="7123"/>
                                    <w:tab w:val="right" w:pos="9360"/>
                                  </w:tabs>
                                  <w:spacing w:before="60" w:after="60"/>
                                </w:pPr>
                                <w:sdt>
                                  <w:sdtPr>
                                    <w:rPr>
                                      <w:sz w:val="18"/>
                                      <w:szCs w:val="18"/>
                                    </w:rPr>
                                    <w:alias w:val="tick3"/>
                                    <w:tag w:val="tick3"/>
                                    <w:id w:val="-2146491710"/>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sz w:val="18"/>
                                        <w:szCs w:val="18"/>
                                      </w:rPr>
                                      <w:t>☐</w:t>
                                    </w:r>
                                  </w:sdtContent>
                                </w:sdt>
                                <w:r w:rsidR="00F05256"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2"/>
                          <w:tag w:val="row2"/>
                          <w:id w:val="730971253"/>
                          <w:placeholder>
                            <w:docPart w:val="952DE2464BD54CACA9A2B54A166222C9"/>
                          </w:placeholder>
                          <w15:appearance w15:val="tags"/>
                        </w:sdtPr>
                        <w:sdtEndPr/>
                        <w:sdtContent>
                          <w:sdt>
                            <w:sdtPr>
                              <w:alias w:val="col3"/>
                              <w:tag w:val="col3"/>
                              <w:id w:val="1275137905"/>
                              <w:placeholder>
                                <w:docPart w:val="952DE2464BD54CACA9A2B54A166222C9"/>
                              </w:placeholder>
                              <w15:appearance w15:val="tags"/>
                            </w:sdtPr>
                            <w:sdtEndPr/>
                            <w:sdtContent>
                              <w:p w:rsidR="000F0A97" w:rsidRDefault="008E13BA" w:rsidP="000F0A97">
                                <w:pPr>
                                  <w:tabs>
                                    <w:tab w:val="left" w:pos="355"/>
                                    <w:tab w:val="left" w:pos="5983"/>
                                    <w:tab w:val="left" w:pos="7123"/>
                                    <w:tab w:val="right" w:pos="9360"/>
                                  </w:tabs>
                                  <w:spacing w:before="60" w:after="60"/>
                                  <w:rPr>
                                    <w:sz w:val="18"/>
                                    <w:szCs w:val="18"/>
                                  </w:rPr>
                                </w:pPr>
                                <w:sdt>
                                  <w:sdtPr>
                                    <w:alias w:val="tick1"/>
                                    <w:tag w:val="tick1"/>
                                    <w:id w:val="-1691828595"/>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няма препоръки/препоръките са отразени точно</w:t>
                                </w:r>
                              </w:p>
                              <w:p w:rsidR="000F0A97" w:rsidRDefault="008E13BA" w:rsidP="000F0A97">
                                <w:pPr>
                                  <w:tabs>
                                    <w:tab w:val="left" w:pos="355"/>
                                    <w:tab w:val="left" w:pos="5983"/>
                                    <w:tab w:val="left" w:pos="7123"/>
                                    <w:tab w:val="right" w:pos="9360"/>
                                  </w:tabs>
                                  <w:spacing w:before="60" w:after="60"/>
                                  <w:rPr>
                                    <w:sz w:val="18"/>
                                    <w:szCs w:val="18"/>
                                  </w:rPr>
                                </w:pPr>
                                <w:sdt>
                                  <w:sdtPr>
                                    <w:alias w:val="tick2"/>
                                    <w:tag w:val="tick2"/>
                                    <w:id w:val="-1902592915"/>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препоръките не са приети, но са представени приемливи мотиви</w:t>
                                </w:r>
                              </w:p>
                              <w:p w:rsidR="000F0A97" w:rsidRDefault="008E13BA" w:rsidP="000F0A97">
                                <w:pPr>
                                  <w:tabs>
                                    <w:tab w:val="left" w:pos="355"/>
                                    <w:tab w:val="left" w:pos="5983"/>
                                    <w:tab w:val="left" w:pos="7123"/>
                                    <w:tab w:val="right" w:pos="9360"/>
                                  </w:tabs>
                                  <w:spacing w:before="60" w:after="60"/>
                                  <w:rPr>
                                    <w:sz w:val="18"/>
                                    <w:szCs w:val="18"/>
                                  </w:rPr>
                                </w:pPr>
                                <w:sdt>
                                  <w:sdtPr>
                                    <w:alias w:val="tick3"/>
                                    <w:tag w:val="tick3"/>
                                    <w:id w:val="-98645193"/>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препоръките не са приети и не са представени мотиви/ представените мотиви са неприемливи</w:t>
                                </w:r>
                              </w:p>
                              <w:p w:rsidR="0062678F" w:rsidRPr="000F0A97" w:rsidRDefault="008E13BA" w:rsidP="000F0A97">
                                <w:pPr>
                                  <w:tabs>
                                    <w:tab w:val="left" w:pos="355"/>
                                    <w:tab w:val="left" w:pos="5983"/>
                                    <w:tab w:val="left" w:pos="7123"/>
                                    <w:tab w:val="right" w:pos="9360"/>
                                  </w:tabs>
                                  <w:spacing w:before="60" w:after="60"/>
                                </w:pPr>
                                <w:sdt>
                                  <w:sdtPr>
                                    <w:alias w:val="tick4"/>
                                    <w:tag w:val="tick4"/>
                                    <w:id w:val="1765647618"/>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shd w:val="clear" w:color="auto" w:fill="FEFEFE"/>
                          </w:rPr>
                        </w:pPr>
                        <w:r>
                          <w:rPr>
                            <w:shd w:val="clear" w:color="auto" w:fill="FEFEFE"/>
                          </w:rPr>
                          <w:lastRenderedPageBreak/>
                          <w:t>3</w:t>
                        </w:r>
                        <w:r w:rsidRPr="00AC21D1">
                          <w:rPr>
                            <w:shd w:val="clear" w:color="auto" w:fill="FEFEFE"/>
                          </w:rPr>
                          <w:t>. В поле ІV.3.3) е посочена цената и начинът на плащане на документацията (чл. 25, ал. 2, т. 13 ЗОП)</w:t>
                        </w:r>
                        <w:r>
                          <w:rPr>
                            <w:shd w:val="clear" w:color="auto" w:fill="FEFEFE"/>
                          </w:rPr>
                          <w:t>.</w:t>
                        </w:r>
                      </w:p>
                    </w:tc>
                    <w:sdt>
                      <w:sdtPr>
                        <w:alias w:val="row3"/>
                        <w:tag w:val="row3"/>
                        <w:id w:val="1709757350"/>
                        <w:placeholder>
                          <w:docPart w:val="1B51A3162D584D8CB715E198589F2FCE"/>
                        </w:placeholder>
                        <w15:appearance w15:val="tags"/>
                      </w:sdtPr>
                      <w:sdtEndPr/>
                      <w:sdtContent>
                        <w:sdt>
                          <w:sdtPr>
                            <w:alias w:val="col2"/>
                            <w:tag w:val="col2"/>
                            <w:id w:val="-435210538"/>
                            <w:placeholder>
                              <w:docPart w:val="1B51A3162D584D8CB715E198589F2FCE"/>
                            </w:placeholder>
                            <w15:appearance w15:val="tags"/>
                          </w:sdtPr>
                          <w:sdtEndPr/>
                          <w:sdtContent>
                            <w:tc>
                              <w:tcPr>
                                <w:tcW w:w="1279" w:type="dxa"/>
                                <w:tcBorders>
                                  <w:left w:val="single" w:sz="2" w:space="0" w:color="auto"/>
                                  <w:right w:val="single" w:sz="4" w:space="0" w:color="auto"/>
                                </w:tcBorders>
                                <w:vAlign w:val="center"/>
                              </w:tcPr>
                              <w:p w:rsidR="00F05256" w:rsidRDefault="008E13BA" w:rsidP="00F05256">
                                <w:pPr>
                                  <w:tabs>
                                    <w:tab w:val="left" w:pos="359"/>
                                    <w:tab w:val="left" w:pos="5983"/>
                                    <w:tab w:val="left" w:pos="7123"/>
                                    <w:tab w:val="right" w:pos="9360"/>
                                  </w:tabs>
                                  <w:spacing w:before="60" w:after="60"/>
                                  <w:rPr>
                                    <w:sz w:val="18"/>
                                    <w:szCs w:val="18"/>
                                  </w:rPr>
                                </w:pPr>
                                <w:sdt>
                                  <w:sdtPr>
                                    <w:alias w:val="tick1"/>
                                    <w:tag w:val="tick1"/>
                                    <w:id w:val="-287517919"/>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Да</w:t>
                                </w:r>
                              </w:p>
                              <w:p w:rsidR="0062678F" w:rsidRPr="00AC21D1" w:rsidRDefault="008E13BA" w:rsidP="00F05256">
                                <w:pPr>
                                  <w:tabs>
                                    <w:tab w:val="right" w:pos="9360"/>
                                  </w:tabs>
                                  <w:spacing w:after="60"/>
                                  <w:rPr>
                                    <w:sz w:val="18"/>
                                    <w:szCs w:val="18"/>
                                  </w:rPr>
                                </w:pPr>
                                <w:sdt>
                                  <w:sdtPr>
                                    <w:alias w:val="tick2"/>
                                    <w:tag w:val="tick2"/>
                                    <w:id w:val="150716140"/>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Не</w:t>
                                </w:r>
                              </w:p>
                            </w:tc>
                          </w:sdtContent>
                        </w:sdt>
                      </w:sdtContent>
                    </w:sdt>
                    <w:tc>
                      <w:tcPr>
                        <w:tcW w:w="3188" w:type="dxa"/>
                        <w:tcBorders>
                          <w:left w:val="single" w:sz="4" w:space="0" w:color="auto"/>
                        </w:tcBorders>
                        <w:vAlign w:val="center"/>
                      </w:tcPr>
                      <w:sdt>
                        <w:sdtPr>
                          <w:alias w:val="row3"/>
                          <w:tag w:val="row3"/>
                          <w:id w:val="-1942744729"/>
                          <w:placeholder>
                            <w:docPart w:val="BDD536686460442A99FA0571808A4862"/>
                          </w:placeholder>
                          <w15:appearance w15:val="tags"/>
                        </w:sdtPr>
                        <w:sdtEndPr/>
                        <w:sdtContent>
                          <w:sdt>
                            <w:sdtPr>
                              <w:alias w:val="col3"/>
                              <w:tag w:val="col3"/>
                              <w:id w:val="-252894978"/>
                              <w:placeholder>
                                <w:docPart w:val="BDD536686460442A99FA0571808A4862"/>
                              </w:placeholder>
                              <w15:appearance w15:val="tags"/>
                            </w:sdtPr>
                            <w:sdtEndPr/>
                            <w:sdtContent>
                              <w:p w:rsidR="000F0A97" w:rsidRDefault="008E13BA" w:rsidP="000F0A97">
                                <w:pPr>
                                  <w:tabs>
                                    <w:tab w:val="left" w:pos="355"/>
                                    <w:tab w:val="left" w:pos="5983"/>
                                    <w:tab w:val="left" w:pos="7123"/>
                                    <w:tab w:val="right" w:pos="9360"/>
                                  </w:tabs>
                                  <w:spacing w:before="60" w:after="60"/>
                                  <w:rPr>
                                    <w:sz w:val="18"/>
                                    <w:szCs w:val="18"/>
                                  </w:rPr>
                                </w:pPr>
                                <w:sdt>
                                  <w:sdtPr>
                                    <w:alias w:val="tick1"/>
                                    <w:tag w:val="tick1"/>
                                    <w:id w:val="286327596"/>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няма препоръки/препоръките са отразени точно</w:t>
                                </w:r>
                              </w:p>
                              <w:p w:rsidR="000F0A97" w:rsidRDefault="008E13BA" w:rsidP="000F0A97">
                                <w:pPr>
                                  <w:tabs>
                                    <w:tab w:val="left" w:pos="355"/>
                                    <w:tab w:val="left" w:pos="5983"/>
                                    <w:tab w:val="left" w:pos="7123"/>
                                    <w:tab w:val="right" w:pos="9360"/>
                                  </w:tabs>
                                  <w:spacing w:before="60" w:after="60"/>
                                  <w:rPr>
                                    <w:sz w:val="18"/>
                                    <w:szCs w:val="18"/>
                                  </w:rPr>
                                </w:pPr>
                                <w:sdt>
                                  <w:sdtPr>
                                    <w:alias w:val="tick2"/>
                                    <w:tag w:val="tick2"/>
                                    <w:id w:val="145561994"/>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препоръките не са приети, но са представени приемливи мотиви</w:t>
                                </w:r>
                              </w:p>
                              <w:p w:rsidR="000F0A97" w:rsidRDefault="008E13BA" w:rsidP="000F0A97">
                                <w:pPr>
                                  <w:tabs>
                                    <w:tab w:val="left" w:pos="355"/>
                                    <w:tab w:val="left" w:pos="5983"/>
                                    <w:tab w:val="left" w:pos="7123"/>
                                    <w:tab w:val="right" w:pos="9360"/>
                                  </w:tabs>
                                  <w:spacing w:before="60" w:after="60"/>
                                  <w:rPr>
                                    <w:sz w:val="18"/>
                                    <w:szCs w:val="18"/>
                                  </w:rPr>
                                </w:pPr>
                                <w:sdt>
                                  <w:sdtPr>
                                    <w:alias w:val="tick3"/>
                                    <w:tag w:val="tick3"/>
                                    <w:id w:val="225034477"/>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препоръките не са приети и не са представени мотиви/ представените мотиви са неприемливи</w:t>
                                </w:r>
                              </w:p>
                              <w:p w:rsidR="0062678F" w:rsidRPr="000F0A97" w:rsidRDefault="008E13BA" w:rsidP="000F0A97">
                                <w:pPr>
                                  <w:tabs>
                                    <w:tab w:val="left" w:pos="355"/>
                                    <w:tab w:val="left" w:pos="5983"/>
                                    <w:tab w:val="left" w:pos="7123"/>
                                    <w:tab w:val="right" w:pos="9360"/>
                                  </w:tabs>
                                  <w:spacing w:before="60" w:after="60"/>
                                </w:pPr>
                                <w:sdt>
                                  <w:sdtPr>
                                    <w:alias w:val="tick4"/>
                                    <w:tag w:val="tick4"/>
                                    <w:id w:val="-1118526123"/>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Default="0062678F" w:rsidP="006D5DA5">
                        <w:pPr>
                          <w:tabs>
                            <w:tab w:val="left" w:pos="5983"/>
                            <w:tab w:val="left" w:pos="7123"/>
                            <w:tab w:val="right" w:pos="9360"/>
                          </w:tabs>
                          <w:spacing w:before="60" w:after="60"/>
                          <w:rPr>
                            <w:shd w:val="clear" w:color="auto" w:fill="FEFEFE"/>
                          </w:rPr>
                        </w:pPr>
                        <w:r>
                          <w:rPr>
                            <w:shd w:val="clear" w:color="auto" w:fill="FEFEFE"/>
                          </w:rPr>
                          <w:t>4</w:t>
                        </w:r>
                        <w:r w:rsidRPr="00C95DE6">
                          <w:rPr>
                            <w:shd w:val="clear" w:color="auto" w:fill="FEFEFE"/>
                          </w:rPr>
                          <w:t xml:space="preserve">. В поле ІV.3.3) цената на документацията не е по-висока от разходите за нейното отпечатване </w:t>
                        </w:r>
                        <w:r>
                          <w:rPr>
                            <w:shd w:val="clear" w:color="auto" w:fill="FEFEFE"/>
                          </w:rPr>
                          <w:t xml:space="preserve">и размножаване </w:t>
                        </w:r>
                        <w:r w:rsidRPr="00C95DE6">
                          <w:rPr>
                            <w:shd w:val="clear" w:color="auto" w:fill="FEFEFE"/>
                          </w:rPr>
                          <w:t xml:space="preserve">(чл. 28, ал. </w:t>
                        </w:r>
                        <w:r>
                          <w:rPr>
                            <w:shd w:val="clear" w:color="auto" w:fill="FEFEFE"/>
                          </w:rPr>
                          <w:t>7</w:t>
                        </w:r>
                        <w:r w:rsidRPr="00C95DE6">
                          <w:rPr>
                            <w:shd w:val="clear" w:color="auto" w:fill="FEFEFE"/>
                          </w:rPr>
                          <w:t xml:space="preserve"> ЗОП)</w:t>
                        </w:r>
                        <w:r>
                          <w:rPr>
                            <w:shd w:val="clear" w:color="auto" w:fill="FEFEFE"/>
                          </w:rPr>
                          <w:t>.</w:t>
                        </w:r>
                      </w:p>
                    </w:tc>
                    <w:tc>
                      <w:tcPr>
                        <w:tcW w:w="1279" w:type="dxa"/>
                        <w:tcBorders>
                          <w:left w:val="single" w:sz="2" w:space="0" w:color="auto"/>
                          <w:right w:val="single" w:sz="4" w:space="0" w:color="auto"/>
                        </w:tcBorders>
                        <w:vAlign w:val="center"/>
                      </w:tcPr>
                      <w:sdt>
                        <w:sdtPr>
                          <w:alias w:val="row4"/>
                          <w:tag w:val="row4"/>
                          <w:id w:val="-461956124"/>
                          <w:placeholder>
                            <w:docPart w:val="7D78A58E692E4E6ABEA829796D85955E"/>
                          </w:placeholder>
                          <w15:appearance w15:val="tags"/>
                        </w:sdtPr>
                        <w:sdtEndPr/>
                        <w:sdtContent>
                          <w:sdt>
                            <w:sdtPr>
                              <w:alias w:val="col2"/>
                              <w:tag w:val="col2"/>
                              <w:id w:val="1364784222"/>
                              <w:placeholder>
                                <w:docPart w:val="7D78A58E692E4E6ABEA829796D85955E"/>
                              </w:placeholder>
                              <w15:appearance w15:val="tags"/>
                            </w:sdtPr>
                            <w:sdtEndPr/>
                            <w:sdtContent>
                              <w:p w:rsidR="00F05256" w:rsidRDefault="008E13BA" w:rsidP="00F05256">
                                <w:pPr>
                                  <w:tabs>
                                    <w:tab w:val="left" w:pos="359"/>
                                    <w:tab w:val="left" w:pos="5983"/>
                                    <w:tab w:val="left" w:pos="7123"/>
                                    <w:tab w:val="right" w:pos="9360"/>
                                  </w:tabs>
                                  <w:spacing w:before="60" w:after="60"/>
                                  <w:rPr>
                                    <w:sz w:val="18"/>
                                    <w:szCs w:val="18"/>
                                  </w:rPr>
                                </w:pPr>
                                <w:sdt>
                                  <w:sdtPr>
                                    <w:alias w:val="tick1"/>
                                    <w:tag w:val="tick1"/>
                                    <w:id w:val="742070429"/>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Да</w:t>
                                </w:r>
                              </w:p>
                              <w:p w:rsidR="00F05256" w:rsidRDefault="008E13BA" w:rsidP="00F05256">
                                <w:pPr>
                                  <w:tabs>
                                    <w:tab w:val="left" w:pos="437"/>
                                    <w:tab w:val="left" w:pos="5983"/>
                                    <w:tab w:val="left" w:pos="7123"/>
                                    <w:tab w:val="right" w:pos="9360"/>
                                  </w:tabs>
                                  <w:spacing w:before="60" w:after="60"/>
                                  <w:rPr>
                                    <w:sz w:val="18"/>
                                    <w:szCs w:val="18"/>
                                  </w:rPr>
                                </w:pPr>
                                <w:sdt>
                                  <w:sdtPr>
                                    <w:alias w:val="tick2"/>
                                    <w:tag w:val="tick2"/>
                                    <w:id w:val="-2078820422"/>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Не</w:t>
                                </w:r>
                              </w:p>
                              <w:p w:rsidR="0062678F" w:rsidRPr="00F05256" w:rsidRDefault="008E13BA" w:rsidP="00F05256">
                                <w:pPr>
                                  <w:tabs>
                                    <w:tab w:val="left" w:pos="437"/>
                                    <w:tab w:val="left" w:pos="5983"/>
                                    <w:tab w:val="left" w:pos="7123"/>
                                    <w:tab w:val="right" w:pos="9360"/>
                                  </w:tabs>
                                  <w:spacing w:before="60" w:after="60"/>
                                </w:pPr>
                                <w:sdt>
                                  <w:sdtPr>
                                    <w:rPr>
                                      <w:sz w:val="18"/>
                                      <w:szCs w:val="18"/>
                                    </w:rPr>
                                    <w:alias w:val="tick3"/>
                                    <w:tag w:val="tick3"/>
                                    <w:id w:val="-813182180"/>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sz w:val="18"/>
                                        <w:szCs w:val="18"/>
                                      </w:rPr>
                                      <w:t>☐</w:t>
                                    </w:r>
                                  </w:sdtContent>
                                </w:sdt>
                                <w:r w:rsidR="00F05256"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4"/>
                          <w:tag w:val="row4"/>
                          <w:id w:val="1571459291"/>
                          <w:placeholder>
                            <w:docPart w:val="8C62730CFDDC4035B1DAD180B94313BB"/>
                          </w:placeholder>
                          <w15:appearance w15:val="tags"/>
                        </w:sdtPr>
                        <w:sdtEndPr/>
                        <w:sdtContent>
                          <w:sdt>
                            <w:sdtPr>
                              <w:alias w:val="col3"/>
                              <w:tag w:val="col3"/>
                              <w:id w:val="-2069955418"/>
                              <w:placeholder>
                                <w:docPart w:val="8C62730CFDDC4035B1DAD180B94313BB"/>
                              </w:placeholder>
                              <w15:appearance w15:val="tags"/>
                            </w:sdtPr>
                            <w:sdtEndPr/>
                            <w:sdtContent>
                              <w:p w:rsidR="000F0A97" w:rsidRDefault="008E13BA" w:rsidP="000F0A97">
                                <w:pPr>
                                  <w:tabs>
                                    <w:tab w:val="left" w:pos="355"/>
                                    <w:tab w:val="left" w:pos="5983"/>
                                    <w:tab w:val="left" w:pos="7123"/>
                                    <w:tab w:val="right" w:pos="9360"/>
                                  </w:tabs>
                                  <w:spacing w:before="60" w:after="60"/>
                                  <w:rPr>
                                    <w:sz w:val="18"/>
                                    <w:szCs w:val="18"/>
                                  </w:rPr>
                                </w:pPr>
                                <w:sdt>
                                  <w:sdtPr>
                                    <w:alias w:val="tick1"/>
                                    <w:tag w:val="tick1"/>
                                    <w:id w:val="-420796249"/>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няма препоръки/препоръките са отразени точно</w:t>
                                </w:r>
                              </w:p>
                              <w:p w:rsidR="000F0A97" w:rsidRDefault="008E13BA" w:rsidP="000F0A97">
                                <w:pPr>
                                  <w:tabs>
                                    <w:tab w:val="left" w:pos="355"/>
                                    <w:tab w:val="left" w:pos="5983"/>
                                    <w:tab w:val="left" w:pos="7123"/>
                                    <w:tab w:val="right" w:pos="9360"/>
                                  </w:tabs>
                                  <w:spacing w:before="60" w:after="60"/>
                                  <w:rPr>
                                    <w:sz w:val="18"/>
                                    <w:szCs w:val="18"/>
                                  </w:rPr>
                                </w:pPr>
                                <w:sdt>
                                  <w:sdtPr>
                                    <w:alias w:val="tick2"/>
                                    <w:tag w:val="tick2"/>
                                    <w:id w:val="-696546372"/>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препоръките не са приети, но са представени приемливи мотиви</w:t>
                                </w:r>
                              </w:p>
                              <w:p w:rsidR="000F0A97" w:rsidRDefault="008E13BA" w:rsidP="000F0A97">
                                <w:pPr>
                                  <w:tabs>
                                    <w:tab w:val="left" w:pos="355"/>
                                    <w:tab w:val="left" w:pos="5983"/>
                                    <w:tab w:val="left" w:pos="7123"/>
                                    <w:tab w:val="right" w:pos="9360"/>
                                  </w:tabs>
                                  <w:spacing w:before="60" w:after="60"/>
                                  <w:rPr>
                                    <w:sz w:val="18"/>
                                    <w:szCs w:val="18"/>
                                  </w:rPr>
                                </w:pPr>
                                <w:sdt>
                                  <w:sdtPr>
                                    <w:alias w:val="tick3"/>
                                    <w:tag w:val="tick3"/>
                                    <w:id w:val="272135278"/>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препоръките не са приети и не са представени мотиви/ представените мотиви са неприемливи</w:t>
                                </w:r>
                              </w:p>
                              <w:p w:rsidR="0062678F" w:rsidRPr="000F0A97" w:rsidRDefault="008E13BA" w:rsidP="000F0A97">
                                <w:pPr>
                                  <w:tabs>
                                    <w:tab w:val="left" w:pos="355"/>
                                    <w:tab w:val="left" w:pos="5983"/>
                                    <w:tab w:val="left" w:pos="7123"/>
                                    <w:tab w:val="right" w:pos="9360"/>
                                  </w:tabs>
                                  <w:spacing w:before="60" w:after="60"/>
                                </w:pPr>
                                <w:sdt>
                                  <w:sdtPr>
                                    <w:alias w:val="tick4"/>
                                    <w:tag w:val="tick4"/>
                                    <w:id w:val="-62258270"/>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Default="0062678F" w:rsidP="006D5DA5">
                        <w:pPr>
                          <w:tabs>
                            <w:tab w:val="left" w:pos="5983"/>
                            <w:tab w:val="left" w:pos="7123"/>
                            <w:tab w:val="right" w:pos="9360"/>
                          </w:tabs>
                          <w:spacing w:before="60" w:after="60"/>
                          <w:rPr>
                            <w:shd w:val="clear" w:color="auto" w:fill="FEFEFE"/>
                          </w:rPr>
                        </w:pPr>
                        <w:r w:rsidRPr="00C95DE6">
                          <w:rPr>
                            <w:shd w:val="clear" w:color="auto" w:fill="FEFEFE"/>
                          </w:rPr>
                          <w:t xml:space="preserve">5. В поле ІV.3.3) </w:t>
                        </w:r>
                        <w:r>
                          <w:rPr>
                            <w:shd w:val="clear" w:color="auto" w:fill="FEFEFE"/>
                          </w:rPr>
                          <w:t xml:space="preserve">е посочено, че заплащане на документацията се изисква само в случаите на предоставянето й на място и изпращането й за сметка на кандидата или участника </w:t>
                        </w:r>
                        <w:r w:rsidRPr="00C95DE6">
                          <w:rPr>
                            <w:shd w:val="clear" w:color="auto" w:fill="FEFEFE"/>
                          </w:rPr>
                          <w:t xml:space="preserve">(чл. </w:t>
                        </w:r>
                        <w:r>
                          <w:rPr>
                            <w:shd w:val="clear" w:color="auto" w:fill="FEFEFE"/>
                          </w:rPr>
                          <w:t xml:space="preserve">28, ал. 7 </w:t>
                        </w:r>
                        <w:r w:rsidRPr="00C95DE6">
                          <w:rPr>
                            <w:shd w:val="clear" w:color="auto" w:fill="FEFEFE"/>
                          </w:rPr>
                          <w:t>ЗОП)</w:t>
                        </w:r>
                        <w:r>
                          <w:rPr>
                            <w:shd w:val="clear" w:color="auto" w:fill="FEFEFE"/>
                          </w:rPr>
                          <w:t>.</w:t>
                        </w:r>
                      </w:p>
                    </w:tc>
                    <w:tc>
                      <w:tcPr>
                        <w:tcW w:w="1279" w:type="dxa"/>
                        <w:tcBorders>
                          <w:left w:val="single" w:sz="2" w:space="0" w:color="auto"/>
                          <w:right w:val="single" w:sz="4" w:space="0" w:color="auto"/>
                        </w:tcBorders>
                        <w:vAlign w:val="center"/>
                      </w:tcPr>
                      <w:sdt>
                        <w:sdtPr>
                          <w:alias w:val="row5"/>
                          <w:tag w:val="row5"/>
                          <w:id w:val="-1754424514"/>
                          <w:placeholder>
                            <w:docPart w:val="EE6A7672B3DF4F369B6A571343032770"/>
                          </w:placeholder>
                          <w15:appearance w15:val="tags"/>
                        </w:sdtPr>
                        <w:sdtEndPr/>
                        <w:sdtContent>
                          <w:sdt>
                            <w:sdtPr>
                              <w:alias w:val="col2"/>
                              <w:tag w:val="col2"/>
                              <w:id w:val="-282114377"/>
                              <w:placeholder>
                                <w:docPart w:val="EE6A7672B3DF4F369B6A571343032770"/>
                              </w:placeholder>
                              <w15:appearance w15:val="tags"/>
                            </w:sdtPr>
                            <w:sdtEndPr/>
                            <w:sdtContent>
                              <w:p w:rsidR="00F05256" w:rsidRDefault="008E13BA" w:rsidP="00F05256">
                                <w:pPr>
                                  <w:tabs>
                                    <w:tab w:val="left" w:pos="359"/>
                                    <w:tab w:val="left" w:pos="5983"/>
                                    <w:tab w:val="left" w:pos="7123"/>
                                    <w:tab w:val="right" w:pos="9360"/>
                                  </w:tabs>
                                  <w:spacing w:before="60" w:after="60"/>
                                  <w:rPr>
                                    <w:sz w:val="18"/>
                                    <w:szCs w:val="18"/>
                                  </w:rPr>
                                </w:pPr>
                                <w:sdt>
                                  <w:sdtPr>
                                    <w:alias w:val="tick1"/>
                                    <w:tag w:val="tick1"/>
                                    <w:id w:val="526457504"/>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Да</w:t>
                                </w:r>
                              </w:p>
                              <w:p w:rsidR="00F05256" w:rsidRDefault="008E13BA" w:rsidP="00F05256">
                                <w:pPr>
                                  <w:tabs>
                                    <w:tab w:val="left" w:pos="437"/>
                                    <w:tab w:val="left" w:pos="5983"/>
                                    <w:tab w:val="left" w:pos="7123"/>
                                    <w:tab w:val="right" w:pos="9360"/>
                                  </w:tabs>
                                  <w:spacing w:before="60" w:after="60"/>
                                  <w:rPr>
                                    <w:sz w:val="18"/>
                                    <w:szCs w:val="18"/>
                                  </w:rPr>
                                </w:pPr>
                                <w:sdt>
                                  <w:sdtPr>
                                    <w:alias w:val="tick2"/>
                                    <w:tag w:val="tick2"/>
                                    <w:id w:val="-889269333"/>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Не</w:t>
                                </w:r>
                              </w:p>
                              <w:p w:rsidR="0062678F" w:rsidRPr="00F05256" w:rsidRDefault="008E13BA" w:rsidP="00F05256">
                                <w:pPr>
                                  <w:tabs>
                                    <w:tab w:val="left" w:pos="437"/>
                                    <w:tab w:val="left" w:pos="5983"/>
                                    <w:tab w:val="left" w:pos="7123"/>
                                    <w:tab w:val="right" w:pos="9360"/>
                                  </w:tabs>
                                  <w:spacing w:before="60" w:after="60"/>
                                </w:pPr>
                                <w:sdt>
                                  <w:sdtPr>
                                    <w:rPr>
                                      <w:sz w:val="18"/>
                                      <w:szCs w:val="18"/>
                                    </w:rPr>
                                    <w:alias w:val="tick3"/>
                                    <w:tag w:val="tick3"/>
                                    <w:id w:val="-1363432144"/>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sz w:val="18"/>
                                        <w:szCs w:val="18"/>
                                      </w:rPr>
                                      <w:t>☐</w:t>
                                    </w:r>
                                  </w:sdtContent>
                                </w:sdt>
                                <w:r w:rsidR="00F05256"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5"/>
                          <w:tag w:val="row5"/>
                          <w:id w:val="-1253350762"/>
                          <w:placeholder>
                            <w:docPart w:val="3F7F95E2DDCF455F83C6EECA8D2BDA23"/>
                          </w:placeholder>
                          <w15:appearance w15:val="tags"/>
                        </w:sdtPr>
                        <w:sdtEndPr/>
                        <w:sdtContent>
                          <w:sdt>
                            <w:sdtPr>
                              <w:alias w:val="col3"/>
                              <w:tag w:val="col3"/>
                              <w:id w:val="1592204971"/>
                              <w:placeholder>
                                <w:docPart w:val="3F7F95E2DDCF455F83C6EECA8D2BDA23"/>
                              </w:placeholder>
                              <w15:appearance w15:val="tags"/>
                            </w:sdtPr>
                            <w:sdtEndPr/>
                            <w:sdtContent>
                              <w:p w:rsidR="000F0A97" w:rsidRDefault="008E13BA" w:rsidP="000F0A97">
                                <w:pPr>
                                  <w:tabs>
                                    <w:tab w:val="left" w:pos="355"/>
                                    <w:tab w:val="left" w:pos="5983"/>
                                    <w:tab w:val="left" w:pos="7123"/>
                                    <w:tab w:val="right" w:pos="9360"/>
                                  </w:tabs>
                                  <w:spacing w:before="60" w:after="60"/>
                                  <w:rPr>
                                    <w:sz w:val="18"/>
                                    <w:szCs w:val="18"/>
                                  </w:rPr>
                                </w:pPr>
                                <w:sdt>
                                  <w:sdtPr>
                                    <w:alias w:val="tick1"/>
                                    <w:tag w:val="tick1"/>
                                    <w:id w:val="-733537415"/>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няма препоръки/препоръките са отразени точно</w:t>
                                </w:r>
                              </w:p>
                              <w:p w:rsidR="000F0A97" w:rsidRDefault="008E13BA" w:rsidP="000F0A97">
                                <w:pPr>
                                  <w:tabs>
                                    <w:tab w:val="left" w:pos="355"/>
                                    <w:tab w:val="left" w:pos="5983"/>
                                    <w:tab w:val="left" w:pos="7123"/>
                                    <w:tab w:val="right" w:pos="9360"/>
                                  </w:tabs>
                                  <w:spacing w:before="60" w:after="60"/>
                                  <w:rPr>
                                    <w:sz w:val="18"/>
                                    <w:szCs w:val="18"/>
                                  </w:rPr>
                                </w:pPr>
                                <w:sdt>
                                  <w:sdtPr>
                                    <w:alias w:val="tick2"/>
                                    <w:tag w:val="tick2"/>
                                    <w:id w:val="1154794513"/>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препоръките не са приети, но са представени приемливи мотиви</w:t>
                                </w:r>
                              </w:p>
                              <w:p w:rsidR="000F0A97" w:rsidRDefault="008E13BA" w:rsidP="000F0A97">
                                <w:pPr>
                                  <w:tabs>
                                    <w:tab w:val="left" w:pos="355"/>
                                    <w:tab w:val="left" w:pos="5983"/>
                                    <w:tab w:val="left" w:pos="7123"/>
                                    <w:tab w:val="right" w:pos="9360"/>
                                  </w:tabs>
                                  <w:spacing w:before="60" w:after="60"/>
                                  <w:rPr>
                                    <w:sz w:val="18"/>
                                    <w:szCs w:val="18"/>
                                  </w:rPr>
                                </w:pPr>
                                <w:sdt>
                                  <w:sdtPr>
                                    <w:alias w:val="tick3"/>
                                    <w:tag w:val="tick3"/>
                                    <w:id w:val="463006307"/>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препоръките не са приети и не са представени мотиви/ представените мотиви са неприемливи</w:t>
                                </w:r>
                              </w:p>
                              <w:p w:rsidR="0062678F" w:rsidRPr="000F0A97" w:rsidRDefault="008E13BA" w:rsidP="000F0A97">
                                <w:pPr>
                                  <w:tabs>
                                    <w:tab w:val="left" w:pos="355"/>
                                    <w:tab w:val="left" w:pos="5983"/>
                                    <w:tab w:val="left" w:pos="7123"/>
                                    <w:tab w:val="right" w:pos="9360"/>
                                  </w:tabs>
                                  <w:spacing w:before="60" w:after="60"/>
                                </w:pPr>
                                <w:sdt>
                                  <w:sdtPr>
                                    <w:alias w:val="tick4"/>
                                    <w:tag w:val="tick4"/>
                                    <w:id w:val="1162511499"/>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допуснати са нови несъответствия</w:t>
                                </w:r>
                              </w:p>
                            </w:sdtContent>
                          </w:sdt>
                        </w:sdtContent>
                      </w:sdt>
                    </w:tc>
                  </w:tr>
                  <w:tr w:rsidR="0062678F" w:rsidRPr="00F33F74" w:rsidTr="006D5DA5">
                    <w:trPr>
                      <w:trHeight w:val="20"/>
                    </w:trPr>
                    <w:tc>
                      <w:tcPr>
                        <w:tcW w:w="4466" w:type="dxa"/>
                        <w:tcBorders>
                          <w:right w:val="single" w:sz="2" w:space="0" w:color="auto"/>
                        </w:tcBorders>
                        <w:vAlign w:val="center"/>
                      </w:tcPr>
                      <w:p w:rsidR="0062678F" w:rsidRPr="00C95DE6" w:rsidRDefault="0062678F" w:rsidP="006D5DA5">
                        <w:pPr>
                          <w:tabs>
                            <w:tab w:val="left" w:pos="5983"/>
                            <w:tab w:val="left" w:pos="7123"/>
                            <w:tab w:val="right" w:pos="9360"/>
                          </w:tabs>
                          <w:spacing w:before="60" w:after="60"/>
                          <w:rPr>
                            <w:shd w:val="clear" w:color="auto" w:fill="FEFEFE"/>
                          </w:rPr>
                        </w:pPr>
                        <w:r w:rsidRPr="00C95DE6">
                          <w:rPr>
                            <w:shd w:val="clear" w:color="auto" w:fill="FEFEFE"/>
                          </w:rPr>
                          <w:lastRenderedPageBreak/>
                          <w:t>6. В поле ІV.3.3) е посочен срокът за получаване на документацията (чл. 25, ал. 2, т. 13 ЗОП)</w:t>
                        </w:r>
                        <w:r>
                          <w:rPr>
                            <w:shd w:val="clear" w:color="auto" w:fill="FEFEFE"/>
                          </w:rPr>
                          <w:t>.</w:t>
                        </w:r>
                      </w:p>
                    </w:tc>
                    <w:tc>
                      <w:tcPr>
                        <w:tcW w:w="1279" w:type="dxa"/>
                        <w:tcBorders>
                          <w:left w:val="single" w:sz="2" w:space="0" w:color="auto"/>
                          <w:right w:val="single" w:sz="4" w:space="0" w:color="auto"/>
                        </w:tcBorders>
                        <w:vAlign w:val="center"/>
                      </w:tcPr>
                      <w:p w:rsidR="0062678F" w:rsidRPr="009C4950" w:rsidRDefault="0062678F" w:rsidP="006D5DA5">
                        <w:pPr>
                          <w:tabs>
                            <w:tab w:val="right" w:pos="9360"/>
                          </w:tabs>
                          <w:spacing w:after="60"/>
                          <w:jc w:val="center"/>
                          <w:rPr>
                            <w:sz w:val="18"/>
                            <w:szCs w:val="18"/>
                            <w:highlight w:val="yellow"/>
                          </w:rPr>
                        </w:pPr>
                      </w:p>
                    </w:tc>
                    <w:sdt>
                      <w:sdtPr>
                        <w:alias w:val="row6"/>
                        <w:tag w:val="row6"/>
                        <w:id w:val="1016423594"/>
                        <w:placeholder>
                          <w:docPart w:val="3478604D5C9A448BBBCDDB6325D98BA6"/>
                        </w:placeholder>
                        <w15:appearance w15:val="tags"/>
                      </w:sdtPr>
                      <w:sdtEndPr/>
                      <w:sdtContent>
                        <w:sdt>
                          <w:sdtPr>
                            <w:alias w:val="col3"/>
                            <w:tag w:val="col3"/>
                            <w:id w:val="838046277"/>
                            <w:placeholder>
                              <w:docPart w:val="3478604D5C9A448BBBCDDB6325D98BA6"/>
                            </w:placeholder>
                            <w15:appearance w15:val="tags"/>
                          </w:sdtPr>
                          <w:sdtEndPr/>
                          <w:sdtContent>
                            <w:tc>
                              <w:tcPr>
                                <w:tcW w:w="3188" w:type="dxa"/>
                                <w:tcBorders>
                                  <w:left w:val="single" w:sz="4" w:space="0" w:color="auto"/>
                                </w:tcBorders>
                                <w:vAlign w:val="center"/>
                              </w:tcPr>
                              <w:p w:rsidR="00F05256" w:rsidRDefault="008E13BA" w:rsidP="00F05256">
                                <w:pPr>
                                  <w:tabs>
                                    <w:tab w:val="left" w:pos="359"/>
                                    <w:tab w:val="left" w:pos="5983"/>
                                    <w:tab w:val="left" w:pos="7123"/>
                                    <w:tab w:val="right" w:pos="9360"/>
                                  </w:tabs>
                                  <w:spacing w:before="60" w:after="60"/>
                                  <w:rPr>
                                    <w:sz w:val="18"/>
                                    <w:szCs w:val="18"/>
                                  </w:rPr>
                                </w:pPr>
                                <w:sdt>
                                  <w:sdtPr>
                                    <w:alias w:val="tick1"/>
                                    <w:tag w:val="tick1"/>
                                    <w:id w:val="-1084842582"/>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Да</w:t>
                                </w:r>
                              </w:p>
                              <w:p w:rsidR="0062678F" w:rsidRPr="006B4767" w:rsidRDefault="008E13BA" w:rsidP="00F05256">
                                <w:pPr>
                                  <w:tabs>
                                    <w:tab w:val="right" w:pos="9360"/>
                                  </w:tabs>
                                  <w:spacing w:after="60"/>
                                  <w:rPr>
                                    <w:sz w:val="18"/>
                                    <w:szCs w:val="18"/>
                                  </w:rPr>
                                </w:pPr>
                                <w:sdt>
                                  <w:sdtPr>
                                    <w:alias w:val="tick2"/>
                                    <w:tag w:val="tick2"/>
                                    <w:id w:val="-346178299"/>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Не</w:t>
                                </w:r>
                              </w:p>
                            </w:tc>
                          </w:sdtContent>
                        </w:sdt>
                      </w:sdtContent>
                    </w:sdt>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highlight w:val="yellow"/>
                            <w:shd w:val="clear" w:color="auto" w:fill="FEFEFE"/>
                          </w:rPr>
                        </w:pPr>
                        <w:r>
                          <w:rPr>
                            <w:shd w:val="clear" w:color="auto" w:fill="FEFEFE"/>
                          </w:rPr>
                          <w:t>7</w:t>
                        </w:r>
                        <w:r w:rsidRPr="00AC21D1">
                          <w:rPr>
                            <w:shd w:val="clear" w:color="auto" w:fill="FEFEFE"/>
                          </w:rPr>
                          <w:t>. В поле ІV.3.4) е посочен срокът за получаване на заявленията или на офертите (чл. 25, ал. 2, т. 14 ЗОП)</w:t>
                        </w:r>
                        <w:r>
                          <w:rPr>
                            <w:shd w:val="clear" w:color="auto" w:fill="FEFEFE"/>
                          </w:rPr>
                          <w:t>.</w:t>
                        </w:r>
                      </w:p>
                    </w:tc>
                    <w:tc>
                      <w:tcPr>
                        <w:tcW w:w="1279" w:type="dxa"/>
                        <w:tcBorders>
                          <w:left w:val="single" w:sz="2" w:space="0" w:color="auto"/>
                          <w:right w:val="single" w:sz="4" w:space="0" w:color="auto"/>
                        </w:tcBorders>
                        <w:vAlign w:val="center"/>
                      </w:tcPr>
                      <w:p w:rsidR="0062678F" w:rsidRPr="00AC21D1" w:rsidRDefault="0062678F" w:rsidP="006D5DA5">
                        <w:pPr>
                          <w:tabs>
                            <w:tab w:val="right" w:pos="9360"/>
                          </w:tabs>
                          <w:spacing w:after="60"/>
                          <w:jc w:val="center"/>
                          <w:rPr>
                            <w:sz w:val="18"/>
                            <w:szCs w:val="18"/>
                          </w:rPr>
                        </w:pPr>
                      </w:p>
                    </w:tc>
                    <w:sdt>
                      <w:sdtPr>
                        <w:alias w:val="row7"/>
                        <w:tag w:val="row7"/>
                        <w:id w:val="1224486073"/>
                        <w:placeholder>
                          <w:docPart w:val="A4CDC71540134654B719748ABE7669F5"/>
                        </w:placeholder>
                        <w15:appearance w15:val="tags"/>
                      </w:sdtPr>
                      <w:sdtEndPr/>
                      <w:sdtContent>
                        <w:sdt>
                          <w:sdtPr>
                            <w:alias w:val="col3"/>
                            <w:tag w:val="col3"/>
                            <w:id w:val="227659689"/>
                            <w:placeholder>
                              <w:docPart w:val="A4CDC71540134654B719748ABE7669F5"/>
                            </w:placeholder>
                            <w15:appearance w15:val="tags"/>
                          </w:sdtPr>
                          <w:sdtEndPr/>
                          <w:sdtContent>
                            <w:tc>
                              <w:tcPr>
                                <w:tcW w:w="3188" w:type="dxa"/>
                                <w:tcBorders>
                                  <w:left w:val="single" w:sz="4" w:space="0" w:color="auto"/>
                                </w:tcBorders>
                                <w:vAlign w:val="center"/>
                              </w:tcPr>
                              <w:p w:rsidR="00F05256" w:rsidRDefault="008E13BA" w:rsidP="00F05256">
                                <w:pPr>
                                  <w:tabs>
                                    <w:tab w:val="left" w:pos="359"/>
                                    <w:tab w:val="left" w:pos="5983"/>
                                    <w:tab w:val="left" w:pos="7123"/>
                                    <w:tab w:val="right" w:pos="9360"/>
                                  </w:tabs>
                                  <w:spacing w:before="60" w:after="60"/>
                                  <w:rPr>
                                    <w:sz w:val="18"/>
                                    <w:szCs w:val="18"/>
                                  </w:rPr>
                                </w:pPr>
                                <w:sdt>
                                  <w:sdtPr>
                                    <w:alias w:val="tick1"/>
                                    <w:tag w:val="tick1"/>
                                    <w:id w:val="-300848674"/>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Да</w:t>
                                </w:r>
                              </w:p>
                              <w:p w:rsidR="0062678F" w:rsidRPr="00AC21D1" w:rsidRDefault="008E13BA" w:rsidP="00F05256">
                                <w:pPr>
                                  <w:tabs>
                                    <w:tab w:val="left" w:pos="355"/>
                                    <w:tab w:val="right" w:pos="9360"/>
                                  </w:tabs>
                                  <w:spacing w:before="60" w:after="60"/>
                                  <w:jc w:val="both"/>
                                  <w:rPr>
                                    <w:sz w:val="18"/>
                                    <w:szCs w:val="18"/>
                                  </w:rPr>
                                </w:pPr>
                                <w:sdt>
                                  <w:sdtPr>
                                    <w:alias w:val="tick2"/>
                                    <w:tag w:val="tick2"/>
                                    <w:id w:val="-737014349"/>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Не</w:t>
                                </w:r>
                              </w:p>
                            </w:tc>
                          </w:sdtContent>
                        </w:sdt>
                      </w:sdtContent>
                    </w:sdt>
                  </w:tr>
                  <w:tr w:rsidR="0062678F" w:rsidRPr="00AC21D1" w:rsidTr="006D5DA5">
                    <w:trPr>
                      <w:trHeight w:val="20"/>
                    </w:trPr>
                    <w:tc>
                      <w:tcPr>
                        <w:tcW w:w="4466" w:type="dxa"/>
                        <w:tcBorders>
                          <w:right w:val="single" w:sz="2" w:space="0" w:color="auto"/>
                        </w:tcBorders>
                        <w:vAlign w:val="center"/>
                      </w:tcPr>
                      <w:p w:rsidR="0062678F" w:rsidRDefault="0062678F" w:rsidP="006D5DA5">
                        <w:pPr>
                          <w:tabs>
                            <w:tab w:val="left" w:pos="5983"/>
                            <w:tab w:val="left" w:pos="7123"/>
                            <w:tab w:val="right" w:pos="9360"/>
                          </w:tabs>
                          <w:spacing w:before="60" w:after="60"/>
                          <w:rPr>
                            <w:shd w:val="clear" w:color="auto" w:fill="FEFEFE"/>
                          </w:rPr>
                        </w:pPr>
                        <w:r>
                          <w:rPr>
                            <w:shd w:val="clear" w:color="auto" w:fill="FEFEFE"/>
                          </w:rPr>
                          <w:t>8. Срокът за получаване на заявления или на оферти е съобразен със сложността на поръчката и с времето, необходимо за изготвянето на заявленията за участие или на офертите (чл. 25, ал. 11 ЗОП).</w:t>
                        </w:r>
                      </w:p>
                    </w:tc>
                    <w:tc>
                      <w:tcPr>
                        <w:tcW w:w="1279" w:type="dxa"/>
                        <w:tcBorders>
                          <w:left w:val="single" w:sz="2" w:space="0" w:color="auto"/>
                          <w:right w:val="single" w:sz="4" w:space="0" w:color="auto"/>
                        </w:tcBorders>
                        <w:vAlign w:val="center"/>
                      </w:tcPr>
                      <w:p w:rsidR="0062678F" w:rsidRPr="00AC21D1" w:rsidRDefault="0062678F" w:rsidP="006D5DA5">
                        <w:pPr>
                          <w:tabs>
                            <w:tab w:val="right" w:pos="9360"/>
                          </w:tabs>
                          <w:spacing w:after="60"/>
                          <w:jc w:val="center"/>
                          <w:rPr>
                            <w:sz w:val="18"/>
                            <w:szCs w:val="18"/>
                          </w:rPr>
                        </w:pPr>
                      </w:p>
                    </w:tc>
                    <w:sdt>
                      <w:sdtPr>
                        <w:alias w:val="row8"/>
                        <w:tag w:val="row8"/>
                        <w:id w:val="1440796338"/>
                        <w:placeholder>
                          <w:docPart w:val="FEFD5B34AAF94292AD06B5138CF02ECB"/>
                        </w:placeholder>
                        <w15:appearance w15:val="tags"/>
                      </w:sdtPr>
                      <w:sdtEndPr/>
                      <w:sdtContent>
                        <w:sdt>
                          <w:sdtPr>
                            <w:alias w:val="col3"/>
                            <w:tag w:val="col3"/>
                            <w:id w:val="-379941489"/>
                            <w:placeholder>
                              <w:docPart w:val="FEFD5B34AAF94292AD06B5138CF02ECB"/>
                            </w:placeholder>
                            <w15:appearance w15:val="tags"/>
                          </w:sdtPr>
                          <w:sdtEndPr/>
                          <w:sdtContent>
                            <w:tc>
                              <w:tcPr>
                                <w:tcW w:w="3188" w:type="dxa"/>
                                <w:tcBorders>
                                  <w:left w:val="single" w:sz="4" w:space="0" w:color="auto"/>
                                </w:tcBorders>
                                <w:vAlign w:val="center"/>
                              </w:tcPr>
                              <w:p w:rsidR="00F05256" w:rsidRDefault="008E13BA" w:rsidP="00F05256">
                                <w:pPr>
                                  <w:tabs>
                                    <w:tab w:val="left" w:pos="359"/>
                                    <w:tab w:val="left" w:pos="5983"/>
                                    <w:tab w:val="left" w:pos="7123"/>
                                    <w:tab w:val="right" w:pos="9360"/>
                                  </w:tabs>
                                  <w:spacing w:before="60" w:after="60"/>
                                  <w:rPr>
                                    <w:sz w:val="18"/>
                                    <w:szCs w:val="18"/>
                                  </w:rPr>
                                </w:pPr>
                                <w:sdt>
                                  <w:sdtPr>
                                    <w:alias w:val="tick1"/>
                                    <w:tag w:val="tick1"/>
                                    <w:id w:val="-182750300"/>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Да</w:t>
                                </w:r>
                              </w:p>
                              <w:p w:rsidR="0062678F" w:rsidRPr="00AC21D1" w:rsidRDefault="008E13BA" w:rsidP="00F05256">
                                <w:pPr>
                                  <w:tabs>
                                    <w:tab w:val="left" w:pos="437"/>
                                    <w:tab w:val="left" w:pos="5983"/>
                                    <w:tab w:val="left" w:pos="7123"/>
                                    <w:tab w:val="right" w:pos="9360"/>
                                  </w:tabs>
                                  <w:spacing w:before="60" w:after="60"/>
                                  <w:rPr>
                                    <w:sz w:val="18"/>
                                    <w:szCs w:val="18"/>
                                  </w:rPr>
                                </w:pPr>
                                <w:sdt>
                                  <w:sdtPr>
                                    <w:alias w:val="tick2"/>
                                    <w:tag w:val="tick2"/>
                                    <w:id w:val="-996259014"/>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Не</w:t>
                                </w:r>
                              </w:p>
                            </w:tc>
                          </w:sdtContent>
                        </w:sdt>
                      </w:sdtContent>
                    </w:sdt>
                  </w:tr>
                  <w:tr w:rsidR="0062678F" w:rsidRPr="00AC21D1" w:rsidTr="006D5DA5">
                    <w:trPr>
                      <w:trHeight w:val="20"/>
                    </w:trPr>
                    <w:tc>
                      <w:tcPr>
                        <w:tcW w:w="4466" w:type="dxa"/>
                        <w:tcBorders>
                          <w:right w:val="single" w:sz="2" w:space="0" w:color="auto"/>
                        </w:tcBorders>
                        <w:vAlign w:val="center"/>
                      </w:tcPr>
                      <w:p w:rsidR="0062678F" w:rsidRDefault="0062678F" w:rsidP="006D5DA5">
                        <w:pPr>
                          <w:tabs>
                            <w:tab w:val="left" w:pos="5983"/>
                            <w:tab w:val="left" w:pos="7123"/>
                            <w:tab w:val="right" w:pos="9360"/>
                          </w:tabs>
                          <w:spacing w:before="60" w:after="60"/>
                          <w:rPr>
                            <w:shd w:val="clear" w:color="auto" w:fill="FEFEFE"/>
                          </w:rPr>
                        </w:pPr>
                        <w:r>
                          <w:rPr>
                            <w:shd w:val="clear" w:color="auto" w:fill="FEFEFE"/>
                          </w:rPr>
                          <w:t>9. Срокът за получаване на офертите е съкратен основателно (чл. 64, ал. 2 и 3 ЗОП).</w:t>
                        </w:r>
                      </w:p>
                    </w:tc>
                    <w:tc>
                      <w:tcPr>
                        <w:tcW w:w="1279" w:type="dxa"/>
                        <w:tcBorders>
                          <w:left w:val="single" w:sz="2" w:space="0" w:color="auto"/>
                          <w:right w:val="single" w:sz="4" w:space="0" w:color="auto"/>
                        </w:tcBorders>
                        <w:vAlign w:val="center"/>
                      </w:tcPr>
                      <w:p w:rsidR="0062678F" w:rsidRPr="00AC21D1" w:rsidRDefault="0062678F" w:rsidP="006D5DA5">
                        <w:pPr>
                          <w:tabs>
                            <w:tab w:val="right" w:pos="9360"/>
                          </w:tabs>
                          <w:spacing w:after="60"/>
                          <w:rPr>
                            <w:sz w:val="18"/>
                            <w:szCs w:val="18"/>
                          </w:rPr>
                        </w:pPr>
                      </w:p>
                    </w:tc>
                    <w:tc>
                      <w:tcPr>
                        <w:tcW w:w="3188" w:type="dxa"/>
                        <w:tcBorders>
                          <w:left w:val="single" w:sz="4" w:space="0" w:color="auto"/>
                        </w:tcBorders>
                        <w:vAlign w:val="center"/>
                      </w:tcPr>
                      <w:sdt>
                        <w:sdtPr>
                          <w:alias w:val="row9"/>
                          <w:tag w:val="row9"/>
                          <w:id w:val="1737433682"/>
                          <w:placeholder>
                            <w:docPart w:val="A46072D3FB544643A2C81CBCC15642F2"/>
                          </w:placeholder>
                          <w15:appearance w15:val="tags"/>
                        </w:sdtPr>
                        <w:sdtEndPr/>
                        <w:sdtContent>
                          <w:sdt>
                            <w:sdtPr>
                              <w:alias w:val="col3"/>
                              <w:tag w:val="col3"/>
                              <w:id w:val="-459796233"/>
                              <w:placeholder>
                                <w:docPart w:val="A46072D3FB544643A2C81CBCC15642F2"/>
                              </w:placeholder>
                              <w15:appearance w15:val="tags"/>
                            </w:sdtPr>
                            <w:sdtEndPr/>
                            <w:sdtContent>
                              <w:p w:rsidR="00F05256" w:rsidRDefault="008E13BA" w:rsidP="00F05256">
                                <w:pPr>
                                  <w:tabs>
                                    <w:tab w:val="left" w:pos="359"/>
                                    <w:tab w:val="left" w:pos="5983"/>
                                    <w:tab w:val="left" w:pos="7123"/>
                                    <w:tab w:val="right" w:pos="9360"/>
                                  </w:tabs>
                                  <w:spacing w:before="60" w:after="60"/>
                                  <w:rPr>
                                    <w:sz w:val="18"/>
                                    <w:szCs w:val="18"/>
                                  </w:rPr>
                                </w:pPr>
                                <w:sdt>
                                  <w:sdtPr>
                                    <w:alias w:val="tick1"/>
                                    <w:tag w:val="tick1"/>
                                    <w:id w:val="573708132"/>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Да</w:t>
                                </w:r>
                              </w:p>
                              <w:p w:rsidR="00F05256" w:rsidRDefault="008E13BA" w:rsidP="00F05256">
                                <w:pPr>
                                  <w:tabs>
                                    <w:tab w:val="left" w:pos="437"/>
                                    <w:tab w:val="left" w:pos="5983"/>
                                    <w:tab w:val="left" w:pos="7123"/>
                                    <w:tab w:val="right" w:pos="9360"/>
                                  </w:tabs>
                                  <w:spacing w:before="60" w:after="60"/>
                                  <w:rPr>
                                    <w:sz w:val="18"/>
                                    <w:szCs w:val="18"/>
                                  </w:rPr>
                                </w:pPr>
                                <w:sdt>
                                  <w:sdtPr>
                                    <w:alias w:val="tick2"/>
                                    <w:tag w:val="tick2"/>
                                    <w:id w:val="-1418703913"/>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Не</w:t>
                                </w:r>
                              </w:p>
                              <w:p w:rsidR="0062678F" w:rsidRPr="00F05256" w:rsidRDefault="008E13BA" w:rsidP="00F05256">
                                <w:pPr>
                                  <w:tabs>
                                    <w:tab w:val="left" w:pos="437"/>
                                    <w:tab w:val="left" w:pos="5983"/>
                                    <w:tab w:val="left" w:pos="7123"/>
                                    <w:tab w:val="right" w:pos="9360"/>
                                  </w:tabs>
                                  <w:spacing w:before="60" w:after="60"/>
                                </w:pPr>
                                <w:sdt>
                                  <w:sdtPr>
                                    <w:rPr>
                                      <w:sz w:val="18"/>
                                      <w:szCs w:val="18"/>
                                    </w:rPr>
                                    <w:alias w:val="tick3"/>
                                    <w:tag w:val="tick3"/>
                                    <w:id w:val="-1030032344"/>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sz w:val="18"/>
                                        <w:szCs w:val="18"/>
                                      </w:rPr>
                                      <w:t>☐</w:t>
                                    </w:r>
                                  </w:sdtContent>
                                </w:sdt>
                                <w:r w:rsidR="00F05256" w:rsidRPr="00AC21D1">
                                  <w:rPr>
                                    <w:sz w:val="18"/>
                                    <w:szCs w:val="18"/>
                                  </w:rPr>
                                  <w:t xml:space="preserve"> Не е приложимо</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shd w:val="clear" w:color="auto" w:fill="FEFEFE"/>
                          </w:rPr>
                        </w:pPr>
                        <w:r>
                          <w:rPr>
                            <w:shd w:val="clear" w:color="auto" w:fill="FEFEFE"/>
                          </w:rPr>
                          <w:t>10</w:t>
                        </w:r>
                        <w:r w:rsidRPr="00AC21D1">
                          <w:rPr>
                            <w:shd w:val="clear" w:color="auto" w:fill="FEFEFE"/>
                          </w:rPr>
                          <w:t>. В поле ІV.3.6) е отбелязано, че офертата се изготвя на български език</w:t>
                        </w:r>
                        <w:r>
                          <w:rPr>
                            <w:shd w:val="clear" w:color="auto" w:fill="FEFEFE"/>
                          </w:rPr>
                          <w:t>,</w:t>
                        </w:r>
                        <w:r w:rsidRPr="00AC21D1">
                          <w:rPr>
                            <w:shd w:val="clear" w:color="auto" w:fill="FEFEFE"/>
                          </w:rPr>
                          <w:t xml:space="preserve"> </w:t>
                        </w:r>
                        <w:r>
                          <w:rPr>
                            <w:shd w:val="clear" w:color="auto" w:fill="FEFEFE"/>
                          </w:rPr>
                          <w:t>освен когато е налице чл. 56, ал. 5 ЗОП</w:t>
                        </w:r>
                        <w:r w:rsidRPr="00AC21D1">
                          <w:rPr>
                            <w:shd w:val="clear" w:color="auto" w:fill="FEFEFE"/>
                          </w:rPr>
                          <w:t xml:space="preserve"> (чл. 56, ал. 4 ЗОП)</w:t>
                        </w:r>
                        <w:r>
                          <w:rPr>
                            <w:shd w:val="clear" w:color="auto" w:fill="FEFEFE"/>
                          </w:rPr>
                          <w:t>.</w:t>
                        </w:r>
                      </w:p>
                    </w:tc>
                    <w:sdt>
                      <w:sdtPr>
                        <w:alias w:val="row10"/>
                        <w:tag w:val="row10"/>
                        <w:id w:val="-1806768894"/>
                        <w:placeholder>
                          <w:docPart w:val="A17B381E96AF42E884FE18E9D2F662EF"/>
                        </w:placeholder>
                        <w15:appearance w15:val="tags"/>
                      </w:sdtPr>
                      <w:sdtEndPr/>
                      <w:sdtContent>
                        <w:sdt>
                          <w:sdtPr>
                            <w:alias w:val="col2"/>
                            <w:tag w:val="col2"/>
                            <w:id w:val="-621697057"/>
                            <w:placeholder>
                              <w:docPart w:val="A17B381E96AF42E884FE18E9D2F662EF"/>
                            </w:placeholder>
                            <w15:appearance w15:val="tags"/>
                          </w:sdtPr>
                          <w:sdtEndPr/>
                          <w:sdtContent>
                            <w:tc>
                              <w:tcPr>
                                <w:tcW w:w="1279" w:type="dxa"/>
                                <w:tcBorders>
                                  <w:left w:val="single" w:sz="2" w:space="0" w:color="auto"/>
                                  <w:right w:val="single" w:sz="4" w:space="0" w:color="auto"/>
                                </w:tcBorders>
                                <w:vAlign w:val="center"/>
                              </w:tcPr>
                              <w:p w:rsidR="00F05256" w:rsidRDefault="008E13BA" w:rsidP="00F05256">
                                <w:pPr>
                                  <w:tabs>
                                    <w:tab w:val="left" w:pos="359"/>
                                    <w:tab w:val="left" w:pos="5983"/>
                                    <w:tab w:val="left" w:pos="7123"/>
                                    <w:tab w:val="right" w:pos="9360"/>
                                  </w:tabs>
                                  <w:spacing w:before="60" w:after="60"/>
                                  <w:rPr>
                                    <w:sz w:val="18"/>
                                    <w:szCs w:val="18"/>
                                  </w:rPr>
                                </w:pPr>
                                <w:sdt>
                                  <w:sdtPr>
                                    <w:alias w:val="tick1"/>
                                    <w:tag w:val="tick1"/>
                                    <w:id w:val="-2022928252"/>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Да</w:t>
                                </w:r>
                              </w:p>
                              <w:p w:rsidR="0062678F" w:rsidRPr="00AC21D1" w:rsidRDefault="008E13BA" w:rsidP="00F05256">
                                <w:pPr>
                                  <w:tabs>
                                    <w:tab w:val="right" w:pos="9360"/>
                                  </w:tabs>
                                  <w:spacing w:after="60"/>
                                  <w:rPr>
                                    <w:sz w:val="18"/>
                                    <w:szCs w:val="18"/>
                                  </w:rPr>
                                </w:pPr>
                                <w:sdt>
                                  <w:sdtPr>
                                    <w:alias w:val="tick2"/>
                                    <w:tag w:val="tick2"/>
                                    <w:id w:val="1947274561"/>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Не</w:t>
                                </w:r>
                              </w:p>
                            </w:tc>
                          </w:sdtContent>
                        </w:sdt>
                      </w:sdtContent>
                    </w:sdt>
                    <w:tc>
                      <w:tcPr>
                        <w:tcW w:w="3188" w:type="dxa"/>
                        <w:tcBorders>
                          <w:left w:val="single" w:sz="4" w:space="0" w:color="auto"/>
                        </w:tcBorders>
                        <w:vAlign w:val="center"/>
                      </w:tcPr>
                      <w:sdt>
                        <w:sdtPr>
                          <w:alias w:val="row10"/>
                          <w:tag w:val="row10"/>
                          <w:id w:val="-1428496771"/>
                          <w:placeholder>
                            <w:docPart w:val="465106C2433D479EA937B40BC01A5702"/>
                          </w:placeholder>
                          <w15:appearance w15:val="tags"/>
                        </w:sdtPr>
                        <w:sdtEndPr/>
                        <w:sdtContent>
                          <w:sdt>
                            <w:sdtPr>
                              <w:alias w:val="col3"/>
                              <w:tag w:val="col3"/>
                              <w:id w:val="-791738262"/>
                              <w:placeholder>
                                <w:docPart w:val="465106C2433D479EA937B40BC01A5702"/>
                              </w:placeholder>
                              <w15:appearance w15:val="tags"/>
                            </w:sdtPr>
                            <w:sdtEndPr/>
                            <w:sdtContent>
                              <w:p w:rsidR="000F0A97" w:rsidRDefault="008E13BA" w:rsidP="000F0A97">
                                <w:pPr>
                                  <w:tabs>
                                    <w:tab w:val="left" w:pos="355"/>
                                    <w:tab w:val="left" w:pos="5983"/>
                                    <w:tab w:val="left" w:pos="7123"/>
                                    <w:tab w:val="right" w:pos="9360"/>
                                  </w:tabs>
                                  <w:spacing w:before="60" w:after="60"/>
                                  <w:rPr>
                                    <w:sz w:val="18"/>
                                    <w:szCs w:val="18"/>
                                  </w:rPr>
                                </w:pPr>
                                <w:sdt>
                                  <w:sdtPr>
                                    <w:alias w:val="tick1"/>
                                    <w:tag w:val="tick1"/>
                                    <w:id w:val="373970593"/>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няма препоръки/препоръките са отразени точно</w:t>
                                </w:r>
                              </w:p>
                              <w:p w:rsidR="000F0A97" w:rsidRDefault="008E13BA" w:rsidP="000F0A97">
                                <w:pPr>
                                  <w:tabs>
                                    <w:tab w:val="left" w:pos="355"/>
                                    <w:tab w:val="left" w:pos="5983"/>
                                    <w:tab w:val="left" w:pos="7123"/>
                                    <w:tab w:val="right" w:pos="9360"/>
                                  </w:tabs>
                                  <w:spacing w:before="60" w:after="60"/>
                                  <w:rPr>
                                    <w:sz w:val="18"/>
                                    <w:szCs w:val="18"/>
                                  </w:rPr>
                                </w:pPr>
                                <w:sdt>
                                  <w:sdtPr>
                                    <w:alias w:val="tick2"/>
                                    <w:tag w:val="tick2"/>
                                    <w:id w:val="-1204946481"/>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препоръките не са приети, но са представени приемливи мотиви</w:t>
                                </w:r>
                              </w:p>
                              <w:p w:rsidR="000F0A97" w:rsidRDefault="008E13BA" w:rsidP="000F0A97">
                                <w:pPr>
                                  <w:tabs>
                                    <w:tab w:val="left" w:pos="355"/>
                                    <w:tab w:val="left" w:pos="5983"/>
                                    <w:tab w:val="left" w:pos="7123"/>
                                    <w:tab w:val="right" w:pos="9360"/>
                                  </w:tabs>
                                  <w:spacing w:before="60" w:after="60"/>
                                  <w:rPr>
                                    <w:sz w:val="18"/>
                                    <w:szCs w:val="18"/>
                                  </w:rPr>
                                </w:pPr>
                                <w:sdt>
                                  <w:sdtPr>
                                    <w:alias w:val="tick3"/>
                                    <w:tag w:val="tick3"/>
                                    <w:id w:val="-457097859"/>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препоръките не са приети и не са представени мотиви/ представените мотиви са неприемливи</w:t>
                                </w:r>
                              </w:p>
                              <w:p w:rsidR="0062678F" w:rsidRPr="000F0A97" w:rsidRDefault="008E13BA" w:rsidP="000F0A97">
                                <w:pPr>
                                  <w:tabs>
                                    <w:tab w:val="left" w:pos="355"/>
                                    <w:tab w:val="left" w:pos="5983"/>
                                    <w:tab w:val="left" w:pos="7123"/>
                                    <w:tab w:val="right" w:pos="9360"/>
                                  </w:tabs>
                                  <w:spacing w:before="60" w:after="60"/>
                                </w:pPr>
                                <w:sdt>
                                  <w:sdtPr>
                                    <w:alias w:val="tick4"/>
                                    <w:tag w:val="tick4"/>
                                    <w:id w:val="994760808"/>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shd w:val="clear" w:color="auto" w:fill="FEFEFE"/>
                          </w:rPr>
                        </w:pPr>
                        <w:r>
                          <w:rPr>
                            <w:shd w:val="clear" w:color="auto" w:fill="FEFEFE"/>
                          </w:rPr>
                          <w:t>11</w:t>
                        </w:r>
                        <w:r w:rsidRPr="00AC21D1">
                          <w:rPr>
                            <w:shd w:val="clear" w:color="auto" w:fill="FEFEFE"/>
                          </w:rPr>
                          <w:t>. В поле ІV.3.7) е посочен срок на валидност на офе</w:t>
                        </w:r>
                        <w:r>
                          <w:rPr>
                            <w:shd w:val="clear" w:color="auto" w:fill="FEFEFE"/>
                          </w:rPr>
                          <w:t>ртите (чл. 25, ал. 2, т. 9 ЗОП).</w:t>
                        </w:r>
                      </w:p>
                    </w:tc>
                    <w:tc>
                      <w:tcPr>
                        <w:tcW w:w="1279" w:type="dxa"/>
                        <w:tcBorders>
                          <w:left w:val="single" w:sz="2" w:space="0" w:color="auto"/>
                          <w:right w:val="single" w:sz="4" w:space="0" w:color="auto"/>
                        </w:tcBorders>
                        <w:vAlign w:val="center"/>
                      </w:tcPr>
                      <w:p w:rsidR="0062678F" w:rsidRPr="00AC21D1" w:rsidRDefault="0062678F" w:rsidP="006D5DA5">
                        <w:pPr>
                          <w:tabs>
                            <w:tab w:val="left" w:pos="437"/>
                            <w:tab w:val="left" w:pos="5983"/>
                            <w:tab w:val="left" w:pos="7123"/>
                            <w:tab w:val="right" w:pos="9360"/>
                          </w:tabs>
                          <w:spacing w:before="60" w:after="60"/>
                          <w:rPr>
                            <w:sz w:val="18"/>
                            <w:szCs w:val="18"/>
                          </w:rPr>
                        </w:pPr>
                      </w:p>
                    </w:tc>
                    <w:tc>
                      <w:tcPr>
                        <w:tcW w:w="3188" w:type="dxa"/>
                        <w:tcBorders>
                          <w:left w:val="single" w:sz="4" w:space="0" w:color="auto"/>
                        </w:tcBorders>
                        <w:vAlign w:val="center"/>
                      </w:tcPr>
                      <w:sdt>
                        <w:sdtPr>
                          <w:alias w:val="row11"/>
                          <w:tag w:val="row11"/>
                          <w:id w:val="1331332551"/>
                          <w:placeholder>
                            <w:docPart w:val="F270BA9E2DD5474FB47018622AE7138D"/>
                          </w:placeholder>
                          <w15:appearance w15:val="tags"/>
                        </w:sdtPr>
                        <w:sdtEndPr/>
                        <w:sdtContent>
                          <w:sdt>
                            <w:sdtPr>
                              <w:alias w:val="col3"/>
                              <w:tag w:val="col3"/>
                              <w:id w:val="2081553408"/>
                              <w:placeholder>
                                <w:docPart w:val="F270BA9E2DD5474FB47018622AE7138D"/>
                              </w:placeholder>
                              <w15:appearance w15:val="tags"/>
                            </w:sdtPr>
                            <w:sdtEndPr/>
                            <w:sdtContent>
                              <w:p w:rsidR="00F05256" w:rsidRDefault="008E13BA" w:rsidP="00F05256">
                                <w:pPr>
                                  <w:tabs>
                                    <w:tab w:val="left" w:pos="359"/>
                                    <w:tab w:val="left" w:pos="5983"/>
                                    <w:tab w:val="left" w:pos="7123"/>
                                    <w:tab w:val="right" w:pos="9360"/>
                                  </w:tabs>
                                  <w:spacing w:before="60" w:after="60"/>
                                  <w:rPr>
                                    <w:sz w:val="18"/>
                                    <w:szCs w:val="18"/>
                                  </w:rPr>
                                </w:pPr>
                                <w:sdt>
                                  <w:sdtPr>
                                    <w:alias w:val="tick1"/>
                                    <w:tag w:val="tick1"/>
                                    <w:id w:val="77563349"/>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Да</w:t>
                                </w:r>
                              </w:p>
                              <w:p w:rsidR="00F05256" w:rsidRDefault="008E13BA" w:rsidP="00F05256">
                                <w:pPr>
                                  <w:tabs>
                                    <w:tab w:val="left" w:pos="437"/>
                                    <w:tab w:val="left" w:pos="5983"/>
                                    <w:tab w:val="left" w:pos="7123"/>
                                    <w:tab w:val="right" w:pos="9360"/>
                                  </w:tabs>
                                  <w:spacing w:before="60" w:after="60"/>
                                  <w:rPr>
                                    <w:sz w:val="18"/>
                                    <w:szCs w:val="18"/>
                                  </w:rPr>
                                </w:pPr>
                                <w:sdt>
                                  <w:sdtPr>
                                    <w:alias w:val="tick2"/>
                                    <w:tag w:val="tick2"/>
                                    <w:id w:val="-1799225531"/>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Не</w:t>
                                </w:r>
                              </w:p>
                              <w:p w:rsidR="0062678F" w:rsidRPr="00F05256" w:rsidRDefault="008E13BA" w:rsidP="00F05256">
                                <w:pPr>
                                  <w:tabs>
                                    <w:tab w:val="left" w:pos="437"/>
                                    <w:tab w:val="left" w:pos="5983"/>
                                    <w:tab w:val="left" w:pos="7123"/>
                                    <w:tab w:val="right" w:pos="9360"/>
                                  </w:tabs>
                                  <w:spacing w:before="60" w:after="60"/>
                                </w:pPr>
                                <w:sdt>
                                  <w:sdtPr>
                                    <w:rPr>
                                      <w:sz w:val="18"/>
                                      <w:szCs w:val="18"/>
                                    </w:rPr>
                                    <w:alias w:val="tick3"/>
                                    <w:tag w:val="tick3"/>
                                    <w:id w:val="1866941440"/>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sz w:val="18"/>
                                        <w:szCs w:val="18"/>
                                      </w:rPr>
                                      <w:t>☐</w:t>
                                    </w:r>
                                  </w:sdtContent>
                                </w:sdt>
                                <w:r w:rsidR="00F05256" w:rsidRPr="00AC21D1">
                                  <w:rPr>
                                    <w:sz w:val="18"/>
                                    <w:szCs w:val="18"/>
                                  </w:rPr>
                                  <w:t xml:space="preserve"> Не е приложимо</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shd w:val="clear" w:color="auto" w:fill="FEFEFE"/>
                          </w:rPr>
                        </w:pPr>
                        <w:r>
                          <w:rPr>
                            <w:shd w:val="clear" w:color="auto" w:fill="FEFEFE"/>
                          </w:rPr>
                          <w:t>12</w:t>
                        </w:r>
                        <w:r w:rsidRPr="00AC21D1">
                          <w:rPr>
                            <w:shd w:val="clear" w:color="auto" w:fill="FEFEFE"/>
                          </w:rPr>
                          <w:t xml:space="preserve">. В поле ІV.3.7) срокът на валидност на офертите е определен в календарни дни </w:t>
                        </w:r>
                        <w:r w:rsidRPr="00657E5E">
                          <w:rPr>
                            <w:shd w:val="clear" w:color="auto" w:fill="FEFEFE"/>
                          </w:rPr>
                          <w:t>и започва да тече от датата, определена за краен срок за получаване на оферти</w:t>
                        </w:r>
                        <w:r>
                          <w:rPr>
                            <w:shd w:val="clear" w:color="auto" w:fill="FEFEFE"/>
                          </w:rPr>
                          <w:t xml:space="preserve"> (чл. 58, ал. 2, </w:t>
                        </w:r>
                        <w:r w:rsidRPr="00AC21D1">
                          <w:rPr>
                            <w:shd w:val="clear" w:color="auto" w:fill="FEFEFE"/>
                          </w:rPr>
                          <w:t>ЗОП)</w:t>
                        </w:r>
                        <w:r>
                          <w:rPr>
                            <w:shd w:val="clear" w:color="auto" w:fill="FEFEFE"/>
                          </w:rPr>
                          <w:t>.</w:t>
                        </w:r>
                      </w:p>
                    </w:tc>
                    <w:tc>
                      <w:tcPr>
                        <w:tcW w:w="1279" w:type="dxa"/>
                        <w:tcBorders>
                          <w:left w:val="single" w:sz="2" w:space="0" w:color="auto"/>
                          <w:right w:val="single" w:sz="4" w:space="0" w:color="auto"/>
                        </w:tcBorders>
                        <w:vAlign w:val="center"/>
                      </w:tcPr>
                      <w:sdt>
                        <w:sdtPr>
                          <w:alias w:val="row12"/>
                          <w:tag w:val="row12"/>
                          <w:id w:val="1459215454"/>
                          <w:placeholder>
                            <w:docPart w:val="B1E88EB5B51945D08CA4C7CFDE95DD63"/>
                          </w:placeholder>
                          <w15:appearance w15:val="tags"/>
                        </w:sdtPr>
                        <w:sdtEndPr/>
                        <w:sdtContent>
                          <w:sdt>
                            <w:sdtPr>
                              <w:alias w:val="col2"/>
                              <w:tag w:val="col2"/>
                              <w:id w:val="1913890398"/>
                              <w:placeholder>
                                <w:docPart w:val="B1E88EB5B51945D08CA4C7CFDE95DD63"/>
                              </w:placeholder>
                              <w15:appearance w15:val="tags"/>
                            </w:sdtPr>
                            <w:sdtEndPr/>
                            <w:sdtContent>
                              <w:p w:rsidR="00F05256" w:rsidRDefault="008E13BA" w:rsidP="00F05256">
                                <w:pPr>
                                  <w:tabs>
                                    <w:tab w:val="left" w:pos="359"/>
                                    <w:tab w:val="left" w:pos="5983"/>
                                    <w:tab w:val="left" w:pos="7123"/>
                                    <w:tab w:val="right" w:pos="9360"/>
                                  </w:tabs>
                                  <w:spacing w:before="60" w:after="60"/>
                                  <w:rPr>
                                    <w:sz w:val="18"/>
                                    <w:szCs w:val="18"/>
                                  </w:rPr>
                                </w:pPr>
                                <w:sdt>
                                  <w:sdtPr>
                                    <w:alias w:val="tick1"/>
                                    <w:tag w:val="tick1"/>
                                    <w:id w:val="-1046755879"/>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Да</w:t>
                                </w:r>
                              </w:p>
                              <w:p w:rsidR="00F05256" w:rsidRDefault="008E13BA" w:rsidP="00F05256">
                                <w:pPr>
                                  <w:tabs>
                                    <w:tab w:val="left" w:pos="437"/>
                                    <w:tab w:val="left" w:pos="5983"/>
                                    <w:tab w:val="left" w:pos="7123"/>
                                    <w:tab w:val="right" w:pos="9360"/>
                                  </w:tabs>
                                  <w:spacing w:before="60" w:after="60"/>
                                </w:pPr>
                                <w:sdt>
                                  <w:sdtPr>
                                    <w:alias w:val="tick2"/>
                                    <w:tag w:val="tick2"/>
                                    <w:id w:val="-2034024599"/>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Не</w:t>
                                </w:r>
                              </w:p>
                            </w:sdtContent>
                          </w:sdt>
                        </w:sdtContent>
                      </w:sdt>
                      <w:p w:rsidR="0062678F" w:rsidRPr="00AC21D1" w:rsidRDefault="00F05256" w:rsidP="00F05256">
                        <w:pPr>
                          <w:tabs>
                            <w:tab w:val="left" w:pos="437"/>
                            <w:tab w:val="left" w:pos="5983"/>
                            <w:tab w:val="left" w:pos="7123"/>
                            <w:tab w:val="right" w:pos="9360"/>
                          </w:tabs>
                          <w:spacing w:before="60" w:after="60"/>
                          <w:rPr>
                            <w:sz w:val="18"/>
                            <w:szCs w:val="18"/>
                          </w:rPr>
                        </w:pPr>
                        <w:r w:rsidRPr="00AC21D1">
                          <w:rPr>
                            <w:sz w:val="18"/>
                            <w:szCs w:val="18"/>
                          </w:rPr>
                          <w:t xml:space="preserve"> </w:t>
                        </w:r>
                      </w:p>
                    </w:tc>
                    <w:tc>
                      <w:tcPr>
                        <w:tcW w:w="3188" w:type="dxa"/>
                        <w:tcBorders>
                          <w:left w:val="single" w:sz="4" w:space="0" w:color="auto"/>
                        </w:tcBorders>
                        <w:vAlign w:val="center"/>
                      </w:tcPr>
                      <w:sdt>
                        <w:sdtPr>
                          <w:alias w:val="row12"/>
                          <w:tag w:val="row12"/>
                          <w:id w:val="-1136254480"/>
                          <w:placeholder>
                            <w:docPart w:val="501150516E574A018C6C7B84827AB143"/>
                          </w:placeholder>
                          <w15:appearance w15:val="tags"/>
                        </w:sdtPr>
                        <w:sdtEndPr/>
                        <w:sdtContent>
                          <w:sdt>
                            <w:sdtPr>
                              <w:alias w:val="col3"/>
                              <w:tag w:val="col3"/>
                              <w:id w:val="1312211488"/>
                              <w:placeholder>
                                <w:docPart w:val="501150516E574A018C6C7B84827AB143"/>
                              </w:placeholder>
                              <w15:appearance w15:val="tags"/>
                            </w:sdtPr>
                            <w:sdtEndPr/>
                            <w:sdtContent>
                              <w:p w:rsidR="000F0A97" w:rsidRDefault="008E13BA" w:rsidP="000F0A97">
                                <w:pPr>
                                  <w:tabs>
                                    <w:tab w:val="left" w:pos="355"/>
                                    <w:tab w:val="left" w:pos="5983"/>
                                    <w:tab w:val="left" w:pos="7123"/>
                                    <w:tab w:val="right" w:pos="9360"/>
                                  </w:tabs>
                                  <w:spacing w:before="60" w:after="60"/>
                                  <w:rPr>
                                    <w:sz w:val="18"/>
                                    <w:szCs w:val="18"/>
                                  </w:rPr>
                                </w:pPr>
                                <w:sdt>
                                  <w:sdtPr>
                                    <w:alias w:val="tick1"/>
                                    <w:tag w:val="tick1"/>
                                    <w:id w:val="-1186510159"/>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няма препоръки/препоръките са отразени точно</w:t>
                                </w:r>
                              </w:p>
                              <w:p w:rsidR="000F0A97" w:rsidRDefault="008E13BA" w:rsidP="000F0A97">
                                <w:pPr>
                                  <w:tabs>
                                    <w:tab w:val="left" w:pos="355"/>
                                    <w:tab w:val="left" w:pos="5983"/>
                                    <w:tab w:val="left" w:pos="7123"/>
                                    <w:tab w:val="right" w:pos="9360"/>
                                  </w:tabs>
                                  <w:spacing w:before="60" w:after="60"/>
                                  <w:rPr>
                                    <w:sz w:val="18"/>
                                    <w:szCs w:val="18"/>
                                  </w:rPr>
                                </w:pPr>
                                <w:sdt>
                                  <w:sdtPr>
                                    <w:alias w:val="tick2"/>
                                    <w:tag w:val="tick2"/>
                                    <w:id w:val="-1298141559"/>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препоръките не са приети, но са представени приемливи мотиви</w:t>
                                </w:r>
                              </w:p>
                              <w:p w:rsidR="000F0A97" w:rsidRDefault="008E13BA" w:rsidP="000F0A97">
                                <w:pPr>
                                  <w:tabs>
                                    <w:tab w:val="left" w:pos="355"/>
                                    <w:tab w:val="left" w:pos="5983"/>
                                    <w:tab w:val="left" w:pos="7123"/>
                                    <w:tab w:val="right" w:pos="9360"/>
                                  </w:tabs>
                                  <w:spacing w:before="60" w:after="60"/>
                                  <w:rPr>
                                    <w:sz w:val="18"/>
                                    <w:szCs w:val="18"/>
                                  </w:rPr>
                                </w:pPr>
                                <w:sdt>
                                  <w:sdtPr>
                                    <w:alias w:val="tick3"/>
                                    <w:tag w:val="tick3"/>
                                    <w:id w:val="2050644527"/>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препоръките не са приети и не са представени мотиви/ представените мотиви са неприемливи</w:t>
                                </w:r>
                              </w:p>
                              <w:p w:rsidR="0062678F" w:rsidRPr="000F0A97" w:rsidRDefault="008E13BA" w:rsidP="000F0A97">
                                <w:pPr>
                                  <w:tabs>
                                    <w:tab w:val="left" w:pos="355"/>
                                    <w:tab w:val="left" w:pos="5983"/>
                                    <w:tab w:val="left" w:pos="7123"/>
                                    <w:tab w:val="right" w:pos="9360"/>
                                  </w:tabs>
                                  <w:spacing w:before="60" w:after="60"/>
                                </w:pPr>
                                <w:sdt>
                                  <w:sdtPr>
                                    <w:alias w:val="tick4"/>
                                    <w:tag w:val="tick4"/>
                                    <w:id w:val="646794432"/>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shd w:val="clear" w:color="auto" w:fill="FEFEFE"/>
                          </w:rPr>
                        </w:pPr>
                        <w:r>
                          <w:rPr>
                            <w:shd w:val="clear" w:color="auto" w:fill="FEFEFE"/>
                          </w:rPr>
                          <w:lastRenderedPageBreak/>
                          <w:t>13</w:t>
                        </w:r>
                        <w:r w:rsidRPr="00AC21D1">
                          <w:rPr>
                            <w:shd w:val="clear" w:color="auto" w:fill="FEFEFE"/>
                          </w:rPr>
                          <w:t>. В поле ІV.3.8) е посочена датата на отваряне на офертите или на заявленията за участие (чл. 25, ал. 2, т. 15 ЗОП)</w:t>
                        </w:r>
                        <w:r>
                          <w:rPr>
                            <w:shd w:val="clear" w:color="auto" w:fill="FEFEFE"/>
                          </w:rPr>
                          <w:t>.</w:t>
                        </w:r>
                      </w:p>
                    </w:tc>
                    <w:tc>
                      <w:tcPr>
                        <w:tcW w:w="1279" w:type="dxa"/>
                        <w:tcBorders>
                          <w:left w:val="single" w:sz="2" w:space="0" w:color="auto"/>
                          <w:right w:val="single" w:sz="4" w:space="0" w:color="auto"/>
                        </w:tcBorders>
                        <w:vAlign w:val="center"/>
                      </w:tcPr>
                      <w:p w:rsidR="0062678F" w:rsidRPr="00AC21D1" w:rsidRDefault="0062678F" w:rsidP="006D5DA5">
                        <w:pPr>
                          <w:tabs>
                            <w:tab w:val="left" w:pos="437"/>
                            <w:tab w:val="left" w:pos="5983"/>
                            <w:tab w:val="left" w:pos="7123"/>
                            <w:tab w:val="right" w:pos="9360"/>
                          </w:tabs>
                          <w:spacing w:before="60" w:after="60"/>
                          <w:rPr>
                            <w:sz w:val="18"/>
                            <w:szCs w:val="18"/>
                          </w:rPr>
                        </w:pPr>
                      </w:p>
                    </w:tc>
                    <w:tc>
                      <w:tcPr>
                        <w:tcW w:w="3188" w:type="dxa"/>
                        <w:tcBorders>
                          <w:left w:val="single" w:sz="4" w:space="0" w:color="auto"/>
                        </w:tcBorders>
                        <w:vAlign w:val="center"/>
                      </w:tcPr>
                      <w:sdt>
                        <w:sdtPr>
                          <w:alias w:val="row13"/>
                          <w:tag w:val="row13"/>
                          <w:id w:val="-1001890862"/>
                          <w:placeholder>
                            <w:docPart w:val="819A68E718CF4031A126852D77571C37"/>
                          </w:placeholder>
                          <w15:appearance w15:val="tags"/>
                        </w:sdtPr>
                        <w:sdtEndPr/>
                        <w:sdtContent>
                          <w:sdt>
                            <w:sdtPr>
                              <w:alias w:val="col3"/>
                              <w:tag w:val="col3"/>
                              <w:id w:val="-794518528"/>
                              <w:placeholder>
                                <w:docPart w:val="819A68E718CF4031A126852D77571C37"/>
                              </w:placeholder>
                              <w15:appearance w15:val="tags"/>
                            </w:sdtPr>
                            <w:sdtEndPr/>
                            <w:sdtContent>
                              <w:p w:rsidR="00F05256" w:rsidRDefault="008E13BA" w:rsidP="00F05256">
                                <w:pPr>
                                  <w:tabs>
                                    <w:tab w:val="left" w:pos="359"/>
                                    <w:tab w:val="left" w:pos="5983"/>
                                    <w:tab w:val="left" w:pos="7123"/>
                                    <w:tab w:val="right" w:pos="9360"/>
                                  </w:tabs>
                                  <w:spacing w:before="60" w:after="60"/>
                                  <w:rPr>
                                    <w:sz w:val="18"/>
                                    <w:szCs w:val="18"/>
                                  </w:rPr>
                                </w:pPr>
                                <w:sdt>
                                  <w:sdtPr>
                                    <w:alias w:val="tick1"/>
                                    <w:tag w:val="tick1"/>
                                    <w:id w:val="165755892"/>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Да</w:t>
                                </w:r>
                              </w:p>
                              <w:p w:rsidR="00F05256" w:rsidRDefault="008E13BA" w:rsidP="00F05256">
                                <w:pPr>
                                  <w:tabs>
                                    <w:tab w:val="left" w:pos="437"/>
                                    <w:tab w:val="left" w:pos="5983"/>
                                    <w:tab w:val="left" w:pos="7123"/>
                                    <w:tab w:val="right" w:pos="9360"/>
                                  </w:tabs>
                                  <w:spacing w:before="60" w:after="60"/>
                                  <w:rPr>
                                    <w:sz w:val="18"/>
                                    <w:szCs w:val="18"/>
                                  </w:rPr>
                                </w:pPr>
                                <w:sdt>
                                  <w:sdtPr>
                                    <w:alias w:val="tick2"/>
                                    <w:tag w:val="tick2"/>
                                    <w:id w:val="1548646541"/>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Не</w:t>
                                </w:r>
                              </w:p>
                              <w:p w:rsidR="0062678F" w:rsidRPr="00F05256" w:rsidRDefault="008E13BA" w:rsidP="006D5DA5">
                                <w:pPr>
                                  <w:tabs>
                                    <w:tab w:val="left" w:pos="437"/>
                                    <w:tab w:val="left" w:pos="5983"/>
                                    <w:tab w:val="left" w:pos="7123"/>
                                    <w:tab w:val="right" w:pos="9360"/>
                                  </w:tabs>
                                  <w:spacing w:before="60" w:after="60"/>
                                </w:pPr>
                                <w:sdt>
                                  <w:sdtPr>
                                    <w:rPr>
                                      <w:sz w:val="18"/>
                                      <w:szCs w:val="18"/>
                                    </w:rPr>
                                    <w:alias w:val="tick3"/>
                                    <w:tag w:val="tick3"/>
                                    <w:id w:val="354241534"/>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sz w:val="18"/>
                                        <w:szCs w:val="18"/>
                                      </w:rPr>
                                      <w:t>☐</w:t>
                                    </w:r>
                                  </w:sdtContent>
                                </w:sdt>
                                <w:r w:rsidR="00F05256" w:rsidRPr="00AC21D1">
                                  <w:rPr>
                                    <w:sz w:val="18"/>
                                    <w:szCs w:val="18"/>
                                  </w:rPr>
                                  <w:t xml:space="preserve"> Не е приложимо</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highlight w:val="magenta"/>
                            <w:shd w:val="clear" w:color="auto" w:fill="FEFEFE"/>
                          </w:rPr>
                        </w:pPr>
                        <w:r w:rsidRPr="00AC21D1">
                          <w:rPr>
                            <w:shd w:val="clear" w:color="auto" w:fill="FEFEFE"/>
                          </w:rPr>
                          <w:t>1</w:t>
                        </w:r>
                        <w:r>
                          <w:rPr>
                            <w:shd w:val="clear" w:color="auto" w:fill="FEFEFE"/>
                          </w:rPr>
                          <w:t>4</w:t>
                        </w:r>
                        <w:r w:rsidRPr="00AC21D1">
                          <w:rPr>
                            <w:shd w:val="clear" w:color="auto" w:fill="FEFEFE"/>
                          </w:rPr>
                          <w:t xml:space="preserve">. В поле ІV.3.8) </w:t>
                        </w:r>
                        <w:r>
                          <w:rPr>
                            <w:shd w:val="clear" w:color="auto" w:fill="FEFEFE"/>
                          </w:rPr>
                          <w:t xml:space="preserve">и/или в поле Ӏ. 1) </w:t>
                        </w:r>
                        <w:r w:rsidRPr="00AC21D1">
                          <w:rPr>
                            <w:shd w:val="clear" w:color="auto" w:fill="FEFEFE"/>
                          </w:rPr>
                          <w:t>е посочено място на отваряне на офертите или на заявленията за участие (чл. 25, ал. 2, т. 15 ЗОП)</w:t>
                        </w:r>
                        <w:r>
                          <w:rPr>
                            <w:shd w:val="clear" w:color="auto" w:fill="FEFEFE"/>
                          </w:rPr>
                          <w:t>.</w:t>
                        </w:r>
                      </w:p>
                    </w:tc>
                    <w:tc>
                      <w:tcPr>
                        <w:tcW w:w="1279" w:type="dxa"/>
                        <w:tcBorders>
                          <w:left w:val="single" w:sz="2" w:space="0" w:color="auto"/>
                          <w:right w:val="single" w:sz="4" w:space="0" w:color="auto"/>
                        </w:tcBorders>
                        <w:vAlign w:val="center"/>
                      </w:tcPr>
                      <w:p w:rsidR="0062678F" w:rsidRPr="00AC21D1" w:rsidRDefault="0062678F" w:rsidP="006D5DA5">
                        <w:pPr>
                          <w:tabs>
                            <w:tab w:val="left" w:pos="437"/>
                            <w:tab w:val="left" w:pos="5983"/>
                            <w:tab w:val="left" w:pos="7123"/>
                            <w:tab w:val="right" w:pos="9360"/>
                          </w:tabs>
                          <w:spacing w:before="60" w:after="60"/>
                          <w:rPr>
                            <w:sz w:val="18"/>
                            <w:szCs w:val="18"/>
                            <w:highlight w:val="magenta"/>
                          </w:rPr>
                        </w:pPr>
                      </w:p>
                    </w:tc>
                    <w:tc>
                      <w:tcPr>
                        <w:tcW w:w="3188" w:type="dxa"/>
                        <w:tcBorders>
                          <w:left w:val="single" w:sz="4" w:space="0" w:color="auto"/>
                        </w:tcBorders>
                        <w:vAlign w:val="center"/>
                      </w:tcPr>
                      <w:sdt>
                        <w:sdtPr>
                          <w:alias w:val="row14"/>
                          <w:tag w:val="row14"/>
                          <w:id w:val="828097493"/>
                          <w:placeholder>
                            <w:docPart w:val="9BA6F7EBFFB540709CEC36DCDD2E0193"/>
                          </w:placeholder>
                          <w15:appearance w15:val="tags"/>
                        </w:sdtPr>
                        <w:sdtEndPr/>
                        <w:sdtContent>
                          <w:sdt>
                            <w:sdtPr>
                              <w:alias w:val="col3"/>
                              <w:tag w:val="col3"/>
                              <w:id w:val="763192476"/>
                              <w:placeholder>
                                <w:docPart w:val="9BA6F7EBFFB540709CEC36DCDD2E0193"/>
                              </w:placeholder>
                              <w15:appearance w15:val="tags"/>
                            </w:sdtPr>
                            <w:sdtEndPr/>
                            <w:sdtContent>
                              <w:p w:rsidR="00F05256" w:rsidRDefault="008E13BA" w:rsidP="00F05256">
                                <w:pPr>
                                  <w:tabs>
                                    <w:tab w:val="left" w:pos="359"/>
                                    <w:tab w:val="left" w:pos="5983"/>
                                    <w:tab w:val="left" w:pos="7123"/>
                                    <w:tab w:val="right" w:pos="9360"/>
                                  </w:tabs>
                                  <w:spacing w:before="60" w:after="60"/>
                                  <w:rPr>
                                    <w:sz w:val="18"/>
                                    <w:szCs w:val="18"/>
                                  </w:rPr>
                                </w:pPr>
                                <w:sdt>
                                  <w:sdtPr>
                                    <w:alias w:val="tick1"/>
                                    <w:tag w:val="tick1"/>
                                    <w:id w:val="316465203"/>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Да</w:t>
                                </w:r>
                              </w:p>
                              <w:p w:rsidR="00F05256" w:rsidRDefault="008E13BA" w:rsidP="00F05256">
                                <w:pPr>
                                  <w:tabs>
                                    <w:tab w:val="left" w:pos="437"/>
                                    <w:tab w:val="left" w:pos="5983"/>
                                    <w:tab w:val="left" w:pos="7123"/>
                                    <w:tab w:val="right" w:pos="9360"/>
                                  </w:tabs>
                                  <w:spacing w:before="60" w:after="60"/>
                                  <w:rPr>
                                    <w:sz w:val="18"/>
                                    <w:szCs w:val="18"/>
                                  </w:rPr>
                                </w:pPr>
                                <w:sdt>
                                  <w:sdtPr>
                                    <w:alias w:val="tick2"/>
                                    <w:tag w:val="tick2"/>
                                    <w:id w:val="1951660772"/>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Не</w:t>
                                </w:r>
                              </w:p>
                              <w:p w:rsidR="0062678F" w:rsidRPr="00F05256" w:rsidRDefault="008E13BA" w:rsidP="006D5DA5">
                                <w:pPr>
                                  <w:tabs>
                                    <w:tab w:val="left" w:pos="437"/>
                                    <w:tab w:val="left" w:pos="5983"/>
                                    <w:tab w:val="left" w:pos="7123"/>
                                    <w:tab w:val="right" w:pos="9360"/>
                                  </w:tabs>
                                  <w:spacing w:before="60" w:after="60"/>
                                </w:pPr>
                                <w:sdt>
                                  <w:sdtPr>
                                    <w:rPr>
                                      <w:sz w:val="18"/>
                                      <w:szCs w:val="18"/>
                                    </w:rPr>
                                    <w:alias w:val="tick3"/>
                                    <w:tag w:val="tick3"/>
                                    <w:id w:val="2036453055"/>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sz w:val="18"/>
                                        <w:szCs w:val="18"/>
                                      </w:rPr>
                                      <w:t>☐</w:t>
                                    </w:r>
                                  </w:sdtContent>
                                </w:sdt>
                                <w:r w:rsidR="00F05256" w:rsidRPr="00AC21D1">
                                  <w:rPr>
                                    <w:sz w:val="18"/>
                                    <w:szCs w:val="18"/>
                                  </w:rPr>
                                  <w:t xml:space="preserve"> Не е приложимо</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sidRPr="00AC21D1">
                          <w:rPr>
                            <w:rStyle w:val="timark"/>
                            <w:bCs/>
                          </w:rPr>
                          <w:t>1</w:t>
                        </w:r>
                        <w:r>
                          <w:rPr>
                            <w:rStyle w:val="timark"/>
                            <w:bCs/>
                          </w:rPr>
                          <w:t>5</w:t>
                        </w:r>
                        <w:r w:rsidRPr="00AC21D1">
                          <w:rPr>
                            <w:rStyle w:val="timark"/>
                            <w:bCs/>
                          </w:rPr>
                          <w:t xml:space="preserve">. </w:t>
                        </w:r>
                        <w:r w:rsidRPr="00AC21D1">
                          <w:rPr>
                            <w:shd w:val="clear" w:color="auto" w:fill="FEFEFE"/>
                          </w:rPr>
                          <w:t>В поле ІV.3.8) са п</w:t>
                        </w:r>
                        <w:r w:rsidRPr="00AC21D1">
                          <w:rPr>
                            <w:rStyle w:val="timark"/>
                            <w:bCs/>
                          </w:rPr>
                          <w:t>осочени лицата, които могат да присъстват на отваряне на офертите. Посочването съответства на изискванията на ЗОП (чл. 68, ал. 3 ЗОП, чл. 69а, ал. 3 ЗОП)</w:t>
                        </w:r>
                        <w:r>
                          <w:rPr>
                            <w:rStyle w:val="timark"/>
                            <w:bCs/>
                          </w:rPr>
                          <w:t>.</w:t>
                        </w:r>
                      </w:p>
                    </w:tc>
                    <w:sdt>
                      <w:sdtPr>
                        <w:alias w:val="row15"/>
                        <w:tag w:val="row15"/>
                        <w:id w:val="-1495096944"/>
                        <w:placeholder>
                          <w:docPart w:val="1E08C5F2763F4D988919CBD96C4CDDD4"/>
                        </w:placeholder>
                        <w15:appearance w15:val="tags"/>
                      </w:sdtPr>
                      <w:sdtEndPr/>
                      <w:sdtContent>
                        <w:sdt>
                          <w:sdtPr>
                            <w:alias w:val="col2"/>
                            <w:tag w:val="col2"/>
                            <w:id w:val="-2133930379"/>
                            <w:placeholder>
                              <w:docPart w:val="1E08C5F2763F4D988919CBD96C4CDDD4"/>
                            </w:placeholder>
                            <w15:appearance w15:val="tags"/>
                          </w:sdtPr>
                          <w:sdtEndPr/>
                          <w:sdtContent>
                            <w:tc>
                              <w:tcPr>
                                <w:tcW w:w="1279" w:type="dxa"/>
                                <w:tcBorders>
                                  <w:left w:val="single" w:sz="2" w:space="0" w:color="auto"/>
                                  <w:right w:val="single" w:sz="4" w:space="0" w:color="auto"/>
                                </w:tcBorders>
                                <w:vAlign w:val="center"/>
                              </w:tcPr>
                              <w:p w:rsidR="00F05256" w:rsidRDefault="008E13BA" w:rsidP="00F05256">
                                <w:pPr>
                                  <w:tabs>
                                    <w:tab w:val="left" w:pos="359"/>
                                    <w:tab w:val="left" w:pos="5983"/>
                                    <w:tab w:val="left" w:pos="7123"/>
                                    <w:tab w:val="right" w:pos="9360"/>
                                  </w:tabs>
                                  <w:spacing w:before="60" w:after="60"/>
                                  <w:rPr>
                                    <w:sz w:val="18"/>
                                    <w:szCs w:val="18"/>
                                  </w:rPr>
                                </w:pPr>
                                <w:sdt>
                                  <w:sdtPr>
                                    <w:alias w:val="tick1"/>
                                    <w:tag w:val="tick1"/>
                                    <w:id w:val="-1116604255"/>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Да</w:t>
                                </w:r>
                              </w:p>
                              <w:p w:rsidR="0062678F" w:rsidRPr="00AC21D1" w:rsidRDefault="008E13BA" w:rsidP="00F05256">
                                <w:pPr>
                                  <w:tabs>
                                    <w:tab w:val="left" w:pos="359"/>
                                    <w:tab w:val="left" w:pos="437"/>
                                    <w:tab w:val="left" w:pos="5983"/>
                                    <w:tab w:val="left" w:pos="7123"/>
                                    <w:tab w:val="right" w:pos="9360"/>
                                  </w:tabs>
                                  <w:spacing w:before="60" w:after="60"/>
                                  <w:rPr>
                                    <w:sz w:val="18"/>
                                    <w:szCs w:val="18"/>
                                  </w:rPr>
                                </w:pPr>
                                <w:sdt>
                                  <w:sdtPr>
                                    <w:alias w:val="tick2"/>
                                    <w:tag w:val="tick2"/>
                                    <w:id w:val="-1789882854"/>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Не</w:t>
                                </w:r>
                              </w:p>
                            </w:tc>
                          </w:sdtContent>
                        </w:sdt>
                      </w:sdtContent>
                    </w:sdt>
                    <w:tc>
                      <w:tcPr>
                        <w:tcW w:w="3188" w:type="dxa"/>
                        <w:tcBorders>
                          <w:left w:val="single" w:sz="4" w:space="0" w:color="auto"/>
                        </w:tcBorders>
                        <w:vAlign w:val="center"/>
                      </w:tcPr>
                      <w:sdt>
                        <w:sdtPr>
                          <w:alias w:val="row15"/>
                          <w:tag w:val="row15"/>
                          <w:id w:val="41408311"/>
                          <w:placeholder>
                            <w:docPart w:val="FB528F7EAD6B43C0940DFFF3010E4E06"/>
                          </w:placeholder>
                          <w15:appearance w15:val="tags"/>
                        </w:sdtPr>
                        <w:sdtEndPr/>
                        <w:sdtContent>
                          <w:sdt>
                            <w:sdtPr>
                              <w:alias w:val="col3"/>
                              <w:tag w:val="col3"/>
                              <w:id w:val="-1311475147"/>
                              <w:placeholder>
                                <w:docPart w:val="FB528F7EAD6B43C0940DFFF3010E4E06"/>
                              </w:placeholder>
                              <w15:appearance w15:val="tags"/>
                            </w:sdtPr>
                            <w:sdtEndPr/>
                            <w:sdtContent>
                              <w:p w:rsidR="000F0A97" w:rsidRDefault="008E13BA" w:rsidP="000F0A97">
                                <w:pPr>
                                  <w:tabs>
                                    <w:tab w:val="left" w:pos="355"/>
                                    <w:tab w:val="left" w:pos="5983"/>
                                    <w:tab w:val="left" w:pos="7123"/>
                                    <w:tab w:val="right" w:pos="9360"/>
                                  </w:tabs>
                                  <w:spacing w:before="60" w:after="60"/>
                                  <w:rPr>
                                    <w:sz w:val="18"/>
                                    <w:szCs w:val="18"/>
                                  </w:rPr>
                                </w:pPr>
                                <w:sdt>
                                  <w:sdtPr>
                                    <w:alias w:val="tick1"/>
                                    <w:tag w:val="tick1"/>
                                    <w:id w:val="-1721897324"/>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няма препоръки/препоръките са отразени точно</w:t>
                                </w:r>
                              </w:p>
                              <w:p w:rsidR="000F0A97" w:rsidRDefault="008E13BA" w:rsidP="000F0A97">
                                <w:pPr>
                                  <w:tabs>
                                    <w:tab w:val="left" w:pos="355"/>
                                    <w:tab w:val="left" w:pos="5983"/>
                                    <w:tab w:val="left" w:pos="7123"/>
                                    <w:tab w:val="right" w:pos="9360"/>
                                  </w:tabs>
                                  <w:spacing w:before="60" w:after="60"/>
                                  <w:rPr>
                                    <w:sz w:val="18"/>
                                    <w:szCs w:val="18"/>
                                  </w:rPr>
                                </w:pPr>
                                <w:sdt>
                                  <w:sdtPr>
                                    <w:alias w:val="tick2"/>
                                    <w:tag w:val="tick2"/>
                                    <w:id w:val="225493929"/>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препоръките не са приети, но са представени приемливи мотиви</w:t>
                                </w:r>
                              </w:p>
                              <w:p w:rsidR="000F0A97" w:rsidRDefault="008E13BA" w:rsidP="000F0A97">
                                <w:pPr>
                                  <w:tabs>
                                    <w:tab w:val="left" w:pos="355"/>
                                    <w:tab w:val="left" w:pos="5983"/>
                                    <w:tab w:val="left" w:pos="7123"/>
                                    <w:tab w:val="right" w:pos="9360"/>
                                  </w:tabs>
                                  <w:spacing w:before="60" w:after="60"/>
                                  <w:rPr>
                                    <w:sz w:val="18"/>
                                    <w:szCs w:val="18"/>
                                  </w:rPr>
                                </w:pPr>
                                <w:sdt>
                                  <w:sdtPr>
                                    <w:alias w:val="tick3"/>
                                    <w:tag w:val="tick3"/>
                                    <w:id w:val="-2128141531"/>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препоръките не са приети и не са представени мотиви/ представените мотиви са неприемливи</w:t>
                                </w:r>
                              </w:p>
                              <w:p w:rsidR="0062678F" w:rsidRPr="000F0A97" w:rsidRDefault="008E13BA" w:rsidP="000F0A97">
                                <w:pPr>
                                  <w:tabs>
                                    <w:tab w:val="left" w:pos="355"/>
                                    <w:tab w:val="left" w:pos="5983"/>
                                    <w:tab w:val="left" w:pos="7123"/>
                                    <w:tab w:val="right" w:pos="9360"/>
                                  </w:tabs>
                                  <w:spacing w:before="60" w:after="60"/>
                                </w:pPr>
                                <w:sdt>
                                  <w:sdtPr>
                                    <w:alias w:val="tick4"/>
                                    <w:tag w:val="tick4"/>
                                    <w:id w:val="-1860044090"/>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Pr>
                            <w:rStyle w:val="timark"/>
                            <w:bCs/>
                            <w:i/>
                          </w:rPr>
                          <w:t>Не се констатират д</w:t>
                        </w:r>
                        <w:r w:rsidRPr="00AC21D1">
                          <w:rPr>
                            <w:rStyle w:val="timark"/>
                            <w:bCs/>
                            <w:i/>
                          </w:rPr>
                          <w:t>руги несъответствия:</w:t>
                        </w:r>
                      </w:p>
                    </w:tc>
                    <w:sdt>
                      <w:sdtPr>
                        <w:alias w:val="row16"/>
                        <w:tag w:val="row16"/>
                        <w:id w:val="-839378164"/>
                        <w:placeholder>
                          <w:docPart w:val="EB33041A809244AB969544E36B60722C"/>
                        </w:placeholder>
                        <w15:appearance w15:val="tags"/>
                      </w:sdtPr>
                      <w:sdtEndPr/>
                      <w:sdtContent>
                        <w:sdt>
                          <w:sdtPr>
                            <w:alias w:val="col2"/>
                            <w:tag w:val="col2"/>
                            <w:id w:val="-449934181"/>
                            <w:placeholder>
                              <w:docPart w:val="EB33041A809244AB969544E36B60722C"/>
                            </w:placeholder>
                            <w15:appearance w15:val="tags"/>
                          </w:sdtPr>
                          <w:sdtEndPr/>
                          <w:sdtContent>
                            <w:tc>
                              <w:tcPr>
                                <w:tcW w:w="1279" w:type="dxa"/>
                                <w:tcBorders>
                                  <w:left w:val="single" w:sz="2" w:space="0" w:color="auto"/>
                                  <w:right w:val="single" w:sz="4" w:space="0" w:color="auto"/>
                                </w:tcBorders>
                                <w:vAlign w:val="center"/>
                              </w:tcPr>
                              <w:p w:rsidR="00F05256" w:rsidRDefault="008E13BA" w:rsidP="00F05256">
                                <w:pPr>
                                  <w:tabs>
                                    <w:tab w:val="left" w:pos="359"/>
                                    <w:tab w:val="left" w:pos="5983"/>
                                    <w:tab w:val="left" w:pos="7123"/>
                                    <w:tab w:val="right" w:pos="9360"/>
                                  </w:tabs>
                                  <w:spacing w:before="60" w:after="60"/>
                                  <w:rPr>
                                    <w:sz w:val="18"/>
                                    <w:szCs w:val="18"/>
                                  </w:rPr>
                                </w:pPr>
                                <w:sdt>
                                  <w:sdtPr>
                                    <w:alias w:val="tick1"/>
                                    <w:tag w:val="tick1"/>
                                    <w:id w:val="1916662242"/>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Да</w:t>
                                </w:r>
                              </w:p>
                              <w:p w:rsidR="0062678F" w:rsidRPr="00AC21D1" w:rsidRDefault="008E13BA" w:rsidP="00F05256">
                                <w:pPr>
                                  <w:tabs>
                                    <w:tab w:val="left" w:pos="359"/>
                                    <w:tab w:val="left" w:pos="5983"/>
                                    <w:tab w:val="left" w:pos="7123"/>
                                    <w:tab w:val="right" w:pos="9360"/>
                                  </w:tabs>
                                  <w:spacing w:before="60" w:after="60"/>
                                  <w:rPr>
                                    <w:sz w:val="18"/>
                                    <w:szCs w:val="18"/>
                                  </w:rPr>
                                </w:pPr>
                                <w:sdt>
                                  <w:sdtPr>
                                    <w:alias w:val="tick2"/>
                                    <w:tag w:val="tick2"/>
                                    <w:id w:val="-538587740"/>
                                    <w15:appearance w15:val="tags"/>
                                    <w14:checkbox>
                                      <w14:checked w14:val="0"/>
                                      <w14:checkedState w14:val="2612" w14:font="MS Gothic"/>
                                      <w14:uncheckedState w14:val="2610" w14:font="MS Gothic"/>
                                    </w14:checkbox>
                                  </w:sdtPr>
                                  <w:sdtEndPr/>
                                  <w:sdtContent>
                                    <w:r w:rsidR="00F05256">
                                      <w:rPr>
                                        <w:rFonts w:ascii="MS Gothic" w:eastAsia="MS Gothic" w:hAnsi="MS Gothic" w:hint="eastAsia"/>
                                      </w:rPr>
                                      <w:t>☐</w:t>
                                    </w:r>
                                  </w:sdtContent>
                                </w:sdt>
                                <w:r w:rsidR="00F05256" w:rsidRPr="00AC21D1">
                                  <w:rPr>
                                    <w:sz w:val="18"/>
                                    <w:szCs w:val="18"/>
                                  </w:rPr>
                                  <w:t xml:space="preserve"> Не</w:t>
                                </w:r>
                              </w:p>
                            </w:tc>
                          </w:sdtContent>
                        </w:sdt>
                      </w:sdtContent>
                    </w:sdt>
                    <w:tc>
                      <w:tcPr>
                        <w:tcW w:w="3188" w:type="dxa"/>
                        <w:tcBorders>
                          <w:left w:val="single" w:sz="4" w:space="0" w:color="auto"/>
                        </w:tcBorders>
                        <w:vAlign w:val="center"/>
                      </w:tcPr>
                      <w:sdt>
                        <w:sdtPr>
                          <w:alias w:val="row16"/>
                          <w:tag w:val="row16"/>
                          <w:id w:val="-641501577"/>
                          <w:placeholder>
                            <w:docPart w:val="FBFC1689F86C4389B99DD79D9F48E7EF"/>
                          </w:placeholder>
                          <w15:appearance w15:val="tags"/>
                        </w:sdtPr>
                        <w:sdtEndPr/>
                        <w:sdtContent>
                          <w:sdt>
                            <w:sdtPr>
                              <w:alias w:val="col3"/>
                              <w:tag w:val="col3"/>
                              <w:id w:val="19519938"/>
                              <w:placeholder>
                                <w:docPart w:val="FBFC1689F86C4389B99DD79D9F48E7EF"/>
                              </w:placeholder>
                              <w15:appearance w15:val="tags"/>
                            </w:sdtPr>
                            <w:sdtEndPr/>
                            <w:sdtContent>
                              <w:p w:rsidR="000F0A97" w:rsidRDefault="008E13BA" w:rsidP="000F0A97">
                                <w:pPr>
                                  <w:tabs>
                                    <w:tab w:val="left" w:pos="355"/>
                                    <w:tab w:val="left" w:pos="5983"/>
                                    <w:tab w:val="left" w:pos="7123"/>
                                    <w:tab w:val="right" w:pos="9360"/>
                                  </w:tabs>
                                  <w:spacing w:before="60" w:after="60"/>
                                  <w:rPr>
                                    <w:sz w:val="18"/>
                                    <w:szCs w:val="18"/>
                                  </w:rPr>
                                </w:pPr>
                                <w:sdt>
                                  <w:sdtPr>
                                    <w:alias w:val="tick1"/>
                                    <w:tag w:val="tick1"/>
                                    <w:id w:val="1226875666"/>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няма препоръки/препоръките са отразени точно</w:t>
                                </w:r>
                              </w:p>
                              <w:p w:rsidR="000F0A97" w:rsidRDefault="008E13BA" w:rsidP="000F0A97">
                                <w:pPr>
                                  <w:tabs>
                                    <w:tab w:val="left" w:pos="355"/>
                                    <w:tab w:val="left" w:pos="5983"/>
                                    <w:tab w:val="left" w:pos="7123"/>
                                    <w:tab w:val="right" w:pos="9360"/>
                                  </w:tabs>
                                  <w:spacing w:before="60" w:after="60"/>
                                  <w:rPr>
                                    <w:sz w:val="18"/>
                                    <w:szCs w:val="18"/>
                                  </w:rPr>
                                </w:pPr>
                                <w:sdt>
                                  <w:sdtPr>
                                    <w:alias w:val="tick2"/>
                                    <w:tag w:val="tick2"/>
                                    <w:id w:val="1268036414"/>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препоръките не са приети, но са представени приемливи мотиви</w:t>
                                </w:r>
                              </w:p>
                              <w:p w:rsidR="000F0A97" w:rsidRDefault="008E13BA" w:rsidP="000F0A97">
                                <w:pPr>
                                  <w:tabs>
                                    <w:tab w:val="left" w:pos="355"/>
                                    <w:tab w:val="left" w:pos="5983"/>
                                    <w:tab w:val="left" w:pos="7123"/>
                                    <w:tab w:val="right" w:pos="9360"/>
                                  </w:tabs>
                                  <w:spacing w:before="60" w:after="60"/>
                                  <w:rPr>
                                    <w:sz w:val="18"/>
                                    <w:szCs w:val="18"/>
                                  </w:rPr>
                                </w:pPr>
                                <w:sdt>
                                  <w:sdtPr>
                                    <w:alias w:val="tick3"/>
                                    <w:tag w:val="tick3"/>
                                    <w:id w:val="-1540971277"/>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препоръките не са приети и не са представени мотиви/ представените мотиви са неприемливи</w:t>
                                </w:r>
                              </w:p>
                              <w:p w:rsidR="0062678F" w:rsidRPr="000F0A97" w:rsidRDefault="008E13BA" w:rsidP="000F0A97">
                                <w:pPr>
                                  <w:tabs>
                                    <w:tab w:val="left" w:pos="355"/>
                                    <w:tab w:val="left" w:pos="5983"/>
                                    <w:tab w:val="left" w:pos="7123"/>
                                    <w:tab w:val="right" w:pos="9360"/>
                                  </w:tabs>
                                  <w:spacing w:before="60" w:after="60"/>
                                  <w:rPr>
                                    <w:rStyle w:val="timark"/>
                                  </w:rPr>
                                </w:pPr>
                                <w:sdt>
                                  <w:sdtPr>
                                    <w:alias w:val="tick4"/>
                                    <w:tag w:val="tick4"/>
                                    <w:id w:val="1465306145"/>
                                    <w15:appearance w15:val="tags"/>
                                    <w14:checkbox>
                                      <w14:checked w14:val="0"/>
                                      <w14:checkedState w14:val="2612" w14:font="MS Gothic"/>
                                      <w14:uncheckedState w14:val="2610" w14:font="MS Gothic"/>
                                    </w14:checkbox>
                                  </w:sdtPr>
                                  <w:sdtEndPr/>
                                  <w:sdtContent>
                                    <w:r w:rsidR="000F0A97">
                                      <w:rPr>
                                        <w:rFonts w:ascii="MS Gothic" w:eastAsia="MS Gothic" w:hAnsi="MS Gothic" w:hint="eastAsia"/>
                                      </w:rPr>
                                      <w:t>☐</w:t>
                                    </w:r>
                                  </w:sdtContent>
                                </w:sdt>
                                <w:r w:rsidR="000F0A97"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8933" w:type="dxa"/>
                        <w:gridSpan w:val="3"/>
                        <w:vAlign w:val="center"/>
                      </w:tcPr>
                      <w:p w:rsidR="0062678F" w:rsidRDefault="0062678F" w:rsidP="006D5DA5">
                        <w:pPr>
                          <w:tabs>
                            <w:tab w:val="left" w:pos="5983"/>
                            <w:tab w:val="left" w:pos="7123"/>
                            <w:tab w:val="right" w:pos="9360"/>
                          </w:tabs>
                          <w:spacing w:before="60" w:after="60"/>
                          <w:rPr>
                            <w:rStyle w:val="timark"/>
                            <w:bCs/>
                            <w:i/>
                          </w:rPr>
                        </w:pPr>
                        <w:r>
                          <w:rPr>
                            <w:rStyle w:val="timark"/>
                            <w:bCs/>
                            <w:i/>
                          </w:rPr>
                          <w:t>Констатации, препоръки и/или указания:</w:t>
                        </w:r>
                      </w:p>
                      <w:sdt>
                        <w:sdtPr>
                          <w:rPr>
                            <w:rStyle w:val="timark"/>
                            <w:bCs/>
                            <w:i/>
                          </w:rPr>
                          <w:alias w:val="findings"/>
                          <w:tag w:val="findings"/>
                          <w:id w:val="-1953005627"/>
                          <w:placeholder>
                            <w:docPart w:val="CBAEB361AEB34702A48757DD075ED0CE"/>
                          </w:placeholder>
                          <w:showingPlcHdr/>
                          <w15:appearance w15:val="tags"/>
                        </w:sdtPr>
                        <w:sdtEndPr>
                          <w:rPr>
                            <w:rStyle w:val="timark"/>
                          </w:rPr>
                        </w:sdtEndPr>
                        <w:sdtContent>
                          <w:p w:rsidR="0062678F" w:rsidRPr="009B20FC" w:rsidRDefault="000F0A97" w:rsidP="000F0A97">
                            <w:pPr>
                              <w:tabs>
                                <w:tab w:val="left" w:pos="5983"/>
                                <w:tab w:val="left" w:pos="7123"/>
                                <w:tab w:val="right" w:pos="9360"/>
                              </w:tabs>
                              <w:spacing w:before="60" w:after="60"/>
                              <w:rPr>
                                <w:rStyle w:val="timark"/>
                                <w:bCs/>
                                <w:sz w:val="26"/>
                                <w:szCs w:val="26"/>
                              </w:rPr>
                            </w:pPr>
                            <w:r w:rsidRPr="00B65320">
                              <w:rPr>
                                <w:rStyle w:val="PlaceholderText"/>
                              </w:rPr>
                              <w:t>Click here to enter text.</w:t>
                            </w:r>
                          </w:p>
                        </w:sdtContent>
                      </w:sdt>
                    </w:tc>
                  </w:tr>
                </w:tbl>
              </w:sdtContent>
            </w:sdt>
            <w:p w:rsidR="0062678F" w:rsidRDefault="0062678F" w:rsidP="0062678F">
              <w:pPr>
                <w:rPr>
                  <w:sz w:val="26"/>
                  <w:szCs w:val="26"/>
                </w:rPr>
              </w:pPr>
            </w:p>
            <w:sdt>
              <w:sdtPr>
                <w:rPr>
                  <w:rStyle w:val="timark"/>
                  <w:bCs/>
                </w:rPr>
                <w:alias w:val="table14"/>
                <w:tag w:val="table14"/>
                <w:id w:val="1753553030"/>
                <w:placeholder>
                  <w:docPart w:val="DefaultPlaceholder_1081868574"/>
                </w:placeholder>
                <w15:appearance w15:val="tags"/>
              </w:sdtPr>
              <w:sdtEndPr>
                <w:rPr>
                  <w:rStyle w:val="timark"/>
                  <w:sz w:val="26"/>
                  <w:szCs w:val="26"/>
                </w:r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466"/>
                    <w:gridCol w:w="1279"/>
                    <w:gridCol w:w="3188"/>
                  </w:tblGrid>
                  <w:tr w:rsidR="0062678F" w:rsidRPr="00AC21D1" w:rsidTr="006D5DA5">
                    <w:trPr>
                      <w:trHeight w:val="20"/>
                    </w:trPr>
                    <w:tc>
                      <w:tcPr>
                        <w:tcW w:w="8933" w:type="dxa"/>
                        <w:gridSpan w:val="3"/>
                        <w:shd w:val="clear" w:color="auto" w:fill="E0E0E0"/>
                        <w:vAlign w:val="center"/>
                      </w:tcPr>
                      <w:p w:rsidR="0062678F" w:rsidRPr="00AC21D1" w:rsidRDefault="0062678F" w:rsidP="006D5DA5">
                        <w:pPr>
                          <w:tabs>
                            <w:tab w:val="left" w:pos="5983"/>
                            <w:tab w:val="left" w:pos="7123"/>
                            <w:tab w:val="right" w:pos="9360"/>
                          </w:tabs>
                          <w:spacing w:before="60" w:after="60"/>
                          <w:rPr>
                            <w:rStyle w:val="timark"/>
                            <w:bCs/>
                          </w:rPr>
                        </w:pPr>
                        <w:r w:rsidRPr="00AC21D1">
                          <w:rPr>
                            <w:rStyle w:val="timark"/>
                            <w:bCs/>
                          </w:rPr>
                          <w:t>Процедури по обжалване</w:t>
                        </w:r>
                      </w:p>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sidRPr="00AC21D1">
                          <w:rPr>
                            <w:rStyle w:val="timark"/>
                            <w:bCs/>
                          </w:rPr>
                          <w:t>1. В поле VІ.4) са посочени наименованието и адреса на органа, отговорен за обжалването (Директива 2004/18/ЕО, Приложение VІІ, т. 24)</w:t>
                        </w:r>
                        <w:r>
                          <w:rPr>
                            <w:rStyle w:val="timark"/>
                            <w:bCs/>
                          </w:rPr>
                          <w:t>.</w:t>
                        </w:r>
                      </w:p>
                    </w:tc>
                    <w:sdt>
                      <w:sdtPr>
                        <w:alias w:val="row1"/>
                        <w:tag w:val="row1"/>
                        <w:id w:val="1053510590"/>
                        <w:placeholder>
                          <w:docPart w:val="F2DA3DB4DB144027AAB90CED2A6121C4"/>
                        </w:placeholder>
                        <w15:appearance w15:val="tags"/>
                      </w:sdtPr>
                      <w:sdtEndPr/>
                      <w:sdtContent>
                        <w:sdt>
                          <w:sdtPr>
                            <w:alias w:val="col2"/>
                            <w:tag w:val="col2"/>
                            <w:id w:val="-77589734"/>
                            <w:placeholder>
                              <w:docPart w:val="F2DA3DB4DB144027AAB90CED2A6121C4"/>
                            </w:placeholder>
                            <w15:appearance w15:val="tags"/>
                          </w:sdtPr>
                          <w:sdtEndPr/>
                          <w:sdtContent>
                            <w:tc>
                              <w:tcPr>
                                <w:tcW w:w="1279" w:type="dxa"/>
                                <w:tcBorders>
                                  <w:left w:val="single" w:sz="2" w:space="0" w:color="auto"/>
                                  <w:right w:val="single" w:sz="4" w:space="0" w:color="auto"/>
                                </w:tcBorders>
                                <w:vAlign w:val="center"/>
                              </w:tcPr>
                              <w:p w:rsidR="00452B15" w:rsidRDefault="008E13BA" w:rsidP="00452B15">
                                <w:pPr>
                                  <w:tabs>
                                    <w:tab w:val="left" w:pos="359"/>
                                    <w:tab w:val="left" w:pos="5983"/>
                                    <w:tab w:val="left" w:pos="7123"/>
                                    <w:tab w:val="right" w:pos="9360"/>
                                  </w:tabs>
                                  <w:spacing w:before="60" w:after="60"/>
                                  <w:rPr>
                                    <w:sz w:val="18"/>
                                    <w:szCs w:val="18"/>
                                  </w:rPr>
                                </w:pPr>
                                <w:sdt>
                                  <w:sdtPr>
                                    <w:alias w:val="tick1"/>
                                    <w:tag w:val="tick1"/>
                                    <w:id w:val="698905415"/>
                                    <w15:appearance w15:val="tags"/>
                                    <w14:checkbox>
                                      <w14:checked w14:val="0"/>
                                      <w14:checkedState w14:val="2612" w14:font="MS Gothic"/>
                                      <w14:uncheckedState w14:val="2610" w14:font="MS Gothic"/>
                                    </w14:checkbox>
                                  </w:sdtPr>
                                  <w:sdtEndPr/>
                                  <w:sdtContent>
                                    <w:r w:rsidR="00452B15">
                                      <w:rPr>
                                        <w:rFonts w:ascii="MS Gothic" w:eastAsia="MS Gothic" w:hAnsi="MS Gothic" w:hint="eastAsia"/>
                                      </w:rPr>
                                      <w:t>☐</w:t>
                                    </w:r>
                                  </w:sdtContent>
                                </w:sdt>
                                <w:r w:rsidR="00452B15" w:rsidRPr="00AC21D1">
                                  <w:rPr>
                                    <w:sz w:val="18"/>
                                    <w:szCs w:val="18"/>
                                  </w:rPr>
                                  <w:t xml:space="preserve"> Да</w:t>
                                </w:r>
                              </w:p>
                              <w:p w:rsidR="0062678F" w:rsidRPr="00AC21D1" w:rsidRDefault="008E13BA" w:rsidP="00452B15">
                                <w:pPr>
                                  <w:tabs>
                                    <w:tab w:val="left" w:pos="5983"/>
                                    <w:tab w:val="left" w:pos="7123"/>
                                    <w:tab w:val="right" w:pos="9360"/>
                                  </w:tabs>
                                  <w:spacing w:before="60" w:after="60"/>
                                  <w:rPr>
                                    <w:rStyle w:val="timark"/>
                                    <w:bCs/>
                                  </w:rPr>
                                </w:pPr>
                                <w:sdt>
                                  <w:sdtPr>
                                    <w:alias w:val="tick2"/>
                                    <w:tag w:val="tick2"/>
                                    <w:id w:val="-1196926625"/>
                                    <w15:appearance w15:val="tags"/>
                                    <w14:checkbox>
                                      <w14:checked w14:val="0"/>
                                      <w14:checkedState w14:val="2612" w14:font="MS Gothic"/>
                                      <w14:uncheckedState w14:val="2610" w14:font="MS Gothic"/>
                                    </w14:checkbox>
                                  </w:sdtPr>
                                  <w:sdtEndPr/>
                                  <w:sdtContent>
                                    <w:r w:rsidR="00452B15">
                                      <w:rPr>
                                        <w:rFonts w:ascii="MS Gothic" w:eastAsia="MS Gothic" w:hAnsi="MS Gothic" w:hint="eastAsia"/>
                                      </w:rPr>
                                      <w:t>☐</w:t>
                                    </w:r>
                                  </w:sdtContent>
                                </w:sdt>
                                <w:r w:rsidR="00452B15" w:rsidRPr="00AC21D1">
                                  <w:rPr>
                                    <w:sz w:val="18"/>
                                    <w:szCs w:val="18"/>
                                  </w:rPr>
                                  <w:t xml:space="preserve"> Не</w:t>
                                </w:r>
                              </w:p>
                            </w:tc>
                          </w:sdtContent>
                        </w:sdt>
                      </w:sdtContent>
                    </w:sdt>
                    <w:tc>
                      <w:tcPr>
                        <w:tcW w:w="3188" w:type="dxa"/>
                        <w:tcBorders>
                          <w:left w:val="single" w:sz="4" w:space="0" w:color="auto"/>
                        </w:tcBorders>
                        <w:vAlign w:val="center"/>
                      </w:tcPr>
                      <w:sdt>
                        <w:sdtPr>
                          <w:alias w:val="row1"/>
                          <w:tag w:val="row1"/>
                          <w:id w:val="1242374382"/>
                          <w:placeholder>
                            <w:docPart w:val="657505FF031D4DF8A50622A90873E3D2"/>
                          </w:placeholder>
                          <w15:appearance w15:val="tags"/>
                        </w:sdtPr>
                        <w:sdtEndPr/>
                        <w:sdtContent>
                          <w:sdt>
                            <w:sdtPr>
                              <w:alias w:val="col3"/>
                              <w:tag w:val="col3"/>
                              <w:id w:val="-1907913731"/>
                              <w:placeholder>
                                <w:docPart w:val="657505FF031D4DF8A50622A90873E3D2"/>
                              </w:placeholder>
                              <w15:appearance w15:val="tags"/>
                            </w:sdtPr>
                            <w:sdtEndPr/>
                            <w:sdtContent>
                              <w:p w:rsidR="00452B15" w:rsidRDefault="008E13BA" w:rsidP="00452B15">
                                <w:pPr>
                                  <w:tabs>
                                    <w:tab w:val="left" w:pos="355"/>
                                    <w:tab w:val="left" w:pos="5983"/>
                                    <w:tab w:val="left" w:pos="7123"/>
                                    <w:tab w:val="right" w:pos="9360"/>
                                  </w:tabs>
                                  <w:spacing w:before="60" w:after="60"/>
                                  <w:rPr>
                                    <w:sz w:val="18"/>
                                    <w:szCs w:val="18"/>
                                  </w:rPr>
                                </w:pPr>
                                <w:sdt>
                                  <w:sdtPr>
                                    <w:alias w:val="tick1"/>
                                    <w:tag w:val="tick1"/>
                                    <w:id w:val="-747415671"/>
                                    <w15:appearance w15:val="tags"/>
                                    <w14:checkbox>
                                      <w14:checked w14:val="0"/>
                                      <w14:checkedState w14:val="2612" w14:font="MS Gothic"/>
                                      <w14:uncheckedState w14:val="2610" w14:font="MS Gothic"/>
                                    </w14:checkbox>
                                  </w:sdtPr>
                                  <w:sdtEndPr/>
                                  <w:sdtContent>
                                    <w:r w:rsidR="00452B15">
                                      <w:rPr>
                                        <w:rFonts w:ascii="MS Gothic" w:eastAsia="MS Gothic" w:hAnsi="MS Gothic" w:hint="eastAsia"/>
                                      </w:rPr>
                                      <w:t>☐</w:t>
                                    </w:r>
                                  </w:sdtContent>
                                </w:sdt>
                                <w:r w:rsidR="00452B15" w:rsidRPr="00AC21D1">
                                  <w:rPr>
                                    <w:sz w:val="18"/>
                                    <w:szCs w:val="18"/>
                                  </w:rPr>
                                  <w:t xml:space="preserve"> няма препоръки/препоръките са отразени точно</w:t>
                                </w:r>
                              </w:p>
                              <w:p w:rsidR="00452B15" w:rsidRDefault="008E13BA" w:rsidP="00452B15">
                                <w:pPr>
                                  <w:tabs>
                                    <w:tab w:val="left" w:pos="355"/>
                                    <w:tab w:val="left" w:pos="5983"/>
                                    <w:tab w:val="left" w:pos="7123"/>
                                    <w:tab w:val="right" w:pos="9360"/>
                                  </w:tabs>
                                  <w:spacing w:before="60" w:after="60"/>
                                  <w:rPr>
                                    <w:sz w:val="18"/>
                                    <w:szCs w:val="18"/>
                                  </w:rPr>
                                </w:pPr>
                                <w:sdt>
                                  <w:sdtPr>
                                    <w:alias w:val="tick2"/>
                                    <w:tag w:val="tick2"/>
                                    <w:id w:val="1745674402"/>
                                    <w15:appearance w15:val="tags"/>
                                    <w14:checkbox>
                                      <w14:checked w14:val="0"/>
                                      <w14:checkedState w14:val="2612" w14:font="MS Gothic"/>
                                      <w14:uncheckedState w14:val="2610" w14:font="MS Gothic"/>
                                    </w14:checkbox>
                                  </w:sdtPr>
                                  <w:sdtEndPr/>
                                  <w:sdtContent>
                                    <w:r w:rsidR="00452B15">
                                      <w:rPr>
                                        <w:rFonts w:ascii="MS Gothic" w:eastAsia="MS Gothic" w:hAnsi="MS Gothic" w:hint="eastAsia"/>
                                      </w:rPr>
                                      <w:t>☐</w:t>
                                    </w:r>
                                  </w:sdtContent>
                                </w:sdt>
                                <w:r w:rsidR="00452B15" w:rsidRPr="00AC21D1">
                                  <w:rPr>
                                    <w:sz w:val="18"/>
                                    <w:szCs w:val="18"/>
                                  </w:rPr>
                                  <w:t xml:space="preserve"> препоръките не са приети, но са представени приемливи мотиви</w:t>
                                </w:r>
                              </w:p>
                              <w:p w:rsidR="00452B15" w:rsidRDefault="008E13BA" w:rsidP="00452B15">
                                <w:pPr>
                                  <w:tabs>
                                    <w:tab w:val="left" w:pos="355"/>
                                    <w:tab w:val="left" w:pos="5983"/>
                                    <w:tab w:val="left" w:pos="7123"/>
                                    <w:tab w:val="right" w:pos="9360"/>
                                  </w:tabs>
                                  <w:spacing w:before="60" w:after="60"/>
                                  <w:rPr>
                                    <w:sz w:val="18"/>
                                    <w:szCs w:val="18"/>
                                  </w:rPr>
                                </w:pPr>
                                <w:sdt>
                                  <w:sdtPr>
                                    <w:alias w:val="tick3"/>
                                    <w:tag w:val="tick3"/>
                                    <w:id w:val="46809087"/>
                                    <w15:appearance w15:val="tags"/>
                                    <w14:checkbox>
                                      <w14:checked w14:val="0"/>
                                      <w14:checkedState w14:val="2612" w14:font="MS Gothic"/>
                                      <w14:uncheckedState w14:val="2610" w14:font="MS Gothic"/>
                                    </w14:checkbox>
                                  </w:sdtPr>
                                  <w:sdtEndPr/>
                                  <w:sdtContent>
                                    <w:r w:rsidR="00452B15">
                                      <w:rPr>
                                        <w:rFonts w:ascii="MS Gothic" w:eastAsia="MS Gothic" w:hAnsi="MS Gothic" w:hint="eastAsia"/>
                                      </w:rPr>
                                      <w:t>☐</w:t>
                                    </w:r>
                                  </w:sdtContent>
                                </w:sdt>
                                <w:r w:rsidR="00452B15" w:rsidRPr="00AC21D1">
                                  <w:rPr>
                                    <w:sz w:val="18"/>
                                    <w:szCs w:val="18"/>
                                  </w:rPr>
                                  <w:t xml:space="preserve"> препоръките не са приети и не са представени мотиви/ представените мотиви са неприемливи</w:t>
                                </w:r>
                              </w:p>
                              <w:p w:rsidR="0062678F" w:rsidRPr="00452B15" w:rsidRDefault="008E13BA" w:rsidP="00452B15">
                                <w:pPr>
                                  <w:tabs>
                                    <w:tab w:val="left" w:pos="355"/>
                                    <w:tab w:val="left" w:pos="5983"/>
                                    <w:tab w:val="left" w:pos="7123"/>
                                    <w:tab w:val="right" w:pos="9360"/>
                                  </w:tabs>
                                  <w:spacing w:before="60" w:after="60"/>
                                  <w:rPr>
                                    <w:rStyle w:val="timark"/>
                                  </w:rPr>
                                </w:pPr>
                                <w:sdt>
                                  <w:sdtPr>
                                    <w:alias w:val="tick4"/>
                                    <w:tag w:val="tick4"/>
                                    <w:id w:val="1667430172"/>
                                    <w15:appearance w15:val="tags"/>
                                    <w14:checkbox>
                                      <w14:checked w14:val="0"/>
                                      <w14:checkedState w14:val="2612" w14:font="MS Gothic"/>
                                      <w14:uncheckedState w14:val="2610" w14:font="MS Gothic"/>
                                    </w14:checkbox>
                                  </w:sdtPr>
                                  <w:sdtEndPr/>
                                  <w:sdtContent>
                                    <w:r w:rsidR="00452B15">
                                      <w:rPr>
                                        <w:rFonts w:ascii="MS Gothic" w:eastAsia="MS Gothic" w:hAnsi="MS Gothic" w:hint="eastAsia"/>
                                      </w:rPr>
                                      <w:t>☐</w:t>
                                    </w:r>
                                  </w:sdtContent>
                                </w:sdt>
                                <w:r w:rsidR="00452B15"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sidRPr="00AC21D1">
                          <w:rPr>
                            <w:rStyle w:val="timark"/>
                            <w:bCs/>
                          </w:rPr>
                          <w:lastRenderedPageBreak/>
                          <w:t>2. В поле VІ.4</w:t>
                        </w:r>
                        <w:r>
                          <w:rPr>
                            <w:rStyle w:val="timark"/>
                            <w:bCs/>
                          </w:rPr>
                          <w:t>.2</w:t>
                        </w:r>
                        <w:r w:rsidRPr="00AC21D1">
                          <w:rPr>
                            <w:rStyle w:val="timark"/>
                            <w:bCs/>
                          </w:rPr>
                          <w:t>) е посочен крайният срок за обжалване (Директива 2004/18/ЕО, Приложение VІІ, т. 24)</w:t>
                        </w:r>
                        <w:r>
                          <w:rPr>
                            <w:rStyle w:val="timark"/>
                            <w:bCs/>
                          </w:rPr>
                          <w:t xml:space="preserve"> или е попълнено коректно поле VІ.4.3).</w:t>
                        </w:r>
                      </w:p>
                    </w:tc>
                    <w:sdt>
                      <w:sdtPr>
                        <w:alias w:val="row2"/>
                        <w:tag w:val="row2"/>
                        <w:id w:val="844136377"/>
                        <w:placeholder>
                          <w:docPart w:val="5EBDBD03CE034E5D88B48714C0B43C6C"/>
                        </w:placeholder>
                        <w15:appearance w15:val="tags"/>
                      </w:sdtPr>
                      <w:sdtEndPr/>
                      <w:sdtContent>
                        <w:sdt>
                          <w:sdtPr>
                            <w:alias w:val="col2"/>
                            <w:tag w:val="col2"/>
                            <w:id w:val="752544940"/>
                            <w:placeholder>
                              <w:docPart w:val="5EBDBD03CE034E5D88B48714C0B43C6C"/>
                            </w:placeholder>
                            <w15:appearance w15:val="tags"/>
                          </w:sdtPr>
                          <w:sdtEndPr/>
                          <w:sdtContent>
                            <w:tc>
                              <w:tcPr>
                                <w:tcW w:w="1279" w:type="dxa"/>
                                <w:tcBorders>
                                  <w:left w:val="single" w:sz="2" w:space="0" w:color="auto"/>
                                  <w:right w:val="single" w:sz="4" w:space="0" w:color="auto"/>
                                </w:tcBorders>
                                <w:vAlign w:val="center"/>
                              </w:tcPr>
                              <w:p w:rsidR="00452B15" w:rsidRDefault="008E13BA" w:rsidP="00452B15">
                                <w:pPr>
                                  <w:tabs>
                                    <w:tab w:val="left" w:pos="359"/>
                                    <w:tab w:val="left" w:pos="5983"/>
                                    <w:tab w:val="left" w:pos="7123"/>
                                    <w:tab w:val="right" w:pos="9360"/>
                                  </w:tabs>
                                  <w:spacing w:before="60" w:after="60"/>
                                  <w:rPr>
                                    <w:sz w:val="18"/>
                                    <w:szCs w:val="18"/>
                                  </w:rPr>
                                </w:pPr>
                                <w:sdt>
                                  <w:sdtPr>
                                    <w:alias w:val="tick1"/>
                                    <w:tag w:val="tick1"/>
                                    <w:id w:val="21908119"/>
                                    <w15:appearance w15:val="tags"/>
                                    <w14:checkbox>
                                      <w14:checked w14:val="0"/>
                                      <w14:checkedState w14:val="2612" w14:font="MS Gothic"/>
                                      <w14:uncheckedState w14:val="2610" w14:font="MS Gothic"/>
                                    </w14:checkbox>
                                  </w:sdtPr>
                                  <w:sdtEndPr/>
                                  <w:sdtContent>
                                    <w:r w:rsidR="00452B15">
                                      <w:rPr>
                                        <w:rFonts w:ascii="MS Gothic" w:eastAsia="MS Gothic" w:hAnsi="MS Gothic" w:hint="eastAsia"/>
                                      </w:rPr>
                                      <w:t>☐</w:t>
                                    </w:r>
                                  </w:sdtContent>
                                </w:sdt>
                                <w:r w:rsidR="00452B15" w:rsidRPr="00AC21D1">
                                  <w:rPr>
                                    <w:sz w:val="18"/>
                                    <w:szCs w:val="18"/>
                                  </w:rPr>
                                  <w:t xml:space="preserve"> Да</w:t>
                                </w:r>
                              </w:p>
                              <w:p w:rsidR="0062678F" w:rsidRPr="00AC21D1" w:rsidRDefault="008E13BA" w:rsidP="00452B15">
                                <w:pPr>
                                  <w:tabs>
                                    <w:tab w:val="left" w:pos="359"/>
                                    <w:tab w:val="left" w:pos="5983"/>
                                    <w:tab w:val="left" w:pos="7123"/>
                                    <w:tab w:val="right" w:pos="9360"/>
                                  </w:tabs>
                                  <w:spacing w:before="60" w:after="60"/>
                                  <w:rPr>
                                    <w:sz w:val="18"/>
                                    <w:szCs w:val="18"/>
                                  </w:rPr>
                                </w:pPr>
                                <w:sdt>
                                  <w:sdtPr>
                                    <w:alias w:val="tick2"/>
                                    <w:tag w:val="tick2"/>
                                    <w:id w:val="-692760362"/>
                                    <w15:appearance w15:val="tags"/>
                                    <w14:checkbox>
                                      <w14:checked w14:val="0"/>
                                      <w14:checkedState w14:val="2612" w14:font="MS Gothic"/>
                                      <w14:uncheckedState w14:val="2610" w14:font="MS Gothic"/>
                                    </w14:checkbox>
                                  </w:sdtPr>
                                  <w:sdtEndPr/>
                                  <w:sdtContent>
                                    <w:r w:rsidR="00452B15">
                                      <w:rPr>
                                        <w:rFonts w:ascii="MS Gothic" w:eastAsia="MS Gothic" w:hAnsi="MS Gothic" w:hint="eastAsia"/>
                                      </w:rPr>
                                      <w:t>☐</w:t>
                                    </w:r>
                                  </w:sdtContent>
                                </w:sdt>
                                <w:r w:rsidR="00452B15" w:rsidRPr="00AC21D1">
                                  <w:rPr>
                                    <w:sz w:val="18"/>
                                    <w:szCs w:val="18"/>
                                  </w:rPr>
                                  <w:t xml:space="preserve"> Не</w:t>
                                </w:r>
                              </w:p>
                            </w:tc>
                          </w:sdtContent>
                        </w:sdt>
                      </w:sdtContent>
                    </w:sdt>
                    <w:tc>
                      <w:tcPr>
                        <w:tcW w:w="3188" w:type="dxa"/>
                        <w:tcBorders>
                          <w:left w:val="single" w:sz="4" w:space="0" w:color="auto"/>
                        </w:tcBorders>
                        <w:vAlign w:val="center"/>
                      </w:tcPr>
                      <w:sdt>
                        <w:sdtPr>
                          <w:alias w:val="row2"/>
                          <w:tag w:val="row2"/>
                          <w:id w:val="581031502"/>
                          <w:placeholder>
                            <w:docPart w:val="0CFD39F10C98471BA00A9ED9EE847DB2"/>
                          </w:placeholder>
                          <w15:appearance w15:val="tags"/>
                        </w:sdtPr>
                        <w:sdtEndPr/>
                        <w:sdtContent>
                          <w:sdt>
                            <w:sdtPr>
                              <w:alias w:val="col3"/>
                              <w:tag w:val="col3"/>
                              <w:id w:val="-564724200"/>
                              <w:placeholder>
                                <w:docPart w:val="0CFD39F10C98471BA00A9ED9EE847DB2"/>
                              </w:placeholder>
                              <w15:appearance w15:val="tags"/>
                            </w:sdtPr>
                            <w:sdtEndPr/>
                            <w:sdtContent>
                              <w:p w:rsidR="00452B15" w:rsidRDefault="008E13BA" w:rsidP="00452B15">
                                <w:pPr>
                                  <w:tabs>
                                    <w:tab w:val="left" w:pos="355"/>
                                    <w:tab w:val="left" w:pos="5983"/>
                                    <w:tab w:val="left" w:pos="7123"/>
                                    <w:tab w:val="right" w:pos="9360"/>
                                  </w:tabs>
                                  <w:spacing w:before="60" w:after="60"/>
                                  <w:rPr>
                                    <w:sz w:val="18"/>
                                    <w:szCs w:val="18"/>
                                  </w:rPr>
                                </w:pPr>
                                <w:sdt>
                                  <w:sdtPr>
                                    <w:alias w:val="tick1"/>
                                    <w:tag w:val="tick1"/>
                                    <w:id w:val="1282451366"/>
                                    <w15:appearance w15:val="tags"/>
                                    <w14:checkbox>
                                      <w14:checked w14:val="0"/>
                                      <w14:checkedState w14:val="2612" w14:font="MS Gothic"/>
                                      <w14:uncheckedState w14:val="2610" w14:font="MS Gothic"/>
                                    </w14:checkbox>
                                  </w:sdtPr>
                                  <w:sdtEndPr/>
                                  <w:sdtContent>
                                    <w:r w:rsidR="00452B15">
                                      <w:rPr>
                                        <w:rFonts w:ascii="MS Gothic" w:eastAsia="MS Gothic" w:hAnsi="MS Gothic" w:hint="eastAsia"/>
                                      </w:rPr>
                                      <w:t>☐</w:t>
                                    </w:r>
                                  </w:sdtContent>
                                </w:sdt>
                                <w:r w:rsidR="00452B15" w:rsidRPr="00AC21D1">
                                  <w:rPr>
                                    <w:sz w:val="18"/>
                                    <w:szCs w:val="18"/>
                                  </w:rPr>
                                  <w:t xml:space="preserve"> няма препоръки/препоръките са отразени точно</w:t>
                                </w:r>
                              </w:p>
                              <w:p w:rsidR="00452B15" w:rsidRDefault="008E13BA" w:rsidP="00452B15">
                                <w:pPr>
                                  <w:tabs>
                                    <w:tab w:val="left" w:pos="355"/>
                                    <w:tab w:val="left" w:pos="5983"/>
                                    <w:tab w:val="left" w:pos="7123"/>
                                    <w:tab w:val="right" w:pos="9360"/>
                                  </w:tabs>
                                  <w:spacing w:before="60" w:after="60"/>
                                  <w:rPr>
                                    <w:sz w:val="18"/>
                                    <w:szCs w:val="18"/>
                                  </w:rPr>
                                </w:pPr>
                                <w:sdt>
                                  <w:sdtPr>
                                    <w:alias w:val="tick2"/>
                                    <w:tag w:val="tick2"/>
                                    <w:id w:val="-454016871"/>
                                    <w15:appearance w15:val="tags"/>
                                    <w14:checkbox>
                                      <w14:checked w14:val="0"/>
                                      <w14:checkedState w14:val="2612" w14:font="MS Gothic"/>
                                      <w14:uncheckedState w14:val="2610" w14:font="MS Gothic"/>
                                    </w14:checkbox>
                                  </w:sdtPr>
                                  <w:sdtEndPr/>
                                  <w:sdtContent>
                                    <w:r w:rsidR="00452B15">
                                      <w:rPr>
                                        <w:rFonts w:ascii="MS Gothic" w:eastAsia="MS Gothic" w:hAnsi="MS Gothic" w:hint="eastAsia"/>
                                      </w:rPr>
                                      <w:t>☐</w:t>
                                    </w:r>
                                  </w:sdtContent>
                                </w:sdt>
                                <w:r w:rsidR="00452B15" w:rsidRPr="00AC21D1">
                                  <w:rPr>
                                    <w:sz w:val="18"/>
                                    <w:szCs w:val="18"/>
                                  </w:rPr>
                                  <w:t xml:space="preserve"> препоръките не са приети, но са представени приемливи мотиви</w:t>
                                </w:r>
                              </w:p>
                              <w:p w:rsidR="00452B15" w:rsidRDefault="008E13BA" w:rsidP="00452B15">
                                <w:pPr>
                                  <w:tabs>
                                    <w:tab w:val="left" w:pos="355"/>
                                    <w:tab w:val="left" w:pos="5983"/>
                                    <w:tab w:val="left" w:pos="7123"/>
                                    <w:tab w:val="right" w:pos="9360"/>
                                  </w:tabs>
                                  <w:spacing w:before="60" w:after="60"/>
                                  <w:rPr>
                                    <w:sz w:val="18"/>
                                    <w:szCs w:val="18"/>
                                  </w:rPr>
                                </w:pPr>
                                <w:sdt>
                                  <w:sdtPr>
                                    <w:alias w:val="tick3"/>
                                    <w:tag w:val="tick3"/>
                                    <w:id w:val="-1995718325"/>
                                    <w15:appearance w15:val="tags"/>
                                    <w14:checkbox>
                                      <w14:checked w14:val="0"/>
                                      <w14:checkedState w14:val="2612" w14:font="MS Gothic"/>
                                      <w14:uncheckedState w14:val="2610" w14:font="MS Gothic"/>
                                    </w14:checkbox>
                                  </w:sdtPr>
                                  <w:sdtEndPr/>
                                  <w:sdtContent>
                                    <w:r w:rsidR="00452B15">
                                      <w:rPr>
                                        <w:rFonts w:ascii="MS Gothic" w:eastAsia="MS Gothic" w:hAnsi="MS Gothic" w:hint="eastAsia"/>
                                      </w:rPr>
                                      <w:t>☐</w:t>
                                    </w:r>
                                  </w:sdtContent>
                                </w:sdt>
                                <w:r w:rsidR="00452B15" w:rsidRPr="00AC21D1">
                                  <w:rPr>
                                    <w:sz w:val="18"/>
                                    <w:szCs w:val="18"/>
                                  </w:rPr>
                                  <w:t xml:space="preserve"> препоръките не са приети и не са представени мотиви/ представените мотиви са неприемливи</w:t>
                                </w:r>
                              </w:p>
                              <w:p w:rsidR="0062678F" w:rsidRPr="00452B15" w:rsidRDefault="008E13BA" w:rsidP="00452B15">
                                <w:pPr>
                                  <w:tabs>
                                    <w:tab w:val="left" w:pos="355"/>
                                    <w:tab w:val="left" w:pos="5983"/>
                                    <w:tab w:val="left" w:pos="7123"/>
                                    <w:tab w:val="right" w:pos="9360"/>
                                  </w:tabs>
                                  <w:spacing w:before="60" w:after="60"/>
                                </w:pPr>
                                <w:sdt>
                                  <w:sdtPr>
                                    <w:alias w:val="tick4"/>
                                    <w:tag w:val="tick4"/>
                                    <w:id w:val="-1321040036"/>
                                    <w15:appearance w15:val="tags"/>
                                    <w14:checkbox>
                                      <w14:checked w14:val="0"/>
                                      <w14:checkedState w14:val="2612" w14:font="MS Gothic"/>
                                      <w14:uncheckedState w14:val="2610" w14:font="MS Gothic"/>
                                    </w14:checkbox>
                                  </w:sdtPr>
                                  <w:sdtEndPr/>
                                  <w:sdtContent>
                                    <w:r w:rsidR="00452B15">
                                      <w:rPr>
                                        <w:rFonts w:ascii="MS Gothic" w:eastAsia="MS Gothic" w:hAnsi="MS Gothic" w:hint="eastAsia"/>
                                      </w:rPr>
                                      <w:t>☐</w:t>
                                    </w:r>
                                  </w:sdtContent>
                                </w:sdt>
                                <w:r w:rsidR="00452B15"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Pr>
                            <w:rStyle w:val="timark"/>
                            <w:bCs/>
                            <w:i/>
                          </w:rPr>
                          <w:t>Не се констатират д</w:t>
                        </w:r>
                        <w:r w:rsidRPr="00AC21D1">
                          <w:rPr>
                            <w:rStyle w:val="timark"/>
                            <w:bCs/>
                            <w:i/>
                          </w:rPr>
                          <w:t>руги несъответствия:</w:t>
                        </w:r>
                      </w:p>
                    </w:tc>
                    <w:sdt>
                      <w:sdtPr>
                        <w:alias w:val="row3"/>
                        <w:tag w:val="row3"/>
                        <w:id w:val="-409932052"/>
                        <w:placeholder>
                          <w:docPart w:val="6BE3927A80864B779FBD983DC4818AC4"/>
                        </w:placeholder>
                        <w15:appearance w15:val="tags"/>
                      </w:sdtPr>
                      <w:sdtEndPr/>
                      <w:sdtContent>
                        <w:sdt>
                          <w:sdtPr>
                            <w:alias w:val="col2"/>
                            <w:tag w:val="col2"/>
                            <w:id w:val="913822748"/>
                            <w:placeholder>
                              <w:docPart w:val="6BE3927A80864B779FBD983DC4818AC4"/>
                            </w:placeholder>
                            <w15:appearance w15:val="tags"/>
                          </w:sdtPr>
                          <w:sdtEndPr/>
                          <w:sdtContent>
                            <w:tc>
                              <w:tcPr>
                                <w:tcW w:w="1279" w:type="dxa"/>
                                <w:tcBorders>
                                  <w:left w:val="single" w:sz="2" w:space="0" w:color="auto"/>
                                  <w:right w:val="single" w:sz="4" w:space="0" w:color="auto"/>
                                </w:tcBorders>
                                <w:vAlign w:val="center"/>
                              </w:tcPr>
                              <w:p w:rsidR="00452B15" w:rsidRDefault="008E13BA" w:rsidP="00452B15">
                                <w:pPr>
                                  <w:tabs>
                                    <w:tab w:val="left" w:pos="359"/>
                                    <w:tab w:val="left" w:pos="5983"/>
                                    <w:tab w:val="left" w:pos="7123"/>
                                    <w:tab w:val="right" w:pos="9360"/>
                                  </w:tabs>
                                  <w:spacing w:before="60" w:after="60"/>
                                  <w:rPr>
                                    <w:sz w:val="18"/>
                                    <w:szCs w:val="18"/>
                                  </w:rPr>
                                </w:pPr>
                                <w:sdt>
                                  <w:sdtPr>
                                    <w:alias w:val="tick1"/>
                                    <w:tag w:val="tick1"/>
                                    <w:id w:val="-1316722874"/>
                                    <w15:appearance w15:val="tags"/>
                                    <w14:checkbox>
                                      <w14:checked w14:val="0"/>
                                      <w14:checkedState w14:val="2612" w14:font="MS Gothic"/>
                                      <w14:uncheckedState w14:val="2610" w14:font="MS Gothic"/>
                                    </w14:checkbox>
                                  </w:sdtPr>
                                  <w:sdtEndPr/>
                                  <w:sdtContent>
                                    <w:r w:rsidR="00452B15">
                                      <w:rPr>
                                        <w:rFonts w:ascii="MS Gothic" w:eastAsia="MS Gothic" w:hAnsi="MS Gothic" w:hint="eastAsia"/>
                                      </w:rPr>
                                      <w:t>☐</w:t>
                                    </w:r>
                                  </w:sdtContent>
                                </w:sdt>
                                <w:r w:rsidR="00452B15" w:rsidRPr="00AC21D1">
                                  <w:rPr>
                                    <w:sz w:val="18"/>
                                    <w:szCs w:val="18"/>
                                  </w:rPr>
                                  <w:t xml:space="preserve"> Да</w:t>
                                </w:r>
                              </w:p>
                              <w:p w:rsidR="0062678F" w:rsidRPr="00AC21D1" w:rsidRDefault="008E13BA" w:rsidP="00452B15">
                                <w:pPr>
                                  <w:tabs>
                                    <w:tab w:val="left" w:pos="359"/>
                                    <w:tab w:val="left" w:pos="5983"/>
                                    <w:tab w:val="left" w:pos="7123"/>
                                    <w:tab w:val="right" w:pos="9360"/>
                                  </w:tabs>
                                  <w:spacing w:before="60" w:after="60"/>
                                  <w:rPr>
                                    <w:sz w:val="18"/>
                                    <w:szCs w:val="18"/>
                                  </w:rPr>
                                </w:pPr>
                                <w:sdt>
                                  <w:sdtPr>
                                    <w:alias w:val="tick2"/>
                                    <w:tag w:val="tick2"/>
                                    <w:id w:val="1292942562"/>
                                    <w15:appearance w15:val="tags"/>
                                    <w14:checkbox>
                                      <w14:checked w14:val="0"/>
                                      <w14:checkedState w14:val="2612" w14:font="MS Gothic"/>
                                      <w14:uncheckedState w14:val="2610" w14:font="MS Gothic"/>
                                    </w14:checkbox>
                                  </w:sdtPr>
                                  <w:sdtEndPr/>
                                  <w:sdtContent>
                                    <w:r w:rsidR="00452B15">
                                      <w:rPr>
                                        <w:rFonts w:ascii="MS Gothic" w:eastAsia="MS Gothic" w:hAnsi="MS Gothic" w:hint="eastAsia"/>
                                      </w:rPr>
                                      <w:t>☐</w:t>
                                    </w:r>
                                  </w:sdtContent>
                                </w:sdt>
                                <w:r w:rsidR="00452B15" w:rsidRPr="00AC21D1">
                                  <w:rPr>
                                    <w:sz w:val="18"/>
                                    <w:szCs w:val="18"/>
                                  </w:rPr>
                                  <w:t xml:space="preserve"> Не</w:t>
                                </w:r>
                              </w:p>
                            </w:tc>
                          </w:sdtContent>
                        </w:sdt>
                      </w:sdtContent>
                    </w:sdt>
                    <w:tc>
                      <w:tcPr>
                        <w:tcW w:w="3188" w:type="dxa"/>
                        <w:tcBorders>
                          <w:left w:val="single" w:sz="4" w:space="0" w:color="auto"/>
                        </w:tcBorders>
                        <w:vAlign w:val="center"/>
                      </w:tcPr>
                      <w:sdt>
                        <w:sdtPr>
                          <w:alias w:val="row3"/>
                          <w:tag w:val="row3"/>
                          <w:id w:val="1049950614"/>
                          <w:placeholder>
                            <w:docPart w:val="91C4BD0D566641E89C40B2BE8F026E18"/>
                          </w:placeholder>
                          <w15:appearance w15:val="tags"/>
                        </w:sdtPr>
                        <w:sdtEndPr/>
                        <w:sdtContent>
                          <w:sdt>
                            <w:sdtPr>
                              <w:alias w:val="col3"/>
                              <w:tag w:val="col3"/>
                              <w:id w:val="1459842631"/>
                              <w:placeholder>
                                <w:docPart w:val="91C4BD0D566641E89C40B2BE8F026E18"/>
                              </w:placeholder>
                              <w15:appearance w15:val="tags"/>
                            </w:sdtPr>
                            <w:sdtEndPr/>
                            <w:sdtContent>
                              <w:p w:rsidR="00452B15" w:rsidRDefault="008E13BA" w:rsidP="00452B15">
                                <w:pPr>
                                  <w:tabs>
                                    <w:tab w:val="left" w:pos="355"/>
                                    <w:tab w:val="left" w:pos="5983"/>
                                    <w:tab w:val="left" w:pos="7123"/>
                                    <w:tab w:val="right" w:pos="9360"/>
                                  </w:tabs>
                                  <w:spacing w:before="60" w:after="60"/>
                                  <w:rPr>
                                    <w:sz w:val="18"/>
                                    <w:szCs w:val="18"/>
                                  </w:rPr>
                                </w:pPr>
                                <w:sdt>
                                  <w:sdtPr>
                                    <w:alias w:val="tick1"/>
                                    <w:tag w:val="tick1"/>
                                    <w:id w:val="-475373833"/>
                                    <w15:appearance w15:val="tags"/>
                                    <w14:checkbox>
                                      <w14:checked w14:val="0"/>
                                      <w14:checkedState w14:val="2612" w14:font="MS Gothic"/>
                                      <w14:uncheckedState w14:val="2610" w14:font="MS Gothic"/>
                                    </w14:checkbox>
                                  </w:sdtPr>
                                  <w:sdtEndPr/>
                                  <w:sdtContent>
                                    <w:r w:rsidR="00452B15">
                                      <w:rPr>
                                        <w:rFonts w:ascii="MS Gothic" w:eastAsia="MS Gothic" w:hAnsi="MS Gothic" w:hint="eastAsia"/>
                                      </w:rPr>
                                      <w:t>☐</w:t>
                                    </w:r>
                                  </w:sdtContent>
                                </w:sdt>
                                <w:r w:rsidR="00452B15" w:rsidRPr="00AC21D1">
                                  <w:rPr>
                                    <w:sz w:val="18"/>
                                    <w:szCs w:val="18"/>
                                  </w:rPr>
                                  <w:t xml:space="preserve"> няма препоръки/препоръките са отразени точно</w:t>
                                </w:r>
                              </w:p>
                              <w:p w:rsidR="00452B15" w:rsidRDefault="008E13BA" w:rsidP="00452B15">
                                <w:pPr>
                                  <w:tabs>
                                    <w:tab w:val="left" w:pos="355"/>
                                    <w:tab w:val="left" w:pos="5983"/>
                                    <w:tab w:val="left" w:pos="7123"/>
                                    <w:tab w:val="right" w:pos="9360"/>
                                  </w:tabs>
                                  <w:spacing w:before="60" w:after="60"/>
                                  <w:rPr>
                                    <w:sz w:val="18"/>
                                    <w:szCs w:val="18"/>
                                  </w:rPr>
                                </w:pPr>
                                <w:sdt>
                                  <w:sdtPr>
                                    <w:alias w:val="tick2"/>
                                    <w:tag w:val="tick2"/>
                                    <w:id w:val="2051334580"/>
                                    <w15:appearance w15:val="tags"/>
                                    <w14:checkbox>
                                      <w14:checked w14:val="0"/>
                                      <w14:checkedState w14:val="2612" w14:font="MS Gothic"/>
                                      <w14:uncheckedState w14:val="2610" w14:font="MS Gothic"/>
                                    </w14:checkbox>
                                  </w:sdtPr>
                                  <w:sdtEndPr/>
                                  <w:sdtContent>
                                    <w:r w:rsidR="00452B15">
                                      <w:rPr>
                                        <w:rFonts w:ascii="MS Gothic" w:eastAsia="MS Gothic" w:hAnsi="MS Gothic" w:hint="eastAsia"/>
                                      </w:rPr>
                                      <w:t>☐</w:t>
                                    </w:r>
                                  </w:sdtContent>
                                </w:sdt>
                                <w:r w:rsidR="00452B15" w:rsidRPr="00AC21D1">
                                  <w:rPr>
                                    <w:sz w:val="18"/>
                                    <w:szCs w:val="18"/>
                                  </w:rPr>
                                  <w:t xml:space="preserve"> препоръките не са приети, но са представени приемливи мотиви</w:t>
                                </w:r>
                              </w:p>
                              <w:p w:rsidR="00452B15" w:rsidRDefault="008E13BA" w:rsidP="00452B15">
                                <w:pPr>
                                  <w:tabs>
                                    <w:tab w:val="left" w:pos="355"/>
                                    <w:tab w:val="left" w:pos="5983"/>
                                    <w:tab w:val="left" w:pos="7123"/>
                                    <w:tab w:val="right" w:pos="9360"/>
                                  </w:tabs>
                                  <w:spacing w:before="60" w:after="60"/>
                                  <w:rPr>
                                    <w:sz w:val="18"/>
                                    <w:szCs w:val="18"/>
                                  </w:rPr>
                                </w:pPr>
                                <w:sdt>
                                  <w:sdtPr>
                                    <w:alias w:val="tick3"/>
                                    <w:tag w:val="tick3"/>
                                    <w:id w:val="364727850"/>
                                    <w15:appearance w15:val="tags"/>
                                    <w14:checkbox>
                                      <w14:checked w14:val="0"/>
                                      <w14:checkedState w14:val="2612" w14:font="MS Gothic"/>
                                      <w14:uncheckedState w14:val="2610" w14:font="MS Gothic"/>
                                    </w14:checkbox>
                                  </w:sdtPr>
                                  <w:sdtEndPr/>
                                  <w:sdtContent>
                                    <w:r w:rsidR="00452B15">
                                      <w:rPr>
                                        <w:rFonts w:ascii="MS Gothic" w:eastAsia="MS Gothic" w:hAnsi="MS Gothic" w:hint="eastAsia"/>
                                      </w:rPr>
                                      <w:t>☐</w:t>
                                    </w:r>
                                  </w:sdtContent>
                                </w:sdt>
                                <w:r w:rsidR="00452B15" w:rsidRPr="00AC21D1">
                                  <w:rPr>
                                    <w:sz w:val="18"/>
                                    <w:szCs w:val="18"/>
                                  </w:rPr>
                                  <w:t xml:space="preserve"> препоръките не са приети и не са представени мотиви/ представените мотиви са неприемливи</w:t>
                                </w:r>
                              </w:p>
                              <w:p w:rsidR="0062678F" w:rsidRPr="00452B15" w:rsidRDefault="008E13BA" w:rsidP="00452B15">
                                <w:pPr>
                                  <w:tabs>
                                    <w:tab w:val="left" w:pos="355"/>
                                    <w:tab w:val="left" w:pos="5983"/>
                                    <w:tab w:val="left" w:pos="7123"/>
                                    <w:tab w:val="right" w:pos="9360"/>
                                  </w:tabs>
                                  <w:spacing w:before="60" w:after="60"/>
                                  <w:rPr>
                                    <w:rStyle w:val="timark"/>
                                  </w:rPr>
                                </w:pPr>
                                <w:sdt>
                                  <w:sdtPr>
                                    <w:alias w:val="tick4"/>
                                    <w:tag w:val="tick4"/>
                                    <w:id w:val="-164478037"/>
                                    <w15:appearance w15:val="tags"/>
                                    <w14:checkbox>
                                      <w14:checked w14:val="0"/>
                                      <w14:checkedState w14:val="2612" w14:font="MS Gothic"/>
                                      <w14:uncheckedState w14:val="2610" w14:font="MS Gothic"/>
                                    </w14:checkbox>
                                  </w:sdtPr>
                                  <w:sdtEndPr/>
                                  <w:sdtContent>
                                    <w:r w:rsidR="00452B15">
                                      <w:rPr>
                                        <w:rFonts w:ascii="MS Gothic" w:eastAsia="MS Gothic" w:hAnsi="MS Gothic" w:hint="eastAsia"/>
                                      </w:rPr>
                                      <w:t>☐</w:t>
                                    </w:r>
                                  </w:sdtContent>
                                </w:sdt>
                                <w:r w:rsidR="00452B15"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8933" w:type="dxa"/>
                        <w:gridSpan w:val="3"/>
                        <w:vAlign w:val="center"/>
                      </w:tcPr>
                      <w:p w:rsidR="0062678F" w:rsidRDefault="0062678F" w:rsidP="006D5DA5">
                        <w:pPr>
                          <w:tabs>
                            <w:tab w:val="left" w:pos="5983"/>
                            <w:tab w:val="left" w:pos="7123"/>
                            <w:tab w:val="right" w:pos="9360"/>
                          </w:tabs>
                          <w:spacing w:before="60" w:after="60"/>
                          <w:rPr>
                            <w:rStyle w:val="timark"/>
                            <w:bCs/>
                            <w:i/>
                          </w:rPr>
                        </w:pPr>
                        <w:r>
                          <w:rPr>
                            <w:rStyle w:val="timark"/>
                            <w:bCs/>
                            <w:i/>
                          </w:rPr>
                          <w:t>Констатации, препоръки и/или указания:</w:t>
                        </w:r>
                      </w:p>
                      <w:sdt>
                        <w:sdtPr>
                          <w:rPr>
                            <w:rStyle w:val="timark"/>
                            <w:bCs/>
                            <w:i/>
                          </w:rPr>
                          <w:alias w:val="findings"/>
                          <w:tag w:val="findings"/>
                          <w:id w:val="2127434435"/>
                          <w:placeholder>
                            <w:docPart w:val="8CA3064205804274B78CE4AAC1ADE121"/>
                          </w:placeholder>
                          <w:showingPlcHdr/>
                          <w15:appearance w15:val="tags"/>
                        </w:sdtPr>
                        <w:sdtEndPr>
                          <w:rPr>
                            <w:rStyle w:val="timark"/>
                          </w:rPr>
                        </w:sdtEndPr>
                        <w:sdtContent>
                          <w:p w:rsidR="0062678F" w:rsidRPr="00452B15" w:rsidRDefault="00452B15" w:rsidP="00452B15">
                            <w:pPr>
                              <w:tabs>
                                <w:tab w:val="left" w:pos="5983"/>
                                <w:tab w:val="left" w:pos="7123"/>
                                <w:tab w:val="right" w:pos="9360"/>
                              </w:tabs>
                              <w:spacing w:before="60" w:after="60"/>
                              <w:rPr>
                                <w:rStyle w:val="timark"/>
                                <w:bCs/>
                                <w:i/>
                              </w:rPr>
                            </w:pPr>
                            <w:r w:rsidRPr="00B65320">
                              <w:rPr>
                                <w:rStyle w:val="PlaceholderText"/>
                              </w:rPr>
                              <w:t>Click here to enter text.</w:t>
                            </w:r>
                          </w:p>
                        </w:sdtContent>
                      </w:sdt>
                    </w:tc>
                  </w:tr>
                </w:tbl>
              </w:sdtContent>
            </w:sdt>
            <w:p w:rsidR="0062678F" w:rsidRDefault="0062678F" w:rsidP="0062678F">
              <w:pPr>
                <w:rPr>
                  <w:sz w:val="26"/>
                  <w:szCs w:val="26"/>
                </w:rPr>
              </w:pPr>
            </w:p>
            <w:sdt>
              <w:sdtPr>
                <w:rPr>
                  <w:rStyle w:val="timark"/>
                  <w:bCs/>
                </w:rPr>
                <w:alias w:val="table15"/>
                <w:tag w:val="table15"/>
                <w:id w:val="-16619031"/>
                <w:placeholder>
                  <w:docPart w:val="DefaultPlaceholder_1081868574"/>
                </w:placeholder>
                <w15:appearance w15:val="tags"/>
              </w:sdtPr>
              <w:sdtEndPr>
                <w:rPr>
                  <w:rStyle w:val="timark"/>
                  <w:sz w:val="26"/>
                  <w:szCs w:val="26"/>
                </w:r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466"/>
                    <w:gridCol w:w="1279"/>
                    <w:gridCol w:w="3188"/>
                  </w:tblGrid>
                  <w:tr w:rsidR="0062678F" w:rsidRPr="00AC21D1" w:rsidTr="006D5DA5">
                    <w:trPr>
                      <w:trHeight w:val="20"/>
                    </w:trPr>
                    <w:tc>
                      <w:tcPr>
                        <w:tcW w:w="8933" w:type="dxa"/>
                        <w:gridSpan w:val="3"/>
                        <w:shd w:val="clear" w:color="auto" w:fill="E0E0E0"/>
                        <w:vAlign w:val="center"/>
                      </w:tcPr>
                      <w:p w:rsidR="0062678F" w:rsidRPr="00AC21D1" w:rsidRDefault="0062678F" w:rsidP="006D5DA5">
                        <w:pPr>
                          <w:tabs>
                            <w:tab w:val="left" w:pos="5983"/>
                            <w:tab w:val="left" w:pos="7123"/>
                            <w:tab w:val="right" w:pos="9360"/>
                          </w:tabs>
                          <w:spacing w:before="60" w:after="60"/>
                          <w:rPr>
                            <w:rStyle w:val="timark"/>
                            <w:bCs/>
                          </w:rPr>
                        </w:pPr>
                        <w:r w:rsidRPr="00AC21D1">
                          <w:rPr>
                            <w:rStyle w:val="timark"/>
                            <w:bCs/>
                          </w:rPr>
                          <w:t>Приложение Б</w:t>
                        </w:r>
                      </w:p>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sidRPr="00AC21D1">
                          <w:rPr>
                            <w:rStyle w:val="timark"/>
                            <w:bCs/>
                          </w:rPr>
                          <w:t>1. Посочени са предмет</w:t>
                        </w:r>
                        <w:r>
                          <w:rPr>
                            <w:rStyle w:val="timark"/>
                            <w:bCs/>
                          </w:rPr>
                          <w:t xml:space="preserve">, вкл. СРV код, и </w:t>
                        </w:r>
                        <w:r w:rsidRPr="00AC21D1">
                          <w:rPr>
                            <w:rStyle w:val="timark"/>
                            <w:bCs/>
                          </w:rPr>
                          <w:t>количество или обем на обособените позиции (чл. 25, ал. 2, т. 3 ЗОП)</w:t>
                        </w:r>
                        <w:r>
                          <w:rPr>
                            <w:rStyle w:val="timark"/>
                            <w:bCs/>
                          </w:rPr>
                          <w:t>.</w:t>
                        </w:r>
                      </w:p>
                    </w:tc>
                    <w:tc>
                      <w:tcPr>
                        <w:tcW w:w="1279" w:type="dxa"/>
                        <w:tcBorders>
                          <w:left w:val="single" w:sz="2" w:space="0" w:color="auto"/>
                          <w:right w:val="single" w:sz="4" w:space="0" w:color="auto"/>
                        </w:tcBorders>
                        <w:vAlign w:val="center"/>
                      </w:tcPr>
                      <w:sdt>
                        <w:sdtPr>
                          <w:alias w:val="row1"/>
                          <w:tag w:val="row1"/>
                          <w:id w:val="-1022242867"/>
                          <w:placeholder>
                            <w:docPart w:val="A5FB838EE7174180B3735F25C023FF05"/>
                          </w:placeholder>
                          <w15:appearance w15:val="tags"/>
                        </w:sdtPr>
                        <w:sdtEndPr/>
                        <w:sdtContent>
                          <w:sdt>
                            <w:sdtPr>
                              <w:alias w:val="col2"/>
                              <w:tag w:val="col2"/>
                              <w:id w:val="1429003663"/>
                              <w:placeholder>
                                <w:docPart w:val="A5FB838EE7174180B3735F25C023FF05"/>
                              </w:placeholder>
                              <w15:appearance w15:val="tags"/>
                            </w:sdtPr>
                            <w:sdtEndPr/>
                            <w:sdtContent>
                              <w:p w:rsidR="008421CA" w:rsidRDefault="008E13BA" w:rsidP="008421CA">
                                <w:pPr>
                                  <w:tabs>
                                    <w:tab w:val="left" w:pos="359"/>
                                    <w:tab w:val="left" w:pos="5983"/>
                                    <w:tab w:val="left" w:pos="7123"/>
                                    <w:tab w:val="right" w:pos="9360"/>
                                  </w:tabs>
                                  <w:spacing w:before="60" w:after="60"/>
                                  <w:rPr>
                                    <w:sz w:val="18"/>
                                    <w:szCs w:val="18"/>
                                  </w:rPr>
                                </w:pPr>
                                <w:sdt>
                                  <w:sdtPr>
                                    <w:alias w:val="tick1"/>
                                    <w:tag w:val="tick1"/>
                                    <w:id w:val="623428544"/>
                                    <w15:appearance w15:val="tags"/>
                                    <w14:checkbox>
                                      <w14:checked w14:val="0"/>
                                      <w14:checkedState w14:val="2612" w14:font="MS Gothic"/>
                                      <w14:uncheckedState w14:val="2610" w14:font="MS Gothic"/>
                                    </w14:checkbox>
                                  </w:sdtPr>
                                  <w:sdtEndPr/>
                                  <w:sdtContent>
                                    <w:r w:rsidR="008421CA">
                                      <w:rPr>
                                        <w:rFonts w:ascii="MS Gothic" w:eastAsia="MS Gothic" w:hAnsi="MS Gothic" w:hint="eastAsia"/>
                                      </w:rPr>
                                      <w:t>☐</w:t>
                                    </w:r>
                                  </w:sdtContent>
                                </w:sdt>
                                <w:r w:rsidR="008421CA" w:rsidRPr="00AC21D1">
                                  <w:rPr>
                                    <w:sz w:val="18"/>
                                    <w:szCs w:val="18"/>
                                  </w:rPr>
                                  <w:t xml:space="preserve"> Да</w:t>
                                </w:r>
                              </w:p>
                              <w:p w:rsidR="008421CA" w:rsidRDefault="008E13BA" w:rsidP="008421CA">
                                <w:pPr>
                                  <w:tabs>
                                    <w:tab w:val="left" w:pos="437"/>
                                    <w:tab w:val="left" w:pos="5983"/>
                                    <w:tab w:val="left" w:pos="7123"/>
                                    <w:tab w:val="right" w:pos="9360"/>
                                  </w:tabs>
                                  <w:spacing w:before="60" w:after="60"/>
                                  <w:rPr>
                                    <w:sz w:val="18"/>
                                    <w:szCs w:val="18"/>
                                  </w:rPr>
                                </w:pPr>
                                <w:sdt>
                                  <w:sdtPr>
                                    <w:alias w:val="tick2"/>
                                    <w:tag w:val="tick2"/>
                                    <w:id w:val="-177965447"/>
                                    <w15:appearance w15:val="tags"/>
                                    <w14:checkbox>
                                      <w14:checked w14:val="0"/>
                                      <w14:checkedState w14:val="2612" w14:font="MS Gothic"/>
                                      <w14:uncheckedState w14:val="2610" w14:font="MS Gothic"/>
                                    </w14:checkbox>
                                  </w:sdtPr>
                                  <w:sdtEndPr/>
                                  <w:sdtContent>
                                    <w:r w:rsidR="008421CA">
                                      <w:rPr>
                                        <w:rFonts w:ascii="MS Gothic" w:eastAsia="MS Gothic" w:hAnsi="MS Gothic" w:hint="eastAsia"/>
                                      </w:rPr>
                                      <w:t>☐</w:t>
                                    </w:r>
                                  </w:sdtContent>
                                </w:sdt>
                                <w:r w:rsidR="008421CA" w:rsidRPr="00AC21D1">
                                  <w:rPr>
                                    <w:sz w:val="18"/>
                                    <w:szCs w:val="18"/>
                                  </w:rPr>
                                  <w:t xml:space="preserve"> Не</w:t>
                                </w:r>
                              </w:p>
                              <w:p w:rsidR="0062678F" w:rsidRPr="008421CA" w:rsidRDefault="008E13BA" w:rsidP="008421CA">
                                <w:pPr>
                                  <w:tabs>
                                    <w:tab w:val="left" w:pos="437"/>
                                    <w:tab w:val="left" w:pos="5983"/>
                                    <w:tab w:val="left" w:pos="7123"/>
                                    <w:tab w:val="right" w:pos="9360"/>
                                  </w:tabs>
                                  <w:spacing w:before="60" w:after="60"/>
                                  <w:rPr>
                                    <w:rStyle w:val="timark"/>
                                  </w:rPr>
                                </w:pPr>
                                <w:sdt>
                                  <w:sdtPr>
                                    <w:rPr>
                                      <w:sz w:val="18"/>
                                      <w:szCs w:val="18"/>
                                    </w:rPr>
                                    <w:alias w:val="tick3"/>
                                    <w:tag w:val="tick3"/>
                                    <w:id w:val="1363095701"/>
                                    <w15:appearance w15:val="tags"/>
                                    <w14:checkbox>
                                      <w14:checked w14:val="0"/>
                                      <w14:checkedState w14:val="2612" w14:font="MS Gothic"/>
                                      <w14:uncheckedState w14:val="2610" w14:font="MS Gothic"/>
                                    </w14:checkbox>
                                  </w:sdtPr>
                                  <w:sdtEndPr/>
                                  <w:sdtContent>
                                    <w:r w:rsidR="008421CA">
                                      <w:rPr>
                                        <w:rFonts w:ascii="MS Gothic" w:eastAsia="MS Gothic" w:hAnsi="MS Gothic" w:hint="eastAsia"/>
                                        <w:sz w:val="18"/>
                                        <w:szCs w:val="18"/>
                                      </w:rPr>
                                      <w:t>☐</w:t>
                                    </w:r>
                                  </w:sdtContent>
                                </w:sdt>
                                <w:r w:rsidR="008421CA"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1"/>
                          <w:tag w:val="row1"/>
                          <w:id w:val="-1114593911"/>
                          <w:placeholder>
                            <w:docPart w:val="14E7D7E678FE417DB212681412A31EEB"/>
                          </w:placeholder>
                          <w15:appearance w15:val="tags"/>
                        </w:sdtPr>
                        <w:sdtEndPr/>
                        <w:sdtContent>
                          <w:sdt>
                            <w:sdtPr>
                              <w:alias w:val="col3"/>
                              <w:tag w:val="col3"/>
                              <w:id w:val="-568804358"/>
                              <w:placeholder>
                                <w:docPart w:val="14E7D7E678FE417DB212681412A31EEB"/>
                              </w:placeholder>
                              <w15:appearance w15:val="tags"/>
                            </w:sdtPr>
                            <w:sdtEndPr/>
                            <w:sdtContent>
                              <w:p w:rsidR="00DE171C" w:rsidRDefault="008E13BA" w:rsidP="00DE171C">
                                <w:pPr>
                                  <w:tabs>
                                    <w:tab w:val="left" w:pos="355"/>
                                    <w:tab w:val="left" w:pos="5983"/>
                                    <w:tab w:val="left" w:pos="7123"/>
                                    <w:tab w:val="right" w:pos="9360"/>
                                  </w:tabs>
                                  <w:spacing w:before="60" w:after="60"/>
                                  <w:rPr>
                                    <w:sz w:val="18"/>
                                    <w:szCs w:val="18"/>
                                  </w:rPr>
                                </w:pPr>
                                <w:sdt>
                                  <w:sdtPr>
                                    <w:alias w:val="tick1"/>
                                    <w:tag w:val="tick1"/>
                                    <w:id w:val="-574129919"/>
                                    <w15:appearance w15:val="tags"/>
                                    <w14:checkbox>
                                      <w14:checked w14:val="0"/>
                                      <w14:checkedState w14:val="2612" w14:font="MS Gothic"/>
                                      <w14:uncheckedState w14:val="2610" w14:font="MS Gothic"/>
                                    </w14:checkbox>
                                  </w:sdtPr>
                                  <w:sdtEndPr/>
                                  <w:sdtContent>
                                    <w:r w:rsidR="00DE171C">
                                      <w:rPr>
                                        <w:rFonts w:ascii="MS Gothic" w:eastAsia="MS Gothic" w:hAnsi="MS Gothic" w:hint="eastAsia"/>
                                      </w:rPr>
                                      <w:t>☐</w:t>
                                    </w:r>
                                  </w:sdtContent>
                                </w:sdt>
                                <w:r w:rsidR="00DE171C" w:rsidRPr="00AC21D1">
                                  <w:rPr>
                                    <w:sz w:val="18"/>
                                    <w:szCs w:val="18"/>
                                  </w:rPr>
                                  <w:t xml:space="preserve"> няма препоръки/препоръките са отразени точно</w:t>
                                </w:r>
                              </w:p>
                              <w:p w:rsidR="00DE171C" w:rsidRDefault="008E13BA" w:rsidP="00DE171C">
                                <w:pPr>
                                  <w:tabs>
                                    <w:tab w:val="left" w:pos="355"/>
                                    <w:tab w:val="left" w:pos="5983"/>
                                    <w:tab w:val="left" w:pos="7123"/>
                                    <w:tab w:val="right" w:pos="9360"/>
                                  </w:tabs>
                                  <w:spacing w:before="60" w:after="60"/>
                                  <w:rPr>
                                    <w:sz w:val="18"/>
                                    <w:szCs w:val="18"/>
                                  </w:rPr>
                                </w:pPr>
                                <w:sdt>
                                  <w:sdtPr>
                                    <w:alias w:val="tick2"/>
                                    <w:tag w:val="tick2"/>
                                    <w:id w:val="-2034570874"/>
                                    <w15:appearance w15:val="tags"/>
                                    <w14:checkbox>
                                      <w14:checked w14:val="0"/>
                                      <w14:checkedState w14:val="2612" w14:font="MS Gothic"/>
                                      <w14:uncheckedState w14:val="2610" w14:font="MS Gothic"/>
                                    </w14:checkbox>
                                  </w:sdtPr>
                                  <w:sdtEndPr/>
                                  <w:sdtContent>
                                    <w:r w:rsidR="00DE171C">
                                      <w:rPr>
                                        <w:rFonts w:ascii="MS Gothic" w:eastAsia="MS Gothic" w:hAnsi="MS Gothic" w:hint="eastAsia"/>
                                      </w:rPr>
                                      <w:t>☐</w:t>
                                    </w:r>
                                  </w:sdtContent>
                                </w:sdt>
                                <w:r w:rsidR="00DE171C" w:rsidRPr="00AC21D1">
                                  <w:rPr>
                                    <w:sz w:val="18"/>
                                    <w:szCs w:val="18"/>
                                  </w:rPr>
                                  <w:t xml:space="preserve"> препоръките не са приети, но са представени приемливи мотиви</w:t>
                                </w:r>
                              </w:p>
                              <w:p w:rsidR="00DE171C" w:rsidRDefault="008E13BA" w:rsidP="00DE171C">
                                <w:pPr>
                                  <w:tabs>
                                    <w:tab w:val="left" w:pos="355"/>
                                    <w:tab w:val="left" w:pos="5983"/>
                                    <w:tab w:val="left" w:pos="7123"/>
                                    <w:tab w:val="right" w:pos="9360"/>
                                  </w:tabs>
                                  <w:spacing w:before="60" w:after="60"/>
                                  <w:rPr>
                                    <w:sz w:val="18"/>
                                    <w:szCs w:val="18"/>
                                  </w:rPr>
                                </w:pPr>
                                <w:sdt>
                                  <w:sdtPr>
                                    <w:alias w:val="tick3"/>
                                    <w:tag w:val="tick3"/>
                                    <w:id w:val="742461624"/>
                                    <w15:appearance w15:val="tags"/>
                                    <w14:checkbox>
                                      <w14:checked w14:val="0"/>
                                      <w14:checkedState w14:val="2612" w14:font="MS Gothic"/>
                                      <w14:uncheckedState w14:val="2610" w14:font="MS Gothic"/>
                                    </w14:checkbox>
                                  </w:sdtPr>
                                  <w:sdtEndPr/>
                                  <w:sdtContent>
                                    <w:r w:rsidR="00DE171C">
                                      <w:rPr>
                                        <w:rFonts w:ascii="MS Gothic" w:eastAsia="MS Gothic" w:hAnsi="MS Gothic" w:hint="eastAsia"/>
                                      </w:rPr>
                                      <w:t>☐</w:t>
                                    </w:r>
                                  </w:sdtContent>
                                </w:sdt>
                                <w:r w:rsidR="00DE171C" w:rsidRPr="00AC21D1">
                                  <w:rPr>
                                    <w:sz w:val="18"/>
                                    <w:szCs w:val="18"/>
                                  </w:rPr>
                                  <w:t xml:space="preserve"> препоръките не са приети и не са представени мотиви/ представените мотиви са неприемливи</w:t>
                                </w:r>
                              </w:p>
                              <w:p w:rsidR="0062678F" w:rsidRPr="00DE171C" w:rsidRDefault="008E13BA" w:rsidP="00DE171C">
                                <w:pPr>
                                  <w:tabs>
                                    <w:tab w:val="left" w:pos="355"/>
                                    <w:tab w:val="left" w:pos="5983"/>
                                    <w:tab w:val="left" w:pos="7123"/>
                                    <w:tab w:val="right" w:pos="9360"/>
                                  </w:tabs>
                                  <w:spacing w:before="60" w:after="60"/>
                                  <w:rPr>
                                    <w:rStyle w:val="timark"/>
                                  </w:rPr>
                                </w:pPr>
                                <w:sdt>
                                  <w:sdtPr>
                                    <w:alias w:val="tick4"/>
                                    <w:tag w:val="tick4"/>
                                    <w:id w:val="-1659526580"/>
                                    <w15:appearance w15:val="tags"/>
                                    <w14:checkbox>
                                      <w14:checked w14:val="0"/>
                                      <w14:checkedState w14:val="2612" w14:font="MS Gothic"/>
                                      <w14:uncheckedState w14:val="2610" w14:font="MS Gothic"/>
                                    </w14:checkbox>
                                  </w:sdtPr>
                                  <w:sdtEndPr/>
                                  <w:sdtContent>
                                    <w:r w:rsidR="00DE171C">
                                      <w:rPr>
                                        <w:rFonts w:ascii="MS Gothic" w:eastAsia="MS Gothic" w:hAnsi="MS Gothic" w:hint="eastAsia"/>
                                      </w:rPr>
                                      <w:t>☐</w:t>
                                    </w:r>
                                  </w:sdtContent>
                                </w:sdt>
                                <w:r w:rsidR="00DE171C"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Pr>
                            <w:highlight w:val="white"/>
                            <w:shd w:val="clear" w:color="auto" w:fill="FEFEFE"/>
                          </w:rPr>
                          <w:lastRenderedPageBreak/>
                          <w:t xml:space="preserve">2. </w:t>
                        </w:r>
                        <w:r w:rsidRPr="00AC21D1">
                          <w:rPr>
                            <w:highlight w:val="white"/>
                            <w:shd w:val="clear" w:color="auto" w:fill="FEFEFE"/>
                          </w:rPr>
                          <w:t xml:space="preserve">В поле ІІ.2.1) се съдържа информация </w:t>
                        </w:r>
                        <w:r>
                          <w:rPr>
                            <w:highlight w:val="white"/>
                            <w:shd w:val="clear" w:color="auto" w:fill="FEFEFE"/>
                          </w:rPr>
                          <w:t xml:space="preserve">за прогнозната стойност </w:t>
                        </w:r>
                        <w:r w:rsidRPr="00C70381">
                          <w:rPr>
                            <w:shd w:val="clear" w:color="auto" w:fill="FEFEFE"/>
                          </w:rPr>
                          <w:t>на обособените позиции (</w:t>
                        </w:r>
                        <w:r w:rsidRPr="00AC21D1">
                          <w:rPr>
                            <w:highlight w:val="white"/>
                            <w:shd w:val="clear" w:color="auto" w:fill="FEFEFE"/>
                          </w:rPr>
                          <w:t>чл. 25, ал. 2, т. 3 ЗОП)</w:t>
                        </w:r>
                        <w:r>
                          <w:rPr>
                            <w:highlight w:val="white"/>
                            <w:shd w:val="clear" w:color="auto" w:fill="FEFEFE"/>
                          </w:rPr>
                          <w:t>.</w:t>
                        </w:r>
                      </w:p>
                    </w:tc>
                    <w:tc>
                      <w:tcPr>
                        <w:tcW w:w="1279" w:type="dxa"/>
                        <w:tcBorders>
                          <w:left w:val="single" w:sz="2" w:space="0" w:color="auto"/>
                          <w:right w:val="single" w:sz="4" w:space="0" w:color="auto"/>
                        </w:tcBorders>
                        <w:vAlign w:val="center"/>
                      </w:tcPr>
                      <w:sdt>
                        <w:sdtPr>
                          <w:alias w:val="row2"/>
                          <w:tag w:val="row2"/>
                          <w:id w:val="-1184662577"/>
                          <w:placeholder>
                            <w:docPart w:val="908E877DC756422FB8EC3B177F13FEC5"/>
                          </w:placeholder>
                          <w15:appearance w15:val="tags"/>
                        </w:sdtPr>
                        <w:sdtEndPr/>
                        <w:sdtContent>
                          <w:sdt>
                            <w:sdtPr>
                              <w:alias w:val="col2"/>
                              <w:tag w:val="col2"/>
                              <w:id w:val="546807273"/>
                              <w:placeholder>
                                <w:docPart w:val="908E877DC756422FB8EC3B177F13FEC5"/>
                              </w:placeholder>
                              <w15:appearance w15:val="tags"/>
                            </w:sdtPr>
                            <w:sdtEndPr/>
                            <w:sdtContent>
                              <w:p w:rsidR="008421CA" w:rsidRDefault="008E13BA" w:rsidP="008421CA">
                                <w:pPr>
                                  <w:tabs>
                                    <w:tab w:val="left" w:pos="359"/>
                                    <w:tab w:val="left" w:pos="5983"/>
                                    <w:tab w:val="left" w:pos="7123"/>
                                    <w:tab w:val="right" w:pos="9360"/>
                                  </w:tabs>
                                  <w:spacing w:before="60" w:after="60"/>
                                  <w:rPr>
                                    <w:sz w:val="18"/>
                                    <w:szCs w:val="18"/>
                                  </w:rPr>
                                </w:pPr>
                                <w:sdt>
                                  <w:sdtPr>
                                    <w:alias w:val="tick1"/>
                                    <w:tag w:val="tick1"/>
                                    <w:id w:val="1723787149"/>
                                    <w15:appearance w15:val="tags"/>
                                    <w14:checkbox>
                                      <w14:checked w14:val="0"/>
                                      <w14:checkedState w14:val="2612" w14:font="MS Gothic"/>
                                      <w14:uncheckedState w14:val="2610" w14:font="MS Gothic"/>
                                    </w14:checkbox>
                                  </w:sdtPr>
                                  <w:sdtEndPr/>
                                  <w:sdtContent>
                                    <w:r w:rsidR="008421CA">
                                      <w:rPr>
                                        <w:rFonts w:ascii="MS Gothic" w:eastAsia="MS Gothic" w:hAnsi="MS Gothic" w:hint="eastAsia"/>
                                      </w:rPr>
                                      <w:t>☐</w:t>
                                    </w:r>
                                  </w:sdtContent>
                                </w:sdt>
                                <w:r w:rsidR="008421CA" w:rsidRPr="00AC21D1">
                                  <w:rPr>
                                    <w:sz w:val="18"/>
                                    <w:szCs w:val="18"/>
                                  </w:rPr>
                                  <w:t xml:space="preserve"> Да</w:t>
                                </w:r>
                              </w:p>
                              <w:p w:rsidR="008421CA" w:rsidRDefault="008E13BA" w:rsidP="008421CA">
                                <w:pPr>
                                  <w:tabs>
                                    <w:tab w:val="left" w:pos="437"/>
                                    <w:tab w:val="left" w:pos="5983"/>
                                    <w:tab w:val="left" w:pos="7123"/>
                                    <w:tab w:val="right" w:pos="9360"/>
                                  </w:tabs>
                                  <w:spacing w:before="60" w:after="60"/>
                                  <w:rPr>
                                    <w:sz w:val="18"/>
                                    <w:szCs w:val="18"/>
                                  </w:rPr>
                                </w:pPr>
                                <w:sdt>
                                  <w:sdtPr>
                                    <w:alias w:val="tick2"/>
                                    <w:tag w:val="tick2"/>
                                    <w:id w:val="2013785794"/>
                                    <w15:appearance w15:val="tags"/>
                                    <w14:checkbox>
                                      <w14:checked w14:val="0"/>
                                      <w14:checkedState w14:val="2612" w14:font="MS Gothic"/>
                                      <w14:uncheckedState w14:val="2610" w14:font="MS Gothic"/>
                                    </w14:checkbox>
                                  </w:sdtPr>
                                  <w:sdtEndPr/>
                                  <w:sdtContent>
                                    <w:r w:rsidR="008421CA">
                                      <w:rPr>
                                        <w:rFonts w:ascii="MS Gothic" w:eastAsia="MS Gothic" w:hAnsi="MS Gothic" w:hint="eastAsia"/>
                                      </w:rPr>
                                      <w:t>☐</w:t>
                                    </w:r>
                                  </w:sdtContent>
                                </w:sdt>
                                <w:r w:rsidR="008421CA" w:rsidRPr="00AC21D1">
                                  <w:rPr>
                                    <w:sz w:val="18"/>
                                    <w:szCs w:val="18"/>
                                  </w:rPr>
                                  <w:t xml:space="preserve"> Не</w:t>
                                </w:r>
                              </w:p>
                              <w:p w:rsidR="0062678F" w:rsidRPr="008421CA" w:rsidRDefault="008E13BA" w:rsidP="006D5DA5">
                                <w:pPr>
                                  <w:tabs>
                                    <w:tab w:val="left" w:pos="437"/>
                                    <w:tab w:val="left" w:pos="5983"/>
                                    <w:tab w:val="left" w:pos="7123"/>
                                    <w:tab w:val="right" w:pos="9360"/>
                                  </w:tabs>
                                  <w:spacing w:before="60" w:after="60"/>
                                </w:pPr>
                                <w:sdt>
                                  <w:sdtPr>
                                    <w:rPr>
                                      <w:sz w:val="18"/>
                                      <w:szCs w:val="18"/>
                                    </w:rPr>
                                    <w:alias w:val="tick3"/>
                                    <w:tag w:val="tick3"/>
                                    <w:id w:val="-236778660"/>
                                    <w15:appearance w15:val="tags"/>
                                    <w14:checkbox>
                                      <w14:checked w14:val="0"/>
                                      <w14:checkedState w14:val="2612" w14:font="MS Gothic"/>
                                      <w14:uncheckedState w14:val="2610" w14:font="MS Gothic"/>
                                    </w14:checkbox>
                                  </w:sdtPr>
                                  <w:sdtEndPr/>
                                  <w:sdtContent>
                                    <w:r w:rsidR="008421CA">
                                      <w:rPr>
                                        <w:rFonts w:ascii="MS Gothic" w:eastAsia="MS Gothic" w:hAnsi="MS Gothic" w:hint="eastAsia"/>
                                        <w:sz w:val="18"/>
                                        <w:szCs w:val="18"/>
                                      </w:rPr>
                                      <w:t>☐</w:t>
                                    </w:r>
                                  </w:sdtContent>
                                </w:sdt>
                                <w:r w:rsidR="008421CA" w:rsidRPr="00AC21D1">
                                  <w:rPr>
                                    <w:sz w:val="18"/>
                                    <w:szCs w:val="18"/>
                                  </w:rPr>
                                  <w:t xml:space="preserve"> Не е приложимо</w:t>
                                </w:r>
                              </w:p>
                            </w:sdtContent>
                          </w:sdt>
                        </w:sdtContent>
                      </w:sdt>
                    </w:tc>
                    <w:tc>
                      <w:tcPr>
                        <w:tcW w:w="3188" w:type="dxa"/>
                        <w:tcBorders>
                          <w:left w:val="single" w:sz="4" w:space="0" w:color="auto"/>
                        </w:tcBorders>
                        <w:vAlign w:val="center"/>
                      </w:tcPr>
                      <w:sdt>
                        <w:sdtPr>
                          <w:alias w:val="row2"/>
                          <w:tag w:val="row2"/>
                          <w:id w:val="-1598938394"/>
                          <w:placeholder>
                            <w:docPart w:val="43299EE4110E4D0D95C8DF4E0EF2E5BC"/>
                          </w:placeholder>
                          <w15:appearance w15:val="tags"/>
                        </w:sdtPr>
                        <w:sdtEndPr/>
                        <w:sdtContent>
                          <w:sdt>
                            <w:sdtPr>
                              <w:alias w:val="col3"/>
                              <w:tag w:val="col3"/>
                              <w:id w:val="470716199"/>
                              <w:placeholder>
                                <w:docPart w:val="43299EE4110E4D0D95C8DF4E0EF2E5BC"/>
                              </w:placeholder>
                              <w15:appearance w15:val="tags"/>
                            </w:sdtPr>
                            <w:sdtEndPr/>
                            <w:sdtContent>
                              <w:p w:rsidR="00DE171C" w:rsidRDefault="008E13BA" w:rsidP="00DE171C">
                                <w:pPr>
                                  <w:tabs>
                                    <w:tab w:val="left" w:pos="355"/>
                                    <w:tab w:val="left" w:pos="5983"/>
                                    <w:tab w:val="left" w:pos="7123"/>
                                    <w:tab w:val="right" w:pos="9360"/>
                                  </w:tabs>
                                  <w:spacing w:before="60" w:after="60"/>
                                  <w:rPr>
                                    <w:sz w:val="18"/>
                                    <w:szCs w:val="18"/>
                                  </w:rPr>
                                </w:pPr>
                                <w:sdt>
                                  <w:sdtPr>
                                    <w:alias w:val="tick1"/>
                                    <w:tag w:val="tick1"/>
                                    <w:id w:val="458918658"/>
                                    <w15:appearance w15:val="tags"/>
                                    <w14:checkbox>
                                      <w14:checked w14:val="0"/>
                                      <w14:checkedState w14:val="2612" w14:font="MS Gothic"/>
                                      <w14:uncheckedState w14:val="2610" w14:font="MS Gothic"/>
                                    </w14:checkbox>
                                  </w:sdtPr>
                                  <w:sdtEndPr/>
                                  <w:sdtContent>
                                    <w:r w:rsidR="00DE171C">
                                      <w:rPr>
                                        <w:rFonts w:ascii="MS Gothic" w:eastAsia="MS Gothic" w:hAnsi="MS Gothic" w:hint="eastAsia"/>
                                      </w:rPr>
                                      <w:t>☐</w:t>
                                    </w:r>
                                  </w:sdtContent>
                                </w:sdt>
                                <w:r w:rsidR="00DE171C" w:rsidRPr="00AC21D1">
                                  <w:rPr>
                                    <w:sz w:val="18"/>
                                    <w:szCs w:val="18"/>
                                  </w:rPr>
                                  <w:t xml:space="preserve"> няма препоръки/препоръките са отразени точно</w:t>
                                </w:r>
                              </w:p>
                              <w:p w:rsidR="00DE171C" w:rsidRDefault="008E13BA" w:rsidP="00DE171C">
                                <w:pPr>
                                  <w:tabs>
                                    <w:tab w:val="left" w:pos="355"/>
                                    <w:tab w:val="left" w:pos="5983"/>
                                    <w:tab w:val="left" w:pos="7123"/>
                                    <w:tab w:val="right" w:pos="9360"/>
                                  </w:tabs>
                                  <w:spacing w:before="60" w:after="60"/>
                                  <w:rPr>
                                    <w:sz w:val="18"/>
                                    <w:szCs w:val="18"/>
                                  </w:rPr>
                                </w:pPr>
                                <w:sdt>
                                  <w:sdtPr>
                                    <w:alias w:val="tick2"/>
                                    <w:tag w:val="tick2"/>
                                    <w:id w:val="893393031"/>
                                    <w15:appearance w15:val="tags"/>
                                    <w14:checkbox>
                                      <w14:checked w14:val="0"/>
                                      <w14:checkedState w14:val="2612" w14:font="MS Gothic"/>
                                      <w14:uncheckedState w14:val="2610" w14:font="MS Gothic"/>
                                    </w14:checkbox>
                                  </w:sdtPr>
                                  <w:sdtEndPr/>
                                  <w:sdtContent>
                                    <w:r w:rsidR="00DE171C">
                                      <w:rPr>
                                        <w:rFonts w:ascii="MS Gothic" w:eastAsia="MS Gothic" w:hAnsi="MS Gothic" w:hint="eastAsia"/>
                                      </w:rPr>
                                      <w:t>☐</w:t>
                                    </w:r>
                                  </w:sdtContent>
                                </w:sdt>
                                <w:r w:rsidR="00DE171C" w:rsidRPr="00AC21D1">
                                  <w:rPr>
                                    <w:sz w:val="18"/>
                                    <w:szCs w:val="18"/>
                                  </w:rPr>
                                  <w:t xml:space="preserve"> препоръките не са приети, но са представени приемливи мотиви</w:t>
                                </w:r>
                              </w:p>
                              <w:p w:rsidR="00DE171C" w:rsidRDefault="008E13BA" w:rsidP="00DE171C">
                                <w:pPr>
                                  <w:tabs>
                                    <w:tab w:val="left" w:pos="355"/>
                                    <w:tab w:val="left" w:pos="5983"/>
                                    <w:tab w:val="left" w:pos="7123"/>
                                    <w:tab w:val="right" w:pos="9360"/>
                                  </w:tabs>
                                  <w:spacing w:before="60" w:after="60"/>
                                  <w:rPr>
                                    <w:sz w:val="18"/>
                                    <w:szCs w:val="18"/>
                                  </w:rPr>
                                </w:pPr>
                                <w:sdt>
                                  <w:sdtPr>
                                    <w:alias w:val="tick3"/>
                                    <w:tag w:val="tick3"/>
                                    <w:id w:val="861242744"/>
                                    <w15:appearance w15:val="tags"/>
                                    <w14:checkbox>
                                      <w14:checked w14:val="0"/>
                                      <w14:checkedState w14:val="2612" w14:font="MS Gothic"/>
                                      <w14:uncheckedState w14:val="2610" w14:font="MS Gothic"/>
                                    </w14:checkbox>
                                  </w:sdtPr>
                                  <w:sdtEndPr/>
                                  <w:sdtContent>
                                    <w:r w:rsidR="00DE171C">
                                      <w:rPr>
                                        <w:rFonts w:ascii="MS Gothic" w:eastAsia="MS Gothic" w:hAnsi="MS Gothic" w:hint="eastAsia"/>
                                      </w:rPr>
                                      <w:t>☐</w:t>
                                    </w:r>
                                  </w:sdtContent>
                                </w:sdt>
                                <w:r w:rsidR="00DE171C" w:rsidRPr="00AC21D1">
                                  <w:rPr>
                                    <w:sz w:val="18"/>
                                    <w:szCs w:val="18"/>
                                  </w:rPr>
                                  <w:t xml:space="preserve"> препоръките не са приети и не са представени мотиви/ представените мотиви са неприемливи</w:t>
                                </w:r>
                              </w:p>
                              <w:p w:rsidR="0062678F" w:rsidRPr="00DE171C" w:rsidRDefault="008E13BA" w:rsidP="00DE171C">
                                <w:pPr>
                                  <w:tabs>
                                    <w:tab w:val="left" w:pos="355"/>
                                    <w:tab w:val="left" w:pos="5983"/>
                                    <w:tab w:val="left" w:pos="7123"/>
                                    <w:tab w:val="right" w:pos="9360"/>
                                  </w:tabs>
                                  <w:spacing w:before="60" w:after="60"/>
                                </w:pPr>
                                <w:sdt>
                                  <w:sdtPr>
                                    <w:alias w:val="tick4"/>
                                    <w:tag w:val="tick4"/>
                                    <w:id w:val="-1257283810"/>
                                    <w15:appearance w15:val="tags"/>
                                    <w14:checkbox>
                                      <w14:checked w14:val="0"/>
                                      <w14:checkedState w14:val="2612" w14:font="MS Gothic"/>
                                      <w14:uncheckedState w14:val="2610" w14:font="MS Gothic"/>
                                    </w14:checkbox>
                                  </w:sdtPr>
                                  <w:sdtEndPr/>
                                  <w:sdtContent>
                                    <w:r w:rsidR="00DE171C">
                                      <w:rPr>
                                        <w:rFonts w:ascii="MS Gothic" w:eastAsia="MS Gothic" w:hAnsi="MS Gothic" w:hint="eastAsia"/>
                                      </w:rPr>
                                      <w:t>☐</w:t>
                                    </w:r>
                                  </w:sdtContent>
                                </w:sdt>
                                <w:r w:rsidR="00DE171C"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4466" w:type="dxa"/>
                        <w:tcBorders>
                          <w:right w:val="single" w:sz="2" w:space="0" w:color="auto"/>
                        </w:tcBorders>
                        <w:vAlign w:val="center"/>
                      </w:tcPr>
                      <w:p w:rsidR="0062678F" w:rsidRPr="00AC21D1" w:rsidRDefault="0062678F" w:rsidP="006D5DA5">
                        <w:pPr>
                          <w:tabs>
                            <w:tab w:val="left" w:pos="5983"/>
                            <w:tab w:val="left" w:pos="7123"/>
                            <w:tab w:val="right" w:pos="9360"/>
                          </w:tabs>
                          <w:spacing w:before="60" w:after="60"/>
                          <w:rPr>
                            <w:rStyle w:val="timark"/>
                            <w:bCs/>
                          </w:rPr>
                        </w:pPr>
                        <w:r>
                          <w:rPr>
                            <w:rStyle w:val="timark"/>
                            <w:bCs/>
                            <w:i/>
                          </w:rPr>
                          <w:t>Не се констатират д</w:t>
                        </w:r>
                        <w:r w:rsidRPr="00AC21D1">
                          <w:rPr>
                            <w:rStyle w:val="timark"/>
                            <w:bCs/>
                            <w:i/>
                          </w:rPr>
                          <w:t>руги несъответствия:</w:t>
                        </w:r>
                      </w:p>
                    </w:tc>
                    <w:sdt>
                      <w:sdtPr>
                        <w:alias w:val="row3"/>
                        <w:tag w:val="row3"/>
                        <w:id w:val="-1644036697"/>
                        <w:placeholder>
                          <w:docPart w:val="0B721037BA364365A1C2E6EFB42700E6"/>
                        </w:placeholder>
                        <w15:appearance w15:val="tags"/>
                      </w:sdtPr>
                      <w:sdtEndPr/>
                      <w:sdtContent>
                        <w:sdt>
                          <w:sdtPr>
                            <w:alias w:val="col2"/>
                            <w:tag w:val="col2"/>
                            <w:id w:val="1342125219"/>
                            <w:placeholder>
                              <w:docPart w:val="0B721037BA364365A1C2E6EFB42700E6"/>
                            </w:placeholder>
                            <w15:appearance w15:val="tags"/>
                          </w:sdtPr>
                          <w:sdtEndPr/>
                          <w:sdtContent>
                            <w:tc>
                              <w:tcPr>
                                <w:tcW w:w="1279" w:type="dxa"/>
                                <w:tcBorders>
                                  <w:left w:val="single" w:sz="2" w:space="0" w:color="auto"/>
                                  <w:right w:val="single" w:sz="4" w:space="0" w:color="auto"/>
                                </w:tcBorders>
                                <w:vAlign w:val="center"/>
                              </w:tcPr>
                              <w:p w:rsidR="00801D77" w:rsidRDefault="008E13BA" w:rsidP="00801D77">
                                <w:pPr>
                                  <w:tabs>
                                    <w:tab w:val="left" w:pos="359"/>
                                    <w:tab w:val="left" w:pos="5983"/>
                                    <w:tab w:val="left" w:pos="7123"/>
                                    <w:tab w:val="right" w:pos="9360"/>
                                  </w:tabs>
                                  <w:spacing w:before="60" w:after="60"/>
                                  <w:rPr>
                                    <w:sz w:val="18"/>
                                    <w:szCs w:val="18"/>
                                  </w:rPr>
                                </w:pPr>
                                <w:sdt>
                                  <w:sdtPr>
                                    <w:alias w:val="tick1"/>
                                    <w:tag w:val="tick1"/>
                                    <w:id w:val="-1364433018"/>
                                    <w15:appearance w15:val="tags"/>
                                    <w14:checkbox>
                                      <w14:checked w14:val="0"/>
                                      <w14:checkedState w14:val="2612" w14:font="MS Gothic"/>
                                      <w14:uncheckedState w14:val="2610" w14:font="MS Gothic"/>
                                    </w14:checkbox>
                                  </w:sdtPr>
                                  <w:sdtEndPr/>
                                  <w:sdtContent>
                                    <w:r w:rsidR="00801D77">
                                      <w:rPr>
                                        <w:rFonts w:ascii="MS Gothic" w:eastAsia="MS Gothic" w:hAnsi="MS Gothic" w:hint="eastAsia"/>
                                      </w:rPr>
                                      <w:t>☐</w:t>
                                    </w:r>
                                  </w:sdtContent>
                                </w:sdt>
                                <w:r w:rsidR="00801D77" w:rsidRPr="00AC21D1">
                                  <w:rPr>
                                    <w:sz w:val="18"/>
                                    <w:szCs w:val="18"/>
                                  </w:rPr>
                                  <w:t xml:space="preserve"> Да</w:t>
                                </w:r>
                              </w:p>
                              <w:p w:rsidR="0062678F" w:rsidRPr="00AC21D1" w:rsidRDefault="008E13BA" w:rsidP="00801D77">
                                <w:pPr>
                                  <w:tabs>
                                    <w:tab w:val="left" w:pos="359"/>
                                    <w:tab w:val="left" w:pos="5983"/>
                                    <w:tab w:val="left" w:pos="7123"/>
                                    <w:tab w:val="right" w:pos="9360"/>
                                  </w:tabs>
                                  <w:spacing w:before="60" w:after="60"/>
                                  <w:rPr>
                                    <w:sz w:val="18"/>
                                    <w:szCs w:val="18"/>
                                  </w:rPr>
                                </w:pPr>
                                <w:sdt>
                                  <w:sdtPr>
                                    <w:alias w:val="tick2"/>
                                    <w:tag w:val="tick2"/>
                                    <w:id w:val="-800382019"/>
                                    <w15:appearance w15:val="tags"/>
                                    <w14:checkbox>
                                      <w14:checked w14:val="0"/>
                                      <w14:checkedState w14:val="2612" w14:font="MS Gothic"/>
                                      <w14:uncheckedState w14:val="2610" w14:font="MS Gothic"/>
                                    </w14:checkbox>
                                  </w:sdtPr>
                                  <w:sdtEndPr/>
                                  <w:sdtContent>
                                    <w:r w:rsidR="00801D77">
                                      <w:rPr>
                                        <w:rFonts w:ascii="MS Gothic" w:eastAsia="MS Gothic" w:hAnsi="MS Gothic" w:hint="eastAsia"/>
                                      </w:rPr>
                                      <w:t>☐</w:t>
                                    </w:r>
                                  </w:sdtContent>
                                </w:sdt>
                                <w:r w:rsidR="00801D77" w:rsidRPr="00AC21D1">
                                  <w:rPr>
                                    <w:sz w:val="18"/>
                                    <w:szCs w:val="18"/>
                                  </w:rPr>
                                  <w:t xml:space="preserve"> Не</w:t>
                                </w:r>
                              </w:p>
                            </w:tc>
                          </w:sdtContent>
                        </w:sdt>
                      </w:sdtContent>
                    </w:sdt>
                    <w:tc>
                      <w:tcPr>
                        <w:tcW w:w="3188" w:type="dxa"/>
                        <w:tcBorders>
                          <w:left w:val="single" w:sz="4" w:space="0" w:color="auto"/>
                        </w:tcBorders>
                        <w:vAlign w:val="center"/>
                      </w:tcPr>
                      <w:sdt>
                        <w:sdtPr>
                          <w:alias w:val="row3"/>
                          <w:tag w:val="row3"/>
                          <w:id w:val="811523386"/>
                          <w:placeholder>
                            <w:docPart w:val="6D13F32FF9304640B3B0B8BF9BFF7AE6"/>
                          </w:placeholder>
                          <w15:appearance w15:val="tags"/>
                        </w:sdtPr>
                        <w:sdtEndPr/>
                        <w:sdtContent>
                          <w:sdt>
                            <w:sdtPr>
                              <w:alias w:val="col3"/>
                              <w:tag w:val="col3"/>
                              <w:id w:val="1683558751"/>
                              <w:placeholder>
                                <w:docPart w:val="6D13F32FF9304640B3B0B8BF9BFF7AE6"/>
                              </w:placeholder>
                              <w15:appearance w15:val="tags"/>
                            </w:sdtPr>
                            <w:sdtEndPr/>
                            <w:sdtContent>
                              <w:p w:rsidR="00DE171C" w:rsidRDefault="008E13BA" w:rsidP="00DE171C">
                                <w:pPr>
                                  <w:tabs>
                                    <w:tab w:val="left" w:pos="355"/>
                                    <w:tab w:val="left" w:pos="5983"/>
                                    <w:tab w:val="left" w:pos="7123"/>
                                    <w:tab w:val="right" w:pos="9360"/>
                                  </w:tabs>
                                  <w:spacing w:before="60" w:after="60"/>
                                  <w:rPr>
                                    <w:sz w:val="18"/>
                                    <w:szCs w:val="18"/>
                                  </w:rPr>
                                </w:pPr>
                                <w:sdt>
                                  <w:sdtPr>
                                    <w:alias w:val="tick1"/>
                                    <w:tag w:val="tick1"/>
                                    <w:id w:val="-1356349872"/>
                                    <w15:appearance w15:val="tags"/>
                                    <w14:checkbox>
                                      <w14:checked w14:val="0"/>
                                      <w14:checkedState w14:val="2612" w14:font="MS Gothic"/>
                                      <w14:uncheckedState w14:val="2610" w14:font="MS Gothic"/>
                                    </w14:checkbox>
                                  </w:sdtPr>
                                  <w:sdtEndPr/>
                                  <w:sdtContent>
                                    <w:r w:rsidR="00DE171C">
                                      <w:rPr>
                                        <w:rFonts w:ascii="MS Gothic" w:eastAsia="MS Gothic" w:hAnsi="MS Gothic" w:hint="eastAsia"/>
                                      </w:rPr>
                                      <w:t>☐</w:t>
                                    </w:r>
                                  </w:sdtContent>
                                </w:sdt>
                                <w:r w:rsidR="00DE171C" w:rsidRPr="00AC21D1">
                                  <w:rPr>
                                    <w:sz w:val="18"/>
                                    <w:szCs w:val="18"/>
                                  </w:rPr>
                                  <w:t xml:space="preserve"> няма препоръки/препоръките са отразени точно</w:t>
                                </w:r>
                              </w:p>
                              <w:p w:rsidR="00DE171C" w:rsidRDefault="008E13BA" w:rsidP="00DE171C">
                                <w:pPr>
                                  <w:tabs>
                                    <w:tab w:val="left" w:pos="355"/>
                                    <w:tab w:val="left" w:pos="5983"/>
                                    <w:tab w:val="left" w:pos="7123"/>
                                    <w:tab w:val="right" w:pos="9360"/>
                                  </w:tabs>
                                  <w:spacing w:before="60" w:after="60"/>
                                  <w:rPr>
                                    <w:sz w:val="18"/>
                                    <w:szCs w:val="18"/>
                                  </w:rPr>
                                </w:pPr>
                                <w:sdt>
                                  <w:sdtPr>
                                    <w:alias w:val="tick2"/>
                                    <w:tag w:val="tick2"/>
                                    <w:id w:val="2027127615"/>
                                    <w15:appearance w15:val="tags"/>
                                    <w14:checkbox>
                                      <w14:checked w14:val="0"/>
                                      <w14:checkedState w14:val="2612" w14:font="MS Gothic"/>
                                      <w14:uncheckedState w14:val="2610" w14:font="MS Gothic"/>
                                    </w14:checkbox>
                                  </w:sdtPr>
                                  <w:sdtEndPr/>
                                  <w:sdtContent>
                                    <w:r w:rsidR="00DE171C">
                                      <w:rPr>
                                        <w:rFonts w:ascii="MS Gothic" w:eastAsia="MS Gothic" w:hAnsi="MS Gothic" w:hint="eastAsia"/>
                                      </w:rPr>
                                      <w:t>☐</w:t>
                                    </w:r>
                                  </w:sdtContent>
                                </w:sdt>
                                <w:r w:rsidR="00DE171C" w:rsidRPr="00AC21D1">
                                  <w:rPr>
                                    <w:sz w:val="18"/>
                                    <w:szCs w:val="18"/>
                                  </w:rPr>
                                  <w:t xml:space="preserve"> препоръките не са приети, но са представени приемливи мотиви</w:t>
                                </w:r>
                              </w:p>
                              <w:p w:rsidR="00DE171C" w:rsidRDefault="008E13BA" w:rsidP="00DE171C">
                                <w:pPr>
                                  <w:tabs>
                                    <w:tab w:val="left" w:pos="355"/>
                                    <w:tab w:val="left" w:pos="5983"/>
                                    <w:tab w:val="left" w:pos="7123"/>
                                    <w:tab w:val="right" w:pos="9360"/>
                                  </w:tabs>
                                  <w:spacing w:before="60" w:after="60"/>
                                  <w:rPr>
                                    <w:sz w:val="18"/>
                                    <w:szCs w:val="18"/>
                                  </w:rPr>
                                </w:pPr>
                                <w:sdt>
                                  <w:sdtPr>
                                    <w:alias w:val="tick3"/>
                                    <w:tag w:val="tick3"/>
                                    <w:id w:val="1630822142"/>
                                    <w15:appearance w15:val="tags"/>
                                    <w14:checkbox>
                                      <w14:checked w14:val="0"/>
                                      <w14:checkedState w14:val="2612" w14:font="MS Gothic"/>
                                      <w14:uncheckedState w14:val="2610" w14:font="MS Gothic"/>
                                    </w14:checkbox>
                                  </w:sdtPr>
                                  <w:sdtEndPr/>
                                  <w:sdtContent>
                                    <w:r w:rsidR="00DE171C">
                                      <w:rPr>
                                        <w:rFonts w:ascii="MS Gothic" w:eastAsia="MS Gothic" w:hAnsi="MS Gothic" w:hint="eastAsia"/>
                                      </w:rPr>
                                      <w:t>☐</w:t>
                                    </w:r>
                                  </w:sdtContent>
                                </w:sdt>
                                <w:r w:rsidR="00DE171C" w:rsidRPr="00AC21D1">
                                  <w:rPr>
                                    <w:sz w:val="18"/>
                                    <w:szCs w:val="18"/>
                                  </w:rPr>
                                  <w:t xml:space="preserve"> препоръките не са приети и не са представени мотиви/ представените мотиви са неприемливи</w:t>
                                </w:r>
                              </w:p>
                              <w:p w:rsidR="0062678F" w:rsidRPr="00DE171C" w:rsidRDefault="008E13BA" w:rsidP="00DE171C">
                                <w:pPr>
                                  <w:tabs>
                                    <w:tab w:val="left" w:pos="355"/>
                                    <w:tab w:val="left" w:pos="5983"/>
                                    <w:tab w:val="left" w:pos="7123"/>
                                    <w:tab w:val="right" w:pos="9360"/>
                                  </w:tabs>
                                  <w:spacing w:before="60" w:after="60"/>
                                  <w:rPr>
                                    <w:rStyle w:val="timark"/>
                                  </w:rPr>
                                </w:pPr>
                                <w:sdt>
                                  <w:sdtPr>
                                    <w:alias w:val="tick4"/>
                                    <w:tag w:val="tick4"/>
                                    <w:id w:val="-2062780861"/>
                                    <w15:appearance w15:val="tags"/>
                                    <w14:checkbox>
                                      <w14:checked w14:val="0"/>
                                      <w14:checkedState w14:val="2612" w14:font="MS Gothic"/>
                                      <w14:uncheckedState w14:val="2610" w14:font="MS Gothic"/>
                                    </w14:checkbox>
                                  </w:sdtPr>
                                  <w:sdtEndPr/>
                                  <w:sdtContent>
                                    <w:r w:rsidR="00DE171C">
                                      <w:rPr>
                                        <w:rFonts w:ascii="MS Gothic" w:eastAsia="MS Gothic" w:hAnsi="MS Gothic" w:hint="eastAsia"/>
                                      </w:rPr>
                                      <w:t>☐</w:t>
                                    </w:r>
                                  </w:sdtContent>
                                </w:sdt>
                                <w:r w:rsidR="00DE171C" w:rsidRPr="00AC21D1">
                                  <w:rPr>
                                    <w:sz w:val="18"/>
                                    <w:szCs w:val="18"/>
                                  </w:rPr>
                                  <w:t xml:space="preserve"> допуснати са нови несъответствия</w:t>
                                </w:r>
                              </w:p>
                            </w:sdtContent>
                          </w:sdt>
                        </w:sdtContent>
                      </w:sdt>
                    </w:tc>
                  </w:tr>
                  <w:tr w:rsidR="0062678F" w:rsidRPr="00AC21D1" w:rsidTr="006D5DA5">
                    <w:trPr>
                      <w:trHeight w:val="20"/>
                    </w:trPr>
                    <w:tc>
                      <w:tcPr>
                        <w:tcW w:w="8933" w:type="dxa"/>
                        <w:gridSpan w:val="3"/>
                        <w:vAlign w:val="center"/>
                      </w:tcPr>
                      <w:p w:rsidR="0062678F" w:rsidRDefault="0062678F" w:rsidP="006D5DA5">
                        <w:pPr>
                          <w:tabs>
                            <w:tab w:val="left" w:pos="5983"/>
                            <w:tab w:val="left" w:pos="7123"/>
                            <w:tab w:val="right" w:pos="9360"/>
                          </w:tabs>
                          <w:spacing w:before="60" w:after="60"/>
                          <w:rPr>
                            <w:rStyle w:val="timark"/>
                            <w:bCs/>
                            <w:i/>
                          </w:rPr>
                        </w:pPr>
                        <w:r>
                          <w:rPr>
                            <w:rStyle w:val="timark"/>
                            <w:bCs/>
                            <w:i/>
                          </w:rPr>
                          <w:t>Констатации, препоръки и/или указания:</w:t>
                        </w:r>
                      </w:p>
                      <w:sdt>
                        <w:sdtPr>
                          <w:rPr>
                            <w:rStyle w:val="timark"/>
                            <w:bCs/>
                            <w:i/>
                          </w:rPr>
                          <w:alias w:val="findings"/>
                          <w:tag w:val="findings"/>
                          <w:id w:val="12427211"/>
                          <w:placeholder>
                            <w:docPart w:val="9C302872921C4A989DEA84D8BCEBCB4C"/>
                          </w:placeholder>
                          <w:showingPlcHdr/>
                          <w15:appearance w15:val="tags"/>
                        </w:sdtPr>
                        <w:sdtEndPr>
                          <w:rPr>
                            <w:rStyle w:val="timark"/>
                          </w:rPr>
                        </w:sdtEndPr>
                        <w:sdtContent>
                          <w:p w:rsidR="0062678F" w:rsidRPr="009B20FC" w:rsidRDefault="00DE171C" w:rsidP="00DE171C">
                            <w:pPr>
                              <w:tabs>
                                <w:tab w:val="left" w:pos="5983"/>
                                <w:tab w:val="left" w:pos="7123"/>
                                <w:tab w:val="right" w:pos="9360"/>
                              </w:tabs>
                              <w:spacing w:before="60" w:after="60"/>
                              <w:rPr>
                                <w:rStyle w:val="timark"/>
                                <w:bCs/>
                                <w:sz w:val="26"/>
                                <w:szCs w:val="26"/>
                              </w:rPr>
                            </w:pPr>
                            <w:r w:rsidRPr="00B65320">
                              <w:rPr>
                                <w:rStyle w:val="PlaceholderText"/>
                              </w:rPr>
                              <w:t>Click here to enter text.</w:t>
                            </w:r>
                          </w:p>
                        </w:sdtContent>
                      </w:sdt>
                    </w:tc>
                  </w:tr>
                </w:tbl>
              </w:sdtContent>
            </w:sdt>
          </w:sdtContent>
        </w:sdt>
        <w:p w:rsidR="00B92905" w:rsidRPr="007A515A" w:rsidRDefault="008E13BA" w:rsidP="007A515A">
          <w:pPr>
            <w:rPr>
              <w:lang w:eastAsia="en-US"/>
            </w:rPr>
          </w:pPr>
        </w:p>
      </w:sdtContent>
    </w:sdt>
    <w:p w:rsidR="00B92905" w:rsidRPr="00AC21D1" w:rsidRDefault="00B92905" w:rsidP="00B92905">
      <w:pPr>
        <w:pStyle w:val="Heading3"/>
        <w:tabs>
          <w:tab w:val="right" w:pos="9360"/>
        </w:tabs>
        <w:rPr>
          <w:szCs w:val="24"/>
        </w:rPr>
      </w:pPr>
    </w:p>
    <w:sdt>
      <w:sdtPr>
        <w:rPr>
          <w:b w:val="0"/>
          <w:bCs w:val="0"/>
          <w:szCs w:val="24"/>
          <w:lang w:eastAsia="bg-BG"/>
        </w:rPr>
        <w:alias w:val="paragraph3"/>
        <w:tag w:val="paragraph3"/>
        <w:id w:val="-1719279745"/>
        <w:placeholder>
          <w:docPart w:val="DefaultPlaceholder_1081868574"/>
        </w:placeholder>
        <w15:appearance w15:val="tags"/>
      </w:sdtPr>
      <w:sdtEndPr>
        <w:rPr>
          <w:lang w:val="en-US"/>
        </w:rPr>
      </w:sdtEndPr>
      <w:sdtContent>
        <w:p w:rsidR="00B92905" w:rsidRPr="00AC21D1" w:rsidRDefault="00B92905" w:rsidP="00B92905">
          <w:pPr>
            <w:pStyle w:val="Heading3"/>
            <w:tabs>
              <w:tab w:val="right" w:pos="9360"/>
            </w:tabs>
            <w:rPr>
              <w:szCs w:val="24"/>
            </w:rPr>
          </w:pPr>
          <w:r w:rsidRPr="00AC21D1">
            <w:rPr>
              <w:szCs w:val="24"/>
            </w:rPr>
            <w:t>РАЗДЕЛ I</w:t>
          </w:r>
          <w:r w:rsidR="002E3F60" w:rsidRPr="00AC21D1">
            <w:rPr>
              <w:szCs w:val="24"/>
              <w:lang w:val="en-US"/>
            </w:rPr>
            <w:t>I</w:t>
          </w:r>
          <w:r w:rsidRPr="00AC21D1">
            <w:rPr>
              <w:szCs w:val="24"/>
            </w:rPr>
            <w:t>I</w:t>
          </w:r>
        </w:p>
        <w:sdt>
          <w:sdtPr>
            <w:rPr>
              <w:b w:val="0"/>
              <w:bCs w:val="0"/>
              <w:szCs w:val="24"/>
              <w:lang w:eastAsia="bg-BG"/>
            </w:rPr>
            <w:alias w:val="decision"/>
            <w:tag w:val="decision"/>
            <w:id w:val="-1839523671"/>
            <w:placeholder>
              <w:docPart w:val="DefaultPlaceholder_1081868574"/>
            </w:placeholder>
            <w15:appearance w15:val="tags"/>
          </w:sdtPr>
          <w:sdtEndPr>
            <w:rPr>
              <w:lang w:val="en-US"/>
            </w:rPr>
          </w:sdtEndPr>
          <w:sdtContent>
            <w:p w:rsidR="00B92905" w:rsidRPr="00AC21D1" w:rsidRDefault="00B92905" w:rsidP="00B92905">
              <w:pPr>
                <w:pStyle w:val="Heading3"/>
                <w:tabs>
                  <w:tab w:val="right" w:pos="9360"/>
                </w:tabs>
                <w:rPr>
                  <w:szCs w:val="24"/>
                </w:rPr>
              </w:pPr>
              <w:r w:rsidRPr="00AC21D1">
                <w:rPr>
                  <w:szCs w:val="24"/>
                </w:rPr>
                <w:t>Решение</w:t>
              </w:r>
            </w:p>
            <w:p w:rsidR="00B92905" w:rsidRPr="00AC21D1" w:rsidRDefault="00B92905" w:rsidP="00B92905"/>
            <w:sdt>
              <w:sdtPr>
                <w:rPr>
                  <w:lang w:eastAsia="en-US"/>
                </w:rPr>
                <w:alias w:val="table1"/>
                <w:tag w:val="table1"/>
                <w:id w:val="-454713891"/>
                <w:placeholder>
                  <w:docPart w:val="DefaultPlaceholder_1081868574"/>
                </w:placeholder>
                <w15:appearance w15:val="tags"/>
              </w:sdtPr>
              <w:sdtEndPr>
                <w:rPr>
                  <w:i/>
                  <w:lang w:eastAsia="bg-BG"/>
                </w:r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42"/>
                    <w:gridCol w:w="2203"/>
                    <w:gridCol w:w="2988"/>
                  </w:tblGrid>
                  <w:tr w:rsidR="00462C1D" w:rsidRPr="00AC21D1">
                    <w:trPr>
                      <w:trHeight w:val="550"/>
                    </w:trPr>
                    <w:tc>
                      <w:tcPr>
                        <w:tcW w:w="4466" w:type="dxa"/>
                        <w:tcBorders>
                          <w:top w:val="single" w:sz="12" w:space="0" w:color="auto"/>
                          <w:bottom w:val="single" w:sz="12" w:space="0" w:color="auto"/>
                        </w:tcBorders>
                        <w:vAlign w:val="center"/>
                      </w:tcPr>
                      <w:p w:rsidR="00462C1D" w:rsidRPr="00AC21D1" w:rsidRDefault="00462C1D" w:rsidP="00FA43EC">
                        <w:pPr>
                          <w:tabs>
                            <w:tab w:val="left" w:pos="360"/>
                          </w:tabs>
                        </w:pPr>
                        <w:r w:rsidRPr="00AC21D1">
                          <w:rPr>
                            <w:lang w:eastAsia="en-US"/>
                          </w:rPr>
                          <w:t xml:space="preserve">1. </w:t>
                        </w:r>
                        <w:r w:rsidR="006B2F28" w:rsidRPr="00AC21D1">
                          <w:rPr>
                            <w:lang w:eastAsia="en-US"/>
                          </w:rPr>
                          <w:t xml:space="preserve">Решението е </w:t>
                        </w:r>
                        <w:r w:rsidR="000A4431" w:rsidRPr="00AC21D1">
                          <w:rPr>
                            <w:lang w:eastAsia="en-US"/>
                          </w:rPr>
                          <w:t>изготвено съгласно</w:t>
                        </w:r>
                        <w:r w:rsidR="006B2F28" w:rsidRPr="00AC21D1">
                          <w:rPr>
                            <w:lang w:eastAsia="en-US"/>
                          </w:rPr>
                          <w:t xml:space="preserve"> образеца, утвърден от изпълнителния директор на АОП (чл. 5, ал. 5 във вр</w:t>
                        </w:r>
                        <w:r w:rsidR="00FA43EC">
                          <w:rPr>
                            <w:lang w:eastAsia="en-US"/>
                          </w:rPr>
                          <w:t>ъзка</w:t>
                        </w:r>
                        <w:r w:rsidR="006B2F28" w:rsidRPr="00AC21D1">
                          <w:rPr>
                            <w:lang w:eastAsia="en-US"/>
                          </w:rPr>
                          <w:t xml:space="preserve"> с чл. 5, ал. 1, т. 1, б. „а” от ППЗОП)</w:t>
                        </w:r>
                        <w:r w:rsidR="008A25F0">
                          <w:rPr>
                            <w:lang w:eastAsia="en-US"/>
                          </w:rPr>
                          <w:t>.</w:t>
                        </w:r>
                      </w:p>
                    </w:tc>
                    <w:sdt>
                      <w:sdtPr>
                        <w:alias w:val="row1"/>
                        <w:tag w:val="row1"/>
                        <w:id w:val="-564100514"/>
                        <w:placeholder>
                          <w:docPart w:val="DefaultPlaceholder_1081868574"/>
                        </w:placeholder>
                        <w15:appearance w15:val="tags"/>
                      </w:sdtPr>
                      <w:sdtEndPr/>
                      <w:sdtContent>
                        <w:sdt>
                          <w:sdtPr>
                            <w:alias w:val="col2"/>
                            <w:tag w:val="col2"/>
                            <w:id w:val="1506929865"/>
                            <w:placeholder>
                              <w:docPart w:val="DefaultPlaceholder_1081868574"/>
                            </w:placeholder>
                            <w15:appearance w15:val="tags"/>
                          </w:sdtPr>
                          <w:sdtEndPr/>
                          <w:sdtContent>
                            <w:tc>
                              <w:tcPr>
                                <w:tcW w:w="1279" w:type="dxa"/>
                                <w:tcBorders>
                                  <w:top w:val="single" w:sz="12" w:space="0" w:color="auto"/>
                                  <w:bottom w:val="single" w:sz="12" w:space="0" w:color="auto"/>
                                </w:tcBorders>
                                <w:vAlign w:val="center"/>
                              </w:tcPr>
                              <w:p w:rsidR="00291018" w:rsidRDefault="008E13BA" w:rsidP="009C76BB">
                                <w:pPr>
                                  <w:tabs>
                                    <w:tab w:val="left" w:pos="359"/>
                                    <w:tab w:val="left" w:pos="5983"/>
                                    <w:tab w:val="left" w:pos="7123"/>
                                    <w:tab w:val="right" w:pos="9360"/>
                                  </w:tabs>
                                  <w:spacing w:before="60" w:after="60"/>
                                  <w:rPr>
                                    <w:sz w:val="18"/>
                                    <w:szCs w:val="18"/>
                                  </w:rPr>
                                </w:pPr>
                                <w:sdt>
                                  <w:sdtPr>
                                    <w:alias w:val="tick1"/>
                                    <w:tag w:val="tick1"/>
                                    <w:id w:val="-59251967"/>
                                    <w15:appearance w15:val="tags"/>
                                    <w14:checkbox>
                                      <w14:checked w14:val="0"/>
                                      <w14:checkedState w14:val="2612" w14:font="MS Gothic"/>
                                      <w14:uncheckedState w14:val="2610" w14:font="MS Gothic"/>
                                    </w14:checkbox>
                                  </w:sdtPr>
                                  <w:sdtEndPr/>
                                  <w:sdtContent>
                                    <w:r w:rsidR="00291018">
                                      <w:rPr>
                                        <w:rFonts w:ascii="MS Gothic" w:eastAsia="MS Gothic" w:hAnsi="MS Gothic" w:hint="eastAsia"/>
                                      </w:rPr>
                                      <w:t>☐</w:t>
                                    </w:r>
                                  </w:sdtContent>
                                </w:sdt>
                                <w:r w:rsidR="00291018" w:rsidRPr="00AC21D1">
                                  <w:rPr>
                                    <w:sz w:val="18"/>
                                    <w:szCs w:val="18"/>
                                  </w:rPr>
                                  <w:t xml:space="preserve"> Да</w:t>
                                </w:r>
                              </w:p>
                              <w:p w:rsidR="00462C1D" w:rsidRPr="00AC21D1" w:rsidRDefault="008E13BA" w:rsidP="009C76BB">
                                <w:pPr>
                                  <w:tabs>
                                    <w:tab w:val="left" w:pos="359"/>
                                    <w:tab w:val="left" w:pos="5983"/>
                                    <w:tab w:val="left" w:pos="7123"/>
                                    <w:tab w:val="right" w:pos="9360"/>
                                  </w:tabs>
                                  <w:spacing w:before="60" w:after="60"/>
                                </w:pPr>
                                <w:sdt>
                                  <w:sdtPr>
                                    <w:alias w:val="tick2"/>
                                    <w:tag w:val="tick2"/>
                                    <w:id w:val="-1811094778"/>
                                    <w15:appearance w15:val="tags"/>
                                    <w14:checkbox>
                                      <w14:checked w14:val="0"/>
                                      <w14:checkedState w14:val="2612" w14:font="MS Gothic"/>
                                      <w14:uncheckedState w14:val="2610" w14:font="MS Gothic"/>
                                    </w14:checkbox>
                                  </w:sdtPr>
                                  <w:sdtEndPr/>
                                  <w:sdtContent>
                                    <w:r w:rsidR="00291018">
                                      <w:rPr>
                                        <w:rFonts w:ascii="MS Gothic" w:eastAsia="MS Gothic" w:hAnsi="MS Gothic" w:hint="eastAsia"/>
                                      </w:rPr>
                                      <w:t>☐</w:t>
                                    </w:r>
                                  </w:sdtContent>
                                </w:sdt>
                                <w:r w:rsidR="00291018" w:rsidRPr="00AC21D1">
                                  <w:rPr>
                                    <w:sz w:val="18"/>
                                    <w:szCs w:val="18"/>
                                  </w:rPr>
                                  <w:t xml:space="preserve"> Не</w:t>
                                </w:r>
                              </w:p>
                            </w:tc>
                          </w:sdtContent>
                        </w:sdt>
                      </w:sdtContent>
                    </w:sdt>
                    <w:tc>
                      <w:tcPr>
                        <w:tcW w:w="3188" w:type="dxa"/>
                        <w:tcBorders>
                          <w:top w:val="single" w:sz="12" w:space="0" w:color="auto"/>
                          <w:bottom w:val="single" w:sz="12" w:space="0" w:color="auto"/>
                        </w:tcBorders>
                        <w:vAlign w:val="center"/>
                      </w:tcPr>
                      <w:sdt>
                        <w:sdtPr>
                          <w:alias w:val="row1"/>
                          <w:tag w:val="row1"/>
                          <w:id w:val="-636943129"/>
                          <w:placeholder>
                            <w:docPart w:val="C1AC71C911C74011B669DB172146F035"/>
                          </w:placeholder>
                          <w15:appearance w15:val="tags"/>
                        </w:sdtPr>
                        <w:sdtEndPr/>
                        <w:sdtContent>
                          <w:sdt>
                            <w:sdtPr>
                              <w:alias w:val="col3"/>
                              <w:tag w:val="col3"/>
                              <w:id w:val="1712075204"/>
                              <w:placeholder>
                                <w:docPart w:val="C1AC71C911C74011B669DB172146F035"/>
                              </w:placeholder>
                              <w15:appearance w15:val="tags"/>
                            </w:sdtPr>
                            <w:sdtEndPr/>
                            <w:sdtContent>
                              <w:p w:rsidR="00CD496C" w:rsidRDefault="008E13BA" w:rsidP="00CD496C">
                                <w:pPr>
                                  <w:tabs>
                                    <w:tab w:val="left" w:pos="355"/>
                                    <w:tab w:val="left" w:pos="5983"/>
                                    <w:tab w:val="left" w:pos="7123"/>
                                    <w:tab w:val="right" w:pos="9360"/>
                                  </w:tabs>
                                  <w:spacing w:before="60" w:after="60"/>
                                  <w:rPr>
                                    <w:sz w:val="18"/>
                                    <w:szCs w:val="18"/>
                                  </w:rPr>
                                </w:pPr>
                                <w:sdt>
                                  <w:sdtPr>
                                    <w:alias w:val="tick1"/>
                                    <w:tag w:val="tick1"/>
                                    <w:id w:val="-2001334762"/>
                                    <w15:appearance w15:val="tags"/>
                                    <w14:checkbox>
                                      <w14:checked w14:val="0"/>
                                      <w14:checkedState w14:val="2612" w14:font="MS Gothic"/>
                                      <w14:uncheckedState w14:val="2610" w14:font="MS Gothic"/>
                                    </w14:checkbox>
                                  </w:sdtPr>
                                  <w:sdtEndPr/>
                                  <w:sdtContent>
                                    <w:r w:rsidR="00CD496C">
                                      <w:rPr>
                                        <w:rFonts w:ascii="MS Gothic" w:eastAsia="MS Gothic" w:hAnsi="MS Gothic" w:hint="eastAsia"/>
                                      </w:rPr>
                                      <w:t>☐</w:t>
                                    </w:r>
                                  </w:sdtContent>
                                </w:sdt>
                                <w:r w:rsidR="00CD496C" w:rsidRPr="00AC21D1">
                                  <w:rPr>
                                    <w:sz w:val="18"/>
                                    <w:szCs w:val="18"/>
                                  </w:rPr>
                                  <w:t xml:space="preserve"> няма препоръки/препоръките са отразени точно</w:t>
                                </w:r>
                              </w:p>
                              <w:p w:rsidR="00CD496C" w:rsidRDefault="008E13BA" w:rsidP="00CD496C">
                                <w:pPr>
                                  <w:tabs>
                                    <w:tab w:val="left" w:pos="355"/>
                                    <w:tab w:val="left" w:pos="5983"/>
                                    <w:tab w:val="left" w:pos="7123"/>
                                    <w:tab w:val="right" w:pos="9360"/>
                                  </w:tabs>
                                  <w:spacing w:before="60" w:after="60"/>
                                  <w:rPr>
                                    <w:sz w:val="18"/>
                                    <w:szCs w:val="18"/>
                                  </w:rPr>
                                </w:pPr>
                                <w:sdt>
                                  <w:sdtPr>
                                    <w:alias w:val="tick2"/>
                                    <w:tag w:val="tick2"/>
                                    <w:id w:val="-1674949377"/>
                                    <w15:appearance w15:val="tags"/>
                                    <w14:checkbox>
                                      <w14:checked w14:val="0"/>
                                      <w14:checkedState w14:val="2612" w14:font="MS Gothic"/>
                                      <w14:uncheckedState w14:val="2610" w14:font="MS Gothic"/>
                                    </w14:checkbox>
                                  </w:sdtPr>
                                  <w:sdtEndPr/>
                                  <w:sdtContent>
                                    <w:r w:rsidR="00CD496C">
                                      <w:rPr>
                                        <w:rFonts w:ascii="MS Gothic" w:eastAsia="MS Gothic" w:hAnsi="MS Gothic" w:hint="eastAsia"/>
                                      </w:rPr>
                                      <w:t>☐</w:t>
                                    </w:r>
                                  </w:sdtContent>
                                </w:sdt>
                                <w:r w:rsidR="00CD496C" w:rsidRPr="00AC21D1">
                                  <w:rPr>
                                    <w:sz w:val="18"/>
                                    <w:szCs w:val="18"/>
                                  </w:rPr>
                                  <w:t xml:space="preserve"> препоръките не са приети, но са представени приемливи мотиви</w:t>
                                </w:r>
                              </w:p>
                              <w:p w:rsidR="00CD496C" w:rsidRDefault="008E13BA" w:rsidP="00CD496C">
                                <w:pPr>
                                  <w:tabs>
                                    <w:tab w:val="left" w:pos="355"/>
                                    <w:tab w:val="left" w:pos="5983"/>
                                    <w:tab w:val="left" w:pos="7123"/>
                                    <w:tab w:val="right" w:pos="9360"/>
                                  </w:tabs>
                                  <w:spacing w:before="60" w:after="60"/>
                                  <w:rPr>
                                    <w:sz w:val="18"/>
                                    <w:szCs w:val="18"/>
                                  </w:rPr>
                                </w:pPr>
                                <w:sdt>
                                  <w:sdtPr>
                                    <w:alias w:val="tick3"/>
                                    <w:tag w:val="tick3"/>
                                    <w:id w:val="-1347468730"/>
                                    <w15:appearance w15:val="tags"/>
                                    <w14:checkbox>
                                      <w14:checked w14:val="0"/>
                                      <w14:checkedState w14:val="2612" w14:font="MS Gothic"/>
                                      <w14:uncheckedState w14:val="2610" w14:font="MS Gothic"/>
                                    </w14:checkbox>
                                  </w:sdtPr>
                                  <w:sdtEndPr/>
                                  <w:sdtContent>
                                    <w:r w:rsidR="00CD496C">
                                      <w:rPr>
                                        <w:rFonts w:ascii="MS Gothic" w:eastAsia="MS Gothic" w:hAnsi="MS Gothic" w:hint="eastAsia"/>
                                      </w:rPr>
                                      <w:t>☐</w:t>
                                    </w:r>
                                  </w:sdtContent>
                                </w:sdt>
                                <w:r w:rsidR="00CD496C" w:rsidRPr="00AC21D1">
                                  <w:rPr>
                                    <w:sz w:val="18"/>
                                    <w:szCs w:val="18"/>
                                  </w:rPr>
                                  <w:t xml:space="preserve"> препоръките не са приети и не са представени мотиви/ представените мотиви са неприемливи</w:t>
                                </w:r>
                              </w:p>
                              <w:p w:rsidR="00462C1D" w:rsidRPr="00AC21D1" w:rsidRDefault="008E13BA" w:rsidP="00983D68">
                                <w:pPr>
                                  <w:tabs>
                                    <w:tab w:val="left" w:pos="355"/>
                                    <w:tab w:val="left" w:pos="5983"/>
                                    <w:tab w:val="left" w:pos="7123"/>
                                    <w:tab w:val="right" w:pos="9360"/>
                                  </w:tabs>
                                  <w:spacing w:before="60" w:after="60"/>
                                </w:pPr>
                                <w:sdt>
                                  <w:sdtPr>
                                    <w:alias w:val="tick4"/>
                                    <w:tag w:val="tick4"/>
                                    <w:id w:val="1342274553"/>
                                    <w15:appearance w15:val="tags"/>
                                    <w14:checkbox>
                                      <w14:checked w14:val="0"/>
                                      <w14:checkedState w14:val="2612" w14:font="MS Gothic"/>
                                      <w14:uncheckedState w14:val="2610" w14:font="MS Gothic"/>
                                    </w14:checkbox>
                                  </w:sdtPr>
                                  <w:sdtEndPr/>
                                  <w:sdtContent>
                                    <w:r w:rsidR="00CD496C">
                                      <w:rPr>
                                        <w:rFonts w:ascii="MS Gothic" w:eastAsia="MS Gothic" w:hAnsi="MS Gothic" w:hint="eastAsia"/>
                                      </w:rPr>
                                      <w:t>☐</w:t>
                                    </w:r>
                                  </w:sdtContent>
                                </w:sdt>
                                <w:r w:rsidR="00CD496C" w:rsidRPr="00AC21D1">
                                  <w:rPr>
                                    <w:sz w:val="18"/>
                                    <w:szCs w:val="18"/>
                                  </w:rPr>
                                  <w:t xml:space="preserve"> допуснати са нови несъответствия</w:t>
                                </w:r>
                              </w:p>
                            </w:sdtContent>
                          </w:sdt>
                        </w:sdtContent>
                      </w:sdt>
                    </w:tc>
                  </w:tr>
                  <w:tr w:rsidR="006B2F28" w:rsidRPr="00AC21D1">
                    <w:trPr>
                      <w:trHeight w:val="550"/>
                    </w:trPr>
                    <w:tc>
                      <w:tcPr>
                        <w:tcW w:w="4466" w:type="dxa"/>
                        <w:tcBorders>
                          <w:top w:val="single" w:sz="12" w:space="0" w:color="auto"/>
                          <w:bottom w:val="single" w:sz="12" w:space="0" w:color="auto"/>
                        </w:tcBorders>
                        <w:vAlign w:val="center"/>
                      </w:tcPr>
                      <w:p w:rsidR="006B2F28" w:rsidRPr="00AC21D1" w:rsidRDefault="006B2F28" w:rsidP="007116CA">
                        <w:pPr>
                          <w:tabs>
                            <w:tab w:val="left" w:pos="360"/>
                          </w:tabs>
                          <w:rPr>
                            <w:lang w:eastAsia="en-US"/>
                          </w:rPr>
                        </w:pPr>
                        <w:r w:rsidRPr="00AC21D1">
                          <w:rPr>
                            <w:lang w:eastAsia="en-US"/>
                          </w:rPr>
                          <w:t>2.Решението съдържа информацията по чл. 11, ал. 2 ЗОП</w:t>
                        </w:r>
                        <w:r w:rsidR="00FE0902" w:rsidRPr="00AC21D1">
                          <w:rPr>
                            <w:lang w:eastAsia="en-US"/>
                          </w:rPr>
                          <w:t>:</w:t>
                        </w:r>
                      </w:p>
                      <w:p w:rsidR="00FE0902" w:rsidRPr="00AC21D1" w:rsidRDefault="00FE0902" w:rsidP="007116CA">
                        <w:pPr>
                          <w:tabs>
                            <w:tab w:val="left" w:pos="360"/>
                          </w:tabs>
                          <w:rPr>
                            <w:lang w:eastAsia="en-US"/>
                          </w:rPr>
                        </w:pPr>
                        <w:r w:rsidRPr="00AC21D1">
                          <w:rPr>
                            <w:lang w:eastAsia="en-US"/>
                          </w:rPr>
                          <w:t>- наименование на възложителя;</w:t>
                        </w:r>
                      </w:p>
                      <w:p w:rsidR="00FE0902" w:rsidRPr="00AC21D1" w:rsidRDefault="00FE0902" w:rsidP="007116CA">
                        <w:pPr>
                          <w:tabs>
                            <w:tab w:val="left" w:pos="360"/>
                          </w:tabs>
                          <w:rPr>
                            <w:lang w:eastAsia="en-US"/>
                          </w:rPr>
                        </w:pPr>
                        <w:r w:rsidRPr="00AC21D1">
                          <w:rPr>
                            <w:lang w:eastAsia="en-US"/>
                          </w:rPr>
                          <w:lastRenderedPageBreak/>
                          <w:t>- номер</w:t>
                        </w:r>
                        <w:r w:rsidR="00894AC2" w:rsidRPr="00AC21D1">
                          <w:rPr>
                            <w:rStyle w:val="FootnoteReference"/>
                            <w:lang w:eastAsia="en-US"/>
                          </w:rPr>
                          <w:footnoteReference w:customMarkFollows="1" w:id="1"/>
                          <w:t>*</w:t>
                        </w:r>
                        <w:r w:rsidRPr="00AC21D1">
                          <w:rPr>
                            <w:lang w:eastAsia="en-US"/>
                          </w:rPr>
                          <w:t>, дата</w:t>
                        </w:r>
                        <w:r w:rsidR="00E6462E" w:rsidRPr="00AC21D1">
                          <w:rPr>
                            <w:vertAlign w:val="superscript"/>
                            <w:lang w:eastAsia="en-US"/>
                          </w:rPr>
                          <w:t>*</w:t>
                        </w:r>
                        <w:r w:rsidRPr="00AC21D1">
                          <w:rPr>
                            <w:lang w:eastAsia="en-US"/>
                          </w:rPr>
                          <w:t>, правно основание;</w:t>
                        </w:r>
                      </w:p>
                      <w:p w:rsidR="00FE0902" w:rsidRPr="00AC21D1" w:rsidRDefault="00FE0902" w:rsidP="007116CA">
                        <w:pPr>
                          <w:tabs>
                            <w:tab w:val="left" w:pos="360"/>
                          </w:tabs>
                          <w:rPr>
                            <w:lang w:eastAsia="en-US"/>
                          </w:rPr>
                        </w:pPr>
                        <w:r w:rsidRPr="00AC21D1">
                          <w:rPr>
                            <w:lang w:eastAsia="en-US"/>
                          </w:rPr>
                          <w:t>- вид процедура и предмет на поръчката;</w:t>
                        </w:r>
                      </w:p>
                      <w:p w:rsidR="00FE0902" w:rsidRPr="00AC21D1" w:rsidRDefault="00FE0902" w:rsidP="00FE0902">
                        <w:pPr>
                          <w:tabs>
                            <w:tab w:val="left" w:pos="360"/>
                          </w:tabs>
                          <w:rPr>
                            <w:lang w:eastAsia="en-US"/>
                          </w:rPr>
                        </w:pPr>
                        <w:r w:rsidRPr="00AC21D1">
                          <w:rPr>
                            <w:lang w:eastAsia="en-US"/>
                          </w:rPr>
                          <w:t>- разпоредителна част;</w:t>
                        </w:r>
                      </w:p>
                      <w:p w:rsidR="00FE0902" w:rsidRPr="00AC21D1" w:rsidRDefault="00FE0902" w:rsidP="00FE0902">
                        <w:pPr>
                          <w:tabs>
                            <w:tab w:val="left" w:pos="360"/>
                          </w:tabs>
                          <w:rPr>
                            <w:lang w:eastAsia="en-US"/>
                          </w:rPr>
                        </w:pPr>
                        <w:r w:rsidRPr="00AC21D1">
                          <w:rPr>
                            <w:lang w:eastAsia="en-US"/>
                          </w:rPr>
                          <w:t>- мотиви, когато се изискват;</w:t>
                        </w:r>
                      </w:p>
                      <w:p w:rsidR="00FE0902" w:rsidRPr="00AC21D1" w:rsidRDefault="00FE0902" w:rsidP="00FE0902">
                        <w:pPr>
                          <w:tabs>
                            <w:tab w:val="left" w:pos="360"/>
                          </w:tabs>
                          <w:rPr>
                            <w:lang w:eastAsia="en-US"/>
                          </w:rPr>
                        </w:pPr>
                        <w:r w:rsidRPr="00AC21D1">
                          <w:rPr>
                            <w:lang w:eastAsia="en-US"/>
                          </w:rPr>
                          <w:t>- орган и срок за обжалване;</w:t>
                        </w:r>
                      </w:p>
                      <w:p w:rsidR="00FE0902" w:rsidRPr="00AC21D1" w:rsidRDefault="00FE0902" w:rsidP="007C2885">
                        <w:pPr>
                          <w:tabs>
                            <w:tab w:val="left" w:pos="360"/>
                          </w:tabs>
                          <w:rPr>
                            <w:lang w:eastAsia="en-US"/>
                          </w:rPr>
                        </w:pPr>
                        <w:r w:rsidRPr="00AC21D1">
                          <w:rPr>
                            <w:lang w:eastAsia="en-US"/>
                          </w:rPr>
                          <w:t>- трите имена, длъжност и подпис</w:t>
                        </w:r>
                        <w:r w:rsidR="00E6462E" w:rsidRPr="00AC21D1">
                          <w:rPr>
                            <w:vertAlign w:val="superscript"/>
                            <w:lang w:eastAsia="en-US"/>
                          </w:rPr>
                          <w:t>*</w:t>
                        </w:r>
                        <w:r w:rsidRPr="00AC21D1">
                          <w:rPr>
                            <w:lang w:eastAsia="en-US"/>
                          </w:rPr>
                          <w:t xml:space="preserve"> на лицето, издало акта.</w:t>
                        </w:r>
                      </w:p>
                    </w:tc>
                    <w:sdt>
                      <w:sdtPr>
                        <w:alias w:val="row2"/>
                        <w:tag w:val="row2"/>
                        <w:id w:val="783004467"/>
                        <w:placeholder>
                          <w:docPart w:val="B7D3C9B62B614CB0A0BA0F6920D34126"/>
                        </w:placeholder>
                        <w15:appearance w15:val="tags"/>
                      </w:sdtPr>
                      <w:sdtEndPr/>
                      <w:sdtContent>
                        <w:sdt>
                          <w:sdtPr>
                            <w:alias w:val="col2"/>
                            <w:tag w:val="col2"/>
                            <w:id w:val="321400687"/>
                            <w:placeholder>
                              <w:docPart w:val="B7D3C9B62B614CB0A0BA0F6920D34126"/>
                            </w:placeholder>
                            <w15:appearance w15:val="tags"/>
                          </w:sdtPr>
                          <w:sdtEndPr/>
                          <w:sdtContent>
                            <w:tc>
                              <w:tcPr>
                                <w:tcW w:w="1279" w:type="dxa"/>
                                <w:tcBorders>
                                  <w:top w:val="single" w:sz="12" w:space="0" w:color="auto"/>
                                  <w:bottom w:val="single" w:sz="12" w:space="0" w:color="auto"/>
                                </w:tcBorders>
                                <w:vAlign w:val="center"/>
                              </w:tcPr>
                              <w:p w:rsidR="00BE5906" w:rsidRDefault="008E13BA" w:rsidP="00BE5906">
                                <w:pPr>
                                  <w:tabs>
                                    <w:tab w:val="left" w:pos="359"/>
                                    <w:tab w:val="left" w:pos="5983"/>
                                    <w:tab w:val="left" w:pos="7123"/>
                                    <w:tab w:val="right" w:pos="9360"/>
                                  </w:tabs>
                                  <w:spacing w:before="60" w:after="60"/>
                                  <w:rPr>
                                    <w:sz w:val="18"/>
                                    <w:szCs w:val="18"/>
                                  </w:rPr>
                                </w:pPr>
                                <w:sdt>
                                  <w:sdtPr>
                                    <w:alias w:val="tick1"/>
                                    <w:tag w:val="tick1"/>
                                    <w:id w:val="-222758648"/>
                                    <w15:appearance w15:val="tags"/>
                                    <w14:checkbox>
                                      <w14:checked w14:val="0"/>
                                      <w14:checkedState w14:val="2612" w14:font="MS Gothic"/>
                                      <w14:uncheckedState w14:val="2610" w14:font="MS Gothic"/>
                                    </w14:checkbox>
                                  </w:sdtPr>
                                  <w:sdtEndPr/>
                                  <w:sdtContent>
                                    <w:r w:rsidR="00BE5906">
                                      <w:rPr>
                                        <w:rFonts w:ascii="MS Gothic" w:eastAsia="MS Gothic" w:hAnsi="MS Gothic" w:hint="eastAsia"/>
                                      </w:rPr>
                                      <w:t>☐</w:t>
                                    </w:r>
                                  </w:sdtContent>
                                </w:sdt>
                                <w:r w:rsidR="00BE5906" w:rsidRPr="00AC21D1">
                                  <w:rPr>
                                    <w:sz w:val="18"/>
                                    <w:szCs w:val="18"/>
                                  </w:rPr>
                                  <w:t xml:space="preserve"> Да</w:t>
                                </w:r>
                              </w:p>
                              <w:p w:rsidR="006B2F28" w:rsidRPr="00AC21D1" w:rsidRDefault="008E13BA" w:rsidP="00BE5906">
                                <w:pPr>
                                  <w:tabs>
                                    <w:tab w:val="right" w:pos="9360"/>
                                  </w:tabs>
                                </w:pPr>
                                <w:sdt>
                                  <w:sdtPr>
                                    <w:alias w:val="tick2"/>
                                    <w:tag w:val="tick2"/>
                                    <w:id w:val="645480269"/>
                                    <w15:appearance w15:val="tags"/>
                                    <w14:checkbox>
                                      <w14:checked w14:val="0"/>
                                      <w14:checkedState w14:val="2612" w14:font="MS Gothic"/>
                                      <w14:uncheckedState w14:val="2610" w14:font="MS Gothic"/>
                                    </w14:checkbox>
                                  </w:sdtPr>
                                  <w:sdtEndPr/>
                                  <w:sdtContent>
                                    <w:r w:rsidR="00BE5906">
                                      <w:rPr>
                                        <w:rFonts w:ascii="MS Gothic" w:eastAsia="MS Gothic" w:hAnsi="MS Gothic" w:hint="eastAsia"/>
                                      </w:rPr>
                                      <w:t>☐</w:t>
                                    </w:r>
                                  </w:sdtContent>
                                </w:sdt>
                                <w:r w:rsidR="00BE5906" w:rsidRPr="00AC21D1">
                                  <w:rPr>
                                    <w:sz w:val="18"/>
                                    <w:szCs w:val="18"/>
                                  </w:rPr>
                                  <w:t xml:space="preserve"> Не</w:t>
                                </w:r>
                              </w:p>
                            </w:tc>
                          </w:sdtContent>
                        </w:sdt>
                      </w:sdtContent>
                    </w:sdt>
                    <w:tc>
                      <w:tcPr>
                        <w:tcW w:w="3188" w:type="dxa"/>
                        <w:tcBorders>
                          <w:top w:val="single" w:sz="12" w:space="0" w:color="auto"/>
                          <w:bottom w:val="single" w:sz="12" w:space="0" w:color="auto"/>
                        </w:tcBorders>
                        <w:vAlign w:val="center"/>
                      </w:tcPr>
                      <w:sdt>
                        <w:sdtPr>
                          <w:alias w:val="row2"/>
                          <w:tag w:val="row2"/>
                          <w:id w:val="893156804"/>
                          <w:placeholder>
                            <w:docPart w:val="0709BDB9C6C14953991FCEF75A158085"/>
                          </w:placeholder>
                          <w15:appearance w15:val="tags"/>
                        </w:sdtPr>
                        <w:sdtEndPr/>
                        <w:sdtContent>
                          <w:sdt>
                            <w:sdtPr>
                              <w:alias w:val="col3"/>
                              <w:tag w:val="col3"/>
                              <w:id w:val="297189369"/>
                              <w:placeholder>
                                <w:docPart w:val="0709BDB9C6C14953991FCEF75A158085"/>
                              </w:placeholder>
                              <w15:appearance w15:val="tags"/>
                            </w:sdtPr>
                            <w:sdtEndPr/>
                            <w:sdtContent>
                              <w:p w:rsidR="005F2B3C" w:rsidRDefault="008E13BA" w:rsidP="005F2B3C">
                                <w:pPr>
                                  <w:tabs>
                                    <w:tab w:val="left" w:pos="355"/>
                                    <w:tab w:val="left" w:pos="5983"/>
                                    <w:tab w:val="left" w:pos="7123"/>
                                    <w:tab w:val="right" w:pos="9360"/>
                                  </w:tabs>
                                  <w:spacing w:before="60" w:after="60"/>
                                  <w:rPr>
                                    <w:sz w:val="18"/>
                                    <w:szCs w:val="18"/>
                                  </w:rPr>
                                </w:pPr>
                                <w:sdt>
                                  <w:sdtPr>
                                    <w:alias w:val="tick1"/>
                                    <w:tag w:val="tick1"/>
                                    <w:id w:val="239599430"/>
                                    <w15:appearance w15:val="tags"/>
                                    <w14:checkbox>
                                      <w14:checked w14:val="0"/>
                                      <w14:checkedState w14:val="2612" w14:font="MS Gothic"/>
                                      <w14:uncheckedState w14:val="2610" w14:font="MS Gothic"/>
                                    </w14:checkbox>
                                  </w:sdtPr>
                                  <w:sdtEndPr/>
                                  <w:sdtContent>
                                    <w:r w:rsidR="005F2B3C">
                                      <w:rPr>
                                        <w:rFonts w:ascii="MS Gothic" w:eastAsia="MS Gothic" w:hAnsi="MS Gothic" w:hint="eastAsia"/>
                                      </w:rPr>
                                      <w:t>☐</w:t>
                                    </w:r>
                                  </w:sdtContent>
                                </w:sdt>
                                <w:r w:rsidR="005F2B3C" w:rsidRPr="00AC21D1">
                                  <w:rPr>
                                    <w:sz w:val="18"/>
                                    <w:szCs w:val="18"/>
                                  </w:rPr>
                                  <w:t xml:space="preserve"> няма препоръки/препоръките са отразени точно</w:t>
                                </w:r>
                              </w:p>
                              <w:p w:rsidR="005F2B3C" w:rsidRDefault="008E13BA" w:rsidP="005F2B3C">
                                <w:pPr>
                                  <w:tabs>
                                    <w:tab w:val="left" w:pos="355"/>
                                    <w:tab w:val="left" w:pos="5983"/>
                                    <w:tab w:val="left" w:pos="7123"/>
                                    <w:tab w:val="right" w:pos="9360"/>
                                  </w:tabs>
                                  <w:spacing w:before="60" w:after="60"/>
                                  <w:rPr>
                                    <w:sz w:val="18"/>
                                    <w:szCs w:val="18"/>
                                  </w:rPr>
                                </w:pPr>
                                <w:sdt>
                                  <w:sdtPr>
                                    <w:alias w:val="tick2"/>
                                    <w:tag w:val="tick2"/>
                                    <w:id w:val="-2085283105"/>
                                    <w15:appearance w15:val="tags"/>
                                    <w14:checkbox>
                                      <w14:checked w14:val="0"/>
                                      <w14:checkedState w14:val="2612" w14:font="MS Gothic"/>
                                      <w14:uncheckedState w14:val="2610" w14:font="MS Gothic"/>
                                    </w14:checkbox>
                                  </w:sdtPr>
                                  <w:sdtEndPr/>
                                  <w:sdtContent>
                                    <w:r w:rsidR="005F2B3C">
                                      <w:rPr>
                                        <w:rFonts w:ascii="MS Gothic" w:eastAsia="MS Gothic" w:hAnsi="MS Gothic" w:hint="eastAsia"/>
                                      </w:rPr>
                                      <w:t>☐</w:t>
                                    </w:r>
                                  </w:sdtContent>
                                </w:sdt>
                                <w:r w:rsidR="005F2B3C" w:rsidRPr="00AC21D1">
                                  <w:rPr>
                                    <w:sz w:val="18"/>
                                    <w:szCs w:val="18"/>
                                  </w:rPr>
                                  <w:t xml:space="preserve"> препоръките не са приети, но са представени приемливи мотиви</w:t>
                                </w:r>
                              </w:p>
                              <w:p w:rsidR="005F2B3C" w:rsidRDefault="008E13BA" w:rsidP="005F2B3C">
                                <w:pPr>
                                  <w:tabs>
                                    <w:tab w:val="left" w:pos="355"/>
                                    <w:tab w:val="left" w:pos="5983"/>
                                    <w:tab w:val="left" w:pos="7123"/>
                                    <w:tab w:val="right" w:pos="9360"/>
                                  </w:tabs>
                                  <w:spacing w:before="60" w:after="60"/>
                                  <w:rPr>
                                    <w:sz w:val="18"/>
                                    <w:szCs w:val="18"/>
                                  </w:rPr>
                                </w:pPr>
                                <w:sdt>
                                  <w:sdtPr>
                                    <w:alias w:val="tick3"/>
                                    <w:tag w:val="tick3"/>
                                    <w:id w:val="655426666"/>
                                    <w15:appearance w15:val="tags"/>
                                    <w14:checkbox>
                                      <w14:checked w14:val="0"/>
                                      <w14:checkedState w14:val="2612" w14:font="MS Gothic"/>
                                      <w14:uncheckedState w14:val="2610" w14:font="MS Gothic"/>
                                    </w14:checkbox>
                                  </w:sdtPr>
                                  <w:sdtEndPr/>
                                  <w:sdtContent>
                                    <w:r w:rsidR="005F2B3C">
                                      <w:rPr>
                                        <w:rFonts w:ascii="MS Gothic" w:eastAsia="MS Gothic" w:hAnsi="MS Gothic" w:hint="eastAsia"/>
                                      </w:rPr>
                                      <w:t>☐</w:t>
                                    </w:r>
                                  </w:sdtContent>
                                </w:sdt>
                                <w:r w:rsidR="005F2B3C" w:rsidRPr="00AC21D1">
                                  <w:rPr>
                                    <w:sz w:val="18"/>
                                    <w:szCs w:val="18"/>
                                  </w:rPr>
                                  <w:t xml:space="preserve"> препоръките не са приети и не са представени мотиви/ представените мотиви са неприемливи</w:t>
                                </w:r>
                              </w:p>
                              <w:p w:rsidR="006B2F28" w:rsidRPr="00AC21D1" w:rsidRDefault="008E13BA" w:rsidP="00983D68">
                                <w:pPr>
                                  <w:tabs>
                                    <w:tab w:val="left" w:pos="355"/>
                                    <w:tab w:val="left" w:pos="5983"/>
                                    <w:tab w:val="left" w:pos="7123"/>
                                    <w:tab w:val="right" w:pos="9360"/>
                                  </w:tabs>
                                  <w:spacing w:before="60" w:after="60"/>
                                </w:pPr>
                                <w:sdt>
                                  <w:sdtPr>
                                    <w:alias w:val="tick4"/>
                                    <w:tag w:val="tick4"/>
                                    <w:id w:val="-1581521085"/>
                                    <w15:appearance w15:val="tags"/>
                                    <w14:checkbox>
                                      <w14:checked w14:val="0"/>
                                      <w14:checkedState w14:val="2612" w14:font="MS Gothic"/>
                                      <w14:uncheckedState w14:val="2610" w14:font="MS Gothic"/>
                                    </w14:checkbox>
                                  </w:sdtPr>
                                  <w:sdtEndPr/>
                                  <w:sdtContent>
                                    <w:r w:rsidR="005F2B3C">
                                      <w:rPr>
                                        <w:rFonts w:ascii="MS Gothic" w:eastAsia="MS Gothic" w:hAnsi="MS Gothic" w:hint="eastAsia"/>
                                      </w:rPr>
                                      <w:t>☐</w:t>
                                    </w:r>
                                  </w:sdtContent>
                                </w:sdt>
                                <w:r w:rsidR="005F2B3C" w:rsidRPr="00AC21D1">
                                  <w:rPr>
                                    <w:sz w:val="18"/>
                                    <w:szCs w:val="18"/>
                                  </w:rPr>
                                  <w:t xml:space="preserve"> допуснати са нови несъответствия</w:t>
                                </w:r>
                              </w:p>
                            </w:sdtContent>
                          </w:sdt>
                        </w:sdtContent>
                      </w:sdt>
                    </w:tc>
                  </w:tr>
                  <w:tr w:rsidR="00D24C4C" w:rsidRPr="00AC21D1">
                    <w:trPr>
                      <w:trHeight w:val="550"/>
                    </w:trPr>
                    <w:tc>
                      <w:tcPr>
                        <w:tcW w:w="4466" w:type="dxa"/>
                        <w:tcBorders>
                          <w:top w:val="single" w:sz="12" w:space="0" w:color="auto"/>
                          <w:bottom w:val="single" w:sz="12" w:space="0" w:color="auto"/>
                        </w:tcBorders>
                        <w:vAlign w:val="center"/>
                      </w:tcPr>
                      <w:p w:rsidR="00D24C4C" w:rsidRPr="00AC21D1" w:rsidRDefault="00D24C4C" w:rsidP="007116CA">
                        <w:pPr>
                          <w:tabs>
                            <w:tab w:val="left" w:pos="360"/>
                          </w:tabs>
                          <w:rPr>
                            <w:lang w:eastAsia="en-US"/>
                          </w:rPr>
                        </w:pPr>
                        <w:r w:rsidRPr="00AC21D1">
                          <w:rPr>
                            <w:lang w:eastAsia="en-US"/>
                          </w:rPr>
                          <w:lastRenderedPageBreak/>
                          <w:t>3. Мотивите за откриване на избрания вид процедура съответстват на изискванията на ЗОП</w:t>
                        </w:r>
                        <w:r w:rsidR="008A25F0">
                          <w:rPr>
                            <w:lang w:eastAsia="en-US"/>
                          </w:rPr>
                          <w:t>.</w:t>
                        </w:r>
                      </w:p>
                    </w:tc>
                    <w:tc>
                      <w:tcPr>
                        <w:tcW w:w="1279" w:type="dxa"/>
                        <w:tcBorders>
                          <w:top w:val="single" w:sz="12" w:space="0" w:color="auto"/>
                          <w:bottom w:val="single" w:sz="12" w:space="0" w:color="auto"/>
                        </w:tcBorders>
                        <w:vAlign w:val="center"/>
                      </w:tcPr>
                      <w:sdt>
                        <w:sdtPr>
                          <w:alias w:val="row3"/>
                          <w:tag w:val="row3"/>
                          <w:id w:val="1748226583"/>
                          <w:placeholder>
                            <w:docPart w:val="3D7E0AA1B9F14167A89F98A012D37E0D"/>
                          </w:placeholder>
                          <w15:appearance w15:val="tags"/>
                        </w:sdtPr>
                        <w:sdtEndPr/>
                        <w:sdtContent>
                          <w:sdt>
                            <w:sdtPr>
                              <w:alias w:val="col2"/>
                              <w:tag w:val="col2"/>
                              <w:id w:val="529151187"/>
                              <w:placeholder>
                                <w:docPart w:val="3D7E0AA1B9F14167A89F98A012D37E0D"/>
                              </w:placeholder>
                              <w15:appearance w15:val="tags"/>
                            </w:sdtPr>
                            <w:sdtEndPr/>
                            <w:sdtContent>
                              <w:p w:rsidR="00BE5906" w:rsidRDefault="008E13BA" w:rsidP="00BE5906">
                                <w:pPr>
                                  <w:tabs>
                                    <w:tab w:val="left" w:pos="359"/>
                                    <w:tab w:val="left" w:pos="5983"/>
                                    <w:tab w:val="left" w:pos="7123"/>
                                    <w:tab w:val="right" w:pos="9360"/>
                                  </w:tabs>
                                  <w:spacing w:before="60" w:after="60"/>
                                  <w:rPr>
                                    <w:sz w:val="18"/>
                                    <w:szCs w:val="18"/>
                                  </w:rPr>
                                </w:pPr>
                                <w:sdt>
                                  <w:sdtPr>
                                    <w:alias w:val="tick1"/>
                                    <w:tag w:val="tick1"/>
                                    <w:id w:val="-453721837"/>
                                    <w15:appearance w15:val="tags"/>
                                    <w14:checkbox>
                                      <w14:checked w14:val="0"/>
                                      <w14:checkedState w14:val="2612" w14:font="MS Gothic"/>
                                      <w14:uncheckedState w14:val="2610" w14:font="MS Gothic"/>
                                    </w14:checkbox>
                                  </w:sdtPr>
                                  <w:sdtEndPr/>
                                  <w:sdtContent>
                                    <w:r w:rsidR="00BE5906">
                                      <w:rPr>
                                        <w:rFonts w:ascii="MS Gothic" w:eastAsia="MS Gothic" w:hAnsi="MS Gothic" w:hint="eastAsia"/>
                                      </w:rPr>
                                      <w:t>☐</w:t>
                                    </w:r>
                                  </w:sdtContent>
                                </w:sdt>
                                <w:r w:rsidR="00BE5906" w:rsidRPr="00AC21D1">
                                  <w:rPr>
                                    <w:sz w:val="18"/>
                                    <w:szCs w:val="18"/>
                                  </w:rPr>
                                  <w:t xml:space="preserve"> Да</w:t>
                                </w:r>
                              </w:p>
                              <w:p w:rsidR="00BE5906" w:rsidRDefault="008E13BA" w:rsidP="00BE5906">
                                <w:pPr>
                                  <w:tabs>
                                    <w:tab w:val="left" w:pos="437"/>
                                    <w:tab w:val="left" w:pos="5983"/>
                                    <w:tab w:val="left" w:pos="7123"/>
                                    <w:tab w:val="right" w:pos="9360"/>
                                  </w:tabs>
                                  <w:spacing w:before="60" w:after="60"/>
                                  <w:rPr>
                                    <w:sz w:val="18"/>
                                    <w:szCs w:val="18"/>
                                  </w:rPr>
                                </w:pPr>
                                <w:sdt>
                                  <w:sdtPr>
                                    <w:alias w:val="tick2"/>
                                    <w:tag w:val="tick2"/>
                                    <w:id w:val="1776983043"/>
                                    <w15:appearance w15:val="tags"/>
                                    <w14:checkbox>
                                      <w14:checked w14:val="0"/>
                                      <w14:checkedState w14:val="2612" w14:font="MS Gothic"/>
                                      <w14:uncheckedState w14:val="2610" w14:font="MS Gothic"/>
                                    </w14:checkbox>
                                  </w:sdtPr>
                                  <w:sdtEndPr/>
                                  <w:sdtContent>
                                    <w:r w:rsidR="00BE5906">
                                      <w:rPr>
                                        <w:rFonts w:ascii="MS Gothic" w:eastAsia="MS Gothic" w:hAnsi="MS Gothic" w:hint="eastAsia"/>
                                      </w:rPr>
                                      <w:t>☐</w:t>
                                    </w:r>
                                  </w:sdtContent>
                                </w:sdt>
                                <w:r w:rsidR="00BE5906" w:rsidRPr="00AC21D1">
                                  <w:rPr>
                                    <w:sz w:val="18"/>
                                    <w:szCs w:val="18"/>
                                  </w:rPr>
                                  <w:t xml:space="preserve"> Не</w:t>
                                </w:r>
                              </w:p>
                              <w:p w:rsidR="00D24C4C" w:rsidRPr="00E35078" w:rsidRDefault="008E13BA" w:rsidP="00E35078">
                                <w:pPr>
                                  <w:tabs>
                                    <w:tab w:val="left" w:pos="437"/>
                                    <w:tab w:val="left" w:pos="5983"/>
                                    <w:tab w:val="left" w:pos="7123"/>
                                    <w:tab w:val="right" w:pos="9360"/>
                                  </w:tabs>
                                  <w:spacing w:before="60" w:after="60"/>
                                  <w:rPr>
                                    <w:sz w:val="18"/>
                                    <w:szCs w:val="18"/>
                                  </w:rPr>
                                </w:pPr>
                                <w:sdt>
                                  <w:sdtPr>
                                    <w:rPr>
                                      <w:sz w:val="18"/>
                                      <w:szCs w:val="18"/>
                                    </w:rPr>
                                    <w:alias w:val="tick3"/>
                                    <w:tag w:val="tick3"/>
                                    <w:id w:val="1271899324"/>
                                    <w15:appearance w15:val="tags"/>
                                    <w14:checkbox>
                                      <w14:checked w14:val="0"/>
                                      <w14:checkedState w14:val="2612" w14:font="MS Gothic"/>
                                      <w14:uncheckedState w14:val="2610" w14:font="MS Gothic"/>
                                    </w14:checkbox>
                                  </w:sdtPr>
                                  <w:sdtEndPr/>
                                  <w:sdtContent>
                                    <w:r w:rsidR="00BE5906">
                                      <w:rPr>
                                        <w:rFonts w:ascii="MS Gothic" w:eastAsia="MS Gothic" w:hAnsi="MS Gothic" w:hint="eastAsia"/>
                                        <w:sz w:val="18"/>
                                        <w:szCs w:val="18"/>
                                      </w:rPr>
                                      <w:t>☐</w:t>
                                    </w:r>
                                  </w:sdtContent>
                                </w:sdt>
                                <w:r w:rsidR="00BE5906" w:rsidRPr="00AC21D1">
                                  <w:rPr>
                                    <w:sz w:val="18"/>
                                    <w:szCs w:val="18"/>
                                  </w:rPr>
                                  <w:t xml:space="preserve"> Не е приложимо</w:t>
                                </w:r>
                              </w:p>
                            </w:sdtContent>
                          </w:sdt>
                        </w:sdtContent>
                      </w:sdt>
                    </w:tc>
                    <w:tc>
                      <w:tcPr>
                        <w:tcW w:w="3188" w:type="dxa"/>
                        <w:tcBorders>
                          <w:top w:val="single" w:sz="12" w:space="0" w:color="auto"/>
                          <w:bottom w:val="single" w:sz="12" w:space="0" w:color="auto"/>
                        </w:tcBorders>
                        <w:vAlign w:val="center"/>
                      </w:tcPr>
                      <w:sdt>
                        <w:sdtPr>
                          <w:alias w:val="row3"/>
                          <w:tag w:val="row3"/>
                          <w:id w:val="233131634"/>
                          <w:placeholder>
                            <w:docPart w:val="35FD0054535F4DC1A80DC5F608AE827D"/>
                          </w:placeholder>
                          <w15:appearance w15:val="tags"/>
                        </w:sdtPr>
                        <w:sdtEndPr/>
                        <w:sdtContent>
                          <w:sdt>
                            <w:sdtPr>
                              <w:alias w:val="col3"/>
                              <w:tag w:val="col3"/>
                              <w:id w:val="-903220892"/>
                              <w:placeholder>
                                <w:docPart w:val="35FD0054535F4DC1A80DC5F608AE827D"/>
                              </w:placeholder>
                              <w15:appearance w15:val="tags"/>
                            </w:sdtPr>
                            <w:sdtEndPr/>
                            <w:sdtContent>
                              <w:p w:rsidR="005F2B3C" w:rsidRDefault="008E13BA" w:rsidP="005F2B3C">
                                <w:pPr>
                                  <w:tabs>
                                    <w:tab w:val="left" w:pos="355"/>
                                    <w:tab w:val="left" w:pos="5983"/>
                                    <w:tab w:val="left" w:pos="7123"/>
                                    <w:tab w:val="right" w:pos="9360"/>
                                  </w:tabs>
                                  <w:spacing w:before="60" w:after="60"/>
                                  <w:rPr>
                                    <w:sz w:val="18"/>
                                    <w:szCs w:val="18"/>
                                  </w:rPr>
                                </w:pPr>
                                <w:sdt>
                                  <w:sdtPr>
                                    <w:alias w:val="tick1"/>
                                    <w:tag w:val="tick1"/>
                                    <w:id w:val="-190683582"/>
                                    <w15:appearance w15:val="tags"/>
                                    <w14:checkbox>
                                      <w14:checked w14:val="0"/>
                                      <w14:checkedState w14:val="2612" w14:font="MS Gothic"/>
                                      <w14:uncheckedState w14:val="2610" w14:font="MS Gothic"/>
                                    </w14:checkbox>
                                  </w:sdtPr>
                                  <w:sdtEndPr/>
                                  <w:sdtContent>
                                    <w:r w:rsidR="005F2B3C">
                                      <w:rPr>
                                        <w:rFonts w:ascii="MS Gothic" w:eastAsia="MS Gothic" w:hAnsi="MS Gothic" w:hint="eastAsia"/>
                                      </w:rPr>
                                      <w:t>☐</w:t>
                                    </w:r>
                                  </w:sdtContent>
                                </w:sdt>
                                <w:r w:rsidR="005F2B3C" w:rsidRPr="00AC21D1">
                                  <w:rPr>
                                    <w:sz w:val="18"/>
                                    <w:szCs w:val="18"/>
                                  </w:rPr>
                                  <w:t xml:space="preserve"> няма препоръки/препоръките са отразени точно</w:t>
                                </w:r>
                              </w:p>
                              <w:p w:rsidR="005F2B3C" w:rsidRDefault="008E13BA" w:rsidP="005F2B3C">
                                <w:pPr>
                                  <w:tabs>
                                    <w:tab w:val="left" w:pos="355"/>
                                    <w:tab w:val="left" w:pos="5983"/>
                                    <w:tab w:val="left" w:pos="7123"/>
                                    <w:tab w:val="right" w:pos="9360"/>
                                  </w:tabs>
                                  <w:spacing w:before="60" w:after="60"/>
                                  <w:rPr>
                                    <w:sz w:val="18"/>
                                    <w:szCs w:val="18"/>
                                  </w:rPr>
                                </w:pPr>
                                <w:sdt>
                                  <w:sdtPr>
                                    <w:alias w:val="tick2"/>
                                    <w:tag w:val="tick2"/>
                                    <w:id w:val="1349443794"/>
                                    <w15:appearance w15:val="tags"/>
                                    <w14:checkbox>
                                      <w14:checked w14:val="0"/>
                                      <w14:checkedState w14:val="2612" w14:font="MS Gothic"/>
                                      <w14:uncheckedState w14:val="2610" w14:font="MS Gothic"/>
                                    </w14:checkbox>
                                  </w:sdtPr>
                                  <w:sdtEndPr/>
                                  <w:sdtContent>
                                    <w:r w:rsidR="005F2B3C">
                                      <w:rPr>
                                        <w:rFonts w:ascii="MS Gothic" w:eastAsia="MS Gothic" w:hAnsi="MS Gothic" w:hint="eastAsia"/>
                                      </w:rPr>
                                      <w:t>☐</w:t>
                                    </w:r>
                                  </w:sdtContent>
                                </w:sdt>
                                <w:r w:rsidR="005F2B3C" w:rsidRPr="00AC21D1">
                                  <w:rPr>
                                    <w:sz w:val="18"/>
                                    <w:szCs w:val="18"/>
                                  </w:rPr>
                                  <w:t xml:space="preserve"> препоръките не са приети, но са представени приемливи мотиви</w:t>
                                </w:r>
                              </w:p>
                              <w:p w:rsidR="005F2B3C" w:rsidRDefault="008E13BA" w:rsidP="005F2B3C">
                                <w:pPr>
                                  <w:tabs>
                                    <w:tab w:val="left" w:pos="355"/>
                                    <w:tab w:val="left" w:pos="5983"/>
                                    <w:tab w:val="left" w:pos="7123"/>
                                    <w:tab w:val="right" w:pos="9360"/>
                                  </w:tabs>
                                  <w:spacing w:before="60" w:after="60"/>
                                  <w:rPr>
                                    <w:sz w:val="18"/>
                                    <w:szCs w:val="18"/>
                                  </w:rPr>
                                </w:pPr>
                                <w:sdt>
                                  <w:sdtPr>
                                    <w:alias w:val="tick3"/>
                                    <w:tag w:val="tick3"/>
                                    <w:id w:val="1084650063"/>
                                    <w15:appearance w15:val="tags"/>
                                    <w14:checkbox>
                                      <w14:checked w14:val="0"/>
                                      <w14:checkedState w14:val="2612" w14:font="MS Gothic"/>
                                      <w14:uncheckedState w14:val="2610" w14:font="MS Gothic"/>
                                    </w14:checkbox>
                                  </w:sdtPr>
                                  <w:sdtEndPr/>
                                  <w:sdtContent>
                                    <w:r w:rsidR="005F2B3C">
                                      <w:rPr>
                                        <w:rFonts w:ascii="MS Gothic" w:eastAsia="MS Gothic" w:hAnsi="MS Gothic" w:hint="eastAsia"/>
                                      </w:rPr>
                                      <w:t>☐</w:t>
                                    </w:r>
                                  </w:sdtContent>
                                </w:sdt>
                                <w:r w:rsidR="005F2B3C" w:rsidRPr="00AC21D1">
                                  <w:rPr>
                                    <w:sz w:val="18"/>
                                    <w:szCs w:val="18"/>
                                  </w:rPr>
                                  <w:t xml:space="preserve"> препоръките не са приети и не са представени мотиви/ представените мотиви са неприемливи</w:t>
                                </w:r>
                              </w:p>
                              <w:p w:rsidR="00D24C4C" w:rsidRPr="00AC21D1" w:rsidRDefault="008E13BA" w:rsidP="00983D68">
                                <w:pPr>
                                  <w:tabs>
                                    <w:tab w:val="left" w:pos="355"/>
                                    <w:tab w:val="left" w:pos="5983"/>
                                    <w:tab w:val="left" w:pos="7123"/>
                                    <w:tab w:val="right" w:pos="9360"/>
                                  </w:tabs>
                                  <w:spacing w:before="60" w:after="60"/>
                                </w:pPr>
                                <w:sdt>
                                  <w:sdtPr>
                                    <w:alias w:val="tick4"/>
                                    <w:tag w:val="tick4"/>
                                    <w:id w:val="-1777239262"/>
                                    <w15:appearance w15:val="tags"/>
                                    <w14:checkbox>
                                      <w14:checked w14:val="0"/>
                                      <w14:checkedState w14:val="2612" w14:font="MS Gothic"/>
                                      <w14:uncheckedState w14:val="2610" w14:font="MS Gothic"/>
                                    </w14:checkbox>
                                  </w:sdtPr>
                                  <w:sdtEndPr/>
                                  <w:sdtContent>
                                    <w:r w:rsidR="005F2B3C">
                                      <w:rPr>
                                        <w:rFonts w:ascii="MS Gothic" w:eastAsia="MS Gothic" w:hAnsi="MS Gothic" w:hint="eastAsia"/>
                                      </w:rPr>
                                      <w:t>☐</w:t>
                                    </w:r>
                                  </w:sdtContent>
                                </w:sdt>
                                <w:r w:rsidR="005F2B3C" w:rsidRPr="00AC21D1">
                                  <w:rPr>
                                    <w:sz w:val="18"/>
                                    <w:szCs w:val="18"/>
                                  </w:rPr>
                                  <w:t xml:space="preserve"> допуснати са нови несъответствия</w:t>
                                </w:r>
                              </w:p>
                            </w:sdtContent>
                          </w:sdt>
                        </w:sdtContent>
                      </w:sdt>
                    </w:tc>
                  </w:tr>
                  <w:tr w:rsidR="006B2F28" w:rsidRPr="00AC21D1">
                    <w:trPr>
                      <w:trHeight w:val="550"/>
                    </w:trPr>
                    <w:tc>
                      <w:tcPr>
                        <w:tcW w:w="4466" w:type="dxa"/>
                        <w:tcBorders>
                          <w:top w:val="single" w:sz="12" w:space="0" w:color="auto"/>
                          <w:bottom w:val="single" w:sz="12" w:space="0" w:color="auto"/>
                        </w:tcBorders>
                        <w:vAlign w:val="center"/>
                      </w:tcPr>
                      <w:p w:rsidR="006B2F28" w:rsidRPr="00AC21D1" w:rsidRDefault="00D24C4C" w:rsidP="00D24C4C">
                        <w:pPr>
                          <w:tabs>
                            <w:tab w:val="left" w:pos="360"/>
                          </w:tabs>
                          <w:rPr>
                            <w:lang w:eastAsia="en-US"/>
                          </w:rPr>
                        </w:pPr>
                        <w:r w:rsidRPr="00AC21D1">
                          <w:rPr>
                            <w:lang w:eastAsia="en-US"/>
                          </w:rPr>
                          <w:t>4</w:t>
                        </w:r>
                        <w:r w:rsidR="006B2F28" w:rsidRPr="00AC21D1">
                          <w:rPr>
                            <w:lang w:eastAsia="en-US"/>
                          </w:rPr>
                          <w:t xml:space="preserve">. </w:t>
                        </w:r>
                        <w:r w:rsidR="007116CA" w:rsidRPr="00AC21D1">
                          <w:rPr>
                            <w:lang w:eastAsia="en-US"/>
                          </w:rPr>
                          <w:t>В решението не са включени условия или изисквания, които дават предимство или необосновано ограничават участието на лица в ОП</w:t>
                        </w:r>
                        <w:r w:rsidR="00A9584D">
                          <w:rPr>
                            <w:lang w:eastAsia="en-US"/>
                          </w:rPr>
                          <w:t xml:space="preserve"> и които не са свързани с предмета и количеството или обема на обществената поръчка</w:t>
                        </w:r>
                        <w:r w:rsidR="007116CA" w:rsidRPr="00AC21D1">
                          <w:rPr>
                            <w:lang w:eastAsia="en-US"/>
                          </w:rPr>
                          <w:t xml:space="preserve"> (чл. 25, ал. 5 ЗОП)</w:t>
                        </w:r>
                        <w:r w:rsidR="008A25F0">
                          <w:rPr>
                            <w:lang w:eastAsia="en-US"/>
                          </w:rPr>
                          <w:t>.</w:t>
                        </w:r>
                      </w:p>
                    </w:tc>
                    <w:sdt>
                      <w:sdtPr>
                        <w:alias w:val="row4"/>
                        <w:tag w:val="row4"/>
                        <w:id w:val="645560267"/>
                        <w:placeholder>
                          <w:docPart w:val="8BDA9D1AB3EB49DD923BC8201F7E0905"/>
                        </w:placeholder>
                        <w15:appearance w15:val="tags"/>
                      </w:sdtPr>
                      <w:sdtEndPr/>
                      <w:sdtContent>
                        <w:sdt>
                          <w:sdtPr>
                            <w:alias w:val="col2"/>
                            <w:tag w:val="col2"/>
                            <w:id w:val="245849268"/>
                            <w:placeholder>
                              <w:docPart w:val="8BDA9D1AB3EB49DD923BC8201F7E0905"/>
                            </w:placeholder>
                            <w15:appearance w15:val="tags"/>
                          </w:sdtPr>
                          <w:sdtEndPr/>
                          <w:sdtContent>
                            <w:tc>
                              <w:tcPr>
                                <w:tcW w:w="1279" w:type="dxa"/>
                                <w:tcBorders>
                                  <w:top w:val="single" w:sz="12" w:space="0" w:color="auto"/>
                                  <w:bottom w:val="single" w:sz="12" w:space="0" w:color="auto"/>
                                </w:tcBorders>
                                <w:vAlign w:val="center"/>
                              </w:tcPr>
                              <w:p w:rsidR="00EE313F" w:rsidRDefault="008E13BA" w:rsidP="00EE313F">
                                <w:pPr>
                                  <w:tabs>
                                    <w:tab w:val="left" w:pos="359"/>
                                    <w:tab w:val="left" w:pos="5983"/>
                                    <w:tab w:val="left" w:pos="7123"/>
                                    <w:tab w:val="right" w:pos="9360"/>
                                  </w:tabs>
                                  <w:spacing w:before="60" w:after="60"/>
                                  <w:rPr>
                                    <w:sz w:val="18"/>
                                    <w:szCs w:val="18"/>
                                  </w:rPr>
                                </w:pPr>
                                <w:sdt>
                                  <w:sdtPr>
                                    <w:alias w:val="tick1"/>
                                    <w:tag w:val="tick1"/>
                                    <w:id w:val="-1307541604"/>
                                    <w15:appearance w15:val="tags"/>
                                    <w14:checkbox>
                                      <w14:checked w14:val="0"/>
                                      <w14:checkedState w14:val="2612" w14:font="MS Gothic"/>
                                      <w14:uncheckedState w14:val="2610" w14:font="MS Gothic"/>
                                    </w14:checkbox>
                                  </w:sdtPr>
                                  <w:sdtEndPr/>
                                  <w:sdtContent>
                                    <w:r w:rsidR="00EE313F">
                                      <w:rPr>
                                        <w:rFonts w:ascii="MS Gothic" w:eastAsia="MS Gothic" w:hAnsi="MS Gothic" w:hint="eastAsia"/>
                                      </w:rPr>
                                      <w:t>☐</w:t>
                                    </w:r>
                                  </w:sdtContent>
                                </w:sdt>
                                <w:r w:rsidR="00EE313F" w:rsidRPr="00AC21D1">
                                  <w:rPr>
                                    <w:sz w:val="18"/>
                                    <w:szCs w:val="18"/>
                                  </w:rPr>
                                  <w:t xml:space="preserve"> Да</w:t>
                                </w:r>
                              </w:p>
                              <w:p w:rsidR="006B2F28" w:rsidRPr="00AC21D1" w:rsidRDefault="008E13BA" w:rsidP="00EE313F">
                                <w:pPr>
                                  <w:tabs>
                                    <w:tab w:val="right" w:pos="9360"/>
                                  </w:tabs>
                                </w:pPr>
                                <w:sdt>
                                  <w:sdtPr>
                                    <w:alias w:val="tick2"/>
                                    <w:tag w:val="tick2"/>
                                    <w:id w:val="-805619912"/>
                                    <w15:appearance w15:val="tags"/>
                                    <w14:checkbox>
                                      <w14:checked w14:val="0"/>
                                      <w14:checkedState w14:val="2612" w14:font="MS Gothic"/>
                                      <w14:uncheckedState w14:val="2610" w14:font="MS Gothic"/>
                                    </w14:checkbox>
                                  </w:sdtPr>
                                  <w:sdtEndPr/>
                                  <w:sdtContent>
                                    <w:r w:rsidR="00EE313F">
                                      <w:rPr>
                                        <w:rFonts w:ascii="MS Gothic" w:eastAsia="MS Gothic" w:hAnsi="MS Gothic" w:hint="eastAsia"/>
                                      </w:rPr>
                                      <w:t>☐</w:t>
                                    </w:r>
                                  </w:sdtContent>
                                </w:sdt>
                                <w:r w:rsidR="00EE313F" w:rsidRPr="00AC21D1">
                                  <w:rPr>
                                    <w:sz w:val="18"/>
                                    <w:szCs w:val="18"/>
                                  </w:rPr>
                                  <w:t xml:space="preserve"> Не</w:t>
                                </w:r>
                              </w:p>
                            </w:tc>
                          </w:sdtContent>
                        </w:sdt>
                      </w:sdtContent>
                    </w:sdt>
                    <w:tc>
                      <w:tcPr>
                        <w:tcW w:w="3188" w:type="dxa"/>
                        <w:tcBorders>
                          <w:top w:val="single" w:sz="12" w:space="0" w:color="auto"/>
                          <w:bottom w:val="single" w:sz="12" w:space="0" w:color="auto"/>
                        </w:tcBorders>
                        <w:vAlign w:val="center"/>
                      </w:tcPr>
                      <w:sdt>
                        <w:sdtPr>
                          <w:alias w:val="row4"/>
                          <w:tag w:val="row4"/>
                          <w:id w:val="-963972536"/>
                          <w:placeholder>
                            <w:docPart w:val="8FFCBBD0B40441E1904AF59133B0BB32"/>
                          </w:placeholder>
                          <w15:appearance w15:val="tags"/>
                        </w:sdtPr>
                        <w:sdtEndPr/>
                        <w:sdtContent>
                          <w:sdt>
                            <w:sdtPr>
                              <w:alias w:val="col3"/>
                              <w:tag w:val="col3"/>
                              <w:id w:val="549269703"/>
                              <w:placeholder>
                                <w:docPart w:val="8FFCBBD0B40441E1904AF59133B0BB32"/>
                              </w:placeholder>
                              <w15:appearance w15:val="tags"/>
                            </w:sdtPr>
                            <w:sdtEndPr/>
                            <w:sdtContent>
                              <w:p w:rsidR="005F2B3C" w:rsidRDefault="008E13BA" w:rsidP="005F2B3C">
                                <w:pPr>
                                  <w:tabs>
                                    <w:tab w:val="left" w:pos="355"/>
                                    <w:tab w:val="left" w:pos="5983"/>
                                    <w:tab w:val="left" w:pos="7123"/>
                                    <w:tab w:val="right" w:pos="9360"/>
                                  </w:tabs>
                                  <w:spacing w:before="60" w:after="60"/>
                                  <w:rPr>
                                    <w:sz w:val="18"/>
                                    <w:szCs w:val="18"/>
                                  </w:rPr>
                                </w:pPr>
                                <w:sdt>
                                  <w:sdtPr>
                                    <w:alias w:val="tick1"/>
                                    <w:tag w:val="tick1"/>
                                    <w:id w:val="-1529634384"/>
                                    <w15:appearance w15:val="tags"/>
                                    <w14:checkbox>
                                      <w14:checked w14:val="0"/>
                                      <w14:checkedState w14:val="2612" w14:font="MS Gothic"/>
                                      <w14:uncheckedState w14:val="2610" w14:font="MS Gothic"/>
                                    </w14:checkbox>
                                  </w:sdtPr>
                                  <w:sdtEndPr/>
                                  <w:sdtContent>
                                    <w:r w:rsidR="005F2B3C">
                                      <w:rPr>
                                        <w:rFonts w:ascii="MS Gothic" w:eastAsia="MS Gothic" w:hAnsi="MS Gothic" w:hint="eastAsia"/>
                                      </w:rPr>
                                      <w:t>☐</w:t>
                                    </w:r>
                                  </w:sdtContent>
                                </w:sdt>
                                <w:r w:rsidR="005F2B3C" w:rsidRPr="00AC21D1">
                                  <w:rPr>
                                    <w:sz w:val="18"/>
                                    <w:szCs w:val="18"/>
                                  </w:rPr>
                                  <w:t xml:space="preserve"> няма препоръки/препоръките са отразени точно</w:t>
                                </w:r>
                              </w:p>
                              <w:p w:rsidR="005F2B3C" w:rsidRDefault="008E13BA" w:rsidP="005F2B3C">
                                <w:pPr>
                                  <w:tabs>
                                    <w:tab w:val="left" w:pos="355"/>
                                    <w:tab w:val="left" w:pos="5983"/>
                                    <w:tab w:val="left" w:pos="7123"/>
                                    <w:tab w:val="right" w:pos="9360"/>
                                  </w:tabs>
                                  <w:spacing w:before="60" w:after="60"/>
                                  <w:rPr>
                                    <w:sz w:val="18"/>
                                    <w:szCs w:val="18"/>
                                  </w:rPr>
                                </w:pPr>
                                <w:sdt>
                                  <w:sdtPr>
                                    <w:alias w:val="tick2"/>
                                    <w:tag w:val="tick2"/>
                                    <w:id w:val="1248382617"/>
                                    <w15:appearance w15:val="tags"/>
                                    <w14:checkbox>
                                      <w14:checked w14:val="0"/>
                                      <w14:checkedState w14:val="2612" w14:font="MS Gothic"/>
                                      <w14:uncheckedState w14:val="2610" w14:font="MS Gothic"/>
                                    </w14:checkbox>
                                  </w:sdtPr>
                                  <w:sdtEndPr/>
                                  <w:sdtContent>
                                    <w:r w:rsidR="005F2B3C">
                                      <w:rPr>
                                        <w:rFonts w:ascii="MS Gothic" w:eastAsia="MS Gothic" w:hAnsi="MS Gothic" w:hint="eastAsia"/>
                                      </w:rPr>
                                      <w:t>☐</w:t>
                                    </w:r>
                                  </w:sdtContent>
                                </w:sdt>
                                <w:r w:rsidR="005F2B3C" w:rsidRPr="00AC21D1">
                                  <w:rPr>
                                    <w:sz w:val="18"/>
                                    <w:szCs w:val="18"/>
                                  </w:rPr>
                                  <w:t xml:space="preserve"> препоръките не са приети, но са представени приемливи мотиви</w:t>
                                </w:r>
                              </w:p>
                              <w:p w:rsidR="005F2B3C" w:rsidRDefault="008E13BA" w:rsidP="005F2B3C">
                                <w:pPr>
                                  <w:tabs>
                                    <w:tab w:val="left" w:pos="355"/>
                                    <w:tab w:val="left" w:pos="5983"/>
                                    <w:tab w:val="left" w:pos="7123"/>
                                    <w:tab w:val="right" w:pos="9360"/>
                                  </w:tabs>
                                  <w:spacing w:before="60" w:after="60"/>
                                  <w:rPr>
                                    <w:sz w:val="18"/>
                                    <w:szCs w:val="18"/>
                                  </w:rPr>
                                </w:pPr>
                                <w:sdt>
                                  <w:sdtPr>
                                    <w:alias w:val="tick3"/>
                                    <w:tag w:val="tick3"/>
                                    <w:id w:val="696045901"/>
                                    <w15:appearance w15:val="tags"/>
                                    <w14:checkbox>
                                      <w14:checked w14:val="0"/>
                                      <w14:checkedState w14:val="2612" w14:font="MS Gothic"/>
                                      <w14:uncheckedState w14:val="2610" w14:font="MS Gothic"/>
                                    </w14:checkbox>
                                  </w:sdtPr>
                                  <w:sdtEndPr/>
                                  <w:sdtContent>
                                    <w:r w:rsidR="005F2B3C">
                                      <w:rPr>
                                        <w:rFonts w:ascii="MS Gothic" w:eastAsia="MS Gothic" w:hAnsi="MS Gothic" w:hint="eastAsia"/>
                                      </w:rPr>
                                      <w:t>☐</w:t>
                                    </w:r>
                                  </w:sdtContent>
                                </w:sdt>
                                <w:r w:rsidR="005F2B3C" w:rsidRPr="00AC21D1">
                                  <w:rPr>
                                    <w:sz w:val="18"/>
                                    <w:szCs w:val="18"/>
                                  </w:rPr>
                                  <w:t xml:space="preserve"> препоръките не са приети и не са представени мотиви/ представените мотиви са неприемливи</w:t>
                                </w:r>
                              </w:p>
                              <w:p w:rsidR="006B2F28" w:rsidRPr="00AC21D1" w:rsidRDefault="008E13BA" w:rsidP="00983D68">
                                <w:pPr>
                                  <w:tabs>
                                    <w:tab w:val="left" w:pos="355"/>
                                    <w:tab w:val="left" w:pos="5983"/>
                                    <w:tab w:val="left" w:pos="7123"/>
                                    <w:tab w:val="right" w:pos="9360"/>
                                  </w:tabs>
                                  <w:spacing w:before="60" w:after="60"/>
                                </w:pPr>
                                <w:sdt>
                                  <w:sdtPr>
                                    <w:alias w:val="tick4"/>
                                    <w:tag w:val="tick4"/>
                                    <w:id w:val="-760984134"/>
                                    <w15:appearance w15:val="tags"/>
                                    <w14:checkbox>
                                      <w14:checked w14:val="0"/>
                                      <w14:checkedState w14:val="2612" w14:font="MS Gothic"/>
                                      <w14:uncheckedState w14:val="2610" w14:font="MS Gothic"/>
                                    </w14:checkbox>
                                  </w:sdtPr>
                                  <w:sdtEndPr/>
                                  <w:sdtContent>
                                    <w:r w:rsidR="005F2B3C">
                                      <w:rPr>
                                        <w:rFonts w:ascii="MS Gothic" w:eastAsia="MS Gothic" w:hAnsi="MS Gothic" w:hint="eastAsia"/>
                                      </w:rPr>
                                      <w:t>☐</w:t>
                                    </w:r>
                                  </w:sdtContent>
                                </w:sdt>
                                <w:r w:rsidR="005F2B3C" w:rsidRPr="00AC21D1">
                                  <w:rPr>
                                    <w:sz w:val="18"/>
                                    <w:szCs w:val="18"/>
                                  </w:rPr>
                                  <w:t xml:space="preserve"> допуснати са нови несъответствия</w:t>
                                </w:r>
                              </w:p>
                            </w:sdtContent>
                          </w:sdt>
                        </w:sdtContent>
                      </w:sdt>
                    </w:tc>
                  </w:tr>
                  <w:tr w:rsidR="00591C2C" w:rsidRPr="00AC21D1">
                    <w:tblPrEx>
                      <w:tblBorders>
                        <w:insideH w:val="single" w:sz="12" w:space="0" w:color="auto"/>
                        <w:insideV w:val="single" w:sz="12" w:space="0" w:color="auto"/>
                      </w:tblBorders>
                    </w:tblPrEx>
                    <w:trPr>
                      <w:trHeight w:val="20"/>
                    </w:trPr>
                    <w:tc>
                      <w:tcPr>
                        <w:tcW w:w="4466" w:type="dxa"/>
                        <w:tcBorders>
                          <w:right w:val="single" w:sz="2" w:space="0" w:color="auto"/>
                        </w:tcBorders>
                        <w:vAlign w:val="center"/>
                      </w:tcPr>
                      <w:p w:rsidR="00591C2C" w:rsidRPr="00AC21D1" w:rsidRDefault="00036C65" w:rsidP="002F0427">
                        <w:pPr>
                          <w:tabs>
                            <w:tab w:val="left" w:pos="5983"/>
                            <w:tab w:val="left" w:pos="7123"/>
                            <w:tab w:val="right" w:pos="9360"/>
                          </w:tabs>
                          <w:spacing w:before="60" w:after="60"/>
                          <w:rPr>
                            <w:rStyle w:val="timark"/>
                            <w:bCs/>
                          </w:rPr>
                        </w:pPr>
                        <w:r>
                          <w:rPr>
                            <w:rStyle w:val="timark"/>
                            <w:bCs/>
                            <w:i/>
                          </w:rPr>
                          <w:t>Не се констатират д</w:t>
                        </w:r>
                        <w:r w:rsidRPr="00AC21D1">
                          <w:rPr>
                            <w:rStyle w:val="timark"/>
                            <w:bCs/>
                            <w:i/>
                          </w:rPr>
                          <w:t>руги несъответствия:</w:t>
                        </w:r>
                      </w:p>
                    </w:tc>
                    <w:sdt>
                      <w:sdtPr>
                        <w:alias w:val="row5"/>
                        <w:tag w:val="row5"/>
                        <w:id w:val="-1439599528"/>
                        <w:placeholder>
                          <w:docPart w:val="07EA7E2C30CA4E70AC25B3E26EA90DEE"/>
                        </w:placeholder>
                        <w15:appearance w15:val="tags"/>
                      </w:sdtPr>
                      <w:sdtEndPr/>
                      <w:sdtContent>
                        <w:sdt>
                          <w:sdtPr>
                            <w:alias w:val="col2"/>
                            <w:tag w:val="col2"/>
                            <w:id w:val="-1557935609"/>
                            <w:placeholder>
                              <w:docPart w:val="07EA7E2C30CA4E70AC25B3E26EA90DEE"/>
                            </w:placeholder>
                            <w15:appearance w15:val="tags"/>
                          </w:sdtPr>
                          <w:sdtEndPr/>
                          <w:sdtContent>
                            <w:tc>
                              <w:tcPr>
                                <w:tcW w:w="1279" w:type="dxa"/>
                                <w:tcBorders>
                                  <w:left w:val="single" w:sz="2" w:space="0" w:color="auto"/>
                                  <w:right w:val="single" w:sz="4" w:space="0" w:color="auto"/>
                                </w:tcBorders>
                                <w:vAlign w:val="center"/>
                              </w:tcPr>
                              <w:p w:rsidR="00EE313F" w:rsidRDefault="008E13BA" w:rsidP="00EE313F">
                                <w:pPr>
                                  <w:tabs>
                                    <w:tab w:val="left" w:pos="359"/>
                                    <w:tab w:val="left" w:pos="5983"/>
                                    <w:tab w:val="left" w:pos="7123"/>
                                    <w:tab w:val="right" w:pos="9360"/>
                                  </w:tabs>
                                  <w:spacing w:before="60" w:after="60"/>
                                  <w:rPr>
                                    <w:sz w:val="18"/>
                                    <w:szCs w:val="18"/>
                                  </w:rPr>
                                </w:pPr>
                                <w:sdt>
                                  <w:sdtPr>
                                    <w:alias w:val="tick1"/>
                                    <w:tag w:val="tick1"/>
                                    <w:id w:val="-950556149"/>
                                    <w15:appearance w15:val="tags"/>
                                    <w14:checkbox>
                                      <w14:checked w14:val="0"/>
                                      <w14:checkedState w14:val="2612" w14:font="MS Gothic"/>
                                      <w14:uncheckedState w14:val="2610" w14:font="MS Gothic"/>
                                    </w14:checkbox>
                                  </w:sdtPr>
                                  <w:sdtEndPr/>
                                  <w:sdtContent>
                                    <w:r w:rsidR="00EE313F">
                                      <w:rPr>
                                        <w:rFonts w:ascii="MS Gothic" w:eastAsia="MS Gothic" w:hAnsi="MS Gothic" w:hint="eastAsia"/>
                                      </w:rPr>
                                      <w:t>☐</w:t>
                                    </w:r>
                                  </w:sdtContent>
                                </w:sdt>
                                <w:r w:rsidR="00EE313F" w:rsidRPr="00AC21D1">
                                  <w:rPr>
                                    <w:sz w:val="18"/>
                                    <w:szCs w:val="18"/>
                                  </w:rPr>
                                  <w:t xml:space="preserve"> Да</w:t>
                                </w:r>
                              </w:p>
                              <w:p w:rsidR="00591C2C" w:rsidRPr="00AC21D1" w:rsidRDefault="008E13BA" w:rsidP="00EE313F">
                                <w:pPr>
                                  <w:tabs>
                                    <w:tab w:val="left" w:pos="359"/>
                                    <w:tab w:val="left" w:pos="5983"/>
                                    <w:tab w:val="left" w:pos="7123"/>
                                    <w:tab w:val="right" w:pos="9360"/>
                                  </w:tabs>
                                  <w:spacing w:before="60" w:after="60"/>
                                  <w:rPr>
                                    <w:sz w:val="18"/>
                                    <w:szCs w:val="18"/>
                                  </w:rPr>
                                </w:pPr>
                                <w:sdt>
                                  <w:sdtPr>
                                    <w:alias w:val="tick2"/>
                                    <w:tag w:val="tick2"/>
                                    <w:id w:val="-1143499534"/>
                                    <w15:appearance w15:val="tags"/>
                                    <w14:checkbox>
                                      <w14:checked w14:val="0"/>
                                      <w14:checkedState w14:val="2612" w14:font="MS Gothic"/>
                                      <w14:uncheckedState w14:val="2610" w14:font="MS Gothic"/>
                                    </w14:checkbox>
                                  </w:sdtPr>
                                  <w:sdtEndPr/>
                                  <w:sdtContent>
                                    <w:r w:rsidR="00EE313F">
                                      <w:rPr>
                                        <w:rFonts w:ascii="MS Gothic" w:eastAsia="MS Gothic" w:hAnsi="MS Gothic" w:hint="eastAsia"/>
                                      </w:rPr>
                                      <w:t>☐</w:t>
                                    </w:r>
                                  </w:sdtContent>
                                </w:sdt>
                                <w:r w:rsidR="00EE313F" w:rsidRPr="00AC21D1">
                                  <w:rPr>
                                    <w:sz w:val="18"/>
                                    <w:szCs w:val="18"/>
                                  </w:rPr>
                                  <w:t xml:space="preserve"> Не</w:t>
                                </w:r>
                              </w:p>
                            </w:tc>
                          </w:sdtContent>
                        </w:sdt>
                      </w:sdtContent>
                    </w:sdt>
                    <w:tc>
                      <w:tcPr>
                        <w:tcW w:w="3188" w:type="dxa"/>
                        <w:tcBorders>
                          <w:left w:val="single" w:sz="4" w:space="0" w:color="auto"/>
                        </w:tcBorders>
                        <w:vAlign w:val="center"/>
                      </w:tcPr>
                      <w:sdt>
                        <w:sdtPr>
                          <w:alias w:val="row5"/>
                          <w:tag w:val="row5"/>
                          <w:id w:val="1992284501"/>
                          <w:placeholder>
                            <w:docPart w:val="516650F96B5245A2BB333D12B1545ACE"/>
                          </w:placeholder>
                          <w15:appearance w15:val="tags"/>
                        </w:sdtPr>
                        <w:sdtEndPr/>
                        <w:sdtContent>
                          <w:sdt>
                            <w:sdtPr>
                              <w:alias w:val="col3"/>
                              <w:tag w:val="col3"/>
                              <w:id w:val="72395212"/>
                              <w:placeholder>
                                <w:docPart w:val="516650F96B5245A2BB333D12B1545ACE"/>
                              </w:placeholder>
                              <w15:appearance w15:val="tags"/>
                            </w:sdtPr>
                            <w:sdtEndPr/>
                            <w:sdtContent>
                              <w:p w:rsidR="005F2B3C" w:rsidRDefault="008E13BA" w:rsidP="005F2B3C">
                                <w:pPr>
                                  <w:tabs>
                                    <w:tab w:val="left" w:pos="355"/>
                                    <w:tab w:val="left" w:pos="5983"/>
                                    <w:tab w:val="left" w:pos="7123"/>
                                    <w:tab w:val="right" w:pos="9360"/>
                                  </w:tabs>
                                  <w:spacing w:before="60" w:after="60"/>
                                  <w:rPr>
                                    <w:sz w:val="18"/>
                                    <w:szCs w:val="18"/>
                                  </w:rPr>
                                </w:pPr>
                                <w:sdt>
                                  <w:sdtPr>
                                    <w:alias w:val="tick1"/>
                                    <w:tag w:val="tick1"/>
                                    <w:id w:val="1634213435"/>
                                    <w15:appearance w15:val="tags"/>
                                    <w14:checkbox>
                                      <w14:checked w14:val="0"/>
                                      <w14:checkedState w14:val="2612" w14:font="MS Gothic"/>
                                      <w14:uncheckedState w14:val="2610" w14:font="MS Gothic"/>
                                    </w14:checkbox>
                                  </w:sdtPr>
                                  <w:sdtEndPr/>
                                  <w:sdtContent>
                                    <w:r w:rsidR="005F2B3C">
                                      <w:rPr>
                                        <w:rFonts w:ascii="MS Gothic" w:eastAsia="MS Gothic" w:hAnsi="MS Gothic" w:hint="eastAsia"/>
                                      </w:rPr>
                                      <w:t>☐</w:t>
                                    </w:r>
                                  </w:sdtContent>
                                </w:sdt>
                                <w:r w:rsidR="005F2B3C" w:rsidRPr="00AC21D1">
                                  <w:rPr>
                                    <w:sz w:val="18"/>
                                    <w:szCs w:val="18"/>
                                  </w:rPr>
                                  <w:t xml:space="preserve"> няма препоръки/препоръките са отразени точно</w:t>
                                </w:r>
                              </w:p>
                              <w:p w:rsidR="005F2B3C" w:rsidRDefault="008E13BA" w:rsidP="005F2B3C">
                                <w:pPr>
                                  <w:tabs>
                                    <w:tab w:val="left" w:pos="355"/>
                                    <w:tab w:val="left" w:pos="5983"/>
                                    <w:tab w:val="left" w:pos="7123"/>
                                    <w:tab w:val="right" w:pos="9360"/>
                                  </w:tabs>
                                  <w:spacing w:before="60" w:after="60"/>
                                  <w:rPr>
                                    <w:sz w:val="18"/>
                                    <w:szCs w:val="18"/>
                                  </w:rPr>
                                </w:pPr>
                                <w:sdt>
                                  <w:sdtPr>
                                    <w:alias w:val="tick2"/>
                                    <w:tag w:val="tick2"/>
                                    <w:id w:val="399412694"/>
                                    <w15:appearance w15:val="tags"/>
                                    <w14:checkbox>
                                      <w14:checked w14:val="0"/>
                                      <w14:checkedState w14:val="2612" w14:font="MS Gothic"/>
                                      <w14:uncheckedState w14:val="2610" w14:font="MS Gothic"/>
                                    </w14:checkbox>
                                  </w:sdtPr>
                                  <w:sdtEndPr/>
                                  <w:sdtContent>
                                    <w:r w:rsidR="005F2B3C">
                                      <w:rPr>
                                        <w:rFonts w:ascii="MS Gothic" w:eastAsia="MS Gothic" w:hAnsi="MS Gothic" w:hint="eastAsia"/>
                                      </w:rPr>
                                      <w:t>☐</w:t>
                                    </w:r>
                                  </w:sdtContent>
                                </w:sdt>
                                <w:r w:rsidR="005F2B3C" w:rsidRPr="00AC21D1">
                                  <w:rPr>
                                    <w:sz w:val="18"/>
                                    <w:szCs w:val="18"/>
                                  </w:rPr>
                                  <w:t xml:space="preserve"> препоръките не са приети, но са представени приемливи мотиви</w:t>
                                </w:r>
                              </w:p>
                              <w:p w:rsidR="005F2B3C" w:rsidRDefault="008E13BA" w:rsidP="005F2B3C">
                                <w:pPr>
                                  <w:tabs>
                                    <w:tab w:val="left" w:pos="355"/>
                                    <w:tab w:val="left" w:pos="5983"/>
                                    <w:tab w:val="left" w:pos="7123"/>
                                    <w:tab w:val="right" w:pos="9360"/>
                                  </w:tabs>
                                  <w:spacing w:before="60" w:after="60"/>
                                  <w:rPr>
                                    <w:sz w:val="18"/>
                                    <w:szCs w:val="18"/>
                                  </w:rPr>
                                </w:pPr>
                                <w:sdt>
                                  <w:sdtPr>
                                    <w:alias w:val="tick3"/>
                                    <w:tag w:val="tick3"/>
                                    <w:id w:val="-1480763266"/>
                                    <w15:appearance w15:val="tags"/>
                                    <w14:checkbox>
                                      <w14:checked w14:val="0"/>
                                      <w14:checkedState w14:val="2612" w14:font="MS Gothic"/>
                                      <w14:uncheckedState w14:val="2610" w14:font="MS Gothic"/>
                                    </w14:checkbox>
                                  </w:sdtPr>
                                  <w:sdtEndPr/>
                                  <w:sdtContent>
                                    <w:r w:rsidR="005F2B3C">
                                      <w:rPr>
                                        <w:rFonts w:ascii="MS Gothic" w:eastAsia="MS Gothic" w:hAnsi="MS Gothic" w:hint="eastAsia"/>
                                      </w:rPr>
                                      <w:t>☐</w:t>
                                    </w:r>
                                  </w:sdtContent>
                                </w:sdt>
                                <w:r w:rsidR="005F2B3C" w:rsidRPr="00AC21D1">
                                  <w:rPr>
                                    <w:sz w:val="18"/>
                                    <w:szCs w:val="18"/>
                                  </w:rPr>
                                  <w:t xml:space="preserve"> препоръките не са приети и не са представени мотиви/ представените мотиви са неприемливи</w:t>
                                </w:r>
                              </w:p>
                              <w:p w:rsidR="00591C2C" w:rsidRPr="00983D68" w:rsidRDefault="008E13BA" w:rsidP="00983D68">
                                <w:pPr>
                                  <w:tabs>
                                    <w:tab w:val="left" w:pos="355"/>
                                    <w:tab w:val="left" w:pos="5983"/>
                                    <w:tab w:val="left" w:pos="7123"/>
                                    <w:tab w:val="right" w:pos="9360"/>
                                  </w:tabs>
                                  <w:spacing w:before="60" w:after="60"/>
                                  <w:rPr>
                                    <w:rStyle w:val="timark"/>
                                  </w:rPr>
                                </w:pPr>
                                <w:sdt>
                                  <w:sdtPr>
                                    <w:alias w:val="tick4"/>
                                    <w:tag w:val="tick4"/>
                                    <w:id w:val="1127279104"/>
                                    <w15:appearance w15:val="tags"/>
                                    <w14:checkbox>
                                      <w14:checked w14:val="0"/>
                                      <w14:checkedState w14:val="2612" w14:font="MS Gothic"/>
                                      <w14:uncheckedState w14:val="2610" w14:font="MS Gothic"/>
                                    </w14:checkbox>
                                  </w:sdtPr>
                                  <w:sdtEndPr/>
                                  <w:sdtContent>
                                    <w:r w:rsidR="005F2B3C">
                                      <w:rPr>
                                        <w:rFonts w:ascii="MS Gothic" w:eastAsia="MS Gothic" w:hAnsi="MS Gothic" w:hint="eastAsia"/>
                                      </w:rPr>
                                      <w:t>☐</w:t>
                                    </w:r>
                                  </w:sdtContent>
                                </w:sdt>
                                <w:r w:rsidR="005F2B3C" w:rsidRPr="00AC21D1">
                                  <w:rPr>
                                    <w:sz w:val="18"/>
                                    <w:szCs w:val="18"/>
                                  </w:rPr>
                                  <w:t xml:space="preserve"> допуснати са нови несъответствия</w:t>
                                </w:r>
                              </w:p>
                            </w:sdtContent>
                          </w:sdt>
                        </w:sdtContent>
                      </w:sdt>
                    </w:tc>
                  </w:tr>
                  <w:tr w:rsidR="00513B6C" w:rsidRPr="00AC21D1">
                    <w:trPr>
                      <w:trHeight w:val="550"/>
                    </w:trPr>
                    <w:tc>
                      <w:tcPr>
                        <w:tcW w:w="8933" w:type="dxa"/>
                        <w:gridSpan w:val="3"/>
                        <w:tcBorders>
                          <w:top w:val="single" w:sz="12" w:space="0" w:color="auto"/>
                          <w:bottom w:val="single" w:sz="12" w:space="0" w:color="auto"/>
                        </w:tcBorders>
                        <w:vAlign w:val="center"/>
                      </w:tcPr>
                      <w:p w:rsidR="00513B6C" w:rsidRPr="00AC21D1" w:rsidRDefault="00553F6D" w:rsidP="00BD1A17">
                        <w:pPr>
                          <w:tabs>
                            <w:tab w:val="left" w:pos="650"/>
                            <w:tab w:val="right" w:pos="9360"/>
                          </w:tabs>
                          <w:rPr>
                            <w:i/>
                          </w:rPr>
                        </w:pPr>
                        <w:r>
                          <w:rPr>
                            <w:i/>
                          </w:rPr>
                          <w:lastRenderedPageBreak/>
                          <w:t>Констатации, препоръки и/или указания:</w:t>
                        </w:r>
                      </w:p>
                      <w:sdt>
                        <w:sdtPr>
                          <w:rPr>
                            <w:sz w:val="26"/>
                            <w:szCs w:val="26"/>
                          </w:rPr>
                          <w:alias w:val="findings"/>
                          <w:tag w:val="findings"/>
                          <w:id w:val="-1069799832"/>
                          <w:placeholder>
                            <w:docPart w:val="7A103C34BEEA4D79B70685BD2F4D8F10"/>
                          </w:placeholder>
                          <w:showingPlcHdr/>
                          <w15:appearance w15:val="tags"/>
                        </w:sdtPr>
                        <w:sdtEndPr/>
                        <w:sdtContent>
                          <w:p w:rsidR="00513B6C" w:rsidRPr="006234BA" w:rsidRDefault="0017093A" w:rsidP="00BD1A17">
                            <w:pPr>
                              <w:tabs>
                                <w:tab w:val="left" w:pos="650"/>
                                <w:tab w:val="right" w:pos="9360"/>
                              </w:tabs>
                              <w:rPr>
                                <w:sz w:val="26"/>
                                <w:szCs w:val="26"/>
                              </w:rPr>
                            </w:pPr>
                            <w:r w:rsidRPr="00B65320">
                              <w:rPr>
                                <w:rStyle w:val="PlaceholderText"/>
                              </w:rPr>
                              <w:t>Click here to enter text.</w:t>
                            </w:r>
                          </w:p>
                        </w:sdtContent>
                      </w:sdt>
                    </w:tc>
                  </w:tr>
                </w:tbl>
              </w:sdtContent>
            </w:sdt>
            <w:p w:rsidR="009C21E1" w:rsidRDefault="008E13BA" w:rsidP="009C21E1">
              <w:pPr>
                <w:rPr>
                  <w:lang w:val="en-US" w:eastAsia="en-US"/>
                </w:rPr>
              </w:pPr>
            </w:p>
          </w:sdtContent>
        </w:sdt>
        <w:p w:rsidR="00B92905" w:rsidRPr="009C21E1" w:rsidRDefault="008E13BA" w:rsidP="009C21E1">
          <w:pPr>
            <w:rPr>
              <w:lang w:val="en-US" w:eastAsia="en-US"/>
            </w:rPr>
          </w:pPr>
        </w:p>
      </w:sdtContent>
    </w:sdt>
    <w:p w:rsidR="00EA63AC" w:rsidRDefault="00EA63AC" w:rsidP="00B92905">
      <w:pPr>
        <w:pStyle w:val="Heading3"/>
        <w:tabs>
          <w:tab w:val="right" w:pos="9360"/>
        </w:tabs>
        <w:rPr>
          <w:szCs w:val="24"/>
        </w:rPr>
      </w:pPr>
    </w:p>
    <w:sdt>
      <w:sdtPr>
        <w:rPr>
          <w:b w:val="0"/>
          <w:bCs w:val="0"/>
          <w:szCs w:val="24"/>
          <w:lang w:eastAsia="bg-BG"/>
        </w:rPr>
        <w:alias w:val="paragraph4"/>
        <w:tag w:val="paragraph4"/>
        <w:id w:val="-1533566821"/>
        <w:placeholder>
          <w:docPart w:val="DefaultPlaceholder_1081868574"/>
        </w:placeholder>
        <w15:appearance w15:val="tags"/>
      </w:sdtPr>
      <w:sdtEndPr>
        <w:rPr>
          <w:lang w:val="en-US"/>
        </w:rPr>
      </w:sdtEndPr>
      <w:sdtContent>
        <w:p w:rsidR="00B92905" w:rsidRPr="00AC21D1" w:rsidRDefault="00B92905" w:rsidP="00B92905">
          <w:pPr>
            <w:pStyle w:val="Heading3"/>
            <w:tabs>
              <w:tab w:val="right" w:pos="9360"/>
            </w:tabs>
            <w:rPr>
              <w:szCs w:val="24"/>
              <w:lang w:val="ru-RU"/>
            </w:rPr>
          </w:pPr>
          <w:r w:rsidRPr="00AC21D1">
            <w:rPr>
              <w:szCs w:val="24"/>
            </w:rPr>
            <w:t>РАЗДЕЛ I</w:t>
          </w:r>
          <w:r w:rsidR="002E3F60" w:rsidRPr="00AC21D1">
            <w:rPr>
              <w:szCs w:val="24"/>
              <w:lang w:val="en-US"/>
            </w:rPr>
            <w:t>V</w:t>
          </w:r>
        </w:p>
        <w:sdt>
          <w:sdtPr>
            <w:rPr>
              <w:b w:val="0"/>
              <w:bCs w:val="0"/>
              <w:szCs w:val="24"/>
              <w:lang w:eastAsia="bg-BG"/>
            </w:rPr>
            <w:alias w:val="technique"/>
            <w:tag w:val="technique"/>
            <w:id w:val="563065335"/>
            <w:placeholder>
              <w:docPart w:val="DefaultPlaceholder_1081868574"/>
            </w:placeholder>
            <w15:appearance w15:val="tags"/>
          </w:sdtPr>
          <w:sdtEndPr>
            <w:rPr>
              <w:lang w:val="en-US"/>
            </w:rPr>
          </w:sdtEndPr>
          <w:sdtContent>
            <w:p w:rsidR="00B92905" w:rsidRPr="00AC21D1" w:rsidRDefault="00B92905" w:rsidP="00B92905">
              <w:pPr>
                <w:pStyle w:val="Heading3"/>
                <w:tabs>
                  <w:tab w:val="right" w:pos="9360"/>
                </w:tabs>
                <w:rPr>
                  <w:szCs w:val="24"/>
                </w:rPr>
              </w:pPr>
              <w:r w:rsidRPr="00AC21D1">
                <w:rPr>
                  <w:szCs w:val="24"/>
                </w:rPr>
                <w:t>Методика за оценка</w:t>
              </w:r>
            </w:p>
            <w:p w:rsidR="009608A3" w:rsidRPr="00AC21D1" w:rsidRDefault="009608A3" w:rsidP="009608A3">
              <w:pPr>
                <w:rPr>
                  <w:b/>
                </w:rPr>
              </w:pPr>
            </w:p>
            <w:sdt>
              <w:sdtPr>
                <w:alias w:val="table1"/>
                <w:tag w:val="table1"/>
                <w:id w:val="-1415398724"/>
                <w:placeholder>
                  <w:docPart w:val="DefaultPlaceholder_1081868574"/>
                </w:placeholder>
                <w15:appearance w15:val="tags"/>
              </w:sdtPr>
              <w:sdtEndPr>
                <w:rPr>
                  <w:i/>
                </w:r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51"/>
                    <w:gridCol w:w="2290"/>
                    <w:gridCol w:w="2992"/>
                  </w:tblGrid>
                  <w:tr w:rsidR="00B92905" w:rsidRPr="00AC21D1">
                    <w:trPr>
                      <w:trHeight w:val="550"/>
                    </w:trPr>
                    <w:tc>
                      <w:tcPr>
                        <w:tcW w:w="4466" w:type="dxa"/>
                        <w:tcBorders>
                          <w:top w:val="single" w:sz="12" w:space="0" w:color="auto"/>
                          <w:bottom w:val="single" w:sz="12" w:space="0" w:color="auto"/>
                        </w:tcBorders>
                        <w:vAlign w:val="center"/>
                      </w:tcPr>
                      <w:p w:rsidR="00B92905" w:rsidRPr="00AC21D1" w:rsidRDefault="009207DD" w:rsidP="00F02A3C">
                        <w:pPr>
                          <w:tabs>
                            <w:tab w:val="left" w:pos="360"/>
                          </w:tabs>
                        </w:pPr>
                        <w:r w:rsidRPr="00AC21D1">
                          <w:t>1</w:t>
                        </w:r>
                        <w:r w:rsidR="002F6DEE" w:rsidRPr="00AC21D1">
                          <w:t>.</w:t>
                        </w:r>
                        <w:r w:rsidR="00B92905" w:rsidRPr="00AC21D1">
                          <w:t xml:space="preserve"> </w:t>
                        </w:r>
                        <w:r w:rsidR="00F41098" w:rsidRPr="00AC21D1">
                          <w:t>Показателите</w:t>
                        </w:r>
                        <w:r w:rsidR="00B92905" w:rsidRPr="00AC21D1">
                          <w:t xml:space="preserve">, </w:t>
                        </w:r>
                        <w:r w:rsidR="00F02A3C" w:rsidRPr="00AC21D1">
                          <w:t xml:space="preserve">посочени в обявлението, са еднакви с показателите, </w:t>
                        </w:r>
                        <w:r w:rsidR="00B92905" w:rsidRPr="00AC21D1">
                          <w:t>включени в методиката</w:t>
                        </w:r>
                        <w:r w:rsidR="00D168A6" w:rsidRPr="00AC21D1">
                          <w:t xml:space="preserve"> за оценка</w:t>
                        </w:r>
                        <w:r w:rsidR="008A25F0">
                          <w:t>.</w:t>
                        </w:r>
                      </w:p>
                    </w:tc>
                    <w:sdt>
                      <w:sdtPr>
                        <w:alias w:val="row1"/>
                        <w:tag w:val="row1"/>
                        <w:id w:val="-1104888013"/>
                        <w:placeholder>
                          <w:docPart w:val="296F3A45D86D4E62A7AA9A420E166F24"/>
                        </w:placeholder>
                        <w15:appearance w15:val="tags"/>
                      </w:sdtPr>
                      <w:sdtEndPr/>
                      <w:sdtContent>
                        <w:sdt>
                          <w:sdtPr>
                            <w:alias w:val="col2"/>
                            <w:tag w:val="col2"/>
                            <w:id w:val="1852918608"/>
                            <w:placeholder>
                              <w:docPart w:val="296F3A45D86D4E62A7AA9A420E166F24"/>
                            </w:placeholder>
                            <w15:appearance w15:val="tags"/>
                          </w:sdtPr>
                          <w:sdtEndPr/>
                          <w:sdtContent>
                            <w:tc>
                              <w:tcPr>
                                <w:tcW w:w="1279" w:type="dxa"/>
                                <w:tcBorders>
                                  <w:top w:val="single" w:sz="12" w:space="0" w:color="auto"/>
                                  <w:bottom w:val="single" w:sz="12" w:space="0" w:color="auto"/>
                                </w:tcBorders>
                                <w:vAlign w:val="center"/>
                              </w:tcPr>
                              <w:p w:rsidR="0037721C" w:rsidRDefault="008E13BA" w:rsidP="0037721C">
                                <w:pPr>
                                  <w:tabs>
                                    <w:tab w:val="left" w:pos="359"/>
                                    <w:tab w:val="left" w:pos="5983"/>
                                    <w:tab w:val="left" w:pos="7123"/>
                                    <w:tab w:val="right" w:pos="9360"/>
                                  </w:tabs>
                                  <w:spacing w:before="60" w:after="60"/>
                                  <w:rPr>
                                    <w:sz w:val="18"/>
                                    <w:szCs w:val="18"/>
                                  </w:rPr>
                                </w:pPr>
                                <w:sdt>
                                  <w:sdtPr>
                                    <w:alias w:val="tick1"/>
                                    <w:tag w:val="tick1"/>
                                    <w:id w:val="-1883160746"/>
                                    <w15:appearance w15:val="tags"/>
                                    <w14:checkbox>
                                      <w14:checked w14:val="0"/>
                                      <w14:checkedState w14:val="2612" w14:font="MS Gothic"/>
                                      <w14:uncheckedState w14:val="2610" w14:font="MS Gothic"/>
                                    </w14:checkbox>
                                  </w:sdtPr>
                                  <w:sdtEndPr/>
                                  <w:sdtContent>
                                    <w:r w:rsidR="0037721C">
                                      <w:rPr>
                                        <w:rFonts w:ascii="MS Gothic" w:eastAsia="MS Gothic" w:hAnsi="MS Gothic" w:hint="eastAsia"/>
                                      </w:rPr>
                                      <w:t>☐</w:t>
                                    </w:r>
                                  </w:sdtContent>
                                </w:sdt>
                                <w:r w:rsidR="0037721C" w:rsidRPr="00AC21D1">
                                  <w:rPr>
                                    <w:sz w:val="18"/>
                                    <w:szCs w:val="18"/>
                                  </w:rPr>
                                  <w:t xml:space="preserve"> Да</w:t>
                                </w:r>
                              </w:p>
                              <w:p w:rsidR="00B92905" w:rsidRPr="00AC21D1" w:rsidRDefault="008E13BA" w:rsidP="0037721C">
                                <w:pPr>
                                  <w:tabs>
                                    <w:tab w:val="right" w:pos="9360"/>
                                  </w:tabs>
                                </w:pPr>
                                <w:sdt>
                                  <w:sdtPr>
                                    <w:alias w:val="tick2"/>
                                    <w:tag w:val="tick2"/>
                                    <w:id w:val="689176507"/>
                                    <w15:appearance w15:val="tags"/>
                                    <w14:checkbox>
                                      <w14:checked w14:val="0"/>
                                      <w14:checkedState w14:val="2612" w14:font="MS Gothic"/>
                                      <w14:uncheckedState w14:val="2610" w14:font="MS Gothic"/>
                                    </w14:checkbox>
                                  </w:sdtPr>
                                  <w:sdtEndPr/>
                                  <w:sdtContent>
                                    <w:r w:rsidR="0037721C">
                                      <w:rPr>
                                        <w:rFonts w:ascii="MS Gothic" w:eastAsia="MS Gothic" w:hAnsi="MS Gothic" w:hint="eastAsia"/>
                                      </w:rPr>
                                      <w:t>☐</w:t>
                                    </w:r>
                                  </w:sdtContent>
                                </w:sdt>
                                <w:r w:rsidR="0037721C" w:rsidRPr="00AC21D1">
                                  <w:rPr>
                                    <w:sz w:val="18"/>
                                    <w:szCs w:val="18"/>
                                  </w:rPr>
                                  <w:t xml:space="preserve"> Не</w:t>
                                </w:r>
                              </w:p>
                            </w:tc>
                          </w:sdtContent>
                        </w:sdt>
                      </w:sdtContent>
                    </w:sdt>
                    <w:tc>
                      <w:tcPr>
                        <w:tcW w:w="3188" w:type="dxa"/>
                        <w:tcBorders>
                          <w:top w:val="single" w:sz="12" w:space="0" w:color="auto"/>
                          <w:bottom w:val="single" w:sz="12" w:space="0" w:color="auto"/>
                        </w:tcBorders>
                        <w:vAlign w:val="center"/>
                      </w:tcPr>
                      <w:sdt>
                        <w:sdtPr>
                          <w:alias w:val="row1"/>
                          <w:tag w:val="row1"/>
                          <w:id w:val="-265608824"/>
                          <w:placeholder>
                            <w:docPart w:val="4668F998BA2043EFBAF8CFFFE0362982"/>
                          </w:placeholder>
                          <w15:appearance w15:val="tags"/>
                        </w:sdtPr>
                        <w:sdtEndPr/>
                        <w:sdtContent>
                          <w:sdt>
                            <w:sdtPr>
                              <w:alias w:val="col3"/>
                              <w:tag w:val="col3"/>
                              <w:id w:val="-1286260333"/>
                              <w:placeholder>
                                <w:docPart w:val="4668F998BA2043EFBAF8CFFFE0362982"/>
                              </w:placeholder>
                              <w15:appearance w15:val="tags"/>
                            </w:sdtPr>
                            <w:sdtEndPr/>
                            <w:sdtContent>
                              <w:p w:rsidR="0037721C" w:rsidRDefault="008E13BA" w:rsidP="0037721C">
                                <w:pPr>
                                  <w:tabs>
                                    <w:tab w:val="left" w:pos="355"/>
                                    <w:tab w:val="left" w:pos="5983"/>
                                    <w:tab w:val="left" w:pos="7123"/>
                                    <w:tab w:val="right" w:pos="9360"/>
                                  </w:tabs>
                                  <w:spacing w:before="60" w:after="60"/>
                                  <w:rPr>
                                    <w:sz w:val="18"/>
                                    <w:szCs w:val="18"/>
                                  </w:rPr>
                                </w:pPr>
                                <w:sdt>
                                  <w:sdtPr>
                                    <w:alias w:val="tick1"/>
                                    <w:tag w:val="tick1"/>
                                    <w:id w:val="439965847"/>
                                    <w15:appearance w15:val="tags"/>
                                    <w14:checkbox>
                                      <w14:checked w14:val="0"/>
                                      <w14:checkedState w14:val="2612" w14:font="MS Gothic"/>
                                      <w14:uncheckedState w14:val="2610" w14:font="MS Gothic"/>
                                    </w14:checkbox>
                                  </w:sdtPr>
                                  <w:sdtEndPr/>
                                  <w:sdtContent>
                                    <w:r w:rsidR="0037721C">
                                      <w:rPr>
                                        <w:rFonts w:ascii="MS Gothic" w:eastAsia="MS Gothic" w:hAnsi="MS Gothic" w:hint="eastAsia"/>
                                      </w:rPr>
                                      <w:t>☐</w:t>
                                    </w:r>
                                  </w:sdtContent>
                                </w:sdt>
                                <w:r w:rsidR="0037721C" w:rsidRPr="00AC21D1">
                                  <w:rPr>
                                    <w:sz w:val="18"/>
                                    <w:szCs w:val="18"/>
                                  </w:rPr>
                                  <w:t xml:space="preserve"> няма препоръки/препоръките са отразени точно</w:t>
                                </w:r>
                              </w:p>
                              <w:p w:rsidR="0037721C" w:rsidRDefault="008E13BA" w:rsidP="0037721C">
                                <w:pPr>
                                  <w:tabs>
                                    <w:tab w:val="left" w:pos="355"/>
                                    <w:tab w:val="left" w:pos="5983"/>
                                    <w:tab w:val="left" w:pos="7123"/>
                                    <w:tab w:val="right" w:pos="9360"/>
                                  </w:tabs>
                                  <w:spacing w:before="60" w:after="60"/>
                                  <w:rPr>
                                    <w:sz w:val="18"/>
                                    <w:szCs w:val="18"/>
                                  </w:rPr>
                                </w:pPr>
                                <w:sdt>
                                  <w:sdtPr>
                                    <w:alias w:val="tick2"/>
                                    <w:tag w:val="tick2"/>
                                    <w:id w:val="-433133992"/>
                                    <w15:appearance w15:val="tags"/>
                                    <w14:checkbox>
                                      <w14:checked w14:val="0"/>
                                      <w14:checkedState w14:val="2612" w14:font="MS Gothic"/>
                                      <w14:uncheckedState w14:val="2610" w14:font="MS Gothic"/>
                                    </w14:checkbox>
                                  </w:sdtPr>
                                  <w:sdtEndPr/>
                                  <w:sdtContent>
                                    <w:r w:rsidR="0037721C">
                                      <w:rPr>
                                        <w:rFonts w:ascii="MS Gothic" w:eastAsia="MS Gothic" w:hAnsi="MS Gothic" w:hint="eastAsia"/>
                                      </w:rPr>
                                      <w:t>☐</w:t>
                                    </w:r>
                                  </w:sdtContent>
                                </w:sdt>
                                <w:r w:rsidR="0037721C" w:rsidRPr="00AC21D1">
                                  <w:rPr>
                                    <w:sz w:val="18"/>
                                    <w:szCs w:val="18"/>
                                  </w:rPr>
                                  <w:t xml:space="preserve"> препоръките не са приети, но са представени приемливи мотиви</w:t>
                                </w:r>
                              </w:p>
                              <w:p w:rsidR="0037721C" w:rsidRDefault="008E13BA" w:rsidP="0037721C">
                                <w:pPr>
                                  <w:tabs>
                                    <w:tab w:val="left" w:pos="355"/>
                                    <w:tab w:val="left" w:pos="5983"/>
                                    <w:tab w:val="left" w:pos="7123"/>
                                    <w:tab w:val="right" w:pos="9360"/>
                                  </w:tabs>
                                  <w:spacing w:before="60" w:after="60"/>
                                  <w:rPr>
                                    <w:sz w:val="18"/>
                                    <w:szCs w:val="18"/>
                                  </w:rPr>
                                </w:pPr>
                                <w:sdt>
                                  <w:sdtPr>
                                    <w:alias w:val="tick3"/>
                                    <w:tag w:val="tick3"/>
                                    <w:id w:val="388850514"/>
                                    <w15:appearance w15:val="tags"/>
                                    <w14:checkbox>
                                      <w14:checked w14:val="0"/>
                                      <w14:checkedState w14:val="2612" w14:font="MS Gothic"/>
                                      <w14:uncheckedState w14:val="2610" w14:font="MS Gothic"/>
                                    </w14:checkbox>
                                  </w:sdtPr>
                                  <w:sdtEndPr/>
                                  <w:sdtContent>
                                    <w:r w:rsidR="0037721C">
                                      <w:rPr>
                                        <w:rFonts w:ascii="MS Gothic" w:eastAsia="MS Gothic" w:hAnsi="MS Gothic" w:hint="eastAsia"/>
                                      </w:rPr>
                                      <w:t>☐</w:t>
                                    </w:r>
                                  </w:sdtContent>
                                </w:sdt>
                                <w:r w:rsidR="0037721C" w:rsidRPr="00AC21D1">
                                  <w:rPr>
                                    <w:sz w:val="18"/>
                                    <w:szCs w:val="18"/>
                                  </w:rPr>
                                  <w:t xml:space="preserve"> препоръките не са приети и не са представени мотиви/ представените мотиви са неприемливи</w:t>
                                </w:r>
                              </w:p>
                              <w:p w:rsidR="00B92905" w:rsidRPr="00AC21D1" w:rsidRDefault="008E13BA" w:rsidP="00983D68">
                                <w:pPr>
                                  <w:tabs>
                                    <w:tab w:val="left" w:pos="355"/>
                                    <w:tab w:val="left" w:pos="5983"/>
                                    <w:tab w:val="left" w:pos="7123"/>
                                    <w:tab w:val="right" w:pos="9360"/>
                                  </w:tabs>
                                  <w:spacing w:before="60" w:after="60"/>
                                </w:pPr>
                                <w:sdt>
                                  <w:sdtPr>
                                    <w:alias w:val="tick4"/>
                                    <w:tag w:val="tick4"/>
                                    <w:id w:val="-1777483489"/>
                                    <w15:appearance w15:val="tags"/>
                                    <w14:checkbox>
                                      <w14:checked w14:val="0"/>
                                      <w14:checkedState w14:val="2612" w14:font="MS Gothic"/>
                                      <w14:uncheckedState w14:val="2610" w14:font="MS Gothic"/>
                                    </w14:checkbox>
                                  </w:sdtPr>
                                  <w:sdtEndPr/>
                                  <w:sdtContent>
                                    <w:r w:rsidR="0037721C">
                                      <w:rPr>
                                        <w:rFonts w:ascii="MS Gothic" w:eastAsia="MS Gothic" w:hAnsi="MS Gothic" w:hint="eastAsia"/>
                                      </w:rPr>
                                      <w:t>☐</w:t>
                                    </w:r>
                                  </w:sdtContent>
                                </w:sdt>
                                <w:r w:rsidR="0037721C" w:rsidRPr="00AC21D1">
                                  <w:rPr>
                                    <w:sz w:val="18"/>
                                    <w:szCs w:val="18"/>
                                  </w:rPr>
                                  <w:t xml:space="preserve"> допуснати са нови несъответствия</w:t>
                                </w:r>
                              </w:p>
                            </w:sdtContent>
                          </w:sdt>
                        </w:sdtContent>
                      </w:sdt>
                    </w:tc>
                  </w:tr>
                  <w:tr w:rsidR="00F02A3C" w:rsidRPr="00AC21D1">
                    <w:trPr>
                      <w:trHeight w:val="550"/>
                    </w:trPr>
                    <w:tc>
                      <w:tcPr>
                        <w:tcW w:w="4466" w:type="dxa"/>
                        <w:tcBorders>
                          <w:top w:val="single" w:sz="12" w:space="0" w:color="auto"/>
                          <w:bottom w:val="single" w:sz="12" w:space="0" w:color="auto"/>
                        </w:tcBorders>
                        <w:vAlign w:val="center"/>
                      </w:tcPr>
                      <w:p w:rsidR="00F02A3C" w:rsidRPr="00AC21D1" w:rsidRDefault="00CC5790" w:rsidP="0019072F">
                        <w:r>
                          <w:t>2</w:t>
                        </w:r>
                        <w:r w:rsidR="00F02A3C" w:rsidRPr="00AC21D1">
                          <w:t xml:space="preserve">. </w:t>
                        </w:r>
                        <w:r w:rsidR="0019072F" w:rsidRPr="00AC21D1">
                          <w:t xml:space="preserve">Критерии за подбор не са включени като </w:t>
                        </w:r>
                        <w:r w:rsidR="0019072F">
                          <w:t>п</w:t>
                        </w:r>
                        <w:r w:rsidR="00F02A3C" w:rsidRPr="00AC21D1">
                          <w:t>оказатели за комплексна оценка (чл. 25, ал. 10 ЗОП)</w:t>
                        </w:r>
                        <w:r w:rsidR="008A25F0">
                          <w:t>.</w:t>
                        </w:r>
                      </w:p>
                    </w:tc>
                    <w:sdt>
                      <w:sdtPr>
                        <w:alias w:val="row2"/>
                        <w:tag w:val="row2"/>
                        <w:id w:val="-2146270630"/>
                        <w:placeholder>
                          <w:docPart w:val="48079E8A68544929B9D45BB52CC8DF9C"/>
                        </w:placeholder>
                        <w15:appearance w15:val="tags"/>
                      </w:sdtPr>
                      <w:sdtEndPr/>
                      <w:sdtContent>
                        <w:sdt>
                          <w:sdtPr>
                            <w:alias w:val="col2"/>
                            <w:tag w:val="col2"/>
                            <w:id w:val="32767553"/>
                            <w:placeholder>
                              <w:docPart w:val="48079E8A68544929B9D45BB52CC8DF9C"/>
                            </w:placeholder>
                            <w15:appearance w15:val="tags"/>
                          </w:sdtPr>
                          <w:sdtEndPr/>
                          <w:sdtContent>
                            <w:tc>
                              <w:tcPr>
                                <w:tcW w:w="1279" w:type="dxa"/>
                                <w:tcBorders>
                                  <w:top w:val="single" w:sz="12" w:space="0" w:color="auto"/>
                                  <w:bottom w:val="single" w:sz="12" w:space="0" w:color="auto"/>
                                </w:tcBorders>
                                <w:vAlign w:val="center"/>
                              </w:tcPr>
                              <w:p w:rsidR="00227C70" w:rsidRDefault="008E13BA" w:rsidP="00227C70">
                                <w:pPr>
                                  <w:tabs>
                                    <w:tab w:val="left" w:pos="359"/>
                                    <w:tab w:val="left" w:pos="5983"/>
                                    <w:tab w:val="left" w:pos="7123"/>
                                    <w:tab w:val="right" w:pos="9360"/>
                                  </w:tabs>
                                  <w:spacing w:before="60" w:after="60"/>
                                  <w:rPr>
                                    <w:sz w:val="18"/>
                                    <w:szCs w:val="18"/>
                                  </w:rPr>
                                </w:pPr>
                                <w:sdt>
                                  <w:sdtPr>
                                    <w:alias w:val="tick1"/>
                                    <w:tag w:val="tick1"/>
                                    <w:id w:val="1883208060"/>
                                    <w15:appearance w15:val="tags"/>
                                    <w14:checkbox>
                                      <w14:checked w14:val="0"/>
                                      <w14:checkedState w14:val="2612" w14:font="MS Gothic"/>
                                      <w14:uncheckedState w14:val="2610" w14:font="MS Gothic"/>
                                    </w14:checkbox>
                                  </w:sdtPr>
                                  <w:sdtEndPr/>
                                  <w:sdtContent>
                                    <w:r w:rsidR="00227C70">
                                      <w:rPr>
                                        <w:rFonts w:ascii="MS Gothic" w:eastAsia="MS Gothic" w:hAnsi="MS Gothic" w:hint="eastAsia"/>
                                      </w:rPr>
                                      <w:t>☐</w:t>
                                    </w:r>
                                  </w:sdtContent>
                                </w:sdt>
                                <w:r w:rsidR="00227C70" w:rsidRPr="00AC21D1">
                                  <w:rPr>
                                    <w:sz w:val="18"/>
                                    <w:szCs w:val="18"/>
                                  </w:rPr>
                                  <w:t xml:space="preserve"> Да</w:t>
                                </w:r>
                              </w:p>
                              <w:p w:rsidR="00F02A3C" w:rsidRPr="00AC21D1" w:rsidRDefault="008E13BA" w:rsidP="00227C70">
                                <w:pPr>
                                  <w:tabs>
                                    <w:tab w:val="right" w:pos="9360"/>
                                  </w:tabs>
                                </w:pPr>
                                <w:sdt>
                                  <w:sdtPr>
                                    <w:alias w:val="tick2"/>
                                    <w:tag w:val="tick2"/>
                                    <w:id w:val="-511460989"/>
                                    <w15:appearance w15:val="tags"/>
                                    <w14:checkbox>
                                      <w14:checked w14:val="0"/>
                                      <w14:checkedState w14:val="2612" w14:font="MS Gothic"/>
                                      <w14:uncheckedState w14:val="2610" w14:font="MS Gothic"/>
                                    </w14:checkbox>
                                  </w:sdtPr>
                                  <w:sdtEndPr/>
                                  <w:sdtContent>
                                    <w:r w:rsidR="00227C70">
                                      <w:rPr>
                                        <w:rFonts w:ascii="MS Gothic" w:eastAsia="MS Gothic" w:hAnsi="MS Gothic" w:hint="eastAsia"/>
                                      </w:rPr>
                                      <w:t>☐</w:t>
                                    </w:r>
                                  </w:sdtContent>
                                </w:sdt>
                                <w:r w:rsidR="00227C70" w:rsidRPr="00AC21D1">
                                  <w:rPr>
                                    <w:sz w:val="18"/>
                                    <w:szCs w:val="18"/>
                                  </w:rPr>
                                  <w:t xml:space="preserve"> Не</w:t>
                                </w:r>
                              </w:p>
                            </w:tc>
                          </w:sdtContent>
                        </w:sdt>
                      </w:sdtContent>
                    </w:sdt>
                    <w:tc>
                      <w:tcPr>
                        <w:tcW w:w="3188" w:type="dxa"/>
                        <w:tcBorders>
                          <w:top w:val="single" w:sz="12" w:space="0" w:color="auto"/>
                          <w:bottom w:val="single" w:sz="12" w:space="0" w:color="auto"/>
                        </w:tcBorders>
                        <w:vAlign w:val="center"/>
                      </w:tcPr>
                      <w:sdt>
                        <w:sdtPr>
                          <w:alias w:val="row2"/>
                          <w:tag w:val="row2"/>
                          <w:id w:val="-476920250"/>
                          <w:placeholder>
                            <w:docPart w:val="EBD79E8BF9AE45778D3BB77CD5987C33"/>
                          </w:placeholder>
                          <w15:appearance w15:val="tags"/>
                        </w:sdtPr>
                        <w:sdtEndPr/>
                        <w:sdtContent>
                          <w:sdt>
                            <w:sdtPr>
                              <w:alias w:val="col3"/>
                              <w:tag w:val="col3"/>
                              <w:id w:val="-957569060"/>
                              <w:placeholder>
                                <w:docPart w:val="EBD79E8BF9AE45778D3BB77CD5987C33"/>
                              </w:placeholder>
                              <w15:appearance w15:val="tags"/>
                            </w:sdtPr>
                            <w:sdtEndPr/>
                            <w:sdtContent>
                              <w:p w:rsidR="004379D7" w:rsidRDefault="008E13BA" w:rsidP="004379D7">
                                <w:pPr>
                                  <w:tabs>
                                    <w:tab w:val="left" w:pos="355"/>
                                    <w:tab w:val="left" w:pos="5983"/>
                                    <w:tab w:val="left" w:pos="7123"/>
                                    <w:tab w:val="right" w:pos="9360"/>
                                  </w:tabs>
                                  <w:spacing w:before="60" w:after="60"/>
                                  <w:rPr>
                                    <w:sz w:val="18"/>
                                    <w:szCs w:val="18"/>
                                  </w:rPr>
                                </w:pPr>
                                <w:sdt>
                                  <w:sdtPr>
                                    <w:alias w:val="tick1"/>
                                    <w:tag w:val="tick1"/>
                                    <w:id w:val="174855999"/>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няма препоръки/препоръките са отразени точно</w:t>
                                </w:r>
                              </w:p>
                              <w:p w:rsidR="004379D7" w:rsidRDefault="008E13BA" w:rsidP="004379D7">
                                <w:pPr>
                                  <w:tabs>
                                    <w:tab w:val="left" w:pos="355"/>
                                    <w:tab w:val="left" w:pos="5983"/>
                                    <w:tab w:val="left" w:pos="7123"/>
                                    <w:tab w:val="right" w:pos="9360"/>
                                  </w:tabs>
                                  <w:spacing w:before="60" w:after="60"/>
                                  <w:rPr>
                                    <w:sz w:val="18"/>
                                    <w:szCs w:val="18"/>
                                  </w:rPr>
                                </w:pPr>
                                <w:sdt>
                                  <w:sdtPr>
                                    <w:alias w:val="tick2"/>
                                    <w:tag w:val="tick2"/>
                                    <w:id w:val="723956434"/>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но са представени приемливи мотиви</w:t>
                                </w:r>
                              </w:p>
                              <w:p w:rsidR="004379D7" w:rsidRDefault="008E13BA" w:rsidP="004379D7">
                                <w:pPr>
                                  <w:tabs>
                                    <w:tab w:val="left" w:pos="355"/>
                                    <w:tab w:val="left" w:pos="5983"/>
                                    <w:tab w:val="left" w:pos="7123"/>
                                    <w:tab w:val="right" w:pos="9360"/>
                                  </w:tabs>
                                  <w:spacing w:before="60" w:after="60"/>
                                  <w:rPr>
                                    <w:sz w:val="18"/>
                                    <w:szCs w:val="18"/>
                                  </w:rPr>
                                </w:pPr>
                                <w:sdt>
                                  <w:sdtPr>
                                    <w:alias w:val="tick3"/>
                                    <w:tag w:val="tick3"/>
                                    <w:id w:val="-1887089809"/>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и не са представени мотиви/ представените мотиви са неприемливи</w:t>
                                </w:r>
                              </w:p>
                              <w:p w:rsidR="00F02A3C" w:rsidRPr="00AC21D1" w:rsidRDefault="008E13BA" w:rsidP="00983D68">
                                <w:pPr>
                                  <w:tabs>
                                    <w:tab w:val="left" w:pos="355"/>
                                    <w:tab w:val="left" w:pos="5983"/>
                                    <w:tab w:val="left" w:pos="7123"/>
                                    <w:tab w:val="right" w:pos="9360"/>
                                  </w:tabs>
                                  <w:spacing w:before="60" w:after="60"/>
                                </w:pPr>
                                <w:sdt>
                                  <w:sdtPr>
                                    <w:alias w:val="tick4"/>
                                    <w:tag w:val="tick4"/>
                                    <w:id w:val="659200723"/>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допуснати са нови несъответствия</w:t>
                                </w:r>
                              </w:p>
                            </w:sdtContent>
                          </w:sdt>
                        </w:sdtContent>
                      </w:sdt>
                    </w:tc>
                  </w:tr>
                  <w:tr w:rsidR="001731A1" w:rsidRPr="00AC21D1">
                    <w:trPr>
                      <w:trHeight w:val="550"/>
                    </w:trPr>
                    <w:tc>
                      <w:tcPr>
                        <w:tcW w:w="4466" w:type="dxa"/>
                        <w:tcBorders>
                          <w:top w:val="single" w:sz="12" w:space="0" w:color="auto"/>
                          <w:bottom w:val="single" w:sz="12" w:space="0" w:color="auto"/>
                        </w:tcBorders>
                        <w:vAlign w:val="center"/>
                      </w:tcPr>
                      <w:p w:rsidR="001731A1" w:rsidRPr="00AC21D1" w:rsidRDefault="00CC5790" w:rsidP="00640A54">
                        <w:r>
                          <w:t>3</w:t>
                        </w:r>
                        <w:r w:rsidR="00D83073">
                          <w:t>.</w:t>
                        </w:r>
                        <w:r w:rsidR="001731A1" w:rsidRPr="00AC21D1">
                          <w:t xml:space="preserve"> </w:t>
                        </w:r>
                        <w:r w:rsidR="00E14121" w:rsidRPr="00AC21D1">
                          <w:t>П</w:t>
                        </w:r>
                        <w:r w:rsidR="001731A1" w:rsidRPr="00AC21D1">
                          <w:t>оказателите за комплексна оценка са подредени по важност в низходящ ред</w:t>
                        </w:r>
                      </w:p>
                      <w:p w:rsidR="001731A1" w:rsidRPr="00AC21D1" w:rsidRDefault="001731A1" w:rsidP="00D645F0">
                        <w:pPr>
                          <w:tabs>
                            <w:tab w:val="left" w:pos="360"/>
                          </w:tabs>
                        </w:pPr>
                        <w:r w:rsidRPr="00AC21D1">
                          <w:t xml:space="preserve">(чл. 25, ал. </w:t>
                        </w:r>
                        <w:r w:rsidR="00D645F0">
                          <w:t>2</w:t>
                        </w:r>
                        <w:r w:rsidRPr="00AC21D1">
                          <w:t>, т. 10 и чл. 2</w:t>
                        </w:r>
                        <w:r w:rsidR="009D753A">
                          <w:t>8а, ал. 2, т. 2</w:t>
                        </w:r>
                        <w:r w:rsidRPr="00AC21D1">
                          <w:t xml:space="preserve"> ЗОП)</w:t>
                        </w:r>
                        <w:r w:rsidR="008A25F0">
                          <w:t>.</w:t>
                        </w:r>
                      </w:p>
                    </w:tc>
                    <w:tc>
                      <w:tcPr>
                        <w:tcW w:w="1279" w:type="dxa"/>
                        <w:tcBorders>
                          <w:top w:val="single" w:sz="12" w:space="0" w:color="auto"/>
                          <w:bottom w:val="single" w:sz="12" w:space="0" w:color="auto"/>
                        </w:tcBorders>
                        <w:vAlign w:val="center"/>
                      </w:tcPr>
                      <w:sdt>
                        <w:sdtPr>
                          <w:alias w:val="row3"/>
                          <w:tag w:val="row3"/>
                          <w:id w:val="-1068647169"/>
                          <w:placeholder>
                            <w:docPart w:val="46E186A617F045D0ADAB997E8C500BD4"/>
                          </w:placeholder>
                          <w15:appearance w15:val="tags"/>
                        </w:sdtPr>
                        <w:sdtEndPr/>
                        <w:sdtContent>
                          <w:sdt>
                            <w:sdtPr>
                              <w:alias w:val="col2"/>
                              <w:tag w:val="col2"/>
                              <w:id w:val="-212584269"/>
                              <w:placeholder>
                                <w:docPart w:val="46E186A617F045D0ADAB997E8C500BD4"/>
                              </w:placeholder>
                              <w15:appearance w15:val="tags"/>
                            </w:sdtPr>
                            <w:sdtEndPr/>
                            <w:sdtContent>
                              <w:p w:rsidR="00227C70" w:rsidRDefault="008E13BA" w:rsidP="00227C70">
                                <w:pPr>
                                  <w:tabs>
                                    <w:tab w:val="left" w:pos="359"/>
                                    <w:tab w:val="left" w:pos="5983"/>
                                    <w:tab w:val="left" w:pos="7123"/>
                                    <w:tab w:val="right" w:pos="9360"/>
                                  </w:tabs>
                                  <w:spacing w:before="60" w:after="60"/>
                                  <w:rPr>
                                    <w:sz w:val="18"/>
                                    <w:szCs w:val="18"/>
                                  </w:rPr>
                                </w:pPr>
                                <w:sdt>
                                  <w:sdtPr>
                                    <w:alias w:val="tick1"/>
                                    <w:tag w:val="tick1"/>
                                    <w:id w:val="2018031454"/>
                                    <w15:appearance w15:val="tags"/>
                                    <w14:checkbox>
                                      <w14:checked w14:val="0"/>
                                      <w14:checkedState w14:val="2612" w14:font="MS Gothic"/>
                                      <w14:uncheckedState w14:val="2610" w14:font="MS Gothic"/>
                                    </w14:checkbox>
                                  </w:sdtPr>
                                  <w:sdtEndPr/>
                                  <w:sdtContent>
                                    <w:r w:rsidR="00227C70">
                                      <w:rPr>
                                        <w:rFonts w:ascii="MS Gothic" w:eastAsia="MS Gothic" w:hAnsi="MS Gothic" w:hint="eastAsia"/>
                                      </w:rPr>
                                      <w:t>☐</w:t>
                                    </w:r>
                                  </w:sdtContent>
                                </w:sdt>
                                <w:r w:rsidR="00227C70" w:rsidRPr="00AC21D1">
                                  <w:rPr>
                                    <w:sz w:val="18"/>
                                    <w:szCs w:val="18"/>
                                  </w:rPr>
                                  <w:t xml:space="preserve"> Да</w:t>
                                </w:r>
                              </w:p>
                              <w:p w:rsidR="00227C70" w:rsidRDefault="008E13BA" w:rsidP="00227C70">
                                <w:pPr>
                                  <w:tabs>
                                    <w:tab w:val="left" w:pos="437"/>
                                    <w:tab w:val="left" w:pos="5983"/>
                                    <w:tab w:val="left" w:pos="7123"/>
                                    <w:tab w:val="right" w:pos="9360"/>
                                  </w:tabs>
                                  <w:spacing w:before="60" w:after="60"/>
                                  <w:rPr>
                                    <w:sz w:val="18"/>
                                    <w:szCs w:val="18"/>
                                  </w:rPr>
                                </w:pPr>
                                <w:sdt>
                                  <w:sdtPr>
                                    <w:alias w:val="tick2"/>
                                    <w:tag w:val="tick2"/>
                                    <w:id w:val="-82220582"/>
                                    <w15:appearance w15:val="tags"/>
                                    <w14:checkbox>
                                      <w14:checked w14:val="0"/>
                                      <w14:checkedState w14:val="2612" w14:font="MS Gothic"/>
                                      <w14:uncheckedState w14:val="2610" w14:font="MS Gothic"/>
                                    </w14:checkbox>
                                  </w:sdtPr>
                                  <w:sdtEndPr/>
                                  <w:sdtContent>
                                    <w:r w:rsidR="00227C70">
                                      <w:rPr>
                                        <w:rFonts w:ascii="MS Gothic" w:eastAsia="MS Gothic" w:hAnsi="MS Gothic" w:hint="eastAsia"/>
                                      </w:rPr>
                                      <w:t>☐</w:t>
                                    </w:r>
                                  </w:sdtContent>
                                </w:sdt>
                                <w:r w:rsidR="00227C70" w:rsidRPr="00AC21D1">
                                  <w:rPr>
                                    <w:sz w:val="18"/>
                                    <w:szCs w:val="18"/>
                                  </w:rPr>
                                  <w:t xml:space="preserve"> Не</w:t>
                                </w:r>
                              </w:p>
                              <w:p w:rsidR="00227C70" w:rsidRDefault="008E13BA" w:rsidP="00227C70">
                                <w:pPr>
                                  <w:tabs>
                                    <w:tab w:val="left" w:pos="437"/>
                                    <w:tab w:val="left" w:pos="5983"/>
                                    <w:tab w:val="left" w:pos="7123"/>
                                    <w:tab w:val="right" w:pos="9360"/>
                                  </w:tabs>
                                  <w:spacing w:before="60" w:after="60"/>
                                </w:pPr>
                                <w:sdt>
                                  <w:sdtPr>
                                    <w:rPr>
                                      <w:sz w:val="18"/>
                                      <w:szCs w:val="18"/>
                                    </w:rPr>
                                    <w:alias w:val="tick3"/>
                                    <w:tag w:val="tick3"/>
                                    <w:id w:val="720557804"/>
                                    <w15:appearance w15:val="tags"/>
                                    <w14:checkbox>
                                      <w14:checked w14:val="0"/>
                                      <w14:checkedState w14:val="2612" w14:font="MS Gothic"/>
                                      <w14:uncheckedState w14:val="2610" w14:font="MS Gothic"/>
                                    </w14:checkbox>
                                  </w:sdtPr>
                                  <w:sdtEndPr/>
                                  <w:sdtContent>
                                    <w:r w:rsidR="00227C70">
                                      <w:rPr>
                                        <w:rFonts w:ascii="MS Gothic" w:eastAsia="MS Gothic" w:hAnsi="MS Gothic" w:hint="eastAsia"/>
                                        <w:sz w:val="18"/>
                                        <w:szCs w:val="18"/>
                                      </w:rPr>
                                      <w:t>☐</w:t>
                                    </w:r>
                                  </w:sdtContent>
                                </w:sdt>
                                <w:r w:rsidR="00227C70" w:rsidRPr="00AC21D1">
                                  <w:rPr>
                                    <w:sz w:val="18"/>
                                    <w:szCs w:val="18"/>
                                  </w:rPr>
                                  <w:t xml:space="preserve"> Не е приложимо</w:t>
                                </w:r>
                              </w:p>
                            </w:sdtContent>
                          </w:sdt>
                        </w:sdtContent>
                      </w:sdt>
                      <w:p w:rsidR="001731A1" w:rsidRPr="00AC21D1" w:rsidRDefault="001731A1" w:rsidP="00E2118A">
                        <w:pPr>
                          <w:tabs>
                            <w:tab w:val="right" w:pos="9360"/>
                          </w:tabs>
                        </w:pPr>
                      </w:p>
                    </w:tc>
                    <w:tc>
                      <w:tcPr>
                        <w:tcW w:w="3188" w:type="dxa"/>
                        <w:tcBorders>
                          <w:top w:val="single" w:sz="12" w:space="0" w:color="auto"/>
                          <w:bottom w:val="single" w:sz="12" w:space="0" w:color="auto"/>
                        </w:tcBorders>
                        <w:vAlign w:val="center"/>
                      </w:tcPr>
                      <w:sdt>
                        <w:sdtPr>
                          <w:alias w:val="row3"/>
                          <w:tag w:val="row3"/>
                          <w:id w:val="1781611229"/>
                          <w:placeholder>
                            <w:docPart w:val="816AAB2B88CE403BA909992F351F1EF2"/>
                          </w:placeholder>
                          <w15:appearance w15:val="tags"/>
                        </w:sdtPr>
                        <w:sdtEndPr/>
                        <w:sdtContent>
                          <w:sdt>
                            <w:sdtPr>
                              <w:alias w:val="col3"/>
                              <w:tag w:val="col3"/>
                              <w:id w:val="-2133309067"/>
                              <w:placeholder>
                                <w:docPart w:val="816AAB2B88CE403BA909992F351F1EF2"/>
                              </w:placeholder>
                              <w15:appearance w15:val="tags"/>
                            </w:sdtPr>
                            <w:sdtEndPr/>
                            <w:sdtContent>
                              <w:p w:rsidR="004379D7" w:rsidRDefault="008E13BA" w:rsidP="004379D7">
                                <w:pPr>
                                  <w:tabs>
                                    <w:tab w:val="left" w:pos="355"/>
                                    <w:tab w:val="left" w:pos="5983"/>
                                    <w:tab w:val="left" w:pos="7123"/>
                                    <w:tab w:val="right" w:pos="9360"/>
                                  </w:tabs>
                                  <w:spacing w:before="60" w:after="60"/>
                                  <w:rPr>
                                    <w:sz w:val="18"/>
                                    <w:szCs w:val="18"/>
                                  </w:rPr>
                                </w:pPr>
                                <w:sdt>
                                  <w:sdtPr>
                                    <w:alias w:val="tick1"/>
                                    <w:tag w:val="tick1"/>
                                    <w:id w:val="1330559237"/>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няма препоръки/препоръките са отразени точно</w:t>
                                </w:r>
                              </w:p>
                              <w:p w:rsidR="004379D7" w:rsidRDefault="008E13BA" w:rsidP="004379D7">
                                <w:pPr>
                                  <w:tabs>
                                    <w:tab w:val="left" w:pos="355"/>
                                    <w:tab w:val="left" w:pos="5983"/>
                                    <w:tab w:val="left" w:pos="7123"/>
                                    <w:tab w:val="right" w:pos="9360"/>
                                  </w:tabs>
                                  <w:spacing w:before="60" w:after="60"/>
                                  <w:rPr>
                                    <w:sz w:val="18"/>
                                    <w:szCs w:val="18"/>
                                  </w:rPr>
                                </w:pPr>
                                <w:sdt>
                                  <w:sdtPr>
                                    <w:alias w:val="tick2"/>
                                    <w:tag w:val="tick2"/>
                                    <w:id w:val="1813290087"/>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но са представени приемливи мотиви</w:t>
                                </w:r>
                              </w:p>
                              <w:p w:rsidR="004379D7" w:rsidRDefault="008E13BA" w:rsidP="004379D7">
                                <w:pPr>
                                  <w:tabs>
                                    <w:tab w:val="left" w:pos="355"/>
                                    <w:tab w:val="left" w:pos="5983"/>
                                    <w:tab w:val="left" w:pos="7123"/>
                                    <w:tab w:val="right" w:pos="9360"/>
                                  </w:tabs>
                                  <w:spacing w:before="60" w:after="60"/>
                                  <w:rPr>
                                    <w:sz w:val="18"/>
                                    <w:szCs w:val="18"/>
                                  </w:rPr>
                                </w:pPr>
                                <w:sdt>
                                  <w:sdtPr>
                                    <w:alias w:val="tick3"/>
                                    <w:tag w:val="tick3"/>
                                    <w:id w:val="1825693479"/>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и не са представени мотиви/ представените мотиви са неприемливи</w:t>
                                </w:r>
                              </w:p>
                              <w:p w:rsidR="001731A1" w:rsidRPr="00AC21D1" w:rsidRDefault="008E13BA" w:rsidP="00983D68">
                                <w:pPr>
                                  <w:tabs>
                                    <w:tab w:val="left" w:pos="355"/>
                                    <w:tab w:val="left" w:pos="5983"/>
                                    <w:tab w:val="left" w:pos="7123"/>
                                    <w:tab w:val="right" w:pos="9360"/>
                                  </w:tabs>
                                  <w:spacing w:before="60" w:after="60"/>
                                </w:pPr>
                                <w:sdt>
                                  <w:sdtPr>
                                    <w:alias w:val="tick4"/>
                                    <w:tag w:val="tick4"/>
                                    <w:id w:val="933325823"/>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допуснати са нови несъответствия</w:t>
                                </w:r>
                              </w:p>
                            </w:sdtContent>
                          </w:sdt>
                        </w:sdtContent>
                      </w:sdt>
                    </w:tc>
                  </w:tr>
                  <w:tr w:rsidR="00FC5B20" w:rsidRPr="00AC21D1">
                    <w:trPr>
                      <w:trHeight w:val="550"/>
                    </w:trPr>
                    <w:tc>
                      <w:tcPr>
                        <w:tcW w:w="4466" w:type="dxa"/>
                        <w:tcBorders>
                          <w:top w:val="single" w:sz="12" w:space="0" w:color="auto"/>
                          <w:bottom w:val="single" w:sz="12" w:space="0" w:color="auto"/>
                        </w:tcBorders>
                        <w:vAlign w:val="center"/>
                      </w:tcPr>
                      <w:p w:rsidR="00FC5B20" w:rsidRPr="00AC21D1" w:rsidRDefault="00CC5790" w:rsidP="00640A54">
                        <w:r>
                          <w:t>4</w:t>
                        </w:r>
                        <w:r w:rsidR="00D83073">
                          <w:t>.</w:t>
                        </w:r>
                        <w:r w:rsidR="00FC5B20" w:rsidRPr="00AC21D1">
                          <w:t xml:space="preserve"> </w:t>
                        </w:r>
                        <w:r w:rsidR="00B2357F" w:rsidRPr="00AC21D1">
                          <w:t xml:space="preserve">Показателите </w:t>
                        </w:r>
                        <w:r w:rsidR="00FC5B20" w:rsidRPr="00AC21D1">
                          <w:t>за комплексна оценка са посочени с тяхната относителна тежест</w:t>
                        </w:r>
                      </w:p>
                      <w:p w:rsidR="00FC5B20" w:rsidRPr="00AC21D1" w:rsidRDefault="00FC5B20" w:rsidP="00D645F0">
                        <w:pPr>
                          <w:tabs>
                            <w:tab w:val="left" w:pos="360"/>
                          </w:tabs>
                        </w:pPr>
                        <w:r w:rsidRPr="00AC21D1">
                          <w:lastRenderedPageBreak/>
                          <w:t xml:space="preserve">(чл. 25, ал. </w:t>
                        </w:r>
                        <w:r w:rsidR="00D645F0">
                          <w:t>2</w:t>
                        </w:r>
                        <w:r w:rsidRPr="00AC21D1">
                          <w:t>, т. 10 и чл. 2</w:t>
                        </w:r>
                        <w:r w:rsidR="009D753A">
                          <w:t>8а, ал. 2, т. 1</w:t>
                        </w:r>
                        <w:r w:rsidR="000772F7">
                          <w:t xml:space="preserve"> или т. 2</w:t>
                        </w:r>
                        <w:r w:rsidRPr="00AC21D1">
                          <w:t xml:space="preserve"> ЗОП)</w:t>
                        </w:r>
                        <w:r w:rsidR="008A25F0">
                          <w:t>.</w:t>
                        </w:r>
                      </w:p>
                    </w:tc>
                    <w:tc>
                      <w:tcPr>
                        <w:tcW w:w="1279" w:type="dxa"/>
                        <w:tcBorders>
                          <w:top w:val="single" w:sz="12" w:space="0" w:color="auto"/>
                          <w:bottom w:val="single" w:sz="12" w:space="0" w:color="auto"/>
                        </w:tcBorders>
                        <w:shd w:val="clear" w:color="auto" w:fill="auto"/>
                        <w:vAlign w:val="center"/>
                      </w:tcPr>
                      <w:sdt>
                        <w:sdtPr>
                          <w:alias w:val="row4"/>
                          <w:tag w:val="row4"/>
                          <w:id w:val="123586849"/>
                          <w:placeholder>
                            <w:docPart w:val="B676D4B0454F4EDB98EA5DB41103C7BA"/>
                          </w:placeholder>
                          <w15:appearance w15:val="tags"/>
                        </w:sdtPr>
                        <w:sdtEndPr/>
                        <w:sdtContent>
                          <w:sdt>
                            <w:sdtPr>
                              <w:alias w:val="col2"/>
                              <w:tag w:val="col2"/>
                              <w:id w:val="1396860602"/>
                              <w:placeholder>
                                <w:docPart w:val="B676D4B0454F4EDB98EA5DB41103C7BA"/>
                              </w:placeholder>
                              <w15:appearance w15:val="tags"/>
                            </w:sdtPr>
                            <w:sdtEndPr/>
                            <w:sdtContent>
                              <w:p w:rsidR="00227C70" w:rsidRDefault="008E13BA" w:rsidP="00227C70">
                                <w:pPr>
                                  <w:tabs>
                                    <w:tab w:val="left" w:pos="359"/>
                                    <w:tab w:val="left" w:pos="5983"/>
                                    <w:tab w:val="left" w:pos="7123"/>
                                    <w:tab w:val="right" w:pos="9360"/>
                                  </w:tabs>
                                  <w:spacing w:before="60" w:after="60"/>
                                  <w:rPr>
                                    <w:sz w:val="18"/>
                                    <w:szCs w:val="18"/>
                                  </w:rPr>
                                </w:pPr>
                                <w:sdt>
                                  <w:sdtPr>
                                    <w:alias w:val="tick1"/>
                                    <w:tag w:val="tick1"/>
                                    <w:id w:val="1294561144"/>
                                    <w15:appearance w15:val="tags"/>
                                    <w14:checkbox>
                                      <w14:checked w14:val="0"/>
                                      <w14:checkedState w14:val="2612" w14:font="MS Gothic"/>
                                      <w14:uncheckedState w14:val="2610" w14:font="MS Gothic"/>
                                    </w14:checkbox>
                                  </w:sdtPr>
                                  <w:sdtEndPr/>
                                  <w:sdtContent>
                                    <w:r w:rsidR="00227C70">
                                      <w:rPr>
                                        <w:rFonts w:ascii="MS Gothic" w:eastAsia="MS Gothic" w:hAnsi="MS Gothic" w:hint="eastAsia"/>
                                      </w:rPr>
                                      <w:t>☐</w:t>
                                    </w:r>
                                  </w:sdtContent>
                                </w:sdt>
                                <w:r w:rsidR="00227C70" w:rsidRPr="00AC21D1">
                                  <w:rPr>
                                    <w:sz w:val="18"/>
                                    <w:szCs w:val="18"/>
                                  </w:rPr>
                                  <w:t xml:space="preserve"> Да</w:t>
                                </w:r>
                              </w:p>
                              <w:p w:rsidR="00227C70" w:rsidRDefault="008E13BA" w:rsidP="00227C70">
                                <w:pPr>
                                  <w:tabs>
                                    <w:tab w:val="left" w:pos="437"/>
                                    <w:tab w:val="left" w:pos="5983"/>
                                    <w:tab w:val="left" w:pos="7123"/>
                                    <w:tab w:val="right" w:pos="9360"/>
                                  </w:tabs>
                                  <w:spacing w:before="60" w:after="60"/>
                                  <w:rPr>
                                    <w:sz w:val="18"/>
                                    <w:szCs w:val="18"/>
                                  </w:rPr>
                                </w:pPr>
                                <w:sdt>
                                  <w:sdtPr>
                                    <w:alias w:val="tick2"/>
                                    <w:tag w:val="tick2"/>
                                    <w:id w:val="-1461570048"/>
                                    <w15:appearance w15:val="tags"/>
                                    <w14:checkbox>
                                      <w14:checked w14:val="0"/>
                                      <w14:checkedState w14:val="2612" w14:font="MS Gothic"/>
                                      <w14:uncheckedState w14:val="2610" w14:font="MS Gothic"/>
                                    </w14:checkbox>
                                  </w:sdtPr>
                                  <w:sdtEndPr/>
                                  <w:sdtContent>
                                    <w:r w:rsidR="00227C70">
                                      <w:rPr>
                                        <w:rFonts w:ascii="MS Gothic" w:eastAsia="MS Gothic" w:hAnsi="MS Gothic" w:hint="eastAsia"/>
                                      </w:rPr>
                                      <w:t>☐</w:t>
                                    </w:r>
                                  </w:sdtContent>
                                </w:sdt>
                                <w:r w:rsidR="00227C70" w:rsidRPr="00AC21D1">
                                  <w:rPr>
                                    <w:sz w:val="18"/>
                                    <w:szCs w:val="18"/>
                                  </w:rPr>
                                  <w:t xml:space="preserve"> Не</w:t>
                                </w:r>
                              </w:p>
                              <w:p w:rsidR="00227C70" w:rsidRDefault="008E13BA" w:rsidP="00227C70">
                                <w:pPr>
                                  <w:tabs>
                                    <w:tab w:val="left" w:pos="437"/>
                                    <w:tab w:val="left" w:pos="5983"/>
                                    <w:tab w:val="left" w:pos="7123"/>
                                    <w:tab w:val="right" w:pos="9360"/>
                                  </w:tabs>
                                  <w:spacing w:before="60" w:after="60"/>
                                </w:pPr>
                                <w:sdt>
                                  <w:sdtPr>
                                    <w:rPr>
                                      <w:sz w:val="18"/>
                                      <w:szCs w:val="18"/>
                                    </w:rPr>
                                    <w:alias w:val="tick3"/>
                                    <w:tag w:val="tick3"/>
                                    <w:id w:val="-289593549"/>
                                    <w15:appearance w15:val="tags"/>
                                    <w14:checkbox>
                                      <w14:checked w14:val="0"/>
                                      <w14:checkedState w14:val="2612" w14:font="MS Gothic"/>
                                      <w14:uncheckedState w14:val="2610" w14:font="MS Gothic"/>
                                    </w14:checkbox>
                                  </w:sdtPr>
                                  <w:sdtEndPr/>
                                  <w:sdtContent>
                                    <w:r w:rsidR="00227C70">
                                      <w:rPr>
                                        <w:rFonts w:ascii="MS Gothic" w:eastAsia="MS Gothic" w:hAnsi="MS Gothic" w:hint="eastAsia"/>
                                        <w:sz w:val="18"/>
                                        <w:szCs w:val="18"/>
                                      </w:rPr>
                                      <w:t>☐</w:t>
                                    </w:r>
                                  </w:sdtContent>
                                </w:sdt>
                                <w:r w:rsidR="00227C70" w:rsidRPr="00AC21D1">
                                  <w:rPr>
                                    <w:sz w:val="18"/>
                                    <w:szCs w:val="18"/>
                                  </w:rPr>
                                  <w:t xml:space="preserve"> Не е приложимо</w:t>
                                </w:r>
                              </w:p>
                            </w:sdtContent>
                          </w:sdt>
                        </w:sdtContent>
                      </w:sdt>
                      <w:p w:rsidR="00FC5B20" w:rsidRPr="00AC21D1" w:rsidRDefault="00FC5B20" w:rsidP="00DE3F39">
                        <w:pPr>
                          <w:tabs>
                            <w:tab w:val="right" w:pos="9360"/>
                          </w:tabs>
                        </w:pPr>
                      </w:p>
                    </w:tc>
                    <w:tc>
                      <w:tcPr>
                        <w:tcW w:w="3188" w:type="dxa"/>
                        <w:tcBorders>
                          <w:top w:val="single" w:sz="12" w:space="0" w:color="auto"/>
                          <w:bottom w:val="single" w:sz="12" w:space="0" w:color="auto"/>
                        </w:tcBorders>
                        <w:shd w:val="clear" w:color="auto" w:fill="auto"/>
                        <w:vAlign w:val="center"/>
                      </w:tcPr>
                      <w:sdt>
                        <w:sdtPr>
                          <w:alias w:val="row4"/>
                          <w:tag w:val="row4"/>
                          <w:id w:val="-4218511"/>
                          <w:placeholder>
                            <w:docPart w:val="A2E9F4DD00794BC2983D1A782251149D"/>
                          </w:placeholder>
                          <w15:appearance w15:val="tags"/>
                        </w:sdtPr>
                        <w:sdtEndPr/>
                        <w:sdtContent>
                          <w:sdt>
                            <w:sdtPr>
                              <w:alias w:val="col3"/>
                              <w:tag w:val="col3"/>
                              <w:id w:val="-551003646"/>
                              <w:placeholder>
                                <w:docPart w:val="A2E9F4DD00794BC2983D1A782251149D"/>
                              </w:placeholder>
                              <w15:appearance w15:val="tags"/>
                            </w:sdtPr>
                            <w:sdtEndPr/>
                            <w:sdtContent>
                              <w:p w:rsidR="004379D7" w:rsidRDefault="008E13BA" w:rsidP="004379D7">
                                <w:pPr>
                                  <w:tabs>
                                    <w:tab w:val="left" w:pos="355"/>
                                    <w:tab w:val="left" w:pos="5983"/>
                                    <w:tab w:val="left" w:pos="7123"/>
                                    <w:tab w:val="right" w:pos="9360"/>
                                  </w:tabs>
                                  <w:spacing w:before="60" w:after="60"/>
                                  <w:rPr>
                                    <w:sz w:val="18"/>
                                    <w:szCs w:val="18"/>
                                  </w:rPr>
                                </w:pPr>
                                <w:sdt>
                                  <w:sdtPr>
                                    <w:alias w:val="tick1"/>
                                    <w:tag w:val="tick1"/>
                                    <w:id w:val="1407734786"/>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няма препоръки/препоръките са отразени точно</w:t>
                                </w:r>
                              </w:p>
                              <w:p w:rsidR="004379D7" w:rsidRDefault="008E13BA" w:rsidP="004379D7">
                                <w:pPr>
                                  <w:tabs>
                                    <w:tab w:val="left" w:pos="355"/>
                                    <w:tab w:val="left" w:pos="5983"/>
                                    <w:tab w:val="left" w:pos="7123"/>
                                    <w:tab w:val="right" w:pos="9360"/>
                                  </w:tabs>
                                  <w:spacing w:before="60" w:after="60"/>
                                  <w:rPr>
                                    <w:sz w:val="18"/>
                                    <w:szCs w:val="18"/>
                                  </w:rPr>
                                </w:pPr>
                                <w:sdt>
                                  <w:sdtPr>
                                    <w:alias w:val="tick2"/>
                                    <w:tag w:val="tick2"/>
                                    <w:id w:val="712621918"/>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но са представени приемливи мотиви</w:t>
                                </w:r>
                              </w:p>
                              <w:p w:rsidR="004379D7" w:rsidRDefault="008E13BA" w:rsidP="004379D7">
                                <w:pPr>
                                  <w:tabs>
                                    <w:tab w:val="left" w:pos="355"/>
                                    <w:tab w:val="left" w:pos="5983"/>
                                    <w:tab w:val="left" w:pos="7123"/>
                                    <w:tab w:val="right" w:pos="9360"/>
                                  </w:tabs>
                                  <w:spacing w:before="60" w:after="60"/>
                                  <w:rPr>
                                    <w:sz w:val="18"/>
                                    <w:szCs w:val="18"/>
                                  </w:rPr>
                                </w:pPr>
                                <w:sdt>
                                  <w:sdtPr>
                                    <w:alias w:val="tick3"/>
                                    <w:tag w:val="tick3"/>
                                    <w:id w:val="-492559307"/>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и не са представени мотиви/ представените мотиви са неприемливи</w:t>
                                </w:r>
                              </w:p>
                              <w:p w:rsidR="00FC5B20" w:rsidRPr="00AC21D1" w:rsidRDefault="008E13BA" w:rsidP="004379D7">
                                <w:pPr>
                                  <w:tabs>
                                    <w:tab w:val="left" w:pos="355"/>
                                    <w:tab w:val="left" w:pos="5983"/>
                                    <w:tab w:val="left" w:pos="7123"/>
                                    <w:tab w:val="right" w:pos="9360"/>
                                  </w:tabs>
                                  <w:spacing w:before="60" w:after="60"/>
                                </w:pPr>
                                <w:sdt>
                                  <w:sdtPr>
                                    <w:alias w:val="tick4"/>
                                    <w:tag w:val="tick4"/>
                                    <w:id w:val="1721861065"/>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допуснати са нови несъответствия</w:t>
                                </w:r>
                              </w:p>
                            </w:sdtContent>
                          </w:sdt>
                        </w:sdtContent>
                      </w:sdt>
                    </w:tc>
                  </w:tr>
                  <w:tr w:rsidR="009E51FA" w:rsidRPr="00AC21D1">
                    <w:trPr>
                      <w:trHeight w:val="550"/>
                    </w:trPr>
                    <w:tc>
                      <w:tcPr>
                        <w:tcW w:w="4466" w:type="dxa"/>
                        <w:tcBorders>
                          <w:top w:val="single" w:sz="12" w:space="0" w:color="auto"/>
                          <w:bottom w:val="single" w:sz="12" w:space="0" w:color="auto"/>
                        </w:tcBorders>
                        <w:vAlign w:val="center"/>
                      </w:tcPr>
                      <w:p w:rsidR="009E51FA" w:rsidRDefault="00CC5790" w:rsidP="009E51FA">
                        <w:r>
                          <w:lastRenderedPageBreak/>
                          <w:t xml:space="preserve">5. </w:t>
                        </w:r>
                        <w:r w:rsidR="009E51FA">
                          <w:t>Относителната тежест на показателите за оценка е определена с конкретна стойност в рамките на общата оценка (чл.</w:t>
                        </w:r>
                        <w:r w:rsidR="00FA43EC">
                          <w:t xml:space="preserve"> </w:t>
                        </w:r>
                        <w:r w:rsidR="009E51FA">
                          <w:t>28а, ал. 2, т. 1 ЗОП)</w:t>
                        </w:r>
                        <w:r w:rsidR="00FA43EC">
                          <w:t>.</w:t>
                        </w:r>
                      </w:p>
                    </w:tc>
                    <w:tc>
                      <w:tcPr>
                        <w:tcW w:w="1279" w:type="dxa"/>
                        <w:tcBorders>
                          <w:top w:val="single" w:sz="12" w:space="0" w:color="auto"/>
                          <w:bottom w:val="single" w:sz="12" w:space="0" w:color="auto"/>
                        </w:tcBorders>
                        <w:shd w:val="clear" w:color="auto" w:fill="auto"/>
                        <w:vAlign w:val="center"/>
                      </w:tcPr>
                      <w:sdt>
                        <w:sdtPr>
                          <w:alias w:val="row5"/>
                          <w:tag w:val="row5"/>
                          <w:id w:val="-1103096964"/>
                          <w:placeholder>
                            <w:docPart w:val="BB27BD41B1E3445EB02416600642D671"/>
                          </w:placeholder>
                          <w15:appearance w15:val="tags"/>
                        </w:sdtPr>
                        <w:sdtEndPr/>
                        <w:sdtContent>
                          <w:sdt>
                            <w:sdtPr>
                              <w:alias w:val="col2"/>
                              <w:tag w:val="col2"/>
                              <w:id w:val="-664013611"/>
                              <w:placeholder>
                                <w:docPart w:val="BB27BD41B1E3445EB02416600642D671"/>
                              </w:placeholder>
                              <w15:appearance w15:val="tags"/>
                            </w:sdtPr>
                            <w:sdtEndPr/>
                            <w:sdtContent>
                              <w:p w:rsidR="00227C70" w:rsidRDefault="008E13BA" w:rsidP="00227C70">
                                <w:pPr>
                                  <w:tabs>
                                    <w:tab w:val="left" w:pos="359"/>
                                    <w:tab w:val="left" w:pos="5983"/>
                                    <w:tab w:val="left" w:pos="7123"/>
                                    <w:tab w:val="right" w:pos="9360"/>
                                  </w:tabs>
                                  <w:spacing w:before="60" w:after="60"/>
                                  <w:rPr>
                                    <w:sz w:val="18"/>
                                    <w:szCs w:val="18"/>
                                  </w:rPr>
                                </w:pPr>
                                <w:sdt>
                                  <w:sdtPr>
                                    <w:alias w:val="tick1"/>
                                    <w:tag w:val="tick1"/>
                                    <w:id w:val="58521650"/>
                                    <w15:appearance w15:val="tags"/>
                                    <w14:checkbox>
                                      <w14:checked w14:val="0"/>
                                      <w14:checkedState w14:val="2612" w14:font="MS Gothic"/>
                                      <w14:uncheckedState w14:val="2610" w14:font="MS Gothic"/>
                                    </w14:checkbox>
                                  </w:sdtPr>
                                  <w:sdtEndPr/>
                                  <w:sdtContent>
                                    <w:r w:rsidR="00227C70">
                                      <w:rPr>
                                        <w:rFonts w:ascii="MS Gothic" w:eastAsia="MS Gothic" w:hAnsi="MS Gothic" w:hint="eastAsia"/>
                                      </w:rPr>
                                      <w:t>☐</w:t>
                                    </w:r>
                                  </w:sdtContent>
                                </w:sdt>
                                <w:r w:rsidR="00227C70" w:rsidRPr="00AC21D1">
                                  <w:rPr>
                                    <w:sz w:val="18"/>
                                    <w:szCs w:val="18"/>
                                  </w:rPr>
                                  <w:t xml:space="preserve"> Да</w:t>
                                </w:r>
                              </w:p>
                              <w:p w:rsidR="00227C70" w:rsidRDefault="008E13BA" w:rsidP="00227C70">
                                <w:pPr>
                                  <w:tabs>
                                    <w:tab w:val="left" w:pos="437"/>
                                    <w:tab w:val="left" w:pos="5983"/>
                                    <w:tab w:val="left" w:pos="7123"/>
                                    <w:tab w:val="right" w:pos="9360"/>
                                  </w:tabs>
                                  <w:spacing w:before="60" w:after="60"/>
                                  <w:rPr>
                                    <w:sz w:val="18"/>
                                    <w:szCs w:val="18"/>
                                  </w:rPr>
                                </w:pPr>
                                <w:sdt>
                                  <w:sdtPr>
                                    <w:alias w:val="tick2"/>
                                    <w:tag w:val="tick2"/>
                                    <w:id w:val="104310260"/>
                                    <w15:appearance w15:val="tags"/>
                                    <w14:checkbox>
                                      <w14:checked w14:val="0"/>
                                      <w14:checkedState w14:val="2612" w14:font="MS Gothic"/>
                                      <w14:uncheckedState w14:val="2610" w14:font="MS Gothic"/>
                                    </w14:checkbox>
                                  </w:sdtPr>
                                  <w:sdtEndPr/>
                                  <w:sdtContent>
                                    <w:r w:rsidR="00227C70">
                                      <w:rPr>
                                        <w:rFonts w:ascii="MS Gothic" w:eastAsia="MS Gothic" w:hAnsi="MS Gothic" w:hint="eastAsia"/>
                                      </w:rPr>
                                      <w:t>☐</w:t>
                                    </w:r>
                                  </w:sdtContent>
                                </w:sdt>
                                <w:r w:rsidR="00227C70" w:rsidRPr="00AC21D1">
                                  <w:rPr>
                                    <w:sz w:val="18"/>
                                    <w:szCs w:val="18"/>
                                  </w:rPr>
                                  <w:t xml:space="preserve"> Не</w:t>
                                </w:r>
                              </w:p>
                              <w:p w:rsidR="00227C70" w:rsidRDefault="008E13BA" w:rsidP="00227C70">
                                <w:pPr>
                                  <w:tabs>
                                    <w:tab w:val="left" w:pos="437"/>
                                    <w:tab w:val="left" w:pos="5983"/>
                                    <w:tab w:val="left" w:pos="7123"/>
                                    <w:tab w:val="right" w:pos="9360"/>
                                  </w:tabs>
                                  <w:spacing w:before="60" w:after="60"/>
                                </w:pPr>
                                <w:sdt>
                                  <w:sdtPr>
                                    <w:rPr>
                                      <w:sz w:val="18"/>
                                      <w:szCs w:val="18"/>
                                    </w:rPr>
                                    <w:alias w:val="tick3"/>
                                    <w:tag w:val="tick3"/>
                                    <w:id w:val="-349105836"/>
                                    <w15:appearance w15:val="tags"/>
                                    <w14:checkbox>
                                      <w14:checked w14:val="0"/>
                                      <w14:checkedState w14:val="2612" w14:font="MS Gothic"/>
                                      <w14:uncheckedState w14:val="2610" w14:font="MS Gothic"/>
                                    </w14:checkbox>
                                  </w:sdtPr>
                                  <w:sdtEndPr/>
                                  <w:sdtContent>
                                    <w:r w:rsidR="00227C70">
                                      <w:rPr>
                                        <w:rFonts w:ascii="MS Gothic" w:eastAsia="MS Gothic" w:hAnsi="MS Gothic" w:hint="eastAsia"/>
                                        <w:sz w:val="18"/>
                                        <w:szCs w:val="18"/>
                                      </w:rPr>
                                      <w:t>☐</w:t>
                                    </w:r>
                                  </w:sdtContent>
                                </w:sdt>
                                <w:r w:rsidR="00227C70" w:rsidRPr="00AC21D1">
                                  <w:rPr>
                                    <w:sz w:val="18"/>
                                    <w:szCs w:val="18"/>
                                  </w:rPr>
                                  <w:t xml:space="preserve"> Не е приложимо</w:t>
                                </w:r>
                              </w:p>
                            </w:sdtContent>
                          </w:sdt>
                        </w:sdtContent>
                      </w:sdt>
                      <w:p w:rsidR="009E51FA" w:rsidRPr="00AC21D1" w:rsidRDefault="009E51FA" w:rsidP="009E51FA">
                        <w:pPr>
                          <w:tabs>
                            <w:tab w:val="left" w:pos="437"/>
                            <w:tab w:val="left" w:pos="5983"/>
                            <w:tab w:val="left" w:pos="7123"/>
                            <w:tab w:val="right" w:pos="9360"/>
                          </w:tabs>
                          <w:spacing w:before="60" w:after="60"/>
                          <w:rPr>
                            <w:sz w:val="18"/>
                            <w:szCs w:val="18"/>
                          </w:rPr>
                        </w:pPr>
                      </w:p>
                    </w:tc>
                    <w:tc>
                      <w:tcPr>
                        <w:tcW w:w="3188" w:type="dxa"/>
                        <w:tcBorders>
                          <w:top w:val="single" w:sz="12" w:space="0" w:color="auto"/>
                          <w:bottom w:val="single" w:sz="12" w:space="0" w:color="auto"/>
                        </w:tcBorders>
                        <w:shd w:val="clear" w:color="auto" w:fill="auto"/>
                        <w:vAlign w:val="center"/>
                      </w:tcPr>
                      <w:sdt>
                        <w:sdtPr>
                          <w:alias w:val="row5"/>
                          <w:tag w:val="row5"/>
                          <w:id w:val="-1354490225"/>
                          <w:placeholder>
                            <w:docPart w:val="5C20FE7727A847FA82675AAAEA066017"/>
                          </w:placeholder>
                          <w15:appearance w15:val="tags"/>
                        </w:sdtPr>
                        <w:sdtEndPr/>
                        <w:sdtContent>
                          <w:sdt>
                            <w:sdtPr>
                              <w:alias w:val="col3"/>
                              <w:tag w:val="col3"/>
                              <w:id w:val="-1873294524"/>
                              <w:placeholder>
                                <w:docPart w:val="5C20FE7727A847FA82675AAAEA066017"/>
                              </w:placeholder>
                              <w15:appearance w15:val="tags"/>
                            </w:sdtPr>
                            <w:sdtEndPr/>
                            <w:sdtContent>
                              <w:p w:rsidR="004379D7" w:rsidRDefault="008E13BA" w:rsidP="004379D7">
                                <w:pPr>
                                  <w:tabs>
                                    <w:tab w:val="left" w:pos="355"/>
                                    <w:tab w:val="left" w:pos="5983"/>
                                    <w:tab w:val="left" w:pos="7123"/>
                                    <w:tab w:val="right" w:pos="9360"/>
                                  </w:tabs>
                                  <w:spacing w:before="60" w:after="60"/>
                                  <w:rPr>
                                    <w:sz w:val="18"/>
                                    <w:szCs w:val="18"/>
                                  </w:rPr>
                                </w:pPr>
                                <w:sdt>
                                  <w:sdtPr>
                                    <w:alias w:val="tick1"/>
                                    <w:tag w:val="tick1"/>
                                    <w:id w:val="1563358813"/>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няма препоръки/препоръките са отразени точно</w:t>
                                </w:r>
                              </w:p>
                              <w:p w:rsidR="004379D7" w:rsidRDefault="008E13BA" w:rsidP="004379D7">
                                <w:pPr>
                                  <w:tabs>
                                    <w:tab w:val="left" w:pos="355"/>
                                    <w:tab w:val="left" w:pos="5983"/>
                                    <w:tab w:val="left" w:pos="7123"/>
                                    <w:tab w:val="right" w:pos="9360"/>
                                  </w:tabs>
                                  <w:spacing w:before="60" w:after="60"/>
                                  <w:rPr>
                                    <w:sz w:val="18"/>
                                    <w:szCs w:val="18"/>
                                  </w:rPr>
                                </w:pPr>
                                <w:sdt>
                                  <w:sdtPr>
                                    <w:alias w:val="tick2"/>
                                    <w:tag w:val="tick2"/>
                                    <w:id w:val="-839378909"/>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но са представени приемливи мотиви</w:t>
                                </w:r>
                              </w:p>
                              <w:p w:rsidR="004379D7" w:rsidRDefault="008E13BA" w:rsidP="004379D7">
                                <w:pPr>
                                  <w:tabs>
                                    <w:tab w:val="left" w:pos="355"/>
                                    <w:tab w:val="left" w:pos="5983"/>
                                    <w:tab w:val="left" w:pos="7123"/>
                                    <w:tab w:val="right" w:pos="9360"/>
                                  </w:tabs>
                                  <w:spacing w:before="60" w:after="60"/>
                                  <w:rPr>
                                    <w:sz w:val="18"/>
                                    <w:szCs w:val="18"/>
                                  </w:rPr>
                                </w:pPr>
                                <w:sdt>
                                  <w:sdtPr>
                                    <w:alias w:val="tick3"/>
                                    <w:tag w:val="tick3"/>
                                    <w:id w:val="1165520630"/>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и не са представени мотиви/ представените мотиви са неприемливи</w:t>
                                </w:r>
                              </w:p>
                              <w:p w:rsidR="009E51FA" w:rsidRPr="004379D7" w:rsidRDefault="008E13BA" w:rsidP="004379D7">
                                <w:pPr>
                                  <w:tabs>
                                    <w:tab w:val="left" w:pos="355"/>
                                    <w:tab w:val="left" w:pos="5983"/>
                                    <w:tab w:val="left" w:pos="7123"/>
                                    <w:tab w:val="right" w:pos="9360"/>
                                  </w:tabs>
                                  <w:spacing w:before="60" w:after="60"/>
                                </w:pPr>
                                <w:sdt>
                                  <w:sdtPr>
                                    <w:alias w:val="tick4"/>
                                    <w:tag w:val="tick4"/>
                                    <w:id w:val="627206536"/>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допуснати са нови несъответствия</w:t>
                                </w:r>
                              </w:p>
                            </w:sdtContent>
                          </w:sdt>
                        </w:sdtContent>
                      </w:sdt>
                    </w:tc>
                  </w:tr>
                  <w:tr w:rsidR="00CC5790" w:rsidRPr="00AC21D1" w:rsidTr="00F333E0">
                    <w:trPr>
                      <w:trHeight w:val="550"/>
                    </w:trPr>
                    <w:tc>
                      <w:tcPr>
                        <w:tcW w:w="4466" w:type="dxa"/>
                        <w:tcBorders>
                          <w:top w:val="single" w:sz="12" w:space="0" w:color="auto"/>
                          <w:bottom w:val="single" w:sz="12" w:space="0" w:color="auto"/>
                        </w:tcBorders>
                        <w:vAlign w:val="center"/>
                      </w:tcPr>
                      <w:p w:rsidR="00CC5790" w:rsidRPr="00AC21D1" w:rsidRDefault="00CC5790" w:rsidP="00F333E0">
                        <w:pPr>
                          <w:tabs>
                            <w:tab w:val="left" w:pos="360"/>
                          </w:tabs>
                        </w:pPr>
                        <w:r>
                          <w:t>6</w:t>
                        </w:r>
                        <w:r w:rsidRPr="00AC21D1">
                          <w:t>. Показателите, включени в методиката, са пряко свързани с предмета на обществената поръчка (чл. 25,</w:t>
                        </w:r>
                        <w:r>
                          <w:t xml:space="preserve"> ал. 9 и чл. 28а ЗОП).</w:t>
                        </w:r>
                      </w:p>
                    </w:tc>
                    <w:sdt>
                      <w:sdtPr>
                        <w:alias w:val="row6"/>
                        <w:tag w:val="row6"/>
                        <w:id w:val="167295810"/>
                        <w:placeholder>
                          <w:docPart w:val="9980F950560C431F9F58972144C98A82"/>
                        </w:placeholder>
                        <w15:appearance w15:val="tags"/>
                      </w:sdtPr>
                      <w:sdtEndPr/>
                      <w:sdtContent>
                        <w:sdt>
                          <w:sdtPr>
                            <w:alias w:val="col2"/>
                            <w:tag w:val="col2"/>
                            <w:id w:val="1058900361"/>
                            <w:placeholder>
                              <w:docPart w:val="9980F950560C431F9F58972144C98A82"/>
                            </w:placeholder>
                            <w15:appearance w15:val="tags"/>
                          </w:sdtPr>
                          <w:sdtEndPr/>
                          <w:sdtContent>
                            <w:tc>
                              <w:tcPr>
                                <w:tcW w:w="1279" w:type="dxa"/>
                                <w:tcBorders>
                                  <w:top w:val="single" w:sz="12" w:space="0" w:color="auto"/>
                                  <w:bottom w:val="single" w:sz="12" w:space="0" w:color="auto"/>
                                </w:tcBorders>
                                <w:vAlign w:val="center"/>
                              </w:tcPr>
                              <w:p w:rsidR="00D0543E" w:rsidRDefault="008E13BA" w:rsidP="00D0543E">
                                <w:pPr>
                                  <w:tabs>
                                    <w:tab w:val="left" w:pos="359"/>
                                    <w:tab w:val="left" w:pos="5983"/>
                                    <w:tab w:val="left" w:pos="7123"/>
                                    <w:tab w:val="right" w:pos="9360"/>
                                  </w:tabs>
                                  <w:spacing w:before="60" w:after="60"/>
                                  <w:rPr>
                                    <w:sz w:val="18"/>
                                    <w:szCs w:val="18"/>
                                  </w:rPr>
                                </w:pPr>
                                <w:sdt>
                                  <w:sdtPr>
                                    <w:alias w:val="tick1"/>
                                    <w:tag w:val="tick1"/>
                                    <w:id w:val="-1483236299"/>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Да</w:t>
                                </w:r>
                              </w:p>
                              <w:p w:rsidR="00CC5790" w:rsidRPr="00AC21D1" w:rsidRDefault="008E13BA" w:rsidP="00D0543E">
                                <w:pPr>
                                  <w:tabs>
                                    <w:tab w:val="right" w:pos="9360"/>
                                  </w:tabs>
                                </w:pPr>
                                <w:sdt>
                                  <w:sdtPr>
                                    <w:alias w:val="tick2"/>
                                    <w:tag w:val="tick2"/>
                                    <w:id w:val="-305851906"/>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Не</w:t>
                                </w:r>
                              </w:p>
                            </w:tc>
                          </w:sdtContent>
                        </w:sdt>
                      </w:sdtContent>
                    </w:sdt>
                    <w:tc>
                      <w:tcPr>
                        <w:tcW w:w="3188" w:type="dxa"/>
                        <w:tcBorders>
                          <w:top w:val="single" w:sz="12" w:space="0" w:color="auto"/>
                          <w:bottom w:val="single" w:sz="12" w:space="0" w:color="auto"/>
                        </w:tcBorders>
                        <w:vAlign w:val="center"/>
                      </w:tcPr>
                      <w:sdt>
                        <w:sdtPr>
                          <w:alias w:val="row6"/>
                          <w:tag w:val="row6"/>
                          <w:id w:val="-1011215796"/>
                          <w:placeholder>
                            <w:docPart w:val="BFB3A76B9E044B869F3F01A0B493AFD3"/>
                          </w:placeholder>
                          <w15:appearance w15:val="tags"/>
                        </w:sdtPr>
                        <w:sdtEndPr/>
                        <w:sdtContent>
                          <w:sdt>
                            <w:sdtPr>
                              <w:alias w:val="col3"/>
                              <w:tag w:val="col3"/>
                              <w:id w:val="670072472"/>
                              <w:placeholder>
                                <w:docPart w:val="BFB3A76B9E044B869F3F01A0B493AFD3"/>
                              </w:placeholder>
                              <w15:appearance w15:val="tags"/>
                            </w:sdtPr>
                            <w:sdtEndPr/>
                            <w:sdtContent>
                              <w:p w:rsidR="004379D7" w:rsidRDefault="008E13BA" w:rsidP="004379D7">
                                <w:pPr>
                                  <w:tabs>
                                    <w:tab w:val="left" w:pos="355"/>
                                    <w:tab w:val="left" w:pos="5983"/>
                                    <w:tab w:val="left" w:pos="7123"/>
                                    <w:tab w:val="right" w:pos="9360"/>
                                  </w:tabs>
                                  <w:spacing w:before="60" w:after="60"/>
                                  <w:rPr>
                                    <w:sz w:val="18"/>
                                    <w:szCs w:val="18"/>
                                  </w:rPr>
                                </w:pPr>
                                <w:sdt>
                                  <w:sdtPr>
                                    <w:alias w:val="tick1"/>
                                    <w:tag w:val="tick1"/>
                                    <w:id w:val="-390347630"/>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няма препоръки/препоръките са отразени точно</w:t>
                                </w:r>
                              </w:p>
                              <w:p w:rsidR="004379D7" w:rsidRDefault="008E13BA" w:rsidP="004379D7">
                                <w:pPr>
                                  <w:tabs>
                                    <w:tab w:val="left" w:pos="355"/>
                                    <w:tab w:val="left" w:pos="5983"/>
                                    <w:tab w:val="left" w:pos="7123"/>
                                    <w:tab w:val="right" w:pos="9360"/>
                                  </w:tabs>
                                  <w:spacing w:before="60" w:after="60"/>
                                  <w:rPr>
                                    <w:sz w:val="18"/>
                                    <w:szCs w:val="18"/>
                                  </w:rPr>
                                </w:pPr>
                                <w:sdt>
                                  <w:sdtPr>
                                    <w:alias w:val="tick2"/>
                                    <w:tag w:val="tick2"/>
                                    <w:id w:val="1881673837"/>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но са представени приемливи мотиви</w:t>
                                </w:r>
                              </w:p>
                              <w:p w:rsidR="004379D7" w:rsidRDefault="008E13BA" w:rsidP="004379D7">
                                <w:pPr>
                                  <w:tabs>
                                    <w:tab w:val="left" w:pos="355"/>
                                    <w:tab w:val="left" w:pos="5983"/>
                                    <w:tab w:val="left" w:pos="7123"/>
                                    <w:tab w:val="right" w:pos="9360"/>
                                  </w:tabs>
                                  <w:spacing w:before="60" w:after="60"/>
                                  <w:rPr>
                                    <w:sz w:val="18"/>
                                    <w:szCs w:val="18"/>
                                  </w:rPr>
                                </w:pPr>
                                <w:sdt>
                                  <w:sdtPr>
                                    <w:alias w:val="tick3"/>
                                    <w:tag w:val="tick3"/>
                                    <w:id w:val="2004240870"/>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и не са представени мотиви/ представените мотиви са неприемливи</w:t>
                                </w:r>
                              </w:p>
                              <w:p w:rsidR="00CC5790" w:rsidRPr="00AC21D1" w:rsidRDefault="008E13BA" w:rsidP="004379D7">
                                <w:pPr>
                                  <w:tabs>
                                    <w:tab w:val="left" w:pos="355"/>
                                    <w:tab w:val="left" w:pos="5983"/>
                                    <w:tab w:val="left" w:pos="7123"/>
                                    <w:tab w:val="right" w:pos="9360"/>
                                  </w:tabs>
                                  <w:spacing w:before="60" w:after="60"/>
                                </w:pPr>
                                <w:sdt>
                                  <w:sdtPr>
                                    <w:alias w:val="tick4"/>
                                    <w:tag w:val="tick4"/>
                                    <w:id w:val="1616021914"/>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допуснати са нови несъответствия</w:t>
                                </w:r>
                              </w:p>
                            </w:sdtContent>
                          </w:sdt>
                        </w:sdtContent>
                      </w:sdt>
                    </w:tc>
                  </w:tr>
                  <w:tr w:rsidR="00CC345D" w:rsidRPr="00AC21D1" w:rsidTr="00F333E0">
                    <w:trPr>
                      <w:trHeight w:val="550"/>
                    </w:trPr>
                    <w:tc>
                      <w:tcPr>
                        <w:tcW w:w="4466" w:type="dxa"/>
                        <w:tcBorders>
                          <w:top w:val="single" w:sz="12" w:space="0" w:color="auto"/>
                          <w:bottom w:val="single" w:sz="12" w:space="0" w:color="auto"/>
                        </w:tcBorders>
                        <w:vAlign w:val="center"/>
                      </w:tcPr>
                      <w:p w:rsidR="00CC345D" w:rsidRDefault="00CC345D" w:rsidP="00CC345D">
                        <w:pPr>
                          <w:tabs>
                            <w:tab w:val="left" w:pos="360"/>
                          </w:tabs>
                        </w:pPr>
                        <w:r>
                          <w:t xml:space="preserve">7. С показателите се оценяват характеристиките на предмета на поръчката в съответствие с чл. 28а, ал. 1, т. 2 </w:t>
                        </w:r>
                        <w:r w:rsidR="00FA43EC">
                          <w:t xml:space="preserve">и т. 3 </w:t>
                        </w:r>
                        <w:r>
                          <w:t>ЗОП.</w:t>
                        </w:r>
                      </w:p>
                    </w:tc>
                    <w:sdt>
                      <w:sdtPr>
                        <w:alias w:val="row7"/>
                        <w:tag w:val="row7"/>
                        <w:id w:val="-657307756"/>
                        <w:placeholder>
                          <w:docPart w:val="36F08DCBC59A456BB12F6E755E3C94D0"/>
                        </w:placeholder>
                        <w15:appearance w15:val="tags"/>
                      </w:sdtPr>
                      <w:sdtEndPr/>
                      <w:sdtContent>
                        <w:sdt>
                          <w:sdtPr>
                            <w:alias w:val="col2"/>
                            <w:tag w:val="col2"/>
                            <w:id w:val="988751711"/>
                            <w:placeholder>
                              <w:docPart w:val="36F08DCBC59A456BB12F6E755E3C94D0"/>
                            </w:placeholder>
                            <w15:appearance w15:val="tags"/>
                          </w:sdtPr>
                          <w:sdtEndPr/>
                          <w:sdtContent>
                            <w:tc>
                              <w:tcPr>
                                <w:tcW w:w="1279" w:type="dxa"/>
                                <w:tcBorders>
                                  <w:top w:val="single" w:sz="12" w:space="0" w:color="auto"/>
                                  <w:bottom w:val="single" w:sz="12" w:space="0" w:color="auto"/>
                                </w:tcBorders>
                                <w:vAlign w:val="center"/>
                              </w:tcPr>
                              <w:p w:rsidR="00D0543E" w:rsidRDefault="008E13BA" w:rsidP="00D0543E">
                                <w:pPr>
                                  <w:tabs>
                                    <w:tab w:val="left" w:pos="359"/>
                                    <w:tab w:val="left" w:pos="5983"/>
                                    <w:tab w:val="left" w:pos="7123"/>
                                    <w:tab w:val="right" w:pos="9360"/>
                                  </w:tabs>
                                  <w:spacing w:before="60" w:after="60"/>
                                  <w:rPr>
                                    <w:sz w:val="18"/>
                                    <w:szCs w:val="18"/>
                                  </w:rPr>
                                </w:pPr>
                                <w:sdt>
                                  <w:sdtPr>
                                    <w:alias w:val="tick1"/>
                                    <w:tag w:val="tick1"/>
                                    <w:id w:val="-1022397127"/>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Да</w:t>
                                </w:r>
                              </w:p>
                              <w:p w:rsidR="00CC345D" w:rsidRPr="00AC21D1" w:rsidRDefault="008E13BA" w:rsidP="00D0543E">
                                <w:pPr>
                                  <w:tabs>
                                    <w:tab w:val="left" w:pos="359"/>
                                    <w:tab w:val="left" w:pos="5983"/>
                                    <w:tab w:val="left" w:pos="7123"/>
                                    <w:tab w:val="right" w:pos="9360"/>
                                  </w:tabs>
                                  <w:spacing w:before="60" w:after="60"/>
                                  <w:rPr>
                                    <w:sz w:val="18"/>
                                    <w:szCs w:val="18"/>
                                  </w:rPr>
                                </w:pPr>
                                <w:sdt>
                                  <w:sdtPr>
                                    <w:alias w:val="tick2"/>
                                    <w:tag w:val="tick2"/>
                                    <w:id w:val="1428926635"/>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Не</w:t>
                                </w:r>
                              </w:p>
                            </w:tc>
                          </w:sdtContent>
                        </w:sdt>
                      </w:sdtContent>
                    </w:sdt>
                    <w:tc>
                      <w:tcPr>
                        <w:tcW w:w="3188" w:type="dxa"/>
                        <w:tcBorders>
                          <w:top w:val="single" w:sz="12" w:space="0" w:color="auto"/>
                          <w:bottom w:val="single" w:sz="12" w:space="0" w:color="auto"/>
                        </w:tcBorders>
                        <w:vAlign w:val="center"/>
                      </w:tcPr>
                      <w:sdt>
                        <w:sdtPr>
                          <w:alias w:val="row7"/>
                          <w:tag w:val="row7"/>
                          <w:id w:val="795804426"/>
                          <w:placeholder>
                            <w:docPart w:val="C8229E311B7F45B68A567EC8291A1D63"/>
                          </w:placeholder>
                          <w15:appearance w15:val="tags"/>
                        </w:sdtPr>
                        <w:sdtEndPr/>
                        <w:sdtContent>
                          <w:sdt>
                            <w:sdtPr>
                              <w:alias w:val="col3"/>
                              <w:tag w:val="col3"/>
                              <w:id w:val="-823197002"/>
                              <w:placeholder>
                                <w:docPart w:val="C8229E311B7F45B68A567EC8291A1D63"/>
                              </w:placeholder>
                              <w15:appearance w15:val="tags"/>
                            </w:sdtPr>
                            <w:sdtEndPr/>
                            <w:sdtContent>
                              <w:p w:rsidR="004379D7" w:rsidRDefault="008E13BA" w:rsidP="004379D7">
                                <w:pPr>
                                  <w:tabs>
                                    <w:tab w:val="left" w:pos="355"/>
                                    <w:tab w:val="left" w:pos="5983"/>
                                    <w:tab w:val="left" w:pos="7123"/>
                                    <w:tab w:val="right" w:pos="9360"/>
                                  </w:tabs>
                                  <w:spacing w:before="60" w:after="60"/>
                                  <w:rPr>
                                    <w:sz w:val="18"/>
                                    <w:szCs w:val="18"/>
                                  </w:rPr>
                                </w:pPr>
                                <w:sdt>
                                  <w:sdtPr>
                                    <w:alias w:val="tick1"/>
                                    <w:tag w:val="tick1"/>
                                    <w:id w:val="1257405403"/>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няма препоръки/препоръките са отразени точно</w:t>
                                </w:r>
                              </w:p>
                              <w:p w:rsidR="004379D7" w:rsidRDefault="008E13BA" w:rsidP="004379D7">
                                <w:pPr>
                                  <w:tabs>
                                    <w:tab w:val="left" w:pos="355"/>
                                    <w:tab w:val="left" w:pos="5983"/>
                                    <w:tab w:val="left" w:pos="7123"/>
                                    <w:tab w:val="right" w:pos="9360"/>
                                  </w:tabs>
                                  <w:spacing w:before="60" w:after="60"/>
                                  <w:rPr>
                                    <w:sz w:val="18"/>
                                    <w:szCs w:val="18"/>
                                  </w:rPr>
                                </w:pPr>
                                <w:sdt>
                                  <w:sdtPr>
                                    <w:alias w:val="tick2"/>
                                    <w:tag w:val="tick2"/>
                                    <w:id w:val="-804323527"/>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но са представени приемливи мотиви</w:t>
                                </w:r>
                              </w:p>
                              <w:p w:rsidR="004379D7" w:rsidRDefault="008E13BA" w:rsidP="004379D7">
                                <w:pPr>
                                  <w:tabs>
                                    <w:tab w:val="left" w:pos="355"/>
                                    <w:tab w:val="left" w:pos="5983"/>
                                    <w:tab w:val="left" w:pos="7123"/>
                                    <w:tab w:val="right" w:pos="9360"/>
                                  </w:tabs>
                                  <w:spacing w:before="60" w:after="60"/>
                                  <w:rPr>
                                    <w:sz w:val="18"/>
                                    <w:szCs w:val="18"/>
                                  </w:rPr>
                                </w:pPr>
                                <w:sdt>
                                  <w:sdtPr>
                                    <w:alias w:val="tick3"/>
                                    <w:tag w:val="tick3"/>
                                    <w:id w:val="-1839075476"/>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и не са представени мотиви/ представените мотиви са неприемливи</w:t>
                                </w:r>
                              </w:p>
                              <w:p w:rsidR="00CC345D" w:rsidRPr="004379D7" w:rsidRDefault="008E13BA" w:rsidP="004379D7">
                                <w:pPr>
                                  <w:tabs>
                                    <w:tab w:val="left" w:pos="355"/>
                                    <w:tab w:val="left" w:pos="5983"/>
                                    <w:tab w:val="left" w:pos="7123"/>
                                    <w:tab w:val="right" w:pos="9360"/>
                                  </w:tabs>
                                  <w:spacing w:before="60" w:after="60"/>
                                </w:pPr>
                                <w:sdt>
                                  <w:sdtPr>
                                    <w:alias w:val="tick4"/>
                                    <w:tag w:val="tick4"/>
                                    <w:id w:val="1715380018"/>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допуснати са нови несъответствия</w:t>
                                </w:r>
                              </w:p>
                            </w:sdtContent>
                          </w:sdt>
                        </w:sdtContent>
                      </w:sdt>
                    </w:tc>
                  </w:tr>
                  <w:tr w:rsidR="00FC5B20" w:rsidRPr="00AC21D1">
                    <w:trPr>
                      <w:trHeight w:val="550"/>
                    </w:trPr>
                    <w:tc>
                      <w:tcPr>
                        <w:tcW w:w="4466" w:type="dxa"/>
                        <w:tcBorders>
                          <w:top w:val="single" w:sz="12" w:space="0" w:color="auto"/>
                          <w:bottom w:val="single" w:sz="12" w:space="0" w:color="auto"/>
                        </w:tcBorders>
                        <w:vAlign w:val="center"/>
                      </w:tcPr>
                      <w:p w:rsidR="00FC5B20" w:rsidRDefault="0004769E" w:rsidP="00640A54">
                        <w:r>
                          <w:lastRenderedPageBreak/>
                          <w:t>8</w:t>
                        </w:r>
                        <w:r w:rsidR="00D83073">
                          <w:t>.</w:t>
                        </w:r>
                        <w:r w:rsidR="00FC5B20" w:rsidRPr="00AC21D1">
                          <w:t xml:space="preserve"> В методиката се съдържат точни указания за определяне на оценката по всеки показател (чл. 28, ал. 2 ЗОП)</w:t>
                        </w:r>
                        <w:r w:rsidR="008A25F0">
                          <w:t>.</w:t>
                        </w:r>
                        <w:r w:rsidR="000772F7">
                          <w:t xml:space="preserve"> </w:t>
                        </w:r>
                      </w:p>
                      <w:p w:rsidR="00FD65FC" w:rsidRPr="00AC21D1" w:rsidRDefault="00FD65FC" w:rsidP="00640A54"/>
                    </w:tc>
                    <w:sdt>
                      <w:sdtPr>
                        <w:alias w:val="row8"/>
                        <w:tag w:val="row8"/>
                        <w:id w:val="-385872342"/>
                        <w:placeholder>
                          <w:docPart w:val="D6292E648BBA42B8AAF398B61CD06DB1"/>
                        </w:placeholder>
                        <w15:appearance w15:val="tags"/>
                      </w:sdtPr>
                      <w:sdtEndPr/>
                      <w:sdtContent>
                        <w:sdt>
                          <w:sdtPr>
                            <w:alias w:val="col2"/>
                            <w:tag w:val="col2"/>
                            <w:id w:val="-1155141616"/>
                            <w:placeholder>
                              <w:docPart w:val="D6292E648BBA42B8AAF398B61CD06DB1"/>
                            </w:placeholder>
                            <w15:appearance w15:val="tags"/>
                          </w:sdtPr>
                          <w:sdtEndPr/>
                          <w:sdtContent>
                            <w:tc>
                              <w:tcPr>
                                <w:tcW w:w="1279" w:type="dxa"/>
                                <w:tcBorders>
                                  <w:top w:val="single" w:sz="12" w:space="0" w:color="auto"/>
                                  <w:bottom w:val="single" w:sz="12" w:space="0" w:color="auto"/>
                                </w:tcBorders>
                                <w:shd w:val="clear" w:color="auto" w:fill="auto"/>
                                <w:vAlign w:val="center"/>
                              </w:tcPr>
                              <w:p w:rsidR="00D0543E" w:rsidRDefault="008E13BA" w:rsidP="00D0543E">
                                <w:pPr>
                                  <w:tabs>
                                    <w:tab w:val="left" w:pos="359"/>
                                    <w:tab w:val="left" w:pos="5983"/>
                                    <w:tab w:val="left" w:pos="7123"/>
                                    <w:tab w:val="right" w:pos="9360"/>
                                  </w:tabs>
                                  <w:spacing w:before="60" w:after="60"/>
                                  <w:rPr>
                                    <w:sz w:val="18"/>
                                    <w:szCs w:val="18"/>
                                  </w:rPr>
                                </w:pPr>
                                <w:sdt>
                                  <w:sdtPr>
                                    <w:alias w:val="tick1"/>
                                    <w:tag w:val="tick1"/>
                                    <w:id w:val="107471918"/>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Да</w:t>
                                </w:r>
                              </w:p>
                              <w:p w:rsidR="00FC5B20" w:rsidRPr="00D83073" w:rsidRDefault="008E13BA" w:rsidP="00D0543E">
                                <w:pPr>
                                  <w:tabs>
                                    <w:tab w:val="left" w:pos="5983"/>
                                    <w:tab w:val="left" w:pos="7123"/>
                                    <w:tab w:val="right" w:pos="9360"/>
                                  </w:tabs>
                                  <w:spacing w:before="60" w:after="60"/>
                                  <w:rPr>
                                    <w:lang w:val="ru-RU"/>
                                  </w:rPr>
                                </w:pPr>
                                <w:sdt>
                                  <w:sdtPr>
                                    <w:alias w:val="tick2"/>
                                    <w:tag w:val="tick2"/>
                                    <w:id w:val="772751135"/>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Не</w:t>
                                </w:r>
                              </w:p>
                            </w:tc>
                          </w:sdtContent>
                        </w:sdt>
                      </w:sdtContent>
                    </w:sdt>
                    <w:tc>
                      <w:tcPr>
                        <w:tcW w:w="3188" w:type="dxa"/>
                        <w:tcBorders>
                          <w:top w:val="single" w:sz="12" w:space="0" w:color="auto"/>
                          <w:bottom w:val="single" w:sz="12" w:space="0" w:color="auto"/>
                        </w:tcBorders>
                        <w:shd w:val="clear" w:color="auto" w:fill="auto"/>
                        <w:vAlign w:val="center"/>
                      </w:tcPr>
                      <w:sdt>
                        <w:sdtPr>
                          <w:alias w:val="row8"/>
                          <w:tag w:val="row8"/>
                          <w:id w:val="367344483"/>
                          <w:placeholder>
                            <w:docPart w:val="0DCA0FAF055842309B12B9A5281A48D5"/>
                          </w:placeholder>
                          <w15:appearance w15:val="tags"/>
                        </w:sdtPr>
                        <w:sdtEndPr/>
                        <w:sdtContent>
                          <w:sdt>
                            <w:sdtPr>
                              <w:alias w:val="col3"/>
                              <w:tag w:val="col3"/>
                              <w:id w:val="-1660458582"/>
                              <w:placeholder>
                                <w:docPart w:val="0DCA0FAF055842309B12B9A5281A48D5"/>
                              </w:placeholder>
                              <w15:appearance w15:val="tags"/>
                            </w:sdtPr>
                            <w:sdtEndPr/>
                            <w:sdtContent>
                              <w:p w:rsidR="004379D7" w:rsidRDefault="008E13BA" w:rsidP="004379D7">
                                <w:pPr>
                                  <w:tabs>
                                    <w:tab w:val="left" w:pos="355"/>
                                    <w:tab w:val="left" w:pos="5983"/>
                                    <w:tab w:val="left" w:pos="7123"/>
                                    <w:tab w:val="right" w:pos="9360"/>
                                  </w:tabs>
                                  <w:spacing w:before="60" w:after="60"/>
                                  <w:rPr>
                                    <w:sz w:val="18"/>
                                    <w:szCs w:val="18"/>
                                  </w:rPr>
                                </w:pPr>
                                <w:sdt>
                                  <w:sdtPr>
                                    <w:alias w:val="tick1"/>
                                    <w:tag w:val="tick1"/>
                                    <w:id w:val="-34046705"/>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няма препоръки/препоръките са отразени точно</w:t>
                                </w:r>
                              </w:p>
                              <w:p w:rsidR="004379D7" w:rsidRDefault="008E13BA" w:rsidP="004379D7">
                                <w:pPr>
                                  <w:tabs>
                                    <w:tab w:val="left" w:pos="355"/>
                                    <w:tab w:val="left" w:pos="5983"/>
                                    <w:tab w:val="left" w:pos="7123"/>
                                    <w:tab w:val="right" w:pos="9360"/>
                                  </w:tabs>
                                  <w:spacing w:before="60" w:after="60"/>
                                  <w:rPr>
                                    <w:sz w:val="18"/>
                                    <w:szCs w:val="18"/>
                                  </w:rPr>
                                </w:pPr>
                                <w:sdt>
                                  <w:sdtPr>
                                    <w:alias w:val="tick2"/>
                                    <w:tag w:val="tick2"/>
                                    <w:id w:val="93751420"/>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но са представени приемливи мотиви</w:t>
                                </w:r>
                              </w:p>
                              <w:p w:rsidR="004379D7" w:rsidRDefault="008E13BA" w:rsidP="004379D7">
                                <w:pPr>
                                  <w:tabs>
                                    <w:tab w:val="left" w:pos="355"/>
                                    <w:tab w:val="left" w:pos="5983"/>
                                    <w:tab w:val="left" w:pos="7123"/>
                                    <w:tab w:val="right" w:pos="9360"/>
                                  </w:tabs>
                                  <w:spacing w:before="60" w:after="60"/>
                                  <w:rPr>
                                    <w:sz w:val="18"/>
                                    <w:szCs w:val="18"/>
                                  </w:rPr>
                                </w:pPr>
                                <w:sdt>
                                  <w:sdtPr>
                                    <w:alias w:val="tick3"/>
                                    <w:tag w:val="tick3"/>
                                    <w:id w:val="1530299327"/>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и не са представени мотиви/ представените мотиви са неприемливи</w:t>
                                </w:r>
                              </w:p>
                              <w:p w:rsidR="00FC5B20" w:rsidRPr="00AC21D1" w:rsidRDefault="008E13BA" w:rsidP="004379D7">
                                <w:pPr>
                                  <w:tabs>
                                    <w:tab w:val="left" w:pos="355"/>
                                    <w:tab w:val="left" w:pos="5983"/>
                                    <w:tab w:val="left" w:pos="7123"/>
                                    <w:tab w:val="right" w:pos="9360"/>
                                  </w:tabs>
                                  <w:spacing w:before="60" w:after="60"/>
                                </w:pPr>
                                <w:sdt>
                                  <w:sdtPr>
                                    <w:alias w:val="tick4"/>
                                    <w:tag w:val="tick4"/>
                                    <w:id w:val="-1611499976"/>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допуснати са нови несъответствия</w:t>
                                </w:r>
                              </w:p>
                            </w:sdtContent>
                          </w:sdt>
                        </w:sdtContent>
                      </w:sdt>
                    </w:tc>
                  </w:tr>
                  <w:tr w:rsidR="000772F7" w:rsidRPr="00AC21D1" w:rsidTr="00AB5D89">
                    <w:trPr>
                      <w:trHeight w:val="2145"/>
                    </w:trPr>
                    <w:tc>
                      <w:tcPr>
                        <w:tcW w:w="4466" w:type="dxa"/>
                        <w:tcBorders>
                          <w:top w:val="single" w:sz="12" w:space="0" w:color="auto"/>
                          <w:bottom w:val="single" w:sz="12" w:space="0" w:color="auto"/>
                        </w:tcBorders>
                        <w:vAlign w:val="center"/>
                      </w:tcPr>
                      <w:p w:rsidR="000772F7" w:rsidRPr="007E42E2" w:rsidRDefault="0004769E" w:rsidP="009D753A">
                        <w:r>
                          <w:t>9</w:t>
                        </w:r>
                        <w:r w:rsidR="000772F7">
                          <w:t xml:space="preserve">. </w:t>
                        </w:r>
                        <w:r w:rsidR="000772F7" w:rsidRPr="000772F7">
                          <w:t>Указанията за определяне на оценката по всеки показател</w:t>
                        </w:r>
                        <w:r w:rsidR="000772F7">
                          <w:t xml:space="preserve"> </w:t>
                        </w:r>
                        <w:r w:rsidR="000772F7" w:rsidRPr="000772F7">
                          <w:t>дават възможност да се оцени нивото на изпълнение, предложено във всяка оферта, в съответствие с предмета на обществената поръчка и техническите спецификации</w:t>
                        </w:r>
                        <w:r w:rsidR="000772F7">
                          <w:t xml:space="preserve"> (чл. 28а, ал. 3, т. 1 ЗОП</w:t>
                        </w:r>
                        <w:r w:rsidR="00E965A5">
                          <w:rPr>
                            <w:lang w:val="en-US"/>
                          </w:rPr>
                          <w:t>)</w:t>
                        </w:r>
                        <w:r w:rsidR="007E42E2">
                          <w:t>.</w:t>
                        </w:r>
                      </w:p>
                    </w:tc>
                    <w:sdt>
                      <w:sdtPr>
                        <w:alias w:val="row9"/>
                        <w:tag w:val="row9"/>
                        <w:id w:val="-1490556029"/>
                        <w:placeholder>
                          <w:docPart w:val="96E0FC820A39402DA0C5D539891833AD"/>
                        </w:placeholder>
                        <w15:appearance w15:val="tags"/>
                      </w:sdtPr>
                      <w:sdtEndPr/>
                      <w:sdtContent>
                        <w:sdt>
                          <w:sdtPr>
                            <w:alias w:val="col2"/>
                            <w:tag w:val="col2"/>
                            <w:id w:val="1712391110"/>
                            <w:placeholder>
                              <w:docPart w:val="96E0FC820A39402DA0C5D539891833AD"/>
                            </w:placeholder>
                            <w15:appearance w15:val="tags"/>
                          </w:sdtPr>
                          <w:sdtEndPr/>
                          <w:sdtContent>
                            <w:tc>
                              <w:tcPr>
                                <w:tcW w:w="1279" w:type="dxa"/>
                                <w:tcBorders>
                                  <w:top w:val="single" w:sz="12" w:space="0" w:color="auto"/>
                                  <w:bottom w:val="single" w:sz="12" w:space="0" w:color="auto"/>
                                </w:tcBorders>
                                <w:shd w:val="clear" w:color="auto" w:fill="auto"/>
                                <w:vAlign w:val="center"/>
                              </w:tcPr>
                              <w:p w:rsidR="00D0543E" w:rsidRDefault="008E13BA" w:rsidP="00D0543E">
                                <w:pPr>
                                  <w:tabs>
                                    <w:tab w:val="left" w:pos="359"/>
                                    <w:tab w:val="left" w:pos="5983"/>
                                    <w:tab w:val="left" w:pos="7123"/>
                                    <w:tab w:val="right" w:pos="9360"/>
                                  </w:tabs>
                                  <w:spacing w:before="60" w:after="60"/>
                                  <w:rPr>
                                    <w:sz w:val="18"/>
                                    <w:szCs w:val="18"/>
                                  </w:rPr>
                                </w:pPr>
                                <w:sdt>
                                  <w:sdtPr>
                                    <w:alias w:val="tick1"/>
                                    <w:tag w:val="tick1"/>
                                    <w:id w:val="69009403"/>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Да</w:t>
                                </w:r>
                              </w:p>
                              <w:p w:rsidR="000772F7" w:rsidRPr="00AC21D1" w:rsidRDefault="008E13BA" w:rsidP="00D0543E">
                                <w:pPr>
                                  <w:tabs>
                                    <w:tab w:val="left" w:pos="359"/>
                                    <w:tab w:val="left" w:pos="5983"/>
                                    <w:tab w:val="left" w:pos="7123"/>
                                    <w:tab w:val="right" w:pos="9360"/>
                                  </w:tabs>
                                  <w:spacing w:before="60" w:after="60"/>
                                  <w:rPr>
                                    <w:sz w:val="18"/>
                                    <w:szCs w:val="18"/>
                                  </w:rPr>
                                </w:pPr>
                                <w:sdt>
                                  <w:sdtPr>
                                    <w:alias w:val="tick2"/>
                                    <w:tag w:val="tick2"/>
                                    <w:id w:val="-1057855249"/>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Не</w:t>
                                </w:r>
                              </w:p>
                            </w:tc>
                          </w:sdtContent>
                        </w:sdt>
                      </w:sdtContent>
                    </w:sdt>
                    <w:tc>
                      <w:tcPr>
                        <w:tcW w:w="3188" w:type="dxa"/>
                        <w:tcBorders>
                          <w:top w:val="single" w:sz="12" w:space="0" w:color="auto"/>
                          <w:bottom w:val="single" w:sz="12" w:space="0" w:color="auto"/>
                        </w:tcBorders>
                        <w:shd w:val="clear" w:color="auto" w:fill="auto"/>
                        <w:vAlign w:val="center"/>
                      </w:tcPr>
                      <w:sdt>
                        <w:sdtPr>
                          <w:alias w:val="row9"/>
                          <w:tag w:val="row9"/>
                          <w:id w:val="463240051"/>
                          <w:placeholder>
                            <w:docPart w:val="2A7193729D9A455796F790E6EE9E1C5B"/>
                          </w:placeholder>
                          <w15:appearance w15:val="tags"/>
                        </w:sdtPr>
                        <w:sdtEndPr/>
                        <w:sdtContent>
                          <w:sdt>
                            <w:sdtPr>
                              <w:alias w:val="col3"/>
                              <w:tag w:val="col3"/>
                              <w:id w:val="1494675451"/>
                              <w:placeholder>
                                <w:docPart w:val="2A7193729D9A455796F790E6EE9E1C5B"/>
                              </w:placeholder>
                              <w15:appearance w15:val="tags"/>
                            </w:sdtPr>
                            <w:sdtEndPr/>
                            <w:sdtContent>
                              <w:p w:rsidR="004379D7" w:rsidRDefault="008E13BA" w:rsidP="004379D7">
                                <w:pPr>
                                  <w:tabs>
                                    <w:tab w:val="left" w:pos="355"/>
                                    <w:tab w:val="left" w:pos="5983"/>
                                    <w:tab w:val="left" w:pos="7123"/>
                                    <w:tab w:val="right" w:pos="9360"/>
                                  </w:tabs>
                                  <w:spacing w:before="60" w:after="60"/>
                                  <w:rPr>
                                    <w:sz w:val="18"/>
                                    <w:szCs w:val="18"/>
                                  </w:rPr>
                                </w:pPr>
                                <w:sdt>
                                  <w:sdtPr>
                                    <w:alias w:val="tick1"/>
                                    <w:tag w:val="tick1"/>
                                    <w:id w:val="-533812004"/>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няма препоръки/препоръките са отразени точно</w:t>
                                </w:r>
                              </w:p>
                              <w:p w:rsidR="004379D7" w:rsidRDefault="008E13BA" w:rsidP="004379D7">
                                <w:pPr>
                                  <w:tabs>
                                    <w:tab w:val="left" w:pos="355"/>
                                    <w:tab w:val="left" w:pos="5983"/>
                                    <w:tab w:val="left" w:pos="7123"/>
                                    <w:tab w:val="right" w:pos="9360"/>
                                  </w:tabs>
                                  <w:spacing w:before="60" w:after="60"/>
                                  <w:rPr>
                                    <w:sz w:val="18"/>
                                    <w:szCs w:val="18"/>
                                  </w:rPr>
                                </w:pPr>
                                <w:sdt>
                                  <w:sdtPr>
                                    <w:alias w:val="tick2"/>
                                    <w:tag w:val="tick2"/>
                                    <w:id w:val="-638952900"/>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но са представени приемливи мотиви</w:t>
                                </w:r>
                              </w:p>
                              <w:p w:rsidR="004379D7" w:rsidRDefault="008E13BA" w:rsidP="004379D7">
                                <w:pPr>
                                  <w:tabs>
                                    <w:tab w:val="left" w:pos="355"/>
                                    <w:tab w:val="left" w:pos="5983"/>
                                    <w:tab w:val="left" w:pos="7123"/>
                                    <w:tab w:val="right" w:pos="9360"/>
                                  </w:tabs>
                                  <w:spacing w:before="60" w:after="60"/>
                                  <w:rPr>
                                    <w:sz w:val="18"/>
                                    <w:szCs w:val="18"/>
                                  </w:rPr>
                                </w:pPr>
                                <w:sdt>
                                  <w:sdtPr>
                                    <w:alias w:val="tick3"/>
                                    <w:tag w:val="tick3"/>
                                    <w:id w:val="30627780"/>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и не са представени мотиви/ представените мотиви са неприемливи</w:t>
                                </w:r>
                              </w:p>
                              <w:p w:rsidR="000772F7" w:rsidRPr="004379D7" w:rsidRDefault="008E13BA" w:rsidP="004379D7">
                                <w:pPr>
                                  <w:tabs>
                                    <w:tab w:val="left" w:pos="355"/>
                                    <w:tab w:val="left" w:pos="5983"/>
                                    <w:tab w:val="left" w:pos="7123"/>
                                    <w:tab w:val="right" w:pos="9360"/>
                                  </w:tabs>
                                  <w:spacing w:before="60" w:after="60"/>
                                </w:pPr>
                                <w:sdt>
                                  <w:sdtPr>
                                    <w:alias w:val="tick4"/>
                                    <w:tag w:val="tick4"/>
                                    <w:id w:val="1051740377"/>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допуснати са нови несъответствия</w:t>
                                </w:r>
                              </w:p>
                            </w:sdtContent>
                          </w:sdt>
                        </w:sdtContent>
                      </w:sdt>
                    </w:tc>
                  </w:tr>
                  <w:tr w:rsidR="000772F7" w:rsidRPr="00AC21D1">
                    <w:trPr>
                      <w:trHeight w:val="550"/>
                    </w:trPr>
                    <w:tc>
                      <w:tcPr>
                        <w:tcW w:w="4466" w:type="dxa"/>
                        <w:tcBorders>
                          <w:top w:val="single" w:sz="12" w:space="0" w:color="auto"/>
                          <w:bottom w:val="single" w:sz="12" w:space="0" w:color="auto"/>
                        </w:tcBorders>
                        <w:vAlign w:val="center"/>
                      </w:tcPr>
                      <w:p w:rsidR="000772F7" w:rsidRDefault="0004769E" w:rsidP="0004769E">
                        <w:r>
                          <w:t>10</w:t>
                        </w:r>
                        <w:r w:rsidR="000772F7">
                          <w:t xml:space="preserve">. </w:t>
                        </w:r>
                        <w:r w:rsidR="000772F7" w:rsidRPr="000772F7">
                          <w:t>Указанията за определяне на оц</w:t>
                        </w:r>
                        <w:r w:rsidR="000772F7">
                          <w:t xml:space="preserve">енката по всеки показател </w:t>
                        </w:r>
                        <w:r w:rsidR="000772F7" w:rsidRPr="000772F7">
                          <w:t>дават възможност да бъдат сравнени и оценени обективно техническите предложе</w:t>
                        </w:r>
                        <w:r>
                          <w:t>н</w:t>
                        </w:r>
                        <w:r w:rsidR="000772F7" w:rsidRPr="000772F7">
                          <w:t>ия в офертите</w:t>
                        </w:r>
                        <w:r w:rsidR="000772F7">
                          <w:t xml:space="preserve"> (чл. 28</w:t>
                        </w:r>
                        <w:r w:rsidR="006F59A1">
                          <w:t>а</w:t>
                        </w:r>
                        <w:r w:rsidR="000772F7">
                          <w:t>, ал.</w:t>
                        </w:r>
                        <w:r w:rsidR="007E42E2">
                          <w:t xml:space="preserve"> </w:t>
                        </w:r>
                        <w:r w:rsidR="006F59A1">
                          <w:t>3</w:t>
                        </w:r>
                        <w:r w:rsidR="000772F7">
                          <w:t>, т. 2 ЗОП)</w:t>
                        </w:r>
                        <w:r w:rsidR="007E42E2">
                          <w:t>.</w:t>
                        </w:r>
                      </w:p>
                    </w:tc>
                    <w:sdt>
                      <w:sdtPr>
                        <w:alias w:val="row10"/>
                        <w:tag w:val="row10"/>
                        <w:id w:val="-1112892790"/>
                        <w:placeholder>
                          <w:docPart w:val="0A824EA917544D56A93CEB060292BB87"/>
                        </w:placeholder>
                        <w15:appearance w15:val="tags"/>
                      </w:sdtPr>
                      <w:sdtEndPr/>
                      <w:sdtContent>
                        <w:sdt>
                          <w:sdtPr>
                            <w:alias w:val="col2"/>
                            <w:tag w:val="col2"/>
                            <w:id w:val="-231922491"/>
                            <w:placeholder>
                              <w:docPart w:val="0A824EA917544D56A93CEB060292BB87"/>
                            </w:placeholder>
                            <w15:appearance w15:val="tags"/>
                          </w:sdtPr>
                          <w:sdtEndPr/>
                          <w:sdtContent>
                            <w:tc>
                              <w:tcPr>
                                <w:tcW w:w="1279" w:type="dxa"/>
                                <w:tcBorders>
                                  <w:top w:val="single" w:sz="12" w:space="0" w:color="auto"/>
                                  <w:bottom w:val="single" w:sz="12" w:space="0" w:color="auto"/>
                                </w:tcBorders>
                                <w:shd w:val="clear" w:color="auto" w:fill="auto"/>
                                <w:vAlign w:val="center"/>
                              </w:tcPr>
                              <w:p w:rsidR="00D0543E" w:rsidRDefault="008E13BA" w:rsidP="00D0543E">
                                <w:pPr>
                                  <w:tabs>
                                    <w:tab w:val="left" w:pos="359"/>
                                    <w:tab w:val="left" w:pos="5983"/>
                                    <w:tab w:val="left" w:pos="7123"/>
                                    <w:tab w:val="right" w:pos="9360"/>
                                  </w:tabs>
                                  <w:spacing w:before="60" w:after="60"/>
                                  <w:rPr>
                                    <w:sz w:val="18"/>
                                    <w:szCs w:val="18"/>
                                  </w:rPr>
                                </w:pPr>
                                <w:sdt>
                                  <w:sdtPr>
                                    <w:alias w:val="tick1"/>
                                    <w:tag w:val="tick1"/>
                                    <w:id w:val="-156152239"/>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Да</w:t>
                                </w:r>
                              </w:p>
                              <w:p w:rsidR="000772F7" w:rsidRPr="00AC21D1" w:rsidRDefault="008E13BA" w:rsidP="00D0543E">
                                <w:pPr>
                                  <w:tabs>
                                    <w:tab w:val="left" w:pos="359"/>
                                    <w:tab w:val="left" w:pos="5983"/>
                                    <w:tab w:val="left" w:pos="7123"/>
                                    <w:tab w:val="right" w:pos="9360"/>
                                  </w:tabs>
                                  <w:spacing w:before="60" w:after="60"/>
                                  <w:rPr>
                                    <w:sz w:val="18"/>
                                    <w:szCs w:val="18"/>
                                  </w:rPr>
                                </w:pPr>
                                <w:sdt>
                                  <w:sdtPr>
                                    <w:alias w:val="tick2"/>
                                    <w:tag w:val="tick2"/>
                                    <w:id w:val="-579910338"/>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Не</w:t>
                                </w:r>
                              </w:p>
                            </w:tc>
                          </w:sdtContent>
                        </w:sdt>
                      </w:sdtContent>
                    </w:sdt>
                    <w:tc>
                      <w:tcPr>
                        <w:tcW w:w="3188" w:type="dxa"/>
                        <w:tcBorders>
                          <w:top w:val="single" w:sz="12" w:space="0" w:color="auto"/>
                          <w:bottom w:val="single" w:sz="12" w:space="0" w:color="auto"/>
                        </w:tcBorders>
                        <w:shd w:val="clear" w:color="auto" w:fill="auto"/>
                        <w:vAlign w:val="center"/>
                      </w:tcPr>
                      <w:sdt>
                        <w:sdtPr>
                          <w:alias w:val="row10"/>
                          <w:tag w:val="row10"/>
                          <w:id w:val="-1703926257"/>
                          <w:placeholder>
                            <w:docPart w:val="1B9042996F17424E97FE8D8502FBF5BA"/>
                          </w:placeholder>
                          <w15:appearance w15:val="tags"/>
                        </w:sdtPr>
                        <w:sdtEndPr/>
                        <w:sdtContent>
                          <w:sdt>
                            <w:sdtPr>
                              <w:alias w:val="col3"/>
                              <w:tag w:val="col3"/>
                              <w:id w:val="1827390707"/>
                              <w:placeholder>
                                <w:docPart w:val="1B9042996F17424E97FE8D8502FBF5BA"/>
                              </w:placeholder>
                              <w15:appearance w15:val="tags"/>
                            </w:sdtPr>
                            <w:sdtEndPr/>
                            <w:sdtContent>
                              <w:p w:rsidR="004379D7" w:rsidRDefault="008E13BA" w:rsidP="004379D7">
                                <w:pPr>
                                  <w:tabs>
                                    <w:tab w:val="left" w:pos="355"/>
                                    <w:tab w:val="left" w:pos="5983"/>
                                    <w:tab w:val="left" w:pos="7123"/>
                                    <w:tab w:val="right" w:pos="9360"/>
                                  </w:tabs>
                                  <w:spacing w:before="60" w:after="60"/>
                                  <w:rPr>
                                    <w:sz w:val="18"/>
                                    <w:szCs w:val="18"/>
                                  </w:rPr>
                                </w:pPr>
                                <w:sdt>
                                  <w:sdtPr>
                                    <w:alias w:val="tick1"/>
                                    <w:tag w:val="tick1"/>
                                    <w:id w:val="361568911"/>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няма препоръки/препоръките са отразени точно</w:t>
                                </w:r>
                              </w:p>
                              <w:p w:rsidR="004379D7" w:rsidRDefault="008E13BA" w:rsidP="004379D7">
                                <w:pPr>
                                  <w:tabs>
                                    <w:tab w:val="left" w:pos="355"/>
                                    <w:tab w:val="left" w:pos="5983"/>
                                    <w:tab w:val="left" w:pos="7123"/>
                                    <w:tab w:val="right" w:pos="9360"/>
                                  </w:tabs>
                                  <w:spacing w:before="60" w:after="60"/>
                                  <w:rPr>
                                    <w:sz w:val="18"/>
                                    <w:szCs w:val="18"/>
                                  </w:rPr>
                                </w:pPr>
                                <w:sdt>
                                  <w:sdtPr>
                                    <w:alias w:val="tick2"/>
                                    <w:tag w:val="tick2"/>
                                    <w:id w:val="807293507"/>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но са представени приемливи мотиви</w:t>
                                </w:r>
                              </w:p>
                              <w:p w:rsidR="004379D7" w:rsidRDefault="008E13BA" w:rsidP="004379D7">
                                <w:pPr>
                                  <w:tabs>
                                    <w:tab w:val="left" w:pos="355"/>
                                    <w:tab w:val="left" w:pos="5983"/>
                                    <w:tab w:val="left" w:pos="7123"/>
                                    <w:tab w:val="right" w:pos="9360"/>
                                  </w:tabs>
                                  <w:spacing w:before="60" w:after="60"/>
                                  <w:rPr>
                                    <w:sz w:val="18"/>
                                    <w:szCs w:val="18"/>
                                  </w:rPr>
                                </w:pPr>
                                <w:sdt>
                                  <w:sdtPr>
                                    <w:alias w:val="tick3"/>
                                    <w:tag w:val="tick3"/>
                                    <w:id w:val="575867779"/>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и не са представени мотиви/ представените мотиви са неприемливи</w:t>
                                </w:r>
                              </w:p>
                              <w:p w:rsidR="000772F7" w:rsidRPr="004379D7" w:rsidRDefault="008E13BA" w:rsidP="004379D7">
                                <w:pPr>
                                  <w:tabs>
                                    <w:tab w:val="left" w:pos="355"/>
                                    <w:tab w:val="left" w:pos="5983"/>
                                    <w:tab w:val="left" w:pos="7123"/>
                                    <w:tab w:val="right" w:pos="9360"/>
                                  </w:tabs>
                                  <w:spacing w:before="60" w:after="60"/>
                                </w:pPr>
                                <w:sdt>
                                  <w:sdtPr>
                                    <w:alias w:val="tick4"/>
                                    <w:tag w:val="tick4"/>
                                    <w:id w:val="-381709852"/>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допуснати са нови несъответствия</w:t>
                                </w:r>
                              </w:p>
                            </w:sdtContent>
                          </w:sdt>
                        </w:sdtContent>
                      </w:sdt>
                    </w:tc>
                  </w:tr>
                  <w:tr w:rsidR="0004769E" w:rsidRPr="00AC21D1">
                    <w:trPr>
                      <w:trHeight w:val="550"/>
                    </w:trPr>
                    <w:tc>
                      <w:tcPr>
                        <w:tcW w:w="4466" w:type="dxa"/>
                        <w:tcBorders>
                          <w:top w:val="single" w:sz="12" w:space="0" w:color="auto"/>
                          <w:bottom w:val="single" w:sz="12" w:space="0" w:color="auto"/>
                        </w:tcBorders>
                        <w:vAlign w:val="center"/>
                      </w:tcPr>
                      <w:p w:rsidR="0004769E" w:rsidRDefault="0004769E" w:rsidP="0004769E">
                        <w:r>
                          <w:t xml:space="preserve">11. </w:t>
                        </w:r>
                        <w:r w:rsidRPr="000772F7">
                          <w:t>Указанията за определяне на оценката по всеки показател</w:t>
                        </w:r>
                        <w:r>
                          <w:t xml:space="preserve"> осигуряват достатъчно информация за правилата, които ще се прилагат при определяне на оценката</w:t>
                        </w:r>
                        <w:r w:rsidR="007E42E2">
                          <w:t>.</w:t>
                        </w:r>
                      </w:p>
                    </w:tc>
                    <w:sdt>
                      <w:sdtPr>
                        <w:alias w:val="row11"/>
                        <w:tag w:val="row11"/>
                        <w:id w:val="-2135475423"/>
                        <w:placeholder>
                          <w:docPart w:val="A4CD004578314179A2D8704045C3A627"/>
                        </w:placeholder>
                        <w15:appearance w15:val="tags"/>
                      </w:sdtPr>
                      <w:sdtEndPr/>
                      <w:sdtContent>
                        <w:sdt>
                          <w:sdtPr>
                            <w:alias w:val="col2"/>
                            <w:tag w:val="col2"/>
                            <w:id w:val="-1349328253"/>
                            <w:placeholder>
                              <w:docPart w:val="A4CD004578314179A2D8704045C3A627"/>
                            </w:placeholder>
                            <w15:appearance w15:val="tags"/>
                          </w:sdtPr>
                          <w:sdtEndPr/>
                          <w:sdtContent>
                            <w:tc>
                              <w:tcPr>
                                <w:tcW w:w="1279" w:type="dxa"/>
                                <w:tcBorders>
                                  <w:top w:val="single" w:sz="12" w:space="0" w:color="auto"/>
                                  <w:bottom w:val="single" w:sz="12" w:space="0" w:color="auto"/>
                                </w:tcBorders>
                                <w:shd w:val="clear" w:color="auto" w:fill="auto"/>
                                <w:vAlign w:val="center"/>
                              </w:tcPr>
                              <w:p w:rsidR="00D0543E" w:rsidRDefault="008E13BA" w:rsidP="00D0543E">
                                <w:pPr>
                                  <w:tabs>
                                    <w:tab w:val="left" w:pos="359"/>
                                    <w:tab w:val="left" w:pos="5983"/>
                                    <w:tab w:val="left" w:pos="7123"/>
                                    <w:tab w:val="right" w:pos="9360"/>
                                  </w:tabs>
                                  <w:spacing w:before="60" w:after="60"/>
                                  <w:rPr>
                                    <w:sz w:val="18"/>
                                    <w:szCs w:val="18"/>
                                  </w:rPr>
                                </w:pPr>
                                <w:sdt>
                                  <w:sdtPr>
                                    <w:alias w:val="tick1"/>
                                    <w:tag w:val="tick1"/>
                                    <w:id w:val="806901007"/>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Да</w:t>
                                </w:r>
                              </w:p>
                              <w:p w:rsidR="0004769E" w:rsidRPr="00AC21D1" w:rsidRDefault="008E13BA" w:rsidP="00D0543E">
                                <w:pPr>
                                  <w:tabs>
                                    <w:tab w:val="left" w:pos="359"/>
                                    <w:tab w:val="left" w:pos="5983"/>
                                    <w:tab w:val="left" w:pos="7123"/>
                                    <w:tab w:val="right" w:pos="9360"/>
                                  </w:tabs>
                                  <w:spacing w:before="60" w:after="60"/>
                                  <w:rPr>
                                    <w:sz w:val="18"/>
                                    <w:szCs w:val="18"/>
                                  </w:rPr>
                                </w:pPr>
                                <w:sdt>
                                  <w:sdtPr>
                                    <w:alias w:val="tick2"/>
                                    <w:tag w:val="tick2"/>
                                    <w:id w:val="1903328248"/>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Не</w:t>
                                </w:r>
                              </w:p>
                            </w:tc>
                          </w:sdtContent>
                        </w:sdt>
                      </w:sdtContent>
                    </w:sdt>
                    <w:tc>
                      <w:tcPr>
                        <w:tcW w:w="3188" w:type="dxa"/>
                        <w:tcBorders>
                          <w:top w:val="single" w:sz="12" w:space="0" w:color="auto"/>
                          <w:bottom w:val="single" w:sz="12" w:space="0" w:color="auto"/>
                        </w:tcBorders>
                        <w:shd w:val="clear" w:color="auto" w:fill="auto"/>
                        <w:vAlign w:val="center"/>
                      </w:tcPr>
                      <w:sdt>
                        <w:sdtPr>
                          <w:alias w:val="row11"/>
                          <w:tag w:val="row11"/>
                          <w:id w:val="-365757297"/>
                          <w:placeholder>
                            <w:docPart w:val="B74AE4BDD4774902A8BEF60924960AFF"/>
                          </w:placeholder>
                          <w15:appearance w15:val="tags"/>
                        </w:sdtPr>
                        <w:sdtEndPr/>
                        <w:sdtContent>
                          <w:sdt>
                            <w:sdtPr>
                              <w:alias w:val="col3"/>
                              <w:tag w:val="col3"/>
                              <w:id w:val="1705064619"/>
                              <w:placeholder>
                                <w:docPart w:val="B74AE4BDD4774902A8BEF60924960AFF"/>
                              </w:placeholder>
                              <w15:appearance w15:val="tags"/>
                            </w:sdtPr>
                            <w:sdtEndPr/>
                            <w:sdtContent>
                              <w:p w:rsidR="004379D7" w:rsidRDefault="008E13BA" w:rsidP="004379D7">
                                <w:pPr>
                                  <w:tabs>
                                    <w:tab w:val="left" w:pos="355"/>
                                    <w:tab w:val="left" w:pos="5983"/>
                                    <w:tab w:val="left" w:pos="7123"/>
                                    <w:tab w:val="right" w:pos="9360"/>
                                  </w:tabs>
                                  <w:spacing w:before="60" w:after="60"/>
                                  <w:rPr>
                                    <w:sz w:val="18"/>
                                    <w:szCs w:val="18"/>
                                  </w:rPr>
                                </w:pPr>
                                <w:sdt>
                                  <w:sdtPr>
                                    <w:alias w:val="tick1"/>
                                    <w:tag w:val="tick1"/>
                                    <w:id w:val="947040601"/>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няма препоръки/препоръките са отразени точно</w:t>
                                </w:r>
                              </w:p>
                              <w:p w:rsidR="004379D7" w:rsidRDefault="008E13BA" w:rsidP="004379D7">
                                <w:pPr>
                                  <w:tabs>
                                    <w:tab w:val="left" w:pos="355"/>
                                    <w:tab w:val="left" w:pos="5983"/>
                                    <w:tab w:val="left" w:pos="7123"/>
                                    <w:tab w:val="right" w:pos="9360"/>
                                  </w:tabs>
                                  <w:spacing w:before="60" w:after="60"/>
                                  <w:rPr>
                                    <w:sz w:val="18"/>
                                    <w:szCs w:val="18"/>
                                  </w:rPr>
                                </w:pPr>
                                <w:sdt>
                                  <w:sdtPr>
                                    <w:alias w:val="tick2"/>
                                    <w:tag w:val="tick2"/>
                                    <w:id w:val="-52629748"/>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но са представени приемливи мотиви</w:t>
                                </w:r>
                              </w:p>
                              <w:p w:rsidR="004379D7" w:rsidRDefault="008E13BA" w:rsidP="004379D7">
                                <w:pPr>
                                  <w:tabs>
                                    <w:tab w:val="left" w:pos="355"/>
                                    <w:tab w:val="left" w:pos="5983"/>
                                    <w:tab w:val="left" w:pos="7123"/>
                                    <w:tab w:val="right" w:pos="9360"/>
                                  </w:tabs>
                                  <w:spacing w:before="60" w:after="60"/>
                                  <w:rPr>
                                    <w:sz w:val="18"/>
                                    <w:szCs w:val="18"/>
                                  </w:rPr>
                                </w:pPr>
                                <w:sdt>
                                  <w:sdtPr>
                                    <w:alias w:val="tick3"/>
                                    <w:tag w:val="tick3"/>
                                    <w:id w:val="276459866"/>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и не са представени мотиви/ представените мотиви са неприемливи</w:t>
                                </w:r>
                              </w:p>
                              <w:p w:rsidR="0004769E" w:rsidRPr="004379D7" w:rsidRDefault="008E13BA" w:rsidP="004379D7">
                                <w:pPr>
                                  <w:tabs>
                                    <w:tab w:val="left" w:pos="355"/>
                                    <w:tab w:val="left" w:pos="5983"/>
                                    <w:tab w:val="left" w:pos="7123"/>
                                    <w:tab w:val="right" w:pos="9360"/>
                                  </w:tabs>
                                  <w:spacing w:before="60" w:after="60"/>
                                </w:pPr>
                                <w:sdt>
                                  <w:sdtPr>
                                    <w:alias w:val="tick4"/>
                                    <w:tag w:val="tick4"/>
                                    <w:id w:val="-229308608"/>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допуснати са нови несъответствия</w:t>
                                </w:r>
                              </w:p>
                            </w:sdtContent>
                          </w:sdt>
                        </w:sdtContent>
                      </w:sdt>
                    </w:tc>
                  </w:tr>
                  <w:tr w:rsidR="000772F7" w:rsidRPr="00AC21D1">
                    <w:trPr>
                      <w:trHeight w:val="550"/>
                    </w:trPr>
                    <w:tc>
                      <w:tcPr>
                        <w:tcW w:w="4466" w:type="dxa"/>
                        <w:tcBorders>
                          <w:top w:val="single" w:sz="12" w:space="0" w:color="auto"/>
                          <w:bottom w:val="single" w:sz="12" w:space="0" w:color="auto"/>
                        </w:tcBorders>
                        <w:vAlign w:val="center"/>
                      </w:tcPr>
                      <w:p w:rsidR="00AB5D89" w:rsidRPr="006B7BC7" w:rsidRDefault="007978BA" w:rsidP="006B7BC7">
                        <w:r>
                          <w:lastRenderedPageBreak/>
                          <w:t>12</w:t>
                        </w:r>
                        <w:r w:rsidR="000772F7">
                          <w:t>.</w:t>
                        </w:r>
                        <w:r w:rsidR="00FD65FC">
                          <w:t xml:space="preserve"> </w:t>
                        </w:r>
                        <w:r w:rsidR="00AB5D89" w:rsidRPr="006B7BC7">
                          <w:t>З</w:t>
                        </w:r>
                        <w:r w:rsidR="00FD65FC" w:rsidRPr="006B7BC7">
                          <w:t>а количествено определим</w:t>
                        </w:r>
                        <w:r w:rsidR="00AB5D89" w:rsidRPr="006B7BC7">
                          <w:t>ите показатели са определени</w:t>
                        </w:r>
                        <w:r w:rsidR="00FD65FC" w:rsidRPr="006B7BC7">
                          <w:t xml:space="preserve"> стойностите в цифри или в проценти и се посочва начинът за тяхното изчисляване (чл. 28а, </w:t>
                        </w:r>
                      </w:p>
                      <w:p w:rsidR="000772F7" w:rsidRPr="00AB5D89" w:rsidRDefault="00FD65FC" w:rsidP="006B7BC7">
                        <w:r w:rsidRPr="006B7BC7">
                          <w:t>ал. 3, т. 3, б. „а“ ЗОП)</w:t>
                        </w:r>
                        <w:r w:rsidR="007E42E2">
                          <w:t>.</w:t>
                        </w:r>
                      </w:p>
                    </w:tc>
                    <w:tc>
                      <w:tcPr>
                        <w:tcW w:w="1279" w:type="dxa"/>
                        <w:tcBorders>
                          <w:top w:val="single" w:sz="12" w:space="0" w:color="auto"/>
                          <w:bottom w:val="single" w:sz="12" w:space="0" w:color="auto"/>
                        </w:tcBorders>
                        <w:shd w:val="clear" w:color="auto" w:fill="auto"/>
                        <w:vAlign w:val="center"/>
                      </w:tcPr>
                      <w:sdt>
                        <w:sdtPr>
                          <w:alias w:val="row12"/>
                          <w:tag w:val="row12"/>
                          <w:id w:val="-1930576509"/>
                          <w:placeholder>
                            <w:docPart w:val="D96EFC4CC3F348D7A44617D2B6F1ED59"/>
                          </w:placeholder>
                          <w15:appearance w15:val="tags"/>
                        </w:sdtPr>
                        <w:sdtEndPr/>
                        <w:sdtContent>
                          <w:sdt>
                            <w:sdtPr>
                              <w:alias w:val="col2"/>
                              <w:tag w:val="col2"/>
                              <w:id w:val="-1076202756"/>
                              <w:placeholder>
                                <w:docPart w:val="D96EFC4CC3F348D7A44617D2B6F1ED59"/>
                              </w:placeholder>
                              <w15:appearance w15:val="tags"/>
                            </w:sdtPr>
                            <w:sdtEndPr/>
                            <w:sdtContent>
                              <w:p w:rsidR="00D0543E" w:rsidRDefault="008E13BA" w:rsidP="00D0543E">
                                <w:pPr>
                                  <w:tabs>
                                    <w:tab w:val="left" w:pos="359"/>
                                    <w:tab w:val="left" w:pos="5983"/>
                                    <w:tab w:val="left" w:pos="7123"/>
                                    <w:tab w:val="right" w:pos="9360"/>
                                  </w:tabs>
                                  <w:spacing w:before="60" w:after="60"/>
                                  <w:rPr>
                                    <w:sz w:val="18"/>
                                    <w:szCs w:val="18"/>
                                  </w:rPr>
                                </w:pPr>
                                <w:sdt>
                                  <w:sdtPr>
                                    <w:alias w:val="tick1"/>
                                    <w:tag w:val="tick1"/>
                                    <w:id w:val="-1975133447"/>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Да</w:t>
                                </w:r>
                              </w:p>
                              <w:p w:rsidR="00D0543E" w:rsidRDefault="008E13BA" w:rsidP="00D0543E">
                                <w:pPr>
                                  <w:tabs>
                                    <w:tab w:val="left" w:pos="437"/>
                                    <w:tab w:val="left" w:pos="5983"/>
                                    <w:tab w:val="left" w:pos="7123"/>
                                    <w:tab w:val="right" w:pos="9360"/>
                                  </w:tabs>
                                  <w:spacing w:before="60" w:after="60"/>
                                  <w:rPr>
                                    <w:sz w:val="18"/>
                                    <w:szCs w:val="18"/>
                                  </w:rPr>
                                </w:pPr>
                                <w:sdt>
                                  <w:sdtPr>
                                    <w:alias w:val="tick2"/>
                                    <w:tag w:val="tick2"/>
                                    <w:id w:val="-336840211"/>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Не</w:t>
                                </w:r>
                              </w:p>
                              <w:p w:rsidR="00D0543E" w:rsidRDefault="008E13BA" w:rsidP="00D0543E">
                                <w:pPr>
                                  <w:tabs>
                                    <w:tab w:val="left" w:pos="437"/>
                                    <w:tab w:val="left" w:pos="5983"/>
                                    <w:tab w:val="left" w:pos="7123"/>
                                    <w:tab w:val="right" w:pos="9360"/>
                                  </w:tabs>
                                  <w:spacing w:before="60" w:after="60"/>
                                </w:pPr>
                                <w:sdt>
                                  <w:sdtPr>
                                    <w:rPr>
                                      <w:sz w:val="18"/>
                                      <w:szCs w:val="18"/>
                                    </w:rPr>
                                    <w:alias w:val="tick3"/>
                                    <w:tag w:val="tick3"/>
                                    <w:id w:val="2133045149"/>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sz w:val="18"/>
                                        <w:szCs w:val="18"/>
                                      </w:rPr>
                                      <w:t>☐</w:t>
                                    </w:r>
                                  </w:sdtContent>
                                </w:sdt>
                                <w:r w:rsidR="00D0543E" w:rsidRPr="00AC21D1">
                                  <w:rPr>
                                    <w:sz w:val="18"/>
                                    <w:szCs w:val="18"/>
                                  </w:rPr>
                                  <w:t xml:space="preserve"> Не е приложимо</w:t>
                                </w:r>
                              </w:p>
                            </w:sdtContent>
                          </w:sdt>
                        </w:sdtContent>
                      </w:sdt>
                      <w:p w:rsidR="000772F7" w:rsidRPr="00AC21D1" w:rsidRDefault="000772F7" w:rsidP="00AB5D89">
                        <w:pPr>
                          <w:tabs>
                            <w:tab w:val="left" w:pos="359"/>
                            <w:tab w:val="left" w:pos="5983"/>
                            <w:tab w:val="left" w:pos="7123"/>
                            <w:tab w:val="right" w:pos="9360"/>
                          </w:tabs>
                          <w:spacing w:before="60" w:after="60"/>
                          <w:rPr>
                            <w:sz w:val="18"/>
                            <w:szCs w:val="18"/>
                          </w:rPr>
                        </w:pPr>
                      </w:p>
                    </w:tc>
                    <w:tc>
                      <w:tcPr>
                        <w:tcW w:w="3188" w:type="dxa"/>
                        <w:tcBorders>
                          <w:top w:val="single" w:sz="12" w:space="0" w:color="auto"/>
                          <w:bottom w:val="single" w:sz="12" w:space="0" w:color="auto"/>
                        </w:tcBorders>
                        <w:shd w:val="clear" w:color="auto" w:fill="auto"/>
                        <w:vAlign w:val="center"/>
                      </w:tcPr>
                      <w:sdt>
                        <w:sdtPr>
                          <w:alias w:val="row12"/>
                          <w:tag w:val="row12"/>
                          <w:id w:val="1480737587"/>
                          <w:placeholder>
                            <w:docPart w:val="818182DC59434F96830A288890F88DB1"/>
                          </w:placeholder>
                          <w15:appearance w15:val="tags"/>
                        </w:sdtPr>
                        <w:sdtEndPr/>
                        <w:sdtContent>
                          <w:sdt>
                            <w:sdtPr>
                              <w:alias w:val="col3"/>
                              <w:tag w:val="col3"/>
                              <w:id w:val="1415055286"/>
                              <w:placeholder>
                                <w:docPart w:val="818182DC59434F96830A288890F88DB1"/>
                              </w:placeholder>
                              <w15:appearance w15:val="tags"/>
                            </w:sdtPr>
                            <w:sdtEndPr/>
                            <w:sdtContent>
                              <w:p w:rsidR="004379D7" w:rsidRDefault="008E13BA" w:rsidP="004379D7">
                                <w:pPr>
                                  <w:tabs>
                                    <w:tab w:val="left" w:pos="355"/>
                                    <w:tab w:val="left" w:pos="5983"/>
                                    <w:tab w:val="left" w:pos="7123"/>
                                    <w:tab w:val="right" w:pos="9360"/>
                                  </w:tabs>
                                  <w:spacing w:before="60" w:after="60"/>
                                  <w:rPr>
                                    <w:sz w:val="18"/>
                                    <w:szCs w:val="18"/>
                                  </w:rPr>
                                </w:pPr>
                                <w:sdt>
                                  <w:sdtPr>
                                    <w:alias w:val="tick1"/>
                                    <w:tag w:val="tick1"/>
                                    <w:id w:val="585587015"/>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няма препоръки/препоръките са отразени точно</w:t>
                                </w:r>
                              </w:p>
                              <w:p w:rsidR="004379D7" w:rsidRDefault="008E13BA" w:rsidP="004379D7">
                                <w:pPr>
                                  <w:tabs>
                                    <w:tab w:val="left" w:pos="355"/>
                                    <w:tab w:val="left" w:pos="5983"/>
                                    <w:tab w:val="left" w:pos="7123"/>
                                    <w:tab w:val="right" w:pos="9360"/>
                                  </w:tabs>
                                  <w:spacing w:before="60" w:after="60"/>
                                  <w:rPr>
                                    <w:sz w:val="18"/>
                                    <w:szCs w:val="18"/>
                                  </w:rPr>
                                </w:pPr>
                                <w:sdt>
                                  <w:sdtPr>
                                    <w:alias w:val="tick2"/>
                                    <w:tag w:val="tick2"/>
                                    <w:id w:val="1044708016"/>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но са представени приемливи мотиви</w:t>
                                </w:r>
                              </w:p>
                              <w:p w:rsidR="004379D7" w:rsidRDefault="008E13BA" w:rsidP="004379D7">
                                <w:pPr>
                                  <w:tabs>
                                    <w:tab w:val="left" w:pos="355"/>
                                    <w:tab w:val="left" w:pos="5983"/>
                                    <w:tab w:val="left" w:pos="7123"/>
                                    <w:tab w:val="right" w:pos="9360"/>
                                  </w:tabs>
                                  <w:spacing w:before="60" w:after="60"/>
                                  <w:rPr>
                                    <w:sz w:val="18"/>
                                    <w:szCs w:val="18"/>
                                  </w:rPr>
                                </w:pPr>
                                <w:sdt>
                                  <w:sdtPr>
                                    <w:alias w:val="tick3"/>
                                    <w:tag w:val="tick3"/>
                                    <w:id w:val="-1545899435"/>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и не са представени мотиви/ представените мотиви са неприемливи</w:t>
                                </w:r>
                              </w:p>
                              <w:p w:rsidR="000772F7" w:rsidRPr="004379D7" w:rsidRDefault="008E13BA" w:rsidP="004379D7">
                                <w:pPr>
                                  <w:tabs>
                                    <w:tab w:val="left" w:pos="355"/>
                                    <w:tab w:val="left" w:pos="5983"/>
                                    <w:tab w:val="left" w:pos="7123"/>
                                    <w:tab w:val="right" w:pos="9360"/>
                                  </w:tabs>
                                  <w:spacing w:before="60" w:after="60"/>
                                </w:pPr>
                                <w:sdt>
                                  <w:sdtPr>
                                    <w:alias w:val="tick4"/>
                                    <w:tag w:val="tick4"/>
                                    <w:id w:val="-2100624270"/>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допуснати са нови несъответствия</w:t>
                                </w:r>
                              </w:p>
                            </w:sdtContent>
                          </w:sdt>
                        </w:sdtContent>
                      </w:sdt>
                    </w:tc>
                  </w:tr>
                  <w:tr w:rsidR="00FD65FC" w:rsidRPr="00AC21D1">
                    <w:trPr>
                      <w:trHeight w:val="550"/>
                    </w:trPr>
                    <w:tc>
                      <w:tcPr>
                        <w:tcW w:w="4466" w:type="dxa"/>
                        <w:tcBorders>
                          <w:top w:val="single" w:sz="12" w:space="0" w:color="auto"/>
                          <w:bottom w:val="single" w:sz="12" w:space="0" w:color="auto"/>
                        </w:tcBorders>
                        <w:vAlign w:val="center"/>
                      </w:tcPr>
                      <w:p w:rsidR="00FD65FC" w:rsidRDefault="007978BA" w:rsidP="009D753A">
                        <w:r>
                          <w:t>13</w:t>
                        </w:r>
                        <w:r w:rsidR="00AB5D89">
                          <w:t>. За к</w:t>
                        </w:r>
                        <w:r w:rsidR="00FD65FC" w:rsidRPr="00FD65FC">
                          <w:t xml:space="preserve">ачествените показатели, които са </w:t>
                        </w:r>
                        <w:r w:rsidR="00AB5D89">
                          <w:t>количествено неопределими, са посочени</w:t>
                        </w:r>
                        <w:r w:rsidR="00FD65FC" w:rsidRPr="00FD65FC">
                          <w:t xml:space="preserve"> начинът за тяхното оценяване от комисията с конкретна</w:t>
                        </w:r>
                        <w:r w:rsidR="007E42E2">
                          <w:t xml:space="preserve"> стойност чрез експертна оценка</w:t>
                        </w:r>
                        <w:r w:rsidR="00AB5D89">
                          <w:t xml:space="preserve"> (</w:t>
                        </w:r>
                        <w:r w:rsidR="007E42E2">
                          <w:t>чл. 28а, ал. 3, т. 3, б. „б</w:t>
                        </w:r>
                        <w:r w:rsidR="00AB5D89" w:rsidRPr="00AB5D89">
                          <w:t>“ ЗОП</w:t>
                        </w:r>
                        <w:r w:rsidR="00AB5D89">
                          <w:t>)</w:t>
                        </w:r>
                        <w:r w:rsidR="007E42E2">
                          <w:t>.</w:t>
                        </w:r>
                      </w:p>
                    </w:tc>
                    <w:tc>
                      <w:tcPr>
                        <w:tcW w:w="1279" w:type="dxa"/>
                        <w:tcBorders>
                          <w:top w:val="single" w:sz="12" w:space="0" w:color="auto"/>
                          <w:bottom w:val="single" w:sz="12" w:space="0" w:color="auto"/>
                        </w:tcBorders>
                        <w:shd w:val="clear" w:color="auto" w:fill="auto"/>
                        <w:vAlign w:val="center"/>
                      </w:tcPr>
                      <w:sdt>
                        <w:sdtPr>
                          <w:alias w:val="row13"/>
                          <w:tag w:val="row13"/>
                          <w:id w:val="-1051837197"/>
                          <w:placeholder>
                            <w:docPart w:val="C0E6E0300FCE4938A4333C2DEE31F4A5"/>
                          </w:placeholder>
                          <w15:appearance w15:val="tags"/>
                        </w:sdtPr>
                        <w:sdtEndPr/>
                        <w:sdtContent>
                          <w:sdt>
                            <w:sdtPr>
                              <w:alias w:val="col2"/>
                              <w:tag w:val="col2"/>
                              <w:id w:val="-1762991815"/>
                              <w:placeholder>
                                <w:docPart w:val="C0E6E0300FCE4938A4333C2DEE31F4A5"/>
                              </w:placeholder>
                              <w15:appearance w15:val="tags"/>
                            </w:sdtPr>
                            <w:sdtEndPr/>
                            <w:sdtContent>
                              <w:p w:rsidR="00D0543E" w:rsidRDefault="008E13BA" w:rsidP="00D0543E">
                                <w:pPr>
                                  <w:tabs>
                                    <w:tab w:val="left" w:pos="359"/>
                                    <w:tab w:val="left" w:pos="5983"/>
                                    <w:tab w:val="left" w:pos="7123"/>
                                    <w:tab w:val="right" w:pos="9360"/>
                                  </w:tabs>
                                  <w:spacing w:before="60" w:after="60"/>
                                  <w:rPr>
                                    <w:sz w:val="18"/>
                                    <w:szCs w:val="18"/>
                                  </w:rPr>
                                </w:pPr>
                                <w:sdt>
                                  <w:sdtPr>
                                    <w:alias w:val="tick1"/>
                                    <w:tag w:val="tick1"/>
                                    <w:id w:val="-1477754268"/>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Да</w:t>
                                </w:r>
                              </w:p>
                              <w:p w:rsidR="00D0543E" w:rsidRDefault="008E13BA" w:rsidP="00D0543E">
                                <w:pPr>
                                  <w:tabs>
                                    <w:tab w:val="left" w:pos="437"/>
                                    <w:tab w:val="left" w:pos="5983"/>
                                    <w:tab w:val="left" w:pos="7123"/>
                                    <w:tab w:val="right" w:pos="9360"/>
                                  </w:tabs>
                                  <w:spacing w:before="60" w:after="60"/>
                                  <w:rPr>
                                    <w:sz w:val="18"/>
                                    <w:szCs w:val="18"/>
                                  </w:rPr>
                                </w:pPr>
                                <w:sdt>
                                  <w:sdtPr>
                                    <w:alias w:val="tick2"/>
                                    <w:tag w:val="tick2"/>
                                    <w:id w:val="1460300231"/>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Не</w:t>
                                </w:r>
                              </w:p>
                              <w:p w:rsidR="00D0543E" w:rsidRDefault="008E13BA" w:rsidP="00D0543E">
                                <w:pPr>
                                  <w:tabs>
                                    <w:tab w:val="left" w:pos="437"/>
                                    <w:tab w:val="left" w:pos="5983"/>
                                    <w:tab w:val="left" w:pos="7123"/>
                                    <w:tab w:val="right" w:pos="9360"/>
                                  </w:tabs>
                                  <w:spacing w:before="60" w:after="60"/>
                                </w:pPr>
                                <w:sdt>
                                  <w:sdtPr>
                                    <w:rPr>
                                      <w:sz w:val="18"/>
                                      <w:szCs w:val="18"/>
                                    </w:rPr>
                                    <w:alias w:val="tick3"/>
                                    <w:tag w:val="tick3"/>
                                    <w:id w:val="1528755800"/>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sz w:val="18"/>
                                        <w:szCs w:val="18"/>
                                      </w:rPr>
                                      <w:t>☐</w:t>
                                    </w:r>
                                  </w:sdtContent>
                                </w:sdt>
                                <w:r w:rsidR="00D0543E" w:rsidRPr="00AC21D1">
                                  <w:rPr>
                                    <w:sz w:val="18"/>
                                    <w:szCs w:val="18"/>
                                  </w:rPr>
                                  <w:t xml:space="preserve"> Не е приложимо</w:t>
                                </w:r>
                              </w:p>
                            </w:sdtContent>
                          </w:sdt>
                        </w:sdtContent>
                      </w:sdt>
                      <w:p w:rsidR="00FD65FC" w:rsidRPr="00AC21D1" w:rsidRDefault="00FD65FC" w:rsidP="00AB5D89">
                        <w:pPr>
                          <w:tabs>
                            <w:tab w:val="left" w:pos="359"/>
                            <w:tab w:val="left" w:pos="5983"/>
                            <w:tab w:val="left" w:pos="7123"/>
                            <w:tab w:val="right" w:pos="9360"/>
                          </w:tabs>
                          <w:spacing w:before="60" w:after="60"/>
                          <w:rPr>
                            <w:sz w:val="18"/>
                            <w:szCs w:val="18"/>
                          </w:rPr>
                        </w:pPr>
                      </w:p>
                    </w:tc>
                    <w:tc>
                      <w:tcPr>
                        <w:tcW w:w="3188" w:type="dxa"/>
                        <w:tcBorders>
                          <w:top w:val="single" w:sz="12" w:space="0" w:color="auto"/>
                          <w:bottom w:val="single" w:sz="12" w:space="0" w:color="auto"/>
                        </w:tcBorders>
                        <w:shd w:val="clear" w:color="auto" w:fill="auto"/>
                        <w:vAlign w:val="center"/>
                      </w:tcPr>
                      <w:sdt>
                        <w:sdtPr>
                          <w:alias w:val="row13"/>
                          <w:tag w:val="row13"/>
                          <w:id w:val="-493110473"/>
                          <w:placeholder>
                            <w:docPart w:val="9EBCD2BC3B4149D5B29A608B66A1E2E6"/>
                          </w:placeholder>
                          <w15:appearance w15:val="tags"/>
                        </w:sdtPr>
                        <w:sdtEndPr/>
                        <w:sdtContent>
                          <w:sdt>
                            <w:sdtPr>
                              <w:alias w:val="col3"/>
                              <w:tag w:val="col3"/>
                              <w:id w:val="-1905054734"/>
                              <w:placeholder>
                                <w:docPart w:val="9EBCD2BC3B4149D5B29A608B66A1E2E6"/>
                              </w:placeholder>
                              <w15:appearance w15:val="tags"/>
                            </w:sdtPr>
                            <w:sdtEndPr/>
                            <w:sdtContent>
                              <w:p w:rsidR="004379D7" w:rsidRDefault="008E13BA" w:rsidP="004379D7">
                                <w:pPr>
                                  <w:tabs>
                                    <w:tab w:val="left" w:pos="355"/>
                                    <w:tab w:val="left" w:pos="5983"/>
                                    <w:tab w:val="left" w:pos="7123"/>
                                    <w:tab w:val="right" w:pos="9360"/>
                                  </w:tabs>
                                  <w:spacing w:before="60" w:after="60"/>
                                  <w:rPr>
                                    <w:sz w:val="18"/>
                                    <w:szCs w:val="18"/>
                                  </w:rPr>
                                </w:pPr>
                                <w:sdt>
                                  <w:sdtPr>
                                    <w:alias w:val="tick1"/>
                                    <w:tag w:val="tick1"/>
                                    <w:id w:val="807822384"/>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няма препоръки/препоръките са отразени точно</w:t>
                                </w:r>
                              </w:p>
                              <w:p w:rsidR="004379D7" w:rsidRDefault="008E13BA" w:rsidP="004379D7">
                                <w:pPr>
                                  <w:tabs>
                                    <w:tab w:val="left" w:pos="355"/>
                                    <w:tab w:val="left" w:pos="5983"/>
                                    <w:tab w:val="left" w:pos="7123"/>
                                    <w:tab w:val="right" w:pos="9360"/>
                                  </w:tabs>
                                  <w:spacing w:before="60" w:after="60"/>
                                  <w:rPr>
                                    <w:sz w:val="18"/>
                                    <w:szCs w:val="18"/>
                                  </w:rPr>
                                </w:pPr>
                                <w:sdt>
                                  <w:sdtPr>
                                    <w:alias w:val="tick2"/>
                                    <w:tag w:val="tick2"/>
                                    <w:id w:val="-615143181"/>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но са представени приемливи мотиви</w:t>
                                </w:r>
                              </w:p>
                              <w:p w:rsidR="004379D7" w:rsidRDefault="008E13BA" w:rsidP="004379D7">
                                <w:pPr>
                                  <w:tabs>
                                    <w:tab w:val="left" w:pos="355"/>
                                    <w:tab w:val="left" w:pos="5983"/>
                                    <w:tab w:val="left" w:pos="7123"/>
                                    <w:tab w:val="right" w:pos="9360"/>
                                  </w:tabs>
                                  <w:spacing w:before="60" w:after="60"/>
                                  <w:rPr>
                                    <w:sz w:val="18"/>
                                    <w:szCs w:val="18"/>
                                  </w:rPr>
                                </w:pPr>
                                <w:sdt>
                                  <w:sdtPr>
                                    <w:alias w:val="tick3"/>
                                    <w:tag w:val="tick3"/>
                                    <w:id w:val="-442613187"/>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и не са представени мотиви/ представените мотиви са неприемливи</w:t>
                                </w:r>
                              </w:p>
                              <w:p w:rsidR="00FD65FC" w:rsidRPr="004379D7" w:rsidRDefault="008E13BA" w:rsidP="004379D7">
                                <w:pPr>
                                  <w:tabs>
                                    <w:tab w:val="left" w:pos="355"/>
                                    <w:tab w:val="left" w:pos="5983"/>
                                    <w:tab w:val="left" w:pos="7123"/>
                                    <w:tab w:val="right" w:pos="9360"/>
                                  </w:tabs>
                                  <w:spacing w:before="60" w:after="60"/>
                                </w:pPr>
                                <w:sdt>
                                  <w:sdtPr>
                                    <w:alias w:val="tick4"/>
                                    <w:tag w:val="tick4"/>
                                    <w:id w:val="1889521120"/>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допуснати са нови несъответствия</w:t>
                                </w:r>
                              </w:p>
                            </w:sdtContent>
                          </w:sdt>
                        </w:sdtContent>
                      </w:sdt>
                    </w:tc>
                  </w:tr>
                  <w:tr w:rsidR="00AB5D89" w:rsidRPr="00AC21D1">
                    <w:trPr>
                      <w:trHeight w:val="550"/>
                    </w:trPr>
                    <w:tc>
                      <w:tcPr>
                        <w:tcW w:w="4466" w:type="dxa"/>
                        <w:tcBorders>
                          <w:top w:val="single" w:sz="12" w:space="0" w:color="auto"/>
                          <w:bottom w:val="single" w:sz="12" w:space="0" w:color="auto"/>
                        </w:tcBorders>
                        <w:vAlign w:val="center"/>
                      </w:tcPr>
                      <w:p w:rsidR="00AB5D89" w:rsidRDefault="00AB5D89" w:rsidP="009F2156">
                        <w:r>
                          <w:t>1</w:t>
                        </w:r>
                        <w:r w:rsidR="007978BA">
                          <w:t>4</w:t>
                        </w:r>
                        <w:r>
                          <w:t xml:space="preserve">. В методиката не са включвени </w:t>
                        </w:r>
                        <w:r w:rsidRPr="00AB5D89">
                          <w:t>показатели за оценка, които не са пряко свързани с предмета на поръчката, както и показатели, които отчитат времето за извършване на плащанията в полза на изпълнителя (о</w:t>
                        </w:r>
                        <w:r w:rsidR="005023A7">
                          <w:t>тложено или разсрочено плащане)</w:t>
                        </w:r>
                        <w:r>
                          <w:t xml:space="preserve"> (чл. 28а, ал. 4 ЗОП)</w:t>
                        </w:r>
                        <w:r w:rsidR="005023A7">
                          <w:t>.</w:t>
                        </w:r>
                      </w:p>
                    </w:tc>
                    <w:sdt>
                      <w:sdtPr>
                        <w:alias w:val="row14"/>
                        <w:tag w:val="row14"/>
                        <w:id w:val="-1307540923"/>
                        <w:placeholder>
                          <w:docPart w:val="BD4FD001B2A3444FA22884738D03EC7B"/>
                        </w:placeholder>
                        <w15:appearance w15:val="tags"/>
                      </w:sdtPr>
                      <w:sdtEndPr/>
                      <w:sdtContent>
                        <w:sdt>
                          <w:sdtPr>
                            <w:alias w:val="col2"/>
                            <w:tag w:val="col2"/>
                            <w:id w:val="-362134948"/>
                            <w:placeholder>
                              <w:docPart w:val="BD4FD001B2A3444FA22884738D03EC7B"/>
                            </w:placeholder>
                            <w15:appearance w15:val="tags"/>
                          </w:sdtPr>
                          <w:sdtEndPr/>
                          <w:sdtContent>
                            <w:tc>
                              <w:tcPr>
                                <w:tcW w:w="1279" w:type="dxa"/>
                                <w:tcBorders>
                                  <w:top w:val="single" w:sz="12" w:space="0" w:color="auto"/>
                                  <w:bottom w:val="single" w:sz="12" w:space="0" w:color="auto"/>
                                </w:tcBorders>
                                <w:shd w:val="clear" w:color="auto" w:fill="auto"/>
                                <w:vAlign w:val="center"/>
                              </w:tcPr>
                              <w:p w:rsidR="00D0543E" w:rsidRDefault="008E13BA" w:rsidP="00D0543E">
                                <w:pPr>
                                  <w:tabs>
                                    <w:tab w:val="left" w:pos="359"/>
                                    <w:tab w:val="left" w:pos="5983"/>
                                    <w:tab w:val="left" w:pos="7123"/>
                                    <w:tab w:val="right" w:pos="9360"/>
                                  </w:tabs>
                                  <w:spacing w:before="60" w:after="60"/>
                                  <w:rPr>
                                    <w:sz w:val="18"/>
                                    <w:szCs w:val="18"/>
                                  </w:rPr>
                                </w:pPr>
                                <w:sdt>
                                  <w:sdtPr>
                                    <w:alias w:val="tick1"/>
                                    <w:tag w:val="tick1"/>
                                    <w:id w:val="394392907"/>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Да</w:t>
                                </w:r>
                              </w:p>
                              <w:p w:rsidR="00AB5D89" w:rsidRPr="00AC21D1" w:rsidRDefault="008E13BA" w:rsidP="00D0543E">
                                <w:pPr>
                                  <w:tabs>
                                    <w:tab w:val="left" w:pos="359"/>
                                    <w:tab w:val="left" w:pos="5983"/>
                                    <w:tab w:val="left" w:pos="7123"/>
                                    <w:tab w:val="right" w:pos="9360"/>
                                  </w:tabs>
                                  <w:spacing w:before="60" w:after="60"/>
                                  <w:rPr>
                                    <w:sz w:val="18"/>
                                    <w:szCs w:val="18"/>
                                  </w:rPr>
                                </w:pPr>
                                <w:sdt>
                                  <w:sdtPr>
                                    <w:alias w:val="tick2"/>
                                    <w:tag w:val="tick2"/>
                                    <w:id w:val="-1363512397"/>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Не</w:t>
                                </w:r>
                              </w:p>
                            </w:tc>
                          </w:sdtContent>
                        </w:sdt>
                      </w:sdtContent>
                    </w:sdt>
                    <w:tc>
                      <w:tcPr>
                        <w:tcW w:w="3188" w:type="dxa"/>
                        <w:tcBorders>
                          <w:top w:val="single" w:sz="12" w:space="0" w:color="auto"/>
                          <w:bottom w:val="single" w:sz="12" w:space="0" w:color="auto"/>
                        </w:tcBorders>
                        <w:shd w:val="clear" w:color="auto" w:fill="auto"/>
                        <w:vAlign w:val="center"/>
                      </w:tcPr>
                      <w:sdt>
                        <w:sdtPr>
                          <w:alias w:val="row14"/>
                          <w:tag w:val="row14"/>
                          <w:id w:val="-900435647"/>
                          <w:placeholder>
                            <w:docPart w:val="D5CD5F55EFD94A40B117FE02B05DC287"/>
                          </w:placeholder>
                          <w15:appearance w15:val="tags"/>
                        </w:sdtPr>
                        <w:sdtEndPr/>
                        <w:sdtContent>
                          <w:sdt>
                            <w:sdtPr>
                              <w:alias w:val="col3"/>
                              <w:tag w:val="col3"/>
                              <w:id w:val="615950160"/>
                              <w:placeholder>
                                <w:docPart w:val="D5CD5F55EFD94A40B117FE02B05DC287"/>
                              </w:placeholder>
                              <w15:appearance w15:val="tags"/>
                            </w:sdtPr>
                            <w:sdtEndPr/>
                            <w:sdtContent>
                              <w:p w:rsidR="004379D7" w:rsidRDefault="008E13BA" w:rsidP="004379D7">
                                <w:pPr>
                                  <w:tabs>
                                    <w:tab w:val="left" w:pos="355"/>
                                    <w:tab w:val="left" w:pos="5983"/>
                                    <w:tab w:val="left" w:pos="7123"/>
                                    <w:tab w:val="right" w:pos="9360"/>
                                  </w:tabs>
                                  <w:spacing w:before="60" w:after="60"/>
                                  <w:rPr>
                                    <w:sz w:val="18"/>
                                    <w:szCs w:val="18"/>
                                  </w:rPr>
                                </w:pPr>
                                <w:sdt>
                                  <w:sdtPr>
                                    <w:alias w:val="tick1"/>
                                    <w:tag w:val="tick1"/>
                                    <w:id w:val="165908439"/>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няма препоръки/препоръките са отразени точно</w:t>
                                </w:r>
                              </w:p>
                              <w:p w:rsidR="004379D7" w:rsidRDefault="008E13BA" w:rsidP="004379D7">
                                <w:pPr>
                                  <w:tabs>
                                    <w:tab w:val="left" w:pos="355"/>
                                    <w:tab w:val="left" w:pos="5983"/>
                                    <w:tab w:val="left" w:pos="7123"/>
                                    <w:tab w:val="right" w:pos="9360"/>
                                  </w:tabs>
                                  <w:spacing w:before="60" w:after="60"/>
                                  <w:rPr>
                                    <w:sz w:val="18"/>
                                    <w:szCs w:val="18"/>
                                  </w:rPr>
                                </w:pPr>
                                <w:sdt>
                                  <w:sdtPr>
                                    <w:alias w:val="tick2"/>
                                    <w:tag w:val="tick2"/>
                                    <w:id w:val="-2066938817"/>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но са представени приемливи мотиви</w:t>
                                </w:r>
                              </w:p>
                              <w:p w:rsidR="004379D7" w:rsidRDefault="008E13BA" w:rsidP="004379D7">
                                <w:pPr>
                                  <w:tabs>
                                    <w:tab w:val="left" w:pos="355"/>
                                    <w:tab w:val="left" w:pos="5983"/>
                                    <w:tab w:val="left" w:pos="7123"/>
                                    <w:tab w:val="right" w:pos="9360"/>
                                  </w:tabs>
                                  <w:spacing w:before="60" w:after="60"/>
                                  <w:rPr>
                                    <w:sz w:val="18"/>
                                    <w:szCs w:val="18"/>
                                  </w:rPr>
                                </w:pPr>
                                <w:sdt>
                                  <w:sdtPr>
                                    <w:alias w:val="tick3"/>
                                    <w:tag w:val="tick3"/>
                                    <w:id w:val="736906026"/>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и не са представени мотиви/ представените мотиви са неприемливи</w:t>
                                </w:r>
                              </w:p>
                              <w:p w:rsidR="00AB5D89" w:rsidRPr="004379D7" w:rsidRDefault="008E13BA" w:rsidP="004379D7">
                                <w:pPr>
                                  <w:tabs>
                                    <w:tab w:val="left" w:pos="355"/>
                                    <w:tab w:val="left" w:pos="5983"/>
                                    <w:tab w:val="left" w:pos="7123"/>
                                    <w:tab w:val="right" w:pos="9360"/>
                                  </w:tabs>
                                  <w:spacing w:before="60" w:after="60"/>
                                </w:pPr>
                                <w:sdt>
                                  <w:sdtPr>
                                    <w:alias w:val="tick4"/>
                                    <w:tag w:val="tick4"/>
                                    <w:id w:val="-783580501"/>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допуснати са нови несъответствия</w:t>
                                </w:r>
                              </w:p>
                            </w:sdtContent>
                          </w:sdt>
                        </w:sdtContent>
                      </w:sdt>
                    </w:tc>
                  </w:tr>
                  <w:tr w:rsidR="00DE28A5" w:rsidRPr="00AC21D1">
                    <w:trPr>
                      <w:trHeight w:val="550"/>
                    </w:trPr>
                    <w:tc>
                      <w:tcPr>
                        <w:tcW w:w="4466" w:type="dxa"/>
                        <w:tcBorders>
                          <w:top w:val="single" w:sz="12" w:space="0" w:color="auto"/>
                          <w:bottom w:val="single" w:sz="12" w:space="0" w:color="auto"/>
                        </w:tcBorders>
                        <w:vAlign w:val="center"/>
                      </w:tcPr>
                      <w:p w:rsidR="00DE28A5" w:rsidRDefault="007978BA" w:rsidP="005023A7">
                        <w:r>
                          <w:t>15</w:t>
                        </w:r>
                        <w:r w:rsidR="00DE28A5">
                          <w:t>. При обществена поръчка с предмет проектиране и изпълнение на строителство</w:t>
                        </w:r>
                        <w:r w:rsidR="005023A7">
                          <w:t>,</w:t>
                        </w:r>
                        <w:r w:rsidR="00DE28A5">
                          <w:t xml:space="preserve"> показателите за оценка включват характеристики на предмета и за проектирането, и за строителството</w:t>
                        </w:r>
                        <w:r w:rsidR="006444A8">
                          <w:t xml:space="preserve"> (чл. 28а, ал. </w:t>
                        </w:r>
                        <w:r w:rsidR="005023A7">
                          <w:t>5</w:t>
                        </w:r>
                        <w:r w:rsidR="006444A8">
                          <w:t xml:space="preserve"> ЗОП).</w:t>
                        </w:r>
                        <w:r w:rsidR="00DE28A5">
                          <w:t xml:space="preserve"> </w:t>
                        </w:r>
                      </w:p>
                    </w:tc>
                    <w:tc>
                      <w:tcPr>
                        <w:tcW w:w="1279" w:type="dxa"/>
                        <w:tcBorders>
                          <w:top w:val="single" w:sz="12" w:space="0" w:color="auto"/>
                          <w:bottom w:val="single" w:sz="12" w:space="0" w:color="auto"/>
                        </w:tcBorders>
                        <w:shd w:val="clear" w:color="auto" w:fill="auto"/>
                        <w:vAlign w:val="center"/>
                      </w:tcPr>
                      <w:sdt>
                        <w:sdtPr>
                          <w:alias w:val="row15"/>
                          <w:tag w:val="row15"/>
                          <w:id w:val="216167709"/>
                          <w:placeholder>
                            <w:docPart w:val="55BD52E9430F436183503D46803B4D7C"/>
                          </w:placeholder>
                          <w15:appearance w15:val="tags"/>
                        </w:sdtPr>
                        <w:sdtEndPr/>
                        <w:sdtContent>
                          <w:sdt>
                            <w:sdtPr>
                              <w:alias w:val="col2"/>
                              <w:tag w:val="col2"/>
                              <w:id w:val="576259435"/>
                              <w:placeholder>
                                <w:docPart w:val="55BD52E9430F436183503D46803B4D7C"/>
                              </w:placeholder>
                              <w15:appearance w15:val="tags"/>
                            </w:sdtPr>
                            <w:sdtEndPr/>
                            <w:sdtContent>
                              <w:p w:rsidR="00D0543E" w:rsidRDefault="008E13BA" w:rsidP="00D0543E">
                                <w:pPr>
                                  <w:tabs>
                                    <w:tab w:val="left" w:pos="359"/>
                                    <w:tab w:val="left" w:pos="5983"/>
                                    <w:tab w:val="left" w:pos="7123"/>
                                    <w:tab w:val="right" w:pos="9360"/>
                                  </w:tabs>
                                  <w:spacing w:before="60" w:after="60"/>
                                  <w:rPr>
                                    <w:sz w:val="18"/>
                                    <w:szCs w:val="18"/>
                                  </w:rPr>
                                </w:pPr>
                                <w:sdt>
                                  <w:sdtPr>
                                    <w:alias w:val="tick1"/>
                                    <w:tag w:val="tick1"/>
                                    <w:id w:val="631059499"/>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Да</w:t>
                                </w:r>
                              </w:p>
                              <w:p w:rsidR="00D0543E" w:rsidRDefault="008E13BA" w:rsidP="00D0543E">
                                <w:pPr>
                                  <w:tabs>
                                    <w:tab w:val="left" w:pos="437"/>
                                    <w:tab w:val="left" w:pos="5983"/>
                                    <w:tab w:val="left" w:pos="7123"/>
                                    <w:tab w:val="right" w:pos="9360"/>
                                  </w:tabs>
                                  <w:spacing w:before="60" w:after="60"/>
                                  <w:rPr>
                                    <w:sz w:val="18"/>
                                    <w:szCs w:val="18"/>
                                  </w:rPr>
                                </w:pPr>
                                <w:sdt>
                                  <w:sdtPr>
                                    <w:alias w:val="tick2"/>
                                    <w:tag w:val="tick2"/>
                                    <w:id w:val="-1506584159"/>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Не</w:t>
                                </w:r>
                              </w:p>
                              <w:p w:rsidR="00D0543E" w:rsidRDefault="008E13BA" w:rsidP="00D0543E">
                                <w:pPr>
                                  <w:tabs>
                                    <w:tab w:val="left" w:pos="437"/>
                                    <w:tab w:val="left" w:pos="5983"/>
                                    <w:tab w:val="left" w:pos="7123"/>
                                    <w:tab w:val="right" w:pos="9360"/>
                                  </w:tabs>
                                  <w:spacing w:before="60" w:after="60"/>
                                </w:pPr>
                                <w:sdt>
                                  <w:sdtPr>
                                    <w:rPr>
                                      <w:sz w:val="18"/>
                                      <w:szCs w:val="18"/>
                                    </w:rPr>
                                    <w:alias w:val="tick3"/>
                                    <w:tag w:val="tick3"/>
                                    <w:id w:val="-949632002"/>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sz w:val="18"/>
                                        <w:szCs w:val="18"/>
                                      </w:rPr>
                                      <w:t>☐</w:t>
                                    </w:r>
                                  </w:sdtContent>
                                </w:sdt>
                                <w:r w:rsidR="00D0543E" w:rsidRPr="00AC21D1">
                                  <w:rPr>
                                    <w:sz w:val="18"/>
                                    <w:szCs w:val="18"/>
                                  </w:rPr>
                                  <w:t xml:space="preserve"> Не е приложимо</w:t>
                                </w:r>
                              </w:p>
                            </w:sdtContent>
                          </w:sdt>
                        </w:sdtContent>
                      </w:sdt>
                      <w:p w:rsidR="00DE28A5" w:rsidRPr="00AC21D1" w:rsidRDefault="00DE28A5" w:rsidP="006444A8">
                        <w:pPr>
                          <w:tabs>
                            <w:tab w:val="left" w:pos="359"/>
                            <w:tab w:val="left" w:pos="5983"/>
                            <w:tab w:val="left" w:pos="7123"/>
                            <w:tab w:val="right" w:pos="9360"/>
                          </w:tabs>
                          <w:spacing w:before="60" w:after="60"/>
                          <w:rPr>
                            <w:sz w:val="18"/>
                            <w:szCs w:val="18"/>
                          </w:rPr>
                        </w:pPr>
                      </w:p>
                    </w:tc>
                    <w:tc>
                      <w:tcPr>
                        <w:tcW w:w="3188" w:type="dxa"/>
                        <w:tcBorders>
                          <w:top w:val="single" w:sz="12" w:space="0" w:color="auto"/>
                          <w:bottom w:val="single" w:sz="12" w:space="0" w:color="auto"/>
                        </w:tcBorders>
                        <w:shd w:val="clear" w:color="auto" w:fill="auto"/>
                        <w:vAlign w:val="center"/>
                      </w:tcPr>
                      <w:sdt>
                        <w:sdtPr>
                          <w:alias w:val="row15"/>
                          <w:tag w:val="row15"/>
                          <w:id w:val="-141430101"/>
                          <w:placeholder>
                            <w:docPart w:val="9A15A788D58E461FB2204BC8A6DA62A9"/>
                          </w:placeholder>
                          <w15:appearance w15:val="tags"/>
                        </w:sdtPr>
                        <w:sdtEndPr/>
                        <w:sdtContent>
                          <w:sdt>
                            <w:sdtPr>
                              <w:alias w:val="col3"/>
                              <w:tag w:val="col3"/>
                              <w:id w:val="-171804733"/>
                              <w:placeholder>
                                <w:docPart w:val="9A15A788D58E461FB2204BC8A6DA62A9"/>
                              </w:placeholder>
                              <w15:appearance w15:val="tags"/>
                            </w:sdtPr>
                            <w:sdtEndPr/>
                            <w:sdtContent>
                              <w:p w:rsidR="004379D7" w:rsidRDefault="008E13BA" w:rsidP="004379D7">
                                <w:pPr>
                                  <w:tabs>
                                    <w:tab w:val="left" w:pos="355"/>
                                    <w:tab w:val="left" w:pos="5983"/>
                                    <w:tab w:val="left" w:pos="7123"/>
                                    <w:tab w:val="right" w:pos="9360"/>
                                  </w:tabs>
                                  <w:spacing w:before="60" w:after="60"/>
                                  <w:rPr>
                                    <w:sz w:val="18"/>
                                    <w:szCs w:val="18"/>
                                  </w:rPr>
                                </w:pPr>
                                <w:sdt>
                                  <w:sdtPr>
                                    <w:alias w:val="tick1"/>
                                    <w:tag w:val="tick1"/>
                                    <w:id w:val="-554081748"/>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няма препоръки/препоръките са отразени точно</w:t>
                                </w:r>
                              </w:p>
                              <w:p w:rsidR="004379D7" w:rsidRDefault="008E13BA" w:rsidP="004379D7">
                                <w:pPr>
                                  <w:tabs>
                                    <w:tab w:val="left" w:pos="355"/>
                                    <w:tab w:val="left" w:pos="5983"/>
                                    <w:tab w:val="left" w:pos="7123"/>
                                    <w:tab w:val="right" w:pos="9360"/>
                                  </w:tabs>
                                  <w:spacing w:before="60" w:after="60"/>
                                  <w:rPr>
                                    <w:sz w:val="18"/>
                                    <w:szCs w:val="18"/>
                                  </w:rPr>
                                </w:pPr>
                                <w:sdt>
                                  <w:sdtPr>
                                    <w:alias w:val="tick2"/>
                                    <w:tag w:val="tick2"/>
                                    <w:id w:val="-2097466645"/>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но са представени приемливи мотиви</w:t>
                                </w:r>
                              </w:p>
                              <w:p w:rsidR="004379D7" w:rsidRDefault="008E13BA" w:rsidP="004379D7">
                                <w:pPr>
                                  <w:tabs>
                                    <w:tab w:val="left" w:pos="355"/>
                                    <w:tab w:val="left" w:pos="5983"/>
                                    <w:tab w:val="left" w:pos="7123"/>
                                    <w:tab w:val="right" w:pos="9360"/>
                                  </w:tabs>
                                  <w:spacing w:before="60" w:after="60"/>
                                  <w:rPr>
                                    <w:sz w:val="18"/>
                                    <w:szCs w:val="18"/>
                                  </w:rPr>
                                </w:pPr>
                                <w:sdt>
                                  <w:sdtPr>
                                    <w:alias w:val="tick3"/>
                                    <w:tag w:val="tick3"/>
                                    <w:id w:val="-1074890266"/>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и не са представени мотиви/ представените мотиви са неприемливи</w:t>
                                </w:r>
                              </w:p>
                              <w:p w:rsidR="00DE28A5" w:rsidRPr="004379D7" w:rsidRDefault="008E13BA" w:rsidP="004379D7">
                                <w:pPr>
                                  <w:tabs>
                                    <w:tab w:val="left" w:pos="355"/>
                                    <w:tab w:val="left" w:pos="5983"/>
                                    <w:tab w:val="left" w:pos="7123"/>
                                    <w:tab w:val="right" w:pos="9360"/>
                                  </w:tabs>
                                  <w:spacing w:before="60" w:after="60"/>
                                </w:pPr>
                                <w:sdt>
                                  <w:sdtPr>
                                    <w:alias w:val="tick4"/>
                                    <w:tag w:val="tick4"/>
                                    <w:id w:val="-827586481"/>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допуснати са нови несъответствия</w:t>
                                </w:r>
                              </w:p>
                            </w:sdtContent>
                          </w:sdt>
                        </w:sdtContent>
                      </w:sdt>
                    </w:tc>
                  </w:tr>
                  <w:tr w:rsidR="00E83037" w:rsidRPr="00AC21D1">
                    <w:trPr>
                      <w:trHeight w:val="550"/>
                    </w:trPr>
                    <w:tc>
                      <w:tcPr>
                        <w:tcW w:w="4466" w:type="dxa"/>
                        <w:tcBorders>
                          <w:top w:val="single" w:sz="12" w:space="0" w:color="auto"/>
                          <w:bottom w:val="single" w:sz="12" w:space="0" w:color="auto"/>
                        </w:tcBorders>
                        <w:vAlign w:val="center"/>
                      </w:tcPr>
                      <w:p w:rsidR="00E83037" w:rsidRPr="00AC21D1" w:rsidRDefault="00D83073" w:rsidP="00966B0C">
                        <w:r>
                          <w:lastRenderedPageBreak/>
                          <w:t>1</w:t>
                        </w:r>
                        <w:r w:rsidR="007978BA">
                          <w:t>6</w:t>
                        </w:r>
                        <w:r>
                          <w:t>.</w:t>
                        </w:r>
                        <w:r w:rsidR="00E83037" w:rsidRPr="00AC21D1">
                          <w:t xml:space="preserve"> В методиката се съдържат точни указания за определяне на комплексната оценка на офертите (чл. 28, ал. 2 ЗОП)</w:t>
                        </w:r>
                        <w:r w:rsidR="008A25F0">
                          <w:t>.</w:t>
                        </w:r>
                      </w:p>
                    </w:tc>
                    <w:sdt>
                      <w:sdtPr>
                        <w:alias w:val="row16"/>
                        <w:tag w:val="row16"/>
                        <w:id w:val="-316735603"/>
                        <w:placeholder>
                          <w:docPart w:val="B77588A1F3FD4E21A2BD9E33F104CF43"/>
                        </w:placeholder>
                        <w15:appearance w15:val="tags"/>
                      </w:sdtPr>
                      <w:sdtEndPr/>
                      <w:sdtContent>
                        <w:sdt>
                          <w:sdtPr>
                            <w:alias w:val="col2"/>
                            <w:tag w:val="col2"/>
                            <w:id w:val="1183862104"/>
                            <w:placeholder>
                              <w:docPart w:val="B77588A1F3FD4E21A2BD9E33F104CF43"/>
                            </w:placeholder>
                            <w15:appearance w15:val="tags"/>
                          </w:sdtPr>
                          <w:sdtEndPr/>
                          <w:sdtContent>
                            <w:tc>
                              <w:tcPr>
                                <w:tcW w:w="1279" w:type="dxa"/>
                                <w:tcBorders>
                                  <w:top w:val="single" w:sz="12" w:space="0" w:color="auto"/>
                                  <w:bottom w:val="single" w:sz="12" w:space="0" w:color="auto"/>
                                </w:tcBorders>
                                <w:shd w:val="clear" w:color="auto" w:fill="auto"/>
                                <w:vAlign w:val="center"/>
                              </w:tcPr>
                              <w:p w:rsidR="00D0543E" w:rsidRDefault="008E13BA" w:rsidP="00D0543E">
                                <w:pPr>
                                  <w:tabs>
                                    <w:tab w:val="left" w:pos="359"/>
                                    <w:tab w:val="left" w:pos="5983"/>
                                    <w:tab w:val="left" w:pos="7123"/>
                                    <w:tab w:val="right" w:pos="9360"/>
                                  </w:tabs>
                                  <w:spacing w:before="60" w:after="60"/>
                                  <w:rPr>
                                    <w:sz w:val="18"/>
                                    <w:szCs w:val="18"/>
                                  </w:rPr>
                                </w:pPr>
                                <w:sdt>
                                  <w:sdtPr>
                                    <w:alias w:val="tick1"/>
                                    <w:tag w:val="tick1"/>
                                    <w:id w:val="-2034489904"/>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Да</w:t>
                                </w:r>
                              </w:p>
                              <w:p w:rsidR="00E83037" w:rsidRPr="00D83073" w:rsidRDefault="008E13BA" w:rsidP="00D0543E">
                                <w:pPr>
                                  <w:tabs>
                                    <w:tab w:val="left" w:pos="5983"/>
                                    <w:tab w:val="left" w:pos="7123"/>
                                    <w:tab w:val="right" w:pos="9360"/>
                                  </w:tabs>
                                  <w:spacing w:before="60" w:after="60"/>
                                  <w:rPr>
                                    <w:lang w:val="ru-RU"/>
                                  </w:rPr>
                                </w:pPr>
                                <w:sdt>
                                  <w:sdtPr>
                                    <w:alias w:val="tick2"/>
                                    <w:tag w:val="tick2"/>
                                    <w:id w:val="-274249245"/>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Не</w:t>
                                </w:r>
                              </w:p>
                            </w:tc>
                          </w:sdtContent>
                        </w:sdt>
                      </w:sdtContent>
                    </w:sdt>
                    <w:tc>
                      <w:tcPr>
                        <w:tcW w:w="3188" w:type="dxa"/>
                        <w:tcBorders>
                          <w:top w:val="single" w:sz="12" w:space="0" w:color="auto"/>
                          <w:bottom w:val="single" w:sz="12" w:space="0" w:color="auto"/>
                        </w:tcBorders>
                        <w:shd w:val="clear" w:color="auto" w:fill="auto"/>
                        <w:vAlign w:val="center"/>
                      </w:tcPr>
                      <w:sdt>
                        <w:sdtPr>
                          <w:alias w:val="row16"/>
                          <w:tag w:val="row16"/>
                          <w:id w:val="1810982603"/>
                          <w:placeholder>
                            <w:docPart w:val="B2AECF6DD50C43F2AE20763351910ACA"/>
                          </w:placeholder>
                          <w15:appearance w15:val="tags"/>
                        </w:sdtPr>
                        <w:sdtEndPr/>
                        <w:sdtContent>
                          <w:sdt>
                            <w:sdtPr>
                              <w:alias w:val="col3"/>
                              <w:tag w:val="col3"/>
                              <w:id w:val="-470680479"/>
                              <w:placeholder>
                                <w:docPart w:val="B2AECF6DD50C43F2AE20763351910ACA"/>
                              </w:placeholder>
                              <w15:appearance w15:val="tags"/>
                            </w:sdtPr>
                            <w:sdtEndPr/>
                            <w:sdtContent>
                              <w:p w:rsidR="004379D7" w:rsidRDefault="008E13BA" w:rsidP="004379D7">
                                <w:pPr>
                                  <w:tabs>
                                    <w:tab w:val="left" w:pos="355"/>
                                    <w:tab w:val="left" w:pos="5983"/>
                                    <w:tab w:val="left" w:pos="7123"/>
                                    <w:tab w:val="right" w:pos="9360"/>
                                  </w:tabs>
                                  <w:spacing w:before="60" w:after="60"/>
                                  <w:rPr>
                                    <w:sz w:val="18"/>
                                    <w:szCs w:val="18"/>
                                  </w:rPr>
                                </w:pPr>
                                <w:sdt>
                                  <w:sdtPr>
                                    <w:alias w:val="tick1"/>
                                    <w:tag w:val="tick1"/>
                                    <w:id w:val="2142312203"/>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няма препоръки/препоръките са отразени точно</w:t>
                                </w:r>
                              </w:p>
                              <w:p w:rsidR="004379D7" w:rsidRDefault="008E13BA" w:rsidP="004379D7">
                                <w:pPr>
                                  <w:tabs>
                                    <w:tab w:val="left" w:pos="355"/>
                                    <w:tab w:val="left" w:pos="5983"/>
                                    <w:tab w:val="left" w:pos="7123"/>
                                    <w:tab w:val="right" w:pos="9360"/>
                                  </w:tabs>
                                  <w:spacing w:before="60" w:after="60"/>
                                  <w:rPr>
                                    <w:sz w:val="18"/>
                                    <w:szCs w:val="18"/>
                                  </w:rPr>
                                </w:pPr>
                                <w:sdt>
                                  <w:sdtPr>
                                    <w:alias w:val="tick2"/>
                                    <w:tag w:val="tick2"/>
                                    <w:id w:val="1203523563"/>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но са представени приемливи мотиви</w:t>
                                </w:r>
                              </w:p>
                              <w:p w:rsidR="004379D7" w:rsidRDefault="008E13BA" w:rsidP="004379D7">
                                <w:pPr>
                                  <w:tabs>
                                    <w:tab w:val="left" w:pos="355"/>
                                    <w:tab w:val="left" w:pos="5983"/>
                                    <w:tab w:val="left" w:pos="7123"/>
                                    <w:tab w:val="right" w:pos="9360"/>
                                  </w:tabs>
                                  <w:spacing w:before="60" w:after="60"/>
                                  <w:rPr>
                                    <w:sz w:val="18"/>
                                    <w:szCs w:val="18"/>
                                  </w:rPr>
                                </w:pPr>
                                <w:sdt>
                                  <w:sdtPr>
                                    <w:alias w:val="tick3"/>
                                    <w:tag w:val="tick3"/>
                                    <w:id w:val="807752720"/>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и не са представени мотиви/ представените мотиви са неприемливи</w:t>
                                </w:r>
                              </w:p>
                              <w:p w:rsidR="00E83037" w:rsidRPr="00AC21D1" w:rsidRDefault="008E13BA" w:rsidP="004379D7">
                                <w:pPr>
                                  <w:tabs>
                                    <w:tab w:val="left" w:pos="355"/>
                                    <w:tab w:val="left" w:pos="5983"/>
                                    <w:tab w:val="left" w:pos="7123"/>
                                    <w:tab w:val="right" w:pos="9360"/>
                                  </w:tabs>
                                  <w:spacing w:before="60" w:after="60"/>
                                </w:pPr>
                                <w:sdt>
                                  <w:sdtPr>
                                    <w:alias w:val="tick4"/>
                                    <w:tag w:val="tick4"/>
                                    <w:id w:val="1326629213"/>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допуснати са нови несъответствия</w:t>
                                </w:r>
                              </w:p>
                            </w:sdtContent>
                          </w:sdt>
                        </w:sdtContent>
                      </w:sdt>
                    </w:tc>
                  </w:tr>
                  <w:tr w:rsidR="0079475E" w:rsidRPr="00AC21D1">
                    <w:trPr>
                      <w:trHeight w:val="550"/>
                    </w:trPr>
                    <w:tc>
                      <w:tcPr>
                        <w:tcW w:w="4466" w:type="dxa"/>
                        <w:tcBorders>
                          <w:top w:val="single" w:sz="12" w:space="0" w:color="auto"/>
                          <w:bottom w:val="single" w:sz="12" w:space="0" w:color="auto"/>
                        </w:tcBorders>
                        <w:vAlign w:val="center"/>
                      </w:tcPr>
                      <w:p w:rsidR="0079475E" w:rsidRDefault="007978BA" w:rsidP="005A54F8">
                        <w:r>
                          <w:t>17</w:t>
                        </w:r>
                        <w:r w:rsidR="00C242F3">
                          <w:t xml:space="preserve">. </w:t>
                        </w:r>
                        <w:r w:rsidR="0079475E">
                          <w:t>В случаите по чл. 25, ал. 3, т. 3 ЗОП</w:t>
                        </w:r>
                        <w:r w:rsidR="005023A7">
                          <w:t>,</w:t>
                        </w:r>
                        <w:r w:rsidR="0079475E">
                          <w:t xml:space="preserve"> в методиката е определен и начинът за оценяване на офертите, подадени за част от номенклатурите (чл. 28, ал. 2 ЗОП)</w:t>
                        </w:r>
                      </w:p>
                    </w:tc>
                    <w:tc>
                      <w:tcPr>
                        <w:tcW w:w="1279" w:type="dxa"/>
                        <w:tcBorders>
                          <w:top w:val="single" w:sz="12" w:space="0" w:color="auto"/>
                          <w:bottom w:val="single" w:sz="12" w:space="0" w:color="auto"/>
                        </w:tcBorders>
                        <w:shd w:val="clear" w:color="auto" w:fill="auto"/>
                        <w:vAlign w:val="center"/>
                      </w:tcPr>
                      <w:sdt>
                        <w:sdtPr>
                          <w:alias w:val="row17"/>
                          <w:tag w:val="row17"/>
                          <w:id w:val="441806072"/>
                          <w:placeholder>
                            <w:docPart w:val="6E34C6F926B8482F98EB7302E162490E"/>
                          </w:placeholder>
                          <w15:appearance w15:val="tags"/>
                        </w:sdtPr>
                        <w:sdtEndPr/>
                        <w:sdtContent>
                          <w:sdt>
                            <w:sdtPr>
                              <w:alias w:val="col2"/>
                              <w:tag w:val="col2"/>
                              <w:id w:val="-1110963767"/>
                              <w:placeholder>
                                <w:docPart w:val="6E34C6F926B8482F98EB7302E162490E"/>
                              </w:placeholder>
                              <w15:appearance w15:val="tags"/>
                            </w:sdtPr>
                            <w:sdtEndPr/>
                            <w:sdtContent>
                              <w:p w:rsidR="00D0543E" w:rsidRDefault="008E13BA" w:rsidP="00D0543E">
                                <w:pPr>
                                  <w:tabs>
                                    <w:tab w:val="left" w:pos="359"/>
                                    <w:tab w:val="left" w:pos="5983"/>
                                    <w:tab w:val="left" w:pos="7123"/>
                                    <w:tab w:val="right" w:pos="9360"/>
                                  </w:tabs>
                                  <w:spacing w:before="60" w:after="60"/>
                                  <w:rPr>
                                    <w:sz w:val="18"/>
                                    <w:szCs w:val="18"/>
                                  </w:rPr>
                                </w:pPr>
                                <w:sdt>
                                  <w:sdtPr>
                                    <w:alias w:val="tick1"/>
                                    <w:tag w:val="tick1"/>
                                    <w:id w:val="-1472969907"/>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Да</w:t>
                                </w:r>
                              </w:p>
                              <w:p w:rsidR="00D0543E" w:rsidRDefault="008E13BA" w:rsidP="00D0543E">
                                <w:pPr>
                                  <w:tabs>
                                    <w:tab w:val="left" w:pos="437"/>
                                    <w:tab w:val="left" w:pos="5983"/>
                                    <w:tab w:val="left" w:pos="7123"/>
                                    <w:tab w:val="right" w:pos="9360"/>
                                  </w:tabs>
                                  <w:spacing w:before="60" w:after="60"/>
                                  <w:rPr>
                                    <w:sz w:val="18"/>
                                    <w:szCs w:val="18"/>
                                  </w:rPr>
                                </w:pPr>
                                <w:sdt>
                                  <w:sdtPr>
                                    <w:alias w:val="tick2"/>
                                    <w:tag w:val="tick2"/>
                                    <w:id w:val="637619177"/>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Не</w:t>
                                </w:r>
                              </w:p>
                              <w:p w:rsidR="00D0543E" w:rsidRDefault="008E13BA" w:rsidP="00D0543E">
                                <w:pPr>
                                  <w:tabs>
                                    <w:tab w:val="left" w:pos="437"/>
                                    <w:tab w:val="left" w:pos="5983"/>
                                    <w:tab w:val="left" w:pos="7123"/>
                                    <w:tab w:val="right" w:pos="9360"/>
                                  </w:tabs>
                                  <w:spacing w:before="60" w:after="60"/>
                                </w:pPr>
                                <w:sdt>
                                  <w:sdtPr>
                                    <w:rPr>
                                      <w:sz w:val="18"/>
                                      <w:szCs w:val="18"/>
                                    </w:rPr>
                                    <w:alias w:val="tick3"/>
                                    <w:tag w:val="tick3"/>
                                    <w:id w:val="1906800570"/>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sz w:val="18"/>
                                        <w:szCs w:val="18"/>
                                      </w:rPr>
                                      <w:t>☐</w:t>
                                    </w:r>
                                  </w:sdtContent>
                                </w:sdt>
                                <w:r w:rsidR="00D0543E" w:rsidRPr="00AC21D1">
                                  <w:rPr>
                                    <w:sz w:val="18"/>
                                    <w:szCs w:val="18"/>
                                  </w:rPr>
                                  <w:t xml:space="preserve"> Не е приложимо</w:t>
                                </w:r>
                              </w:p>
                            </w:sdtContent>
                          </w:sdt>
                        </w:sdtContent>
                      </w:sdt>
                      <w:p w:rsidR="0079475E" w:rsidRPr="00AC21D1" w:rsidRDefault="0079475E" w:rsidP="0079475E">
                        <w:pPr>
                          <w:tabs>
                            <w:tab w:val="left" w:pos="359"/>
                            <w:tab w:val="left" w:pos="5983"/>
                            <w:tab w:val="left" w:pos="7123"/>
                            <w:tab w:val="right" w:pos="9360"/>
                          </w:tabs>
                          <w:spacing w:before="60" w:after="60"/>
                          <w:rPr>
                            <w:sz w:val="18"/>
                            <w:szCs w:val="18"/>
                          </w:rPr>
                        </w:pPr>
                      </w:p>
                    </w:tc>
                    <w:tc>
                      <w:tcPr>
                        <w:tcW w:w="3188" w:type="dxa"/>
                        <w:tcBorders>
                          <w:top w:val="single" w:sz="12" w:space="0" w:color="auto"/>
                          <w:bottom w:val="single" w:sz="12" w:space="0" w:color="auto"/>
                        </w:tcBorders>
                        <w:shd w:val="clear" w:color="auto" w:fill="auto"/>
                        <w:vAlign w:val="center"/>
                      </w:tcPr>
                      <w:sdt>
                        <w:sdtPr>
                          <w:alias w:val="row17"/>
                          <w:tag w:val="row17"/>
                          <w:id w:val="343374003"/>
                          <w:placeholder>
                            <w:docPart w:val="9D2DC8BB979C4D93AB38C3BF9084E457"/>
                          </w:placeholder>
                          <w15:appearance w15:val="tags"/>
                        </w:sdtPr>
                        <w:sdtEndPr/>
                        <w:sdtContent>
                          <w:sdt>
                            <w:sdtPr>
                              <w:alias w:val="col3"/>
                              <w:tag w:val="col3"/>
                              <w:id w:val="-1130627692"/>
                              <w:placeholder>
                                <w:docPart w:val="9D2DC8BB979C4D93AB38C3BF9084E457"/>
                              </w:placeholder>
                              <w15:appearance w15:val="tags"/>
                            </w:sdtPr>
                            <w:sdtEndPr/>
                            <w:sdtContent>
                              <w:p w:rsidR="004379D7" w:rsidRDefault="008E13BA" w:rsidP="004379D7">
                                <w:pPr>
                                  <w:tabs>
                                    <w:tab w:val="left" w:pos="355"/>
                                    <w:tab w:val="left" w:pos="5983"/>
                                    <w:tab w:val="left" w:pos="7123"/>
                                    <w:tab w:val="right" w:pos="9360"/>
                                  </w:tabs>
                                  <w:spacing w:before="60" w:after="60"/>
                                  <w:rPr>
                                    <w:sz w:val="18"/>
                                    <w:szCs w:val="18"/>
                                  </w:rPr>
                                </w:pPr>
                                <w:sdt>
                                  <w:sdtPr>
                                    <w:alias w:val="tick1"/>
                                    <w:tag w:val="tick1"/>
                                    <w:id w:val="-1787345306"/>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няма препоръки/препоръките са отразени точно</w:t>
                                </w:r>
                              </w:p>
                              <w:p w:rsidR="004379D7" w:rsidRDefault="008E13BA" w:rsidP="004379D7">
                                <w:pPr>
                                  <w:tabs>
                                    <w:tab w:val="left" w:pos="355"/>
                                    <w:tab w:val="left" w:pos="5983"/>
                                    <w:tab w:val="left" w:pos="7123"/>
                                    <w:tab w:val="right" w:pos="9360"/>
                                  </w:tabs>
                                  <w:spacing w:before="60" w:after="60"/>
                                  <w:rPr>
                                    <w:sz w:val="18"/>
                                    <w:szCs w:val="18"/>
                                  </w:rPr>
                                </w:pPr>
                                <w:sdt>
                                  <w:sdtPr>
                                    <w:alias w:val="tick2"/>
                                    <w:tag w:val="tick2"/>
                                    <w:id w:val="443271386"/>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но са представени приемливи мотиви</w:t>
                                </w:r>
                              </w:p>
                              <w:p w:rsidR="004379D7" w:rsidRDefault="008E13BA" w:rsidP="004379D7">
                                <w:pPr>
                                  <w:tabs>
                                    <w:tab w:val="left" w:pos="355"/>
                                    <w:tab w:val="left" w:pos="5983"/>
                                    <w:tab w:val="left" w:pos="7123"/>
                                    <w:tab w:val="right" w:pos="9360"/>
                                  </w:tabs>
                                  <w:spacing w:before="60" w:after="60"/>
                                  <w:rPr>
                                    <w:sz w:val="18"/>
                                    <w:szCs w:val="18"/>
                                  </w:rPr>
                                </w:pPr>
                                <w:sdt>
                                  <w:sdtPr>
                                    <w:alias w:val="tick3"/>
                                    <w:tag w:val="tick3"/>
                                    <w:id w:val="-1159065080"/>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и не са представени мотиви/ представените мотиви са неприемливи</w:t>
                                </w:r>
                              </w:p>
                              <w:p w:rsidR="0079475E" w:rsidRPr="004379D7" w:rsidRDefault="008E13BA" w:rsidP="004379D7">
                                <w:pPr>
                                  <w:tabs>
                                    <w:tab w:val="left" w:pos="355"/>
                                    <w:tab w:val="left" w:pos="5983"/>
                                    <w:tab w:val="left" w:pos="7123"/>
                                    <w:tab w:val="right" w:pos="9360"/>
                                  </w:tabs>
                                  <w:spacing w:before="60" w:after="60"/>
                                </w:pPr>
                                <w:sdt>
                                  <w:sdtPr>
                                    <w:alias w:val="tick4"/>
                                    <w:tag w:val="tick4"/>
                                    <w:id w:val="311218710"/>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допуснати са нови несъответствия</w:t>
                                </w:r>
                              </w:p>
                            </w:sdtContent>
                          </w:sdt>
                        </w:sdtContent>
                      </w:sdt>
                    </w:tc>
                  </w:tr>
                  <w:tr w:rsidR="009428DB" w:rsidRPr="00AC21D1">
                    <w:trPr>
                      <w:trHeight w:val="550"/>
                    </w:trPr>
                    <w:tc>
                      <w:tcPr>
                        <w:tcW w:w="4466" w:type="dxa"/>
                        <w:tcBorders>
                          <w:top w:val="single" w:sz="12" w:space="0" w:color="auto"/>
                          <w:bottom w:val="single" w:sz="12" w:space="0" w:color="auto"/>
                        </w:tcBorders>
                        <w:vAlign w:val="center"/>
                      </w:tcPr>
                      <w:p w:rsidR="009428DB" w:rsidRDefault="007978BA" w:rsidP="005A54F8">
                        <w:r>
                          <w:t>18</w:t>
                        </w:r>
                        <w:r w:rsidR="00C242F3">
                          <w:t xml:space="preserve">. </w:t>
                        </w:r>
                        <w:r w:rsidR="009428DB">
                          <w:t>Чрез избраните показатели за оценка и тяхната относителна тежест в комплексната оценка се осигурява определяне на офертата, която предлага най-добро съотношение качество-цена</w:t>
                        </w:r>
                        <w:r w:rsidR="000303AA">
                          <w:t xml:space="preserve"> (чл. 28а, ал. 1, т. 1 ЗОП)</w:t>
                        </w:r>
                        <w:r w:rsidR="005023A7">
                          <w:t>.</w:t>
                        </w:r>
                      </w:p>
                    </w:tc>
                    <w:sdt>
                      <w:sdtPr>
                        <w:alias w:val="row18"/>
                        <w:tag w:val="row18"/>
                        <w:id w:val="-1995796468"/>
                        <w:placeholder>
                          <w:docPart w:val="9BCF9C87BE1E40D39FB9978DCED243E5"/>
                        </w:placeholder>
                        <w15:appearance w15:val="tags"/>
                      </w:sdtPr>
                      <w:sdtEndPr/>
                      <w:sdtContent>
                        <w:sdt>
                          <w:sdtPr>
                            <w:alias w:val="col2"/>
                            <w:tag w:val="col2"/>
                            <w:id w:val="1773356813"/>
                            <w:placeholder>
                              <w:docPart w:val="9BCF9C87BE1E40D39FB9978DCED243E5"/>
                            </w:placeholder>
                            <w15:appearance w15:val="tags"/>
                          </w:sdtPr>
                          <w:sdtEndPr/>
                          <w:sdtContent>
                            <w:tc>
                              <w:tcPr>
                                <w:tcW w:w="1279" w:type="dxa"/>
                                <w:tcBorders>
                                  <w:top w:val="single" w:sz="12" w:space="0" w:color="auto"/>
                                  <w:bottom w:val="single" w:sz="12" w:space="0" w:color="auto"/>
                                </w:tcBorders>
                                <w:shd w:val="clear" w:color="auto" w:fill="auto"/>
                                <w:vAlign w:val="center"/>
                              </w:tcPr>
                              <w:p w:rsidR="00D0543E" w:rsidRDefault="008E13BA" w:rsidP="00D0543E">
                                <w:pPr>
                                  <w:tabs>
                                    <w:tab w:val="left" w:pos="359"/>
                                    <w:tab w:val="left" w:pos="5983"/>
                                    <w:tab w:val="left" w:pos="7123"/>
                                    <w:tab w:val="right" w:pos="9360"/>
                                  </w:tabs>
                                  <w:spacing w:before="60" w:after="60"/>
                                  <w:rPr>
                                    <w:sz w:val="18"/>
                                    <w:szCs w:val="18"/>
                                  </w:rPr>
                                </w:pPr>
                                <w:sdt>
                                  <w:sdtPr>
                                    <w:alias w:val="tick1"/>
                                    <w:tag w:val="tick1"/>
                                    <w:id w:val="380292315"/>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Да</w:t>
                                </w:r>
                              </w:p>
                              <w:p w:rsidR="009428DB" w:rsidRPr="00AC21D1" w:rsidRDefault="008E13BA" w:rsidP="00D0543E">
                                <w:pPr>
                                  <w:tabs>
                                    <w:tab w:val="left" w:pos="437"/>
                                    <w:tab w:val="left" w:pos="5983"/>
                                    <w:tab w:val="left" w:pos="7123"/>
                                    <w:tab w:val="right" w:pos="9360"/>
                                  </w:tabs>
                                  <w:spacing w:before="60" w:after="60"/>
                                  <w:rPr>
                                    <w:sz w:val="18"/>
                                    <w:szCs w:val="18"/>
                                  </w:rPr>
                                </w:pPr>
                                <w:sdt>
                                  <w:sdtPr>
                                    <w:alias w:val="tick2"/>
                                    <w:tag w:val="tick2"/>
                                    <w:id w:val="1196116931"/>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Не</w:t>
                                </w:r>
                              </w:p>
                            </w:tc>
                          </w:sdtContent>
                        </w:sdt>
                      </w:sdtContent>
                    </w:sdt>
                    <w:tc>
                      <w:tcPr>
                        <w:tcW w:w="3188" w:type="dxa"/>
                        <w:tcBorders>
                          <w:top w:val="single" w:sz="12" w:space="0" w:color="auto"/>
                          <w:bottom w:val="single" w:sz="12" w:space="0" w:color="auto"/>
                        </w:tcBorders>
                        <w:shd w:val="clear" w:color="auto" w:fill="auto"/>
                        <w:vAlign w:val="center"/>
                      </w:tcPr>
                      <w:sdt>
                        <w:sdtPr>
                          <w:alias w:val="row18"/>
                          <w:tag w:val="row18"/>
                          <w:id w:val="-2117747527"/>
                          <w:placeholder>
                            <w:docPart w:val="ED78977783204D3EA4BE019260E748CE"/>
                          </w:placeholder>
                          <w15:appearance w15:val="tags"/>
                        </w:sdtPr>
                        <w:sdtEndPr/>
                        <w:sdtContent>
                          <w:sdt>
                            <w:sdtPr>
                              <w:alias w:val="col3"/>
                              <w:tag w:val="col3"/>
                              <w:id w:val="1776824411"/>
                              <w:placeholder>
                                <w:docPart w:val="ED78977783204D3EA4BE019260E748CE"/>
                              </w:placeholder>
                              <w15:appearance w15:val="tags"/>
                            </w:sdtPr>
                            <w:sdtEndPr/>
                            <w:sdtContent>
                              <w:p w:rsidR="004379D7" w:rsidRDefault="008E13BA" w:rsidP="004379D7">
                                <w:pPr>
                                  <w:tabs>
                                    <w:tab w:val="left" w:pos="355"/>
                                    <w:tab w:val="left" w:pos="5983"/>
                                    <w:tab w:val="left" w:pos="7123"/>
                                    <w:tab w:val="right" w:pos="9360"/>
                                  </w:tabs>
                                  <w:spacing w:before="60" w:after="60"/>
                                  <w:rPr>
                                    <w:sz w:val="18"/>
                                    <w:szCs w:val="18"/>
                                  </w:rPr>
                                </w:pPr>
                                <w:sdt>
                                  <w:sdtPr>
                                    <w:alias w:val="tick1"/>
                                    <w:tag w:val="tick1"/>
                                    <w:id w:val="1590418700"/>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няма препоръки/препоръките са отразени точно</w:t>
                                </w:r>
                              </w:p>
                              <w:p w:rsidR="004379D7" w:rsidRDefault="008E13BA" w:rsidP="004379D7">
                                <w:pPr>
                                  <w:tabs>
                                    <w:tab w:val="left" w:pos="355"/>
                                    <w:tab w:val="left" w:pos="5983"/>
                                    <w:tab w:val="left" w:pos="7123"/>
                                    <w:tab w:val="right" w:pos="9360"/>
                                  </w:tabs>
                                  <w:spacing w:before="60" w:after="60"/>
                                  <w:rPr>
                                    <w:sz w:val="18"/>
                                    <w:szCs w:val="18"/>
                                  </w:rPr>
                                </w:pPr>
                                <w:sdt>
                                  <w:sdtPr>
                                    <w:alias w:val="tick2"/>
                                    <w:tag w:val="tick2"/>
                                    <w:id w:val="-1928638337"/>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но са представени приемливи мотиви</w:t>
                                </w:r>
                              </w:p>
                              <w:p w:rsidR="004379D7" w:rsidRDefault="008E13BA" w:rsidP="004379D7">
                                <w:pPr>
                                  <w:tabs>
                                    <w:tab w:val="left" w:pos="355"/>
                                    <w:tab w:val="left" w:pos="5983"/>
                                    <w:tab w:val="left" w:pos="7123"/>
                                    <w:tab w:val="right" w:pos="9360"/>
                                  </w:tabs>
                                  <w:spacing w:before="60" w:after="60"/>
                                  <w:rPr>
                                    <w:sz w:val="18"/>
                                    <w:szCs w:val="18"/>
                                  </w:rPr>
                                </w:pPr>
                                <w:sdt>
                                  <w:sdtPr>
                                    <w:alias w:val="tick3"/>
                                    <w:tag w:val="tick3"/>
                                    <w:id w:val="1517652766"/>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и не са представени мотиви/ представените мотиви са неприемливи</w:t>
                                </w:r>
                              </w:p>
                              <w:p w:rsidR="009428DB" w:rsidRPr="004379D7" w:rsidRDefault="008E13BA" w:rsidP="004379D7">
                                <w:pPr>
                                  <w:tabs>
                                    <w:tab w:val="left" w:pos="355"/>
                                    <w:tab w:val="left" w:pos="5983"/>
                                    <w:tab w:val="left" w:pos="7123"/>
                                    <w:tab w:val="right" w:pos="9360"/>
                                  </w:tabs>
                                  <w:spacing w:before="60" w:after="60"/>
                                </w:pPr>
                                <w:sdt>
                                  <w:sdtPr>
                                    <w:alias w:val="tick4"/>
                                    <w:tag w:val="tick4"/>
                                    <w:id w:val="1432078669"/>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допуснати са нови несъответствия</w:t>
                                </w:r>
                              </w:p>
                            </w:sdtContent>
                          </w:sdt>
                        </w:sdtContent>
                      </w:sdt>
                    </w:tc>
                  </w:tr>
                  <w:tr w:rsidR="00E83037" w:rsidRPr="00AC21D1">
                    <w:tblPrEx>
                      <w:tblBorders>
                        <w:insideH w:val="single" w:sz="12" w:space="0" w:color="auto"/>
                        <w:insideV w:val="single" w:sz="12" w:space="0" w:color="auto"/>
                      </w:tblBorders>
                    </w:tblPrEx>
                    <w:trPr>
                      <w:trHeight w:val="20"/>
                    </w:trPr>
                    <w:tc>
                      <w:tcPr>
                        <w:tcW w:w="4466" w:type="dxa"/>
                        <w:tcBorders>
                          <w:right w:val="single" w:sz="2" w:space="0" w:color="auto"/>
                        </w:tcBorders>
                        <w:vAlign w:val="center"/>
                      </w:tcPr>
                      <w:p w:rsidR="00E83037" w:rsidRPr="00AC21D1" w:rsidRDefault="00036C65" w:rsidP="002F0427">
                        <w:pPr>
                          <w:tabs>
                            <w:tab w:val="left" w:pos="5983"/>
                            <w:tab w:val="left" w:pos="7123"/>
                            <w:tab w:val="right" w:pos="9360"/>
                          </w:tabs>
                          <w:spacing w:before="60" w:after="60"/>
                          <w:rPr>
                            <w:rStyle w:val="timark"/>
                            <w:bCs/>
                          </w:rPr>
                        </w:pPr>
                        <w:r>
                          <w:rPr>
                            <w:rStyle w:val="timark"/>
                            <w:bCs/>
                            <w:i/>
                          </w:rPr>
                          <w:t>Не се констатират д</w:t>
                        </w:r>
                        <w:r w:rsidRPr="00AC21D1">
                          <w:rPr>
                            <w:rStyle w:val="timark"/>
                            <w:bCs/>
                            <w:i/>
                          </w:rPr>
                          <w:t>руги несъответствия:</w:t>
                        </w:r>
                      </w:p>
                    </w:tc>
                    <w:sdt>
                      <w:sdtPr>
                        <w:alias w:val="row19"/>
                        <w:tag w:val="row19"/>
                        <w:id w:val="-1689671213"/>
                        <w:placeholder>
                          <w:docPart w:val="BC18842649BB47F7BE1681EDA0999B51"/>
                        </w:placeholder>
                        <w15:appearance w15:val="tags"/>
                      </w:sdtPr>
                      <w:sdtEndPr/>
                      <w:sdtContent>
                        <w:sdt>
                          <w:sdtPr>
                            <w:alias w:val="col2"/>
                            <w:tag w:val="col2"/>
                            <w:id w:val="1398094716"/>
                            <w:placeholder>
                              <w:docPart w:val="BC18842649BB47F7BE1681EDA0999B51"/>
                            </w:placeholder>
                            <w15:appearance w15:val="tags"/>
                          </w:sdtPr>
                          <w:sdtEndPr/>
                          <w:sdtContent>
                            <w:tc>
                              <w:tcPr>
                                <w:tcW w:w="1279" w:type="dxa"/>
                                <w:tcBorders>
                                  <w:left w:val="single" w:sz="2" w:space="0" w:color="auto"/>
                                  <w:right w:val="single" w:sz="4" w:space="0" w:color="auto"/>
                                </w:tcBorders>
                                <w:vAlign w:val="center"/>
                              </w:tcPr>
                              <w:p w:rsidR="00D0543E" w:rsidRDefault="008E13BA" w:rsidP="00D0543E">
                                <w:pPr>
                                  <w:tabs>
                                    <w:tab w:val="left" w:pos="359"/>
                                    <w:tab w:val="left" w:pos="5983"/>
                                    <w:tab w:val="left" w:pos="7123"/>
                                    <w:tab w:val="right" w:pos="9360"/>
                                  </w:tabs>
                                  <w:spacing w:before="60" w:after="60"/>
                                  <w:rPr>
                                    <w:sz w:val="18"/>
                                    <w:szCs w:val="18"/>
                                  </w:rPr>
                                </w:pPr>
                                <w:sdt>
                                  <w:sdtPr>
                                    <w:alias w:val="tick1"/>
                                    <w:tag w:val="tick1"/>
                                    <w:id w:val="1716308319"/>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Да</w:t>
                                </w:r>
                              </w:p>
                              <w:p w:rsidR="00E83037" w:rsidRPr="00AC21D1" w:rsidRDefault="008E13BA" w:rsidP="00D0543E">
                                <w:pPr>
                                  <w:tabs>
                                    <w:tab w:val="left" w:pos="359"/>
                                    <w:tab w:val="left" w:pos="5983"/>
                                    <w:tab w:val="left" w:pos="7123"/>
                                    <w:tab w:val="right" w:pos="9360"/>
                                  </w:tabs>
                                  <w:spacing w:before="60" w:after="60"/>
                                  <w:rPr>
                                    <w:sz w:val="18"/>
                                    <w:szCs w:val="18"/>
                                  </w:rPr>
                                </w:pPr>
                                <w:sdt>
                                  <w:sdtPr>
                                    <w:alias w:val="tick2"/>
                                    <w:tag w:val="tick2"/>
                                    <w:id w:val="-1475905895"/>
                                    <w15:appearance w15:val="tags"/>
                                    <w14:checkbox>
                                      <w14:checked w14:val="0"/>
                                      <w14:checkedState w14:val="2612" w14:font="MS Gothic"/>
                                      <w14:uncheckedState w14:val="2610" w14:font="MS Gothic"/>
                                    </w14:checkbox>
                                  </w:sdtPr>
                                  <w:sdtEndPr/>
                                  <w:sdtContent>
                                    <w:r w:rsidR="00D0543E">
                                      <w:rPr>
                                        <w:rFonts w:ascii="MS Gothic" w:eastAsia="MS Gothic" w:hAnsi="MS Gothic" w:hint="eastAsia"/>
                                      </w:rPr>
                                      <w:t>☐</w:t>
                                    </w:r>
                                  </w:sdtContent>
                                </w:sdt>
                                <w:r w:rsidR="00D0543E" w:rsidRPr="00AC21D1">
                                  <w:rPr>
                                    <w:sz w:val="18"/>
                                    <w:szCs w:val="18"/>
                                  </w:rPr>
                                  <w:t xml:space="preserve"> Не</w:t>
                                </w:r>
                              </w:p>
                            </w:tc>
                          </w:sdtContent>
                        </w:sdt>
                      </w:sdtContent>
                    </w:sdt>
                    <w:tc>
                      <w:tcPr>
                        <w:tcW w:w="3188" w:type="dxa"/>
                        <w:tcBorders>
                          <w:left w:val="single" w:sz="4" w:space="0" w:color="auto"/>
                        </w:tcBorders>
                        <w:vAlign w:val="center"/>
                      </w:tcPr>
                      <w:sdt>
                        <w:sdtPr>
                          <w:alias w:val="row19"/>
                          <w:tag w:val="row19"/>
                          <w:id w:val="747318776"/>
                          <w:placeholder>
                            <w:docPart w:val="FE71444D15674A9E92968C2747A47D0B"/>
                          </w:placeholder>
                          <w15:appearance w15:val="tags"/>
                        </w:sdtPr>
                        <w:sdtEndPr/>
                        <w:sdtContent>
                          <w:sdt>
                            <w:sdtPr>
                              <w:alias w:val="col3"/>
                              <w:tag w:val="col3"/>
                              <w:id w:val="-440379005"/>
                              <w:placeholder>
                                <w:docPart w:val="FE71444D15674A9E92968C2747A47D0B"/>
                              </w:placeholder>
                              <w15:appearance w15:val="tags"/>
                            </w:sdtPr>
                            <w:sdtEndPr/>
                            <w:sdtContent>
                              <w:p w:rsidR="004379D7" w:rsidRDefault="008E13BA" w:rsidP="004379D7">
                                <w:pPr>
                                  <w:tabs>
                                    <w:tab w:val="left" w:pos="355"/>
                                    <w:tab w:val="left" w:pos="5983"/>
                                    <w:tab w:val="left" w:pos="7123"/>
                                    <w:tab w:val="right" w:pos="9360"/>
                                  </w:tabs>
                                  <w:spacing w:before="60" w:after="60"/>
                                  <w:rPr>
                                    <w:sz w:val="18"/>
                                    <w:szCs w:val="18"/>
                                  </w:rPr>
                                </w:pPr>
                                <w:sdt>
                                  <w:sdtPr>
                                    <w:alias w:val="tick1"/>
                                    <w:tag w:val="tick1"/>
                                    <w:id w:val="1402252856"/>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няма препоръки/препоръките са отразени точно</w:t>
                                </w:r>
                              </w:p>
                              <w:p w:rsidR="004379D7" w:rsidRDefault="008E13BA" w:rsidP="004379D7">
                                <w:pPr>
                                  <w:tabs>
                                    <w:tab w:val="left" w:pos="355"/>
                                    <w:tab w:val="left" w:pos="5983"/>
                                    <w:tab w:val="left" w:pos="7123"/>
                                    <w:tab w:val="right" w:pos="9360"/>
                                  </w:tabs>
                                  <w:spacing w:before="60" w:after="60"/>
                                  <w:rPr>
                                    <w:sz w:val="18"/>
                                    <w:szCs w:val="18"/>
                                  </w:rPr>
                                </w:pPr>
                                <w:sdt>
                                  <w:sdtPr>
                                    <w:alias w:val="tick2"/>
                                    <w:tag w:val="tick2"/>
                                    <w:id w:val="72101803"/>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но са представени приемливи мотиви</w:t>
                                </w:r>
                              </w:p>
                              <w:p w:rsidR="004379D7" w:rsidRDefault="008E13BA" w:rsidP="004379D7">
                                <w:pPr>
                                  <w:tabs>
                                    <w:tab w:val="left" w:pos="355"/>
                                    <w:tab w:val="left" w:pos="5983"/>
                                    <w:tab w:val="left" w:pos="7123"/>
                                    <w:tab w:val="right" w:pos="9360"/>
                                  </w:tabs>
                                  <w:spacing w:before="60" w:after="60"/>
                                  <w:rPr>
                                    <w:sz w:val="18"/>
                                    <w:szCs w:val="18"/>
                                  </w:rPr>
                                </w:pPr>
                                <w:sdt>
                                  <w:sdtPr>
                                    <w:alias w:val="tick3"/>
                                    <w:tag w:val="tick3"/>
                                    <w:id w:val="-165863626"/>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препоръките не са приети и не са представени мотиви/ представените мотиви са неприемливи</w:t>
                                </w:r>
                              </w:p>
                              <w:p w:rsidR="00E83037" w:rsidRPr="004379D7" w:rsidRDefault="008E13BA" w:rsidP="004379D7">
                                <w:pPr>
                                  <w:tabs>
                                    <w:tab w:val="left" w:pos="355"/>
                                    <w:tab w:val="left" w:pos="5983"/>
                                    <w:tab w:val="left" w:pos="7123"/>
                                    <w:tab w:val="right" w:pos="9360"/>
                                  </w:tabs>
                                  <w:spacing w:before="60" w:after="60"/>
                                  <w:rPr>
                                    <w:rStyle w:val="timark"/>
                                  </w:rPr>
                                </w:pPr>
                                <w:sdt>
                                  <w:sdtPr>
                                    <w:alias w:val="tick4"/>
                                    <w:tag w:val="tick4"/>
                                    <w:id w:val="-1644582604"/>
                                    <w15:appearance w15:val="tags"/>
                                    <w14:checkbox>
                                      <w14:checked w14:val="0"/>
                                      <w14:checkedState w14:val="2612" w14:font="MS Gothic"/>
                                      <w14:uncheckedState w14:val="2610" w14:font="MS Gothic"/>
                                    </w14:checkbox>
                                  </w:sdtPr>
                                  <w:sdtEndPr/>
                                  <w:sdtContent>
                                    <w:r w:rsidR="004379D7">
                                      <w:rPr>
                                        <w:rFonts w:ascii="MS Gothic" w:eastAsia="MS Gothic" w:hAnsi="MS Gothic" w:hint="eastAsia"/>
                                      </w:rPr>
                                      <w:t>☐</w:t>
                                    </w:r>
                                  </w:sdtContent>
                                </w:sdt>
                                <w:r w:rsidR="004379D7" w:rsidRPr="00AC21D1">
                                  <w:rPr>
                                    <w:sz w:val="18"/>
                                    <w:szCs w:val="18"/>
                                  </w:rPr>
                                  <w:t xml:space="preserve"> допуснати са нови несъответствия</w:t>
                                </w:r>
                              </w:p>
                            </w:sdtContent>
                          </w:sdt>
                        </w:sdtContent>
                      </w:sdt>
                    </w:tc>
                  </w:tr>
                  <w:tr w:rsidR="00E83037" w:rsidRPr="00AC21D1">
                    <w:trPr>
                      <w:trHeight w:val="550"/>
                    </w:trPr>
                    <w:tc>
                      <w:tcPr>
                        <w:tcW w:w="8933" w:type="dxa"/>
                        <w:gridSpan w:val="3"/>
                        <w:tcBorders>
                          <w:bottom w:val="single" w:sz="12" w:space="0" w:color="auto"/>
                        </w:tcBorders>
                        <w:vAlign w:val="center"/>
                      </w:tcPr>
                      <w:p w:rsidR="00E83037" w:rsidRPr="00AC21D1" w:rsidRDefault="00553F6D" w:rsidP="00374E36">
                        <w:pPr>
                          <w:tabs>
                            <w:tab w:val="left" w:pos="650"/>
                            <w:tab w:val="right" w:pos="9360"/>
                          </w:tabs>
                          <w:rPr>
                            <w:i/>
                          </w:rPr>
                        </w:pPr>
                        <w:r>
                          <w:rPr>
                            <w:i/>
                          </w:rPr>
                          <w:lastRenderedPageBreak/>
                          <w:t>Констатации, препоръки и/или указания:</w:t>
                        </w:r>
                      </w:p>
                      <w:sdt>
                        <w:sdtPr>
                          <w:rPr>
                            <w:sz w:val="26"/>
                            <w:szCs w:val="26"/>
                          </w:rPr>
                          <w:alias w:val="findings"/>
                          <w:tag w:val="findings"/>
                          <w:id w:val="-711185896"/>
                          <w:placeholder>
                            <w:docPart w:val="90F77BE2D5494AF3949DE42E0F931DE8"/>
                          </w:placeholder>
                          <w:showingPlcHdr/>
                          <w15:appearance w15:val="tags"/>
                        </w:sdtPr>
                        <w:sdtEndPr/>
                        <w:sdtContent>
                          <w:p w:rsidR="00E83037" w:rsidRPr="006234BA" w:rsidRDefault="00D0543E" w:rsidP="00374E36">
                            <w:pPr>
                              <w:tabs>
                                <w:tab w:val="left" w:pos="650"/>
                                <w:tab w:val="right" w:pos="9360"/>
                              </w:tabs>
                              <w:rPr>
                                <w:sz w:val="26"/>
                                <w:szCs w:val="26"/>
                              </w:rPr>
                            </w:pPr>
                            <w:r w:rsidRPr="00B65320">
                              <w:rPr>
                                <w:rStyle w:val="PlaceholderText"/>
                              </w:rPr>
                              <w:t>Click here to enter text.</w:t>
                            </w:r>
                          </w:p>
                        </w:sdtContent>
                      </w:sdt>
                    </w:tc>
                  </w:tr>
                </w:tbl>
              </w:sdtContent>
            </w:sdt>
            <w:p w:rsidR="002E239F" w:rsidRDefault="008E13BA" w:rsidP="002E239F">
              <w:pPr>
                <w:rPr>
                  <w:lang w:val="en-US" w:eastAsia="en-US"/>
                </w:rPr>
              </w:pPr>
            </w:p>
          </w:sdtContent>
        </w:sdt>
        <w:p w:rsidR="00AA6DF2" w:rsidRPr="002E239F" w:rsidRDefault="008E13BA" w:rsidP="002E239F">
          <w:pPr>
            <w:rPr>
              <w:lang w:val="en-US" w:eastAsia="en-US"/>
            </w:rPr>
          </w:pPr>
        </w:p>
      </w:sdtContent>
    </w:sdt>
    <w:p w:rsidR="00B36194" w:rsidRPr="008A5D99" w:rsidRDefault="00B36194" w:rsidP="00AA6DF2">
      <w:pPr>
        <w:rPr>
          <w:lang w:eastAsia="en-US"/>
        </w:rPr>
      </w:pPr>
    </w:p>
    <w:sdt>
      <w:sdtPr>
        <w:rPr>
          <w:b w:val="0"/>
          <w:bCs w:val="0"/>
          <w:szCs w:val="24"/>
          <w:lang w:eastAsia="bg-BG"/>
        </w:rPr>
        <w:alias w:val="paragraph6"/>
        <w:tag w:val="paragraph6"/>
        <w:id w:val="-1396347749"/>
        <w:placeholder>
          <w:docPart w:val="DefaultPlaceholder_1081868574"/>
        </w:placeholder>
        <w15:appearance w15:val="tags"/>
      </w:sdtPr>
      <w:sdtEndPr>
        <w:rPr>
          <w:lang w:val="en-US"/>
        </w:rPr>
      </w:sdtEndPr>
      <w:sdtContent>
        <w:p w:rsidR="00AA6DF2" w:rsidRPr="00AC21D1" w:rsidRDefault="00AA6DF2" w:rsidP="00AA6DF2">
          <w:pPr>
            <w:pStyle w:val="Heading3"/>
            <w:tabs>
              <w:tab w:val="right" w:pos="9360"/>
            </w:tabs>
            <w:rPr>
              <w:szCs w:val="24"/>
            </w:rPr>
          </w:pPr>
          <w:r w:rsidRPr="00AC21D1">
            <w:rPr>
              <w:szCs w:val="24"/>
            </w:rPr>
            <w:t>РАЗДЕЛ V</w:t>
          </w:r>
          <w:r w:rsidR="00983A2D">
            <w:rPr>
              <w:szCs w:val="24"/>
            </w:rPr>
            <w:t>Ӏ</w:t>
          </w:r>
        </w:p>
        <w:sdt>
          <w:sdtPr>
            <w:rPr>
              <w:b w:val="0"/>
              <w:bCs w:val="0"/>
              <w:szCs w:val="24"/>
              <w:lang w:eastAsia="bg-BG"/>
            </w:rPr>
            <w:alias w:val="deadline"/>
            <w:tag w:val="deadline"/>
            <w:id w:val="-1816724276"/>
            <w:placeholder>
              <w:docPart w:val="DefaultPlaceholder_1081868574"/>
            </w:placeholder>
            <w15:appearance w15:val="tags"/>
          </w:sdtPr>
          <w:sdtEndPr>
            <w:rPr>
              <w:lang w:val="en-US"/>
            </w:rPr>
          </w:sdtEndPr>
          <w:sdtContent>
            <w:p w:rsidR="003B7B1A" w:rsidRDefault="00AA6DF2" w:rsidP="003B7B1A">
              <w:pPr>
                <w:pStyle w:val="Heading3"/>
                <w:tabs>
                  <w:tab w:val="right" w:pos="9360"/>
                </w:tabs>
                <w:rPr>
                  <w:szCs w:val="24"/>
                  <w:lang w:val="en-US"/>
                </w:rPr>
              </w:pPr>
              <w:r w:rsidRPr="00AA6DF2">
                <w:rPr>
                  <w:szCs w:val="24"/>
                </w:rPr>
                <w:t>Изпращане на информация и съкращаване на срокове</w:t>
              </w:r>
            </w:p>
            <w:p w:rsidR="00AA6DF2" w:rsidRDefault="00AA6DF2" w:rsidP="00AA6DF2">
              <w:pPr>
                <w:rPr>
                  <w:lang w:val="en-US" w:eastAsia="en-US"/>
                </w:rPr>
              </w:pPr>
            </w:p>
            <w:sdt>
              <w:sdtPr>
                <w:rPr>
                  <w:rStyle w:val="timark"/>
                  <w:bCs/>
                </w:rPr>
                <w:alias w:val="table1"/>
                <w:tag w:val="table1"/>
                <w:id w:val="-677196768"/>
                <w:placeholder>
                  <w:docPart w:val="DefaultPlaceholder_1081868574"/>
                </w:placeholder>
                <w15:appearance w15:val="tags"/>
              </w:sdtPr>
              <w:sdtEndPr>
                <w:rPr>
                  <w:rStyle w:val="timark"/>
                </w:r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743"/>
                    <w:gridCol w:w="3190"/>
                  </w:tblGrid>
                  <w:tr w:rsidR="004049CF" w:rsidRPr="00AC21D1">
                    <w:trPr>
                      <w:trHeight w:val="20"/>
                    </w:trPr>
                    <w:tc>
                      <w:tcPr>
                        <w:tcW w:w="8933" w:type="dxa"/>
                        <w:gridSpan w:val="2"/>
                        <w:shd w:val="clear" w:color="auto" w:fill="E0E0E0"/>
                        <w:vAlign w:val="center"/>
                      </w:tcPr>
                      <w:p w:rsidR="004049CF" w:rsidRPr="00AC21D1" w:rsidRDefault="004049CF" w:rsidP="00E40178">
                        <w:pPr>
                          <w:tabs>
                            <w:tab w:val="left" w:pos="5983"/>
                            <w:tab w:val="left" w:pos="7123"/>
                            <w:tab w:val="right" w:pos="9360"/>
                          </w:tabs>
                          <w:spacing w:before="60" w:after="60"/>
                          <w:rPr>
                            <w:rStyle w:val="timark"/>
                            <w:bCs/>
                          </w:rPr>
                        </w:pPr>
                        <w:r w:rsidRPr="00AA6DF2">
                          <w:rPr>
                            <w:rStyle w:val="timark"/>
                            <w:bCs/>
                          </w:rPr>
                          <w:t>Съкращаване на сроковете за получаване на оферти</w:t>
                        </w:r>
                      </w:p>
                    </w:tc>
                  </w:tr>
                  <w:tr w:rsidR="004049CF" w:rsidRPr="004049CF">
                    <w:trPr>
                      <w:trHeight w:val="20"/>
                    </w:trPr>
                    <w:tc>
                      <w:tcPr>
                        <w:tcW w:w="5743" w:type="dxa"/>
                        <w:tcBorders>
                          <w:right w:val="single" w:sz="2" w:space="0" w:color="auto"/>
                        </w:tcBorders>
                        <w:vAlign w:val="center"/>
                      </w:tcPr>
                      <w:p w:rsidR="004049CF" w:rsidRPr="004049CF" w:rsidRDefault="004049CF" w:rsidP="00E40178">
                        <w:pPr>
                          <w:numPr>
                            <w:ilvl w:val="0"/>
                            <w:numId w:val="2"/>
                          </w:numPr>
                          <w:tabs>
                            <w:tab w:val="left" w:pos="283"/>
                            <w:tab w:val="left" w:pos="5983"/>
                            <w:tab w:val="left" w:pos="7123"/>
                            <w:tab w:val="right" w:pos="9360"/>
                          </w:tabs>
                          <w:spacing w:before="60" w:after="60"/>
                          <w:ind w:left="5" w:hanging="5"/>
                          <w:rPr>
                            <w:rStyle w:val="timark"/>
                            <w:bCs/>
                          </w:rPr>
                        </w:pPr>
                        <w:r w:rsidRPr="004049CF">
                          <w:rPr>
                            <w:rStyle w:val="timark"/>
                            <w:bCs/>
                          </w:rPr>
                          <w:t>Обявлението е изпратено до ОВ на ЕС на дата:</w:t>
                        </w:r>
                      </w:p>
                      <w:p w:rsidR="004049CF" w:rsidRPr="004049CF" w:rsidRDefault="004049CF" w:rsidP="00E40178">
                        <w:pPr>
                          <w:tabs>
                            <w:tab w:val="left" w:pos="283"/>
                            <w:tab w:val="left" w:pos="5983"/>
                            <w:tab w:val="left" w:pos="7123"/>
                            <w:tab w:val="right" w:pos="9360"/>
                          </w:tabs>
                          <w:spacing w:before="60" w:after="60"/>
                          <w:rPr>
                            <w:rStyle w:val="timark"/>
                            <w:bCs/>
                          </w:rPr>
                        </w:pPr>
                        <w:r w:rsidRPr="004049CF">
                          <w:rPr>
                            <w:rStyle w:val="timark"/>
                            <w:bCs/>
                            <w:i/>
                          </w:rPr>
                          <w:t xml:space="preserve">(в случаите на </w:t>
                        </w:r>
                        <w:r w:rsidRPr="004049CF">
                          <w:rPr>
                            <w:i/>
                          </w:rPr>
                          <w:t>строителство по чл. 14, ал. 1 ЗОП (национално обявяване) се посочва датата на изпращане в РОП (поле VІ.5) на обявлението)</w:t>
                        </w:r>
                      </w:p>
                    </w:tc>
                    <w:sdt>
                      <w:sdtPr>
                        <w:rPr>
                          <w:rStyle w:val="timark"/>
                          <w:bCs/>
                        </w:rPr>
                        <w:alias w:val="row1"/>
                        <w:tag w:val="row1"/>
                        <w:id w:val="-1228449997"/>
                        <w:placeholder>
                          <w:docPart w:val="E69E913238654A5AB8FA05A14EF8A9A4"/>
                        </w:placeholder>
                        <w:showingPlcHdr/>
                        <w15:appearance w15:val="tags"/>
                      </w:sdtPr>
                      <w:sdtEndPr>
                        <w:rPr>
                          <w:rStyle w:val="timark"/>
                        </w:rPr>
                      </w:sdtEndPr>
                      <w:sdtContent>
                        <w:tc>
                          <w:tcPr>
                            <w:tcW w:w="3190" w:type="dxa"/>
                            <w:tcBorders>
                              <w:left w:val="single" w:sz="2" w:space="0" w:color="auto"/>
                              <w:right w:val="single" w:sz="12" w:space="0" w:color="auto"/>
                            </w:tcBorders>
                            <w:vAlign w:val="center"/>
                          </w:tcPr>
                          <w:p w:rsidR="004049CF" w:rsidRPr="004049CF" w:rsidRDefault="00B7014B" w:rsidP="00E40178">
                            <w:pPr>
                              <w:tabs>
                                <w:tab w:val="left" w:pos="5983"/>
                                <w:tab w:val="left" w:pos="7123"/>
                                <w:tab w:val="right" w:pos="9360"/>
                              </w:tabs>
                              <w:spacing w:before="60" w:after="60"/>
                              <w:ind w:left="-67" w:firstLine="67"/>
                              <w:rPr>
                                <w:rStyle w:val="timark"/>
                                <w:bCs/>
                              </w:rPr>
                            </w:pPr>
                            <w:r w:rsidRPr="00B65320">
                              <w:rPr>
                                <w:rStyle w:val="PlaceholderText"/>
                              </w:rPr>
                              <w:t>Click here to enter text.</w:t>
                            </w:r>
                          </w:p>
                        </w:tc>
                      </w:sdtContent>
                    </w:sdt>
                  </w:tr>
                  <w:tr w:rsidR="004049CF" w:rsidRPr="004049CF">
                    <w:trPr>
                      <w:trHeight w:val="20"/>
                    </w:trPr>
                    <w:tc>
                      <w:tcPr>
                        <w:tcW w:w="5743" w:type="dxa"/>
                        <w:tcBorders>
                          <w:right w:val="single" w:sz="2" w:space="0" w:color="auto"/>
                        </w:tcBorders>
                        <w:vAlign w:val="center"/>
                      </w:tcPr>
                      <w:p w:rsidR="004049CF" w:rsidRPr="004049CF" w:rsidRDefault="004049CF" w:rsidP="00E40178">
                        <w:pPr>
                          <w:numPr>
                            <w:ilvl w:val="0"/>
                            <w:numId w:val="2"/>
                          </w:numPr>
                          <w:tabs>
                            <w:tab w:val="left" w:pos="283"/>
                            <w:tab w:val="left" w:pos="5983"/>
                            <w:tab w:val="left" w:pos="7123"/>
                            <w:tab w:val="right" w:pos="9360"/>
                          </w:tabs>
                          <w:spacing w:before="60" w:after="60"/>
                          <w:ind w:left="5" w:hanging="5"/>
                          <w:rPr>
                            <w:rStyle w:val="timark"/>
                            <w:bCs/>
                          </w:rPr>
                        </w:pPr>
                        <w:r w:rsidRPr="004049CF">
                          <w:rPr>
                            <w:rStyle w:val="timark"/>
                            <w:bCs/>
                          </w:rPr>
                          <w:t>Крайният срок за получаване на оферти или заявления е:</w:t>
                        </w:r>
                      </w:p>
                    </w:tc>
                    <w:sdt>
                      <w:sdtPr>
                        <w:rPr>
                          <w:rStyle w:val="timark"/>
                          <w:bCs/>
                        </w:rPr>
                        <w:alias w:val="row2"/>
                        <w:tag w:val="row2"/>
                        <w:id w:val="-367301231"/>
                        <w:placeholder>
                          <w:docPart w:val="5EEC9FBE630F439DAB990916D76E2ED9"/>
                        </w:placeholder>
                        <w:showingPlcHdr/>
                        <w15:appearance w15:val="tags"/>
                      </w:sdtPr>
                      <w:sdtEndPr>
                        <w:rPr>
                          <w:rStyle w:val="timark"/>
                        </w:rPr>
                      </w:sdtEndPr>
                      <w:sdtContent>
                        <w:tc>
                          <w:tcPr>
                            <w:tcW w:w="3190" w:type="dxa"/>
                            <w:tcBorders>
                              <w:left w:val="single" w:sz="2" w:space="0" w:color="auto"/>
                              <w:right w:val="single" w:sz="12" w:space="0" w:color="auto"/>
                            </w:tcBorders>
                            <w:vAlign w:val="center"/>
                          </w:tcPr>
                          <w:p w:rsidR="004049CF" w:rsidRPr="004049CF" w:rsidRDefault="00B7014B" w:rsidP="00E40178">
                            <w:pPr>
                              <w:tabs>
                                <w:tab w:val="left" w:pos="5983"/>
                                <w:tab w:val="left" w:pos="7123"/>
                                <w:tab w:val="right" w:pos="9360"/>
                              </w:tabs>
                              <w:spacing w:before="60" w:after="60"/>
                              <w:ind w:left="-67" w:firstLine="67"/>
                              <w:rPr>
                                <w:rStyle w:val="timark"/>
                                <w:bCs/>
                              </w:rPr>
                            </w:pPr>
                            <w:r w:rsidRPr="00B65320">
                              <w:rPr>
                                <w:rStyle w:val="PlaceholderText"/>
                              </w:rPr>
                              <w:t>Click here to enter text.</w:t>
                            </w:r>
                          </w:p>
                        </w:tc>
                      </w:sdtContent>
                    </w:sdt>
                  </w:tr>
                  <w:tr w:rsidR="00E722AC" w:rsidRPr="004049CF" w:rsidTr="00F333E0">
                    <w:trPr>
                      <w:trHeight w:val="20"/>
                    </w:trPr>
                    <w:tc>
                      <w:tcPr>
                        <w:tcW w:w="5743" w:type="dxa"/>
                        <w:tcBorders>
                          <w:right w:val="single" w:sz="2" w:space="0" w:color="auto"/>
                        </w:tcBorders>
                        <w:vAlign w:val="center"/>
                      </w:tcPr>
                      <w:p w:rsidR="00E722AC" w:rsidRPr="004049CF" w:rsidRDefault="00E722AC" w:rsidP="00F333E0">
                        <w:pPr>
                          <w:numPr>
                            <w:ilvl w:val="0"/>
                            <w:numId w:val="2"/>
                          </w:numPr>
                          <w:tabs>
                            <w:tab w:val="left" w:pos="283"/>
                            <w:tab w:val="left" w:pos="5983"/>
                            <w:tab w:val="left" w:pos="7123"/>
                            <w:tab w:val="right" w:pos="9360"/>
                          </w:tabs>
                          <w:spacing w:before="60" w:after="60"/>
                          <w:ind w:left="5" w:hanging="5"/>
                          <w:rPr>
                            <w:rStyle w:val="timark"/>
                            <w:bCs/>
                          </w:rPr>
                        </w:pPr>
                        <w:r w:rsidRPr="004049CF">
                          <w:rPr>
                            <w:rStyle w:val="timark"/>
                            <w:bCs/>
                          </w:rPr>
                          <w:t>Между изпращането на обявлението и получаването на оферти са ….</w:t>
                        </w:r>
                        <w:r>
                          <w:rPr>
                            <w:rStyle w:val="timark"/>
                            <w:bCs/>
                          </w:rPr>
                          <w:t xml:space="preserve">. </w:t>
                        </w:r>
                        <w:r w:rsidRPr="004049CF">
                          <w:rPr>
                            <w:rStyle w:val="timark"/>
                            <w:bCs/>
                          </w:rPr>
                          <w:t>дни</w:t>
                        </w:r>
                        <w:r>
                          <w:rPr>
                            <w:rStyle w:val="timark"/>
                            <w:bCs/>
                          </w:rPr>
                          <w:t>.</w:t>
                        </w:r>
                      </w:p>
                    </w:tc>
                    <w:sdt>
                      <w:sdtPr>
                        <w:rPr>
                          <w:rStyle w:val="timark"/>
                          <w:bCs/>
                        </w:rPr>
                        <w:alias w:val="row3"/>
                        <w:tag w:val="row3"/>
                        <w:id w:val="2075456451"/>
                        <w:placeholder>
                          <w:docPart w:val="CD770B104C664AF2BBB6EC999DF4D3AE"/>
                        </w:placeholder>
                        <w:showingPlcHdr/>
                        <w15:appearance w15:val="tags"/>
                      </w:sdtPr>
                      <w:sdtEndPr>
                        <w:rPr>
                          <w:rStyle w:val="timark"/>
                        </w:rPr>
                      </w:sdtEndPr>
                      <w:sdtContent>
                        <w:tc>
                          <w:tcPr>
                            <w:tcW w:w="3190" w:type="dxa"/>
                            <w:tcBorders>
                              <w:left w:val="single" w:sz="2" w:space="0" w:color="auto"/>
                              <w:right w:val="single" w:sz="12" w:space="0" w:color="auto"/>
                            </w:tcBorders>
                            <w:vAlign w:val="center"/>
                          </w:tcPr>
                          <w:p w:rsidR="00E722AC" w:rsidRPr="004049CF" w:rsidRDefault="00B7014B" w:rsidP="00F333E0">
                            <w:pPr>
                              <w:tabs>
                                <w:tab w:val="left" w:pos="5983"/>
                                <w:tab w:val="left" w:pos="7123"/>
                                <w:tab w:val="right" w:pos="9360"/>
                              </w:tabs>
                              <w:spacing w:before="60" w:after="60"/>
                              <w:ind w:left="-67" w:firstLine="67"/>
                              <w:rPr>
                                <w:rStyle w:val="timark"/>
                                <w:bCs/>
                              </w:rPr>
                            </w:pPr>
                            <w:r w:rsidRPr="00B65320">
                              <w:rPr>
                                <w:rStyle w:val="PlaceholderText"/>
                              </w:rPr>
                              <w:t>Click here to enter text.</w:t>
                            </w:r>
                          </w:p>
                        </w:tc>
                      </w:sdtContent>
                    </w:sdt>
                  </w:tr>
                  <w:tr w:rsidR="00C242F3" w:rsidRPr="004049CF" w:rsidTr="00F333E0">
                    <w:trPr>
                      <w:trHeight w:val="20"/>
                    </w:trPr>
                    <w:tc>
                      <w:tcPr>
                        <w:tcW w:w="5743" w:type="dxa"/>
                        <w:tcBorders>
                          <w:right w:val="single" w:sz="2" w:space="0" w:color="auto"/>
                        </w:tcBorders>
                        <w:vAlign w:val="center"/>
                      </w:tcPr>
                      <w:p w:rsidR="00C242F3" w:rsidRPr="004049CF" w:rsidRDefault="00C242F3" w:rsidP="00F333E0">
                        <w:pPr>
                          <w:numPr>
                            <w:ilvl w:val="0"/>
                            <w:numId w:val="2"/>
                          </w:numPr>
                          <w:tabs>
                            <w:tab w:val="left" w:pos="283"/>
                            <w:tab w:val="left" w:pos="5983"/>
                            <w:tab w:val="left" w:pos="7123"/>
                            <w:tab w:val="right" w:pos="9360"/>
                          </w:tabs>
                          <w:spacing w:before="60" w:after="60"/>
                          <w:ind w:left="5" w:hanging="5"/>
                          <w:rPr>
                            <w:rStyle w:val="timark"/>
                            <w:bCs/>
                          </w:rPr>
                        </w:pPr>
                        <w:r w:rsidRPr="004049CF">
                          <w:rPr>
                            <w:rStyle w:val="timark"/>
                            <w:bCs/>
                          </w:rPr>
                          <w:t>Срокът за получаване на оферти е съкратен</w:t>
                        </w:r>
                        <w:r>
                          <w:rPr>
                            <w:rStyle w:val="timark"/>
                            <w:bCs/>
                          </w:rPr>
                          <w:t>.</w:t>
                        </w:r>
                      </w:p>
                    </w:tc>
                    <w:sdt>
                      <w:sdtPr>
                        <w:alias w:val="row4"/>
                        <w:tag w:val="row4"/>
                        <w:id w:val="-2040109197"/>
                        <w:placeholder>
                          <w:docPart w:val="6B34C27930564A76A3CBDFA2E0C36E37"/>
                        </w:placeholder>
                        <w15:appearance w15:val="tags"/>
                      </w:sdtPr>
                      <w:sdtEndPr/>
                      <w:sdtContent>
                        <w:sdt>
                          <w:sdtPr>
                            <w:alias w:val="col2"/>
                            <w:tag w:val="col2"/>
                            <w:id w:val="157967628"/>
                            <w:placeholder>
                              <w:docPart w:val="6B34C27930564A76A3CBDFA2E0C36E37"/>
                            </w:placeholder>
                            <w15:appearance w15:val="tags"/>
                          </w:sdtPr>
                          <w:sdtEndPr/>
                          <w:sdtContent>
                            <w:tc>
                              <w:tcPr>
                                <w:tcW w:w="3190" w:type="dxa"/>
                                <w:tcBorders>
                                  <w:left w:val="single" w:sz="2" w:space="0" w:color="auto"/>
                                  <w:right w:val="single" w:sz="12" w:space="0" w:color="auto"/>
                                </w:tcBorders>
                                <w:vAlign w:val="center"/>
                              </w:tcPr>
                              <w:p w:rsidR="004A0E69" w:rsidRDefault="008E13BA" w:rsidP="004A0E69">
                                <w:pPr>
                                  <w:tabs>
                                    <w:tab w:val="left" w:pos="359"/>
                                    <w:tab w:val="left" w:pos="5983"/>
                                    <w:tab w:val="left" w:pos="7123"/>
                                    <w:tab w:val="right" w:pos="9360"/>
                                  </w:tabs>
                                  <w:spacing w:before="60" w:after="60"/>
                                  <w:rPr>
                                    <w:sz w:val="18"/>
                                    <w:szCs w:val="18"/>
                                  </w:rPr>
                                </w:pPr>
                                <w:sdt>
                                  <w:sdtPr>
                                    <w:alias w:val="tick1"/>
                                    <w:tag w:val="tick1"/>
                                    <w:id w:val="-596554235"/>
                                    <w15:appearance w15:val="tags"/>
                                    <w14:checkbox>
                                      <w14:checked w14:val="0"/>
                                      <w14:checkedState w14:val="2612" w14:font="MS Gothic"/>
                                      <w14:uncheckedState w14:val="2610" w14:font="MS Gothic"/>
                                    </w14:checkbox>
                                  </w:sdtPr>
                                  <w:sdtEndPr/>
                                  <w:sdtContent>
                                    <w:r w:rsidR="004A0E69">
                                      <w:rPr>
                                        <w:rFonts w:ascii="MS Gothic" w:eastAsia="MS Gothic" w:hAnsi="MS Gothic" w:hint="eastAsia"/>
                                      </w:rPr>
                                      <w:t>☐</w:t>
                                    </w:r>
                                  </w:sdtContent>
                                </w:sdt>
                                <w:r w:rsidR="004A0E69" w:rsidRPr="00AC21D1">
                                  <w:rPr>
                                    <w:sz w:val="18"/>
                                    <w:szCs w:val="18"/>
                                  </w:rPr>
                                  <w:t xml:space="preserve"> </w:t>
                                </w:r>
                                <w:r w:rsidR="004A0E69" w:rsidRPr="004049CF">
                                  <w:rPr>
                                    <w:sz w:val="18"/>
                                    <w:szCs w:val="18"/>
                                  </w:rPr>
                                  <w:t>Да</w:t>
                                </w:r>
                              </w:p>
                              <w:p w:rsidR="00C242F3" w:rsidRPr="004049CF" w:rsidRDefault="008E13BA" w:rsidP="004A0E69">
                                <w:pPr>
                                  <w:tabs>
                                    <w:tab w:val="left" w:pos="5983"/>
                                    <w:tab w:val="left" w:pos="7123"/>
                                    <w:tab w:val="right" w:pos="9360"/>
                                  </w:tabs>
                                  <w:spacing w:before="60" w:after="60"/>
                                  <w:ind w:left="-67" w:firstLine="67"/>
                                  <w:rPr>
                                    <w:rStyle w:val="timark"/>
                                    <w:bCs/>
                                  </w:rPr>
                                </w:pPr>
                                <w:sdt>
                                  <w:sdtPr>
                                    <w:alias w:val="tick2"/>
                                    <w:tag w:val="tick2"/>
                                    <w:id w:val="1801648268"/>
                                    <w15:appearance w15:val="tags"/>
                                    <w14:checkbox>
                                      <w14:checked w14:val="0"/>
                                      <w14:checkedState w14:val="2612" w14:font="MS Gothic"/>
                                      <w14:uncheckedState w14:val="2610" w14:font="MS Gothic"/>
                                    </w14:checkbox>
                                  </w:sdtPr>
                                  <w:sdtEndPr/>
                                  <w:sdtContent>
                                    <w:r w:rsidR="004A0E69">
                                      <w:rPr>
                                        <w:rFonts w:ascii="MS Gothic" w:eastAsia="MS Gothic" w:hAnsi="MS Gothic" w:hint="eastAsia"/>
                                      </w:rPr>
                                      <w:t>☐</w:t>
                                    </w:r>
                                  </w:sdtContent>
                                </w:sdt>
                                <w:r w:rsidR="004A0E69" w:rsidRPr="00AC21D1">
                                  <w:rPr>
                                    <w:sz w:val="18"/>
                                    <w:szCs w:val="18"/>
                                  </w:rPr>
                                  <w:t xml:space="preserve"> Не</w:t>
                                </w:r>
                              </w:p>
                            </w:tc>
                          </w:sdtContent>
                        </w:sdt>
                      </w:sdtContent>
                    </w:sdt>
                  </w:tr>
                  <w:tr w:rsidR="00C242F3" w:rsidRPr="004049CF" w:rsidTr="00F333E0">
                    <w:trPr>
                      <w:trHeight w:val="20"/>
                    </w:trPr>
                    <w:tc>
                      <w:tcPr>
                        <w:tcW w:w="5743" w:type="dxa"/>
                        <w:tcBorders>
                          <w:right w:val="single" w:sz="2" w:space="0" w:color="auto"/>
                        </w:tcBorders>
                        <w:vAlign w:val="center"/>
                      </w:tcPr>
                      <w:p w:rsidR="00C242F3" w:rsidRPr="004049CF" w:rsidRDefault="00C242F3" w:rsidP="00F333E0">
                        <w:pPr>
                          <w:numPr>
                            <w:ilvl w:val="0"/>
                            <w:numId w:val="2"/>
                          </w:numPr>
                          <w:tabs>
                            <w:tab w:val="left" w:pos="283"/>
                            <w:tab w:val="left" w:pos="5983"/>
                            <w:tab w:val="left" w:pos="7123"/>
                            <w:tab w:val="right" w:pos="9360"/>
                          </w:tabs>
                          <w:spacing w:before="60" w:after="60"/>
                          <w:ind w:left="5" w:hanging="5"/>
                          <w:rPr>
                            <w:rStyle w:val="timark"/>
                            <w:bCs/>
                          </w:rPr>
                        </w:pPr>
                        <w:r>
                          <w:rPr>
                            <w:rStyle w:val="timark"/>
                            <w:bCs/>
                          </w:rPr>
                          <w:t>Съкращаването на срока е основателно</w:t>
                        </w:r>
                      </w:p>
                    </w:tc>
                    <w:sdt>
                      <w:sdtPr>
                        <w:alias w:val="row5"/>
                        <w:tag w:val="row5"/>
                        <w:id w:val="-1417166874"/>
                        <w:placeholder>
                          <w:docPart w:val="3B000E7019B046A1A8ACB6266D719E43"/>
                        </w:placeholder>
                        <w15:appearance w15:val="tags"/>
                      </w:sdtPr>
                      <w:sdtEndPr/>
                      <w:sdtContent>
                        <w:sdt>
                          <w:sdtPr>
                            <w:alias w:val="col2"/>
                            <w:tag w:val="col2"/>
                            <w:id w:val="967401125"/>
                            <w:placeholder>
                              <w:docPart w:val="3B000E7019B046A1A8ACB6266D719E43"/>
                            </w:placeholder>
                            <w15:appearance w15:val="tags"/>
                          </w:sdtPr>
                          <w:sdtEndPr/>
                          <w:sdtContent>
                            <w:tc>
                              <w:tcPr>
                                <w:tcW w:w="3190" w:type="dxa"/>
                                <w:tcBorders>
                                  <w:left w:val="single" w:sz="2" w:space="0" w:color="auto"/>
                                  <w:right w:val="single" w:sz="12" w:space="0" w:color="auto"/>
                                </w:tcBorders>
                                <w:vAlign w:val="center"/>
                              </w:tcPr>
                              <w:p w:rsidR="004A0E69" w:rsidRDefault="008E13BA" w:rsidP="004A0E69">
                                <w:pPr>
                                  <w:tabs>
                                    <w:tab w:val="left" w:pos="359"/>
                                    <w:tab w:val="left" w:pos="5983"/>
                                    <w:tab w:val="left" w:pos="7123"/>
                                    <w:tab w:val="right" w:pos="9360"/>
                                  </w:tabs>
                                  <w:spacing w:before="60" w:after="60"/>
                                  <w:rPr>
                                    <w:sz w:val="18"/>
                                    <w:szCs w:val="18"/>
                                  </w:rPr>
                                </w:pPr>
                                <w:sdt>
                                  <w:sdtPr>
                                    <w:alias w:val="tick1"/>
                                    <w:tag w:val="tick1"/>
                                    <w:id w:val="1017512190"/>
                                    <w15:appearance w15:val="tags"/>
                                    <w14:checkbox>
                                      <w14:checked w14:val="0"/>
                                      <w14:checkedState w14:val="2612" w14:font="MS Gothic"/>
                                      <w14:uncheckedState w14:val="2610" w14:font="MS Gothic"/>
                                    </w14:checkbox>
                                  </w:sdtPr>
                                  <w:sdtEndPr/>
                                  <w:sdtContent>
                                    <w:r w:rsidR="004A0E69">
                                      <w:rPr>
                                        <w:rFonts w:ascii="MS Gothic" w:eastAsia="MS Gothic" w:hAnsi="MS Gothic" w:hint="eastAsia"/>
                                      </w:rPr>
                                      <w:t>☐</w:t>
                                    </w:r>
                                  </w:sdtContent>
                                </w:sdt>
                                <w:r w:rsidR="004A0E69" w:rsidRPr="00AC21D1">
                                  <w:rPr>
                                    <w:sz w:val="18"/>
                                    <w:szCs w:val="18"/>
                                  </w:rPr>
                                  <w:t xml:space="preserve"> </w:t>
                                </w:r>
                                <w:r w:rsidR="004A0E69" w:rsidRPr="004049CF">
                                  <w:rPr>
                                    <w:sz w:val="18"/>
                                    <w:szCs w:val="18"/>
                                  </w:rPr>
                                  <w:t>Да</w:t>
                                </w:r>
                              </w:p>
                              <w:p w:rsidR="00C242F3" w:rsidRPr="004049CF" w:rsidRDefault="008E13BA" w:rsidP="004A0E69">
                                <w:pPr>
                                  <w:tabs>
                                    <w:tab w:val="left" w:pos="359"/>
                                    <w:tab w:val="left" w:pos="5983"/>
                                    <w:tab w:val="left" w:pos="7123"/>
                                    <w:tab w:val="right" w:pos="9360"/>
                                  </w:tabs>
                                  <w:spacing w:before="60" w:after="60"/>
                                  <w:rPr>
                                    <w:sz w:val="18"/>
                                    <w:szCs w:val="18"/>
                                  </w:rPr>
                                </w:pPr>
                                <w:sdt>
                                  <w:sdtPr>
                                    <w:alias w:val="tick2"/>
                                    <w:tag w:val="tick2"/>
                                    <w:id w:val="1398169835"/>
                                    <w15:appearance w15:val="tags"/>
                                    <w14:checkbox>
                                      <w14:checked w14:val="0"/>
                                      <w14:checkedState w14:val="2612" w14:font="MS Gothic"/>
                                      <w14:uncheckedState w14:val="2610" w14:font="MS Gothic"/>
                                    </w14:checkbox>
                                  </w:sdtPr>
                                  <w:sdtEndPr/>
                                  <w:sdtContent>
                                    <w:r w:rsidR="004A0E69">
                                      <w:rPr>
                                        <w:rFonts w:ascii="MS Gothic" w:eastAsia="MS Gothic" w:hAnsi="MS Gothic" w:hint="eastAsia"/>
                                      </w:rPr>
                                      <w:t>☐</w:t>
                                    </w:r>
                                  </w:sdtContent>
                                </w:sdt>
                                <w:r w:rsidR="004A0E69" w:rsidRPr="00AC21D1">
                                  <w:rPr>
                                    <w:sz w:val="18"/>
                                    <w:szCs w:val="18"/>
                                  </w:rPr>
                                  <w:t xml:space="preserve"> Не</w:t>
                                </w:r>
                              </w:p>
                            </w:tc>
                          </w:sdtContent>
                        </w:sdt>
                      </w:sdtContent>
                    </w:sdt>
                  </w:tr>
                  <w:tr w:rsidR="004049CF" w:rsidRPr="004049CF">
                    <w:trPr>
                      <w:trHeight w:val="20"/>
                    </w:trPr>
                    <w:tc>
                      <w:tcPr>
                        <w:tcW w:w="5743" w:type="dxa"/>
                        <w:tcBorders>
                          <w:right w:val="single" w:sz="2" w:space="0" w:color="auto"/>
                        </w:tcBorders>
                        <w:vAlign w:val="center"/>
                      </w:tcPr>
                      <w:p w:rsidR="004049CF" w:rsidRPr="004049CF" w:rsidRDefault="003D218D" w:rsidP="00E40178">
                        <w:pPr>
                          <w:tabs>
                            <w:tab w:val="left" w:pos="283"/>
                            <w:tab w:val="left" w:pos="5983"/>
                            <w:tab w:val="left" w:pos="7123"/>
                            <w:tab w:val="right" w:pos="9360"/>
                          </w:tabs>
                          <w:spacing w:before="60" w:after="60"/>
                          <w:rPr>
                            <w:rStyle w:val="timark"/>
                            <w:bCs/>
                          </w:rPr>
                        </w:pPr>
                        <w:r>
                          <w:t xml:space="preserve">6. </w:t>
                        </w:r>
                        <w:r w:rsidR="004049CF" w:rsidRPr="004049CF">
                          <w:t xml:space="preserve">Има предварително обявление, което е изпратено за публикуване между 52 дни и 12 месеца преди датата на изпращане на обявлението (чл. 64, ал. 2 </w:t>
                        </w:r>
                        <w:r w:rsidR="00127501">
                          <w:t xml:space="preserve">ЗОП и чл. 104, ал. 1 </w:t>
                        </w:r>
                        <w:r w:rsidR="004049CF" w:rsidRPr="004049CF">
                          <w:t>ЗОП).</w:t>
                        </w:r>
                      </w:p>
                    </w:tc>
                    <w:tc>
                      <w:tcPr>
                        <w:tcW w:w="3190" w:type="dxa"/>
                        <w:tcBorders>
                          <w:left w:val="single" w:sz="2" w:space="0" w:color="auto"/>
                          <w:right w:val="single" w:sz="12" w:space="0" w:color="auto"/>
                        </w:tcBorders>
                        <w:vAlign w:val="center"/>
                      </w:tcPr>
                      <w:sdt>
                        <w:sdtPr>
                          <w:alias w:val="row6"/>
                          <w:tag w:val="row6"/>
                          <w:id w:val="-1536581347"/>
                          <w:placeholder>
                            <w:docPart w:val="0B9F6D76CD0048F9A365E5370B87B99B"/>
                          </w:placeholder>
                          <w15:appearance w15:val="tags"/>
                        </w:sdtPr>
                        <w:sdtEndPr/>
                        <w:sdtContent>
                          <w:sdt>
                            <w:sdtPr>
                              <w:alias w:val="col2"/>
                              <w:tag w:val="col2"/>
                              <w:id w:val="992137922"/>
                              <w:placeholder>
                                <w:docPart w:val="0B9F6D76CD0048F9A365E5370B87B99B"/>
                              </w:placeholder>
                              <w15:appearance w15:val="tags"/>
                            </w:sdtPr>
                            <w:sdtEndPr/>
                            <w:sdtContent>
                              <w:p w:rsidR="007E31C1" w:rsidRDefault="008E13BA" w:rsidP="007E31C1">
                                <w:pPr>
                                  <w:tabs>
                                    <w:tab w:val="left" w:pos="359"/>
                                    <w:tab w:val="left" w:pos="5983"/>
                                    <w:tab w:val="left" w:pos="7123"/>
                                    <w:tab w:val="right" w:pos="9360"/>
                                  </w:tabs>
                                  <w:spacing w:before="60" w:after="60"/>
                                  <w:rPr>
                                    <w:sz w:val="18"/>
                                    <w:szCs w:val="18"/>
                                  </w:rPr>
                                </w:pPr>
                                <w:sdt>
                                  <w:sdtPr>
                                    <w:alias w:val="tick1"/>
                                    <w:tag w:val="tick1"/>
                                    <w:id w:val="-1262984920"/>
                                    <w15:appearance w15:val="tags"/>
                                    <w14:checkbox>
                                      <w14:checked w14:val="0"/>
                                      <w14:checkedState w14:val="2612" w14:font="MS Gothic"/>
                                      <w14:uncheckedState w14:val="2610" w14:font="MS Gothic"/>
                                    </w14:checkbox>
                                  </w:sdtPr>
                                  <w:sdtEndPr/>
                                  <w:sdtContent>
                                    <w:r w:rsidR="007E31C1">
                                      <w:rPr>
                                        <w:rFonts w:ascii="MS Gothic" w:eastAsia="MS Gothic" w:hAnsi="MS Gothic" w:hint="eastAsia"/>
                                      </w:rPr>
                                      <w:t>☐</w:t>
                                    </w:r>
                                  </w:sdtContent>
                                </w:sdt>
                                <w:r w:rsidR="007E31C1" w:rsidRPr="00AC21D1">
                                  <w:rPr>
                                    <w:sz w:val="18"/>
                                    <w:szCs w:val="18"/>
                                  </w:rPr>
                                  <w:t xml:space="preserve"> Да</w:t>
                                </w:r>
                              </w:p>
                              <w:p w:rsidR="007E31C1" w:rsidRDefault="008E13BA" w:rsidP="007E31C1">
                                <w:pPr>
                                  <w:tabs>
                                    <w:tab w:val="left" w:pos="437"/>
                                    <w:tab w:val="left" w:pos="5983"/>
                                    <w:tab w:val="left" w:pos="7123"/>
                                    <w:tab w:val="right" w:pos="9360"/>
                                  </w:tabs>
                                  <w:spacing w:before="60" w:after="60"/>
                                  <w:rPr>
                                    <w:sz w:val="18"/>
                                    <w:szCs w:val="18"/>
                                  </w:rPr>
                                </w:pPr>
                                <w:sdt>
                                  <w:sdtPr>
                                    <w:alias w:val="tick2"/>
                                    <w:tag w:val="tick2"/>
                                    <w:id w:val="-1630697969"/>
                                    <w15:appearance w15:val="tags"/>
                                    <w14:checkbox>
                                      <w14:checked w14:val="0"/>
                                      <w14:checkedState w14:val="2612" w14:font="MS Gothic"/>
                                      <w14:uncheckedState w14:val="2610" w14:font="MS Gothic"/>
                                    </w14:checkbox>
                                  </w:sdtPr>
                                  <w:sdtEndPr/>
                                  <w:sdtContent>
                                    <w:r w:rsidR="007E31C1">
                                      <w:rPr>
                                        <w:rFonts w:ascii="MS Gothic" w:eastAsia="MS Gothic" w:hAnsi="MS Gothic" w:hint="eastAsia"/>
                                      </w:rPr>
                                      <w:t>☐</w:t>
                                    </w:r>
                                  </w:sdtContent>
                                </w:sdt>
                                <w:r w:rsidR="007E31C1" w:rsidRPr="00AC21D1">
                                  <w:rPr>
                                    <w:sz w:val="18"/>
                                    <w:szCs w:val="18"/>
                                  </w:rPr>
                                  <w:t xml:space="preserve"> Не</w:t>
                                </w:r>
                              </w:p>
                              <w:p w:rsidR="004049CF" w:rsidRPr="007E31C1" w:rsidRDefault="008E13BA" w:rsidP="007E31C1">
                                <w:pPr>
                                  <w:tabs>
                                    <w:tab w:val="left" w:pos="437"/>
                                    <w:tab w:val="left" w:pos="5983"/>
                                    <w:tab w:val="left" w:pos="7123"/>
                                    <w:tab w:val="right" w:pos="9360"/>
                                  </w:tabs>
                                  <w:spacing w:before="60" w:after="60"/>
                                  <w:rPr>
                                    <w:rStyle w:val="timark"/>
                                  </w:rPr>
                                </w:pPr>
                                <w:sdt>
                                  <w:sdtPr>
                                    <w:rPr>
                                      <w:sz w:val="18"/>
                                      <w:szCs w:val="18"/>
                                    </w:rPr>
                                    <w:alias w:val="tick3"/>
                                    <w:tag w:val="tick3"/>
                                    <w:id w:val="1443033746"/>
                                    <w15:appearance w15:val="tags"/>
                                    <w14:checkbox>
                                      <w14:checked w14:val="0"/>
                                      <w14:checkedState w14:val="2612" w14:font="MS Gothic"/>
                                      <w14:uncheckedState w14:val="2610" w14:font="MS Gothic"/>
                                    </w14:checkbox>
                                  </w:sdtPr>
                                  <w:sdtEndPr/>
                                  <w:sdtContent>
                                    <w:r w:rsidR="007E31C1">
                                      <w:rPr>
                                        <w:rFonts w:ascii="MS Gothic" w:eastAsia="MS Gothic" w:hAnsi="MS Gothic" w:hint="eastAsia"/>
                                        <w:sz w:val="18"/>
                                        <w:szCs w:val="18"/>
                                      </w:rPr>
                                      <w:t>☐</w:t>
                                    </w:r>
                                  </w:sdtContent>
                                </w:sdt>
                                <w:r w:rsidR="007E31C1" w:rsidRPr="00AC21D1">
                                  <w:rPr>
                                    <w:sz w:val="18"/>
                                    <w:szCs w:val="18"/>
                                  </w:rPr>
                                  <w:t xml:space="preserve"> Не е приложимо</w:t>
                                </w:r>
                              </w:p>
                            </w:sdtContent>
                          </w:sdt>
                        </w:sdtContent>
                      </w:sdt>
                    </w:tc>
                  </w:tr>
                  <w:tr w:rsidR="004049CF" w:rsidRPr="004049CF">
                    <w:trPr>
                      <w:trHeight w:val="20"/>
                    </w:trPr>
                    <w:tc>
                      <w:tcPr>
                        <w:tcW w:w="5743" w:type="dxa"/>
                        <w:tcBorders>
                          <w:right w:val="single" w:sz="2" w:space="0" w:color="auto"/>
                        </w:tcBorders>
                        <w:vAlign w:val="center"/>
                      </w:tcPr>
                      <w:p w:rsidR="004049CF" w:rsidRPr="004049CF" w:rsidRDefault="003D218D" w:rsidP="000B2130">
                        <w:pPr>
                          <w:tabs>
                            <w:tab w:val="left" w:pos="283"/>
                            <w:tab w:val="left" w:pos="5983"/>
                            <w:tab w:val="left" w:pos="7123"/>
                            <w:tab w:val="right" w:pos="9360"/>
                          </w:tabs>
                          <w:spacing w:before="60" w:after="60"/>
                        </w:pPr>
                        <w:r>
                          <w:t xml:space="preserve">7. </w:t>
                        </w:r>
                        <w:r w:rsidR="004049CF" w:rsidRPr="004049CF">
                          <w:t>Обявлението е изпратено по електронен път в ОВ на ЕС (</w:t>
                        </w:r>
                        <w:r w:rsidR="00EA63AC">
                          <w:t>чл. 45</w:t>
                        </w:r>
                        <w:r w:rsidR="000B2130">
                          <w:t>в</w:t>
                        </w:r>
                        <w:r w:rsidR="00EA63AC">
                          <w:t xml:space="preserve">, ал. 1 във връзка с </w:t>
                        </w:r>
                        <w:r w:rsidR="004049CF" w:rsidRPr="004049CF">
                          <w:t>чл. 6</w:t>
                        </w:r>
                        <w:r w:rsidR="004049CF" w:rsidRPr="004049CF">
                          <w:rPr>
                            <w:lang w:val="en-US"/>
                          </w:rPr>
                          <w:t>4</w:t>
                        </w:r>
                        <w:r w:rsidR="004049CF" w:rsidRPr="004049CF">
                          <w:t>, ал. 3 ЗОП).</w:t>
                        </w:r>
                      </w:p>
                    </w:tc>
                    <w:tc>
                      <w:tcPr>
                        <w:tcW w:w="3190" w:type="dxa"/>
                        <w:tcBorders>
                          <w:left w:val="single" w:sz="2" w:space="0" w:color="auto"/>
                          <w:right w:val="single" w:sz="12" w:space="0" w:color="auto"/>
                        </w:tcBorders>
                        <w:vAlign w:val="center"/>
                      </w:tcPr>
                      <w:sdt>
                        <w:sdtPr>
                          <w:alias w:val="row7"/>
                          <w:tag w:val="row7"/>
                          <w:id w:val="-1779249640"/>
                          <w:placeholder>
                            <w:docPart w:val="E03387FF167F48FD9E86E4D8A2F237C3"/>
                          </w:placeholder>
                          <w15:appearance w15:val="tags"/>
                        </w:sdtPr>
                        <w:sdtEndPr/>
                        <w:sdtContent>
                          <w:sdt>
                            <w:sdtPr>
                              <w:alias w:val="col2"/>
                              <w:tag w:val="col2"/>
                              <w:id w:val="-571817555"/>
                              <w:placeholder>
                                <w:docPart w:val="E03387FF167F48FD9E86E4D8A2F237C3"/>
                              </w:placeholder>
                              <w15:appearance w15:val="tags"/>
                            </w:sdtPr>
                            <w:sdtEndPr/>
                            <w:sdtContent>
                              <w:p w:rsidR="007E31C1" w:rsidRDefault="008E13BA" w:rsidP="007E31C1">
                                <w:pPr>
                                  <w:tabs>
                                    <w:tab w:val="left" w:pos="359"/>
                                    <w:tab w:val="left" w:pos="5983"/>
                                    <w:tab w:val="left" w:pos="7123"/>
                                    <w:tab w:val="right" w:pos="9360"/>
                                  </w:tabs>
                                  <w:spacing w:before="60" w:after="60"/>
                                  <w:rPr>
                                    <w:sz w:val="18"/>
                                    <w:szCs w:val="18"/>
                                  </w:rPr>
                                </w:pPr>
                                <w:sdt>
                                  <w:sdtPr>
                                    <w:alias w:val="tick1"/>
                                    <w:tag w:val="tick1"/>
                                    <w:id w:val="1618716089"/>
                                    <w15:appearance w15:val="tags"/>
                                    <w14:checkbox>
                                      <w14:checked w14:val="0"/>
                                      <w14:checkedState w14:val="2612" w14:font="MS Gothic"/>
                                      <w14:uncheckedState w14:val="2610" w14:font="MS Gothic"/>
                                    </w14:checkbox>
                                  </w:sdtPr>
                                  <w:sdtEndPr/>
                                  <w:sdtContent>
                                    <w:r w:rsidR="007E31C1">
                                      <w:rPr>
                                        <w:rFonts w:ascii="MS Gothic" w:eastAsia="MS Gothic" w:hAnsi="MS Gothic" w:hint="eastAsia"/>
                                      </w:rPr>
                                      <w:t>☐</w:t>
                                    </w:r>
                                  </w:sdtContent>
                                </w:sdt>
                                <w:r w:rsidR="007E31C1" w:rsidRPr="00AC21D1">
                                  <w:rPr>
                                    <w:sz w:val="18"/>
                                    <w:szCs w:val="18"/>
                                  </w:rPr>
                                  <w:t xml:space="preserve"> Да</w:t>
                                </w:r>
                              </w:p>
                              <w:p w:rsidR="007E31C1" w:rsidRDefault="008E13BA" w:rsidP="007E31C1">
                                <w:pPr>
                                  <w:tabs>
                                    <w:tab w:val="left" w:pos="437"/>
                                    <w:tab w:val="left" w:pos="5983"/>
                                    <w:tab w:val="left" w:pos="7123"/>
                                    <w:tab w:val="right" w:pos="9360"/>
                                  </w:tabs>
                                  <w:spacing w:before="60" w:after="60"/>
                                  <w:rPr>
                                    <w:sz w:val="18"/>
                                    <w:szCs w:val="18"/>
                                  </w:rPr>
                                </w:pPr>
                                <w:sdt>
                                  <w:sdtPr>
                                    <w:alias w:val="tick2"/>
                                    <w:tag w:val="tick2"/>
                                    <w:id w:val="-110355049"/>
                                    <w15:appearance w15:val="tags"/>
                                    <w14:checkbox>
                                      <w14:checked w14:val="0"/>
                                      <w14:checkedState w14:val="2612" w14:font="MS Gothic"/>
                                      <w14:uncheckedState w14:val="2610" w14:font="MS Gothic"/>
                                    </w14:checkbox>
                                  </w:sdtPr>
                                  <w:sdtEndPr/>
                                  <w:sdtContent>
                                    <w:r w:rsidR="007E31C1">
                                      <w:rPr>
                                        <w:rFonts w:ascii="MS Gothic" w:eastAsia="MS Gothic" w:hAnsi="MS Gothic" w:hint="eastAsia"/>
                                      </w:rPr>
                                      <w:t>☐</w:t>
                                    </w:r>
                                  </w:sdtContent>
                                </w:sdt>
                                <w:r w:rsidR="007E31C1" w:rsidRPr="00AC21D1">
                                  <w:rPr>
                                    <w:sz w:val="18"/>
                                    <w:szCs w:val="18"/>
                                  </w:rPr>
                                  <w:t xml:space="preserve"> Не</w:t>
                                </w:r>
                              </w:p>
                              <w:p w:rsidR="007E31C1" w:rsidRPr="007E31C1" w:rsidRDefault="008E13BA" w:rsidP="007E31C1">
                                <w:pPr>
                                  <w:tabs>
                                    <w:tab w:val="left" w:pos="437"/>
                                    <w:tab w:val="left" w:pos="5983"/>
                                    <w:tab w:val="left" w:pos="7123"/>
                                    <w:tab w:val="right" w:pos="9360"/>
                                  </w:tabs>
                                  <w:spacing w:before="60" w:after="60"/>
                                  <w:rPr>
                                    <w:sz w:val="18"/>
                                    <w:szCs w:val="18"/>
                                    <w:lang w:val="en-US"/>
                                  </w:rPr>
                                </w:pPr>
                                <w:sdt>
                                  <w:sdtPr>
                                    <w:rPr>
                                      <w:sz w:val="18"/>
                                      <w:szCs w:val="18"/>
                                    </w:rPr>
                                    <w:alias w:val="tick3"/>
                                    <w:tag w:val="tick3"/>
                                    <w:id w:val="1168674966"/>
                                    <w15:appearance w15:val="tags"/>
                                    <w14:checkbox>
                                      <w14:checked w14:val="0"/>
                                      <w14:checkedState w14:val="2612" w14:font="MS Gothic"/>
                                      <w14:uncheckedState w14:val="2610" w14:font="MS Gothic"/>
                                    </w14:checkbox>
                                  </w:sdtPr>
                                  <w:sdtEndPr/>
                                  <w:sdtContent>
                                    <w:r w:rsidR="007E31C1">
                                      <w:rPr>
                                        <w:rFonts w:ascii="MS Gothic" w:eastAsia="MS Gothic" w:hAnsi="MS Gothic" w:hint="eastAsia"/>
                                        <w:sz w:val="18"/>
                                        <w:szCs w:val="18"/>
                                      </w:rPr>
                                      <w:t>☐</w:t>
                                    </w:r>
                                  </w:sdtContent>
                                </w:sdt>
                                <w:r w:rsidR="007E31C1">
                                  <w:rPr>
                                    <w:sz w:val="18"/>
                                    <w:szCs w:val="18"/>
                                    <w:lang w:val="en-US"/>
                                  </w:rPr>
                                  <w:t xml:space="preserve"> </w:t>
                                </w:r>
                                <w:r w:rsidR="007E31C1" w:rsidRPr="004049CF">
                                  <w:rPr>
                                    <w:sz w:val="18"/>
                                    <w:szCs w:val="18"/>
                                  </w:rPr>
                                  <w:t>Не може да се установи</w:t>
                                </w:r>
                              </w:p>
                              <w:p w:rsidR="00EA63AC" w:rsidRPr="004049CF" w:rsidRDefault="008E13BA" w:rsidP="00E40178">
                                <w:pPr>
                                  <w:tabs>
                                    <w:tab w:val="left" w:pos="437"/>
                                    <w:tab w:val="left" w:pos="5983"/>
                                    <w:tab w:val="left" w:pos="7123"/>
                                    <w:tab w:val="right" w:pos="9360"/>
                                  </w:tabs>
                                  <w:spacing w:before="60" w:after="60"/>
                                  <w:rPr>
                                    <w:sz w:val="18"/>
                                    <w:szCs w:val="18"/>
                                  </w:rPr>
                                </w:pPr>
                                <w:sdt>
                                  <w:sdtPr>
                                    <w:rPr>
                                      <w:sz w:val="18"/>
                                      <w:szCs w:val="18"/>
                                    </w:rPr>
                                    <w:alias w:val="tick4"/>
                                    <w:tag w:val="tick4"/>
                                    <w:id w:val="-226915982"/>
                                    <w15:appearance w15:val="tags"/>
                                    <w14:checkbox>
                                      <w14:checked w14:val="0"/>
                                      <w14:checkedState w14:val="2612" w14:font="MS Gothic"/>
                                      <w14:uncheckedState w14:val="2610" w14:font="MS Gothic"/>
                                    </w14:checkbox>
                                  </w:sdtPr>
                                  <w:sdtEndPr/>
                                  <w:sdtContent>
                                    <w:r w:rsidR="007E31C1">
                                      <w:rPr>
                                        <w:rFonts w:ascii="MS Gothic" w:eastAsia="MS Gothic" w:hAnsi="MS Gothic" w:hint="eastAsia"/>
                                        <w:sz w:val="18"/>
                                        <w:szCs w:val="18"/>
                                      </w:rPr>
                                      <w:t>☐</w:t>
                                    </w:r>
                                  </w:sdtContent>
                                </w:sdt>
                                <w:r w:rsidR="007E31C1" w:rsidRPr="00AC21D1">
                                  <w:rPr>
                                    <w:sz w:val="18"/>
                                    <w:szCs w:val="18"/>
                                  </w:rPr>
                                  <w:t xml:space="preserve"> Не е приложимо</w:t>
                                </w:r>
                              </w:p>
                            </w:sdtContent>
                          </w:sdt>
                        </w:sdtContent>
                      </w:sdt>
                    </w:tc>
                  </w:tr>
                  <w:tr w:rsidR="004049CF" w:rsidRPr="004049CF">
                    <w:trPr>
                      <w:trHeight w:val="20"/>
                    </w:trPr>
                    <w:tc>
                      <w:tcPr>
                        <w:tcW w:w="5743" w:type="dxa"/>
                        <w:tcBorders>
                          <w:right w:val="single" w:sz="2" w:space="0" w:color="auto"/>
                        </w:tcBorders>
                        <w:vAlign w:val="center"/>
                      </w:tcPr>
                      <w:p w:rsidR="004049CF" w:rsidRPr="004049CF" w:rsidRDefault="003D218D" w:rsidP="00E40178">
                        <w:pPr>
                          <w:tabs>
                            <w:tab w:val="left" w:pos="283"/>
                            <w:tab w:val="left" w:pos="5983"/>
                            <w:tab w:val="left" w:pos="7123"/>
                            <w:tab w:val="right" w:pos="9360"/>
                          </w:tabs>
                          <w:spacing w:before="60" w:after="60"/>
                        </w:pPr>
                        <w:r>
                          <w:t xml:space="preserve">8. </w:t>
                        </w:r>
                        <w:r w:rsidR="004049CF" w:rsidRPr="004049CF">
                          <w:t>Обявлението е изпратено по електронен път в РОП (чл. 6</w:t>
                        </w:r>
                        <w:r w:rsidR="004049CF" w:rsidRPr="004049CF">
                          <w:rPr>
                            <w:lang w:val="en-US"/>
                          </w:rPr>
                          <w:t>4</w:t>
                        </w:r>
                        <w:r w:rsidR="004049CF" w:rsidRPr="004049CF">
                          <w:t>, ал. 3 ЗОП).</w:t>
                        </w:r>
                      </w:p>
                    </w:tc>
                    <w:sdt>
                      <w:sdtPr>
                        <w:alias w:val="row8"/>
                        <w:tag w:val="row8"/>
                        <w:id w:val="238672681"/>
                        <w:placeholder>
                          <w:docPart w:val="DD4B948EF7574BE58B4DAAD6B95BF960"/>
                        </w:placeholder>
                        <w15:appearance w15:val="tags"/>
                      </w:sdtPr>
                      <w:sdtEndPr/>
                      <w:sdtContent>
                        <w:sdt>
                          <w:sdtPr>
                            <w:alias w:val="col2"/>
                            <w:tag w:val="col2"/>
                            <w:id w:val="288785021"/>
                            <w:placeholder>
                              <w:docPart w:val="DD4B948EF7574BE58B4DAAD6B95BF960"/>
                            </w:placeholder>
                            <w15:appearance w15:val="tags"/>
                          </w:sdtPr>
                          <w:sdtEndPr/>
                          <w:sdtContent>
                            <w:tc>
                              <w:tcPr>
                                <w:tcW w:w="3190" w:type="dxa"/>
                                <w:tcBorders>
                                  <w:left w:val="single" w:sz="2" w:space="0" w:color="auto"/>
                                  <w:right w:val="single" w:sz="12" w:space="0" w:color="auto"/>
                                </w:tcBorders>
                                <w:vAlign w:val="center"/>
                              </w:tcPr>
                              <w:p w:rsidR="005D27CC" w:rsidRDefault="008E13BA" w:rsidP="005D27CC">
                                <w:pPr>
                                  <w:tabs>
                                    <w:tab w:val="left" w:pos="359"/>
                                    <w:tab w:val="left" w:pos="5983"/>
                                    <w:tab w:val="left" w:pos="7123"/>
                                    <w:tab w:val="right" w:pos="9360"/>
                                  </w:tabs>
                                  <w:spacing w:before="60" w:after="60"/>
                                  <w:rPr>
                                    <w:sz w:val="18"/>
                                    <w:szCs w:val="18"/>
                                  </w:rPr>
                                </w:pPr>
                                <w:sdt>
                                  <w:sdtPr>
                                    <w:alias w:val="tick1"/>
                                    <w:tag w:val="tick1"/>
                                    <w:id w:val="1604687008"/>
                                    <w15:appearance w15:val="tags"/>
                                    <w14:checkbox>
                                      <w14:checked w14:val="0"/>
                                      <w14:checkedState w14:val="2612" w14:font="MS Gothic"/>
                                      <w14:uncheckedState w14:val="2610" w14:font="MS Gothic"/>
                                    </w14:checkbox>
                                  </w:sdtPr>
                                  <w:sdtEndPr/>
                                  <w:sdtContent>
                                    <w:r w:rsidR="005D27CC">
                                      <w:rPr>
                                        <w:rFonts w:ascii="MS Gothic" w:eastAsia="MS Gothic" w:hAnsi="MS Gothic" w:hint="eastAsia"/>
                                      </w:rPr>
                                      <w:t>☐</w:t>
                                    </w:r>
                                  </w:sdtContent>
                                </w:sdt>
                                <w:r w:rsidR="005D27CC" w:rsidRPr="00AC21D1">
                                  <w:rPr>
                                    <w:sz w:val="18"/>
                                    <w:szCs w:val="18"/>
                                  </w:rPr>
                                  <w:t xml:space="preserve"> </w:t>
                                </w:r>
                                <w:r w:rsidR="005D27CC" w:rsidRPr="004049CF">
                                  <w:rPr>
                                    <w:sz w:val="18"/>
                                    <w:szCs w:val="18"/>
                                  </w:rPr>
                                  <w:t>Да</w:t>
                                </w:r>
                              </w:p>
                              <w:p w:rsidR="004049CF" w:rsidRPr="004049CF" w:rsidRDefault="008E13BA" w:rsidP="005D27CC">
                                <w:pPr>
                                  <w:tabs>
                                    <w:tab w:val="left" w:pos="355"/>
                                    <w:tab w:val="right" w:pos="9360"/>
                                  </w:tabs>
                                  <w:spacing w:before="60" w:after="60"/>
                                  <w:jc w:val="both"/>
                                  <w:rPr>
                                    <w:sz w:val="18"/>
                                    <w:szCs w:val="18"/>
                                  </w:rPr>
                                </w:pPr>
                                <w:sdt>
                                  <w:sdtPr>
                                    <w:alias w:val="tick2"/>
                                    <w:tag w:val="tick2"/>
                                    <w:id w:val="337507716"/>
                                    <w15:appearance w15:val="tags"/>
                                    <w14:checkbox>
                                      <w14:checked w14:val="0"/>
                                      <w14:checkedState w14:val="2612" w14:font="MS Gothic"/>
                                      <w14:uncheckedState w14:val="2610" w14:font="MS Gothic"/>
                                    </w14:checkbox>
                                  </w:sdtPr>
                                  <w:sdtEndPr/>
                                  <w:sdtContent>
                                    <w:r w:rsidR="005D27CC">
                                      <w:rPr>
                                        <w:rFonts w:ascii="MS Gothic" w:eastAsia="MS Gothic" w:hAnsi="MS Gothic" w:hint="eastAsia"/>
                                      </w:rPr>
                                      <w:t>☐</w:t>
                                    </w:r>
                                  </w:sdtContent>
                                </w:sdt>
                                <w:r w:rsidR="005D27CC" w:rsidRPr="00AC21D1">
                                  <w:rPr>
                                    <w:sz w:val="18"/>
                                    <w:szCs w:val="18"/>
                                  </w:rPr>
                                  <w:t xml:space="preserve"> Не</w:t>
                                </w:r>
                              </w:p>
                            </w:tc>
                          </w:sdtContent>
                        </w:sdt>
                      </w:sdtContent>
                    </w:sdt>
                  </w:tr>
                  <w:tr w:rsidR="004049CF" w:rsidRPr="004049CF">
                    <w:trPr>
                      <w:trHeight w:val="20"/>
                    </w:trPr>
                    <w:tc>
                      <w:tcPr>
                        <w:tcW w:w="5743" w:type="dxa"/>
                        <w:tcBorders>
                          <w:right w:val="single" w:sz="2" w:space="0" w:color="auto"/>
                        </w:tcBorders>
                        <w:vAlign w:val="center"/>
                      </w:tcPr>
                      <w:p w:rsidR="004049CF" w:rsidRPr="004049CF" w:rsidRDefault="003D218D" w:rsidP="00E40178">
                        <w:pPr>
                          <w:tabs>
                            <w:tab w:val="left" w:pos="283"/>
                            <w:tab w:val="left" w:pos="5983"/>
                            <w:tab w:val="left" w:pos="7123"/>
                            <w:tab w:val="right" w:pos="9360"/>
                          </w:tabs>
                          <w:spacing w:before="60" w:after="60"/>
                        </w:pPr>
                        <w:r>
                          <w:t xml:space="preserve">9. </w:t>
                        </w:r>
                        <w:r w:rsidR="004049CF" w:rsidRPr="004049CF">
                          <w:t xml:space="preserve">Предоставен е пълен достъп до документацията, по електронен път </w:t>
                        </w:r>
                        <w:r w:rsidR="00A74B4C">
                          <w:t xml:space="preserve">от датата на публикуване на обявлението </w:t>
                        </w:r>
                        <w:r w:rsidR="004049CF" w:rsidRPr="004049CF">
                          <w:t>(чл. 6</w:t>
                        </w:r>
                        <w:r w:rsidR="004049CF" w:rsidRPr="004049CF">
                          <w:rPr>
                            <w:lang w:val="en-US"/>
                          </w:rPr>
                          <w:t>4</w:t>
                        </w:r>
                        <w:r w:rsidR="004049CF" w:rsidRPr="004049CF">
                          <w:t>, ал. 3 ЗОП).</w:t>
                        </w:r>
                      </w:p>
                    </w:tc>
                    <w:sdt>
                      <w:sdtPr>
                        <w:alias w:val="row9"/>
                        <w:tag w:val="row9"/>
                        <w:id w:val="-1981379006"/>
                        <w:placeholder>
                          <w:docPart w:val="BA118831113643EAA121CB0B3A32A1AD"/>
                        </w:placeholder>
                        <w15:appearance w15:val="tags"/>
                      </w:sdtPr>
                      <w:sdtEndPr/>
                      <w:sdtContent>
                        <w:sdt>
                          <w:sdtPr>
                            <w:alias w:val="col2"/>
                            <w:tag w:val="col2"/>
                            <w:id w:val="-643661601"/>
                            <w:placeholder>
                              <w:docPart w:val="BA118831113643EAA121CB0B3A32A1AD"/>
                            </w:placeholder>
                            <w15:appearance w15:val="tags"/>
                          </w:sdtPr>
                          <w:sdtEndPr/>
                          <w:sdtContent>
                            <w:tc>
                              <w:tcPr>
                                <w:tcW w:w="3190" w:type="dxa"/>
                                <w:tcBorders>
                                  <w:left w:val="single" w:sz="2" w:space="0" w:color="auto"/>
                                  <w:right w:val="single" w:sz="12" w:space="0" w:color="auto"/>
                                </w:tcBorders>
                                <w:vAlign w:val="center"/>
                              </w:tcPr>
                              <w:p w:rsidR="005D27CC" w:rsidRDefault="008E13BA" w:rsidP="005D27CC">
                                <w:pPr>
                                  <w:tabs>
                                    <w:tab w:val="left" w:pos="359"/>
                                    <w:tab w:val="left" w:pos="5983"/>
                                    <w:tab w:val="left" w:pos="7123"/>
                                    <w:tab w:val="right" w:pos="9360"/>
                                  </w:tabs>
                                  <w:spacing w:before="60" w:after="60"/>
                                  <w:rPr>
                                    <w:sz w:val="18"/>
                                    <w:szCs w:val="18"/>
                                  </w:rPr>
                                </w:pPr>
                                <w:sdt>
                                  <w:sdtPr>
                                    <w:alias w:val="tick1"/>
                                    <w:tag w:val="tick1"/>
                                    <w:id w:val="1184091278"/>
                                    <w15:appearance w15:val="tags"/>
                                    <w14:checkbox>
                                      <w14:checked w14:val="0"/>
                                      <w14:checkedState w14:val="2612" w14:font="MS Gothic"/>
                                      <w14:uncheckedState w14:val="2610" w14:font="MS Gothic"/>
                                    </w14:checkbox>
                                  </w:sdtPr>
                                  <w:sdtEndPr/>
                                  <w:sdtContent>
                                    <w:r w:rsidR="005D27CC">
                                      <w:rPr>
                                        <w:rFonts w:ascii="MS Gothic" w:eastAsia="MS Gothic" w:hAnsi="MS Gothic" w:hint="eastAsia"/>
                                      </w:rPr>
                                      <w:t>☐</w:t>
                                    </w:r>
                                  </w:sdtContent>
                                </w:sdt>
                                <w:r w:rsidR="005D27CC" w:rsidRPr="00AC21D1">
                                  <w:rPr>
                                    <w:sz w:val="18"/>
                                    <w:szCs w:val="18"/>
                                  </w:rPr>
                                  <w:t xml:space="preserve"> </w:t>
                                </w:r>
                                <w:r w:rsidR="005D27CC" w:rsidRPr="004049CF">
                                  <w:rPr>
                                    <w:sz w:val="18"/>
                                    <w:szCs w:val="18"/>
                                  </w:rPr>
                                  <w:t>Да</w:t>
                                </w:r>
                              </w:p>
                              <w:p w:rsidR="004049CF" w:rsidRPr="004049CF" w:rsidRDefault="008E13BA" w:rsidP="005D27CC">
                                <w:pPr>
                                  <w:tabs>
                                    <w:tab w:val="left" w:pos="437"/>
                                    <w:tab w:val="left" w:pos="5983"/>
                                    <w:tab w:val="left" w:pos="7123"/>
                                    <w:tab w:val="right" w:pos="9360"/>
                                  </w:tabs>
                                  <w:spacing w:before="60" w:after="60"/>
                                  <w:rPr>
                                    <w:sz w:val="18"/>
                                    <w:szCs w:val="18"/>
                                  </w:rPr>
                                </w:pPr>
                                <w:sdt>
                                  <w:sdtPr>
                                    <w:alias w:val="tick2"/>
                                    <w:tag w:val="tick2"/>
                                    <w:id w:val="-787507744"/>
                                    <w15:appearance w15:val="tags"/>
                                    <w14:checkbox>
                                      <w14:checked w14:val="0"/>
                                      <w14:checkedState w14:val="2612" w14:font="MS Gothic"/>
                                      <w14:uncheckedState w14:val="2610" w14:font="MS Gothic"/>
                                    </w14:checkbox>
                                  </w:sdtPr>
                                  <w:sdtEndPr/>
                                  <w:sdtContent>
                                    <w:r w:rsidR="005D27CC">
                                      <w:rPr>
                                        <w:rFonts w:ascii="MS Gothic" w:eastAsia="MS Gothic" w:hAnsi="MS Gothic" w:hint="eastAsia"/>
                                      </w:rPr>
                                      <w:t>☐</w:t>
                                    </w:r>
                                  </w:sdtContent>
                                </w:sdt>
                                <w:r w:rsidR="005D27CC" w:rsidRPr="00AC21D1">
                                  <w:rPr>
                                    <w:sz w:val="18"/>
                                    <w:szCs w:val="18"/>
                                  </w:rPr>
                                  <w:t xml:space="preserve"> Не</w:t>
                                </w:r>
                              </w:p>
                            </w:tc>
                          </w:sdtContent>
                        </w:sdt>
                      </w:sdtContent>
                    </w:sdt>
                  </w:tr>
                  <w:tr w:rsidR="004049CF" w:rsidRPr="004049CF">
                    <w:trPr>
                      <w:trHeight w:val="20"/>
                    </w:trPr>
                    <w:tc>
                      <w:tcPr>
                        <w:tcW w:w="5743" w:type="dxa"/>
                        <w:tcBorders>
                          <w:right w:val="single" w:sz="2" w:space="0" w:color="auto"/>
                        </w:tcBorders>
                        <w:vAlign w:val="center"/>
                      </w:tcPr>
                      <w:p w:rsidR="004049CF" w:rsidRPr="004049CF" w:rsidRDefault="003D218D" w:rsidP="003D218D">
                        <w:pPr>
                          <w:tabs>
                            <w:tab w:val="left" w:pos="0"/>
                            <w:tab w:val="left" w:pos="5983"/>
                            <w:tab w:val="left" w:pos="7123"/>
                            <w:tab w:val="right" w:pos="9360"/>
                          </w:tabs>
                          <w:spacing w:before="60" w:after="60"/>
                          <w:ind w:firstLine="5"/>
                          <w:rPr>
                            <w:rStyle w:val="timark"/>
                            <w:bCs/>
                          </w:rPr>
                        </w:pPr>
                        <w:r>
                          <w:rPr>
                            <w:rStyle w:val="timark"/>
                            <w:bCs/>
                          </w:rPr>
                          <w:lastRenderedPageBreak/>
                          <w:t xml:space="preserve">10. </w:t>
                        </w:r>
                        <w:r w:rsidR="004049CF" w:rsidRPr="004049CF">
                          <w:rPr>
                            <w:rStyle w:val="timark"/>
                            <w:bCs/>
                          </w:rPr>
                          <w:t>Крайният срок за закупуване или получаване на документацията е:</w:t>
                        </w:r>
                      </w:p>
                    </w:tc>
                    <w:sdt>
                      <w:sdtPr>
                        <w:rPr>
                          <w:rStyle w:val="timark"/>
                          <w:bCs/>
                        </w:rPr>
                        <w:alias w:val="row10"/>
                        <w:tag w:val="row10"/>
                        <w:id w:val="1018427514"/>
                        <w:placeholder>
                          <w:docPart w:val="95950F4513984C2AAAFFC6CDAA66F57F"/>
                        </w:placeholder>
                        <w:showingPlcHdr/>
                        <w15:appearance w15:val="tags"/>
                      </w:sdtPr>
                      <w:sdtEndPr>
                        <w:rPr>
                          <w:rStyle w:val="timark"/>
                        </w:rPr>
                      </w:sdtEndPr>
                      <w:sdtContent>
                        <w:tc>
                          <w:tcPr>
                            <w:tcW w:w="3190" w:type="dxa"/>
                            <w:tcBorders>
                              <w:left w:val="single" w:sz="2" w:space="0" w:color="auto"/>
                              <w:right w:val="single" w:sz="12" w:space="0" w:color="auto"/>
                            </w:tcBorders>
                            <w:vAlign w:val="center"/>
                          </w:tcPr>
                          <w:p w:rsidR="004049CF" w:rsidRPr="004049CF" w:rsidRDefault="00AC6E12" w:rsidP="00E40178">
                            <w:pPr>
                              <w:tabs>
                                <w:tab w:val="left" w:pos="5983"/>
                                <w:tab w:val="left" w:pos="7123"/>
                                <w:tab w:val="right" w:pos="9360"/>
                              </w:tabs>
                              <w:spacing w:before="60" w:after="60"/>
                              <w:ind w:left="-67" w:firstLine="67"/>
                              <w:rPr>
                                <w:rStyle w:val="timark"/>
                                <w:bCs/>
                              </w:rPr>
                            </w:pPr>
                            <w:r w:rsidRPr="00B65320">
                              <w:rPr>
                                <w:rStyle w:val="PlaceholderText"/>
                              </w:rPr>
                              <w:t>Click here to enter text.</w:t>
                            </w:r>
                          </w:p>
                        </w:tc>
                      </w:sdtContent>
                    </w:sdt>
                  </w:tr>
                  <w:tr w:rsidR="00434CF5" w:rsidRPr="00AC21D1">
                    <w:trPr>
                      <w:trHeight w:val="20"/>
                    </w:trPr>
                    <w:tc>
                      <w:tcPr>
                        <w:tcW w:w="5743" w:type="dxa"/>
                        <w:tcBorders>
                          <w:right w:val="single" w:sz="2" w:space="0" w:color="auto"/>
                        </w:tcBorders>
                        <w:vAlign w:val="center"/>
                      </w:tcPr>
                      <w:p w:rsidR="00434CF5" w:rsidRPr="004049CF" w:rsidRDefault="003D218D" w:rsidP="003D218D">
                        <w:pPr>
                          <w:tabs>
                            <w:tab w:val="left" w:pos="0"/>
                            <w:tab w:val="left" w:pos="5983"/>
                            <w:tab w:val="left" w:pos="7123"/>
                            <w:tab w:val="right" w:pos="9360"/>
                          </w:tabs>
                          <w:spacing w:before="60" w:after="60"/>
                          <w:ind w:firstLine="5"/>
                          <w:rPr>
                            <w:rStyle w:val="timark"/>
                            <w:bCs/>
                          </w:rPr>
                        </w:pPr>
                        <w:r>
                          <w:rPr>
                            <w:rStyle w:val="timark"/>
                            <w:bCs/>
                          </w:rPr>
                          <w:t xml:space="preserve">11. </w:t>
                        </w:r>
                        <w:r w:rsidR="00434CF5" w:rsidRPr="004049CF">
                          <w:rPr>
                            <w:rStyle w:val="timark"/>
                            <w:bCs/>
                          </w:rPr>
                          <w:t xml:space="preserve">Между закупуването на документация и </w:t>
                        </w:r>
                        <w:r w:rsidR="00434CF5">
                          <w:rPr>
                            <w:rStyle w:val="timark"/>
                            <w:bCs/>
                          </w:rPr>
                          <w:t>получаването на оферти са …</w:t>
                        </w:r>
                        <w:r w:rsidR="00D60153">
                          <w:rPr>
                            <w:rStyle w:val="timark"/>
                            <w:bCs/>
                          </w:rPr>
                          <w:t>..</w:t>
                        </w:r>
                        <w:r w:rsidR="00434CF5" w:rsidRPr="003D218D">
                          <w:rPr>
                            <w:rStyle w:val="timark"/>
                            <w:bCs/>
                          </w:rPr>
                          <w:t xml:space="preserve"> </w:t>
                        </w:r>
                        <w:r w:rsidR="00434CF5" w:rsidRPr="004049CF">
                          <w:rPr>
                            <w:rStyle w:val="timark"/>
                            <w:bCs/>
                          </w:rPr>
                          <w:t>дни</w:t>
                        </w:r>
                        <w:r w:rsidR="00D60153">
                          <w:rPr>
                            <w:rStyle w:val="timark"/>
                            <w:bCs/>
                          </w:rPr>
                          <w:t>.</w:t>
                        </w:r>
                      </w:p>
                    </w:tc>
                    <w:sdt>
                      <w:sdtPr>
                        <w:rPr>
                          <w:rStyle w:val="timark"/>
                          <w:bCs/>
                        </w:rPr>
                        <w:alias w:val="row11"/>
                        <w:tag w:val="row11"/>
                        <w:id w:val="-42760166"/>
                        <w:placeholder>
                          <w:docPart w:val="6F872C31FBCF46E2A4F51A65648E70FB"/>
                        </w:placeholder>
                        <w:showingPlcHdr/>
                        <w15:appearance w15:val="tags"/>
                      </w:sdtPr>
                      <w:sdtEndPr>
                        <w:rPr>
                          <w:rStyle w:val="timark"/>
                        </w:rPr>
                      </w:sdtEndPr>
                      <w:sdtContent>
                        <w:tc>
                          <w:tcPr>
                            <w:tcW w:w="3190" w:type="dxa"/>
                            <w:tcBorders>
                              <w:left w:val="single" w:sz="2" w:space="0" w:color="auto"/>
                              <w:right w:val="single" w:sz="12" w:space="0" w:color="auto"/>
                            </w:tcBorders>
                            <w:vAlign w:val="center"/>
                          </w:tcPr>
                          <w:p w:rsidR="00434CF5" w:rsidRPr="006D0679" w:rsidRDefault="00AC6E12" w:rsidP="00E40178">
                            <w:pPr>
                              <w:tabs>
                                <w:tab w:val="left" w:pos="5983"/>
                                <w:tab w:val="left" w:pos="7123"/>
                                <w:tab w:val="right" w:pos="9360"/>
                              </w:tabs>
                              <w:spacing w:before="60" w:after="60"/>
                              <w:ind w:left="-67" w:firstLine="67"/>
                              <w:rPr>
                                <w:rStyle w:val="timark"/>
                                <w:bCs/>
                              </w:rPr>
                            </w:pPr>
                            <w:r w:rsidRPr="00B65320">
                              <w:rPr>
                                <w:rStyle w:val="PlaceholderText"/>
                              </w:rPr>
                              <w:t>Click here to enter text.</w:t>
                            </w:r>
                          </w:p>
                        </w:tc>
                      </w:sdtContent>
                    </w:sdt>
                  </w:tr>
                  <w:tr w:rsidR="00434CF5" w:rsidRPr="00AC21D1">
                    <w:trPr>
                      <w:trHeight w:val="20"/>
                    </w:trPr>
                    <w:tc>
                      <w:tcPr>
                        <w:tcW w:w="8933" w:type="dxa"/>
                        <w:gridSpan w:val="2"/>
                        <w:tcBorders>
                          <w:right w:val="single" w:sz="12" w:space="0" w:color="auto"/>
                        </w:tcBorders>
                        <w:vAlign w:val="center"/>
                      </w:tcPr>
                      <w:p w:rsidR="00434CF5" w:rsidRDefault="00553F6D" w:rsidP="00434CF5">
                        <w:pPr>
                          <w:tabs>
                            <w:tab w:val="left" w:pos="5983"/>
                            <w:tab w:val="left" w:pos="7123"/>
                            <w:tab w:val="right" w:pos="9360"/>
                          </w:tabs>
                          <w:spacing w:before="60" w:after="60"/>
                          <w:rPr>
                            <w:rStyle w:val="timark"/>
                            <w:bCs/>
                            <w:i/>
                          </w:rPr>
                        </w:pPr>
                        <w:r>
                          <w:rPr>
                            <w:rStyle w:val="timark"/>
                            <w:bCs/>
                            <w:i/>
                          </w:rPr>
                          <w:t>Констатации, препоръки и/или указания:</w:t>
                        </w:r>
                      </w:p>
                      <w:sdt>
                        <w:sdtPr>
                          <w:rPr>
                            <w:rStyle w:val="timark"/>
                            <w:bCs/>
                            <w:i/>
                          </w:rPr>
                          <w:alias w:val="findings"/>
                          <w:tag w:val="findings"/>
                          <w:id w:val="-1430662946"/>
                          <w:placeholder>
                            <w:docPart w:val="B1CC0739EF1E4455A18D628DBA24FDD1"/>
                          </w:placeholder>
                          <w:showingPlcHdr/>
                          <w15:appearance w15:val="tags"/>
                        </w:sdtPr>
                        <w:sdtEndPr>
                          <w:rPr>
                            <w:rStyle w:val="timark"/>
                          </w:rPr>
                        </w:sdtEndPr>
                        <w:sdtContent>
                          <w:p w:rsidR="00434CF5" w:rsidRPr="0003308E" w:rsidRDefault="00AC6E12" w:rsidP="0003308E">
                            <w:pPr>
                              <w:tabs>
                                <w:tab w:val="left" w:pos="5983"/>
                                <w:tab w:val="left" w:pos="7123"/>
                                <w:tab w:val="right" w:pos="9360"/>
                              </w:tabs>
                              <w:spacing w:before="60" w:after="60"/>
                              <w:rPr>
                                <w:rStyle w:val="timark"/>
                                <w:bCs/>
                                <w:i/>
                              </w:rPr>
                            </w:pPr>
                            <w:r w:rsidRPr="00B65320">
                              <w:rPr>
                                <w:rStyle w:val="PlaceholderText"/>
                              </w:rPr>
                              <w:t>Click here to enter text.</w:t>
                            </w:r>
                          </w:p>
                        </w:sdtContent>
                      </w:sdt>
                    </w:tc>
                  </w:tr>
                </w:tbl>
              </w:sdtContent>
            </w:sdt>
            <w:p w:rsidR="004049CF" w:rsidRDefault="004049CF" w:rsidP="004049CF">
              <w:pPr>
                <w:rPr>
                  <w:sz w:val="26"/>
                  <w:szCs w:val="26"/>
                </w:rPr>
              </w:pPr>
            </w:p>
            <w:sdt>
              <w:sdtPr>
                <w:rPr>
                  <w:rStyle w:val="timark"/>
                  <w:bCs/>
                </w:rPr>
                <w:alias w:val="table2"/>
                <w:tag w:val="table2"/>
                <w:id w:val="1542406878"/>
                <w:placeholder>
                  <w:docPart w:val="DefaultPlaceholder_1081868574"/>
                </w:placeholder>
                <w15:appearance w15:val="tags"/>
              </w:sdtPr>
              <w:sdtEndPr>
                <w:rPr>
                  <w:rStyle w:val="timark"/>
                  <w:sz w:val="26"/>
                  <w:szCs w:val="26"/>
                </w:rPr>
              </w:sdtEndPr>
              <w:sdtContent>
                <w:tbl>
                  <w:tblPr>
                    <w:tblW w:w="893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745"/>
                    <w:gridCol w:w="3188"/>
                  </w:tblGrid>
                  <w:tr w:rsidR="004049CF" w:rsidRPr="00AC21D1">
                    <w:trPr>
                      <w:trHeight w:val="20"/>
                    </w:trPr>
                    <w:tc>
                      <w:tcPr>
                        <w:tcW w:w="8933" w:type="dxa"/>
                        <w:gridSpan w:val="2"/>
                        <w:shd w:val="clear" w:color="auto" w:fill="E0E0E0"/>
                        <w:vAlign w:val="center"/>
                      </w:tcPr>
                      <w:p w:rsidR="004049CF" w:rsidRPr="00AC21D1" w:rsidRDefault="004049CF" w:rsidP="00E40178">
                        <w:pPr>
                          <w:tabs>
                            <w:tab w:val="left" w:pos="5983"/>
                            <w:tab w:val="left" w:pos="7123"/>
                            <w:tab w:val="right" w:pos="9360"/>
                          </w:tabs>
                          <w:spacing w:before="60" w:after="60"/>
                          <w:rPr>
                            <w:rStyle w:val="timark"/>
                            <w:bCs/>
                          </w:rPr>
                        </w:pPr>
                        <w:r>
                          <w:rPr>
                            <w:rStyle w:val="timark"/>
                            <w:bCs/>
                          </w:rPr>
                          <w:t>Изпращане на информация до ОВ на ЕС:</w:t>
                        </w:r>
                      </w:p>
                    </w:tc>
                  </w:tr>
                  <w:tr w:rsidR="00C405C4" w:rsidRPr="005E57E4">
                    <w:trPr>
                      <w:trHeight w:val="20"/>
                    </w:trPr>
                    <w:tc>
                      <w:tcPr>
                        <w:tcW w:w="5745" w:type="dxa"/>
                        <w:tcBorders>
                          <w:right w:val="single" w:sz="4" w:space="0" w:color="auto"/>
                        </w:tcBorders>
                        <w:vAlign w:val="center"/>
                      </w:tcPr>
                      <w:p w:rsidR="00C405C4" w:rsidRPr="00AA6DF2" w:rsidRDefault="00C405C4" w:rsidP="00F84155">
                        <w:pPr>
                          <w:tabs>
                            <w:tab w:val="left" w:pos="5983"/>
                            <w:tab w:val="left" w:pos="7123"/>
                            <w:tab w:val="right" w:pos="9360"/>
                          </w:tabs>
                          <w:spacing w:before="60" w:after="60"/>
                          <w:rPr>
                            <w:rStyle w:val="timark"/>
                            <w:bCs/>
                          </w:rPr>
                        </w:pPr>
                        <w:r w:rsidRPr="00AA6DF2">
                          <w:rPr>
                            <w:rStyle w:val="timark"/>
                            <w:bCs/>
                          </w:rPr>
                          <w:t>1. Обявлението е изпратено до ОВ на ЕС (чл. 45</w:t>
                        </w:r>
                        <w:r w:rsidR="00F84155">
                          <w:rPr>
                            <w:rStyle w:val="timark"/>
                            <w:bCs/>
                          </w:rPr>
                          <w:t>в</w:t>
                        </w:r>
                        <w:r w:rsidRPr="00AA6DF2">
                          <w:rPr>
                            <w:rStyle w:val="timark"/>
                            <w:bCs/>
                          </w:rPr>
                          <w:t>, ал. 1 и ал. 2 ЗОП)</w:t>
                        </w:r>
                      </w:p>
                    </w:tc>
                    <w:tc>
                      <w:tcPr>
                        <w:tcW w:w="3188" w:type="dxa"/>
                        <w:tcBorders>
                          <w:left w:val="single" w:sz="4" w:space="0" w:color="auto"/>
                        </w:tcBorders>
                        <w:vAlign w:val="center"/>
                      </w:tcPr>
                      <w:sdt>
                        <w:sdtPr>
                          <w:alias w:val="row1"/>
                          <w:tag w:val="row1"/>
                          <w:id w:val="221577513"/>
                          <w:placeholder>
                            <w:docPart w:val="6A12EFE6426145CE921980655634A5A9"/>
                          </w:placeholder>
                          <w15:appearance w15:val="tags"/>
                        </w:sdtPr>
                        <w:sdtEndPr/>
                        <w:sdtContent>
                          <w:sdt>
                            <w:sdtPr>
                              <w:alias w:val="col2"/>
                              <w:tag w:val="col2"/>
                              <w:id w:val="-657373537"/>
                              <w:placeholder>
                                <w:docPart w:val="6A12EFE6426145CE921980655634A5A9"/>
                              </w:placeholder>
                              <w15:appearance w15:val="tags"/>
                            </w:sdtPr>
                            <w:sdtEndPr/>
                            <w:sdtContent>
                              <w:p w:rsidR="00E11F64" w:rsidRDefault="008E13BA" w:rsidP="00E11F64">
                                <w:pPr>
                                  <w:tabs>
                                    <w:tab w:val="left" w:pos="359"/>
                                    <w:tab w:val="left" w:pos="5983"/>
                                    <w:tab w:val="left" w:pos="7123"/>
                                    <w:tab w:val="right" w:pos="9360"/>
                                  </w:tabs>
                                  <w:spacing w:before="60" w:after="60"/>
                                  <w:rPr>
                                    <w:sz w:val="18"/>
                                    <w:szCs w:val="18"/>
                                  </w:rPr>
                                </w:pPr>
                                <w:sdt>
                                  <w:sdtPr>
                                    <w:alias w:val="tick1"/>
                                    <w:tag w:val="tick1"/>
                                    <w:id w:val="-1970582823"/>
                                    <w15:appearance w15:val="tags"/>
                                    <w14:checkbox>
                                      <w14:checked w14:val="0"/>
                                      <w14:checkedState w14:val="2612" w14:font="MS Gothic"/>
                                      <w14:uncheckedState w14:val="2610" w14:font="MS Gothic"/>
                                    </w14:checkbox>
                                  </w:sdtPr>
                                  <w:sdtEndPr/>
                                  <w:sdtContent>
                                    <w:r w:rsidR="00E11F64">
                                      <w:rPr>
                                        <w:rFonts w:ascii="MS Gothic" w:eastAsia="MS Gothic" w:hAnsi="MS Gothic" w:hint="eastAsia"/>
                                      </w:rPr>
                                      <w:t>☐</w:t>
                                    </w:r>
                                  </w:sdtContent>
                                </w:sdt>
                                <w:r w:rsidR="00E11F64" w:rsidRPr="00AC21D1">
                                  <w:rPr>
                                    <w:sz w:val="18"/>
                                    <w:szCs w:val="18"/>
                                  </w:rPr>
                                  <w:t xml:space="preserve"> Да</w:t>
                                </w:r>
                              </w:p>
                              <w:p w:rsidR="00E11F64" w:rsidRDefault="008E13BA" w:rsidP="00E11F64">
                                <w:pPr>
                                  <w:tabs>
                                    <w:tab w:val="left" w:pos="437"/>
                                    <w:tab w:val="left" w:pos="5983"/>
                                    <w:tab w:val="left" w:pos="7123"/>
                                    <w:tab w:val="right" w:pos="9360"/>
                                  </w:tabs>
                                  <w:spacing w:before="60" w:after="60"/>
                                  <w:rPr>
                                    <w:sz w:val="18"/>
                                    <w:szCs w:val="18"/>
                                  </w:rPr>
                                </w:pPr>
                                <w:sdt>
                                  <w:sdtPr>
                                    <w:alias w:val="tick2"/>
                                    <w:tag w:val="tick2"/>
                                    <w:id w:val="-918711299"/>
                                    <w15:appearance w15:val="tags"/>
                                    <w14:checkbox>
                                      <w14:checked w14:val="0"/>
                                      <w14:checkedState w14:val="2612" w14:font="MS Gothic"/>
                                      <w14:uncheckedState w14:val="2610" w14:font="MS Gothic"/>
                                    </w14:checkbox>
                                  </w:sdtPr>
                                  <w:sdtEndPr/>
                                  <w:sdtContent>
                                    <w:r w:rsidR="00E11F64">
                                      <w:rPr>
                                        <w:rFonts w:ascii="MS Gothic" w:eastAsia="MS Gothic" w:hAnsi="MS Gothic" w:hint="eastAsia"/>
                                      </w:rPr>
                                      <w:t>☐</w:t>
                                    </w:r>
                                  </w:sdtContent>
                                </w:sdt>
                                <w:r w:rsidR="00E11F64" w:rsidRPr="00AC21D1">
                                  <w:rPr>
                                    <w:sz w:val="18"/>
                                    <w:szCs w:val="18"/>
                                  </w:rPr>
                                  <w:t xml:space="preserve"> Не</w:t>
                                </w:r>
                              </w:p>
                              <w:p w:rsidR="00C405C4" w:rsidRPr="00E11F64" w:rsidRDefault="008E13BA" w:rsidP="00E11F64">
                                <w:pPr>
                                  <w:tabs>
                                    <w:tab w:val="left" w:pos="437"/>
                                    <w:tab w:val="left" w:pos="5983"/>
                                    <w:tab w:val="left" w:pos="7123"/>
                                    <w:tab w:val="right" w:pos="9360"/>
                                  </w:tabs>
                                  <w:spacing w:before="60" w:after="60"/>
                                  <w:rPr>
                                    <w:rStyle w:val="timark"/>
                                  </w:rPr>
                                </w:pPr>
                                <w:sdt>
                                  <w:sdtPr>
                                    <w:rPr>
                                      <w:sz w:val="18"/>
                                      <w:szCs w:val="18"/>
                                    </w:rPr>
                                    <w:alias w:val="tick3"/>
                                    <w:tag w:val="tick3"/>
                                    <w:id w:val="-1312557039"/>
                                    <w15:appearance w15:val="tags"/>
                                    <w14:checkbox>
                                      <w14:checked w14:val="0"/>
                                      <w14:checkedState w14:val="2612" w14:font="MS Gothic"/>
                                      <w14:uncheckedState w14:val="2610" w14:font="MS Gothic"/>
                                    </w14:checkbox>
                                  </w:sdtPr>
                                  <w:sdtEndPr/>
                                  <w:sdtContent>
                                    <w:r w:rsidR="00E11F64">
                                      <w:rPr>
                                        <w:rFonts w:ascii="MS Gothic" w:eastAsia="MS Gothic" w:hAnsi="MS Gothic" w:hint="eastAsia"/>
                                        <w:sz w:val="18"/>
                                        <w:szCs w:val="18"/>
                                      </w:rPr>
                                      <w:t>☐</w:t>
                                    </w:r>
                                  </w:sdtContent>
                                </w:sdt>
                                <w:r w:rsidR="00E11F64" w:rsidRPr="00AC21D1">
                                  <w:rPr>
                                    <w:sz w:val="18"/>
                                    <w:szCs w:val="18"/>
                                  </w:rPr>
                                  <w:t xml:space="preserve"> Не е приложимо</w:t>
                                </w:r>
                              </w:p>
                            </w:sdtContent>
                          </w:sdt>
                        </w:sdtContent>
                      </w:sdt>
                    </w:tc>
                  </w:tr>
                  <w:tr w:rsidR="00C405C4" w:rsidRPr="005E57E4">
                    <w:trPr>
                      <w:trHeight w:val="20"/>
                    </w:trPr>
                    <w:tc>
                      <w:tcPr>
                        <w:tcW w:w="5745" w:type="dxa"/>
                        <w:tcBorders>
                          <w:right w:val="single" w:sz="4" w:space="0" w:color="auto"/>
                        </w:tcBorders>
                        <w:vAlign w:val="center"/>
                      </w:tcPr>
                      <w:p w:rsidR="00C405C4" w:rsidRPr="00AA6DF2" w:rsidRDefault="00C405C4" w:rsidP="00F84155">
                        <w:pPr>
                          <w:tabs>
                            <w:tab w:val="left" w:pos="5983"/>
                            <w:tab w:val="left" w:pos="7123"/>
                            <w:tab w:val="right" w:pos="9360"/>
                          </w:tabs>
                          <w:spacing w:before="60" w:after="60"/>
                          <w:rPr>
                            <w:rStyle w:val="timark"/>
                            <w:bCs/>
                          </w:rPr>
                        </w:pPr>
                        <w:r w:rsidRPr="00AA6DF2">
                          <w:rPr>
                            <w:rStyle w:val="timark"/>
                            <w:bCs/>
                          </w:rPr>
                          <w:t>2. Изпращането на обявлението до ОВ на ЕС е не по-късно от изпращането до РОП (чл. 45</w:t>
                        </w:r>
                        <w:r w:rsidR="00F84155">
                          <w:rPr>
                            <w:rStyle w:val="timark"/>
                            <w:bCs/>
                          </w:rPr>
                          <w:t>в</w:t>
                        </w:r>
                        <w:r w:rsidRPr="00AA6DF2">
                          <w:rPr>
                            <w:rStyle w:val="timark"/>
                            <w:bCs/>
                          </w:rPr>
                          <w:t>, ал. 10 ЗОП).</w:t>
                        </w:r>
                      </w:p>
                    </w:tc>
                    <w:sdt>
                      <w:sdtPr>
                        <w:alias w:val="row2"/>
                        <w:tag w:val="row2"/>
                        <w:id w:val="1460690984"/>
                        <w:placeholder>
                          <w:docPart w:val="B89CE2B3FB124142B5B8B36280034C0F"/>
                        </w:placeholder>
                        <w15:appearance w15:val="tags"/>
                      </w:sdtPr>
                      <w:sdtEndPr/>
                      <w:sdtContent>
                        <w:sdt>
                          <w:sdtPr>
                            <w:alias w:val="col2"/>
                            <w:tag w:val="col2"/>
                            <w:id w:val="645090791"/>
                            <w:placeholder>
                              <w:docPart w:val="B89CE2B3FB124142B5B8B36280034C0F"/>
                            </w:placeholder>
                            <w15:appearance w15:val="tags"/>
                          </w:sdtPr>
                          <w:sdtEndPr/>
                          <w:sdtContent>
                            <w:tc>
                              <w:tcPr>
                                <w:tcW w:w="3188" w:type="dxa"/>
                                <w:tcBorders>
                                  <w:left w:val="single" w:sz="4" w:space="0" w:color="auto"/>
                                </w:tcBorders>
                                <w:vAlign w:val="center"/>
                              </w:tcPr>
                              <w:p w:rsidR="00E11F64" w:rsidRDefault="008E13BA" w:rsidP="00E11F64">
                                <w:pPr>
                                  <w:tabs>
                                    <w:tab w:val="left" w:pos="359"/>
                                    <w:tab w:val="left" w:pos="5983"/>
                                    <w:tab w:val="left" w:pos="7123"/>
                                    <w:tab w:val="right" w:pos="9360"/>
                                  </w:tabs>
                                  <w:spacing w:before="60" w:after="60"/>
                                  <w:rPr>
                                    <w:sz w:val="18"/>
                                    <w:szCs w:val="18"/>
                                  </w:rPr>
                                </w:pPr>
                                <w:sdt>
                                  <w:sdtPr>
                                    <w:alias w:val="tick1"/>
                                    <w:tag w:val="tick1"/>
                                    <w:id w:val="-482002451"/>
                                    <w15:appearance w15:val="tags"/>
                                    <w14:checkbox>
                                      <w14:checked w14:val="0"/>
                                      <w14:checkedState w14:val="2612" w14:font="MS Gothic"/>
                                      <w14:uncheckedState w14:val="2610" w14:font="MS Gothic"/>
                                    </w14:checkbox>
                                  </w:sdtPr>
                                  <w:sdtEndPr/>
                                  <w:sdtContent>
                                    <w:r w:rsidR="00E11F64">
                                      <w:rPr>
                                        <w:rFonts w:ascii="MS Gothic" w:eastAsia="MS Gothic" w:hAnsi="MS Gothic" w:hint="eastAsia"/>
                                      </w:rPr>
                                      <w:t>☐</w:t>
                                    </w:r>
                                  </w:sdtContent>
                                </w:sdt>
                                <w:r w:rsidR="00E11F64" w:rsidRPr="00AC21D1">
                                  <w:rPr>
                                    <w:sz w:val="18"/>
                                    <w:szCs w:val="18"/>
                                  </w:rPr>
                                  <w:t xml:space="preserve"> </w:t>
                                </w:r>
                                <w:r w:rsidR="00E11F64" w:rsidRPr="004049CF">
                                  <w:rPr>
                                    <w:sz w:val="18"/>
                                    <w:szCs w:val="18"/>
                                  </w:rPr>
                                  <w:t>Да</w:t>
                                </w:r>
                              </w:p>
                              <w:p w:rsidR="00C405C4" w:rsidRPr="00AA6DF2" w:rsidRDefault="008E13BA" w:rsidP="00E11F64">
                                <w:pPr>
                                  <w:tabs>
                                    <w:tab w:val="left" w:pos="5983"/>
                                    <w:tab w:val="left" w:pos="7123"/>
                                    <w:tab w:val="right" w:pos="9360"/>
                                  </w:tabs>
                                  <w:spacing w:before="60" w:after="60"/>
                                  <w:rPr>
                                    <w:sz w:val="18"/>
                                    <w:szCs w:val="18"/>
                                  </w:rPr>
                                </w:pPr>
                                <w:sdt>
                                  <w:sdtPr>
                                    <w:alias w:val="tick2"/>
                                    <w:tag w:val="tick2"/>
                                    <w:id w:val="2050867862"/>
                                    <w15:appearance w15:val="tags"/>
                                    <w14:checkbox>
                                      <w14:checked w14:val="0"/>
                                      <w14:checkedState w14:val="2612" w14:font="MS Gothic"/>
                                      <w14:uncheckedState w14:val="2610" w14:font="MS Gothic"/>
                                    </w14:checkbox>
                                  </w:sdtPr>
                                  <w:sdtEndPr/>
                                  <w:sdtContent>
                                    <w:r w:rsidR="00E11F64">
                                      <w:rPr>
                                        <w:rFonts w:ascii="MS Gothic" w:eastAsia="MS Gothic" w:hAnsi="MS Gothic" w:hint="eastAsia"/>
                                      </w:rPr>
                                      <w:t>☐</w:t>
                                    </w:r>
                                  </w:sdtContent>
                                </w:sdt>
                                <w:r w:rsidR="00E11F64" w:rsidRPr="00AC21D1">
                                  <w:rPr>
                                    <w:sz w:val="18"/>
                                    <w:szCs w:val="18"/>
                                  </w:rPr>
                                  <w:t xml:space="preserve"> Не</w:t>
                                </w:r>
                              </w:p>
                            </w:tc>
                          </w:sdtContent>
                        </w:sdt>
                      </w:sdtContent>
                    </w:sdt>
                  </w:tr>
                  <w:tr w:rsidR="00C405C4" w:rsidRPr="005E57E4">
                    <w:trPr>
                      <w:trHeight w:val="20"/>
                    </w:trPr>
                    <w:tc>
                      <w:tcPr>
                        <w:tcW w:w="5745" w:type="dxa"/>
                        <w:tcBorders>
                          <w:right w:val="single" w:sz="4" w:space="0" w:color="auto"/>
                        </w:tcBorders>
                        <w:vAlign w:val="center"/>
                      </w:tcPr>
                      <w:p w:rsidR="00C405C4" w:rsidRPr="00AA6DF2" w:rsidRDefault="00C405C4" w:rsidP="00E40178">
                        <w:pPr>
                          <w:tabs>
                            <w:tab w:val="left" w:pos="5983"/>
                            <w:tab w:val="left" w:pos="7123"/>
                            <w:tab w:val="right" w:pos="9360"/>
                          </w:tabs>
                          <w:spacing w:before="60" w:after="60"/>
                          <w:rPr>
                            <w:rStyle w:val="timark"/>
                            <w:bCs/>
                          </w:rPr>
                        </w:pPr>
                        <w:r w:rsidRPr="00AA6DF2">
                          <w:rPr>
                            <w:rStyle w:val="timark"/>
                            <w:bCs/>
                          </w:rPr>
                          <w:t>3. В документите, изпратени до РОП, е посочена датата на изпращане до ОВ на ЕС (чл. 45</w:t>
                        </w:r>
                        <w:r w:rsidR="00F84155">
                          <w:rPr>
                            <w:rStyle w:val="timark"/>
                            <w:bCs/>
                          </w:rPr>
                          <w:t>в</w:t>
                        </w:r>
                        <w:r w:rsidRPr="00AA6DF2">
                          <w:rPr>
                            <w:rStyle w:val="timark"/>
                            <w:bCs/>
                          </w:rPr>
                          <w:t>, ал. 10 ЗОП).</w:t>
                        </w:r>
                      </w:p>
                      <w:p w:rsidR="00C405C4" w:rsidRPr="00AA6DF2" w:rsidRDefault="00C405C4" w:rsidP="00E40178">
                        <w:pPr>
                          <w:tabs>
                            <w:tab w:val="left" w:pos="5983"/>
                            <w:tab w:val="left" w:pos="7123"/>
                            <w:tab w:val="right" w:pos="9360"/>
                          </w:tabs>
                          <w:spacing w:before="60" w:after="60"/>
                          <w:rPr>
                            <w:rStyle w:val="timark"/>
                            <w:bCs/>
                          </w:rPr>
                        </w:pPr>
                        <w:r w:rsidRPr="00AA6DF2">
                          <w:rPr>
                            <w:rStyle w:val="timark"/>
                            <w:bCs/>
                            <w:i/>
                          </w:rPr>
                          <w:t>Информацията се посочва в поле деловодна информация</w:t>
                        </w:r>
                      </w:p>
                    </w:tc>
                    <w:tc>
                      <w:tcPr>
                        <w:tcW w:w="3188" w:type="dxa"/>
                        <w:tcBorders>
                          <w:left w:val="single" w:sz="4" w:space="0" w:color="auto"/>
                        </w:tcBorders>
                        <w:vAlign w:val="center"/>
                      </w:tcPr>
                      <w:sdt>
                        <w:sdtPr>
                          <w:alias w:val="row3"/>
                          <w:tag w:val="row3"/>
                          <w:id w:val="-675495309"/>
                          <w:placeholder>
                            <w:docPart w:val="2099543C9E7649838966CA17FAEC81DD"/>
                          </w:placeholder>
                          <w15:appearance w15:val="tags"/>
                        </w:sdtPr>
                        <w:sdtEndPr/>
                        <w:sdtContent>
                          <w:sdt>
                            <w:sdtPr>
                              <w:alias w:val="col2"/>
                              <w:tag w:val="col2"/>
                              <w:id w:val="219099391"/>
                              <w:placeholder>
                                <w:docPart w:val="2099543C9E7649838966CA17FAEC81DD"/>
                              </w:placeholder>
                              <w15:appearance w15:val="tags"/>
                            </w:sdtPr>
                            <w:sdtEndPr/>
                            <w:sdtContent>
                              <w:p w:rsidR="00E11F64" w:rsidRDefault="008E13BA" w:rsidP="00E11F64">
                                <w:pPr>
                                  <w:tabs>
                                    <w:tab w:val="left" w:pos="359"/>
                                    <w:tab w:val="left" w:pos="5983"/>
                                    <w:tab w:val="left" w:pos="7123"/>
                                    <w:tab w:val="right" w:pos="9360"/>
                                  </w:tabs>
                                  <w:spacing w:before="60" w:after="60"/>
                                  <w:rPr>
                                    <w:sz w:val="18"/>
                                    <w:szCs w:val="18"/>
                                  </w:rPr>
                                </w:pPr>
                                <w:sdt>
                                  <w:sdtPr>
                                    <w:alias w:val="tick1"/>
                                    <w:tag w:val="tick1"/>
                                    <w:id w:val="-262458337"/>
                                    <w15:appearance w15:val="tags"/>
                                    <w14:checkbox>
                                      <w14:checked w14:val="0"/>
                                      <w14:checkedState w14:val="2612" w14:font="MS Gothic"/>
                                      <w14:uncheckedState w14:val="2610" w14:font="MS Gothic"/>
                                    </w14:checkbox>
                                  </w:sdtPr>
                                  <w:sdtEndPr/>
                                  <w:sdtContent>
                                    <w:r w:rsidR="00E11F64">
                                      <w:rPr>
                                        <w:rFonts w:ascii="MS Gothic" w:eastAsia="MS Gothic" w:hAnsi="MS Gothic" w:hint="eastAsia"/>
                                      </w:rPr>
                                      <w:t>☐</w:t>
                                    </w:r>
                                  </w:sdtContent>
                                </w:sdt>
                                <w:r w:rsidR="00E11F64" w:rsidRPr="00AC21D1">
                                  <w:rPr>
                                    <w:sz w:val="18"/>
                                    <w:szCs w:val="18"/>
                                  </w:rPr>
                                  <w:t xml:space="preserve"> Да</w:t>
                                </w:r>
                              </w:p>
                              <w:p w:rsidR="00E11F64" w:rsidRDefault="008E13BA" w:rsidP="00E11F64">
                                <w:pPr>
                                  <w:tabs>
                                    <w:tab w:val="left" w:pos="437"/>
                                    <w:tab w:val="left" w:pos="5983"/>
                                    <w:tab w:val="left" w:pos="7123"/>
                                    <w:tab w:val="right" w:pos="9360"/>
                                  </w:tabs>
                                  <w:spacing w:before="60" w:after="60"/>
                                  <w:rPr>
                                    <w:sz w:val="18"/>
                                    <w:szCs w:val="18"/>
                                  </w:rPr>
                                </w:pPr>
                                <w:sdt>
                                  <w:sdtPr>
                                    <w:alias w:val="tick2"/>
                                    <w:tag w:val="tick2"/>
                                    <w:id w:val="-541055473"/>
                                    <w15:appearance w15:val="tags"/>
                                    <w14:checkbox>
                                      <w14:checked w14:val="0"/>
                                      <w14:checkedState w14:val="2612" w14:font="MS Gothic"/>
                                      <w14:uncheckedState w14:val="2610" w14:font="MS Gothic"/>
                                    </w14:checkbox>
                                  </w:sdtPr>
                                  <w:sdtEndPr/>
                                  <w:sdtContent>
                                    <w:r w:rsidR="00E11F64">
                                      <w:rPr>
                                        <w:rFonts w:ascii="MS Gothic" w:eastAsia="MS Gothic" w:hAnsi="MS Gothic" w:hint="eastAsia"/>
                                      </w:rPr>
                                      <w:t>☐</w:t>
                                    </w:r>
                                  </w:sdtContent>
                                </w:sdt>
                                <w:r w:rsidR="00E11F64" w:rsidRPr="00AC21D1">
                                  <w:rPr>
                                    <w:sz w:val="18"/>
                                    <w:szCs w:val="18"/>
                                  </w:rPr>
                                  <w:t xml:space="preserve"> Не</w:t>
                                </w:r>
                              </w:p>
                              <w:p w:rsidR="00C405C4" w:rsidRPr="00E11F64" w:rsidRDefault="008E13BA" w:rsidP="00E11F64">
                                <w:pPr>
                                  <w:tabs>
                                    <w:tab w:val="left" w:pos="437"/>
                                    <w:tab w:val="left" w:pos="5983"/>
                                    <w:tab w:val="left" w:pos="7123"/>
                                    <w:tab w:val="right" w:pos="9360"/>
                                  </w:tabs>
                                  <w:spacing w:before="60" w:after="60"/>
                                </w:pPr>
                                <w:sdt>
                                  <w:sdtPr>
                                    <w:rPr>
                                      <w:sz w:val="18"/>
                                      <w:szCs w:val="18"/>
                                    </w:rPr>
                                    <w:alias w:val="tick3"/>
                                    <w:tag w:val="tick3"/>
                                    <w:id w:val="1284308270"/>
                                    <w15:appearance w15:val="tags"/>
                                    <w14:checkbox>
                                      <w14:checked w14:val="0"/>
                                      <w14:checkedState w14:val="2612" w14:font="MS Gothic"/>
                                      <w14:uncheckedState w14:val="2610" w14:font="MS Gothic"/>
                                    </w14:checkbox>
                                  </w:sdtPr>
                                  <w:sdtEndPr/>
                                  <w:sdtContent>
                                    <w:r w:rsidR="00E11F64">
                                      <w:rPr>
                                        <w:rFonts w:ascii="MS Gothic" w:eastAsia="MS Gothic" w:hAnsi="MS Gothic" w:hint="eastAsia"/>
                                        <w:sz w:val="18"/>
                                        <w:szCs w:val="18"/>
                                      </w:rPr>
                                      <w:t>☐</w:t>
                                    </w:r>
                                  </w:sdtContent>
                                </w:sdt>
                                <w:r w:rsidR="00E11F64" w:rsidRPr="00AC21D1">
                                  <w:rPr>
                                    <w:sz w:val="18"/>
                                    <w:szCs w:val="18"/>
                                  </w:rPr>
                                  <w:t xml:space="preserve"> Не е приложимо</w:t>
                                </w:r>
                              </w:p>
                            </w:sdtContent>
                          </w:sdt>
                        </w:sdtContent>
                      </w:sdt>
                    </w:tc>
                  </w:tr>
                  <w:tr w:rsidR="00C405C4" w:rsidRPr="005E57E4">
                    <w:trPr>
                      <w:trHeight w:val="20"/>
                    </w:trPr>
                    <w:tc>
                      <w:tcPr>
                        <w:tcW w:w="5745" w:type="dxa"/>
                        <w:tcBorders>
                          <w:right w:val="single" w:sz="4" w:space="0" w:color="auto"/>
                        </w:tcBorders>
                        <w:vAlign w:val="center"/>
                      </w:tcPr>
                      <w:p w:rsidR="00C405C4" w:rsidRPr="00AA6DF2" w:rsidRDefault="00C405C4" w:rsidP="00F84155">
                        <w:pPr>
                          <w:tabs>
                            <w:tab w:val="left" w:pos="5983"/>
                            <w:tab w:val="left" w:pos="7123"/>
                            <w:tab w:val="right" w:pos="9360"/>
                          </w:tabs>
                          <w:spacing w:before="60" w:after="60"/>
                          <w:rPr>
                            <w:rStyle w:val="timark"/>
                            <w:bCs/>
                          </w:rPr>
                        </w:pPr>
                        <w:r w:rsidRPr="00AA6DF2">
                          <w:rPr>
                            <w:rStyle w:val="timark"/>
                            <w:bCs/>
                          </w:rPr>
                          <w:t>4. Обявлението е изпратено за публикуване в ОВ на ЕС на български език (чл. 45</w:t>
                        </w:r>
                        <w:r w:rsidR="00F84155">
                          <w:rPr>
                            <w:rStyle w:val="timark"/>
                            <w:bCs/>
                          </w:rPr>
                          <w:t>в</w:t>
                        </w:r>
                        <w:r w:rsidRPr="00AA6DF2">
                          <w:rPr>
                            <w:rStyle w:val="timark"/>
                            <w:bCs/>
                          </w:rPr>
                          <w:t>, ал. 9 ЗОП).</w:t>
                        </w:r>
                      </w:p>
                    </w:tc>
                    <w:sdt>
                      <w:sdtPr>
                        <w:alias w:val="row4"/>
                        <w:tag w:val="row4"/>
                        <w:id w:val="321774171"/>
                        <w:placeholder>
                          <w:docPart w:val="EC9C7E8FCB6B452CA0333AD223927B45"/>
                        </w:placeholder>
                        <w15:appearance w15:val="tags"/>
                      </w:sdtPr>
                      <w:sdtEndPr/>
                      <w:sdtContent>
                        <w:sdt>
                          <w:sdtPr>
                            <w:alias w:val="col2"/>
                            <w:tag w:val="col2"/>
                            <w:id w:val="739675060"/>
                            <w:placeholder>
                              <w:docPart w:val="EC9C7E8FCB6B452CA0333AD223927B45"/>
                            </w:placeholder>
                            <w15:appearance w15:val="tags"/>
                          </w:sdtPr>
                          <w:sdtEndPr/>
                          <w:sdtContent>
                            <w:tc>
                              <w:tcPr>
                                <w:tcW w:w="3188" w:type="dxa"/>
                                <w:tcBorders>
                                  <w:left w:val="single" w:sz="4" w:space="0" w:color="auto"/>
                                </w:tcBorders>
                                <w:vAlign w:val="center"/>
                              </w:tcPr>
                              <w:p w:rsidR="00E11F64" w:rsidRDefault="008E13BA" w:rsidP="00E11F64">
                                <w:pPr>
                                  <w:tabs>
                                    <w:tab w:val="left" w:pos="359"/>
                                    <w:tab w:val="left" w:pos="5983"/>
                                    <w:tab w:val="left" w:pos="7123"/>
                                    <w:tab w:val="right" w:pos="9360"/>
                                  </w:tabs>
                                  <w:spacing w:before="60" w:after="60"/>
                                  <w:rPr>
                                    <w:sz w:val="18"/>
                                    <w:szCs w:val="18"/>
                                  </w:rPr>
                                </w:pPr>
                                <w:sdt>
                                  <w:sdtPr>
                                    <w:alias w:val="tick1"/>
                                    <w:tag w:val="tick1"/>
                                    <w:id w:val="-605419385"/>
                                    <w15:appearance w15:val="tags"/>
                                    <w14:checkbox>
                                      <w14:checked w14:val="0"/>
                                      <w14:checkedState w14:val="2612" w14:font="MS Gothic"/>
                                      <w14:uncheckedState w14:val="2610" w14:font="MS Gothic"/>
                                    </w14:checkbox>
                                  </w:sdtPr>
                                  <w:sdtEndPr/>
                                  <w:sdtContent>
                                    <w:r w:rsidR="00E11F64">
                                      <w:rPr>
                                        <w:rFonts w:ascii="MS Gothic" w:eastAsia="MS Gothic" w:hAnsi="MS Gothic" w:hint="eastAsia"/>
                                      </w:rPr>
                                      <w:t>☐</w:t>
                                    </w:r>
                                  </w:sdtContent>
                                </w:sdt>
                                <w:r w:rsidR="00E11F64" w:rsidRPr="00AC21D1">
                                  <w:rPr>
                                    <w:sz w:val="18"/>
                                    <w:szCs w:val="18"/>
                                  </w:rPr>
                                  <w:t xml:space="preserve"> </w:t>
                                </w:r>
                                <w:r w:rsidR="00E11F64" w:rsidRPr="004049CF">
                                  <w:rPr>
                                    <w:sz w:val="18"/>
                                    <w:szCs w:val="18"/>
                                  </w:rPr>
                                  <w:t>Да</w:t>
                                </w:r>
                              </w:p>
                              <w:p w:rsidR="00C405C4" w:rsidRPr="00AA6DF2" w:rsidRDefault="008E13BA" w:rsidP="00E11F64">
                                <w:pPr>
                                  <w:tabs>
                                    <w:tab w:val="left" w:pos="359"/>
                                    <w:tab w:val="left" w:pos="5983"/>
                                    <w:tab w:val="left" w:pos="7123"/>
                                    <w:tab w:val="right" w:pos="9360"/>
                                  </w:tabs>
                                  <w:spacing w:before="60" w:after="60"/>
                                  <w:rPr>
                                    <w:sz w:val="18"/>
                                    <w:szCs w:val="18"/>
                                  </w:rPr>
                                </w:pPr>
                                <w:sdt>
                                  <w:sdtPr>
                                    <w:alias w:val="tick2"/>
                                    <w:tag w:val="tick2"/>
                                    <w:id w:val="2032151326"/>
                                    <w15:appearance w15:val="tags"/>
                                    <w14:checkbox>
                                      <w14:checked w14:val="0"/>
                                      <w14:checkedState w14:val="2612" w14:font="MS Gothic"/>
                                      <w14:uncheckedState w14:val="2610" w14:font="MS Gothic"/>
                                    </w14:checkbox>
                                  </w:sdtPr>
                                  <w:sdtEndPr/>
                                  <w:sdtContent>
                                    <w:r w:rsidR="00E11F64">
                                      <w:rPr>
                                        <w:rFonts w:ascii="MS Gothic" w:eastAsia="MS Gothic" w:hAnsi="MS Gothic" w:hint="eastAsia"/>
                                      </w:rPr>
                                      <w:t>☐</w:t>
                                    </w:r>
                                  </w:sdtContent>
                                </w:sdt>
                                <w:r w:rsidR="00E11F64" w:rsidRPr="00AC21D1">
                                  <w:rPr>
                                    <w:sz w:val="18"/>
                                    <w:szCs w:val="18"/>
                                  </w:rPr>
                                  <w:t xml:space="preserve"> Не</w:t>
                                </w:r>
                              </w:p>
                            </w:tc>
                          </w:sdtContent>
                        </w:sdt>
                      </w:sdtContent>
                    </w:sdt>
                  </w:tr>
                  <w:tr w:rsidR="00C405C4" w:rsidRPr="005E57E4">
                    <w:trPr>
                      <w:trHeight w:val="20"/>
                    </w:trPr>
                    <w:tc>
                      <w:tcPr>
                        <w:tcW w:w="5745" w:type="dxa"/>
                        <w:tcBorders>
                          <w:right w:val="single" w:sz="4" w:space="0" w:color="auto"/>
                        </w:tcBorders>
                        <w:vAlign w:val="center"/>
                      </w:tcPr>
                      <w:p w:rsidR="00C405C4" w:rsidRPr="00AA6DF2" w:rsidRDefault="00C405C4" w:rsidP="00E40178">
                        <w:pPr>
                          <w:tabs>
                            <w:tab w:val="left" w:pos="359"/>
                            <w:tab w:val="left" w:pos="5983"/>
                            <w:tab w:val="left" w:pos="7123"/>
                            <w:tab w:val="right" w:pos="9360"/>
                          </w:tabs>
                          <w:spacing w:before="60" w:after="60"/>
                          <w:rPr>
                            <w:sz w:val="18"/>
                            <w:szCs w:val="18"/>
                          </w:rPr>
                        </w:pPr>
                        <w:r w:rsidRPr="00AA6DF2">
                          <w:rPr>
                            <w:rStyle w:val="timark"/>
                            <w:bCs/>
                            <w:i/>
                          </w:rPr>
                          <w:t>Не се констатират други несъответствия:</w:t>
                        </w:r>
                      </w:p>
                    </w:tc>
                    <w:sdt>
                      <w:sdtPr>
                        <w:alias w:val="row5"/>
                        <w:tag w:val="row5"/>
                        <w:id w:val="1356841449"/>
                        <w:placeholder>
                          <w:docPart w:val="FF85980D36A04B7E99253F871FC20D0E"/>
                        </w:placeholder>
                        <w15:appearance w15:val="tags"/>
                      </w:sdtPr>
                      <w:sdtEndPr/>
                      <w:sdtContent>
                        <w:sdt>
                          <w:sdtPr>
                            <w:alias w:val="col2"/>
                            <w:tag w:val="col2"/>
                            <w:id w:val="2105141871"/>
                            <w:placeholder>
                              <w:docPart w:val="FF85980D36A04B7E99253F871FC20D0E"/>
                            </w:placeholder>
                            <w15:appearance w15:val="tags"/>
                          </w:sdtPr>
                          <w:sdtEndPr/>
                          <w:sdtContent>
                            <w:tc>
                              <w:tcPr>
                                <w:tcW w:w="3188" w:type="dxa"/>
                                <w:tcBorders>
                                  <w:left w:val="single" w:sz="4" w:space="0" w:color="auto"/>
                                </w:tcBorders>
                                <w:vAlign w:val="center"/>
                              </w:tcPr>
                              <w:p w:rsidR="00E11F64" w:rsidRDefault="008E13BA" w:rsidP="00E11F64">
                                <w:pPr>
                                  <w:tabs>
                                    <w:tab w:val="left" w:pos="359"/>
                                    <w:tab w:val="left" w:pos="5983"/>
                                    <w:tab w:val="left" w:pos="7123"/>
                                    <w:tab w:val="right" w:pos="9360"/>
                                  </w:tabs>
                                  <w:spacing w:before="60" w:after="60"/>
                                  <w:rPr>
                                    <w:sz w:val="18"/>
                                    <w:szCs w:val="18"/>
                                  </w:rPr>
                                </w:pPr>
                                <w:sdt>
                                  <w:sdtPr>
                                    <w:alias w:val="tick1"/>
                                    <w:tag w:val="tick1"/>
                                    <w:id w:val="159043962"/>
                                    <w15:appearance w15:val="tags"/>
                                    <w14:checkbox>
                                      <w14:checked w14:val="0"/>
                                      <w14:checkedState w14:val="2612" w14:font="MS Gothic"/>
                                      <w14:uncheckedState w14:val="2610" w14:font="MS Gothic"/>
                                    </w14:checkbox>
                                  </w:sdtPr>
                                  <w:sdtEndPr/>
                                  <w:sdtContent>
                                    <w:r w:rsidR="00E11F64">
                                      <w:rPr>
                                        <w:rFonts w:ascii="MS Gothic" w:eastAsia="MS Gothic" w:hAnsi="MS Gothic" w:hint="eastAsia"/>
                                      </w:rPr>
                                      <w:t>☐</w:t>
                                    </w:r>
                                  </w:sdtContent>
                                </w:sdt>
                                <w:r w:rsidR="00E11F64" w:rsidRPr="00AC21D1">
                                  <w:rPr>
                                    <w:sz w:val="18"/>
                                    <w:szCs w:val="18"/>
                                  </w:rPr>
                                  <w:t xml:space="preserve"> </w:t>
                                </w:r>
                                <w:r w:rsidR="00E11F64" w:rsidRPr="004049CF">
                                  <w:rPr>
                                    <w:sz w:val="18"/>
                                    <w:szCs w:val="18"/>
                                  </w:rPr>
                                  <w:t>Да</w:t>
                                </w:r>
                              </w:p>
                              <w:p w:rsidR="00C405C4" w:rsidRPr="00AA6DF2" w:rsidRDefault="008E13BA" w:rsidP="00E11F64">
                                <w:pPr>
                                  <w:tabs>
                                    <w:tab w:val="left" w:pos="359"/>
                                    <w:tab w:val="left" w:pos="5983"/>
                                    <w:tab w:val="left" w:pos="7123"/>
                                    <w:tab w:val="right" w:pos="9360"/>
                                  </w:tabs>
                                  <w:spacing w:before="60" w:after="60"/>
                                  <w:rPr>
                                    <w:sz w:val="18"/>
                                    <w:szCs w:val="18"/>
                                  </w:rPr>
                                </w:pPr>
                                <w:sdt>
                                  <w:sdtPr>
                                    <w:alias w:val="tick2"/>
                                    <w:tag w:val="tick2"/>
                                    <w:id w:val="-1700545912"/>
                                    <w15:appearance w15:val="tags"/>
                                    <w14:checkbox>
                                      <w14:checked w14:val="0"/>
                                      <w14:checkedState w14:val="2612" w14:font="MS Gothic"/>
                                      <w14:uncheckedState w14:val="2610" w14:font="MS Gothic"/>
                                    </w14:checkbox>
                                  </w:sdtPr>
                                  <w:sdtEndPr/>
                                  <w:sdtContent>
                                    <w:r w:rsidR="00E11F64">
                                      <w:rPr>
                                        <w:rFonts w:ascii="MS Gothic" w:eastAsia="MS Gothic" w:hAnsi="MS Gothic" w:hint="eastAsia"/>
                                      </w:rPr>
                                      <w:t>☐</w:t>
                                    </w:r>
                                  </w:sdtContent>
                                </w:sdt>
                                <w:r w:rsidR="00E11F64" w:rsidRPr="00AC21D1">
                                  <w:rPr>
                                    <w:sz w:val="18"/>
                                    <w:szCs w:val="18"/>
                                  </w:rPr>
                                  <w:t xml:space="preserve"> Не</w:t>
                                </w:r>
                              </w:p>
                            </w:tc>
                          </w:sdtContent>
                        </w:sdt>
                      </w:sdtContent>
                    </w:sdt>
                  </w:tr>
                  <w:tr w:rsidR="004049CF" w:rsidRPr="00AC21D1">
                    <w:trPr>
                      <w:trHeight w:val="20"/>
                    </w:trPr>
                    <w:tc>
                      <w:tcPr>
                        <w:tcW w:w="8933" w:type="dxa"/>
                        <w:gridSpan w:val="2"/>
                        <w:vAlign w:val="center"/>
                      </w:tcPr>
                      <w:p w:rsidR="004049CF" w:rsidRDefault="00553F6D" w:rsidP="00E40178">
                        <w:pPr>
                          <w:tabs>
                            <w:tab w:val="left" w:pos="5983"/>
                            <w:tab w:val="left" w:pos="7123"/>
                            <w:tab w:val="right" w:pos="9360"/>
                          </w:tabs>
                          <w:spacing w:before="60" w:after="60"/>
                          <w:rPr>
                            <w:rStyle w:val="timark"/>
                            <w:bCs/>
                            <w:i/>
                          </w:rPr>
                        </w:pPr>
                        <w:r>
                          <w:rPr>
                            <w:rStyle w:val="timark"/>
                            <w:bCs/>
                            <w:i/>
                          </w:rPr>
                          <w:t>Констатации, препоръки и/или указания:</w:t>
                        </w:r>
                      </w:p>
                      <w:sdt>
                        <w:sdtPr>
                          <w:rPr>
                            <w:rStyle w:val="timark"/>
                            <w:bCs/>
                            <w:i/>
                          </w:rPr>
                          <w:alias w:val="findings"/>
                          <w:tag w:val="findings"/>
                          <w:id w:val="-1661454720"/>
                          <w:placeholder>
                            <w:docPart w:val="80A75446B03B490E8AA39168A531A736"/>
                          </w:placeholder>
                          <w:showingPlcHdr/>
                          <w15:appearance w15:val="tags"/>
                        </w:sdtPr>
                        <w:sdtEndPr>
                          <w:rPr>
                            <w:rStyle w:val="timark"/>
                          </w:rPr>
                        </w:sdtEndPr>
                        <w:sdtContent>
                          <w:p w:rsidR="004049CF" w:rsidRPr="0003308E" w:rsidRDefault="00E11F64" w:rsidP="00E11F64">
                            <w:pPr>
                              <w:tabs>
                                <w:tab w:val="left" w:pos="5983"/>
                                <w:tab w:val="left" w:pos="7123"/>
                                <w:tab w:val="right" w:pos="9360"/>
                              </w:tabs>
                              <w:spacing w:before="60" w:after="60"/>
                              <w:rPr>
                                <w:rStyle w:val="timark"/>
                                <w:bCs/>
                                <w:i/>
                              </w:rPr>
                            </w:pPr>
                            <w:r w:rsidRPr="00B65320">
                              <w:rPr>
                                <w:rStyle w:val="PlaceholderText"/>
                              </w:rPr>
                              <w:t>Click here to enter text.</w:t>
                            </w:r>
                          </w:p>
                        </w:sdtContent>
                      </w:sdt>
                    </w:tc>
                  </w:tr>
                </w:tbl>
              </w:sdtContent>
            </w:sdt>
            <w:p w:rsidR="003101CC" w:rsidRDefault="008E13BA" w:rsidP="00AA6DF2">
              <w:pPr>
                <w:rPr>
                  <w:lang w:val="en-US" w:eastAsia="en-US"/>
                </w:rPr>
              </w:pPr>
            </w:p>
          </w:sdtContent>
        </w:sdt>
        <w:p w:rsidR="00AA6DF2" w:rsidRDefault="008E13BA" w:rsidP="00AA6DF2">
          <w:pPr>
            <w:rPr>
              <w:lang w:val="en-US" w:eastAsia="en-US"/>
            </w:rPr>
          </w:pPr>
        </w:p>
      </w:sdtContent>
    </w:sdt>
    <w:p w:rsidR="004049CF" w:rsidRPr="00AA6DF2" w:rsidRDefault="004049CF" w:rsidP="00AA6DF2">
      <w:pPr>
        <w:rPr>
          <w:lang w:val="en-US" w:eastAsia="en-US"/>
        </w:rPr>
      </w:pPr>
    </w:p>
    <w:sdt>
      <w:sdtPr>
        <w:rPr>
          <w:b w:val="0"/>
          <w:bCs w:val="0"/>
          <w:szCs w:val="24"/>
          <w:lang w:eastAsia="bg-BG"/>
        </w:rPr>
        <w:alias w:val="paragraph7"/>
        <w:tag w:val="paragraph7"/>
        <w:id w:val="-1004670603"/>
        <w:placeholder>
          <w:docPart w:val="DefaultPlaceholder_1081868574"/>
        </w:placeholder>
        <w15:appearance w15:val="tags"/>
      </w:sdtPr>
      <w:sdtEndPr/>
      <w:sdtContent>
        <w:p w:rsidR="00212987" w:rsidRPr="00AA6DF2" w:rsidRDefault="00212987" w:rsidP="00212987">
          <w:pPr>
            <w:pStyle w:val="Heading3"/>
            <w:tabs>
              <w:tab w:val="right" w:pos="9360"/>
            </w:tabs>
            <w:rPr>
              <w:szCs w:val="24"/>
              <w:lang w:val="en-US"/>
            </w:rPr>
          </w:pPr>
          <w:r w:rsidRPr="00AC21D1">
            <w:rPr>
              <w:szCs w:val="24"/>
            </w:rPr>
            <w:t>РАЗДЕЛ V</w:t>
          </w:r>
          <w:r w:rsidR="00AA6DF2">
            <w:rPr>
              <w:szCs w:val="24"/>
              <w:lang w:val="en-US"/>
            </w:rPr>
            <w:t>I</w:t>
          </w:r>
          <w:r w:rsidR="00983A2D">
            <w:rPr>
              <w:szCs w:val="24"/>
              <w:lang w:val="en-US"/>
            </w:rPr>
            <w:t>Ӏ</w:t>
          </w:r>
        </w:p>
        <w:p w:rsidR="00212987" w:rsidRPr="00AC21D1" w:rsidRDefault="00440ABF" w:rsidP="00212987">
          <w:pPr>
            <w:pStyle w:val="Heading3"/>
            <w:tabs>
              <w:tab w:val="right" w:pos="9360"/>
            </w:tabs>
            <w:rPr>
              <w:szCs w:val="24"/>
            </w:rPr>
          </w:pPr>
          <w:r w:rsidRPr="00AC21D1">
            <w:rPr>
              <w:szCs w:val="24"/>
            </w:rPr>
            <w:t>Допълнителна информация</w:t>
          </w:r>
        </w:p>
        <w:p w:rsidR="00212987" w:rsidRPr="00AC21D1" w:rsidRDefault="00212987" w:rsidP="00212987"/>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7"/>
          </w:tblGrid>
          <w:tr w:rsidR="00212987" w:rsidRPr="00AC21D1">
            <w:trPr>
              <w:trHeight w:val="197"/>
            </w:trPr>
            <w:tc>
              <w:tcPr>
                <w:tcW w:w="8933" w:type="dxa"/>
                <w:tcBorders>
                  <w:top w:val="single" w:sz="12" w:space="0" w:color="auto"/>
                  <w:left w:val="single" w:sz="12" w:space="0" w:color="auto"/>
                  <w:bottom w:val="single" w:sz="12" w:space="0" w:color="auto"/>
                  <w:right w:val="single" w:sz="12" w:space="0" w:color="auto"/>
                </w:tcBorders>
                <w:vAlign w:val="center"/>
              </w:tcPr>
              <w:sdt>
                <w:sdtPr>
                  <w:rPr>
                    <w:rFonts w:ascii="Times New Roman" w:hAnsi="Times New Roman"/>
                    <w:bCs/>
                    <w:sz w:val="26"/>
                    <w:szCs w:val="26"/>
                    <w:lang w:val="ru-RU" w:eastAsia="bg-BG"/>
                  </w:rPr>
                  <w:alias w:val="additionalInfo"/>
                  <w:tag w:val="additionalInfo"/>
                  <w:id w:val="-285587603"/>
                  <w:placeholder>
                    <w:docPart w:val="DefaultPlaceholder_1081868574"/>
                  </w:placeholder>
                  <w15:appearance w15:val="tags"/>
                </w:sdtPr>
                <w:sdtEndPr>
                  <w:rPr>
                    <w:bCs w:val="0"/>
                    <w:lang w:val="en-US"/>
                  </w:rPr>
                </w:sdtEndPr>
                <w:sdtContent>
                  <w:p w:rsidR="00A634E3" w:rsidRDefault="00A634E3" w:rsidP="00A634E3">
                    <w:pPr>
                      <w:pStyle w:val="CharCharCharCharCharChar"/>
                      <w:ind w:firstLine="572"/>
                      <w:jc w:val="both"/>
                      <w:rPr>
                        <w:rFonts w:ascii="Times New Roman" w:hAnsi="Times New Roman"/>
                        <w:sz w:val="26"/>
                        <w:szCs w:val="26"/>
                        <w:lang w:val="bg-BG"/>
                      </w:rPr>
                    </w:pPr>
                    <w:r w:rsidRPr="00ED7576">
                      <w:rPr>
                        <w:rFonts w:ascii="Times New Roman" w:hAnsi="Times New Roman"/>
                        <w:bCs/>
                        <w:sz w:val="26"/>
                        <w:szCs w:val="26"/>
                        <w:lang w:val="ru-RU"/>
                      </w:rPr>
                      <w:t>1.</w:t>
                    </w:r>
                    <w:r w:rsidRPr="004670F9">
                      <w:rPr>
                        <w:rFonts w:ascii="Times New Roman" w:hAnsi="Times New Roman"/>
                        <w:sz w:val="26"/>
                        <w:szCs w:val="26"/>
                        <w:lang w:val="ru-RU"/>
                      </w:rPr>
                      <w:t xml:space="preserve"> Посочените в обявлението срокове са индикативни (прогнозни)</w:t>
                    </w:r>
                    <w:r>
                      <w:rPr>
                        <w:rFonts w:ascii="Times New Roman" w:hAnsi="Times New Roman"/>
                        <w:sz w:val="26"/>
                        <w:szCs w:val="26"/>
                        <w:lang w:val="bg-BG"/>
                      </w:rPr>
                      <w:t xml:space="preserve"> и са зависими от срока за изпращане на обявлението. Те</w:t>
                    </w:r>
                    <w:r w:rsidRPr="004670F9">
                      <w:rPr>
                        <w:rFonts w:ascii="Times New Roman" w:hAnsi="Times New Roman"/>
                        <w:sz w:val="26"/>
                        <w:szCs w:val="26"/>
                        <w:lang w:val="ru-RU"/>
                      </w:rPr>
                      <w:t xml:space="preserve"> ще бъдат проверени в последващия втори етап</w:t>
                    </w:r>
                    <w:r>
                      <w:rPr>
                        <w:rFonts w:ascii="Times New Roman" w:hAnsi="Times New Roman"/>
                        <w:sz w:val="26"/>
                        <w:szCs w:val="26"/>
                        <w:lang w:val="ru-RU"/>
                      </w:rPr>
                      <w:t xml:space="preserve"> на контрола</w:t>
                    </w:r>
                    <w:r w:rsidRPr="004670F9">
                      <w:rPr>
                        <w:rFonts w:ascii="Times New Roman" w:hAnsi="Times New Roman"/>
                        <w:sz w:val="26"/>
                        <w:szCs w:val="26"/>
                        <w:lang w:val="ru-RU"/>
                      </w:rPr>
                      <w:t>.</w:t>
                    </w:r>
                    <w:r>
                      <w:rPr>
                        <w:rFonts w:ascii="Times New Roman" w:hAnsi="Times New Roman"/>
                        <w:sz w:val="26"/>
                        <w:szCs w:val="26"/>
                        <w:lang w:val="ru-RU"/>
                      </w:rPr>
                      <w:t xml:space="preserve"> </w:t>
                    </w:r>
                    <w:r>
                      <w:rPr>
                        <w:rFonts w:ascii="Times New Roman" w:hAnsi="Times New Roman"/>
                        <w:sz w:val="26"/>
                        <w:szCs w:val="26"/>
                        <w:lang w:val="bg-BG"/>
                      </w:rPr>
                      <w:t xml:space="preserve"> </w:t>
                    </w:r>
                  </w:p>
                  <w:p w:rsidR="00A634E3" w:rsidRDefault="00A634E3" w:rsidP="00A634E3">
                    <w:pPr>
                      <w:pStyle w:val="CharCharCharCharCharChar1CharCharCharCharCharCharCharCharChar1CharCharCharCharCharCharCharCharCharCharCharCharChar1CharChar"/>
                      <w:ind w:firstLine="572"/>
                      <w:jc w:val="both"/>
                      <w:rPr>
                        <w:rFonts w:ascii="Times New Roman" w:hAnsi="Times New Roman"/>
                        <w:sz w:val="26"/>
                        <w:szCs w:val="26"/>
                        <w:lang w:val="ru-RU"/>
                      </w:rPr>
                    </w:pPr>
                    <w:r w:rsidRPr="00ED7576">
                      <w:rPr>
                        <w:rFonts w:ascii="Times New Roman" w:hAnsi="Times New Roman"/>
                        <w:sz w:val="26"/>
                        <w:szCs w:val="26"/>
                        <w:lang w:val="ru-RU"/>
                      </w:rPr>
                      <w:t>2.</w:t>
                    </w:r>
                    <w:r w:rsidRPr="004670F9">
                      <w:rPr>
                        <w:rFonts w:ascii="Times New Roman" w:hAnsi="Times New Roman"/>
                        <w:sz w:val="26"/>
                        <w:szCs w:val="26"/>
                        <w:lang w:val="ru-RU"/>
                      </w:rPr>
                      <w:t xml:space="preserve"> </w:t>
                    </w:r>
                    <w:r w:rsidRPr="00260013">
                      <w:rPr>
                        <w:rFonts w:ascii="Times New Roman" w:hAnsi="Times New Roman"/>
                        <w:sz w:val="26"/>
                        <w:szCs w:val="26"/>
                        <w:lang w:val="ru-RU"/>
                      </w:rPr>
                      <w:t>Документацията за участие в процедурата, в</w:t>
                    </w:r>
                    <w:r>
                      <w:rPr>
                        <w:rFonts w:ascii="Times New Roman" w:hAnsi="Times New Roman"/>
                        <w:sz w:val="26"/>
                        <w:szCs w:val="26"/>
                        <w:lang w:val="ru-RU"/>
                      </w:rPr>
                      <w:t xml:space="preserve">ключително и </w:t>
                    </w:r>
                    <w:r w:rsidRPr="00260013">
                      <w:rPr>
                        <w:rFonts w:ascii="Times New Roman" w:hAnsi="Times New Roman"/>
                        <w:sz w:val="26"/>
                        <w:szCs w:val="26"/>
                        <w:lang w:val="ru-RU"/>
                      </w:rPr>
                      <w:t xml:space="preserve">образците към </w:t>
                    </w:r>
                    <w:r>
                      <w:rPr>
                        <w:rFonts w:ascii="Times New Roman" w:hAnsi="Times New Roman"/>
                        <w:sz w:val="26"/>
                        <w:szCs w:val="26"/>
                        <w:lang w:val="ru-RU"/>
                      </w:rPr>
                      <w:t xml:space="preserve">нея, </w:t>
                    </w:r>
                    <w:r w:rsidRPr="00260013">
                      <w:rPr>
                        <w:rFonts w:ascii="Times New Roman" w:hAnsi="Times New Roman"/>
                        <w:sz w:val="26"/>
                        <w:szCs w:val="26"/>
                        <w:lang w:val="ru-RU"/>
                      </w:rPr>
                      <w:t>трябва да бъд</w:t>
                    </w:r>
                    <w:r>
                      <w:rPr>
                        <w:rFonts w:ascii="Times New Roman" w:hAnsi="Times New Roman"/>
                        <w:sz w:val="26"/>
                        <w:szCs w:val="26"/>
                        <w:lang w:val="ru-RU"/>
                      </w:rPr>
                      <w:t>ат изготвени в съответстви</w:t>
                    </w:r>
                    <w:r w:rsidRPr="00260013">
                      <w:rPr>
                        <w:rFonts w:ascii="Times New Roman" w:hAnsi="Times New Roman"/>
                        <w:sz w:val="26"/>
                        <w:szCs w:val="26"/>
                        <w:lang w:val="ru-RU"/>
                      </w:rPr>
                      <w:t xml:space="preserve">е </w:t>
                    </w:r>
                    <w:r>
                      <w:rPr>
                        <w:rFonts w:ascii="Times New Roman" w:hAnsi="Times New Roman"/>
                        <w:sz w:val="26"/>
                        <w:szCs w:val="26"/>
                        <w:lang w:val="ru-RU"/>
                      </w:rPr>
                      <w:t xml:space="preserve">със </w:t>
                    </w:r>
                    <w:r w:rsidRPr="00260013">
                      <w:rPr>
                        <w:rFonts w:ascii="Times New Roman" w:hAnsi="Times New Roman"/>
                        <w:sz w:val="26"/>
                        <w:szCs w:val="26"/>
                        <w:lang w:val="ru-RU"/>
                      </w:rPr>
                      <w:t>ЗОП</w:t>
                    </w:r>
                    <w:r>
                      <w:rPr>
                        <w:rFonts w:ascii="Times New Roman" w:hAnsi="Times New Roman"/>
                        <w:sz w:val="26"/>
                        <w:szCs w:val="26"/>
                        <w:lang w:val="ru-RU"/>
                      </w:rPr>
                      <w:t xml:space="preserve"> и при </w:t>
                    </w:r>
                    <w:r>
                      <w:rPr>
                        <w:rFonts w:ascii="Times New Roman" w:hAnsi="Times New Roman"/>
                        <w:sz w:val="26"/>
                        <w:szCs w:val="26"/>
                        <w:lang w:val="ru-RU"/>
                      </w:rPr>
                      <w:lastRenderedPageBreak/>
                      <w:t xml:space="preserve">необходимост, в тях да намерят отражение </w:t>
                    </w:r>
                    <w:r w:rsidRPr="00260013">
                      <w:rPr>
                        <w:rFonts w:ascii="Times New Roman" w:hAnsi="Times New Roman"/>
                        <w:sz w:val="26"/>
                        <w:szCs w:val="26"/>
                        <w:lang w:val="ru-RU"/>
                      </w:rPr>
                      <w:t>препоръките от настоящото становище.</w:t>
                    </w:r>
                    <w:r>
                      <w:rPr>
                        <w:rFonts w:ascii="Times New Roman" w:hAnsi="Times New Roman"/>
                        <w:sz w:val="26"/>
                        <w:szCs w:val="26"/>
                        <w:lang w:val="ru-RU"/>
                      </w:rPr>
                      <w:t xml:space="preserve"> </w:t>
                    </w:r>
                  </w:p>
                  <w:p w:rsidR="00A634E3" w:rsidRDefault="00A634E3" w:rsidP="00A634E3">
                    <w:pPr>
                      <w:pStyle w:val="CharCharCharCharCharCharCharCharCharChar"/>
                      <w:ind w:firstLine="572"/>
                      <w:jc w:val="both"/>
                      <w:rPr>
                        <w:rFonts w:ascii="Times New Roman" w:hAnsi="Times New Roman"/>
                        <w:sz w:val="26"/>
                        <w:szCs w:val="26"/>
                        <w:lang w:val="bg-BG"/>
                      </w:rPr>
                    </w:pPr>
                    <w:r w:rsidRPr="00ED7576">
                      <w:rPr>
                        <w:rFonts w:ascii="Times New Roman" w:hAnsi="Times New Roman"/>
                        <w:sz w:val="26"/>
                        <w:szCs w:val="26"/>
                        <w:lang w:val="ru-RU"/>
                      </w:rPr>
                      <w:t>3.</w:t>
                    </w:r>
                    <w:r w:rsidRPr="004670F9">
                      <w:rPr>
                        <w:rFonts w:ascii="Times New Roman" w:hAnsi="Times New Roman"/>
                        <w:sz w:val="26"/>
                        <w:szCs w:val="26"/>
                        <w:lang w:val="ru-RU"/>
                      </w:rPr>
                      <w:t xml:space="preserve"> Необходимо </w:t>
                    </w:r>
                    <w:r>
                      <w:rPr>
                        <w:rFonts w:ascii="Times New Roman" w:hAnsi="Times New Roman"/>
                        <w:sz w:val="26"/>
                        <w:szCs w:val="26"/>
                        <w:lang w:val="ru-RU"/>
                      </w:rPr>
                      <w:t xml:space="preserve">е </w:t>
                    </w:r>
                    <w:r w:rsidRPr="004670F9">
                      <w:rPr>
                        <w:rFonts w:ascii="Times New Roman" w:hAnsi="Times New Roman"/>
                        <w:sz w:val="26"/>
                        <w:szCs w:val="26"/>
                        <w:lang w:val="ru-RU"/>
                      </w:rPr>
                      <w:t>да се осигури пълно съответствие между информацията в обявлението и указанията, дадени в документацията за участие.</w:t>
                    </w:r>
                    <w:r>
                      <w:rPr>
                        <w:rFonts w:ascii="Times New Roman" w:hAnsi="Times New Roman"/>
                        <w:sz w:val="26"/>
                        <w:szCs w:val="26"/>
                        <w:lang w:val="ru-RU"/>
                      </w:rPr>
                      <w:t xml:space="preserve"> </w:t>
                    </w:r>
                    <w:r w:rsidRPr="004670F9">
                      <w:rPr>
                        <w:rFonts w:ascii="Times New Roman" w:hAnsi="Times New Roman"/>
                        <w:sz w:val="26"/>
                        <w:szCs w:val="26"/>
                        <w:lang w:val="ru-RU"/>
                      </w:rPr>
                      <w:t>Минималните изисквания</w:t>
                    </w:r>
                    <w:r>
                      <w:rPr>
                        <w:rFonts w:ascii="Times New Roman" w:hAnsi="Times New Roman"/>
                        <w:sz w:val="26"/>
                        <w:szCs w:val="26"/>
                        <w:lang w:val="ru-RU"/>
                      </w:rPr>
                      <w:t xml:space="preserve"> и </w:t>
                    </w:r>
                    <w:r w:rsidRPr="004670F9">
                      <w:rPr>
                        <w:rFonts w:ascii="Times New Roman" w:hAnsi="Times New Roman"/>
                        <w:sz w:val="26"/>
                        <w:szCs w:val="26"/>
                        <w:lang w:val="ru-RU"/>
                      </w:rPr>
                      <w:t>документи</w:t>
                    </w:r>
                    <w:r>
                      <w:rPr>
                        <w:rFonts w:ascii="Times New Roman" w:hAnsi="Times New Roman"/>
                        <w:sz w:val="26"/>
                        <w:szCs w:val="26"/>
                        <w:lang w:val="ru-RU"/>
                      </w:rPr>
                      <w:t>те</w:t>
                    </w:r>
                    <w:r w:rsidRPr="004670F9">
                      <w:rPr>
                        <w:rFonts w:ascii="Times New Roman" w:hAnsi="Times New Roman"/>
                        <w:sz w:val="26"/>
                        <w:szCs w:val="26"/>
                        <w:lang w:val="ru-RU"/>
                      </w:rPr>
                      <w:t xml:space="preserve">, </w:t>
                    </w:r>
                    <w:r>
                      <w:rPr>
                        <w:rFonts w:ascii="Times New Roman" w:hAnsi="Times New Roman"/>
                        <w:sz w:val="26"/>
                        <w:szCs w:val="26"/>
                        <w:lang w:val="ru-RU"/>
                      </w:rPr>
                      <w:t>с които се доказват, посочени в документацията</w:t>
                    </w:r>
                    <w:r>
                      <w:rPr>
                        <w:rFonts w:ascii="Times New Roman" w:hAnsi="Times New Roman"/>
                        <w:sz w:val="26"/>
                        <w:szCs w:val="26"/>
                        <w:lang w:val="en-US"/>
                      </w:rPr>
                      <w:t>,</w:t>
                    </w:r>
                    <w:r>
                      <w:rPr>
                        <w:rFonts w:ascii="Times New Roman" w:hAnsi="Times New Roman"/>
                        <w:sz w:val="26"/>
                        <w:szCs w:val="26"/>
                        <w:lang w:val="ru-RU"/>
                      </w:rPr>
                      <w:t xml:space="preserve"> следва</w:t>
                    </w:r>
                    <w:r w:rsidRPr="004670F9">
                      <w:rPr>
                        <w:rFonts w:ascii="Times New Roman" w:hAnsi="Times New Roman"/>
                        <w:sz w:val="26"/>
                        <w:szCs w:val="26"/>
                        <w:lang w:val="ru-RU"/>
                      </w:rPr>
                      <w:t xml:space="preserve"> да съответстват на </w:t>
                    </w:r>
                    <w:r>
                      <w:rPr>
                        <w:rFonts w:ascii="Times New Roman" w:hAnsi="Times New Roman"/>
                        <w:sz w:val="26"/>
                        <w:szCs w:val="26"/>
                        <w:lang w:val="ru-RU"/>
                      </w:rPr>
                      <w:t>тези</w:t>
                    </w:r>
                    <w:r w:rsidRPr="004670F9">
                      <w:rPr>
                        <w:rFonts w:ascii="Times New Roman" w:hAnsi="Times New Roman"/>
                        <w:sz w:val="26"/>
                        <w:szCs w:val="26"/>
                        <w:lang w:val="ru-RU"/>
                      </w:rPr>
                      <w:t xml:space="preserve"> в обявлението. В документацията за участие не </w:t>
                    </w:r>
                    <w:r>
                      <w:rPr>
                        <w:rFonts w:ascii="Times New Roman" w:hAnsi="Times New Roman"/>
                        <w:sz w:val="26"/>
                        <w:szCs w:val="26"/>
                        <w:lang w:val="ru-RU"/>
                      </w:rPr>
                      <w:t>трябва</w:t>
                    </w:r>
                    <w:r w:rsidRPr="004670F9">
                      <w:rPr>
                        <w:rFonts w:ascii="Times New Roman" w:hAnsi="Times New Roman"/>
                        <w:sz w:val="26"/>
                        <w:szCs w:val="26"/>
                        <w:lang w:val="ru-RU"/>
                      </w:rPr>
                      <w:t xml:space="preserve"> да се поставят нови или по-високи минимални изисквания от посочените в обявлението. </w:t>
                    </w:r>
                  </w:p>
                  <w:p w:rsidR="00AE1487" w:rsidRPr="009B20FC" w:rsidRDefault="00A634E3" w:rsidP="00A634E3">
                    <w:pPr>
                      <w:tabs>
                        <w:tab w:val="right" w:pos="9360"/>
                      </w:tabs>
                      <w:ind w:firstLine="572"/>
                      <w:jc w:val="both"/>
                      <w:rPr>
                        <w:sz w:val="26"/>
                        <w:szCs w:val="26"/>
                      </w:rPr>
                    </w:pPr>
                    <w:r w:rsidRPr="00ED7576">
                      <w:rPr>
                        <w:sz w:val="26"/>
                        <w:szCs w:val="26"/>
                      </w:rPr>
                      <w:t>4</w:t>
                    </w:r>
                    <w:r w:rsidRPr="008A099B">
                      <w:rPr>
                        <w:b/>
                        <w:sz w:val="26"/>
                        <w:szCs w:val="26"/>
                      </w:rPr>
                      <w:t>.</w:t>
                    </w:r>
                    <w:r w:rsidRPr="008A099B">
                      <w:rPr>
                        <w:sz w:val="26"/>
                        <w:szCs w:val="26"/>
                      </w:rPr>
                      <w:t xml:space="preserve"> Съгласно чл. 20а, ал. 3 ЗОП, настоящото становище касае съответствието на представените в АОП проекти на документи с изискванията на ЗОП. Преценката за съответствие с други нормативни актове е извън правомощията на Агенцията и следва да се направи от възложителя</w:t>
                    </w:r>
                    <w:r>
                      <w:rPr>
                        <w:sz w:val="26"/>
                        <w:szCs w:val="26"/>
                        <w:lang w:val="en-US"/>
                      </w:rPr>
                      <w:t>.</w:t>
                    </w:r>
                  </w:p>
                </w:sdtContent>
              </w:sdt>
            </w:tc>
          </w:tr>
        </w:tbl>
        <w:p w:rsidR="006F47D9" w:rsidRDefault="008E13BA" w:rsidP="006F47D9"/>
      </w:sdtContent>
    </w:sdt>
    <w:p w:rsidR="00C70667" w:rsidRDefault="00C70667" w:rsidP="006F47D9"/>
    <w:sdt>
      <w:sdtPr>
        <w:rPr>
          <w:b w:val="0"/>
          <w:bCs w:val="0"/>
          <w:szCs w:val="24"/>
          <w:lang w:eastAsia="bg-BG"/>
        </w:rPr>
        <w:alias w:val="paragraph8"/>
        <w:tag w:val="paragraph8"/>
        <w:id w:val="-1807384910"/>
        <w:placeholder>
          <w:docPart w:val="DefaultPlaceholder_1081868574"/>
        </w:placeholder>
        <w15:appearance w15:val="tags"/>
      </w:sdtPr>
      <w:sdtEndPr>
        <w:rPr>
          <w:lang w:val="en-US"/>
        </w:rPr>
      </w:sdtEndPr>
      <w:sdtContent>
        <w:p w:rsidR="00C70667" w:rsidRPr="00AA6DF2" w:rsidRDefault="00C70667" w:rsidP="00C70667">
          <w:pPr>
            <w:pStyle w:val="Heading3"/>
            <w:tabs>
              <w:tab w:val="right" w:pos="9360"/>
            </w:tabs>
            <w:rPr>
              <w:szCs w:val="24"/>
              <w:lang w:val="en-US"/>
            </w:rPr>
          </w:pPr>
          <w:r w:rsidRPr="00AC21D1">
            <w:rPr>
              <w:szCs w:val="24"/>
            </w:rPr>
            <w:t>РАЗДЕЛ V</w:t>
          </w:r>
          <w:r>
            <w:rPr>
              <w:szCs w:val="24"/>
              <w:lang w:val="en-US"/>
            </w:rPr>
            <w:t>I</w:t>
          </w:r>
          <w:r w:rsidR="00983A2D">
            <w:rPr>
              <w:szCs w:val="24"/>
              <w:lang w:val="en-US"/>
            </w:rPr>
            <w:t>ӀӀ</w:t>
          </w:r>
        </w:p>
        <w:p w:rsidR="00C70667" w:rsidRPr="00AC21D1" w:rsidRDefault="00C70667" w:rsidP="00C70667">
          <w:pPr>
            <w:pStyle w:val="Heading3"/>
            <w:tabs>
              <w:tab w:val="right" w:pos="9360"/>
            </w:tabs>
            <w:rPr>
              <w:szCs w:val="24"/>
            </w:rPr>
          </w:pPr>
          <w:r w:rsidRPr="00AC21D1">
            <w:rPr>
              <w:szCs w:val="24"/>
            </w:rPr>
            <w:t>Допълнителна информация</w:t>
          </w:r>
        </w:p>
        <w:p w:rsidR="00C70667" w:rsidRDefault="00C70667" w:rsidP="00C70667">
          <w:pPr>
            <w:rPr>
              <w:lang w:val="en-U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17"/>
          </w:tblGrid>
          <w:tr w:rsidR="00C70667" w:rsidTr="007D49A3">
            <w:trPr>
              <w:trHeight w:val="197"/>
            </w:trPr>
            <w:tc>
              <w:tcPr>
                <w:tcW w:w="8933" w:type="dxa"/>
                <w:tcBorders>
                  <w:top w:val="single" w:sz="12" w:space="0" w:color="auto"/>
                  <w:left w:val="single" w:sz="12" w:space="0" w:color="auto"/>
                  <w:bottom w:val="single" w:sz="12" w:space="0" w:color="auto"/>
                  <w:right w:val="single" w:sz="12" w:space="0" w:color="auto"/>
                </w:tcBorders>
                <w:vAlign w:val="center"/>
                <w:hideMark/>
              </w:tcPr>
              <w:sdt>
                <w:sdtPr>
                  <w:rPr>
                    <w:sz w:val="26"/>
                    <w:szCs w:val="26"/>
                  </w:rPr>
                  <w:alias w:val="additionalInfo"/>
                  <w:tag w:val="additionalInfo"/>
                  <w:id w:val="1283845746"/>
                  <w:placeholder>
                    <w:docPart w:val="DefaultPlaceholder_1081868574"/>
                  </w:placeholder>
                  <w15:appearance w15:val="tags"/>
                </w:sdtPr>
                <w:sdtEndPr/>
                <w:sdtContent>
                  <w:p w:rsidR="00C70667" w:rsidRDefault="00C70667" w:rsidP="007D49A3">
                    <w:pPr>
                      <w:tabs>
                        <w:tab w:val="right" w:pos="9360"/>
                      </w:tabs>
                      <w:ind w:firstLine="572"/>
                      <w:jc w:val="both"/>
                      <w:rPr>
                        <w:sz w:val="26"/>
                        <w:szCs w:val="26"/>
                      </w:rPr>
                    </w:pPr>
                    <w:r>
                      <w:rPr>
                        <w:sz w:val="26"/>
                        <w:szCs w:val="26"/>
                      </w:rPr>
                      <w:t xml:space="preserve">Съгласно чл. 20а, ал. 5 ЗОП докладът отразява само допуснатите несъответствия със Закона за обществените поръчки. Преценката за съответствие с други нормативни актове, приложими регламенти на Европейския съюз и изисквания на Управляващия орган на програмата е извън правомощията на Агенцията. </w:t>
                    </w:r>
                  </w:p>
                </w:sdtContent>
              </w:sdt>
            </w:tc>
          </w:tr>
        </w:tbl>
        <w:p w:rsidR="00C70667" w:rsidRPr="00E65667" w:rsidRDefault="008E13BA" w:rsidP="00C70667">
          <w:pPr>
            <w:rPr>
              <w:lang w:val="en-US"/>
            </w:rPr>
          </w:pPr>
        </w:p>
      </w:sdtContent>
    </w:sdt>
    <w:p w:rsidR="00C40596" w:rsidRPr="00AC21D1" w:rsidRDefault="00C40596">
      <w:pPr>
        <w:rPr>
          <w:b/>
          <w:sz w:val="26"/>
          <w:szCs w:val="26"/>
        </w:rPr>
      </w:pPr>
    </w:p>
    <w:sectPr w:rsidR="00C40596" w:rsidRPr="00AC21D1" w:rsidSect="00894AC2">
      <w:footerReference w:type="even" r:id="rId8"/>
      <w:footerReference w:type="default" r:id="rId9"/>
      <w:footnotePr>
        <w:numFmt w:val="chicago"/>
        <w:numStart w:val="5"/>
      </w:footnotePr>
      <w:endnotePr>
        <w:numFmt w:val="chicago"/>
      </w:endnotePr>
      <w:type w:val="continuous"/>
      <w:pgSz w:w="11906" w:h="16838"/>
      <w:pgMar w:top="1079" w:right="1411" w:bottom="899"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3BA" w:rsidRDefault="008E13BA">
      <w:r>
        <w:separator/>
      </w:r>
    </w:p>
  </w:endnote>
  <w:endnote w:type="continuationSeparator" w:id="0">
    <w:p w:rsidR="008E13BA" w:rsidRDefault="008E1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74" w:rsidRDefault="00BB3F74" w:rsidP="007D0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3F74" w:rsidRDefault="00BB3F74" w:rsidP="00EF60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74" w:rsidRDefault="00BB3F74" w:rsidP="007D0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1B67">
      <w:rPr>
        <w:rStyle w:val="PageNumber"/>
        <w:noProof/>
      </w:rPr>
      <w:t>5</w:t>
    </w:r>
    <w:r>
      <w:rPr>
        <w:rStyle w:val="PageNumber"/>
      </w:rPr>
      <w:fldChar w:fldCharType="end"/>
    </w:r>
  </w:p>
  <w:p w:rsidR="00BB3F74" w:rsidRDefault="00BB3F74" w:rsidP="00EF60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3BA" w:rsidRDefault="008E13BA">
      <w:r>
        <w:separator/>
      </w:r>
    </w:p>
  </w:footnote>
  <w:footnote w:type="continuationSeparator" w:id="0">
    <w:p w:rsidR="008E13BA" w:rsidRDefault="008E13BA">
      <w:r>
        <w:continuationSeparator/>
      </w:r>
    </w:p>
  </w:footnote>
  <w:footnote w:id="1">
    <w:p w:rsidR="00BB3F74" w:rsidRPr="00E07D56" w:rsidRDefault="00BB3F74">
      <w:pPr>
        <w:pStyle w:val="FootnoteText"/>
        <w:rPr>
          <w:lang w:val="ru-RU"/>
        </w:rPr>
      </w:pPr>
      <w:r w:rsidRPr="00E07D56">
        <w:rPr>
          <w:rStyle w:val="FootnoteReference"/>
          <w:lang w:val="ru-RU"/>
        </w:rPr>
        <w:t>*</w:t>
      </w:r>
      <w:r w:rsidRPr="00E07D56">
        <w:rPr>
          <w:lang w:val="ru-RU"/>
        </w:rPr>
        <w:t xml:space="preserve"> </w:t>
      </w:r>
      <w:r w:rsidRPr="00E07D56">
        <w:rPr>
          <w:szCs w:val="24"/>
          <w:lang w:val="ru-RU"/>
        </w:rPr>
        <w:t>Не следва да се съдържат в проекта на докумен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Fmt w:val="chicago"/>
    <w:numStart w:val="5"/>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0E"/>
    <w:rsid w:val="00005193"/>
    <w:rsid w:val="0000522C"/>
    <w:rsid w:val="0000560F"/>
    <w:rsid w:val="00006CDE"/>
    <w:rsid w:val="00011D40"/>
    <w:rsid w:val="00011E92"/>
    <w:rsid w:val="00012FFA"/>
    <w:rsid w:val="0001331C"/>
    <w:rsid w:val="00013AFA"/>
    <w:rsid w:val="0001433B"/>
    <w:rsid w:val="000150FE"/>
    <w:rsid w:val="00015185"/>
    <w:rsid w:val="00015A71"/>
    <w:rsid w:val="00015D76"/>
    <w:rsid w:val="00016934"/>
    <w:rsid w:val="00016EAC"/>
    <w:rsid w:val="00017545"/>
    <w:rsid w:val="00020C6D"/>
    <w:rsid w:val="0002357D"/>
    <w:rsid w:val="0002456E"/>
    <w:rsid w:val="00025CD3"/>
    <w:rsid w:val="00025F68"/>
    <w:rsid w:val="00030281"/>
    <w:rsid w:val="000303AA"/>
    <w:rsid w:val="00032BE7"/>
    <w:rsid w:val="0003308E"/>
    <w:rsid w:val="00033220"/>
    <w:rsid w:val="0003326F"/>
    <w:rsid w:val="0003476C"/>
    <w:rsid w:val="00035E16"/>
    <w:rsid w:val="00036C65"/>
    <w:rsid w:val="00043E43"/>
    <w:rsid w:val="000456BB"/>
    <w:rsid w:val="000462E6"/>
    <w:rsid w:val="00046A34"/>
    <w:rsid w:val="00046B40"/>
    <w:rsid w:val="00047419"/>
    <w:rsid w:val="0004769E"/>
    <w:rsid w:val="00051515"/>
    <w:rsid w:val="000525A5"/>
    <w:rsid w:val="00053977"/>
    <w:rsid w:val="00053ABF"/>
    <w:rsid w:val="00054789"/>
    <w:rsid w:val="000549E4"/>
    <w:rsid w:val="000552E4"/>
    <w:rsid w:val="00055AA4"/>
    <w:rsid w:val="0006144C"/>
    <w:rsid w:val="000617FA"/>
    <w:rsid w:val="000622CA"/>
    <w:rsid w:val="00063C59"/>
    <w:rsid w:val="0006429B"/>
    <w:rsid w:val="00064CF2"/>
    <w:rsid w:val="000676AC"/>
    <w:rsid w:val="000715DB"/>
    <w:rsid w:val="00071759"/>
    <w:rsid w:val="00072284"/>
    <w:rsid w:val="0007410D"/>
    <w:rsid w:val="0007414C"/>
    <w:rsid w:val="0007570F"/>
    <w:rsid w:val="00075B0C"/>
    <w:rsid w:val="0007624D"/>
    <w:rsid w:val="000772F7"/>
    <w:rsid w:val="00082D83"/>
    <w:rsid w:val="00083F2A"/>
    <w:rsid w:val="0008428E"/>
    <w:rsid w:val="000844A7"/>
    <w:rsid w:val="00084768"/>
    <w:rsid w:val="000850DE"/>
    <w:rsid w:val="000851CA"/>
    <w:rsid w:val="00086697"/>
    <w:rsid w:val="00090CC6"/>
    <w:rsid w:val="000919FA"/>
    <w:rsid w:val="00093273"/>
    <w:rsid w:val="0009644A"/>
    <w:rsid w:val="000973E9"/>
    <w:rsid w:val="000A1E89"/>
    <w:rsid w:val="000A2CFB"/>
    <w:rsid w:val="000A3076"/>
    <w:rsid w:val="000A4127"/>
    <w:rsid w:val="000A4431"/>
    <w:rsid w:val="000A461A"/>
    <w:rsid w:val="000A49DA"/>
    <w:rsid w:val="000A4BB3"/>
    <w:rsid w:val="000A7BEE"/>
    <w:rsid w:val="000B09F7"/>
    <w:rsid w:val="000B1D15"/>
    <w:rsid w:val="000B2130"/>
    <w:rsid w:val="000B2CD9"/>
    <w:rsid w:val="000B541E"/>
    <w:rsid w:val="000B59AB"/>
    <w:rsid w:val="000B7B65"/>
    <w:rsid w:val="000C225C"/>
    <w:rsid w:val="000C2DEE"/>
    <w:rsid w:val="000C5418"/>
    <w:rsid w:val="000C5E9E"/>
    <w:rsid w:val="000C6E6C"/>
    <w:rsid w:val="000C73DE"/>
    <w:rsid w:val="000D03AD"/>
    <w:rsid w:val="000D1486"/>
    <w:rsid w:val="000D189B"/>
    <w:rsid w:val="000D3165"/>
    <w:rsid w:val="000D4625"/>
    <w:rsid w:val="000D519D"/>
    <w:rsid w:val="000D65D5"/>
    <w:rsid w:val="000D6B70"/>
    <w:rsid w:val="000D7FD8"/>
    <w:rsid w:val="000E764E"/>
    <w:rsid w:val="000F030F"/>
    <w:rsid w:val="000F0A97"/>
    <w:rsid w:val="000F16DB"/>
    <w:rsid w:val="000F25C1"/>
    <w:rsid w:val="000F2AF3"/>
    <w:rsid w:val="000F42DA"/>
    <w:rsid w:val="000F461F"/>
    <w:rsid w:val="000F474B"/>
    <w:rsid w:val="000F4AC9"/>
    <w:rsid w:val="000F5B98"/>
    <w:rsid w:val="000F7E47"/>
    <w:rsid w:val="00104225"/>
    <w:rsid w:val="00104DAD"/>
    <w:rsid w:val="00105436"/>
    <w:rsid w:val="00111EF5"/>
    <w:rsid w:val="00115559"/>
    <w:rsid w:val="00115647"/>
    <w:rsid w:val="00122E52"/>
    <w:rsid w:val="00123684"/>
    <w:rsid w:val="00125463"/>
    <w:rsid w:val="00127501"/>
    <w:rsid w:val="0013048D"/>
    <w:rsid w:val="00131D80"/>
    <w:rsid w:val="001333D0"/>
    <w:rsid w:val="00133A56"/>
    <w:rsid w:val="00133CDF"/>
    <w:rsid w:val="00137744"/>
    <w:rsid w:val="0014107D"/>
    <w:rsid w:val="0014148F"/>
    <w:rsid w:val="00141796"/>
    <w:rsid w:val="001417FF"/>
    <w:rsid w:val="00142316"/>
    <w:rsid w:val="0014275D"/>
    <w:rsid w:val="001436E6"/>
    <w:rsid w:val="001438B4"/>
    <w:rsid w:val="00143BB6"/>
    <w:rsid w:val="00145F54"/>
    <w:rsid w:val="00146208"/>
    <w:rsid w:val="0014670F"/>
    <w:rsid w:val="00147C05"/>
    <w:rsid w:val="001507CC"/>
    <w:rsid w:val="00151147"/>
    <w:rsid w:val="00153D7F"/>
    <w:rsid w:val="00154F18"/>
    <w:rsid w:val="0015675C"/>
    <w:rsid w:val="00156DD6"/>
    <w:rsid w:val="00157CF1"/>
    <w:rsid w:val="001623A8"/>
    <w:rsid w:val="00164EFA"/>
    <w:rsid w:val="00166982"/>
    <w:rsid w:val="0017093A"/>
    <w:rsid w:val="001711E0"/>
    <w:rsid w:val="00172FFD"/>
    <w:rsid w:val="001731A1"/>
    <w:rsid w:val="00174074"/>
    <w:rsid w:val="00174B9B"/>
    <w:rsid w:val="00176090"/>
    <w:rsid w:val="00177613"/>
    <w:rsid w:val="00180C59"/>
    <w:rsid w:val="00181194"/>
    <w:rsid w:val="001811C8"/>
    <w:rsid w:val="00182870"/>
    <w:rsid w:val="00183009"/>
    <w:rsid w:val="001842DB"/>
    <w:rsid w:val="001847D0"/>
    <w:rsid w:val="00185C10"/>
    <w:rsid w:val="00185ED1"/>
    <w:rsid w:val="0019072F"/>
    <w:rsid w:val="001913BD"/>
    <w:rsid w:val="00195166"/>
    <w:rsid w:val="0019526B"/>
    <w:rsid w:val="001960D5"/>
    <w:rsid w:val="00197873"/>
    <w:rsid w:val="00197CF0"/>
    <w:rsid w:val="001A012C"/>
    <w:rsid w:val="001A1B5A"/>
    <w:rsid w:val="001A304C"/>
    <w:rsid w:val="001A35D6"/>
    <w:rsid w:val="001A3717"/>
    <w:rsid w:val="001A5419"/>
    <w:rsid w:val="001A542C"/>
    <w:rsid w:val="001A5CD7"/>
    <w:rsid w:val="001A5CD9"/>
    <w:rsid w:val="001A69FF"/>
    <w:rsid w:val="001A6F5D"/>
    <w:rsid w:val="001B3BA9"/>
    <w:rsid w:val="001C130B"/>
    <w:rsid w:val="001C1BC9"/>
    <w:rsid w:val="001C2FCA"/>
    <w:rsid w:val="001C341E"/>
    <w:rsid w:val="001C5452"/>
    <w:rsid w:val="001C6248"/>
    <w:rsid w:val="001C6966"/>
    <w:rsid w:val="001C6A29"/>
    <w:rsid w:val="001C6C89"/>
    <w:rsid w:val="001C7F23"/>
    <w:rsid w:val="001D0443"/>
    <w:rsid w:val="001D0FAB"/>
    <w:rsid w:val="001D3D4B"/>
    <w:rsid w:val="001D4E2D"/>
    <w:rsid w:val="001D61CA"/>
    <w:rsid w:val="001D7696"/>
    <w:rsid w:val="001D7A12"/>
    <w:rsid w:val="001E0489"/>
    <w:rsid w:val="001E2A2F"/>
    <w:rsid w:val="001E2FD6"/>
    <w:rsid w:val="001E7397"/>
    <w:rsid w:val="001F116A"/>
    <w:rsid w:val="001F2D97"/>
    <w:rsid w:val="001F3846"/>
    <w:rsid w:val="001F3CC3"/>
    <w:rsid w:val="001F7DD9"/>
    <w:rsid w:val="00200A03"/>
    <w:rsid w:val="00203A3E"/>
    <w:rsid w:val="0020562E"/>
    <w:rsid w:val="00211856"/>
    <w:rsid w:val="002118A1"/>
    <w:rsid w:val="00212716"/>
    <w:rsid w:val="00212987"/>
    <w:rsid w:val="00212DD0"/>
    <w:rsid w:val="00215D9A"/>
    <w:rsid w:val="002160A2"/>
    <w:rsid w:val="00221EFA"/>
    <w:rsid w:val="00222CED"/>
    <w:rsid w:val="002230D5"/>
    <w:rsid w:val="002263C9"/>
    <w:rsid w:val="00226409"/>
    <w:rsid w:val="00227C70"/>
    <w:rsid w:val="00237621"/>
    <w:rsid w:val="00240D22"/>
    <w:rsid w:val="0024169A"/>
    <w:rsid w:val="00243545"/>
    <w:rsid w:val="00244DB5"/>
    <w:rsid w:val="0024534B"/>
    <w:rsid w:val="00246CBB"/>
    <w:rsid w:val="00246CE3"/>
    <w:rsid w:val="00246EB2"/>
    <w:rsid w:val="00247C8E"/>
    <w:rsid w:val="00247D03"/>
    <w:rsid w:val="00251B0A"/>
    <w:rsid w:val="0025271B"/>
    <w:rsid w:val="00252A11"/>
    <w:rsid w:val="00253EF3"/>
    <w:rsid w:val="00253FFA"/>
    <w:rsid w:val="00255584"/>
    <w:rsid w:val="00256056"/>
    <w:rsid w:val="00256BD3"/>
    <w:rsid w:val="00257EAA"/>
    <w:rsid w:val="00260E1D"/>
    <w:rsid w:val="00263E29"/>
    <w:rsid w:val="00264892"/>
    <w:rsid w:val="00264A52"/>
    <w:rsid w:val="00264F06"/>
    <w:rsid w:val="00264FBA"/>
    <w:rsid w:val="002667EB"/>
    <w:rsid w:val="00266D98"/>
    <w:rsid w:val="00270A87"/>
    <w:rsid w:val="002715B7"/>
    <w:rsid w:val="00272073"/>
    <w:rsid w:val="00274660"/>
    <w:rsid w:val="0028061A"/>
    <w:rsid w:val="002806E6"/>
    <w:rsid w:val="0028567E"/>
    <w:rsid w:val="00286D24"/>
    <w:rsid w:val="00290F6A"/>
    <w:rsid w:val="00291018"/>
    <w:rsid w:val="002925C1"/>
    <w:rsid w:val="0029291A"/>
    <w:rsid w:val="002933EB"/>
    <w:rsid w:val="002937C1"/>
    <w:rsid w:val="00293F9E"/>
    <w:rsid w:val="002940B2"/>
    <w:rsid w:val="00294E88"/>
    <w:rsid w:val="00296B0C"/>
    <w:rsid w:val="00296B21"/>
    <w:rsid w:val="0029732E"/>
    <w:rsid w:val="00297837"/>
    <w:rsid w:val="00297B3B"/>
    <w:rsid w:val="002A498B"/>
    <w:rsid w:val="002A4E3D"/>
    <w:rsid w:val="002A5793"/>
    <w:rsid w:val="002A6B2E"/>
    <w:rsid w:val="002A783F"/>
    <w:rsid w:val="002B13C4"/>
    <w:rsid w:val="002B20A9"/>
    <w:rsid w:val="002B2B0A"/>
    <w:rsid w:val="002B639C"/>
    <w:rsid w:val="002B66AA"/>
    <w:rsid w:val="002B6CD8"/>
    <w:rsid w:val="002B7EF5"/>
    <w:rsid w:val="002C03C1"/>
    <w:rsid w:val="002C1B67"/>
    <w:rsid w:val="002C323D"/>
    <w:rsid w:val="002C36E5"/>
    <w:rsid w:val="002C5353"/>
    <w:rsid w:val="002C54B8"/>
    <w:rsid w:val="002C5F97"/>
    <w:rsid w:val="002C6B03"/>
    <w:rsid w:val="002C7A0D"/>
    <w:rsid w:val="002D3B04"/>
    <w:rsid w:val="002D52CD"/>
    <w:rsid w:val="002D63C3"/>
    <w:rsid w:val="002E0CF3"/>
    <w:rsid w:val="002E0E9B"/>
    <w:rsid w:val="002E239F"/>
    <w:rsid w:val="002E25F3"/>
    <w:rsid w:val="002E34EF"/>
    <w:rsid w:val="002E3D1A"/>
    <w:rsid w:val="002E3F60"/>
    <w:rsid w:val="002E6A24"/>
    <w:rsid w:val="002E6B20"/>
    <w:rsid w:val="002F025C"/>
    <w:rsid w:val="002F0427"/>
    <w:rsid w:val="002F2344"/>
    <w:rsid w:val="002F57F7"/>
    <w:rsid w:val="002F6DEE"/>
    <w:rsid w:val="002F767C"/>
    <w:rsid w:val="00300FD3"/>
    <w:rsid w:val="003011FC"/>
    <w:rsid w:val="003018B8"/>
    <w:rsid w:val="00302115"/>
    <w:rsid w:val="00302AFF"/>
    <w:rsid w:val="003072F0"/>
    <w:rsid w:val="0030750E"/>
    <w:rsid w:val="003101CC"/>
    <w:rsid w:val="003109B0"/>
    <w:rsid w:val="00312276"/>
    <w:rsid w:val="00312A9B"/>
    <w:rsid w:val="0031307B"/>
    <w:rsid w:val="00313B94"/>
    <w:rsid w:val="00314B79"/>
    <w:rsid w:val="003151AD"/>
    <w:rsid w:val="00315F1F"/>
    <w:rsid w:val="00316348"/>
    <w:rsid w:val="00320839"/>
    <w:rsid w:val="00320BBD"/>
    <w:rsid w:val="00321ECC"/>
    <w:rsid w:val="00322326"/>
    <w:rsid w:val="0032342F"/>
    <w:rsid w:val="00325837"/>
    <w:rsid w:val="00326356"/>
    <w:rsid w:val="003277DC"/>
    <w:rsid w:val="00327894"/>
    <w:rsid w:val="00327E82"/>
    <w:rsid w:val="0033262A"/>
    <w:rsid w:val="00334512"/>
    <w:rsid w:val="00337767"/>
    <w:rsid w:val="00341758"/>
    <w:rsid w:val="00341E33"/>
    <w:rsid w:val="00342B52"/>
    <w:rsid w:val="00343B32"/>
    <w:rsid w:val="003460B9"/>
    <w:rsid w:val="00346BBA"/>
    <w:rsid w:val="003501CD"/>
    <w:rsid w:val="00351052"/>
    <w:rsid w:val="003513BC"/>
    <w:rsid w:val="00351FE7"/>
    <w:rsid w:val="00352B08"/>
    <w:rsid w:val="0035420D"/>
    <w:rsid w:val="00354D7C"/>
    <w:rsid w:val="0035758E"/>
    <w:rsid w:val="00357B66"/>
    <w:rsid w:val="00360A40"/>
    <w:rsid w:val="00360AB9"/>
    <w:rsid w:val="00360F0B"/>
    <w:rsid w:val="00360F57"/>
    <w:rsid w:val="003617DA"/>
    <w:rsid w:val="0036215D"/>
    <w:rsid w:val="00364C27"/>
    <w:rsid w:val="00366775"/>
    <w:rsid w:val="00366EE8"/>
    <w:rsid w:val="00367A2C"/>
    <w:rsid w:val="00373A2E"/>
    <w:rsid w:val="00373F5D"/>
    <w:rsid w:val="00374680"/>
    <w:rsid w:val="0037487C"/>
    <w:rsid w:val="00374E36"/>
    <w:rsid w:val="00375093"/>
    <w:rsid w:val="00375C86"/>
    <w:rsid w:val="0037714F"/>
    <w:rsid w:val="0037721C"/>
    <w:rsid w:val="003776B7"/>
    <w:rsid w:val="00380CF8"/>
    <w:rsid w:val="00381FCC"/>
    <w:rsid w:val="003822AC"/>
    <w:rsid w:val="00383DAB"/>
    <w:rsid w:val="003868A5"/>
    <w:rsid w:val="00391AA3"/>
    <w:rsid w:val="003946CD"/>
    <w:rsid w:val="00395AB0"/>
    <w:rsid w:val="003A019D"/>
    <w:rsid w:val="003A452A"/>
    <w:rsid w:val="003A5FAB"/>
    <w:rsid w:val="003A6B91"/>
    <w:rsid w:val="003A764F"/>
    <w:rsid w:val="003A7D80"/>
    <w:rsid w:val="003B29B6"/>
    <w:rsid w:val="003B7B1A"/>
    <w:rsid w:val="003B7ED7"/>
    <w:rsid w:val="003C247D"/>
    <w:rsid w:val="003C33AD"/>
    <w:rsid w:val="003C3FAC"/>
    <w:rsid w:val="003C4FB9"/>
    <w:rsid w:val="003C5A8F"/>
    <w:rsid w:val="003C7034"/>
    <w:rsid w:val="003C7E78"/>
    <w:rsid w:val="003D12B2"/>
    <w:rsid w:val="003D1E6A"/>
    <w:rsid w:val="003D218D"/>
    <w:rsid w:val="003D2F04"/>
    <w:rsid w:val="003D37DA"/>
    <w:rsid w:val="003D43B9"/>
    <w:rsid w:val="003D5A3B"/>
    <w:rsid w:val="003D5F8C"/>
    <w:rsid w:val="003D6CAD"/>
    <w:rsid w:val="003D6D06"/>
    <w:rsid w:val="003D6FC1"/>
    <w:rsid w:val="003D73DF"/>
    <w:rsid w:val="003E388A"/>
    <w:rsid w:val="003E4700"/>
    <w:rsid w:val="003E4A20"/>
    <w:rsid w:val="003E4F9A"/>
    <w:rsid w:val="003E6B67"/>
    <w:rsid w:val="003E6BD7"/>
    <w:rsid w:val="003F0281"/>
    <w:rsid w:val="003F4EE7"/>
    <w:rsid w:val="003F7F9F"/>
    <w:rsid w:val="004004BA"/>
    <w:rsid w:val="00401314"/>
    <w:rsid w:val="00402181"/>
    <w:rsid w:val="00402D65"/>
    <w:rsid w:val="00403308"/>
    <w:rsid w:val="004049CF"/>
    <w:rsid w:val="004057BE"/>
    <w:rsid w:val="00406C81"/>
    <w:rsid w:val="00407447"/>
    <w:rsid w:val="004078E1"/>
    <w:rsid w:val="00411773"/>
    <w:rsid w:val="00411989"/>
    <w:rsid w:val="00411D95"/>
    <w:rsid w:val="004145A0"/>
    <w:rsid w:val="00414904"/>
    <w:rsid w:val="00415290"/>
    <w:rsid w:val="00415917"/>
    <w:rsid w:val="00420C5B"/>
    <w:rsid w:val="00421CF6"/>
    <w:rsid w:val="004252DD"/>
    <w:rsid w:val="004267F7"/>
    <w:rsid w:val="0043020F"/>
    <w:rsid w:val="004304AC"/>
    <w:rsid w:val="0043177E"/>
    <w:rsid w:val="00431DC4"/>
    <w:rsid w:val="00432F48"/>
    <w:rsid w:val="00434CF5"/>
    <w:rsid w:val="00434E08"/>
    <w:rsid w:val="004354D0"/>
    <w:rsid w:val="00436ACE"/>
    <w:rsid w:val="00436F82"/>
    <w:rsid w:val="004379D7"/>
    <w:rsid w:val="004379E8"/>
    <w:rsid w:val="00440ABF"/>
    <w:rsid w:val="00440DA2"/>
    <w:rsid w:val="00444340"/>
    <w:rsid w:val="00444ED5"/>
    <w:rsid w:val="00446017"/>
    <w:rsid w:val="00446CC1"/>
    <w:rsid w:val="0044727B"/>
    <w:rsid w:val="004502EC"/>
    <w:rsid w:val="00451588"/>
    <w:rsid w:val="00452B15"/>
    <w:rsid w:val="00452F6F"/>
    <w:rsid w:val="00453B8D"/>
    <w:rsid w:val="00453D80"/>
    <w:rsid w:val="00456601"/>
    <w:rsid w:val="004573A4"/>
    <w:rsid w:val="00457545"/>
    <w:rsid w:val="00461EF8"/>
    <w:rsid w:val="00462C1D"/>
    <w:rsid w:val="00466C19"/>
    <w:rsid w:val="00470240"/>
    <w:rsid w:val="00471962"/>
    <w:rsid w:val="00476881"/>
    <w:rsid w:val="00477493"/>
    <w:rsid w:val="00480F9D"/>
    <w:rsid w:val="004811EB"/>
    <w:rsid w:val="0048158B"/>
    <w:rsid w:val="0048284C"/>
    <w:rsid w:val="00484330"/>
    <w:rsid w:val="00486B80"/>
    <w:rsid w:val="0049183D"/>
    <w:rsid w:val="004964FB"/>
    <w:rsid w:val="00496CB0"/>
    <w:rsid w:val="00497157"/>
    <w:rsid w:val="004A0361"/>
    <w:rsid w:val="004A0E69"/>
    <w:rsid w:val="004A52D4"/>
    <w:rsid w:val="004A6BCD"/>
    <w:rsid w:val="004A7A67"/>
    <w:rsid w:val="004A7E32"/>
    <w:rsid w:val="004B0D23"/>
    <w:rsid w:val="004B158E"/>
    <w:rsid w:val="004B1A19"/>
    <w:rsid w:val="004B247B"/>
    <w:rsid w:val="004B2DD0"/>
    <w:rsid w:val="004B372F"/>
    <w:rsid w:val="004B4E21"/>
    <w:rsid w:val="004B6BB7"/>
    <w:rsid w:val="004C04FB"/>
    <w:rsid w:val="004C2C6C"/>
    <w:rsid w:val="004C3AFD"/>
    <w:rsid w:val="004C739A"/>
    <w:rsid w:val="004D12EE"/>
    <w:rsid w:val="004D31B9"/>
    <w:rsid w:val="004D3D99"/>
    <w:rsid w:val="004D4B91"/>
    <w:rsid w:val="004D69D0"/>
    <w:rsid w:val="004D6D07"/>
    <w:rsid w:val="004D7219"/>
    <w:rsid w:val="004D7988"/>
    <w:rsid w:val="004E3CDC"/>
    <w:rsid w:val="004E53DD"/>
    <w:rsid w:val="004E7B6A"/>
    <w:rsid w:val="004F03D5"/>
    <w:rsid w:val="004F11FA"/>
    <w:rsid w:val="004F2652"/>
    <w:rsid w:val="004F661F"/>
    <w:rsid w:val="004F7862"/>
    <w:rsid w:val="00500AC6"/>
    <w:rsid w:val="005010BA"/>
    <w:rsid w:val="005023A7"/>
    <w:rsid w:val="00502BCE"/>
    <w:rsid w:val="005112C0"/>
    <w:rsid w:val="005116D1"/>
    <w:rsid w:val="005128B4"/>
    <w:rsid w:val="00513406"/>
    <w:rsid w:val="00513B6C"/>
    <w:rsid w:val="005155D9"/>
    <w:rsid w:val="00517B27"/>
    <w:rsid w:val="00520273"/>
    <w:rsid w:val="00522DCF"/>
    <w:rsid w:val="005251C6"/>
    <w:rsid w:val="00525EC2"/>
    <w:rsid w:val="00532B10"/>
    <w:rsid w:val="00535CE0"/>
    <w:rsid w:val="005369C9"/>
    <w:rsid w:val="005369F0"/>
    <w:rsid w:val="00540F5E"/>
    <w:rsid w:val="00542688"/>
    <w:rsid w:val="005458BD"/>
    <w:rsid w:val="00547C73"/>
    <w:rsid w:val="0055090E"/>
    <w:rsid w:val="00550939"/>
    <w:rsid w:val="00551259"/>
    <w:rsid w:val="0055135B"/>
    <w:rsid w:val="0055180D"/>
    <w:rsid w:val="00552303"/>
    <w:rsid w:val="00552BA9"/>
    <w:rsid w:val="005536A0"/>
    <w:rsid w:val="005537F3"/>
    <w:rsid w:val="00553F6D"/>
    <w:rsid w:val="00555642"/>
    <w:rsid w:val="00556C52"/>
    <w:rsid w:val="00557F61"/>
    <w:rsid w:val="00562DD6"/>
    <w:rsid w:val="00565F2E"/>
    <w:rsid w:val="00566D98"/>
    <w:rsid w:val="005708C9"/>
    <w:rsid w:val="00570BA6"/>
    <w:rsid w:val="00571581"/>
    <w:rsid w:val="00572FEB"/>
    <w:rsid w:val="00573925"/>
    <w:rsid w:val="00573DE5"/>
    <w:rsid w:val="00574102"/>
    <w:rsid w:val="00574B29"/>
    <w:rsid w:val="00574F8C"/>
    <w:rsid w:val="0057702D"/>
    <w:rsid w:val="005827C7"/>
    <w:rsid w:val="00582BB2"/>
    <w:rsid w:val="00584F84"/>
    <w:rsid w:val="00585287"/>
    <w:rsid w:val="00585F99"/>
    <w:rsid w:val="00590DAF"/>
    <w:rsid w:val="00591C2C"/>
    <w:rsid w:val="00593149"/>
    <w:rsid w:val="00594508"/>
    <w:rsid w:val="005952B0"/>
    <w:rsid w:val="005973DA"/>
    <w:rsid w:val="005A0A11"/>
    <w:rsid w:val="005A0E33"/>
    <w:rsid w:val="005A1A97"/>
    <w:rsid w:val="005A247C"/>
    <w:rsid w:val="005A271F"/>
    <w:rsid w:val="005A3FE6"/>
    <w:rsid w:val="005A5424"/>
    <w:rsid w:val="005A54F8"/>
    <w:rsid w:val="005A6B31"/>
    <w:rsid w:val="005A6C38"/>
    <w:rsid w:val="005A6C63"/>
    <w:rsid w:val="005B1526"/>
    <w:rsid w:val="005B1EC3"/>
    <w:rsid w:val="005B2980"/>
    <w:rsid w:val="005C01FF"/>
    <w:rsid w:val="005C0900"/>
    <w:rsid w:val="005C0B21"/>
    <w:rsid w:val="005C113C"/>
    <w:rsid w:val="005C1486"/>
    <w:rsid w:val="005C1E4B"/>
    <w:rsid w:val="005C30D4"/>
    <w:rsid w:val="005C3FD0"/>
    <w:rsid w:val="005C5B6F"/>
    <w:rsid w:val="005C5D3B"/>
    <w:rsid w:val="005C61D2"/>
    <w:rsid w:val="005C75B9"/>
    <w:rsid w:val="005C7821"/>
    <w:rsid w:val="005D1990"/>
    <w:rsid w:val="005D1F86"/>
    <w:rsid w:val="005D27CC"/>
    <w:rsid w:val="005D5761"/>
    <w:rsid w:val="005D67A4"/>
    <w:rsid w:val="005D681D"/>
    <w:rsid w:val="005D79F2"/>
    <w:rsid w:val="005E0571"/>
    <w:rsid w:val="005E2E61"/>
    <w:rsid w:val="005E492E"/>
    <w:rsid w:val="005E57E4"/>
    <w:rsid w:val="005E5FEB"/>
    <w:rsid w:val="005E6A1A"/>
    <w:rsid w:val="005F243B"/>
    <w:rsid w:val="005F2B3C"/>
    <w:rsid w:val="005F2B51"/>
    <w:rsid w:val="005F3601"/>
    <w:rsid w:val="005F36BA"/>
    <w:rsid w:val="005F55EE"/>
    <w:rsid w:val="00602D16"/>
    <w:rsid w:val="006032C1"/>
    <w:rsid w:val="00604084"/>
    <w:rsid w:val="006040D4"/>
    <w:rsid w:val="00605DAE"/>
    <w:rsid w:val="00607977"/>
    <w:rsid w:val="00607A5D"/>
    <w:rsid w:val="00611F8D"/>
    <w:rsid w:val="00613079"/>
    <w:rsid w:val="00613699"/>
    <w:rsid w:val="00614254"/>
    <w:rsid w:val="00616366"/>
    <w:rsid w:val="0061684C"/>
    <w:rsid w:val="00617071"/>
    <w:rsid w:val="0061716F"/>
    <w:rsid w:val="00617883"/>
    <w:rsid w:val="00617B7E"/>
    <w:rsid w:val="0062093D"/>
    <w:rsid w:val="006234BA"/>
    <w:rsid w:val="00624025"/>
    <w:rsid w:val="006255EB"/>
    <w:rsid w:val="00625848"/>
    <w:rsid w:val="00625A3A"/>
    <w:rsid w:val="0062678F"/>
    <w:rsid w:val="0063026B"/>
    <w:rsid w:val="00632A3B"/>
    <w:rsid w:val="00635269"/>
    <w:rsid w:val="00635441"/>
    <w:rsid w:val="00640A54"/>
    <w:rsid w:val="0064161A"/>
    <w:rsid w:val="006430DF"/>
    <w:rsid w:val="00643174"/>
    <w:rsid w:val="0064440A"/>
    <w:rsid w:val="006444A8"/>
    <w:rsid w:val="00645D3A"/>
    <w:rsid w:val="006467B9"/>
    <w:rsid w:val="00646B46"/>
    <w:rsid w:val="00646FC2"/>
    <w:rsid w:val="00651709"/>
    <w:rsid w:val="00653B90"/>
    <w:rsid w:val="0065443B"/>
    <w:rsid w:val="00654C3D"/>
    <w:rsid w:val="0065614A"/>
    <w:rsid w:val="0065799F"/>
    <w:rsid w:val="00657E5E"/>
    <w:rsid w:val="00661112"/>
    <w:rsid w:val="00661A17"/>
    <w:rsid w:val="00662400"/>
    <w:rsid w:val="00662427"/>
    <w:rsid w:val="00662C5A"/>
    <w:rsid w:val="00666211"/>
    <w:rsid w:val="00667B54"/>
    <w:rsid w:val="0067024B"/>
    <w:rsid w:val="00671FA4"/>
    <w:rsid w:val="006742B6"/>
    <w:rsid w:val="00675AA2"/>
    <w:rsid w:val="0067688E"/>
    <w:rsid w:val="00677E54"/>
    <w:rsid w:val="006811E6"/>
    <w:rsid w:val="006821BD"/>
    <w:rsid w:val="006826C6"/>
    <w:rsid w:val="00684749"/>
    <w:rsid w:val="00684889"/>
    <w:rsid w:val="00685FF6"/>
    <w:rsid w:val="006912DA"/>
    <w:rsid w:val="006931A6"/>
    <w:rsid w:val="00693C96"/>
    <w:rsid w:val="006955F6"/>
    <w:rsid w:val="006956AF"/>
    <w:rsid w:val="00695F60"/>
    <w:rsid w:val="0069655A"/>
    <w:rsid w:val="006978BA"/>
    <w:rsid w:val="00697F92"/>
    <w:rsid w:val="006A08B5"/>
    <w:rsid w:val="006A0CE0"/>
    <w:rsid w:val="006A2B37"/>
    <w:rsid w:val="006A4328"/>
    <w:rsid w:val="006A4CA6"/>
    <w:rsid w:val="006B027A"/>
    <w:rsid w:val="006B0642"/>
    <w:rsid w:val="006B0A6F"/>
    <w:rsid w:val="006B1C18"/>
    <w:rsid w:val="006B2238"/>
    <w:rsid w:val="006B2F28"/>
    <w:rsid w:val="006B3E09"/>
    <w:rsid w:val="006B425A"/>
    <w:rsid w:val="006B692A"/>
    <w:rsid w:val="006B7BC7"/>
    <w:rsid w:val="006C10D4"/>
    <w:rsid w:val="006C2EBF"/>
    <w:rsid w:val="006C469C"/>
    <w:rsid w:val="006C56C3"/>
    <w:rsid w:val="006C5770"/>
    <w:rsid w:val="006C7120"/>
    <w:rsid w:val="006C71E1"/>
    <w:rsid w:val="006D04D6"/>
    <w:rsid w:val="006D0679"/>
    <w:rsid w:val="006D1060"/>
    <w:rsid w:val="006D360A"/>
    <w:rsid w:val="006D647B"/>
    <w:rsid w:val="006D7679"/>
    <w:rsid w:val="006E32F0"/>
    <w:rsid w:val="006E65F1"/>
    <w:rsid w:val="006E6B8E"/>
    <w:rsid w:val="006E7B15"/>
    <w:rsid w:val="006F1ACC"/>
    <w:rsid w:val="006F32EE"/>
    <w:rsid w:val="006F367D"/>
    <w:rsid w:val="006F3812"/>
    <w:rsid w:val="006F393B"/>
    <w:rsid w:val="006F3C23"/>
    <w:rsid w:val="006F47D9"/>
    <w:rsid w:val="006F4B78"/>
    <w:rsid w:val="006F59A1"/>
    <w:rsid w:val="006F602F"/>
    <w:rsid w:val="006F68B2"/>
    <w:rsid w:val="006F7607"/>
    <w:rsid w:val="0070265B"/>
    <w:rsid w:val="00703195"/>
    <w:rsid w:val="00703807"/>
    <w:rsid w:val="00704863"/>
    <w:rsid w:val="00705108"/>
    <w:rsid w:val="00705DB6"/>
    <w:rsid w:val="007070DD"/>
    <w:rsid w:val="0071026B"/>
    <w:rsid w:val="00710BB3"/>
    <w:rsid w:val="007116CA"/>
    <w:rsid w:val="007128BA"/>
    <w:rsid w:val="00715B5A"/>
    <w:rsid w:val="0071611E"/>
    <w:rsid w:val="00720890"/>
    <w:rsid w:val="00720CF1"/>
    <w:rsid w:val="00721249"/>
    <w:rsid w:val="00721602"/>
    <w:rsid w:val="0072164D"/>
    <w:rsid w:val="00721767"/>
    <w:rsid w:val="00721A19"/>
    <w:rsid w:val="00722411"/>
    <w:rsid w:val="00722684"/>
    <w:rsid w:val="00723040"/>
    <w:rsid w:val="00723B34"/>
    <w:rsid w:val="007267C8"/>
    <w:rsid w:val="00726DBC"/>
    <w:rsid w:val="0073131D"/>
    <w:rsid w:val="007327D8"/>
    <w:rsid w:val="00732A76"/>
    <w:rsid w:val="00732B22"/>
    <w:rsid w:val="00736757"/>
    <w:rsid w:val="007400C0"/>
    <w:rsid w:val="00740A3E"/>
    <w:rsid w:val="00741D64"/>
    <w:rsid w:val="00741E3B"/>
    <w:rsid w:val="00743086"/>
    <w:rsid w:val="0074374C"/>
    <w:rsid w:val="007462BB"/>
    <w:rsid w:val="007469F1"/>
    <w:rsid w:val="00747280"/>
    <w:rsid w:val="00747416"/>
    <w:rsid w:val="00752328"/>
    <w:rsid w:val="007530B0"/>
    <w:rsid w:val="00754918"/>
    <w:rsid w:val="0075674C"/>
    <w:rsid w:val="007578C1"/>
    <w:rsid w:val="00757C04"/>
    <w:rsid w:val="0076059B"/>
    <w:rsid w:val="00760D3C"/>
    <w:rsid w:val="0076116F"/>
    <w:rsid w:val="00764DCF"/>
    <w:rsid w:val="00770116"/>
    <w:rsid w:val="00772C93"/>
    <w:rsid w:val="0077302E"/>
    <w:rsid w:val="0077551D"/>
    <w:rsid w:val="00775D24"/>
    <w:rsid w:val="00775E5F"/>
    <w:rsid w:val="0077624A"/>
    <w:rsid w:val="0077712C"/>
    <w:rsid w:val="0078124A"/>
    <w:rsid w:val="0078134E"/>
    <w:rsid w:val="007818FA"/>
    <w:rsid w:val="00781E69"/>
    <w:rsid w:val="00781FD8"/>
    <w:rsid w:val="00782928"/>
    <w:rsid w:val="00783A7A"/>
    <w:rsid w:val="00785A88"/>
    <w:rsid w:val="00785E45"/>
    <w:rsid w:val="007860A4"/>
    <w:rsid w:val="007868F9"/>
    <w:rsid w:val="0079206C"/>
    <w:rsid w:val="00792F6A"/>
    <w:rsid w:val="0079309B"/>
    <w:rsid w:val="00793E6F"/>
    <w:rsid w:val="0079475E"/>
    <w:rsid w:val="00795926"/>
    <w:rsid w:val="00797060"/>
    <w:rsid w:val="00797248"/>
    <w:rsid w:val="007974BF"/>
    <w:rsid w:val="007978BA"/>
    <w:rsid w:val="007A1005"/>
    <w:rsid w:val="007A2AED"/>
    <w:rsid w:val="007A3ACC"/>
    <w:rsid w:val="007A515A"/>
    <w:rsid w:val="007A6366"/>
    <w:rsid w:val="007A654A"/>
    <w:rsid w:val="007A7207"/>
    <w:rsid w:val="007B20AE"/>
    <w:rsid w:val="007B2C30"/>
    <w:rsid w:val="007B42BE"/>
    <w:rsid w:val="007B5923"/>
    <w:rsid w:val="007B5F17"/>
    <w:rsid w:val="007C01B5"/>
    <w:rsid w:val="007C1480"/>
    <w:rsid w:val="007C27E1"/>
    <w:rsid w:val="007C2885"/>
    <w:rsid w:val="007C30DA"/>
    <w:rsid w:val="007C4C49"/>
    <w:rsid w:val="007C4E23"/>
    <w:rsid w:val="007C507E"/>
    <w:rsid w:val="007C7B90"/>
    <w:rsid w:val="007D0AC7"/>
    <w:rsid w:val="007D0E45"/>
    <w:rsid w:val="007D1961"/>
    <w:rsid w:val="007D3ADA"/>
    <w:rsid w:val="007D49A3"/>
    <w:rsid w:val="007D591A"/>
    <w:rsid w:val="007D5E16"/>
    <w:rsid w:val="007D5E1D"/>
    <w:rsid w:val="007D627A"/>
    <w:rsid w:val="007D7834"/>
    <w:rsid w:val="007D7D20"/>
    <w:rsid w:val="007E2F77"/>
    <w:rsid w:val="007E31C1"/>
    <w:rsid w:val="007E42E2"/>
    <w:rsid w:val="007E6EEC"/>
    <w:rsid w:val="007F01E6"/>
    <w:rsid w:val="007F046C"/>
    <w:rsid w:val="007F1407"/>
    <w:rsid w:val="007F436A"/>
    <w:rsid w:val="007F529D"/>
    <w:rsid w:val="007F61B2"/>
    <w:rsid w:val="0080042C"/>
    <w:rsid w:val="00800BD3"/>
    <w:rsid w:val="0080126C"/>
    <w:rsid w:val="00801D77"/>
    <w:rsid w:val="00802146"/>
    <w:rsid w:val="00802212"/>
    <w:rsid w:val="00802B3F"/>
    <w:rsid w:val="00802DAD"/>
    <w:rsid w:val="00804833"/>
    <w:rsid w:val="008048C3"/>
    <w:rsid w:val="00804D91"/>
    <w:rsid w:val="0080514B"/>
    <w:rsid w:val="0080679A"/>
    <w:rsid w:val="00810CB3"/>
    <w:rsid w:val="0081338E"/>
    <w:rsid w:val="0081419E"/>
    <w:rsid w:val="00814354"/>
    <w:rsid w:val="008165C5"/>
    <w:rsid w:val="008167BC"/>
    <w:rsid w:val="00816B05"/>
    <w:rsid w:val="00817131"/>
    <w:rsid w:val="0081732D"/>
    <w:rsid w:val="00820AA7"/>
    <w:rsid w:val="00821DF2"/>
    <w:rsid w:val="008220BC"/>
    <w:rsid w:val="00824D32"/>
    <w:rsid w:val="00826648"/>
    <w:rsid w:val="008271F4"/>
    <w:rsid w:val="00827572"/>
    <w:rsid w:val="00827FDC"/>
    <w:rsid w:val="00830662"/>
    <w:rsid w:val="008308D1"/>
    <w:rsid w:val="00831F87"/>
    <w:rsid w:val="00833384"/>
    <w:rsid w:val="00833D68"/>
    <w:rsid w:val="00835DF3"/>
    <w:rsid w:val="00836193"/>
    <w:rsid w:val="00841673"/>
    <w:rsid w:val="008421CA"/>
    <w:rsid w:val="0084251C"/>
    <w:rsid w:val="00842E01"/>
    <w:rsid w:val="00844A42"/>
    <w:rsid w:val="008451B8"/>
    <w:rsid w:val="00845218"/>
    <w:rsid w:val="0084587C"/>
    <w:rsid w:val="0084692F"/>
    <w:rsid w:val="00850EEC"/>
    <w:rsid w:val="008514D1"/>
    <w:rsid w:val="0085182F"/>
    <w:rsid w:val="00851DAF"/>
    <w:rsid w:val="00852539"/>
    <w:rsid w:val="0085330B"/>
    <w:rsid w:val="008534E4"/>
    <w:rsid w:val="00855077"/>
    <w:rsid w:val="00855612"/>
    <w:rsid w:val="00856A67"/>
    <w:rsid w:val="00856C65"/>
    <w:rsid w:val="00856EEB"/>
    <w:rsid w:val="00860447"/>
    <w:rsid w:val="00862C40"/>
    <w:rsid w:val="008652CD"/>
    <w:rsid w:val="00866D34"/>
    <w:rsid w:val="00867F3B"/>
    <w:rsid w:val="00870302"/>
    <w:rsid w:val="00870591"/>
    <w:rsid w:val="00871772"/>
    <w:rsid w:val="00871B18"/>
    <w:rsid w:val="00873A93"/>
    <w:rsid w:val="008758CA"/>
    <w:rsid w:val="00877C37"/>
    <w:rsid w:val="008807B8"/>
    <w:rsid w:val="00880C2B"/>
    <w:rsid w:val="008832AB"/>
    <w:rsid w:val="00886A63"/>
    <w:rsid w:val="008875B9"/>
    <w:rsid w:val="00887BF1"/>
    <w:rsid w:val="00890AB8"/>
    <w:rsid w:val="00890E78"/>
    <w:rsid w:val="00892A46"/>
    <w:rsid w:val="0089425D"/>
    <w:rsid w:val="00894561"/>
    <w:rsid w:val="00894AC2"/>
    <w:rsid w:val="0089512C"/>
    <w:rsid w:val="008A1C2F"/>
    <w:rsid w:val="008A25F0"/>
    <w:rsid w:val="008A5D99"/>
    <w:rsid w:val="008A6390"/>
    <w:rsid w:val="008A650D"/>
    <w:rsid w:val="008A6564"/>
    <w:rsid w:val="008B1BFC"/>
    <w:rsid w:val="008B4D5E"/>
    <w:rsid w:val="008B5B5E"/>
    <w:rsid w:val="008B6084"/>
    <w:rsid w:val="008B68F9"/>
    <w:rsid w:val="008C01D8"/>
    <w:rsid w:val="008C0416"/>
    <w:rsid w:val="008C24E6"/>
    <w:rsid w:val="008C2F7C"/>
    <w:rsid w:val="008C3EE2"/>
    <w:rsid w:val="008C51B6"/>
    <w:rsid w:val="008C5812"/>
    <w:rsid w:val="008C61AB"/>
    <w:rsid w:val="008C7AD3"/>
    <w:rsid w:val="008C7CAD"/>
    <w:rsid w:val="008D19B7"/>
    <w:rsid w:val="008D265A"/>
    <w:rsid w:val="008D563B"/>
    <w:rsid w:val="008D6936"/>
    <w:rsid w:val="008D7D17"/>
    <w:rsid w:val="008E13BA"/>
    <w:rsid w:val="008E1E40"/>
    <w:rsid w:val="008E4436"/>
    <w:rsid w:val="00902112"/>
    <w:rsid w:val="00903722"/>
    <w:rsid w:val="00904ACF"/>
    <w:rsid w:val="00906913"/>
    <w:rsid w:val="00907C2E"/>
    <w:rsid w:val="00907CA3"/>
    <w:rsid w:val="00910D15"/>
    <w:rsid w:val="00911DB4"/>
    <w:rsid w:val="00911EE0"/>
    <w:rsid w:val="00913841"/>
    <w:rsid w:val="00913ED6"/>
    <w:rsid w:val="00914C88"/>
    <w:rsid w:val="0091614D"/>
    <w:rsid w:val="009207DD"/>
    <w:rsid w:val="00921A63"/>
    <w:rsid w:val="00921F71"/>
    <w:rsid w:val="009247CB"/>
    <w:rsid w:val="00924898"/>
    <w:rsid w:val="00925693"/>
    <w:rsid w:val="009270B5"/>
    <w:rsid w:val="00935275"/>
    <w:rsid w:val="00936F2E"/>
    <w:rsid w:val="009373E9"/>
    <w:rsid w:val="00940905"/>
    <w:rsid w:val="009428DB"/>
    <w:rsid w:val="00944258"/>
    <w:rsid w:val="00945ABD"/>
    <w:rsid w:val="009474AB"/>
    <w:rsid w:val="009500CA"/>
    <w:rsid w:val="009500CD"/>
    <w:rsid w:val="00951644"/>
    <w:rsid w:val="00951C0D"/>
    <w:rsid w:val="00951CFB"/>
    <w:rsid w:val="0095453C"/>
    <w:rsid w:val="00956874"/>
    <w:rsid w:val="00956BFC"/>
    <w:rsid w:val="00957567"/>
    <w:rsid w:val="00957DB3"/>
    <w:rsid w:val="00960200"/>
    <w:rsid w:val="009603AF"/>
    <w:rsid w:val="009608A3"/>
    <w:rsid w:val="00961D20"/>
    <w:rsid w:val="00962E74"/>
    <w:rsid w:val="00963802"/>
    <w:rsid w:val="00965057"/>
    <w:rsid w:val="009664EE"/>
    <w:rsid w:val="00966781"/>
    <w:rsid w:val="00966A60"/>
    <w:rsid w:val="00966B0C"/>
    <w:rsid w:val="00967527"/>
    <w:rsid w:val="0097177B"/>
    <w:rsid w:val="00972D15"/>
    <w:rsid w:val="00974EE9"/>
    <w:rsid w:val="0097579D"/>
    <w:rsid w:val="00975CF2"/>
    <w:rsid w:val="00976D95"/>
    <w:rsid w:val="00977321"/>
    <w:rsid w:val="0098380E"/>
    <w:rsid w:val="00983A2D"/>
    <w:rsid w:val="00983D68"/>
    <w:rsid w:val="009842CD"/>
    <w:rsid w:val="00984F43"/>
    <w:rsid w:val="00986BB8"/>
    <w:rsid w:val="009870A8"/>
    <w:rsid w:val="00987403"/>
    <w:rsid w:val="00987BE8"/>
    <w:rsid w:val="00991955"/>
    <w:rsid w:val="00991B2E"/>
    <w:rsid w:val="00991FE9"/>
    <w:rsid w:val="00992E11"/>
    <w:rsid w:val="00994DAC"/>
    <w:rsid w:val="00995224"/>
    <w:rsid w:val="00996F30"/>
    <w:rsid w:val="00997D80"/>
    <w:rsid w:val="009A0A6C"/>
    <w:rsid w:val="009A0BC7"/>
    <w:rsid w:val="009A2C72"/>
    <w:rsid w:val="009A322B"/>
    <w:rsid w:val="009A5C1A"/>
    <w:rsid w:val="009A746A"/>
    <w:rsid w:val="009B1BB6"/>
    <w:rsid w:val="009B20FC"/>
    <w:rsid w:val="009B2C36"/>
    <w:rsid w:val="009B5E09"/>
    <w:rsid w:val="009B79DF"/>
    <w:rsid w:val="009C21E1"/>
    <w:rsid w:val="009C4950"/>
    <w:rsid w:val="009C68C9"/>
    <w:rsid w:val="009C6E22"/>
    <w:rsid w:val="009C75F9"/>
    <w:rsid w:val="009C76BB"/>
    <w:rsid w:val="009C76F3"/>
    <w:rsid w:val="009D1846"/>
    <w:rsid w:val="009D1AC9"/>
    <w:rsid w:val="009D2470"/>
    <w:rsid w:val="009D2912"/>
    <w:rsid w:val="009D2C65"/>
    <w:rsid w:val="009D2E55"/>
    <w:rsid w:val="009D3132"/>
    <w:rsid w:val="009D33DF"/>
    <w:rsid w:val="009D3779"/>
    <w:rsid w:val="009D38F1"/>
    <w:rsid w:val="009D5271"/>
    <w:rsid w:val="009D753A"/>
    <w:rsid w:val="009E08D3"/>
    <w:rsid w:val="009E1EAE"/>
    <w:rsid w:val="009E2D60"/>
    <w:rsid w:val="009E51FA"/>
    <w:rsid w:val="009E69D9"/>
    <w:rsid w:val="009E6B88"/>
    <w:rsid w:val="009E6BA6"/>
    <w:rsid w:val="009F0B9F"/>
    <w:rsid w:val="009F1988"/>
    <w:rsid w:val="009F1B87"/>
    <w:rsid w:val="009F1C16"/>
    <w:rsid w:val="009F2156"/>
    <w:rsid w:val="009F5CB3"/>
    <w:rsid w:val="00A015C8"/>
    <w:rsid w:val="00A049F1"/>
    <w:rsid w:val="00A05381"/>
    <w:rsid w:val="00A10B6D"/>
    <w:rsid w:val="00A12452"/>
    <w:rsid w:val="00A1342A"/>
    <w:rsid w:val="00A13BA4"/>
    <w:rsid w:val="00A14728"/>
    <w:rsid w:val="00A1619E"/>
    <w:rsid w:val="00A17508"/>
    <w:rsid w:val="00A20244"/>
    <w:rsid w:val="00A20395"/>
    <w:rsid w:val="00A21D55"/>
    <w:rsid w:val="00A22A13"/>
    <w:rsid w:val="00A2337A"/>
    <w:rsid w:val="00A23681"/>
    <w:rsid w:val="00A25CAC"/>
    <w:rsid w:val="00A30EFD"/>
    <w:rsid w:val="00A31441"/>
    <w:rsid w:val="00A31B9B"/>
    <w:rsid w:val="00A32AC4"/>
    <w:rsid w:val="00A35722"/>
    <w:rsid w:val="00A40B18"/>
    <w:rsid w:val="00A41145"/>
    <w:rsid w:val="00A41291"/>
    <w:rsid w:val="00A43EFF"/>
    <w:rsid w:val="00A446FD"/>
    <w:rsid w:val="00A50022"/>
    <w:rsid w:val="00A50B84"/>
    <w:rsid w:val="00A51AE5"/>
    <w:rsid w:val="00A52750"/>
    <w:rsid w:val="00A53383"/>
    <w:rsid w:val="00A5353A"/>
    <w:rsid w:val="00A5366F"/>
    <w:rsid w:val="00A54211"/>
    <w:rsid w:val="00A545B5"/>
    <w:rsid w:val="00A55142"/>
    <w:rsid w:val="00A55EB3"/>
    <w:rsid w:val="00A57088"/>
    <w:rsid w:val="00A613E9"/>
    <w:rsid w:val="00A634E3"/>
    <w:rsid w:val="00A63779"/>
    <w:rsid w:val="00A6387F"/>
    <w:rsid w:val="00A63DF5"/>
    <w:rsid w:val="00A65FBD"/>
    <w:rsid w:val="00A67158"/>
    <w:rsid w:val="00A714D0"/>
    <w:rsid w:val="00A71E3F"/>
    <w:rsid w:val="00A73FF9"/>
    <w:rsid w:val="00A74B4C"/>
    <w:rsid w:val="00A74D67"/>
    <w:rsid w:val="00A76270"/>
    <w:rsid w:val="00A76B98"/>
    <w:rsid w:val="00A81F5F"/>
    <w:rsid w:val="00A831ED"/>
    <w:rsid w:val="00A831FF"/>
    <w:rsid w:val="00A83619"/>
    <w:rsid w:val="00A8491A"/>
    <w:rsid w:val="00A866BC"/>
    <w:rsid w:val="00A86E1B"/>
    <w:rsid w:val="00A86E41"/>
    <w:rsid w:val="00A87018"/>
    <w:rsid w:val="00A87886"/>
    <w:rsid w:val="00A905C2"/>
    <w:rsid w:val="00A90BDC"/>
    <w:rsid w:val="00A910B8"/>
    <w:rsid w:val="00A927A8"/>
    <w:rsid w:val="00A92A3E"/>
    <w:rsid w:val="00A94966"/>
    <w:rsid w:val="00A94CE8"/>
    <w:rsid w:val="00A957FF"/>
    <w:rsid w:val="00A9584D"/>
    <w:rsid w:val="00A97438"/>
    <w:rsid w:val="00AA1D0C"/>
    <w:rsid w:val="00AA1D41"/>
    <w:rsid w:val="00AA28F0"/>
    <w:rsid w:val="00AA3599"/>
    <w:rsid w:val="00AA3940"/>
    <w:rsid w:val="00AA5330"/>
    <w:rsid w:val="00AA5BC9"/>
    <w:rsid w:val="00AA6DF2"/>
    <w:rsid w:val="00AA7589"/>
    <w:rsid w:val="00AB0B97"/>
    <w:rsid w:val="00AB1987"/>
    <w:rsid w:val="00AB3420"/>
    <w:rsid w:val="00AB52A1"/>
    <w:rsid w:val="00AB5D89"/>
    <w:rsid w:val="00AC21D1"/>
    <w:rsid w:val="00AC28A2"/>
    <w:rsid w:val="00AC29BF"/>
    <w:rsid w:val="00AC4D95"/>
    <w:rsid w:val="00AC6E12"/>
    <w:rsid w:val="00AC7B90"/>
    <w:rsid w:val="00AC7D42"/>
    <w:rsid w:val="00AC7E51"/>
    <w:rsid w:val="00AD013A"/>
    <w:rsid w:val="00AD1EB5"/>
    <w:rsid w:val="00AD233C"/>
    <w:rsid w:val="00AD2465"/>
    <w:rsid w:val="00AD4430"/>
    <w:rsid w:val="00AD4645"/>
    <w:rsid w:val="00AD4F97"/>
    <w:rsid w:val="00AD5286"/>
    <w:rsid w:val="00AD6544"/>
    <w:rsid w:val="00AE06BD"/>
    <w:rsid w:val="00AE0875"/>
    <w:rsid w:val="00AE10C9"/>
    <w:rsid w:val="00AE1487"/>
    <w:rsid w:val="00AE2C71"/>
    <w:rsid w:val="00AE38A8"/>
    <w:rsid w:val="00AE4400"/>
    <w:rsid w:val="00AE4894"/>
    <w:rsid w:val="00AE4EF4"/>
    <w:rsid w:val="00AE5C1F"/>
    <w:rsid w:val="00AF01D1"/>
    <w:rsid w:val="00AF089E"/>
    <w:rsid w:val="00AF3C7E"/>
    <w:rsid w:val="00AF3EB3"/>
    <w:rsid w:val="00AF3FDD"/>
    <w:rsid w:val="00AF4758"/>
    <w:rsid w:val="00AF607D"/>
    <w:rsid w:val="00AF6900"/>
    <w:rsid w:val="00AF77A5"/>
    <w:rsid w:val="00B0049C"/>
    <w:rsid w:val="00B01D18"/>
    <w:rsid w:val="00B022AB"/>
    <w:rsid w:val="00B02830"/>
    <w:rsid w:val="00B03C36"/>
    <w:rsid w:val="00B05905"/>
    <w:rsid w:val="00B07E54"/>
    <w:rsid w:val="00B10312"/>
    <w:rsid w:val="00B1194A"/>
    <w:rsid w:val="00B13CAD"/>
    <w:rsid w:val="00B203E3"/>
    <w:rsid w:val="00B22037"/>
    <w:rsid w:val="00B22556"/>
    <w:rsid w:val="00B2357F"/>
    <w:rsid w:val="00B24BC8"/>
    <w:rsid w:val="00B2627C"/>
    <w:rsid w:val="00B265AB"/>
    <w:rsid w:val="00B2732B"/>
    <w:rsid w:val="00B27BC6"/>
    <w:rsid w:val="00B30093"/>
    <w:rsid w:val="00B327C6"/>
    <w:rsid w:val="00B33638"/>
    <w:rsid w:val="00B3534B"/>
    <w:rsid w:val="00B36194"/>
    <w:rsid w:val="00B36605"/>
    <w:rsid w:val="00B37180"/>
    <w:rsid w:val="00B40AF8"/>
    <w:rsid w:val="00B4248F"/>
    <w:rsid w:val="00B42796"/>
    <w:rsid w:val="00B43D7F"/>
    <w:rsid w:val="00B452CB"/>
    <w:rsid w:val="00B455AF"/>
    <w:rsid w:val="00B4662A"/>
    <w:rsid w:val="00B50DD0"/>
    <w:rsid w:val="00B51ED2"/>
    <w:rsid w:val="00B521FF"/>
    <w:rsid w:val="00B56310"/>
    <w:rsid w:val="00B56519"/>
    <w:rsid w:val="00B56C6B"/>
    <w:rsid w:val="00B56DCA"/>
    <w:rsid w:val="00B60696"/>
    <w:rsid w:val="00B63046"/>
    <w:rsid w:val="00B64A42"/>
    <w:rsid w:val="00B673F9"/>
    <w:rsid w:val="00B7014B"/>
    <w:rsid w:val="00B71CC2"/>
    <w:rsid w:val="00B72F01"/>
    <w:rsid w:val="00B743E6"/>
    <w:rsid w:val="00B74B4D"/>
    <w:rsid w:val="00B74BBF"/>
    <w:rsid w:val="00B77828"/>
    <w:rsid w:val="00B77B19"/>
    <w:rsid w:val="00B77C4C"/>
    <w:rsid w:val="00B80079"/>
    <w:rsid w:val="00B81958"/>
    <w:rsid w:val="00B8521C"/>
    <w:rsid w:val="00B9178A"/>
    <w:rsid w:val="00B91A84"/>
    <w:rsid w:val="00B92905"/>
    <w:rsid w:val="00B9308A"/>
    <w:rsid w:val="00B958C1"/>
    <w:rsid w:val="00B9709B"/>
    <w:rsid w:val="00B97E1F"/>
    <w:rsid w:val="00BA254C"/>
    <w:rsid w:val="00BA6B4F"/>
    <w:rsid w:val="00BA6FEA"/>
    <w:rsid w:val="00BA7963"/>
    <w:rsid w:val="00BA7EBC"/>
    <w:rsid w:val="00BB0DAF"/>
    <w:rsid w:val="00BB1C53"/>
    <w:rsid w:val="00BB1CC9"/>
    <w:rsid w:val="00BB2067"/>
    <w:rsid w:val="00BB23B1"/>
    <w:rsid w:val="00BB24AD"/>
    <w:rsid w:val="00BB3F74"/>
    <w:rsid w:val="00BB5E7F"/>
    <w:rsid w:val="00BB7F3A"/>
    <w:rsid w:val="00BC0BD8"/>
    <w:rsid w:val="00BC1071"/>
    <w:rsid w:val="00BC1DFB"/>
    <w:rsid w:val="00BC527A"/>
    <w:rsid w:val="00BC5503"/>
    <w:rsid w:val="00BC55F1"/>
    <w:rsid w:val="00BC5952"/>
    <w:rsid w:val="00BC6808"/>
    <w:rsid w:val="00BC6ED4"/>
    <w:rsid w:val="00BC7205"/>
    <w:rsid w:val="00BD0FDF"/>
    <w:rsid w:val="00BD12D9"/>
    <w:rsid w:val="00BD1A17"/>
    <w:rsid w:val="00BD1BF7"/>
    <w:rsid w:val="00BD260F"/>
    <w:rsid w:val="00BD2F6F"/>
    <w:rsid w:val="00BD4E0E"/>
    <w:rsid w:val="00BD51D0"/>
    <w:rsid w:val="00BD5539"/>
    <w:rsid w:val="00BD69CF"/>
    <w:rsid w:val="00BE0990"/>
    <w:rsid w:val="00BE0CDA"/>
    <w:rsid w:val="00BE3367"/>
    <w:rsid w:val="00BE3E48"/>
    <w:rsid w:val="00BE4B42"/>
    <w:rsid w:val="00BE5906"/>
    <w:rsid w:val="00BE5A71"/>
    <w:rsid w:val="00BF0530"/>
    <w:rsid w:val="00BF1A21"/>
    <w:rsid w:val="00BF2170"/>
    <w:rsid w:val="00BF3A44"/>
    <w:rsid w:val="00BF557C"/>
    <w:rsid w:val="00BF6531"/>
    <w:rsid w:val="00BF68AB"/>
    <w:rsid w:val="00BF7305"/>
    <w:rsid w:val="00BF7E32"/>
    <w:rsid w:val="00BF7F2E"/>
    <w:rsid w:val="00C019EC"/>
    <w:rsid w:val="00C02A27"/>
    <w:rsid w:val="00C0401D"/>
    <w:rsid w:val="00C04F34"/>
    <w:rsid w:val="00C063C4"/>
    <w:rsid w:val="00C07C3F"/>
    <w:rsid w:val="00C12511"/>
    <w:rsid w:val="00C126EA"/>
    <w:rsid w:val="00C12B41"/>
    <w:rsid w:val="00C12F0E"/>
    <w:rsid w:val="00C13C8B"/>
    <w:rsid w:val="00C1408F"/>
    <w:rsid w:val="00C14402"/>
    <w:rsid w:val="00C14648"/>
    <w:rsid w:val="00C14C91"/>
    <w:rsid w:val="00C153A2"/>
    <w:rsid w:val="00C15C58"/>
    <w:rsid w:val="00C163C1"/>
    <w:rsid w:val="00C16FB4"/>
    <w:rsid w:val="00C200E3"/>
    <w:rsid w:val="00C22D81"/>
    <w:rsid w:val="00C23850"/>
    <w:rsid w:val="00C242F3"/>
    <w:rsid w:val="00C244D5"/>
    <w:rsid w:val="00C24D12"/>
    <w:rsid w:val="00C32B22"/>
    <w:rsid w:val="00C32BF9"/>
    <w:rsid w:val="00C33A04"/>
    <w:rsid w:val="00C3623D"/>
    <w:rsid w:val="00C3711C"/>
    <w:rsid w:val="00C37650"/>
    <w:rsid w:val="00C37D0B"/>
    <w:rsid w:val="00C40101"/>
    <w:rsid w:val="00C40596"/>
    <w:rsid w:val="00C405C4"/>
    <w:rsid w:val="00C42991"/>
    <w:rsid w:val="00C465F3"/>
    <w:rsid w:val="00C46B5B"/>
    <w:rsid w:val="00C4785C"/>
    <w:rsid w:val="00C55C34"/>
    <w:rsid w:val="00C56D8F"/>
    <w:rsid w:val="00C602B3"/>
    <w:rsid w:val="00C63215"/>
    <w:rsid w:val="00C65736"/>
    <w:rsid w:val="00C668C0"/>
    <w:rsid w:val="00C67846"/>
    <w:rsid w:val="00C70203"/>
    <w:rsid w:val="00C70381"/>
    <w:rsid w:val="00C7051B"/>
    <w:rsid w:val="00C70667"/>
    <w:rsid w:val="00C71BCF"/>
    <w:rsid w:val="00C71D70"/>
    <w:rsid w:val="00C722A3"/>
    <w:rsid w:val="00C7264B"/>
    <w:rsid w:val="00C73C7B"/>
    <w:rsid w:val="00C75D49"/>
    <w:rsid w:val="00C76EE8"/>
    <w:rsid w:val="00C775BD"/>
    <w:rsid w:val="00C83C14"/>
    <w:rsid w:val="00C8407E"/>
    <w:rsid w:val="00C84615"/>
    <w:rsid w:val="00C8514F"/>
    <w:rsid w:val="00C878D9"/>
    <w:rsid w:val="00C90C7D"/>
    <w:rsid w:val="00C918BD"/>
    <w:rsid w:val="00C939AB"/>
    <w:rsid w:val="00C93EB7"/>
    <w:rsid w:val="00C94D07"/>
    <w:rsid w:val="00C95DE6"/>
    <w:rsid w:val="00C96AA8"/>
    <w:rsid w:val="00C97D51"/>
    <w:rsid w:val="00CA1712"/>
    <w:rsid w:val="00CA33EE"/>
    <w:rsid w:val="00CA3582"/>
    <w:rsid w:val="00CA43B6"/>
    <w:rsid w:val="00CA47AD"/>
    <w:rsid w:val="00CA47D0"/>
    <w:rsid w:val="00CA4BF0"/>
    <w:rsid w:val="00CA6B9F"/>
    <w:rsid w:val="00CA79DB"/>
    <w:rsid w:val="00CB19C3"/>
    <w:rsid w:val="00CB1D1D"/>
    <w:rsid w:val="00CB3E81"/>
    <w:rsid w:val="00CB412D"/>
    <w:rsid w:val="00CB4FF7"/>
    <w:rsid w:val="00CB5C4F"/>
    <w:rsid w:val="00CC0FEA"/>
    <w:rsid w:val="00CC115E"/>
    <w:rsid w:val="00CC1E41"/>
    <w:rsid w:val="00CC2796"/>
    <w:rsid w:val="00CC345D"/>
    <w:rsid w:val="00CC5790"/>
    <w:rsid w:val="00CC656A"/>
    <w:rsid w:val="00CD0CF4"/>
    <w:rsid w:val="00CD1126"/>
    <w:rsid w:val="00CD2425"/>
    <w:rsid w:val="00CD46F2"/>
    <w:rsid w:val="00CD496C"/>
    <w:rsid w:val="00CD648B"/>
    <w:rsid w:val="00CD6D9E"/>
    <w:rsid w:val="00CD71D2"/>
    <w:rsid w:val="00CE19AF"/>
    <w:rsid w:val="00CE1D2A"/>
    <w:rsid w:val="00CE44EF"/>
    <w:rsid w:val="00CE4503"/>
    <w:rsid w:val="00CE478E"/>
    <w:rsid w:val="00CE4FBC"/>
    <w:rsid w:val="00CE5988"/>
    <w:rsid w:val="00CE7BC2"/>
    <w:rsid w:val="00CF0598"/>
    <w:rsid w:val="00CF0BB9"/>
    <w:rsid w:val="00CF2EB8"/>
    <w:rsid w:val="00CF3237"/>
    <w:rsid w:val="00CF3576"/>
    <w:rsid w:val="00CF47EC"/>
    <w:rsid w:val="00CF6321"/>
    <w:rsid w:val="00CF6B3E"/>
    <w:rsid w:val="00D01B29"/>
    <w:rsid w:val="00D02524"/>
    <w:rsid w:val="00D02650"/>
    <w:rsid w:val="00D02E28"/>
    <w:rsid w:val="00D039EE"/>
    <w:rsid w:val="00D0543E"/>
    <w:rsid w:val="00D1100E"/>
    <w:rsid w:val="00D11E9E"/>
    <w:rsid w:val="00D1301D"/>
    <w:rsid w:val="00D14F0D"/>
    <w:rsid w:val="00D1516C"/>
    <w:rsid w:val="00D161E2"/>
    <w:rsid w:val="00D168A6"/>
    <w:rsid w:val="00D1739B"/>
    <w:rsid w:val="00D179EC"/>
    <w:rsid w:val="00D20B26"/>
    <w:rsid w:val="00D23ABC"/>
    <w:rsid w:val="00D23CB1"/>
    <w:rsid w:val="00D24623"/>
    <w:rsid w:val="00D246E0"/>
    <w:rsid w:val="00D249CD"/>
    <w:rsid w:val="00D24C4C"/>
    <w:rsid w:val="00D30FDC"/>
    <w:rsid w:val="00D316AC"/>
    <w:rsid w:val="00D33155"/>
    <w:rsid w:val="00D34D5B"/>
    <w:rsid w:val="00D35BC2"/>
    <w:rsid w:val="00D3786A"/>
    <w:rsid w:val="00D43615"/>
    <w:rsid w:val="00D44A11"/>
    <w:rsid w:val="00D44D5E"/>
    <w:rsid w:val="00D44D66"/>
    <w:rsid w:val="00D45ECD"/>
    <w:rsid w:val="00D47416"/>
    <w:rsid w:val="00D512CC"/>
    <w:rsid w:val="00D51D08"/>
    <w:rsid w:val="00D521B5"/>
    <w:rsid w:val="00D521FB"/>
    <w:rsid w:val="00D53FCE"/>
    <w:rsid w:val="00D54249"/>
    <w:rsid w:val="00D60153"/>
    <w:rsid w:val="00D606DD"/>
    <w:rsid w:val="00D62048"/>
    <w:rsid w:val="00D62054"/>
    <w:rsid w:val="00D6225D"/>
    <w:rsid w:val="00D62728"/>
    <w:rsid w:val="00D6334E"/>
    <w:rsid w:val="00D63B95"/>
    <w:rsid w:val="00D645F0"/>
    <w:rsid w:val="00D6592E"/>
    <w:rsid w:val="00D6603D"/>
    <w:rsid w:val="00D66B23"/>
    <w:rsid w:val="00D675AD"/>
    <w:rsid w:val="00D67967"/>
    <w:rsid w:val="00D67AD6"/>
    <w:rsid w:val="00D725E2"/>
    <w:rsid w:val="00D7422D"/>
    <w:rsid w:val="00D7509E"/>
    <w:rsid w:val="00D77904"/>
    <w:rsid w:val="00D77CAB"/>
    <w:rsid w:val="00D77F3A"/>
    <w:rsid w:val="00D80BB3"/>
    <w:rsid w:val="00D82763"/>
    <w:rsid w:val="00D8277D"/>
    <w:rsid w:val="00D83073"/>
    <w:rsid w:val="00D83EB1"/>
    <w:rsid w:val="00D84F3B"/>
    <w:rsid w:val="00D866D6"/>
    <w:rsid w:val="00D8675A"/>
    <w:rsid w:val="00D9182E"/>
    <w:rsid w:val="00D92850"/>
    <w:rsid w:val="00D93029"/>
    <w:rsid w:val="00D9408F"/>
    <w:rsid w:val="00D94F77"/>
    <w:rsid w:val="00DA0CCD"/>
    <w:rsid w:val="00DA0D33"/>
    <w:rsid w:val="00DA1E49"/>
    <w:rsid w:val="00DA41FE"/>
    <w:rsid w:val="00DA42E3"/>
    <w:rsid w:val="00DA4306"/>
    <w:rsid w:val="00DA576F"/>
    <w:rsid w:val="00DA5BBB"/>
    <w:rsid w:val="00DA622A"/>
    <w:rsid w:val="00DA6637"/>
    <w:rsid w:val="00DA7199"/>
    <w:rsid w:val="00DA790D"/>
    <w:rsid w:val="00DA7F4E"/>
    <w:rsid w:val="00DA7F71"/>
    <w:rsid w:val="00DA7FEE"/>
    <w:rsid w:val="00DB20EE"/>
    <w:rsid w:val="00DB23AE"/>
    <w:rsid w:val="00DB4AA2"/>
    <w:rsid w:val="00DB6952"/>
    <w:rsid w:val="00DB6FBC"/>
    <w:rsid w:val="00DC0CCB"/>
    <w:rsid w:val="00DC10FE"/>
    <w:rsid w:val="00DC18AC"/>
    <w:rsid w:val="00DC18BD"/>
    <w:rsid w:val="00DC2079"/>
    <w:rsid w:val="00DC26D6"/>
    <w:rsid w:val="00DC42E5"/>
    <w:rsid w:val="00DC45F4"/>
    <w:rsid w:val="00DC54C6"/>
    <w:rsid w:val="00DC5994"/>
    <w:rsid w:val="00DC79F2"/>
    <w:rsid w:val="00DD0573"/>
    <w:rsid w:val="00DD20DB"/>
    <w:rsid w:val="00DD389F"/>
    <w:rsid w:val="00DD703F"/>
    <w:rsid w:val="00DE171C"/>
    <w:rsid w:val="00DE281E"/>
    <w:rsid w:val="00DE28A5"/>
    <w:rsid w:val="00DE3F39"/>
    <w:rsid w:val="00DE5708"/>
    <w:rsid w:val="00DE7411"/>
    <w:rsid w:val="00DE77A6"/>
    <w:rsid w:val="00DF07A6"/>
    <w:rsid w:val="00DF101B"/>
    <w:rsid w:val="00DF2D4F"/>
    <w:rsid w:val="00DF33DF"/>
    <w:rsid w:val="00DF4224"/>
    <w:rsid w:val="00DF4656"/>
    <w:rsid w:val="00DF57AB"/>
    <w:rsid w:val="00E01515"/>
    <w:rsid w:val="00E0189D"/>
    <w:rsid w:val="00E03380"/>
    <w:rsid w:val="00E0522F"/>
    <w:rsid w:val="00E072CB"/>
    <w:rsid w:val="00E07B3E"/>
    <w:rsid w:val="00E07D56"/>
    <w:rsid w:val="00E10DC4"/>
    <w:rsid w:val="00E11F64"/>
    <w:rsid w:val="00E13237"/>
    <w:rsid w:val="00E14121"/>
    <w:rsid w:val="00E14398"/>
    <w:rsid w:val="00E15DC1"/>
    <w:rsid w:val="00E167FA"/>
    <w:rsid w:val="00E16A94"/>
    <w:rsid w:val="00E17023"/>
    <w:rsid w:val="00E2118A"/>
    <w:rsid w:val="00E22E21"/>
    <w:rsid w:val="00E2446A"/>
    <w:rsid w:val="00E26EBA"/>
    <w:rsid w:val="00E276A6"/>
    <w:rsid w:val="00E27835"/>
    <w:rsid w:val="00E27BCB"/>
    <w:rsid w:val="00E30704"/>
    <w:rsid w:val="00E34ADB"/>
    <w:rsid w:val="00E35078"/>
    <w:rsid w:val="00E35BEF"/>
    <w:rsid w:val="00E360B8"/>
    <w:rsid w:val="00E3629C"/>
    <w:rsid w:val="00E3685A"/>
    <w:rsid w:val="00E36CCD"/>
    <w:rsid w:val="00E377F2"/>
    <w:rsid w:val="00E37988"/>
    <w:rsid w:val="00E40178"/>
    <w:rsid w:val="00E427A2"/>
    <w:rsid w:val="00E443CF"/>
    <w:rsid w:val="00E460AA"/>
    <w:rsid w:val="00E46C67"/>
    <w:rsid w:val="00E4744D"/>
    <w:rsid w:val="00E50EA5"/>
    <w:rsid w:val="00E534D4"/>
    <w:rsid w:val="00E5387D"/>
    <w:rsid w:val="00E53A75"/>
    <w:rsid w:val="00E5589B"/>
    <w:rsid w:val="00E560AC"/>
    <w:rsid w:val="00E563E7"/>
    <w:rsid w:val="00E56C4F"/>
    <w:rsid w:val="00E61719"/>
    <w:rsid w:val="00E62170"/>
    <w:rsid w:val="00E63821"/>
    <w:rsid w:val="00E6462E"/>
    <w:rsid w:val="00E64A7E"/>
    <w:rsid w:val="00E66CC0"/>
    <w:rsid w:val="00E6710F"/>
    <w:rsid w:val="00E6742A"/>
    <w:rsid w:val="00E7032C"/>
    <w:rsid w:val="00E71E5A"/>
    <w:rsid w:val="00E722AC"/>
    <w:rsid w:val="00E77C1B"/>
    <w:rsid w:val="00E81270"/>
    <w:rsid w:val="00E82664"/>
    <w:rsid w:val="00E83037"/>
    <w:rsid w:val="00E83A14"/>
    <w:rsid w:val="00E862D1"/>
    <w:rsid w:val="00E87B96"/>
    <w:rsid w:val="00E90A30"/>
    <w:rsid w:val="00E9325D"/>
    <w:rsid w:val="00E949D1"/>
    <w:rsid w:val="00E95F14"/>
    <w:rsid w:val="00E965A5"/>
    <w:rsid w:val="00EA15B4"/>
    <w:rsid w:val="00EA1A50"/>
    <w:rsid w:val="00EA2CA7"/>
    <w:rsid w:val="00EA63AC"/>
    <w:rsid w:val="00EA6848"/>
    <w:rsid w:val="00EA6EC0"/>
    <w:rsid w:val="00EB0F56"/>
    <w:rsid w:val="00EB3054"/>
    <w:rsid w:val="00EB38E3"/>
    <w:rsid w:val="00EB39F7"/>
    <w:rsid w:val="00EB569B"/>
    <w:rsid w:val="00EB70A0"/>
    <w:rsid w:val="00EB7564"/>
    <w:rsid w:val="00EC0EC4"/>
    <w:rsid w:val="00EC23D2"/>
    <w:rsid w:val="00EC252D"/>
    <w:rsid w:val="00EC36AA"/>
    <w:rsid w:val="00EC651F"/>
    <w:rsid w:val="00EC6B96"/>
    <w:rsid w:val="00EC7370"/>
    <w:rsid w:val="00ED05A3"/>
    <w:rsid w:val="00ED09C8"/>
    <w:rsid w:val="00ED1527"/>
    <w:rsid w:val="00ED264E"/>
    <w:rsid w:val="00ED5864"/>
    <w:rsid w:val="00ED700E"/>
    <w:rsid w:val="00EE081E"/>
    <w:rsid w:val="00EE0C35"/>
    <w:rsid w:val="00EE2563"/>
    <w:rsid w:val="00EE313F"/>
    <w:rsid w:val="00EE31B9"/>
    <w:rsid w:val="00EE71EA"/>
    <w:rsid w:val="00EF21DF"/>
    <w:rsid w:val="00EF3443"/>
    <w:rsid w:val="00EF3608"/>
    <w:rsid w:val="00EF4A92"/>
    <w:rsid w:val="00EF4AB1"/>
    <w:rsid w:val="00EF4D84"/>
    <w:rsid w:val="00EF603C"/>
    <w:rsid w:val="00EF60A9"/>
    <w:rsid w:val="00EF6FE1"/>
    <w:rsid w:val="00F029C4"/>
    <w:rsid w:val="00F02A3C"/>
    <w:rsid w:val="00F02FA3"/>
    <w:rsid w:val="00F03847"/>
    <w:rsid w:val="00F04FAC"/>
    <w:rsid w:val="00F05256"/>
    <w:rsid w:val="00F05D62"/>
    <w:rsid w:val="00F104E1"/>
    <w:rsid w:val="00F10568"/>
    <w:rsid w:val="00F10687"/>
    <w:rsid w:val="00F10CBF"/>
    <w:rsid w:val="00F11D26"/>
    <w:rsid w:val="00F143C9"/>
    <w:rsid w:val="00F16FB6"/>
    <w:rsid w:val="00F26754"/>
    <w:rsid w:val="00F306A2"/>
    <w:rsid w:val="00F32CB2"/>
    <w:rsid w:val="00F333E0"/>
    <w:rsid w:val="00F355F6"/>
    <w:rsid w:val="00F35BD1"/>
    <w:rsid w:val="00F35FF4"/>
    <w:rsid w:val="00F362CC"/>
    <w:rsid w:val="00F367FC"/>
    <w:rsid w:val="00F379A1"/>
    <w:rsid w:val="00F37A3D"/>
    <w:rsid w:val="00F37B17"/>
    <w:rsid w:val="00F41098"/>
    <w:rsid w:val="00F4166E"/>
    <w:rsid w:val="00F4642A"/>
    <w:rsid w:val="00F46587"/>
    <w:rsid w:val="00F517E7"/>
    <w:rsid w:val="00F518BF"/>
    <w:rsid w:val="00F519D0"/>
    <w:rsid w:val="00F52FCC"/>
    <w:rsid w:val="00F5618F"/>
    <w:rsid w:val="00F60DB6"/>
    <w:rsid w:val="00F61556"/>
    <w:rsid w:val="00F6179D"/>
    <w:rsid w:val="00F6197D"/>
    <w:rsid w:val="00F636D4"/>
    <w:rsid w:val="00F7264B"/>
    <w:rsid w:val="00F75E48"/>
    <w:rsid w:val="00F80096"/>
    <w:rsid w:val="00F81C32"/>
    <w:rsid w:val="00F820B9"/>
    <w:rsid w:val="00F83C7B"/>
    <w:rsid w:val="00F84155"/>
    <w:rsid w:val="00F846D3"/>
    <w:rsid w:val="00F9081A"/>
    <w:rsid w:val="00F943F3"/>
    <w:rsid w:val="00F94CF6"/>
    <w:rsid w:val="00FA1A72"/>
    <w:rsid w:val="00FA2FF0"/>
    <w:rsid w:val="00FA3006"/>
    <w:rsid w:val="00FA3EDC"/>
    <w:rsid w:val="00FA43EC"/>
    <w:rsid w:val="00FA46D0"/>
    <w:rsid w:val="00FA53CF"/>
    <w:rsid w:val="00FA5911"/>
    <w:rsid w:val="00FA5C45"/>
    <w:rsid w:val="00FB078E"/>
    <w:rsid w:val="00FB2C9E"/>
    <w:rsid w:val="00FB508F"/>
    <w:rsid w:val="00FB5209"/>
    <w:rsid w:val="00FB6E60"/>
    <w:rsid w:val="00FC107A"/>
    <w:rsid w:val="00FC11C0"/>
    <w:rsid w:val="00FC5B20"/>
    <w:rsid w:val="00FC658E"/>
    <w:rsid w:val="00FC7516"/>
    <w:rsid w:val="00FD17BD"/>
    <w:rsid w:val="00FD1A0F"/>
    <w:rsid w:val="00FD2B67"/>
    <w:rsid w:val="00FD3364"/>
    <w:rsid w:val="00FD4152"/>
    <w:rsid w:val="00FD65FC"/>
    <w:rsid w:val="00FD6B9D"/>
    <w:rsid w:val="00FD6EF1"/>
    <w:rsid w:val="00FD7682"/>
    <w:rsid w:val="00FE0902"/>
    <w:rsid w:val="00FE1DE0"/>
    <w:rsid w:val="00FE33CC"/>
    <w:rsid w:val="00FE5122"/>
    <w:rsid w:val="00FE518E"/>
    <w:rsid w:val="00FE5427"/>
    <w:rsid w:val="00FE5D0A"/>
    <w:rsid w:val="00FE5F70"/>
    <w:rsid w:val="00FE7964"/>
    <w:rsid w:val="00FE7CC1"/>
    <w:rsid w:val="00FE7F46"/>
    <w:rsid w:val="00FF0231"/>
    <w:rsid w:val="00FF07A8"/>
    <w:rsid w:val="00FF2197"/>
    <w:rsid w:val="00FF2A43"/>
    <w:rsid w:val="00FF3584"/>
    <w:rsid w:val="00FF46D7"/>
    <w:rsid w:val="00FF4F6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C8BACA-A771-4DA4-8968-B8D65C16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C52"/>
    <w:rPr>
      <w:sz w:val="24"/>
      <w:szCs w:val="24"/>
    </w:rPr>
  </w:style>
  <w:style w:type="paragraph" w:styleId="Heading3">
    <w:name w:val="heading 3"/>
    <w:basedOn w:val="Normal"/>
    <w:next w:val="Normal"/>
    <w:link w:val="Heading3Char"/>
    <w:qFormat/>
    <w:rsid w:val="00C063C4"/>
    <w:pPr>
      <w:keepNext/>
      <w:autoSpaceDE w:val="0"/>
      <w:autoSpaceDN w:val="0"/>
      <w:adjustRightInd w:val="0"/>
      <w:outlineLvl w:val="2"/>
    </w:pPr>
    <w:rPr>
      <w:b/>
      <w:bCs/>
      <w:szCs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Normal"/>
    <w:semiHidden/>
    <w:rsid w:val="00C063C4"/>
    <w:pPr>
      <w:tabs>
        <w:tab w:val="left" w:pos="709"/>
      </w:tabs>
    </w:pPr>
    <w:rPr>
      <w:rFonts w:ascii="Futura Bk" w:hAnsi="Futura Bk"/>
      <w:sz w:val="20"/>
      <w:lang w:val="pl-PL" w:eastAsia="pl-PL"/>
    </w:rPr>
  </w:style>
  <w:style w:type="paragraph" w:styleId="BodyTextIndent3">
    <w:name w:val="Body Text Indent 3"/>
    <w:basedOn w:val="Normal"/>
    <w:rsid w:val="00C063C4"/>
    <w:pPr>
      <w:spacing w:after="120"/>
      <w:ind w:left="283"/>
    </w:pPr>
    <w:rPr>
      <w:sz w:val="16"/>
      <w:szCs w:val="16"/>
    </w:rPr>
  </w:style>
  <w:style w:type="paragraph" w:styleId="FootnoteText">
    <w:name w:val="footnote text"/>
    <w:basedOn w:val="Normal"/>
    <w:semiHidden/>
    <w:rsid w:val="00C063C4"/>
    <w:rPr>
      <w:sz w:val="20"/>
      <w:szCs w:val="20"/>
      <w:lang w:val="en-US" w:eastAsia="en-US"/>
    </w:rPr>
  </w:style>
  <w:style w:type="paragraph" w:styleId="EndnoteText">
    <w:name w:val="endnote text"/>
    <w:basedOn w:val="Normal"/>
    <w:semiHidden/>
    <w:rsid w:val="00C063C4"/>
    <w:rPr>
      <w:sz w:val="20"/>
      <w:szCs w:val="20"/>
    </w:rPr>
  </w:style>
  <w:style w:type="character" w:styleId="EndnoteReference">
    <w:name w:val="endnote reference"/>
    <w:semiHidden/>
    <w:rsid w:val="00C063C4"/>
    <w:rPr>
      <w:vertAlign w:val="superscript"/>
    </w:rPr>
  </w:style>
  <w:style w:type="paragraph" w:styleId="BalloonText">
    <w:name w:val="Balloon Text"/>
    <w:basedOn w:val="Normal"/>
    <w:semiHidden/>
    <w:rsid w:val="00212987"/>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0A4127"/>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2F767C"/>
    <w:pPr>
      <w:tabs>
        <w:tab w:val="left" w:pos="709"/>
      </w:tabs>
    </w:pPr>
    <w:rPr>
      <w:rFonts w:ascii="Tahoma" w:hAnsi="Tahoma"/>
      <w:lang w:val="pl-PL" w:eastAsia="pl-PL"/>
    </w:rPr>
  </w:style>
  <w:style w:type="paragraph" w:styleId="NormalWeb">
    <w:name w:val="Normal (Web)"/>
    <w:basedOn w:val="Normal"/>
    <w:rsid w:val="00F306A2"/>
    <w:pPr>
      <w:spacing w:before="100" w:beforeAutospacing="1" w:after="100" w:afterAutospacing="1"/>
    </w:pPr>
  </w:style>
  <w:style w:type="character" w:customStyle="1" w:styleId="timark">
    <w:name w:val="timark"/>
    <w:basedOn w:val="DefaultParagraphFont"/>
    <w:rsid w:val="006F68B2"/>
  </w:style>
  <w:style w:type="character" w:customStyle="1" w:styleId="nomark">
    <w:name w:val="nomark"/>
    <w:basedOn w:val="DefaultParagraphFont"/>
    <w:rsid w:val="00AC7E51"/>
  </w:style>
  <w:style w:type="paragraph" w:customStyle="1" w:styleId="CharCharCharCharCharCharCharCharCharCharChar1">
    <w:name w:val="Char Char Char Char Char Char Char Char Char Char Char1"/>
    <w:basedOn w:val="Normal"/>
    <w:rsid w:val="001A35D6"/>
    <w:pPr>
      <w:tabs>
        <w:tab w:val="left" w:pos="709"/>
      </w:tabs>
    </w:pPr>
    <w:rPr>
      <w:rFonts w:ascii="Tahoma" w:hAnsi="Tahoma" w:cs="Tahoma"/>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016EAC"/>
    <w:pPr>
      <w:tabs>
        <w:tab w:val="left" w:pos="709"/>
      </w:tabs>
    </w:pPr>
    <w:rPr>
      <w:rFonts w:ascii="Tahoma" w:hAnsi="Tahoma" w:cs="Tahoma"/>
      <w:lang w:val="pl-PL" w:eastAsia="pl-PL"/>
    </w:rPr>
  </w:style>
  <w:style w:type="character" w:styleId="CommentReference">
    <w:name w:val="annotation reference"/>
    <w:semiHidden/>
    <w:rsid w:val="009608A3"/>
    <w:rPr>
      <w:sz w:val="16"/>
      <w:szCs w:val="16"/>
    </w:rPr>
  </w:style>
  <w:style w:type="paragraph" w:styleId="CommentText">
    <w:name w:val="annotation text"/>
    <w:basedOn w:val="Normal"/>
    <w:link w:val="CommentTextChar"/>
    <w:semiHidden/>
    <w:rsid w:val="009608A3"/>
    <w:rPr>
      <w:sz w:val="20"/>
      <w:szCs w:val="20"/>
    </w:rPr>
  </w:style>
  <w:style w:type="character" w:customStyle="1" w:styleId="CommentTextChar">
    <w:name w:val="Comment Text Char"/>
    <w:basedOn w:val="DefaultParagraphFont"/>
    <w:link w:val="CommentText"/>
    <w:semiHidden/>
    <w:rsid w:val="009608A3"/>
  </w:style>
  <w:style w:type="paragraph" w:customStyle="1" w:styleId="CharChar2CharCharCharChar">
    <w:name w:val="Char Char2 Char Char Char Char"/>
    <w:basedOn w:val="Normal"/>
    <w:semiHidden/>
    <w:rsid w:val="00300FD3"/>
    <w:pPr>
      <w:tabs>
        <w:tab w:val="left" w:pos="709"/>
      </w:tabs>
    </w:pPr>
    <w:rPr>
      <w:rFonts w:ascii="Futura Bk" w:hAnsi="Futura Bk"/>
      <w:sz w:val="20"/>
      <w:lang w:val="pl-PL" w:eastAsia="pl-PL"/>
    </w:rPr>
  </w:style>
  <w:style w:type="character" w:styleId="FootnoteReference">
    <w:name w:val="footnote reference"/>
    <w:semiHidden/>
    <w:rsid w:val="00522DCF"/>
    <w:rPr>
      <w:vertAlign w:val="superscript"/>
    </w:rPr>
  </w:style>
  <w:style w:type="paragraph" w:styleId="CommentSubject">
    <w:name w:val="annotation subject"/>
    <w:basedOn w:val="CommentText"/>
    <w:next w:val="CommentText"/>
    <w:semiHidden/>
    <w:rsid w:val="0049183D"/>
    <w:rPr>
      <w:b/>
      <w:bCs/>
    </w:rPr>
  </w:style>
  <w:style w:type="paragraph" w:customStyle="1" w:styleId="CharChar2CharCharChar">
    <w:name w:val="Char Char2 Char Char Char"/>
    <w:basedOn w:val="Normal"/>
    <w:rsid w:val="00DA7199"/>
    <w:pPr>
      <w:tabs>
        <w:tab w:val="left" w:pos="709"/>
      </w:tabs>
    </w:pPr>
    <w:rPr>
      <w:rFonts w:ascii="Tahoma" w:hAnsi="Tahoma"/>
      <w:lang w:val="pl-PL" w:eastAsia="pl-PL"/>
    </w:rPr>
  </w:style>
  <w:style w:type="paragraph" w:styleId="BodyTextIndent">
    <w:name w:val="Body Text Indent"/>
    <w:basedOn w:val="Normal"/>
    <w:rsid w:val="00DA7199"/>
    <w:pPr>
      <w:spacing w:after="120"/>
      <w:ind w:left="283"/>
    </w:p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0F474B"/>
    <w:pPr>
      <w:tabs>
        <w:tab w:val="left" w:pos="709"/>
      </w:tabs>
    </w:pPr>
    <w:rPr>
      <w:rFonts w:ascii="Tahoma" w:hAnsi="Tahoma"/>
      <w:lang w:val="pl-PL" w:eastAsia="pl-PL"/>
    </w:rPr>
  </w:style>
  <w:style w:type="paragraph" w:styleId="Footer">
    <w:name w:val="footer"/>
    <w:basedOn w:val="Normal"/>
    <w:rsid w:val="00EF603C"/>
    <w:pPr>
      <w:tabs>
        <w:tab w:val="center" w:pos="4536"/>
        <w:tab w:val="right" w:pos="9072"/>
      </w:tabs>
    </w:pPr>
  </w:style>
  <w:style w:type="character" w:styleId="PageNumber">
    <w:name w:val="page number"/>
    <w:basedOn w:val="DefaultParagraphFont"/>
    <w:rsid w:val="00EF603C"/>
  </w:style>
  <w:style w:type="paragraph" w:styleId="z-BottomofForm">
    <w:name w:val="HTML Bottom of Form"/>
    <w:basedOn w:val="Normal"/>
    <w:next w:val="Normal"/>
    <w:hidden/>
    <w:rsid w:val="005251C6"/>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5251C6"/>
    <w:pPr>
      <w:pBdr>
        <w:bottom w:val="single" w:sz="6" w:space="1" w:color="auto"/>
      </w:pBdr>
      <w:jc w:val="center"/>
    </w:pPr>
    <w:rPr>
      <w:rFonts w:ascii="Arial" w:hAnsi="Arial" w:cs="Arial"/>
      <w:vanish/>
      <w:sz w:val="16"/>
      <w:szCs w:val="16"/>
    </w:rPr>
  </w:style>
  <w:style w:type="paragraph" w:customStyle="1" w:styleId="CharCharCharCharCharChar">
    <w:name w:val="Char Char Char Char Char Char"/>
    <w:basedOn w:val="Normal"/>
    <w:rsid w:val="00DE281E"/>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DE281E"/>
    <w:pPr>
      <w:tabs>
        <w:tab w:val="left" w:pos="709"/>
      </w:tabs>
    </w:pPr>
    <w:rPr>
      <w:rFonts w:ascii="Tahoma" w:hAnsi="Tahoma"/>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DE281E"/>
    <w:pPr>
      <w:tabs>
        <w:tab w:val="left" w:pos="709"/>
      </w:tabs>
    </w:pPr>
    <w:rPr>
      <w:rFonts w:ascii="Tahoma" w:hAnsi="Tahoma"/>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D82763"/>
    <w:pPr>
      <w:tabs>
        <w:tab w:val="left" w:pos="709"/>
      </w:tabs>
    </w:pPr>
    <w:rPr>
      <w:rFonts w:ascii="Tahoma" w:hAnsi="Tahoma"/>
      <w:lang w:val="pl-PL" w:eastAsia="pl-PL"/>
    </w:rPr>
  </w:style>
  <w:style w:type="character" w:customStyle="1" w:styleId="Heading3Char">
    <w:name w:val="Heading 3 Char"/>
    <w:link w:val="Heading3"/>
    <w:rsid w:val="00C70667"/>
    <w:rPr>
      <w:b/>
      <w:bCs/>
      <w:sz w:val="24"/>
      <w:szCs w:val="17"/>
      <w:lang w:eastAsia="en-US"/>
    </w:rPr>
  </w:style>
  <w:style w:type="paragraph" w:styleId="Revision">
    <w:name w:val="Revision"/>
    <w:hidden/>
    <w:uiPriority w:val="99"/>
    <w:semiHidden/>
    <w:rsid w:val="004252DD"/>
    <w:rPr>
      <w:sz w:val="24"/>
      <w:szCs w:val="24"/>
    </w:rPr>
  </w:style>
  <w:style w:type="character" w:customStyle="1" w:styleId="insertedtext1">
    <w:name w:val="insertedtext1"/>
    <w:rsid w:val="00FD65FC"/>
    <w:rPr>
      <w:color w:val="1057D8"/>
    </w:rPr>
  </w:style>
  <w:style w:type="character" w:styleId="PlaceholderText">
    <w:name w:val="Placeholder Text"/>
    <w:basedOn w:val="DefaultParagraphFont"/>
    <w:uiPriority w:val="99"/>
    <w:semiHidden/>
    <w:rsid w:val="00AC7D42"/>
    <w:rPr>
      <w:color w:val="808080"/>
    </w:rPr>
  </w:style>
  <w:style w:type="paragraph" w:customStyle="1" w:styleId="CharChar20">
    <w:name w:val="Char Char2"/>
    <w:basedOn w:val="Normal"/>
    <w:semiHidden/>
    <w:rsid w:val="0062678F"/>
    <w:pPr>
      <w:tabs>
        <w:tab w:val="left" w:pos="709"/>
      </w:tabs>
    </w:pPr>
    <w:rPr>
      <w:rFonts w:ascii="Futura Bk" w:hAnsi="Futura Bk"/>
      <w:sz w:val="20"/>
      <w:lang w:val="pl-PL" w:eastAsia="pl-PL"/>
    </w:rPr>
  </w:style>
  <w:style w:type="paragraph" w:customStyle="1" w:styleId="CharCharCharCharCharChar1CharCharCharCharCharCharCharCharChar1CharCharCharCharCharCharCharCharChar10">
    <w:name w:val="Char Char Char Char Char Char1 Char Char Char Char Char Char Char Char Char1 Char Char Char Char Char Char Char Char Char1"/>
    <w:basedOn w:val="Normal"/>
    <w:rsid w:val="0062678F"/>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w:basedOn w:val="Normal"/>
    <w:rsid w:val="0062678F"/>
    <w:pPr>
      <w:tabs>
        <w:tab w:val="left" w:pos="709"/>
      </w:tabs>
    </w:pPr>
    <w:rPr>
      <w:rFonts w:ascii="Tahoma" w:hAnsi="Tahoma"/>
      <w:lang w:val="pl-PL" w:eastAsia="pl-PL"/>
    </w:rPr>
  </w:style>
  <w:style w:type="paragraph" w:customStyle="1" w:styleId="CharChar2CharCharCharChar0">
    <w:name w:val="Char Char2 Char Char Char Char"/>
    <w:basedOn w:val="Normal"/>
    <w:semiHidden/>
    <w:rsid w:val="0062678F"/>
    <w:pPr>
      <w:tabs>
        <w:tab w:val="left" w:pos="709"/>
      </w:tabs>
    </w:pPr>
    <w:rPr>
      <w:rFonts w:ascii="Futura Bk" w:hAnsi="Futura Bk"/>
      <w:sz w:val="20"/>
      <w:lang w:val="pl-PL" w:eastAsia="pl-PL"/>
    </w:rPr>
  </w:style>
  <w:style w:type="paragraph" w:customStyle="1" w:styleId="CharChar2CharCharChar0">
    <w:name w:val="Char Char2 Char Char Char"/>
    <w:basedOn w:val="Normal"/>
    <w:rsid w:val="0062678F"/>
    <w:pPr>
      <w:tabs>
        <w:tab w:val="left" w:pos="709"/>
      </w:tabs>
    </w:pPr>
    <w:rPr>
      <w:rFonts w:ascii="Tahoma" w:hAnsi="Tahoma"/>
      <w:lang w:val="pl-PL" w:eastAsia="pl-PL"/>
    </w:rPr>
  </w:style>
  <w:style w:type="paragraph" w:customStyle="1" w:styleId="CharCharCharCharCharChar1CharCharCharCharCharCharCharCharChar1CharCharCharCharCharChar0">
    <w:name w:val="Char Char Char Char Char Char1 Char Char Char Char Char Char Char Char Char1 Char Char Char Char Char Char"/>
    <w:basedOn w:val="Normal"/>
    <w:rsid w:val="0062678F"/>
    <w:pPr>
      <w:tabs>
        <w:tab w:val="left" w:pos="709"/>
      </w:tabs>
    </w:pPr>
    <w:rPr>
      <w:rFonts w:ascii="Tahoma" w:hAnsi="Tahoma"/>
      <w:lang w:val="pl-PL" w:eastAsia="pl-PL"/>
    </w:rPr>
  </w:style>
  <w:style w:type="paragraph" w:customStyle="1" w:styleId="CharCharCharCharCharChar0">
    <w:name w:val="Char Char Char Char Char Char"/>
    <w:basedOn w:val="Normal"/>
    <w:rsid w:val="0062678F"/>
    <w:pPr>
      <w:tabs>
        <w:tab w:val="left" w:pos="709"/>
      </w:tabs>
    </w:pPr>
    <w:rPr>
      <w:rFonts w:ascii="Tahoma" w:hAnsi="Tahoma"/>
      <w:lang w:val="pl-PL" w:eastAsia="pl-PL"/>
    </w:rPr>
  </w:style>
  <w:style w:type="paragraph" w:customStyle="1" w:styleId="CharCharCharCharCharCharCharCharCharChar0">
    <w:name w:val="Char Char Char Char Char Char Char Char Char Char"/>
    <w:basedOn w:val="Normal"/>
    <w:rsid w:val="0062678F"/>
    <w:pPr>
      <w:tabs>
        <w:tab w:val="left" w:pos="709"/>
      </w:tabs>
    </w:pPr>
    <w:rPr>
      <w:rFonts w:ascii="Tahoma" w:hAnsi="Tahoma"/>
      <w:lang w:val="pl-PL" w:eastAsia="pl-PL"/>
    </w:rPr>
  </w:style>
  <w:style w:type="paragraph" w:customStyle="1" w:styleId="CharCharCharCharCharChar1CharCharCharCharCharCharCharCharChar1CharCharCharCharCharCharCharCharCharCharCharCharChar1CharChar0">
    <w:name w:val="Char Char Char Char Char Char1 Char Char Char Char Char Char Char Char Char1 Char Char Char Char Char Char Char Char Char Char Char Char Char1 Char Char"/>
    <w:basedOn w:val="Normal"/>
    <w:rsid w:val="0062678F"/>
    <w:pPr>
      <w:tabs>
        <w:tab w:val="left" w:pos="709"/>
      </w:tabs>
    </w:pPr>
    <w:rPr>
      <w:rFonts w:ascii="Tahoma" w:hAnsi="Tahoma"/>
      <w:lang w:val="pl-PL" w:eastAsia="pl-PL"/>
    </w:rPr>
  </w:style>
  <w:style w:type="paragraph" w:customStyle="1" w:styleId="CharCharCharCharCharChar1CharCharCharCharCharCharCharCharChar1CharCharCharCharCharCharCharCharChar1CharCharCharCharCharCharCharChar0">
    <w:name w:val="Char Char Char Char Char Char1 Char Char Char Char Char Char Char Char Char1 Char Char Char Char Char Char Char Char Char1 Char Char Char Char Char Char Char Char"/>
    <w:basedOn w:val="Normal"/>
    <w:rsid w:val="0062678F"/>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910">
      <w:bodyDiv w:val="1"/>
      <w:marLeft w:val="0"/>
      <w:marRight w:val="0"/>
      <w:marTop w:val="0"/>
      <w:marBottom w:val="0"/>
      <w:divBdr>
        <w:top w:val="none" w:sz="0" w:space="0" w:color="auto"/>
        <w:left w:val="none" w:sz="0" w:space="0" w:color="auto"/>
        <w:bottom w:val="none" w:sz="0" w:space="0" w:color="auto"/>
        <w:right w:val="none" w:sz="0" w:space="0" w:color="auto"/>
      </w:divBdr>
      <w:divsChild>
        <w:div w:id="1381980130">
          <w:marLeft w:val="0"/>
          <w:marRight w:val="0"/>
          <w:marTop w:val="0"/>
          <w:marBottom w:val="0"/>
          <w:divBdr>
            <w:top w:val="none" w:sz="0" w:space="0" w:color="auto"/>
            <w:left w:val="none" w:sz="0" w:space="0" w:color="auto"/>
            <w:bottom w:val="none" w:sz="0" w:space="0" w:color="auto"/>
            <w:right w:val="none" w:sz="0" w:space="0" w:color="auto"/>
          </w:divBdr>
          <w:divsChild>
            <w:div w:id="844829643">
              <w:marLeft w:val="0"/>
              <w:marRight w:val="0"/>
              <w:marTop w:val="0"/>
              <w:marBottom w:val="0"/>
              <w:divBdr>
                <w:top w:val="none" w:sz="0" w:space="0" w:color="auto"/>
                <w:left w:val="none" w:sz="0" w:space="0" w:color="auto"/>
                <w:bottom w:val="none" w:sz="0" w:space="0" w:color="auto"/>
                <w:right w:val="none" w:sz="0" w:space="0" w:color="auto"/>
              </w:divBdr>
              <w:divsChild>
                <w:div w:id="1030643500">
                  <w:marLeft w:val="0"/>
                  <w:marRight w:val="0"/>
                  <w:marTop w:val="0"/>
                  <w:marBottom w:val="0"/>
                  <w:divBdr>
                    <w:top w:val="none" w:sz="0" w:space="0" w:color="auto"/>
                    <w:left w:val="none" w:sz="0" w:space="0" w:color="auto"/>
                    <w:bottom w:val="none" w:sz="0" w:space="0" w:color="auto"/>
                    <w:right w:val="none" w:sz="0" w:space="0" w:color="auto"/>
                  </w:divBdr>
                  <w:divsChild>
                    <w:div w:id="1702364062">
                      <w:marLeft w:val="0"/>
                      <w:marRight w:val="0"/>
                      <w:marTop w:val="0"/>
                      <w:marBottom w:val="0"/>
                      <w:divBdr>
                        <w:top w:val="none" w:sz="0" w:space="0" w:color="auto"/>
                        <w:left w:val="none" w:sz="0" w:space="0" w:color="auto"/>
                        <w:bottom w:val="none" w:sz="0" w:space="0" w:color="auto"/>
                        <w:right w:val="none" w:sz="0" w:space="0" w:color="auto"/>
                      </w:divBdr>
                      <w:divsChild>
                        <w:div w:id="592053861">
                          <w:marLeft w:val="0"/>
                          <w:marRight w:val="0"/>
                          <w:marTop w:val="0"/>
                          <w:marBottom w:val="0"/>
                          <w:divBdr>
                            <w:top w:val="none" w:sz="0" w:space="0" w:color="auto"/>
                            <w:left w:val="none" w:sz="0" w:space="0" w:color="auto"/>
                            <w:bottom w:val="none" w:sz="0" w:space="0" w:color="auto"/>
                            <w:right w:val="none" w:sz="0" w:space="0" w:color="auto"/>
                          </w:divBdr>
                          <w:divsChild>
                            <w:div w:id="2064139740">
                              <w:marLeft w:val="0"/>
                              <w:marRight w:val="0"/>
                              <w:marTop w:val="0"/>
                              <w:marBottom w:val="0"/>
                              <w:divBdr>
                                <w:top w:val="none" w:sz="0" w:space="0" w:color="auto"/>
                                <w:left w:val="none" w:sz="0" w:space="0" w:color="auto"/>
                                <w:bottom w:val="none" w:sz="0" w:space="0" w:color="auto"/>
                                <w:right w:val="none" w:sz="0" w:space="0" w:color="auto"/>
                              </w:divBdr>
                              <w:divsChild>
                                <w:div w:id="1952664027">
                                  <w:marLeft w:val="0"/>
                                  <w:marRight w:val="0"/>
                                  <w:marTop w:val="0"/>
                                  <w:marBottom w:val="0"/>
                                  <w:divBdr>
                                    <w:top w:val="none" w:sz="0" w:space="0" w:color="auto"/>
                                    <w:left w:val="none" w:sz="0" w:space="0" w:color="auto"/>
                                    <w:bottom w:val="none" w:sz="0" w:space="0" w:color="auto"/>
                                    <w:right w:val="none" w:sz="0" w:space="0" w:color="auto"/>
                                  </w:divBdr>
                                  <w:divsChild>
                                    <w:div w:id="1065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111409">
      <w:bodyDiv w:val="1"/>
      <w:marLeft w:val="0"/>
      <w:marRight w:val="0"/>
      <w:marTop w:val="0"/>
      <w:marBottom w:val="0"/>
      <w:divBdr>
        <w:top w:val="none" w:sz="0" w:space="0" w:color="auto"/>
        <w:left w:val="none" w:sz="0" w:space="0" w:color="auto"/>
        <w:bottom w:val="none" w:sz="0" w:space="0" w:color="auto"/>
        <w:right w:val="none" w:sz="0" w:space="0" w:color="auto"/>
      </w:divBdr>
      <w:divsChild>
        <w:div w:id="587156373">
          <w:marLeft w:val="0"/>
          <w:marRight w:val="0"/>
          <w:marTop w:val="0"/>
          <w:marBottom w:val="120"/>
          <w:divBdr>
            <w:top w:val="none" w:sz="0" w:space="0" w:color="auto"/>
            <w:left w:val="none" w:sz="0" w:space="0" w:color="auto"/>
            <w:bottom w:val="none" w:sz="0" w:space="0" w:color="auto"/>
            <w:right w:val="none" w:sz="0" w:space="0" w:color="auto"/>
          </w:divBdr>
          <w:divsChild>
            <w:div w:id="229463177">
              <w:marLeft w:val="30"/>
              <w:marRight w:val="30"/>
              <w:marTop w:val="30"/>
              <w:marBottom w:val="30"/>
              <w:divBdr>
                <w:top w:val="none" w:sz="0" w:space="0" w:color="auto"/>
                <w:left w:val="none" w:sz="0" w:space="0" w:color="auto"/>
                <w:bottom w:val="none" w:sz="0" w:space="0" w:color="auto"/>
                <w:right w:val="none" w:sz="0" w:space="0" w:color="auto"/>
              </w:divBdr>
              <w:divsChild>
                <w:div w:id="633412100">
                  <w:marLeft w:val="0"/>
                  <w:marRight w:val="0"/>
                  <w:marTop w:val="0"/>
                  <w:marBottom w:val="0"/>
                  <w:divBdr>
                    <w:top w:val="none" w:sz="0" w:space="0" w:color="auto"/>
                    <w:left w:val="none" w:sz="0" w:space="0" w:color="auto"/>
                    <w:bottom w:val="none" w:sz="0" w:space="0" w:color="auto"/>
                    <w:right w:val="none" w:sz="0" w:space="0" w:color="auto"/>
                  </w:divBdr>
                </w:div>
                <w:div w:id="659314871">
                  <w:marLeft w:val="0"/>
                  <w:marRight w:val="0"/>
                  <w:marTop w:val="0"/>
                  <w:marBottom w:val="0"/>
                  <w:divBdr>
                    <w:top w:val="none" w:sz="0" w:space="0" w:color="auto"/>
                    <w:left w:val="none" w:sz="0" w:space="0" w:color="auto"/>
                    <w:bottom w:val="none" w:sz="0" w:space="0" w:color="auto"/>
                    <w:right w:val="none" w:sz="0" w:space="0" w:color="auto"/>
                  </w:divBdr>
                </w:div>
                <w:div w:id="20169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9678">
      <w:bodyDiv w:val="1"/>
      <w:marLeft w:val="0"/>
      <w:marRight w:val="0"/>
      <w:marTop w:val="0"/>
      <w:marBottom w:val="0"/>
      <w:divBdr>
        <w:top w:val="none" w:sz="0" w:space="0" w:color="auto"/>
        <w:left w:val="none" w:sz="0" w:space="0" w:color="auto"/>
        <w:bottom w:val="none" w:sz="0" w:space="0" w:color="auto"/>
        <w:right w:val="none" w:sz="0" w:space="0" w:color="auto"/>
      </w:divBdr>
      <w:divsChild>
        <w:div w:id="50350369">
          <w:marLeft w:val="0"/>
          <w:marRight w:val="0"/>
          <w:marTop w:val="0"/>
          <w:marBottom w:val="0"/>
          <w:divBdr>
            <w:top w:val="none" w:sz="0" w:space="0" w:color="auto"/>
            <w:left w:val="none" w:sz="0" w:space="0" w:color="auto"/>
            <w:bottom w:val="none" w:sz="0" w:space="0" w:color="auto"/>
            <w:right w:val="none" w:sz="0" w:space="0" w:color="auto"/>
          </w:divBdr>
        </w:div>
      </w:divsChild>
    </w:div>
    <w:div w:id="1254317291">
      <w:bodyDiv w:val="1"/>
      <w:marLeft w:val="0"/>
      <w:marRight w:val="0"/>
      <w:marTop w:val="0"/>
      <w:marBottom w:val="0"/>
      <w:divBdr>
        <w:top w:val="none" w:sz="0" w:space="0" w:color="auto"/>
        <w:left w:val="none" w:sz="0" w:space="0" w:color="auto"/>
        <w:bottom w:val="none" w:sz="0" w:space="0" w:color="auto"/>
        <w:right w:val="none" w:sz="0" w:space="0" w:color="auto"/>
      </w:divBdr>
      <w:divsChild>
        <w:div w:id="1203783884">
          <w:marLeft w:val="0"/>
          <w:marRight w:val="0"/>
          <w:marTop w:val="0"/>
          <w:marBottom w:val="0"/>
          <w:divBdr>
            <w:top w:val="none" w:sz="0" w:space="0" w:color="auto"/>
            <w:left w:val="none" w:sz="0" w:space="0" w:color="auto"/>
            <w:bottom w:val="none" w:sz="0" w:space="0" w:color="auto"/>
            <w:right w:val="none" w:sz="0" w:space="0" w:color="auto"/>
          </w:divBdr>
          <w:divsChild>
            <w:div w:id="1515609410">
              <w:marLeft w:val="0"/>
              <w:marRight w:val="0"/>
              <w:marTop w:val="0"/>
              <w:marBottom w:val="0"/>
              <w:divBdr>
                <w:top w:val="none" w:sz="0" w:space="0" w:color="auto"/>
                <w:left w:val="none" w:sz="0" w:space="0" w:color="auto"/>
                <w:bottom w:val="none" w:sz="0" w:space="0" w:color="auto"/>
                <w:right w:val="none" w:sz="0" w:space="0" w:color="auto"/>
              </w:divBdr>
              <w:divsChild>
                <w:div w:id="14625150">
                  <w:marLeft w:val="0"/>
                  <w:marRight w:val="0"/>
                  <w:marTop w:val="0"/>
                  <w:marBottom w:val="0"/>
                  <w:divBdr>
                    <w:top w:val="none" w:sz="0" w:space="0" w:color="auto"/>
                    <w:left w:val="none" w:sz="0" w:space="0" w:color="auto"/>
                    <w:bottom w:val="none" w:sz="0" w:space="0" w:color="auto"/>
                    <w:right w:val="none" w:sz="0" w:space="0" w:color="auto"/>
                  </w:divBdr>
                  <w:divsChild>
                    <w:div w:id="1591114801">
                      <w:marLeft w:val="0"/>
                      <w:marRight w:val="0"/>
                      <w:marTop w:val="0"/>
                      <w:marBottom w:val="0"/>
                      <w:divBdr>
                        <w:top w:val="none" w:sz="0" w:space="0" w:color="auto"/>
                        <w:left w:val="none" w:sz="0" w:space="0" w:color="auto"/>
                        <w:bottom w:val="none" w:sz="0" w:space="0" w:color="auto"/>
                        <w:right w:val="none" w:sz="0" w:space="0" w:color="auto"/>
                      </w:divBdr>
                      <w:divsChild>
                        <w:div w:id="635724909">
                          <w:marLeft w:val="0"/>
                          <w:marRight w:val="0"/>
                          <w:marTop w:val="0"/>
                          <w:marBottom w:val="0"/>
                          <w:divBdr>
                            <w:top w:val="none" w:sz="0" w:space="0" w:color="auto"/>
                            <w:left w:val="none" w:sz="0" w:space="0" w:color="auto"/>
                            <w:bottom w:val="none" w:sz="0" w:space="0" w:color="auto"/>
                            <w:right w:val="none" w:sz="0" w:space="0" w:color="auto"/>
                          </w:divBdr>
                          <w:divsChild>
                            <w:div w:id="637497693">
                              <w:marLeft w:val="0"/>
                              <w:marRight w:val="0"/>
                              <w:marTop w:val="0"/>
                              <w:marBottom w:val="0"/>
                              <w:divBdr>
                                <w:top w:val="none" w:sz="0" w:space="0" w:color="auto"/>
                                <w:left w:val="none" w:sz="0" w:space="0" w:color="auto"/>
                                <w:bottom w:val="none" w:sz="0" w:space="0" w:color="auto"/>
                                <w:right w:val="none" w:sz="0" w:space="0" w:color="auto"/>
                              </w:divBdr>
                              <w:divsChild>
                                <w:div w:id="7285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B118416-F569-4504-AAA0-BCAACAE5211F}"/>
      </w:docPartPr>
      <w:docPartBody>
        <w:p w:rsidR="00F93A4A" w:rsidRDefault="00474EF8">
          <w:r w:rsidRPr="00B65320">
            <w:rPr>
              <w:rStyle w:val="PlaceholderText"/>
            </w:rPr>
            <w:t>Click here to enter text.</w:t>
          </w:r>
        </w:p>
      </w:docPartBody>
    </w:docPart>
    <w:docPart>
      <w:docPartPr>
        <w:name w:val="C98374B93C7B48A5B60FD7E5FE91AE7D"/>
        <w:category>
          <w:name w:val="General"/>
          <w:gallery w:val="placeholder"/>
        </w:category>
        <w:types>
          <w:type w:val="bbPlcHdr"/>
        </w:types>
        <w:behaviors>
          <w:behavior w:val="content"/>
        </w:behaviors>
        <w:guid w:val="{36C232C6-32A8-4AE9-BE0D-814AF62E8273}"/>
      </w:docPartPr>
      <w:docPartBody>
        <w:p w:rsidR="00F93A4A" w:rsidRDefault="00F93A4A" w:rsidP="00F93A4A">
          <w:pPr>
            <w:pStyle w:val="C98374B93C7B48A5B60FD7E5FE91AE7D2"/>
          </w:pPr>
          <w:r w:rsidRPr="00B65320">
            <w:rPr>
              <w:rStyle w:val="PlaceholderText"/>
            </w:rPr>
            <w:t>Click here to enter text.</w:t>
          </w:r>
        </w:p>
      </w:docPartBody>
    </w:docPart>
    <w:docPart>
      <w:docPartPr>
        <w:name w:val="93B2938284024AD8924EF5AE883EFFAA"/>
        <w:category>
          <w:name w:val="General"/>
          <w:gallery w:val="placeholder"/>
        </w:category>
        <w:types>
          <w:type w:val="bbPlcHdr"/>
        </w:types>
        <w:behaviors>
          <w:behavior w:val="content"/>
        </w:behaviors>
        <w:guid w:val="{ACE20988-18ED-484D-8C33-01E49A18EAC6}"/>
      </w:docPartPr>
      <w:docPartBody>
        <w:p w:rsidR="00F93A4A" w:rsidRDefault="00F93A4A" w:rsidP="00F93A4A">
          <w:pPr>
            <w:pStyle w:val="93B2938284024AD8924EF5AE883EFFAA2"/>
          </w:pPr>
          <w:r w:rsidRPr="00B65320">
            <w:rPr>
              <w:rStyle w:val="PlaceholderText"/>
            </w:rPr>
            <w:t>Click here to enter text.</w:t>
          </w:r>
        </w:p>
      </w:docPartBody>
    </w:docPart>
    <w:docPart>
      <w:docPartPr>
        <w:name w:val="88A25AFBD112445F8D70DC89DA1AF360"/>
        <w:category>
          <w:name w:val="General"/>
          <w:gallery w:val="placeholder"/>
        </w:category>
        <w:types>
          <w:type w:val="bbPlcHdr"/>
        </w:types>
        <w:behaviors>
          <w:behavior w:val="content"/>
        </w:behaviors>
        <w:guid w:val="{BED10002-9DE9-4B00-9AAA-2213F6B984AE}"/>
      </w:docPartPr>
      <w:docPartBody>
        <w:p w:rsidR="00F93A4A" w:rsidRDefault="00474EF8" w:rsidP="00474EF8">
          <w:pPr>
            <w:pStyle w:val="88A25AFBD112445F8D70DC89DA1AF360"/>
          </w:pPr>
          <w:r w:rsidRPr="00B65320">
            <w:rPr>
              <w:rStyle w:val="PlaceholderText"/>
            </w:rPr>
            <w:t>Click here to enter text.</w:t>
          </w:r>
        </w:p>
      </w:docPartBody>
    </w:docPart>
    <w:docPart>
      <w:docPartPr>
        <w:name w:val="2F4F7F3F1FB940C999D6732C190174AF"/>
        <w:category>
          <w:name w:val="General"/>
          <w:gallery w:val="placeholder"/>
        </w:category>
        <w:types>
          <w:type w:val="bbPlcHdr"/>
        </w:types>
        <w:behaviors>
          <w:behavior w:val="content"/>
        </w:behaviors>
        <w:guid w:val="{3B1E7100-DE69-4CB5-BF4E-FE296393238F}"/>
      </w:docPartPr>
      <w:docPartBody>
        <w:p w:rsidR="00F93A4A" w:rsidRDefault="00474EF8" w:rsidP="00474EF8">
          <w:pPr>
            <w:pStyle w:val="2F4F7F3F1FB940C999D6732C190174AF"/>
          </w:pPr>
          <w:r w:rsidRPr="00B65320">
            <w:rPr>
              <w:rStyle w:val="PlaceholderText"/>
            </w:rPr>
            <w:t>Click here to enter text.</w:t>
          </w:r>
        </w:p>
      </w:docPartBody>
    </w:docPart>
    <w:docPart>
      <w:docPartPr>
        <w:name w:val="75E24CBF3B3B48C8B3FCE99DC17A4ADA"/>
        <w:category>
          <w:name w:val="General"/>
          <w:gallery w:val="placeholder"/>
        </w:category>
        <w:types>
          <w:type w:val="bbPlcHdr"/>
        </w:types>
        <w:behaviors>
          <w:behavior w:val="content"/>
        </w:behaviors>
        <w:guid w:val="{224062EC-0075-42AE-B39F-0D5A20FCD40D}"/>
      </w:docPartPr>
      <w:docPartBody>
        <w:p w:rsidR="00F93A4A" w:rsidRDefault="00474EF8" w:rsidP="00474EF8">
          <w:pPr>
            <w:pStyle w:val="75E24CBF3B3B48C8B3FCE99DC17A4ADA"/>
          </w:pPr>
          <w:r w:rsidRPr="00B65320">
            <w:rPr>
              <w:rStyle w:val="PlaceholderText"/>
            </w:rPr>
            <w:t>Click here to enter text.</w:t>
          </w:r>
        </w:p>
      </w:docPartBody>
    </w:docPart>
    <w:docPart>
      <w:docPartPr>
        <w:name w:val="4A22F0A6B43C48EE99A5041A9754633A"/>
        <w:category>
          <w:name w:val="General"/>
          <w:gallery w:val="placeholder"/>
        </w:category>
        <w:types>
          <w:type w:val="bbPlcHdr"/>
        </w:types>
        <w:behaviors>
          <w:behavior w:val="content"/>
        </w:behaviors>
        <w:guid w:val="{F4FD7101-19F7-4EC6-9094-3B78873727D7}"/>
      </w:docPartPr>
      <w:docPartBody>
        <w:p w:rsidR="00F93A4A" w:rsidRDefault="00474EF8" w:rsidP="00474EF8">
          <w:pPr>
            <w:pStyle w:val="4A22F0A6B43C48EE99A5041A9754633A"/>
          </w:pPr>
          <w:r w:rsidRPr="00B65320">
            <w:rPr>
              <w:rStyle w:val="PlaceholderText"/>
            </w:rPr>
            <w:t>Click here to enter text.</w:t>
          </w:r>
        </w:p>
      </w:docPartBody>
    </w:docPart>
    <w:docPart>
      <w:docPartPr>
        <w:name w:val="6D15BAA284D74837935D9C6AD0B08AD0"/>
        <w:category>
          <w:name w:val="General"/>
          <w:gallery w:val="placeholder"/>
        </w:category>
        <w:types>
          <w:type w:val="bbPlcHdr"/>
        </w:types>
        <w:behaviors>
          <w:behavior w:val="content"/>
        </w:behaviors>
        <w:guid w:val="{035AA487-1B1A-4D38-9EFE-E633FD1521AB}"/>
      </w:docPartPr>
      <w:docPartBody>
        <w:p w:rsidR="00F93A4A" w:rsidRDefault="00474EF8" w:rsidP="00474EF8">
          <w:pPr>
            <w:pStyle w:val="6D15BAA284D74837935D9C6AD0B08AD0"/>
          </w:pPr>
          <w:r w:rsidRPr="00B65320">
            <w:rPr>
              <w:rStyle w:val="PlaceholderText"/>
            </w:rPr>
            <w:t>Click here to enter text.</w:t>
          </w:r>
        </w:p>
      </w:docPartBody>
    </w:docPart>
    <w:docPart>
      <w:docPartPr>
        <w:name w:val="722959F765E64EFC92251DCF903F6FE6"/>
        <w:category>
          <w:name w:val="General"/>
          <w:gallery w:val="placeholder"/>
        </w:category>
        <w:types>
          <w:type w:val="bbPlcHdr"/>
        </w:types>
        <w:behaviors>
          <w:behavior w:val="content"/>
        </w:behaviors>
        <w:guid w:val="{2AE9391B-0D32-4801-B0C5-0821D0AC2D59}"/>
      </w:docPartPr>
      <w:docPartBody>
        <w:p w:rsidR="00F93A4A" w:rsidRDefault="00474EF8" w:rsidP="00474EF8">
          <w:pPr>
            <w:pStyle w:val="722959F765E64EFC92251DCF903F6FE6"/>
          </w:pPr>
          <w:r w:rsidRPr="00B65320">
            <w:rPr>
              <w:rStyle w:val="PlaceholderText"/>
            </w:rPr>
            <w:t>Click here to enter text.</w:t>
          </w:r>
        </w:p>
      </w:docPartBody>
    </w:docPart>
    <w:docPart>
      <w:docPartPr>
        <w:name w:val="3FC646572D864C11AC305D403959D91D"/>
        <w:category>
          <w:name w:val="General"/>
          <w:gallery w:val="placeholder"/>
        </w:category>
        <w:types>
          <w:type w:val="bbPlcHdr"/>
        </w:types>
        <w:behaviors>
          <w:behavior w:val="content"/>
        </w:behaviors>
        <w:guid w:val="{6601C96F-89DE-4A44-8629-BB5E8A01968D}"/>
      </w:docPartPr>
      <w:docPartBody>
        <w:p w:rsidR="00F93A4A" w:rsidRDefault="00474EF8" w:rsidP="00474EF8">
          <w:pPr>
            <w:pStyle w:val="3FC646572D864C11AC305D403959D91D"/>
          </w:pPr>
          <w:r w:rsidRPr="00B65320">
            <w:rPr>
              <w:rStyle w:val="PlaceholderText"/>
            </w:rPr>
            <w:t>Click here to enter text.</w:t>
          </w:r>
        </w:p>
      </w:docPartBody>
    </w:docPart>
    <w:docPart>
      <w:docPartPr>
        <w:name w:val="064C64865D7044EDBBD20E65E540ECFF"/>
        <w:category>
          <w:name w:val="General"/>
          <w:gallery w:val="placeholder"/>
        </w:category>
        <w:types>
          <w:type w:val="bbPlcHdr"/>
        </w:types>
        <w:behaviors>
          <w:behavior w:val="content"/>
        </w:behaviors>
        <w:guid w:val="{C1A67206-E4BA-43A3-B1C6-8F4B282DD363}"/>
      </w:docPartPr>
      <w:docPartBody>
        <w:p w:rsidR="00F93A4A" w:rsidRDefault="00474EF8" w:rsidP="00474EF8">
          <w:pPr>
            <w:pStyle w:val="064C64865D7044EDBBD20E65E540ECFF"/>
          </w:pPr>
          <w:r w:rsidRPr="00B65320">
            <w:rPr>
              <w:rStyle w:val="PlaceholderText"/>
            </w:rPr>
            <w:t>Click here to enter text.</w:t>
          </w:r>
        </w:p>
      </w:docPartBody>
    </w:docPart>
    <w:docPart>
      <w:docPartPr>
        <w:name w:val="C1AC71C911C74011B669DB172146F035"/>
        <w:category>
          <w:name w:val="General"/>
          <w:gallery w:val="placeholder"/>
        </w:category>
        <w:types>
          <w:type w:val="bbPlcHdr"/>
        </w:types>
        <w:behaviors>
          <w:behavior w:val="content"/>
        </w:behaviors>
        <w:guid w:val="{D0E3B55C-E30E-48C9-92BA-1F3EE0F19602}"/>
      </w:docPartPr>
      <w:docPartBody>
        <w:p w:rsidR="00F93A4A" w:rsidRDefault="00474EF8" w:rsidP="00474EF8">
          <w:pPr>
            <w:pStyle w:val="C1AC71C911C74011B669DB172146F035"/>
          </w:pPr>
          <w:r w:rsidRPr="00B65320">
            <w:rPr>
              <w:rStyle w:val="PlaceholderText"/>
            </w:rPr>
            <w:t>Click here to enter text.</w:t>
          </w:r>
        </w:p>
      </w:docPartBody>
    </w:docPart>
    <w:docPart>
      <w:docPartPr>
        <w:name w:val="B7D3C9B62B614CB0A0BA0F6920D34126"/>
        <w:category>
          <w:name w:val="General"/>
          <w:gallery w:val="placeholder"/>
        </w:category>
        <w:types>
          <w:type w:val="bbPlcHdr"/>
        </w:types>
        <w:behaviors>
          <w:behavior w:val="content"/>
        </w:behaviors>
        <w:guid w:val="{E74CF040-F418-482B-B592-BC2FE9615B17}"/>
      </w:docPartPr>
      <w:docPartBody>
        <w:p w:rsidR="00F93A4A" w:rsidRDefault="00474EF8" w:rsidP="00474EF8">
          <w:pPr>
            <w:pStyle w:val="B7D3C9B62B614CB0A0BA0F6920D34126"/>
          </w:pPr>
          <w:r w:rsidRPr="00B65320">
            <w:rPr>
              <w:rStyle w:val="PlaceholderText"/>
            </w:rPr>
            <w:t>Click here to enter text.</w:t>
          </w:r>
        </w:p>
      </w:docPartBody>
    </w:docPart>
    <w:docPart>
      <w:docPartPr>
        <w:name w:val="3D7E0AA1B9F14167A89F98A012D37E0D"/>
        <w:category>
          <w:name w:val="General"/>
          <w:gallery w:val="placeholder"/>
        </w:category>
        <w:types>
          <w:type w:val="bbPlcHdr"/>
        </w:types>
        <w:behaviors>
          <w:behavior w:val="content"/>
        </w:behaviors>
        <w:guid w:val="{E64DEA9D-2C1D-4065-B637-D2F20B53084B}"/>
      </w:docPartPr>
      <w:docPartBody>
        <w:p w:rsidR="00F93A4A" w:rsidRDefault="00474EF8" w:rsidP="00474EF8">
          <w:pPr>
            <w:pStyle w:val="3D7E0AA1B9F14167A89F98A012D37E0D"/>
          </w:pPr>
          <w:r w:rsidRPr="00B65320">
            <w:rPr>
              <w:rStyle w:val="PlaceholderText"/>
            </w:rPr>
            <w:t>Click here to enter text.</w:t>
          </w:r>
        </w:p>
      </w:docPartBody>
    </w:docPart>
    <w:docPart>
      <w:docPartPr>
        <w:name w:val="8BDA9D1AB3EB49DD923BC8201F7E0905"/>
        <w:category>
          <w:name w:val="General"/>
          <w:gallery w:val="placeholder"/>
        </w:category>
        <w:types>
          <w:type w:val="bbPlcHdr"/>
        </w:types>
        <w:behaviors>
          <w:behavior w:val="content"/>
        </w:behaviors>
        <w:guid w:val="{B4F9B22E-590D-4AF6-AAC4-4E35BC24E6C0}"/>
      </w:docPartPr>
      <w:docPartBody>
        <w:p w:rsidR="00F93A4A" w:rsidRDefault="00474EF8" w:rsidP="00474EF8">
          <w:pPr>
            <w:pStyle w:val="8BDA9D1AB3EB49DD923BC8201F7E0905"/>
          </w:pPr>
          <w:r w:rsidRPr="00B65320">
            <w:rPr>
              <w:rStyle w:val="PlaceholderText"/>
            </w:rPr>
            <w:t>Click here to enter text.</w:t>
          </w:r>
        </w:p>
      </w:docPartBody>
    </w:docPart>
    <w:docPart>
      <w:docPartPr>
        <w:name w:val="07EA7E2C30CA4E70AC25B3E26EA90DEE"/>
        <w:category>
          <w:name w:val="General"/>
          <w:gallery w:val="placeholder"/>
        </w:category>
        <w:types>
          <w:type w:val="bbPlcHdr"/>
        </w:types>
        <w:behaviors>
          <w:behavior w:val="content"/>
        </w:behaviors>
        <w:guid w:val="{7769BA6E-5835-43EF-91D4-F41CF3E4BD92}"/>
      </w:docPartPr>
      <w:docPartBody>
        <w:p w:rsidR="00F93A4A" w:rsidRDefault="00474EF8" w:rsidP="00474EF8">
          <w:pPr>
            <w:pStyle w:val="07EA7E2C30CA4E70AC25B3E26EA90DEE"/>
          </w:pPr>
          <w:r w:rsidRPr="00B65320">
            <w:rPr>
              <w:rStyle w:val="PlaceholderText"/>
            </w:rPr>
            <w:t>Click here to enter text.</w:t>
          </w:r>
        </w:p>
      </w:docPartBody>
    </w:docPart>
    <w:docPart>
      <w:docPartPr>
        <w:name w:val="0709BDB9C6C14953991FCEF75A158085"/>
        <w:category>
          <w:name w:val="General"/>
          <w:gallery w:val="placeholder"/>
        </w:category>
        <w:types>
          <w:type w:val="bbPlcHdr"/>
        </w:types>
        <w:behaviors>
          <w:behavior w:val="content"/>
        </w:behaviors>
        <w:guid w:val="{19D3B8C2-9BAB-46AC-AF02-7F5F66CACFC5}"/>
      </w:docPartPr>
      <w:docPartBody>
        <w:p w:rsidR="00F93A4A" w:rsidRDefault="00474EF8" w:rsidP="00474EF8">
          <w:pPr>
            <w:pStyle w:val="0709BDB9C6C14953991FCEF75A158085"/>
          </w:pPr>
          <w:r w:rsidRPr="00B65320">
            <w:rPr>
              <w:rStyle w:val="PlaceholderText"/>
            </w:rPr>
            <w:t>Click here to enter text.</w:t>
          </w:r>
        </w:p>
      </w:docPartBody>
    </w:docPart>
    <w:docPart>
      <w:docPartPr>
        <w:name w:val="35FD0054535F4DC1A80DC5F608AE827D"/>
        <w:category>
          <w:name w:val="General"/>
          <w:gallery w:val="placeholder"/>
        </w:category>
        <w:types>
          <w:type w:val="bbPlcHdr"/>
        </w:types>
        <w:behaviors>
          <w:behavior w:val="content"/>
        </w:behaviors>
        <w:guid w:val="{47F7A1F4-5C9A-452F-B8D9-554B6B48061D}"/>
      </w:docPartPr>
      <w:docPartBody>
        <w:p w:rsidR="00F93A4A" w:rsidRDefault="00474EF8" w:rsidP="00474EF8">
          <w:pPr>
            <w:pStyle w:val="35FD0054535F4DC1A80DC5F608AE827D"/>
          </w:pPr>
          <w:r w:rsidRPr="00B65320">
            <w:rPr>
              <w:rStyle w:val="PlaceholderText"/>
            </w:rPr>
            <w:t>Click here to enter text.</w:t>
          </w:r>
        </w:p>
      </w:docPartBody>
    </w:docPart>
    <w:docPart>
      <w:docPartPr>
        <w:name w:val="8FFCBBD0B40441E1904AF59133B0BB32"/>
        <w:category>
          <w:name w:val="General"/>
          <w:gallery w:val="placeholder"/>
        </w:category>
        <w:types>
          <w:type w:val="bbPlcHdr"/>
        </w:types>
        <w:behaviors>
          <w:behavior w:val="content"/>
        </w:behaviors>
        <w:guid w:val="{8E41C09A-69A2-4685-B242-E2618C48FE48}"/>
      </w:docPartPr>
      <w:docPartBody>
        <w:p w:rsidR="00F93A4A" w:rsidRDefault="00474EF8" w:rsidP="00474EF8">
          <w:pPr>
            <w:pStyle w:val="8FFCBBD0B40441E1904AF59133B0BB32"/>
          </w:pPr>
          <w:r w:rsidRPr="00B65320">
            <w:rPr>
              <w:rStyle w:val="PlaceholderText"/>
            </w:rPr>
            <w:t>Click here to enter text.</w:t>
          </w:r>
        </w:p>
      </w:docPartBody>
    </w:docPart>
    <w:docPart>
      <w:docPartPr>
        <w:name w:val="516650F96B5245A2BB333D12B1545ACE"/>
        <w:category>
          <w:name w:val="General"/>
          <w:gallery w:val="placeholder"/>
        </w:category>
        <w:types>
          <w:type w:val="bbPlcHdr"/>
        </w:types>
        <w:behaviors>
          <w:behavior w:val="content"/>
        </w:behaviors>
        <w:guid w:val="{ACFA5F4A-CBB0-401F-9C3C-D0DE53F383BB}"/>
      </w:docPartPr>
      <w:docPartBody>
        <w:p w:rsidR="00F93A4A" w:rsidRDefault="00474EF8" w:rsidP="00474EF8">
          <w:pPr>
            <w:pStyle w:val="516650F96B5245A2BB333D12B1545ACE"/>
          </w:pPr>
          <w:r w:rsidRPr="00B65320">
            <w:rPr>
              <w:rStyle w:val="PlaceholderText"/>
            </w:rPr>
            <w:t>Click here to enter text.</w:t>
          </w:r>
        </w:p>
      </w:docPartBody>
    </w:docPart>
    <w:docPart>
      <w:docPartPr>
        <w:name w:val="296F3A45D86D4E62A7AA9A420E166F24"/>
        <w:category>
          <w:name w:val="General"/>
          <w:gallery w:val="placeholder"/>
        </w:category>
        <w:types>
          <w:type w:val="bbPlcHdr"/>
        </w:types>
        <w:behaviors>
          <w:behavior w:val="content"/>
        </w:behaviors>
        <w:guid w:val="{2263B896-7557-4023-BE03-7CFB48CF1BAB}"/>
      </w:docPartPr>
      <w:docPartBody>
        <w:p w:rsidR="00F93A4A" w:rsidRDefault="00474EF8" w:rsidP="00474EF8">
          <w:pPr>
            <w:pStyle w:val="296F3A45D86D4E62A7AA9A420E166F24"/>
          </w:pPr>
          <w:r w:rsidRPr="00B65320">
            <w:rPr>
              <w:rStyle w:val="PlaceholderText"/>
            </w:rPr>
            <w:t>Click here to enter text.</w:t>
          </w:r>
        </w:p>
      </w:docPartBody>
    </w:docPart>
    <w:docPart>
      <w:docPartPr>
        <w:name w:val="4668F998BA2043EFBAF8CFFFE0362982"/>
        <w:category>
          <w:name w:val="General"/>
          <w:gallery w:val="placeholder"/>
        </w:category>
        <w:types>
          <w:type w:val="bbPlcHdr"/>
        </w:types>
        <w:behaviors>
          <w:behavior w:val="content"/>
        </w:behaviors>
        <w:guid w:val="{669EC0C1-4B7A-40BE-B53C-73830BFD2AC0}"/>
      </w:docPartPr>
      <w:docPartBody>
        <w:p w:rsidR="00F93A4A" w:rsidRDefault="00474EF8" w:rsidP="00474EF8">
          <w:pPr>
            <w:pStyle w:val="4668F998BA2043EFBAF8CFFFE0362982"/>
          </w:pPr>
          <w:r w:rsidRPr="00B65320">
            <w:rPr>
              <w:rStyle w:val="PlaceholderText"/>
            </w:rPr>
            <w:t>Click here to enter text.</w:t>
          </w:r>
        </w:p>
      </w:docPartBody>
    </w:docPart>
    <w:docPart>
      <w:docPartPr>
        <w:name w:val="46E186A617F045D0ADAB997E8C500BD4"/>
        <w:category>
          <w:name w:val="General"/>
          <w:gallery w:val="placeholder"/>
        </w:category>
        <w:types>
          <w:type w:val="bbPlcHdr"/>
        </w:types>
        <w:behaviors>
          <w:behavior w:val="content"/>
        </w:behaviors>
        <w:guid w:val="{1DE09BA3-FDEE-4168-A518-3F72F68CE52E}"/>
      </w:docPartPr>
      <w:docPartBody>
        <w:p w:rsidR="00F93A4A" w:rsidRDefault="00474EF8" w:rsidP="00474EF8">
          <w:pPr>
            <w:pStyle w:val="46E186A617F045D0ADAB997E8C500BD4"/>
          </w:pPr>
          <w:r w:rsidRPr="00B65320">
            <w:rPr>
              <w:rStyle w:val="PlaceholderText"/>
            </w:rPr>
            <w:t>Click here to enter text.</w:t>
          </w:r>
        </w:p>
      </w:docPartBody>
    </w:docPart>
    <w:docPart>
      <w:docPartPr>
        <w:name w:val="B676D4B0454F4EDB98EA5DB41103C7BA"/>
        <w:category>
          <w:name w:val="General"/>
          <w:gallery w:val="placeholder"/>
        </w:category>
        <w:types>
          <w:type w:val="bbPlcHdr"/>
        </w:types>
        <w:behaviors>
          <w:behavior w:val="content"/>
        </w:behaviors>
        <w:guid w:val="{1EAC4715-0685-4416-A577-8A7B981F8CCD}"/>
      </w:docPartPr>
      <w:docPartBody>
        <w:p w:rsidR="00F93A4A" w:rsidRDefault="00474EF8" w:rsidP="00474EF8">
          <w:pPr>
            <w:pStyle w:val="B676D4B0454F4EDB98EA5DB41103C7BA"/>
          </w:pPr>
          <w:r w:rsidRPr="00B65320">
            <w:rPr>
              <w:rStyle w:val="PlaceholderText"/>
            </w:rPr>
            <w:t>Click here to enter text.</w:t>
          </w:r>
        </w:p>
      </w:docPartBody>
    </w:docPart>
    <w:docPart>
      <w:docPartPr>
        <w:name w:val="BB27BD41B1E3445EB02416600642D671"/>
        <w:category>
          <w:name w:val="General"/>
          <w:gallery w:val="placeholder"/>
        </w:category>
        <w:types>
          <w:type w:val="bbPlcHdr"/>
        </w:types>
        <w:behaviors>
          <w:behavior w:val="content"/>
        </w:behaviors>
        <w:guid w:val="{46327826-D18C-4CED-8C4B-02F22994B747}"/>
      </w:docPartPr>
      <w:docPartBody>
        <w:p w:rsidR="00F93A4A" w:rsidRDefault="00474EF8" w:rsidP="00474EF8">
          <w:pPr>
            <w:pStyle w:val="BB27BD41B1E3445EB02416600642D671"/>
          </w:pPr>
          <w:r w:rsidRPr="00B65320">
            <w:rPr>
              <w:rStyle w:val="PlaceholderText"/>
            </w:rPr>
            <w:t>Click here to enter text.</w:t>
          </w:r>
        </w:p>
      </w:docPartBody>
    </w:docPart>
    <w:docPart>
      <w:docPartPr>
        <w:name w:val="48079E8A68544929B9D45BB52CC8DF9C"/>
        <w:category>
          <w:name w:val="General"/>
          <w:gallery w:val="placeholder"/>
        </w:category>
        <w:types>
          <w:type w:val="bbPlcHdr"/>
        </w:types>
        <w:behaviors>
          <w:behavior w:val="content"/>
        </w:behaviors>
        <w:guid w:val="{0F15B337-5909-4A60-AB52-C8D69E9608EC}"/>
      </w:docPartPr>
      <w:docPartBody>
        <w:p w:rsidR="00F93A4A" w:rsidRDefault="00474EF8" w:rsidP="00474EF8">
          <w:pPr>
            <w:pStyle w:val="48079E8A68544929B9D45BB52CC8DF9C"/>
          </w:pPr>
          <w:r w:rsidRPr="00B65320">
            <w:rPr>
              <w:rStyle w:val="PlaceholderText"/>
            </w:rPr>
            <w:t>Click here to enter text.</w:t>
          </w:r>
        </w:p>
      </w:docPartBody>
    </w:docPart>
    <w:docPart>
      <w:docPartPr>
        <w:name w:val="9980F950560C431F9F58972144C98A82"/>
        <w:category>
          <w:name w:val="General"/>
          <w:gallery w:val="placeholder"/>
        </w:category>
        <w:types>
          <w:type w:val="bbPlcHdr"/>
        </w:types>
        <w:behaviors>
          <w:behavior w:val="content"/>
        </w:behaviors>
        <w:guid w:val="{3E6ED90A-712E-479F-8721-98D620B9BA25}"/>
      </w:docPartPr>
      <w:docPartBody>
        <w:p w:rsidR="00F93A4A" w:rsidRDefault="00474EF8" w:rsidP="00474EF8">
          <w:pPr>
            <w:pStyle w:val="9980F950560C431F9F58972144C98A82"/>
          </w:pPr>
          <w:r w:rsidRPr="00B65320">
            <w:rPr>
              <w:rStyle w:val="PlaceholderText"/>
            </w:rPr>
            <w:t>Click here to enter text.</w:t>
          </w:r>
        </w:p>
      </w:docPartBody>
    </w:docPart>
    <w:docPart>
      <w:docPartPr>
        <w:name w:val="36F08DCBC59A456BB12F6E755E3C94D0"/>
        <w:category>
          <w:name w:val="General"/>
          <w:gallery w:val="placeholder"/>
        </w:category>
        <w:types>
          <w:type w:val="bbPlcHdr"/>
        </w:types>
        <w:behaviors>
          <w:behavior w:val="content"/>
        </w:behaviors>
        <w:guid w:val="{86BA027C-C540-4B75-9A94-D47B9778B3EC}"/>
      </w:docPartPr>
      <w:docPartBody>
        <w:p w:rsidR="00F93A4A" w:rsidRDefault="00474EF8" w:rsidP="00474EF8">
          <w:pPr>
            <w:pStyle w:val="36F08DCBC59A456BB12F6E755E3C94D0"/>
          </w:pPr>
          <w:r w:rsidRPr="00B65320">
            <w:rPr>
              <w:rStyle w:val="PlaceholderText"/>
            </w:rPr>
            <w:t>Click here to enter text.</w:t>
          </w:r>
        </w:p>
      </w:docPartBody>
    </w:docPart>
    <w:docPart>
      <w:docPartPr>
        <w:name w:val="D6292E648BBA42B8AAF398B61CD06DB1"/>
        <w:category>
          <w:name w:val="General"/>
          <w:gallery w:val="placeholder"/>
        </w:category>
        <w:types>
          <w:type w:val="bbPlcHdr"/>
        </w:types>
        <w:behaviors>
          <w:behavior w:val="content"/>
        </w:behaviors>
        <w:guid w:val="{003658AA-3013-46FB-9A39-2508C4A759C7}"/>
      </w:docPartPr>
      <w:docPartBody>
        <w:p w:rsidR="00F93A4A" w:rsidRDefault="00474EF8" w:rsidP="00474EF8">
          <w:pPr>
            <w:pStyle w:val="D6292E648BBA42B8AAF398B61CD06DB1"/>
          </w:pPr>
          <w:r w:rsidRPr="00B65320">
            <w:rPr>
              <w:rStyle w:val="PlaceholderText"/>
            </w:rPr>
            <w:t>Click here to enter text.</w:t>
          </w:r>
        </w:p>
      </w:docPartBody>
    </w:docPart>
    <w:docPart>
      <w:docPartPr>
        <w:name w:val="96E0FC820A39402DA0C5D539891833AD"/>
        <w:category>
          <w:name w:val="General"/>
          <w:gallery w:val="placeholder"/>
        </w:category>
        <w:types>
          <w:type w:val="bbPlcHdr"/>
        </w:types>
        <w:behaviors>
          <w:behavior w:val="content"/>
        </w:behaviors>
        <w:guid w:val="{56F537D9-DA0A-4DDC-9E16-1A93AFC27068}"/>
      </w:docPartPr>
      <w:docPartBody>
        <w:p w:rsidR="00F93A4A" w:rsidRDefault="00474EF8" w:rsidP="00474EF8">
          <w:pPr>
            <w:pStyle w:val="96E0FC820A39402DA0C5D539891833AD"/>
          </w:pPr>
          <w:r w:rsidRPr="00B65320">
            <w:rPr>
              <w:rStyle w:val="PlaceholderText"/>
            </w:rPr>
            <w:t>Click here to enter text.</w:t>
          </w:r>
        </w:p>
      </w:docPartBody>
    </w:docPart>
    <w:docPart>
      <w:docPartPr>
        <w:name w:val="0A824EA917544D56A93CEB060292BB87"/>
        <w:category>
          <w:name w:val="General"/>
          <w:gallery w:val="placeholder"/>
        </w:category>
        <w:types>
          <w:type w:val="bbPlcHdr"/>
        </w:types>
        <w:behaviors>
          <w:behavior w:val="content"/>
        </w:behaviors>
        <w:guid w:val="{B454CD72-B326-4923-8265-6612A2088636}"/>
      </w:docPartPr>
      <w:docPartBody>
        <w:p w:rsidR="00F93A4A" w:rsidRDefault="00474EF8" w:rsidP="00474EF8">
          <w:pPr>
            <w:pStyle w:val="0A824EA917544D56A93CEB060292BB87"/>
          </w:pPr>
          <w:r w:rsidRPr="00B65320">
            <w:rPr>
              <w:rStyle w:val="PlaceholderText"/>
            </w:rPr>
            <w:t>Click here to enter text.</w:t>
          </w:r>
        </w:p>
      </w:docPartBody>
    </w:docPart>
    <w:docPart>
      <w:docPartPr>
        <w:name w:val="A4CD004578314179A2D8704045C3A627"/>
        <w:category>
          <w:name w:val="General"/>
          <w:gallery w:val="placeholder"/>
        </w:category>
        <w:types>
          <w:type w:val="bbPlcHdr"/>
        </w:types>
        <w:behaviors>
          <w:behavior w:val="content"/>
        </w:behaviors>
        <w:guid w:val="{B9E76FE9-E64A-4E0A-BF16-92C8533348F2}"/>
      </w:docPartPr>
      <w:docPartBody>
        <w:p w:rsidR="00F93A4A" w:rsidRDefault="00474EF8" w:rsidP="00474EF8">
          <w:pPr>
            <w:pStyle w:val="A4CD004578314179A2D8704045C3A627"/>
          </w:pPr>
          <w:r w:rsidRPr="00B65320">
            <w:rPr>
              <w:rStyle w:val="PlaceholderText"/>
            </w:rPr>
            <w:t>Click here to enter text.</w:t>
          </w:r>
        </w:p>
      </w:docPartBody>
    </w:docPart>
    <w:docPart>
      <w:docPartPr>
        <w:name w:val="D96EFC4CC3F348D7A44617D2B6F1ED59"/>
        <w:category>
          <w:name w:val="General"/>
          <w:gallery w:val="placeholder"/>
        </w:category>
        <w:types>
          <w:type w:val="bbPlcHdr"/>
        </w:types>
        <w:behaviors>
          <w:behavior w:val="content"/>
        </w:behaviors>
        <w:guid w:val="{0EC983EC-3525-4D22-98F0-3C23785C9647}"/>
      </w:docPartPr>
      <w:docPartBody>
        <w:p w:rsidR="00F93A4A" w:rsidRDefault="00474EF8" w:rsidP="00474EF8">
          <w:pPr>
            <w:pStyle w:val="D96EFC4CC3F348D7A44617D2B6F1ED59"/>
          </w:pPr>
          <w:r w:rsidRPr="00B65320">
            <w:rPr>
              <w:rStyle w:val="PlaceholderText"/>
            </w:rPr>
            <w:t>Click here to enter text.</w:t>
          </w:r>
        </w:p>
      </w:docPartBody>
    </w:docPart>
    <w:docPart>
      <w:docPartPr>
        <w:name w:val="C0E6E0300FCE4938A4333C2DEE31F4A5"/>
        <w:category>
          <w:name w:val="General"/>
          <w:gallery w:val="placeholder"/>
        </w:category>
        <w:types>
          <w:type w:val="bbPlcHdr"/>
        </w:types>
        <w:behaviors>
          <w:behavior w:val="content"/>
        </w:behaviors>
        <w:guid w:val="{E0B5D2A9-6684-4849-A1D3-4BC820C0CA76}"/>
      </w:docPartPr>
      <w:docPartBody>
        <w:p w:rsidR="00F93A4A" w:rsidRDefault="00474EF8" w:rsidP="00474EF8">
          <w:pPr>
            <w:pStyle w:val="C0E6E0300FCE4938A4333C2DEE31F4A5"/>
          </w:pPr>
          <w:r w:rsidRPr="00B65320">
            <w:rPr>
              <w:rStyle w:val="PlaceholderText"/>
            </w:rPr>
            <w:t>Click here to enter text.</w:t>
          </w:r>
        </w:p>
      </w:docPartBody>
    </w:docPart>
    <w:docPart>
      <w:docPartPr>
        <w:name w:val="55BD52E9430F436183503D46803B4D7C"/>
        <w:category>
          <w:name w:val="General"/>
          <w:gallery w:val="placeholder"/>
        </w:category>
        <w:types>
          <w:type w:val="bbPlcHdr"/>
        </w:types>
        <w:behaviors>
          <w:behavior w:val="content"/>
        </w:behaviors>
        <w:guid w:val="{5C68CC03-6CD2-4FA7-94B2-03B8637C9732}"/>
      </w:docPartPr>
      <w:docPartBody>
        <w:p w:rsidR="00F93A4A" w:rsidRDefault="00474EF8" w:rsidP="00474EF8">
          <w:pPr>
            <w:pStyle w:val="55BD52E9430F436183503D46803B4D7C"/>
          </w:pPr>
          <w:r w:rsidRPr="00B65320">
            <w:rPr>
              <w:rStyle w:val="PlaceholderText"/>
            </w:rPr>
            <w:t>Click here to enter text.</w:t>
          </w:r>
        </w:p>
      </w:docPartBody>
    </w:docPart>
    <w:docPart>
      <w:docPartPr>
        <w:name w:val="6E34C6F926B8482F98EB7302E162490E"/>
        <w:category>
          <w:name w:val="General"/>
          <w:gallery w:val="placeholder"/>
        </w:category>
        <w:types>
          <w:type w:val="bbPlcHdr"/>
        </w:types>
        <w:behaviors>
          <w:behavior w:val="content"/>
        </w:behaviors>
        <w:guid w:val="{C928EE55-3A3E-409E-B1BA-26395EBA2FD9}"/>
      </w:docPartPr>
      <w:docPartBody>
        <w:p w:rsidR="00F93A4A" w:rsidRDefault="00474EF8" w:rsidP="00474EF8">
          <w:pPr>
            <w:pStyle w:val="6E34C6F926B8482F98EB7302E162490E"/>
          </w:pPr>
          <w:r w:rsidRPr="00B65320">
            <w:rPr>
              <w:rStyle w:val="PlaceholderText"/>
            </w:rPr>
            <w:t>Click here to enter text.</w:t>
          </w:r>
        </w:p>
      </w:docPartBody>
    </w:docPart>
    <w:docPart>
      <w:docPartPr>
        <w:name w:val="BD4FD001B2A3444FA22884738D03EC7B"/>
        <w:category>
          <w:name w:val="General"/>
          <w:gallery w:val="placeholder"/>
        </w:category>
        <w:types>
          <w:type w:val="bbPlcHdr"/>
        </w:types>
        <w:behaviors>
          <w:behavior w:val="content"/>
        </w:behaviors>
        <w:guid w:val="{0FC8ABEB-A791-47B2-9879-43C07683413E}"/>
      </w:docPartPr>
      <w:docPartBody>
        <w:p w:rsidR="00F93A4A" w:rsidRDefault="00474EF8" w:rsidP="00474EF8">
          <w:pPr>
            <w:pStyle w:val="BD4FD001B2A3444FA22884738D03EC7B"/>
          </w:pPr>
          <w:r w:rsidRPr="00B65320">
            <w:rPr>
              <w:rStyle w:val="PlaceholderText"/>
            </w:rPr>
            <w:t>Click here to enter text.</w:t>
          </w:r>
        </w:p>
      </w:docPartBody>
    </w:docPart>
    <w:docPart>
      <w:docPartPr>
        <w:name w:val="B77588A1F3FD4E21A2BD9E33F104CF43"/>
        <w:category>
          <w:name w:val="General"/>
          <w:gallery w:val="placeholder"/>
        </w:category>
        <w:types>
          <w:type w:val="bbPlcHdr"/>
        </w:types>
        <w:behaviors>
          <w:behavior w:val="content"/>
        </w:behaviors>
        <w:guid w:val="{2ED590BA-2C05-4905-8A5D-5FE9D59319ED}"/>
      </w:docPartPr>
      <w:docPartBody>
        <w:p w:rsidR="00F93A4A" w:rsidRDefault="00474EF8" w:rsidP="00474EF8">
          <w:pPr>
            <w:pStyle w:val="B77588A1F3FD4E21A2BD9E33F104CF43"/>
          </w:pPr>
          <w:r w:rsidRPr="00B65320">
            <w:rPr>
              <w:rStyle w:val="PlaceholderText"/>
            </w:rPr>
            <w:t>Click here to enter text.</w:t>
          </w:r>
        </w:p>
      </w:docPartBody>
    </w:docPart>
    <w:docPart>
      <w:docPartPr>
        <w:name w:val="9BCF9C87BE1E40D39FB9978DCED243E5"/>
        <w:category>
          <w:name w:val="General"/>
          <w:gallery w:val="placeholder"/>
        </w:category>
        <w:types>
          <w:type w:val="bbPlcHdr"/>
        </w:types>
        <w:behaviors>
          <w:behavior w:val="content"/>
        </w:behaviors>
        <w:guid w:val="{C0002EC7-BEA4-4F32-A425-FAB76815FD40}"/>
      </w:docPartPr>
      <w:docPartBody>
        <w:p w:rsidR="00F93A4A" w:rsidRDefault="00474EF8" w:rsidP="00474EF8">
          <w:pPr>
            <w:pStyle w:val="9BCF9C87BE1E40D39FB9978DCED243E5"/>
          </w:pPr>
          <w:r w:rsidRPr="00B65320">
            <w:rPr>
              <w:rStyle w:val="PlaceholderText"/>
            </w:rPr>
            <w:t>Click here to enter text.</w:t>
          </w:r>
        </w:p>
      </w:docPartBody>
    </w:docPart>
    <w:docPart>
      <w:docPartPr>
        <w:name w:val="BC18842649BB47F7BE1681EDA0999B51"/>
        <w:category>
          <w:name w:val="General"/>
          <w:gallery w:val="placeholder"/>
        </w:category>
        <w:types>
          <w:type w:val="bbPlcHdr"/>
        </w:types>
        <w:behaviors>
          <w:behavior w:val="content"/>
        </w:behaviors>
        <w:guid w:val="{376E2A50-E595-4F87-B90E-E19C49A97288}"/>
      </w:docPartPr>
      <w:docPartBody>
        <w:p w:rsidR="00F93A4A" w:rsidRDefault="00474EF8" w:rsidP="00474EF8">
          <w:pPr>
            <w:pStyle w:val="BC18842649BB47F7BE1681EDA0999B51"/>
          </w:pPr>
          <w:r w:rsidRPr="00B65320">
            <w:rPr>
              <w:rStyle w:val="PlaceholderText"/>
            </w:rPr>
            <w:t>Click here to enter text.</w:t>
          </w:r>
        </w:p>
      </w:docPartBody>
    </w:docPart>
    <w:docPart>
      <w:docPartPr>
        <w:name w:val="EBD79E8BF9AE45778D3BB77CD5987C33"/>
        <w:category>
          <w:name w:val="General"/>
          <w:gallery w:val="placeholder"/>
        </w:category>
        <w:types>
          <w:type w:val="bbPlcHdr"/>
        </w:types>
        <w:behaviors>
          <w:behavior w:val="content"/>
        </w:behaviors>
        <w:guid w:val="{4546F291-E528-452F-8D16-473CE62FA407}"/>
      </w:docPartPr>
      <w:docPartBody>
        <w:p w:rsidR="00F93A4A" w:rsidRDefault="00474EF8" w:rsidP="00474EF8">
          <w:pPr>
            <w:pStyle w:val="EBD79E8BF9AE45778D3BB77CD5987C33"/>
          </w:pPr>
          <w:r w:rsidRPr="00B65320">
            <w:rPr>
              <w:rStyle w:val="PlaceholderText"/>
            </w:rPr>
            <w:t>Click here to enter text.</w:t>
          </w:r>
        </w:p>
      </w:docPartBody>
    </w:docPart>
    <w:docPart>
      <w:docPartPr>
        <w:name w:val="816AAB2B88CE403BA909992F351F1EF2"/>
        <w:category>
          <w:name w:val="General"/>
          <w:gallery w:val="placeholder"/>
        </w:category>
        <w:types>
          <w:type w:val="bbPlcHdr"/>
        </w:types>
        <w:behaviors>
          <w:behavior w:val="content"/>
        </w:behaviors>
        <w:guid w:val="{7C15292B-0B9B-42A8-A514-8D5E59F0C2FA}"/>
      </w:docPartPr>
      <w:docPartBody>
        <w:p w:rsidR="00F93A4A" w:rsidRDefault="00474EF8" w:rsidP="00474EF8">
          <w:pPr>
            <w:pStyle w:val="816AAB2B88CE403BA909992F351F1EF2"/>
          </w:pPr>
          <w:r w:rsidRPr="00B65320">
            <w:rPr>
              <w:rStyle w:val="PlaceholderText"/>
            </w:rPr>
            <w:t>Click here to enter text.</w:t>
          </w:r>
        </w:p>
      </w:docPartBody>
    </w:docPart>
    <w:docPart>
      <w:docPartPr>
        <w:name w:val="A2E9F4DD00794BC2983D1A782251149D"/>
        <w:category>
          <w:name w:val="General"/>
          <w:gallery w:val="placeholder"/>
        </w:category>
        <w:types>
          <w:type w:val="bbPlcHdr"/>
        </w:types>
        <w:behaviors>
          <w:behavior w:val="content"/>
        </w:behaviors>
        <w:guid w:val="{132B6D80-E638-4BCD-BAB9-920C6174BEDC}"/>
      </w:docPartPr>
      <w:docPartBody>
        <w:p w:rsidR="00F93A4A" w:rsidRDefault="00474EF8" w:rsidP="00474EF8">
          <w:pPr>
            <w:pStyle w:val="A2E9F4DD00794BC2983D1A782251149D"/>
          </w:pPr>
          <w:r w:rsidRPr="00B65320">
            <w:rPr>
              <w:rStyle w:val="PlaceholderText"/>
            </w:rPr>
            <w:t>Click here to enter text.</w:t>
          </w:r>
        </w:p>
      </w:docPartBody>
    </w:docPart>
    <w:docPart>
      <w:docPartPr>
        <w:name w:val="5C20FE7727A847FA82675AAAEA066017"/>
        <w:category>
          <w:name w:val="General"/>
          <w:gallery w:val="placeholder"/>
        </w:category>
        <w:types>
          <w:type w:val="bbPlcHdr"/>
        </w:types>
        <w:behaviors>
          <w:behavior w:val="content"/>
        </w:behaviors>
        <w:guid w:val="{33278D01-21C7-4CA0-BAF6-BE9E4F54114C}"/>
      </w:docPartPr>
      <w:docPartBody>
        <w:p w:rsidR="00F93A4A" w:rsidRDefault="00474EF8" w:rsidP="00474EF8">
          <w:pPr>
            <w:pStyle w:val="5C20FE7727A847FA82675AAAEA066017"/>
          </w:pPr>
          <w:r w:rsidRPr="00B65320">
            <w:rPr>
              <w:rStyle w:val="PlaceholderText"/>
            </w:rPr>
            <w:t>Click here to enter text.</w:t>
          </w:r>
        </w:p>
      </w:docPartBody>
    </w:docPart>
    <w:docPart>
      <w:docPartPr>
        <w:name w:val="BFB3A76B9E044B869F3F01A0B493AFD3"/>
        <w:category>
          <w:name w:val="General"/>
          <w:gallery w:val="placeholder"/>
        </w:category>
        <w:types>
          <w:type w:val="bbPlcHdr"/>
        </w:types>
        <w:behaviors>
          <w:behavior w:val="content"/>
        </w:behaviors>
        <w:guid w:val="{0DE313EF-834E-4696-B847-DEC43E770A1B}"/>
      </w:docPartPr>
      <w:docPartBody>
        <w:p w:rsidR="00F93A4A" w:rsidRDefault="00474EF8" w:rsidP="00474EF8">
          <w:pPr>
            <w:pStyle w:val="BFB3A76B9E044B869F3F01A0B493AFD3"/>
          </w:pPr>
          <w:r w:rsidRPr="00B65320">
            <w:rPr>
              <w:rStyle w:val="PlaceholderText"/>
            </w:rPr>
            <w:t>Click here to enter text.</w:t>
          </w:r>
        </w:p>
      </w:docPartBody>
    </w:docPart>
    <w:docPart>
      <w:docPartPr>
        <w:name w:val="C8229E311B7F45B68A567EC8291A1D63"/>
        <w:category>
          <w:name w:val="General"/>
          <w:gallery w:val="placeholder"/>
        </w:category>
        <w:types>
          <w:type w:val="bbPlcHdr"/>
        </w:types>
        <w:behaviors>
          <w:behavior w:val="content"/>
        </w:behaviors>
        <w:guid w:val="{6E1A5FF7-FD2B-4EB0-A1F4-2CD6A3AED162}"/>
      </w:docPartPr>
      <w:docPartBody>
        <w:p w:rsidR="00F93A4A" w:rsidRDefault="00474EF8" w:rsidP="00474EF8">
          <w:pPr>
            <w:pStyle w:val="C8229E311B7F45B68A567EC8291A1D63"/>
          </w:pPr>
          <w:r w:rsidRPr="00B65320">
            <w:rPr>
              <w:rStyle w:val="PlaceholderText"/>
            </w:rPr>
            <w:t>Click here to enter text.</w:t>
          </w:r>
        </w:p>
      </w:docPartBody>
    </w:docPart>
    <w:docPart>
      <w:docPartPr>
        <w:name w:val="0DCA0FAF055842309B12B9A5281A48D5"/>
        <w:category>
          <w:name w:val="General"/>
          <w:gallery w:val="placeholder"/>
        </w:category>
        <w:types>
          <w:type w:val="bbPlcHdr"/>
        </w:types>
        <w:behaviors>
          <w:behavior w:val="content"/>
        </w:behaviors>
        <w:guid w:val="{C3E73D9A-A0E3-4EAD-8959-3D821A049942}"/>
      </w:docPartPr>
      <w:docPartBody>
        <w:p w:rsidR="00F93A4A" w:rsidRDefault="00474EF8" w:rsidP="00474EF8">
          <w:pPr>
            <w:pStyle w:val="0DCA0FAF055842309B12B9A5281A48D5"/>
          </w:pPr>
          <w:r w:rsidRPr="00B65320">
            <w:rPr>
              <w:rStyle w:val="PlaceholderText"/>
            </w:rPr>
            <w:t>Click here to enter text.</w:t>
          </w:r>
        </w:p>
      </w:docPartBody>
    </w:docPart>
    <w:docPart>
      <w:docPartPr>
        <w:name w:val="2A7193729D9A455796F790E6EE9E1C5B"/>
        <w:category>
          <w:name w:val="General"/>
          <w:gallery w:val="placeholder"/>
        </w:category>
        <w:types>
          <w:type w:val="bbPlcHdr"/>
        </w:types>
        <w:behaviors>
          <w:behavior w:val="content"/>
        </w:behaviors>
        <w:guid w:val="{A37177F4-EA8E-471C-B640-BA60CD10B99A}"/>
      </w:docPartPr>
      <w:docPartBody>
        <w:p w:rsidR="00F93A4A" w:rsidRDefault="00474EF8" w:rsidP="00474EF8">
          <w:pPr>
            <w:pStyle w:val="2A7193729D9A455796F790E6EE9E1C5B"/>
          </w:pPr>
          <w:r w:rsidRPr="00B65320">
            <w:rPr>
              <w:rStyle w:val="PlaceholderText"/>
            </w:rPr>
            <w:t>Click here to enter text.</w:t>
          </w:r>
        </w:p>
      </w:docPartBody>
    </w:docPart>
    <w:docPart>
      <w:docPartPr>
        <w:name w:val="1B9042996F17424E97FE8D8502FBF5BA"/>
        <w:category>
          <w:name w:val="General"/>
          <w:gallery w:val="placeholder"/>
        </w:category>
        <w:types>
          <w:type w:val="bbPlcHdr"/>
        </w:types>
        <w:behaviors>
          <w:behavior w:val="content"/>
        </w:behaviors>
        <w:guid w:val="{F1ACABEA-9BA9-45F1-8528-ECD2994B3B4C}"/>
      </w:docPartPr>
      <w:docPartBody>
        <w:p w:rsidR="00F93A4A" w:rsidRDefault="00474EF8" w:rsidP="00474EF8">
          <w:pPr>
            <w:pStyle w:val="1B9042996F17424E97FE8D8502FBF5BA"/>
          </w:pPr>
          <w:r w:rsidRPr="00B65320">
            <w:rPr>
              <w:rStyle w:val="PlaceholderText"/>
            </w:rPr>
            <w:t>Click here to enter text.</w:t>
          </w:r>
        </w:p>
      </w:docPartBody>
    </w:docPart>
    <w:docPart>
      <w:docPartPr>
        <w:name w:val="B74AE4BDD4774902A8BEF60924960AFF"/>
        <w:category>
          <w:name w:val="General"/>
          <w:gallery w:val="placeholder"/>
        </w:category>
        <w:types>
          <w:type w:val="bbPlcHdr"/>
        </w:types>
        <w:behaviors>
          <w:behavior w:val="content"/>
        </w:behaviors>
        <w:guid w:val="{44677792-3CA6-4F91-92D2-79C5C4F29F69}"/>
      </w:docPartPr>
      <w:docPartBody>
        <w:p w:rsidR="00F93A4A" w:rsidRDefault="00474EF8" w:rsidP="00474EF8">
          <w:pPr>
            <w:pStyle w:val="B74AE4BDD4774902A8BEF60924960AFF"/>
          </w:pPr>
          <w:r w:rsidRPr="00B65320">
            <w:rPr>
              <w:rStyle w:val="PlaceholderText"/>
            </w:rPr>
            <w:t>Click here to enter text.</w:t>
          </w:r>
        </w:p>
      </w:docPartBody>
    </w:docPart>
    <w:docPart>
      <w:docPartPr>
        <w:name w:val="818182DC59434F96830A288890F88DB1"/>
        <w:category>
          <w:name w:val="General"/>
          <w:gallery w:val="placeholder"/>
        </w:category>
        <w:types>
          <w:type w:val="bbPlcHdr"/>
        </w:types>
        <w:behaviors>
          <w:behavior w:val="content"/>
        </w:behaviors>
        <w:guid w:val="{C6C1C7B5-7FBD-4D75-AEC3-A68C5C8EC9F4}"/>
      </w:docPartPr>
      <w:docPartBody>
        <w:p w:rsidR="00F93A4A" w:rsidRDefault="00474EF8" w:rsidP="00474EF8">
          <w:pPr>
            <w:pStyle w:val="818182DC59434F96830A288890F88DB1"/>
          </w:pPr>
          <w:r w:rsidRPr="00B65320">
            <w:rPr>
              <w:rStyle w:val="PlaceholderText"/>
            </w:rPr>
            <w:t>Click here to enter text.</w:t>
          </w:r>
        </w:p>
      </w:docPartBody>
    </w:docPart>
    <w:docPart>
      <w:docPartPr>
        <w:name w:val="9EBCD2BC3B4149D5B29A608B66A1E2E6"/>
        <w:category>
          <w:name w:val="General"/>
          <w:gallery w:val="placeholder"/>
        </w:category>
        <w:types>
          <w:type w:val="bbPlcHdr"/>
        </w:types>
        <w:behaviors>
          <w:behavior w:val="content"/>
        </w:behaviors>
        <w:guid w:val="{102A00A7-638F-4DA8-AE45-32E1482860BA}"/>
      </w:docPartPr>
      <w:docPartBody>
        <w:p w:rsidR="00F93A4A" w:rsidRDefault="00474EF8" w:rsidP="00474EF8">
          <w:pPr>
            <w:pStyle w:val="9EBCD2BC3B4149D5B29A608B66A1E2E6"/>
          </w:pPr>
          <w:r w:rsidRPr="00B65320">
            <w:rPr>
              <w:rStyle w:val="PlaceholderText"/>
            </w:rPr>
            <w:t>Click here to enter text.</w:t>
          </w:r>
        </w:p>
      </w:docPartBody>
    </w:docPart>
    <w:docPart>
      <w:docPartPr>
        <w:name w:val="D5CD5F55EFD94A40B117FE02B05DC287"/>
        <w:category>
          <w:name w:val="General"/>
          <w:gallery w:val="placeholder"/>
        </w:category>
        <w:types>
          <w:type w:val="bbPlcHdr"/>
        </w:types>
        <w:behaviors>
          <w:behavior w:val="content"/>
        </w:behaviors>
        <w:guid w:val="{61102557-2112-4740-A808-A203E7F9BA06}"/>
      </w:docPartPr>
      <w:docPartBody>
        <w:p w:rsidR="00F93A4A" w:rsidRDefault="00474EF8" w:rsidP="00474EF8">
          <w:pPr>
            <w:pStyle w:val="D5CD5F55EFD94A40B117FE02B05DC287"/>
          </w:pPr>
          <w:r w:rsidRPr="00B65320">
            <w:rPr>
              <w:rStyle w:val="PlaceholderText"/>
            </w:rPr>
            <w:t>Click here to enter text.</w:t>
          </w:r>
        </w:p>
      </w:docPartBody>
    </w:docPart>
    <w:docPart>
      <w:docPartPr>
        <w:name w:val="9A15A788D58E461FB2204BC8A6DA62A9"/>
        <w:category>
          <w:name w:val="General"/>
          <w:gallery w:val="placeholder"/>
        </w:category>
        <w:types>
          <w:type w:val="bbPlcHdr"/>
        </w:types>
        <w:behaviors>
          <w:behavior w:val="content"/>
        </w:behaviors>
        <w:guid w:val="{0AF2CBEE-A13E-4BD7-AC9C-5DF6C7AA5E1A}"/>
      </w:docPartPr>
      <w:docPartBody>
        <w:p w:rsidR="00F93A4A" w:rsidRDefault="00474EF8" w:rsidP="00474EF8">
          <w:pPr>
            <w:pStyle w:val="9A15A788D58E461FB2204BC8A6DA62A9"/>
          </w:pPr>
          <w:r w:rsidRPr="00B65320">
            <w:rPr>
              <w:rStyle w:val="PlaceholderText"/>
            </w:rPr>
            <w:t>Click here to enter text.</w:t>
          </w:r>
        </w:p>
      </w:docPartBody>
    </w:docPart>
    <w:docPart>
      <w:docPartPr>
        <w:name w:val="B2AECF6DD50C43F2AE20763351910ACA"/>
        <w:category>
          <w:name w:val="General"/>
          <w:gallery w:val="placeholder"/>
        </w:category>
        <w:types>
          <w:type w:val="bbPlcHdr"/>
        </w:types>
        <w:behaviors>
          <w:behavior w:val="content"/>
        </w:behaviors>
        <w:guid w:val="{FAF58380-E025-4CA1-8BEA-490F48D6AD60}"/>
      </w:docPartPr>
      <w:docPartBody>
        <w:p w:rsidR="00F93A4A" w:rsidRDefault="00474EF8" w:rsidP="00474EF8">
          <w:pPr>
            <w:pStyle w:val="B2AECF6DD50C43F2AE20763351910ACA"/>
          </w:pPr>
          <w:r w:rsidRPr="00B65320">
            <w:rPr>
              <w:rStyle w:val="PlaceholderText"/>
            </w:rPr>
            <w:t>Click here to enter text.</w:t>
          </w:r>
        </w:p>
      </w:docPartBody>
    </w:docPart>
    <w:docPart>
      <w:docPartPr>
        <w:name w:val="9D2DC8BB979C4D93AB38C3BF9084E457"/>
        <w:category>
          <w:name w:val="General"/>
          <w:gallery w:val="placeholder"/>
        </w:category>
        <w:types>
          <w:type w:val="bbPlcHdr"/>
        </w:types>
        <w:behaviors>
          <w:behavior w:val="content"/>
        </w:behaviors>
        <w:guid w:val="{CE127C47-4A46-4552-BA59-2F71D17124BA}"/>
      </w:docPartPr>
      <w:docPartBody>
        <w:p w:rsidR="00F93A4A" w:rsidRDefault="00474EF8" w:rsidP="00474EF8">
          <w:pPr>
            <w:pStyle w:val="9D2DC8BB979C4D93AB38C3BF9084E457"/>
          </w:pPr>
          <w:r w:rsidRPr="00B65320">
            <w:rPr>
              <w:rStyle w:val="PlaceholderText"/>
            </w:rPr>
            <w:t>Click here to enter text.</w:t>
          </w:r>
        </w:p>
      </w:docPartBody>
    </w:docPart>
    <w:docPart>
      <w:docPartPr>
        <w:name w:val="ED78977783204D3EA4BE019260E748CE"/>
        <w:category>
          <w:name w:val="General"/>
          <w:gallery w:val="placeholder"/>
        </w:category>
        <w:types>
          <w:type w:val="bbPlcHdr"/>
        </w:types>
        <w:behaviors>
          <w:behavior w:val="content"/>
        </w:behaviors>
        <w:guid w:val="{E75A0F20-7D07-4E14-BDCE-A4F1758E8D24}"/>
      </w:docPartPr>
      <w:docPartBody>
        <w:p w:rsidR="00F93A4A" w:rsidRDefault="00474EF8" w:rsidP="00474EF8">
          <w:pPr>
            <w:pStyle w:val="ED78977783204D3EA4BE019260E748CE"/>
          </w:pPr>
          <w:r w:rsidRPr="00B65320">
            <w:rPr>
              <w:rStyle w:val="PlaceholderText"/>
            </w:rPr>
            <w:t>Click here to enter text.</w:t>
          </w:r>
        </w:p>
      </w:docPartBody>
    </w:docPart>
    <w:docPart>
      <w:docPartPr>
        <w:name w:val="FE71444D15674A9E92968C2747A47D0B"/>
        <w:category>
          <w:name w:val="General"/>
          <w:gallery w:val="placeholder"/>
        </w:category>
        <w:types>
          <w:type w:val="bbPlcHdr"/>
        </w:types>
        <w:behaviors>
          <w:behavior w:val="content"/>
        </w:behaviors>
        <w:guid w:val="{8E9B6B0C-A9D6-4B21-819A-78ECA7405C82}"/>
      </w:docPartPr>
      <w:docPartBody>
        <w:p w:rsidR="00F93A4A" w:rsidRDefault="00474EF8" w:rsidP="00474EF8">
          <w:pPr>
            <w:pStyle w:val="FE71444D15674A9E92968C2747A47D0B"/>
          </w:pPr>
          <w:r w:rsidRPr="00B65320">
            <w:rPr>
              <w:rStyle w:val="PlaceholderText"/>
            </w:rPr>
            <w:t>Click here to enter text.</w:t>
          </w:r>
        </w:p>
      </w:docPartBody>
    </w:docPart>
    <w:docPart>
      <w:docPartPr>
        <w:name w:val="5EEC9FBE630F439DAB990916D76E2ED9"/>
        <w:category>
          <w:name w:val="General"/>
          <w:gallery w:val="placeholder"/>
        </w:category>
        <w:types>
          <w:type w:val="bbPlcHdr"/>
        </w:types>
        <w:behaviors>
          <w:behavior w:val="content"/>
        </w:behaviors>
        <w:guid w:val="{F341EA26-CF39-41E9-B35A-24802A06205D}"/>
      </w:docPartPr>
      <w:docPartBody>
        <w:p w:rsidR="00F93A4A" w:rsidRDefault="00F93A4A" w:rsidP="00F93A4A">
          <w:pPr>
            <w:pStyle w:val="5EEC9FBE630F439DAB990916D76E2ED92"/>
          </w:pPr>
          <w:r w:rsidRPr="00B65320">
            <w:rPr>
              <w:rStyle w:val="PlaceholderText"/>
            </w:rPr>
            <w:t>Click here to enter text.</w:t>
          </w:r>
        </w:p>
      </w:docPartBody>
    </w:docPart>
    <w:docPart>
      <w:docPartPr>
        <w:name w:val="CD770B104C664AF2BBB6EC999DF4D3AE"/>
        <w:category>
          <w:name w:val="General"/>
          <w:gallery w:val="placeholder"/>
        </w:category>
        <w:types>
          <w:type w:val="bbPlcHdr"/>
        </w:types>
        <w:behaviors>
          <w:behavior w:val="content"/>
        </w:behaviors>
        <w:guid w:val="{CDE9964C-5FDC-4F1D-85E0-D09C36B27CE0}"/>
      </w:docPartPr>
      <w:docPartBody>
        <w:p w:rsidR="00F93A4A" w:rsidRDefault="00F93A4A" w:rsidP="00F93A4A">
          <w:pPr>
            <w:pStyle w:val="CD770B104C664AF2BBB6EC999DF4D3AE2"/>
          </w:pPr>
          <w:r w:rsidRPr="00B65320">
            <w:rPr>
              <w:rStyle w:val="PlaceholderText"/>
            </w:rPr>
            <w:t>Click here to enter text.</w:t>
          </w:r>
        </w:p>
      </w:docPartBody>
    </w:docPart>
    <w:docPart>
      <w:docPartPr>
        <w:name w:val="6B34C27930564A76A3CBDFA2E0C36E37"/>
        <w:category>
          <w:name w:val="General"/>
          <w:gallery w:val="placeholder"/>
        </w:category>
        <w:types>
          <w:type w:val="bbPlcHdr"/>
        </w:types>
        <w:behaviors>
          <w:behavior w:val="content"/>
        </w:behaviors>
        <w:guid w:val="{364B2A8C-F02B-4F23-BF2A-0FE91FCB1772}"/>
      </w:docPartPr>
      <w:docPartBody>
        <w:p w:rsidR="00F93A4A" w:rsidRDefault="00474EF8" w:rsidP="00474EF8">
          <w:pPr>
            <w:pStyle w:val="6B34C27930564A76A3CBDFA2E0C36E37"/>
          </w:pPr>
          <w:r w:rsidRPr="00B65320">
            <w:rPr>
              <w:rStyle w:val="PlaceholderText"/>
            </w:rPr>
            <w:t>Click here to enter text.</w:t>
          </w:r>
        </w:p>
      </w:docPartBody>
    </w:docPart>
    <w:docPart>
      <w:docPartPr>
        <w:name w:val="3B000E7019B046A1A8ACB6266D719E43"/>
        <w:category>
          <w:name w:val="General"/>
          <w:gallery w:val="placeholder"/>
        </w:category>
        <w:types>
          <w:type w:val="bbPlcHdr"/>
        </w:types>
        <w:behaviors>
          <w:behavior w:val="content"/>
        </w:behaviors>
        <w:guid w:val="{B8E18ADE-611E-48A2-ADA7-177668BFE7A4}"/>
      </w:docPartPr>
      <w:docPartBody>
        <w:p w:rsidR="00F93A4A" w:rsidRDefault="00474EF8" w:rsidP="00474EF8">
          <w:pPr>
            <w:pStyle w:val="3B000E7019B046A1A8ACB6266D719E43"/>
          </w:pPr>
          <w:r w:rsidRPr="00B65320">
            <w:rPr>
              <w:rStyle w:val="PlaceholderText"/>
            </w:rPr>
            <w:t>Click here to enter text.</w:t>
          </w:r>
        </w:p>
      </w:docPartBody>
    </w:docPart>
    <w:docPart>
      <w:docPartPr>
        <w:name w:val="0B9F6D76CD0048F9A365E5370B87B99B"/>
        <w:category>
          <w:name w:val="General"/>
          <w:gallery w:val="placeholder"/>
        </w:category>
        <w:types>
          <w:type w:val="bbPlcHdr"/>
        </w:types>
        <w:behaviors>
          <w:behavior w:val="content"/>
        </w:behaviors>
        <w:guid w:val="{11969361-6E27-40ED-8F50-D7935E3CD0A6}"/>
      </w:docPartPr>
      <w:docPartBody>
        <w:p w:rsidR="00F93A4A" w:rsidRDefault="00474EF8" w:rsidP="00474EF8">
          <w:pPr>
            <w:pStyle w:val="0B9F6D76CD0048F9A365E5370B87B99B"/>
          </w:pPr>
          <w:r w:rsidRPr="00B65320">
            <w:rPr>
              <w:rStyle w:val="PlaceholderText"/>
            </w:rPr>
            <w:t>Click here to enter text.</w:t>
          </w:r>
        </w:p>
      </w:docPartBody>
    </w:docPart>
    <w:docPart>
      <w:docPartPr>
        <w:name w:val="E03387FF167F48FD9E86E4D8A2F237C3"/>
        <w:category>
          <w:name w:val="General"/>
          <w:gallery w:val="placeholder"/>
        </w:category>
        <w:types>
          <w:type w:val="bbPlcHdr"/>
        </w:types>
        <w:behaviors>
          <w:behavior w:val="content"/>
        </w:behaviors>
        <w:guid w:val="{3F7F45D1-E45B-49DA-94BE-A2A3DCC0646C}"/>
      </w:docPartPr>
      <w:docPartBody>
        <w:p w:rsidR="00F93A4A" w:rsidRDefault="00474EF8" w:rsidP="00474EF8">
          <w:pPr>
            <w:pStyle w:val="E03387FF167F48FD9E86E4D8A2F237C3"/>
          </w:pPr>
          <w:r w:rsidRPr="00B65320">
            <w:rPr>
              <w:rStyle w:val="PlaceholderText"/>
            </w:rPr>
            <w:t>Click here to enter text.</w:t>
          </w:r>
        </w:p>
      </w:docPartBody>
    </w:docPart>
    <w:docPart>
      <w:docPartPr>
        <w:name w:val="DD4B948EF7574BE58B4DAAD6B95BF960"/>
        <w:category>
          <w:name w:val="General"/>
          <w:gallery w:val="placeholder"/>
        </w:category>
        <w:types>
          <w:type w:val="bbPlcHdr"/>
        </w:types>
        <w:behaviors>
          <w:behavior w:val="content"/>
        </w:behaviors>
        <w:guid w:val="{BFA46897-C58F-44AF-B390-F4E1C6572263}"/>
      </w:docPartPr>
      <w:docPartBody>
        <w:p w:rsidR="00F93A4A" w:rsidRDefault="00474EF8" w:rsidP="00474EF8">
          <w:pPr>
            <w:pStyle w:val="DD4B948EF7574BE58B4DAAD6B95BF960"/>
          </w:pPr>
          <w:r w:rsidRPr="00B65320">
            <w:rPr>
              <w:rStyle w:val="PlaceholderText"/>
            </w:rPr>
            <w:t>Click here to enter text.</w:t>
          </w:r>
        </w:p>
      </w:docPartBody>
    </w:docPart>
    <w:docPart>
      <w:docPartPr>
        <w:name w:val="BA118831113643EAA121CB0B3A32A1AD"/>
        <w:category>
          <w:name w:val="General"/>
          <w:gallery w:val="placeholder"/>
        </w:category>
        <w:types>
          <w:type w:val="bbPlcHdr"/>
        </w:types>
        <w:behaviors>
          <w:behavior w:val="content"/>
        </w:behaviors>
        <w:guid w:val="{F6AEEE36-FD69-4881-A03F-522AE74642A4}"/>
      </w:docPartPr>
      <w:docPartBody>
        <w:p w:rsidR="00F93A4A" w:rsidRDefault="00474EF8" w:rsidP="00474EF8">
          <w:pPr>
            <w:pStyle w:val="BA118831113643EAA121CB0B3A32A1AD"/>
          </w:pPr>
          <w:r w:rsidRPr="00B65320">
            <w:rPr>
              <w:rStyle w:val="PlaceholderText"/>
            </w:rPr>
            <w:t>Click here to enter text.</w:t>
          </w:r>
        </w:p>
      </w:docPartBody>
    </w:docPart>
    <w:docPart>
      <w:docPartPr>
        <w:name w:val="6A12EFE6426145CE921980655634A5A9"/>
        <w:category>
          <w:name w:val="General"/>
          <w:gallery w:val="placeholder"/>
        </w:category>
        <w:types>
          <w:type w:val="bbPlcHdr"/>
        </w:types>
        <w:behaviors>
          <w:behavior w:val="content"/>
        </w:behaviors>
        <w:guid w:val="{D2EB5EBF-077B-46AC-852A-22C33B7B6764}"/>
      </w:docPartPr>
      <w:docPartBody>
        <w:p w:rsidR="00F93A4A" w:rsidRDefault="00474EF8" w:rsidP="00474EF8">
          <w:pPr>
            <w:pStyle w:val="6A12EFE6426145CE921980655634A5A9"/>
          </w:pPr>
          <w:r w:rsidRPr="00B65320">
            <w:rPr>
              <w:rStyle w:val="PlaceholderText"/>
            </w:rPr>
            <w:t>Click here to enter text.</w:t>
          </w:r>
        </w:p>
      </w:docPartBody>
    </w:docPart>
    <w:docPart>
      <w:docPartPr>
        <w:name w:val="B89CE2B3FB124142B5B8B36280034C0F"/>
        <w:category>
          <w:name w:val="General"/>
          <w:gallery w:val="placeholder"/>
        </w:category>
        <w:types>
          <w:type w:val="bbPlcHdr"/>
        </w:types>
        <w:behaviors>
          <w:behavior w:val="content"/>
        </w:behaviors>
        <w:guid w:val="{381E1B38-D11E-4CD2-912B-9B01A7849A4D}"/>
      </w:docPartPr>
      <w:docPartBody>
        <w:p w:rsidR="00F93A4A" w:rsidRDefault="00474EF8" w:rsidP="00474EF8">
          <w:pPr>
            <w:pStyle w:val="B89CE2B3FB124142B5B8B36280034C0F"/>
          </w:pPr>
          <w:r w:rsidRPr="00B65320">
            <w:rPr>
              <w:rStyle w:val="PlaceholderText"/>
            </w:rPr>
            <w:t>Click here to enter text.</w:t>
          </w:r>
        </w:p>
      </w:docPartBody>
    </w:docPart>
    <w:docPart>
      <w:docPartPr>
        <w:name w:val="2099543C9E7649838966CA17FAEC81DD"/>
        <w:category>
          <w:name w:val="General"/>
          <w:gallery w:val="placeholder"/>
        </w:category>
        <w:types>
          <w:type w:val="bbPlcHdr"/>
        </w:types>
        <w:behaviors>
          <w:behavior w:val="content"/>
        </w:behaviors>
        <w:guid w:val="{E21CEB0A-CD75-458E-A8DC-1FC6F1456B0F}"/>
      </w:docPartPr>
      <w:docPartBody>
        <w:p w:rsidR="00F93A4A" w:rsidRDefault="00474EF8" w:rsidP="00474EF8">
          <w:pPr>
            <w:pStyle w:val="2099543C9E7649838966CA17FAEC81DD"/>
          </w:pPr>
          <w:r w:rsidRPr="00B65320">
            <w:rPr>
              <w:rStyle w:val="PlaceholderText"/>
            </w:rPr>
            <w:t>Click here to enter text.</w:t>
          </w:r>
        </w:p>
      </w:docPartBody>
    </w:docPart>
    <w:docPart>
      <w:docPartPr>
        <w:name w:val="EC9C7E8FCB6B452CA0333AD223927B45"/>
        <w:category>
          <w:name w:val="General"/>
          <w:gallery w:val="placeholder"/>
        </w:category>
        <w:types>
          <w:type w:val="bbPlcHdr"/>
        </w:types>
        <w:behaviors>
          <w:behavior w:val="content"/>
        </w:behaviors>
        <w:guid w:val="{7AEDE2C0-CE9A-4A43-B12B-64DE9F4B214F}"/>
      </w:docPartPr>
      <w:docPartBody>
        <w:p w:rsidR="00F93A4A" w:rsidRDefault="00474EF8" w:rsidP="00474EF8">
          <w:pPr>
            <w:pStyle w:val="EC9C7E8FCB6B452CA0333AD223927B45"/>
          </w:pPr>
          <w:r w:rsidRPr="00B65320">
            <w:rPr>
              <w:rStyle w:val="PlaceholderText"/>
            </w:rPr>
            <w:t>Click here to enter text.</w:t>
          </w:r>
        </w:p>
      </w:docPartBody>
    </w:docPart>
    <w:docPart>
      <w:docPartPr>
        <w:name w:val="FF85980D36A04B7E99253F871FC20D0E"/>
        <w:category>
          <w:name w:val="General"/>
          <w:gallery w:val="placeholder"/>
        </w:category>
        <w:types>
          <w:type w:val="bbPlcHdr"/>
        </w:types>
        <w:behaviors>
          <w:behavior w:val="content"/>
        </w:behaviors>
        <w:guid w:val="{05005E01-51B9-4296-98B1-E7566600367F}"/>
      </w:docPartPr>
      <w:docPartBody>
        <w:p w:rsidR="00F93A4A" w:rsidRDefault="00474EF8" w:rsidP="00474EF8">
          <w:pPr>
            <w:pStyle w:val="FF85980D36A04B7E99253F871FC20D0E"/>
          </w:pPr>
          <w:r w:rsidRPr="00B65320">
            <w:rPr>
              <w:rStyle w:val="PlaceholderText"/>
            </w:rPr>
            <w:t>Click here to enter text.</w:t>
          </w:r>
        </w:p>
      </w:docPartBody>
    </w:docPart>
    <w:docPart>
      <w:docPartPr>
        <w:name w:val="4301FDB669E94F4786E0830BECD13C20"/>
        <w:category>
          <w:name w:val="General"/>
          <w:gallery w:val="placeholder"/>
        </w:category>
        <w:types>
          <w:type w:val="bbPlcHdr"/>
        </w:types>
        <w:behaviors>
          <w:behavior w:val="content"/>
        </w:behaviors>
        <w:guid w:val="{9DCE4F76-1183-4D33-B60E-D114ED27944A}"/>
      </w:docPartPr>
      <w:docPartBody>
        <w:p w:rsidR="00F93A4A" w:rsidRDefault="00474EF8" w:rsidP="00474EF8">
          <w:pPr>
            <w:pStyle w:val="4301FDB669E94F4786E0830BECD13C20"/>
          </w:pPr>
          <w:r w:rsidRPr="00B65320">
            <w:rPr>
              <w:rStyle w:val="PlaceholderText"/>
            </w:rPr>
            <w:t>Click here to enter text.</w:t>
          </w:r>
        </w:p>
      </w:docPartBody>
    </w:docPart>
    <w:docPart>
      <w:docPartPr>
        <w:name w:val="BFFE224667804DE89C02A6921B712DD1"/>
        <w:category>
          <w:name w:val="General"/>
          <w:gallery w:val="placeholder"/>
        </w:category>
        <w:types>
          <w:type w:val="bbPlcHdr"/>
        </w:types>
        <w:behaviors>
          <w:behavior w:val="content"/>
        </w:behaviors>
        <w:guid w:val="{F14ECB41-AB0C-4563-A97B-DC75057C54E8}"/>
      </w:docPartPr>
      <w:docPartBody>
        <w:p w:rsidR="00F93A4A" w:rsidRDefault="00474EF8" w:rsidP="00474EF8">
          <w:pPr>
            <w:pStyle w:val="BFFE224667804DE89C02A6921B712DD1"/>
          </w:pPr>
          <w:r w:rsidRPr="00B65320">
            <w:rPr>
              <w:rStyle w:val="PlaceholderText"/>
            </w:rPr>
            <w:t>Click here to enter text.</w:t>
          </w:r>
        </w:p>
      </w:docPartBody>
    </w:docPart>
    <w:docPart>
      <w:docPartPr>
        <w:name w:val="72B57A8CC1E14AACB844B21F0F7AD7A6"/>
        <w:category>
          <w:name w:val="General"/>
          <w:gallery w:val="placeholder"/>
        </w:category>
        <w:types>
          <w:type w:val="bbPlcHdr"/>
        </w:types>
        <w:behaviors>
          <w:behavior w:val="content"/>
        </w:behaviors>
        <w:guid w:val="{51DDA6C7-0AC5-4471-9109-563DF6A33044}"/>
      </w:docPartPr>
      <w:docPartBody>
        <w:p w:rsidR="00F93A4A" w:rsidRDefault="00474EF8" w:rsidP="00474EF8">
          <w:pPr>
            <w:pStyle w:val="72B57A8CC1E14AACB844B21F0F7AD7A6"/>
          </w:pPr>
          <w:r w:rsidRPr="00B65320">
            <w:rPr>
              <w:rStyle w:val="PlaceholderText"/>
            </w:rPr>
            <w:t>Click here to enter text.</w:t>
          </w:r>
        </w:p>
      </w:docPartBody>
    </w:docPart>
    <w:docPart>
      <w:docPartPr>
        <w:name w:val="7463A607B05B4DE4BC8992B9D7A7FC6C"/>
        <w:category>
          <w:name w:val="General"/>
          <w:gallery w:val="placeholder"/>
        </w:category>
        <w:types>
          <w:type w:val="bbPlcHdr"/>
        </w:types>
        <w:behaviors>
          <w:behavior w:val="content"/>
        </w:behaviors>
        <w:guid w:val="{2477EC36-251C-40F6-BBE2-D9422FF495B1}"/>
      </w:docPartPr>
      <w:docPartBody>
        <w:p w:rsidR="00F93A4A" w:rsidRDefault="00474EF8" w:rsidP="00474EF8">
          <w:pPr>
            <w:pStyle w:val="7463A607B05B4DE4BC8992B9D7A7FC6C"/>
          </w:pPr>
          <w:r w:rsidRPr="00B65320">
            <w:rPr>
              <w:rStyle w:val="PlaceholderText"/>
            </w:rPr>
            <w:t>Click here to enter text.</w:t>
          </w:r>
        </w:p>
      </w:docPartBody>
    </w:docPart>
    <w:docPart>
      <w:docPartPr>
        <w:name w:val="8759C30C9BA44716B932D257564B3698"/>
        <w:category>
          <w:name w:val="General"/>
          <w:gallery w:val="placeholder"/>
        </w:category>
        <w:types>
          <w:type w:val="bbPlcHdr"/>
        </w:types>
        <w:behaviors>
          <w:behavior w:val="content"/>
        </w:behaviors>
        <w:guid w:val="{DB169EF2-DC4D-4D46-847C-5FEE0F08804C}"/>
      </w:docPartPr>
      <w:docPartBody>
        <w:p w:rsidR="00F93A4A" w:rsidRDefault="00474EF8" w:rsidP="00474EF8">
          <w:pPr>
            <w:pStyle w:val="8759C30C9BA44716B932D257564B3698"/>
          </w:pPr>
          <w:r w:rsidRPr="00B65320">
            <w:rPr>
              <w:rStyle w:val="PlaceholderText"/>
            </w:rPr>
            <w:t>Click here to enter text.</w:t>
          </w:r>
        </w:p>
      </w:docPartBody>
    </w:docPart>
    <w:docPart>
      <w:docPartPr>
        <w:name w:val="AB6F61639D204F54B023877B870EA54E"/>
        <w:category>
          <w:name w:val="General"/>
          <w:gallery w:val="placeholder"/>
        </w:category>
        <w:types>
          <w:type w:val="bbPlcHdr"/>
        </w:types>
        <w:behaviors>
          <w:behavior w:val="content"/>
        </w:behaviors>
        <w:guid w:val="{0B8953CC-439F-4BE5-B0CE-235DC09D93F7}"/>
      </w:docPartPr>
      <w:docPartBody>
        <w:p w:rsidR="00F93A4A" w:rsidRDefault="00474EF8" w:rsidP="00474EF8">
          <w:pPr>
            <w:pStyle w:val="AB6F61639D204F54B023877B870EA54E"/>
          </w:pPr>
          <w:r w:rsidRPr="00B65320">
            <w:rPr>
              <w:rStyle w:val="PlaceholderText"/>
            </w:rPr>
            <w:t>Click here to enter text.</w:t>
          </w:r>
        </w:p>
      </w:docPartBody>
    </w:docPart>
    <w:docPart>
      <w:docPartPr>
        <w:name w:val="C5C1DE51F3E84C7A86D06B97A5013145"/>
        <w:category>
          <w:name w:val="General"/>
          <w:gallery w:val="placeholder"/>
        </w:category>
        <w:types>
          <w:type w:val="bbPlcHdr"/>
        </w:types>
        <w:behaviors>
          <w:behavior w:val="content"/>
        </w:behaviors>
        <w:guid w:val="{C54680CF-0DD3-4E24-8CCC-9B0F336A92B5}"/>
      </w:docPartPr>
      <w:docPartBody>
        <w:p w:rsidR="00F93A4A" w:rsidRDefault="00474EF8" w:rsidP="00474EF8">
          <w:pPr>
            <w:pStyle w:val="C5C1DE51F3E84C7A86D06B97A5013145"/>
          </w:pPr>
          <w:r w:rsidRPr="00B65320">
            <w:rPr>
              <w:rStyle w:val="PlaceholderText"/>
            </w:rPr>
            <w:t>Click here to enter text.</w:t>
          </w:r>
        </w:p>
      </w:docPartBody>
    </w:docPart>
    <w:docPart>
      <w:docPartPr>
        <w:name w:val="3CEB34F944A8418483F67C76A11F1FAE"/>
        <w:category>
          <w:name w:val="General"/>
          <w:gallery w:val="placeholder"/>
        </w:category>
        <w:types>
          <w:type w:val="bbPlcHdr"/>
        </w:types>
        <w:behaviors>
          <w:behavior w:val="content"/>
        </w:behaviors>
        <w:guid w:val="{9F29E71C-AD61-4025-86CC-06307B438E90}"/>
      </w:docPartPr>
      <w:docPartBody>
        <w:p w:rsidR="00F93A4A" w:rsidRDefault="00474EF8" w:rsidP="00474EF8">
          <w:pPr>
            <w:pStyle w:val="3CEB34F944A8418483F67C76A11F1FAE"/>
          </w:pPr>
          <w:r w:rsidRPr="00B65320">
            <w:rPr>
              <w:rStyle w:val="PlaceholderText"/>
            </w:rPr>
            <w:t>Click here to enter text.</w:t>
          </w:r>
        </w:p>
      </w:docPartBody>
    </w:docPart>
    <w:docPart>
      <w:docPartPr>
        <w:name w:val="F3776F0C6AFB40F5ABF8BB70DB29E0AE"/>
        <w:category>
          <w:name w:val="General"/>
          <w:gallery w:val="placeholder"/>
        </w:category>
        <w:types>
          <w:type w:val="bbPlcHdr"/>
        </w:types>
        <w:behaviors>
          <w:behavior w:val="content"/>
        </w:behaviors>
        <w:guid w:val="{1AF65F94-1001-48CD-A0ED-FDDA48FCD995}"/>
      </w:docPartPr>
      <w:docPartBody>
        <w:p w:rsidR="00F93A4A" w:rsidRDefault="00474EF8" w:rsidP="00474EF8">
          <w:pPr>
            <w:pStyle w:val="F3776F0C6AFB40F5ABF8BB70DB29E0AE"/>
          </w:pPr>
          <w:r w:rsidRPr="00B65320">
            <w:rPr>
              <w:rStyle w:val="PlaceholderText"/>
            </w:rPr>
            <w:t>Click here to enter text.</w:t>
          </w:r>
        </w:p>
      </w:docPartBody>
    </w:docPart>
    <w:docPart>
      <w:docPartPr>
        <w:name w:val="A3D75A5A3B63431DBEC941ECDD896F8F"/>
        <w:category>
          <w:name w:val="General"/>
          <w:gallery w:val="placeholder"/>
        </w:category>
        <w:types>
          <w:type w:val="bbPlcHdr"/>
        </w:types>
        <w:behaviors>
          <w:behavior w:val="content"/>
        </w:behaviors>
        <w:guid w:val="{8FFB3CC7-CEEC-4736-A9E6-A2CC87E2ED33}"/>
      </w:docPartPr>
      <w:docPartBody>
        <w:p w:rsidR="00F93A4A" w:rsidRDefault="00474EF8" w:rsidP="00474EF8">
          <w:pPr>
            <w:pStyle w:val="A3D75A5A3B63431DBEC941ECDD896F8F"/>
          </w:pPr>
          <w:r w:rsidRPr="00B65320">
            <w:rPr>
              <w:rStyle w:val="PlaceholderText"/>
            </w:rPr>
            <w:t>Click here to enter text.</w:t>
          </w:r>
        </w:p>
      </w:docPartBody>
    </w:docPart>
    <w:docPart>
      <w:docPartPr>
        <w:name w:val="B3CD4A0D20FA45C58227FA47DF104217"/>
        <w:category>
          <w:name w:val="General"/>
          <w:gallery w:val="placeholder"/>
        </w:category>
        <w:types>
          <w:type w:val="bbPlcHdr"/>
        </w:types>
        <w:behaviors>
          <w:behavior w:val="content"/>
        </w:behaviors>
        <w:guid w:val="{6042CE8A-B5AE-4131-9DA0-1D42011AEA54}"/>
      </w:docPartPr>
      <w:docPartBody>
        <w:p w:rsidR="00F93A4A" w:rsidRDefault="00474EF8" w:rsidP="00474EF8">
          <w:pPr>
            <w:pStyle w:val="B3CD4A0D20FA45C58227FA47DF104217"/>
          </w:pPr>
          <w:r w:rsidRPr="00B65320">
            <w:rPr>
              <w:rStyle w:val="PlaceholderText"/>
            </w:rPr>
            <w:t>Click here to enter text.</w:t>
          </w:r>
        </w:p>
      </w:docPartBody>
    </w:docPart>
    <w:docPart>
      <w:docPartPr>
        <w:name w:val="E04178BA931242A498F42A6CA44EF7F7"/>
        <w:category>
          <w:name w:val="General"/>
          <w:gallery w:val="placeholder"/>
        </w:category>
        <w:types>
          <w:type w:val="bbPlcHdr"/>
        </w:types>
        <w:behaviors>
          <w:behavior w:val="content"/>
        </w:behaviors>
        <w:guid w:val="{F8BF498B-3441-4D3D-BC1E-F29F6A08552C}"/>
      </w:docPartPr>
      <w:docPartBody>
        <w:p w:rsidR="00F93A4A" w:rsidRDefault="00474EF8" w:rsidP="00474EF8">
          <w:pPr>
            <w:pStyle w:val="E04178BA931242A498F42A6CA44EF7F7"/>
          </w:pPr>
          <w:r w:rsidRPr="00B65320">
            <w:rPr>
              <w:rStyle w:val="PlaceholderText"/>
            </w:rPr>
            <w:t>Click here to enter text.</w:t>
          </w:r>
        </w:p>
      </w:docPartBody>
    </w:docPart>
    <w:docPart>
      <w:docPartPr>
        <w:name w:val="31CBDD88DD184F29AE0512BB62F762A5"/>
        <w:category>
          <w:name w:val="General"/>
          <w:gallery w:val="placeholder"/>
        </w:category>
        <w:types>
          <w:type w:val="bbPlcHdr"/>
        </w:types>
        <w:behaviors>
          <w:behavior w:val="content"/>
        </w:behaviors>
        <w:guid w:val="{3F2AF7AB-DA02-4C94-8670-0410CE85A1B2}"/>
      </w:docPartPr>
      <w:docPartBody>
        <w:p w:rsidR="00F93A4A" w:rsidRDefault="00474EF8" w:rsidP="00474EF8">
          <w:pPr>
            <w:pStyle w:val="31CBDD88DD184F29AE0512BB62F762A5"/>
          </w:pPr>
          <w:r w:rsidRPr="00B65320">
            <w:rPr>
              <w:rStyle w:val="PlaceholderText"/>
            </w:rPr>
            <w:t>Click here to enter text.</w:t>
          </w:r>
        </w:p>
      </w:docPartBody>
    </w:docPart>
    <w:docPart>
      <w:docPartPr>
        <w:name w:val="843A8E3EAECB4E7DBBEE3C2EB58147BC"/>
        <w:category>
          <w:name w:val="General"/>
          <w:gallery w:val="placeholder"/>
        </w:category>
        <w:types>
          <w:type w:val="bbPlcHdr"/>
        </w:types>
        <w:behaviors>
          <w:behavior w:val="content"/>
        </w:behaviors>
        <w:guid w:val="{A6146AEB-297D-44D7-A739-8155ACD3A16E}"/>
      </w:docPartPr>
      <w:docPartBody>
        <w:p w:rsidR="00F93A4A" w:rsidRDefault="00474EF8" w:rsidP="00474EF8">
          <w:pPr>
            <w:pStyle w:val="843A8E3EAECB4E7DBBEE3C2EB58147BC"/>
          </w:pPr>
          <w:r w:rsidRPr="00B65320">
            <w:rPr>
              <w:rStyle w:val="PlaceholderText"/>
            </w:rPr>
            <w:t>Click here to enter text.</w:t>
          </w:r>
        </w:p>
      </w:docPartBody>
    </w:docPart>
    <w:docPart>
      <w:docPartPr>
        <w:name w:val="059F69ED13A54A1689EA2059E2C9D196"/>
        <w:category>
          <w:name w:val="General"/>
          <w:gallery w:val="placeholder"/>
        </w:category>
        <w:types>
          <w:type w:val="bbPlcHdr"/>
        </w:types>
        <w:behaviors>
          <w:behavior w:val="content"/>
        </w:behaviors>
        <w:guid w:val="{3E7AF7C5-C180-49BA-9AE0-774860068B71}"/>
      </w:docPartPr>
      <w:docPartBody>
        <w:p w:rsidR="00F93A4A" w:rsidRDefault="00474EF8" w:rsidP="00474EF8">
          <w:pPr>
            <w:pStyle w:val="059F69ED13A54A1689EA2059E2C9D196"/>
          </w:pPr>
          <w:r w:rsidRPr="00B65320">
            <w:rPr>
              <w:rStyle w:val="PlaceholderText"/>
            </w:rPr>
            <w:t>Click here to enter text.</w:t>
          </w:r>
        </w:p>
      </w:docPartBody>
    </w:docPart>
    <w:docPart>
      <w:docPartPr>
        <w:name w:val="73DB9C30CAAC4038ADB73E25403DDFED"/>
        <w:category>
          <w:name w:val="General"/>
          <w:gallery w:val="placeholder"/>
        </w:category>
        <w:types>
          <w:type w:val="bbPlcHdr"/>
        </w:types>
        <w:behaviors>
          <w:behavior w:val="content"/>
        </w:behaviors>
        <w:guid w:val="{C5C974D0-AD04-439B-AF26-D94F441C18DB}"/>
      </w:docPartPr>
      <w:docPartBody>
        <w:p w:rsidR="00F93A4A" w:rsidRDefault="00474EF8" w:rsidP="00474EF8">
          <w:pPr>
            <w:pStyle w:val="73DB9C30CAAC4038ADB73E25403DDFED"/>
          </w:pPr>
          <w:r w:rsidRPr="00B65320">
            <w:rPr>
              <w:rStyle w:val="PlaceholderText"/>
            </w:rPr>
            <w:t>Click here to enter text.</w:t>
          </w:r>
        </w:p>
      </w:docPartBody>
    </w:docPart>
    <w:docPart>
      <w:docPartPr>
        <w:name w:val="7B9B628BDE76412F9EC0B850162C5B90"/>
        <w:category>
          <w:name w:val="General"/>
          <w:gallery w:val="placeholder"/>
        </w:category>
        <w:types>
          <w:type w:val="bbPlcHdr"/>
        </w:types>
        <w:behaviors>
          <w:behavior w:val="content"/>
        </w:behaviors>
        <w:guid w:val="{9854E601-2492-423C-A4F4-AE9172569FC4}"/>
      </w:docPartPr>
      <w:docPartBody>
        <w:p w:rsidR="00F93A4A" w:rsidRDefault="00474EF8" w:rsidP="00474EF8">
          <w:pPr>
            <w:pStyle w:val="7B9B628BDE76412F9EC0B850162C5B90"/>
          </w:pPr>
          <w:r w:rsidRPr="00B65320">
            <w:rPr>
              <w:rStyle w:val="PlaceholderText"/>
            </w:rPr>
            <w:t>Click here to enter text.</w:t>
          </w:r>
        </w:p>
      </w:docPartBody>
    </w:docPart>
    <w:docPart>
      <w:docPartPr>
        <w:name w:val="C7A58E6950DF46979E3C36B8B075F9CC"/>
        <w:category>
          <w:name w:val="General"/>
          <w:gallery w:val="placeholder"/>
        </w:category>
        <w:types>
          <w:type w:val="bbPlcHdr"/>
        </w:types>
        <w:behaviors>
          <w:behavior w:val="content"/>
        </w:behaviors>
        <w:guid w:val="{B92840BB-0481-4C1D-8D1C-4D0C27F97B42}"/>
      </w:docPartPr>
      <w:docPartBody>
        <w:p w:rsidR="00F93A4A" w:rsidRDefault="00474EF8" w:rsidP="00474EF8">
          <w:pPr>
            <w:pStyle w:val="C7A58E6950DF46979E3C36B8B075F9CC"/>
          </w:pPr>
          <w:r w:rsidRPr="00B65320">
            <w:rPr>
              <w:rStyle w:val="PlaceholderText"/>
            </w:rPr>
            <w:t>Click here to enter text.</w:t>
          </w:r>
        </w:p>
      </w:docPartBody>
    </w:docPart>
    <w:docPart>
      <w:docPartPr>
        <w:name w:val="7976A2150A7F4942BEB639EC24525492"/>
        <w:category>
          <w:name w:val="General"/>
          <w:gallery w:val="placeholder"/>
        </w:category>
        <w:types>
          <w:type w:val="bbPlcHdr"/>
        </w:types>
        <w:behaviors>
          <w:behavior w:val="content"/>
        </w:behaviors>
        <w:guid w:val="{1ED2112B-D673-4EFC-B274-1F046D732B85}"/>
      </w:docPartPr>
      <w:docPartBody>
        <w:p w:rsidR="00F93A4A" w:rsidRDefault="00474EF8" w:rsidP="00474EF8">
          <w:pPr>
            <w:pStyle w:val="7976A2150A7F4942BEB639EC24525492"/>
          </w:pPr>
          <w:r w:rsidRPr="00B65320">
            <w:rPr>
              <w:rStyle w:val="PlaceholderText"/>
            </w:rPr>
            <w:t>Click here to enter text.</w:t>
          </w:r>
        </w:p>
      </w:docPartBody>
    </w:docPart>
    <w:docPart>
      <w:docPartPr>
        <w:name w:val="54B79300FB80445D953926F745711CB7"/>
        <w:category>
          <w:name w:val="General"/>
          <w:gallery w:val="placeholder"/>
        </w:category>
        <w:types>
          <w:type w:val="bbPlcHdr"/>
        </w:types>
        <w:behaviors>
          <w:behavior w:val="content"/>
        </w:behaviors>
        <w:guid w:val="{776D376E-BC13-4462-85CE-DE2B16C463B7}"/>
      </w:docPartPr>
      <w:docPartBody>
        <w:p w:rsidR="00F93A4A" w:rsidRDefault="00474EF8" w:rsidP="00474EF8">
          <w:pPr>
            <w:pStyle w:val="54B79300FB80445D953926F745711CB7"/>
          </w:pPr>
          <w:r w:rsidRPr="00B65320">
            <w:rPr>
              <w:rStyle w:val="PlaceholderText"/>
            </w:rPr>
            <w:t>Click here to enter text.</w:t>
          </w:r>
        </w:p>
      </w:docPartBody>
    </w:docPart>
    <w:docPart>
      <w:docPartPr>
        <w:name w:val="C80D3B92220145F5ACAA9A30EEAA3026"/>
        <w:category>
          <w:name w:val="General"/>
          <w:gallery w:val="placeholder"/>
        </w:category>
        <w:types>
          <w:type w:val="bbPlcHdr"/>
        </w:types>
        <w:behaviors>
          <w:behavior w:val="content"/>
        </w:behaviors>
        <w:guid w:val="{C5F31A6C-FA7C-4498-9CFD-255507F249D3}"/>
      </w:docPartPr>
      <w:docPartBody>
        <w:p w:rsidR="00F93A4A" w:rsidRDefault="00474EF8" w:rsidP="00474EF8">
          <w:pPr>
            <w:pStyle w:val="C80D3B92220145F5ACAA9A30EEAA3026"/>
          </w:pPr>
          <w:r w:rsidRPr="00B65320">
            <w:rPr>
              <w:rStyle w:val="PlaceholderText"/>
            </w:rPr>
            <w:t>Click here to enter text.</w:t>
          </w:r>
        </w:p>
      </w:docPartBody>
    </w:docPart>
    <w:docPart>
      <w:docPartPr>
        <w:name w:val="CB9903514FEC48E7B0F65CD556BB265C"/>
        <w:category>
          <w:name w:val="General"/>
          <w:gallery w:val="placeholder"/>
        </w:category>
        <w:types>
          <w:type w:val="bbPlcHdr"/>
        </w:types>
        <w:behaviors>
          <w:behavior w:val="content"/>
        </w:behaviors>
        <w:guid w:val="{5E06CA2E-2E40-4CDD-AF82-85CA6174A198}"/>
      </w:docPartPr>
      <w:docPartBody>
        <w:p w:rsidR="00F93A4A" w:rsidRDefault="00474EF8" w:rsidP="00474EF8">
          <w:pPr>
            <w:pStyle w:val="CB9903514FEC48E7B0F65CD556BB265C"/>
          </w:pPr>
          <w:r w:rsidRPr="00B65320">
            <w:rPr>
              <w:rStyle w:val="PlaceholderText"/>
            </w:rPr>
            <w:t>Click here to enter text.</w:t>
          </w:r>
        </w:p>
      </w:docPartBody>
    </w:docPart>
    <w:docPart>
      <w:docPartPr>
        <w:name w:val="F0811F120C344B4F9DC9A410D85828CC"/>
        <w:category>
          <w:name w:val="General"/>
          <w:gallery w:val="placeholder"/>
        </w:category>
        <w:types>
          <w:type w:val="bbPlcHdr"/>
        </w:types>
        <w:behaviors>
          <w:behavior w:val="content"/>
        </w:behaviors>
        <w:guid w:val="{483B0A86-0775-4F3A-A2A7-52CFA5D8074B}"/>
      </w:docPartPr>
      <w:docPartBody>
        <w:p w:rsidR="00F93A4A" w:rsidRDefault="00474EF8" w:rsidP="00474EF8">
          <w:pPr>
            <w:pStyle w:val="F0811F120C344B4F9DC9A410D85828CC"/>
          </w:pPr>
          <w:r w:rsidRPr="00B65320">
            <w:rPr>
              <w:rStyle w:val="PlaceholderText"/>
            </w:rPr>
            <w:t>Click here to enter text.</w:t>
          </w:r>
        </w:p>
      </w:docPartBody>
    </w:docPart>
    <w:docPart>
      <w:docPartPr>
        <w:name w:val="3C27A3D97A60433BB0FA599BDAB96618"/>
        <w:category>
          <w:name w:val="General"/>
          <w:gallery w:val="placeholder"/>
        </w:category>
        <w:types>
          <w:type w:val="bbPlcHdr"/>
        </w:types>
        <w:behaviors>
          <w:behavior w:val="content"/>
        </w:behaviors>
        <w:guid w:val="{293E8133-8193-4C5E-8C24-79034BF9DF10}"/>
      </w:docPartPr>
      <w:docPartBody>
        <w:p w:rsidR="00F93A4A" w:rsidRDefault="00474EF8" w:rsidP="00474EF8">
          <w:pPr>
            <w:pStyle w:val="3C27A3D97A60433BB0FA599BDAB96618"/>
          </w:pPr>
          <w:r w:rsidRPr="00B65320">
            <w:rPr>
              <w:rStyle w:val="PlaceholderText"/>
            </w:rPr>
            <w:t>Click here to enter text.</w:t>
          </w:r>
        </w:p>
      </w:docPartBody>
    </w:docPart>
    <w:docPart>
      <w:docPartPr>
        <w:name w:val="C648300C4966495786A6DC8EC3A2F56A"/>
        <w:category>
          <w:name w:val="General"/>
          <w:gallery w:val="placeholder"/>
        </w:category>
        <w:types>
          <w:type w:val="bbPlcHdr"/>
        </w:types>
        <w:behaviors>
          <w:behavior w:val="content"/>
        </w:behaviors>
        <w:guid w:val="{1AD24601-B0C3-4BF1-8E72-FD24C1416481}"/>
      </w:docPartPr>
      <w:docPartBody>
        <w:p w:rsidR="00F93A4A" w:rsidRDefault="00474EF8" w:rsidP="00474EF8">
          <w:pPr>
            <w:pStyle w:val="C648300C4966495786A6DC8EC3A2F56A"/>
          </w:pPr>
          <w:r w:rsidRPr="00B65320">
            <w:rPr>
              <w:rStyle w:val="PlaceholderText"/>
            </w:rPr>
            <w:t>Click here to enter text.</w:t>
          </w:r>
        </w:p>
      </w:docPartBody>
    </w:docPart>
    <w:docPart>
      <w:docPartPr>
        <w:name w:val="5784B944F22E414194A4BD824D3F881F"/>
        <w:category>
          <w:name w:val="General"/>
          <w:gallery w:val="placeholder"/>
        </w:category>
        <w:types>
          <w:type w:val="bbPlcHdr"/>
        </w:types>
        <w:behaviors>
          <w:behavior w:val="content"/>
        </w:behaviors>
        <w:guid w:val="{B3E9BD1D-D968-4567-8066-EB78F27641EF}"/>
      </w:docPartPr>
      <w:docPartBody>
        <w:p w:rsidR="00F93A4A" w:rsidRDefault="00474EF8" w:rsidP="00474EF8">
          <w:pPr>
            <w:pStyle w:val="5784B944F22E414194A4BD824D3F881F"/>
          </w:pPr>
          <w:r w:rsidRPr="00B65320">
            <w:rPr>
              <w:rStyle w:val="PlaceholderText"/>
            </w:rPr>
            <w:t>Click here to enter text.</w:t>
          </w:r>
        </w:p>
      </w:docPartBody>
    </w:docPart>
    <w:docPart>
      <w:docPartPr>
        <w:name w:val="3BB27F3A8B4C4CEA9675EC34E6A88F47"/>
        <w:category>
          <w:name w:val="General"/>
          <w:gallery w:val="placeholder"/>
        </w:category>
        <w:types>
          <w:type w:val="bbPlcHdr"/>
        </w:types>
        <w:behaviors>
          <w:behavior w:val="content"/>
        </w:behaviors>
        <w:guid w:val="{08AD11B0-85A4-4C5B-910A-52A209C11007}"/>
      </w:docPartPr>
      <w:docPartBody>
        <w:p w:rsidR="00F93A4A" w:rsidRDefault="00474EF8" w:rsidP="00474EF8">
          <w:pPr>
            <w:pStyle w:val="3BB27F3A8B4C4CEA9675EC34E6A88F47"/>
          </w:pPr>
          <w:r w:rsidRPr="00B65320">
            <w:rPr>
              <w:rStyle w:val="PlaceholderText"/>
            </w:rPr>
            <w:t>Click here to enter text.</w:t>
          </w:r>
        </w:p>
      </w:docPartBody>
    </w:docPart>
    <w:docPart>
      <w:docPartPr>
        <w:name w:val="39182C6C6B1240C69F11872270CD7334"/>
        <w:category>
          <w:name w:val="General"/>
          <w:gallery w:val="placeholder"/>
        </w:category>
        <w:types>
          <w:type w:val="bbPlcHdr"/>
        </w:types>
        <w:behaviors>
          <w:behavior w:val="content"/>
        </w:behaviors>
        <w:guid w:val="{7FBD42B0-3180-4A4F-AAD0-1D832F036623}"/>
      </w:docPartPr>
      <w:docPartBody>
        <w:p w:rsidR="00F93A4A" w:rsidRDefault="00474EF8" w:rsidP="00474EF8">
          <w:pPr>
            <w:pStyle w:val="39182C6C6B1240C69F11872270CD7334"/>
          </w:pPr>
          <w:r w:rsidRPr="00B65320">
            <w:rPr>
              <w:rStyle w:val="PlaceholderText"/>
            </w:rPr>
            <w:t>Click here to enter text.</w:t>
          </w:r>
        </w:p>
      </w:docPartBody>
    </w:docPart>
    <w:docPart>
      <w:docPartPr>
        <w:name w:val="9C78181D3E10454782DDD4E57154AA45"/>
        <w:category>
          <w:name w:val="General"/>
          <w:gallery w:val="placeholder"/>
        </w:category>
        <w:types>
          <w:type w:val="bbPlcHdr"/>
        </w:types>
        <w:behaviors>
          <w:behavior w:val="content"/>
        </w:behaviors>
        <w:guid w:val="{E4B9903F-AF4E-4B01-B5DC-203CF567A7F9}"/>
      </w:docPartPr>
      <w:docPartBody>
        <w:p w:rsidR="00F93A4A" w:rsidRDefault="00474EF8" w:rsidP="00474EF8">
          <w:pPr>
            <w:pStyle w:val="9C78181D3E10454782DDD4E57154AA45"/>
          </w:pPr>
          <w:r w:rsidRPr="00B65320">
            <w:rPr>
              <w:rStyle w:val="PlaceholderText"/>
            </w:rPr>
            <w:t>Click here to enter text.</w:t>
          </w:r>
        </w:p>
      </w:docPartBody>
    </w:docPart>
    <w:docPart>
      <w:docPartPr>
        <w:name w:val="7A8DCC21C61A4E6591F12A8C5B5C5ED0"/>
        <w:category>
          <w:name w:val="General"/>
          <w:gallery w:val="placeholder"/>
        </w:category>
        <w:types>
          <w:type w:val="bbPlcHdr"/>
        </w:types>
        <w:behaviors>
          <w:behavior w:val="content"/>
        </w:behaviors>
        <w:guid w:val="{C20B3831-404A-4F98-87E9-553BD2BFB293}"/>
      </w:docPartPr>
      <w:docPartBody>
        <w:p w:rsidR="00F93A4A" w:rsidRDefault="00474EF8" w:rsidP="00474EF8">
          <w:pPr>
            <w:pStyle w:val="7A8DCC21C61A4E6591F12A8C5B5C5ED0"/>
          </w:pPr>
          <w:r w:rsidRPr="00B65320">
            <w:rPr>
              <w:rStyle w:val="PlaceholderText"/>
            </w:rPr>
            <w:t>Click here to enter text.</w:t>
          </w:r>
        </w:p>
      </w:docPartBody>
    </w:docPart>
    <w:docPart>
      <w:docPartPr>
        <w:name w:val="E5F27125CA0B4B6C92A674E8169BB4BF"/>
        <w:category>
          <w:name w:val="General"/>
          <w:gallery w:val="placeholder"/>
        </w:category>
        <w:types>
          <w:type w:val="bbPlcHdr"/>
        </w:types>
        <w:behaviors>
          <w:behavior w:val="content"/>
        </w:behaviors>
        <w:guid w:val="{68CC23AD-11B9-4AA0-A512-7AA09CB6ADDD}"/>
      </w:docPartPr>
      <w:docPartBody>
        <w:p w:rsidR="00F93A4A" w:rsidRDefault="00474EF8" w:rsidP="00474EF8">
          <w:pPr>
            <w:pStyle w:val="E5F27125CA0B4B6C92A674E8169BB4BF"/>
          </w:pPr>
          <w:r w:rsidRPr="00B65320">
            <w:rPr>
              <w:rStyle w:val="PlaceholderText"/>
            </w:rPr>
            <w:t>Click here to enter text.</w:t>
          </w:r>
        </w:p>
      </w:docPartBody>
    </w:docPart>
    <w:docPart>
      <w:docPartPr>
        <w:name w:val="B4FBB4ECB84B4123B2E06B4E89B07821"/>
        <w:category>
          <w:name w:val="General"/>
          <w:gallery w:val="placeholder"/>
        </w:category>
        <w:types>
          <w:type w:val="bbPlcHdr"/>
        </w:types>
        <w:behaviors>
          <w:behavior w:val="content"/>
        </w:behaviors>
        <w:guid w:val="{F2CAF898-3CAE-48E7-939E-1DE70AA11D33}"/>
      </w:docPartPr>
      <w:docPartBody>
        <w:p w:rsidR="00F93A4A" w:rsidRDefault="00474EF8" w:rsidP="00474EF8">
          <w:pPr>
            <w:pStyle w:val="B4FBB4ECB84B4123B2E06B4E89B07821"/>
          </w:pPr>
          <w:r w:rsidRPr="00B65320">
            <w:rPr>
              <w:rStyle w:val="PlaceholderText"/>
            </w:rPr>
            <w:t>Click here to enter text.</w:t>
          </w:r>
        </w:p>
      </w:docPartBody>
    </w:docPart>
    <w:docPart>
      <w:docPartPr>
        <w:name w:val="61443CBC80B74A9CA69F09EC415B669A"/>
        <w:category>
          <w:name w:val="General"/>
          <w:gallery w:val="placeholder"/>
        </w:category>
        <w:types>
          <w:type w:val="bbPlcHdr"/>
        </w:types>
        <w:behaviors>
          <w:behavior w:val="content"/>
        </w:behaviors>
        <w:guid w:val="{371993C4-B4F1-4581-8782-7137E70589AD}"/>
      </w:docPartPr>
      <w:docPartBody>
        <w:p w:rsidR="00F93A4A" w:rsidRDefault="00474EF8" w:rsidP="00474EF8">
          <w:pPr>
            <w:pStyle w:val="61443CBC80B74A9CA69F09EC415B669A"/>
          </w:pPr>
          <w:r w:rsidRPr="00B65320">
            <w:rPr>
              <w:rStyle w:val="PlaceholderText"/>
            </w:rPr>
            <w:t>Click here to enter text.</w:t>
          </w:r>
        </w:p>
      </w:docPartBody>
    </w:docPart>
    <w:docPart>
      <w:docPartPr>
        <w:name w:val="0B359EDF343440DF9987168F822E3C4E"/>
        <w:category>
          <w:name w:val="General"/>
          <w:gallery w:val="placeholder"/>
        </w:category>
        <w:types>
          <w:type w:val="bbPlcHdr"/>
        </w:types>
        <w:behaviors>
          <w:behavior w:val="content"/>
        </w:behaviors>
        <w:guid w:val="{D95D24DE-B849-4140-8894-F8609CFE6362}"/>
      </w:docPartPr>
      <w:docPartBody>
        <w:p w:rsidR="00F93A4A" w:rsidRDefault="00474EF8" w:rsidP="00474EF8">
          <w:pPr>
            <w:pStyle w:val="0B359EDF343440DF9987168F822E3C4E"/>
          </w:pPr>
          <w:r w:rsidRPr="00B65320">
            <w:rPr>
              <w:rStyle w:val="PlaceholderText"/>
            </w:rPr>
            <w:t>Click here to enter text.</w:t>
          </w:r>
        </w:p>
      </w:docPartBody>
    </w:docPart>
    <w:docPart>
      <w:docPartPr>
        <w:name w:val="C44CCD90BA304B789A21556DC9409297"/>
        <w:category>
          <w:name w:val="General"/>
          <w:gallery w:val="placeholder"/>
        </w:category>
        <w:types>
          <w:type w:val="bbPlcHdr"/>
        </w:types>
        <w:behaviors>
          <w:behavior w:val="content"/>
        </w:behaviors>
        <w:guid w:val="{9254DB47-1725-43E2-83C8-11680912ACC2}"/>
      </w:docPartPr>
      <w:docPartBody>
        <w:p w:rsidR="00F93A4A" w:rsidRDefault="00474EF8" w:rsidP="00474EF8">
          <w:pPr>
            <w:pStyle w:val="C44CCD90BA304B789A21556DC9409297"/>
          </w:pPr>
          <w:r w:rsidRPr="00B65320">
            <w:rPr>
              <w:rStyle w:val="PlaceholderText"/>
            </w:rPr>
            <w:t>Click here to enter text.</w:t>
          </w:r>
        </w:p>
      </w:docPartBody>
    </w:docPart>
    <w:docPart>
      <w:docPartPr>
        <w:name w:val="F806CF4447AB41FAB0518AA067A0F879"/>
        <w:category>
          <w:name w:val="General"/>
          <w:gallery w:val="placeholder"/>
        </w:category>
        <w:types>
          <w:type w:val="bbPlcHdr"/>
        </w:types>
        <w:behaviors>
          <w:behavior w:val="content"/>
        </w:behaviors>
        <w:guid w:val="{EC40CAB2-4CD3-4C06-BB9D-39BD0E7B58DD}"/>
      </w:docPartPr>
      <w:docPartBody>
        <w:p w:rsidR="00F93A4A" w:rsidRDefault="00474EF8" w:rsidP="00474EF8">
          <w:pPr>
            <w:pStyle w:val="F806CF4447AB41FAB0518AA067A0F879"/>
          </w:pPr>
          <w:r w:rsidRPr="00B65320">
            <w:rPr>
              <w:rStyle w:val="PlaceholderText"/>
            </w:rPr>
            <w:t>Click here to enter text.</w:t>
          </w:r>
        </w:p>
      </w:docPartBody>
    </w:docPart>
    <w:docPart>
      <w:docPartPr>
        <w:name w:val="0338A000044D44DA9FC6FF2F9FD0641D"/>
        <w:category>
          <w:name w:val="General"/>
          <w:gallery w:val="placeholder"/>
        </w:category>
        <w:types>
          <w:type w:val="bbPlcHdr"/>
        </w:types>
        <w:behaviors>
          <w:behavior w:val="content"/>
        </w:behaviors>
        <w:guid w:val="{2A28F4E8-5478-4767-B2C5-A833A5019495}"/>
      </w:docPartPr>
      <w:docPartBody>
        <w:p w:rsidR="00F93A4A" w:rsidRDefault="00474EF8" w:rsidP="00474EF8">
          <w:pPr>
            <w:pStyle w:val="0338A000044D44DA9FC6FF2F9FD0641D"/>
          </w:pPr>
          <w:r w:rsidRPr="00B65320">
            <w:rPr>
              <w:rStyle w:val="PlaceholderText"/>
            </w:rPr>
            <w:t>Click here to enter text.</w:t>
          </w:r>
        </w:p>
      </w:docPartBody>
    </w:docPart>
    <w:docPart>
      <w:docPartPr>
        <w:name w:val="790105E263BE4D50A31E68908F74B784"/>
        <w:category>
          <w:name w:val="General"/>
          <w:gallery w:val="placeholder"/>
        </w:category>
        <w:types>
          <w:type w:val="bbPlcHdr"/>
        </w:types>
        <w:behaviors>
          <w:behavior w:val="content"/>
        </w:behaviors>
        <w:guid w:val="{1247D7C8-E422-4706-A7E8-4083F84E9209}"/>
      </w:docPartPr>
      <w:docPartBody>
        <w:p w:rsidR="00F93A4A" w:rsidRDefault="00474EF8" w:rsidP="00474EF8">
          <w:pPr>
            <w:pStyle w:val="790105E263BE4D50A31E68908F74B784"/>
          </w:pPr>
          <w:r w:rsidRPr="00B65320">
            <w:rPr>
              <w:rStyle w:val="PlaceholderText"/>
            </w:rPr>
            <w:t>Click here to enter text.</w:t>
          </w:r>
        </w:p>
      </w:docPartBody>
    </w:docPart>
    <w:docPart>
      <w:docPartPr>
        <w:name w:val="0704730D59B347DCBB59BC7F2CB6C34F"/>
        <w:category>
          <w:name w:val="General"/>
          <w:gallery w:val="placeholder"/>
        </w:category>
        <w:types>
          <w:type w:val="bbPlcHdr"/>
        </w:types>
        <w:behaviors>
          <w:behavior w:val="content"/>
        </w:behaviors>
        <w:guid w:val="{78D8050F-3E3C-4DD0-9EF5-2026DE7F3597}"/>
      </w:docPartPr>
      <w:docPartBody>
        <w:p w:rsidR="00F93A4A" w:rsidRDefault="00474EF8" w:rsidP="00474EF8">
          <w:pPr>
            <w:pStyle w:val="0704730D59B347DCBB59BC7F2CB6C34F"/>
          </w:pPr>
          <w:r w:rsidRPr="00B65320">
            <w:rPr>
              <w:rStyle w:val="PlaceholderText"/>
            </w:rPr>
            <w:t>Click here to enter text.</w:t>
          </w:r>
        </w:p>
      </w:docPartBody>
    </w:docPart>
    <w:docPart>
      <w:docPartPr>
        <w:name w:val="6FFC6EEFBA71440EA13CF04CD2B02953"/>
        <w:category>
          <w:name w:val="General"/>
          <w:gallery w:val="placeholder"/>
        </w:category>
        <w:types>
          <w:type w:val="bbPlcHdr"/>
        </w:types>
        <w:behaviors>
          <w:behavior w:val="content"/>
        </w:behaviors>
        <w:guid w:val="{D07F6EA5-48C4-4696-84D9-6A4427BF4D19}"/>
      </w:docPartPr>
      <w:docPartBody>
        <w:p w:rsidR="00F93A4A" w:rsidRDefault="00474EF8" w:rsidP="00474EF8">
          <w:pPr>
            <w:pStyle w:val="6FFC6EEFBA71440EA13CF04CD2B02953"/>
          </w:pPr>
          <w:r w:rsidRPr="00B65320">
            <w:rPr>
              <w:rStyle w:val="PlaceholderText"/>
            </w:rPr>
            <w:t>Click here to enter text.</w:t>
          </w:r>
        </w:p>
      </w:docPartBody>
    </w:docPart>
    <w:docPart>
      <w:docPartPr>
        <w:name w:val="F0CC79B63F4E4F529114667ACBA75259"/>
        <w:category>
          <w:name w:val="General"/>
          <w:gallery w:val="placeholder"/>
        </w:category>
        <w:types>
          <w:type w:val="bbPlcHdr"/>
        </w:types>
        <w:behaviors>
          <w:behavior w:val="content"/>
        </w:behaviors>
        <w:guid w:val="{D1A442C4-164A-4266-8E69-B5E1DDF81599}"/>
      </w:docPartPr>
      <w:docPartBody>
        <w:p w:rsidR="00F93A4A" w:rsidRDefault="00474EF8" w:rsidP="00474EF8">
          <w:pPr>
            <w:pStyle w:val="F0CC79B63F4E4F529114667ACBA75259"/>
          </w:pPr>
          <w:r w:rsidRPr="00B65320">
            <w:rPr>
              <w:rStyle w:val="PlaceholderText"/>
            </w:rPr>
            <w:t>Click here to enter text.</w:t>
          </w:r>
        </w:p>
      </w:docPartBody>
    </w:docPart>
    <w:docPart>
      <w:docPartPr>
        <w:name w:val="0294DB14031348F994813A4D3211C47D"/>
        <w:category>
          <w:name w:val="General"/>
          <w:gallery w:val="placeholder"/>
        </w:category>
        <w:types>
          <w:type w:val="bbPlcHdr"/>
        </w:types>
        <w:behaviors>
          <w:behavior w:val="content"/>
        </w:behaviors>
        <w:guid w:val="{A9F586F9-E924-4853-BBE9-DA031A03F321}"/>
      </w:docPartPr>
      <w:docPartBody>
        <w:p w:rsidR="00F93A4A" w:rsidRDefault="00474EF8" w:rsidP="00474EF8">
          <w:pPr>
            <w:pStyle w:val="0294DB14031348F994813A4D3211C47D"/>
          </w:pPr>
          <w:r w:rsidRPr="00B65320">
            <w:rPr>
              <w:rStyle w:val="PlaceholderText"/>
            </w:rPr>
            <w:t>Click here to enter text.</w:t>
          </w:r>
        </w:p>
      </w:docPartBody>
    </w:docPart>
    <w:docPart>
      <w:docPartPr>
        <w:name w:val="10E582333A734E28A69CFDEC0063D6EE"/>
        <w:category>
          <w:name w:val="General"/>
          <w:gallery w:val="placeholder"/>
        </w:category>
        <w:types>
          <w:type w:val="bbPlcHdr"/>
        </w:types>
        <w:behaviors>
          <w:behavior w:val="content"/>
        </w:behaviors>
        <w:guid w:val="{B887944E-A918-4D06-8C54-6EE9D6A6DAC2}"/>
      </w:docPartPr>
      <w:docPartBody>
        <w:p w:rsidR="00F93A4A" w:rsidRDefault="00474EF8" w:rsidP="00474EF8">
          <w:pPr>
            <w:pStyle w:val="10E582333A734E28A69CFDEC0063D6EE"/>
          </w:pPr>
          <w:r w:rsidRPr="00B65320">
            <w:rPr>
              <w:rStyle w:val="PlaceholderText"/>
            </w:rPr>
            <w:t>Click here to enter text.</w:t>
          </w:r>
        </w:p>
      </w:docPartBody>
    </w:docPart>
    <w:docPart>
      <w:docPartPr>
        <w:name w:val="03AEB66494FB4A399FC4003B25027247"/>
        <w:category>
          <w:name w:val="General"/>
          <w:gallery w:val="placeholder"/>
        </w:category>
        <w:types>
          <w:type w:val="bbPlcHdr"/>
        </w:types>
        <w:behaviors>
          <w:behavior w:val="content"/>
        </w:behaviors>
        <w:guid w:val="{BD5CC72F-F248-44B4-8A39-9D67C466A988}"/>
      </w:docPartPr>
      <w:docPartBody>
        <w:p w:rsidR="00F93A4A" w:rsidRDefault="00474EF8" w:rsidP="00474EF8">
          <w:pPr>
            <w:pStyle w:val="03AEB66494FB4A399FC4003B25027247"/>
          </w:pPr>
          <w:r w:rsidRPr="00B65320">
            <w:rPr>
              <w:rStyle w:val="PlaceholderText"/>
            </w:rPr>
            <w:t>Click here to enter text.</w:t>
          </w:r>
        </w:p>
      </w:docPartBody>
    </w:docPart>
    <w:docPart>
      <w:docPartPr>
        <w:name w:val="9352FD578B794BF9A278400A3BE073AB"/>
        <w:category>
          <w:name w:val="General"/>
          <w:gallery w:val="placeholder"/>
        </w:category>
        <w:types>
          <w:type w:val="bbPlcHdr"/>
        </w:types>
        <w:behaviors>
          <w:behavior w:val="content"/>
        </w:behaviors>
        <w:guid w:val="{62F9BA5E-7BB5-4243-AFC5-A980BF40044F}"/>
      </w:docPartPr>
      <w:docPartBody>
        <w:p w:rsidR="00F93A4A" w:rsidRDefault="00474EF8" w:rsidP="00474EF8">
          <w:pPr>
            <w:pStyle w:val="9352FD578B794BF9A278400A3BE073AB"/>
          </w:pPr>
          <w:r w:rsidRPr="00B65320">
            <w:rPr>
              <w:rStyle w:val="PlaceholderText"/>
            </w:rPr>
            <w:t>Click here to enter text.</w:t>
          </w:r>
        </w:p>
      </w:docPartBody>
    </w:docPart>
    <w:docPart>
      <w:docPartPr>
        <w:name w:val="DA8D6569C1B94B02A9D4034314510F23"/>
        <w:category>
          <w:name w:val="General"/>
          <w:gallery w:val="placeholder"/>
        </w:category>
        <w:types>
          <w:type w:val="bbPlcHdr"/>
        </w:types>
        <w:behaviors>
          <w:behavior w:val="content"/>
        </w:behaviors>
        <w:guid w:val="{EEAA82F9-10A9-4D61-8A47-550A292C43AB}"/>
      </w:docPartPr>
      <w:docPartBody>
        <w:p w:rsidR="00F93A4A" w:rsidRDefault="00474EF8" w:rsidP="00474EF8">
          <w:pPr>
            <w:pStyle w:val="DA8D6569C1B94B02A9D4034314510F23"/>
          </w:pPr>
          <w:r w:rsidRPr="00B65320">
            <w:rPr>
              <w:rStyle w:val="PlaceholderText"/>
            </w:rPr>
            <w:t>Click here to enter text.</w:t>
          </w:r>
        </w:p>
      </w:docPartBody>
    </w:docPart>
    <w:docPart>
      <w:docPartPr>
        <w:name w:val="055E9D9A554F4D2BA6427DBDAD671E6B"/>
        <w:category>
          <w:name w:val="General"/>
          <w:gallery w:val="placeholder"/>
        </w:category>
        <w:types>
          <w:type w:val="bbPlcHdr"/>
        </w:types>
        <w:behaviors>
          <w:behavior w:val="content"/>
        </w:behaviors>
        <w:guid w:val="{6EF0A0E4-58CC-4C73-B838-16ABBF6E8D7E}"/>
      </w:docPartPr>
      <w:docPartBody>
        <w:p w:rsidR="00F93A4A" w:rsidRDefault="00474EF8" w:rsidP="00474EF8">
          <w:pPr>
            <w:pStyle w:val="055E9D9A554F4D2BA6427DBDAD671E6B"/>
          </w:pPr>
          <w:r w:rsidRPr="00B65320">
            <w:rPr>
              <w:rStyle w:val="PlaceholderText"/>
            </w:rPr>
            <w:t>Click here to enter text.</w:t>
          </w:r>
        </w:p>
      </w:docPartBody>
    </w:docPart>
    <w:docPart>
      <w:docPartPr>
        <w:name w:val="974D97FD87434269A602D5FC25345FAE"/>
        <w:category>
          <w:name w:val="General"/>
          <w:gallery w:val="placeholder"/>
        </w:category>
        <w:types>
          <w:type w:val="bbPlcHdr"/>
        </w:types>
        <w:behaviors>
          <w:behavior w:val="content"/>
        </w:behaviors>
        <w:guid w:val="{490D746F-524A-4792-B6F3-ADD4539E36AA}"/>
      </w:docPartPr>
      <w:docPartBody>
        <w:p w:rsidR="00F93A4A" w:rsidRDefault="00474EF8" w:rsidP="00474EF8">
          <w:pPr>
            <w:pStyle w:val="974D97FD87434269A602D5FC25345FAE"/>
          </w:pPr>
          <w:r w:rsidRPr="00B65320">
            <w:rPr>
              <w:rStyle w:val="PlaceholderText"/>
            </w:rPr>
            <w:t>Click here to enter text.</w:t>
          </w:r>
        </w:p>
      </w:docPartBody>
    </w:docPart>
    <w:docPart>
      <w:docPartPr>
        <w:name w:val="DFE591487E564943938E3C45F938A92E"/>
        <w:category>
          <w:name w:val="General"/>
          <w:gallery w:val="placeholder"/>
        </w:category>
        <w:types>
          <w:type w:val="bbPlcHdr"/>
        </w:types>
        <w:behaviors>
          <w:behavior w:val="content"/>
        </w:behaviors>
        <w:guid w:val="{63F19713-34E8-4093-82F2-A7CE824E0254}"/>
      </w:docPartPr>
      <w:docPartBody>
        <w:p w:rsidR="00F93A4A" w:rsidRDefault="00474EF8" w:rsidP="00474EF8">
          <w:pPr>
            <w:pStyle w:val="DFE591487E564943938E3C45F938A92E"/>
          </w:pPr>
          <w:r w:rsidRPr="00B65320">
            <w:rPr>
              <w:rStyle w:val="PlaceholderText"/>
            </w:rPr>
            <w:t>Click here to enter text.</w:t>
          </w:r>
        </w:p>
      </w:docPartBody>
    </w:docPart>
    <w:docPart>
      <w:docPartPr>
        <w:name w:val="70C9A52F7B4F492AABF306836E0CF12F"/>
        <w:category>
          <w:name w:val="General"/>
          <w:gallery w:val="placeholder"/>
        </w:category>
        <w:types>
          <w:type w:val="bbPlcHdr"/>
        </w:types>
        <w:behaviors>
          <w:behavior w:val="content"/>
        </w:behaviors>
        <w:guid w:val="{43D2F3FC-AF52-488A-9F28-A5317D0DCA25}"/>
      </w:docPartPr>
      <w:docPartBody>
        <w:p w:rsidR="00F93A4A" w:rsidRDefault="00474EF8" w:rsidP="00474EF8">
          <w:pPr>
            <w:pStyle w:val="70C9A52F7B4F492AABF306836E0CF12F"/>
          </w:pPr>
          <w:r w:rsidRPr="00B65320">
            <w:rPr>
              <w:rStyle w:val="PlaceholderText"/>
            </w:rPr>
            <w:t>Click here to enter text.</w:t>
          </w:r>
        </w:p>
      </w:docPartBody>
    </w:docPart>
    <w:docPart>
      <w:docPartPr>
        <w:name w:val="6621A4E98F864838B896ED0EF8B1D91F"/>
        <w:category>
          <w:name w:val="General"/>
          <w:gallery w:val="placeholder"/>
        </w:category>
        <w:types>
          <w:type w:val="bbPlcHdr"/>
        </w:types>
        <w:behaviors>
          <w:behavior w:val="content"/>
        </w:behaviors>
        <w:guid w:val="{68C138B8-0A36-45A4-9B66-5EF0E9B4FEC9}"/>
      </w:docPartPr>
      <w:docPartBody>
        <w:p w:rsidR="00F93A4A" w:rsidRDefault="00474EF8" w:rsidP="00474EF8">
          <w:pPr>
            <w:pStyle w:val="6621A4E98F864838B896ED0EF8B1D91F"/>
          </w:pPr>
          <w:r w:rsidRPr="00B65320">
            <w:rPr>
              <w:rStyle w:val="PlaceholderText"/>
            </w:rPr>
            <w:t>Click here to enter text.</w:t>
          </w:r>
        </w:p>
      </w:docPartBody>
    </w:docPart>
    <w:docPart>
      <w:docPartPr>
        <w:name w:val="F1FCC5E2A02D44A8877480108F3EE4F8"/>
        <w:category>
          <w:name w:val="General"/>
          <w:gallery w:val="placeholder"/>
        </w:category>
        <w:types>
          <w:type w:val="bbPlcHdr"/>
        </w:types>
        <w:behaviors>
          <w:behavior w:val="content"/>
        </w:behaviors>
        <w:guid w:val="{4956A650-46EA-4F82-921B-06E3FF94F4A4}"/>
      </w:docPartPr>
      <w:docPartBody>
        <w:p w:rsidR="00F93A4A" w:rsidRDefault="00474EF8" w:rsidP="00474EF8">
          <w:pPr>
            <w:pStyle w:val="F1FCC5E2A02D44A8877480108F3EE4F8"/>
          </w:pPr>
          <w:r w:rsidRPr="00B65320">
            <w:rPr>
              <w:rStyle w:val="PlaceholderText"/>
            </w:rPr>
            <w:t>Click here to enter text.</w:t>
          </w:r>
        </w:p>
      </w:docPartBody>
    </w:docPart>
    <w:docPart>
      <w:docPartPr>
        <w:name w:val="0897BFCC5DAB407DB3C01D71F9687A10"/>
        <w:category>
          <w:name w:val="General"/>
          <w:gallery w:val="placeholder"/>
        </w:category>
        <w:types>
          <w:type w:val="bbPlcHdr"/>
        </w:types>
        <w:behaviors>
          <w:behavior w:val="content"/>
        </w:behaviors>
        <w:guid w:val="{3371C051-E904-41A8-A649-E0915BEB9341}"/>
      </w:docPartPr>
      <w:docPartBody>
        <w:p w:rsidR="00F93A4A" w:rsidRDefault="00474EF8" w:rsidP="00474EF8">
          <w:pPr>
            <w:pStyle w:val="0897BFCC5DAB407DB3C01D71F9687A10"/>
          </w:pPr>
          <w:r w:rsidRPr="00B65320">
            <w:rPr>
              <w:rStyle w:val="PlaceholderText"/>
            </w:rPr>
            <w:t>Click here to enter text.</w:t>
          </w:r>
        </w:p>
      </w:docPartBody>
    </w:docPart>
    <w:docPart>
      <w:docPartPr>
        <w:name w:val="9676BC6CEDC548C28EADBFBB2AFA83AF"/>
        <w:category>
          <w:name w:val="General"/>
          <w:gallery w:val="placeholder"/>
        </w:category>
        <w:types>
          <w:type w:val="bbPlcHdr"/>
        </w:types>
        <w:behaviors>
          <w:behavior w:val="content"/>
        </w:behaviors>
        <w:guid w:val="{AD3392E5-3D00-465D-B666-6B20441B7113}"/>
      </w:docPartPr>
      <w:docPartBody>
        <w:p w:rsidR="00F93A4A" w:rsidRDefault="00474EF8" w:rsidP="00474EF8">
          <w:pPr>
            <w:pStyle w:val="9676BC6CEDC548C28EADBFBB2AFA83AF"/>
          </w:pPr>
          <w:r w:rsidRPr="00B65320">
            <w:rPr>
              <w:rStyle w:val="PlaceholderText"/>
            </w:rPr>
            <w:t>Click here to enter text.</w:t>
          </w:r>
        </w:p>
      </w:docPartBody>
    </w:docPart>
    <w:docPart>
      <w:docPartPr>
        <w:name w:val="01C2CD14B3FA471484D4B812EEF3895F"/>
        <w:category>
          <w:name w:val="General"/>
          <w:gallery w:val="placeholder"/>
        </w:category>
        <w:types>
          <w:type w:val="bbPlcHdr"/>
        </w:types>
        <w:behaviors>
          <w:behavior w:val="content"/>
        </w:behaviors>
        <w:guid w:val="{29034864-F945-4F67-A836-B8E6E2760D4E}"/>
      </w:docPartPr>
      <w:docPartBody>
        <w:p w:rsidR="00F93A4A" w:rsidRDefault="00474EF8" w:rsidP="00474EF8">
          <w:pPr>
            <w:pStyle w:val="01C2CD14B3FA471484D4B812EEF3895F"/>
          </w:pPr>
          <w:r w:rsidRPr="00B65320">
            <w:rPr>
              <w:rStyle w:val="PlaceholderText"/>
            </w:rPr>
            <w:t>Click here to enter text.</w:t>
          </w:r>
        </w:p>
      </w:docPartBody>
    </w:docPart>
    <w:docPart>
      <w:docPartPr>
        <w:name w:val="8149C7B56C4B457B85C97BE64CBAA4DE"/>
        <w:category>
          <w:name w:val="General"/>
          <w:gallery w:val="placeholder"/>
        </w:category>
        <w:types>
          <w:type w:val="bbPlcHdr"/>
        </w:types>
        <w:behaviors>
          <w:behavior w:val="content"/>
        </w:behaviors>
        <w:guid w:val="{4ADA3023-4D8D-4738-8B20-B9360F732DFE}"/>
      </w:docPartPr>
      <w:docPartBody>
        <w:p w:rsidR="00F93A4A" w:rsidRDefault="00474EF8" w:rsidP="00474EF8">
          <w:pPr>
            <w:pStyle w:val="8149C7B56C4B457B85C97BE64CBAA4DE"/>
          </w:pPr>
          <w:r w:rsidRPr="00B65320">
            <w:rPr>
              <w:rStyle w:val="PlaceholderText"/>
            </w:rPr>
            <w:t>Click here to enter text.</w:t>
          </w:r>
        </w:p>
      </w:docPartBody>
    </w:docPart>
    <w:docPart>
      <w:docPartPr>
        <w:name w:val="20BE53536C17488EA03B318642BC516B"/>
        <w:category>
          <w:name w:val="General"/>
          <w:gallery w:val="placeholder"/>
        </w:category>
        <w:types>
          <w:type w:val="bbPlcHdr"/>
        </w:types>
        <w:behaviors>
          <w:behavior w:val="content"/>
        </w:behaviors>
        <w:guid w:val="{B805EC62-A329-475F-A243-51A8AF52BA10}"/>
      </w:docPartPr>
      <w:docPartBody>
        <w:p w:rsidR="00F93A4A" w:rsidRDefault="00474EF8" w:rsidP="00474EF8">
          <w:pPr>
            <w:pStyle w:val="20BE53536C17488EA03B318642BC516B"/>
          </w:pPr>
          <w:r w:rsidRPr="00B65320">
            <w:rPr>
              <w:rStyle w:val="PlaceholderText"/>
            </w:rPr>
            <w:t>Click here to enter text.</w:t>
          </w:r>
        </w:p>
      </w:docPartBody>
    </w:docPart>
    <w:docPart>
      <w:docPartPr>
        <w:name w:val="B5273D56B0E44B719E5257AC0AA1824E"/>
        <w:category>
          <w:name w:val="General"/>
          <w:gallery w:val="placeholder"/>
        </w:category>
        <w:types>
          <w:type w:val="bbPlcHdr"/>
        </w:types>
        <w:behaviors>
          <w:behavior w:val="content"/>
        </w:behaviors>
        <w:guid w:val="{28CAFA37-6701-47FA-8EB6-6757D24F730B}"/>
      </w:docPartPr>
      <w:docPartBody>
        <w:p w:rsidR="00F93A4A" w:rsidRDefault="00474EF8" w:rsidP="00474EF8">
          <w:pPr>
            <w:pStyle w:val="B5273D56B0E44B719E5257AC0AA1824E"/>
          </w:pPr>
          <w:r w:rsidRPr="00B65320">
            <w:rPr>
              <w:rStyle w:val="PlaceholderText"/>
            </w:rPr>
            <w:t>Click here to enter text.</w:t>
          </w:r>
        </w:p>
      </w:docPartBody>
    </w:docPart>
    <w:docPart>
      <w:docPartPr>
        <w:name w:val="8A54B33B900E410F912E52F6DCB93E43"/>
        <w:category>
          <w:name w:val="General"/>
          <w:gallery w:val="placeholder"/>
        </w:category>
        <w:types>
          <w:type w:val="bbPlcHdr"/>
        </w:types>
        <w:behaviors>
          <w:behavior w:val="content"/>
        </w:behaviors>
        <w:guid w:val="{17D7A9DC-0695-4A39-B88F-08F465B63831}"/>
      </w:docPartPr>
      <w:docPartBody>
        <w:p w:rsidR="00F93A4A" w:rsidRDefault="00474EF8" w:rsidP="00474EF8">
          <w:pPr>
            <w:pStyle w:val="8A54B33B900E410F912E52F6DCB93E43"/>
          </w:pPr>
          <w:r w:rsidRPr="00B65320">
            <w:rPr>
              <w:rStyle w:val="PlaceholderText"/>
            </w:rPr>
            <w:t>Click here to enter text.</w:t>
          </w:r>
        </w:p>
      </w:docPartBody>
    </w:docPart>
    <w:docPart>
      <w:docPartPr>
        <w:name w:val="71430CF1100640D99A9080FA49AF963F"/>
        <w:category>
          <w:name w:val="General"/>
          <w:gallery w:val="placeholder"/>
        </w:category>
        <w:types>
          <w:type w:val="bbPlcHdr"/>
        </w:types>
        <w:behaviors>
          <w:behavior w:val="content"/>
        </w:behaviors>
        <w:guid w:val="{BE5FB42C-DB91-4EFF-B039-C971799500EC}"/>
      </w:docPartPr>
      <w:docPartBody>
        <w:p w:rsidR="00F93A4A" w:rsidRDefault="00474EF8" w:rsidP="00474EF8">
          <w:pPr>
            <w:pStyle w:val="71430CF1100640D99A9080FA49AF963F"/>
          </w:pPr>
          <w:r w:rsidRPr="00B65320">
            <w:rPr>
              <w:rStyle w:val="PlaceholderText"/>
            </w:rPr>
            <w:t>Click here to enter text.</w:t>
          </w:r>
        </w:p>
      </w:docPartBody>
    </w:docPart>
    <w:docPart>
      <w:docPartPr>
        <w:name w:val="2658D5D8E07D4A03B36137A3E2EB5DF8"/>
        <w:category>
          <w:name w:val="General"/>
          <w:gallery w:val="placeholder"/>
        </w:category>
        <w:types>
          <w:type w:val="bbPlcHdr"/>
        </w:types>
        <w:behaviors>
          <w:behavior w:val="content"/>
        </w:behaviors>
        <w:guid w:val="{44E12B2F-8F9F-45C2-A9A8-C2EF8F185010}"/>
      </w:docPartPr>
      <w:docPartBody>
        <w:p w:rsidR="00F93A4A" w:rsidRDefault="00474EF8" w:rsidP="00474EF8">
          <w:pPr>
            <w:pStyle w:val="2658D5D8E07D4A03B36137A3E2EB5DF8"/>
          </w:pPr>
          <w:r w:rsidRPr="00B65320">
            <w:rPr>
              <w:rStyle w:val="PlaceholderText"/>
            </w:rPr>
            <w:t>Click here to enter text.</w:t>
          </w:r>
        </w:p>
      </w:docPartBody>
    </w:docPart>
    <w:docPart>
      <w:docPartPr>
        <w:name w:val="B4543F8B4FEF4B4DA3A546B32DD339F1"/>
        <w:category>
          <w:name w:val="General"/>
          <w:gallery w:val="placeholder"/>
        </w:category>
        <w:types>
          <w:type w:val="bbPlcHdr"/>
        </w:types>
        <w:behaviors>
          <w:behavior w:val="content"/>
        </w:behaviors>
        <w:guid w:val="{5DABD4A6-BE4C-4BB1-B1E2-64B647FEC685}"/>
      </w:docPartPr>
      <w:docPartBody>
        <w:p w:rsidR="00F93A4A" w:rsidRDefault="00474EF8" w:rsidP="00474EF8">
          <w:pPr>
            <w:pStyle w:val="B4543F8B4FEF4B4DA3A546B32DD339F1"/>
          </w:pPr>
          <w:r w:rsidRPr="00B65320">
            <w:rPr>
              <w:rStyle w:val="PlaceholderText"/>
            </w:rPr>
            <w:t>Click here to enter text.</w:t>
          </w:r>
        </w:p>
      </w:docPartBody>
    </w:docPart>
    <w:docPart>
      <w:docPartPr>
        <w:name w:val="A89FC0BFB3B747E3B9BEDDBA359F6CD1"/>
        <w:category>
          <w:name w:val="General"/>
          <w:gallery w:val="placeholder"/>
        </w:category>
        <w:types>
          <w:type w:val="bbPlcHdr"/>
        </w:types>
        <w:behaviors>
          <w:behavior w:val="content"/>
        </w:behaviors>
        <w:guid w:val="{78C4BFFE-0144-4129-B7CB-263589D73DDF}"/>
      </w:docPartPr>
      <w:docPartBody>
        <w:p w:rsidR="00F93A4A" w:rsidRDefault="00474EF8" w:rsidP="00474EF8">
          <w:pPr>
            <w:pStyle w:val="A89FC0BFB3B747E3B9BEDDBA359F6CD1"/>
          </w:pPr>
          <w:r w:rsidRPr="00B65320">
            <w:rPr>
              <w:rStyle w:val="PlaceholderText"/>
            </w:rPr>
            <w:t>Click here to enter text.</w:t>
          </w:r>
        </w:p>
      </w:docPartBody>
    </w:docPart>
    <w:docPart>
      <w:docPartPr>
        <w:name w:val="50F4DDFB6C284AFFADE4C22FDA297C8A"/>
        <w:category>
          <w:name w:val="General"/>
          <w:gallery w:val="placeholder"/>
        </w:category>
        <w:types>
          <w:type w:val="bbPlcHdr"/>
        </w:types>
        <w:behaviors>
          <w:behavior w:val="content"/>
        </w:behaviors>
        <w:guid w:val="{28548A4F-4DB8-4B6C-BDC7-87AAA20F84A2}"/>
      </w:docPartPr>
      <w:docPartBody>
        <w:p w:rsidR="00F93A4A" w:rsidRDefault="00474EF8" w:rsidP="00474EF8">
          <w:pPr>
            <w:pStyle w:val="50F4DDFB6C284AFFADE4C22FDA297C8A"/>
          </w:pPr>
          <w:r w:rsidRPr="00B65320">
            <w:rPr>
              <w:rStyle w:val="PlaceholderText"/>
            </w:rPr>
            <w:t>Click here to enter text.</w:t>
          </w:r>
        </w:p>
      </w:docPartBody>
    </w:docPart>
    <w:docPart>
      <w:docPartPr>
        <w:name w:val="2AA340B0799744B8BF839659DAF3BEEA"/>
        <w:category>
          <w:name w:val="General"/>
          <w:gallery w:val="placeholder"/>
        </w:category>
        <w:types>
          <w:type w:val="bbPlcHdr"/>
        </w:types>
        <w:behaviors>
          <w:behavior w:val="content"/>
        </w:behaviors>
        <w:guid w:val="{9739D935-108E-4F73-964A-DA58FCD81C8A}"/>
      </w:docPartPr>
      <w:docPartBody>
        <w:p w:rsidR="00F93A4A" w:rsidRDefault="00474EF8" w:rsidP="00474EF8">
          <w:pPr>
            <w:pStyle w:val="2AA340B0799744B8BF839659DAF3BEEA"/>
          </w:pPr>
          <w:r w:rsidRPr="00B65320">
            <w:rPr>
              <w:rStyle w:val="PlaceholderText"/>
            </w:rPr>
            <w:t>Click here to enter text.</w:t>
          </w:r>
        </w:p>
      </w:docPartBody>
    </w:docPart>
    <w:docPart>
      <w:docPartPr>
        <w:name w:val="9C8C0E3F1CD942338A85B7E44210D495"/>
        <w:category>
          <w:name w:val="General"/>
          <w:gallery w:val="placeholder"/>
        </w:category>
        <w:types>
          <w:type w:val="bbPlcHdr"/>
        </w:types>
        <w:behaviors>
          <w:behavior w:val="content"/>
        </w:behaviors>
        <w:guid w:val="{C90801DD-F7F2-465F-BEC1-1AE293B7D44D}"/>
      </w:docPartPr>
      <w:docPartBody>
        <w:p w:rsidR="00F93A4A" w:rsidRDefault="00474EF8" w:rsidP="00474EF8">
          <w:pPr>
            <w:pStyle w:val="9C8C0E3F1CD942338A85B7E44210D495"/>
          </w:pPr>
          <w:r w:rsidRPr="00B65320">
            <w:rPr>
              <w:rStyle w:val="PlaceholderText"/>
            </w:rPr>
            <w:t>Click here to enter text.</w:t>
          </w:r>
        </w:p>
      </w:docPartBody>
    </w:docPart>
    <w:docPart>
      <w:docPartPr>
        <w:name w:val="AF38A67CA2B24863919831252076590E"/>
        <w:category>
          <w:name w:val="General"/>
          <w:gallery w:val="placeholder"/>
        </w:category>
        <w:types>
          <w:type w:val="bbPlcHdr"/>
        </w:types>
        <w:behaviors>
          <w:behavior w:val="content"/>
        </w:behaviors>
        <w:guid w:val="{2AB26258-A26D-4F14-8045-863FA4BE51AF}"/>
      </w:docPartPr>
      <w:docPartBody>
        <w:p w:rsidR="00F93A4A" w:rsidRDefault="00474EF8" w:rsidP="00474EF8">
          <w:pPr>
            <w:pStyle w:val="AF38A67CA2B24863919831252076590E"/>
          </w:pPr>
          <w:r w:rsidRPr="00B65320">
            <w:rPr>
              <w:rStyle w:val="PlaceholderText"/>
            </w:rPr>
            <w:t>Click here to enter text.</w:t>
          </w:r>
        </w:p>
      </w:docPartBody>
    </w:docPart>
    <w:docPart>
      <w:docPartPr>
        <w:name w:val="AB82834DD8684184B89EA95D3F9CD3A9"/>
        <w:category>
          <w:name w:val="General"/>
          <w:gallery w:val="placeholder"/>
        </w:category>
        <w:types>
          <w:type w:val="bbPlcHdr"/>
        </w:types>
        <w:behaviors>
          <w:behavior w:val="content"/>
        </w:behaviors>
        <w:guid w:val="{473D831C-A445-493A-863A-6331FDA6CF6C}"/>
      </w:docPartPr>
      <w:docPartBody>
        <w:p w:rsidR="00F93A4A" w:rsidRDefault="00474EF8" w:rsidP="00474EF8">
          <w:pPr>
            <w:pStyle w:val="AB82834DD8684184B89EA95D3F9CD3A9"/>
          </w:pPr>
          <w:r w:rsidRPr="00B65320">
            <w:rPr>
              <w:rStyle w:val="PlaceholderText"/>
            </w:rPr>
            <w:t>Click here to enter text.</w:t>
          </w:r>
        </w:p>
      </w:docPartBody>
    </w:docPart>
    <w:docPart>
      <w:docPartPr>
        <w:name w:val="337EEC522EAE402F96D5823F7DBF5BAB"/>
        <w:category>
          <w:name w:val="General"/>
          <w:gallery w:val="placeholder"/>
        </w:category>
        <w:types>
          <w:type w:val="bbPlcHdr"/>
        </w:types>
        <w:behaviors>
          <w:behavior w:val="content"/>
        </w:behaviors>
        <w:guid w:val="{4A05C85C-D073-47EA-BA65-B50914E725F3}"/>
      </w:docPartPr>
      <w:docPartBody>
        <w:p w:rsidR="00F93A4A" w:rsidRDefault="00474EF8" w:rsidP="00474EF8">
          <w:pPr>
            <w:pStyle w:val="337EEC522EAE402F96D5823F7DBF5BAB"/>
          </w:pPr>
          <w:r w:rsidRPr="00B65320">
            <w:rPr>
              <w:rStyle w:val="PlaceholderText"/>
            </w:rPr>
            <w:t>Click here to enter text.</w:t>
          </w:r>
        </w:p>
      </w:docPartBody>
    </w:docPart>
    <w:docPart>
      <w:docPartPr>
        <w:name w:val="695F31462F614F268A6BA67264F7676A"/>
        <w:category>
          <w:name w:val="General"/>
          <w:gallery w:val="placeholder"/>
        </w:category>
        <w:types>
          <w:type w:val="bbPlcHdr"/>
        </w:types>
        <w:behaviors>
          <w:behavior w:val="content"/>
        </w:behaviors>
        <w:guid w:val="{C7870836-3371-4BD0-A428-68D0A06724F1}"/>
      </w:docPartPr>
      <w:docPartBody>
        <w:p w:rsidR="00F93A4A" w:rsidRDefault="00474EF8" w:rsidP="00474EF8">
          <w:pPr>
            <w:pStyle w:val="695F31462F614F268A6BA67264F7676A"/>
          </w:pPr>
          <w:r w:rsidRPr="00B65320">
            <w:rPr>
              <w:rStyle w:val="PlaceholderText"/>
            </w:rPr>
            <w:t>Click here to enter text.</w:t>
          </w:r>
        </w:p>
      </w:docPartBody>
    </w:docPart>
    <w:docPart>
      <w:docPartPr>
        <w:name w:val="9A0A7E0E796F4216AEC2AB78741B726A"/>
        <w:category>
          <w:name w:val="General"/>
          <w:gallery w:val="placeholder"/>
        </w:category>
        <w:types>
          <w:type w:val="bbPlcHdr"/>
        </w:types>
        <w:behaviors>
          <w:behavior w:val="content"/>
        </w:behaviors>
        <w:guid w:val="{B77CD383-B73B-49A1-BCA1-8BD721860536}"/>
      </w:docPartPr>
      <w:docPartBody>
        <w:p w:rsidR="00F93A4A" w:rsidRDefault="00F93A4A" w:rsidP="00F93A4A">
          <w:pPr>
            <w:pStyle w:val="9A0A7E0E796F4216AEC2AB78741B726A1"/>
          </w:pPr>
          <w:r w:rsidRPr="00B65320">
            <w:rPr>
              <w:rStyle w:val="PlaceholderText"/>
            </w:rPr>
            <w:t>Click here to enter text.</w:t>
          </w:r>
        </w:p>
      </w:docPartBody>
    </w:docPart>
    <w:docPart>
      <w:docPartPr>
        <w:name w:val="EABEFC5F21994A9F8AA2075649F96AF8"/>
        <w:category>
          <w:name w:val="General"/>
          <w:gallery w:val="placeholder"/>
        </w:category>
        <w:types>
          <w:type w:val="bbPlcHdr"/>
        </w:types>
        <w:behaviors>
          <w:behavior w:val="content"/>
        </w:behaviors>
        <w:guid w:val="{DABB360C-1C2A-4662-B110-22AD97E61EC0}"/>
      </w:docPartPr>
      <w:docPartBody>
        <w:p w:rsidR="00F93A4A" w:rsidRDefault="00F93A4A" w:rsidP="00F93A4A">
          <w:pPr>
            <w:pStyle w:val="EABEFC5F21994A9F8AA2075649F96AF81"/>
          </w:pPr>
          <w:r w:rsidRPr="00B65320">
            <w:rPr>
              <w:rStyle w:val="PlaceholderText"/>
            </w:rPr>
            <w:t>Click here to enter text.</w:t>
          </w:r>
        </w:p>
      </w:docPartBody>
    </w:docPart>
    <w:docPart>
      <w:docPartPr>
        <w:name w:val="6677DBF6A5E04F2D9DD414C4D713B608"/>
        <w:category>
          <w:name w:val="General"/>
          <w:gallery w:val="placeholder"/>
        </w:category>
        <w:types>
          <w:type w:val="bbPlcHdr"/>
        </w:types>
        <w:behaviors>
          <w:behavior w:val="content"/>
        </w:behaviors>
        <w:guid w:val="{4738F2CD-C493-4F35-970C-34B27913866E}"/>
      </w:docPartPr>
      <w:docPartBody>
        <w:p w:rsidR="00F93A4A" w:rsidRDefault="00F93A4A" w:rsidP="00F93A4A">
          <w:pPr>
            <w:pStyle w:val="6677DBF6A5E04F2D9DD414C4D713B6081"/>
          </w:pPr>
          <w:r w:rsidRPr="00B65320">
            <w:rPr>
              <w:rStyle w:val="PlaceholderText"/>
            </w:rPr>
            <w:t>Click here to enter text.</w:t>
          </w:r>
        </w:p>
      </w:docPartBody>
    </w:docPart>
    <w:docPart>
      <w:docPartPr>
        <w:name w:val="CDA0708A42B94CBF895FD3C8C78AD293"/>
        <w:category>
          <w:name w:val="General"/>
          <w:gallery w:val="placeholder"/>
        </w:category>
        <w:types>
          <w:type w:val="bbPlcHdr"/>
        </w:types>
        <w:behaviors>
          <w:behavior w:val="content"/>
        </w:behaviors>
        <w:guid w:val="{4E1F6780-9F29-4CFB-B0D5-3AEF5AC4B72A}"/>
      </w:docPartPr>
      <w:docPartBody>
        <w:p w:rsidR="00F93A4A" w:rsidRDefault="00F93A4A" w:rsidP="00F93A4A">
          <w:pPr>
            <w:pStyle w:val="CDA0708A42B94CBF895FD3C8C78AD2931"/>
          </w:pPr>
          <w:r w:rsidRPr="00B65320">
            <w:rPr>
              <w:rStyle w:val="PlaceholderText"/>
            </w:rPr>
            <w:t>Click here to enter text.</w:t>
          </w:r>
        </w:p>
      </w:docPartBody>
    </w:docPart>
    <w:docPart>
      <w:docPartPr>
        <w:name w:val="A45AF2F534004C77B6A4844453423E9F"/>
        <w:category>
          <w:name w:val="General"/>
          <w:gallery w:val="placeholder"/>
        </w:category>
        <w:types>
          <w:type w:val="bbPlcHdr"/>
        </w:types>
        <w:behaviors>
          <w:behavior w:val="content"/>
        </w:behaviors>
        <w:guid w:val="{60433FC4-50E6-4E69-9356-4D6581585B3A}"/>
      </w:docPartPr>
      <w:docPartBody>
        <w:p w:rsidR="00F93A4A" w:rsidRDefault="00F93A4A" w:rsidP="00F93A4A">
          <w:pPr>
            <w:pStyle w:val="A45AF2F534004C77B6A4844453423E9F1"/>
          </w:pPr>
          <w:r w:rsidRPr="00B65320">
            <w:rPr>
              <w:rStyle w:val="PlaceholderText"/>
            </w:rPr>
            <w:t>Click here to enter text.</w:t>
          </w:r>
        </w:p>
      </w:docPartBody>
    </w:docPart>
    <w:docPart>
      <w:docPartPr>
        <w:name w:val="5F6D95B6E6B541F98649EA85ECBC9B0A"/>
        <w:category>
          <w:name w:val="General"/>
          <w:gallery w:val="placeholder"/>
        </w:category>
        <w:types>
          <w:type w:val="bbPlcHdr"/>
        </w:types>
        <w:behaviors>
          <w:behavior w:val="content"/>
        </w:behaviors>
        <w:guid w:val="{F29953C0-187D-42AA-AD1F-88727B31EAA3}"/>
      </w:docPartPr>
      <w:docPartBody>
        <w:p w:rsidR="00F93A4A" w:rsidRDefault="00F93A4A" w:rsidP="00F93A4A">
          <w:pPr>
            <w:pStyle w:val="5F6D95B6E6B541F98649EA85ECBC9B0A1"/>
          </w:pPr>
          <w:r w:rsidRPr="00B65320">
            <w:rPr>
              <w:rStyle w:val="PlaceholderText"/>
            </w:rPr>
            <w:t>Click here to enter text.</w:t>
          </w:r>
        </w:p>
      </w:docPartBody>
    </w:docPart>
    <w:docPart>
      <w:docPartPr>
        <w:name w:val="1B026199C57F4AD78032A541969DDD2A"/>
        <w:category>
          <w:name w:val="General"/>
          <w:gallery w:val="placeholder"/>
        </w:category>
        <w:types>
          <w:type w:val="bbPlcHdr"/>
        </w:types>
        <w:behaviors>
          <w:behavior w:val="content"/>
        </w:behaviors>
        <w:guid w:val="{FD95F3CD-42A1-4F09-8FA9-A694CE29811C}"/>
      </w:docPartPr>
      <w:docPartBody>
        <w:p w:rsidR="00F93A4A" w:rsidRDefault="00F93A4A" w:rsidP="00F93A4A">
          <w:pPr>
            <w:pStyle w:val="1B026199C57F4AD78032A541969DDD2A1"/>
          </w:pPr>
          <w:r w:rsidRPr="00B65320">
            <w:rPr>
              <w:rStyle w:val="PlaceholderText"/>
            </w:rPr>
            <w:t>Click here to enter text.</w:t>
          </w:r>
        </w:p>
      </w:docPartBody>
    </w:docPart>
    <w:docPart>
      <w:docPartPr>
        <w:name w:val="1F0C862A804048608BA42D91AFD4ABD8"/>
        <w:category>
          <w:name w:val="General"/>
          <w:gallery w:val="placeholder"/>
        </w:category>
        <w:types>
          <w:type w:val="bbPlcHdr"/>
        </w:types>
        <w:behaviors>
          <w:behavior w:val="content"/>
        </w:behaviors>
        <w:guid w:val="{61FC3A30-BDC9-4B9E-9D20-75234856D546}"/>
      </w:docPartPr>
      <w:docPartBody>
        <w:p w:rsidR="00F93A4A" w:rsidRDefault="00F93A4A" w:rsidP="00F93A4A">
          <w:pPr>
            <w:pStyle w:val="1F0C862A804048608BA42D91AFD4ABD81"/>
          </w:pPr>
          <w:r w:rsidRPr="00B65320">
            <w:rPr>
              <w:rStyle w:val="PlaceholderText"/>
            </w:rPr>
            <w:t>Click here to enter text.</w:t>
          </w:r>
        </w:p>
      </w:docPartBody>
    </w:docPart>
    <w:docPart>
      <w:docPartPr>
        <w:name w:val="1D9DBF0349C54BD293E4F2F4E9B91A0A"/>
        <w:category>
          <w:name w:val="General"/>
          <w:gallery w:val="placeholder"/>
        </w:category>
        <w:types>
          <w:type w:val="bbPlcHdr"/>
        </w:types>
        <w:behaviors>
          <w:behavior w:val="content"/>
        </w:behaviors>
        <w:guid w:val="{2F6FBC83-8451-4466-A7A2-AE6CCD762691}"/>
      </w:docPartPr>
      <w:docPartBody>
        <w:p w:rsidR="00F93A4A" w:rsidRDefault="00F93A4A" w:rsidP="00F93A4A">
          <w:pPr>
            <w:pStyle w:val="1D9DBF0349C54BD293E4F2F4E9B91A0A1"/>
          </w:pPr>
          <w:r w:rsidRPr="00B65320">
            <w:rPr>
              <w:rStyle w:val="PlaceholderText"/>
            </w:rPr>
            <w:t>Click here to enter text.</w:t>
          </w:r>
        </w:p>
      </w:docPartBody>
    </w:docPart>
    <w:docPart>
      <w:docPartPr>
        <w:name w:val="CC4D1762CEAB480CA448378394F959D3"/>
        <w:category>
          <w:name w:val="General"/>
          <w:gallery w:val="placeholder"/>
        </w:category>
        <w:types>
          <w:type w:val="bbPlcHdr"/>
        </w:types>
        <w:behaviors>
          <w:behavior w:val="content"/>
        </w:behaviors>
        <w:guid w:val="{583ACDCB-0B76-48CC-8BA4-4BC0A094A8D1}"/>
      </w:docPartPr>
      <w:docPartBody>
        <w:p w:rsidR="00F93A4A" w:rsidRDefault="00F93A4A" w:rsidP="00F93A4A">
          <w:pPr>
            <w:pStyle w:val="CC4D1762CEAB480CA448378394F959D31"/>
          </w:pPr>
          <w:r w:rsidRPr="00B65320">
            <w:rPr>
              <w:rStyle w:val="PlaceholderText"/>
            </w:rPr>
            <w:t>Click here to enter text.</w:t>
          </w:r>
        </w:p>
      </w:docPartBody>
    </w:docPart>
    <w:docPart>
      <w:docPartPr>
        <w:name w:val="766E905A4562481E916D031FF47E9FF9"/>
        <w:category>
          <w:name w:val="General"/>
          <w:gallery w:val="placeholder"/>
        </w:category>
        <w:types>
          <w:type w:val="bbPlcHdr"/>
        </w:types>
        <w:behaviors>
          <w:behavior w:val="content"/>
        </w:behaviors>
        <w:guid w:val="{0DB51B74-B5E5-4A5B-AAE1-91462B271F83}"/>
      </w:docPartPr>
      <w:docPartBody>
        <w:p w:rsidR="00F93A4A" w:rsidRDefault="00F93A4A" w:rsidP="00F93A4A">
          <w:pPr>
            <w:pStyle w:val="766E905A4562481E916D031FF47E9FF91"/>
          </w:pPr>
          <w:r w:rsidRPr="00B65320">
            <w:rPr>
              <w:rStyle w:val="PlaceholderText"/>
            </w:rPr>
            <w:t>Click here to enter text.</w:t>
          </w:r>
        </w:p>
      </w:docPartBody>
    </w:docPart>
    <w:docPart>
      <w:docPartPr>
        <w:name w:val="7A103C34BEEA4D79B70685BD2F4D8F10"/>
        <w:category>
          <w:name w:val="General"/>
          <w:gallery w:val="placeholder"/>
        </w:category>
        <w:types>
          <w:type w:val="bbPlcHdr"/>
        </w:types>
        <w:behaviors>
          <w:behavior w:val="content"/>
        </w:behaviors>
        <w:guid w:val="{B7808E0F-30B5-4653-8230-F1050D542E49}"/>
      </w:docPartPr>
      <w:docPartBody>
        <w:p w:rsidR="00F93A4A" w:rsidRDefault="00F93A4A" w:rsidP="00F93A4A">
          <w:pPr>
            <w:pStyle w:val="7A103C34BEEA4D79B70685BD2F4D8F101"/>
          </w:pPr>
          <w:r w:rsidRPr="00B65320">
            <w:rPr>
              <w:rStyle w:val="PlaceholderText"/>
            </w:rPr>
            <w:t>Click here to enter text.</w:t>
          </w:r>
        </w:p>
      </w:docPartBody>
    </w:docPart>
    <w:docPart>
      <w:docPartPr>
        <w:name w:val="90F77BE2D5494AF3949DE42E0F931DE8"/>
        <w:category>
          <w:name w:val="General"/>
          <w:gallery w:val="placeholder"/>
        </w:category>
        <w:types>
          <w:type w:val="bbPlcHdr"/>
        </w:types>
        <w:behaviors>
          <w:behavior w:val="content"/>
        </w:behaviors>
        <w:guid w:val="{AD9BB223-39A1-4882-8A5F-BB287CE957A3}"/>
      </w:docPartPr>
      <w:docPartBody>
        <w:p w:rsidR="00F93A4A" w:rsidRDefault="00F93A4A" w:rsidP="00F93A4A">
          <w:pPr>
            <w:pStyle w:val="90F77BE2D5494AF3949DE42E0F931DE81"/>
          </w:pPr>
          <w:r w:rsidRPr="00B65320">
            <w:rPr>
              <w:rStyle w:val="PlaceholderText"/>
            </w:rPr>
            <w:t>Click here to enter text.</w:t>
          </w:r>
        </w:p>
      </w:docPartBody>
    </w:docPart>
    <w:docPart>
      <w:docPartPr>
        <w:name w:val="E69E913238654A5AB8FA05A14EF8A9A4"/>
        <w:category>
          <w:name w:val="General"/>
          <w:gallery w:val="placeholder"/>
        </w:category>
        <w:types>
          <w:type w:val="bbPlcHdr"/>
        </w:types>
        <w:behaviors>
          <w:behavior w:val="content"/>
        </w:behaviors>
        <w:guid w:val="{F5F56941-05A8-4147-AF5A-6650C364BD08}"/>
      </w:docPartPr>
      <w:docPartBody>
        <w:p w:rsidR="00F93A4A" w:rsidRDefault="00F93A4A" w:rsidP="00F93A4A">
          <w:pPr>
            <w:pStyle w:val="E69E913238654A5AB8FA05A14EF8A9A41"/>
          </w:pPr>
          <w:r w:rsidRPr="00B65320">
            <w:rPr>
              <w:rStyle w:val="PlaceholderText"/>
            </w:rPr>
            <w:t>Click here to enter text.</w:t>
          </w:r>
        </w:p>
      </w:docPartBody>
    </w:docPart>
    <w:docPart>
      <w:docPartPr>
        <w:name w:val="95950F4513984C2AAAFFC6CDAA66F57F"/>
        <w:category>
          <w:name w:val="General"/>
          <w:gallery w:val="placeholder"/>
        </w:category>
        <w:types>
          <w:type w:val="bbPlcHdr"/>
        </w:types>
        <w:behaviors>
          <w:behavior w:val="content"/>
        </w:behaviors>
        <w:guid w:val="{E2FFDBD2-BF54-4979-9F7C-04F00788B2B2}"/>
      </w:docPartPr>
      <w:docPartBody>
        <w:p w:rsidR="00F93A4A" w:rsidRDefault="00F93A4A" w:rsidP="00F93A4A">
          <w:pPr>
            <w:pStyle w:val="95950F4513984C2AAAFFC6CDAA66F57F1"/>
          </w:pPr>
          <w:r w:rsidRPr="00B65320">
            <w:rPr>
              <w:rStyle w:val="PlaceholderText"/>
            </w:rPr>
            <w:t>Click here to enter text.</w:t>
          </w:r>
        </w:p>
      </w:docPartBody>
    </w:docPart>
    <w:docPart>
      <w:docPartPr>
        <w:name w:val="6F872C31FBCF46E2A4F51A65648E70FB"/>
        <w:category>
          <w:name w:val="General"/>
          <w:gallery w:val="placeholder"/>
        </w:category>
        <w:types>
          <w:type w:val="bbPlcHdr"/>
        </w:types>
        <w:behaviors>
          <w:behavior w:val="content"/>
        </w:behaviors>
        <w:guid w:val="{20E5653A-0327-4BD8-AD0E-DCD5D96B7446}"/>
      </w:docPartPr>
      <w:docPartBody>
        <w:p w:rsidR="00F93A4A" w:rsidRDefault="00F93A4A" w:rsidP="00F93A4A">
          <w:pPr>
            <w:pStyle w:val="6F872C31FBCF46E2A4F51A65648E70FB1"/>
          </w:pPr>
          <w:r w:rsidRPr="00B65320">
            <w:rPr>
              <w:rStyle w:val="PlaceholderText"/>
            </w:rPr>
            <w:t>Click here to enter text.</w:t>
          </w:r>
        </w:p>
      </w:docPartBody>
    </w:docPart>
    <w:docPart>
      <w:docPartPr>
        <w:name w:val="B1CC0739EF1E4455A18D628DBA24FDD1"/>
        <w:category>
          <w:name w:val="General"/>
          <w:gallery w:val="placeholder"/>
        </w:category>
        <w:types>
          <w:type w:val="bbPlcHdr"/>
        </w:types>
        <w:behaviors>
          <w:behavior w:val="content"/>
        </w:behaviors>
        <w:guid w:val="{F4818AF1-4533-4F70-AE0E-BD1D0794232D}"/>
      </w:docPartPr>
      <w:docPartBody>
        <w:p w:rsidR="00F93A4A" w:rsidRDefault="00F93A4A" w:rsidP="00F93A4A">
          <w:pPr>
            <w:pStyle w:val="B1CC0739EF1E4455A18D628DBA24FDD11"/>
          </w:pPr>
          <w:r w:rsidRPr="00B65320">
            <w:rPr>
              <w:rStyle w:val="PlaceholderText"/>
            </w:rPr>
            <w:t>Click here to enter text.</w:t>
          </w:r>
        </w:p>
      </w:docPartBody>
    </w:docPart>
    <w:docPart>
      <w:docPartPr>
        <w:name w:val="80A75446B03B490E8AA39168A531A736"/>
        <w:category>
          <w:name w:val="General"/>
          <w:gallery w:val="placeholder"/>
        </w:category>
        <w:types>
          <w:type w:val="bbPlcHdr"/>
        </w:types>
        <w:behaviors>
          <w:behavior w:val="content"/>
        </w:behaviors>
        <w:guid w:val="{97025823-3893-4D28-B2DE-9F667BF37488}"/>
      </w:docPartPr>
      <w:docPartBody>
        <w:p w:rsidR="00F93A4A" w:rsidRDefault="00F93A4A" w:rsidP="00F93A4A">
          <w:pPr>
            <w:pStyle w:val="80A75446B03B490E8AA39168A531A7361"/>
          </w:pPr>
          <w:r w:rsidRPr="00B65320">
            <w:rPr>
              <w:rStyle w:val="PlaceholderText"/>
            </w:rPr>
            <w:t>Click here to enter text.</w:t>
          </w:r>
        </w:p>
      </w:docPartBody>
    </w:docPart>
    <w:docPart>
      <w:docPartPr>
        <w:name w:val="D92FB348864640C0A9ED9C3BFC234B41"/>
        <w:category>
          <w:name w:val="General"/>
          <w:gallery w:val="placeholder"/>
        </w:category>
        <w:types>
          <w:type w:val="bbPlcHdr"/>
        </w:types>
        <w:behaviors>
          <w:behavior w:val="content"/>
        </w:behaviors>
        <w:guid w:val="{40EE2C5F-D050-4FC2-95E9-7005DDD302E3}"/>
      </w:docPartPr>
      <w:docPartBody>
        <w:p w:rsidR="00F93A4A" w:rsidRDefault="00474EF8" w:rsidP="00474EF8">
          <w:pPr>
            <w:pStyle w:val="D92FB348864640C0A9ED9C3BFC234B41"/>
          </w:pPr>
          <w:r w:rsidRPr="00B65320">
            <w:rPr>
              <w:rStyle w:val="PlaceholderText"/>
            </w:rPr>
            <w:t>Click here to enter text.</w:t>
          </w:r>
        </w:p>
      </w:docPartBody>
    </w:docPart>
    <w:docPart>
      <w:docPartPr>
        <w:name w:val="1BA6F1B100CA46AE8FC2C39D308DFC89"/>
        <w:category>
          <w:name w:val="General"/>
          <w:gallery w:val="placeholder"/>
        </w:category>
        <w:types>
          <w:type w:val="bbPlcHdr"/>
        </w:types>
        <w:behaviors>
          <w:behavior w:val="content"/>
        </w:behaviors>
        <w:guid w:val="{C35D161F-289F-46A2-B0DC-73456A3CEB95}"/>
      </w:docPartPr>
      <w:docPartBody>
        <w:p w:rsidR="00F93A4A" w:rsidRDefault="00474EF8" w:rsidP="00474EF8">
          <w:pPr>
            <w:pStyle w:val="1BA6F1B100CA46AE8FC2C39D308DFC89"/>
          </w:pPr>
          <w:r w:rsidRPr="00B65320">
            <w:rPr>
              <w:rStyle w:val="PlaceholderText"/>
            </w:rPr>
            <w:t>Click here to enter text.</w:t>
          </w:r>
        </w:p>
      </w:docPartBody>
    </w:docPart>
    <w:docPart>
      <w:docPartPr>
        <w:name w:val="2BB40D91D579423D9D1246C6086EB58D"/>
        <w:category>
          <w:name w:val="General"/>
          <w:gallery w:val="placeholder"/>
        </w:category>
        <w:types>
          <w:type w:val="bbPlcHdr"/>
        </w:types>
        <w:behaviors>
          <w:behavior w:val="content"/>
        </w:behaviors>
        <w:guid w:val="{2BD797CC-805E-4577-B1EB-29A01344AB44}"/>
      </w:docPartPr>
      <w:docPartBody>
        <w:p w:rsidR="00F93A4A" w:rsidRDefault="00474EF8" w:rsidP="00474EF8">
          <w:pPr>
            <w:pStyle w:val="2BB40D91D579423D9D1246C6086EB58D"/>
          </w:pPr>
          <w:r w:rsidRPr="00B65320">
            <w:rPr>
              <w:rStyle w:val="PlaceholderText"/>
            </w:rPr>
            <w:t>Click here to enter text.</w:t>
          </w:r>
        </w:p>
      </w:docPartBody>
    </w:docPart>
    <w:docPart>
      <w:docPartPr>
        <w:name w:val="91410575D824402C8892C43B1F08BB37"/>
        <w:category>
          <w:name w:val="General"/>
          <w:gallery w:val="placeholder"/>
        </w:category>
        <w:types>
          <w:type w:val="bbPlcHdr"/>
        </w:types>
        <w:behaviors>
          <w:behavior w:val="content"/>
        </w:behaviors>
        <w:guid w:val="{9B3DB8A1-9137-4DB1-9955-2ABCFC852BE7}"/>
      </w:docPartPr>
      <w:docPartBody>
        <w:p w:rsidR="00F93A4A" w:rsidRDefault="00474EF8" w:rsidP="00474EF8">
          <w:pPr>
            <w:pStyle w:val="91410575D824402C8892C43B1F08BB37"/>
          </w:pPr>
          <w:r w:rsidRPr="00B65320">
            <w:rPr>
              <w:rStyle w:val="PlaceholderText"/>
            </w:rPr>
            <w:t>Click here to enter text.</w:t>
          </w:r>
        </w:p>
      </w:docPartBody>
    </w:docPart>
    <w:docPart>
      <w:docPartPr>
        <w:name w:val="929F07AAECCE4F55B840BB2DE7206966"/>
        <w:category>
          <w:name w:val="General"/>
          <w:gallery w:val="placeholder"/>
        </w:category>
        <w:types>
          <w:type w:val="bbPlcHdr"/>
        </w:types>
        <w:behaviors>
          <w:behavior w:val="content"/>
        </w:behaviors>
        <w:guid w:val="{157F23F3-4228-412D-94E3-E0BC1400495D}"/>
      </w:docPartPr>
      <w:docPartBody>
        <w:p w:rsidR="00F93A4A" w:rsidRDefault="00474EF8" w:rsidP="00474EF8">
          <w:pPr>
            <w:pStyle w:val="929F07AAECCE4F55B840BB2DE7206966"/>
          </w:pPr>
          <w:r w:rsidRPr="00B65320">
            <w:rPr>
              <w:rStyle w:val="PlaceholderText"/>
            </w:rPr>
            <w:t>Click here to enter text.</w:t>
          </w:r>
        </w:p>
      </w:docPartBody>
    </w:docPart>
    <w:docPart>
      <w:docPartPr>
        <w:name w:val="6A2055DC876442359BE5AE5D908B20AE"/>
        <w:category>
          <w:name w:val="General"/>
          <w:gallery w:val="placeholder"/>
        </w:category>
        <w:types>
          <w:type w:val="bbPlcHdr"/>
        </w:types>
        <w:behaviors>
          <w:behavior w:val="content"/>
        </w:behaviors>
        <w:guid w:val="{A7CB2FEB-3249-4A61-B069-B7145A134C5C}"/>
      </w:docPartPr>
      <w:docPartBody>
        <w:p w:rsidR="00F93A4A" w:rsidRDefault="00474EF8" w:rsidP="00474EF8">
          <w:pPr>
            <w:pStyle w:val="6A2055DC876442359BE5AE5D908B20AE"/>
          </w:pPr>
          <w:r w:rsidRPr="00B65320">
            <w:rPr>
              <w:rStyle w:val="PlaceholderText"/>
            </w:rPr>
            <w:t>Click here to enter text.</w:t>
          </w:r>
        </w:p>
      </w:docPartBody>
    </w:docPart>
    <w:docPart>
      <w:docPartPr>
        <w:name w:val="8C8303B77CC44FB39CF503617358F143"/>
        <w:category>
          <w:name w:val="General"/>
          <w:gallery w:val="placeholder"/>
        </w:category>
        <w:types>
          <w:type w:val="bbPlcHdr"/>
        </w:types>
        <w:behaviors>
          <w:behavior w:val="content"/>
        </w:behaviors>
        <w:guid w:val="{1A214ED1-186E-4D1C-99AC-8741CE35CA81}"/>
      </w:docPartPr>
      <w:docPartBody>
        <w:p w:rsidR="00F93A4A" w:rsidRDefault="00474EF8" w:rsidP="00474EF8">
          <w:pPr>
            <w:pStyle w:val="8C8303B77CC44FB39CF503617358F143"/>
          </w:pPr>
          <w:r w:rsidRPr="00B65320">
            <w:rPr>
              <w:rStyle w:val="PlaceholderText"/>
            </w:rPr>
            <w:t>Click here to enter text.</w:t>
          </w:r>
        </w:p>
      </w:docPartBody>
    </w:docPart>
    <w:docPart>
      <w:docPartPr>
        <w:name w:val="4F735EB750DE4E01A6927C467B2C5E5E"/>
        <w:category>
          <w:name w:val="General"/>
          <w:gallery w:val="placeholder"/>
        </w:category>
        <w:types>
          <w:type w:val="bbPlcHdr"/>
        </w:types>
        <w:behaviors>
          <w:behavior w:val="content"/>
        </w:behaviors>
        <w:guid w:val="{D17A95D6-3313-4E88-B0D3-29CADA01507E}"/>
      </w:docPartPr>
      <w:docPartBody>
        <w:p w:rsidR="00F93A4A" w:rsidRDefault="00474EF8" w:rsidP="00474EF8">
          <w:pPr>
            <w:pStyle w:val="4F735EB750DE4E01A6927C467B2C5E5E"/>
          </w:pPr>
          <w:r w:rsidRPr="00B65320">
            <w:rPr>
              <w:rStyle w:val="PlaceholderText"/>
            </w:rPr>
            <w:t>Click here to enter text.</w:t>
          </w:r>
        </w:p>
      </w:docPartBody>
    </w:docPart>
    <w:docPart>
      <w:docPartPr>
        <w:name w:val="25353BB4035549F0B3F3276874058A6D"/>
        <w:category>
          <w:name w:val="General"/>
          <w:gallery w:val="placeholder"/>
        </w:category>
        <w:types>
          <w:type w:val="bbPlcHdr"/>
        </w:types>
        <w:behaviors>
          <w:behavior w:val="content"/>
        </w:behaviors>
        <w:guid w:val="{35A3A1BB-CD97-4781-9F9A-ECB7926A78E2}"/>
      </w:docPartPr>
      <w:docPartBody>
        <w:p w:rsidR="00F93A4A" w:rsidRDefault="00474EF8" w:rsidP="00474EF8">
          <w:pPr>
            <w:pStyle w:val="25353BB4035549F0B3F3276874058A6D"/>
          </w:pPr>
          <w:r w:rsidRPr="00B65320">
            <w:rPr>
              <w:rStyle w:val="PlaceholderText"/>
            </w:rPr>
            <w:t>Click here to enter text.</w:t>
          </w:r>
        </w:p>
      </w:docPartBody>
    </w:docPart>
    <w:docPart>
      <w:docPartPr>
        <w:name w:val="980053F34A4B437BA1A335FCAD7795F8"/>
        <w:category>
          <w:name w:val="General"/>
          <w:gallery w:val="placeholder"/>
        </w:category>
        <w:types>
          <w:type w:val="bbPlcHdr"/>
        </w:types>
        <w:behaviors>
          <w:behavior w:val="content"/>
        </w:behaviors>
        <w:guid w:val="{9756E6CC-672D-453B-A863-CF9C6E1D3C25}"/>
      </w:docPartPr>
      <w:docPartBody>
        <w:p w:rsidR="00F93A4A" w:rsidRDefault="00474EF8" w:rsidP="00474EF8">
          <w:pPr>
            <w:pStyle w:val="980053F34A4B437BA1A335FCAD7795F8"/>
          </w:pPr>
          <w:r w:rsidRPr="00B65320">
            <w:rPr>
              <w:rStyle w:val="PlaceholderText"/>
            </w:rPr>
            <w:t>Click here to enter text.</w:t>
          </w:r>
        </w:p>
      </w:docPartBody>
    </w:docPart>
    <w:docPart>
      <w:docPartPr>
        <w:name w:val="151AE23D87224F4687F11C7B01818F1E"/>
        <w:category>
          <w:name w:val="General"/>
          <w:gallery w:val="placeholder"/>
        </w:category>
        <w:types>
          <w:type w:val="bbPlcHdr"/>
        </w:types>
        <w:behaviors>
          <w:behavior w:val="content"/>
        </w:behaviors>
        <w:guid w:val="{847AA717-E46C-4E59-88DA-825E92F0F80D}"/>
      </w:docPartPr>
      <w:docPartBody>
        <w:p w:rsidR="00F93A4A" w:rsidRDefault="00474EF8" w:rsidP="00474EF8">
          <w:pPr>
            <w:pStyle w:val="151AE23D87224F4687F11C7B01818F1E"/>
          </w:pPr>
          <w:r w:rsidRPr="00B65320">
            <w:rPr>
              <w:rStyle w:val="PlaceholderText"/>
            </w:rPr>
            <w:t>Click here to enter text.</w:t>
          </w:r>
        </w:p>
      </w:docPartBody>
    </w:docPart>
    <w:docPart>
      <w:docPartPr>
        <w:name w:val="C3CC827A257B44678D236E4805A02148"/>
        <w:category>
          <w:name w:val="General"/>
          <w:gallery w:val="placeholder"/>
        </w:category>
        <w:types>
          <w:type w:val="bbPlcHdr"/>
        </w:types>
        <w:behaviors>
          <w:behavior w:val="content"/>
        </w:behaviors>
        <w:guid w:val="{A6F40FB0-A3FD-411F-BFB6-C8DCB5C92C45}"/>
      </w:docPartPr>
      <w:docPartBody>
        <w:p w:rsidR="00F93A4A" w:rsidRDefault="00474EF8" w:rsidP="00474EF8">
          <w:pPr>
            <w:pStyle w:val="C3CC827A257B44678D236E4805A02148"/>
          </w:pPr>
          <w:r w:rsidRPr="00B65320">
            <w:rPr>
              <w:rStyle w:val="PlaceholderText"/>
            </w:rPr>
            <w:t>Click here to enter text.</w:t>
          </w:r>
        </w:p>
      </w:docPartBody>
    </w:docPart>
    <w:docPart>
      <w:docPartPr>
        <w:name w:val="3790588D5A4147FD8DDAC174E129E090"/>
        <w:category>
          <w:name w:val="General"/>
          <w:gallery w:val="placeholder"/>
        </w:category>
        <w:types>
          <w:type w:val="bbPlcHdr"/>
        </w:types>
        <w:behaviors>
          <w:behavior w:val="content"/>
        </w:behaviors>
        <w:guid w:val="{089567AE-6CDE-4B27-82C0-3D22C8CCC06F}"/>
      </w:docPartPr>
      <w:docPartBody>
        <w:p w:rsidR="00F93A4A" w:rsidRDefault="00474EF8" w:rsidP="00474EF8">
          <w:pPr>
            <w:pStyle w:val="3790588D5A4147FD8DDAC174E129E090"/>
          </w:pPr>
          <w:r w:rsidRPr="00B65320">
            <w:rPr>
              <w:rStyle w:val="PlaceholderText"/>
            </w:rPr>
            <w:t>Click here to enter text.</w:t>
          </w:r>
        </w:p>
      </w:docPartBody>
    </w:docPart>
    <w:docPart>
      <w:docPartPr>
        <w:name w:val="B624FD5EA7C9467690ED735C44B1D86D"/>
        <w:category>
          <w:name w:val="General"/>
          <w:gallery w:val="placeholder"/>
        </w:category>
        <w:types>
          <w:type w:val="bbPlcHdr"/>
        </w:types>
        <w:behaviors>
          <w:behavior w:val="content"/>
        </w:behaviors>
        <w:guid w:val="{D612E7B3-EB0D-4931-8E6C-8C0482F61234}"/>
      </w:docPartPr>
      <w:docPartBody>
        <w:p w:rsidR="00F93A4A" w:rsidRDefault="00474EF8" w:rsidP="00474EF8">
          <w:pPr>
            <w:pStyle w:val="B624FD5EA7C9467690ED735C44B1D86D"/>
          </w:pPr>
          <w:r w:rsidRPr="00B65320">
            <w:rPr>
              <w:rStyle w:val="PlaceholderText"/>
            </w:rPr>
            <w:t>Click here to enter text.</w:t>
          </w:r>
        </w:p>
      </w:docPartBody>
    </w:docPart>
    <w:docPart>
      <w:docPartPr>
        <w:name w:val="2D1B3312963643948AA9E0DB89CE5361"/>
        <w:category>
          <w:name w:val="General"/>
          <w:gallery w:val="placeholder"/>
        </w:category>
        <w:types>
          <w:type w:val="bbPlcHdr"/>
        </w:types>
        <w:behaviors>
          <w:behavior w:val="content"/>
        </w:behaviors>
        <w:guid w:val="{149A17B0-4C2D-49B4-A675-43AC29AB401D}"/>
      </w:docPartPr>
      <w:docPartBody>
        <w:p w:rsidR="00F93A4A" w:rsidRDefault="00474EF8" w:rsidP="00474EF8">
          <w:pPr>
            <w:pStyle w:val="2D1B3312963643948AA9E0DB89CE5361"/>
          </w:pPr>
          <w:r w:rsidRPr="00B65320">
            <w:rPr>
              <w:rStyle w:val="PlaceholderText"/>
            </w:rPr>
            <w:t>Click here to enter text.</w:t>
          </w:r>
        </w:p>
      </w:docPartBody>
    </w:docPart>
    <w:docPart>
      <w:docPartPr>
        <w:name w:val="DE95C0679551463BAF570868C9B680E8"/>
        <w:category>
          <w:name w:val="General"/>
          <w:gallery w:val="placeholder"/>
        </w:category>
        <w:types>
          <w:type w:val="bbPlcHdr"/>
        </w:types>
        <w:behaviors>
          <w:behavior w:val="content"/>
        </w:behaviors>
        <w:guid w:val="{10AA055A-5946-4C7F-93A4-2C4CE06566D4}"/>
      </w:docPartPr>
      <w:docPartBody>
        <w:p w:rsidR="00F93A4A" w:rsidRDefault="00474EF8" w:rsidP="00474EF8">
          <w:pPr>
            <w:pStyle w:val="DE95C0679551463BAF570868C9B680E8"/>
          </w:pPr>
          <w:r w:rsidRPr="00B65320">
            <w:rPr>
              <w:rStyle w:val="PlaceholderText"/>
            </w:rPr>
            <w:t>Click here to enter text.</w:t>
          </w:r>
        </w:p>
      </w:docPartBody>
    </w:docPart>
    <w:docPart>
      <w:docPartPr>
        <w:name w:val="26BED3453D9E48E0B63CCC9542586086"/>
        <w:category>
          <w:name w:val="General"/>
          <w:gallery w:val="placeholder"/>
        </w:category>
        <w:types>
          <w:type w:val="bbPlcHdr"/>
        </w:types>
        <w:behaviors>
          <w:behavior w:val="content"/>
        </w:behaviors>
        <w:guid w:val="{19234FC0-11A5-4E88-B862-91E65F41CC22}"/>
      </w:docPartPr>
      <w:docPartBody>
        <w:p w:rsidR="00F93A4A" w:rsidRDefault="00474EF8" w:rsidP="00474EF8">
          <w:pPr>
            <w:pStyle w:val="26BED3453D9E48E0B63CCC9542586086"/>
          </w:pPr>
          <w:r w:rsidRPr="00B65320">
            <w:rPr>
              <w:rStyle w:val="PlaceholderText"/>
            </w:rPr>
            <w:t>Click here to enter text.</w:t>
          </w:r>
        </w:p>
      </w:docPartBody>
    </w:docPart>
    <w:docPart>
      <w:docPartPr>
        <w:name w:val="8856674560194C45AB092C8FC0BBC9F8"/>
        <w:category>
          <w:name w:val="General"/>
          <w:gallery w:val="placeholder"/>
        </w:category>
        <w:types>
          <w:type w:val="bbPlcHdr"/>
        </w:types>
        <w:behaviors>
          <w:behavior w:val="content"/>
        </w:behaviors>
        <w:guid w:val="{E24AF959-F29F-4F6D-902B-BB09862C4906}"/>
      </w:docPartPr>
      <w:docPartBody>
        <w:p w:rsidR="00F93A4A" w:rsidRDefault="00474EF8" w:rsidP="00474EF8">
          <w:pPr>
            <w:pStyle w:val="8856674560194C45AB092C8FC0BBC9F8"/>
          </w:pPr>
          <w:r w:rsidRPr="00B65320">
            <w:rPr>
              <w:rStyle w:val="PlaceholderText"/>
            </w:rPr>
            <w:t>Click here to enter text.</w:t>
          </w:r>
        </w:p>
      </w:docPartBody>
    </w:docPart>
    <w:docPart>
      <w:docPartPr>
        <w:name w:val="8DEA557EE0184AE6B63FFF2A0B16F0BE"/>
        <w:category>
          <w:name w:val="General"/>
          <w:gallery w:val="placeholder"/>
        </w:category>
        <w:types>
          <w:type w:val="bbPlcHdr"/>
        </w:types>
        <w:behaviors>
          <w:behavior w:val="content"/>
        </w:behaviors>
        <w:guid w:val="{B564230D-C544-4A43-B760-F7815E2DC0CB}"/>
      </w:docPartPr>
      <w:docPartBody>
        <w:p w:rsidR="00F93A4A" w:rsidRDefault="00474EF8" w:rsidP="00474EF8">
          <w:pPr>
            <w:pStyle w:val="8DEA557EE0184AE6B63FFF2A0B16F0BE"/>
          </w:pPr>
          <w:r w:rsidRPr="00B65320">
            <w:rPr>
              <w:rStyle w:val="PlaceholderText"/>
            </w:rPr>
            <w:t>Click here to enter text.</w:t>
          </w:r>
        </w:p>
      </w:docPartBody>
    </w:docPart>
    <w:docPart>
      <w:docPartPr>
        <w:name w:val="2EB0E46055B946C7A83A80A69C0CE68A"/>
        <w:category>
          <w:name w:val="General"/>
          <w:gallery w:val="placeholder"/>
        </w:category>
        <w:types>
          <w:type w:val="bbPlcHdr"/>
        </w:types>
        <w:behaviors>
          <w:behavior w:val="content"/>
        </w:behaviors>
        <w:guid w:val="{BE4CB6C0-5BED-43D6-862C-DEFE228FDFB3}"/>
      </w:docPartPr>
      <w:docPartBody>
        <w:p w:rsidR="00F93A4A" w:rsidRDefault="00474EF8" w:rsidP="00474EF8">
          <w:pPr>
            <w:pStyle w:val="2EB0E46055B946C7A83A80A69C0CE68A"/>
          </w:pPr>
          <w:r w:rsidRPr="00B65320">
            <w:rPr>
              <w:rStyle w:val="PlaceholderText"/>
            </w:rPr>
            <w:t>Click here to enter text.</w:t>
          </w:r>
        </w:p>
      </w:docPartBody>
    </w:docPart>
    <w:docPart>
      <w:docPartPr>
        <w:name w:val="E2A672AD34F845FD9471242A7C4DD1CB"/>
        <w:category>
          <w:name w:val="General"/>
          <w:gallery w:val="placeholder"/>
        </w:category>
        <w:types>
          <w:type w:val="bbPlcHdr"/>
        </w:types>
        <w:behaviors>
          <w:behavior w:val="content"/>
        </w:behaviors>
        <w:guid w:val="{1634ED09-A45D-4C7C-9C89-780D2AC99374}"/>
      </w:docPartPr>
      <w:docPartBody>
        <w:p w:rsidR="00F93A4A" w:rsidRDefault="00474EF8" w:rsidP="00474EF8">
          <w:pPr>
            <w:pStyle w:val="E2A672AD34F845FD9471242A7C4DD1CB"/>
          </w:pPr>
          <w:r w:rsidRPr="00B65320">
            <w:rPr>
              <w:rStyle w:val="PlaceholderText"/>
            </w:rPr>
            <w:t>Click here to enter text.</w:t>
          </w:r>
        </w:p>
      </w:docPartBody>
    </w:docPart>
    <w:docPart>
      <w:docPartPr>
        <w:name w:val="3E8E8D0BA615445C813BFA846870D33D"/>
        <w:category>
          <w:name w:val="General"/>
          <w:gallery w:val="placeholder"/>
        </w:category>
        <w:types>
          <w:type w:val="bbPlcHdr"/>
        </w:types>
        <w:behaviors>
          <w:behavior w:val="content"/>
        </w:behaviors>
        <w:guid w:val="{90A62358-4FA1-4FAE-AD04-565EA67CC5F6}"/>
      </w:docPartPr>
      <w:docPartBody>
        <w:p w:rsidR="00F93A4A" w:rsidRDefault="00474EF8" w:rsidP="00474EF8">
          <w:pPr>
            <w:pStyle w:val="3E8E8D0BA615445C813BFA846870D33D"/>
          </w:pPr>
          <w:r w:rsidRPr="00B65320">
            <w:rPr>
              <w:rStyle w:val="PlaceholderText"/>
            </w:rPr>
            <w:t>Click here to enter text.</w:t>
          </w:r>
        </w:p>
      </w:docPartBody>
    </w:docPart>
    <w:docPart>
      <w:docPartPr>
        <w:name w:val="937AC9118B584FF9AD1A595B9FA7C913"/>
        <w:category>
          <w:name w:val="General"/>
          <w:gallery w:val="placeholder"/>
        </w:category>
        <w:types>
          <w:type w:val="bbPlcHdr"/>
        </w:types>
        <w:behaviors>
          <w:behavior w:val="content"/>
        </w:behaviors>
        <w:guid w:val="{D74ED67D-6223-41FE-9E6B-2BA84FD25DF6}"/>
      </w:docPartPr>
      <w:docPartBody>
        <w:p w:rsidR="00F93A4A" w:rsidRDefault="00474EF8" w:rsidP="00474EF8">
          <w:pPr>
            <w:pStyle w:val="937AC9118B584FF9AD1A595B9FA7C913"/>
          </w:pPr>
          <w:r w:rsidRPr="00B65320">
            <w:rPr>
              <w:rStyle w:val="PlaceholderText"/>
            </w:rPr>
            <w:t>Click here to enter text.</w:t>
          </w:r>
        </w:p>
      </w:docPartBody>
    </w:docPart>
    <w:docPart>
      <w:docPartPr>
        <w:name w:val="EEB4494A9B3D473F977626AB2ED93393"/>
        <w:category>
          <w:name w:val="General"/>
          <w:gallery w:val="placeholder"/>
        </w:category>
        <w:types>
          <w:type w:val="bbPlcHdr"/>
        </w:types>
        <w:behaviors>
          <w:behavior w:val="content"/>
        </w:behaviors>
        <w:guid w:val="{CA81B2FD-61AA-4B1A-9C0E-6EDF1AB86466}"/>
      </w:docPartPr>
      <w:docPartBody>
        <w:p w:rsidR="00F93A4A" w:rsidRDefault="00474EF8" w:rsidP="00474EF8">
          <w:pPr>
            <w:pStyle w:val="EEB4494A9B3D473F977626AB2ED93393"/>
          </w:pPr>
          <w:r w:rsidRPr="00B65320">
            <w:rPr>
              <w:rStyle w:val="PlaceholderText"/>
            </w:rPr>
            <w:t>Click here to enter text.</w:t>
          </w:r>
        </w:p>
      </w:docPartBody>
    </w:docPart>
    <w:docPart>
      <w:docPartPr>
        <w:name w:val="EFAB40975A644F7AABF7C8A6A59900C3"/>
        <w:category>
          <w:name w:val="General"/>
          <w:gallery w:val="placeholder"/>
        </w:category>
        <w:types>
          <w:type w:val="bbPlcHdr"/>
        </w:types>
        <w:behaviors>
          <w:behavior w:val="content"/>
        </w:behaviors>
        <w:guid w:val="{59AAA5E6-4ECA-4696-8993-3CB9354E4BD5}"/>
      </w:docPartPr>
      <w:docPartBody>
        <w:p w:rsidR="00F93A4A" w:rsidRDefault="00474EF8" w:rsidP="00474EF8">
          <w:pPr>
            <w:pStyle w:val="EFAB40975A644F7AABF7C8A6A59900C3"/>
          </w:pPr>
          <w:r w:rsidRPr="00B65320">
            <w:rPr>
              <w:rStyle w:val="PlaceholderText"/>
            </w:rPr>
            <w:t>Click here to enter text.</w:t>
          </w:r>
        </w:p>
      </w:docPartBody>
    </w:docPart>
    <w:docPart>
      <w:docPartPr>
        <w:name w:val="8CF6FBC22EDA47E09DB5CAA4289A1D60"/>
        <w:category>
          <w:name w:val="General"/>
          <w:gallery w:val="placeholder"/>
        </w:category>
        <w:types>
          <w:type w:val="bbPlcHdr"/>
        </w:types>
        <w:behaviors>
          <w:behavior w:val="content"/>
        </w:behaviors>
        <w:guid w:val="{957B53CB-D5AC-4FAC-87F7-1697A088FE5B}"/>
      </w:docPartPr>
      <w:docPartBody>
        <w:p w:rsidR="00F93A4A" w:rsidRDefault="00474EF8" w:rsidP="00474EF8">
          <w:pPr>
            <w:pStyle w:val="8CF6FBC22EDA47E09DB5CAA4289A1D60"/>
          </w:pPr>
          <w:r w:rsidRPr="00B65320">
            <w:rPr>
              <w:rStyle w:val="PlaceholderText"/>
            </w:rPr>
            <w:t>Click here to enter text.</w:t>
          </w:r>
        </w:p>
      </w:docPartBody>
    </w:docPart>
    <w:docPart>
      <w:docPartPr>
        <w:name w:val="1BE39751956E4F10B316889A97B47556"/>
        <w:category>
          <w:name w:val="General"/>
          <w:gallery w:val="placeholder"/>
        </w:category>
        <w:types>
          <w:type w:val="bbPlcHdr"/>
        </w:types>
        <w:behaviors>
          <w:behavior w:val="content"/>
        </w:behaviors>
        <w:guid w:val="{76725A68-FF53-4AD9-B943-EB94DCB72E80}"/>
      </w:docPartPr>
      <w:docPartBody>
        <w:p w:rsidR="00F93A4A" w:rsidRDefault="00474EF8" w:rsidP="00474EF8">
          <w:pPr>
            <w:pStyle w:val="1BE39751956E4F10B316889A97B47556"/>
          </w:pPr>
          <w:r w:rsidRPr="00B65320">
            <w:rPr>
              <w:rStyle w:val="PlaceholderText"/>
            </w:rPr>
            <w:t>Click here to enter text.</w:t>
          </w:r>
        </w:p>
      </w:docPartBody>
    </w:docPart>
    <w:docPart>
      <w:docPartPr>
        <w:name w:val="7C1BEBB962E0497E84C9B1C206EAF2E8"/>
        <w:category>
          <w:name w:val="General"/>
          <w:gallery w:val="placeholder"/>
        </w:category>
        <w:types>
          <w:type w:val="bbPlcHdr"/>
        </w:types>
        <w:behaviors>
          <w:behavior w:val="content"/>
        </w:behaviors>
        <w:guid w:val="{59146FE9-6B9B-4767-9975-344AD471F743}"/>
      </w:docPartPr>
      <w:docPartBody>
        <w:p w:rsidR="00F93A4A" w:rsidRDefault="00474EF8" w:rsidP="00474EF8">
          <w:pPr>
            <w:pStyle w:val="7C1BEBB962E0497E84C9B1C206EAF2E8"/>
          </w:pPr>
          <w:r w:rsidRPr="00B65320">
            <w:rPr>
              <w:rStyle w:val="PlaceholderText"/>
            </w:rPr>
            <w:t>Click here to enter text.</w:t>
          </w:r>
        </w:p>
      </w:docPartBody>
    </w:docPart>
    <w:docPart>
      <w:docPartPr>
        <w:name w:val="52BB21F9BE4046DBB70E9F7886C3CF51"/>
        <w:category>
          <w:name w:val="General"/>
          <w:gallery w:val="placeholder"/>
        </w:category>
        <w:types>
          <w:type w:val="bbPlcHdr"/>
        </w:types>
        <w:behaviors>
          <w:behavior w:val="content"/>
        </w:behaviors>
        <w:guid w:val="{AFBEE12C-3EDD-490C-A5F2-D49CD023BE00}"/>
      </w:docPartPr>
      <w:docPartBody>
        <w:p w:rsidR="00F93A4A" w:rsidRDefault="00474EF8" w:rsidP="00474EF8">
          <w:pPr>
            <w:pStyle w:val="52BB21F9BE4046DBB70E9F7886C3CF51"/>
          </w:pPr>
          <w:r w:rsidRPr="00B65320">
            <w:rPr>
              <w:rStyle w:val="PlaceholderText"/>
            </w:rPr>
            <w:t>Click here to enter text.</w:t>
          </w:r>
        </w:p>
      </w:docPartBody>
    </w:docPart>
    <w:docPart>
      <w:docPartPr>
        <w:name w:val="D0492CD5BB4243D18304B11F49D55B49"/>
        <w:category>
          <w:name w:val="General"/>
          <w:gallery w:val="placeholder"/>
        </w:category>
        <w:types>
          <w:type w:val="bbPlcHdr"/>
        </w:types>
        <w:behaviors>
          <w:behavior w:val="content"/>
        </w:behaviors>
        <w:guid w:val="{44DDE295-2241-4249-A207-4E5E277D0C59}"/>
      </w:docPartPr>
      <w:docPartBody>
        <w:p w:rsidR="00F93A4A" w:rsidRDefault="00474EF8" w:rsidP="00474EF8">
          <w:pPr>
            <w:pStyle w:val="D0492CD5BB4243D18304B11F49D55B49"/>
          </w:pPr>
          <w:r w:rsidRPr="00B65320">
            <w:rPr>
              <w:rStyle w:val="PlaceholderText"/>
            </w:rPr>
            <w:t>Click here to enter text.</w:t>
          </w:r>
        </w:p>
      </w:docPartBody>
    </w:docPart>
    <w:docPart>
      <w:docPartPr>
        <w:name w:val="AAB6C7CF241D4EF9BE4D5D3DB954CB08"/>
        <w:category>
          <w:name w:val="General"/>
          <w:gallery w:val="placeholder"/>
        </w:category>
        <w:types>
          <w:type w:val="bbPlcHdr"/>
        </w:types>
        <w:behaviors>
          <w:behavior w:val="content"/>
        </w:behaviors>
        <w:guid w:val="{85750670-AFD8-4692-8607-69982A2B0464}"/>
      </w:docPartPr>
      <w:docPartBody>
        <w:p w:rsidR="00F93A4A" w:rsidRDefault="00474EF8" w:rsidP="00474EF8">
          <w:pPr>
            <w:pStyle w:val="AAB6C7CF241D4EF9BE4D5D3DB954CB08"/>
          </w:pPr>
          <w:r w:rsidRPr="00B65320">
            <w:rPr>
              <w:rStyle w:val="PlaceholderText"/>
            </w:rPr>
            <w:t>Click here to enter text.</w:t>
          </w:r>
        </w:p>
      </w:docPartBody>
    </w:docPart>
    <w:docPart>
      <w:docPartPr>
        <w:name w:val="085724A7927E465C9DA7A2C25138FCA4"/>
        <w:category>
          <w:name w:val="General"/>
          <w:gallery w:val="placeholder"/>
        </w:category>
        <w:types>
          <w:type w:val="bbPlcHdr"/>
        </w:types>
        <w:behaviors>
          <w:behavior w:val="content"/>
        </w:behaviors>
        <w:guid w:val="{BEA1CC1D-91BB-49BD-8A46-7A0124DCB2D8}"/>
      </w:docPartPr>
      <w:docPartBody>
        <w:p w:rsidR="00F93A4A" w:rsidRDefault="00474EF8" w:rsidP="00474EF8">
          <w:pPr>
            <w:pStyle w:val="085724A7927E465C9DA7A2C25138FCA4"/>
          </w:pPr>
          <w:r w:rsidRPr="00B65320">
            <w:rPr>
              <w:rStyle w:val="PlaceholderText"/>
            </w:rPr>
            <w:t>Click here to enter text.</w:t>
          </w:r>
        </w:p>
      </w:docPartBody>
    </w:docPart>
    <w:docPart>
      <w:docPartPr>
        <w:name w:val="D656E3A205B64868BFD2242DBF73BBB0"/>
        <w:category>
          <w:name w:val="General"/>
          <w:gallery w:val="placeholder"/>
        </w:category>
        <w:types>
          <w:type w:val="bbPlcHdr"/>
        </w:types>
        <w:behaviors>
          <w:behavior w:val="content"/>
        </w:behaviors>
        <w:guid w:val="{C4839E33-A696-4B13-B6ED-DAA570A73EBD}"/>
      </w:docPartPr>
      <w:docPartBody>
        <w:p w:rsidR="00F93A4A" w:rsidRDefault="00474EF8" w:rsidP="00474EF8">
          <w:pPr>
            <w:pStyle w:val="D656E3A205B64868BFD2242DBF73BBB0"/>
          </w:pPr>
          <w:r w:rsidRPr="00B65320">
            <w:rPr>
              <w:rStyle w:val="PlaceholderText"/>
            </w:rPr>
            <w:t>Click here to enter text.</w:t>
          </w:r>
        </w:p>
      </w:docPartBody>
    </w:docPart>
    <w:docPart>
      <w:docPartPr>
        <w:name w:val="585EB354A9084909932C0AB625C6C16E"/>
        <w:category>
          <w:name w:val="General"/>
          <w:gallery w:val="placeholder"/>
        </w:category>
        <w:types>
          <w:type w:val="bbPlcHdr"/>
        </w:types>
        <w:behaviors>
          <w:behavior w:val="content"/>
        </w:behaviors>
        <w:guid w:val="{5C7B8374-2D18-43CB-84DC-560DAEE89EFF}"/>
      </w:docPartPr>
      <w:docPartBody>
        <w:p w:rsidR="00F93A4A" w:rsidRDefault="00474EF8" w:rsidP="00474EF8">
          <w:pPr>
            <w:pStyle w:val="585EB354A9084909932C0AB625C6C16E"/>
          </w:pPr>
          <w:r w:rsidRPr="00B65320">
            <w:rPr>
              <w:rStyle w:val="PlaceholderText"/>
            </w:rPr>
            <w:t>Click here to enter text.</w:t>
          </w:r>
        </w:p>
      </w:docPartBody>
    </w:docPart>
    <w:docPart>
      <w:docPartPr>
        <w:name w:val="B3CBDB7F25A64E23A458D8273972736A"/>
        <w:category>
          <w:name w:val="General"/>
          <w:gallery w:val="placeholder"/>
        </w:category>
        <w:types>
          <w:type w:val="bbPlcHdr"/>
        </w:types>
        <w:behaviors>
          <w:behavior w:val="content"/>
        </w:behaviors>
        <w:guid w:val="{EE9BE86D-9B94-42A7-BCE2-F001E41029B2}"/>
      </w:docPartPr>
      <w:docPartBody>
        <w:p w:rsidR="00F93A4A" w:rsidRDefault="00474EF8" w:rsidP="00474EF8">
          <w:pPr>
            <w:pStyle w:val="B3CBDB7F25A64E23A458D8273972736A"/>
          </w:pPr>
          <w:r w:rsidRPr="00B65320">
            <w:rPr>
              <w:rStyle w:val="PlaceholderText"/>
            </w:rPr>
            <w:t>Click here to enter text.</w:t>
          </w:r>
        </w:p>
      </w:docPartBody>
    </w:docPart>
    <w:docPart>
      <w:docPartPr>
        <w:name w:val="7BA0D42AEE5F4DAEAFB940815CBEB9FA"/>
        <w:category>
          <w:name w:val="General"/>
          <w:gallery w:val="placeholder"/>
        </w:category>
        <w:types>
          <w:type w:val="bbPlcHdr"/>
        </w:types>
        <w:behaviors>
          <w:behavior w:val="content"/>
        </w:behaviors>
        <w:guid w:val="{FA7303D2-3E4A-4CA7-AEA5-E572AFE1D7BB}"/>
      </w:docPartPr>
      <w:docPartBody>
        <w:p w:rsidR="00F93A4A" w:rsidRDefault="00474EF8" w:rsidP="00474EF8">
          <w:pPr>
            <w:pStyle w:val="7BA0D42AEE5F4DAEAFB940815CBEB9FA"/>
          </w:pPr>
          <w:r w:rsidRPr="00B65320">
            <w:rPr>
              <w:rStyle w:val="PlaceholderText"/>
            </w:rPr>
            <w:t>Click here to enter text.</w:t>
          </w:r>
        </w:p>
      </w:docPartBody>
    </w:docPart>
    <w:docPart>
      <w:docPartPr>
        <w:name w:val="88C2BE27DC6A46408C73361EEA2B4638"/>
        <w:category>
          <w:name w:val="General"/>
          <w:gallery w:val="placeholder"/>
        </w:category>
        <w:types>
          <w:type w:val="bbPlcHdr"/>
        </w:types>
        <w:behaviors>
          <w:behavior w:val="content"/>
        </w:behaviors>
        <w:guid w:val="{45341AE7-6CB9-4FF1-8952-30D20738F40A}"/>
      </w:docPartPr>
      <w:docPartBody>
        <w:p w:rsidR="00F93A4A" w:rsidRDefault="00474EF8" w:rsidP="00474EF8">
          <w:pPr>
            <w:pStyle w:val="88C2BE27DC6A46408C73361EEA2B4638"/>
          </w:pPr>
          <w:r w:rsidRPr="00B65320">
            <w:rPr>
              <w:rStyle w:val="PlaceholderText"/>
            </w:rPr>
            <w:t>Click here to enter text.</w:t>
          </w:r>
        </w:p>
      </w:docPartBody>
    </w:docPart>
    <w:docPart>
      <w:docPartPr>
        <w:name w:val="E33C95B1D81246E1811A6DA92E4CB4EB"/>
        <w:category>
          <w:name w:val="General"/>
          <w:gallery w:val="placeholder"/>
        </w:category>
        <w:types>
          <w:type w:val="bbPlcHdr"/>
        </w:types>
        <w:behaviors>
          <w:behavior w:val="content"/>
        </w:behaviors>
        <w:guid w:val="{78C648CF-7785-4CCB-ACF8-116CA4A141BA}"/>
      </w:docPartPr>
      <w:docPartBody>
        <w:p w:rsidR="00F93A4A" w:rsidRDefault="00474EF8" w:rsidP="00474EF8">
          <w:pPr>
            <w:pStyle w:val="E33C95B1D81246E1811A6DA92E4CB4EB"/>
          </w:pPr>
          <w:r w:rsidRPr="00B65320">
            <w:rPr>
              <w:rStyle w:val="PlaceholderText"/>
            </w:rPr>
            <w:t>Click here to enter text.</w:t>
          </w:r>
        </w:p>
      </w:docPartBody>
    </w:docPart>
    <w:docPart>
      <w:docPartPr>
        <w:name w:val="51A9DBE4C6B04E7AA25F3EA7E2DDA75E"/>
        <w:category>
          <w:name w:val="General"/>
          <w:gallery w:val="placeholder"/>
        </w:category>
        <w:types>
          <w:type w:val="bbPlcHdr"/>
        </w:types>
        <w:behaviors>
          <w:behavior w:val="content"/>
        </w:behaviors>
        <w:guid w:val="{63067971-2BB2-454C-ABE2-6AB3D987661A}"/>
      </w:docPartPr>
      <w:docPartBody>
        <w:p w:rsidR="00F93A4A" w:rsidRDefault="00474EF8" w:rsidP="00474EF8">
          <w:pPr>
            <w:pStyle w:val="51A9DBE4C6B04E7AA25F3EA7E2DDA75E"/>
          </w:pPr>
          <w:r w:rsidRPr="00B65320">
            <w:rPr>
              <w:rStyle w:val="PlaceholderText"/>
            </w:rPr>
            <w:t>Click here to enter text.</w:t>
          </w:r>
        </w:p>
      </w:docPartBody>
    </w:docPart>
    <w:docPart>
      <w:docPartPr>
        <w:name w:val="C4B9F2C4FC474A6EB2612A3F78FB5620"/>
        <w:category>
          <w:name w:val="General"/>
          <w:gallery w:val="placeholder"/>
        </w:category>
        <w:types>
          <w:type w:val="bbPlcHdr"/>
        </w:types>
        <w:behaviors>
          <w:behavior w:val="content"/>
        </w:behaviors>
        <w:guid w:val="{A6AC61C1-E957-4E4D-AA87-1966184D9E28}"/>
      </w:docPartPr>
      <w:docPartBody>
        <w:p w:rsidR="00F93A4A" w:rsidRDefault="00474EF8" w:rsidP="00474EF8">
          <w:pPr>
            <w:pStyle w:val="C4B9F2C4FC474A6EB2612A3F78FB5620"/>
          </w:pPr>
          <w:r w:rsidRPr="00B65320">
            <w:rPr>
              <w:rStyle w:val="PlaceholderText"/>
            </w:rPr>
            <w:t>Click here to enter text.</w:t>
          </w:r>
        </w:p>
      </w:docPartBody>
    </w:docPart>
    <w:docPart>
      <w:docPartPr>
        <w:name w:val="D61607AB913E4FC08461BDD98BC59F62"/>
        <w:category>
          <w:name w:val="General"/>
          <w:gallery w:val="placeholder"/>
        </w:category>
        <w:types>
          <w:type w:val="bbPlcHdr"/>
        </w:types>
        <w:behaviors>
          <w:behavior w:val="content"/>
        </w:behaviors>
        <w:guid w:val="{512C73AB-2E83-4598-9EA6-47A2BDF25A12}"/>
      </w:docPartPr>
      <w:docPartBody>
        <w:p w:rsidR="00F93A4A" w:rsidRDefault="00474EF8" w:rsidP="00474EF8">
          <w:pPr>
            <w:pStyle w:val="D61607AB913E4FC08461BDD98BC59F62"/>
          </w:pPr>
          <w:r w:rsidRPr="00B65320">
            <w:rPr>
              <w:rStyle w:val="PlaceholderText"/>
            </w:rPr>
            <w:t>Click here to enter text.</w:t>
          </w:r>
        </w:p>
      </w:docPartBody>
    </w:docPart>
    <w:docPart>
      <w:docPartPr>
        <w:name w:val="1E25599E6FEA44B09A19406CEAC5E5FB"/>
        <w:category>
          <w:name w:val="General"/>
          <w:gallery w:val="placeholder"/>
        </w:category>
        <w:types>
          <w:type w:val="bbPlcHdr"/>
        </w:types>
        <w:behaviors>
          <w:behavior w:val="content"/>
        </w:behaviors>
        <w:guid w:val="{8A2259A8-6FA5-4F18-93E2-CEF0BEC72240}"/>
      </w:docPartPr>
      <w:docPartBody>
        <w:p w:rsidR="00F93A4A" w:rsidRDefault="00474EF8" w:rsidP="00474EF8">
          <w:pPr>
            <w:pStyle w:val="1E25599E6FEA44B09A19406CEAC5E5FB"/>
          </w:pPr>
          <w:r w:rsidRPr="00B65320">
            <w:rPr>
              <w:rStyle w:val="PlaceholderText"/>
            </w:rPr>
            <w:t>Click here to enter text.</w:t>
          </w:r>
        </w:p>
      </w:docPartBody>
    </w:docPart>
    <w:docPart>
      <w:docPartPr>
        <w:name w:val="708D1AFCCFDC49BFA86654B44B1CB36F"/>
        <w:category>
          <w:name w:val="General"/>
          <w:gallery w:val="placeholder"/>
        </w:category>
        <w:types>
          <w:type w:val="bbPlcHdr"/>
        </w:types>
        <w:behaviors>
          <w:behavior w:val="content"/>
        </w:behaviors>
        <w:guid w:val="{1F63E0DE-2C60-4296-9AA2-E793261E997B}"/>
      </w:docPartPr>
      <w:docPartBody>
        <w:p w:rsidR="00F93A4A" w:rsidRDefault="00474EF8" w:rsidP="00474EF8">
          <w:pPr>
            <w:pStyle w:val="708D1AFCCFDC49BFA86654B44B1CB36F"/>
          </w:pPr>
          <w:r w:rsidRPr="00B65320">
            <w:rPr>
              <w:rStyle w:val="PlaceholderText"/>
            </w:rPr>
            <w:t>Click here to enter text.</w:t>
          </w:r>
        </w:p>
      </w:docPartBody>
    </w:docPart>
    <w:docPart>
      <w:docPartPr>
        <w:name w:val="A8391AB188BD4AB190CE7FCFEA54E0DB"/>
        <w:category>
          <w:name w:val="General"/>
          <w:gallery w:val="placeholder"/>
        </w:category>
        <w:types>
          <w:type w:val="bbPlcHdr"/>
        </w:types>
        <w:behaviors>
          <w:behavior w:val="content"/>
        </w:behaviors>
        <w:guid w:val="{EA113062-AB26-4A1C-8FCE-C02CBA805947}"/>
      </w:docPartPr>
      <w:docPartBody>
        <w:p w:rsidR="00F93A4A" w:rsidRDefault="00474EF8" w:rsidP="00474EF8">
          <w:pPr>
            <w:pStyle w:val="A8391AB188BD4AB190CE7FCFEA54E0DB"/>
          </w:pPr>
          <w:r w:rsidRPr="00B65320">
            <w:rPr>
              <w:rStyle w:val="PlaceholderText"/>
            </w:rPr>
            <w:t>Click here to enter text.</w:t>
          </w:r>
        </w:p>
      </w:docPartBody>
    </w:docPart>
    <w:docPart>
      <w:docPartPr>
        <w:name w:val="9B50CCED04014358B0156F53A4A22076"/>
        <w:category>
          <w:name w:val="General"/>
          <w:gallery w:val="placeholder"/>
        </w:category>
        <w:types>
          <w:type w:val="bbPlcHdr"/>
        </w:types>
        <w:behaviors>
          <w:behavior w:val="content"/>
        </w:behaviors>
        <w:guid w:val="{A6C2BA26-F510-45C0-9B4E-3870508E0734}"/>
      </w:docPartPr>
      <w:docPartBody>
        <w:p w:rsidR="00F93A4A" w:rsidRDefault="00474EF8" w:rsidP="00474EF8">
          <w:pPr>
            <w:pStyle w:val="9B50CCED04014358B0156F53A4A22076"/>
          </w:pPr>
          <w:r w:rsidRPr="00B65320">
            <w:rPr>
              <w:rStyle w:val="PlaceholderText"/>
            </w:rPr>
            <w:t>Click here to enter text.</w:t>
          </w:r>
        </w:p>
      </w:docPartBody>
    </w:docPart>
    <w:docPart>
      <w:docPartPr>
        <w:name w:val="BC24A648A5A74EBDADCB041CB086B9B6"/>
        <w:category>
          <w:name w:val="General"/>
          <w:gallery w:val="placeholder"/>
        </w:category>
        <w:types>
          <w:type w:val="bbPlcHdr"/>
        </w:types>
        <w:behaviors>
          <w:behavior w:val="content"/>
        </w:behaviors>
        <w:guid w:val="{D3FA5A40-C323-4A45-8555-79E7216F316B}"/>
      </w:docPartPr>
      <w:docPartBody>
        <w:p w:rsidR="00F93A4A" w:rsidRDefault="00474EF8" w:rsidP="00474EF8">
          <w:pPr>
            <w:pStyle w:val="BC24A648A5A74EBDADCB041CB086B9B6"/>
          </w:pPr>
          <w:r w:rsidRPr="00B65320">
            <w:rPr>
              <w:rStyle w:val="PlaceholderText"/>
            </w:rPr>
            <w:t>Click here to enter text.</w:t>
          </w:r>
        </w:p>
      </w:docPartBody>
    </w:docPart>
    <w:docPart>
      <w:docPartPr>
        <w:name w:val="E8E6AC564435432E95870B6FAA3190E9"/>
        <w:category>
          <w:name w:val="General"/>
          <w:gallery w:val="placeholder"/>
        </w:category>
        <w:types>
          <w:type w:val="bbPlcHdr"/>
        </w:types>
        <w:behaviors>
          <w:behavior w:val="content"/>
        </w:behaviors>
        <w:guid w:val="{FBDE2CB0-63CC-45CA-8782-FE90040D6746}"/>
      </w:docPartPr>
      <w:docPartBody>
        <w:p w:rsidR="00F93A4A" w:rsidRDefault="00474EF8" w:rsidP="00474EF8">
          <w:pPr>
            <w:pStyle w:val="E8E6AC564435432E95870B6FAA3190E9"/>
          </w:pPr>
          <w:r w:rsidRPr="00B65320">
            <w:rPr>
              <w:rStyle w:val="PlaceholderText"/>
            </w:rPr>
            <w:t>Click here to enter text.</w:t>
          </w:r>
        </w:p>
      </w:docPartBody>
    </w:docPart>
    <w:docPart>
      <w:docPartPr>
        <w:name w:val="0D98B7505BFF4E9088856E1BBA6515AE"/>
        <w:category>
          <w:name w:val="General"/>
          <w:gallery w:val="placeholder"/>
        </w:category>
        <w:types>
          <w:type w:val="bbPlcHdr"/>
        </w:types>
        <w:behaviors>
          <w:behavior w:val="content"/>
        </w:behaviors>
        <w:guid w:val="{C935188D-F48B-4B4B-81AE-F8D555D53862}"/>
      </w:docPartPr>
      <w:docPartBody>
        <w:p w:rsidR="00F93A4A" w:rsidRDefault="00474EF8" w:rsidP="00474EF8">
          <w:pPr>
            <w:pStyle w:val="0D98B7505BFF4E9088856E1BBA6515AE"/>
          </w:pPr>
          <w:r w:rsidRPr="00B65320">
            <w:rPr>
              <w:rStyle w:val="PlaceholderText"/>
            </w:rPr>
            <w:t>Click here to enter text.</w:t>
          </w:r>
        </w:p>
      </w:docPartBody>
    </w:docPart>
    <w:docPart>
      <w:docPartPr>
        <w:name w:val="54547B2A174C413F93E8C6B485826F81"/>
        <w:category>
          <w:name w:val="General"/>
          <w:gallery w:val="placeholder"/>
        </w:category>
        <w:types>
          <w:type w:val="bbPlcHdr"/>
        </w:types>
        <w:behaviors>
          <w:behavior w:val="content"/>
        </w:behaviors>
        <w:guid w:val="{7A4F5025-D2C6-4453-86C1-C6DFC4BA8738}"/>
      </w:docPartPr>
      <w:docPartBody>
        <w:p w:rsidR="00F93A4A" w:rsidRDefault="00474EF8" w:rsidP="00474EF8">
          <w:pPr>
            <w:pStyle w:val="54547B2A174C413F93E8C6B485826F81"/>
          </w:pPr>
          <w:r w:rsidRPr="00B65320">
            <w:rPr>
              <w:rStyle w:val="PlaceholderText"/>
            </w:rPr>
            <w:t>Click here to enter text.</w:t>
          </w:r>
        </w:p>
      </w:docPartBody>
    </w:docPart>
    <w:docPart>
      <w:docPartPr>
        <w:name w:val="901E46087EEC4F969260D9A18A0449A2"/>
        <w:category>
          <w:name w:val="General"/>
          <w:gallery w:val="placeholder"/>
        </w:category>
        <w:types>
          <w:type w:val="bbPlcHdr"/>
        </w:types>
        <w:behaviors>
          <w:behavior w:val="content"/>
        </w:behaviors>
        <w:guid w:val="{80C4CC31-CC9C-4852-BB77-E2227E383673}"/>
      </w:docPartPr>
      <w:docPartBody>
        <w:p w:rsidR="00F93A4A" w:rsidRDefault="00474EF8" w:rsidP="00474EF8">
          <w:pPr>
            <w:pStyle w:val="901E46087EEC4F969260D9A18A0449A2"/>
          </w:pPr>
          <w:r w:rsidRPr="00B65320">
            <w:rPr>
              <w:rStyle w:val="PlaceholderText"/>
            </w:rPr>
            <w:t>Click here to enter text.</w:t>
          </w:r>
        </w:p>
      </w:docPartBody>
    </w:docPart>
    <w:docPart>
      <w:docPartPr>
        <w:name w:val="914D3A6031094639ADC4617B2597FFBF"/>
        <w:category>
          <w:name w:val="General"/>
          <w:gallery w:val="placeholder"/>
        </w:category>
        <w:types>
          <w:type w:val="bbPlcHdr"/>
        </w:types>
        <w:behaviors>
          <w:behavior w:val="content"/>
        </w:behaviors>
        <w:guid w:val="{0FCBC95C-B9FA-4AD7-997F-B027C171D5AE}"/>
      </w:docPartPr>
      <w:docPartBody>
        <w:p w:rsidR="00F93A4A" w:rsidRDefault="00474EF8" w:rsidP="00474EF8">
          <w:pPr>
            <w:pStyle w:val="914D3A6031094639ADC4617B2597FFBF"/>
          </w:pPr>
          <w:r w:rsidRPr="00B65320">
            <w:rPr>
              <w:rStyle w:val="PlaceholderText"/>
            </w:rPr>
            <w:t>Click here to enter text.</w:t>
          </w:r>
        </w:p>
      </w:docPartBody>
    </w:docPart>
    <w:docPart>
      <w:docPartPr>
        <w:name w:val="6BA76C7AADC943A382B74A9E26600123"/>
        <w:category>
          <w:name w:val="General"/>
          <w:gallery w:val="placeholder"/>
        </w:category>
        <w:types>
          <w:type w:val="bbPlcHdr"/>
        </w:types>
        <w:behaviors>
          <w:behavior w:val="content"/>
        </w:behaviors>
        <w:guid w:val="{8FBD9C19-095E-45D1-BB8B-E57BF27FC079}"/>
      </w:docPartPr>
      <w:docPartBody>
        <w:p w:rsidR="00F93A4A" w:rsidRDefault="00474EF8" w:rsidP="00474EF8">
          <w:pPr>
            <w:pStyle w:val="6BA76C7AADC943A382B74A9E26600123"/>
          </w:pPr>
          <w:r w:rsidRPr="00B65320">
            <w:rPr>
              <w:rStyle w:val="PlaceholderText"/>
            </w:rPr>
            <w:t>Click here to enter text.</w:t>
          </w:r>
        </w:p>
      </w:docPartBody>
    </w:docPart>
    <w:docPart>
      <w:docPartPr>
        <w:name w:val="A84DEC955BE24129B4FEC741FDDD2EA4"/>
        <w:category>
          <w:name w:val="General"/>
          <w:gallery w:val="placeholder"/>
        </w:category>
        <w:types>
          <w:type w:val="bbPlcHdr"/>
        </w:types>
        <w:behaviors>
          <w:behavior w:val="content"/>
        </w:behaviors>
        <w:guid w:val="{058FA382-A633-4E01-86F7-31899AC4794D}"/>
      </w:docPartPr>
      <w:docPartBody>
        <w:p w:rsidR="00F93A4A" w:rsidRDefault="00474EF8" w:rsidP="00474EF8">
          <w:pPr>
            <w:pStyle w:val="A84DEC955BE24129B4FEC741FDDD2EA4"/>
          </w:pPr>
          <w:r w:rsidRPr="00B65320">
            <w:rPr>
              <w:rStyle w:val="PlaceholderText"/>
            </w:rPr>
            <w:t>Click here to enter text.</w:t>
          </w:r>
        </w:p>
      </w:docPartBody>
    </w:docPart>
    <w:docPart>
      <w:docPartPr>
        <w:name w:val="CB827E3972BB4A7A9A22817BA6AE0551"/>
        <w:category>
          <w:name w:val="General"/>
          <w:gallery w:val="placeholder"/>
        </w:category>
        <w:types>
          <w:type w:val="bbPlcHdr"/>
        </w:types>
        <w:behaviors>
          <w:behavior w:val="content"/>
        </w:behaviors>
        <w:guid w:val="{941396D8-D569-4240-95C8-E1D9DE553BCE}"/>
      </w:docPartPr>
      <w:docPartBody>
        <w:p w:rsidR="00F93A4A" w:rsidRDefault="00474EF8" w:rsidP="00474EF8">
          <w:pPr>
            <w:pStyle w:val="CB827E3972BB4A7A9A22817BA6AE0551"/>
          </w:pPr>
          <w:r w:rsidRPr="00B65320">
            <w:rPr>
              <w:rStyle w:val="PlaceholderText"/>
            </w:rPr>
            <w:t>Click here to enter text.</w:t>
          </w:r>
        </w:p>
      </w:docPartBody>
    </w:docPart>
    <w:docPart>
      <w:docPartPr>
        <w:name w:val="F895C129A82D4D379ADA71687F03BF14"/>
        <w:category>
          <w:name w:val="General"/>
          <w:gallery w:val="placeholder"/>
        </w:category>
        <w:types>
          <w:type w:val="bbPlcHdr"/>
        </w:types>
        <w:behaviors>
          <w:behavior w:val="content"/>
        </w:behaviors>
        <w:guid w:val="{99EA715A-E1B6-4B78-A4B9-2B372609EC59}"/>
      </w:docPartPr>
      <w:docPartBody>
        <w:p w:rsidR="00F93A4A" w:rsidRDefault="00474EF8" w:rsidP="00474EF8">
          <w:pPr>
            <w:pStyle w:val="F895C129A82D4D379ADA71687F03BF14"/>
          </w:pPr>
          <w:r w:rsidRPr="00B65320">
            <w:rPr>
              <w:rStyle w:val="PlaceholderText"/>
            </w:rPr>
            <w:t>Click here to enter text.</w:t>
          </w:r>
        </w:p>
      </w:docPartBody>
    </w:docPart>
    <w:docPart>
      <w:docPartPr>
        <w:name w:val="BB8C394183CF439B8692E22DFF004F68"/>
        <w:category>
          <w:name w:val="General"/>
          <w:gallery w:val="placeholder"/>
        </w:category>
        <w:types>
          <w:type w:val="bbPlcHdr"/>
        </w:types>
        <w:behaviors>
          <w:behavior w:val="content"/>
        </w:behaviors>
        <w:guid w:val="{C2D6657B-2253-461C-8E02-17EDB583926C}"/>
      </w:docPartPr>
      <w:docPartBody>
        <w:p w:rsidR="00F93A4A" w:rsidRDefault="00474EF8" w:rsidP="00474EF8">
          <w:pPr>
            <w:pStyle w:val="BB8C394183CF439B8692E22DFF004F68"/>
          </w:pPr>
          <w:r w:rsidRPr="00B65320">
            <w:rPr>
              <w:rStyle w:val="PlaceholderText"/>
            </w:rPr>
            <w:t>Click here to enter text.</w:t>
          </w:r>
        </w:p>
      </w:docPartBody>
    </w:docPart>
    <w:docPart>
      <w:docPartPr>
        <w:name w:val="91260BE35B954B37BAB2050F4A69D2AB"/>
        <w:category>
          <w:name w:val="General"/>
          <w:gallery w:val="placeholder"/>
        </w:category>
        <w:types>
          <w:type w:val="bbPlcHdr"/>
        </w:types>
        <w:behaviors>
          <w:behavior w:val="content"/>
        </w:behaviors>
        <w:guid w:val="{5581B5C7-4A2C-4939-AB83-A28F1074686A}"/>
      </w:docPartPr>
      <w:docPartBody>
        <w:p w:rsidR="00F93A4A" w:rsidRDefault="00474EF8" w:rsidP="00474EF8">
          <w:pPr>
            <w:pStyle w:val="91260BE35B954B37BAB2050F4A69D2AB"/>
          </w:pPr>
          <w:r w:rsidRPr="00B65320">
            <w:rPr>
              <w:rStyle w:val="PlaceholderText"/>
            </w:rPr>
            <w:t>Click here to enter text.</w:t>
          </w:r>
        </w:p>
      </w:docPartBody>
    </w:docPart>
    <w:docPart>
      <w:docPartPr>
        <w:name w:val="5E4EF03F3A6E49519FBE3DC4CE5116C4"/>
        <w:category>
          <w:name w:val="General"/>
          <w:gallery w:val="placeholder"/>
        </w:category>
        <w:types>
          <w:type w:val="bbPlcHdr"/>
        </w:types>
        <w:behaviors>
          <w:behavior w:val="content"/>
        </w:behaviors>
        <w:guid w:val="{6FEC8D97-A7BD-4E30-9397-CA47D081DEBF}"/>
      </w:docPartPr>
      <w:docPartBody>
        <w:p w:rsidR="00F93A4A" w:rsidRDefault="00474EF8" w:rsidP="00474EF8">
          <w:pPr>
            <w:pStyle w:val="5E4EF03F3A6E49519FBE3DC4CE5116C4"/>
          </w:pPr>
          <w:r w:rsidRPr="00B65320">
            <w:rPr>
              <w:rStyle w:val="PlaceholderText"/>
            </w:rPr>
            <w:t>Click here to enter text.</w:t>
          </w:r>
        </w:p>
      </w:docPartBody>
    </w:docPart>
    <w:docPart>
      <w:docPartPr>
        <w:name w:val="F651BED199334EB7A2EC0FBC4F907F18"/>
        <w:category>
          <w:name w:val="General"/>
          <w:gallery w:val="placeholder"/>
        </w:category>
        <w:types>
          <w:type w:val="bbPlcHdr"/>
        </w:types>
        <w:behaviors>
          <w:behavior w:val="content"/>
        </w:behaviors>
        <w:guid w:val="{7E8FEBCC-2EEB-4F76-A2C7-8295B8888C79}"/>
      </w:docPartPr>
      <w:docPartBody>
        <w:p w:rsidR="00F93A4A" w:rsidRDefault="00474EF8" w:rsidP="00474EF8">
          <w:pPr>
            <w:pStyle w:val="F651BED199334EB7A2EC0FBC4F907F18"/>
          </w:pPr>
          <w:r w:rsidRPr="00B65320">
            <w:rPr>
              <w:rStyle w:val="PlaceholderText"/>
            </w:rPr>
            <w:t>Click here to enter text.</w:t>
          </w:r>
        </w:p>
      </w:docPartBody>
    </w:docPart>
    <w:docPart>
      <w:docPartPr>
        <w:name w:val="404262296B2A46C1953B2917576DA2D7"/>
        <w:category>
          <w:name w:val="General"/>
          <w:gallery w:val="placeholder"/>
        </w:category>
        <w:types>
          <w:type w:val="bbPlcHdr"/>
        </w:types>
        <w:behaviors>
          <w:behavior w:val="content"/>
        </w:behaviors>
        <w:guid w:val="{3CE21D51-BF3C-490A-B1FE-38607343F612}"/>
      </w:docPartPr>
      <w:docPartBody>
        <w:p w:rsidR="00F93A4A" w:rsidRDefault="00474EF8" w:rsidP="00474EF8">
          <w:pPr>
            <w:pStyle w:val="404262296B2A46C1953B2917576DA2D7"/>
          </w:pPr>
          <w:r w:rsidRPr="00B65320">
            <w:rPr>
              <w:rStyle w:val="PlaceholderText"/>
            </w:rPr>
            <w:t>Click here to enter text.</w:t>
          </w:r>
        </w:p>
      </w:docPartBody>
    </w:docPart>
    <w:docPart>
      <w:docPartPr>
        <w:name w:val="DAAEAE2E2CC142FEAC83C39994E001E8"/>
        <w:category>
          <w:name w:val="General"/>
          <w:gallery w:val="placeholder"/>
        </w:category>
        <w:types>
          <w:type w:val="bbPlcHdr"/>
        </w:types>
        <w:behaviors>
          <w:behavior w:val="content"/>
        </w:behaviors>
        <w:guid w:val="{912CE44C-9022-4365-894C-6C026CA6A7DC}"/>
      </w:docPartPr>
      <w:docPartBody>
        <w:p w:rsidR="00F93A4A" w:rsidRDefault="00474EF8" w:rsidP="00474EF8">
          <w:pPr>
            <w:pStyle w:val="DAAEAE2E2CC142FEAC83C39994E001E8"/>
          </w:pPr>
          <w:r w:rsidRPr="00B65320">
            <w:rPr>
              <w:rStyle w:val="PlaceholderText"/>
            </w:rPr>
            <w:t>Click here to enter text.</w:t>
          </w:r>
        </w:p>
      </w:docPartBody>
    </w:docPart>
    <w:docPart>
      <w:docPartPr>
        <w:name w:val="7CB6D7864885473D84A688CC4C658691"/>
        <w:category>
          <w:name w:val="General"/>
          <w:gallery w:val="placeholder"/>
        </w:category>
        <w:types>
          <w:type w:val="bbPlcHdr"/>
        </w:types>
        <w:behaviors>
          <w:behavior w:val="content"/>
        </w:behaviors>
        <w:guid w:val="{986851C5-D1FB-43F4-8BA3-DDA3DBF20CF9}"/>
      </w:docPartPr>
      <w:docPartBody>
        <w:p w:rsidR="00F93A4A" w:rsidRDefault="00474EF8" w:rsidP="00474EF8">
          <w:pPr>
            <w:pStyle w:val="7CB6D7864885473D84A688CC4C658691"/>
          </w:pPr>
          <w:r w:rsidRPr="00B65320">
            <w:rPr>
              <w:rStyle w:val="PlaceholderText"/>
            </w:rPr>
            <w:t>Click here to enter text.</w:t>
          </w:r>
        </w:p>
      </w:docPartBody>
    </w:docPart>
    <w:docPart>
      <w:docPartPr>
        <w:name w:val="FE398537937147C2992816547A4A5BCB"/>
        <w:category>
          <w:name w:val="General"/>
          <w:gallery w:val="placeholder"/>
        </w:category>
        <w:types>
          <w:type w:val="bbPlcHdr"/>
        </w:types>
        <w:behaviors>
          <w:behavior w:val="content"/>
        </w:behaviors>
        <w:guid w:val="{2690D129-B52C-42D4-A1E4-41C8BE56D509}"/>
      </w:docPartPr>
      <w:docPartBody>
        <w:p w:rsidR="00F93A4A" w:rsidRDefault="00474EF8" w:rsidP="00474EF8">
          <w:pPr>
            <w:pStyle w:val="FE398537937147C2992816547A4A5BCB"/>
          </w:pPr>
          <w:r w:rsidRPr="00B65320">
            <w:rPr>
              <w:rStyle w:val="PlaceholderText"/>
            </w:rPr>
            <w:t>Click here to enter text.</w:t>
          </w:r>
        </w:p>
      </w:docPartBody>
    </w:docPart>
    <w:docPart>
      <w:docPartPr>
        <w:name w:val="44AC67B230B14DC391390F2374908C7A"/>
        <w:category>
          <w:name w:val="General"/>
          <w:gallery w:val="placeholder"/>
        </w:category>
        <w:types>
          <w:type w:val="bbPlcHdr"/>
        </w:types>
        <w:behaviors>
          <w:behavior w:val="content"/>
        </w:behaviors>
        <w:guid w:val="{87BCBFDD-4C56-4586-AC19-6A98D9E58D3D}"/>
      </w:docPartPr>
      <w:docPartBody>
        <w:p w:rsidR="00F93A4A" w:rsidRDefault="00474EF8" w:rsidP="00474EF8">
          <w:pPr>
            <w:pStyle w:val="44AC67B230B14DC391390F2374908C7A"/>
          </w:pPr>
          <w:r w:rsidRPr="00B65320">
            <w:rPr>
              <w:rStyle w:val="PlaceholderText"/>
            </w:rPr>
            <w:t>Click here to enter text.</w:t>
          </w:r>
        </w:p>
      </w:docPartBody>
    </w:docPart>
    <w:docPart>
      <w:docPartPr>
        <w:name w:val="321EBEAF370F45CC9D136D552737880B"/>
        <w:category>
          <w:name w:val="General"/>
          <w:gallery w:val="placeholder"/>
        </w:category>
        <w:types>
          <w:type w:val="bbPlcHdr"/>
        </w:types>
        <w:behaviors>
          <w:behavior w:val="content"/>
        </w:behaviors>
        <w:guid w:val="{DCB40249-D27A-4142-8551-4BFA87129AEB}"/>
      </w:docPartPr>
      <w:docPartBody>
        <w:p w:rsidR="00F93A4A" w:rsidRDefault="00474EF8" w:rsidP="00474EF8">
          <w:pPr>
            <w:pStyle w:val="321EBEAF370F45CC9D136D552737880B"/>
          </w:pPr>
          <w:r w:rsidRPr="00B65320">
            <w:rPr>
              <w:rStyle w:val="PlaceholderText"/>
            </w:rPr>
            <w:t>Click here to enter text.</w:t>
          </w:r>
        </w:p>
      </w:docPartBody>
    </w:docPart>
    <w:docPart>
      <w:docPartPr>
        <w:name w:val="30A7BA4F265E43808AA799EA1408905E"/>
        <w:category>
          <w:name w:val="General"/>
          <w:gallery w:val="placeholder"/>
        </w:category>
        <w:types>
          <w:type w:val="bbPlcHdr"/>
        </w:types>
        <w:behaviors>
          <w:behavior w:val="content"/>
        </w:behaviors>
        <w:guid w:val="{5145B2E0-C6C4-46A1-80E0-3CD6AA21F443}"/>
      </w:docPartPr>
      <w:docPartBody>
        <w:p w:rsidR="00F93A4A" w:rsidRDefault="00474EF8" w:rsidP="00474EF8">
          <w:pPr>
            <w:pStyle w:val="30A7BA4F265E43808AA799EA1408905E"/>
          </w:pPr>
          <w:r w:rsidRPr="00B65320">
            <w:rPr>
              <w:rStyle w:val="PlaceholderText"/>
            </w:rPr>
            <w:t>Click here to enter text.</w:t>
          </w:r>
        </w:p>
      </w:docPartBody>
    </w:docPart>
    <w:docPart>
      <w:docPartPr>
        <w:name w:val="BFD3F66011BF4A9DB9BCA6F72036069E"/>
        <w:category>
          <w:name w:val="General"/>
          <w:gallery w:val="placeholder"/>
        </w:category>
        <w:types>
          <w:type w:val="bbPlcHdr"/>
        </w:types>
        <w:behaviors>
          <w:behavior w:val="content"/>
        </w:behaviors>
        <w:guid w:val="{02F012AB-E2F9-4124-BF18-D1748CE5A350}"/>
      </w:docPartPr>
      <w:docPartBody>
        <w:p w:rsidR="00F93A4A" w:rsidRDefault="00474EF8" w:rsidP="00474EF8">
          <w:pPr>
            <w:pStyle w:val="BFD3F66011BF4A9DB9BCA6F72036069E"/>
          </w:pPr>
          <w:r w:rsidRPr="00B65320">
            <w:rPr>
              <w:rStyle w:val="PlaceholderText"/>
            </w:rPr>
            <w:t>Click here to enter text.</w:t>
          </w:r>
        </w:p>
      </w:docPartBody>
    </w:docPart>
    <w:docPart>
      <w:docPartPr>
        <w:name w:val="EFAE285FA6AF4ECC83F63E44871D6ED7"/>
        <w:category>
          <w:name w:val="General"/>
          <w:gallery w:val="placeholder"/>
        </w:category>
        <w:types>
          <w:type w:val="bbPlcHdr"/>
        </w:types>
        <w:behaviors>
          <w:behavior w:val="content"/>
        </w:behaviors>
        <w:guid w:val="{DA7E181E-0564-4B8A-820E-DD0E7ED2BB9E}"/>
      </w:docPartPr>
      <w:docPartBody>
        <w:p w:rsidR="00F93A4A" w:rsidRDefault="00474EF8" w:rsidP="00474EF8">
          <w:pPr>
            <w:pStyle w:val="EFAE285FA6AF4ECC83F63E44871D6ED7"/>
          </w:pPr>
          <w:r w:rsidRPr="00B65320">
            <w:rPr>
              <w:rStyle w:val="PlaceholderText"/>
            </w:rPr>
            <w:t>Click here to enter text.</w:t>
          </w:r>
        </w:p>
      </w:docPartBody>
    </w:docPart>
    <w:docPart>
      <w:docPartPr>
        <w:name w:val="17FE9D7C1C9440BAB1823A3AC147A9C3"/>
        <w:category>
          <w:name w:val="General"/>
          <w:gallery w:val="placeholder"/>
        </w:category>
        <w:types>
          <w:type w:val="bbPlcHdr"/>
        </w:types>
        <w:behaviors>
          <w:behavior w:val="content"/>
        </w:behaviors>
        <w:guid w:val="{AD747786-453D-44B9-B730-DB57C03DBFEA}"/>
      </w:docPartPr>
      <w:docPartBody>
        <w:p w:rsidR="00F93A4A" w:rsidRDefault="00474EF8" w:rsidP="00474EF8">
          <w:pPr>
            <w:pStyle w:val="17FE9D7C1C9440BAB1823A3AC147A9C3"/>
          </w:pPr>
          <w:r w:rsidRPr="00B65320">
            <w:rPr>
              <w:rStyle w:val="PlaceholderText"/>
            </w:rPr>
            <w:t>Click here to enter text.</w:t>
          </w:r>
        </w:p>
      </w:docPartBody>
    </w:docPart>
    <w:docPart>
      <w:docPartPr>
        <w:name w:val="78EC77EA6EBE407E936EE27E1ACE54E8"/>
        <w:category>
          <w:name w:val="General"/>
          <w:gallery w:val="placeholder"/>
        </w:category>
        <w:types>
          <w:type w:val="bbPlcHdr"/>
        </w:types>
        <w:behaviors>
          <w:behavior w:val="content"/>
        </w:behaviors>
        <w:guid w:val="{9432AB53-F8D2-4284-AB66-15493E95160C}"/>
      </w:docPartPr>
      <w:docPartBody>
        <w:p w:rsidR="00F93A4A" w:rsidRDefault="00474EF8" w:rsidP="00474EF8">
          <w:pPr>
            <w:pStyle w:val="78EC77EA6EBE407E936EE27E1ACE54E8"/>
          </w:pPr>
          <w:r w:rsidRPr="00B65320">
            <w:rPr>
              <w:rStyle w:val="PlaceholderText"/>
            </w:rPr>
            <w:t>Click here to enter text.</w:t>
          </w:r>
        </w:p>
      </w:docPartBody>
    </w:docPart>
    <w:docPart>
      <w:docPartPr>
        <w:name w:val="A0529FBF967E468BAA55A26A2DD442DB"/>
        <w:category>
          <w:name w:val="General"/>
          <w:gallery w:val="placeholder"/>
        </w:category>
        <w:types>
          <w:type w:val="bbPlcHdr"/>
        </w:types>
        <w:behaviors>
          <w:behavior w:val="content"/>
        </w:behaviors>
        <w:guid w:val="{953FF2FF-0885-4AEC-BCAC-E7CE914C067B}"/>
      </w:docPartPr>
      <w:docPartBody>
        <w:p w:rsidR="00F93A4A" w:rsidRDefault="00474EF8" w:rsidP="00474EF8">
          <w:pPr>
            <w:pStyle w:val="A0529FBF967E468BAA55A26A2DD442DB"/>
          </w:pPr>
          <w:r w:rsidRPr="00B65320">
            <w:rPr>
              <w:rStyle w:val="PlaceholderText"/>
            </w:rPr>
            <w:t>Click here to enter text.</w:t>
          </w:r>
        </w:p>
      </w:docPartBody>
    </w:docPart>
    <w:docPart>
      <w:docPartPr>
        <w:name w:val="3C040B3C976841B4A1FDA2C46F11FAB5"/>
        <w:category>
          <w:name w:val="General"/>
          <w:gallery w:val="placeholder"/>
        </w:category>
        <w:types>
          <w:type w:val="bbPlcHdr"/>
        </w:types>
        <w:behaviors>
          <w:behavior w:val="content"/>
        </w:behaviors>
        <w:guid w:val="{529BBFCC-F923-4792-9C4C-D6CBD8662190}"/>
      </w:docPartPr>
      <w:docPartBody>
        <w:p w:rsidR="00F93A4A" w:rsidRDefault="00474EF8" w:rsidP="00474EF8">
          <w:pPr>
            <w:pStyle w:val="3C040B3C976841B4A1FDA2C46F11FAB5"/>
          </w:pPr>
          <w:r w:rsidRPr="00B65320">
            <w:rPr>
              <w:rStyle w:val="PlaceholderText"/>
            </w:rPr>
            <w:t>Click here to enter text.</w:t>
          </w:r>
        </w:p>
      </w:docPartBody>
    </w:docPart>
    <w:docPart>
      <w:docPartPr>
        <w:name w:val="9789711329774F2888E25DC9564938FC"/>
        <w:category>
          <w:name w:val="General"/>
          <w:gallery w:val="placeholder"/>
        </w:category>
        <w:types>
          <w:type w:val="bbPlcHdr"/>
        </w:types>
        <w:behaviors>
          <w:behavior w:val="content"/>
        </w:behaviors>
        <w:guid w:val="{ED00AA11-56B9-462E-8330-D6C493080D36}"/>
      </w:docPartPr>
      <w:docPartBody>
        <w:p w:rsidR="00F93A4A" w:rsidRDefault="00474EF8" w:rsidP="00474EF8">
          <w:pPr>
            <w:pStyle w:val="9789711329774F2888E25DC9564938FC"/>
          </w:pPr>
          <w:r w:rsidRPr="00B65320">
            <w:rPr>
              <w:rStyle w:val="PlaceholderText"/>
            </w:rPr>
            <w:t>Click here to enter text.</w:t>
          </w:r>
        </w:p>
      </w:docPartBody>
    </w:docPart>
    <w:docPart>
      <w:docPartPr>
        <w:name w:val="D7D18186C8EE44E4AE759A5730F12F1B"/>
        <w:category>
          <w:name w:val="General"/>
          <w:gallery w:val="placeholder"/>
        </w:category>
        <w:types>
          <w:type w:val="bbPlcHdr"/>
        </w:types>
        <w:behaviors>
          <w:behavior w:val="content"/>
        </w:behaviors>
        <w:guid w:val="{4C399573-896B-4FEF-8E94-728E4025849D}"/>
      </w:docPartPr>
      <w:docPartBody>
        <w:p w:rsidR="00F93A4A" w:rsidRDefault="00474EF8" w:rsidP="00474EF8">
          <w:pPr>
            <w:pStyle w:val="D7D18186C8EE44E4AE759A5730F12F1B"/>
          </w:pPr>
          <w:r w:rsidRPr="00B65320">
            <w:rPr>
              <w:rStyle w:val="PlaceholderText"/>
            </w:rPr>
            <w:t>Click here to enter text.</w:t>
          </w:r>
        </w:p>
      </w:docPartBody>
    </w:docPart>
    <w:docPart>
      <w:docPartPr>
        <w:name w:val="4E4C533B3E4342C485B3CB9B9ED6EC1C"/>
        <w:category>
          <w:name w:val="General"/>
          <w:gallery w:val="placeholder"/>
        </w:category>
        <w:types>
          <w:type w:val="bbPlcHdr"/>
        </w:types>
        <w:behaviors>
          <w:behavior w:val="content"/>
        </w:behaviors>
        <w:guid w:val="{AED2C3C7-D650-4F5E-B8DE-7BA7F9A542FA}"/>
      </w:docPartPr>
      <w:docPartBody>
        <w:p w:rsidR="00F93A4A" w:rsidRDefault="00474EF8" w:rsidP="00474EF8">
          <w:pPr>
            <w:pStyle w:val="4E4C533B3E4342C485B3CB9B9ED6EC1C"/>
          </w:pPr>
          <w:r w:rsidRPr="00B65320">
            <w:rPr>
              <w:rStyle w:val="PlaceholderText"/>
            </w:rPr>
            <w:t>Click here to enter text.</w:t>
          </w:r>
        </w:p>
      </w:docPartBody>
    </w:docPart>
    <w:docPart>
      <w:docPartPr>
        <w:name w:val="7401C7276F004B4BB80B8BFD1E496843"/>
        <w:category>
          <w:name w:val="General"/>
          <w:gallery w:val="placeholder"/>
        </w:category>
        <w:types>
          <w:type w:val="bbPlcHdr"/>
        </w:types>
        <w:behaviors>
          <w:behavior w:val="content"/>
        </w:behaviors>
        <w:guid w:val="{B6A54B2D-1D20-4337-88C2-051D4A51E832}"/>
      </w:docPartPr>
      <w:docPartBody>
        <w:p w:rsidR="00F93A4A" w:rsidRDefault="00474EF8" w:rsidP="00474EF8">
          <w:pPr>
            <w:pStyle w:val="7401C7276F004B4BB80B8BFD1E496843"/>
          </w:pPr>
          <w:r w:rsidRPr="00B65320">
            <w:rPr>
              <w:rStyle w:val="PlaceholderText"/>
            </w:rPr>
            <w:t>Click here to enter text.</w:t>
          </w:r>
        </w:p>
      </w:docPartBody>
    </w:docPart>
    <w:docPart>
      <w:docPartPr>
        <w:name w:val="3E7909B292844E59B352AFD470A1E469"/>
        <w:category>
          <w:name w:val="General"/>
          <w:gallery w:val="placeholder"/>
        </w:category>
        <w:types>
          <w:type w:val="bbPlcHdr"/>
        </w:types>
        <w:behaviors>
          <w:behavior w:val="content"/>
        </w:behaviors>
        <w:guid w:val="{6FA800C1-682F-4ACF-8784-89202A827F57}"/>
      </w:docPartPr>
      <w:docPartBody>
        <w:p w:rsidR="00F93A4A" w:rsidRDefault="00474EF8" w:rsidP="00474EF8">
          <w:pPr>
            <w:pStyle w:val="3E7909B292844E59B352AFD470A1E469"/>
          </w:pPr>
          <w:r w:rsidRPr="00B65320">
            <w:rPr>
              <w:rStyle w:val="PlaceholderText"/>
            </w:rPr>
            <w:t>Click here to enter text.</w:t>
          </w:r>
        </w:p>
      </w:docPartBody>
    </w:docPart>
    <w:docPart>
      <w:docPartPr>
        <w:name w:val="B1C3172111CC437E9EFC6F8906FDD020"/>
        <w:category>
          <w:name w:val="General"/>
          <w:gallery w:val="placeholder"/>
        </w:category>
        <w:types>
          <w:type w:val="bbPlcHdr"/>
        </w:types>
        <w:behaviors>
          <w:behavior w:val="content"/>
        </w:behaviors>
        <w:guid w:val="{604E7497-7830-4241-BDF8-7F7ABB986609}"/>
      </w:docPartPr>
      <w:docPartBody>
        <w:p w:rsidR="00F93A4A" w:rsidRDefault="00474EF8" w:rsidP="00474EF8">
          <w:pPr>
            <w:pStyle w:val="B1C3172111CC437E9EFC6F8906FDD020"/>
          </w:pPr>
          <w:r w:rsidRPr="00B65320">
            <w:rPr>
              <w:rStyle w:val="PlaceholderText"/>
            </w:rPr>
            <w:t>Click here to enter text.</w:t>
          </w:r>
        </w:p>
      </w:docPartBody>
    </w:docPart>
    <w:docPart>
      <w:docPartPr>
        <w:name w:val="716706ADF96E45738BBDD570E7A174A9"/>
        <w:category>
          <w:name w:val="General"/>
          <w:gallery w:val="placeholder"/>
        </w:category>
        <w:types>
          <w:type w:val="bbPlcHdr"/>
        </w:types>
        <w:behaviors>
          <w:behavior w:val="content"/>
        </w:behaviors>
        <w:guid w:val="{93FA8A7F-39F2-4DBC-A44B-6C3C16B21104}"/>
      </w:docPartPr>
      <w:docPartBody>
        <w:p w:rsidR="00F93A4A" w:rsidRDefault="00474EF8" w:rsidP="00474EF8">
          <w:pPr>
            <w:pStyle w:val="716706ADF96E45738BBDD570E7A174A9"/>
          </w:pPr>
          <w:r w:rsidRPr="00B65320">
            <w:rPr>
              <w:rStyle w:val="PlaceholderText"/>
            </w:rPr>
            <w:t>Click here to enter text.</w:t>
          </w:r>
        </w:p>
      </w:docPartBody>
    </w:docPart>
    <w:docPart>
      <w:docPartPr>
        <w:name w:val="53FA2085DA9449509D489C25AF78E9E3"/>
        <w:category>
          <w:name w:val="General"/>
          <w:gallery w:val="placeholder"/>
        </w:category>
        <w:types>
          <w:type w:val="bbPlcHdr"/>
        </w:types>
        <w:behaviors>
          <w:behavior w:val="content"/>
        </w:behaviors>
        <w:guid w:val="{752FCDE9-56DF-412E-ABF9-7BB76F1471EA}"/>
      </w:docPartPr>
      <w:docPartBody>
        <w:p w:rsidR="00F93A4A" w:rsidRDefault="00474EF8" w:rsidP="00474EF8">
          <w:pPr>
            <w:pStyle w:val="53FA2085DA9449509D489C25AF78E9E3"/>
          </w:pPr>
          <w:r w:rsidRPr="00B65320">
            <w:rPr>
              <w:rStyle w:val="PlaceholderText"/>
            </w:rPr>
            <w:t>Click here to enter text.</w:t>
          </w:r>
        </w:p>
      </w:docPartBody>
    </w:docPart>
    <w:docPart>
      <w:docPartPr>
        <w:name w:val="86883F7AF11F451383A284C3A49AD017"/>
        <w:category>
          <w:name w:val="General"/>
          <w:gallery w:val="placeholder"/>
        </w:category>
        <w:types>
          <w:type w:val="bbPlcHdr"/>
        </w:types>
        <w:behaviors>
          <w:behavior w:val="content"/>
        </w:behaviors>
        <w:guid w:val="{B91AD460-4C30-4E15-8E6E-AFF12F34CD54}"/>
      </w:docPartPr>
      <w:docPartBody>
        <w:p w:rsidR="00F93A4A" w:rsidRDefault="00474EF8" w:rsidP="00474EF8">
          <w:pPr>
            <w:pStyle w:val="86883F7AF11F451383A284C3A49AD017"/>
          </w:pPr>
          <w:r w:rsidRPr="00B65320">
            <w:rPr>
              <w:rStyle w:val="PlaceholderText"/>
            </w:rPr>
            <w:t>Click here to enter text.</w:t>
          </w:r>
        </w:p>
      </w:docPartBody>
    </w:docPart>
    <w:docPart>
      <w:docPartPr>
        <w:name w:val="6D766F5C22444AC5B6A4776281324ECD"/>
        <w:category>
          <w:name w:val="General"/>
          <w:gallery w:val="placeholder"/>
        </w:category>
        <w:types>
          <w:type w:val="bbPlcHdr"/>
        </w:types>
        <w:behaviors>
          <w:behavior w:val="content"/>
        </w:behaviors>
        <w:guid w:val="{EA143309-D988-496F-8C10-22A5870EB95E}"/>
      </w:docPartPr>
      <w:docPartBody>
        <w:p w:rsidR="00F93A4A" w:rsidRDefault="00474EF8" w:rsidP="00474EF8">
          <w:pPr>
            <w:pStyle w:val="6D766F5C22444AC5B6A4776281324ECD"/>
          </w:pPr>
          <w:r w:rsidRPr="00B65320">
            <w:rPr>
              <w:rStyle w:val="PlaceholderText"/>
            </w:rPr>
            <w:t>Click here to enter text.</w:t>
          </w:r>
        </w:p>
      </w:docPartBody>
    </w:docPart>
    <w:docPart>
      <w:docPartPr>
        <w:name w:val="C592714BCAD047F7BA736F5C982704D1"/>
        <w:category>
          <w:name w:val="General"/>
          <w:gallery w:val="placeholder"/>
        </w:category>
        <w:types>
          <w:type w:val="bbPlcHdr"/>
        </w:types>
        <w:behaviors>
          <w:behavior w:val="content"/>
        </w:behaviors>
        <w:guid w:val="{3417608D-BC68-44D1-B980-95EFBA6A7A2E}"/>
      </w:docPartPr>
      <w:docPartBody>
        <w:p w:rsidR="00F93A4A" w:rsidRDefault="00474EF8" w:rsidP="00474EF8">
          <w:pPr>
            <w:pStyle w:val="C592714BCAD047F7BA736F5C982704D1"/>
          </w:pPr>
          <w:r w:rsidRPr="00B65320">
            <w:rPr>
              <w:rStyle w:val="PlaceholderText"/>
            </w:rPr>
            <w:t>Click here to enter text.</w:t>
          </w:r>
        </w:p>
      </w:docPartBody>
    </w:docPart>
    <w:docPart>
      <w:docPartPr>
        <w:name w:val="063B119278E64198B84FC533199B9DA4"/>
        <w:category>
          <w:name w:val="General"/>
          <w:gallery w:val="placeholder"/>
        </w:category>
        <w:types>
          <w:type w:val="bbPlcHdr"/>
        </w:types>
        <w:behaviors>
          <w:behavior w:val="content"/>
        </w:behaviors>
        <w:guid w:val="{B1CB9416-3A41-43C1-BB2B-3EF2A5CA4FAB}"/>
      </w:docPartPr>
      <w:docPartBody>
        <w:p w:rsidR="00F93A4A" w:rsidRDefault="00474EF8" w:rsidP="00474EF8">
          <w:pPr>
            <w:pStyle w:val="063B119278E64198B84FC533199B9DA4"/>
          </w:pPr>
          <w:r w:rsidRPr="00B65320">
            <w:rPr>
              <w:rStyle w:val="PlaceholderText"/>
            </w:rPr>
            <w:t>Click here to enter text.</w:t>
          </w:r>
        </w:p>
      </w:docPartBody>
    </w:docPart>
    <w:docPart>
      <w:docPartPr>
        <w:name w:val="21F9415817CB43589A41980EF7F4A2FB"/>
        <w:category>
          <w:name w:val="General"/>
          <w:gallery w:val="placeholder"/>
        </w:category>
        <w:types>
          <w:type w:val="bbPlcHdr"/>
        </w:types>
        <w:behaviors>
          <w:behavior w:val="content"/>
        </w:behaviors>
        <w:guid w:val="{09D416A0-3869-4327-96E2-5A18D1068CBE}"/>
      </w:docPartPr>
      <w:docPartBody>
        <w:p w:rsidR="00F93A4A" w:rsidRDefault="00474EF8" w:rsidP="00474EF8">
          <w:pPr>
            <w:pStyle w:val="21F9415817CB43589A41980EF7F4A2FB"/>
          </w:pPr>
          <w:r w:rsidRPr="00B65320">
            <w:rPr>
              <w:rStyle w:val="PlaceholderText"/>
            </w:rPr>
            <w:t>Click here to enter text.</w:t>
          </w:r>
        </w:p>
      </w:docPartBody>
    </w:docPart>
    <w:docPart>
      <w:docPartPr>
        <w:name w:val="ED149127799140689583ED8ECE6F00FC"/>
        <w:category>
          <w:name w:val="General"/>
          <w:gallery w:val="placeholder"/>
        </w:category>
        <w:types>
          <w:type w:val="bbPlcHdr"/>
        </w:types>
        <w:behaviors>
          <w:behavior w:val="content"/>
        </w:behaviors>
        <w:guid w:val="{B94B331D-E567-446F-BC11-55AF4F2E2B96}"/>
      </w:docPartPr>
      <w:docPartBody>
        <w:p w:rsidR="00F93A4A" w:rsidRDefault="00474EF8" w:rsidP="00474EF8">
          <w:pPr>
            <w:pStyle w:val="ED149127799140689583ED8ECE6F00FC"/>
          </w:pPr>
          <w:r w:rsidRPr="00B65320">
            <w:rPr>
              <w:rStyle w:val="PlaceholderText"/>
            </w:rPr>
            <w:t>Click here to enter text.</w:t>
          </w:r>
        </w:p>
      </w:docPartBody>
    </w:docPart>
    <w:docPart>
      <w:docPartPr>
        <w:name w:val="E958D183C28B41E1AC8FAC6D0030D9FF"/>
        <w:category>
          <w:name w:val="General"/>
          <w:gallery w:val="placeholder"/>
        </w:category>
        <w:types>
          <w:type w:val="bbPlcHdr"/>
        </w:types>
        <w:behaviors>
          <w:behavior w:val="content"/>
        </w:behaviors>
        <w:guid w:val="{E32B5267-5F30-472A-948E-58B306C17FAF}"/>
      </w:docPartPr>
      <w:docPartBody>
        <w:p w:rsidR="00F93A4A" w:rsidRDefault="00474EF8" w:rsidP="00474EF8">
          <w:pPr>
            <w:pStyle w:val="E958D183C28B41E1AC8FAC6D0030D9FF"/>
          </w:pPr>
          <w:r w:rsidRPr="00B65320">
            <w:rPr>
              <w:rStyle w:val="PlaceholderText"/>
            </w:rPr>
            <w:t>Click here to enter text.</w:t>
          </w:r>
        </w:p>
      </w:docPartBody>
    </w:docPart>
    <w:docPart>
      <w:docPartPr>
        <w:name w:val="09EA507AEB9C4DC2A667820F13F0FEE4"/>
        <w:category>
          <w:name w:val="General"/>
          <w:gallery w:val="placeholder"/>
        </w:category>
        <w:types>
          <w:type w:val="bbPlcHdr"/>
        </w:types>
        <w:behaviors>
          <w:behavior w:val="content"/>
        </w:behaviors>
        <w:guid w:val="{96D7AAE5-0FAB-4CC3-A290-11DE377763D3}"/>
      </w:docPartPr>
      <w:docPartBody>
        <w:p w:rsidR="00F93A4A" w:rsidRDefault="00474EF8" w:rsidP="00474EF8">
          <w:pPr>
            <w:pStyle w:val="09EA507AEB9C4DC2A667820F13F0FEE4"/>
          </w:pPr>
          <w:r w:rsidRPr="00B65320">
            <w:rPr>
              <w:rStyle w:val="PlaceholderText"/>
            </w:rPr>
            <w:t>Click here to enter text.</w:t>
          </w:r>
        </w:p>
      </w:docPartBody>
    </w:docPart>
    <w:docPart>
      <w:docPartPr>
        <w:name w:val="9A1907928B534C6CB520BAEBD124C961"/>
        <w:category>
          <w:name w:val="General"/>
          <w:gallery w:val="placeholder"/>
        </w:category>
        <w:types>
          <w:type w:val="bbPlcHdr"/>
        </w:types>
        <w:behaviors>
          <w:behavior w:val="content"/>
        </w:behaviors>
        <w:guid w:val="{B66EF5E0-7F41-49D1-A0CB-3E212F298457}"/>
      </w:docPartPr>
      <w:docPartBody>
        <w:p w:rsidR="00F93A4A" w:rsidRDefault="00474EF8" w:rsidP="00474EF8">
          <w:pPr>
            <w:pStyle w:val="9A1907928B534C6CB520BAEBD124C961"/>
          </w:pPr>
          <w:r w:rsidRPr="00B65320">
            <w:rPr>
              <w:rStyle w:val="PlaceholderText"/>
            </w:rPr>
            <w:t>Click here to enter text.</w:t>
          </w:r>
        </w:p>
      </w:docPartBody>
    </w:docPart>
    <w:docPart>
      <w:docPartPr>
        <w:name w:val="B91D2344850F4E12804C376DBF04A1B4"/>
        <w:category>
          <w:name w:val="General"/>
          <w:gallery w:val="placeholder"/>
        </w:category>
        <w:types>
          <w:type w:val="bbPlcHdr"/>
        </w:types>
        <w:behaviors>
          <w:behavior w:val="content"/>
        </w:behaviors>
        <w:guid w:val="{33C0A62D-8D9C-4D1B-9600-2B3C52B4C1C5}"/>
      </w:docPartPr>
      <w:docPartBody>
        <w:p w:rsidR="00F93A4A" w:rsidRDefault="00474EF8" w:rsidP="00474EF8">
          <w:pPr>
            <w:pStyle w:val="B91D2344850F4E12804C376DBF04A1B4"/>
          </w:pPr>
          <w:r w:rsidRPr="00B65320">
            <w:rPr>
              <w:rStyle w:val="PlaceholderText"/>
            </w:rPr>
            <w:t>Click here to enter text.</w:t>
          </w:r>
        </w:p>
      </w:docPartBody>
    </w:docPart>
    <w:docPart>
      <w:docPartPr>
        <w:name w:val="6FB4CF29733F4D37B45D31848EDFB146"/>
        <w:category>
          <w:name w:val="General"/>
          <w:gallery w:val="placeholder"/>
        </w:category>
        <w:types>
          <w:type w:val="bbPlcHdr"/>
        </w:types>
        <w:behaviors>
          <w:behavior w:val="content"/>
        </w:behaviors>
        <w:guid w:val="{A605E96A-3AF7-450E-BABF-B3CFD59D4E3F}"/>
      </w:docPartPr>
      <w:docPartBody>
        <w:p w:rsidR="00F93A4A" w:rsidRDefault="00474EF8" w:rsidP="00474EF8">
          <w:pPr>
            <w:pStyle w:val="6FB4CF29733F4D37B45D31848EDFB146"/>
          </w:pPr>
          <w:r w:rsidRPr="00B65320">
            <w:rPr>
              <w:rStyle w:val="PlaceholderText"/>
            </w:rPr>
            <w:t>Click here to enter text.</w:t>
          </w:r>
        </w:p>
      </w:docPartBody>
    </w:docPart>
    <w:docPart>
      <w:docPartPr>
        <w:name w:val="52DEAAD6BF024CA68358A80A3009E618"/>
        <w:category>
          <w:name w:val="General"/>
          <w:gallery w:val="placeholder"/>
        </w:category>
        <w:types>
          <w:type w:val="bbPlcHdr"/>
        </w:types>
        <w:behaviors>
          <w:behavior w:val="content"/>
        </w:behaviors>
        <w:guid w:val="{36F752AA-7702-463B-B7F1-4BB8765CBE58}"/>
      </w:docPartPr>
      <w:docPartBody>
        <w:p w:rsidR="00F93A4A" w:rsidRDefault="00474EF8" w:rsidP="00474EF8">
          <w:pPr>
            <w:pStyle w:val="52DEAAD6BF024CA68358A80A3009E618"/>
          </w:pPr>
          <w:r w:rsidRPr="00B65320">
            <w:rPr>
              <w:rStyle w:val="PlaceholderText"/>
            </w:rPr>
            <w:t>Click here to enter text.</w:t>
          </w:r>
        </w:p>
      </w:docPartBody>
    </w:docPart>
    <w:docPart>
      <w:docPartPr>
        <w:name w:val="CCCFDE2126F44A40A203B48DA044EA3F"/>
        <w:category>
          <w:name w:val="General"/>
          <w:gallery w:val="placeholder"/>
        </w:category>
        <w:types>
          <w:type w:val="bbPlcHdr"/>
        </w:types>
        <w:behaviors>
          <w:behavior w:val="content"/>
        </w:behaviors>
        <w:guid w:val="{3247F687-3D7A-4EE4-8E0F-79226D70F7D4}"/>
      </w:docPartPr>
      <w:docPartBody>
        <w:p w:rsidR="00F93A4A" w:rsidRDefault="00474EF8" w:rsidP="00474EF8">
          <w:pPr>
            <w:pStyle w:val="CCCFDE2126F44A40A203B48DA044EA3F"/>
          </w:pPr>
          <w:r w:rsidRPr="00B65320">
            <w:rPr>
              <w:rStyle w:val="PlaceholderText"/>
            </w:rPr>
            <w:t>Click here to enter text.</w:t>
          </w:r>
        </w:p>
      </w:docPartBody>
    </w:docPart>
    <w:docPart>
      <w:docPartPr>
        <w:name w:val="4D649A59B9E54DFCB704E6AE3348D496"/>
        <w:category>
          <w:name w:val="General"/>
          <w:gallery w:val="placeholder"/>
        </w:category>
        <w:types>
          <w:type w:val="bbPlcHdr"/>
        </w:types>
        <w:behaviors>
          <w:behavior w:val="content"/>
        </w:behaviors>
        <w:guid w:val="{368B0E57-8230-46F5-BA83-C797C578A01F}"/>
      </w:docPartPr>
      <w:docPartBody>
        <w:p w:rsidR="00F93A4A" w:rsidRDefault="00474EF8" w:rsidP="00474EF8">
          <w:pPr>
            <w:pStyle w:val="4D649A59B9E54DFCB704E6AE3348D496"/>
          </w:pPr>
          <w:r w:rsidRPr="00B65320">
            <w:rPr>
              <w:rStyle w:val="PlaceholderText"/>
            </w:rPr>
            <w:t>Click here to enter text.</w:t>
          </w:r>
        </w:p>
      </w:docPartBody>
    </w:docPart>
    <w:docPart>
      <w:docPartPr>
        <w:name w:val="81868AD1214A4E45A144625921B32F6E"/>
        <w:category>
          <w:name w:val="General"/>
          <w:gallery w:val="placeholder"/>
        </w:category>
        <w:types>
          <w:type w:val="bbPlcHdr"/>
        </w:types>
        <w:behaviors>
          <w:behavior w:val="content"/>
        </w:behaviors>
        <w:guid w:val="{CD681E86-EAE0-4773-8017-7E4B966367F4}"/>
      </w:docPartPr>
      <w:docPartBody>
        <w:p w:rsidR="00F93A4A" w:rsidRDefault="00474EF8" w:rsidP="00474EF8">
          <w:pPr>
            <w:pStyle w:val="81868AD1214A4E45A144625921B32F6E"/>
          </w:pPr>
          <w:r w:rsidRPr="00B65320">
            <w:rPr>
              <w:rStyle w:val="PlaceholderText"/>
            </w:rPr>
            <w:t>Click here to enter text.</w:t>
          </w:r>
        </w:p>
      </w:docPartBody>
    </w:docPart>
    <w:docPart>
      <w:docPartPr>
        <w:name w:val="9ABE95ED9BE248FF8D53237B77BDDB8B"/>
        <w:category>
          <w:name w:val="General"/>
          <w:gallery w:val="placeholder"/>
        </w:category>
        <w:types>
          <w:type w:val="bbPlcHdr"/>
        </w:types>
        <w:behaviors>
          <w:behavior w:val="content"/>
        </w:behaviors>
        <w:guid w:val="{329C4AF5-F79B-496A-9DCC-FCD7E76E131B}"/>
      </w:docPartPr>
      <w:docPartBody>
        <w:p w:rsidR="00F93A4A" w:rsidRDefault="00474EF8" w:rsidP="00474EF8">
          <w:pPr>
            <w:pStyle w:val="9ABE95ED9BE248FF8D53237B77BDDB8B"/>
          </w:pPr>
          <w:r w:rsidRPr="00B65320">
            <w:rPr>
              <w:rStyle w:val="PlaceholderText"/>
            </w:rPr>
            <w:t>Click here to enter text.</w:t>
          </w:r>
        </w:p>
      </w:docPartBody>
    </w:docPart>
    <w:docPart>
      <w:docPartPr>
        <w:name w:val="437C0CA0FDC2414391758BF66209708A"/>
        <w:category>
          <w:name w:val="General"/>
          <w:gallery w:val="placeholder"/>
        </w:category>
        <w:types>
          <w:type w:val="bbPlcHdr"/>
        </w:types>
        <w:behaviors>
          <w:behavior w:val="content"/>
        </w:behaviors>
        <w:guid w:val="{C6F1130A-A6B0-4A7B-AD6D-032CD8DE4BF1}"/>
      </w:docPartPr>
      <w:docPartBody>
        <w:p w:rsidR="00F93A4A" w:rsidRDefault="00474EF8" w:rsidP="00474EF8">
          <w:pPr>
            <w:pStyle w:val="437C0CA0FDC2414391758BF66209708A"/>
          </w:pPr>
          <w:r w:rsidRPr="00B65320">
            <w:rPr>
              <w:rStyle w:val="PlaceholderText"/>
            </w:rPr>
            <w:t>Click here to enter text.</w:t>
          </w:r>
        </w:p>
      </w:docPartBody>
    </w:docPart>
    <w:docPart>
      <w:docPartPr>
        <w:name w:val="E37BAFDCD85040F79DD5EDD294002F01"/>
        <w:category>
          <w:name w:val="General"/>
          <w:gallery w:val="placeholder"/>
        </w:category>
        <w:types>
          <w:type w:val="bbPlcHdr"/>
        </w:types>
        <w:behaviors>
          <w:behavior w:val="content"/>
        </w:behaviors>
        <w:guid w:val="{95ABA479-1098-4ABE-AE8E-374C46A7E40F}"/>
      </w:docPartPr>
      <w:docPartBody>
        <w:p w:rsidR="00F93A4A" w:rsidRDefault="00474EF8" w:rsidP="00474EF8">
          <w:pPr>
            <w:pStyle w:val="E37BAFDCD85040F79DD5EDD294002F01"/>
          </w:pPr>
          <w:r w:rsidRPr="00B65320">
            <w:rPr>
              <w:rStyle w:val="PlaceholderText"/>
            </w:rPr>
            <w:t>Click here to enter text.</w:t>
          </w:r>
        </w:p>
      </w:docPartBody>
    </w:docPart>
    <w:docPart>
      <w:docPartPr>
        <w:name w:val="DF87773024B24F93A1B94CADC6D5FF0F"/>
        <w:category>
          <w:name w:val="General"/>
          <w:gallery w:val="placeholder"/>
        </w:category>
        <w:types>
          <w:type w:val="bbPlcHdr"/>
        </w:types>
        <w:behaviors>
          <w:behavior w:val="content"/>
        </w:behaviors>
        <w:guid w:val="{EC7BDD3B-02AD-4CA6-AFD3-9B7FFB65C2A6}"/>
      </w:docPartPr>
      <w:docPartBody>
        <w:p w:rsidR="00F93A4A" w:rsidRDefault="00474EF8" w:rsidP="00474EF8">
          <w:pPr>
            <w:pStyle w:val="DF87773024B24F93A1B94CADC6D5FF0F"/>
          </w:pPr>
          <w:r w:rsidRPr="00B65320">
            <w:rPr>
              <w:rStyle w:val="PlaceholderText"/>
            </w:rPr>
            <w:t>Click here to enter text.</w:t>
          </w:r>
        </w:p>
      </w:docPartBody>
    </w:docPart>
    <w:docPart>
      <w:docPartPr>
        <w:name w:val="A64A9FAF2CAF4D41AF60F2102AF28B51"/>
        <w:category>
          <w:name w:val="General"/>
          <w:gallery w:val="placeholder"/>
        </w:category>
        <w:types>
          <w:type w:val="bbPlcHdr"/>
        </w:types>
        <w:behaviors>
          <w:behavior w:val="content"/>
        </w:behaviors>
        <w:guid w:val="{04104007-354A-4988-9A31-0BA2901C905B}"/>
      </w:docPartPr>
      <w:docPartBody>
        <w:p w:rsidR="00F93A4A" w:rsidRDefault="00474EF8" w:rsidP="00474EF8">
          <w:pPr>
            <w:pStyle w:val="A64A9FAF2CAF4D41AF60F2102AF28B51"/>
          </w:pPr>
          <w:r w:rsidRPr="00B65320">
            <w:rPr>
              <w:rStyle w:val="PlaceholderText"/>
            </w:rPr>
            <w:t>Click here to enter text.</w:t>
          </w:r>
        </w:p>
      </w:docPartBody>
    </w:docPart>
    <w:docPart>
      <w:docPartPr>
        <w:name w:val="B4B7F12A870D4BE2B3AD1E705A8B93CD"/>
        <w:category>
          <w:name w:val="General"/>
          <w:gallery w:val="placeholder"/>
        </w:category>
        <w:types>
          <w:type w:val="bbPlcHdr"/>
        </w:types>
        <w:behaviors>
          <w:behavior w:val="content"/>
        </w:behaviors>
        <w:guid w:val="{524860BA-E308-4A78-809D-16BE428F0A51}"/>
      </w:docPartPr>
      <w:docPartBody>
        <w:p w:rsidR="00F93A4A" w:rsidRDefault="00474EF8" w:rsidP="00474EF8">
          <w:pPr>
            <w:pStyle w:val="B4B7F12A870D4BE2B3AD1E705A8B93CD"/>
          </w:pPr>
          <w:r w:rsidRPr="00B65320">
            <w:rPr>
              <w:rStyle w:val="PlaceholderText"/>
            </w:rPr>
            <w:t>Click here to enter text.</w:t>
          </w:r>
        </w:p>
      </w:docPartBody>
    </w:docPart>
    <w:docPart>
      <w:docPartPr>
        <w:name w:val="BF1892AEDAB14705BF56CC93A09CF509"/>
        <w:category>
          <w:name w:val="General"/>
          <w:gallery w:val="placeholder"/>
        </w:category>
        <w:types>
          <w:type w:val="bbPlcHdr"/>
        </w:types>
        <w:behaviors>
          <w:behavior w:val="content"/>
        </w:behaviors>
        <w:guid w:val="{CA7BD9D2-5C4C-4756-9093-710A60294915}"/>
      </w:docPartPr>
      <w:docPartBody>
        <w:p w:rsidR="00F93A4A" w:rsidRDefault="00474EF8" w:rsidP="00474EF8">
          <w:pPr>
            <w:pStyle w:val="BF1892AEDAB14705BF56CC93A09CF509"/>
          </w:pPr>
          <w:r w:rsidRPr="00B65320">
            <w:rPr>
              <w:rStyle w:val="PlaceholderText"/>
            </w:rPr>
            <w:t>Click here to enter text.</w:t>
          </w:r>
        </w:p>
      </w:docPartBody>
    </w:docPart>
    <w:docPart>
      <w:docPartPr>
        <w:name w:val="C976225E87BC4788BEAE1CC6D380715A"/>
        <w:category>
          <w:name w:val="General"/>
          <w:gallery w:val="placeholder"/>
        </w:category>
        <w:types>
          <w:type w:val="bbPlcHdr"/>
        </w:types>
        <w:behaviors>
          <w:behavior w:val="content"/>
        </w:behaviors>
        <w:guid w:val="{F09A0590-C004-4DFD-BBCE-1C6B563B96D0}"/>
      </w:docPartPr>
      <w:docPartBody>
        <w:p w:rsidR="00F93A4A" w:rsidRDefault="00474EF8" w:rsidP="00474EF8">
          <w:pPr>
            <w:pStyle w:val="C976225E87BC4788BEAE1CC6D380715A"/>
          </w:pPr>
          <w:r w:rsidRPr="00B65320">
            <w:rPr>
              <w:rStyle w:val="PlaceholderText"/>
            </w:rPr>
            <w:t>Click here to enter text.</w:t>
          </w:r>
        </w:p>
      </w:docPartBody>
    </w:docPart>
    <w:docPart>
      <w:docPartPr>
        <w:name w:val="EB4EABA5721F40C7A0B045BC32747B27"/>
        <w:category>
          <w:name w:val="General"/>
          <w:gallery w:val="placeholder"/>
        </w:category>
        <w:types>
          <w:type w:val="bbPlcHdr"/>
        </w:types>
        <w:behaviors>
          <w:behavior w:val="content"/>
        </w:behaviors>
        <w:guid w:val="{2CD8FBDB-448C-47A6-B08A-6616333733F2}"/>
      </w:docPartPr>
      <w:docPartBody>
        <w:p w:rsidR="00F93A4A" w:rsidRDefault="00474EF8" w:rsidP="00474EF8">
          <w:pPr>
            <w:pStyle w:val="EB4EABA5721F40C7A0B045BC32747B27"/>
          </w:pPr>
          <w:r w:rsidRPr="00B65320">
            <w:rPr>
              <w:rStyle w:val="PlaceholderText"/>
            </w:rPr>
            <w:t>Click here to enter text.</w:t>
          </w:r>
        </w:p>
      </w:docPartBody>
    </w:docPart>
    <w:docPart>
      <w:docPartPr>
        <w:name w:val="F71E6B37211B4EE1A81711FA9086C7FB"/>
        <w:category>
          <w:name w:val="General"/>
          <w:gallery w:val="placeholder"/>
        </w:category>
        <w:types>
          <w:type w:val="bbPlcHdr"/>
        </w:types>
        <w:behaviors>
          <w:behavior w:val="content"/>
        </w:behaviors>
        <w:guid w:val="{C460665F-92F9-497C-93DA-A93E99655635}"/>
      </w:docPartPr>
      <w:docPartBody>
        <w:p w:rsidR="00F93A4A" w:rsidRDefault="00474EF8" w:rsidP="00474EF8">
          <w:pPr>
            <w:pStyle w:val="F71E6B37211B4EE1A81711FA9086C7FB"/>
          </w:pPr>
          <w:r w:rsidRPr="00B65320">
            <w:rPr>
              <w:rStyle w:val="PlaceholderText"/>
            </w:rPr>
            <w:t>Click here to enter text.</w:t>
          </w:r>
        </w:p>
      </w:docPartBody>
    </w:docPart>
    <w:docPart>
      <w:docPartPr>
        <w:name w:val="0A111683E58549E2858F2996E87BFF27"/>
        <w:category>
          <w:name w:val="General"/>
          <w:gallery w:val="placeholder"/>
        </w:category>
        <w:types>
          <w:type w:val="bbPlcHdr"/>
        </w:types>
        <w:behaviors>
          <w:behavior w:val="content"/>
        </w:behaviors>
        <w:guid w:val="{B95D8356-3B25-4734-A6C2-C94588674895}"/>
      </w:docPartPr>
      <w:docPartBody>
        <w:p w:rsidR="00F93A4A" w:rsidRDefault="00474EF8" w:rsidP="00474EF8">
          <w:pPr>
            <w:pStyle w:val="0A111683E58549E2858F2996E87BFF27"/>
          </w:pPr>
          <w:r w:rsidRPr="00B65320">
            <w:rPr>
              <w:rStyle w:val="PlaceholderText"/>
            </w:rPr>
            <w:t>Click here to enter text.</w:t>
          </w:r>
        </w:p>
      </w:docPartBody>
    </w:docPart>
    <w:docPart>
      <w:docPartPr>
        <w:name w:val="019DAFEB76724705B36A4DEE81512B43"/>
        <w:category>
          <w:name w:val="General"/>
          <w:gallery w:val="placeholder"/>
        </w:category>
        <w:types>
          <w:type w:val="bbPlcHdr"/>
        </w:types>
        <w:behaviors>
          <w:behavior w:val="content"/>
        </w:behaviors>
        <w:guid w:val="{6B2A4BF9-4466-45BF-8E54-0D2FF2789EC4}"/>
      </w:docPartPr>
      <w:docPartBody>
        <w:p w:rsidR="00F93A4A" w:rsidRDefault="00474EF8" w:rsidP="00474EF8">
          <w:pPr>
            <w:pStyle w:val="019DAFEB76724705B36A4DEE81512B43"/>
          </w:pPr>
          <w:r w:rsidRPr="00B65320">
            <w:rPr>
              <w:rStyle w:val="PlaceholderText"/>
            </w:rPr>
            <w:t>Click here to enter text.</w:t>
          </w:r>
        </w:p>
      </w:docPartBody>
    </w:docPart>
    <w:docPart>
      <w:docPartPr>
        <w:name w:val="1ACBCA4B85F14212A049701E2E903D56"/>
        <w:category>
          <w:name w:val="General"/>
          <w:gallery w:val="placeholder"/>
        </w:category>
        <w:types>
          <w:type w:val="bbPlcHdr"/>
        </w:types>
        <w:behaviors>
          <w:behavior w:val="content"/>
        </w:behaviors>
        <w:guid w:val="{8C955231-9B92-462F-96B1-A3406A69339A}"/>
      </w:docPartPr>
      <w:docPartBody>
        <w:p w:rsidR="00F93A4A" w:rsidRDefault="00474EF8" w:rsidP="00474EF8">
          <w:pPr>
            <w:pStyle w:val="1ACBCA4B85F14212A049701E2E903D56"/>
          </w:pPr>
          <w:r w:rsidRPr="00B65320">
            <w:rPr>
              <w:rStyle w:val="PlaceholderText"/>
            </w:rPr>
            <w:t>Click here to enter text.</w:t>
          </w:r>
        </w:p>
      </w:docPartBody>
    </w:docPart>
    <w:docPart>
      <w:docPartPr>
        <w:name w:val="417AFF72F41544269430FDD53CC5A593"/>
        <w:category>
          <w:name w:val="General"/>
          <w:gallery w:val="placeholder"/>
        </w:category>
        <w:types>
          <w:type w:val="bbPlcHdr"/>
        </w:types>
        <w:behaviors>
          <w:behavior w:val="content"/>
        </w:behaviors>
        <w:guid w:val="{BB0E88F3-B811-43E8-A4BB-48B361051874}"/>
      </w:docPartPr>
      <w:docPartBody>
        <w:p w:rsidR="00F93A4A" w:rsidRDefault="00474EF8" w:rsidP="00474EF8">
          <w:pPr>
            <w:pStyle w:val="417AFF72F41544269430FDD53CC5A593"/>
          </w:pPr>
          <w:r w:rsidRPr="00B65320">
            <w:rPr>
              <w:rStyle w:val="PlaceholderText"/>
            </w:rPr>
            <w:t>Click here to enter text.</w:t>
          </w:r>
        </w:p>
      </w:docPartBody>
    </w:docPart>
    <w:docPart>
      <w:docPartPr>
        <w:name w:val="2817BFC9C7074697860DB3131F6E8ED7"/>
        <w:category>
          <w:name w:val="General"/>
          <w:gallery w:val="placeholder"/>
        </w:category>
        <w:types>
          <w:type w:val="bbPlcHdr"/>
        </w:types>
        <w:behaviors>
          <w:behavior w:val="content"/>
        </w:behaviors>
        <w:guid w:val="{F2D6B5C4-6FD8-4761-BD95-C64A780C9E41}"/>
      </w:docPartPr>
      <w:docPartBody>
        <w:p w:rsidR="00F93A4A" w:rsidRDefault="00474EF8" w:rsidP="00474EF8">
          <w:pPr>
            <w:pStyle w:val="2817BFC9C7074697860DB3131F6E8ED7"/>
          </w:pPr>
          <w:r w:rsidRPr="00B65320">
            <w:rPr>
              <w:rStyle w:val="PlaceholderText"/>
            </w:rPr>
            <w:t>Click here to enter text.</w:t>
          </w:r>
        </w:p>
      </w:docPartBody>
    </w:docPart>
    <w:docPart>
      <w:docPartPr>
        <w:name w:val="ED2E6FCAFF8E4EF8917674075D2EE96F"/>
        <w:category>
          <w:name w:val="General"/>
          <w:gallery w:val="placeholder"/>
        </w:category>
        <w:types>
          <w:type w:val="bbPlcHdr"/>
        </w:types>
        <w:behaviors>
          <w:behavior w:val="content"/>
        </w:behaviors>
        <w:guid w:val="{133386CC-B364-4FF6-A30B-625FE5B6A5AD}"/>
      </w:docPartPr>
      <w:docPartBody>
        <w:p w:rsidR="00F93A4A" w:rsidRDefault="00474EF8" w:rsidP="00474EF8">
          <w:pPr>
            <w:pStyle w:val="ED2E6FCAFF8E4EF8917674075D2EE96F"/>
          </w:pPr>
          <w:r w:rsidRPr="00B65320">
            <w:rPr>
              <w:rStyle w:val="PlaceholderText"/>
            </w:rPr>
            <w:t>Click here to enter text.</w:t>
          </w:r>
        </w:p>
      </w:docPartBody>
    </w:docPart>
    <w:docPart>
      <w:docPartPr>
        <w:name w:val="DEB9BB6F57504EB99E783090C8E17286"/>
        <w:category>
          <w:name w:val="General"/>
          <w:gallery w:val="placeholder"/>
        </w:category>
        <w:types>
          <w:type w:val="bbPlcHdr"/>
        </w:types>
        <w:behaviors>
          <w:behavior w:val="content"/>
        </w:behaviors>
        <w:guid w:val="{F2627E1A-25AF-4D9A-86C7-B6E7EE395FEB}"/>
      </w:docPartPr>
      <w:docPartBody>
        <w:p w:rsidR="00F93A4A" w:rsidRDefault="00474EF8" w:rsidP="00474EF8">
          <w:pPr>
            <w:pStyle w:val="DEB9BB6F57504EB99E783090C8E17286"/>
          </w:pPr>
          <w:r w:rsidRPr="00B65320">
            <w:rPr>
              <w:rStyle w:val="PlaceholderText"/>
            </w:rPr>
            <w:t>Click here to enter text.</w:t>
          </w:r>
        </w:p>
      </w:docPartBody>
    </w:docPart>
    <w:docPart>
      <w:docPartPr>
        <w:name w:val="0B217A63B0664190B2FA7203210076A4"/>
        <w:category>
          <w:name w:val="General"/>
          <w:gallery w:val="placeholder"/>
        </w:category>
        <w:types>
          <w:type w:val="bbPlcHdr"/>
        </w:types>
        <w:behaviors>
          <w:behavior w:val="content"/>
        </w:behaviors>
        <w:guid w:val="{A386694F-FC13-45FD-8EC0-607508DC5AA3}"/>
      </w:docPartPr>
      <w:docPartBody>
        <w:p w:rsidR="00F93A4A" w:rsidRDefault="00474EF8" w:rsidP="00474EF8">
          <w:pPr>
            <w:pStyle w:val="0B217A63B0664190B2FA7203210076A4"/>
          </w:pPr>
          <w:r w:rsidRPr="00B65320">
            <w:rPr>
              <w:rStyle w:val="PlaceholderText"/>
            </w:rPr>
            <w:t>Click here to enter text.</w:t>
          </w:r>
        </w:p>
      </w:docPartBody>
    </w:docPart>
    <w:docPart>
      <w:docPartPr>
        <w:name w:val="0A96C304257947CBBA311FD6CF112515"/>
        <w:category>
          <w:name w:val="General"/>
          <w:gallery w:val="placeholder"/>
        </w:category>
        <w:types>
          <w:type w:val="bbPlcHdr"/>
        </w:types>
        <w:behaviors>
          <w:behavior w:val="content"/>
        </w:behaviors>
        <w:guid w:val="{2197FCB9-5775-4553-905B-5BD2C3677D18}"/>
      </w:docPartPr>
      <w:docPartBody>
        <w:p w:rsidR="00F93A4A" w:rsidRDefault="00474EF8" w:rsidP="00474EF8">
          <w:pPr>
            <w:pStyle w:val="0A96C304257947CBBA311FD6CF112515"/>
          </w:pPr>
          <w:r w:rsidRPr="00B65320">
            <w:rPr>
              <w:rStyle w:val="PlaceholderText"/>
            </w:rPr>
            <w:t>Click here to enter text.</w:t>
          </w:r>
        </w:p>
      </w:docPartBody>
    </w:docPart>
    <w:docPart>
      <w:docPartPr>
        <w:name w:val="D75E506FB65D41429C136A0D4F3E26A1"/>
        <w:category>
          <w:name w:val="General"/>
          <w:gallery w:val="placeholder"/>
        </w:category>
        <w:types>
          <w:type w:val="bbPlcHdr"/>
        </w:types>
        <w:behaviors>
          <w:behavior w:val="content"/>
        </w:behaviors>
        <w:guid w:val="{7E0043FF-C0F8-40F8-BB31-E3A25C3E1997}"/>
      </w:docPartPr>
      <w:docPartBody>
        <w:p w:rsidR="00F93A4A" w:rsidRDefault="00474EF8" w:rsidP="00474EF8">
          <w:pPr>
            <w:pStyle w:val="D75E506FB65D41429C136A0D4F3E26A1"/>
          </w:pPr>
          <w:r w:rsidRPr="00B65320">
            <w:rPr>
              <w:rStyle w:val="PlaceholderText"/>
            </w:rPr>
            <w:t>Click here to enter text.</w:t>
          </w:r>
        </w:p>
      </w:docPartBody>
    </w:docPart>
    <w:docPart>
      <w:docPartPr>
        <w:name w:val="9014D61B68A640A8892F87A9F776DAF1"/>
        <w:category>
          <w:name w:val="General"/>
          <w:gallery w:val="placeholder"/>
        </w:category>
        <w:types>
          <w:type w:val="bbPlcHdr"/>
        </w:types>
        <w:behaviors>
          <w:behavior w:val="content"/>
        </w:behaviors>
        <w:guid w:val="{91FFF78C-783C-4EE8-8220-5575D531A977}"/>
      </w:docPartPr>
      <w:docPartBody>
        <w:p w:rsidR="00F93A4A" w:rsidRDefault="00474EF8" w:rsidP="00474EF8">
          <w:pPr>
            <w:pStyle w:val="9014D61B68A640A8892F87A9F776DAF1"/>
          </w:pPr>
          <w:r w:rsidRPr="00B65320">
            <w:rPr>
              <w:rStyle w:val="PlaceholderText"/>
            </w:rPr>
            <w:t>Click here to enter text.</w:t>
          </w:r>
        </w:p>
      </w:docPartBody>
    </w:docPart>
    <w:docPart>
      <w:docPartPr>
        <w:name w:val="8097130AA5634296A14396F4F80BB2DA"/>
        <w:category>
          <w:name w:val="General"/>
          <w:gallery w:val="placeholder"/>
        </w:category>
        <w:types>
          <w:type w:val="bbPlcHdr"/>
        </w:types>
        <w:behaviors>
          <w:behavior w:val="content"/>
        </w:behaviors>
        <w:guid w:val="{0093E088-19B8-415F-9C3C-00470E6CC4C9}"/>
      </w:docPartPr>
      <w:docPartBody>
        <w:p w:rsidR="00F93A4A" w:rsidRDefault="00474EF8" w:rsidP="00474EF8">
          <w:pPr>
            <w:pStyle w:val="8097130AA5634296A14396F4F80BB2DA"/>
          </w:pPr>
          <w:r w:rsidRPr="00B65320">
            <w:rPr>
              <w:rStyle w:val="PlaceholderText"/>
            </w:rPr>
            <w:t>Click here to enter text.</w:t>
          </w:r>
        </w:p>
      </w:docPartBody>
    </w:docPart>
    <w:docPart>
      <w:docPartPr>
        <w:name w:val="445D8ABAA64D4B01AA847826DC2C73B4"/>
        <w:category>
          <w:name w:val="General"/>
          <w:gallery w:val="placeholder"/>
        </w:category>
        <w:types>
          <w:type w:val="bbPlcHdr"/>
        </w:types>
        <w:behaviors>
          <w:behavior w:val="content"/>
        </w:behaviors>
        <w:guid w:val="{4D31BC2B-7212-49A5-AA7D-C37DE7D9803A}"/>
      </w:docPartPr>
      <w:docPartBody>
        <w:p w:rsidR="00F93A4A" w:rsidRDefault="00474EF8" w:rsidP="00474EF8">
          <w:pPr>
            <w:pStyle w:val="445D8ABAA64D4B01AA847826DC2C73B4"/>
          </w:pPr>
          <w:r w:rsidRPr="00B65320">
            <w:rPr>
              <w:rStyle w:val="PlaceholderText"/>
            </w:rPr>
            <w:t>Click here to enter text.</w:t>
          </w:r>
        </w:p>
      </w:docPartBody>
    </w:docPart>
    <w:docPart>
      <w:docPartPr>
        <w:name w:val="0B37B01178FA4FD7996E8BDEC99A336F"/>
        <w:category>
          <w:name w:val="General"/>
          <w:gallery w:val="placeholder"/>
        </w:category>
        <w:types>
          <w:type w:val="bbPlcHdr"/>
        </w:types>
        <w:behaviors>
          <w:behavior w:val="content"/>
        </w:behaviors>
        <w:guid w:val="{CC9B18FE-7623-4408-B3BE-8FD453C1E0A1}"/>
      </w:docPartPr>
      <w:docPartBody>
        <w:p w:rsidR="00F93A4A" w:rsidRDefault="00474EF8" w:rsidP="00474EF8">
          <w:pPr>
            <w:pStyle w:val="0B37B01178FA4FD7996E8BDEC99A336F"/>
          </w:pPr>
          <w:r w:rsidRPr="00B65320">
            <w:rPr>
              <w:rStyle w:val="PlaceholderText"/>
            </w:rPr>
            <w:t>Click here to enter text.</w:t>
          </w:r>
        </w:p>
      </w:docPartBody>
    </w:docPart>
    <w:docPart>
      <w:docPartPr>
        <w:name w:val="66018EFB5043436AA0B5B46D3FD842C1"/>
        <w:category>
          <w:name w:val="General"/>
          <w:gallery w:val="placeholder"/>
        </w:category>
        <w:types>
          <w:type w:val="bbPlcHdr"/>
        </w:types>
        <w:behaviors>
          <w:behavior w:val="content"/>
        </w:behaviors>
        <w:guid w:val="{76F87A56-0EEF-4D0D-B3DE-0339579AEB61}"/>
      </w:docPartPr>
      <w:docPartBody>
        <w:p w:rsidR="00F93A4A" w:rsidRDefault="00474EF8" w:rsidP="00474EF8">
          <w:pPr>
            <w:pStyle w:val="66018EFB5043436AA0B5B46D3FD842C1"/>
          </w:pPr>
          <w:r w:rsidRPr="00B65320">
            <w:rPr>
              <w:rStyle w:val="PlaceholderText"/>
            </w:rPr>
            <w:t>Click here to enter text.</w:t>
          </w:r>
        </w:p>
      </w:docPartBody>
    </w:docPart>
    <w:docPart>
      <w:docPartPr>
        <w:name w:val="8831C8D26C484FD49B616D660BE00629"/>
        <w:category>
          <w:name w:val="General"/>
          <w:gallery w:val="placeholder"/>
        </w:category>
        <w:types>
          <w:type w:val="bbPlcHdr"/>
        </w:types>
        <w:behaviors>
          <w:behavior w:val="content"/>
        </w:behaviors>
        <w:guid w:val="{13339C49-8267-4847-846A-D82AFE2C82DB}"/>
      </w:docPartPr>
      <w:docPartBody>
        <w:p w:rsidR="00F93A4A" w:rsidRDefault="00474EF8" w:rsidP="00474EF8">
          <w:pPr>
            <w:pStyle w:val="8831C8D26C484FD49B616D660BE00629"/>
          </w:pPr>
          <w:r w:rsidRPr="00B65320">
            <w:rPr>
              <w:rStyle w:val="PlaceholderText"/>
            </w:rPr>
            <w:t>Click here to enter text.</w:t>
          </w:r>
        </w:p>
      </w:docPartBody>
    </w:docPart>
    <w:docPart>
      <w:docPartPr>
        <w:name w:val="F0B2B68CDE1B4047944CDCDD3D1A07A8"/>
        <w:category>
          <w:name w:val="General"/>
          <w:gallery w:val="placeholder"/>
        </w:category>
        <w:types>
          <w:type w:val="bbPlcHdr"/>
        </w:types>
        <w:behaviors>
          <w:behavior w:val="content"/>
        </w:behaviors>
        <w:guid w:val="{7C3D53A1-D3DF-4F5F-A111-671D20CF7DF1}"/>
      </w:docPartPr>
      <w:docPartBody>
        <w:p w:rsidR="00F93A4A" w:rsidRDefault="00474EF8" w:rsidP="00474EF8">
          <w:pPr>
            <w:pStyle w:val="F0B2B68CDE1B4047944CDCDD3D1A07A8"/>
          </w:pPr>
          <w:r w:rsidRPr="00B65320">
            <w:rPr>
              <w:rStyle w:val="PlaceholderText"/>
            </w:rPr>
            <w:t>Click here to enter text.</w:t>
          </w:r>
        </w:p>
      </w:docPartBody>
    </w:docPart>
    <w:docPart>
      <w:docPartPr>
        <w:name w:val="33DA0A2E6A05459DA52611D41B96AC15"/>
        <w:category>
          <w:name w:val="General"/>
          <w:gallery w:val="placeholder"/>
        </w:category>
        <w:types>
          <w:type w:val="bbPlcHdr"/>
        </w:types>
        <w:behaviors>
          <w:behavior w:val="content"/>
        </w:behaviors>
        <w:guid w:val="{022FB104-ED1E-4D02-81D8-4C5127A21653}"/>
      </w:docPartPr>
      <w:docPartBody>
        <w:p w:rsidR="00F93A4A" w:rsidRDefault="00474EF8" w:rsidP="00474EF8">
          <w:pPr>
            <w:pStyle w:val="33DA0A2E6A05459DA52611D41B96AC15"/>
          </w:pPr>
          <w:r w:rsidRPr="00B65320">
            <w:rPr>
              <w:rStyle w:val="PlaceholderText"/>
            </w:rPr>
            <w:t>Click here to enter text.</w:t>
          </w:r>
        </w:p>
      </w:docPartBody>
    </w:docPart>
    <w:docPart>
      <w:docPartPr>
        <w:name w:val="D8FE10FBAA5440D1AC86CCE22452A2C7"/>
        <w:category>
          <w:name w:val="General"/>
          <w:gallery w:val="placeholder"/>
        </w:category>
        <w:types>
          <w:type w:val="bbPlcHdr"/>
        </w:types>
        <w:behaviors>
          <w:behavior w:val="content"/>
        </w:behaviors>
        <w:guid w:val="{5C2F693A-4AED-4B8E-B1FB-8B1A992B9217}"/>
      </w:docPartPr>
      <w:docPartBody>
        <w:p w:rsidR="00F93A4A" w:rsidRDefault="00474EF8" w:rsidP="00474EF8">
          <w:pPr>
            <w:pStyle w:val="D8FE10FBAA5440D1AC86CCE22452A2C7"/>
          </w:pPr>
          <w:r w:rsidRPr="00B65320">
            <w:rPr>
              <w:rStyle w:val="PlaceholderText"/>
            </w:rPr>
            <w:t>Click here to enter text.</w:t>
          </w:r>
        </w:p>
      </w:docPartBody>
    </w:docPart>
    <w:docPart>
      <w:docPartPr>
        <w:name w:val="6EEFD024BFDD4B65BA452C91E988866E"/>
        <w:category>
          <w:name w:val="General"/>
          <w:gallery w:val="placeholder"/>
        </w:category>
        <w:types>
          <w:type w:val="bbPlcHdr"/>
        </w:types>
        <w:behaviors>
          <w:behavior w:val="content"/>
        </w:behaviors>
        <w:guid w:val="{9F69982A-599B-4A03-B222-10CAC8894D65}"/>
      </w:docPartPr>
      <w:docPartBody>
        <w:p w:rsidR="00F93A4A" w:rsidRDefault="00474EF8" w:rsidP="00474EF8">
          <w:pPr>
            <w:pStyle w:val="6EEFD024BFDD4B65BA452C91E988866E"/>
          </w:pPr>
          <w:r w:rsidRPr="00B65320">
            <w:rPr>
              <w:rStyle w:val="PlaceholderText"/>
            </w:rPr>
            <w:t>Click here to enter text.</w:t>
          </w:r>
        </w:p>
      </w:docPartBody>
    </w:docPart>
    <w:docPart>
      <w:docPartPr>
        <w:name w:val="9C1ACFC3DB1B4B379E082BF187B03324"/>
        <w:category>
          <w:name w:val="General"/>
          <w:gallery w:val="placeholder"/>
        </w:category>
        <w:types>
          <w:type w:val="bbPlcHdr"/>
        </w:types>
        <w:behaviors>
          <w:behavior w:val="content"/>
        </w:behaviors>
        <w:guid w:val="{8CDC29ED-A802-4AE4-ABA8-BF49AF809B26}"/>
      </w:docPartPr>
      <w:docPartBody>
        <w:p w:rsidR="00F93A4A" w:rsidRDefault="00474EF8" w:rsidP="00474EF8">
          <w:pPr>
            <w:pStyle w:val="9C1ACFC3DB1B4B379E082BF187B03324"/>
          </w:pPr>
          <w:r w:rsidRPr="00B65320">
            <w:rPr>
              <w:rStyle w:val="PlaceholderText"/>
            </w:rPr>
            <w:t>Click here to enter text.</w:t>
          </w:r>
        </w:p>
      </w:docPartBody>
    </w:docPart>
    <w:docPart>
      <w:docPartPr>
        <w:name w:val="1E481C53098D4278942513C73ACC8864"/>
        <w:category>
          <w:name w:val="General"/>
          <w:gallery w:val="placeholder"/>
        </w:category>
        <w:types>
          <w:type w:val="bbPlcHdr"/>
        </w:types>
        <w:behaviors>
          <w:behavior w:val="content"/>
        </w:behaviors>
        <w:guid w:val="{9E64E0EF-A72C-45D8-A33D-46F1810DFF86}"/>
      </w:docPartPr>
      <w:docPartBody>
        <w:p w:rsidR="00F93A4A" w:rsidRDefault="00474EF8" w:rsidP="00474EF8">
          <w:pPr>
            <w:pStyle w:val="1E481C53098D4278942513C73ACC8864"/>
          </w:pPr>
          <w:r w:rsidRPr="00B65320">
            <w:rPr>
              <w:rStyle w:val="PlaceholderText"/>
            </w:rPr>
            <w:t>Click here to enter text.</w:t>
          </w:r>
        </w:p>
      </w:docPartBody>
    </w:docPart>
    <w:docPart>
      <w:docPartPr>
        <w:name w:val="B1599011A7EA4B2B9B1CDBD9E101D232"/>
        <w:category>
          <w:name w:val="General"/>
          <w:gallery w:val="placeholder"/>
        </w:category>
        <w:types>
          <w:type w:val="bbPlcHdr"/>
        </w:types>
        <w:behaviors>
          <w:behavior w:val="content"/>
        </w:behaviors>
        <w:guid w:val="{357FD160-5CBF-4CF2-BF13-EAD8CBC09758}"/>
      </w:docPartPr>
      <w:docPartBody>
        <w:p w:rsidR="00F93A4A" w:rsidRDefault="00474EF8" w:rsidP="00474EF8">
          <w:pPr>
            <w:pStyle w:val="B1599011A7EA4B2B9B1CDBD9E101D232"/>
          </w:pPr>
          <w:r w:rsidRPr="00B65320">
            <w:rPr>
              <w:rStyle w:val="PlaceholderText"/>
            </w:rPr>
            <w:t>Click here to enter text.</w:t>
          </w:r>
        </w:p>
      </w:docPartBody>
    </w:docPart>
    <w:docPart>
      <w:docPartPr>
        <w:name w:val="2973CFE4158C412C84D9D35D143FC9BB"/>
        <w:category>
          <w:name w:val="General"/>
          <w:gallery w:val="placeholder"/>
        </w:category>
        <w:types>
          <w:type w:val="bbPlcHdr"/>
        </w:types>
        <w:behaviors>
          <w:behavior w:val="content"/>
        </w:behaviors>
        <w:guid w:val="{9798489C-2834-421E-91F8-B503831ACB45}"/>
      </w:docPartPr>
      <w:docPartBody>
        <w:p w:rsidR="00F93A4A" w:rsidRDefault="00474EF8" w:rsidP="00474EF8">
          <w:pPr>
            <w:pStyle w:val="2973CFE4158C412C84D9D35D143FC9BB"/>
          </w:pPr>
          <w:r w:rsidRPr="00B65320">
            <w:rPr>
              <w:rStyle w:val="PlaceholderText"/>
            </w:rPr>
            <w:t>Click here to enter text.</w:t>
          </w:r>
        </w:p>
      </w:docPartBody>
    </w:docPart>
    <w:docPart>
      <w:docPartPr>
        <w:name w:val="3DBF3D6A35AB4FD1AC6022A01392A376"/>
        <w:category>
          <w:name w:val="General"/>
          <w:gallery w:val="placeholder"/>
        </w:category>
        <w:types>
          <w:type w:val="bbPlcHdr"/>
        </w:types>
        <w:behaviors>
          <w:behavior w:val="content"/>
        </w:behaviors>
        <w:guid w:val="{2B3B254C-ED2C-4CA1-9975-C4A4A2240A15}"/>
      </w:docPartPr>
      <w:docPartBody>
        <w:p w:rsidR="00F93A4A" w:rsidRDefault="00474EF8" w:rsidP="00474EF8">
          <w:pPr>
            <w:pStyle w:val="3DBF3D6A35AB4FD1AC6022A01392A376"/>
          </w:pPr>
          <w:r w:rsidRPr="00B65320">
            <w:rPr>
              <w:rStyle w:val="PlaceholderText"/>
            </w:rPr>
            <w:t>Click here to enter text.</w:t>
          </w:r>
        </w:p>
      </w:docPartBody>
    </w:docPart>
    <w:docPart>
      <w:docPartPr>
        <w:name w:val="7D78A58E692E4E6ABEA829796D85955E"/>
        <w:category>
          <w:name w:val="General"/>
          <w:gallery w:val="placeholder"/>
        </w:category>
        <w:types>
          <w:type w:val="bbPlcHdr"/>
        </w:types>
        <w:behaviors>
          <w:behavior w:val="content"/>
        </w:behaviors>
        <w:guid w:val="{81624B7C-4E37-44A8-B330-A1B62917A560}"/>
      </w:docPartPr>
      <w:docPartBody>
        <w:p w:rsidR="00F93A4A" w:rsidRDefault="00474EF8" w:rsidP="00474EF8">
          <w:pPr>
            <w:pStyle w:val="7D78A58E692E4E6ABEA829796D85955E"/>
          </w:pPr>
          <w:r w:rsidRPr="00B65320">
            <w:rPr>
              <w:rStyle w:val="PlaceholderText"/>
            </w:rPr>
            <w:t>Click here to enter text.</w:t>
          </w:r>
        </w:p>
      </w:docPartBody>
    </w:docPart>
    <w:docPart>
      <w:docPartPr>
        <w:name w:val="EE6A7672B3DF4F369B6A571343032770"/>
        <w:category>
          <w:name w:val="General"/>
          <w:gallery w:val="placeholder"/>
        </w:category>
        <w:types>
          <w:type w:val="bbPlcHdr"/>
        </w:types>
        <w:behaviors>
          <w:behavior w:val="content"/>
        </w:behaviors>
        <w:guid w:val="{6DB64E15-5EF7-4F2A-AB47-0A9F35D2A77B}"/>
      </w:docPartPr>
      <w:docPartBody>
        <w:p w:rsidR="00F93A4A" w:rsidRDefault="00474EF8" w:rsidP="00474EF8">
          <w:pPr>
            <w:pStyle w:val="EE6A7672B3DF4F369B6A571343032770"/>
          </w:pPr>
          <w:r w:rsidRPr="00B65320">
            <w:rPr>
              <w:rStyle w:val="PlaceholderText"/>
            </w:rPr>
            <w:t>Click here to enter text.</w:t>
          </w:r>
        </w:p>
      </w:docPartBody>
    </w:docPart>
    <w:docPart>
      <w:docPartPr>
        <w:name w:val="A46072D3FB544643A2C81CBCC15642F2"/>
        <w:category>
          <w:name w:val="General"/>
          <w:gallery w:val="placeholder"/>
        </w:category>
        <w:types>
          <w:type w:val="bbPlcHdr"/>
        </w:types>
        <w:behaviors>
          <w:behavior w:val="content"/>
        </w:behaviors>
        <w:guid w:val="{88AAB27D-3778-4AFB-B621-0F5CDED74CC8}"/>
      </w:docPartPr>
      <w:docPartBody>
        <w:p w:rsidR="00F93A4A" w:rsidRDefault="00474EF8" w:rsidP="00474EF8">
          <w:pPr>
            <w:pStyle w:val="A46072D3FB544643A2C81CBCC15642F2"/>
          </w:pPr>
          <w:r w:rsidRPr="00B65320">
            <w:rPr>
              <w:rStyle w:val="PlaceholderText"/>
            </w:rPr>
            <w:t>Click here to enter text.</w:t>
          </w:r>
        </w:p>
      </w:docPartBody>
    </w:docPart>
    <w:docPart>
      <w:docPartPr>
        <w:name w:val="F270BA9E2DD5474FB47018622AE7138D"/>
        <w:category>
          <w:name w:val="General"/>
          <w:gallery w:val="placeholder"/>
        </w:category>
        <w:types>
          <w:type w:val="bbPlcHdr"/>
        </w:types>
        <w:behaviors>
          <w:behavior w:val="content"/>
        </w:behaviors>
        <w:guid w:val="{B5303C1E-1B4E-4AE8-A43A-3C3012D66E57}"/>
      </w:docPartPr>
      <w:docPartBody>
        <w:p w:rsidR="00F93A4A" w:rsidRDefault="00474EF8" w:rsidP="00474EF8">
          <w:pPr>
            <w:pStyle w:val="F270BA9E2DD5474FB47018622AE7138D"/>
          </w:pPr>
          <w:r w:rsidRPr="00B65320">
            <w:rPr>
              <w:rStyle w:val="PlaceholderText"/>
            </w:rPr>
            <w:t>Click here to enter text.</w:t>
          </w:r>
        </w:p>
      </w:docPartBody>
    </w:docPart>
    <w:docPart>
      <w:docPartPr>
        <w:name w:val="819A68E718CF4031A126852D77571C37"/>
        <w:category>
          <w:name w:val="General"/>
          <w:gallery w:val="placeholder"/>
        </w:category>
        <w:types>
          <w:type w:val="bbPlcHdr"/>
        </w:types>
        <w:behaviors>
          <w:behavior w:val="content"/>
        </w:behaviors>
        <w:guid w:val="{0111457F-B6AC-45D4-B4DF-74942ACC3EF1}"/>
      </w:docPartPr>
      <w:docPartBody>
        <w:p w:rsidR="00F93A4A" w:rsidRDefault="00474EF8" w:rsidP="00474EF8">
          <w:pPr>
            <w:pStyle w:val="819A68E718CF4031A126852D77571C37"/>
          </w:pPr>
          <w:r w:rsidRPr="00B65320">
            <w:rPr>
              <w:rStyle w:val="PlaceholderText"/>
            </w:rPr>
            <w:t>Click here to enter text.</w:t>
          </w:r>
        </w:p>
      </w:docPartBody>
    </w:docPart>
    <w:docPart>
      <w:docPartPr>
        <w:name w:val="9BA6F7EBFFB540709CEC36DCDD2E0193"/>
        <w:category>
          <w:name w:val="General"/>
          <w:gallery w:val="placeholder"/>
        </w:category>
        <w:types>
          <w:type w:val="bbPlcHdr"/>
        </w:types>
        <w:behaviors>
          <w:behavior w:val="content"/>
        </w:behaviors>
        <w:guid w:val="{3798B1CF-3FE0-4780-ABFD-40E0E8B59B72}"/>
      </w:docPartPr>
      <w:docPartBody>
        <w:p w:rsidR="00F93A4A" w:rsidRDefault="00474EF8" w:rsidP="00474EF8">
          <w:pPr>
            <w:pStyle w:val="9BA6F7EBFFB540709CEC36DCDD2E0193"/>
          </w:pPr>
          <w:r w:rsidRPr="00B65320">
            <w:rPr>
              <w:rStyle w:val="PlaceholderText"/>
            </w:rPr>
            <w:t>Click here to enter text.</w:t>
          </w:r>
        </w:p>
      </w:docPartBody>
    </w:docPart>
    <w:docPart>
      <w:docPartPr>
        <w:name w:val="1B51A3162D584D8CB715E198589F2FCE"/>
        <w:category>
          <w:name w:val="General"/>
          <w:gallery w:val="placeholder"/>
        </w:category>
        <w:types>
          <w:type w:val="bbPlcHdr"/>
        </w:types>
        <w:behaviors>
          <w:behavior w:val="content"/>
        </w:behaviors>
        <w:guid w:val="{5C1785D0-E6BC-4926-B6B9-24A0B291CDF2}"/>
      </w:docPartPr>
      <w:docPartBody>
        <w:p w:rsidR="00F93A4A" w:rsidRDefault="00474EF8" w:rsidP="00474EF8">
          <w:pPr>
            <w:pStyle w:val="1B51A3162D584D8CB715E198589F2FCE"/>
          </w:pPr>
          <w:r w:rsidRPr="00B65320">
            <w:rPr>
              <w:rStyle w:val="PlaceholderText"/>
            </w:rPr>
            <w:t>Click here to enter text.</w:t>
          </w:r>
        </w:p>
      </w:docPartBody>
    </w:docPart>
    <w:docPart>
      <w:docPartPr>
        <w:name w:val="3478604D5C9A448BBBCDDB6325D98BA6"/>
        <w:category>
          <w:name w:val="General"/>
          <w:gallery w:val="placeholder"/>
        </w:category>
        <w:types>
          <w:type w:val="bbPlcHdr"/>
        </w:types>
        <w:behaviors>
          <w:behavior w:val="content"/>
        </w:behaviors>
        <w:guid w:val="{E206B980-84CA-42CA-BAD0-9DF922B61079}"/>
      </w:docPartPr>
      <w:docPartBody>
        <w:p w:rsidR="00F93A4A" w:rsidRDefault="00474EF8" w:rsidP="00474EF8">
          <w:pPr>
            <w:pStyle w:val="3478604D5C9A448BBBCDDB6325D98BA6"/>
          </w:pPr>
          <w:r w:rsidRPr="00B65320">
            <w:rPr>
              <w:rStyle w:val="PlaceholderText"/>
            </w:rPr>
            <w:t>Click here to enter text.</w:t>
          </w:r>
        </w:p>
      </w:docPartBody>
    </w:docPart>
    <w:docPart>
      <w:docPartPr>
        <w:name w:val="A4CDC71540134654B719748ABE7669F5"/>
        <w:category>
          <w:name w:val="General"/>
          <w:gallery w:val="placeholder"/>
        </w:category>
        <w:types>
          <w:type w:val="bbPlcHdr"/>
        </w:types>
        <w:behaviors>
          <w:behavior w:val="content"/>
        </w:behaviors>
        <w:guid w:val="{987D745C-52CE-435D-ACDC-9A72032818D8}"/>
      </w:docPartPr>
      <w:docPartBody>
        <w:p w:rsidR="00F93A4A" w:rsidRDefault="00474EF8" w:rsidP="00474EF8">
          <w:pPr>
            <w:pStyle w:val="A4CDC71540134654B719748ABE7669F5"/>
          </w:pPr>
          <w:r w:rsidRPr="00B65320">
            <w:rPr>
              <w:rStyle w:val="PlaceholderText"/>
            </w:rPr>
            <w:t>Click here to enter text.</w:t>
          </w:r>
        </w:p>
      </w:docPartBody>
    </w:docPart>
    <w:docPart>
      <w:docPartPr>
        <w:name w:val="FEFD5B34AAF94292AD06B5138CF02ECB"/>
        <w:category>
          <w:name w:val="General"/>
          <w:gallery w:val="placeholder"/>
        </w:category>
        <w:types>
          <w:type w:val="bbPlcHdr"/>
        </w:types>
        <w:behaviors>
          <w:behavior w:val="content"/>
        </w:behaviors>
        <w:guid w:val="{49D311B5-FF0E-49DC-8FB2-9AE90F6D8A06}"/>
      </w:docPartPr>
      <w:docPartBody>
        <w:p w:rsidR="00F93A4A" w:rsidRDefault="00474EF8" w:rsidP="00474EF8">
          <w:pPr>
            <w:pStyle w:val="FEFD5B34AAF94292AD06B5138CF02ECB"/>
          </w:pPr>
          <w:r w:rsidRPr="00B65320">
            <w:rPr>
              <w:rStyle w:val="PlaceholderText"/>
            </w:rPr>
            <w:t>Click here to enter text.</w:t>
          </w:r>
        </w:p>
      </w:docPartBody>
    </w:docPart>
    <w:docPart>
      <w:docPartPr>
        <w:name w:val="A17B381E96AF42E884FE18E9D2F662EF"/>
        <w:category>
          <w:name w:val="General"/>
          <w:gallery w:val="placeholder"/>
        </w:category>
        <w:types>
          <w:type w:val="bbPlcHdr"/>
        </w:types>
        <w:behaviors>
          <w:behavior w:val="content"/>
        </w:behaviors>
        <w:guid w:val="{3DC2FE6E-5D2D-45E3-A7FA-F7FC40C5EF89}"/>
      </w:docPartPr>
      <w:docPartBody>
        <w:p w:rsidR="00F93A4A" w:rsidRDefault="00474EF8" w:rsidP="00474EF8">
          <w:pPr>
            <w:pStyle w:val="A17B381E96AF42E884FE18E9D2F662EF"/>
          </w:pPr>
          <w:r w:rsidRPr="00B65320">
            <w:rPr>
              <w:rStyle w:val="PlaceholderText"/>
            </w:rPr>
            <w:t>Click here to enter text.</w:t>
          </w:r>
        </w:p>
      </w:docPartBody>
    </w:docPart>
    <w:docPart>
      <w:docPartPr>
        <w:name w:val="B1E88EB5B51945D08CA4C7CFDE95DD63"/>
        <w:category>
          <w:name w:val="General"/>
          <w:gallery w:val="placeholder"/>
        </w:category>
        <w:types>
          <w:type w:val="bbPlcHdr"/>
        </w:types>
        <w:behaviors>
          <w:behavior w:val="content"/>
        </w:behaviors>
        <w:guid w:val="{7392803B-6735-4ACE-B7CC-E89218A84EB1}"/>
      </w:docPartPr>
      <w:docPartBody>
        <w:p w:rsidR="00F93A4A" w:rsidRDefault="00474EF8" w:rsidP="00474EF8">
          <w:pPr>
            <w:pStyle w:val="B1E88EB5B51945D08CA4C7CFDE95DD63"/>
          </w:pPr>
          <w:r w:rsidRPr="00B65320">
            <w:rPr>
              <w:rStyle w:val="PlaceholderText"/>
            </w:rPr>
            <w:t>Click here to enter text.</w:t>
          </w:r>
        </w:p>
      </w:docPartBody>
    </w:docPart>
    <w:docPart>
      <w:docPartPr>
        <w:name w:val="1E08C5F2763F4D988919CBD96C4CDDD4"/>
        <w:category>
          <w:name w:val="General"/>
          <w:gallery w:val="placeholder"/>
        </w:category>
        <w:types>
          <w:type w:val="bbPlcHdr"/>
        </w:types>
        <w:behaviors>
          <w:behavior w:val="content"/>
        </w:behaviors>
        <w:guid w:val="{74D0F395-595B-43B5-88C6-30E8BA8C46C3}"/>
      </w:docPartPr>
      <w:docPartBody>
        <w:p w:rsidR="00F93A4A" w:rsidRDefault="00474EF8" w:rsidP="00474EF8">
          <w:pPr>
            <w:pStyle w:val="1E08C5F2763F4D988919CBD96C4CDDD4"/>
          </w:pPr>
          <w:r w:rsidRPr="00B65320">
            <w:rPr>
              <w:rStyle w:val="PlaceholderText"/>
            </w:rPr>
            <w:t>Click here to enter text.</w:t>
          </w:r>
        </w:p>
      </w:docPartBody>
    </w:docPart>
    <w:docPart>
      <w:docPartPr>
        <w:name w:val="EB33041A809244AB969544E36B60722C"/>
        <w:category>
          <w:name w:val="General"/>
          <w:gallery w:val="placeholder"/>
        </w:category>
        <w:types>
          <w:type w:val="bbPlcHdr"/>
        </w:types>
        <w:behaviors>
          <w:behavior w:val="content"/>
        </w:behaviors>
        <w:guid w:val="{C4EAF1FA-A0FA-4219-B6B0-0E6E1511BB26}"/>
      </w:docPartPr>
      <w:docPartBody>
        <w:p w:rsidR="00F93A4A" w:rsidRDefault="00474EF8" w:rsidP="00474EF8">
          <w:pPr>
            <w:pStyle w:val="EB33041A809244AB969544E36B60722C"/>
          </w:pPr>
          <w:r w:rsidRPr="00B65320">
            <w:rPr>
              <w:rStyle w:val="PlaceholderText"/>
            </w:rPr>
            <w:t>Click here to enter text.</w:t>
          </w:r>
        </w:p>
      </w:docPartBody>
    </w:docPart>
    <w:docPart>
      <w:docPartPr>
        <w:name w:val="E684F4556F0942F5AE7CD3545D125763"/>
        <w:category>
          <w:name w:val="General"/>
          <w:gallery w:val="placeholder"/>
        </w:category>
        <w:types>
          <w:type w:val="bbPlcHdr"/>
        </w:types>
        <w:behaviors>
          <w:behavior w:val="content"/>
        </w:behaviors>
        <w:guid w:val="{25C16485-D088-4731-B0C5-8C8184CE8E89}"/>
      </w:docPartPr>
      <w:docPartBody>
        <w:p w:rsidR="00F93A4A" w:rsidRDefault="00474EF8" w:rsidP="00474EF8">
          <w:pPr>
            <w:pStyle w:val="E684F4556F0942F5AE7CD3545D125763"/>
          </w:pPr>
          <w:r w:rsidRPr="00B65320">
            <w:rPr>
              <w:rStyle w:val="PlaceholderText"/>
            </w:rPr>
            <w:t>Click here to enter text.</w:t>
          </w:r>
        </w:p>
      </w:docPartBody>
    </w:docPart>
    <w:docPart>
      <w:docPartPr>
        <w:name w:val="952DE2464BD54CACA9A2B54A166222C9"/>
        <w:category>
          <w:name w:val="General"/>
          <w:gallery w:val="placeholder"/>
        </w:category>
        <w:types>
          <w:type w:val="bbPlcHdr"/>
        </w:types>
        <w:behaviors>
          <w:behavior w:val="content"/>
        </w:behaviors>
        <w:guid w:val="{AE356E1B-A576-46B2-A50E-F8C398DA5919}"/>
      </w:docPartPr>
      <w:docPartBody>
        <w:p w:rsidR="00F93A4A" w:rsidRDefault="00474EF8" w:rsidP="00474EF8">
          <w:pPr>
            <w:pStyle w:val="952DE2464BD54CACA9A2B54A166222C9"/>
          </w:pPr>
          <w:r w:rsidRPr="00B65320">
            <w:rPr>
              <w:rStyle w:val="PlaceholderText"/>
            </w:rPr>
            <w:t>Click here to enter text.</w:t>
          </w:r>
        </w:p>
      </w:docPartBody>
    </w:docPart>
    <w:docPart>
      <w:docPartPr>
        <w:name w:val="BDD536686460442A99FA0571808A4862"/>
        <w:category>
          <w:name w:val="General"/>
          <w:gallery w:val="placeholder"/>
        </w:category>
        <w:types>
          <w:type w:val="bbPlcHdr"/>
        </w:types>
        <w:behaviors>
          <w:behavior w:val="content"/>
        </w:behaviors>
        <w:guid w:val="{AADBD162-A097-4C23-ABB5-CB127A73C754}"/>
      </w:docPartPr>
      <w:docPartBody>
        <w:p w:rsidR="00F93A4A" w:rsidRDefault="00474EF8" w:rsidP="00474EF8">
          <w:pPr>
            <w:pStyle w:val="BDD536686460442A99FA0571808A4862"/>
          </w:pPr>
          <w:r w:rsidRPr="00B65320">
            <w:rPr>
              <w:rStyle w:val="PlaceholderText"/>
            </w:rPr>
            <w:t>Click here to enter text.</w:t>
          </w:r>
        </w:p>
      </w:docPartBody>
    </w:docPart>
    <w:docPart>
      <w:docPartPr>
        <w:name w:val="8C62730CFDDC4035B1DAD180B94313BB"/>
        <w:category>
          <w:name w:val="General"/>
          <w:gallery w:val="placeholder"/>
        </w:category>
        <w:types>
          <w:type w:val="bbPlcHdr"/>
        </w:types>
        <w:behaviors>
          <w:behavior w:val="content"/>
        </w:behaviors>
        <w:guid w:val="{3F54D052-0AD8-4DB3-89A9-69FD2B2A09F8}"/>
      </w:docPartPr>
      <w:docPartBody>
        <w:p w:rsidR="00F93A4A" w:rsidRDefault="00474EF8" w:rsidP="00474EF8">
          <w:pPr>
            <w:pStyle w:val="8C62730CFDDC4035B1DAD180B94313BB"/>
          </w:pPr>
          <w:r w:rsidRPr="00B65320">
            <w:rPr>
              <w:rStyle w:val="PlaceholderText"/>
            </w:rPr>
            <w:t>Click here to enter text.</w:t>
          </w:r>
        </w:p>
      </w:docPartBody>
    </w:docPart>
    <w:docPart>
      <w:docPartPr>
        <w:name w:val="3F7F95E2DDCF455F83C6EECA8D2BDA23"/>
        <w:category>
          <w:name w:val="General"/>
          <w:gallery w:val="placeholder"/>
        </w:category>
        <w:types>
          <w:type w:val="bbPlcHdr"/>
        </w:types>
        <w:behaviors>
          <w:behavior w:val="content"/>
        </w:behaviors>
        <w:guid w:val="{97574865-627A-4989-B415-284721E90793}"/>
      </w:docPartPr>
      <w:docPartBody>
        <w:p w:rsidR="00F93A4A" w:rsidRDefault="00474EF8" w:rsidP="00474EF8">
          <w:pPr>
            <w:pStyle w:val="3F7F95E2DDCF455F83C6EECA8D2BDA23"/>
          </w:pPr>
          <w:r w:rsidRPr="00B65320">
            <w:rPr>
              <w:rStyle w:val="PlaceholderText"/>
            </w:rPr>
            <w:t>Click here to enter text.</w:t>
          </w:r>
        </w:p>
      </w:docPartBody>
    </w:docPart>
    <w:docPart>
      <w:docPartPr>
        <w:name w:val="465106C2433D479EA937B40BC01A5702"/>
        <w:category>
          <w:name w:val="General"/>
          <w:gallery w:val="placeholder"/>
        </w:category>
        <w:types>
          <w:type w:val="bbPlcHdr"/>
        </w:types>
        <w:behaviors>
          <w:behavior w:val="content"/>
        </w:behaviors>
        <w:guid w:val="{F75D3349-63B0-43E5-B61B-D4B1D2E5AB45}"/>
      </w:docPartPr>
      <w:docPartBody>
        <w:p w:rsidR="00F93A4A" w:rsidRDefault="00474EF8" w:rsidP="00474EF8">
          <w:pPr>
            <w:pStyle w:val="465106C2433D479EA937B40BC01A5702"/>
          </w:pPr>
          <w:r w:rsidRPr="00B65320">
            <w:rPr>
              <w:rStyle w:val="PlaceholderText"/>
            </w:rPr>
            <w:t>Click here to enter text.</w:t>
          </w:r>
        </w:p>
      </w:docPartBody>
    </w:docPart>
    <w:docPart>
      <w:docPartPr>
        <w:name w:val="501150516E574A018C6C7B84827AB143"/>
        <w:category>
          <w:name w:val="General"/>
          <w:gallery w:val="placeholder"/>
        </w:category>
        <w:types>
          <w:type w:val="bbPlcHdr"/>
        </w:types>
        <w:behaviors>
          <w:behavior w:val="content"/>
        </w:behaviors>
        <w:guid w:val="{EC563C76-714A-4248-8F04-0A41F3B5DBB7}"/>
      </w:docPartPr>
      <w:docPartBody>
        <w:p w:rsidR="00F93A4A" w:rsidRDefault="00474EF8" w:rsidP="00474EF8">
          <w:pPr>
            <w:pStyle w:val="501150516E574A018C6C7B84827AB143"/>
          </w:pPr>
          <w:r w:rsidRPr="00B65320">
            <w:rPr>
              <w:rStyle w:val="PlaceholderText"/>
            </w:rPr>
            <w:t>Click here to enter text.</w:t>
          </w:r>
        </w:p>
      </w:docPartBody>
    </w:docPart>
    <w:docPart>
      <w:docPartPr>
        <w:name w:val="FB528F7EAD6B43C0940DFFF3010E4E06"/>
        <w:category>
          <w:name w:val="General"/>
          <w:gallery w:val="placeholder"/>
        </w:category>
        <w:types>
          <w:type w:val="bbPlcHdr"/>
        </w:types>
        <w:behaviors>
          <w:behavior w:val="content"/>
        </w:behaviors>
        <w:guid w:val="{E6B63337-FD6E-49AF-AD1D-136D78FCE53D}"/>
      </w:docPartPr>
      <w:docPartBody>
        <w:p w:rsidR="00F93A4A" w:rsidRDefault="00474EF8" w:rsidP="00474EF8">
          <w:pPr>
            <w:pStyle w:val="FB528F7EAD6B43C0940DFFF3010E4E06"/>
          </w:pPr>
          <w:r w:rsidRPr="00B65320">
            <w:rPr>
              <w:rStyle w:val="PlaceholderText"/>
            </w:rPr>
            <w:t>Click here to enter text.</w:t>
          </w:r>
        </w:p>
      </w:docPartBody>
    </w:docPart>
    <w:docPart>
      <w:docPartPr>
        <w:name w:val="FBFC1689F86C4389B99DD79D9F48E7EF"/>
        <w:category>
          <w:name w:val="General"/>
          <w:gallery w:val="placeholder"/>
        </w:category>
        <w:types>
          <w:type w:val="bbPlcHdr"/>
        </w:types>
        <w:behaviors>
          <w:behavior w:val="content"/>
        </w:behaviors>
        <w:guid w:val="{EF71D4CE-914C-4AEC-A7A6-664AADB7C3EE}"/>
      </w:docPartPr>
      <w:docPartBody>
        <w:p w:rsidR="00F93A4A" w:rsidRDefault="00474EF8" w:rsidP="00474EF8">
          <w:pPr>
            <w:pStyle w:val="FBFC1689F86C4389B99DD79D9F48E7EF"/>
          </w:pPr>
          <w:r w:rsidRPr="00B65320">
            <w:rPr>
              <w:rStyle w:val="PlaceholderText"/>
            </w:rPr>
            <w:t>Click here to enter text.</w:t>
          </w:r>
        </w:p>
      </w:docPartBody>
    </w:docPart>
    <w:docPart>
      <w:docPartPr>
        <w:name w:val="F2DA3DB4DB144027AAB90CED2A6121C4"/>
        <w:category>
          <w:name w:val="General"/>
          <w:gallery w:val="placeholder"/>
        </w:category>
        <w:types>
          <w:type w:val="bbPlcHdr"/>
        </w:types>
        <w:behaviors>
          <w:behavior w:val="content"/>
        </w:behaviors>
        <w:guid w:val="{F277E74B-53A8-4301-A44D-04590ED28C7A}"/>
      </w:docPartPr>
      <w:docPartBody>
        <w:p w:rsidR="00F93A4A" w:rsidRDefault="00474EF8" w:rsidP="00474EF8">
          <w:pPr>
            <w:pStyle w:val="F2DA3DB4DB144027AAB90CED2A6121C4"/>
          </w:pPr>
          <w:r w:rsidRPr="00B65320">
            <w:rPr>
              <w:rStyle w:val="PlaceholderText"/>
            </w:rPr>
            <w:t>Click here to enter text.</w:t>
          </w:r>
        </w:p>
      </w:docPartBody>
    </w:docPart>
    <w:docPart>
      <w:docPartPr>
        <w:name w:val="5EBDBD03CE034E5D88B48714C0B43C6C"/>
        <w:category>
          <w:name w:val="General"/>
          <w:gallery w:val="placeholder"/>
        </w:category>
        <w:types>
          <w:type w:val="bbPlcHdr"/>
        </w:types>
        <w:behaviors>
          <w:behavior w:val="content"/>
        </w:behaviors>
        <w:guid w:val="{196F5024-4459-454C-A256-3C14D0C456C8}"/>
      </w:docPartPr>
      <w:docPartBody>
        <w:p w:rsidR="00F93A4A" w:rsidRDefault="00474EF8" w:rsidP="00474EF8">
          <w:pPr>
            <w:pStyle w:val="5EBDBD03CE034E5D88B48714C0B43C6C"/>
          </w:pPr>
          <w:r w:rsidRPr="00B65320">
            <w:rPr>
              <w:rStyle w:val="PlaceholderText"/>
            </w:rPr>
            <w:t>Click here to enter text.</w:t>
          </w:r>
        </w:p>
      </w:docPartBody>
    </w:docPart>
    <w:docPart>
      <w:docPartPr>
        <w:name w:val="6BE3927A80864B779FBD983DC4818AC4"/>
        <w:category>
          <w:name w:val="General"/>
          <w:gallery w:val="placeholder"/>
        </w:category>
        <w:types>
          <w:type w:val="bbPlcHdr"/>
        </w:types>
        <w:behaviors>
          <w:behavior w:val="content"/>
        </w:behaviors>
        <w:guid w:val="{439A819C-18E0-4915-8EDB-E4F52EC3476D}"/>
      </w:docPartPr>
      <w:docPartBody>
        <w:p w:rsidR="00F93A4A" w:rsidRDefault="00474EF8" w:rsidP="00474EF8">
          <w:pPr>
            <w:pStyle w:val="6BE3927A80864B779FBD983DC4818AC4"/>
          </w:pPr>
          <w:r w:rsidRPr="00B65320">
            <w:rPr>
              <w:rStyle w:val="PlaceholderText"/>
            </w:rPr>
            <w:t>Click here to enter text.</w:t>
          </w:r>
        </w:p>
      </w:docPartBody>
    </w:docPart>
    <w:docPart>
      <w:docPartPr>
        <w:name w:val="657505FF031D4DF8A50622A90873E3D2"/>
        <w:category>
          <w:name w:val="General"/>
          <w:gallery w:val="placeholder"/>
        </w:category>
        <w:types>
          <w:type w:val="bbPlcHdr"/>
        </w:types>
        <w:behaviors>
          <w:behavior w:val="content"/>
        </w:behaviors>
        <w:guid w:val="{C8E1CB02-BA93-4280-8AD4-D6E1AD836F9B}"/>
      </w:docPartPr>
      <w:docPartBody>
        <w:p w:rsidR="00F93A4A" w:rsidRDefault="00474EF8" w:rsidP="00474EF8">
          <w:pPr>
            <w:pStyle w:val="657505FF031D4DF8A50622A90873E3D2"/>
          </w:pPr>
          <w:r w:rsidRPr="00B65320">
            <w:rPr>
              <w:rStyle w:val="PlaceholderText"/>
            </w:rPr>
            <w:t>Click here to enter text.</w:t>
          </w:r>
        </w:p>
      </w:docPartBody>
    </w:docPart>
    <w:docPart>
      <w:docPartPr>
        <w:name w:val="0CFD39F10C98471BA00A9ED9EE847DB2"/>
        <w:category>
          <w:name w:val="General"/>
          <w:gallery w:val="placeholder"/>
        </w:category>
        <w:types>
          <w:type w:val="bbPlcHdr"/>
        </w:types>
        <w:behaviors>
          <w:behavior w:val="content"/>
        </w:behaviors>
        <w:guid w:val="{EDC3AEA8-6A11-40E7-BCBA-2EFF6A586880}"/>
      </w:docPartPr>
      <w:docPartBody>
        <w:p w:rsidR="00F93A4A" w:rsidRDefault="00474EF8" w:rsidP="00474EF8">
          <w:pPr>
            <w:pStyle w:val="0CFD39F10C98471BA00A9ED9EE847DB2"/>
          </w:pPr>
          <w:r w:rsidRPr="00B65320">
            <w:rPr>
              <w:rStyle w:val="PlaceholderText"/>
            </w:rPr>
            <w:t>Click here to enter text.</w:t>
          </w:r>
        </w:p>
      </w:docPartBody>
    </w:docPart>
    <w:docPart>
      <w:docPartPr>
        <w:name w:val="91C4BD0D566641E89C40B2BE8F026E18"/>
        <w:category>
          <w:name w:val="General"/>
          <w:gallery w:val="placeholder"/>
        </w:category>
        <w:types>
          <w:type w:val="bbPlcHdr"/>
        </w:types>
        <w:behaviors>
          <w:behavior w:val="content"/>
        </w:behaviors>
        <w:guid w:val="{D2E8591F-FC37-4308-A633-7E5549527364}"/>
      </w:docPartPr>
      <w:docPartBody>
        <w:p w:rsidR="00F93A4A" w:rsidRDefault="00474EF8" w:rsidP="00474EF8">
          <w:pPr>
            <w:pStyle w:val="91C4BD0D566641E89C40B2BE8F026E18"/>
          </w:pPr>
          <w:r w:rsidRPr="00B65320">
            <w:rPr>
              <w:rStyle w:val="PlaceholderText"/>
            </w:rPr>
            <w:t>Click here to enter text.</w:t>
          </w:r>
        </w:p>
      </w:docPartBody>
    </w:docPart>
    <w:docPart>
      <w:docPartPr>
        <w:name w:val="0B721037BA364365A1C2E6EFB42700E6"/>
        <w:category>
          <w:name w:val="General"/>
          <w:gallery w:val="placeholder"/>
        </w:category>
        <w:types>
          <w:type w:val="bbPlcHdr"/>
        </w:types>
        <w:behaviors>
          <w:behavior w:val="content"/>
        </w:behaviors>
        <w:guid w:val="{51C52AFD-74B3-42CF-961F-A25B6C0AEE52}"/>
      </w:docPartPr>
      <w:docPartBody>
        <w:p w:rsidR="00F93A4A" w:rsidRDefault="00474EF8" w:rsidP="00474EF8">
          <w:pPr>
            <w:pStyle w:val="0B721037BA364365A1C2E6EFB42700E6"/>
          </w:pPr>
          <w:r w:rsidRPr="00B65320">
            <w:rPr>
              <w:rStyle w:val="PlaceholderText"/>
            </w:rPr>
            <w:t>Click here to enter text.</w:t>
          </w:r>
        </w:p>
      </w:docPartBody>
    </w:docPart>
    <w:docPart>
      <w:docPartPr>
        <w:name w:val="A5FB838EE7174180B3735F25C023FF05"/>
        <w:category>
          <w:name w:val="General"/>
          <w:gallery w:val="placeholder"/>
        </w:category>
        <w:types>
          <w:type w:val="bbPlcHdr"/>
        </w:types>
        <w:behaviors>
          <w:behavior w:val="content"/>
        </w:behaviors>
        <w:guid w:val="{4ED1098D-7479-4C1F-8ECD-3694D79D38BA}"/>
      </w:docPartPr>
      <w:docPartBody>
        <w:p w:rsidR="00F93A4A" w:rsidRDefault="00474EF8" w:rsidP="00474EF8">
          <w:pPr>
            <w:pStyle w:val="A5FB838EE7174180B3735F25C023FF05"/>
          </w:pPr>
          <w:r w:rsidRPr="00B65320">
            <w:rPr>
              <w:rStyle w:val="PlaceholderText"/>
            </w:rPr>
            <w:t>Click here to enter text.</w:t>
          </w:r>
        </w:p>
      </w:docPartBody>
    </w:docPart>
    <w:docPart>
      <w:docPartPr>
        <w:name w:val="908E877DC756422FB8EC3B177F13FEC5"/>
        <w:category>
          <w:name w:val="General"/>
          <w:gallery w:val="placeholder"/>
        </w:category>
        <w:types>
          <w:type w:val="bbPlcHdr"/>
        </w:types>
        <w:behaviors>
          <w:behavior w:val="content"/>
        </w:behaviors>
        <w:guid w:val="{282CB67C-BA0A-4110-B2F0-62E42238E0ED}"/>
      </w:docPartPr>
      <w:docPartBody>
        <w:p w:rsidR="00F93A4A" w:rsidRDefault="00474EF8" w:rsidP="00474EF8">
          <w:pPr>
            <w:pStyle w:val="908E877DC756422FB8EC3B177F13FEC5"/>
          </w:pPr>
          <w:r w:rsidRPr="00B65320">
            <w:rPr>
              <w:rStyle w:val="PlaceholderText"/>
            </w:rPr>
            <w:t>Click here to enter text.</w:t>
          </w:r>
        </w:p>
      </w:docPartBody>
    </w:docPart>
    <w:docPart>
      <w:docPartPr>
        <w:name w:val="14E7D7E678FE417DB212681412A31EEB"/>
        <w:category>
          <w:name w:val="General"/>
          <w:gallery w:val="placeholder"/>
        </w:category>
        <w:types>
          <w:type w:val="bbPlcHdr"/>
        </w:types>
        <w:behaviors>
          <w:behavior w:val="content"/>
        </w:behaviors>
        <w:guid w:val="{5ACDFBF0-448D-482A-9E7B-4CB310CF6F44}"/>
      </w:docPartPr>
      <w:docPartBody>
        <w:p w:rsidR="00F93A4A" w:rsidRDefault="00474EF8" w:rsidP="00474EF8">
          <w:pPr>
            <w:pStyle w:val="14E7D7E678FE417DB212681412A31EEB"/>
          </w:pPr>
          <w:r w:rsidRPr="00B65320">
            <w:rPr>
              <w:rStyle w:val="PlaceholderText"/>
            </w:rPr>
            <w:t>Click here to enter text.</w:t>
          </w:r>
        </w:p>
      </w:docPartBody>
    </w:docPart>
    <w:docPart>
      <w:docPartPr>
        <w:name w:val="43299EE4110E4D0D95C8DF4E0EF2E5BC"/>
        <w:category>
          <w:name w:val="General"/>
          <w:gallery w:val="placeholder"/>
        </w:category>
        <w:types>
          <w:type w:val="bbPlcHdr"/>
        </w:types>
        <w:behaviors>
          <w:behavior w:val="content"/>
        </w:behaviors>
        <w:guid w:val="{D124CCD1-996F-407B-8307-62628370205E}"/>
      </w:docPartPr>
      <w:docPartBody>
        <w:p w:rsidR="00F93A4A" w:rsidRDefault="00474EF8" w:rsidP="00474EF8">
          <w:pPr>
            <w:pStyle w:val="43299EE4110E4D0D95C8DF4E0EF2E5BC"/>
          </w:pPr>
          <w:r w:rsidRPr="00B65320">
            <w:rPr>
              <w:rStyle w:val="PlaceholderText"/>
            </w:rPr>
            <w:t>Click here to enter text.</w:t>
          </w:r>
        </w:p>
      </w:docPartBody>
    </w:docPart>
    <w:docPart>
      <w:docPartPr>
        <w:name w:val="6D13F32FF9304640B3B0B8BF9BFF7AE6"/>
        <w:category>
          <w:name w:val="General"/>
          <w:gallery w:val="placeholder"/>
        </w:category>
        <w:types>
          <w:type w:val="bbPlcHdr"/>
        </w:types>
        <w:behaviors>
          <w:behavior w:val="content"/>
        </w:behaviors>
        <w:guid w:val="{48492135-AE32-46E8-BA14-2697054263EC}"/>
      </w:docPartPr>
      <w:docPartBody>
        <w:p w:rsidR="00F93A4A" w:rsidRDefault="00474EF8" w:rsidP="00474EF8">
          <w:pPr>
            <w:pStyle w:val="6D13F32FF9304640B3B0B8BF9BFF7AE6"/>
          </w:pPr>
          <w:r w:rsidRPr="00B65320">
            <w:rPr>
              <w:rStyle w:val="PlaceholderText"/>
            </w:rPr>
            <w:t>Click here to enter text.</w:t>
          </w:r>
        </w:p>
      </w:docPartBody>
    </w:docPart>
    <w:docPart>
      <w:docPartPr>
        <w:name w:val="838560E7CB814F77820174811BFAE4AA"/>
        <w:category>
          <w:name w:val="General"/>
          <w:gallery w:val="placeholder"/>
        </w:category>
        <w:types>
          <w:type w:val="bbPlcHdr"/>
        </w:types>
        <w:behaviors>
          <w:behavior w:val="content"/>
        </w:behaviors>
        <w:guid w:val="{BB4A60BE-F85F-44FD-B659-6805365C2D5A}"/>
      </w:docPartPr>
      <w:docPartBody>
        <w:p w:rsidR="00000000" w:rsidRDefault="00F93A4A" w:rsidP="00F93A4A">
          <w:pPr>
            <w:pStyle w:val="838560E7CB814F77820174811BFAE4AA"/>
          </w:pPr>
          <w:r w:rsidRPr="00B65320">
            <w:rPr>
              <w:rStyle w:val="PlaceholderText"/>
            </w:rPr>
            <w:t>Click here to enter text.</w:t>
          </w:r>
        </w:p>
      </w:docPartBody>
    </w:docPart>
    <w:docPart>
      <w:docPartPr>
        <w:name w:val="F1149A9287A6466689376EEBE6A6C1DB"/>
        <w:category>
          <w:name w:val="General"/>
          <w:gallery w:val="placeholder"/>
        </w:category>
        <w:types>
          <w:type w:val="bbPlcHdr"/>
        </w:types>
        <w:behaviors>
          <w:behavior w:val="content"/>
        </w:behaviors>
        <w:guid w:val="{5C0424CC-3603-4415-B64A-9A0E354A8958}"/>
      </w:docPartPr>
      <w:docPartBody>
        <w:p w:rsidR="00000000" w:rsidRDefault="00F93A4A" w:rsidP="00F93A4A">
          <w:pPr>
            <w:pStyle w:val="F1149A9287A6466689376EEBE6A6C1DB"/>
          </w:pPr>
          <w:r w:rsidRPr="00B65320">
            <w:rPr>
              <w:rStyle w:val="PlaceholderText"/>
            </w:rPr>
            <w:t>Click here to enter text.</w:t>
          </w:r>
        </w:p>
      </w:docPartBody>
    </w:docPart>
    <w:docPart>
      <w:docPartPr>
        <w:name w:val="1FDE4C0B539E4480BC36869421E216FD"/>
        <w:category>
          <w:name w:val="General"/>
          <w:gallery w:val="placeholder"/>
        </w:category>
        <w:types>
          <w:type w:val="bbPlcHdr"/>
        </w:types>
        <w:behaviors>
          <w:behavior w:val="content"/>
        </w:behaviors>
        <w:guid w:val="{728277FC-25C8-416B-94B1-F387109840BC}"/>
      </w:docPartPr>
      <w:docPartBody>
        <w:p w:rsidR="00000000" w:rsidRDefault="00F93A4A" w:rsidP="00F93A4A">
          <w:pPr>
            <w:pStyle w:val="1FDE4C0B539E4480BC36869421E216FD"/>
          </w:pPr>
          <w:r w:rsidRPr="00B65320">
            <w:rPr>
              <w:rStyle w:val="PlaceholderText"/>
            </w:rPr>
            <w:t>Click here to enter text.</w:t>
          </w:r>
        </w:p>
      </w:docPartBody>
    </w:docPart>
    <w:docPart>
      <w:docPartPr>
        <w:name w:val="368F670F96C0482AB47ADE271E07807E"/>
        <w:category>
          <w:name w:val="General"/>
          <w:gallery w:val="placeholder"/>
        </w:category>
        <w:types>
          <w:type w:val="bbPlcHdr"/>
        </w:types>
        <w:behaviors>
          <w:behavior w:val="content"/>
        </w:behaviors>
        <w:guid w:val="{BDA965E8-6038-488B-A672-EFE1F115C29C}"/>
      </w:docPartPr>
      <w:docPartBody>
        <w:p w:rsidR="00000000" w:rsidRDefault="00F93A4A" w:rsidP="00F93A4A">
          <w:pPr>
            <w:pStyle w:val="368F670F96C0482AB47ADE271E07807E"/>
          </w:pPr>
          <w:r w:rsidRPr="00B65320">
            <w:rPr>
              <w:rStyle w:val="PlaceholderText"/>
            </w:rPr>
            <w:t>Click here to enter text.</w:t>
          </w:r>
        </w:p>
      </w:docPartBody>
    </w:docPart>
    <w:docPart>
      <w:docPartPr>
        <w:name w:val="7FD0DEF0FB05496C88E327BF135FC6D3"/>
        <w:category>
          <w:name w:val="General"/>
          <w:gallery w:val="placeholder"/>
        </w:category>
        <w:types>
          <w:type w:val="bbPlcHdr"/>
        </w:types>
        <w:behaviors>
          <w:behavior w:val="content"/>
        </w:behaviors>
        <w:guid w:val="{571D7F0C-252F-4B63-BCD6-94561A72A93C}"/>
      </w:docPartPr>
      <w:docPartBody>
        <w:p w:rsidR="00000000" w:rsidRDefault="00F93A4A" w:rsidP="00F93A4A">
          <w:pPr>
            <w:pStyle w:val="7FD0DEF0FB05496C88E327BF135FC6D3"/>
          </w:pPr>
          <w:r w:rsidRPr="00B65320">
            <w:rPr>
              <w:rStyle w:val="PlaceholderText"/>
            </w:rPr>
            <w:t>Click here to enter text.</w:t>
          </w:r>
        </w:p>
      </w:docPartBody>
    </w:docPart>
    <w:docPart>
      <w:docPartPr>
        <w:name w:val="D677E1CD8CAC4DEB9D3BDB713B15D75B"/>
        <w:category>
          <w:name w:val="General"/>
          <w:gallery w:val="placeholder"/>
        </w:category>
        <w:types>
          <w:type w:val="bbPlcHdr"/>
        </w:types>
        <w:behaviors>
          <w:behavior w:val="content"/>
        </w:behaviors>
        <w:guid w:val="{A9B02C27-492F-4F21-ABB8-637F1297F3F6}"/>
      </w:docPartPr>
      <w:docPartBody>
        <w:p w:rsidR="00000000" w:rsidRDefault="00F93A4A" w:rsidP="00F93A4A">
          <w:pPr>
            <w:pStyle w:val="D677E1CD8CAC4DEB9D3BDB713B15D75B"/>
          </w:pPr>
          <w:r w:rsidRPr="00B65320">
            <w:rPr>
              <w:rStyle w:val="PlaceholderText"/>
            </w:rPr>
            <w:t>Click here to enter text.</w:t>
          </w:r>
        </w:p>
      </w:docPartBody>
    </w:docPart>
    <w:docPart>
      <w:docPartPr>
        <w:name w:val="17D7E1E56EAB421880935868866915C2"/>
        <w:category>
          <w:name w:val="General"/>
          <w:gallery w:val="placeholder"/>
        </w:category>
        <w:types>
          <w:type w:val="bbPlcHdr"/>
        </w:types>
        <w:behaviors>
          <w:behavior w:val="content"/>
        </w:behaviors>
        <w:guid w:val="{7FB01149-6F8A-4F5D-AD6B-3D7635E680EB}"/>
      </w:docPartPr>
      <w:docPartBody>
        <w:p w:rsidR="00000000" w:rsidRDefault="00F93A4A" w:rsidP="00F93A4A">
          <w:pPr>
            <w:pStyle w:val="17D7E1E56EAB421880935868866915C2"/>
          </w:pPr>
          <w:r w:rsidRPr="00B65320">
            <w:rPr>
              <w:rStyle w:val="PlaceholderText"/>
            </w:rPr>
            <w:t>Click here to enter text.</w:t>
          </w:r>
        </w:p>
      </w:docPartBody>
    </w:docPart>
    <w:docPart>
      <w:docPartPr>
        <w:name w:val="CBAEB361AEB34702A48757DD075ED0CE"/>
        <w:category>
          <w:name w:val="General"/>
          <w:gallery w:val="placeholder"/>
        </w:category>
        <w:types>
          <w:type w:val="bbPlcHdr"/>
        </w:types>
        <w:behaviors>
          <w:behavior w:val="content"/>
        </w:behaviors>
        <w:guid w:val="{A8E79927-1453-40CD-95F1-B478B8759FB0}"/>
      </w:docPartPr>
      <w:docPartBody>
        <w:p w:rsidR="00000000" w:rsidRDefault="00F93A4A" w:rsidP="00F93A4A">
          <w:pPr>
            <w:pStyle w:val="CBAEB361AEB34702A48757DD075ED0CE"/>
          </w:pPr>
          <w:r w:rsidRPr="00B65320">
            <w:rPr>
              <w:rStyle w:val="PlaceholderText"/>
            </w:rPr>
            <w:t>Click here to enter text.</w:t>
          </w:r>
        </w:p>
      </w:docPartBody>
    </w:docPart>
    <w:docPart>
      <w:docPartPr>
        <w:name w:val="8CA3064205804274B78CE4AAC1ADE121"/>
        <w:category>
          <w:name w:val="General"/>
          <w:gallery w:val="placeholder"/>
        </w:category>
        <w:types>
          <w:type w:val="bbPlcHdr"/>
        </w:types>
        <w:behaviors>
          <w:behavior w:val="content"/>
        </w:behaviors>
        <w:guid w:val="{99F91DA2-784A-40E3-A17A-2952864FE491}"/>
      </w:docPartPr>
      <w:docPartBody>
        <w:p w:rsidR="00000000" w:rsidRDefault="00F93A4A" w:rsidP="00F93A4A">
          <w:pPr>
            <w:pStyle w:val="8CA3064205804274B78CE4AAC1ADE121"/>
          </w:pPr>
          <w:r w:rsidRPr="00B65320">
            <w:rPr>
              <w:rStyle w:val="PlaceholderText"/>
            </w:rPr>
            <w:t>Click here to enter text.</w:t>
          </w:r>
        </w:p>
      </w:docPartBody>
    </w:docPart>
    <w:docPart>
      <w:docPartPr>
        <w:name w:val="9C302872921C4A989DEA84D8BCEBCB4C"/>
        <w:category>
          <w:name w:val="General"/>
          <w:gallery w:val="placeholder"/>
        </w:category>
        <w:types>
          <w:type w:val="bbPlcHdr"/>
        </w:types>
        <w:behaviors>
          <w:behavior w:val="content"/>
        </w:behaviors>
        <w:guid w:val="{30DA8984-8917-4764-8C16-97B90B18962A}"/>
      </w:docPartPr>
      <w:docPartBody>
        <w:p w:rsidR="00000000" w:rsidRDefault="00F93A4A" w:rsidP="00F93A4A">
          <w:pPr>
            <w:pStyle w:val="9C302872921C4A989DEA84D8BCEBCB4C"/>
          </w:pPr>
          <w:r w:rsidRPr="00B653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EF8"/>
    <w:rsid w:val="002E1172"/>
    <w:rsid w:val="00474EF8"/>
    <w:rsid w:val="00957B9E"/>
    <w:rsid w:val="00F93A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A4A"/>
    <w:rPr>
      <w:color w:val="808080"/>
    </w:rPr>
  </w:style>
  <w:style w:type="paragraph" w:customStyle="1" w:styleId="C98374B93C7B48A5B60FD7E5FE91AE7D">
    <w:name w:val="C98374B93C7B48A5B60FD7E5FE91AE7D"/>
    <w:rsid w:val="00474EF8"/>
  </w:style>
  <w:style w:type="paragraph" w:customStyle="1" w:styleId="93B2938284024AD8924EF5AE883EFFAA">
    <w:name w:val="93B2938284024AD8924EF5AE883EFFAA"/>
    <w:rsid w:val="00474EF8"/>
  </w:style>
  <w:style w:type="paragraph" w:customStyle="1" w:styleId="88A25AFBD112445F8D70DC89DA1AF360">
    <w:name w:val="88A25AFBD112445F8D70DC89DA1AF360"/>
    <w:rsid w:val="00474EF8"/>
  </w:style>
  <w:style w:type="paragraph" w:customStyle="1" w:styleId="2F4F7F3F1FB940C999D6732C190174AF">
    <w:name w:val="2F4F7F3F1FB940C999D6732C190174AF"/>
    <w:rsid w:val="00474EF8"/>
  </w:style>
  <w:style w:type="paragraph" w:customStyle="1" w:styleId="75E24CBF3B3B48C8B3FCE99DC17A4ADA">
    <w:name w:val="75E24CBF3B3B48C8B3FCE99DC17A4ADA"/>
    <w:rsid w:val="00474EF8"/>
  </w:style>
  <w:style w:type="paragraph" w:customStyle="1" w:styleId="4A22F0A6B43C48EE99A5041A9754633A">
    <w:name w:val="4A22F0A6B43C48EE99A5041A9754633A"/>
    <w:rsid w:val="00474EF8"/>
  </w:style>
  <w:style w:type="paragraph" w:customStyle="1" w:styleId="6D15BAA284D74837935D9C6AD0B08AD0">
    <w:name w:val="6D15BAA284D74837935D9C6AD0B08AD0"/>
    <w:rsid w:val="00474EF8"/>
  </w:style>
  <w:style w:type="paragraph" w:customStyle="1" w:styleId="722959F765E64EFC92251DCF903F6FE6">
    <w:name w:val="722959F765E64EFC92251DCF903F6FE6"/>
    <w:rsid w:val="00474EF8"/>
  </w:style>
  <w:style w:type="paragraph" w:customStyle="1" w:styleId="3FC646572D864C11AC305D403959D91D">
    <w:name w:val="3FC646572D864C11AC305D403959D91D"/>
    <w:rsid w:val="00474EF8"/>
  </w:style>
  <w:style w:type="paragraph" w:customStyle="1" w:styleId="064C64865D7044EDBBD20E65E540ECFF">
    <w:name w:val="064C64865D7044EDBBD20E65E540ECFF"/>
    <w:rsid w:val="00474EF8"/>
  </w:style>
  <w:style w:type="paragraph" w:customStyle="1" w:styleId="C1AC71C911C74011B669DB172146F035">
    <w:name w:val="C1AC71C911C74011B669DB172146F035"/>
    <w:rsid w:val="00474EF8"/>
  </w:style>
  <w:style w:type="paragraph" w:customStyle="1" w:styleId="B7D3C9B62B614CB0A0BA0F6920D34126">
    <w:name w:val="B7D3C9B62B614CB0A0BA0F6920D34126"/>
    <w:rsid w:val="00474EF8"/>
  </w:style>
  <w:style w:type="paragraph" w:customStyle="1" w:styleId="3D7E0AA1B9F14167A89F98A012D37E0D">
    <w:name w:val="3D7E0AA1B9F14167A89F98A012D37E0D"/>
    <w:rsid w:val="00474EF8"/>
  </w:style>
  <w:style w:type="paragraph" w:customStyle="1" w:styleId="8BDA9D1AB3EB49DD923BC8201F7E0905">
    <w:name w:val="8BDA9D1AB3EB49DD923BC8201F7E0905"/>
    <w:rsid w:val="00474EF8"/>
  </w:style>
  <w:style w:type="paragraph" w:customStyle="1" w:styleId="07EA7E2C30CA4E70AC25B3E26EA90DEE">
    <w:name w:val="07EA7E2C30CA4E70AC25B3E26EA90DEE"/>
    <w:rsid w:val="00474EF8"/>
  </w:style>
  <w:style w:type="paragraph" w:customStyle="1" w:styleId="0709BDB9C6C14953991FCEF75A158085">
    <w:name w:val="0709BDB9C6C14953991FCEF75A158085"/>
    <w:rsid w:val="00474EF8"/>
  </w:style>
  <w:style w:type="paragraph" w:customStyle="1" w:styleId="35FD0054535F4DC1A80DC5F608AE827D">
    <w:name w:val="35FD0054535F4DC1A80DC5F608AE827D"/>
    <w:rsid w:val="00474EF8"/>
  </w:style>
  <w:style w:type="paragraph" w:customStyle="1" w:styleId="8FFCBBD0B40441E1904AF59133B0BB32">
    <w:name w:val="8FFCBBD0B40441E1904AF59133B0BB32"/>
    <w:rsid w:val="00474EF8"/>
  </w:style>
  <w:style w:type="paragraph" w:customStyle="1" w:styleId="516650F96B5245A2BB333D12B1545ACE">
    <w:name w:val="516650F96B5245A2BB333D12B1545ACE"/>
    <w:rsid w:val="00474EF8"/>
  </w:style>
  <w:style w:type="paragraph" w:customStyle="1" w:styleId="296F3A45D86D4E62A7AA9A420E166F24">
    <w:name w:val="296F3A45D86D4E62A7AA9A420E166F24"/>
    <w:rsid w:val="00474EF8"/>
  </w:style>
  <w:style w:type="paragraph" w:customStyle="1" w:styleId="4668F998BA2043EFBAF8CFFFE0362982">
    <w:name w:val="4668F998BA2043EFBAF8CFFFE0362982"/>
    <w:rsid w:val="00474EF8"/>
  </w:style>
  <w:style w:type="paragraph" w:customStyle="1" w:styleId="46E186A617F045D0ADAB997E8C500BD4">
    <w:name w:val="46E186A617F045D0ADAB997E8C500BD4"/>
    <w:rsid w:val="00474EF8"/>
  </w:style>
  <w:style w:type="paragraph" w:customStyle="1" w:styleId="B676D4B0454F4EDB98EA5DB41103C7BA">
    <w:name w:val="B676D4B0454F4EDB98EA5DB41103C7BA"/>
    <w:rsid w:val="00474EF8"/>
  </w:style>
  <w:style w:type="paragraph" w:customStyle="1" w:styleId="BB27BD41B1E3445EB02416600642D671">
    <w:name w:val="BB27BD41B1E3445EB02416600642D671"/>
    <w:rsid w:val="00474EF8"/>
  </w:style>
  <w:style w:type="paragraph" w:customStyle="1" w:styleId="48079E8A68544929B9D45BB52CC8DF9C">
    <w:name w:val="48079E8A68544929B9D45BB52CC8DF9C"/>
    <w:rsid w:val="00474EF8"/>
  </w:style>
  <w:style w:type="paragraph" w:customStyle="1" w:styleId="9980F950560C431F9F58972144C98A82">
    <w:name w:val="9980F950560C431F9F58972144C98A82"/>
    <w:rsid w:val="00474EF8"/>
  </w:style>
  <w:style w:type="paragraph" w:customStyle="1" w:styleId="36F08DCBC59A456BB12F6E755E3C94D0">
    <w:name w:val="36F08DCBC59A456BB12F6E755E3C94D0"/>
    <w:rsid w:val="00474EF8"/>
  </w:style>
  <w:style w:type="paragraph" w:customStyle="1" w:styleId="D6292E648BBA42B8AAF398B61CD06DB1">
    <w:name w:val="D6292E648BBA42B8AAF398B61CD06DB1"/>
    <w:rsid w:val="00474EF8"/>
  </w:style>
  <w:style w:type="paragraph" w:customStyle="1" w:styleId="96E0FC820A39402DA0C5D539891833AD">
    <w:name w:val="96E0FC820A39402DA0C5D539891833AD"/>
    <w:rsid w:val="00474EF8"/>
  </w:style>
  <w:style w:type="paragraph" w:customStyle="1" w:styleId="0A824EA917544D56A93CEB060292BB87">
    <w:name w:val="0A824EA917544D56A93CEB060292BB87"/>
    <w:rsid w:val="00474EF8"/>
  </w:style>
  <w:style w:type="paragraph" w:customStyle="1" w:styleId="A4CD004578314179A2D8704045C3A627">
    <w:name w:val="A4CD004578314179A2D8704045C3A627"/>
    <w:rsid w:val="00474EF8"/>
  </w:style>
  <w:style w:type="paragraph" w:customStyle="1" w:styleId="D96EFC4CC3F348D7A44617D2B6F1ED59">
    <w:name w:val="D96EFC4CC3F348D7A44617D2B6F1ED59"/>
    <w:rsid w:val="00474EF8"/>
  </w:style>
  <w:style w:type="paragraph" w:customStyle="1" w:styleId="C0E6E0300FCE4938A4333C2DEE31F4A5">
    <w:name w:val="C0E6E0300FCE4938A4333C2DEE31F4A5"/>
    <w:rsid w:val="00474EF8"/>
  </w:style>
  <w:style w:type="paragraph" w:customStyle="1" w:styleId="55BD52E9430F436183503D46803B4D7C">
    <w:name w:val="55BD52E9430F436183503D46803B4D7C"/>
    <w:rsid w:val="00474EF8"/>
  </w:style>
  <w:style w:type="paragraph" w:customStyle="1" w:styleId="6E34C6F926B8482F98EB7302E162490E">
    <w:name w:val="6E34C6F926B8482F98EB7302E162490E"/>
    <w:rsid w:val="00474EF8"/>
  </w:style>
  <w:style w:type="paragraph" w:customStyle="1" w:styleId="BD4FD001B2A3444FA22884738D03EC7B">
    <w:name w:val="BD4FD001B2A3444FA22884738D03EC7B"/>
    <w:rsid w:val="00474EF8"/>
  </w:style>
  <w:style w:type="paragraph" w:customStyle="1" w:styleId="B77588A1F3FD4E21A2BD9E33F104CF43">
    <w:name w:val="B77588A1F3FD4E21A2BD9E33F104CF43"/>
    <w:rsid w:val="00474EF8"/>
  </w:style>
  <w:style w:type="paragraph" w:customStyle="1" w:styleId="9BCF9C87BE1E40D39FB9978DCED243E5">
    <w:name w:val="9BCF9C87BE1E40D39FB9978DCED243E5"/>
    <w:rsid w:val="00474EF8"/>
  </w:style>
  <w:style w:type="paragraph" w:customStyle="1" w:styleId="BC18842649BB47F7BE1681EDA0999B51">
    <w:name w:val="BC18842649BB47F7BE1681EDA0999B51"/>
    <w:rsid w:val="00474EF8"/>
  </w:style>
  <w:style w:type="paragraph" w:customStyle="1" w:styleId="EBD79E8BF9AE45778D3BB77CD5987C33">
    <w:name w:val="EBD79E8BF9AE45778D3BB77CD5987C33"/>
    <w:rsid w:val="00474EF8"/>
  </w:style>
  <w:style w:type="paragraph" w:customStyle="1" w:styleId="816AAB2B88CE403BA909992F351F1EF2">
    <w:name w:val="816AAB2B88CE403BA909992F351F1EF2"/>
    <w:rsid w:val="00474EF8"/>
  </w:style>
  <w:style w:type="paragraph" w:customStyle="1" w:styleId="A2E9F4DD00794BC2983D1A782251149D">
    <w:name w:val="A2E9F4DD00794BC2983D1A782251149D"/>
    <w:rsid w:val="00474EF8"/>
  </w:style>
  <w:style w:type="paragraph" w:customStyle="1" w:styleId="5C20FE7727A847FA82675AAAEA066017">
    <w:name w:val="5C20FE7727A847FA82675AAAEA066017"/>
    <w:rsid w:val="00474EF8"/>
  </w:style>
  <w:style w:type="paragraph" w:customStyle="1" w:styleId="BFB3A76B9E044B869F3F01A0B493AFD3">
    <w:name w:val="BFB3A76B9E044B869F3F01A0B493AFD3"/>
    <w:rsid w:val="00474EF8"/>
  </w:style>
  <w:style w:type="paragraph" w:customStyle="1" w:styleId="C8229E311B7F45B68A567EC8291A1D63">
    <w:name w:val="C8229E311B7F45B68A567EC8291A1D63"/>
    <w:rsid w:val="00474EF8"/>
  </w:style>
  <w:style w:type="paragraph" w:customStyle="1" w:styleId="0DCA0FAF055842309B12B9A5281A48D5">
    <w:name w:val="0DCA0FAF055842309B12B9A5281A48D5"/>
    <w:rsid w:val="00474EF8"/>
  </w:style>
  <w:style w:type="paragraph" w:customStyle="1" w:styleId="2A7193729D9A455796F790E6EE9E1C5B">
    <w:name w:val="2A7193729D9A455796F790E6EE9E1C5B"/>
    <w:rsid w:val="00474EF8"/>
  </w:style>
  <w:style w:type="paragraph" w:customStyle="1" w:styleId="1B9042996F17424E97FE8D8502FBF5BA">
    <w:name w:val="1B9042996F17424E97FE8D8502FBF5BA"/>
    <w:rsid w:val="00474EF8"/>
  </w:style>
  <w:style w:type="paragraph" w:customStyle="1" w:styleId="B74AE4BDD4774902A8BEF60924960AFF">
    <w:name w:val="B74AE4BDD4774902A8BEF60924960AFF"/>
    <w:rsid w:val="00474EF8"/>
  </w:style>
  <w:style w:type="paragraph" w:customStyle="1" w:styleId="818182DC59434F96830A288890F88DB1">
    <w:name w:val="818182DC59434F96830A288890F88DB1"/>
    <w:rsid w:val="00474EF8"/>
  </w:style>
  <w:style w:type="paragraph" w:customStyle="1" w:styleId="9EBCD2BC3B4149D5B29A608B66A1E2E6">
    <w:name w:val="9EBCD2BC3B4149D5B29A608B66A1E2E6"/>
    <w:rsid w:val="00474EF8"/>
  </w:style>
  <w:style w:type="paragraph" w:customStyle="1" w:styleId="D5CD5F55EFD94A40B117FE02B05DC287">
    <w:name w:val="D5CD5F55EFD94A40B117FE02B05DC287"/>
    <w:rsid w:val="00474EF8"/>
  </w:style>
  <w:style w:type="paragraph" w:customStyle="1" w:styleId="9A15A788D58E461FB2204BC8A6DA62A9">
    <w:name w:val="9A15A788D58E461FB2204BC8A6DA62A9"/>
    <w:rsid w:val="00474EF8"/>
  </w:style>
  <w:style w:type="paragraph" w:customStyle="1" w:styleId="B2AECF6DD50C43F2AE20763351910ACA">
    <w:name w:val="B2AECF6DD50C43F2AE20763351910ACA"/>
    <w:rsid w:val="00474EF8"/>
  </w:style>
  <w:style w:type="paragraph" w:customStyle="1" w:styleId="9D2DC8BB979C4D93AB38C3BF9084E457">
    <w:name w:val="9D2DC8BB979C4D93AB38C3BF9084E457"/>
    <w:rsid w:val="00474EF8"/>
  </w:style>
  <w:style w:type="paragraph" w:customStyle="1" w:styleId="ED78977783204D3EA4BE019260E748CE">
    <w:name w:val="ED78977783204D3EA4BE019260E748CE"/>
    <w:rsid w:val="00474EF8"/>
  </w:style>
  <w:style w:type="paragraph" w:customStyle="1" w:styleId="FE71444D15674A9E92968C2747A47D0B">
    <w:name w:val="FE71444D15674A9E92968C2747A47D0B"/>
    <w:rsid w:val="00474EF8"/>
  </w:style>
  <w:style w:type="paragraph" w:customStyle="1" w:styleId="5EEC9FBE630F439DAB990916D76E2ED9">
    <w:name w:val="5EEC9FBE630F439DAB990916D76E2ED9"/>
    <w:rsid w:val="00474EF8"/>
  </w:style>
  <w:style w:type="paragraph" w:customStyle="1" w:styleId="CD770B104C664AF2BBB6EC999DF4D3AE">
    <w:name w:val="CD770B104C664AF2BBB6EC999DF4D3AE"/>
    <w:rsid w:val="00474EF8"/>
  </w:style>
  <w:style w:type="paragraph" w:customStyle="1" w:styleId="6B34C27930564A76A3CBDFA2E0C36E37">
    <w:name w:val="6B34C27930564A76A3CBDFA2E0C36E37"/>
    <w:rsid w:val="00474EF8"/>
  </w:style>
  <w:style w:type="paragraph" w:customStyle="1" w:styleId="3B000E7019B046A1A8ACB6266D719E43">
    <w:name w:val="3B000E7019B046A1A8ACB6266D719E43"/>
    <w:rsid w:val="00474EF8"/>
  </w:style>
  <w:style w:type="paragraph" w:customStyle="1" w:styleId="722308F342014EA882CDAA8A072D3B69">
    <w:name w:val="722308F342014EA882CDAA8A072D3B69"/>
    <w:rsid w:val="00474EF8"/>
  </w:style>
  <w:style w:type="paragraph" w:customStyle="1" w:styleId="0B9F6D76CD0048F9A365E5370B87B99B">
    <w:name w:val="0B9F6D76CD0048F9A365E5370B87B99B"/>
    <w:rsid w:val="00474EF8"/>
  </w:style>
  <w:style w:type="paragraph" w:customStyle="1" w:styleId="E03387FF167F48FD9E86E4D8A2F237C3">
    <w:name w:val="E03387FF167F48FD9E86E4D8A2F237C3"/>
    <w:rsid w:val="00474EF8"/>
  </w:style>
  <w:style w:type="paragraph" w:customStyle="1" w:styleId="DD4B948EF7574BE58B4DAAD6B95BF960">
    <w:name w:val="DD4B948EF7574BE58B4DAAD6B95BF960"/>
    <w:rsid w:val="00474EF8"/>
  </w:style>
  <w:style w:type="paragraph" w:customStyle="1" w:styleId="BA118831113643EAA121CB0B3A32A1AD">
    <w:name w:val="BA118831113643EAA121CB0B3A32A1AD"/>
    <w:rsid w:val="00474EF8"/>
  </w:style>
  <w:style w:type="paragraph" w:customStyle="1" w:styleId="6A12EFE6426145CE921980655634A5A9">
    <w:name w:val="6A12EFE6426145CE921980655634A5A9"/>
    <w:rsid w:val="00474EF8"/>
  </w:style>
  <w:style w:type="paragraph" w:customStyle="1" w:styleId="B89CE2B3FB124142B5B8B36280034C0F">
    <w:name w:val="B89CE2B3FB124142B5B8B36280034C0F"/>
    <w:rsid w:val="00474EF8"/>
  </w:style>
  <w:style w:type="paragraph" w:customStyle="1" w:styleId="2099543C9E7649838966CA17FAEC81DD">
    <w:name w:val="2099543C9E7649838966CA17FAEC81DD"/>
    <w:rsid w:val="00474EF8"/>
  </w:style>
  <w:style w:type="paragraph" w:customStyle="1" w:styleId="EC9C7E8FCB6B452CA0333AD223927B45">
    <w:name w:val="EC9C7E8FCB6B452CA0333AD223927B45"/>
    <w:rsid w:val="00474EF8"/>
  </w:style>
  <w:style w:type="paragraph" w:customStyle="1" w:styleId="FF85980D36A04B7E99253F871FC20D0E">
    <w:name w:val="FF85980D36A04B7E99253F871FC20D0E"/>
    <w:rsid w:val="00474EF8"/>
  </w:style>
  <w:style w:type="paragraph" w:customStyle="1" w:styleId="4301FDB669E94F4786E0830BECD13C20">
    <w:name w:val="4301FDB669E94F4786E0830BECD13C20"/>
    <w:rsid w:val="00474EF8"/>
  </w:style>
  <w:style w:type="paragraph" w:customStyle="1" w:styleId="BFFE224667804DE89C02A6921B712DD1">
    <w:name w:val="BFFE224667804DE89C02A6921B712DD1"/>
    <w:rsid w:val="00474EF8"/>
  </w:style>
  <w:style w:type="paragraph" w:customStyle="1" w:styleId="72B57A8CC1E14AACB844B21F0F7AD7A6">
    <w:name w:val="72B57A8CC1E14AACB844B21F0F7AD7A6"/>
    <w:rsid w:val="00474EF8"/>
  </w:style>
  <w:style w:type="paragraph" w:customStyle="1" w:styleId="7463A607B05B4DE4BC8992B9D7A7FC6C">
    <w:name w:val="7463A607B05B4DE4BC8992B9D7A7FC6C"/>
    <w:rsid w:val="00474EF8"/>
  </w:style>
  <w:style w:type="paragraph" w:customStyle="1" w:styleId="8759C30C9BA44716B932D257564B3698">
    <w:name w:val="8759C30C9BA44716B932D257564B3698"/>
    <w:rsid w:val="00474EF8"/>
  </w:style>
  <w:style w:type="paragraph" w:customStyle="1" w:styleId="AB6F61639D204F54B023877B870EA54E">
    <w:name w:val="AB6F61639D204F54B023877B870EA54E"/>
    <w:rsid w:val="00474EF8"/>
  </w:style>
  <w:style w:type="paragraph" w:customStyle="1" w:styleId="C5C1DE51F3E84C7A86D06B97A5013145">
    <w:name w:val="C5C1DE51F3E84C7A86D06B97A5013145"/>
    <w:rsid w:val="00474EF8"/>
  </w:style>
  <w:style w:type="paragraph" w:customStyle="1" w:styleId="3CEB34F944A8418483F67C76A11F1FAE">
    <w:name w:val="3CEB34F944A8418483F67C76A11F1FAE"/>
    <w:rsid w:val="00474EF8"/>
  </w:style>
  <w:style w:type="paragraph" w:customStyle="1" w:styleId="95EFB4258E9E4FB58841D4AE716E80CC">
    <w:name w:val="95EFB4258E9E4FB58841D4AE716E80CC"/>
    <w:rsid w:val="00474EF8"/>
  </w:style>
  <w:style w:type="paragraph" w:customStyle="1" w:styleId="F3776F0C6AFB40F5ABF8BB70DB29E0AE">
    <w:name w:val="F3776F0C6AFB40F5ABF8BB70DB29E0AE"/>
    <w:rsid w:val="00474EF8"/>
  </w:style>
  <w:style w:type="paragraph" w:customStyle="1" w:styleId="A3D75A5A3B63431DBEC941ECDD896F8F">
    <w:name w:val="A3D75A5A3B63431DBEC941ECDD896F8F"/>
    <w:rsid w:val="00474EF8"/>
  </w:style>
  <w:style w:type="paragraph" w:customStyle="1" w:styleId="B3CD4A0D20FA45C58227FA47DF104217">
    <w:name w:val="B3CD4A0D20FA45C58227FA47DF104217"/>
    <w:rsid w:val="00474EF8"/>
  </w:style>
  <w:style w:type="paragraph" w:customStyle="1" w:styleId="E04178BA931242A498F42A6CA44EF7F7">
    <w:name w:val="E04178BA931242A498F42A6CA44EF7F7"/>
    <w:rsid w:val="00474EF8"/>
  </w:style>
  <w:style w:type="paragraph" w:customStyle="1" w:styleId="31CBDD88DD184F29AE0512BB62F762A5">
    <w:name w:val="31CBDD88DD184F29AE0512BB62F762A5"/>
    <w:rsid w:val="00474EF8"/>
  </w:style>
  <w:style w:type="paragraph" w:customStyle="1" w:styleId="843A8E3EAECB4E7DBBEE3C2EB58147BC">
    <w:name w:val="843A8E3EAECB4E7DBBEE3C2EB58147BC"/>
    <w:rsid w:val="00474EF8"/>
  </w:style>
  <w:style w:type="paragraph" w:customStyle="1" w:styleId="059F69ED13A54A1689EA2059E2C9D196">
    <w:name w:val="059F69ED13A54A1689EA2059E2C9D196"/>
    <w:rsid w:val="00474EF8"/>
  </w:style>
  <w:style w:type="paragraph" w:customStyle="1" w:styleId="73DB9C30CAAC4038ADB73E25403DDFED">
    <w:name w:val="73DB9C30CAAC4038ADB73E25403DDFED"/>
    <w:rsid w:val="00474EF8"/>
  </w:style>
  <w:style w:type="paragraph" w:customStyle="1" w:styleId="7B9B628BDE76412F9EC0B850162C5B90">
    <w:name w:val="7B9B628BDE76412F9EC0B850162C5B90"/>
    <w:rsid w:val="00474EF8"/>
  </w:style>
  <w:style w:type="paragraph" w:customStyle="1" w:styleId="C7A58E6950DF46979E3C36B8B075F9CC">
    <w:name w:val="C7A58E6950DF46979E3C36B8B075F9CC"/>
    <w:rsid w:val="00474EF8"/>
  </w:style>
  <w:style w:type="paragraph" w:customStyle="1" w:styleId="7976A2150A7F4942BEB639EC24525492">
    <w:name w:val="7976A2150A7F4942BEB639EC24525492"/>
    <w:rsid w:val="00474EF8"/>
  </w:style>
  <w:style w:type="paragraph" w:customStyle="1" w:styleId="54B79300FB80445D953926F745711CB7">
    <w:name w:val="54B79300FB80445D953926F745711CB7"/>
    <w:rsid w:val="00474EF8"/>
  </w:style>
  <w:style w:type="paragraph" w:customStyle="1" w:styleId="C80D3B92220145F5ACAA9A30EEAA3026">
    <w:name w:val="C80D3B92220145F5ACAA9A30EEAA3026"/>
    <w:rsid w:val="00474EF8"/>
  </w:style>
  <w:style w:type="paragraph" w:customStyle="1" w:styleId="CB9903514FEC48E7B0F65CD556BB265C">
    <w:name w:val="CB9903514FEC48E7B0F65CD556BB265C"/>
    <w:rsid w:val="00474EF8"/>
  </w:style>
  <w:style w:type="paragraph" w:customStyle="1" w:styleId="F0811F120C344B4F9DC9A410D85828CC">
    <w:name w:val="F0811F120C344B4F9DC9A410D85828CC"/>
    <w:rsid w:val="00474EF8"/>
  </w:style>
  <w:style w:type="paragraph" w:customStyle="1" w:styleId="3C27A3D97A60433BB0FA599BDAB96618">
    <w:name w:val="3C27A3D97A60433BB0FA599BDAB96618"/>
    <w:rsid w:val="00474EF8"/>
  </w:style>
  <w:style w:type="paragraph" w:customStyle="1" w:styleId="C648300C4966495786A6DC8EC3A2F56A">
    <w:name w:val="C648300C4966495786A6DC8EC3A2F56A"/>
    <w:rsid w:val="00474EF8"/>
  </w:style>
  <w:style w:type="paragraph" w:customStyle="1" w:styleId="5784B944F22E414194A4BD824D3F881F">
    <w:name w:val="5784B944F22E414194A4BD824D3F881F"/>
    <w:rsid w:val="00474EF8"/>
  </w:style>
  <w:style w:type="paragraph" w:customStyle="1" w:styleId="3BB27F3A8B4C4CEA9675EC34E6A88F47">
    <w:name w:val="3BB27F3A8B4C4CEA9675EC34E6A88F47"/>
    <w:rsid w:val="00474EF8"/>
  </w:style>
  <w:style w:type="paragraph" w:customStyle="1" w:styleId="39182C6C6B1240C69F11872270CD7334">
    <w:name w:val="39182C6C6B1240C69F11872270CD7334"/>
    <w:rsid w:val="00474EF8"/>
  </w:style>
  <w:style w:type="paragraph" w:customStyle="1" w:styleId="9C78181D3E10454782DDD4E57154AA45">
    <w:name w:val="9C78181D3E10454782DDD4E57154AA45"/>
    <w:rsid w:val="00474EF8"/>
  </w:style>
  <w:style w:type="paragraph" w:customStyle="1" w:styleId="7A8DCC21C61A4E6591F12A8C5B5C5ED0">
    <w:name w:val="7A8DCC21C61A4E6591F12A8C5B5C5ED0"/>
    <w:rsid w:val="00474EF8"/>
  </w:style>
  <w:style w:type="paragraph" w:customStyle="1" w:styleId="E5F27125CA0B4B6C92A674E8169BB4BF">
    <w:name w:val="E5F27125CA0B4B6C92A674E8169BB4BF"/>
    <w:rsid w:val="00474EF8"/>
  </w:style>
  <w:style w:type="paragraph" w:customStyle="1" w:styleId="B4FBB4ECB84B4123B2E06B4E89B07821">
    <w:name w:val="B4FBB4ECB84B4123B2E06B4E89B07821"/>
    <w:rsid w:val="00474EF8"/>
  </w:style>
  <w:style w:type="paragraph" w:customStyle="1" w:styleId="61443CBC80B74A9CA69F09EC415B669A">
    <w:name w:val="61443CBC80B74A9CA69F09EC415B669A"/>
    <w:rsid w:val="00474EF8"/>
  </w:style>
  <w:style w:type="paragraph" w:customStyle="1" w:styleId="0B359EDF343440DF9987168F822E3C4E">
    <w:name w:val="0B359EDF343440DF9987168F822E3C4E"/>
    <w:rsid w:val="00474EF8"/>
  </w:style>
  <w:style w:type="paragraph" w:customStyle="1" w:styleId="C44CCD90BA304B789A21556DC9409297">
    <w:name w:val="C44CCD90BA304B789A21556DC9409297"/>
    <w:rsid w:val="00474EF8"/>
  </w:style>
  <w:style w:type="paragraph" w:customStyle="1" w:styleId="F806CF4447AB41FAB0518AA067A0F879">
    <w:name w:val="F806CF4447AB41FAB0518AA067A0F879"/>
    <w:rsid w:val="00474EF8"/>
  </w:style>
  <w:style w:type="paragraph" w:customStyle="1" w:styleId="0338A000044D44DA9FC6FF2F9FD0641D">
    <w:name w:val="0338A000044D44DA9FC6FF2F9FD0641D"/>
    <w:rsid w:val="00474EF8"/>
  </w:style>
  <w:style w:type="paragraph" w:customStyle="1" w:styleId="790105E263BE4D50A31E68908F74B784">
    <w:name w:val="790105E263BE4D50A31E68908F74B784"/>
    <w:rsid w:val="00474EF8"/>
  </w:style>
  <w:style w:type="paragraph" w:customStyle="1" w:styleId="0704730D59B347DCBB59BC7F2CB6C34F">
    <w:name w:val="0704730D59B347DCBB59BC7F2CB6C34F"/>
    <w:rsid w:val="00474EF8"/>
  </w:style>
  <w:style w:type="paragraph" w:customStyle="1" w:styleId="6FFC6EEFBA71440EA13CF04CD2B02953">
    <w:name w:val="6FFC6EEFBA71440EA13CF04CD2B02953"/>
    <w:rsid w:val="00474EF8"/>
  </w:style>
  <w:style w:type="paragraph" w:customStyle="1" w:styleId="F0CC79B63F4E4F529114667ACBA75259">
    <w:name w:val="F0CC79B63F4E4F529114667ACBA75259"/>
    <w:rsid w:val="00474EF8"/>
  </w:style>
  <w:style w:type="paragraph" w:customStyle="1" w:styleId="0294DB14031348F994813A4D3211C47D">
    <w:name w:val="0294DB14031348F994813A4D3211C47D"/>
    <w:rsid w:val="00474EF8"/>
  </w:style>
  <w:style w:type="paragraph" w:customStyle="1" w:styleId="10E582333A734E28A69CFDEC0063D6EE">
    <w:name w:val="10E582333A734E28A69CFDEC0063D6EE"/>
    <w:rsid w:val="00474EF8"/>
  </w:style>
  <w:style w:type="paragraph" w:customStyle="1" w:styleId="03AEB66494FB4A399FC4003B25027247">
    <w:name w:val="03AEB66494FB4A399FC4003B25027247"/>
    <w:rsid w:val="00474EF8"/>
  </w:style>
  <w:style w:type="paragraph" w:customStyle="1" w:styleId="9352FD578B794BF9A278400A3BE073AB">
    <w:name w:val="9352FD578B794BF9A278400A3BE073AB"/>
    <w:rsid w:val="00474EF8"/>
  </w:style>
  <w:style w:type="paragraph" w:customStyle="1" w:styleId="DA8D6569C1B94B02A9D4034314510F23">
    <w:name w:val="DA8D6569C1B94B02A9D4034314510F23"/>
    <w:rsid w:val="00474EF8"/>
  </w:style>
  <w:style w:type="paragraph" w:customStyle="1" w:styleId="055E9D9A554F4D2BA6427DBDAD671E6B">
    <w:name w:val="055E9D9A554F4D2BA6427DBDAD671E6B"/>
    <w:rsid w:val="00474EF8"/>
  </w:style>
  <w:style w:type="paragraph" w:customStyle="1" w:styleId="974D97FD87434269A602D5FC25345FAE">
    <w:name w:val="974D97FD87434269A602D5FC25345FAE"/>
    <w:rsid w:val="00474EF8"/>
  </w:style>
  <w:style w:type="paragraph" w:customStyle="1" w:styleId="DFE591487E564943938E3C45F938A92E">
    <w:name w:val="DFE591487E564943938E3C45F938A92E"/>
    <w:rsid w:val="00474EF8"/>
  </w:style>
  <w:style w:type="paragraph" w:customStyle="1" w:styleId="70C9A52F7B4F492AABF306836E0CF12F">
    <w:name w:val="70C9A52F7B4F492AABF306836E0CF12F"/>
    <w:rsid w:val="00474EF8"/>
  </w:style>
  <w:style w:type="paragraph" w:customStyle="1" w:styleId="6621A4E98F864838B896ED0EF8B1D91F">
    <w:name w:val="6621A4E98F864838B896ED0EF8B1D91F"/>
    <w:rsid w:val="00474EF8"/>
  </w:style>
  <w:style w:type="paragraph" w:customStyle="1" w:styleId="F1FCC5E2A02D44A8877480108F3EE4F8">
    <w:name w:val="F1FCC5E2A02D44A8877480108F3EE4F8"/>
    <w:rsid w:val="00474EF8"/>
  </w:style>
  <w:style w:type="paragraph" w:customStyle="1" w:styleId="0897BFCC5DAB407DB3C01D71F9687A10">
    <w:name w:val="0897BFCC5DAB407DB3C01D71F9687A10"/>
    <w:rsid w:val="00474EF8"/>
  </w:style>
  <w:style w:type="paragraph" w:customStyle="1" w:styleId="9676BC6CEDC548C28EADBFBB2AFA83AF">
    <w:name w:val="9676BC6CEDC548C28EADBFBB2AFA83AF"/>
    <w:rsid w:val="00474EF8"/>
  </w:style>
  <w:style w:type="paragraph" w:customStyle="1" w:styleId="01C2CD14B3FA471484D4B812EEF3895F">
    <w:name w:val="01C2CD14B3FA471484D4B812EEF3895F"/>
    <w:rsid w:val="00474EF8"/>
  </w:style>
  <w:style w:type="paragraph" w:customStyle="1" w:styleId="8149C7B56C4B457B85C97BE64CBAA4DE">
    <w:name w:val="8149C7B56C4B457B85C97BE64CBAA4DE"/>
    <w:rsid w:val="00474EF8"/>
  </w:style>
  <w:style w:type="paragraph" w:customStyle="1" w:styleId="20BE53536C17488EA03B318642BC516B">
    <w:name w:val="20BE53536C17488EA03B318642BC516B"/>
    <w:rsid w:val="00474EF8"/>
  </w:style>
  <w:style w:type="paragraph" w:customStyle="1" w:styleId="B5273D56B0E44B719E5257AC0AA1824E">
    <w:name w:val="B5273D56B0E44B719E5257AC0AA1824E"/>
    <w:rsid w:val="00474EF8"/>
  </w:style>
  <w:style w:type="paragraph" w:customStyle="1" w:styleId="8A54B33B900E410F912E52F6DCB93E43">
    <w:name w:val="8A54B33B900E410F912E52F6DCB93E43"/>
    <w:rsid w:val="00474EF8"/>
  </w:style>
  <w:style w:type="paragraph" w:customStyle="1" w:styleId="71430CF1100640D99A9080FA49AF963F">
    <w:name w:val="71430CF1100640D99A9080FA49AF963F"/>
    <w:rsid w:val="00474EF8"/>
  </w:style>
  <w:style w:type="paragraph" w:customStyle="1" w:styleId="2658D5D8E07D4A03B36137A3E2EB5DF8">
    <w:name w:val="2658D5D8E07D4A03B36137A3E2EB5DF8"/>
    <w:rsid w:val="00474EF8"/>
  </w:style>
  <w:style w:type="paragraph" w:customStyle="1" w:styleId="B4543F8B4FEF4B4DA3A546B32DD339F1">
    <w:name w:val="B4543F8B4FEF4B4DA3A546B32DD339F1"/>
    <w:rsid w:val="00474EF8"/>
  </w:style>
  <w:style w:type="paragraph" w:customStyle="1" w:styleId="A89FC0BFB3B747E3B9BEDDBA359F6CD1">
    <w:name w:val="A89FC0BFB3B747E3B9BEDDBA359F6CD1"/>
    <w:rsid w:val="00474EF8"/>
  </w:style>
  <w:style w:type="paragraph" w:customStyle="1" w:styleId="50F4DDFB6C284AFFADE4C22FDA297C8A">
    <w:name w:val="50F4DDFB6C284AFFADE4C22FDA297C8A"/>
    <w:rsid w:val="00474EF8"/>
  </w:style>
  <w:style w:type="paragraph" w:customStyle="1" w:styleId="2AA340B0799744B8BF839659DAF3BEEA">
    <w:name w:val="2AA340B0799744B8BF839659DAF3BEEA"/>
    <w:rsid w:val="00474EF8"/>
  </w:style>
  <w:style w:type="paragraph" w:customStyle="1" w:styleId="9C8C0E3F1CD942338A85B7E44210D495">
    <w:name w:val="9C8C0E3F1CD942338A85B7E44210D495"/>
    <w:rsid w:val="00474EF8"/>
  </w:style>
  <w:style w:type="paragraph" w:customStyle="1" w:styleId="AF38A67CA2B24863919831252076590E">
    <w:name w:val="AF38A67CA2B24863919831252076590E"/>
    <w:rsid w:val="00474EF8"/>
  </w:style>
  <w:style w:type="paragraph" w:customStyle="1" w:styleId="AB82834DD8684184B89EA95D3F9CD3A9">
    <w:name w:val="AB82834DD8684184B89EA95D3F9CD3A9"/>
    <w:rsid w:val="00474EF8"/>
  </w:style>
  <w:style w:type="paragraph" w:customStyle="1" w:styleId="337EEC522EAE402F96D5823F7DBF5BAB">
    <w:name w:val="337EEC522EAE402F96D5823F7DBF5BAB"/>
    <w:rsid w:val="00474EF8"/>
  </w:style>
  <w:style w:type="paragraph" w:customStyle="1" w:styleId="695F31462F614F268A6BA67264F7676A">
    <w:name w:val="695F31462F614F268A6BA67264F7676A"/>
    <w:rsid w:val="00474EF8"/>
  </w:style>
  <w:style w:type="paragraph" w:customStyle="1" w:styleId="9A0A7E0E796F4216AEC2AB78741B726A">
    <w:name w:val="9A0A7E0E796F4216AEC2AB78741B726A"/>
    <w:rsid w:val="00474EF8"/>
    <w:pPr>
      <w:spacing w:after="0" w:line="240" w:lineRule="auto"/>
    </w:pPr>
    <w:rPr>
      <w:rFonts w:ascii="Times New Roman" w:eastAsia="Times New Roman" w:hAnsi="Times New Roman" w:cs="Times New Roman"/>
      <w:sz w:val="24"/>
      <w:szCs w:val="24"/>
    </w:rPr>
  </w:style>
  <w:style w:type="paragraph" w:customStyle="1" w:styleId="EABEFC5F21994A9F8AA2075649F96AF8">
    <w:name w:val="EABEFC5F21994A9F8AA2075649F96AF8"/>
    <w:rsid w:val="00474EF8"/>
    <w:pPr>
      <w:spacing w:after="0" w:line="240" w:lineRule="auto"/>
    </w:pPr>
    <w:rPr>
      <w:rFonts w:ascii="Times New Roman" w:eastAsia="Times New Roman" w:hAnsi="Times New Roman" w:cs="Times New Roman"/>
      <w:sz w:val="24"/>
      <w:szCs w:val="24"/>
    </w:rPr>
  </w:style>
  <w:style w:type="paragraph" w:customStyle="1" w:styleId="6677DBF6A5E04F2D9DD414C4D713B608">
    <w:name w:val="6677DBF6A5E04F2D9DD414C4D713B608"/>
    <w:rsid w:val="00474EF8"/>
    <w:pPr>
      <w:spacing w:after="0" w:line="240" w:lineRule="auto"/>
    </w:pPr>
    <w:rPr>
      <w:rFonts w:ascii="Times New Roman" w:eastAsia="Times New Roman" w:hAnsi="Times New Roman" w:cs="Times New Roman"/>
      <w:sz w:val="24"/>
      <w:szCs w:val="24"/>
    </w:rPr>
  </w:style>
  <w:style w:type="paragraph" w:customStyle="1" w:styleId="CDA0708A42B94CBF895FD3C8C78AD293">
    <w:name w:val="CDA0708A42B94CBF895FD3C8C78AD293"/>
    <w:rsid w:val="00474EF8"/>
    <w:pPr>
      <w:spacing w:after="0" w:line="240" w:lineRule="auto"/>
    </w:pPr>
    <w:rPr>
      <w:rFonts w:ascii="Times New Roman" w:eastAsia="Times New Roman" w:hAnsi="Times New Roman" w:cs="Times New Roman"/>
      <w:sz w:val="24"/>
      <w:szCs w:val="24"/>
    </w:rPr>
  </w:style>
  <w:style w:type="paragraph" w:customStyle="1" w:styleId="C98374B93C7B48A5B60FD7E5FE91AE7D1">
    <w:name w:val="C98374B93C7B48A5B60FD7E5FE91AE7D1"/>
    <w:rsid w:val="00474EF8"/>
    <w:pPr>
      <w:spacing w:after="0" w:line="240" w:lineRule="auto"/>
    </w:pPr>
    <w:rPr>
      <w:rFonts w:ascii="Times New Roman" w:eastAsia="Times New Roman" w:hAnsi="Times New Roman" w:cs="Times New Roman"/>
      <w:sz w:val="24"/>
      <w:szCs w:val="24"/>
    </w:rPr>
  </w:style>
  <w:style w:type="paragraph" w:customStyle="1" w:styleId="93B2938284024AD8924EF5AE883EFFAA1">
    <w:name w:val="93B2938284024AD8924EF5AE883EFFAA1"/>
    <w:rsid w:val="00474EF8"/>
    <w:pPr>
      <w:spacing w:after="0" w:line="240" w:lineRule="auto"/>
    </w:pPr>
    <w:rPr>
      <w:rFonts w:ascii="Times New Roman" w:eastAsia="Times New Roman" w:hAnsi="Times New Roman" w:cs="Times New Roman"/>
      <w:sz w:val="24"/>
      <w:szCs w:val="24"/>
    </w:rPr>
  </w:style>
  <w:style w:type="paragraph" w:customStyle="1" w:styleId="A45AF2F534004C77B6A4844453423E9F">
    <w:name w:val="A45AF2F534004C77B6A4844453423E9F"/>
    <w:rsid w:val="00474EF8"/>
    <w:pPr>
      <w:spacing w:after="0" w:line="240" w:lineRule="auto"/>
    </w:pPr>
    <w:rPr>
      <w:rFonts w:ascii="Times New Roman" w:eastAsia="Times New Roman" w:hAnsi="Times New Roman" w:cs="Times New Roman"/>
      <w:sz w:val="24"/>
      <w:szCs w:val="24"/>
    </w:rPr>
  </w:style>
  <w:style w:type="paragraph" w:customStyle="1" w:styleId="5F6D95B6E6B541F98649EA85ECBC9B0A">
    <w:name w:val="5F6D95B6E6B541F98649EA85ECBC9B0A"/>
    <w:rsid w:val="00474EF8"/>
    <w:pPr>
      <w:spacing w:after="0" w:line="240" w:lineRule="auto"/>
    </w:pPr>
    <w:rPr>
      <w:rFonts w:ascii="Times New Roman" w:eastAsia="Times New Roman" w:hAnsi="Times New Roman" w:cs="Times New Roman"/>
      <w:sz w:val="24"/>
      <w:szCs w:val="24"/>
    </w:rPr>
  </w:style>
  <w:style w:type="paragraph" w:customStyle="1" w:styleId="1B026199C57F4AD78032A541969DDD2A">
    <w:name w:val="1B026199C57F4AD78032A541969DDD2A"/>
    <w:rsid w:val="00474EF8"/>
    <w:pPr>
      <w:spacing w:after="0" w:line="240" w:lineRule="auto"/>
    </w:pPr>
    <w:rPr>
      <w:rFonts w:ascii="Times New Roman" w:eastAsia="Times New Roman" w:hAnsi="Times New Roman" w:cs="Times New Roman"/>
      <w:sz w:val="24"/>
      <w:szCs w:val="24"/>
    </w:rPr>
  </w:style>
  <w:style w:type="paragraph" w:customStyle="1" w:styleId="1F0C862A804048608BA42D91AFD4ABD8">
    <w:name w:val="1F0C862A804048608BA42D91AFD4ABD8"/>
    <w:rsid w:val="00474EF8"/>
    <w:pPr>
      <w:spacing w:after="0" w:line="240" w:lineRule="auto"/>
    </w:pPr>
    <w:rPr>
      <w:rFonts w:ascii="Times New Roman" w:eastAsia="Times New Roman" w:hAnsi="Times New Roman" w:cs="Times New Roman"/>
      <w:sz w:val="24"/>
      <w:szCs w:val="24"/>
    </w:rPr>
  </w:style>
  <w:style w:type="paragraph" w:customStyle="1" w:styleId="1D9DBF0349C54BD293E4F2F4E9B91A0A">
    <w:name w:val="1D9DBF0349C54BD293E4F2F4E9B91A0A"/>
    <w:rsid w:val="00474EF8"/>
    <w:pPr>
      <w:spacing w:after="0" w:line="240" w:lineRule="auto"/>
    </w:pPr>
    <w:rPr>
      <w:rFonts w:ascii="Times New Roman" w:eastAsia="Times New Roman" w:hAnsi="Times New Roman" w:cs="Times New Roman"/>
      <w:sz w:val="24"/>
      <w:szCs w:val="24"/>
    </w:rPr>
  </w:style>
  <w:style w:type="paragraph" w:customStyle="1" w:styleId="CC4D1762CEAB480CA448378394F959D3">
    <w:name w:val="CC4D1762CEAB480CA448378394F959D3"/>
    <w:rsid w:val="00474EF8"/>
    <w:pPr>
      <w:spacing w:after="0" w:line="240" w:lineRule="auto"/>
    </w:pPr>
    <w:rPr>
      <w:rFonts w:ascii="Times New Roman" w:eastAsia="Times New Roman" w:hAnsi="Times New Roman" w:cs="Times New Roman"/>
      <w:sz w:val="24"/>
      <w:szCs w:val="24"/>
    </w:rPr>
  </w:style>
  <w:style w:type="paragraph" w:customStyle="1" w:styleId="766E905A4562481E916D031FF47E9FF9">
    <w:name w:val="766E905A4562481E916D031FF47E9FF9"/>
    <w:rsid w:val="00474EF8"/>
    <w:pPr>
      <w:spacing w:after="0" w:line="240" w:lineRule="auto"/>
    </w:pPr>
    <w:rPr>
      <w:rFonts w:ascii="Times New Roman" w:eastAsia="Times New Roman" w:hAnsi="Times New Roman" w:cs="Times New Roman"/>
      <w:sz w:val="24"/>
      <w:szCs w:val="24"/>
    </w:rPr>
  </w:style>
  <w:style w:type="paragraph" w:customStyle="1" w:styleId="7A103C34BEEA4D79B70685BD2F4D8F10">
    <w:name w:val="7A103C34BEEA4D79B70685BD2F4D8F10"/>
    <w:rsid w:val="00474EF8"/>
    <w:pPr>
      <w:spacing w:after="0" w:line="240" w:lineRule="auto"/>
    </w:pPr>
    <w:rPr>
      <w:rFonts w:ascii="Times New Roman" w:eastAsia="Times New Roman" w:hAnsi="Times New Roman" w:cs="Times New Roman"/>
      <w:sz w:val="24"/>
      <w:szCs w:val="24"/>
    </w:rPr>
  </w:style>
  <w:style w:type="paragraph" w:customStyle="1" w:styleId="90F77BE2D5494AF3949DE42E0F931DE8">
    <w:name w:val="90F77BE2D5494AF3949DE42E0F931DE8"/>
    <w:rsid w:val="00474EF8"/>
    <w:pPr>
      <w:spacing w:after="0" w:line="240" w:lineRule="auto"/>
    </w:pPr>
    <w:rPr>
      <w:rFonts w:ascii="Times New Roman" w:eastAsia="Times New Roman" w:hAnsi="Times New Roman" w:cs="Times New Roman"/>
      <w:sz w:val="24"/>
      <w:szCs w:val="24"/>
    </w:rPr>
  </w:style>
  <w:style w:type="paragraph" w:customStyle="1" w:styleId="E69E913238654A5AB8FA05A14EF8A9A4">
    <w:name w:val="E69E913238654A5AB8FA05A14EF8A9A4"/>
    <w:rsid w:val="00474EF8"/>
    <w:pPr>
      <w:spacing w:after="0" w:line="240" w:lineRule="auto"/>
    </w:pPr>
    <w:rPr>
      <w:rFonts w:ascii="Times New Roman" w:eastAsia="Times New Roman" w:hAnsi="Times New Roman" w:cs="Times New Roman"/>
      <w:sz w:val="24"/>
      <w:szCs w:val="24"/>
    </w:rPr>
  </w:style>
  <w:style w:type="paragraph" w:customStyle="1" w:styleId="5EEC9FBE630F439DAB990916D76E2ED91">
    <w:name w:val="5EEC9FBE630F439DAB990916D76E2ED91"/>
    <w:rsid w:val="00474EF8"/>
    <w:pPr>
      <w:spacing w:after="0" w:line="240" w:lineRule="auto"/>
    </w:pPr>
    <w:rPr>
      <w:rFonts w:ascii="Times New Roman" w:eastAsia="Times New Roman" w:hAnsi="Times New Roman" w:cs="Times New Roman"/>
      <w:sz w:val="24"/>
      <w:szCs w:val="24"/>
    </w:rPr>
  </w:style>
  <w:style w:type="paragraph" w:customStyle="1" w:styleId="CD770B104C664AF2BBB6EC999DF4D3AE1">
    <w:name w:val="CD770B104C664AF2BBB6EC999DF4D3AE1"/>
    <w:rsid w:val="00474EF8"/>
    <w:pPr>
      <w:spacing w:after="0" w:line="240" w:lineRule="auto"/>
    </w:pPr>
    <w:rPr>
      <w:rFonts w:ascii="Times New Roman" w:eastAsia="Times New Roman" w:hAnsi="Times New Roman" w:cs="Times New Roman"/>
      <w:sz w:val="24"/>
      <w:szCs w:val="24"/>
    </w:rPr>
  </w:style>
  <w:style w:type="paragraph" w:customStyle="1" w:styleId="95950F4513984C2AAAFFC6CDAA66F57F">
    <w:name w:val="95950F4513984C2AAAFFC6CDAA66F57F"/>
    <w:rsid w:val="00474EF8"/>
    <w:pPr>
      <w:spacing w:after="0" w:line="240" w:lineRule="auto"/>
    </w:pPr>
    <w:rPr>
      <w:rFonts w:ascii="Times New Roman" w:eastAsia="Times New Roman" w:hAnsi="Times New Roman" w:cs="Times New Roman"/>
      <w:sz w:val="24"/>
      <w:szCs w:val="24"/>
    </w:rPr>
  </w:style>
  <w:style w:type="paragraph" w:customStyle="1" w:styleId="6F872C31FBCF46E2A4F51A65648E70FB">
    <w:name w:val="6F872C31FBCF46E2A4F51A65648E70FB"/>
    <w:rsid w:val="00474EF8"/>
    <w:pPr>
      <w:spacing w:after="0" w:line="240" w:lineRule="auto"/>
    </w:pPr>
    <w:rPr>
      <w:rFonts w:ascii="Times New Roman" w:eastAsia="Times New Roman" w:hAnsi="Times New Roman" w:cs="Times New Roman"/>
      <w:sz w:val="24"/>
      <w:szCs w:val="24"/>
    </w:rPr>
  </w:style>
  <w:style w:type="paragraph" w:customStyle="1" w:styleId="B1CC0739EF1E4455A18D628DBA24FDD1">
    <w:name w:val="B1CC0739EF1E4455A18D628DBA24FDD1"/>
    <w:rsid w:val="00474EF8"/>
    <w:pPr>
      <w:spacing w:after="0" w:line="240" w:lineRule="auto"/>
    </w:pPr>
    <w:rPr>
      <w:rFonts w:ascii="Times New Roman" w:eastAsia="Times New Roman" w:hAnsi="Times New Roman" w:cs="Times New Roman"/>
      <w:sz w:val="24"/>
      <w:szCs w:val="24"/>
    </w:rPr>
  </w:style>
  <w:style w:type="paragraph" w:customStyle="1" w:styleId="80A75446B03B490E8AA39168A531A736">
    <w:name w:val="80A75446B03B490E8AA39168A531A736"/>
    <w:rsid w:val="00474EF8"/>
    <w:pPr>
      <w:spacing w:after="0" w:line="240" w:lineRule="auto"/>
    </w:pPr>
    <w:rPr>
      <w:rFonts w:ascii="Times New Roman" w:eastAsia="Times New Roman" w:hAnsi="Times New Roman" w:cs="Times New Roman"/>
      <w:sz w:val="24"/>
      <w:szCs w:val="24"/>
    </w:rPr>
  </w:style>
  <w:style w:type="paragraph" w:customStyle="1" w:styleId="D92FB348864640C0A9ED9C3BFC234B41">
    <w:name w:val="D92FB348864640C0A9ED9C3BFC234B41"/>
    <w:rsid w:val="00474EF8"/>
  </w:style>
  <w:style w:type="paragraph" w:customStyle="1" w:styleId="1BA6F1B100CA46AE8FC2C39D308DFC89">
    <w:name w:val="1BA6F1B100CA46AE8FC2C39D308DFC89"/>
    <w:rsid w:val="00474EF8"/>
  </w:style>
  <w:style w:type="paragraph" w:customStyle="1" w:styleId="2BB40D91D579423D9D1246C6086EB58D">
    <w:name w:val="2BB40D91D579423D9D1246C6086EB58D"/>
    <w:rsid w:val="00474EF8"/>
  </w:style>
  <w:style w:type="paragraph" w:customStyle="1" w:styleId="91410575D824402C8892C43B1F08BB37">
    <w:name w:val="91410575D824402C8892C43B1F08BB37"/>
    <w:rsid w:val="00474EF8"/>
  </w:style>
  <w:style w:type="paragraph" w:customStyle="1" w:styleId="929F07AAECCE4F55B840BB2DE7206966">
    <w:name w:val="929F07AAECCE4F55B840BB2DE7206966"/>
    <w:rsid w:val="00474EF8"/>
  </w:style>
  <w:style w:type="paragraph" w:customStyle="1" w:styleId="6A2055DC876442359BE5AE5D908B20AE">
    <w:name w:val="6A2055DC876442359BE5AE5D908B20AE"/>
    <w:rsid w:val="00474EF8"/>
  </w:style>
  <w:style w:type="paragraph" w:customStyle="1" w:styleId="8C8303B77CC44FB39CF503617358F143">
    <w:name w:val="8C8303B77CC44FB39CF503617358F143"/>
    <w:rsid w:val="00474EF8"/>
  </w:style>
  <w:style w:type="paragraph" w:customStyle="1" w:styleId="4F735EB750DE4E01A6927C467B2C5E5E">
    <w:name w:val="4F735EB750DE4E01A6927C467B2C5E5E"/>
    <w:rsid w:val="00474EF8"/>
  </w:style>
  <w:style w:type="paragraph" w:customStyle="1" w:styleId="25353BB4035549F0B3F3276874058A6D">
    <w:name w:val="25353BB4035549F0B3F3276874058A6D"/>
    <w:rsid w:val="00474EF8"/>
  </w:style>
  <w:style w:type="paragraph" w:customStyle="1" w:styleId="980053F34A4B437BA1A335FCAD7795F8">
    <w:name w:val="980053F34A4B437BA1A335FCAD7795F8"/>
    <w:rsid w:val="00474EF8"/>
  </w:style>
  <w:style w:type="paragraph" w:customStyle="1" w:styleId="151AE23D87224F4687F11C7B01818F1E">
    <w:name w:val="151AE23D87224F4687F11C7B01818F1E"/>
    <w:rsid w:val="00474EF8"/>
  </w:style>
  <w:style w:type="paragraph" w:customStyle="1" w:styleId="C3CC827A257B44678D236E4805A02148">
    <w:name w:val="C3CC827A257B44678D236E4805A02148"/>
    <w:rsid w:val="00474EF8"/>
  </w:style>
  <w:style w:type="paragraph" w:customStyle="1" w:styleId="3790588D5A4147FD8DDAC174E129E090">
    <w:name w:val="3790588D5A4147FD8DDAC174E129E090"/>
    <w:rsid w:val="00474EF8"/>
  </w:style>
  <w:style w:type="paragraph" w:customStyle="1" w:styleId="B624FD5EA7C9467690ED735C44B1D86D">
    <w:name w:val="B624FD5EA7C9467690ED735C44B1D86D"/>
    <w:rsid w:val="00474EF8"/>
  </w:style>
  <w:style w:type="paragraph" w:customStyle="1" w:styleId="2D1B3312963643948AA9E0DB89CE5361">
    <w:name w:val="2D1B3312963643948AA9E0DB89CE5361"/>
    <w:rsid w:val="00474EF8"/>
  </w:style>
  <w:style w:type="paragraph" w:customStyle="1" w:styleId="DE95C0679551463BAF570868C9B680E8">
    <w:name w:val="DE95C0679551463BAF570868C9B680E8"/>
    <w:rsid w:val="00474EF8"/>
  </w:style>
  <w:style w:type="paragraph" w:customStyle="1" w:styleId="26BED3453D9E48E0B63CCC9542586086">
    <w:name w:val="26BED3453D9E48E0B63CCC9542586086"/>
    <w:rsid w:val="00474EF8"/>
  </w:style>
  <w:style w:type="paragraph" w:customStyle="1" w:styleId="8856674560194C45AB092C8FC0BBC9F8">
    <w:name w:val="8856674560194C45AB092C8FC0BBC9F8"/>
    <w:rsid w:val="00474EF8"/>
  </w:style>
  <w:style w:type="paragraph" w:customStyle="1" w:styleId="8DEA557EE0184AE6B63FFF2A0B16F0BE">
    <w:name w:val="8DEA557EE0184AE6B63FFF2A0B16F0BE"/>
    <w:rsid w:val="00474EF8"/>
  </w:style>
  <w:style w:type="paragraph" w:customStyle="1" w:styleId="2EB0E46055B946C7A83A80A69C0CE68A">
    <w:name w:val="2EB0E46055B946C7A83A80A69C0CE68A"/>
    <w:rsid w:val="00474EF8"/>
  </w:style>
  <w:style w:type="paragraph" w:customStyle="1" w:styleId="E2A672AD34F845FD9471242A7C4DD1CB">
    <w:name w:val="E2A672AD34F845FD9471242A7C4DD1CB"/>
    <w:rsid w:val="00474EF8"/>
  </w:style>
  <w:style w:type="paragraph" w:customStyle="1" w:styleId="3E8E8D0BA615445C813BFA846870D33D">
    <w:name w:val="3E8E8D0BA615445C813BFA846870D33D"/>
    <w:rsid w:val="00474EF8"/>
  </w:style>
  <w:style w:type="paragraph" w:customStyle="1" w:styleId="937AC9118B584FF9AD1A595B9FA7C913">
    <w:name w:val="937AC9118B584FF9AD1A595B9FA7C913"/>
    <w:rsid w:val="00474EF8"/>
  </w:style>
  <w:style w:type="paragraph" w:customStyle="1" w:styleId="EEB4494A9B3D473F977626AB2ED93393">
    <w:name w:val="EEB4494A9B3D473F977626AB2ED93393"/>
    <w:rsid w:val="00474EF8"/>
  </w:style>
  <w:style w:type="paragraph" w:customStyle="1" w:styleId="EFAB40975A644F7AABF7C8A6A59900C3">
    <w:name w:val="EFAB40975A644F7AABF7C8A6A59900C3"/>
    <w:rsid w:val="00474EF8"/>
  </w:style>
  <w:style w:type="paragraph" w:customStyle="1" w:styleId="8CF6FBC22EDA47E09DB5CAA4289A1D60">
    <w:name w:val="8CF6FBC22EDA47E09DB5CAA4289A1D60"/>
    <w:rsid w:val="00474EF8"/>
  </w:style>
  <w:style w:type="paragraph" w:customStyle="1" w:styleId="1BE39751956E4F10B316889A97B47556">
    <w:name w:val="1BE39751956E4F10B316889A97B47556"/>
    <w:rsid w:val="00474EF8"/>
  </w:style>
  <w:style w:type="paragraph" w:customStyle="1" w:styleId="7C1BEBB962E0497E84C9B1C206EAF2E8">
    <w:name w:val="7C1BEBB962E0497E84C9B1C206EAF2E8"/>
    <w:rsid w:val="00474EF8"/>
  </w:style>
  <w:style w:type="paragraph" w:customStyle="1" w:styleId="52BB21F9BE4046DBB70E9F7886C3CF51">
    <w:name w:val="52BB21F9BE4046DBB70E9F7886C3CF51"/>
    <w:rsid w:val="00474EF8"/>
  </w:style>
  <w:style w:type="paragraph" w:customStyle="1" w:styleId="D0492CD5BB4243D18304B11F49D55B49">
    <w:name w:val="D0492CD5BB4243D18304B11F49D55B49"/>
    <w:rsid w:val="00474EF8"/>
  </w:style>
  <w:style w:type="paragraph" w:customStyle="1" w:styleId="AAB6C7CF241D4EF9BE4D5D3DB954CB08">
    <w:name w:val="AAB6C7CF241D4EF9BE4D5D3DB954CB08"/>
    <w:rsid w:val="00474EF8"/>
  </w:style>
  <w:style w:type="paragraph" w:customStyle="1" w:styleId="085724A7927E465C9DA7A2C25138FCA4">
    <w:name w:val="085724A7927E465C9DA7A2C25138FCA4"/>
    <w:rsid w:val="00474EF8"/>
  </w:style>
  <w:style w:type="paragraph" w:customStyle="1" w:styleId="D656E3A205B64868BFD2242DBF73BBB0">
    <w:name w:val="D656E3A205B64868BFD2242DBF73BBB0"/>
    <w:rsid w:val="00474EF8"/>
  </w:style>
  <w:style w:type="paragraph" w:customStyle="1" w:styleId="585EB354A9084909932C0AB625C6C16E">
    <w:name w:val="585EB354A9084909932C0AB625C6C16E"/>
    <w:rsid w:val="00474EF8"/>
  </w:style>
  <w:style w:type="paragraph" w:customStyle="1" w:styleId="B3CBDB7F25A64E23A458D8273972736A">
    <w:name w:val="B3CBDB7F25A64E23A458D8273972736A"/>
    <w:rsid w:val="00474EF8"/>
  </w:style>
  <w:style w:type="paragraph" w:customStyle="1" w:styleId="7BA0D42AEE5F4DAEAFB940815CBEB9FA">
    <w:name w:val="7BA0D42AEE5F4DAEAFB940815CBEB9FA"/>
    <w:rsid w:val="00474EF8"/>
  </w:style>
  <w:style w:type="paragraph" w:customStyle="1" w:styleId="88C2BE27DC6A46408C73361EEA2B4638">
    <w:name w:val="88C2BE27DC6A46408C73361EEA2B4638"/>
    <w:rsid w:val="00474EF8"/>
  </w:style>
  <w:style w:type="paragraph" w:customStyle="1" w:styleId="E33C95B1D81246E1811A6DA92E4CB4EB">
    <w:name w:val="E33C95B1D81246E1811A6DA92E4CB4EB"/>
    <w:rsid w:val="00474EF8"/>
  </w:style>
  <w:style w:type="paragraph" w:customStyle="1" w:styleId="51A9DBE4C6B04E7AA25F3EA7E2DDA75E">
    <w:name w:val="51A9DBE4C6B04E7AA25F3EA7E2DDA75E"/>
    <w:rsid w:val="00474EF8"/>
  </w:style>
  <w:style w:type="paragraph" w:customStyle="1" w:styleId="C4B9F2C4FC474A6EB2612A3F78FB5620">
    <w:name w:val="C4B9F2C4FC474A6EB2612A3F78FB5620"/>
    <w:rsid w:val="00474EF8"/>
  </w:style>
  <w:style w:type="paragraph" w:customStyle="1" w:styleId="D61607AB913E4FC08461BDD98BC59F62">
    <w:name w:val="D61607AB913E4FC08461BDD98BC59F62"/>
    <w:rsid w:val="00474EF8"/>
  </w:style>
  <w:style w:type="paragraph" w:customStyle="1" w:styleId="1E25599E6FEA44B09A19406CEAC5E5FB">
    <w:name w:val="1E25599E6FEA44B09A19406CEAC5E5FB"/>
    <w:rsid w:val="00474EF8"/>
  </w:style>
  <w:style w:type="paragraph" w:customStyle="1" w:styleId="708D1AFCCFDC49BFA86654B44B1CB36F">
    <w:name w:val="708D1AFCCFDC49BFA86654B44B1CB36F"/>
    <w:rsid w:val="00474EF8"/>
  </w:style>
  <w:style w:type="paragraph" w:customStyle="1" w:styleId="A8391AB188BD4AB190CE7FCFEA54E0DB">
    <w:name w:val="A8391AB188BD4AB190CE7FCFEA54E0DB"/>
    <w:rsid w:val="00474EF8"/>
  </w:style>
  <w:style w:type="paragraph" w:customStyle="1" w:styleId="9B50CCED04014358B0156F53A4A22076">
    <w:name w:val="9B50CCED04014358B0156F53A4A22076"/>
    <w:rsid w:val="00474EF8"/>
  </w:style>
  <w:style w:type="paragraph" w:customStyle="1" w:styleId="BC24A648A5A74EBDADCB041CB086B9B6">
    <w:name w:val="BC24A648A5A74EBDADCB041CB086B9B6"/>
    <w:rsid w:val="00474EF8"/>
  </w:style>
  <w:style w:type="paragraph" w:customStyle="1" w:styleId="E8E6AC564435432E95870B6FAA3190E9">
    <w:name w:val="E8E6AC564435432E95870B6FAA3190E9"/>
    <w:rsid w:val="00474EF8"/>
  </w:style>
  <w:style w:type="paragraph" w:customStyle="1" w:styleId="0D98B7505BFF4E9088856E1BBA6515AE">
    <w:name w:val="0D98B7505BFF4E9088856E1BBA6515AE"/>
    <w:rsid w:val="00474EF8"/>
  </w:style>
  <w:style w:type="paragraph" w:customStyle="1" w:styleId="54547B2A174C413F93E8C6B485826F81">
    <w:name w:val="54547B2A174C413F93E8C6B485826F81"/>
    <w:rsid w:val="00474EF8"/>
  </w:style>
  <w:style w:type="paragraph" w:customStyle="1" w:styleId="901E46087EEC4F969260D9A18A0449A2">
    <w:name w:val="901E46087EEC4F969260D9A18A0449A2"/>
    <w:rsid w:val="00474EF8"/>
  </w:style>
  <w:style w:type="paragraph" w:customStyle="1" w:styleId="914D3A6031094639ADC4617B2597FFBF">
    <w:name w:val="914D3A6031094639ADC4617B2597FFBF"/>
    <w:rsid w:val="00474EF8"/>
  </w:style>
  <w:style w:type="paragraph" w:customStyle="1" w:styleId="6BA76C7AADC943A382B74A9E26600123">
    <w:name w:val="6BA76C7AADC943A382B74A9E26600123"/>
    <w:rsid w:val="00474EF8"/>
  </w:style>
  <w:style w:type="paragraph" w:customStyle="1" w:styleId="A84DEC955BE24129B4FEC741FDDD2EA4">
    <w:name w:val="A84DEC955BE24129B4FEC741FDDD2EA4"/>
    <w:rsid w:val="00474EF8"/>
  </w:style>
  <w:style w:type="paragraph" w:customStyle="1" w:styleId="CB827E3972BB4A7A9A22817BA6AE0551">
    <w:name w:val="CB827E3972BB4A7A9A22817BA6AE0551"/>
    <w:rsid w:val="00474EF8"/>
  </w:style>
  <w:style w:type="paragraph" w:customStyle="1" w:styleId="F895C129A82D4D379ADA71687F03BF14">
    <w:name w:val="F895C129A82D4D379ADA71687F03BF14"/>
    <w:rsid w:val="00474EF8"/>
  </w:style>
  <w:style w:type="paragraph" w:customStyle="1" w:styleId="BB8C394183CF439B8692E22DFF004F68">
    <w:name w:val="BB8C394183CF439B8692E22DFF004F68"/>
    <w:rsid w:val="00474EF8"/>
  </w:style>
  <w:style w:type="paragraph" w:customStyle="1" w:styleId="91260BE35B954B37BAB2050F4A69D2AB">
    <w:name w:val="91260BE35B954B37BAB2050F4A69D2AB"/>
    <w:rsid w:val="00474EF8"/>
  </w:style>
  <w:style w:type="paragraph" w:customStyle="1" w:styleId="5E4EF03F3A6E49519FBE3DC4CE5116C4">
    <w:name w:val="5E4EF03F3A6E49519FBE3DC4CE5116C4"/>
    <w:rsid w:val="00474EF8"/>
  </w:style>
  <w:style w:type="paragraph" w:customStyle="1" w:styleId="F651BED199334EB7A2EC0FBC4F907F18">
    <w:name w:val="F651BED199334EB7A2EC0FBC4F907F18"/>
    <w:rsid w:val="00474EF8"/>
  </w:style>
  <w:style w:type="paragraph" w:customStyle="1" w:styleId="404262296B2A46C1953B2917576DA2D7">
    <w:name w:val="404262296B2A46C1953B2917576DA2D7"/>
    <w:rsid w:val="00474EF8"/>
  </w:style>
  <w:style w:type="paragraph" w:customStyle="1" w:styleId="DAAEAE2E2CC142FEAC83C39994E001E8">
    <w:name w:val="DAAEAE2E2CC142FEAC83C39994E001E8"/>
    <w:rsid w:val="00474EF8"/>
  </w:style>
  <w:style w:type="paragraph" w:customStyle="1" w:styleId="7CB6D7864885473D84A688CC4C658691">
    <w:name w:val="7CB6D7864885473D84A688CC4C658691"/>
    <w:rsid w:val="00474EF8"/>
  </w:style>
  <w:style w:type="paragraph" w:customStyle="1" w:styleId="FE398537937147C2992816547A4A5BCB">
    <w:name w:val="FE398537937147C2992816547A4A5BCB"/>
    <w:rsid w:val="00474EF8"/>
  </w:style>
  <w:style w:type="paragraph" w:customStyle="1" w:styleId="44AC67B230B14DC391390F2374908C7A">
    <w:name w:val="44AC67B230B14DC391390F2374908C7A"/>
    <w:rsid w:val="00474EF8"/>
  </w:style>
  <w:style w:type="paragraph" w:customStyle="1" w:styleId="321EBEAF370F45CC9D136D552737880B">
    <w:name w:val="321EBEAF370F45CC9D136D552737880B"/>
    <w:rsid w:val="00474EF8"/>
  </w:style>
  <w:style w:type="paragraph" w:customStyle="1" w:styleId="30A7BA4F265E43808AA799EA1408905E">
    <w:name w:val="30A7BA4F265E43808AA799EA1408905E"/>
    <w:rsid w:val="00474EF8"/>
  </w:style>
  <w:style w:type="paragraph" w:customStyle="1" w:styleId="BFD3F66011BF4A9DB9BCA6F72036069E">
    <w:name w:val="BFD3F66011BF4A9DB9BCA6F72036069E"/>
    <w:rsid w:val="00474EF8"/>
  </w:style>
  <w:style w:type="paragraph" w:customStyle="1" w:styleId="EFAE285FA6AF4ECC83F63E44871D6ED7">
    <w:name w:val="EFAE285FA6AF4ECC83F63E44871D6ED7"/>
    <w:rsid w:val="00474EF8"/>
  </w:style>
  <w:style w:type="paragraph" w:customStyle="1" w:styleId="17FE9D7C1C9440BAB1823A3AC147A9C3">
    <w:name w:val="17FE9D7C1C9440BAB1823A3AC147A9C3"/>
    <w:rsid w:val="00474EF8"/>
  </w:style>
  <w:style w:type="paragraph" w:customStyle="1" w:styleId="78EC77EA6EBE407E936EE27E1ACE54E8">
    <w:name w:val="78EC77EA6EBE407E936EE27E1ACE54E8"/>
    <w:rsid w:val="00474EF8"/>
  </w:style>
  <w:style w:type="paragraph" w:customStyle="1" w:styleId="A0529FBF967E468BAA55A26A2DD442DB">
    <w:name w:val="A0529FBF967E468BAA55A26A2DD442DB"/>
    <w:rsid w:val="00474EF8"/>
  </w:style>
  <w:style w:type="paragraph" w:customStyle="1" w:styleId="3C040B3C976841B4A1FDA2C46F11FAB5">
    <w:name w:val="3C040B3C976841B4A1FDA2C46F11FAB5"/>
    <w:rsid w:val="00474EF8"/>
  </w:style>
  <w:style w:type="paragraph" w:customStyle="1" w:styleId="9789711329774F2888E25DC9564938FC">
    <w:name w:val="9789711329774F2888E25DC9564938FC"/>
    <w:rsid w:val="00474EF8"/>
  </w:style>
  <w:style w:type="paragraph" w:customStyle="1" w:styleId="D7D18186C8EE44E4AE759A5730F12F1B">
    <w:name w:val="D7D18186C8EE44E4AE759A5730F12F1B"/>
    <w:rsid w:val="00474EF8"/>
  </w:style>
  <w:style w:type="paragraph" w:customStyle="1" w:styleId="4E4C533B3E4342C485B3CB9B9ED6EC1C">
    <w:name w:val="4E4C533B3E4342C485B3CB9B9ED6EC1C"/>
    <w:rsid w:val="00474EF8"/>
  </w:style>
  <w:style w:type="paragraph" w:customStyle="1" w:styleId="7401C7276F004B4BB80B8BFD1E496843">
    <w:name w:val="7401C7276F004B4BB80B8BFD1E496843"/>
    <w:rsid w:val="00474EF8"/>
  </w:style>
  <w:style w:type="paragraph" w:customStyle="1" w:styleId="3E7909B292844E59B352AFD470A1E469">
    <w:name w:val="3E7909B292844E59B352AFD470A1E469"/>
    <w:rsid w:val="00474EF8"/>
  </w:style>
  <w:style w:type="paragraph" w:customStyle="1" w:styleId="B1C3172111CC437E9EFC6F8906FDD020">
    <w:name w:val="B1C3172111CC437E9EFC6F8906FDD020"/>
    <w:rsid w:val="00474EF8"/>
  </w:style>
  <w:style w:type="paragraph" w:customStyle="1" w:styleId="716706ADF96E45738BBDD570E7A174A9">
    <w:name w:val="716706ADF96E45738BBDD570E7A174A9"/>
    <w:rsid w:val="00474EF8"/>
  </w:style>
  <w:style w:type="paragraph" w:customStyle="1" w:styleId="53FA2085DA9449509D489C25AF78E9E3">
    <w:name w:val="53FA2085DA9449509D489C25AF78E9E3"/>
    <w:rsid w:val="00474EF8"/>
  </w:style>
  <w:style w:type="paragraph" w:customStyle="1" w:styleId="86883F7AF11F451383A284C3A49AD017">
    <w:name w:val="86883F7AF11F451383A284C3A49AD017"/>
    <w:rsid w:val="00474EF8"/>
  </w:style>
  <w:style w:type="paragraph" w:customStyle="1" w:styleId="6D766F5C22444AC5B6A4776281324ECD">
    <w:name w:val="6D766F5C22444AC5B6A4776281324ECD"/>
    <w:rsid w:val="00474EF8"/>
  </w:style>
  <w:style w:type="paragraph" w:customStyle="1" w:styleId="C592714BCAD047F7BA736F5C982704D1">
    <w:name w:val="C592714BCAD047F7BA736F5C982704D1"/>
    <w:rsid w:val="00474EF8"/>
  </w:style>
  <w:style w:type="paragraph" w:customStyle="1" w:styleId="063B119278E64198B84FC533199B9DA4">
    <w:name w:val="063B119278E64198B84FC533199B9DA4"/>
    <w:rsid w:val="00474EF8"/>
  </w:style>
  <w:style w:type="paragraph" w:customStyle="1" w:styleId="21F9415817CB43589A41980EF7F4A2FB">
    <w:name w:val="21F9415817CB43589A41980EF7F4A2FB"/>
    <w:rsid w:val="00474EF8"/>
  </w:style>
  <w:style w:type="paragraph" w:customStyle="1" w:styleId="ED149127799140689583ED8ECE6F00FC">
    <w:name w:val="ED149127799140689583ED8ECE6F00FC"/>
    <w:rsid w:val="00474EF8"/>
  </w:style>
  <w:style w:type="paragraph" w:customStyle="1" w:styleId="E958D183C28B41E1AC8FAC6D0030D9FF">
    <w:name w:val="E958D183C28B41E1AC8FAC6D0030D9FF"/>
    <w:rsid w:val="00474EF8"/>
  </w:style>
  <w:style w:type="paragraph" w:customStyle="1" w:styleId="09EA507AEB9C4DC2A667820F13F0FEE4">
    <w:name w:val="09EA507AEB9C4DC2A667820F13F0FEE4"/>
    <w:rsid w:val="00474EF8"/>
  </w:style>
  <w:style w:type="paragraph" w:customStyle="1" w:styleId="9A1907928B534C6CB520BAEBD124C961">
    <w:name w:val="9A1907928B534C6CB520BAEBD124C961"/>
    <w:rsid w:val="00474EF8"/>
  </w:style>
  <w:style w:type="paragraph" w:customStyle="1" w:styleId="B91D2344850F4E12804C376DBF04A1B4">
    <w:name w:val="B91D2344850F4E12804C376DBF04A1B4"/>
    <w:rsid w:val="00474EF8"/>
  </w:style>
  <w:style w:type="paragraph" w:customStyle="1" w:styleId="6FB4CF29733F4D37B45D31848EDFB146">
    <w:name w:val="6FB4CF29733F4D37B45D31848EDFB146"/>
    <w:rsid w:val="00474EF8"/>
  </w:style>
  <w:style w:type="paragraph" w:customStyle="1" w:styleId="52DEAAD6BF024CA68358A80A3009E618">
    <w:name w:val="52DEAAD6BF024CA68358A80A3009E618"/>
    <w:rsid w:val="00474EF8"/>
  </w:style>
  <w:style w:type="paragraph" w:customStyle="1" w:styleId="CCCFDE2126F44A40A203B48DA044EA3F">
    <w:name w:val="CCCFDE2126F44A40A203B48DA044EA3F"/>
    <w:rsid w:val="00474EF8"/>
  </w:style>
  <w:style w:type="paragraph" w:customStyle="1" w:styleId="4D649A59B9E54DFCB704E6AE3348D496">
    <w:name w:val="4D649A59B9E54DFCB704E6AE3348D496"/>
    <w:rsid w:val="00474EF8"/>
  </w:style>
  <w:style w:type="paragraph" w:customStyle="1" w:styleId="81868AD1214A4E45A144625921B32F6E">
    <w:name w:val="81868AD1214A4E45A144625921B32F6E"/>
    <w:rsid w:val="00474EF8"/>
  </w:style>
  <w:style w:type="paragraph" w:customStyle="1" w:styleId="9ABE95ED9BE248FF8D53237B77BDDB8B">
    <w:name w:val="9ABE95ED9BE248FF8D53237B77BDDB8B"/>
    <w:rsid w:val="00474EF8"/>
  </w:style>
  <w:style w:type="paragraph" w:customStyle="1" w:styleId="437C0CA0FDC2414391758BF66209708A">
    <w:name w:val="437C0CA0FDC2414391758BF66209708A"/>
    <w:rsid w:val="00474EF8"/>
  </w:style>
  <w:style w:type="paragraph" w:customStyle="1" w:styleId="E37BAFDCD85040F79DD5EDD294002F01">
    <w:name w:val="E37BAFDCD85040F79DD5EDD294002F01"/>
    <w:rsid w:val="00474EF8"/>
  </w:style>
  <w:style w:type="paragraph" w:customStyle="1" w:styleId="DF87773024B24F93A1B94CADC6D5FF0F">
    <w:name w:val="DF87773024B24F93A1B94CADC6D5FF0F"/>
    <w:rsid w:val="00474EF8"/>
  </w:style>
  <w:style w:type="paragraph" w:customStyle="1" w:styleId="A64A9FAF2CAF4D41AF60F2102AF28B51">
    <w:name w:val="A64A9FAF2CAF4D41AF60F2102AF28B51"/>
    <w:rsid w:val="00474EF8"/>
  </w:style>
  <w:style w:type="paragraph" w:customStyle="1" w:styleId="B4B7F12A870D4BE2B3AD1E705A8B93CD">
    <w:name w:val="B4B7F12A870D4BE2B3AD1E705A8B93CD"/>
    <w:rsid w:val="00474EF8"/>
  </w:style>
  <w:style w:type="paragraph" w:customStyle="1" w:styleId="BF1892AEDAB14705BF56CC93A09CF509">
    <w:name w:val="BF1892AEDAB14705BF56CC93A09CF509"/>
    <w:rsid w:val="00474EF8"/>
  </w:style>
  <w:style w:type="paragraph" w:customStyle="1" w:styleId="C976225E87BC4788BEAE1CC6D380715A">
    <w:name w:val="C976225E87BC4788BEAE1CC6D380715A"/>
    <w:rsid w:val="00474EF8"/>
  </w:style>
  <w:style w:type="paragraph" w:customStyle="1" w:styleId="EB4EABA5721F40C7A0B045BC32747B27">
    <w:name w:val="EB4EABA5721F40C7A0B045BC32747B27"/>
    <w:rsid w:val="00474EF8"/>
  </w:style>
  <w:style w:type="paragraph" w:customStyle="1" w:styleId="F71E6B37211B4EE1A81711FA9086C7FB">
    <w:name w:val="F71E6B37211B4EE1A81711FA9086C7FB"/>
    <w:rsid w:val="00474EF8"/>
  </w:style>
  <w:style w:type="paragraph" w:customStyle="1" w:styleId="0A111683E58549E2858F2996E87BFF27">
    <w:name w:val="0A111683E58549E2858F2996E87BFF27"/>
    <w:rsid w:val="00474EF8"/>
  </w:style>
  <w:style w:type="paragraph" w:customStyle="1" w:styleId="019DAFEB76724705B36A4DEE81512B43">
    <w:name w:val="019DAFEB76724705B36A4DEE81512B43"/>
    <w:rsid w:val="00474EF8"/>
  </w:style>
  <w:style w:type="paragraph" w:customStyle="1" w:styleId="1ACBCA4B85F14212A049701E2E903D56">
    <w:name w:val="1ACBCA4B85F14212A049701E2E903D56"/>
    <w:rsid w:val="00474EF8"/>
  </w:style>
  <w:style w:type="paragraph" w:customStyle="1" w:styleId="417AFF72F41544269430FDD53CC5A593">
    <w:name w:val="417AFF72F41544269430FDD53CC5A593"/>
    <w:rsid w:val="00474EF8"/>
  </w:style>
  <w:style w:type="paragraph" w:customStyle="1" w:styleId="2817BFC9C7074697860DB3131F6E8ED7">
    <w:name w:val="2817BFC9C7074697860DB3131F6E8ED7"/>
    <w:rsid w:val="00474EF8"/>
  </w:style>
  <w:style w:type="paragraph" w:customStyle="1" w:styleId="ED2E6FCAFF8E4EF8917674075D2EE96F">
    <w:name w:val="ED2E6FCAFF8E4EF8917674075D2EE96F"/>
    <w:rsid w:val="00474EF8"/>
  </w:style>
  <w:style w:type="paragraph" w:customStyle="1" w:styleId="DEB9BB6F57504EB99E783090C8E17286">
    <w:name w:val="DEB9BB6F57504EB99E783090C8E17286"/>
    <w:rsid w:val="00474EF8"/>
  </w:style>
  <w:style w:type="paragraph" w:customStyle="1" w:styleId="0B217A63B0664190B2FA7203210076A4">
    <w:name w:val="0B217A63B0664190B2FA7203210076A4"/>
    <w:rsid w:val="00474EF8"/>
  </w:style>
  <w:style w:type="paragraph" w:customStyle="1" w:styleId="0A96C304257947CBBA311FD6CF112515">
    <w:name w:val="0A96C304257947CBBA311FD6CF112515"/>
    <w:rsid w:val="00474EF8"/>
  </w:style>
  <w:style w:type="paragraph" w:customStyle="1" w:styleId="D75E506FB65D41429C136A0D4F3E26A1">
    <w:name w:val="D75E506FB65D41429C136A0D4F3E26A1"/>
    <w:rsid w:val="00474EF8"/>
  </w:style>
  <w:style w:type="paragraph" w:customStyle="1" w:styleId="9014D61B68A640A8892F87A9F776DAF1">
    <w:name w:val="9014D61B68A640A8892F87A9F776DAF1"/>
    <w:rsid w:val="00474EF8"/>
  </w:style>
  <w:style w:type="paragraph" w:customStyle="1" w:styleId="8097130AA5634296A14396F4F80BB2DA">
    <w:name w:val="8097130AA5634296A14396F4F80BB2DA"/>
    <w:rsid w:val="00474EF8"/>
  </w:style>
  <w:style w:type="paragraph" w:customStyle="1" w:styleId="445D8ABAA64D4B01AA847826DC2C73B4">
    <w:name w:val="445D8ABAA64D4B01AA847826DC2C73B4"/>
    <w:rsid w:val="00474EF8"/>
  </w:style>
  <w:style w:type="paragraph" w:customStyle="1" w:styleId="0B37B01178FA4FD7996E8BDEC99A336F">
    <w:name w:val="0B37B01178FA4FD7996E8BDEC99A336F"/>
    <w:rsid w:val="00474EF8"/>
  </w:style>
  <w:style w:type="paragraph" w:customStyle="1" w:styleId="66018EFB5043436AA0B5B46D3FD842C1">
    <w:name w:val="66018EFB5043436AA0B5B46D3FD842C1"/>
    <w:rsid w:val="00474EF8"/>
  </w:style>
  <w:style w:type="paragraph" w:customStyle="1" w:styleId="8831C8D26C484FD49B616D660BE00629">
    <w:name w:val="8831C8D26C484FD49B616D660BE00629"/>
    <w:rsid w:val="00474EF8"/>
  </w:style>
  <w:style w:type="paragraph" w:customStyle="1" w:styleId="F0B2B68CDE1B4047944CDCDD3D1A07A8">
    <w:name w:val="F0B2B68CDE1B4047944CDCDD3D1A07A8"/>
    <w:rsid w:val="00474EF8"/>
  </w:style>
  <w:style w:type="paragraph" w:customStyle="1" w:styleId="33DA0A2E6A05459DA52611D41B96AC15">
    <w:name w:val="33DA0A2E6A05459DA52611D41B96AC15"/>
    <w:rsid w:val="00474EF8"/>
  </w:style>
  <w:style w:type="paragraph" w:customStyle="1" w:styleId="D8FE10FBAA5440D1AC86CCE22452A2C7">
    <w:name w:val="D8FE10FBAA5440D1AC86CCE22452A2C7"/>
    <w:rsid w:val="00474EF8"/>
  </w:style>
  <w:style w:type="paragraph" w:customStyle="1" w:styleId="6EEFD024BFDD4B65BA452C91E988866E">
    <w:name w:val="6EEFD024BFDD4B65BA452C91E988866E"/>
    <w:rsid w:val="00474EF8"/>
  </w:style>
  <w:style w:type="paragraph" w:customStyle="1" w:styleId="9C1ACFC3DB1B4B379E082BF187B03324">
    <w:name w:val="9C1ACFC3DB1B4B379E082BF187B03324"/>
    <w:rsid w:val="00474EF8"/>
  </w:style>
  <w:style w:type="paragraph" w:customStyle="1" w:styleId="1E481C53098D4278942513C73ACC8864">
    <w:name w:val="1E481C53098D4278942513C73ACC8864"/>
    <w:rsid w:val="00474EF8"/>
  </w:style>
  <w:style w:type="paragraph" w:customStyle="1" w:styleId="B1599011A7EA4B2B9B1CDBD9E101D232">
    <w:name w:val="B1599011A7EA4B2B9B1CDBD9E101D232"/>
    <w:rsid w:val="00474EF8"/>
  </w:style>
  <w:style w:type="paragraph" w:customStyle="1" w:styleId="2973CFE4158C412C84D9D35D143FC9BB">
    <w:name w:val="2973CFE4158C412C84D9D35D143FC9BB"/>
    <w:rsid w:val="00474EF8"/>
  </w:style>
  <w:style w:type="paragraph" w:customStyle="1" w:styleId="3DBF3D6A35AB4FD1AC6022A01392A376">
    <w:name w:val="3DBF3D6A35AB4FD1AC6022A01392A376"/>
    <w:rsid w:val="00474EF8"/>
  </w:style>
  <w:style w:type="paragraph" w:customStyle="1" w:styleId="7D78A58E692E4E6ABEA829796D85955E">
    <w:name w:val="7D78A58E692E4E6ABEA829796D85955E"/>
    <w:rsid w:val="00474EF8"/>
  </w:style>
  <w:style w:type="paragraph" w:customStyle="1" w:styleId="EE6A7672B3DF4F369B6A571343032770">
    <w:name w:val="EE6A7672B3DF4F369B6A571343032770"/>
    <w:rsid w:val="00474EF8"/>
  </w:style>
  <w:style w:type="paragraph" w:customStyle="1" w:styleId="A46072D3FB544643A2C81CBCC15642F2">
    <w:name w:val="A46072D3FB544643A2C81CBCC15642F2"/>
    <w:rsid w:val="00474EF8"/>
  </w:style>
  <w:style w:type="paragraph" w:customStyle="1" w:styleId="F270BA9E2DD5474FB47018622AE7138D">
    <w:name w:val="F270BA9E2DD5474FB47018622AE7138D"/>
    <w:rsid w:val="00474EF8"/>
  </w:style>
  <w:style w:type="paragraph" w:customStyle="1" w:styleId="819A68E718CF4031A126852D77571C37">
    <w:name w:val="819A68E718CF4031A126852D77571C37"/>
    <w:rsid w:val="00474EF8"/>
  </w:style>
  <w:style w:type="paragraph" w:customStyle="1" w:styleId="9BA6F7EBFFB540709CEC36DCDD2E0193">
    <w:name w:val="9BA6F7EBFFB540709CEC36DCDD2E0193"/>
    <w:rsid w:val="00474EF8"/>
  </w:style>
  <w:style w:type="paragraph" w:customStyle="1" w:styleId="1B51A3162D584D8CB715E198589F2FCE">
    <w:name w:val="1B51A3162D584D8CB715E198589F2FCE"/>
    <w:rsid w:val="00474EF8"/>
  </w:style>
  <w:style w:type="paragraph" w:customStyle="1" w:styleId="3478604D5C9A448BBBCDDB6325D98BA6">
    <w:name w:val="3478604D5C9A448BBBCDDB6325D98BA6"/>
    <w:rsid w:val="00474EF8"/>
  </w:style>
  <w:style w:type="paragraph" w:customStyle="1" w:styleId="A4CDC71540134654B719748ABE7669F5">
    <w:name w:val="A4CDC71540134654B719748ABE7669F5"/>
    <w:rsid w:val="00474EF8"/>
  </w:style>
  <w:style w:type="paragraph" w:customStyle="1" w:styleId="FEFD5B34AAF94292AD06B5138CF02ECB">
    <w:name w:val="FEFD5B34AAF94292AD06B5138CF02ECB"/>
    <w:rsid w:val="00474EF8"/>
  </w:style>
  <w:style w:type="paragraph" w:customStyle="1" w:styleId="A17B381E96AF42E884FE18E9D2F662EF">
    <w:name w:val="A17B381E96AF42E884FE18E9D2F662EF"/>
    <w:rsid w:val="00474EF8"/>
  </w:style>
  <w:style w:type="paragraph" w:customStyle="1" w:styleId="B1E88EB5B51945D08CA4C7CFDE95DD63">
    <w:name w:val="B1E88EB5B51945D08CA4C7CFDE95DD63"/>
    <w:rsid w:val="00474EF8"/>
  </w:style>
  <w:style w:type="paragraph" w:customStyle="1" w:styleId="1E08C5F2763F4D988919CBD96C4CDDD4">
    <w:name w:val="1E08C5F2763F4D988919CBD96C4CDDD4"/>
    <w:rsid w:val="00474EF8"/>
  </w:style>
  <w:style w:type="paragraph" w:customStyle="1" w:styleId="EB33041A809244AB969544E36B60722C">
    <w:name w:val="EB33041A809244AB969544E36B60722C"/>
    <w:rsid w:val="00474EF8"/>
  </w:style>
  <w:style w:type="paragraph" w:customStyle="1" w:styleId="E684F4556F0942F5AE7CD3545D125763">
    <w:name w:val="E684F4556F0942F5AE7CD3545D125763"/>
    <w:rsid w:val="00474EF8"/>
  </w:style>
  <w:style w:type="paragraph" w:customStyle="1" w:styleId="952DE2464BD54CACA9A2B54A166222C9">
    <w:name w:val="952DE2464BD54CACA9A2B54A166222C9"/>
    <w:rsid w:val="00474EF8"/>
  </w:style>
  <w:style w:type="paragraph" w:customStyle="1" w:styleId="BDD536686460442A99FA0571808A4862">
    <w:name w:val="BDD536686460442A99FA0571808A4862"/>
    <w:rsid w:val="00474EF8"/>
  </w:style>
  <w:style w:type="paragraph" w:customStyle="1" w:styleId="8C62730CFDDC4035B1DAD180B94313BB">
    <w:name w:val="8C62730CFDDC4035B1DAD180B94313BB"/>
    <w:rsid w:val="00474EF8"/>
  </w:style>
  <w:style w:type="paragraph" w:customStyle="1" w:styleId="3F7F95E2DDCF455F83C6EECA8D2BDA23">
    <w:name w:val="3F7F95E2DDCF455F83C6EECA8D2BDA23"/>
    <w:rsid w:val="00474EF8"/>
  </w:style>
  <w:style w:type="paragraph" w:customStyle="1" w:styleId="465106C2433D479EA937B40BC01A5702">
    <w:name w:val="465106C2433D479EA937B40BC01A5702"/>
    <w:rsid w:val="00474EF8"/>
  </w:style>
  <w:style w:type="paragraph" w:customStyle="1" w:styleId="501150516E574A018C6C7B84827AB143">
    <w:name w:val="501150516E574A018C6C7B84827AB143"/>
    <w:rsid w:val="00474EF8"/>
  </w:style>
  <w:style w:type="paragraph" w:customStyle="1" w:styleId="FB528F7EAD6B43C0940DFFF3010E4E06">
    <w:name w:val="FB528F7EAD6B43C0940DFFF3010E4E06"/>
    <w:rsid w:val="00474EF8"/>
  </w:style>
  <w:style w:type="paragraph" w:customStyle="1" w:styleId="FBFC1689F86C4389B99DD79D9F48E7EF">
    <w:name w:val="FBFC1689F86C4389B99DD79D9F48E7EF"/>
    <w:rsid w:val="00474EF8"/>
  </w:style>
  <w:style w:type="paragraph" w:customStyle="1" w:styleId="F2DA3DB4DB144027AAB90CED2A6121C4">
    <w:name w:val="F2DA3DB4DB144027AAB90CED2A6121C4"/>
    <w:rsid w:val="00474EF8"/>
  </w:style>
  <w:style w:type="paragraph" w:customStyle="1" w:styleId="5EBDBD03CE034E5D88B48714C0B43C6C">
    <w:name w:val="5EBDBD03CE034E5D88B48714C0B43C6C"/>
    <w:rsid w:val="00474EF8"/>
  </w:style>
  <w:style w:type="paragraph" w:customStyle="1" w:styleId="6BE3927A80864B779FBD983DC4818AC4">
    <w:name w:val="6BE3927A80864B779FBD983DC4818AC4"/>
    <w:rsid w:val="00474EF8"/>
  </w:style>
  <w:style w:type="paragraph" w:customStyle="1" w:styleId="657505FF031D4DF8A50622A90873E3D2">
    <w:name w:val="657505FF031D4DF8A50622A90873E3D2"/>
    <w:rsid w:val="00474EF8"/>
  </w:style>
  <w:style w:type="paragraph" w:customStyle="1" w:styleId="0CFD39F10C98471BA00A9ED9EE847DB2">
    <w:name w:val="0CFD39F10C98471BA00A9ED9EE847DB2"/>
    <w:rsid w:val="00474EF8"/>
  </w:style>
  <w:style w:type="paragraph" w:customStyle="1" w:styleId="91C4BD0D566641E89C40B2BE8F026E18">
    <w:name w:val="91C4BD0D566641E89C40B2BE8F026E18"/>
    <w:rsid w:val="00474EF8"/>
  </w:style>
  <w:style w:type="paragraph" w:customStyle="1" w:styleId="0B721037BA364365A1C2E6EFB42700E6">
    <w:name w:val="0B721037BA364365A1C2E6EFB42700E6"/>
    <w:rsid w:val="00474EF8"/>
  </w:style>
  <w:style w:type="paragraph" w:customStyle="1" w:styleId="A5FB838EE7174180B3735F25C023FF05">
    <w:name w:val="A5FB838EE7174180B3735F25C023FF05"/>
    <w:rsid w:val="00474EF8"/>
  </w:style>
  <w:style w:type="paragraph" w:customStyle="1" w:styleId="908E877DC756422FB8EC3B177F13FEC5">
    <w:name w:val="908E877DC756422FB8EC3B177F13FEC5"/>
    <w:rsid w:val="00474EF8"/>
  </w:style>
  <w:style w:type="paragraph" w:customStyle="1" w:styleId="14E7D7E678FE417DB212681412A31EEB">
    <w:name w:val="14E7D7E678FE417DB212681412A31EEB"/>
    <w:rsid w:val="00474EF8"/>
  </w:style>
  <w:style w:type="paragraph" w:customStyle="1" w:styleId="43299EE4110E4D0D95C8DF4E0EF2E5BC">
    <w:name w:val="43299EE4110E4D0D95C8DF4E0EF2E5BC"/>
    <w:rsid w:val="00474EF8"/>
  </w:style>
  <w:style w:type="paragraph" w:customStyle="1" w:styleId="6D13F32FF9304640B3B0B8BF9BFF7AE6">
    <w:name w:val="6D13F32FF9304640B3B0B8BF9BFF7AE6"/>
    <w:rsid w:val="00474EF8"/>
  </w:style>
  <w:style w:type="paragraph" w:customStyle="1" w:styleId="9A0A7E0E796F4216AEC2AB78741B726A1">
    <w:name w:val="9A0A7E0E796F4216AEC2AB78741B726A1"/>
    <w:rsid w:val="00F93A4A"/>
    <w:pPr>
      <w:spacing w:after="0" w:line="240" w:lineRule="auto"/>
    </w:pPr>
    <w:rPr>
      <w:rFonts w:ascii="Times New Roman" w:eastAsia="Times New Roman" w:hAnsi="Times New Roman" w:cs="Times New Roman"/>
      <w:sz w:val="24"/>
      <w:szCs w:val="24"/>
    </w:rPr>
  </w:style>
  <w:style w:type="paragraph" w:customStyle="1" w:styleId="EABEFC5F21994A9F8AA2075649F96AF81">
    <w:name w:val="EABEFC5F21994A9F8AA2075649F96AF81"/>
    <w:rsid w:val="00F93A4A"/>
    <w:pPr>
      <w:spacing w:after="0" w:line="240" w:lineRule="auto"/>
    </w:pPr>
    <w:rPr>
      <w:rFonts w:ascii="Times New Roman" w:eastAsia="Times New Roman" w:hAnsi="Times New Roman" w:cs="Times New Roman"/>
      <w:sz w:val="24"/>
      <w:szCs w:val="24"/>
    </w:rPr>
  </w:style>
  <w:style w:type="paragraph" w:customStyle="1" w:styleId="6677DBF6A5E04F2D9DD414C4D713B6081">
    <w:name w:val="6677DBF6A5E04F2D9DD414C4D713B6081"/>
    <w:rsid w:val="00F93A4A"/>
    <w:pPr>
      <w:spacing w:after="0" w:line="240" w:lineRule="auto"/>
    </w:pPr>
    <w:rPr>
      <w:rFonts w:ascii="Times New Roman" w:eastAsia="Times New Roman" w:hAnsi="Times New Roman" w:cs="Times New Roman"/>
      <w:sz w:val="24"/>
      <w:szCs w:val="24"/>
    </w:rPr>
  </w:style>
  <w:style w:type="paragraph" w:customStyle="1" w:styleId="CDA0708A42B94CBF895FD3C8C78AD2931">
    <w:name w:val="CDA0708A42B94CBF895FD3C8C78AD2931"/>
    <w:rsid w:val="00F93A4A"/>
    <w:pPr>
      <w:spacing w:after="0" w:line="240" w:lineRule="auto"/>
    </w:pPr>
    <w:rPr>
      <w:rFonts w:ascii="Times New Roman" w:eastAsia="Times New Roman" w:hAnsi="Times New Roman" w:cs="Times New Roman"/>
      <w:sz w:val="24"/>
      <w:szCs w:val="24"/>
    </w:rPr>
  </w:style>
  <w:style w:type="paragraph" w:customStyle="1" w:styleId="C98374B93C7B48A5B60FD7E5FE91AE7D2">
    <w:name w:val="C98374B93C7B48A5B60FD7E5FE91AE7D2"/>
    <w:rsid w:val="00F93A4A"/>
    <w:pPr>
      <w:spacing w:after="0" w:line="240" w:lineRule="auto"/>
    </w:pPr>
    <w:rPr>
      <w:rFonts w:ascii="Times New Roman" w:eastAsia="Times New Roman" w:hAnsi="Times New Roman" w:cs="Times New Roman"/>
      <w:sz w:val="24"/>
      <w:szCs w:val="24"/>
    </w:rPr>
  </w:style>
  <w:style w:type="paragraph" w:customStyle="1" w:styleId="93B2938284024AD8924EF5AE883EFFAA2">
    <w:name w:val="93B2938284024AD8924EF5AE883EFFAA2"/>
    <w:rsid w:val="00F93A4A"/>
    <w:pPr>
      <w:spacing w:after="0" w:line="240" w:lineRule="auto"/>
    </w:pPr>
    <w:rPr>
      <w:rFonts w:ascii="Times New Roman" w:eastAsia="Times New Roman" w:hAnsi="Times New Roman" w:cs="Times New Roman"/>
      <w:sz w:val="24"/>
      <w:szCs w:val="24"/>
    </w:rPr>
  </w:style>
  <w:style w:type="paragraph" w:customStyle="1" w:styleId="A45AF2F534004C77B6A4844453423E9F1">
    <w:name w:val="A45AF2F534004C77B6A4844453423E9F1"/>
    <w:rsid w:val="00F93A4A"/>
    <w:pPr>
      <w:spacing w:after="0" w:line="240" w:lineRule="auto"/>
    </w:pPr>
    <w:rPr>
      <w:rFonts w:ascii="Times New Roman" w:eastAsia="Times New Roman" w:hAnsi="Times New Roman" w:cs="Times New Roman"/>
      <w:sz w:val="24"/>
      <w:szCs w:val="24"/>
    </w:rPr>
  </w:style>
  <w:style w:type="paragraph" w:customStyle="1" w:styleId="5F6D95B6E6B541F98649EA85ECBC9B0A1">
    <w:name w:val="5F6D95B6E6B541F98649EA85ECBC9B0A1"/>
    <w:rsid w:val="00F93A4A"/>
    <w:pPr>
      <w:spacing w:after="0" w:line="240" w:lineRule="auto"/>
    </w:pPr>
    <w:rPr>
      <w:rFonts w:ascii="Times New Roman" w:eastAsia="Times New Roman" w:hAnsi="Times New Roman" w:cs="Times New Roman"/>
      <w:sz w:val="24"/>
      <w:szCs w:val="24"/>
    </w:rPr>
  </w:style>
  <w:style w:type="paragraph" w:customStyle="1" w:styleId="1B026199C57F4AD78032A541969DDD2A1">
    <w:name w:val="1B026199C57F4AD78032A541969DDD2A1"/>
    <w:rsid w:val="00F93A4A"/>
    <w:pPr>
      <w:spacing w:after="0" w:line="240" w:lineRule="auto"/>
    </w:pPr>
    <w:rPr>
      <w:rFonts w:ascii="Times New Roman" w:eastAsia="Times New Roman" w:hAnsi="Times New Roman" w:cs="Times New Roman"/>
      <w:sz w:val="24"/>
      <w:szCs w:val="24"/>
    </w:rPr>
  </w:style>
  <w:style w:type="paragraph" w:customStyle="1" w:styleId="1F0C862A804048608BA42D91AFD4ABD81">
    <w:name w:val="1F0C862A804048608BA42D91AFD4ABD81"/>
    <w:rsid w:val="00F93A4A"/>
    <w:pPr>
      <w:spacing w:after="0" w:line="240" w:lineRule="auto"/>
    </w:pPr>
    <w:rPr>
      <w:rFonts w:ascii="Times New Roman" w:eastAsia="Times New Roman" w:hAnsi="Times New Roman" w:cs="Times New Roman"/>
      <w:sz w:val="24"/>
      <w:szCs w:val="24"/>
    </w:rPr>
  </w:style>
  <w:style w:type="paragraph" w:customStyle="1" w:styleId="1D9DBF0349C54BD293E4F2F4E9B91A0A1">
    <w:name w:val="1D9DBF0349C54BD293E4F2F4E9B91A0A1"/>
    <w:rsid w:val="00F93A4A"/>
    <w:pPr>
      <w:spacing w:after="0" w:line="240" w:lineRule="auto"/>
    </w:pPr>
    <w:rPr>
      <w:rFonts w:ascii="Times New Roman" w:eastAsia="Times New Roman" w:hAnsi="Times New Roman" w:cs="Times New Roman"/>
      <w:sz w:val="24"/>
      <w:szCs w:val="24"/>
    </w:rPr>
  </w:style>
  <w:style w:type="paragraph" w:customStyle="1" w:styleId="CC4D1762CEAB480CA448378394F959D31">
    <w:name w:val="CC4D1762CEAB480CA448378394F959D31"/>
    <w:rsid w:val="00F93A4A"/>
    <w:pPr>
      <w:spacing w:after="0" w:line="240" w:lineRule="auto"/>
    </w:pPr>
    <w:rPr>
      <w:rFonts w:ascii="Times New Roman" w:eastAsia="Times New Roman" w:hAnsi="Times New Roman" w:cs="Times New Roman"/>
      <w:sz w:val="24"/>
      <w:szCs w:val="24"/>
    </w:rPr>
  </w:style>
  <w:style w:type="paragraph" w:customStyle="1" w:styleId="766E905A4562481E916D031FF47E9FF91">
    <w:name w:val="766E905A4562481E916D031FF47E9FF91"/>
    <w:rsid w:val="00F93A4A"/>
    <w:pPr>
      <w:spacing w:after="0" w:line="240" w:lineRule="auto"/>
    </w:pPr>
    <w:rPr>
      <w:rFonts w:ascii="Times New Roman" w:eastAsia="Times New Roman" w:hAnsi="Times New Roman" w:cs="Times New Roman"/>
      <w:sz w:val="24"/>
      <w:szCs w:val="24"/>
    </w:rPr>
  </w:style>
  <w:style w:type="paragraph" w:customStyle="1" w:styleId="838560E7CB814F77820174811BFAE4AA">
    <w:name w:val="838560E7CB814F77820174811BFAE4AA"/>
    <w:rsid w:val="00F93A4A"/>
    <w:pPr>
      <w:spacing w:after="0" w:line="240" w:lineRule="auto"/>
    </w:pPr>
    <w:rPr>
      <w:rFonts w:ascii="Times New Roman" w:eastAsia="Times New Roman" w:hAnsi="Times New Roman" w:cs="Times New Roman"/>
      <w:sz w:val="24"/>
      <w:szCs w:val="24"/>
    </w:rPr>
  </w:style>
  <w:style w:type="paragraph" w:customStyle="1" w:styleId="F1149A9287A6466689376EEBE6A6C1DB">
    <w:name w:val="F1149A9287A6466689376EEBE6A6C1DB"/>
    <w:rsid w:val="00F93A4A"/>
    <w:pPr>
      <w:spacing w:after="0" w:line="240" w:lineRule="auto"/>
    </w:pPr>
    <w:rPr>
      <w:rFonts w:ascii="Times New Roman" w:eastAsia="Times New Roman" w:hAnsi="Times New Roman" w:cs="Times New Roman"/>
      <w:sz w:val="24"/>
      <w:szCs w:val="24"/>
    </w:rPr>
  </w:style>
  <w:style w:type="paragraph" w:customStyle="1" w:styleId="1FDE4C0B539E4480BC36869421E216FD">
    <w:name w:val="1FDE4C0B539E4480BC36869421E216FD"/>
    <w:rsid w:val="00F93A4A"/>
    <w:pPr>
      <w:spacing w:after="0" w:line="240" w:lineRule="auto"/>
    </w:pPr>
    <w:rPr>
      <w:rFonts w:ascii="Times New Roman" w:eastAsia="Times New Roman" w:hAnsi="Times New Roman" w:cs="Times New Roman"/>
      <w:sz w:val="24"/>
      <w:szCs w:val="24"/>
    </w:rPr>
  </w:style>
  <w:style w:type="paragraph" w:customStyle="1" w:styleId="368F670F96C0482AB47ADE271E07807E">
    <w:name w:val="368F670F96C0482AB47ADE271E07807E"/>
    <w:rsid w:val="00F93A4A"/>
    <w:pPr>
      <w:spacing w:after="0" w:line="240" w:lineRule="auto"/>
    </w:pPr>
    <w:rPr>
      <w:rFonts w:ascii="Times New Roman" w:eastAsia="Times New Roman" w:hAnsi="Times New Roman" w:cs="Times New Roman"/>
      <w:sz w:val="24"/>
      <w:szCs w:val="24"/>
    </w:rPr>
  </w:style>
  <w:style w:type="paragraph" w:customStyle="1" w:styleId="7FD0DEF0FB05496C88E327BF135FC6D3">
    <w:name w:val="7FD0DEF0FB05496C88E327BF135FC6D3"/>
    <w:rsid w:val="00F93A4A"/>
    <w:pPr>
      <w:spacing w:after="0" w:line="240" w:lineRule="auto"/>
    </w:pPr>
    <w:rPr>
      <w:rFonts w:ascii="Times New Roman" w:eastAsia="Times New Roman" w:hAnsi="Times New Roman" w:cs="Times New Roman"/>
      <w:sz w:val="24"/>
      <w:szCs w:val="24"/>
    </w:rPr>
  </w:style>
  <w:style w:type="paragraph" w:customStyle="1" w:styleId="D677E1CD8CAC4DEB9D3BDB713B15D75B">
    <w:name w:val="D677E1CD8CAC4DEB9D3BDB713B15D75B"/>
    <w:rsid w:val="00F93A4A"/>
    <w:pPr>
      <w:spacing w:after="0" w:line="240" w:lineRule="auto"/>
    </w:pPr>
    <w:rPr>
      <w:rFonts w:ascii="Times New Roman" w:eastAsia="Times New Roman" w:hAnsi="Times New Roman" w:cs="Times New Roman"/>
      <w:sz w:val="24"/>
      <w:szCs w:val="24"/>
    </w:rPr>
  </w:style>
  <w:style w:type="paragraph" w:customStyle="1" w:styleId="17D7E1E56EAB421880935868866915C2">
    <w:name w:val="17D7E1E56EAB421880935868866915C2"/>
    <w:rsid w:val="00F93A4A"/>
    <w:pPr>
      <w:spacing w:after="0" w:line="240" w:lineRule="auto"/>
    </w:pPr>
    <w:rPr>
      <w:rFonts w:ascii="Times New Roman" w:eastAsia="Times New Roman" w:hAnsi="Times New Roman" w:cs="Times New Roman"/>
      <w:sz w:val="24"/>
      <w:szCs w:val="24"/>
    </w:rPr>
  </w:style>
  <w:style w:type="paragraph" w:customStyle="1" w:styleId="CBAEB361AEB34702A48757DD075ED0CE">
    <w:name w:val="CBAEB361AEB34702A48757DD075ED0CE"/>
    <w:rsid w:val="00F93A4A"/>
    <w:pPr>
      <w:spacing w:after="0" w:line="240" w:lineRule="auto"/>
    </w:pPr>
    <w:rPr>
      <w:rFonts w:ascii="Times New Roman" w:eastAsia="Times New Roman" w:hAnsi="Times New Roman" w:cs="Times New Roman"/>
      <w:sz w:val="24"/>
      <w:szCs w:val="24"/>
    </w:rPr>
  </w:style>
  <w:style w:type="paragraph" w:customStyle="1" w:styleId="8CA3064205804274B78CE4AAC1ADE121">
    <w:name w:val="8CA3064205804274B78CE4AAC1ADE121"/>
    <w:rsid w:val="00F93A4A"/>
    <w:pPr>
      <w:spacing w:after="0" w:line="240" w:lineRule="auto"/>
    </w:pPr>
    <w:rPr>
      <w:rFonts w:ascii="Times New Roman" w:eastAsia="Times New Roman" w:hAnsi="Times New Roman" w:cs="Times New Roman"/>
      <w:sz w:val="24"/>
      <w:szCs w:val="24"/>
    </w:rPr>
  </w:style>
  <w:style w:type="paragraph" w:customStyle="1" w:styleId="9C302872921C4A989DEA84D8BCEBCB4C">
    <w:name w:val="9C302872921C4A989DEA84D8BCEBCB4C"/>
    <w:rsid w:val="00F93A4A"/>
    <w:pPr>
      <w:spacing w:after="0" w:line="240" w:lineRule="auto"/>
    </w:pPr>
    <w:rPr>
      <w:rFonts w:ascii="Times New Roman" w:eastAsia="Times New Roman" w:hAnsi="Times New Roman" w:cs="Times New Roman"/>
      <w:sz w:val="24"/>
      <w:szCs w:val="24"/>
    </w:rPr>
  </w:style>
  <w:style w:type="paragraph" w:customStyle="1" w:styleId="7A103C34BEEA4D79B70685BD2F4D8F101">
    <w:name w:val="7A103C34BEEA4D79B70685BD2F4D8F101"/>
    <w:rsid w:val="00F93A4A"/>
    <w:pPr>
      <w:spacing w:after="0" w:line="240" w:lineRule="auto"/>
    </w:pPr>
    <w:rPr>
      <w:rFonts w:ascii="Times New Roman" w:eastAsia="Times New Roman" w:hAnsi="Times New Roman" w:cs="Times New Roman"/>
      <w:sz w:val="24"/>
      <w:szCs w:val="24"/>
    </w:rPr>
  </w:style>
  <w:style w:type="paragraph" w:customStyle="1" w:styleId="90F77BE2D5494AF3949DE42E0F931DE81">
    <w:name w:val="90F77BE2D5494AF3949DE42E0F931DE81"/>
    <w:rsid w:val="00F93A4A"/>
    <w:pPr>
      <w:spacing w:after="0" w:line="240" w:lineRule="auto"/>
    </w:pPr>
    <w:rPr>
      <w:rFonts w:ascii="Times New Roman" w:eastAsia="Times New Roman" w:hAnsi="Times New Roman" w:cs="Times New Roman"/>
      <w:sz w:val="24"/>
      <w:szCs w:val="24"/>
    </w:rPr>
  </w:style>
  <w:style w:type="paragraph" w:customStyle="1" w:styleId="E69E913238654A5AB8FA05A14EF8A9A41">
    <w:name w:val="E69E913238654A5AB8FA05A14EF8A9A41"/>
    <w:rsid w:val="00F93A4A"/>
    <w:pPr>
      <w:spacing w:after="0" w:line="240" w:lineRule="auto"/>
    </w:pPr>
    <w:rPr>
      <w:rFonts w:ascii="Times New Roman" w:eastAsia="Times New Roman" w:hAnsi="Times New Roman" w:cs="Times New Roman"/>
      <w:sz w:val="24"/>
      <w:szCs w:val="24"/>
    </w:rPr>
  </w:style>
  <w:style w:type="paragraph" w:customStyle="1" w:styleId="5EEC9FBE630F439DAB990916D76E2ED92">
    <w:name w:val="5EEC9FBE630F439DAB990916D76E2ED92"/>
    <w:rsid w:val="00F93A4A"/>
    <w:pPr>
      <w:spacing w:after="0" w:line="240" w:lineRule="auto"/>
    </w:pPr>
    <w:rPr>
      <w:rFonts w:ascii="Times New Roman" w:eastAsia="Times New Roman" w:hAnsi="Times New Roman" w:cs="Times New Roman"/>
      <w:sz w:val="24"/>
      <w:szCs w:val="24"/>
    </w:rPr>
  </w:style>
  <w:style w:type="paragraph" w:customStyle="1" w:styleId="CD770B104C664AF2BBB6EC999DF4D3AE2">
    <w:name w:val="CD770B104C664AF2BBB6EC999DF4D3AE2"/>
    <w:rsid w:val="00F93A4A"/>
    <w:pPr>
      <w:spacing w:after="0" w:line="240" w:lineRule="auto"/>
    </w:pPr>
    <w:rPr>
      <w:rFonts w:ascii="Times New Roman" w:eastAsia="Times New Roman" w:hAnsi="Times New Roman" w:cs="Times New Roman"/>
      <w:sz w:val="24"/>
      <w:szCs w:val="24"/>
    </w:rPr>
  </w:style>
  <w:style w:type="paragraph" w:customStyle="1" w:styleId="95950F4513984C2AAAFFC6CDAA66F57F1">
    <w:name w:val="95950F4513984C2AAAFFC6CDAA66F57F1"/>
    <w:rsid w:val="00F93A4A"/>
    <w:pPr>
      <w:spacing w:after="0" w:line="240" w:lineRule="auto"/>
    </w:pPr>
    <w:rPr>
      <w:rFonts w:ascii="Times New Roman" w:eastAsia="Times New Roman" w:hAnsi="Times New Roman" w:cs="Times New Roman"/>
      <w:sz w:val="24"/>
      <w:szCs w:val="24"/>
    </w:rPr>
  </w:style>
  <w:style w:type="paragraph" w:customStyle="1" w:styleId="6F872C31FBCF46E2A4F51A65648E70FB1">
    <w:name w:val="6F872C31FBCF46E2A4F51A65648E70FB1"/>
    <w:rsid w:val="00F93A4A"/>
    <w:pPr>
      <w:spacing w:after="0" w:line="240" w:lineRule="auto"/>
    </w:pPr>
    <w:rPr>
      <w:rFonts w:ascii="Times New Roman" w:eastAsia="Times New Roman" w:hAnsi="Times New Roman" w:cs="Times New Roman"/>
      <w:sz w:val="24"/>
      <w:szCs w:val="24"/>
    </w:rPr>
  </w:style>
  <w:style w:type="paragraph" w:customStyle="1" w:styleId="B1CC0739EF1E4455A18D628DBA24FDD11">
    <w:name w:val="B1CC0739EF1E4455A18D628DBA24FDD11"/>
    <w:rsid w:val="00F93A4A"/>
    <w:pPr>
      <w:spacing w:after="0" w:line="240" w:lineRule="auto"/>
    </w:pPr>
    <w:rPr>
      <w:rFonts w:ascii="Times New Roman" w:eastAsia="Times New Roman" w:hAnsi="Times New Roman" w:cs="Times New Roman"/>
      <w:sz w:val="24"/>
      <w:szCs w:val="24"/>
    </w:rPr>
  </w:style>
  <w:style w:type="paragraph" w:customStyle="1" w:styleId="80A75446B03B490E8AA39168A531A7361">
    <w:name w:val="80A75446B03B490E8AA39168A531A7361"/>
    <w:rsid w:val="00F93A4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48B1-C96E-4430-AE7A-70C9A734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43</Pages>
  <Words>9803</Words>
  <Characters>5587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ОДОБРЯВАМ:</vt:lpstr>
    </vt:vector>
  </TitlesOfParts>
  <Company>AOP</Company>
  <LinksUpToDate>false</LinksUpToDate>
  <CharactersWithSpaces>6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Lyudmila Zarkova</dc:creator>
  <cp:keywords/>
  <cp:lastModifiedBy>Yanislav Galyov</cp:lastModifiedBy>
  <cp:revision>143</cp:revision>
  <cp:lastPrinted>2014-06-18T11:36:00Z</cp:lastPrinted>
  <dcterms:created xsi:type="dcterms:W3CDTF">2014-09-12T07:47:00Z</dcterms:created>
  <dcterms:modified xsi:type="dcterms:W3CDTF">2014-09-14T14:26:00Z</dcterms:modified>
</cp:coreProperties>
</file>